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372" w:rsidRPr="008C75FB" w:rsidRDefault="004D445B" w:rsidP="00961B60">
      <w:pPr>
        <w:tabs>
          <w:tab w:val="left" w:pos="4377"/>
          <w:tab w:val="center" w:pos="5378"/>
        </w:tabs>
        <w:bidi/>
        <w:jc w:val="center"/>
        <w:rPr>
          <w:rFonts w:cs="KFGQPC Qaloun Uthmanic Script"/>
          <w:sz w:val="44"/>
          <w:szCs w:val="44"/>
        </w:rPr>
      </w:pPr>
      <w:bookmarkStart w:id="0" w:name="_GoBack"/>
      <w:bookmarkEnd w:id="0"/>
      <w:r w:rsidRPr="008C75FB">
        <w:rPr>
          <w:rFonts w:cs="KFGQPC Qaloun Uthmanic Script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0;margin-top:0;width:468.4pt;height:40.05pt;z-index:-251716608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فَاتِحَةِ</w:t>
      </w:r>
    </w:p>
    <w:p w:rsidR="00A97372" w:rsidRPr="008C75FB" w:rsidRDefault="00E91B66" w:rsidP="00A97372">
      <w:pPr>
        <w:bidi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9B1689" w:rsidRPr="008C75FB" w:rsidRDefault="00E91B66" w:rsidP="00A97372">
      <w:pPr>
        <w:bidi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اِ۬لْحَمْدُ لِلهِ رَبِّ اِ۬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 اَ۬</w:t>
      </w:r>
      <w:r w:rsidRPr="008C75FB">
        <w:rPr>
          <w:rFonts w:cs="KFGQPC Qaloun Uthmanic Script"/>
          <w:sz w:val="44"/>
          <w:szCs w:val="44"/>
          <w:rtl/>
        </w:rPr>
        <w:t xml:space="preserve">لرَّحْمَٰنِ </w:t>
      </w:r>
      <w:r w:rsidR="00F012C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رَّح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مَلِكِ يَوْمِ اِ۬لدِّي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إِيَّاكَ </w:t>
      </w:r>
      <w:r w:rsidR="00F012C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عْبُدُ وَإِيَّاكَ نَسْتَعِين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۪</w:t>
      </w:r>
      <w:r w:rsidRPr="008C75FB">
        <w:rPr>
          <w:rFonts w:cs="KFGQPC Qaloun Uthmanic Script"/>
          <w:sz w:val="44"/>
          <w:szCs w:val="44"/>
          <w:rtl/>
        </w:rPr>
        <w:t>هْدِنَا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="00F012CC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َ۬</w:t>
      </w:r>
      <w:r w:rsidRPr="008C75FB">
        <w:rPr>
          <w:rFonts w:cs="KFGQPC Qaloun Uthmanic Script"/>
          <w:sz w:val="44"/>
          <w:szCs w:val="44"/>
          <w:rtl/>
        </w:rPr>
        <w:t>لصِّرَٰطَ اَ۬لْمُسْتَقِيم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صِرَٰطَ اَ۬لذِينَ </w:t>
      </w:r>
      <w:r w:rsidR="00F012C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ْعَمْت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عَلَيْهِم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غَيْرِ اِ۬لْمَغْضُوبِ </w:t>
      </w:r>
      <w:r w:rsidR="00F012C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وَل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 اَ۬لضَّآلّ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A97372" w:rsidRPr="008C75FB">
        <w:rPr>
          <w:rFonts w:cs="KFGQPC Qaloun Uthmanic Script" w:hint="cs"/>
          <w:sz w:val="44"/>
          <w:szCs w:val="44"/>
          <w:rtl/>
        </w:rPr>
        <w:t xml:space="preserve"> </w:t>
      </w:r>
      <w:r w:rsidR="00A9737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lastRenderedPageBreak/>
        <w:pict>
          <v:shape id="_x0000_s1033" type="#_x0000_t75" style="position:absolute;left:0;text-align:left;margin-left:0;margin-top:0;width:468.4pt;height:40.05pt;z-index:-251715584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بَقَرَةِ</w:t>
      </w:r>
    </w:p>
    <w:p w:rsidR="009B1689" w:rsidRPr="008C75FB" w:rsidRDefault="00E91B66" w:rsidP="009B1689">
      <w:pPr>
        <w:bidi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B1689">
      <w:pPr>
        <w:bidi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ٓم</w:t>
      </w:r>
      <w:r w:rsidR="005B4BE7" w:rsidRPr="008C75FB">
        <w:rPr>
          <w:rFonts w:cs="KFGQPC Qaloun Uthmanic Script" w:hint="cs"/>
          <w:sz w:val="44"/>
          <w:szCs w:val="44"/>
          <w:rtl/>
        </w:rPr>
        <w:t>ِّٓ</w:t>
      </w:r>
      <w:r w:rsidRPr="008C75FB">
        <w:rPr>
          <w:rFonts w:cs="KFGQPC Qaloun Uthmanic Script" w:hint="cs"/>
          <w:sz w:val="44"/>
          <w:szCs w:val="44"/>
          <w:rtl/>
        </w:rPr>
        <w:t xml:space="preserve">ۖ </w:t>
      </w:r>
      <w:r w:rsidRPr="008C75FB">
        <w:rPr>
          <w:rFonts w:cs="KFGQPC Qaloun Uthmanic Script"/>
          <w:sz w:val="44"/>
          <w:szCs w:val="44"/>
          <w:rtl/>
        </w:rPr>
        <w:t>ذَٰلِكَ اَ۬لْكِتَٰبُ لَا رَيْب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ِيهِ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ْمُتَّق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َ۬لذِينَ يُؤْمِنُونَ بِالْغَيْبِ وَيُقِيمُونَ اَ۬لصَّلَوٰة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مَّا رَزَقْنَٰهُمْ يُنفِق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لذِينَ يُؤْمِنُونَ بِمَا أُنزِل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كَ وَمَا أُنزِلَ مِن قَبْلِكَ وَبِ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لْأٓخِرَةِ هُمْ يُوقِن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مِّن رَّبِّهِمْۖ وَأُوْلَٰٓئِك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ُ اُ۬لْمُفْلِح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</w:p>
    <w:p w:rsidR="00E91B66" w:rsidRPr="008C75FB" w:rsidRDefault="00E91B66" w:rsidP="009C167D">
      <w:pPr>
        <w:bidi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  <w:t>إِنَّ اَ۬لذِينَ كَفَرُو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ْ سَوَآءٌ عَلَيْهِمْ ءَٰا۬نذَرْتَهُمْ أَمْ لَمْ تُنذِر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ؤْمِن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خَتَمَ 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ُلُوبِهِمْ 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سَمْعِهِمْۖ 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بْصَٰرِهِمْ غِشَٰوَةٞۖ وَلَهُمْ عَذَابٌ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وَمِنَ اَ۬لنَّا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ْ يَّقُولُ ءَامَنَّا بِاللَّهِ وَبِالْيَوْمِ اِ۬لْأٓخِرِ وَمَا هُم بِمُؤْم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خَٰدِعُونَ اَ۬للَّهَ وَالذِينَ ءَامَنُواْ</w:t>
      </w:r>
      <w:r w:rsidR="00EF0778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خ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د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عُونَ إِلَّا أَنفُس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يَشْعُ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فِے قُلُوبِهِم مَّرَضٞ</w:t>
      </w:r>
      <w:r w:rsidR="00A21611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زَادَهُمُ اُ۬للَّهُ مَرَض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هُمْ عَذَابٌ أَلِيمُۢ بِمَا كَانُواْ 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ك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ذ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>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َا قِيلَ 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ُفْسِدُواْ فِے اِ۬لْأَرْضِ قَالُواْ إِنَّمَا نَحْنُ مُصْلِح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٠ </w:t>
      </w:r>
      <w:r w:rsidRPr="008C75FB">
        <w:rPr>
          <w:rFonts w:cs="KFGQPC Qaloun Uthmanic Script"/>
          <w:sz w:val="44"/>
          <w:szCs w:val="44"/>
          <w:rtl/>
        </w:rPr>
        <w:t xml:space="preserve">أَلَا إِن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ُ اُ۬لْمُفْسِدُونَ وَلَٰكِن لَّا يَشْعُ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١ </w:t>
      </w:r>
      <w:r w:rsidRPr="008C75FB">
        <w:rPr>
          <w:rFonts w:cs="KFGQPC Qaloun Uthmanic Script"/>
          <w:sz w:val="44"/>
          <w:szCs w:val="44"/>
          <w:rtl/>
        </w:rPr>
        <w:t xml:space="preserve">وَإِذَا قِيلَ 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ِنُواْ كَمَا ءَامَنَ اَ۬لنَّاسُ قَالُواْ أَنُؤْمِنُ كَمَا ءَامَنَ اَ۬لسُّفَهَآءُ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اَ۬</w:t>
      </w:r>
      <w:r w:rsidRPr="008C75FB">
        <w:rPr>
          <w:rFonts w:cs="KFGQPC Qaloun Uthmanic Script"/>
          <w:sz w:val="44"/>
          <w:szCs w:val="44"/>
          <w:rtl/>
        </w:rPr>
        <w:t>لَا إِنَّهُمْ هُمُ اُ۬لسُّفَهَآءُ وَلَٰكِن لَّا يَعْلَ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٢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ذَا لَق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ذِينَ ءَامَنُواْ قَالُواْ ءَامَنّ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ذَا خَلَوْ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شَيَٰطِينِهِمْ قَالُواْ إِ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عَكُمْ إِنَّمَا نَحْنُ مُسْتَهْزِء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 اَ۬</w:t>
      </w:r>
      <w:r w:rsidRPr="008C75FB">
        <w:rPr>
          <w:rFonts w:cs="KFGQPC Qaloun Uthmanic Script"/>
          <w:sz w:val="44"/>
          <w:szCs w:val="44"/>
          <w:rtl/>
        </w:rPr>
        <w:t>للَّهُ يَسْتَهْز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ُٔ بِهِمْ </w:t>
      </w:r>
      <w:r w:rsidR="00F012C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مُدُّهُمْ فِے طُغْيَٰنِهِمْ يَعْم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٤ </w:t>
      </w:r>
      <w:r w:rsidRPr="008C75FB">
        <w:rPr>
          <w:rFonts w:cs="KFGQPC Qaloun Uthmanic Script"/>
          <w:sz w:val="44"/>
          <w:szCs w:val="44"/>
          <w:rtl/>
        </w:rPr>
        <w:t xml:space="preserve">أُوْلَٰٓئِكَ اَ۬لذِين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شْتَرَوُاْ </w:t>
      </w:r>
      <w:r w:rsidR="00F012C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>لضَّلَٰلَةَ بِا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مَا رَبِحَت تِّجَٰرَتُهُمْ وَمَا كَانُواْ مُهْتَ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مَثَلُهُمْ كَمَثَلِ اِ۬لذِے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سْتَوْقَدَ نَاراٗ فَلَمَّا أَضَآءَتْ مَا حَوْلَهُۥ</w:t>
      </w:r>
      <w:r w:rsidR="004D2521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ذَهَبَ </w:t>
      </w:r>
      <w:r w:rsidR="00FC23E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بِنُورِهِمْ وَتَرَكَهُمْ فِے ظُلُمَٰتٖ لَّا ي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صُمُّۢ بُكْمٌ </w:t>
      </w:r>
      <w:r w:rsidR="00FC23E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ُمْيٞ فَهُمْ لَا 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وْ كَصَيِّبٖ مِّنَ اَ۬لسَّمَآءِ فِيهِ ظُلُمَٰتٞ </w:t>
      </w:r>
      <w:r w:rsidR="00FC23E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رَعْدٞ وَبَرْق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جْعَلُونَ أَصَٰبِعَهُمْ فِے ءَاذَانِهِم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مِّنَ اَ۬لصَّوَٰعِقِ حَذَرَ </w:t>
      </w:r>
      <w:r w:rsidR="00FC23E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َوْتِۖ وَاللَّهُ مُحِيطُۢ بِا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كَادُ اُ۬لْبَرْقُ يَخْطَفُ أَبْصَٰرَهُمْۖ </w:t>
      </w:r>
      <w:r w:rsidR="00FC23E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َمَا أَضَآءَ لَهُم مَّشَوْاْ فِي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ذَا أَظْلَمَ عَلَيْهِمْ قَامُواْۖ وَلَوْ شَآءَ اَ۬للَّهُ </w:t>
      </w:r>
      <w:r w:rsidR="00FC23E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ذَهَبَ بِسَمْعِهِمْ وَأَبْصَٰرِهِمْۖ إِنَّ اَ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٩ </w:t>
      </w:r>
      <w:r w:rsidR="00FC23EB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نَّاسُ اُ۟عْبُدُواْ رَبَّكُمُ اُ۬لذِے خَلَقَكُمْ وَالذِينَ مِن </w:t>
      </w:r>
      <w:r w:rsidR="00FC23E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بْلِكُمْ لَعَلَّكُمْ ت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٠ </w:t>
      </w:r>
      <w:r w:rsidRPr="008C75FB">
        <w:rPr>
          <w:rFonts w:cs="KFGQPC Qaloun Uthmanic Script"/>
          <w:sz w:val="44"/>
          <w:szCs w:val="44"/>
          <w:rtl/>
        </w:rPr>
        <w:t xml:space="preserve">اَ۬لذِے جَعَلَ لَكُمُ </w:t>
      </w:r>
      <w:r w:rsidRPr="008C75FB">
        <w:rPr>
          <w:rFonts w:cs="KFGQPC Qaloun Uthmanic Script" w:hint="cs"/>
          <w:sz w:val="44"/>
          <w:szCs w:val="44"/>
          <w:rtl/>
        </w:rPr>
        <w:t>اُ۬لْأَرْض</w:t>
      </w:r>
      <w:r w:rsidRPr="008C75FB">
        <w:rPr>
          <w:rFonts w:cs="KFGQPC Qaloun Uthmanic Script"/>
          <w:sz w:val="44"/>
          <w:szCs w:val="44"/>
          <w:rtl/>
        </w:rPr>
        <w:t xml:space="preserve">َ فِرَٰشاٗ </w:t>
      </w:r>
      <w:r w:rsidR="00FC23E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سَّمَآءَ بِنَآءٗ وَأَنزَلَ مِنَ اَ۬لسَّمَآءِ مَآءٗ فَأَخْرَجَ بِه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 xml:space="preserve"> مِنَ </w:t>
      </w:r>
      <w:r w:rsidR="00FC23E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ثَّمَرَٰتِ رِزْقاٗ لَّكُمْۖ فَلَا تَجْعَلُواْ لِلهِ أَندَاداٗ وَأَ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ن كُنتُمْ فِے رَيْبٖ مِّمَّا نَزَّل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بْدِنَا </w:t>
      </w:r>
      <w:r w:rsidR="00FC23E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ْتُواْ بِسُورَةٖ مِّن مِّثْلِهِۦ</w:t>
      </w:r>
      <w:r w:rsidR="004D2521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دْعُواْ شُهَدَآءَكُم مِّن دُونِ اِ۬للَّهِ </w:t>
      </w:r>
      <w:r w:rsidR="00FC23E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٢ </w:t>
      </w:r>
      <w:r w:rsidRPr="008C75FB">
        <w:rPr>
          <w:rFonts w:cs="KFGQPC Qaloun Uthmanic Script"/>
          <w:sz w:val="44"/>
          <w:szCs w:val="44"/>
          <w:rtl/>
        </w:rPr>
        <w:t xml:space="preserve">فَإِن لَّمْ تَفْعَلُواْ وَلَن تَفْعَلُواْ فَاتَّقُواْ </w:t>
      </w:r>
      <w:r w:rsidR="00FC23E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>لنَّارَ اَ۬لتِے وَقُودُهَا اَ۬لنَّاسُ وَالْحِجَارَةُۖ أُعِدَّتْ لِ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٣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بَشِّرِ اِ۬لذِينَ ءَامَنُواْ وَعَمِلُواْ اُ۬لصَّٰلِحَٰتِ أَنَّ لَهُمْ جَنَّٰت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جْ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ِن تَحْتِهَا اَ۬لْأَنْهَٰرُۖ كُلَّمَا رُزِقُواْ مِنْهَا مِن ثَمَر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ِّزْقاٗ قَالُواْ هَٰذَا اَ۬لذِے رُزِقْنَا مِن قَبْلُۖ وَأُتُواْ بِهِۦ مُتَشَٰبِه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هُمْ فِيهَا أَزْوَٰجٞ مُّطَهَّرَةٞۖ وَهُمْ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لَّهَ لَا يَسْتَحْيِۦ أَنْ يَّضْرِبَ مَثَلاٗ مَّا بَعُوضَةٗ فَمَا فَوْقَهَاۖ </w:t>
      </w:r>
      <w:r w:rsidR="00556591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أَمَّا اَ۬لذِينَ ءَامَنُواْ فَيَعْلَمُونَ أَنَّهُ اُ۬لْحَقُّ مِن رَّبِّهِمْۖ وَأ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كَفَرُواْ فَيَقُولُونَ مَاذَا أَرَادَ اَ۬للَّهُ بِهَٰذَا مَثَل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ضِلُّ بِهِۦ كَثِيراٗ وَيَه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ِهِۦ كَثِيراٗۖ وَمَا يُضِلُّ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اَ۬لْفَٰسِق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اَ۬لذِينَ يَنقُضُونَ عَهْدَ اَ۬للَّهِ مِنۢ بَعْد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يثَٰقِهِۦ وَيَقْطَعُونَ مَا أَمَرَ اَ۬للَّهُ بِهِۦ أَنْ يُّوصَلَ وَيُفْسِد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َرْضِۖ أُوْلَٰٓئِكَ هُمُ اُ۬لْخَٰ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كَيْفَ تَكْفُرُونَ </w:t>
      </w:r>
      <w:r w:rsidR="00556591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لَّهِ وَكُنتُمْ أَمْوَٰتاٗ فَأَح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="00F963F1" w:rsidRPr="008C75FB">
        <w:rPr>
          <w:rFonts w:cs="KFGQPC Qaloun Uthmanic Script"/>
          <w:sz w:val="44"/>
          <w:szCs w:val="44"/>
          <w:rtl/>
        </w:rPr>
        <w:t>كُمْ</w:t>
      </w:r>
      <w:r w:rsidRPr="008C75FB">
        <w:rPr>
          <w:rFonts w:cs="KFGQPC Qaloun Uthmanic Script"/>
          <w:sz w:val="44"/>
          <w:szCs w:val="44"/>
          <w:rtl/>
        </w:rPr>
        <w:t xml:space="preserve"> ثُمَّ يُمِيتُكُمْ</w:t>
      </w:r>
      <w:r w:rsidR="001B1685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</w:t>
      </w:r>
      <w:r w:rsidR="00F963F1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حْيِيكُمْ ثُمَّ إِلَيْهِ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خَلَق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ُم مَّا فِے اِ۬لْأَرْضِ جَمِيع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سَّم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َوَّيٰهُنَّ سَبْعَ سَمَٰوَٰتٖۖ وَهْوَ بِكُلِّ 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ٍ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ْ قَالَ رَبُّكَ لِلْمَلَٰٓئِكَةِ إِن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جَاعِلٞ فِے اِ۬لْأَرْضِ خَلِيفَةٗۖ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تَجْعَلُ فِيهَا مَنْ يُّفْسِدُ فِيهَا وَيَسْفِكُ اُ۬لدِّمَآءَ وَنَحْنُ نُسَبِّح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حَمْدِكَ وَنُقَدِّسُ لَكَۖ قَالَ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عْلَمُ مَا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لَّمَ ءَادَمَ اَ۬لْأَسْمَآءَ كُلَّهَا ثُمَّ عَرَضَهُم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َلَٰٓئِكَةِ فَ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ۢبِـُٔو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ِأَسْمَآءِ هَٰؤُل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ُواْ سُبْحَٰن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عِلْمَ لَنَا إِلَّا مَا عَلَّمْتَنَا إِنَّكَ أَنتَ اَ۬لْعَلِيم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 يَٰـَٔادَ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ۢبِ</w:t>
      </w:r>
      <w:r w:rsidRPr="008C75FB">
        <w:rPr>
          <w:rFonts w:cs="KFGQPC Qaloun Uthmanic Script" w:hint="cs"/>
          <w:sz w:val="44"/>
          <w:szCs w:val="44"/>
          <w:rtl/>
        </w:rPr>
        <w:t>ئْ</w:t>
      </w:r>
      <w:r w:rsidRPr="008C75FB">
        <w:rPr>
          <w:rFonts w:cs="KFGQPC Qaloun Uthmanic Script"/>
          <w:sz w:val="44"/>
          <w:szCs w:val="44"/>
          <w:rtl/>
        </w:rPr>
        <w:t xml:space="preserve">هُم بِأَسْمَآئِهِمْۖ فَلَمَّا أَنۢبَأَهُم بِأَسْمَآئِهِمْ قَالَ أَلَمْ أَقُل لَّكُمْ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عْلَمُ غَيْبَ اَ۬لسَّمَٰوَٰتِ وَالْأَرْضِ وَأَعْلَمُ مَا تُبْدُونَ وَمَا كُنتُمْ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كْت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ذْ قُلْنَا لِلْمَلَٰٓئِكَةِ </w:t>
      </w:r>
      <w:r w:rsidRPr="008C75FB">
        <w:rPr>
          <w:rFonts w:cs="KFGQPC Qaloun Uthmanic Script" w:hint="cs"/>
          <w:sz w:val="44"/>
          <w:szCs w:val="44"/>
          <w:rtl/>
        </w:rPr>
        <w:t>اِ۟</w:t>
      </w:r>
      <w:r w:rsidRPr="008C75FB">
        <w:rPr>
          <w:rFonts w:cs="KFGQPC Qaloun Uthmanic Script"/>
          <w:sz w:val="44"/>
          <w:szCs w:val="44"/>
          <w:rtl/>
        </w:rPr>
        <w:t>سْجُدُواْ لِ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دَمَ فَسَجَدُواْ</w:t>
      </w:r>
      <w:r w:rsidR="00A57723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إِبْلِيسَ أَ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سْتَكْبَرَ وَكَانَ مِنَ اَ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قُلْنَا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ـَٔادَم</w:t>
      </w:r>
      <w:r w:rsidRPr="008C75FB">
        <w:rPr>
          <w:rFonts w:cs="KFGQPC Qaloun Uthmanic Script" w:hint="cs"/>
          <w:sz w:val="44"/>
          <w:szCs w:val="44"/>
          <w:rtl/>
        </w:rPr>
        <w:t>ُ اُ۟</w:t>
      </w:r>
      <w:r w:rsidRPr="008C75FB">
        <w:rPr>
          <w:rFonts w:cs="KFGQPC Qaloun Uthmanic Script"/>
          <w:sz w:val="44"/>
          <w:szCs w:val="44"/>
          <w:rtl/>
        </w:rPr>
        <w:t xml:space="preserve">سْكُنْ أَنتَ وَزَوْجُكَ اَ۬لْجَنَّةَ وَكُلَا مِنْهَا رَغَداً حَيْثُ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ِ</w:t>
      </w:r>
      <w:r w:rsidRPr="008C75FB">
        <w:rPr>
          <w:rFonts w:cs="KFGQPC Qaloun Uthmanic Script" w:hint="cs"/>
          <w:sz w:val="44"/>
          <w:szCs w:val="44"/>
          <w:rtl/>
        </w:rPr>
        <w:t>ئْ</w:t>
      </w:r>
      <w:r w:rsidRPr="008C75FB">
        <w:rPr>
          <w:rFonts w:cs="KFGQPC Qaloun Uthmanic Script"/>
          <w:sz w:val="44"/>
          <w:szCs w:val="44"/>
          <w:rtl/>
        </w:rPr>
        <w:t>تُم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قْرَبَا هَٰذِهِ اِ۬لشَّجَرَةَ فَتَكُونَا مِن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أَزَلَّهُمَا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شَّيْطَٰنُ عَنْهَا فَأَخْرَجَهُمَا مِمَّا كَانَا فِيهِۖ وَقُلْنَا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هْبِطُوا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بَعْضُكُمْ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بَعْضٍ عَدُوّٞۖ وَلَكُمْ فِے اِ۬لْأَرْضِ مُسْتَقَرّٞ وَمَتَٰعٌ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 xml:space="preserve">٥ </w:t>
      </w:r>
      <w:r w:rsidRPr="008C75FB">
        <w:rPr>
          <w:rFonts w:cs="KFGQPC Qaloun Uthmanic Script"/>
          <w:sz w:val="44"/>
          <w:szCs w:val="44"/>
          <w:rtl/>
        </w:rPr>
        <w:t>فَتَلَق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دَمُ مِن رَّبِّهِۦ كَلِمَٰتٖ فَتَابَ عَلَيْهِۖ إِنَّهُۥ هُوَ اَ۬لتَّوَّاب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قُلْنَا اَ۪هْبِطُواْ مِنْهَا جَمِيعاٗۖ فَإِمَّا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َنَّكُم مِّن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فَمَن تَبِع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هُدَايَ فَلَا خَوْفٌ عَلَيْهِمْ وَلَا هُمْ ي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ذِينَ كَف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ذَّبُواْ بِـَٔايَٰتِنَا أُوْلَٰٓئِكَ أَصْحَٰبُ اُ۬لنَّارِ هُمْ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ٰبَنِے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سْر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ٓءِيل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ذْكُرُواْ نِعْمَتِيَ اَ۬لتِے أَنْعَمْتُ عَلَيْكُمْ وَأَوْفُواْ بِعَهْدِے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فِ بِعَهْدِكُمْ و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إِيَّٰيَ فَارْهَب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ءَامِنُواْ بِمَا أَنزَلْتُ مُصَدِّقاٗ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مَا مَعَكُمْ وَلَا تَكُونُواْ أَوَّلَ كَافِرِۢ بِهِۦۖ وَلَا تَشْتَرُواْ بِـَٔايَٰ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َمَناٗ قَلِيلاٗ وَإِيَّٰيَ فَاتَّق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 xml:space="preserve">٠ </w:t>
      </w:r>
      <w:r w:rsidRPr="008C75FB">
        <w:rPr>
          <w:rFonts w:cs="KFGQPC Qaloun Uthmanic Script"/>
          <w:sz w:val="44"/>
          <w:szCs w:val="44"/>
          <w:rtl/>
        </w:rPr>
        <w:t xml:space="preserve">وَلَا تَلْبِسُواْ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 xml:space="preserve">لْحَقَّ بِالْبَٰطِلِ وَتَكْتُمُواْ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۬</w:t>
      </w:r>
      <w:r w:rsidRPr="008C75FB">
        <w:rPr>
          <w:rFonts w:cs="KFGQPC Qaloun Uthmanic Script"/>
          <w:sz w:val="44"/>
          <w:szCs w:val="44"/>
          <w:rtl/>
        </w:rPr>
        <w:t>لْحَقَّ وَأَنتُمْ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قِيمُواْ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 xml:space="preserve">لصَّلَوٰةَ وَءَاتُواْ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>لزَّكَوٰةَ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رْكَعُواْ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عَ اَ۬لرَّٰكِ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مُرُونَ اَ۬لنَّاسَ بِالْبِرِّ وَتَنسَوْنَ أَنفُسَكُمْ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تُمْ تَتْلُونَ اَ۬لْكِتَٰبَۖ أَفَلَا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سْتَعِينُواْ بِالصَّبْرِ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صَّلَوٰةِۖ وَإِنَّهَا لَكَبِيرَةٌ إِلّ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خَٰشِ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اَ۬لذِينَ يَظُنُّونَ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هُم مُّلَٰقُواْ رَبِّهِمْ وَأَنَّهُمْ إِلَيْهِ رَٰ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ٰبَنِے إِسْر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ٓءِيلَ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َ۟</w:t>
      </w:r>
      <w:r w:rsidRPr="008C75FB">
        <w:rPr>
          <w:rFonts w:cs="KFGQPC Qaloun Uthmanic Script"/>
          <w:sz w:val="44"/>
          <w:szCs w:val="44"/>
          <w:rtl/>
        </w:rPr>
        <w:t>ذْكُرُواْ نِعْمَتِيَ اَ۬لتِے أَنْعَمْتُ عَلَيْكُمْ وَأَن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فَضَّلْتُكُمْ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تَّقُواْ يَوْماٗ لَّا تَجْز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نَفْسٌ عَن نَّفْسٖ شَئْاٗ </w:t>
      </w:r>
      <w:r w:rsidR="00B10BE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ُقْبَلُ مِنْهَا شَفَٰعَةٞ وَلَا يُؤْخَذُ مِنْهَا عَدْلٞ وَلَا هُمْ يُنص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وَإِذْ نَجَّيْنَٰكُم مِّنْ ءَالِ فِرْعَوْنَ يَسُومُونَكُمْ سُوٓءَ اَ۬لْعَذَا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ذَبِّحُونَ أَبْنَآءَكُمْ وَيَسْتَحْيُونَ نِسَآءَكُمْۖ وَفِے ذَٰلِكُم بَلَآء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رَّبِّكُمْ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إِذْ فَرَقْنَا بِكُمُ اُ۬لْبَحْرَ فَأَنجَيْنَٰ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غْرَقْنَا ءَالَ فِرْعَوْنَ وَأَنتُمْ تَنظ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ْ وَٰعَدْنَا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رْبَعِينَ لَيْلَةٗ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مُ اُ۬لْعِجْلَ مِنۢ بَعْدِهِۦ وَأَنتُمْ ظَٰلِ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043C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عَفَوْنَا عَنكُم مِّنۢ بَعْدِ ذَٰلِكَ لَعَلَّكُمْ 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043C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ءَاتَيْنَا</w:t>
      </w:r>
      <w:r w:rsidRPr="008C75FB">
        <w:rPr>
          <w:rFonts w:cs="KFGQPC Qaloun Uthmanic Script"/>
          <w:sz w:val="44"/>
          <w:szCs w:val="44"/>
          <w:rtl/>
        </w:rPr>
        <w:t xml:space="preserve"> 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كِتَٰبَ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ْفُرْقَانَ لَعَلَّكُمْ تَ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043CA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ذْ قَا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ِقَوْمِهِۦ يَٰقَوْمِ إِنَّكُمْ ظَلَمْتُمْ أَنفُسَكُم بِاتِّخَاذِكُمُ </w:t>
      </w:r>
      <w:r w:rsidR="00D043C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۬</w:t>
      </w:r>
      <w:r w:rsidRPr="008C75FB">
        <w:rPr>
          <w:rFonts w:cs="KFGQPC Qaloun Uthmanic Script"/>
          <w:sz w:val="44"/>
          <w:szCs w:val="44"/>
          <w:rtl/>
        </w:rPr>
        <w:t>لْعِجْلَ فَتُوب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ارِئِكُمْ فَاقْتُلُواْ أَنفُسَ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ذَٰلِكُمْ </w:t>
      </w:r>
      <w:r w:rsidR="00D043C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يْرٞ لَّكُمْ عِندَ بَارِئِ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تَابَ عَلَيْكُمْۖ إِنَّهُۥ هُوَ اَ۬لتَّوَّابُ </w:t>
      </w:r>
      <w:r w:rsidR="00D043C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۬</w:t>
      </w:r>
      <w:r w:rsidRPr="008C75FB">
        <w:rPr>
          <w:rFonts w:cs="KFGQPC Qaloun Uthmanic Script"/>
          <w:sz w:val="44"/>
          <w:szCs w:val="44"/>
          <w:rtl/>
        </w:rPr>
        <w:t>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إِذْ قُلْتُمْ ي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ن ن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َ لَك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َ جَهْرَةٗ </w:t>
      </w:r>
      <w:r w:rsidR="00D043C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خَذَتْكُمُ اُ۬لصَّٰعِقَةُ وَأَنتُمْ تَنظ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ثُمَّ بَعَثْنَٰكُم </w:t>
      </w:r>
      <w:r w:rsidR="00D043C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ۢ بَعْدِ مَوْتِكُمْ لَعَلَّكُمْ 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ظَلَّلْنَا عَلَيْكُمُ </w:t>
      </w:r>
      <w:r w:rsidR="00D043C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غَم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مَ وَأَنزَلْنَا عَلَيْكُمُ</w:t>
      </w:r>
      <w:r w:rsidR="00D043CA"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اُ۬لْمَنَّ وَالسَّل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كُلُواْ مِن طَيِّبَٰتِ </w:t>
      </w:r>
      <w:r w:rsidR="00D043C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رَزَقْنَٰكُمْۖ وَمَا ظَلَمُونَا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كَانُواْ أَنفُسَهُمْ يَظ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وَإِذْ قُلْنَا </w:t>
      </w:r>
      <w:r w:rsidRPr="008C75FB">
        <w:rPr>
          <w:rFonts w:cs="KFGQPC Qaloun Uthmanic Script" w:hint="cs"/>
          <w:sz w:val="44"/>
          <w:szCs w:val="44"/>
          <w:rtl/>
        </w:rPr>
        <w:t>اَ۟</w:t>
      </w:r>
      <w:r w:rsidRPr="008C75FB">
        <w:rPr>
          <w:rFonts w:cs="KFGQPC Qaloun Uthmanic Script"/>
          <w:sz w:val="44"/>
          <w:szCs w:val="44"/>
          <w:rtl/>
        </w:rPr>
        <w:t>دْخُلُواْ هَٰذِهِ اِ۬لْقَرْيَةَ فَكُلُواْ مِنْهَا حَيْثُ شِ</w:t>
      </w:r>
      <w:r w:rsidRPr="008C75FB">
        <w:rPr>
          <w:rFonts w:cs="KFGQPC Qaloun Uthmanic Script" w:hint="cs"/>
          <w:sz w:val="44"/>
          <w:szCs w:val="44"/>
          <w:rtl/>
        </w:rPr>
        <w:t>ئْ</w:t>
      </w:r>
      <w:r w:rsidRPr="008C75FB">
        <w:rPr>
          <w:rFonts w:cs="KFGQPC Qaloun Uthmanic Script"/>
          <w:sz w:val="44"/>
          <w:szCs w:val="44"/>
          <w:rtl/>
        </w:rPr>
        <w:t>تُم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غَداٗ و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دْخُلُواْ اُ۬لْبَابَ سُجَّداٗ وَقُولُواْ حِطَّةٞ </w:t>
      </w:r>
      <w:r w:rsidRPr="008C75FB">
        <w:rPr>
          <w:rFonts w:cs="KFGQPC Qaloun Uthmanic Script" w:hint="cs"/>
          <w:sz w:val="44"/>
          <w:szCs w:val="44"/>
          <w:rtl/>
        </w:rPr>
        <w:t>يُ</w:t>
      </w:r>
      <w:r w:rsidRPr="008C75FB">
        <w:rPr>
          <w:rFonts w:cs="KFGQPC Qaloun Uthmanic Script"/>
          <w:sz w:val="44"/>
          <w:szCs w:val="44"/>
          <w:rtl/>
        </w:rPr>
        <w:t>غْف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رْ ل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طَٰيَٰكُمْۖ وَسَنَزِيدُ اُ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بَدَّلَ اَ۬لذِينَ ظَلَمُواْ </w:t>
      </w:r>
      <w:r w:rsidR="002A259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وْلاً غَيْرَ اَ۬لذِے قِيلَ لَهُمْ فَأَنزَلْن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ظَلَمُواْ </w:t>
      </w:r>
      <w:r w:rsidR="002A259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ِجْزاٗ مِّنَ اَ۬لسَّمَآءِ بِمَا كَانُواْ يَفْسُ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ذ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سْتَسْق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2A259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ِقَوْمِهِۦ فَقُلْنَا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ضْرِب بِّعَصَاكَ اَ۬لْحَجَرَۖ فَانفَجَرَتْ </w:t>
      </w:r>
      <w:r w:rsidR="002A259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ْهُ </w:t>
      </w:r>
      <w:r w:rsidRPr="008C75FB">
        <w:rPr>
          <w:rFonts w:cs="KFGQPC Qaloun Uthmanic Script" w:hint="cs"/>
          <w:sz w:val="44"/>
          <w:szCs w:val="44"/>
          <w:rtl/>
        </w:rPr>
        <w:t>اُ۪</w:t>
      </w:r>
      <w:r w:rsidRPr="008C75FB">
        <w:rPr>
          <w:rFonts w:cs="KFGQPC Qaloun Uthmanic Script"/>
          <w:sz w:val="44"/>
          <w:szCs w:val="44"/>
          <w:rtl/>
        </w:rPr>
        <w:t xml:space="preserve">ثْنَتَا عَشْرَةَ عَيْناٗۖ قَدْ عَلِمَ كُلُّ أُنَاسٖ مَّشْرَبَهُمْۖ كُلُواْ </w:t>
      </w:r>
      <w:r w:rsidR="002A259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شْرَبُواْ مِن رِّزْقِ اِ۬للَّ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عْثَوْاْ فِے اِ۬لْأَرْضِ 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A259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ْ قُلْتُمْ ي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ن نَّصْبِر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طَعَامٖ وَٰحِدٖ فَادْعُ لَنَا </w:t>
      </w:r>
      <w:r w:rsidR="002A259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بَّكَ يُخْرِجْ لَنَا مِمَّا تُنۢبِتُ اُ۬لْأَرْضُ مِنۢ بَقْلِهَا وَقِثَّآئِهَا </w:t>
      </w:r>
      <w:r w:rsidR="002A259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فُومِهَا وَعَدَسِهَا وَبَصَلِهَاۖ قَالَ أَتَسْتَبْدِلُونَ اَ۬لذِے هُوَ </w:t>
      </w:r>
      <w:r w:rsidR="002A259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د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الذِے هُوَ خَيْرٌۖ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هْبِطُواْ مِصْراٗ فَإِنَّ لَكُم مَّا سَأَلْتُمْۖ </w:t>
      </w:r>
      <w:r w:rsidR="002A259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ضُرِبَتْ عَلَيْهِمُ اُ۬لذِّلَّةُ وَالْمَسْكَنَةُ وَبَآءُو بِغَضَبٖ مِّنَ اَ۬للَّهِۖ </w:t>
      </w:r>
      <w:r w:rsidR="002A259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ذَٰلِكَ بِأَنَّهُمْ كَانُواْ يَكْفُرُونَ بِـَٔايَٰتِ اِ۬للَّهِ وَيَقْتُلُونَ </w:t>
      </w:r>
      <w:r w:rsidR="002A259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بِ</w:t>
      </w:r>
      <w:r w:rsidRPr="008C75FB">
        <w:rPr>
          <w:rFonts w:cs="KFGQPC Qaloun Uthmanic Script" w:hint="cs"/>
          <w:sz w:val="44"/>
          <w:szCs w:val="44"/>
          <w:rtl/>
        </w:rPr>
        <w:t>يٓـِٕۧنَ</w:t>
      </w:r>
      <w:r w:rsidRPr="008C75FB">
        <w:rPr>
          <w:rFonts w:cs="KFGQPC Qaloun Uthmanic Script"/>
          <w:sz w:val="44"/>
          <w:szCs w:val="44"/>
          <w:rtl/>
        </w:rPr>
        <w:t xml:space="preserve"> بِغَيْرِ اِ۬لْحَقِّۖ ذَٰلِكَ بِمَا عَصَواْ وَّكَانُواْ يَع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="00202DB6" w:rsidRPr="008C75FB">
        <w:rPr>
          <w:rFonts w:cs="KFGQPC Qaloun Uthmanic Script" w:hint="cs"/>
          <w:sz w:val="44"/>
          <w:szCs w:val="44"/>
          <w:rtl/>
        </w:rPr>
        <w:t xml:space="preserve"> </w:t>
      </w:r>
      <w:r w:rsidR="00202DB6" w:rsidRPr="008C75FB">
        <w:rPr>
          <w:rFonts w:cs="KFGQPC Qaloun Uthmanic Script" w:hint="cs"/>
          <w:sz w:val="44"/>
          <w:szCs w:val="44"/>
          <w:rtl/>
        </w:rPr>
        <w:br/>
      </w:r>
      <w:r w:rsidR="00505294" w:rsidRPr="008C75FB">
        <w:rPr>
          <w:rFonts w:cs="KFGQPC Qaloun Uthmanic Script" w:hint="cs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إِنَّ اَ۬لذِينَ ءَامَنُواْ وَالذِينَ هَادُواْ وَالنَّصَٰ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صَّٰب</w:t>
      </w:r>
      <w:r w:rsidRPr="008C75FB">
        <w:rPr>
          <w:rFonts w:cs="KFGQPC Qaloun Uthmanic Script" w:hint="cs"/>
          <w:sz w:val="44"/>
          <w:szCs w:val="44"/>
          <w:rtl/>
        </w:rPr>
        <w:t>ِينَ</w:t>
      </w:r>
      <w:r w:rsidRPr="008C75FB">
        <w:rPr>
          <w:rFonts w:cs="KFGQPC Qaloun Uthmanic Script"/>
          <w:sz w:val="44"/>
          <w:szCs w:val="44"/>
          <w:rtl/>
        </w:rPr>
        <w:t xml:space="preserve"> 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ءَامَنَ بِاللَّهِ وَالْيَوْمِ اِ۬لْأٓخِرِ وَعَمِلَ صَٰلِحاٗ فَلَهُمْ أَجْرُهُمْ عِن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مْ وَلَا خَوْفٌ عَلَيْهِمْ وَلَا هُمْ ي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ذْ </w:t>
      </w:r>
      <w:r w:rsidRPr="008C75FB">
        <w:rPr>
          <w:rFonts w:cs="KFGQPC Qaloun Uthmanic Script" w:hint="cs"/>
          <w:sz w:val="44"/>
          <w:szCs w:val="44"/>
          <w:rtl/>
        </w:rPr>
        <w:t>أَخَذْ</w:t>
      </w:r>
      <w:r w:rsidRPr="008C75FB">
        <w:rPr>
          <w:rFonts w:cs="KFGQPC Qaloun Uthmanic Script"/>
          <w:sz w:val="44"/>
          <w:szCs w:val="44"/>
          <w:rtl/>
        </w:rPr>
        <w:t xml:space="preserve">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يثَٰقَكُمْ وَرَفَعْنَا فَوْقَكُمُ اُ۬لطُّور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خُذُواْ مَا ءَاتَيْنَٰ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قُوَّةٖ وَاذْكُرُواْ مَا فِيهِ لَعَلَّكُمْ ت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ثُمَّ تَوَلَّيْتُم مِّنۢ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عْدِ ذَٰلِكَۖ فَلَوْلَا فَضْلُ اُ۬للَّهِ عَلَيْكُمْ وَرَحْمَتُهُۥ لَكُنتُم مِّنَ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خَٰ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قَدْ عَلِمْتُمُ اُ۬لذِين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عْتَدَوْاْ مِنكُمْ فِے اِ۬لسَّبْتِ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ُلْنَا لَهُمْ كُونُواْ قِرَدَةً خَٰس</w:t>
      </w:r>
      <w:r w:rsidRPr="008C75FB">
        <w:rPr>
          <w:rFonts w:cs="KFGQPC Qaloun Uthmanic Script" w:hint="cs"/>
          <w:sz w:val="44"/>
          <w:szCs w:val="44"/>
          <w:rtl/>
        </w:rPr>
        <w:t>ِـِٕ</w:t>
      </w:r>
      <w:r w:rsidRPr="008C75FB">
        <w:rPr>
          <w:rFonts w:cs="KFGQPC Qaloun Uthmanic Script"/>
          <w:sz w:val="44"/>
          <w:szCs w:val="44"/>
          <w:rtl/>
        </w:rPr>
        <w:t>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جَعَلْنَٰهَا نَكَٰلاٗ لِّمَا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 يَدَيْهَا وَمَا خَلْفَهَا وَمَوْعِظَةٗ لِّ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ذْ قَالَ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ِقَوْمِهِۦ إِنَّ اَ۬للَّهَ يَأْمُرُكُمْ أَن تَذْبَحُواْ بَقَرَةٗۖ قَالُواْ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تَتَّخِذُنَا هُز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>اٗۖ قَالَ أَعُوذُ بِاللَّهِ أَنْ أَكُونَ مِنَ اَ۬لْجَٰهِل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ُواْ اُ۟دْعُ لَنَا رَبَّكَ يُبَيِّن لَّنَا مَا هِيَۖ قَالَ إِنَّهُۥ يَقُولُ إِنَّهَا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قَرَةٞ لَّا فَارِضٞ وَلَا بِكْرٌ</w:t>
      </w:r>
      <w:r w:rsidR="00A57723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عَوَانُۢ بَيْنَ ذَٰلِكَۖ فَافْعَلُوا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مَا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ؤْم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ُواْ اُ۟دْعُ لَنَا رَبَّكَ يُبَيِّن لَّنَا مَا لَوْنُهَاۖ قَالَ إِنَّهُۥ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قُولُ إِنَّهَا بَقَرَةٞ صَفْرَآءُ فَاقِعٞ لَّوْنُه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َسُرُّ اُ۬لنَّٰظ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="00202DB6" w:rsidRPr="008C75FB">
        <w:rPr>
          <w:rFonts w:cs="KFGQPC Qaloun Uthmanic Script" w:hint="cs"/>
          <w:sz w:val="44"/>
          <w:szCs w:val="44"/>
          <w:rtl/>
        </w:rPr>
        <w:t xml:space="preserve"> </w:t>
      </w:r>
      <w:r w:rsidR="00202DB6" w:rsidRPr="008C75FB">
        <w:rPr>
          <w:rFonts w:cs="KFGQPC Qaloun Uthmanic Script" w:hint="cs"/>
          <w:sz w:val="44"/>
          <w:szCs w:val="44"/>
          <w:rtl/>
        </w:rPr>
        <w:br/>
      </w:r>
      <w:r w:rsidR="00202DB6" w:rsidRPr="008C75FB">
        <w:rPr>
          <w:rFonts w:cs="KFGQPC Qaloun Uthmanic Script" w:hint="cs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قَالُواْ اُ۟دْعُ لَنَا رَبَّكَ يُبَيِّن لَّنَا مَا هِيَ إِنَّ اَ۬لْبَقَرَ تَشَٰبَهَ عَلَيْنَا وَإِ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 شَآءَ اَ۬للَّهُ لَمُ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َ إِنَّهُۥ يَقُولُ إِنَّهَا بَقَرَةٞ لَّا ذَلُول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ثِيرُ اُ۬لْأَرْضَ وَلَا تَسْق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ْحَرْث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مُسَلَّمَةٞ لَّا شِيَةَ فِيهَاۖ قَالُوا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اُ۬</w:t>
      </w:r>
      <w:r w:rsidRPr="008C75FB">
        <w:rPr>
          <w:rFonts w:cs="KFGQPC Qaloun Uthmanic Script"/>
          <w:sz w:val="44"/>
          <w:szCs w:val="44"/>
          <w:rtl/>
        </w:rPr>
        <w:t>ءَلْٰنَ جِ</w:t>
      </w:r>
      <w:r w:rsidRPr="008C75FB">
        <w:rPr>
          <w:rFonts w:cs="KFGQPC Qaloun Uthmanic Script" w:hint="cs"/>
          <w:sz w:val="44"/>
          <w:szCs w:val="44"/>
          <w:rtl/>
        </w:rPr>
        <w:t>ئْ</w:t>
      </w:r>
      <w:r w:rsidRPr="008C75FB">
        <w:rPr>
          <w:rFonts w:cs="KFGQPC Qaloun Uthmanic Script"/>
          <w:sz w:val="44"/>
          <w:szCs w:val="44"/>
          <w:rtl/>
        </w:rPr>
        <w:t>تَ بِالْحَقِّۖ فَذَبَحُوهَا وَمَا كَادُواْ ي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ذ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تَلْتُمْ نَفْساٗ فَادَّٰرَ</w:t>
      </w:r>
      <w:r w:rsidR="00856098" w:rsidRPr="008C75FB">
        <w:rPr>
          <w:rFonts w:cs="KFGQPC Qaloun Uthmanic Script" w:hint="cs"/>
          <w:sz w:val="44"/>
          <w:szCs w:val="44"/>
          <w:rtl/>
        </w:rPr>
        <w:t>ٰءْ</w:t>
      </w:r>
      <w:r w:rsidRPr="008C75FB">
        <w:rPr>
          <w:rFonts w:cs="KFGQPC Qaloun Uthmanic Script"/>
          <w:sz w:val="44"/>
          <w:szCs w:val="44"/>
          <w:rtl/>
        </w:rPr>
        <w:t>تُمْ فِيهَاۖ وَاللَّهُ مُخْرِجٞ مَّا كُنتُمْ تَكْتُ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A387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قُلْنَا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ضْرِبُوهُ بِبَعْضِهَاۖ كَذَٰلِكَ يُحْيِ اِ۬للَّهُ اُ۬لْمَوْ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يُرِي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ِهِۦ لَعَلَّكُمْ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ثُمَّ قَسَتْ قُلُوبُكُم مِّنۢ بَعْدِ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هْيَ كَالْحِجَارَةِ أَوْ أَشَدُّ قَسْوَةٗۖ وَإِنَّ مِنَ اَ۬لْحِجَارَةِ لَمَا يَتَفَجَّ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ْهُ اُ۬لْأَنْهَٰرُۖ وَإِنَّ مِنْهَا لَمَا يَشَّقَّقُ فَيَخْرُجُ مِنْهُ اُ۬لْمَآءُۖ وَ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هَا لَمَا يَهْبِطُ مِنْ خَشْيَةِ اِ۬للَّهِۖ وَمَا اَ۬للَّهُ بِغَٰفِلٍ عَمَّا تَعْمَ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A387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فَتَطْمَعُونَ أَنْ يُّؤْمِنُواْ لَكُمْ وَقَدْ كَانَ فَرِيقٞ مِّن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سْمَعُونَ كَلَٰمَ اَ۬للَّهِ ثُمَّ يُحَرِّفُونَهُۥ مِنۢ بَعْدِ مَا عَقَلُوهُ و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ذَا لَقُواْ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>لذِينَ ءَامَنُواْ قَالُواْ ءَامَنّ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َا بَعْضُ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عْضٖ قَالُواْ أَتُحَدِّثُونَهُم بِمَا فَتَح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ْ لِيُحَآجُّوكُم بِهِۦ عِندَ رَبِّكُمْۖ أَفَلَا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أَوَلَا يَعْلَمُونَ أَنَّ اَ۬للَّهَ يَعْلَمُ مَا يُسِرُّونَ وَمَا يُعْل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نْهُمْ أُمِّيُّونَ لَا يَعْلَمُونَ اَ۬لْكِتَٰبَ إِلَّا أَمَانِيّ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ْ 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يَظُنّ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وَيْلٞ لِّ</w:t>
      </w:r>
      <w:r w:rsidRPr="008C75FB">
        <w:rPr>
          <w:rFonts w:cs="KFGQPC Qaloun Uthmanic Script" w:hint="cs"/>
          <w:sz w:val="44"/>
          <w:szCs w:val="44"/>
          <w:rtl/>
        </w:rPr>
        <w:t>ل</w:t>
      </w:r>
      <w:r w:rsidRPr="008C75FB">
        <w:rPr>
          <w:rFonts w:cs="KFGQPC Qaloun Uthmanic Script"/>
          <w:sz w:val="44"/>
          <w:szCs w:val="44"/>
          <w:rtl/>
        </w:rPr>
        <w:t xml:space="preserve">ذِينَ يَكْتُبُونَ اَ۬لْكِتَٰبَ بِأَيْدِي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ثُمَّ يَقُولُونَ هَٰذَا مِنْ عِندِ اِ۬للَّهِ لِيَشْتَرُواْ بِهِۦ ثَمَناٗ قَلِيل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وَيْلٞ لَّهُم مِّمَّا كَتَب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يْدِيهِمْ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وَيْلٞ لَّهُم مِّمَّا يَكْسِب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َالُواْ لَن تَمَسَّنَا اَ۬لنَّارُ إِلَّا أَيَّاماٗ مَّعْدُودَةٗۖ قُلْ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تَّخَذت</w:t>
      </w:r>
      <w:r w:rsidRPr="008C75FB">
        <w:rPr>
          <w:rFonts w:cs="KFGQPC Qaloun Uthmanic Script" w:hint="cs"/>
          <w:sz w:val="44"/>
          <w:szCs w:val="44"/>
          <w:rtl/>
        </w:rPr>
        <w:t>ُّ</w:t>
      </w:r>
      <w:r w:rsidRPr="008C75FB">
        <w:rPr>
          <w:rFonts w:cs="KFGQPC Qaloun Uthmanic Script"/>
          <w:sz w:val="44"/>
          <w:szCs w:val="44"/>
          <w:rtl/>
        </w:rPr>
        <w:t>مْ عِندَ اَ۬للَّهِ عَهْداٗ فَل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خْلِفَ اَ۬للَّهُ عَهْدَهُۥۖ أَمْ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قُول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مَا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ن كَسَبَ سَيّ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ةٗ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حَٰطَتْ بِهِۦ خَطِيٓ</w:t>
      </w:r>
      <w:r w:rsidRPr="008C75FB">
        <w:rPr>
          <w:rFonts w:cs="KFGQPC Qaloun Uthmanic Script" w:hint="cs"/>
          <w:sz w:val="44"/>
          <w:szCs w:val="44"/>
          <w:rtl/>
        </w:rPr>
        <w:t>ـَٰٔ</w:t>
      </w:r>
      <w:r w:rsidRPr="008C75FB">
        <w:rPr>
          <w:rFonts w:cs="KFGQPC Qaloun Uthmanic Script"/>
          <w:sz w:val="44"/>
          <w:szCs w:val="44"/>
          <w:rtl/>
        </w:rPr>
        <w:t xml:space="preserve">تُهُۥ فَأُوْلَٰٓئِكَ أَصْحَٰبُ اُ۬لنَّارِ هُمْ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الذِينَ ءَامَنُواْ وَعَمِلُواْ اُ۬لصَّٰلِحَٰتِ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أَصْحَٰبُ اُ۬لْجَنَّةِ هُمْ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ذْ أَخَذْنَا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يثَٰقَ بَنِے إِسْرَآءِيلَ لَا تَعْبُدُونَ إِلَّا اَ۬للَّه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بِالْوَٰلِدَيْ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حْس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اٗ وَذ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ْقُرْ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يَت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مَسَٰكِي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ُو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نَّاسِ حُسْن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قِيمُواْ اُ۬لصَّلَوٰةَ وَءَاتُواْ اُ۬لزَّكَوٰة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وَلَّيْتُمْ إِلَّا قَلِيلاٗ مِّنكُمْ وَأَنتُم مّ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 xml:space="preserve">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إِذْ أَخَذْنَا مِيثَٰقَكُمْ لَا تَسْفِكُونَ دِمَآءَكُمْ وَلَا تُخْرِج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فُسَكُم مِّن دِيَٰرِكُمْ ثُمَّ أَقْرَرْتُمْ وَأَنتُمْ تَشْه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ثُمَّ أَنتُمْ هَٰؤُلَآءِ تَقْتُلُونَ أَنفُسَكُمْ وَتُخْرِجُونَ فَرِيق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كُم مِّن دِيَٰرِهِمْ تَظ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ٰهَرُونَ عَلَيْهِم بِا</w:t>
      </w:r>
      <w:r w:rsidRPr="008C75FB">
        <w:rPr>
          <w:rFonts w:cs="KFGQPC Qaloun Uthmanic Script" w:hint="cs"/>
          <w:sz w:val="44"/>
          <w:szCs w:val="44"/>
          <w:rtl/>
        </w:rPr>
        <w:t>لْإِ</w:t>
      </w:r>
      <w:r w:rsidRPr="008C75FB">
        <w:rPr>
          <w:rFonts w:cs="KFGQPC Qaloun Uthmanic Script"/>
          <w:sz w:val="44"/>
          <w:szCs w:val="44"/>
          <w:rtl/>
        </w:rPr>
        <w:t>ثْمِ وَالْعُدْوَٰ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ُوكُمْ أُسَٰ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تُفَٰدُوهُمْ وَهْوَ مُحَرَّمٌ عَلَيْ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خْرَاجُهُمْۖ أَفَ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ُونَ بِبَعْضِ اِ۬لْكِتَٰبِ وَتَكْفُرُونَ بِبَعْض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مَا جَزَآءُ مَنْ يَّفْعَلُ ذَٰلِكَ مِنكُمْ إِلَّا خِزْيٞ فِے اِ۬لْحَيَوٰةِ </w:t>
      </w:r>
      <w:r w:rsidRPr="008C75FB">
        <w:rPr>
          <w:rFonts w:cs="KFGQPC Qaloun Uthmanic Script" w:hint="cs"/>
          <w:sz w:val="44"/>
          <w:szCs w:val="44"/>
          <w:rtl/>
        </w:rPr>
        <w:br/>
        <w:t>اِ۬</w:t>
      </w:r>
      <w:r w:rsidRPr="008C75FB">
        <w:rPr>
          <w:rFonts w:cs="KFGQPC Qaloun Uthmanic Script"/>
          <w:sz w:val="44"/>
          <w:szCs w:val="44"/>
          <w:rtl/>
        </w:rPr>
        <w:t>لدُّنْيَاۖ وَيَوْمَ اَ۬لْقِيَٰمَةِ يُرَدُّون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شَدِّ اِ۬لْعَذَابِۖ وَمَا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غَٰفِلٍ عَمَّا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اَ۬لذِينَ اَ۪شْتَرَوُاْ اُ۬لْحَيَوٰ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دُّنْيَا بِالْأٓخِرَةِ فَلَا يُخَفَّفُ عَنْهُمُ اُ۬لْعَذَابُ وَلَا هُمْ يُنص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ء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اتَيْنَا 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ِتَٰبَ وَقَفَّيْنَا مِنۢ بَعْد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رُّسُلِۖ وَءَاتَيْنَا 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۪بْنَ مَرْيَمَ اَ۬لْبَيِّنَٰتِ وَأَيَّدْنَٰهُ بِرُوحِ </w:t>
      </w:r>
      <w:r w:rsidRPr="008C75FB">
        <w:rPr>
          <w:rFonts w:cs="KFGQPC Qaloun Uthmanic Script" w:hint="cs"/>
          <w:sz w:val="44"/>
          <w:szCs w:val="44"/>
          <w:rtl/>
        </w:rPr>
        <w:br/>
        <w:t>اِ۬</w:t>
      </w:r>
      <w:r w:rsidRPr="008C75FB">
        <w:rPr>
          <w:rFonts w:cs="KFGQPC Qaloun Uthmanic Script"/>
          <w:sz w:val="44"/>
          <w:szCs w:val="44"/>
          <w:rtl/>
        </w:rPr>
        <w:t>لْقُدُسِۖ أَفَكُلَّمَا جَآءَكُمْ رَسُولُۢ بِمَا لَا تَهْ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فُسُكُمُ </w:t>
      </w:r>
      <w:r w:rsidRPr="008C75FB">
        <w:rPr>
          <w:rFonts w:cs="KFGQPC Qaloun Uthmanic Script" w:hint="cs"/>
          <w:sz w:val="44"/>
          <w:szCs w:val="44"/>
          <w:rtl/>
        </w:rPr>
        <w:br/>
        <w:t>اُ۪</w:t>
      </w:r>
      <w:r w:rsidRPr="008C75FB">
        <w:rPr>
          <w:rFonts w:cs="KFGQPC Qaloun Uthmanic Script"/>
          <w:sz w:val="44"/>
          <w:szCs w:val="44"/>
          <w:rtl/>
        </w:rPr>
        <w:t>سْتَكْبَرْت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فَرِيقاٗ كَذَّبْتُمْ</w:t>
      </w:r>
      <w:r w:rsidR="00A1514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فَرِيقاٗ تَقْتُ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ُوبُنَا غُلْفُۢۖ بَل لَّعَنَهُمُ اُ۬للَّهُ بِكُفْرِهِمْ فَقَلِيلاٗ مّ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لَمَّا جَآءَهُمْ كِتَٰبٞ مِّنْ عِندِ اِ۬للَّهِ مُصَدِّقٞ لِّمَا مَع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ُواْ مِن قَبْلُ يَسْتَفْتِح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كَفَرُواْ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آءَهُم مَّا عَرَفُواْ كَفَرُواْ بِهِۦۖ فَلَعْنَةُ اُ۬للَّهِ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كَٰفِر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</w:t>
      </w:r>
      <w:r w:rsidRPr="008C75FB">
        <w:rPr>
          <w:rFonts w:cs="KFGQPC Qaloun Uthmanic Script" w:hint="cs"/>
          <w:sz w:val="44"/>
          <w:szCs w:val="44"/>
          <w:rtl/>
        </w:rPr>
        <w:t>ئْ</w:t>
      </w:r>
      <w:r w:rsidRPr="008C75FB">
        <w:rPr>
          <w:rFonts w:cs="KFGQPC Qaloun Uthmanic Script"/>
          <w:sz w:val="44"/>
          <w:szCs w:val="44"/>
          <w:rtl/>
        </w:rPr>
        <w:t xml:space="preserve">سَمَا اَ۪شْتَرَوْاْ بِهِۦ أَنفُسَهُمْ أَنْ يَّكْفُرُواْ بِمَا أَنزَل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غْياً أَنْ يُّنَزِّلَ اَ۬للَّهُ مِن فَضْلِهِۦ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نْ يَّشَآءُ مِنْ عِبَاد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بَآءُو بِغَضَبٍ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غَضَبٖۖ وَلِلْكَٰفِرِينَ عَذَابٞ مُّهِين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َا قِيلَ لَهُمْ ءَامِنُواْ بِمَا أَنزَلَ اَ۬للَّهُ قَالُواْ ن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ُ بِمَا أُنزِل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نَا وَيَكْفُرُونَ بِمَا وَرَآءَهُۥ</w:t>
      </w:r>
      <w:r w:rsidR="007423FF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ْحَقُّ مُصَدِّقاٗ لِّ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عَهُمْۖ قُلْ فَلِمَ تَقْتُلُونَ أَنۢبِي</w:t>
      </w:r>
      <w:r w:rsidRPr="008C75FB">
        <w:rPr>
          <w:rFonts w:cs="KFGQPC Qaloun Uthmanic Script" w:hint="cs"/>
          <w:sz w:val="44"/>
          <w:szCs w:val="44"/>
          <w:rtl/>
        </w:rPr>
        <w:t>َٔ</w:t>
      </w:r>
      <w:r w:rsidRPr="008C75FB">
        <w:rPr>
          <w:rFonts w:cs="KFGQPC Qaloun Uthmanic Script"/>
          <w:sz w:val="44"/>
          <w:szCs w:val="44"/>
          <w:rtl/>
        </w:rPr>
        <w:t xml:space="preserve">آءَ اَ۬للَّهِ مِن قَبْلُ إِن كُنت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َقَدْ جَآءَكُم مّ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الْبَيِّنَٰتِ ثُمَّ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>تَّخَذت</w:t>
      </w:r>
      <w:r w:rsidRPr="008C75FB">
        <w:rPr>
          <w:rFonts w:cs="KFGQPC Qaloun Uthmanic Script" w:hint="cs"/>
          <w:sz w:val="44"/>
          <w:szCs w:val="44"/>
          <w:rtl/>
        </w:rPr>
        <w:t>ُّ</w:t>
      </w:r>
      <w:r w:rsidRPr="008C75FB">
        <w:rPr>
          <w:rFonts w:cs="KFGQPC Qaloun Uthmanic Script"/>
          <w:sz w:val="44"/>
          <w:szCs w:val="44"/>
          <w:rtl/>
        </w:rPr>
        <w:t>مُ اُ۬لْعِجْلَ مِنۢ بَعْدِهِۦ وَأَنتُمْ ظ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ذْ </w:t>
      </w:r>
      <w:r w:rsidRPr="008C75FB">
        <w:rPr>
          <w:rFonts w:cs="KFGQPC Qaloun Uthmanic Script" w:hint="cs"/>
          <w:sz w:val="44"/>
          <w:szCs w:val="44"/>
          <w:rtl/>
        </w:rPr>
        <w:br/>
        <w:t>أَخَذْ</w:t>
      </w:r>
      <w:r w:rsidRPr="008C75FB">
        <w:rPr>
          <w:rFonts w:cs="KFGQPC Qaloun Uthmanic Script"/>
          <w:sz w:val="44"/>
          <w:szCs w:val="44"/>
          <w:rtl/>
        </w:rPr>
        <w:t>نَا مِيثَٰقَكُمْ وَرَفَعْنَا فَوْقَكُمُ اُ۬لطُّور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خُذ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ءَاتَيْنَٰكُم بِقُوَّةٖ وَاسْمَعُواْۖ قَالُواْ سَمِعْنَا وَعَصَيْنَا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ُشْرِبُواْ فِے قُلُوبِهِمُ اُ۬لْعِجْلَ بِكُفْرِهِمْۖ قُلْ بِئْس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أْمُرُكُم بِهِۦ إِيمَٰنُكُمْ إِن كُنت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 xml:space="preserve">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ُلْ إِن كَانَتْ لَكُمُ اُ۬لدَّارُ اُ۬لْأٓخِرَةُ عِندَ اَ۬للَّهِ خ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لِصَةٗ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ُونِ اِ۬لنَّاسِ فَتَمَنَّوُاْ اُ۬لْمَوْتَ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تَمَنَّوْهُ أَبَداَۢ بِمَا قَدَّمَتْ أَيْدِيهِمْۖ وَاللَّهُ عَلِيمُۢ بِالظَّٰلِ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تَجِدَنَّهُمْ أَحْرَصَ اَ۬لنَّاسِ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حَيَوٰةٖۖ وَمِنَ اَ۬لذِينَ أَشْرَك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َدُّ أَحَدُهُمْ لَوْ يُعَمَّرُ أَلْفَ سَنَة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هُوَ بِمُزَحْزِحِهِۦ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عَذَابِ أَنْ يُّعَمَّرَۖ وَاللَّهُ بَصِيرُۢ بِمَا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ُلْ م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عَدُوّاٗ لِّ</w:t>
      </w:r>
      <w:r w:rsidRPr="008C75FB">
        <w:rPr>
          <w:rFonts w:cs="KFGQPC Qaloun Uthmanic Script" w:hint="cs"/>
          <w:sz w:val="44"/>
          <w:szCs w:val="44"/>
          <w:rtl/>
        </w:rPr>
        <w:t>ـ</w:t>
      </w:r>
      <w:r w:rsidRPr="008C75FB">
        <w:rPr>
          <w:rFonts w:cs="KFGQPC Qaloun Uthmanic Script"/>
          <w:sz w:val="44"/>
          <w:szCs w:val="44"/>
          <w:rtl/>
        </w:rPr>
        <w:t>جِبْرِيلَ فَإِنَّهُۥ نَزَّلَهُۥ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لْبِكَ بِإِذْنِ </w:t>
      </w:r>
      <w:r w:rsidRPr="008C75FB">
        <w:rPr>
          <w:rFonts w:cs="KFGQPC Qaloun Uthmanic Script"/>
          <w:sz w:val="44"/>
          <w:szCs w:val="44"/>
          <w:rtl/>
        </w:rPr>
        <w:br/>
        <w:t>اِ۬للَّهِ مُصَدِّقاٗ لِّمَا بَيْنَ يَدَيْهِ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بُش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لْمُؤْم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ن كَانَ عَدُوّاٗ لِّلهِ وَمَلَٰٓئِكَتِهِۦ وَرُسُلِهِۦ وَجِبْرِي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يكَ</w:t>
      </w:r>
      <w:r w:rsidRPr="008C75FB">
        <w:rPr>
          <w:rFonts w:cs="KFGQPC Qaloun Uthmanic Script" w:hint="cs"/>
          <w:sz w:val="44"/>
          <w:szCs w:val="44"/>
          <w:rtl/>
        </w:rPr>
        <w:t>ٰٓئِ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فَإِنَّ اَ۬للَّهَ عَدُوّٞ لِّ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نزَ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كَ ءَايَٰتِۢ بَيِّنَٰتٖۖ وَمَا يَكْفُرُ بِهَا إِلَّا اَ۬لْ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وَكُلَّمَا عَٰهَدُواْ عَهْداٗ نَّبَذَهُۥ فَرِيقٞ مِّنْهُمۖ بَلْ أَكْثَر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َمَّا جَآءَهُمْ رَسُولٞ مِّنْ عِندِ اِ۬للَّهِ مُصَدِّق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ِمَا مَعَهُمْ نَبَذَ فَرِيقٞ مِّنَ اَ۬لذِينَ أُوتُواْ اُ۬لْكِتَٰ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ِتَٰبَ اَ۬للَّهِ وَرَآءَ ظُهُورِهِمْ كَأَنَّ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F272E4" w:rsidRPr="008C75FB">
        <w:rPr>
          <w:rFonts w:cs="KFGQPC Qaloun Uthmanic Script"/>
          <w:sz w:val="44"/>
          <w:szCs w:val="44"/>
          <w:rtl/>
        </w:rPr>
        <w:t>۞</w:t>
      </w:r>
      <w:r w:rsidR="00F272E4" w:rsidRPr="008C75FB">
        <w:rPr>
          <w:rFonts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اتَّبَعُواْ مَا تَتْلُواْ اُ۬لشَّيَٰطِين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ُلْكِ سُلَيْمَٰنَۖ وَمَا كَفَ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ُلَيْمَٰنُ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اَ۬لشَّيَٰطِينَ كَفَرُواْ يُعَلِّمُونَ اَ۬لنَّا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ِحْرَ وَمَا أُنزِل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َلَكَيْنِ بِبَابِلَ ه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رُوتَ وَم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رُوت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يُعَلِّم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مِنْ أَحَدٍ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قُولَا إِنَّمَا نَحْنُ فِتْنَةٞ فَلَا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كْفُرْۖ فَيَتَعَلَّمُونَ مِنْهُمَا مَا يُفَرِّقُونَ بِهِۦ بَيْنَ اَ۬لْمَرْ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زَوْجِهِۦۖ وَمَا هُم بِضَآرِّينَ بِهِۦ مِنْ أَحَدٍ إِلَّا بِإِذْنِ اِ۬للَّه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َتَعَلَّمُونَ مَا يَضُرُّهُمْ وَلَا يَنفَعُهُمْۖ وَلَقَدْ عَلِمُواْ لَمَنِ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 xml:space="preserve">شْتَرَيٰهُ مَا لَهُۥ فِے اِ۬لْأٓخِرَةِ مِنْ خَلَٰقٖۖ وَلَبِئْسَ مَا شَرَوْاْ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فُسَهُمْ لَوْ كَانُواْ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وَلَوْ أَنَّهُمْ ءَامَنُواْ وَاتَّقَوْ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مَثُوبَةٞ مِّنْ عِندِ اِ۬للَّهِ خَيْرٞ لَّوْ كَانُواْ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ذِينَ ءَامَنُواْ لَا تَقُولُواْ رَٰعِنَا وَقُولُواْ اُ۟نظُر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سْمَعُواْۖ وَلِلْكَٰفِرِينَ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مَّا يَوَدُّ </w:t>
      </w:r>
      <w:r w:rsidRPr="008C75FB">
        <w:rPr>
          <w:rFonts w:cs="KFGQPC Qaloun Uthmanic Script" w:hint="cs"/>
          <w:sz w:val="44"/>
          <w:szCs w:val="44"/>
          <w:rtl/>
        </w:rPr>
        <w:br/>
        <w:t>اُ۬</w:t>
      </w:r>
      <w:r w:rsidRPr="008C75FB">
        <w:rPr>
          <w:rFonts w:cs="KFGQPC Qaloun Uthmanic Script"/>
          <w:sz w:val="44"/>
          <w:szCs w:val="44"/>
          <w:rtl/>
        </w:rPr>
        <w:t xml:space="preserve">لذِينَ كَفَرُواْ مِنْ أَهْلِ اِ۬لْكِتَٰبِ وَلَا اَ۬لْمُشْرِك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ْ يُّنَزَّلَ عَلَيْكُم مِّنْ خَيْرٖ مِّن رَّبِّكُمْۖ وَاللَّهُ يَخْتَصُّ </w:t>
      </w:r>
      <w:r w:rsidRPr="008C75FB">
        <w:rPr>
          <w:rFonts w:cs="KFGQPC Qaloun Uthmanic Script"/>
          <w:sz w:val="44"/>
          <w:szCs w:val="44"/>
          <w:rtl/>
        </w:rPr>
        <w:br/>
        <w:t>بِرَحْمَتِهِۦ مَنْ يَّشَآءُۖ وَاللَّهُ ذ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فَضْلِ اِ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مَا نَنسَخْ مِنْ ءَايَةٍ أَوْ نُنسِهَا ن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 بِخَيْرٖ مِّنْهَا أَوْ مِثْلِ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َمْ تَعْلَمْ أَنَّ اَ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أَلَمْ تَعْلَمْ أ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لَّهَ لَهُۥ مُلْكُ اُ۬لسَّمَٰوَٰتِ وَالْأَرْضِ وَمَا لَكُم مِّن دُو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ِ مِنْ وَّلِيّٖ وَلَا نَصِي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أَمْ تُرِيدُونَ أَن تَسْـَٔلُواْ رَسُول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مَا سُئِ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 قَبْلُۖ وَمَنْ يَّتَبَدَّلِ اِ۬لْكُفْرَ بِالْإِيمَٰ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ضَلَّ سَوَآءَ اَ۬لسَّبِيل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وَدَّ كَثِيرٞ مِّنْ أَهْلِ اِ۬لْكِتَٰ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وْ يَرُدُّونَكُم مِّنۢ بَعْدِ إِيمَٰنِكُمْ كُفَّار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حَسَد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ْ عِندِ أَنفُسِهِم مِّنۢ بَعْدِ مَا تَبَيَّنَ لَهُمُ اُ۬لْحَقُّۖ فَاعْف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صْفَحُوا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أْتِيَ اَ۬للَّهُ بِأَمْرِهِۦۖ إِنَّ اَ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ُلِّ شَےْء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وَأَقِيمُواْ اُ۬لصَّلَوٰةَ وَءَاتُواْ اُ۬لزَّكَوٰةَۖ وَمَا تُقَدِّ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أَنفُسِكُم مِّنْ خَيْرٖ تَجِدُوهُ عِندَ اَ۬للَّهِۖ إِنَّ اَ۬للَّهَ بِمَا تَعْمَ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ص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لَنْ يَّدْخُلَ اَ۬لْجَنَّةَ إِلَّا مَن كَانَ هُود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نَصَٰر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تِلْكَ أَمَانِيُّهُمْۖ قُلْ هَاتُواْ بُرْهَٰنَكُمْ إِن كُ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نْ أَسْلَمَ وَجْهَهُۥ لِلهِ وَهْوَ مُحْسِنٞ فَ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رُهُۥ عِندَ رَبِّهِۦ وَلَا خَوْفٌ عَلَيْهِمْ وَلَا هُمْ ي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قَالَتِ اِ۬لْيَهُودُ لَيْسَتِ اِ۬لنَّصَٰ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شَےْءٖ وَقَالَتِ اِ۬لنَّصَٰ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يْسَتِ اِ۬لْيَهُود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شَےْءٖ وَهُمْ يَتْلُونَ اَ۬لْكِتَٰبَۖ كَ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َ اَ۬لذِينَ لَا يَعْلَمُونَ مِثْلَ قَوْلِهِمْۖ فَاللَّهُ يَحْكُمُ بَيْن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 اَ۬لْقِيَٰمَةِ فِيمَا كَانُواْ فِيهِ يَخْتَل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وَمَنْ أَظْلَمُ مِمَّن </w:t>
      </w:r>
      <w:r w:rsidRPr="008C75FB">
        <w:rPr>
          <w:rFonts w:cs="KFGQPC Qaloun Uthmanic Script"/>
          <w:sz w:val="44"/>
          <w:szCs w:val="44"/>
          <w:rtl/>
        </w:rPr>
        <w:br/>
        <w:t>مَّنَعَ مَسَٰجِدَ اَ۬للَّهِ أَنْ يُّذْكَرَ فِيهَا اَ۪سْمُهُۥ وَسَع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ے خَرَابِ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ُوْلَٰٓئِكَ مَا كَانَ لَهُمْ أَنْ يَّدْخُلُوهَا إِلَّا خَآئِفِينَۖ لَهُمْ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دُّنْيَا خِزْيٞ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ْ فِے اِ۬لْأٓخِرَةِ عَذَابٌ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C167D" w:rsidRPr="008C75FB">
        <w:rPr>
          <w:rFonts w:cs="KFGQPC Qaloun Uthmanic Script" w:hint="cs"/>
          <w:sz w:val="44"/>
          <w:szCs w:val="44"/>
          <w:rtl/>
        </w:rPr>
        <w:t>۞</w:t>
      </w:r>
      <w:r w:rsidR="009C167D" w:rsidRPr="008C75FB">
        <w:rPr>
          <w:rFonts w:cs="KFGQPC Qaloun Uthmanic Script" w:hint="eastAsia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ِلهِ اِ۬لْمَشْرِق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مَغْرِبُۖ فَأَيْنَمَا تُوَلُّواْ فَثَمَّ وَجْهُ اُ۬للَّهِۖ إِنَّ اَ۬للَّهَ وَٰسِ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خَذَ اَ۬للَّهُ وَلَداٗۖ سُبْحَٰنَهُۥۖ بَل لَّهُۥ مَا فِے اِ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ِۖ كُلّٞ لَّهُۥ قَٰنِت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بَدِيعُ اُ۬لسَّمَٰوَٰتِ وَالْأَرْض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َا ق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مْراٗ فَإِنَّمَا يَقُولُ لَهُۥ كُن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يَكُو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وَ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لَا يَعْلَمُونَ لَوْلَا يُكَلِّمُنَا اَ۬للَّهُ أَوْ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نَا ءَايَة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ذَٰلِكَ قَالَ اَ۬لذِينَ مِن قَبْلِهِم مِّثْلَ قَوْلِهِمْۖ تَشَٰبَه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ُوبُهُمْۖ قَدْ بَيَّنَّا اَ۬لْأٓيَٰتِ لِقَوْمٖ يُوق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إِنَّا أَرْسَلْنَٰ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حَقِّ بَشِيراٗ وَنَذِيراٗۖ وَلَا ت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سْـٔ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عَنْ أَصْحَٰبِ اِ۬لْجَح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١٨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ن تَرْ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نكَ اَ۬لْيَهُودُ وَلَا اَ۬لنَّصَٰ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َتَّبِعَ مِلَّتَهُمْۖ 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ِ</w:t>
      </w:r>
      <w:r w:rsidRPr="008C75FB">
        <w:rPr>
          <w:rFonts w:cs="KFGQPC Qaloun Uthmanic Script"/>
          <w:sz w:val="44"/>
          <w:szCs w:val="44"/>
          <w:rtl/>
        </w:rPr>
        <w:t>نَّ هُ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هُوَ اَ۬لْهُد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لَئِ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تَّبَعْتَ أَهْوَآءَهُم بَعْدَ اَ۬لذ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آءَكَ مِنَ اَ۬لْعِلْمِ مَا لَكَ مِنَ اَ۬للَّهِ مِنْ وَّلِيّٖ وَلَا نَصِي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تَيْنَٰهُمُ اُ۬لْكِتَٰبَ يَتْلُونَهُۥ حَقَّ تِل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وَتِهِۦ أُوْلَٰٓئِكَ يُؤْمِنُونَ بِهِۦۖ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ْفُرْ بِهِۦ فَأُوْلَٰٓئِكَ هُمُ اُ۬لْخَٰ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٠</w:t>
      </w:r>
      <w:r w:rsidRPr="008C75FB">
        <w:rPr>
          <w:rFonts w:cs="KFGQPC Qaloun Uthmanic Script"/>
          <w:sz w:val="44"/>
          <w:szCs w:val="44"/>
          <w:rtl/>
        </w:rPr>
        <w:t xml:space="preserve"> يَٰبَنِے إِسْرَآءِيلَ </w:t>
      </w:r>
      <w:r w:rsidRPr="008C75FB">
        <w:rPr>
          <w:rFonts w:cs="KFGQPC Qaloun Uthmanic Script" w:hint="cs"/>
          <w:sz w:val="44"/>
          <w:szCs w:val="44"/>
          <w:rtl/>
        </w:rPr>
        <w:t>اَ۟</w:t>
      </w:r>
      <w:r w:rsidRPr="008C75FB">
        <w:rPr>
          <w:rFonts w:cs="KFGQPC Qaloun Uthmanic Script"/>
          <w:sz w:val="44"/>
          <w:szCs w:val="44"/>
          <w:rtl/>
        </w:rPr>
        <w:t>ذْكُرُوا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نِعْمَت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تِے أَنْعَمْتُ عَلَيْكُمْ وَأَنِّے فَضَّلْتُكُم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١</w:t>
      </w:r>
      <w:r w:rsidRPr="008C75FB">
        <w:rPr>
          <w:rFonts w:cs="KFGQPC Qaloun Uthmanic Script"/>
          <w:sz w:val="44"/>
          <w:szCs w:val="44"/>
          <w:rtl/>
        </w:rPr>
        <w:t xml:space="preserve"> وَاتَّقُواْ يَوْم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َا تَجْزِے نَفْسٌ عَن نَّفْسٖ شَئْاٗ وَلَا يُقْبَلُ مِنْهَا عَدْلٞ وَلَا تَنفَع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فَٰعَةٞ وَلَا هُمْ يُنص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ذ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بْت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بْرَٰه</w:t>
      </w:r>
      <w:r w:rsidRPr="008C75FB">
        <w:rPr>
          <w:rFonts w:cs="KFGQPC Qaloun Uthmanic Script" w:hint="cs"/>
          <w:sz w:val="44"/>
          <w:szCs w:val="44"/>
          <w:rtl/>
        </w:rPr>
        <w:t>ِي</w:t>
      </w:r>
      <w:r w:rsidRPr="008C75FB">
        <w:rPr>
          <w:rFonts w:cs="KFGQPC Qaloun Uthmanic Script"/>
          <w:sz w:val="44"/>
          <w:szCs w:val="44"/>
          <w:rtl/>
        </w:rPr>
        <w:t xml:space="preserve">مَ رَبُّهُۥ بِكَلِمَٰت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تَمَّهُنَّۖ قَالَ إِنِّے جَاعِلُكَ لِلنَّاسِ إِمَاماٗۖ قَالَ وَمِن ذُرِّيَّ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ۖ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نَالُ عَهْ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٣</w:t>
      </w:r>
      <w:r w:rsidRPr="008C75FB">
        <w:rPr>
          <w:rFonts w:cs="KFGQPC Qaloun Uthmanic Script"/>
          <w:sz w:val="44"/>
          <w:szCs w:val="44"/>
          <w:rtl/>
        </w:rPr>
        <w:t xml:space="preserve"> وَإِذْ جَعَلْنَا اَ۬لْبَيْتَ مَثَابَةٗ لِّلنَّا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مْناٗ وَاتَّخَذُواْ مِن مَّقَامِ إِبْرَٰهِ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مَ مُصَل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>ۖ وَعَهِد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بْرَٰهِي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إِسْمَٰعِيلَ أَن طَهِّرَا بَيْتِيَ لِلطَّآئِفِينَ وَالْعَٰكِفِينَ وَالرُّكَّعِ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سُّجُود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٤</w:t>
      </w:r>
      <w:r w:rsidRPr="008C75FB">
        <w:rPr>
          <w:rFonts w:cs="KFGQPC Qaloun Uthmanic Script"/>
          <w:sz w:val="44"/>
          <w:szCs w:val="44"/>
          <w:rtl/>
        </w:rPr>
        <w:t xml:space="preserve"> وَإِذْ قَالَ إِبْرَٰهِيمُ رَبّ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جْعَلْ هَٰذَا بَلَدا</w:t>
      </w:r>
      <w:r w:rsidRPr="008C75FB">
        <w:rPr>
          <w:rFonts w:cs="KFGQPC Qaloun Uthmanic Script" w:hint="cs"/>
          <w:sz w:val="44"/>
          <w:szCs w:val="44"/>
          <w:rtl/>
        </w:rPr>
        <w:t>ً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>مِناٗ و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رْزُقْ </w:t>
      </w:r>
      <w:r w:rsidR="00683EE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هْلَهُۥ مِنَ اَ۬لثَّمَرَٰتِ 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 xml:space="preserve">مَنَ مِنْهُم بِاللَّهِ وَالْيَوْمِ اِ۬لْأٓخِرِۖ قَالَ وَمَن كَفَ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ُمَتِّعُهُۥ قَلِيلاٗ ثُمَّ أَضْطَرُّهُۥ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ذَابِ اِ۬لنَّارِۖ وَبِئْسَ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ْ يَرْفَعُ إِبْرَٰهِ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م</w:t>
      </w:r>
      <w:r w:rsidRPr="008C75FB">
        <w:rPr>
          <w:rFonts w:cs="KFGQPC Qaloun Uthmanic Script" w:hint="cs"/>
          <w:sz w:val="44"/>
          <w:szCs w:val="44"/>
          <w:rtl/>
        </w:rPr>
        <w:t>ُ اُ۬ل</w:t>
      </w:r>
      <w:r w:rsidRPr="008C75FB">
        <w:rPr>
          <w:rFonts w:cs="KFGQPC Qaloun Uthmanic Script"/>
          <w:sz w:val="44"/>
          <w:szCs w:val="44"/>
          <w:rtl/>
        </w:rPr>
        <w:t>ْقَوَاعِدَ مِنَ اَ۬لْبَيْتِ وَإِسْمَٰعِيل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رَبَّنَا تَقَبَّ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َّا إِنَّكَ أَنتَ اَ۬لسَّمِيع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٦</w:t>
      </w:r>
      <w:r w:rsidRPr="008C75FB">
        <w:rPr>
          <w:rFonts w:cs="KFGQPC Qaloun Uthmanic Script"/>
          <w:sz w:val="44"/>
          <w:szCs w:val="44"/>
          <w:rtl/>
        </w:rPr>
        <w:t xml:space="preserve"> رَبَّنَا و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جْعَلْنَا مُسْلِمَيْ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َ وَمِن ذُرِّيَّتِنَا أُمَّةٗ مُّسْلِمَةٗ لَّ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رِنَا مَنَاسِكَنَا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تُبْ عَلَيْن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كَ أَنتَ اَ۬لتَّوَّاب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٧</w:t>
      </w:r>
      <w:r w:rsidRPr="008C75FB">
        <w:rPr>
          <w:rFonts w:cs="KFGQPC Qaloun Uthmanic Script"/>
          <w:sz w:val="44"/>
          <w:szCs w:val="44"/>
          <w:rtl/>
        </w:rPr>
        <w:t xml:space="preserve"> رَبَّنَا و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بْعَثْ فِيهِمْ رَسُولاٗ مِّن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تْلُواْ عَلَيْهِمْ ءَايَٰتِكَ وَيُعَلِّمُهُمُ اُ۬لْكِتَٰبَ وَالْحِكْمَ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ُزَكِّيهِمْۖ إِنَّكَ أَنتَ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٨</w:t>
      </w:r>
      <w:r w:rsidRPr="008C75FB">
        <w:rPr>
          <w:rFonts w:cs="KFGQPC Qaloun Uthmanic Script"/>
          <w:sz w:val="44"/>
          <w:szCs w:val="44"/>
          <w:rtl/>
        </w:rPr>
        <w:t xml:space="preserve"> وَمَنْ يَّرْغَبُ عَن مِّلّ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بْرَٰهِيمَ إِلَّا مَن سَفِهَ نَفْسَهُۥۖ وَلَقَد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صْطَفَيْنَٰهُ فِے اِ۬لدُّنْي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هُۥ فِے اِ۬لْأٓخِرَةِ لَمِنَ اَ۬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٩</w:t>
      </w:r>
      <w:r w:rsidRPr="008C75FB">
        <w:rPr>
          <w:rFonts w:cs="KFGQPC Qaloun Uthmanic Script"/>
          <w:sz w:val="44"/>
          <w:szCs w:val="44"/>
          <w:rtl/>
        </w:rPr>
        <w:t xml:space="preserve"> إِذْ قَالَ لَهُۥ رَبُّهُۥ أَسْل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أَسْلَمْتُ لِ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٠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ص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هَا إِبْرَٰهِيمُ بَنِي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عْقُوبُ يَٰبَنِيَّ إِنَّ اَ۬للَّه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صْط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َكُمُ اُ۬لدِّينَ فَلَا تَمُوت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وَأَنتُم مّ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مْ كُنتُمْ شُهَدَآءَ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 xml:space="preserve">ذْ حَضَرَ يَعْقُو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َوْتُ إِذْ قَالَ لِبَنِيهِ مَا تَعْبُدُونَ مِنۢ بَع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ۖ قَالُواْ نَعْبُد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َٰهَكَ وَإِلَٰهَ ءَابَآئِكَ إِبْرَٰهِيمَ وَإِسْمَٰعِيلَ وَإِسْحَٰقَ إِلَٰه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ٰحِداٗ وَنَحْنُ لَهُۥ م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٢</w:t>
      </w:r>
      <w:r w:rsidRPr="008C75FB">
        <w:rPr>
          <w:rFonts w:cs="KFGQPC Qaloun Uthmanic Script"/>
          <w:sz w:val="44"/>
          <w:szCs w:val="44"/>
          <w:rtl/>
        </w:rPr>
        <w:t xml:space="preserve"> تِلْكَ أُمَّةٞ قَدْ خَلَتْۖ لَهَا مَا كَسَبَت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كُم مَّا كَسَبْتُمْۖ وَلَا تُسْـَٔلُونَ عَمّ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قَالُواْ كُونُواْ هُوداً أَوْ نَصَٰ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تَهْتَدُواْۖ قُلْ بَلْ مِلَّةَ إِبْرَٰهِي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نِيفاٗۖ وَمَا كَانَ مِنَ اَ۬لْم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٤</w:t>
      </w:r>
      <w:r w:rsidRPr="008C75FB">
        <w:rPr>
          <w:rFonts w:cs="KFGQPC Qaloun Uthmanic Script"/>
          <w:sz w:val="44"/>
          <w:szCs w:val="44"/>
          <w:rtl/>
        </w:rPr>
        <w:t xml:space="preserve"> قُولُواْ ءَامَنَّا بِاللَّهِ و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نزِلَ إِلَيْنَا وَمَا أُنزِل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بْرَٰهِيمَ وَإِسْمَٰعِيلَ وَإِسْحَٰقَ و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يَعْقُو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سْبَاطِ وَمَا أُوتِي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عِي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مَا أُوتِيَ اَ۬لنَّبِ</w:t>
      </w:r>
      <w:r w:rsidRPr="008C75FB">
        <w:rPr>
          <w:rFonts w:cs="KFGQPC Qaloun Uthmanic Script" w:hint="cs"/>
          <w:sz w:val="44"/>
          <w:szCs w:val="44"/>
          <w:rtl/>
        </w:rPr>
        <w:t>يٓـُٔ</w:t>
      </w:r>
      <w:r w:rsidRPr="008C75FB">
        <w:rPr>
          <w:rFonts w:cs="KFGQPC Qaloun Uthmanic Script"/>
          <w:sz w:val="44"/>
          <w:szCs w:val="44"/>
          <w:rtl/>
        </w:rPr>
        <w:t xml:space="preserve">ونَ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َّبِّهِمْ لَا نُفَرِّقُ بَيْنَ أَحَدٖ مِّنْهُمْ وَنَحْنُ لَهُۥ م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 xml:space="preserve">مَنُواْ بِمِثْلِ مَا ءَامَنتُم بِهِۦ فَقَد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هْتَدَواْۖ وَّإِن تَوَلَّوْاْ </w:t>
      </w:r>
      <w:r w:rsidRPr="008C75FB">
        <w:rPr>
          <w:rFonts w:cs="KFGQPC Qaloun Uthmanic Script"/>
          <w:sz w:val="44"/>
          <w:szCs w:val="44"/>
          <w:rtl/>
        </w:rPr>
        <w:br/>
        <w:t>فَإِنَّمَا هُمْ فِے شِقَاقٖۖ فَسَيَكْفِيكَهُمُ اُ۬للَّهُۖ وَهْوَ اَ۬لسَّمِيعُ اُ۬لْعَلِيم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A387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ِبْغَةَ اَ۬للَّ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حْسَنُ مِنَ اَ۬للَّهِ صِبْغَةٗۖ وَنَحْنُ 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ٰب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٧</w:t>
      </w:r>
      <w:r w:rsidRPr="008C75FB">
        <w:rPr>
          <w:rFonts w:cs="KFGQPC Qaloun Uthmanic Script"/>
          <w:sz w:val="44"/>
          <w:szCs w:val="44"/>
          <w:rtl/>
        </w:rPr>
        <w:t xml:space="preserve"> قُلْ أَتُحَآجُّونَنَا فِے اِ۬للَّهِ وَهْوَ رَبُّنَا وَرَبُّكُمْ </w:t>
      </w:r>
      <w:r w:rsidRPr="008C75FB">
        <w:rPr>
          <w:rFonts w:cs="KFGQPC Qaloun Uthmanic Script"/>
          <w:sz w:val="44"/>
          <w:szCs w:val="44"/>
          <w:rtl/>
        </w:rPr>
        <w:br/>
        <w:t>وَلَنَا أَعْمَٰلُنَا وَلَكُمْ أَعْمَٰلُ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نَحْنُ لَهُۥ مُخْلِص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مْ </w:t>
      </w:r>
      <w:r w:rsidRPr="008C75FB">
        <w:rPr>
          <w:rFonts w:cs="KFGQPC Qaloun Uthmanic Script" w:hint="cs"/>
          <w:sz w:val="44"/>
          <w:szCs w:val="44"/>
          <w:rtl/>
        </w:rPr>
        <w:t>يَق</w:t>
      </w:r>
      <w:r w:rsidRPr="008C75FB">
        <w:rPr>
          <w:rFonts w:cs="KFGQPC Qaloun Uthmanic Script"/>
          <w:sz w:val="44"/>
          <w:szCs w:val="44"/>
          <w:rtl/>
        </w:rPr>
        <w:t xml:space="preserve">ُولُونَ إِنَّ إِبْرَٰهِيمَ وَإِسْمَٰعِيلَ وَإِسْحَٰقَ وَيَعْقُو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سْبَاطَ كَانُواْ هُوداً أَوْ نَصَٰر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قُلْ </w:t>
      </w:r>
      <w:r w:rsidRPr="008C75FB">
        <w:rPr>
          <w:rFonts w:cs="KFGQPC Qaloun Uthmanic Script" w:hint="cs"/>
          <w:sz w:val="44"/>
          <w:szCs w:val="44"/>
          <w:rtl/>
        </w:rPr>
        <w:t>ءَٰا۬</w:t>
      </w:r>
      <w:r w:rsidRPr="008C75FB">
        <w:rPr>
          <w:rFonts w:cs="KFGQPC Qaloun Uthmanic Script"/>
          <w:sz w:val="44"/>
          <w:szCs w:val="44"/>
          <w:rtl/>
        </w:rPr>
        <w:t xml:space="preserve">نتُمْ أَعْلَمُ أَمِ </w:t>
      </w:r>
      <w:r w:rsidRPr="008C75FB">
        <w:rPr>
          <w:rFonts w:cs="KFGQPC Qaloun Uthmanic Script" w:hint="cs"/>
          <w:sz w:val="44"/>
          <w:szCs w:val="44"/>
          <w:rtl/>
        </w:rPr>
        <w:br/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لَّهُۖ وَمَنْ أَظْلَمُ مِمَّن كَتَمَ شَهَٰدَةً عِندَهُۥ مِنَ اَ۬للَّهِۖ وَمَا اَ۬للَّهُ </w:t>
      </w:r>
      <w:r w:rsidRPr="008C75FB">
        <w:rPr>
          <w:rFonts w:cs="KFGQPC Qaloun Uthmanic Script"/>
          <w:sz w:val="44"/>
          <w:szCs w:val="44"/>
          <w:rtl/>
        </w:rPr>
        <w:br/>
        <w:t>بِغَٰفِلٍ عَمّ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٩</w:t>
      </w:r>
      <w:r w:rsidRPr="008C75FB">
        <w:rPr>
          <w:rFonts w:cs="KFGQPC Qaloun Uthmanic Script"/>
          <w:sz w:val="44"/>
          <w:szCs w:val="44"/>
          <w:rtl/>
        </w:rPr>
        <w:t xml:space="preserve"> تِلْكَ أُمَّةٞ قَدْ خَلَتْۖ لَهَا مَا كَسَبَت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كُم مَّا كَسَبْتُمْۖ وَلَا تُسْـَٔلُونَ عَمّ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سَيَقُولُ اُ۬لسُّفَهَآءُ مِنَ اَ۬لنَّاسِ مَا وَلَّيٰهُمْ عَن قِبْلَتِهِمُ اُ۬لتِے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هَاۖ قُل لِّلهِ اِ۬لْمَشْرِقُ وَالْمَغْرِبُۖ يَهْدِے مَنْ يَّشَآءُ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صِرَٰط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١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جَعَلْنَٰكُمْ أُمَّةٗ وَسَطاٗ</w:t>
      </w:r>
      <w:r w:rsidR="007423FF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ِّتَكُو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ُهَدَآء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نَّاسِ وَيَكُونَ اَ۬لرَّسُولُ عَلَيْكُمْ شَهِيداٗۖ و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عَلْنَا اَ۬لْقِبْلَةَ اَ۬لتِے كُنتَ عَلَيْهَا إِلَّا لِنَعْلَمَ مَنْ يَّتَّبِعُ اُ۬لرَّسُو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مَّنْ يَّنقَلِب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قِبَيْهِۖ وَإِن كَانَتْ لَكَبِيرَةً إِلّ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ُۖ وَمَا كَانَ اَ۬للَّهُ لِيُضِيعَ إِيمَٰنَكُمْۖ إِنَّ اَ۬للَّهَ </w:t>
      </w:r>
      <w:r w:rsidRPr="008C75FB">
        <w:rPr>
          <w:rFonts w:cs="KFGQPC Qaloun Uthmanic Script"/>
          <w:sz w:val="44"/>
          <w:szCs w:val="44"/>
          <w:rtl/>
        </w:rPr>
        <w:br/>
        <w:t>بِالنَّاسِ لَرَءُوف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٢</w:t>
      </w:r>
      <w:r w:rsidRPr="008C75FB">
        <w:rPr>
          <w:rFonts w:cs="KFGQPC Qaloun Uthmanic Script"/>
          <w:sz w:val="44"/>
          <w:szCs w:val="44"/>
          <w:rtl/>
        </w:rPr>
        <w:t xml:space="preserve"> قَدْ ن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تَقَلُّبَ وَجْهِكَ فِے اِ۬لسَّم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لَنُوَلِّيَنَّكَ قِبْلَةٗ تَرْضَيٰهَاۖ فَوَلِّ وَجْهَكَ شَطْرَ اَ۬لْمَسْجِدِ </w:t>
      </w:r>
      <w:r w:rsidRPr="008C75FB">
        <w:rPr>
          <w:rFonts w:cs="KFGQPC Qaloun Uthmanic Script" w:hint="cs"/>
          <w:sz w:val="44"/>
          <w:szCs w:val="44"/>
          <w:rtl/>
        </w:rPr>
        <w:br/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ْحَرَامِۖ وَحَيْثُ مَا كُنتُمْ فَوَلُّواْ وُجُوهَكُمْ شَطْرَهُۥۖ وَإِنَّ </w:t>
      </w:r>
      <w:r w:rsidRPr="008C75FB">
        <w:rPr>
          <w:rFonts w:cs="KFGQPC Qaloun Uthmanic Script"/>
          <w:sz w:val="44"/>
          <w:szCs w:val="44"/>
          <w:rtl/>
        </w:rPr>
        <w:br/>
        <w:t xml:space="preserve">اَ۬لذِينَ أُوتُواْ اُ۬لْكِتَٰبَ لَيَعْلَمُونَ أَنَّهُ اُ۬لْحَقُّ مِن رَّبِّهِمْۖ وَمَا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غَٰفِلٍ عَمَّا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٣</w:t>
      </w:r>
      <w:r w:rsidRPr="008C75FB">
        <w:rPr>
          <w:rFonts w:cs="KFGQPC Qaloun Uthmanic Script"/>
          <w:sz w:val="44"/>
          <w:szCs w:val="44"/>
          <w:rtl/>
        </w:rPr>
        <w:t xml:space="preserve"> وَلَئ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َيْتَ اَ۬لذِينَ أُوتُواْ اُ۬لْكِتَٰ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كُلِّ ءَايَةٖ مَّا تَبِعُواْ قِبْلَتَكَۖ وَمَا أَنتَ بِتَابِعٖ قِبْلَتَه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ا بَعْضُهُم بِتَابِعٖ قِبْلَةَ بَعْضٖۖ وَلَئِ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تَّبَعْتَ أَهْوَآءَهُم مِّن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دِ مَا جَآءَكَ مِنَ اَ۬لْعِلْمِ إِنَّكَ إِذاٗ لَّمِن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٤٤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05294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اَ۬لذِينَ ءَاتَيْنَٰهُمُ اُ۬لْكِتَٰبَ يَعْرِفُونَهُۥ كَمَا يَعْرِفُونَ أَبْنَآءَه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 فَرِيقاٗ مِّنْهُمْ لَيَكْتُمُونَ اَ۬لْحَقَّ وَهُمْ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٥</w:t>
      </w:r>
      <w:r w:rsidRPr="008C75FB">
        <w:rPr>
          <w:rFonts w:cs="KFGQPC Qaloun Uthmanic Script"/>
          <w:sz w:val="44"/>
          <w:szCs w:val="44"/>
          <w:rtl/>
        </w:rPr>
        <w:t xml:space="preserve"> اَ۬لْحَق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رَّبِّكَۖ فَلَا تَكُونَنَّ مِنَ اَ۬لْمُمْت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ِكُلّٖ وِجْهَة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هُوَ مُوَلِّيهَا فَاسْتَبِقُواْ اُ۬لْخَيْرَٰتِۖ أَيْنَ مَا تَكُونُواْ يَأْتِ بِكُمُ اُ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مِيعاًۖ إِنَّ اَ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٧</w:t>
      </w:r>
      <w:r w:rsidRPr="008C75FB">
        <w:rPr>
          <w:rFonts w:cs="KFGQPC Qaloun Uthmanic Script"/>
          <w:sz w:val="44"/>
          <w:szCs w:val="44"/>
          <w:rtl/>
        </w:rPr>
        <w:t xml:space="preserve"> وَمِنْ حَيْثُ خَرَج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وَلِّ وَجْهَكَ شَطْرَ اَ۬لْمَسْجِدِ اِ۬لْحَرَامِۖ وَإِنَّهُۥ لَلْحَقُّ مِن رَّبِّك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اَ۬للَّهُ بِغَٰفِلٍ عَمّ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٨</w:t>
      </w:r>
      <w:r w:rsidRPr="008C75FB">
        <w:rPr>
          <w:rFonts w:cs="KFGQPC Qaloun Uthmanic Script"/>
          <w:sz w:val="44"/>
          <w:szCs w:val="44"/>
          <w:rtl/>
        </w:rPr>
        <w:t xml:space="preserve"> وَمِنْ حَيْثُ خَرَجْتَ فَوَل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جْهَكَ شَطْرَ اَ۬لْمَسْجِدِ اِ۬لْحَرَامِۖ وَحَيْثُ مَا كُنتُمْ فَوَلّ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ُجُوهَكُمْ شَطْرَهُۥ ل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>لَّا يَكُونَ لِلنَّاسِ عَلَيْكُمْ حُجَّةٌ إِلَّا اَ۬لذِ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 xml:space="preserve">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ظَلَمُواْ مِنْهُمْ فَلَا تَخْشَوْهُمْ وَاخْشَوْنِ</w:t>
      </w:r>
      <w:r w:rsidRPr="008C75FB">
        <w:rPr>
          <w:rFonts w:cs="KFGQPC Qaloun Uthmanic Script" w:hint="cs"/>
          <w:sz w:val="44"/>
          <w:szCs w:val="44"/>
          <w:rtl/>
        </w:rPr>
        <w:t>ےۖ</w:t>
      </w:r>
      <w:r w:rsidRPr="008C75FB">
        <w:rPr>
          <w:rFonts w:cs="KFGQPC Qaloun Uthmanic Script"/>
          <w:sz w:val="44"/>
          <w:szCs w:val="44"/>
          <w:rtl/>
        </w:rPr>
        <w:t xml:space="preserve"> وَلِأُتِمَّ نِعْمَ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عَلَيْ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عَلَّكُمْ تَ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٩</w:t>
      </w:r>
      <w:r w:rsidRPr="008C75FB">
        <w:rPr>
          <w:rFonts w:cs="KFGQPC Qaloun Uthmanic Script"/>
          <w:sz w:val="44"/>
          <w:szCs w:val="44"/>
          <w:rtl/>
        </w:rPr>
        <w:t xml:space="preserve"> كَمَا أَرْسَلْنَا فِيكُمْ رَسُولاٗ مِّنكُمْ يَتْ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كُمْ ءَايَٰتِنَا وَيُزَكِّيكُمْ وَيُعَلِّمُكُمُ اُ۬لْكِتَٰبَ وَالْحِكْمَ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ُعَلِّمُكُم مَّا لَمْ تَكُونُواْ ت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٠</w:t>
      </w:r>
      <w:r w:rsidRPr="008C75FB">
        <w:rPr>
          <w:rFonts w:cs="KFGQPC Qaloun Uthmanic Script"/>
          <w:sz w:val="44"/>
          <w:szCs w:val="44"/>
          <w:rtl/>
        </w:rPr>
        <w:t xml:space="preserve"> فَاذْكُرُونِے أَذْكُرْ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شْكُرُواْ 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لَا تَكْفُر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١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  <w:t>اُ۪</w:t>
      </w:r>
      <w:r w:rsidRPr="008C75FB">
        <w:rPr>
          <w:rFonts w:cs="KFGQPC Qaloun Uthmanic Script"/>
          <w:sz w:val="44"/>
          <w:szCs w:val="44"/>
          <w:rtl/>
        </w:rPr>
        <w:t>سْتَعِينُواْ بِالصَّبْرِ وَالصَّلَوٰةِۖ إِنَّ اَ۬للَّهَ مَعَ اَ۬لصّ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ا تَقُولُواْ لِ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قْتَلُ فِے سَبِيلِ اِ۬للَّهِ أَمْوَٰتُۢۖ بَلْ أَحْيَآءٞ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ت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٣</w:t>
      </w:r>
      <w:r w:rsidRPr="008C75FB">
        <w:rPr>
          <w:rFonts w:cs="KFGQPC Qaloun Uthmanic Script"/>
          <w:sz w:val="44"/>
          <w:szCs w:val="44"/>
          <w:rtl/>
        </w:rPr>
        <w:t xml:space="preserve"> وَلَنَبْلُوَنَّكُم بِ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ْءٖ مِّنَ اَ۬لْخَوْفِ وَالْجُوع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نَقْصٖ مِّنَ اَ۬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مْوَٰلِ وَالْأَنفُسِ وَالثَّمَرَٰتِۖ وَبَشِّرِ اِ۬لصَّٰبِ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إِذَا أَصَٰبَتْهُم مُّصِيبَةٞ قَالُواْ إِنَّا لِلهِ وَإِنَّا إِلَيْهِ رَٰجِع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5412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عَلَيْهِمْ صَلَوَٰتٞ مِّن رَّبِّهِمْ وَرَحْمَةٞۖ وَأُوْلَٰٓئِك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ُ اُ۬لْمُ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إِنَّ اَ۬لصَّفَا وَالْمَرْوَةَ مِن شَع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ٓئِرِ اِ۬للَّهِ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مَنْ حَجَّ اَ۬لْبَيْتَ أَوِ </w:t>
      </w:r>
      <w:r w:rsidRPr="008C75FB">
        <w:rPr>
          <w:rFonts w:cs="KFGQPC Qaloun Uthmanic Script" w:hint="cs"/>
          <w:sz w:val="44"/>
          <w:szCs w:val="44"/>
          <w:rtl/>
        </w:rPr>
        <w:t>اِ۪عْ</w:t>
      </w:r>
      <w:r w:rsidRPr="008C75FB">
        <w:rPr>
          <w:rFonts w:cs="KFGQPC Qaloun Uthmanic Script"/>
          <w:sz w:val="44"/>
          <w:szCs w:val="44"/>
          <w:rtl/>
        </w:rPr>
        <w:t xml:space="preserve">تَمَرَ فَلَا جُنَاحَ عَلَيْهِ أَنْ يَّطَّوَّفَ بِهِم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 تَطَوَّعَ خَيْراٗ فَإِنَّ اَ۬للَّهَ شَاكِرٌ 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٧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كْتُمُونَ مَا أَنزَلْنَا مِنَ اَ۬لْبَيِّنَٰتِ وَا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ۢ بَعْدِ مَا بَيَّنَّٰ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نَّاسِ فِے اِ۬لْكِتَٰبِ أُوْلَٰٓئِكَ يَلْعَنُهُمُ اُ۬للَّهُ وَيَلْعَنُهُمُ اُ۬للّ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عِن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5412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اَ۬لذِ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 xml:space="preserve">نَ تَابُواْ وَأَصْلَحُواْ وَبَيَّنُواْ فَأُوْلَٰٓئِكَ أَتُوبُ عَلَيْ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َا اَ۬لتَّوَّاب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٩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كَفَرُواْ وَمَاتُواْ و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فَّارٌ أُوْلَٰٓئِكَ عَلَيْهِمْ لَعْنَةُ اُ۬للَّهِ وَالْمَلَٰٓئِكَةِ وَالنَّاسِ أَجْمَ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5412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ٰلِدِينَ فِيه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ا يُخَفَّفُ عَنْهُمُ اُ۬لْعَذَابُ وَلَا هُمْ يُنظ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لَٰهُكُمْ إِلَٰهٞ وَٰحِدٞۖ لَّا إِلَٰهَ إِلَّا هُوَ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َ۬لرَّحْمَٰن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إِنَّ فِے خَلْقِ اِ۬لسَّمَٰوَٰتِ وَالْأَرْضِ وَاخْتِلَٰفِ اِ۬ليْلِ وَالنَّهَا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فُلْكِ اِ۬لتِے تَجْرِے فِے اِ۬لْبَحْرِ بِمَا يَنفَعُ اُ۬لنَّاسَ وَمَا أَنزَل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سَّمَآءِ مِن مَّآءٖ فَأَح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 بِهِ اِ۬لْأَرْضَ بَعْدَ مَوْتِهَا وَبَثَّ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كُلِّ دَآبَّةٖ وَتَصْرِيفِ اِ۬لرِّيَٰحِ وَالسَّحَابِ اِ۬لْمُسَخَّرِ بَي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آءِ وَالْأَرْضِ لَأٓيَٰتٖ لِّقَوْمٖ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٣</w:t>
      </w:r>
      <w:r w:rsidRPr="008C75FB">
        <w:rPr>
          <w:rFonts w:cs="KFGQPC Qaloun Uthmanic Script"/>
          <w:sz w:val="44"/>
          <w:szCs w:val="44"/>
          <w:rtl/>
        </w:rPr>
        <w:t xml:space="preserve"> وَمِنَ اَ۬لنَّا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نْ يَّتَّخِذُ مِن دُونِ اِ۬للَّهِ أَندَاداٗ يُحِبُّونَهُمْ كَحُبِّ اِ۬للَّهِۖ و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ءَامَنُواْ أَشَدُّ حُبّاٗ لِّلهِۖ وَلَوْ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ظَلَمُواْ إِذْ يَرَو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عَذَابَ أَنَّ اَ۬لْقُوَّةَ لِلهِ جَمِيعاٗ وَأَنَّ اَ۬للَّهَ شَدِيدُ اُ۬لْعَذ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ذْ تَبَرَّأَ اَ۬لذِينَ </w:t>
      </w:r>
      <w:r w:rsidRPr="008C75FB">
        <w:rPr>
          <w:rFonts w:cs="KFGQPC Qaloun Uthmanic Script" w:hint="cs"/>
          <w:sz w:val="44"/>
          <w:szCs w:val="44"/>
          <w:rtl/>
        </w:rPr>
        <w:t>اَ۟</w:t>
      </w:r>
      <w:r w:rsidRPr="008C75FB">
        <w:rPr>
          <w:rFonts w:cs="KFGQPC Qaloun Uthmanic Script"/>
          <w:sz w:val="44"/>
          <w:szCs w:val="44"/>
          <w:rtl/>
        </w:rPr>
        <w:t xml:space="preserve">تُّبِعُواْ مِنَ اَ۬لذِين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بَعُواْ وَرَأَوُاْ اُ۬لْعَذَا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قَطَّعَتْ بِهِمُ اُ۬لْأَسْ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ب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٥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ذِين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بَعُواْ لَوْ أ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نَا كَرَّةٗ فَنَتَبَرَّأَ مِنْهُمْ كَمَا تَبَرَّءُواْ مِنَّاۖ كَذَٰلِكَ يُرِيهِمُ اُ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ْمَٰلَهُمْ حَسَرَٰتٍ عَلَيْهِمْۖ وَمَا هُم بِخَٰرِجِينَ مِنَ اَ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يَٰأَيُّهَا اَ۬لنَّاسُ كُلُواْ مِمَّا فِے اِ۬لْأَرْضِ حَلَٰلاٗ طَيِّباٗ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تَّبِع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ُط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وَٰتِ اِ۬لشَّيْطَٰنِۖ إِنَّهُۥ لَكُمْ عَدُوّٞ مُّبِين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٧</w:t>
      </w:r>
      <w:r w:rsidRPr="008C75FB">
        <w:rPr>
          <w:rFonts w:cs="KFGQPC Qaloun Uthmanic Script"/>
          <w:sz w:val="44"/>
          <w:szCs w:val="44"/>
          <w:rtl/>
        </w:rPr>
        <w:t xml:space="preserve"> إِنَّمَا يَأْمُرُ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سُّوٓءِ وَالْفَحْشَآءِ وَأَن تَقُول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مَا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إِذَا قِيلَ لَهُمُ </w:t>
      </w:r>
      <w:r w:rsidRPr="008C75FB">
        <w:rPr>
          <w:rFonts w:cs="KFGQPC Qaloun Uthmanic Script" w:hint="cs"/>
          <w:sz w:val="44"/>
          <w:szCs w:val="44"/>
          <w:rtl/>
        </w:rPr>
        <w:t>اُ۪</w:t>
      </w:r>
      <w:r w:rsidRPr="008C75FB">
        <w:rPr>
          <w:rFonts w:cs="KFGQPC Qaloun Uthmanic Script"/>
          <w:sz w:val="44"/>
          <w:szCs w:val="44"/>
          <w:rtl/>
        </w:rPr>
        <w:t xml:space="preserve">تَّبِعُواْ مَا أَنزَلَ اَ۬للَّهُ قَالُواْ بَلْ نَتَّبِعُ مَا أَلْفَي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هِ ءَابَآءَنَاۖ أَوَلَوْ كَانَ ءَابَآؤُهُمْ لَا يَعْقِلُونَ شَئْاٗ </w:t>
      </w:r>
      <w:r w:rsidR="00C5412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يَ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٩</w:t>
      </w:r>
      <w:r w:rsidRPr="008C75FB">
        <w:rPr>
          <w:rFonts w:cs="KFGQPC Qaloun Uthmanic Script"/>
          <w:sz w:val="44"/>
          <w:szCs w:val="44"/>
          <w:rtl/>
        </w:rPr>
        <w:t xml:space="preserve"> وَمَثَلُ اُ۬لذِينَ كَفَرُواْ كَمَثَلِ اِ۬لذِے يَنْعِق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مَا لَا يَسْمَعُ إِلَّا دُعَآءٗ وَنِدَآءٗۖ صُمُّۢ بُكْمٌ عُمْيٞ فَهُمْ </w:t>
      </w:r>
      <w:r w:rsidR="00C5412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عْقِ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٠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كُلُواْ مِن طَيِّبَٰتِ </w:t>
      </w:r>
      <w:r w:rsidR="00C5412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رَزَقْنَٰكُمْ وَاشْكُرُواْ لِلهِ إِن كُنتُمْ إِيَّاهُ تَعْبُ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5412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مَا حَرَّمَ عَلَيْكُمُ اُ۬لْمَيْتَةَ وَالدَّمَ وَلَحْمَ اَ۬لْخِنزِيرِ وَمَا أُهِلَّ </w:t>
      </w:r>
      <w:r w:rsidR="00C5412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هِۦ لِغَيْرِ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لَّهِۖ فَم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 xml:space="preserve">ضْطُرَّ غَيْرَ بَاغٖ وَلَا عَادٖ فَلَا إِثْمَ عَلَيْهِۖ </w:t>
      </w:r>
      <w:r w:rsidR="00C5412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غَفُورٞ رَّح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٢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يَكْتُمُونَ مَا أَنزَلَ اَ۬للَّهُ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كِتَٰبِ وَيَشْتَرُونَ بِهِۦ ثَمَناٗ قَلِيلاً أُوْلَٰٓئِكَ مَا يَأْكُ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بُطُونِهِمْ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لَّا اَ۬لنَّارَ وَلَا يُكَلِّمُهُمُ اُ۬للَّهُ يَوْمَ اَ۬لْقِيَٰم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ُزَكِّيهِمْ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ْ عَذَابٌ أ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٣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اَ۬لذِين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شْتَرَوُاْ </w:t>
      </w:r>
      <w:r w:rsidR="00C5412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ضَّلَٰلَةَ بِا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الْعَذَابَ بِالْمَغْفِرَةِ فَمَا أَصْبَرَهُمْ </w:t>
      </w:r>
      <w:r w:rsidR="00C5412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٤</w:t>
      </w:r>
      <w:r w:rsidRPr="008C75FB">
        <w:rPr>
          <w:rFonts w:cs="KFGQPC Qaloun Uthmanic Script"/>
          <w:sz w:val="44"/>
          <w:szCs w:val="44"/>
          <w:rtl/>
        </w:rPr>
        <w:t xml:space="preserve"> ذَٰلِكَ بِأَنَّ اَ۬للَّهَ نَزَّلَ اَ۬لْكِتَٰبَ بِالْحَقِّۖ </w:t>
      </w:r>
      <w:r w:rsidR="00C5412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إِنَّ اَ۬لذِين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خْتَلَفُواْ فِے اِ۬لْكِتَٰبِ لَفِے شِقَاقِۢ بَع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٥</w:t>
      </w:r>
      <w:r w:rsidR="00202DB6" w:rsidRPr="008C75FB">
        <w:rPr>
          <w:rFonts w:cs="KFGQPC Qaloun Uthmanic Script" w:hint="cs"/>
          <w:sz w:val="44"/>
          <w:szCs w:val="44"/>
          <w:rtl/>
        </w:rPr>
        <w:t xml:space="preserve"> </w:t>
      </w:r>
      <w:r w:rsidR="00202DB6" w:rsidRPr="008C75FB">
        <w:rPr>
          <w:rFonts w:cs="KFGQPC Qaloun Uthmanic Script" w:hint="cs"/>
          <w:sz w:val="44"/>
          <w:szCs w:val="44"/>
          <w:rtl/>
        </w:rPr>
        <w:br/>
      </w:r>
      <w:r w:rsidR="00505294" w:rsidRPr="008C75FB">
        <w:rPr>
          <w:rFonts w:cs="KFGQPC Qaloun Uthmanic Script" w:hint="cs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لَّيْسَ اَ۬لْبِرّ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أَن تُوَلُّواْ وُجُوهَكُمْ قِبَلَ اَ۬لْمَشْرِقِ وَالْمَغْرِبِ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ْبِرّ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مَنْ ءَامَنَ بِاللَّهِ وَالْيَوْمِ اِ۬لْأٓخِرِ وَالْمَلَٰٓئِكَةِ وَالْكِتَٰبِ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وَ</w:t>
      </w:r>
      <w:r w:rsidRPr="008C75FB">
        <w:rPr>
          <w:rFonts w:cs="KFGQPC Qaloun Uthmanic Script"/>
          <w:sz w:val="44"/>
          <w:szCs w:val="44"/>
          <w:rtl/>
        </w:rPr>
        <w:t>النَّبِ</w:t>
      </w:r>
      <w:r w:rsidRPr="008C75FB">
        <w:rPr>
          <w:rFonts w:cs="KFGQPC Qaloun Uthmanic Script" w:hint="cs"/>
          <w:sz w:val="44"/>
          <w:szCs w:val="44"/>
          <w:rtl/>
        </w:rPr>
        <w:t>يٓـِٕۧنَ</w:t>
      </w:r>
      <w:r w:rsidRPr="008C75FB">
        <w:rPr>
          <w:rFonts w:cs="KFGQPC Qaloun Uthmanic Script"/>
          <w:sz w:val="44"/>
          <w:szCs w:val="44"/>
          <w:rtl/>
        </w:rPr>
        <w:t xml:space="preserve"> وَءَات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َال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ُبِّهِۦ ذَو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ْقُرْ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يَت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مَسَٰكِينَ وَابْنَ اَ۬لسَّبِيلِ وَالسَّآئِلِينَ وَفِے اِ۬لرِّقَابِ وَأَقَا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صَّلَوٰةَ وَءَات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زَّكَوٰةَ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ْمُوفُونَ بِعَهْدِهِمْ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ذَا عَٰهَدُوا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صَّٰبِرِينَ فِے اِ۬لْبَأْسَآءِ وَالضَّرَّآءِ وَحِينَ اَ۬لْ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ِۖ أُوْلَٰٓئِك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دَقُواْۖ وَأُوْلَٰٓئِكَ هُمُ اُ۬لْمُ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٦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كُتِ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ُ اُ۬لْقِصَاصُ فِے اِ۬لْقَتْل</w:t>
      </w:r>
      <w:r w:rsidR="003617CF" w:rsidRPr="008C75FB">
        <w:rPr>
          <w:rFonts w:cs="KFGQPC Qaloun Uthmanic Script"/>
          <w:sz w:val="44"/>
          <w:szCs w:val="44"/>
          <w:rtl/>
        </w:rPr>
        <w:t>َىۖ</w:t>
      </w:r>
      <w:r w:rsidRPr="008C75FB">
        <w:rPr>
          <w:rFonts w:cs="KFGQPC Qaloun Uthmanic Script"/>
          <w:sz w:val="44"/>
          <w:szCs w:val="44"/>
          <w:rtl/>
        </w:rPr>
        <w:t xml:space="preserve"> اَ۬لْحُرُّ بِالْحُرِّ وَالْعَبْدُ بِالْعَبْدِ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ُنث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ا</w:t>
      </w:r>
      <w:r w:rsidRPr="008C75FB">
        <w:rPr>
          <w:rFonts w:cs="KFGQPC Qaloun Uthmanic Script" w:hint="cs"/>
          <w:sz w:val="44"/>
          <w:szCs w:val="44"/>
          <w:rtl/>
        </w:rPr>
        <w:t>لْأُ</w:t>
      </w:r>
      <w:r w:rsidRPr="008C75FB">
        <w:rPr>
          <w:rFonts w:cs="KFGQPC Qaloun Uthmanic Script"/>
          <w:sz w:val="44"/>
          <w:szCs w:val="44"/>
          <w:rtl/>
        </w:rPr>
        <w:t>نث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فَمَنْ عُف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لَهُۥ مِنْ أَخِيهِ شَےْءٞ فَاتِّبَاعُۢ بِالْمَعْرُوفِ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دَآءٌ إِلَيْهِ بِإِحْسَٰنٖۖ ذَٰلِكَ تَخْفِيفٞ مِّن رَّبِّكُمْ وَرَحْمَةٞۖ فَمَنِ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ِ۪عْ</w:t>
      </w:r>
      <w:r w:rsidRPr="008C75FB">
        <w:rPr>
          <w:rFonts w:cs="KFGQPC Qaloun Uthmanic Script"/>
          <w:sz w:val="44"/>
          <w:szCs w:val="44"/>
          <w:rtl/>
        </w:rPr>
        <w:t>تَ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عْدَ ذَٰلِكَ فَلَهُۥ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٧</w:t>
      </w:r>
      <w:r w:rsidRPr="008C75FB">
        <w:rPr>
          <w:rFonts w:cs="KFGQPC Qaloun Uthmanic Script"/>
          <w:sz w:val="44"/>
          <w:szCs w:val="44"/>
          <w:rtl/>
        </w:rPr>
        <w:t xml:space="preserve"> وَلَكُمْ فِے اِ۬لْقِصَاصِ حَيَوٰةٞ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لْأَلْ</w:t>
      </w:r>
      <w:r w:rsidRPr="008C75FB">
        <w:rPr>
          <w:rFonts w:cs="KFGQPC Qaloun Uthmanic Script"/>
          <w:sz w:val="44"/>
          <w:szCs w:val="44"/>
          <w:rtl/>
        </w:rPr>
        <w:t>بَٰبِ لَعَلَّكُمْ ت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٨</w:t>
      </w:r>
      <w:r w:rsidRPr="008C75FB">
        <w:rPr>
          <w:rFonts w:cs="KFGQPC Qaloun Uthmanic Script"/>
          <w:sz w:val="44"/>
          <w:szCs w:val="44"/>
          <w:rtl/>
        </w:rPr>
        <w:t xml:space="preserve"> كُتِبَ عَلَيْكُمْ إِذَا حَضَ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حَدَكُمُ اُ۬لْمَوْتُ إِن تَرَكَ خَيْراً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ْوَصِيَّةُ لِلْوَٰلِدَيْنِ وَالْأَقْرَب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مَعْرُوفِۖ حَقّاً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٩</w:t>
      </w:r>
      <w:r w:rsidRPr="008C75FB">
        <w:rPr>
          <w:rFonts w:cs="KFGQPC Qaloun Uthmanic Script"/>
          <w:sz w:val="44"/>
          <w:szCs w:val="44"/>
          <w:rtl/>
        </w:rPr>
        <w:t xml:space="preserve"> فَمَنۢ بَدَّلَهُۥ بَعْدَ مَا سَمِع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مَا إِثْمُهُۥ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يُبَدِّلُونَهُۥۖ إِنَّ اَ۬للَّهَ سَمِي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مَنْ خَافَ مِن مُّوصٖ جَنَفاً 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ثْماٗ فَأَصْلَحَ بَيْنَهُمْ فَلَا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ثْمَ عَلَيْهِۖ إِنَّ اَ۬للَّه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١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تِبَ عَلَيْكُمُ اُ۬لصِّيَامُ كَمَا كُتِب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ِكُمْ لَعَلَّكُمْ تَتَّ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٢</w:t>
      </w:r>
      <w:r w:rsidRPr="008C75FB">
        <w:rPr>
          <w:rFonts w:cs="KFGQPC Qaloun Uthmanic Script"/>
          <w:sz w:val="44"/>
          <w:szCs w:val="44"/>
          <w:rtl/>
        </w:rPr>
        <w:t xml:space="preserve"> أَيَّاماٗ مَّعْدُودَٰتٖۖ فَمَن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مِنكُم مَّرِيضاً أَو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سَفَرٖ فَعِدَّةٞ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يَّامٍ أُخَرَۖ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يُطِيقُونَهُۥ فِدْيَة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طَعَام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س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كِين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ۖ فَمَن تَطَوَّعَ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يْراٗ فَه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وَ خَيْرٞ لَّهُۥۖ وَأَن تَصُومُواْ خَيْرٞ لَّكُمْ إِن كُنتُمْ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عْلَ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شَهْرُ رَمَضَانَ اَ۬لذِے أُنزِلَ فِيهِ اِ۬لْقُرْءَانُ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ِلنَّاسِ وَبَيِّنَٰتٖ مِّنَ اَ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الْفُرْقَانِۖ فَمَن شَهِدَ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كُمُ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>لشَّهْرَ فَلْيَصُمْهُۖ وَمَن كَانَ مَرِيضاً أَو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فَرٖ فَعِدَّةٞ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يَّامٍ أُخَرَۖ يُرِيدُ اُ۬للَّهُ بِكُمُ اُ۬لْيُسْرَ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يُرِيدُ بِكُمُ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>لْعُسْر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ِتُكْمِلُواْ اُ۬لْعِدَّةَ وَلِتُكَبِّرُواْ </w:t>
      </w:r>
      <w:r w:rsidR="008C09B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هَدَيٰكُمْ وَلَعَلَّكُمْ 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٤</w:t>
      </w:r>
      <w:r w:rsidRPr="008C75FB">
        <w:rPr>
          <w:rFonts w:cs="KFGQPC Qaloun Uthmanic Script"/>
          <w:sz w:val="44"/>
          <w:szCs w:val="44"/>
          <w:rtl/>
        </w:rPr>
        <w:t xml:space="preserve"> وَإِذَا سَأَل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بَادِے عَن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فَإِنِّے قَرِيبٌۖ أُجِيبُ دَعْوَةَ اَ۬لدَّاعِ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إِذَا دَعَان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ْيَسْتَجِيبُواْ 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لْيُؤْمِنُواْ ب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لَعَلَّهُمْ يَرْشُ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٨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05294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أُحِلَّ لَكُمْ لَيْلَةَ اَ۬لصِّيَامِ اِ۬لرَّفَث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ِسَآئِكُمْۖ ه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بَاسٞ لَّكُمْ وَأَنتُمْ لِبَاسٞ لَّهُنَّۖ عَلِمَ اَ۬للَّهُ أَنَّكُمْ كُنتُم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خْتَانُونَ أَنفُسَكُمْ فَتَابَ عَلَيْكُمْ وَعَفَا عَنكُمْۖ فَاءَلْٰ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ٰشِرُوهُنَّ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بْتَغُواْ مَا كَتَبَ اَ۬للَّهُ لَكُمْۖ وَكُلُواْ وَاشْرَ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تَبَيَّنَ لَكُمُ اُ۬لْخَيْطُ اُ۬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 xml:space="preserve">بْيَضُ مِنَ اَ۬لْخَيْطِ اِ۬لْأَسْوَدِ </w:t>
      </w:r>
      <w:r w:rsidR="00236E7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اَ۬لْفَجْرِۖ ثُمَّ أَتِمُّواْ اُ۬لصِّيَام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يْلِۖ وَلَا تُبَٰشِرُوهُنَّ </w:t>
      </w:r>
      <w:r w:rsidR="00236E7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تُمْ عَٰكِفُونَ فِے اِ۬لْمَسَٰجِدِۖ تِلْكَ حُدُودُ اُ۬للَّهِ</w:t>
      </w:r>
      <w:r w:rsidR="001457E0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ا </w:t>
      </w:r>
      <w:r w:rsidR="00236E7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قْرَبُوهَاۖ كَذَٰلِكَ يُبَيِّنُ اُ۬للَّهُ ءَايَٰتِهِۦ لِلنَّاسِ لَعَلَّهُمْ ي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36E7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أْكُلُواْ أَمْوَٰلَكُم بَيْنَكُم بِالْبَٰطِلِ وَتُدْلُواْ بِهَا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236E7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حُكَّامِ لِتَأْكُلُواْ فَرِيقاٗ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وَٰلِ اِ۬لنَّاسِ بِال</w:t>
      </w:r>
      <w:r w:rsidRPr="008C75FB">
        <w:rPr>
          <w:rFonts w:cs="KFGQPC Qaloun Uthmanic Script" w:hint="cs"/>
          <w:sz w:val="44"/>
          <w:szCs w:val="44"/>
          <w:rtl/>
        </w:rPr>
        <w:t>ْإِ</w:t>
      </w:r>
      <w:r w:rsidRPr="008C75FB">
        <w:rPr>
          <w:rFonts w:cs="KFGQPC Qaloun Uthmanic Script"/>
          <w:sz w:val="44"/>
          <w:szCs w:val="44"/>
          <w:rtl/>
        </w:rPr>
        <w:t xml:space="preserve">ثْمِ وَأَنتُمْ </w:t>
      </w:r>
      <w:r w:rsidR="00236E7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عْلَ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سْـَٔلُونَكَ عَنِ اِ۬لْأَهِلَّةِۖ قُلْ هِيَ مَوَٰقِيتُ لِلنَّاسِ </w:t>
      </w:r>
      <w:r w:rsidR="00236E7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حَجِّۖ وَلَيْسَ اَ۬لْبِرُّ بِأَن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ُواْ اُ۬لْ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َ مِن ظُهُورِهَا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36E7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ْبِرّ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مَ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تَّق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ُواْ اُ۬لْ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َ مِنْ أَبْوَٰبِهَاۖ وَاتَّقُواْ </w:t>
      </w:r>
      <w:r w:rsidR="00236E7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لَّهَ لَعَلَّكُمْ ت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٨</w:t>
      </w:r>
      <w:r w:rsidRPr="008C75FB">
        <w:rPr>
          <w:rFonts w:cs="KFGQPC Qaloun Uthmanic Script"/>
          <w:sz w:val="44"/>
          <w:szCs w:val="44"/>
          <w:rtl/>
        </w:rPr>
        <w:t xml:space="preserve"> وَقَٰتِلُواْ فِے سَبِيلِ اِ۬للَّهِ اِ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قَٰتِلُونَكُمْ وَلَا تَعْتَدُواْۖ إِنَّ اَ۬للَّهَ لَا يُحِبُّ اُ۬لْمُعْتَ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اقْتُلُوهُمْ حَيْثُ ثَقِفْتُمُوهُمْ وَأَخْرِجُوهُم مِّنْ حَيْثُ أَخْرَجُوكُمْۖ وَالْفِتْن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شَدُّ مِنَ اَ۬لْقَتْلِۖ وَلَا تُقَٰتِلُوهُمْ عِندَ اَ۬لْمَسْجِدِ اِ۬لْحَرَامِ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قَٰتِلُو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ِۖ فَإِن قَٰتَلُوكُمْ فَاقْتُلُوهُمْۖ كَذَٰلِكَ جَزَآءُ اُ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٠</w:t>
      </w:r>
      <w:r w:rsidRPr="008C75FB">
        <w:rPr>
          <w:rFonts w:cs="KFGQPC Qaloun Uthmanic Script"/>
          <w:sz w:val="44"/>
          <w:szCs w:val="44"/>
          <w:rtl/>
        </w:rPr>
        <w:t xml:space="preserve"> فَإِنِ </w:t>
      </w:r>
      <w:r w:rsidR="0042616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نتَهَوْاْ فَإِنَّ اَ۬للَّه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١</w:t>
      </w:r>
      <w:r w:rsidRPr="008C75FB">
        <w:rPr>
          <w:rFonts w:cs="KFGQPC Qaloun Uthmanic Script"/>
          <w:sz w:val="44"/>
          <w:szCs w:val="44"/>
          <w:rtl/>
        </w:rPr>
        <w:t xml:space="preserve"> وَقَٰتِلُوه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َا تَكُونَ فِتْنَةٞ </w:t>
      </w:r>
      <w:r w:rsidR="0042616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َكُونَ اَ۬لدِّينُ لِلهِۖ فَإِ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نتَهَوْاْ فَلَا عُدْوَٰنَ إِلّ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٢</w:t>
      </w:r>
      <w:r w:rsidRPr="008C75FB">
        <w:rPr>
          <w:rFonts w:cs="KFGQPC Qaloun Uthmanic Script"/>
          <w:sz w:val="44"/>
          <w:szCs w:val="44"/>
          <w:rtl/>
        </w:rPr>
        <w:t xml:space="preserve"> اَ۬لشَّهْرُ </w:t>
      </w:r>
      <w:r w:rsidR="0042616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ْحَرَامُ بِالشَّهْرِ اِ۬لْحَرَامِ وَالْحُرُمَٰتُ قِصَاصٞۖ فَمَنِ </w:t>
      </w:r>
      <w:r w:rsidRPr="008C75FB">
        <w:rPr>
          <w:rFonts w:cs="KFGQPC Qaloun Uthmanic Script" w:hint="cs"/>
          <w:sz w:val="44"/>
          <w:szCs w:val="44"/>
          <w:rtl/>
        </w:rPr>
        <w:t>اِ۪عْ</w:t>
      </w:r>
      <w:r w:rsidRPr="008C75FB">
        <w:rPr>
          <w:rFonts w:cs="KFGQPC Qaloun Uthmanic Script"/>
          <w:sz w:val="44"/>
          <w:szCs w:val="44"/>
          <w:rtl/>
        </w:rPr>
        <w:t>تَ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كُمْ </w:t>
      </w:r>
      <w:r w:rsidR="0042616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عْتَدُواْ عَلَيْهِ بِمِثْلِ مَا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عْتَ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كُمْۖ وَاتَّقُواْ اُ۬للَّهَ وَاعْلَمُواْ أَنَّ اَ۬للَّهَ مَ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٣</w:t>
      </w:r>
      <w:r w:rsidRPr="008C75FB">
        <w:rPr>
          <w:rFonts w:cs="KFGQPC Qaloun Uthmanic Script"/>
          <w:sz w:val="44"/>
          <w:szCs w:val="44"/>
          <w:rtl/>
        </w:rPr>
        <w:t xml:space="preserve"> وَأَنفِقُواْ فِے سَبِيلِ اِ۬للَّهِ وَلَا تُلْقُواْ بِأَيْدِيك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تَّهْلُك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حْسِنُواْۖ إِنَّ اَ۬للَّهَ يُحِبُّ اُ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٤</w:t>
      </w:r>
      <w:r w:rsidRPr="008C75FB">
        <w:rPr>
          <w:rFonts w:cs="KFGQPC Qaloun Uthmanic Script"/>
          <w:sz w:val="44"/>
          <w:szCs w:val="44"/>
          <w:rtl/>
        </w:rPr>
        <w:t xml:space="preserve"> وَأَتِمُّواْ اُ۬لْحَجَّ وَالْعُمْرَةَ لِلهِ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2616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حْصِرْتُمْ فَمَا اَ۪سْتَيْسَرَ مِنَ اَ۬لْهَدْيِۖ وَلَا تَحْلِقُواْ رُءُوسَك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بْلُغ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هَدْيُ مَحِلَّهُۥۖ فَمَن كَانَ مِنكُم مَّرِيضاً أَوْ بِهِۦ أَذ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مِّن ر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ِهِۦ فَفِدْي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صِيَامٍ أَوْ صَدَقَةٍ أَوْ نُسُكٖۖ فَإِذَا أَمِنتُمْ فَمَن تَمَتَّعَ بِالْعُمْرَةِ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حَجِّ فَمَا </w:t>
      </w:r>
      <w:r w:rsidR="0042616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۪سْتَيْسَرَ مِنَ اَ۬لْهَدْيِۖ فَمَن لَّمْ يَجِدْ فَصِيَامُ ثَلَٰثَةِ أَيَّامٖ فِے اِ۬لْحَجِّ وَسَبْعَةٍ </w:t>
      </w:r>
      <w:r w:rsidR="0042616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ذَا رَجَعْتُمْ تِلْكَ عَشَرَةٞ كَامِلَةٞۖ ذَٰلِكَ لِمَن لَّمْ يَكُنْ أَهْلُهُۥ </w:t>
      </w:r>
      <w:r w:rsidR="0042616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اضِ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ْمَسْجِدِ اِ۬لْحَرَامِۖ وَاتَّقُواْ اُ۬للَّهَ وَاعْلَمُواْ أَنَّ اَ۬للَّهَ شَدِيدُ اُ۬لْ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9C167D" w:rsidRPr="008C75FB">
        <w:rPr>
          <w:rFonts w:cs="KFGQPC Qaloun Uthmanic Script" w:hint="cs"/>
          <w:sz w:val="44"/>
          <w:szCs w:val="44"/>
          <w:rtl/>
        </w:rPr>
        <w:t>۞</w:t>
      </w:r>
      <w:r w:rsidR="009C167D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ْحَجُّ أَشْهُرٞ مَّعْلُومَٰتٞۖ فَمَن فَرَضَ فِيهِنَّ اَ۬لْحَجَّ فَلَا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فَثَ وَلَا فُسُوقَ وَلَا جِدَالَ فِے اِ۬لْحَجِّۖ وَمَا تَفْعَلُواْ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يْرٖ يَعْلَمْهُ اُ۬للَّهُۖ وَتَزَوَّدُواْ</w:t>
      </w:r>
      <w:r w:rsidR="001457E0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إِنَّ خَيْرَ اَ۬لزَّادِ اِ۬لتَّق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تَّقُونِ يَٰ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ِ۬لْأَلْبَٰ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٦</w:t>
      </w:r>
      <w:r w:rsidRPr="008C75FB">
        <w:rPr>
          <w:rFonts w:cs="KFGQPC Qaloun Uthmanic Script"/>
          <w:sz w:val="44"/>
          <w:szCs w:val="44"/>
          <w:rtl/>
        </w:rPr>
        <w:t xml:space="preserve"> لَيْسَ عَلَيْكُمْ جُنَاحٌ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ن تَبْتَغُواْ فَضْلاٗ مِّن رَّبِّكُمْۖ فَإِذَا أَفَضْتُم مّ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رَفَٰتٖ فَاذْكُرُواْ اُ۬للَّهَ عِندَ اَ۬لْمَشْعَرِ اِ۬لْحَرَام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ذْكُرُوهُ كَمَا هَدَيٰكُمْ وَإِن كُنتُم مِّن قَبْل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مِنَ اَ۬لضَّآلّ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٧</w:t>
      </w:r>
      <w:r w:rsidRPr="008C75FB">
        <w:rPr>
          <w:rFonts w:cs="KFGQPC Qaloun Uthmanic Script"/>
          <w:sz w:val="44"/>
          <w:szCs w:val="44"/>
          <w:rtl/>
        </w:rPr>
        <w:t xml:space="preserve"> ثُمَّ أَفِيضُواْ مِنْ حَيْثُ أَفَاضَ اَ۬لنَّاس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سْتَغْفِرُواْ اُ۬للَّهَۖ إِنَّ اَ۬للَّه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٨</w:t>
      </w:r>
      <w:r w:rsidRPr="008C75FB">
        <w:rPr>
          <w:rFonts w:cs="KFGQPC Qaloun Uthmanic Script"/>
          <w:sz w:val="44"/>
          <w:szCs w:val="44"/>
          <w:rtl/>
        </w:rPr>
        <w:t xml:space="preserve"> فَإِذَا قَضَيْتُم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َنَٰسِكَكُمْ فَاذْكُرُواْ اُ۬للَّهَ كَذِكْر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ءَابَآءَكُمْ </w:t>
      </w:r>
      <w:r w:rsidRPr="008C75FB">
        <w:rPr>
          <w:rFonts w:cs="KFGQPC Qaloun Uthmanic Script" w:hint="cs"/>
          <w:sz w:val="44"/>
          <w:szCs w:val="44"/>
          <w:rtl/>
        </w:rPr>
        <w:t>أَوْ أَ</w:t>
      </w:r>
      <w:r w:rsidRPr="008C75FB">
        <w:rPr>
          <w:rFonts w:cs="KFGQPC Qaloun Uthmanic Script"/>
          <w:sz w:val="44"/>
          <w:szCs w:val="44"/>
          <w:rtl/>
        </w:rPr>
        <w:t xml:space="preserve">شَدَّ ذِكْراٗۖ فَمِنَ اَ۬لنَّاسِ مَنْ يَّقُو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َنَا ءَاتِنَا فِے اِ۬لدُّنْيَا وَمَا لَهُۥ فِے اِ۬لْأٓخِرَةِ مِنْ خَلَٰقٖ</w:t>
      </w:r>
      <w:r w:rsidRPr="008C75FB">
        <w:rPr>
          <w:rFonts w:cs="KFGQPC Qaloun Uthmanic Script" w:hint="cs"/>
          <w:sz w:val="44"/>
          <w:szCs w:val="44"/>
          <w:rtl/>
        </w:rPr>
        <w:t xml:space="preserve">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ِنْهُم مَّنْ يَّقُولُ رَبَّنَا ءَاتِنَا فِے اِ۬لدُّنْيَا حَسَن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فِے اِ۬لْأٓخِرَةِ حَسَنَةٗ وَقِنَا عَذَابَ اَ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٩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نَصِيبٞ مِّمَّا كَسَبُواْۖ وَاللَّهُ سَرِيعُ اُ۬لْحِس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اذْكُرُواْ اُ۬للَّهَ فِے أَيَّامٖ مَّعْدُودَٰتٖۖ فَمَن تَعَجَّل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يْنِ فَلَا إِثْمَ عَلَيْهِ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ن تَأَخَّرَ فَلَا إِثْمَ عَلَيْهِ لِمَنِ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>تَّق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اتَّقُواْ اُ۬للَّهَ وَاعْلَمُواْ أَنَّكُمْ إِلَيْهِ تُحْشَ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ِنَ اَ۬لنَّاسِ مَنْ يُّعْجِبُكَ قَوْلُهُۥ فِے اِ۬لْحَيَوٰةِ اِ۬لدُّنْي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ُشْهِدُ اُ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فِے قَلْبِهِۦ وَهْوَ أَلَدُّ اُ۬لْخِصَا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َا 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سَع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ے اِ۬لْأَرْضِ لِيُفْسِدَ فِيهَا وَيُهْلِكَ اَ۬لْحَرْث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نَّسْلَۖ وَاللَّهُ لَا يُحِبُّ اُ۬لْفَسَاد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وَإِذَا قِيلَ لَهُ اُ۪تَّقِ اِ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خَذَتْهُ اُ۬لْعِزَّةُ بِالْإِثْمِ فَحَسْبُهُۥ جَهَنَّمُۖ وَلَبِئْ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ِهَا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وَمِنَ اَ۬لنَّاسِ مَنْ يَّشْ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نَفْسَهُ اُ۪بْتِغ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رْضَاتِ اِ۬للَّهِۖ وَاللَّهُ رَءُوفُۢ بِالْعِبَا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 اُ۟دْخُلُواْ فِے اِ۬لس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لْمِ كَآفَّةٗ</w:t>
      </w:r>
      <w:r w:rsidR="005E47E4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تَّبِعُواْ خُط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وَٰتِ </w:t>
      </w:r>
      <w:r w:rsidRPr="008C75FB">
        <w:rPr>
          <w:rFonts w:cs="KFGQPC Qaloun Uthmanic Script" w:hint="cs"/>
          <w:sz w:val="44"/>
          <w:szCs w:val="44"/>
          <w:rtl/>
        </w:rPr>
        <w:br/>
        <w:t>اِ۬</w:t>
      </w:r>
      <w:r w:rsidRPr="008C75FB">
        <w:rPr>
          <w:rFonts w:cs="KFGQPC Qaloun Uthmanic Script"/>
          <w:sz w:val="44"/>
          <w:szCs w:val="44"/>
          <w:rtl/>
        </w:rPr>
        <w:t>لشَّيْطَٰنِۖ إِنَّهُۥ لَكُمْ عَدُوّ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فَإِن زَلَلْتُم مِّنۢ بَعْد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جَآءَتْكُمُ اُ۬لْبَيِّنَٰتُ فَاعْلَمُواْ أَنَّ اَ۬للَّهَ عَزِيزٌ حَكِيمٌ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لْ يَنظُرُونَ إِلَّا أ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َهُمُ اُ۬للَّهُ فِے ظُلَلٖ مِّنَ اَ۬لْغَم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مِ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مَلَٰٓئِكَةُ وَقُضِيَ اَ۬لْأَمْرُۖ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تُرْجَعُ اُ۬ل</w:t>
      </w:r>
      <w:r w:rsidRPr="008C75FB">
        <w:rPr>
          <w:rFonts w:cs="KFGQPC Qaloun Uthmanic Script" w:hint="cs"/>
          <w:sz w:val="44"/>
          <w:szCs w:val="44"/>
          <w:rtl/>
        </w:rPr>
        <w:t>ْأُ</w:t>
      </w:r>
      <w:r w:rsidRPr="008C75FB">
        <w:rPr>
          <w:rFonts w:cs="KFGQPC Qaloun Uthmanic Script"/>
          <w:sz w:val="44"/>
          <w:szCs w:val="44"/>
          <w:rtl/>
        </w:rPr>
        <w:t>م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سَلْ بَنِے إِسْرَآءِيلَ كَمْ ءَاتَيْنَٰه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 xml:space="preserve">يَةِۢ بَيِّنَةٖۖ وَمَنْ يُّبَدِّلْ نِعْمَ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 مِنۢ بَعْدِ مَا جَآءَتْهُ فَإِنَّ اَ۬للَّهَ شَدِيدُ اُ۬لْ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زُيِّنَ لِ</w:t>
      </w:r>
      <w:r w:rsidRPr="008C75FB">
        <w:rPr>
          <w:rFonts w:cs="KFGQPC Qaloun Uthmanic Script" w:hint="cs"/>
          <w:sz w:val="44"/>
          <w:szCs w:val="44"/>
          <w:rtl/>
        </w:rPr>
        <w:t>ل</w:t>
      </w:r>
      <w:r w:rsidRPr="008C75FB">
        <w:rPr>
          <w:rFonts w:cs="KFGQPC Qaloun Uthmanic Script"/>
          <w:sz w:val="44"/>
          <w:szCs w:val="44"/>
          <w:rtl/>
        </w:rPr>
        <w:t xml:space="preserve">ذِينَ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 اُ۬لْحَيَوٰةُ اُ۬لدُّنْيَا وَيَسْخَرُونَ مِنَ اَ۬لذِينَ ءَامَنُواْۖ وَالذِي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>تَّقَوْاْ فَوْقَهُمْ يَوْمَ اَ۬لْقِيَٰمَةِۖ وَاللَّهُ يَرْزُقُ مَنْ يَّشَآءُ بِغَيْرِ حِسَاب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كَانَ اَ۬لنَّاسُ أُمَّةٗ وَٰحِدَةٗ فَبَعَثَ اَ۬للَّهُ اُ۬لنَّبِ</w:t>
      </w:r>
      <w:r w:rsidRPr="008C75FB">
        <w:rPr>
          <w:rFonts w:cs="KFGQPC Qaloun Uthmanic Script" w:hint="cs"/>
          <w:sz w:val="44"/>
          <w:szCs w:val="44"/>
          <w:rtl/>
        </w:rPr>
        <w:t>يٓـِٕۧنَ</w:t>
      </w:r>
      <w:r w:rsidRPr="008C75FB">
        <w:rPr>
          <w:rFonts w:cs="KFGQPC Qaloun Uthmanic Script"/>
          <w:sz w:val="44"/>
          <w:szCs w:val="44"/>
          <w:rtl/>
        </w:rPr>
        <w:t xml:space="preserve"> مُبَشِّر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ُنذِرِينَ وَأَنزَلَ مَعَهُمُ اُ۬لْكِتَٰبَ بِالْحَقِّ لِيَحْكُمَ بَيْنَ اَ۬لنَّا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مَا اَ۪خْتَلَفُواْ فِيهِۖ وَمَا اَ۪خْتَلَفَ فِيهِ إِلَّا اَ۬لذِ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نَ أُوتُوهُ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مِنۢ بَعْد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جَآءَتْهُمُ اُ۬لْبَيِّنَٰتُ بَغْياَۢ بَيْنَهُمْۖ فَهَ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ُ اُ۬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مَا اَ۪خْتَلَفُواْ فِيهِ مِنَ اَ۬لْحَقِّ بِإِذْنِهِۦۖ وَاللَّهُ يَهْدِے مَنْ يَّشَآءُ </w:t>
      </w:r>
      <w:r w:rsidRPr="008C75FB">
        <w:rPr>
          <w:rFonts w:cs="KFGQPC Qaloun Uthmanic Script" w:hint="cs"/>
          <w:sz w:val="44"/>
          <w:szCs w:val="44"/>
          <w:rtl/>
        </w:rPr>
        <w:br/>
        <w:t>اِ۪</w:t>
      </w:r>
      <w:r w:rsidRPr="008C75FB">
        <w:rPr>
          <w:rFonts w:cs="KFGQPC Qaloun Uthmanic Script"/>
          <w:sz w:val="44"/>
          <w:szCs w:val="44"/>
          <w:rtl/>
        </w:rPr>
        <w:t>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ٖ مُّسْتَق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أَمْ حَسِبْتُمْ أَن تَدْخُلُواْ اُ۬لْجَنَّةَ وَل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كُم مَّثَلُ اُ۬لذِينَ خَلَوْاْ مِن قَبْلِكُم مَّسَّتْهُمُ اُ۬لْبَأْسَآءُ وَالضَّرَّآء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زُلْزِلُوا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قُول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>لرَّسُولُ وَالذِينَ ءَامَنُواْ مَعَهُۥ م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َصْرُ </w:t>
      </w:r>
      <w:r w:rsidRPr="008C75FB">
        <w:rPr>
          <w:rFonts w:cs="KFGQPC Qaloun Uthmanic Script"/>
          <w:sz w:val="44"/>
          <w:szCs w:val="44"/>
          <w:rtl/>
        </w:rPr>
        <w:br/>
        <w:t>اُ۬للَّهِۖ أَلَا إِنَّ نَصْرَ اَ۬للَّهِ قَرِي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يَسْـَٔلُونَكَ مَاذَا يُنفِقُونَۖ قُ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أَنفَقْتُم مِّنْ خَيْرٖ فَلِلْوَٰلِدَيْنِ وَالْأَقْرَبِينَ وَالْيَت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مَسَٰكِينِ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بْنِ اِ۬لسَّبِيلِۖ وَمَا تَفْعَلُواْ مِنْ خَيْرٖ فَإِنَّ اَ۬للَّهَ بِهِۦ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كُتِبَ عَلَيْكُمُ اُ۬لْقِتَالُ وَهْوَ كُرْهٞ لَّكُمْۖ وَ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كْرَهُواْ شَئْاٗ وَهْوَ خَيْرٞ لَّكُمْۖ وَ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 تُحِبُّواْ شَئْاٗ وَهْوَ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رّٞ لَّكُمْۖ وَاللَّهُ يَعْلَمُ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تُمْ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يَسْـَٔلُونَكَ عَنِ اِ۬لشَّهْرِ </w:t>
      </w:r>
      <w:r w:rsidRPr="008C75FB">
        <w:rPr>
          <w:rFonts w:cs="KFGQPC Qaloun Uthmanic Script"/>
          <w:sz w:val="44"/>
          <w:szCs w:val="44"/>
          <w:rtl/>
        </w:rPr>
        <w:br/>
        <w:t xml:space="preserve">اِ۬لْحَرَامِ قِتَالٖ فِيهِۖ قُلْ قِتَالٞ فِيهِ كَبِيرٞۖ وَصَدٌّ عَن سَبِيلِ </w:t>
      </w:r>
      <w:r w:rsidRPr="008C75FB">
        <w:rPr>
          <w:rFonts w:cs="KFGQPC Qaloun Uthmanic Script" w:hint="cs"/>
          <w:sz w:val="44"/>
          <w:szCs w:val="44"/>
          <w:rtl/>
        </w:rPr>
        <w:br/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لَّهِ وَكُفْرُۢ بِهِۦ وَالْمَسْجِدِ اِ۬لْحَرَامِ وَإِخْرَاجُ أَهْلِهِۦ مِن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كْبَرُ عِندَ اَ۬للَّهِۖ وَالْفِتْنَةُ أَكْبَرُ مِنَ اَ۬لْقَتْلِۖ وَلَا يَزَا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قَٰتِلُونَك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رُدُّوكُمْ عَن دِينِكُمْ إِ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سْتَطَٰعُواْۖ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رْتَدِدْ مِنكُمْ عَن دِينِهِۦ فَيَمُتْ وَهْوَ كَافِرٞ فَأُوْ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بِط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مَٰلُهُمْ فِے اِ۬لدُّنْيَا وَالْأٓخِرَةِۖ وَأُوْلَٰٓئِكَ أَصْحَٰبُ </w:t>
      </w:r>
      <w:r w:rsidRPr="008C75FB">
        <w:rPr>
          <w:rFonts w:cs="KFGQPC Qaloun Uthmanic Script" w:hint="cs"/>
          <w:sz w:val="44"/>
          <w:szCs w:val="44"/>
          <w:rtl/>
        </w:rPr>
        <w:br/>
        <w:t>اُ۬</w:t>
      </w:r>
      <w:r w:rsidRPr="008C75FB">
        <w:rPr>
          <w:rFonts w:cs="KFGQPC Qaloun Uthmanic Script"/>
          <w:sz w:val="44"/>
          <w:szCs w:val="44"/>
          <w:rtl/>
        </w:rPr>
        <w:t>لنَّارِ هُمْ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ءَامَنُواْ وَالذِي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هَاجَرُواْ وَجَٰهَدُواْ فِے سَبِيلِ اِ۬للَّهِ أُوْلَٰٓئِكَ يَرْجُونَ رَحْمَ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ۖ وَاللَّهُ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سْـَٔلُونَكَ عَنِ اِ۬لْخَمْرِ وَالْمَيْسِر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ْ فِيهِمَا إِثْمٞ كَبِيرٞ وَمَنَٰفِعُ لِلنَّاسِ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ثْمُهُمَا أَكْبَ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نَّفْعِهِمَاۖ وَيَسْـَٔلُونَكَ مَاذَا يُنفِقُونَ قُلِ اِ۬لْعَفْوَۖ كَ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بَيِّنُ اُ۬للَّهُ لَكُمُ اُ۬لْأٓيَٰتِ لَعَلَّكُمْ تَتَفَكَّ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ِے اِ۬لدُّنْيَا وَالْأٓخِرَةِۖ وَيَسْـَٔلُونَكَ عَنِ اِ۬لْيَت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ُلْ إِصْل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حٞ ل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يْرٞۖ وَإِن تُخَالِطُوهُمْ فَإِخْوَٰنُكُمْۖ وَاللَّهُ يَعْلَمُ اُ۬لْمُفْسِدَ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صْلِحِۖ وَلَوْ شَآءَ اَ۬للَّهُ لَأَعْنَتَكُمْۖ إِنَّ اَ۬للَّهَ عَزِيزٌ حَكِيم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نكِحُواْ اُ۬لْمُشْرِكَٰتِ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ؤْمِنَّۖ وَلَأَمَةٞ مُّؤْمِنَةٌ خَيْرٞ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مُّشْرِكَةٖ وَ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جَبَتْكُمْۖ وَلَا تُنكِحُواْ اُ۬لْمُشْرِك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ُؤْمِنُواْۖ وَلَعَبْدٞ مُّؤْمِنٌ خَيْرٞ مِّن مُّشْرِكٖ وَ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جَبَ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يَدْعُون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رِۖ وَاللَّهُ يَدْع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جَنَّةِ وَالْمَغْفِر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إِذْنِهِۦۖ وَيُبَيِّنُ ءَايَٰتِهِۦ لِلنَّاسِ لَعَلَّهُمْ يَتَذ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سْـَٔلُونَكَ عَنِ اِ۬لْمَحِيضِ قُلْ هُوَ أَذ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عْتَزِلُواْ اُ۬لنِّسَآءَ فِے </w:t>
      </w:r>
      <w:r w:rsidRPr="008C75FB">
        <w:rPr>
          <w:rFonts w:cs="KFGQPC Qaloun Uthmanic Script" w:hint="cs"/>
          <w:sz w:val="44"/>
          <w:szCs w:val="44"/>
          <w:rtl/>
        </w:rPr>
        <w:br/>
        <w:t>اِ۬</w:t>
      </w:r>
      <w:r w:rsidRPr="008C75FB">
        <w:rPr>
          <w:rFonts w:cs="KFGQPC Qaloun Uthmanic Script"/>
          <w:sz w:val="44"/>
          <w:szCs w:val="44"/>
          <w:rtl/>
        </w:rPr>
        <w:t>لْمَحِيضِۖ وَلَا تَقْرَبُوهُنّ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طْهُرْنَۖ فَإِذَا تَطَهَّرْنَ 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ُوه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 حَيْثُ أَمَرَكُمُ اُ۬للَّهُۖ إِنَّ اَ۬للَّهَ يُحِبُّ اُ۬لتَّوَّٰبِينَ وَيُحِبُّ اُ۬لْمُتَطَهِّر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A387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ِسَآؤُكُمْ حَرْثٞ لَّكُمْ فَأْتُواْ حَرْثَكُمْ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شِئْتُمْۖ وَقَدِّ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أَنفُسِكُمْۖ وَاتَّقُواْ اُ۬للَّهَ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عْلَمُواْ أَنَّكُم مُّلَٰقُوهُۖ وَبَشِّرِ </w:t>
      </w:r>
      <w:r w:rsidRPr="008C75FB">
        <w:rPr>
          <w:rFonts w:cs="KFGQPC Qaloun Uthmanic Script" w:hint="cs"/>
          <w:sz w:val="44"/>
          <w:szCs w:val="44"/>
          <w:rtl/>
        </w:rPr>
        <w:br/>
        <w:t>اِ۬</w:t>
      </w:r>
      <w:r w:rsidRPr="008C75FB">
        <w:rPr>
          <w:rFonts w:cs="KFGQPC Qaloun Uthmanic Script"/>
          <w:sz w:val="44"/>
          <w:szCs w:val="44"/>
          <w:rtl/>
        </w:rPr>
        <w:t>لْم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١</w:t>
      </w:r>
      <w:r w:rsidRPr="008C75FB">
        <w:rPr>
          <w:rFonts w:cs="KFGQPC Qaloun Uthmanic Script"/>
          <w:sz w:val="44"/>
          <w:szCs w:val="44"/>
          <w:rtl/>
        </w:rPr>
        <w:t xml:space="preserve"> وَلَا تَجْعَلُواْ اُ۬للَّهَ عُرْضَةٗ لِّأَيْمَٰنِكُمْ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ن تَبَرّ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تَّقُواْ وَتُصْلِحُواْ بَيْنَ اَ۬لنَّاسِۖ وَاللَّهُ سَمِي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لَّا ي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>اخِذُكُمُ اُ۬للَّهُ بِاللَّغْوِ فِے أَيْمَٰنِكُمْ</w:t>
      </w:r>
      <w:r w:rsidR="005E47E4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ْ يّ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 xml:space="preserve">اخِذُكُم بِمَا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سَبَتْ قُلُوبُكُمْۖ وَاللَّهُ غَفُورٌ ح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٣</w:t>
      </w:r>
      <w:r w:rsidRPr="008C75FB">
        <w:rPr>
          <w:rFonts w:cs="KFGQPC Qaloun Uthmanic Script"/>
          <w:sz w:val="44"/>
          <w:szCs w:val="44"/>
          <w:rtl/>
        </w:rPr>
        <w:t xml:space="preserve"> ل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ِ</w:t>
      </w:r>
      <w:r w:rsidRPr="008C75FB">
        <w:rPr>
          <w:rFonts w:cs="KFGQPC Qaloun Uthmanic Script" w:hint="cs"/>
          <w:sz w:val="44"/>
          <w:szCs w:val="44"/>
          <w:rtl/>
        </w:rPr>
        <w:t>ل</w:t>
      </w:r>
      <w:r w:rsidRPr="008C75FB">
        <w:rPr>
          <w:rFonts w:cs="KFGQPC Qaloun Uthmanic Script"/>
          <w:sz w:val="44"/>
          <w:szCs w:val="44"/>
          <w:rtl/>
        </w:rPr>
        <w:t>ذِينَ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لُونَ مِن نِّسَآئِهِمْ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رَبُّصُ أَرْبَعَةِ أَشْهُرٖۖ فَإِن فَآءُو فَإِنَّ اَ۬للَّه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٤</w:t>
      </w:r>
      <w:r w:rsidRPr="008C75FB">
        <w:rPr>
          <w:rFonts w:cs="KFGQPC Qaloun Uthmanic Script"/>
          <w:sz w:val="44"/>
          <w:szCs w:val="44"/>
          <w:rtl/>
        </w:rPr>
        <w:t xml:space="preserve"> وَإِنْ عَزَمُواْ </w:t>
      </w:r>
      <w:r w:rsidRPr="008C75FB">
        <w:rPr>
          <w:rFonts w:cs="KFGQPC Qaloun Uthmanic Script" w:hint="cs"/>
          <w:sz w:val="44"/>
          <w:szCs w:val="44"/>
          <w:rtl/>
        </w:rPr>
        <w:br/>
        <w:t>اُ۬</w:t>
      </w:r>
      <w:r w:rsidRPr="008C75FB">
        <w:rPr>
          <w:rFonts w:cs="KFGQPC Qaloun Uthmanic Script"/>
          <w:sz w:val="44"/>
          <w:szCs w:val="44"/>
          <w:rtl/>
        </w:rPr>
        <w:t>لطَّلَٰقَ فَإِنَّ اَ۬للَّهَ سَمِي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الْمُطَلَّقَٰتُ يَتَرَبَّصْنَ بِأَنفُسِه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ثَلَٰثَةَ قُرُوٓءٖۖ وَلَا يَحِلُّ لَهُنَّ أَنْ يَّكْتُمْنَ مَا خَلَقَ اَ۬للَّهُ فِے أَرْحَامِه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 كُنَّ يُؤْمِنَّ بِاللَّهِ وَالْيَوْمِ اِ۬لْأٓخِرِۖ وَبُعُولَتُهُنَّ أَحَقُّ بِرَدِّهِنّ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رَادُواْ إِصْلَٰحاٗۖ وَلَهُنَّ مِثْلُ اُ۬لذِے عَلَيْهِنَّ بِالْمَعْرُوف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لرِّجَالِ عَلَيْهِنَّ دَرَجَةٞۖ وَاللَّهُ عَزِيزٌ حَك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طَّلَٰقُ مَرَّت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إِمْسَاكُۢ بِمَعْرُوفٍ أَوْ تَسْرِيحُۢ بِإِحْسَٰنٖۖ وَلَا يَحِلُّ لَكُمْ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ن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خُذ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مَّا ءَاتَيْتُمُوهُنَّ شَئْاً إِلَّا أَنْ يَّخَافَا أَلَّا يُقِيمَا حُدُودَ اَ۬للَّه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إِنْ خِفْتُمْ أَلَّا يُقِيمَا حُدُودَ اَ۬للَّهِ فَلَا جُنَاحَ عَلَيْهِمَا فِيمَا اَ۪فْتَدَتْ بِهِۦۖ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ِلْكَ حُدُودُ اُ۬للَّهِ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ا تَعْتَدُوهَاۖ وَمَنْ يَّتَعَدَّ حُدُودَ اَ۬للَّهِ فَأُوْ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٧</w:t>
      </w:r>
      <w:r w:rsidRPr="008C75FB">
        <w:rPr>
          <w:rFonts w:cs="KFGQPC Qaloun Uthmanic Script"/>
          <w:sz w:val="44"/>
          <w:szCs w:val="44"/>
          <w:rtl/>
        </w:rPr>
        <w:t xml:space="preserve"> فَإِن طَلَّقَهَا فَلَا تَحِلُّ لَهُۥ مِنۢ بَعْدُ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تَنكِحَ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زَوْجاً غَيْرَهُۥۖ فَإِن طَلَّقَهَا فَلَا جُنَاحَ عَلَيْهِمَا أَنْ يَّتَرَاجَعَا إِن ظَنَّا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قِيمَا حُدُودَ اَ۬للَّهِۖ وَتِلْكَ حُدُودُ اُ۬للَّهِ يُبَيِّنُهَا لِقَوْمٖ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إِذَا طَلَّقْتُمُ اُ۬لنِّسَآءَ فَبَلَغْنَ أَجَلَهُنَّ فَأَمْسِكُوهُنَّ بِمَعْرُوف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سَرِّحُوهُنَّ بِمَعْرُوفٖۖ وَلَا تُمْسِكُوهُنَّ ضِرَاراٗ لِّتَعْتَدُواْۖ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فْعَلْ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فَقَدْ ظَلَمَ نَفْسَهُۥۖ وَلَا تَتَّخِذُواْ ءَايَٰتِ اِ۬للَّهِ هُز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 xml:space="preserve">اٗۖ وَاذْكُرُواْ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ِعْمَتَ اَ۬للَّهِ عَلَيْكُمْ وَمَا أَنزَلَ عَلَيْكُم مِّنَ اَ۬لْكِتَٰبِ وَالْحِكْم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ِظُكُم بِهِۦۖ وَاتَّقُواْ اُ۬للَّهَ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عْلَمُواْ أَنَّ اَ۬للَّهَ بِكُلِّ شَےْءٍ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٩</w:t>
      </w:r>
      <w:r w:rsidRPr="008C75FB">
        <w:rPr>
          <w:rFonts w:cs="KFGQPC Qaloun Uthmanic Script"/>
          <w:sz w:val="44"/>
          <w:szCs w:val="44"/>
          <w:rtl/>
        </w:rPr>
        <w:t xml:space="preserve"> وَ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طَلَّقْتُمُ اُ۬لنِّسَآءَ فَبَلَغْنَ أَجَلَهُنَّ فَلَا تَعْضُلُوهُنَّ أَنْ يَّنكِح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زْوَٰجَهُنَّ إِذَا تَرَٰضَوْاْ بَيْنَهُم بِالْمَعْرُوفِۖ ذَٰلِكَ يُوعَظُ بِهِۦ مَن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كُمْ يُؤْمِنُ بِاللَّهِ وَالْيَوْمِ اِ۬لْأٓخِرِۖ ذَٰلِكُ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زْك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َكُمْ وَأَطْهَرُۖ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يَعْلَمُ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تُمْ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الْوَٰلِدَٰتُ يُرْضِعْنَ أَوْلَٰدَهُنَّ حَوْلَيْ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مِلَيْنِۖ لِ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ادَ أَنْ يُّتِمَّ اَ۬لرَّض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عَةَۖ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َوْلُودِ لَهُۥ رِزْقُه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كِسْوَتُهُنَّ بِالْمَعْرُوفِۖ لَا تُكَلَّفُ نَفْسٌ إِلَّا وُسْعَهَاۖ لَا تُضَآر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ٰلِدَةُۢ بِوَلَدِهَا وَلَا مَوْلُودٞ لَّهُۥ بِوَلَدِهِۦۖ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وَارِثِ مِثْلُ ذَٰلِكَۖ 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َ</w:t>
      </w:r>
      <w:r w:rsidRPr="008C75FB">
        <w:rPr>
          <w:rFonts w:cs="KFGQPC Qaloun Uthmanic Script"/>
          <w:sz w:val="44"/>
          <w:szCs w:val="44"/>
          <w:rtl/>
        </w:rPr>
        <w:t>رَادَا فِصَالاً عَن تَرَاضٖ مِّنْهُمَا وَتَشَاوُرٖ فَلَا جُنَاحَ عَلَيْهِمَاۖ و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َ</w:t>
      </w:r>
      <w:r w:rsidRPr="008C75FB">
        <w:rPr>
          <w:rFonts w:cs="KFGQPC Qaloun Uthmanic Script"/>
          <w:sz w:val="44"/>
          <w:szCs w:val="44"/>
          <w:rtl/>
        </w:rPr>
        <w:t xml:space="preserve">رَدتُّمْ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ن تَسْتَرْضِعُواْ أَوْلَٰدَكُمْ فَلَا جُنَاحَ عَلَيْكُمْ إِذَا سَلَّمْتُم 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تَيْتُم بِالْمَعْرُوفِۖ وَاتَّقُواْ اُ۬للَّهَ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عْلَمُواْ أَنَّ اَ۬للَّهَ بِمَا تَعْمَلُونَ بَص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الذِينَ يُتَوَفَّوْنَ مِنكُمْ وَيَذَرُونَ أَزْوَٰجاٗ يَتَرَبَّصْنَ بِأَنفُسِه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رْبَعَةَ أَشْهُرٖ وَعَشْراٗۖ فَإِذَا بَلَغْنَ أَجَلَهُنَّ فَلَا جُنَاحَ عَلَيْ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مَا فَعَلْنَ فِے أَنفُسِهِنَّ بِالْمَعْرُوفِۖ وَاللَّهُ بِمَا تَعْمَلُونَ خ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جُنَاحَ عَلَيْكُمْ فِيمَا عَرَّضْتُم بِهِۦ مِنْ خِطْبَةِ اِ۬لنِّسَآءِ </w:t>
      </w:r>
      <w:r w:rsidRPr="008C75FB">
        <w:rPr>
          <w:rFonts w:cs="KFGQPC Qaloun Uthmanic Script" w:hint="cs"/>
          <w:sz w:val="44"/>
          <w:szCs w:val="44"/>
          <w:rtl/>
        </w:rPr>
        <w:br/>
        <w:t>اَ۬</w:t>
      </w:r>
      <w:r w:rsidRPr="008C75FB">
        <w:rPr>
          <w:rFonts w:cs="KFGQPC Qaloun Uthmanic Script"/>
          <w:sz w:val="44"/>
          <w:szCs w:val="44"/>
          <w:rtl/>
        </w:rPr>
        <w:t xml:space="preserve">وْ أَكْنَنتُمْ فِے أَنفُسِكُمْۖ عَلِمَ اَ۬للَّهُ أَنَّكُمْ سَتَذْكُرُونَه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 لَّا تُوَاعِدُوهُنَّ سِرّاً</w:t>
      </w:r>
      <w:r w:rsidR="001132CF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لَّا أَن تَقُولُواْ قَوْلاٗ مَّعْرُوفاٗۖ </w:t>
      </w:r>
      <w:r w:rsidRPr="008C75FB">
        <w:rPr>
          <w:rFonts w:cs="KFGQPC Qaloun Uthmanic Script"/>
          <w:sz w:val="44"/>
          <w:szCs w:val="44"/>
          <w:rtl/>
        </w:rPr>
        <w:br/>
        <w:t>وَلَا تَعْزِمُواْ عُقْدَةَ اَ۬لنِّكَاحِ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بْلُغَ اَ۬لْكِتَٰبُ أَجَلَهُۥ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عْلَمُواْ أَنَّ اَ۬للَّهَ يَعْلَمُ مَا فِے أَنفُسِكُمْ فَاحْذَرُوهُۖ وَاعْلَ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 اَ۬للَّهَ غَفُورٌ ح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٣</w:t>
      </w:r>
      <w:r w:rsidRPr="008C75FB">
        <w:rPr>
          <w:rFonts w:cs="KFGQPC Qaloun Uthmanic Script"/>
          <w:sz w:val="44"/>
          <w:szCs w:val="44"/>
          <w:rtl/>
        </w:rPr>
        <w:t xml:space="preserve"> لَّا جُنَاحَ عَلَيْكُمْ إِن طَلَّقْتُمُ اُ۬لنِّس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لَمْ تَمَسُّوهُنَّ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وْ تَفْرِضُواْ لَهُنَّ فَرِيضَةٗۖ وَمَتِّعُوهُنّ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وسِعِ 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رُهُۥ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قْتِرِ 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رُهُۥ مَتَٰعاَۢ بِالْمَعْرُوفِۖ حَقّاً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٤</w:t>
      </w:r>
      <w:r w:rsidRPr="008C75FB">
        <w:rPr>
          <w:rFonts w:cs="KFGQPC Qaloun Uthmanic Script"/>
          <w:sz w:val="44"/>
          <w:szCs w:val="44"/>
          <w:rtl/>
        </w:rPr>
        <w:t xml:space="preserve"> وَإِن طَلَّقْتُمُوهُنَّ مِن قَبْلِ أَن تَمَسُّوهُنَّ وَقَد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رَضْتُمْ لَهُنَّ فَرِيضَةٗ فَنِصْفُ مَا فَرَضْتُمْ إِلَّا أَنْ يَّعْف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يَعْفُوَاْ اَ۬لذِے بِيَدِهِۦ عُقْدَةُ اُ۬لنِّكَاحِۖ وَأَن تَعْفُواْ أَقْرَبُ لِلتَّق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نسَوُاْ اُ۬لْفَضْلَ بَيْنَكُمْۖ إِنَّ اَ۬للَّهَ بِمَا تَعْمَلُونَ بَص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حَٰفِظ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صَّلَوَٰتِ وَالصَّلَوٰةِ اِ۬لْوُسْط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قُومُواْ لِل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ٰنِت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٦</w:t>
      </w:r>
      <w:r w:rsidRPr="008C75FB">
        <w:rPr>
          <w:rFonts w:cs="KFGQPC Qaloun Uthmanic Script"/>
          <w:sz w:val="44"/>
          <w:szCs w:val="44"/>
          <w:rtl/>
        </w:rPr>
        <w:t xml:space="preserve"> فَإِنْ خِفْتُمْ فَرِجَالاً أَوْ رُكْبَاناٗۖ فَإِذَا أَمِ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ذْكُرُواْ اُ۬للَّهَ كَمَا عَلَّمَكُم مَّا لَمْ تَكُونُواْ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ذِينَ يُتَوَفَّوْنَ مِنكُمْ وَيَذَرُونَ أَزْوَٰجاٗ وَصِيَّةٞ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ِأَزْوَٰجِهِم مَّتَٰعاً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حَوْلِ غَيْرَ إِخْرَاجٖۖ فَإ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رَجْنَ فَلَا جُنَاحَ عَلَيْكُمْ فِے مَا فَعَلْنَ فِے أَنفُسِه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مَّعْرُوفٖۖ وَاللَّهُ عَزِيز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٨</w:t>
      </w:r>
      <w:r w:rsidRPr="008C75FB">
        <w:rPr>
          <w:rFonts w:cs="KFGQPC Qaloun Uthmanic Script"/>
          <w:sz w:val="44"/>
          <w:szCs w:val="44"/>
          <w:rtl/>
        </w:rPr>
        <w:t xml:space="preserve"> وَلِلْمُطَلَّقَٰتِ مَتَٰعُ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مَعْرُوفِۖ حَقّاً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٩</w:t>
      </w:r>
      <w:r w:rsidRPr="008C75FB">
        <w:rPr>
          <w:rFonts w:cs="KFGQPC Qaloun Uthmanic Script"/>
          <w:sz w:val="44"/>
          <w:szCs w:val="44"/>
          <w:rtl/>
        </w:rPr>
        <w:t xml:space="preserve"> كَذَٰلِكَ يُبَيِّنُ </w:t>
      </w:r>
      <w:r w:rsidRPr="008C75FB">
        <w:rPr>
          <w:rFonts w:cs="KFGQPC Qaloun Uthmanic Script"/>
          <w:sz w:val="44"/>
          <w:szCs w:val="44"/>
          <w:rtl/>
        </w:rPr>
        <w:br/>
        <w:t>اُ۬للَّهُ لَكُمْ ءَايَٰتِهِۦ لَعَلَّكُمْ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خَرَجُواْ مِن دِيَٰرِهِمْ وَهُمْ أُلُوفٌ حَذَرَ اَ۬لْمَوْ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الَ لَهُمُ اُ۬للَّهُ مُوتُواْ ثُمَّ أَح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هُمْۖ إِنَّ اَ۬للَّهَ لَذُو فَضْل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سِ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 اَ۬لنَّاسِ لَا ي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ٰتِلُواْ فِے سَبِيلِ اِ۬للَّهِ وَاعْلَمُواْ أَنَّ اَ۬للَّهَ سَمِي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ن ذَا اَ۬لذِے يُقْرِضُ اُ۬للَّهَ قَرْضاً حَسَناٗ فَيُضَٰعِف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هُۥ لَهُۥ أَضْعَاف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ثِيرَةٗۖ وَاللَّهُ يَقْبِضُ وَيَبْصُط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هِ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أَ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َلَإِ مِنۢ بَنِے إِسْرَآءِيلَ مِنۢ بَعْدِ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لِنَبِ</w:t>
      </w:r>
      <w:r w:rsidRPr="008C75FB">
        <w:rPr>
          <w:rFonts w:cs="KFGQPC Qaloun Uthmanic Script" w:hint="cs"/>
          <w:sz w:val="44"/>
          <w:szCs w:val="44"/>
          <w:rtl/>
        </w:rPr>
        <w:t>ےٓء</w:t>
      </w:r>
      <w:r w:rsidRPr="008C75FB">
        <w:rPr>
          <w:rFonts w:cs="KFGQPC Qaloun Uthmanic Script"/>
          <w:sz w:val="44"/>
          <w:szCs w:val="44"/>
          <w:rtl/>
        </w:rPr>
        <w:t xml:space="preserve">ٖ لَّهُمُ اُ۪بْعَثْ لَنَا مَلِكاٗ نُّقَٰتِلْ فِے سَبِيلِ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لَّهِۖ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هَلْ عَ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تُمْ إِن كُتِبَ عَلَيْكُمُ اُ۬لْقِتَالُ أَلَّا تُقَٰتِلُوا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ُواْ وَمَا لَنَا أَلَّا نُقَٰتِلَ فِے سَبِيلِ اِ۬للَّهِ وَقَدْ أُخْرِج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دِيَٰرِنَا وَأَبْنَآئِنَاۖ فَلَمَّا كُتِبَ عَلَيْهِمُ اُ۬لْقِتَالُ تَوَلّ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اْ </w:t>
      </w:r>
      <w:r w:rsidRPr="008C75FB">
        <w:rPr>
          <w:rFonts w:cs="KFGQPC Qaloun Uthmanic Script" w:hint="cs"/>
          <w:sz w:val="44"/>
          <w:szCs w:val="44"/>
          <w:rtl/>
        </w:rPr>
        <w:br/>
        <w:t>إِ</w:t>
      </w:r>
      <w:r w:rsidRPr="008C75FB">
        <w:rPr>
          <w:rFonts w:cs="KFGQPC Qaloun Uthmanic Script"/>
          <w:sz w:val="44"/>
          <w:szCs w:val="44"/>
          <w:rtl/>
        </w:rPr>
        <w:t>لَّا قَلِيلاٗ مِّنْهُمْۖ وَاللَّهُ عَلِيمُۢ بِا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٤</w:t>
      </w:r>
      <w:r w:rsidRPr="008C75FB">
        <w:rPr>
          <w:rFonts w:cs="KFGQPC Qaloun Uthmanic Script"/>
          <w:sz w:val="44"/>
          <w:szCs w:val="44"/>
          <w:rtl/>
        </w:rPr>
        <w:t xml:space="preserve"> وَقَالَ 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بِي</w:t>
      </w:r>
      <w:r w:rsidRPr="008C75FB">
        <w:rPr>
          <w:rFonts w:cs="KFGQPC Qaloun Uthmanic Script" w:hint="cs"/>
          <w:sz w:val="44"/>
          <w:szCs w:val="44"/>
          <w:rtl/>
        </w:rPr>
        <w:t>ٓـُٔ</w:t>
      </w:r>
      <w:r w:rsidRPr="008C75FB">
        <w:rPr>
          <w:rFonts w:cs="KFGQPC Qaloun Uthmanic Script"/>
          <w:sz w:val="44"/>
          <w:szCs w:val="44"/>
          <w:rtl/>
        </w:rPr>
        <w:t xml:space="preserve">هُمْ إِنَّ اَ۬للَّهَ قَدْ بَعَثَ لَكُمْ طَالُوتَ مَلِك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كُونُ لَهُ اُ۬لْمُلْكُ عَلَيْنَا وَنَحْنُ أَحَق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مُلْكِ مِنْهُ وَلَمْ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َ سَعَةٗ مِّنَ اَ۬لْمَالِۖ قَالَ إِنَّ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لَّه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صْطَفَيٰهُ عَلَيْكُمْ وَزَادَهُۥ بَسْطَةٗ فِے اِ۬لْعِلْمِ وَالْجِسْم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ُلْكَهُۥ مَنْ يَّشَآءُۖ وَاللَّهُ وَٰسِ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قَالَ لَهُمْ نَبِي</w:t>
      </w:r>
      <w:r w:rsidRPr="008C75FB">
        <w:rPr>
          <w:rFonts w:cs="KFGQPC Qaloun Uthmanic Script" w:hint="cs"/>
          <w:sz w:val="44"/>
          <w:szCs w:val="44"/>
          <w:rtl/>
        </w:rPr>
        <w:t>ٓـُٔ</w:t>
      </w:r>
      <w:r w:rsidRPr="008C75FB">
        <w:rPr>
          <w:rFonts w:cs="KFGQPC Qaloun Uthmanic Script"/>
          <w:sz w:val="44"/>
          <w:szCs w:val="44"/>
          <w:rtl/>
        </w:rPr>
        <w:t xml:space="preserve">هُمْ إِنَّ ءَايَةَ مُلْكِهِۦ أَنْ يَّأْتِيَكُمُ </w:t>
      </w:r>
      <w:r w:rsidRPr="008C75FB">
        <w:rPr>
          <w:rFonts w:cs="KFGQPC Qaloun Uthmanic Script" w:hint="cs"/>
          <w:sz w:val="44"/>
          <w:szCs w:val="44"/>
          <w:rtl/>
        </w:rPr>
        <w:br/>
        <w:t>اُ۬</w:t>
      </w:r>
      <w:r w:rsidRPr="008C75FB">
        <w:rPr>
          <w:rFonts w:cs="KFGQPC Qaloun Uthmanic Script"/>
          <w:sz w:val="44"/>
          <w:szCs w:val="44"/>
          <w:rtl/>
        </w:rPr>
        <w:t xml:space="preserve">لتَّابُوتُ فِيهِ سَكِينَةٞ مِّن رَّبِّكُمْ وَبَقِيَّةٞ مِّ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رَكَ ءَالُ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ءَالُ هَٰرُونَ تَحْمِلُهُ اُ۬لْمَلَٰٓئِكَة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فِے ذَٰلِكَ لَأٓيَةٗ لَّكُمْ إِن كُنت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فَلَمَّا فَصَلَ طَالُوتُ بِالْجُنُودِ قَالَ إِنَّ اَ۬للَّهَ مُبْتَلِي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نَهَرٖ فَمَن شَرِبَ مِنْهُ فَلَيْسَ مِن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مَن لَّمْ يَطْعَم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هُۥ م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لَّا مَ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غْتَرَفَ غ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رْفَةَۢ بِيَدِهِۦۖ فَشَرِبُواْ مِن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َّا قَلِيلاٗ مِّنْهُمْۖ فَلَمَّا جَاوَزَهُۥ هُوَ وَا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عَهُۥ قَالُواْ لَا طَاقَةَ لَنَا اَ۬لْيَوْمَ بِجَالُوتَ وَجُنُود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اَ۬لذِينَ يَظُنُّونَ أَنَّهُم مُّلَٰقُواْ اُ۬للَّهِ كَم مِّن ف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لِيلَةٍ غَلَبَتْ ف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ةٗ كَثِيرَةَۢ بِإِذْنِ اِ۬للَّهِۖ وَاللَّهُ مَ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صّ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٧</w:t>
      </w:r>
      <w:r w:rsidRPr="008C75FB">
        <w:rPr>
          <w:rFonts w:cs="KFGQPC Qaloun Uthmanic Script"/>
          <w:sz w:val="44"/>
          <w:szCs w:val="44"/>
          <w:rtl/>
        </w:rPr>
        <w:t xml:space="preserve"> وَلَمَّا بَرَزُواْ لِجَالُوتَ وَجُنُودِهِۦ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َنَا أَفْرِغْ عَلَيْنَا صَبْراٗ وَثَبِّ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قْدَامَنَا وَانصُر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قَوْمِ اِ۬لْكَٰفِ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٨</w:t>
      </w:r>
      <w:r w:rsidRPr="008C75FB">
        <w:rPr>
          <w:rFonts w:cs="KFGQPC Qaloun Uthmanic Script"/>
          <w:sz w:val="44"/>
          <w:szCs w:val="44"/>
          <w:rtl/>
        </w:rPr>
        <w:t xml:space="preserve"> فَهَزَمُوهُم بِإِذْنِ اِ۬للَّ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َتَلَ دَاوُۥدُ جَالُوتَ وَءَاتَيٰهُ اُ۬للَّهُ اُ۬لْمُل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حِكْمَةَ وَعَلَّمَهُۥ مِمَّا يَشَآءُۖ وَلَوْلَا د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ف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عُ اُ۬للَّهِ اِ۬لنَّا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َهُم بِبَعْضٖ لَّفَسَدَتِ اِ۬لْأَرْضُ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اَ۬للَّهَ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ُو فَضْلٍ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٩</w:t>
      </w:r>
      <w:r w:rsidRPr="008C75FB">
        <w:rPr>
          <w:rFonts w:cs="KFGQPC Qaloun Uthmanic Script"/>
          <w:sz w:val="44"/>
          <w:szCs w:val="44"/>
          <w:rtl/>
        </w:rPr>
        <w:t xml:space="preserve"> تِلْكَ ءَايَٰتُ اُ۬للَّهِ نَتْلُو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َ بِالْحَقِّۖ وَإِنَّكَ لَمِنَ اَ۬لْمُرْس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٥٠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تِلْكَ اَ۬لرُّسُلُ</w:t>
      </w:r>
      <w:r w:rsidR="005E47E4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ضَّلْنَا بَعْضَ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عْضٖۖ مِّنْهُم مَّن كَلَّمَ اَ۬للَّه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رَفَعَ بَعْضَهُمْ دَرَجَٰتٖۖ وَءَاتَيْنَا 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۪بْنَ مَرْيَمَ اَ۬لْبَيِّنَٰتِ وَأَيَّدْنَٰهُ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رُوحِ اِ۬لْقُدُسِۖ وَلَوْ شَآءَ اَ۬للَّهُ مَا اَ۪قْتَتَلَ اَ۬لذِينَ مِنۢ بَعْدِهِم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ۢ بَعْدِ مَا جَآءَتْهُمُ اُ۬لْبَيِّنَٰتُ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خْتَلَفُوا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مِنْهُم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>مَنَ وَمِنْهُم مَّن كَفَرَۖ وَلَوْ شَآءَ اَ۬للَّهُ مَا اَ۪قْتَتَلُواْ</w:t>
      </w:r>
      <w:r w:rsidR="005E47E4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يَفْعَلُ مَا يُر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١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أَنفِقُواْ مِمَّا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زَقْنَٰكُم مِّن قَبْلِ أ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َ يَوْمٞ لَّا بَيْعٞ فِيهِ وَلَا خُلَّةٞ وَلَا شَفَٰعَةٞۖ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كَٰفِرُونَ هُم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٢</w:t>
      </w:r>
      <w:r w:rsidRPr="008C75FB">
        <w:rPr>
          <w:rFonts w:cs="KFGQPC Qaloun Uthmanic Script"/>
          <w:sz w:val="44"/>
          <w:szCs w:val="44"/>
          <w:rtl/>
        </w:rPr>
        <w:t xml:space="preserve"> اَ۬للَّهُ لَا إِلَٰهَ إِلَّا هُو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َ۬لْحَيُّ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قَيُّوم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٥٣ </w:t>
      </w:r>
      <w:r w:rsidRPr="008C75FB">
        <w:rPr>
          <w:rFonts w:cs="KFGQPC Qaloun Uthmanic Script"/>
          <w:sz w:val="44"/>
          <w:szCs w:val="44"/>
          <w:rtl/>
        </w:rPr>
        <w:t>ل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خُذُهُۥ سِنَةٞ وَلَا نَوْمٞۖ لَّهُۥ مَا فِے اِ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ا فِے اِ۬لْأَرْضِۖ مَن ذَا اَ۬لذِے يَشْفَعُ عِندَهُۥ إِلَّا بِإِذْنِهِۦۖ يَعْلَ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بَيْنَ أَيْدِيهِمْ وَمَا خَلْفَهُمْۖ وَلَا يُحِيطُونَ بِ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ْءٖ مِّنْ عِلْمِهِۦ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بِمَا شَآءَۖ وَسِعَ كُرْسِيُّهُ اُ۬لسَّمَٰوَٰتِ وَالْأَرْضَۖ وَلَا يَـ</w:t>
      </w:r>
      <w:r w:rsidRPr="008C75FB">
        <w:rPr>
          <w:rFonts w:cs="KFGQPC Qaloun Uthmanic Script" w:hint="cs"/>
          <w:sz w:val="44"/>
          <w:szCs w:val="44"/>
          <w:rtl/>
        </w:rPr>
        <w:t>ُٔ</w:t>
      </w:r>
      <w:r w:rsidRPr="008C75FB">
        <w:rPr>
          <w:rFonts w:cs="KFGQPC Qaloun Uthmanic Script"/>
          <w:sz w:val="44"/>
          <w:szCs w:val="44"/>
          <w:rtl/>
        </w:rPr>
        <w:t xml:space="preserve">ودُهُۥ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ِفْظُهُمَاۖ وَه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وَ اَ۬لْعَلِيّ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٤</w:t>
      </w:r>
      <w:r w:rsidRPr="008C75FB">
        <w:rPr>
          <w:rFonts w:cs="KFGQPC Qaloun Uthmanic Script"/>
          <w:sz w:val="44"/>
          <w:szCs w:val="44"/>
          <w:rtl/>
        </w:rPr>
        <w:t xml:space="preserve"> لَا إِكْرَاهَ فِے اِ۬لدِّينِۖ قَد تَّبَيَّنَ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رُّشْدُ مِنَ اَ۬لْغَيِّۖ فَمَنْ يَّكْفُرْ بِالطَّٰغُوتِ وَيُؤْمِنۢ بِاللَّهِ فَقَدِ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سْتَمْسَكَ بِالْعُرْوَةِ اِ۬لْوُثْق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نفِصَامَ لَهَاۖ وَاللَّهُ سَمِيعٌ 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لَّهُ وَلِيُّ اُ۬لذِينَ ءَامَنُواْ يُخْرِجُهُم مِّنَ اَ۬لظُّلُمَٰتِ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نُّور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ذِينَ كَفَرُواْ أَوْلِيَآؤُهُمُ اُ۬لطَّٰغُوتُ يُخْرِجُونَهُم مّ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ُورِ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ظُّلُمَٰتِۖ أُوْلَٰٓئِكَ أَصْحَٰبُ اُ۬لنَّارِ هُمْ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ے حَآجَّ إِبْرَٰهِيمَ فِے رَبّ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ْ ءَاتَيٰهُ اُ۬للَّهُ اُ۬لْمُلْكَ إِذْ قَالَ إِبْرَٰهِيمُ رَبِّيَ اَ۬لذِے يُحْي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ُمِيتُۖ قَالَ أَنَا أُحْيِۦ وَأُمِيتُۖ قَالَ إِبْرَٰهِيمُ فَإِنَّ اَ۬للَّهَ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شَّمْسِ مِنَ اَ۬لْمَشْرِقِ 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 بِهَا مِنَ اَ۬لْمَغْرِبِ فَبُهِتَ اَ۬لذ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َۖ وَاللَّهُ لَا يَه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ْقَوْم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٧</w:t>
      </w:r>
      <w:r w:rsidRPr="008C75FB">
        <w:rPr>
          <w:rFonts w:cs="KFGQPC Qaloun Uthmanic Script"/>
          <w:sz w:val="44"/>
          <w:szCs w:val="44"/>
          <w:rtl/>
        </w:rPr>
        <w:t xml:space="preserve"> أَوْ كَالذِے مَرَّ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َرْيَةٖ وَهْيَ خَاوِيَة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ُرُوشِه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َالَ 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حْي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</w:t>
      </w:r>
      <w:r w:rsidR="000E4BA6" w:rsidRPr="008C75FB">
        <w:rPr>
          <w:rFonts w:cs="KFGQPC Qaloun Uthmanic Script"/>
          <w:sz w:val="44"/>
          <w:szCs w:val="44"/>
          <w:rtl/>
        </w:rPr>
        <w:t>ذِهِ اِ۬للَّهُ بَعْدَ مَوْتِهَا</w:t>
      </w:r>
      <w:r w:rsidRPr="008C75FB">
        <w:rPr>
          <w:rFonts w:cs="KFGQPC Qaloun Uthmanic Script"/>
          <w:sz w:val="44"/>
          <w:szCs w:val="44"/>
          <w:rtl/>
        </w:rPr>
        <w:t xml:space="preserve"> فَأَمَاتَهُ اُ۬للَّهُ مِاْ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ةَ عَامٖ ثُمَّ بَعَثَهُۥ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َ كَمْ لَبِثْتَۖ قَالَ لَبِثْتُ يَوْماً أَوْ بَعْضَ يَوْمٖۖ قَالَ بَل لَّبِثْتَ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اْ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>ةَ عَام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نظُ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طَعَامِكَ وَشَرَابِكَ لَمْ يَتَسَنَّه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نظُ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مَارِك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ِنَجْعَلَكَ ءَايَةٗ لِّلنَّاسِۖ وَانظُ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ِظ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مِ كَيْفَ نُنشِ</w:t>
      </w:r>
      <w:r w:rsidRPr="008C75FB">
        <w:rPr>
          <w:rFonts w:cs="KFGQPC Qaloun Uthmanic Script" w:hint="cs"/>
          <w:sz w:val="44"/>
          <w:szCs w:val="44"/>
          <w:rtl/>
        </w:rPr>
        <w:t>رُ</w:t>
      </w:r>
      <w:r w:rsidRPr="008C75FB">
        <w:rPr>
          <w:rFonts w:cs="KFGQPC Qaloun Uthmanic Script"/>
          <w:sz w:val="44"/>
          <w:szCs w:val="44"/>
          <w:rtl/>
        </w:rPr>
        <w:t xml:space="preserve">هَا ثُمَّ نَكْسُوهَا لَحْماٗۖ فَل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بَيَّنَ لَهُۥ قَالَ أَعْلَمُ أَنَّ اَ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ْ قَالَ إِبْرَٰهِيمُ رَبِّ أَرِ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كَيْفَ تُحْيِ اِ۬لْمَوْت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قَالَ أَوَلَ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ۖ قَالَ 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لَٰكِن لِّيَطْمَئِنَّ قَلْب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ۖ قَالَ فَخُذْ أَرْبَعَةٗ مّ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طَّيْرِ فَصُرْهُنَّ إِلَيْكَ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جْعَل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ُلِّ جَبَلٖ مِّنْهُنَّ جُزْء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دْعُهُنَّ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نَكَ سَعْياٗۖ وَاعْلَمْ أَنَّ اَ۬للَّهَ عَزِيز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َثَلُ اُ۬لذِينَ يُنفِقُونَ أَمْوَٰلَهُمْ فِے سَبِيلِ اِ۬للَّهِ كَمَثَلِ حَبَّة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ۢبَتَتْ سَبْعَ سَنَابِل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ِے كُلِّ سُنۢبُلَةٖ مِّاْ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ةُ حَبَّةٖۖ وَا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ضَٰعِفُ لِمَنْ يَّشَآءُۖ وَاللَّهُ وَٰسِعٌ 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ذِينَ يُنفِق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مْوَٰلَهُمْ فِے سَبِيلِ اِ۬للَّهِ ثُمَّ لَا يُتْبِعُونَ مَا أَنفَقُواْ مَنّاٗ و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ذ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َهُمْ أَجْرُهُمْ عِندَ رَبِّهِمْ وَلَا خَوْفٌ عَلَيْهِمْ وَلَا 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َوْلٞ مَّعْرُوفٞ وَمَغْفِرَةٌ خَيْرٞ مِّن صَدَق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تْبَعُهَا أَذ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>ۖ وَاللَّهُ غَنِيٌّ ح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٢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ُبْطِلُواْ صَدَقَٰتِكُم بِالْمَنِّ وَالْأَذ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َالذِے يُنفِقُ مَا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آءَ اَ۬لنَّاسِ وَلَا يُؤْمِنُ بِاللَّهِ وَالْيَوْمِ اِ۬لْأٓخِرِۖ فَمَثَلُهُۥ كَمَثَ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صَفْوَانٍ عَلَيْهِ تُرَابٞ فَأَصَابَهُۥ وَابِلٞ فَتَرَكَهُۥ صَلْداٗۖ لَّا يَقْدِ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شَےْءٖ مِّمَّا كَسَبُواْۖ وَاللَّهُ لَا يَه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ْقَوْمَ اَ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مَثَلُ اُ۬لذِينَ يُنفِقُونَ أَمْوَٰلَهُمُ اُ۪بْتِغَآءَ مَرْضَاتِ اِ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ثْبِيتاٗ مِّنْ أَنفُسِهِمْ كَمَثَلِ جَنَّةِۢ بِر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بْوَةٍ أَصَابَهَا وَابِل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ـَٔاتَتْ أُك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لَهَا ضِعْفَيْنِ فَإِن لَّمْ يُصِبْهَا وَابِلٞ فَطَلّ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بِمَا تَعْمَلُونَ بَص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٤</w:t>
      </w:r>
      <w:r w:rsidRPr="008C75FB">
        <w:rPr>
          <w:rFonts w:cs="KFGQPC Qaloun Uthmanic Script"/>
          <w:sz w:val="44"/>
          <w:szCs w:val="44"/>
          <w:rtl/>
        </w:rPr>
        <w:t xml:space="preserve"> أَيَوَدُّ أَحَدُكُمْ أَن تَكُونَ 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نَّةٞ مِّن نَّخِيلٖ وَأَعْن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بٖ تَجْرِے مِن تَحْتِهَا اَ۬لْأَنْهَٰرُ 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يهَا مِن كُلِّ اِ۬لثَّمَرَٰتِ وَأَصَابَهُ اُ۬لْكِبَرُ وَلَهُۥ ذُرِّيّ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ضُعَفَآءُ فَأَصَابَهَا إِعْصَارٞ فِيهِ نَارٞ فَاحْتَرَقَتْۖ كَ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بَيِّنُ اُ۬للَّهُ لَكُمُ اُ۬لْأٓيَٰتِ لَعَلَّكُمْ تَتَف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ءَامَنُواْ أَنفِقُواْ مِن طَيِّبَٰتِ مَا كَسَبْتُمْ وَمِمَّا أَخْرَج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ُم مِّنَ اَ۬</w:t>
      </w:r>
      <w:r w:rsidRPr="008C75FB">
        <w:rPr>
          <w:rFonts w:cs="KFGQPC Qaloun Uthmanic Script" w:hint="cs"/>
          <w:sz w:val="44"/>
          <w:szCs w:val="44"/>
          <w:rtl/>
        </w:rPr>
        <w:t>لْأَ</w:t>
      </w:r>
      <w:r w:rsidRPr="008C75FB">
        <w:rPr>
          <w:rFonts w:cs="KFGQPC Qaloun Uthmanic Script"/>
          <w:sz w:val="44"/>
          <w:szCs w:val="44"/>
          <w:rtl/>
        </w:rPr>
        <w:t xml:space="preserve">رْضِۖ وَلَا تَيَمَّمُواْ اُ۬لْخَبِيثَ مِنْهُ تُنفِق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سْتُم بِـَٔاخِذِيهِ إِلَّا أَن تُغْمِضُواْ فِيهِۖ وَاعْلَمُواْ أَنَّ اَ۬للَّهَ غَنِيّ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مِيد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شَّيْطَٰنُ يَعِدُكُمُ اُ۬لْفَقْرَ وَيَأْمُرُكُم بِالْفَحْشَآء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يَعِدُكُم مَّغْفِرَةٗ مِّنْهُ وَفَضْلاٗۖ وَاللَّهُ وَٰسِ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ْحِكْمَةَ مَنْ يَّشَآءُۖ وَم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َ اَ۬لْحِكْمَةَ ف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تِيَ خَيْراٗ كَثِيراٗۖ وَمَا يَذَّكَّرُ إِلَّا أُوْلُواْ اُ۬لْأَلْبَٰ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مَا أَنفَقْتُم مِّن نَّفَقَةٍ أَوْ نَذَرْتُم مِّن نَّذْرٖ فَإ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ْلَمُهُۥۖ وَمَا لِلظَّٰلِمِينَ مِنْ أَنص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</w:t>
      </w:r>
      <w:r w:rsidRPr="008C75FB">
        <w:rPr>
          <w:rFonts w:cs="KFGQPC Qaloun Uthmanic Script" w:hint="cs"/>
          <w:sz w:val="44"/>
          <w:szCs w:val="44"/>
          <w:rtl/>
        </w:rPr>
        <w:t>ٍ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 تُبْدُواْ </w:t>
      </w:r>
      <w:r w:rsidRPr="008C75FB">
        <w:rPr>
          <w:rFonts w:cs="KFGQPC Qaloun Uthmanic Script" w:hint="cs"/>
          <w:sz w:val="44"/>
          <w:szCs w:val="44"/>
          <w:rtl/>
        </w:rPr>
        <w:br/>
        <w:t>اُ۬</w:t>
      </w:r>
      <w:r w:rsidRPr="008C75FB">
        <w:rPr>
          <w:rFonts w:cs="KFGQPC Qaloun Uthmanic Script"/>
          <w:sz w:val="44"/>
          <w:szCs w:val="44"/>
          <w:rtl/>
        </w:rPr>
        <w:t>لصَّدَقَٰتِ فَنِع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مَّا هِيَۖ وَإِن تُخْفُوهَا وَ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ُو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فُقَرَآءَ فَهْوَ خَيْرٞ لَّكُمْ وَ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>ُكَفِّ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عَنكُم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يِّـَٔاتِكُمْۖ وَاللَّهُ بِمَا تَعْمَلُونَ خ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يْ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َ هُدَيٰهُمْ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اَ۬للَّهَ يَهْدِے مَنْ يَّشَآءُۖ و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ُنفِقُواْ مِنْ خَيْرٖ فَلِأَنفُسِكُمْۖ وَمَا تُنفِقُونَ إِلَّا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بْتِغَآءَ وَجْهِ اِ۬للَّهِۖ وَمَا تُنفِقُواْ مِنْ خَيْرٖ يُوَفَّ إِلَيْ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تُمْ لَا ت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١</w:t>
      </w:r>
      <w:r w:rsidRPr="008C75FB">
        <w:rPr>
          <w:rFonts w:cs="KFGQPC Qaloun Uthmanic Script"/>
          <w:sz w:val="44"/>
          <w:szCs w:val="44"/>
          <w:rtl/>
        </w:rPr>
        <w:t xml:space="preserve"> لِلْفُقَرَآءِ اِ۬</w:t>
      </w:r>
      <w:r w:rsidRPr="008C75FB">
        <w:rPr>
          <w:rFonts w:cs="KFGQPC Qaloun Uthmanic Script" w:hint="cs"/>
          <w:sz w:val="44"/>
          <w:szCs w:val="44"/>
          <w:rtl/>
        </w:rPr>
        <w:t>ل</w:t>
      </w:r>
      <w:r w:rsidRPr="008C75FB">
        <w:rPr>
          <w:rFonts w:cs="KFGQPC Qaloun Uthmanic Script"/>
          <w:sz w:val="44"/>
          <w:szCs w:val="44"/>
          <w:rtl/>
        </w:rPr>
        <w:t xml:space="preserve">ذِينَ أُحْصِ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سَبِيلِ اِ۬للَّهِ لَا يَسْتَطِيعُونَ ضَرْباٗ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بُهُمُ اُ۬لْجَاهِلُ أَغْنِيَآءَ مِنَ اَ۬لتَّعَفُّف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َعْرِفُ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سِيمَٰهُمْ لَا يَسْـَٔلُونَ اَ۬لنَّاسَ إِلْحَافاٗۖ وَمَا تُنفِقُواْ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يْرٖ فَإِنَّ اَ۬للَّهَ بِهِۦ 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ذِينَ يُنفِقُونَ أَمْوَٰل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</w:t>
      </w:r>
      <w:r w:rsidRPr="008C75FB">
        <w:rPr>
          <w:rFonts w:cs="KFGQPC Qaloun Uthmanic Script" w:hint="cs"/>
          <w:sz w:val="44"/>
          <w:szCs w:val="44"/>
          <w:rtl/>
        </w:rPr>
        <w:t>ل</w:t>
      </w:r>
      <w:r w:rsidRPr="008C75FB">
        <w:rPr>
          <w:rFonts w:cs="KFGQPC Qaloun Uthmanic Script"/>
          <w:sz w:val="44"/>
          <w:szCs w:val="44"/>
          <w:rtl/>
        </w:rPr>
        <w:t>يْلِ وَالنَّهَارِ سِرّاٗ وَعَ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يَةٗ فَلَهُمْ أَجْرُهُمْ عِن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مْ وَلَا خَوْفٌ عَلَيْهِمْ وَلَا هُمْ ي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اَ۬لذِينَ يَأْكُلُونَ اَ۬لرِّبَوٰاْ لَا يَقُومُونَ إِلَّا كَمَا يَقُومُ اُ۬لذ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تَخَبَّطُهُ اُ۬لشَّيْطَٰنُ مِنَ اَ۬لْمَسِّۖ ذَٰلِكَ بِأَنَّهُمْ قَالُواْ إِنَّمَا اَ۬لْبَيْع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ثْلُ اُ۬لرِّبَوٰاْۖ وَأَحَلَّ اَ۬للَّهُ اُ۬لْبَيْعَ وَحَرَّمَ اَ۬لرِّبَوٰاْۖ فَمَن جَآء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وْعِظَةٞ مِّن رَّبِّهِۦ فَانتَه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لَهُۥ مَا سَلَف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مْرُهُۥ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ۖ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ْ عَادَ فَأُوْلَٰٓئِكَ أَصْحَٰبُ اُ۬لنَّارِ هُمْ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مْحَقُ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 xml:space="preserve">للَّهُ اُ۬لرِّبَوٰاْ وَيُرْبِے اِ۬لصَّدَقَٰتِۖ وَاللَّهُ لَا يُحِبُّ كُلَّ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فَّار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ث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 اَ۬لذِينَ ءَامَنُواْ وَعَمِلُواْ اُ۬لصَّٰلِحَٰتِ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قَامُواْ اُ۬لصَّلَوٰةَ وَءَاتَوُاْ اُ۬لزَّكَوٰةَ لَهُمْ أَجْرُهُمْ عِندَ رَبِّهِمْ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خَوْفٌ عَلَيْهِمْ وَلَا هُمْ ي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٦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قُواْ اُ۬للَّهَ وَذَرُواْ مَا بَقِيَ مِنَ اَ۬لرِّبَ</w:t>
      </w:r>
      <w:r w:rsidRPr="008C75FB">
        <w:rPr>
          <w:rFonts w:cs="KFGQPC Qaloun Uthmanic Script" w:hint="cs"/>
          <w:sz w:val="44"/>
          <w:szCs w:val="44"/>
          <w:rtl/>
        </w:rPr>
        <w:t>و</w:t>
      </w:r>
      <w:r w:rsidRPr="008C75FB">
        <w:rPr>
          <w:rFonts w:cs="KFGQPC Qaloun Uthmanic Script"/>
          <w:sz w:val="44"/>
          <w:szCs w:val="44"/>
          <w:rtl/>
        </w:rPr>
        <w:t>ٰاْ إِن كُنت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 لَّمْ تَفْعَلُواْ 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ذَنُواْ بِحَرْبٖ مِّنَ اَ۬للَّهِ وَرَسُولِهِۦۖ وَإِن تُبْتُمْ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كُمْ رُءُوسُ أَمْوَٰلِكُمْ لَا تَظْلِمُونَ وَلَا ت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٨</w:t>
      </w:r>
      <w:r w:rsidRPr="008C75FB">
        <w:rPr>
          <w:rFonts w:cs="KFGQPC Qaloun Uthmanic Script"/>
          <w:sz w:val="44"/>
          <w:szCs w:val="44"/>
          <w:rtl/>
        </w:rPr>
        <w:t xml:space="preserve"> وَإِن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ذُو عُسْرَةٖ فَنَظِرَةٌ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يْس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رَةٖۖ وَأَن تَص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دَّقُواْ خَيْرٞ ل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 كُنتُمْ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٩</w:t>
      </w:r>
      <w:r w:rsidRPr="008C75FB">
        <w:rPr>
          <w:rFonts w:cs="KFGQPC Qaloun Uthmanic Script"/>
          <w:sz w:val="44"/>
          <w:szCs w:val="44"/>
          <w:rtl/>
        </w:rPr>
        <w:t xml:space="preserve"> وَاتَّقُواْ يَوْماٗ تُرْجَعُونَ فِيهِ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تُوَف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ُ نَفْسٖ مَّا كَسَبَتْ وَهُمْ لَا ي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٨٠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9C167D" w:rsidRPr="008C75FB">
        <w:rPr>
          <w:rFonts w:cs="KFGQPC Qaloun Uthmanic Script" w:hint="cs"/>
          <w:sz w:val="44"/>
          <w:szCs w:val="44"/>
          <w:rtl/>
        </w:rPr>
        <w:t>۞</w:t>
      </w:r>
      <w:r w:rsidR="009C167D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إِذَا تَدَايَنتُم بِدَيْنٍ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ٖ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كْتُبُوهُۖ وَلْيَكْتُب بَّيْنَكُمْ كَاتِبُۢ بِالْعَدْلِۖ وَلَا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تِبٌ أَنْ يَّكْتُب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كَمَا عَلَّمَهُ اُ۬للَّهُ فَلْيَكْتُب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ْيُمْلِلِ </w:t>
      </w:r>
      <w:r w:rsidRPr="008C75FB">
        <w:rPr>
          <w:rFonts w:cs="KFGQPC Qaloun Uthmanic Script"/>
          <w:sz w:val="44"/>
          <w:szCs w:val="44"/>
          <w:rtl/>
        </w:rPr>
        <w:br/>
        <w:t xml:space="preserve">اِ۬لذِے عَلَيْهِ اِ۬لْحَقُّ وَلْيَتَّقِ اِ۬للَّهَ رَبَّهُۥ وَلَا يَبْخَسْ مِنْهُ شَئْ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إِن كَانَ اَ۬لذِے عَلَيْهِ اِ۬لْحَقُّ سَفِيهاً أَوْ ضَعِيفاً أَوْ لَا يَسْتَطِيع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ْ يُّمِلَّ هُوَ فَلْيُمْلِلْ وَلِيُّهُۥ بِالْعَدْلِۖ وَاسْتَشْهِدُواْ شَهِيدَيْ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رِّجَالِكُمْۖ فَإِن لَّمْ يَكُونَا رَجُلَيْنِ فَرَجُلٞ وَامْرَأَت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مَّن تَرْضَوْنَ مِنَ اَ۬لشُّهَدَآءِ </w:t>
      </w:r>
      <w:r w:rsidRPr="008C75FB">
        <w:rPr>
          <w:rFonts w:cs="KFGQPC Qaloun Uthmanic Script" w:hint="cs"/>
          <w:sz w:val="44"/>
          <w:szCs w:val="44"/>
          <w:rtl/>
        </w:rPr>
        <w:t>ا۬</w:t>
      </w:r>
      <w:r w:rsidRPr="008C75FB">
        <w:rPr>
          <w:rFonts w:cs="KFGQPC Qaloun Uthmanic Script"/>
          <w:sz w:val="44"/>
          <w:szCs w:val="44"/>
          <w:rtl/>
        </w:rPr>
        <w:t xml:space="preserve">َن تَضِلَّ إِحْدَيٰهُمَا فَتُذَكِّ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حْدَيٰهُمَا اَ۬لْأُخْر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لَا يَأْبَ اَ۬لشُّهَدَآءُ </w:t>
      </w:r>
      <w:r w:rsidRPr="008C75FB">
        <w:rPr>
          <w:rFonts w:cs="KFGQPC Qaloun Uthmanic Script" w:hint="cs"/>
          <w:sz w:val="44"/>
          <w:szCs w:val="44"/>
          <w:rtl/>
        </w:rPr>
        <w:t>اِ۪ذَا</w:t>
      </w:r>
      <w:r w:rsidRPr="008C75FB">
        <w:rPr>
          <w:rFonts w:cs="KFGQPC Qaloun Uthmanic Script"/>
          <w:sz w:val="44"/>
          <w:szCs w:val="44"/>
          <w:rtl/>
        </w:rPr>
        <w:t xml:space="preserve"> مَا دُعُواْۖ وَلَا تَسْـَٔ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 تَكْتُبُوهُ صَغِيراً أَوْ كَبِير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جَلِهِۦۖ ذَٰلِكُمْ أَقْسَط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َ اَ۬للَّهِ وَأَقْوَمُ لِلشَّهَٰدَةِ وَأَد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لَّا تَرْتَابُواْ إِلَّا أَن تَك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ِجَٰرَة</w:t>
      </w:r>
      <w:r w:rsidRPr="008C75FB">
        <w:rPr>
          <w:rFonts w:cs="KFGQPC Qaloun Uthmanic Script" w:hint="cs"/>
          <w:sz w:val="44"/>
          <w:szCs w:val="44"/>
          <w:rtl/>
        </w:rPr>
        <w:t>ٌ</w:t>
      </w:r>
      <w:r w:rsidRPr="008C75FB">
        <w:rPr>
          <w:rFonts w:cs="KFGQPC Qaloun Uthmanic Script"/>
          <w:sz w:val="44"/>
          <w:szCs w:val="44"/>
          <w:rtl/>
        </w:rPr>
        <w:t xml:space="preserve"> حَاضِرَةٞ تُدِيرُونَهَا بَيْنَكُمْ فَلَيْسَ عَلَيْكُمْ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ُنَاحٌ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لَّا تَكْتُبُوهَاۖ وَأَشْهِدُواْ إِذَا تَبَايَعْتُمْۖ وَلَا يُضَآرَّ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اتِبٞ وَلَا شَهِيدٞۖ وَإِن تَفْعَلُواْ فَإِنَّهُۥ فُسُوقُۢ بِكُمْۖ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تَّقُواْ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لَّهَۖ وَيُعَلِّمُكُمُ اُ۬للَّهُۖ وَاللَّهُ بِكُلِّ شَےْءٍ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ن كُنت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سَفَرٖ وَلَمْ تَجِدُواْ كَاتِباٗ فَرِهَٰنٞ مَّقْبُوضَة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ِنَ بَعْضُكُم بَعْضاٗ فَلْي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 xml:space="preserve">دِّ اِ۬لذِے </w:t>
      </w:r>
      <w:r w:rsidRPr="008C75FB">
        <w:rPr>
          <w:rFonts w:cs="KFGQPC Qaloun Uthmanic Script" w:hint="cs"/>
          <w:sz w:val="44"/>
          <w:szCs w:val="44"/>
          <w:rtl/>
        </w:rPr>
        <w:t>اِ۟ؤْ</w:t>
      </w:r>
      <w:r w:rsidRPr="008C75FB">
        <w:rPr>
          <w:rFonts w:cs="KFGQPC Qaloun Uthmanic Script"/>
          <w:sz w:val="44"/>
          <w:szCs w:val="44"/>
          <w:rtl/>
        </w:rPr>
        <w:t>تُمِنَ أَمَٰنَتَهُۥ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ْيَتَّقِ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لَّهَ رَبَّهُۥۖ وَلَا تَكْتُمُواْ اُ۬لشَّهَٰدَةَۖ وَمَنْ يَّكْتُمْهَا فَإِنّ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ثِمٞ قَلْبُهُۥۖ وَاللَّهُ بِمَا تَعْمَلُونَ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٢</w:t>
      </w:r>
      <w:r w:rsidRPr="008C75FB">
        <w:rPr>
          <w:rFonts w:cs="KFGQPC Qaloun Uthmanic Script"/>
          <w:sz w:val="44"/>
          <w:szCs w:val="44"/>
          <w:rtl/>
        </w:rPr>
        <w:t xml:space="preserve"> لِّلهِ مَا فِے اِ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ا فِے اِ۬لْأَرْضِۖ وَإِن تُبْدُواْ مَا فِے أَنفُسِكُمْ أَوْ تُخْف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حَاسِبْكُم بِهِ اِ۬للَّهُ فَيَغْفِ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لِمَنْ يَّشَآءُ وَيُعَذِّب م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نْ يَّشَآء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 xml:space="preserve">مَنَ اَ۬لرَّسُولُ بِمَا أُنزِلَ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هِ مِن رَّبِّهِۦ وَالْم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ُونَۖ كُلٌّ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 xml:space="preserve">مَنَ بِاللَّهِ وَمَلَٰٓئِكَت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ُتُبِهِۦ وَرُسُلِهِۦ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ا نُفَرِّقُ بَيْنَ أَحَدٖ مِّن رُّسُلِهِۦۖ وَقَالُوا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مِعْنَا وَأَطَعْنَاۖ غُفْرَانَكَ رَبَّنَا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كَ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٤</w:t>
      </w:r>
      <w:r w:rsidRPr="008C75FB">
        <w:rPr>
          <w:rFonts w:cs="KFGQPC Qaloun Uthmanic Script"/>
          <w:sz w:val="44"/>
          <w:szCs w:val="44"/>
          <w:rtl/>
        </w:rPr>
        <w:t xml:space="preserve"> لَا يُكَلِّفُ </w:t>
      </w:r>
      <w:r w:rsidRPr="008C75FB">
        <w:rPr>
          <w:rFonts w:cs="KFGQPC Qaloun Uthmanic Script" w:hint="cs"/>
          <w:sz w:val="44"/>
          <w:szCs w:val="44"/>
          <w:rtl/>
        </w:rPr>
        <w:br/>
        <w:t>اُ۬</w:t>
      </w:r>
      <w:r w:rsidRPr="008C75FB">
        <w:rPr>
          <w:rFonts w:cs="KFGQPC Qaloun Uthmanic Script"/>
          <w:sz w:val="44"/>
          <w:szCs w:val="44"/>
          <w:rtl/>
        </w:rPr>
        <w:t>للَّهُ نَفْساً إِلَّا وُسْعَهَاۖ لَهَا مَا كَسَبَتْ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عَلَيْهَا مَا اَ۪كْتَسَبَتْۖ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َنَا لَا ت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>اخِذْنَا إِن نَّسِينَا أَوْ أَخْط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َاۖ رَبَّنَا وَلَا تَحْمِ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نَا إِصْراٗ كَمَا حَمَلْتَهُۥ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مِن قَبْلِنَاۖ رَبّ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ُحَمِّلْنَا مَا لَا طَاقَةَ لَنَا بِهِۦۖ وَاعْفُ عَنَّا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غْفِرْ لَنَا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رْحَمْنَاۖ أَنتَ مَوْلَيٰنَا فَانصُرْن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قَوْمِ اِ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٥</w:t>
      </w:r>
    </w:p>
    <w:p w:rsidR="00E91B66" w:rsidRPr="008C75FB" w:rsidRDefault="00E91B66" w:rsidP="00E91B66">
      <w:pPr>
        <w:bidi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35" type="#_x0000_t75" style="position:absolute;left:0;text-align:left;margin-left:34.55pt;margin-top:-.8pt;width:468.4pt;height:40.05pt;z-index:-251714560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ٓلِ عِم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رَانَ</w:t>
      </w:r>
    </w:p>
    <w:p w:rsidR="00E91B66" w:rsidRPr="008C75FB" w:rsidRDefault="00E91B66" w:rsidP="00E91B66">
      <w:pPr>
        <w:bidi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1F69FC" w:rsidRPr="008C75FB" w:rsidRDefault="00E91B66" w:rsidP="009C167D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َلَٓم</w:t>
      </w:r>
      <w:r w:rsidR="005B4BE7" w:rsidRPr="008C75FB">
        <w:rPr>
          <w:rFonts w:cs="KFGQPC Qaloun Uthmanic Script" w:hint="cs"/>
          <w:sz w:val="44"/>
          <w:szCs w:val="44"/>
          <w:rtl/>
        </w:rPr>
        <w:t>ِّٓ</w:t>
      </w:r>
      <w:r w:rsidRPr="008C75FB">
        <w:rPr>
          <w:rFonts w:cs="KFGQPC Qaloun Uthmanic Script"/>
          <w:sz w:val="44"/>
          <w:szCs w:val="44"/>
          <w:rtl/>
        </w:rPr>
        <w:t>ۖ اَ۬للَّهُ لَا إِلَٰهَ إِلَّا هُو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َ۬لْحَيُّ اُ۬لْقَيُّوم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نَزَّلَ عَلَيْكَ اَ۬لْكِتَٰ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حَقِّ مُصَدِّقاٗ لِّمَا بَيْنَ يَدَيْهِۖ وَأَنزَلَ اَ۬لتَّوْرَيٰةَ وَالْإِنجِيل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ُ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ِلنَّاسِ وَأَنزَلَ اَ۬لْفُرْقَا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إِنَّ اَ۬لذِينَ كَفَرُواْ بِـَٔايَٰتِ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ِ۬للَّهِ لَهُمْ عَذَابٞ شَدِيدٞۖ وَاللَّهُ عَزِيزٞ ذُو </w:t>
      </w:r>
      <w:r w:rsidRPr="008C75FB">
        <w:rPr>
          <w:rFonts w:cs="KFGQPC Qaloun Uthmanic Script" w:hint="cs"/>
          <w:sz w:val="44"/>
          <w:szCs w:val="44"/>
          <w:rtl/>
        </w:rPr>
        <w:t>اُ۪</w:t>
      </w:r>
      <w:r w:rsidRPr="008C75FB">
        <w:rPr>
          <w:rFonts w:cs="KFGQPC Qaloun Uthmanic Script"/>
          <w:sz w:val="44"/>
          <w:szCs w:val="44"/>
          <w:rtl/>
        </w:rPr>
        <w:t>نتِقَا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َّ اَ۬للَّهَ لَا يَخْ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 شَےْءٞ فِے اِ۬لْأَرْضِ وَلَا فِے اِ۬لسَّمَآء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يُصَوِّر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َرْحَامِ كَيْفَ يَشَآءُۖ لَا إِلَٰهَ إِلَّا هُو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D0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وَ اَ۬لذِے أَنزَلَ عَلَيْكَ اَ۬لْكِتَٰبَ مِنْهُ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ءَايَٰتٞ مُّحْكَمَٰتٌ هُنَّ أُمُّ </w:t>
      </w:r>
      <w:r w:rsidRPr="008C75FB">
        <w:rPr>
          <w:rFonts w:cs="KFGQPC Qaloun Uthmanic Script" w:hint="cs"/>
          <w:sz w:val="44"/>
          <w:szCs w:val="44"/>
          <w:rtl/>
        </w:rPr>
        <w:br/>
        <w:t>اُ۬</w:t>
      </w:r>
      <w:r w:rsidRPr="008C75FB">
        <w:rPr>
          <w:rFonts w:cs="KFGQPC Qaloun Uthmanic Script"/>
          <w:sz w:val="44"/>
          <w:szCs w:val="44"/>
          <w:rtl/>
        </w:rPr>
        <w:t xml:space="preserve">لْكِتَٰبِ وَأُخَرُ مُتَشَٰبِهَٰتٞۖ فَأَمَّا اَ۬لذِينَ فِے قُلُوبِهِمْ زَيْغٞ فَيَتَّبِع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تَشَٰبَهَ مِنْهُ اُ۪بْتِغَآءَ اَ۬لْفِتْنَةِ وَابْتِغَآءَ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ِيلِهِۦۖ وَمَا يَعْلَمُ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ِي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َّا اَ۬للَّهُۖ وَالرَّٰسِخُونَ فِے اِ۬لْعِلْمِ يَقُولُونَ ءَامَنَّا بِهِۦ كُلّٞ مِّنْ عِند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نَاۖ وَمَا يَذَّكَّرُ إِلَّا أُوْلُواْ اُ۬لْأَلْبَٰ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رَبَّنَا لَا تُزِغْ قُلُوبَنَا بَعْد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ْ هَدَيْتَنَا وَهَبْ لَنَا مِن لَّدُنكَ رَحْمَةًۖ إِنَّكَ أَنتَ اَ۬لْوَهَّاب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رَبّ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كَ جَامِعُ اُ۬لنَّاسِ لِيَوْمٖ لَّا رَيْبَ فِيهِۖ إِنَّ اَ۬للَّهَ لَا يُخْلِفُ اُ۬لْمِيعَاد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إِنَّ اَ۬لذِينَ كَفَرُواْ لَن تُغْنِيَ عَنْهُمْ أَمْوَٰلُهُمْ وَلَا أَوْلَٰدُ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لَّهِ شَئْاٗۖ وَأُوْلَٰٓئِكَ هُمْ وَقُودُ اُ۬لنَّا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كَد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بِ ءَا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رْعَوْ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ذِينَ مِن قَبْلِهِمْ كَذَّبُواْ بِـَٔايَٰتِنَا فَأَخَذَهُمُ اُ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ذُنُوبِهِمْۖ وَاللَّهُ شَدِيدُ اُ۬لْ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ُل لِّلذِينَ كَف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تُغْلَبُونَ وَتُحْشَرُون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جَهَنَّمَۖ وَبِئْسَ اَ۬لْمِهَا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دْ كَانَ لَكُمْ ءَايَةٞ فِے ف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تَيْ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لْتَقَتَاۖ فِئَةٞ تُقَٰتِلُ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بِيلِ اِ۬للَّهِ وَأُخ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َافِرَةٞ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رَوْنَهُم مِّثْلَيْهِمْ 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عَيْنِۖ وَاللَّهُ ي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 xml:space="preserve">َيِّدُ بِنَصْرِهِۦ مَنْ يَّشَآءُۖ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 xml:space="preserve">نَّ فِے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عِبْرَةٗ ل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>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ِ۬لْأَبْصَٰ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زُيِّنَ لِلنَّاسِ حُبُّ اُ۬لشَّهَ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َ اَ۬لنِّسَآءِ وَالْبَنِينَ وَالْقَنَٰطِيرِ اِ۬لْمُقَنطَرَةِ مِنَ اَ۬لذَّهَ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فِضَّةِ وَالْخَيْلِ اِ۬لْمُسَوَّمَةِ وَالْأَنْعَٰمِ وَالْحَرْثِۖ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تَٰعُ اُ۬لْحَيَوٰةِ اِ۬لدُّنْيَاۖ وَاللَّهُ عِندَهُۥ حُسْنُ اُ۬لْمَـٔ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ْ </w:t>
      </w:r>
      <w:r w:rsidRPr="008C75FB">
        <w:rPr>
          <w:rFonts w:cs="KFGQPC Qaloun Uthmanic Script" w:hint="cs"/>
          <w:sz w:val="44"/>
          <w:szCs w:val="44"/>
          <w:rtl/>
        </w:rPr>
        <w:br/>
        <w:t>أَٰوْ۟</w:t>
      </w:r>
      <w:r w:rsidRPr="008C75FB">
        <w:rPr>
          <w:rFonts w:cs="KFGQPC Qaloun Uthmanic Script"/>
          <w:sz w:val="44"/>
          <w:szCs w:val="44"/>
          <w:rtl/>
        </w:rPr>
        <w:t>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كُم بِخَيْرٖ مِّن ذَٰلِكُمْۖ لِلذِين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قَوْاْ عِندَ رَبّ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نَّٰتٞ تَجْرِے مِن تَحْتِهَا اَ۬لْأَنْهَٰرُ خَٰلِدِينَ فِيهَا وَأَزْوَٰج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طَهَّرَةٞ وَرِضْوَٰنٞ مِّنَ اَ۬للَّهِۖ وَاللَّهُ بَصِيرُۢ بِالْعِبَا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ذِينَ يَقُولُونَ رَبَّنَا إِنَّنَا ءَامَنَّا فَاغْفِرْ لَنَا ذُنُوب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ِنَا عَذَابَ اَ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صَّٰبِرِينَ وَالصَّٰدِقِينَ وَالْقَٰنِت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مُنفِقِينَ وَالْمُسْتَغْفِرِينَ بِالْأَسْح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شَهِد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َّهُۥ لَا إِلَٰهَ إِلَّا هُوَ وَالْمَلَٰٓئِكَةُ وَأُوْلُواْ اُ۬لْعِلْمِ قَآئِماَ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قِسْطِۖ لَا إِلَٰهَ إِلَّا هُو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 اَ۬لدِّي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َ اَ۬للَّهِ اِ۬</w:t>
      </w:r>
      <w:r w:rsidRPr="008C75FB">
        <w:rPr>
          <w:rFonts w:cs="KFGQPC Qaloun Uthmanic Script" w:hint="cs"/>
          <w:sz w:val="44"/>
          <w:szCs w:val="44"/>
          <w:rtl/>
        </w:rPr>
        <w:t>لْإِ</w:t>
      </w:r>
      <w:r w:rsidRPr="008C75FB">
        <w:rPr>
          <w:rFonts w:cs="KFGQPC Qaloun Uthmanic Script"/>
          <w:sz w:val="44"/>
          <w:szCs w:val="44"/>
          <w:rtl/>
        </w:rPr>
        <w:t xml:space="preserve">سْلَٰمُۖ وَمَا اَ۪خْتَلَفَ اَ۬لذِينَ أُوتُواْ اُ۬لْكِتَٰ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مِنۢ بَعْدِ مَا جَآءَهُمُ اُ۬لْعِلْمُ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بَغْياَۢ بَيْنَهُمْۖ وَمَنْ يَّكْفُر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ـَٔايَٰتِ اِ۬للَّهِ فَإِنَّ اَ۬للَّهَ سَرِيعُ اُ۬لْحِس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إِنْ حَآجُّو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قُلْ أَسْلَمْتُ وَجْهِيَ لِلهِ وَمَ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تَّبَعَن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 xml:space="preserve">ۖ وَقُل لِّلذِينَ أُوتُواْ </w:t>
      </w:r>
      <w:r w:rsidRPr="008C75FB">
        <w:rPr>
          <w:rFonts w:cs="KFGQPC Qaloun Uthmanic Script" w:hint="cs"/>
          <w:sz w:val="44"/>
          <w:szCs w:val="44"/>
          <w:rtl/>
        </w:rPr>
        <w:br/>
        <w:t>اُ۬</w:t>
      </w:r>
      <w:r w:rsidRPr="008C75FB">
        <w:rPr>
          <w:rFonts w:cs="KFGQPC Qaloun Uthmanic Script"/>
          <w:sz w:val="44"/>
          <w:szCs w:val="44"/>
          <w:rtl/>
        </w:rPr>
        <w:t>لْكِتَٰبَ وَال</w:t>
      </w:r>
      <w:r w:rsidRPr="008C75FB">
        <w:rPr>
          <w:rFonts w:cs="KFGQPC Qaloun Uthmanic Script" w:hint="cs"/>
          <w:sz w:val="44"/>
          <w:szCs w:val="44"/>
          <w:rtl/>
        </w:rPr>
        <w:t>ْأُ</w:t>
      </w:r>
      <w:r w:rsidRPr="008C75FB">
        <w:rPr>
          <w:rFonts w:cs="KFGQPC Qaloun Uthmanic Script"/>
          <w:sz w:val="44"/>
          <w:szCs w:val="44"/>
          <w:rtl/>
        </w:rPr>
        <w:t>مِّي</w:t>
      </w:r>
      <w:r w:rsidRPr="008C75FB">
        <w:rPr>
          <w:rFonts w:cs="KFGQPC Qaloun Uthmanic Script" w:hint="cs"/>
          <w:sz w:val="44"/>
          <w:szCs w:val="44"/>
          <w:rtl/>
        </w:rPr>
        <w:t>ِّۧ</w:t>
      </w:r>
      <w:r w:rsidRPr="008C75FB">
        <w:rPr>
          <w:rFonts w:cs="KFGQPC Qaloun Uthmanic Script"/>
          <w:sz w:val="44"/>
          <w:szCs w:val="44"/>
          <w:rtl/>
        </w:rPr>
        <w:t>نَ 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>سْلَمْتُمْۖ 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سْلَمُواْ فَقَد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هْتَدَوا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َّإِن تَوَلَّوْاْ فَإِنَّمَا عَلَيْكَ اَ۬لْبَلَٰغُۖ وَاللَّهُ بَصِيرُۢ بِالْعِبَا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ذِينَ يَكْفُرُونَ بِـَٔايَٰتِ اِ۬للَّهِ وَيَقْتُلُونَ اَ۬لنَّبِ</w:t>
      </w:r>
      <w:r w:rsidRPr="008C75FB">
        <w:rPr>
          <w:rFonts w:cs="KFGQPC Qaloun Uthmanic Script" w:hint="cs"/>
          <w:sz w:val="44"/>
          <w:szCs w:val="44"/>
          <w:rtl/>
        </w:rPr>
        <w:t>يٓـِٕۧن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غَيْرِ حَقّٖ وَيَقْتُلُونَ اَ۬لذِينَ يَأْمُرُونَ بِالْقِسْطِ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اسِ فَبَشِّرْهُم بِعَذَابٍ أَل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اَ۬لذِينَ حَبِط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َ</w:t>
      </w:r>
      <w:r w:rsidRPr="008C75FB">
        <w:rPr>
          <w:rFonts w:cs="KFGQPC Qaloun Uthmanic Script"/>
          <w:sz w:val="44"/>
          <w:szCs w:val="44"/>
          <w:rtl/>
        </w:rPr>
        <w:t>عْمَٰلُهُمْ فِے اِ۬لدُّنْيَا وَالْأٓخِرَةِ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لَهُم مِّن نَّٰص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أَ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أُوتُواْ نَصِيباٗ مِّنَ اَ۬لْكِتَٰبِ يُدْعَوْن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ِتَٰبِ </w:t>
      </w:r>
      <w:r w:rsidRPr="008C75FB">
        <w:rPr>
          <w:rFonts w:cs="KFGQPC Qaloun Uthmanic Script" w:hint="cs"/>
          <w:sz w:val="44"/>
          <w:szCs w:val="44"/>
          <w:rtl/>
        </w:rPr>
        <w:br/>
        <w:t>اِ۬</w:t>
      </w:r>
      <w:r w:rsidRPr="008C75FB">
        <w:rPr>
          <w:rFonts w:cs="KFGQPC Qaloun Uthmanic Script"/>
          <w:sz w:val="44"/>
          <w:szCs w:val="44"/>
          <w:rtl/>
        </w:rPr>
        <w:t>للَّهِ لِيَحْكُمَ بَيْنَهُمْ ثُمَّ يَ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رِيقٞ مِّنْهُمْ وَهُم مّ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ذَٰلِكَ بِأَنَّهُمْ قَالُواْ لَن تَمَسَّنَا اَ۬لنَّارُ إِلَّا أَيَّاماٗ مَّعْدُودَٰت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غَرَّهُمْ فِے دِينِهِم مَّا كَانُواْ ي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كَيْفَ إِذَا جَمَعْنَ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يَوْمٖ لَّا رَيْبَ فِيهِ وَوُفِّيَتْ كُلُّ نَفْسٖ مَّا كَسَبَتْ و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ُلِ اِ۬للَّهُمَّ مَٰلِكَ اَ۬لْمُلْكِ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ے اِ۬لْمُلْكَ مَن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شَآءُ وَتَنزِعُ اُ۬لْمُلْكَ مِمَّن تَشَآءُ وَتُعِزُّ مَن تَشَآءُ وَتُذِلُّ م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شَآءُ بِيَدِكَ اَ۬لْخَيْرُۖ إِنَّ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تُولِجُ اُ۬ليْ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نَّهَارِ وَتُولِجُ اُ۬لنَّهَارَ فِے اِ۬ليْلِ وَتُخْرِجُ اُ۬لْحَيَّ مِنَ اَ۬لْمَيِّ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ُخْرِجُ اُ۬لْمَيِّتَ مِنَ اَ۬لْحَيِّ وَتَرْزُقُ مَن تَشَآءُ بِغَيْرِ حِسَا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يَتَّخِذِ اِ۬لْم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ُونَ اَ۬لْكَٰفِرِينَ أَوْلِيَآءَ مِن دُونِ اِ۬لْمُؤْمِنِين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نْ يَّفْعَلْ ذَٰلِكَ فَلَيْسَ مِنَ اَ۬للَّهِ فِے شَےْءٍ إِلَّا أَن تَتَّقُواْ مِن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قَيٰةٗۖ وَيُحَذِّرُكُمُ اُ۬للَّهُ نَفْسَهُۥۖ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اِ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ِ</w:t>
      </w:r>
      <w:r w:rsidRPr="008C75FB">
        <w:rPr>
          <w:rFonts w:cs="KFGQPC Qaloun Uthmanic Script"/>
          <w:sz w:val="44"/>
          <w:szCs w:val="44"/>
          <w:rtl/>
        </w:rPr>
        <w:t xml:space="preserve">ن تُخْفُواْ مَا فِے صُدُورِكُمْ أَوْ تُبْدُوهُ يَعْلَمْهُ اُ۬للَّهُۖ وَيَعْلَ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فِے اِ۬لسَّمَٰوَٰتِ وَمَا فِے اِ۬لْأَرْضِۖ وَا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َوْمَ تَجِدُ كُلُّ نَفْسٖ مَّا عَمِلَتْ مِنْ خَيْرٖ مُّحْضَر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عَمِل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سُوٓءٖ تَوَدُّ لَوْ أَنَّ بَيْنَهَا وَبَيْنَهُۥ أَمَداَۢ بَعِيداٗۖ وَيُحَذِّرُكُمُ اُ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فْسَهُۥۖ وَاللَّهُ رَءُوفُۢ بِالْعِبَا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ُلْ إِن كُنتُمْ تُحِبُّون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تَّبِعُو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يُحْبِبْكُمُ اُ۬للَّهُ وَيَغْفِرْ لَكُمْ ذُنُوبَكُمْۖ وَاللَّهُ غَفُور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ُلْ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طِيعُواْ اُ۬للَّهَ وَالرَّسُولَۖ فَإِن تَوَلَّوْاْ فَإِنَّ اَ۬للَّهَ لَا يُحِبُّ </w:t>
      </w:r>
      <w:r w:rsidRPr="008C75FB">
        <w:rPr>
          <w:rFonts w:cs="KFGQPC Qaloun Uthmanic Script"/>
          <w:sz w:val="44"/>
          <w:szCs w:val="44"/>
          <w:rtl/>
        </w:rPr>
        <w:br/>
        <w:t>اُ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نَّ اَ۬للَّه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صْط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ءَادَمَ وَنُوحاٗ وَءَالَ إِبْرَٰهِي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ءَالَ عِمْرَٰ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ذُرِّيَّةَۢ بَعْضُهَا مِنۢ بَعْضٖۖ وَا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مِيعٌ 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ذْ قَالَت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مْرَأَتُ عِمْرَٰنَ رَبِّ إِنِّے نَذَرْتُ ل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فِے بَطْ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ُحَرَّراٗ فَتَقَبَّلْ م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ۖ إِنَّكَ أَنتَ اَ۬لسَّمِيع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مَّا وَضَعَتْهَا قَالَتْ رَبِّ إِنِّے وَضَعْتُهَا أُنث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لَّهُ أَعْلَمُ بِمَا وَضَعَتْ</w:t>
      </w:r>
      <w:r w:rsidR="000E4BA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يْسَ اَ۬لذَّكَرُ كَال</w:t>
      </w:r>
      <w:r w:rsidRPr="008C75FB">
        <w:rPr>
          <w:rFonts w:cs="KFGQPC Qaloun Uthmanic Script" w:hint="cs"/>
          <w:sz w:val="44"/>
          <w:szCs w:val="44"/>
          <w:rtl/>
        </w:rPr>
        <w:t>ْأُ</w:t>
      </w:r>
      <w:r w:rsidRPr="008C75FB">
        <w:rPr>
          <w:rFonts w:cs="KFGQPC Qaloun Uthmanic Script"/>
          <w:sz w:val="44"/>
          <w:szCs w:val="44"/>
          <w:rtl/>
        </w:rPr>
        <w:t>نث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إِنِّے سَمَّيْتُهَا مَرْيَمَ</w:t>
      </w:r>
      <w:r w:rsidR="000E4BA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ُعِيذُهَا ب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ذُرِّيَّتَهَا مِنَ اَ۬لشَّيْطَٰنِ اِ۬لرَّج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تَقَبَّلَهَا رَبُّهَا بِقَبُول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سَنٖ وَأَنۢبَتَهَا نَبَاتاً حَسَن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كَفَلَهَا زَكَرِيَّا</w:t>
      </w:r>
      <w:r w:rsidRPr="008C75FB">
        <w:rPr>
          <w:rFonts w:cs="KFGQPC Qaloun Uthmanic Script" w:hint="cs"/>
          <w:sz w:val="44"/>
          <w:szCs w:val="44"/>
          <w:rtl/>
        </w:rPr>
        <w:t>ٓءُ</w:t>
      </w:r>
      <w:r w:rsidRPr="008C75FB">
        <w:rPr>
          <w:rFonts w:cs="KFGQPC Qaloun Uthmanic Script"/>
          <w:sz w:val="44"/>
          <w:szCs w:val="44"/>
          <w:rtl/>
        </w:rPr>
        <w:t xml:space="preserve">ۖ كُلَّمَا دَخَلَ عَلَيْ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زَكَرِيَّا</w:t>
      </w:r>
      <w:r w:rsidRPr="008C75FB">
        <w:rPr>
          <w:rFonts w:cs="KFGQPC Qaloun Uthmanic Script" w:hint="cs"/>
          <w:sz w:val="44"/>
          <w:szCs w:val="44"/>
          <w:rtl/>
        </w:rPr>
        <w:t>ٓء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>لْمِحْرَابَ وَجَدَ عِندَهَا رِزْقاٗۖ قَالَ يَٰمَرْيَمُ 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َكِ هَٰذ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تْ هُوَ مِنْ عِندِ اِ۬للَّهِۖ إِنَّ اَ۬للَّهَ يَرْزُقُ مَنْ يَّشَآءُ بِغَيْرِ حِسَاب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هُنَالِكَ دَعَا زَكَرِيَّا</w:t>
      </w:r>
      <w:r w:rsidRPr="008C75FB">
        <w:rPr>
          <w:rFonts w:cs="KFGQPC Qaloun Uthmanic Script" w:hint="cs"/>
          <w:sz w:val="44"/>
          <w:szCs w:val="44"/>
          <w:rtl/>
        </w:rPr>
        <w:t>ٓءُ</w:t>
      </w:r>
      <w:r w:rsidRPr="008C75FB">
        <w:rPr>
          <w:rFonts w:cs="KFGQPC Qaloun Uthmanic Script"/>
          <w:sz w:val="44"/>
          <w:szCs w:val="44"/>
          <w:rtl/>
        </w:rPr>
        <w:t xml:space="preserve"> رَبَّهُۥۖ قَالَ رَبِّ هَبْ 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ِن لَّدُنكَ ذُرِّيّ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طَيِّبَةً إِنَّكَ سَمِيعُ اُ۬لدُّعَآء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نَادَتْهُ اُ۬لْمَلَٰٓئِكَةُ وَهْوَ قَآئِم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صَل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فِے اِ۬لْمِحْرَابِ أَنَّ اَ۬للَّهَ يُبَشِّرُكَ بِيَحْي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ُصَدِّقاَۢ بِكَلِم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لَّهِ وَسَيِّداٗ وَحَصُوراٗ وَنَبِي</w:t>
      </w:r>
      <w:r w:rsidRPr="008C75FB">
        <w:rPr>
          <w:rFonts w:cs="KFGQPC Qaloun Uthmanic Script" w:hint="cs"/>
          <w:sz w:val="44"/>
          <w:szCs w:val="44"/>
          <w:rtl/>
        </w:rPr>
        <w:t>ٓـٔ</w:t>
      </w:r>
      <w:r w:rsidRPr="008C75FB">
        <w:rPr>
          <w:rFonts w:cs="KFGQPC Qaloun Uthmanic Script"/>
          <w:sz w:val="44"/>
          <w:szCs w:val="44"/>
          <w:rtl/>
        </w:rPr>
        <w:t>اٗ مِّنَ اَ۬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كُونُ 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غُلَٰمٞ وَقَدْ بَلَغَنِيَ اَ۬لْكِبَرُ وَامْرَأَ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عَاقِرٞۖ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َٰلِك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َ۬للَّهُ يَفْعَلُ مَا يَشَآء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جْعَل ل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ءَايَة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َ ءَايَتُكَ أَلَّا تُكَلِّمَ اَ۬لنَّاسَ ثَلَٰثَةَ أَيَّامٍ إِلَّا رَمْزاٗۖ وَاذْكُر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َّبَّكَ كَثِيراٗ وَسَبِّحْ بِالْعَشِيِّ وَالْإِبْكَٰ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ذْ قَالَتِ </w:t>
      </w:r>
      <w:r w:rsidRPr="008C75FB">
        <w:rPr>
          <w:rFonts w:cs="KFGQPC Qaloun Uthmanic Script" w:hint="cs"/>
          <w:sz w:val="44"/>
          <w:szCs w:val="44"/>
          <w:rtl/>
        </w:rPr>
        <w:br/>
        <w:t>اِ۬</w:t>
      </w:r>
      <w:r w:rsidRPr="008C75FB">
        <w:rPr>
          <w:rFonts w:cs="KFGQPC Qaloun Uthmanic Script"/>
          <w:sz w:val="44"/>
          <w:szCs w:val="44"/>
          <w:rtl/>
        </w:rPr>
        <w:t>لْمَلَٰٓئِكَةُ يَٰمَرْيَمُ إِنَّ اَ۬للَّه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صْطَفَيٰكِ وَطَهَّرَكِ وَاصْطَفَيٰك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ِسَآء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ٰمَرْيَمُ اُ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قْنُ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لِرَبِّكِ وَاسْجُد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رْكَع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َعَ اَ۬لرَّٰكِ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ذَٰلِكَ مِنْ أَنۢبَآءِ اِ۬لْغَيْبِ نُوحِيهِ إِلَيْك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ا كُنتَ لَدَيْهِم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ذْ يُلْقُونَ أَقْلَٰمَهُمْ أَيُّهُمْ يَكْفُلُ مَرْيَم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كُنتَ لَدَيْهِمْ إِذْ يَخْتَصِ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ذْ قَالَتِ اِ۬لْمَلَٰٓئِك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مَرْيَمُ إِنَّ اَ۬للَّهَ يُبَشِّرُكِ بِكَلِمَةٖ مِّنْهُ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 w:hint="cs"/>
          <w:sz w:val="44"/>
          <w:szCs w:val="44"/>
          <w:rtl/>
        </w:rPr>
        <w:t xml:space="preserve"> اُ۪</w:t>
      </w:r>
      <w:r w:rsidRPr="008C75FB">
        <w:rPr>
          <w:rFonts w:cs="KFGQPC Qaloun Uthmanic Script"/>
          <w:sz w:val="44"/>
          <w:szCs w:val="44"/>
          <w:rtl/>
        </w:rPr>
        <w:t>سْمُهُ اُ۬لْمَسِيحُ 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>بْنُ مَرْيَمَ وَجِيهاٗ فِے اِ۬لدُّنْيَا وَالْأٓخِرَةِ وَمِنَ اَ۬لْمُقَرَّ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يُكَلِّمُ اُ۬لنَّاسَ فِے اِ۬لْمَهْدِ وَكَهْلاٗ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ِنَ اَ۬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تْ رَبِّ 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كُونُ 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لَدٞ وَلَمْ يَمْسَسْ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َشَرٞۖ قَالَ كَذَٰلِكِ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ُ يَخْلُقُ مَا يَشَآءُۖ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ذَا ق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مْراٗ فَإِنَّمَا يَقُولُ لَهُۥ كُن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يَكُون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A387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ُعَلِّمُهُ اُ۬لْكِتَٰبَ وَالْحِكْمَةَ وَالتَّوْرَيٰةَ وَالْإِنجِيل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رَسُول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نِے إِسْرَآءِيلَ أَن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قَدْ جِئْتُكُم بِـَٔايَةٖ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َّبِّكُمْۖ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ْلُقُ لَكُم مِّنَ اَ۬لطِّينِ كَهَيْ</w:t>
      </w:r>
      <w:r w:rsidRPr="008C75FB">
        <w:rPr>
          <w:rFonts w:cs="KFGQPC Qaloun Uthmanic Script" w:hint="cs"/>
          <w:sz w:val="44"/>
          <w:szCs w:val="44"/>
          <w:rtl/>
        </w:rPr>
        <w:t>ـَٔةِ</w:t>
      </w:r>
      <w:r w:rsidRPr="008C75FB">
        <w:rPr>
          <w:rFonts w:cs="KFGQPC Qaloun Uthmanic Script"/>
          <w:sz w:val="44"/>
          <w:szCs w:val="44"/>
          <w:rtl/>
        </w:rPr>
        <w:t xml:space="preserve"> اِ۬لطَّيْرِ فَأَنفُخ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ِ فَيَكُونُ طَ</w:t>
      </w:r>
      <w:r w:rsidRPr="008C75FB">
        <w:rPr>
          <w:rFonts w:cs="KFGQPC Qaloun Uthmanic Script" w:hint="cs"/>
          <w:sz w:val="44"/>
          <w:szCs w:val="44"/>
          <w:rtl/>
        </w:rPr>
        <w:t>ٰٓئِ</w:t>
      </w:r>
      <w:r w:rsidRPr="008C75FB">
        <w:rPr>
          <w:rFonts w:cs="KFGQPC Qaloun Uthmanic Script"/>
          <w:sz w:val="44"/>
          <w:szCs w:val="44"/>
          <w:rtl/>
        </w:rPr>
        <w:t>راَۢ بِإِذْنِ اِ۬للَّهِۖ وَأُبْ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ُٔ اُ۬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 xml:space="preserve">كْمَهَ وَالْأَبْرَص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ُحْيِ اِ۬لْمَوْ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إِذْنِ اِ۬للَّهِۖ وَأ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كُم بِمَا تَأْكُلُونَ وَمَا تَدَّخِ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ِكُمْۖ إِنَّ فِے ذَٰلِكَ لَأٓيَةٗ لَّكُمْ إِن كُنت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ُصَدِّقاٗ لِّمَا بَيْنَ يَدَيَّ مِنَ اَ۬لتَّوْرَيٰةِ وَلِأُحِلَّ ل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َ اَ۬لذِے حُرِّمَ عَلَيْكُمْۖ وَجِ</w:t>
      </w:r>
      <w:r w:rsidRPr="008C75FB">
        <w:rPr>
          <w:rFonts w:cs="KFGQPC Qaloun Uthmanic Script" w:hint="cs"/>
          <w:sz w:val="44"/>
          <w:szCs w:val="44"/>
          <w:rtl/>
        </w:rPr>
        <w:t>ئْ</w:t>
      </w:r>
      <w:r w:rsidRPr="008C75FB">
        <w:rPr>
          <w:rFonts w:cs="KFGQPC Qaloun Uthmanic Script"/>
          <w:sz w:val="44"/>
          <w:szCs w:val="44"/>
          <w:rtl/>
        </w:rPr>
        <w:t>تُكُم بِـَٔايَةٖ مِّن رَّبِّكُمْ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تَّقُواْ اُ۬للَّهَ وَأَطِيع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رَب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رَبُّكُمْ فَاعْبُدُوه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 صِرَٰطٞ مُّسْتَق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فَلَمَّا أَحَسَّ عِي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ْهُمُ </w:t>
      </w:r>
      <w:r w:rsidRPr="008C75FB">
        <w:rPr>
          <w:rFonts w:cs="KFGQPC Qaloun Uthmanic Script"/>
          <w:sz w:val="44"/>
          <w:szCs w:val="44"/>
          <w:rtl/>
        </w:rPr>
        <w:br/>
        <w:t>اُ۬لْكُفْرَ قَالَ مَنْ أَنصَار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ۖ قَالَ اَ۬لْحَوَارِيُّونَ نَحْ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صَارُ اُ۬للَّهِ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ءَامَنَّا بِاللَّهِ وَاشْهَدْ بِأَنَّا م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رَبَّنَا ءَامَنَّا بِمَا أَنزَلْتَ وَاتَّبَعْنَا اَ۬لرَّسُولَ فَاكْتُبْنَا مَ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شَّٰه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َكَرُواْ وَمَكَرَ اَ۬للَّهُۖ وَاللَّهُ خَيْرُ اُ۬لْمَٰكِر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ْ قَالَ اَ۬للَّهُ يَٰعِي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نِّے مُتَوَفِّيكَ وَرَافِعُكَ إِلَيَّ وَمُطَهِّرُ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ذِينَ كَفَرُواْ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جَاعِلُ اُ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بَعُوكَ فَوْق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وْمِ اِ۬لْقِيَٰمَةِۖ ثُمَّ إِلَيَّ مَرْجِعُكُمْ فَأَحْك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كُمْ فِيمَا كُنتُمْ فِيهِ تَخْتَل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أَمَّا اَ۬لذِينَ كَف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ُعَذِّبُهُمْ عَذَاباٗ شَدِيداٗ فِے اِ۬لدُّنْيَا وَالْأٓخِرَةِ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ل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نَّٰص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أَمَّا اَ۬لذِينَ ءَامَنُواْ وَعَمِلُواْ اُ۬لصَّٰلِح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>ُوَفِّيهِمْ أُجُورَهُمْۖ وَاللَّهُ لَا يُحِبُّ اُ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ذَٰلِكَ نَتْل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َ مِنَ اَ۬لْأٓيَٰتِ وَالذِّكْرِ اِ۬لْحَك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 مَث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ي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ِندَ اَ۬للَّهِ كَمَثَلِ ءَادَمَۖ خَلَقَهُۥ مِن تُرَابٖ ثُمَّ قَالَ 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يَكُو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>لْحَقُّ مِن رَّبِّك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ا تَكُن مِّنَ اَ۬لْمُمْتَر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مَنْ حَآجَّكَ فِيهِ مِنۢ بَعْدِ مَا جَآءَكَ مِنَ اَ۬لْعِلْمِ فَقُلْ تَعَالَوْ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َدْعُ أَبْنَآءَنَا وَأَبْنَآءَكُمْ وَنِسَآءَنَا وَنِسَآءَكُمْ وَأَنفُس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فُسَكُمْ ثُمَّ نَبْتَهِلْ ف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نَجْعَل لَّعْنَتَ اَ۬للَّهِ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كَٰذ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 xml:space="preserve">٠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05294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إِنَّ هَٰذَا لَهْوَ اَ۬لْقَصَصُ اُ۬لْحَقُّۖ وَمَا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ٍ إِلَّا اَ۬للَّهُۖ وَإِنَّ اَ۬للَّهَ لَهْو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إِن تَوَلَّوْاْ فَإِنَّ اَ۬للَّهَ عَلِيمُۢ بِالْمُفْسِد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ُلْ يَٰأَهْلَ اَ۬لْكِتَٰبِ تَعَا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َلِمَةٖ سَوَآءِۢ بَيْن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بَيْنَكُمْ أَلَّا نَعْبُدَ إِلَّا اَ۬للَّهَ وَلَا نُشْرِكَ بِهِۦ شَئْاٗ وَلَا يَتَّخِذ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ُنَا بَعْضاً أَرْبَاباٗ مِّن دُونِ اِ۬للَّهِۖ فَإِن تَوَلَّوْاْ فَقُول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شْهَد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أَنَّا م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ٰأَهْلَ اَ۬لْكِتَٰبِ لِمَ تُحَآجُّونَ فِے إِبْرَٰهِيم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ُنزِلَتِ اِ۬لتَّوْرَيٰةُ وَالْإِنجِيلُ إِلَّا مِنۢ بَعْدِهِۦۖ أَفَلَا تَعْقِ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 xml:space="preserve">نتُمْ هَٰؤُلَآءِ حَٰجَجْتُمْ فِيمَا لَكُم بِهِۦ عِلْمٞ فَلِ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حَآجُّونَ فِيمَا لَيْسَ لَكُم بِهِۦ عِلْمٞۖ وَاللَّهُ يَعْلَمُ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مَا كَانَ إِبْرَٰهِيمُ يَهُودِيّاٗ وَلَا نَصْرَانِيّ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 كَانَ حَنِيفاٗ مُّسْلِماٗ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مِنَ اَ۬لْم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أَوْ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سِ بِإِبْرَٰهِيمَ لَ</w:t>
      </w:r>
      <w:r w:rsidRPr="008C75FB">
        <w:rPr>
          <w:rFonts w:cs="KFGQPC Qaloun Uthmanic Script" w:hint="cs"/>
          <w:sz w:val="44"/>
          <w:szCs w:val="44"/>
          <w:rtl/>
        </w:rPr>
        <w:t>ل</w:t>
      </w:r>
      <w:r w:rsidRPr="008C75FB">
        <w:rPr>
          <w:rFonts w:cs="KFGQPC Qaloun Uthmanic Script"/>
          <w:sz w:val="44"/>
          <w:szCs w:val="44"/>
          <w:rtl/>
        </w:rPr>
        <w:t>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بَعُوهُ وَهَٰذَا اَ۬لنَّبِ</w:t>
      </w:r>
      <w:r w:rsidRPr="008C75FB">
        <w:rPr>
          <w:rFonts w:cs="KFGQPC Qaloun Uthmanic Script" w:hint="cs"/>
          <w:sz w:val="44"/>
          <w:szCs w:val="44"/>
          <w:rtl/>
        </w:rPr>
        <w:t>ےٓءُ</w:t>
      </w:r>
      <w:r w:rsidRPr="008C75FB">
        <w:rPr>
          <w:rFonts w:cs="KFGQPC Qaloun Uthmanic Script"/>
          <w:sz w:val="44"/>
          <w:szCs w:val="44"/>
          <w:rtl/>
        </w:rPr>
        <w:t xml:space="preserve"> و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ۖ وَاللَّهُ وَلِيُّ اُ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دَّت طَّآئِفَةٞ مِّنْ أَهْلِ اِ۬لْكِتَٰ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وْ يُضِلُّونَ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يُضِلُّونَ إِلَّا أَنفُسَهُمْ وَم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ٰأَهْ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ِتَٰبِ لِمَ تَكْفُرُونَ بِـَٔايَٰتِ اِ۬للَّهِ وَأَنتُمْ تَشْه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يَٰأَهْلَ اَ۬لْكِتَٰبِ لِمَ تَلْبِسُونَ اَ۬لْحَقَّ بِالْبَٰطِلِ وَتَكْتُمُونَ اَ۬لْحَق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تُمْ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قَالَت طَّآئِفَةٞ مِّنْ أَهْلِ اِ۬لْكِتَٰبِ ءَامِ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ذ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أُنزِل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ءَامَنُواْ وَجْهَ اَ۬لنَّهَارِ وَاكْفُرُواْ ءَاخِر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عَلَّهُمْ 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ا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ُواْ إِلَّا لِمَن تَبِعَ دِينَ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ُلْ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ُ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أ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حَدٞ مِّثْلَ مَا أُوتِيتُمْ أَوْ يُحَآجُّو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َ رَبِّكُمْۖ قُلْ إِنَّ اَ۬لْفَضْلَ بِيَدِ اِ۬للَّهِ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ِيهِ مَنْ يَّشَآءُۖ وَا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ٰسِ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خْتَصُّ بِرَحْمَتِهِۦ مَنْ يَّشَآءُۖ وَاللَّهُ ذ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ْفَضْلِ </w:t>
      </w:r>
      <w:r w:rsidRPr="008C75FB">
        <w:rPr>
          <w:rFonts w:cs="KFGQPC Qaloun Uthmanic Script"/>
          <w:sz w:val="44"/>
          <w:szCs w:val="44"/>
          <w:rtl/>
        </w:rPr>
        <w:br/>
        <w:t>اِ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ِنْ أَهْلِ اِ۬لْكِتَٰبِ مَنْ إِن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مَنْهُ بِقِنطَار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>دِّهِ إِلَيْ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ِنْهُم مَّنْ إِن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َنْهُ بِدِينَارٖ لَّا ي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 xml:space="preserve">دِّهِ إِلَي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َّا مَا دُمْتَ عَلَيْهِ قَآئِماٗۖ ذَٰلِكَ بِأَنَّهُمْ قَالُواْ لَيْسَ عَلَيْنَا فِے </w:t>
      </w:r>
      <w:r w:rsidRPr="008C75FB">
        <w:rPr>
          <w:rFonts w:cs="KFGQPC Qaloun Uthmanic Script" w:hint="cs"/>
          <w:sz w:val="44"/>
          <w:szCs w:val="44"/>
          <w:rtl/>
        </w:rPr>
        <w:br/>
        <w:t>اِ۬لْأُمِّيِّۧنَ</w:t>
      </w:r>
      <w:r w:rsidRPr="008C75FB">
        <w:rPr>
          <w:rFonts w:cs="KFGQPC Qaloun Uthmanic Script"/>
          <w:sz w:val="44"/>
          <w:szCs w:val="44"/>
          <w:rtl/>
        </w:rPr>
        <w:t xml:space="preserve"> سَبِيلٞ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َقُول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اِ۬لْكَذِبَ وَهُمْ يَعْلَ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ن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عَهْدِهِۦ وَاتَّق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إِنَّ اَ۬للَّهَ يُحِبُّ اُ۬لْمُتَّق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 اَ۬لذِينَ يَشْتَرُونَ بِعَهْدِ اِ۬للَّهِ وَأَيْمَٰنِهِمْ ثَمَناٗ قَلِيل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ُوْلَٰٓئِكَ لَا خَلَٰقَ لَهُمْ فِے اِ۬لْأٓخِرَةِ وَلَا يُكَلِّمُهُمُ اُ۬للَّهُ وَلَا يَنظُ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هِمْ يَوْمَ اَ۬لْقِيَٰمَةِ وَلَا يُزَكِّيهِمْ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ْ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نَّ مِنْهُمْ لَفَرِيقاٗ يَلْوُۥنَ أَلْسِنَتَهُم بِالْكِتَٰبِ لِت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َ اَ۬لْكِتَٰبِ وَمَا هُوَ مِنَ اَ۬لْكِتَٰبِۖ وَيَقُولُونَ هُوَ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ِ اِ۬للَّ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هُوَ مِنْ عِندِ اِ۬للَّهِۖ وَيَقُول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اِ۬لْكَذِ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ُمْ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مَا كَانَ لِبَشَرٍ أ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ِيَهُ اُ۬للَّهُ اُ۬لْكِتَٰ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حُكْمَ وَالنُّبُو</w:t>
      </w:r>
      <w:r w:rsidRPr="008C75FB">
        <w:rPr>
          <w:rFonts w:cs="KFGQPC Qaloun Uthmanic Script" w:hint="cs"/>
          <w:sz w:val="44"/>
          <w:szCs w:val="44"/>
          <w:rtl/>
        </w:rPr>
        <w:t>ٓءَ</w:t>
      </w:r>
      <w:r w:rsidRPr="008C75FB">
        <w:rPr>
          <w:rFonts w:cs="KFGQPC Qaloun Uthmanic Script"/>
          <w:sz w:val="44"/>
          <w:szCs w:val="44"/>
          <w:rtl/>
        </w:rPr>
        <w:t>ةَ ثُمَّ يَقُولَ لِلنَّاسِ كُونُواْ عِبَاداٗ ل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ُونِ اِ۬للَّهِ وَلَٰكِن كُونُواْ رَبَّٰنِيّ</w:t>
      </w:r>
      <w:r w:rsidRPr="008C75FB">
        <w:rPr>
          <w:rFonts w:cs="KFGQPC Qaloun Uthmanic Script" w:hint="cs"/>
          <w:sz w:val="44"/>
          <w:szCs w:val="44"/>
          <w:rtl/>
        </w:rPr>
        <w:t>ِۧ</w:t>
      </w:r>
      <w:r w:rsidRPr="008C75FB">
        <w:rPr>
          <w:rFonts w:cs="KFGQPC Qaloun Uthmanic Script"/>
          <w:sz w:val="44"/>
          <w:szCs w:val="44"/>
          <w:rtl/>
        </w:rPr>
        <w:t>ن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بِمَا كُنتُمْ ت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ع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م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ِتَٰبَ وَبِمَا كُنتُمْ تَدْرُس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ا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ُر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كُمْ 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تَّخِذُواْ اُ۬لْمَلَٰٓئِكَةَ وَالنَّبِ</w:t>
      </w:r>
      <w:r w:rsidRPr="008C75FB">
        <w:rPr>
          <w:rFonts w:cs="KFGQPC Qaloun Uthmanic Script" w:hint="cs"/>
          <w:sz w:val="44"/>
          <w:szCs w:val="44"/>
          <w:rtl/>
        </w:rPr>
        <w:t>يٓـِٕۧنَ</w:t>
      </w:r>
      <w:r w:rsidRPr="008C75FB">
        <w:rPr>
          <w:rFonts w:cs="KFGQPC Qaloun Uthmanic Script"/>
          <w:sz w:val="44"/>
          <w:szCs w:val="44"/>
          <w:rtl/>
        </w:rPr>
        <w:t xml:space="preserve"> أَرْبَاباًۖ أَيَأْمُرُكُم بِالْكُفْرِ بَعْ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ْ أَنتُم مّ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ْ أَخَذَ اَ۬للَّهُ مِيثَٰقَ اَ۬لنَّبِ</w:t>
      </w:r>
      <w:r w:rsidRPr="008C75FB">
        <w:rPr>
          <w:rFonts w:cs="KFGQPC Qaloun Uthmanic Script" w:hint="cs"/>
          <w:sz w:val="44"/>
          <w:szCs w:val="44"/>
          <w:rtl/>
        </w:rPr>
        <w:t>يٓـِٕۧنَ</w:t>
      </w:r>
      <w:r w:rsidRPr="008C75FB">
        <w:rPr>
          <w:rFonts w:cs="KFGQPC Qaloun Uthmanic Script"/>
          <w:sz w:val="44"/>
          <w:szCs w:val="44"/>
          <w:rtl/>
        </w:rPr>
        <w:t xml:space="preserve"> لَمَا ءَاتَيْ</w:t>
      </w:r>
      <w:r w:rsidRPr="008C75FB">
        <w:rPr>
          <w:rFonts w:cs="KFGQPC Qaloun Uthmanic Script" w:hint="cs"/>
          <w:sz w:val="44"/>
          <w:szCs w:val="44"/>
          <w:rtl/>
        </w:rPr>
        <w:t>نَٰ</w:t>
      </w:r>
      <w:r w:rsidRPr="008C75FB">
        <w:rPr>
          <w:rFonts w:cs="KFGQPC Qaloun Uthmanic Script"/>
          <w:sz w:val="44"/>
          <w:szCs w:val="44"/>
          <w:rtl/>
        </w:rPr>
        <w:t xml:space="preserve">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 كِتَٰبٖ وَحِكْمَةٖ ثُمَّ جَآءَكُمْ رَسُولٞ مُّصَدِّقٞ لِّ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عَكُمْ لَ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ُنَّ بِهِۦ وَلَتَنصُرُنَّهُۥۖ قَالَ 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>قْرَرْتُمْ وَأ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ذَٰلِكُمْ إِصْ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ۖ قَالُواْ أَقْرَرْنَاۖ قَالَ فَاشْهَدُواْ وَأَنَا مَع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شَّٰه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مَن 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عْدَ ذَٰلِكَ فَأُوْلَٰٓئِكَ ه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C167D" w:rsidRPr="008C75FB">
        <w:rPr>
          <w:rFonts w:cs="KFGQPC Qaloun Uthmanic Script" w:hint="cs"/>
          <w:sz w:val="44"/>
          <w:szCs w:val="44"/>
          <w:rtl/>
        </w:rPr>
        <w:t>۞</w:t>
      </w:r>
      <w:r w:rsidR="009C167D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فَغَيْرَ دِينِ اِ۬للَّهِ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 xml:space="preserve">َبْغُونَ وَلَهُۥ أَسْلَمَ مَن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سَّمَٰوَٰتِ وَالْأَرْضِ طَوْعاٗ وَكَرْه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هِ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>مَنَّا بِاللَّهِ وَمَا أُنزِلَ عَلَيْنَا وَمَا أُنزِل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بْرَٰهِي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سْمَٰعِيلَ وَإِسْحَٰقَ وَيَعْقُوبَ وَالْأَسْبَاطِ وَمَا أُوتِي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ِي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نَّبِي</w:t>
      </w:r>
      <w:r w:rsidRPr="008C75FB">
        <w:rPr>
          <w:rFonts w:cs="KFGQPC Qaloun Uthmanic Script" w:hint="cs"/>
          <w:sz w:val="44"/>
          <w:szCs w:val="44"/>
          <w:rtl/>
        </w:rPr>
        <w:t>ٓـُٔ</w:t>
      </w:r>
      <w:r w:rsidRPr="008C75FB">
        <w:rPr>
          <w:rFonts w:cs="KFGQPC Qaloun Uthmanic Script"/>
          <w:sz w:val="44"/>
          <w:szCs w:val="44"/>
          <w:rtl/>
        </w:rPr>
        <w:t xml:space="preserve">ونَ مِن رَّبِّهِمْ لَا نُفَرِّقُ بَيْنَ أَحَدٖ مِّن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نَحْنُ لَهُۥ م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نْ يَّبْتَغِ غَيْرَ اَ۬</w:t>
      </w:r>
      <w:r w:rsidRPr="008C75FB">
        <w:rPr>
          <w:rFonts w:cs="KFGQPC Qaloun Uthmanic Script" w:hint="cs"/>
          <w:sz w:val="44"/>
          <w:szCs w:val="44"/>
          <w:rtl/>
        </w:rPr>
        <w:t>لْإِ</w:t>
      </w:r>
      <w:r w:rsidRPr="008C75FB">
        <w:rPr>
          <w:rFonts w:cs="KFGQPC Qaloun Uthmanic Script"/>
          <w:sz w:val="44"/>
          <w:szCs w:val="44"/>
          <w:rtl/>
        </w:rPr>
        <w:t>سْ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مِ دِيناٗ فَلَن</w:t>
      </w:r>
      <w:r w:rsidRPr="008C75FB">
        <w:rPr>
          <w:rFonts w:cs="KFGQPC Qaloun Uthmanic Script" w:hint="cs"/>
          <w:sz w:val="44"/>
          <w:szCs w:val="44"/>
          <w:rtl/>
        </w:rPr>
        <w:t xml:space="preserve">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قْبَلَ مِنْه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ْوَ فِے اِ۬لْأٓخِرَةِ مِنَ اَ۬لْخَٰ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كَيْ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ه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لَّهُ قَوْماٗ كَفَرُواْ بَعْدَ إِيمَٰنِهِمْ وَشَهِدُوا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 اَ۬لرَّسُولَ حَقّٞ وَجَآءَهُمُ اُ۬لْبَيِّنَٰتُۖ وَاللَّهُ لَا يَه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ْقَوْ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جَزَآؤُهُمْ أَنَّ عَلَيْهِمْ لَعْنَة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مَلَٰٓئِكَةِ وَالنَّاسِ أَجْمَ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خَٰلِدِينَ فِيهَا لَا يُخَفَّف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ْهُمُ اُ۬لْعَذَابُ وَلَا هُمْ يُنظَ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لَّا اَ۬لذِ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 xml:space="preserve">نَ تَابُواْ مِن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دِ ذَٰلِكَ وَأَصْلَحُواْ فَإِنَّ اَ۬للَّهَ غَفُورٞ رَّح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 بَعْدَ إِيمَٰنِهِمْ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زْدَادُواْ كُفْراٗ لَّن تُقْبَلَ تَوْبَتُه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ُوْلَٰٓئِكَ هُمُ اُ۬لضَّآلّ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كَفَرُواْ وَمَاتُوا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ُمْ كُفَّارٞ فَل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قْبَلَ مِنْ أَحَدِهِم مِّلْءُ اُ۬لْأَرْضِ ذَهَباٗ وَلَوِ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>فْتَ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هِۦۖ أُوْلَٰٓئِكَ لَهُمْ عَذَابٌ أَلِيم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لَهُم مِّن نَّٰص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لَن تَنَالُواْ اُ۬لْبِرّ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ُنفِقُواْ مِمَّا تُحِبّ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ا تُنفِقُواْ مِن شَےْء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 اَ۬للَّهَ بِهِۦ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ُلُّ اُ۬لطَّعَامِ كَانَ حِلّاٗ لِّبَن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سْرَآءِيلَ إِلَّا مَا حَرَّمَ إِسْرَآءِيل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َفْسِهِۦ مِن قَبْلِ أَن تُنَزّ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تَّوْرَيٰةُۖ قُلْ فَأْتُواْ بِالتَّوْرَيٰةِ فَاتْلُوهَا إِن كُنتُمْ صَٰدِق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نِ اِ۪ف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اِ۬لْكَذِبَ مِنۢ بَعْدِ ذَٰلِكَ فَأُوْ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ُلْ صَدَقَ اَ۬للَّهُۖ فَاتَّبِعُواْ مِلَّةَ إِبْرَٰهِيمَ حَنِيف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كَانَ مِنَ اَ۬لْم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 أَوَّلَ بَيْتٖ وُضِعَ لِلنَّاسِ لَلذ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بَكَّةَ مُ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رَكاٗ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ِ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ِيهِ ءَايَٰتُۢ بَيِّنَٰت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مَّقَا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بْرَٰهِيمَۖ وَمَن دَخَلَهُۥ كَانَ ءَامِناٗۖ وَلِلهِ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سِ 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جُّ اُ۬لْبَيْتِ مَنِ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سْتَطَاعَ إِلَيْهِ سَبِيلاٗۖ وَمَن كَفَرَ فَإِنَّ اَ۬للَّهَ غَنِيٌّ عَن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ْ يَٰأَهْلَ اَ۬لْكِتَٰبِ لِمَ تَكْفُرُونَ بِـَٔايَٰتِ اِ۬للَّهِ وَاللَّهُ شَهِيد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ُلْ يَٰأَهْلَ اَ۬لْكِتَٰبِ لِمَ تَصُدُّونَ عَن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َبِيلِ اِ۬للَّهِ مَنْ ءَامَنَ تَبْغُونَهَا عِوَجاٗ وَأَنتُمْ شُهَدَآءُۖ وَمَا اَ۬للَّهُ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غَٰفِلٍ عَمّ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إِن تُطِيعُواْ فَرِيق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ذِينَ أُوتُواْ اُ۬لْكِتَٰبَ يَرُدُّوكُم بَعْدَ إِيمَٰنِكُمْ 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كَيْفَ تَكْفُرُونَ وَأَنتُمْ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كُمْ ءَايَٰتُ اُ۬للَّهِ وَفِي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سُولُهُۥۖ وَمَنْ يَّعْتَصِم بِاللَّهِ فَقَدْ هُ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ٖ 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قُواْ اُ۬للَّهَ حَقَّ تُقَاتِهِۦ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مُوتُنَّ إِلَّا وَأَنت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وَاعْتَصِمُواْ بِحَبْلِ اِ۬للَّهِ جَمِيعاٗ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فَرَّقُواْۖ وَاذْكُ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ِعْمَتَ اَ۬للَّهِ عَلَيْكُمْ إِذْ كُنتُمْ أَعْدَآءٗ فَأَلَّفَ بَيْنَ قُلُوب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صْبَحْتُم بِنِعْمَتِهِۦ إِخْوَٰناٗۖ وَكُنت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شَفَا حُفْرَةٖ مّ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نَّارِ فَأَنقَذَكُم مِّنْهَاۖ كَذَٰلِكَ يُبَيِّنُ اُ۬للَّهُ لَكُمْ ءَايَٰتِهِۦ لَعَل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C167D" w:rsidRPr="008C75FB">
        <w:rPr>
          <w:rFonts w:cs="KFGQPC Qaloun Uthmanic Script" w:hint="cs"/>
          <w:sz w:val="44"/>
          <w:szCs w:val="44"/>
          <w:rtl/>
        </w:rPr>
        <w:t>۞</w:t>
      </w:r>
      <w:r w:rsidR="009C167D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ْتَكُن مِّنكُمْ أُمَّةٞ يَدْعُون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خَيْرِ وَيَأْمُ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مَعْرُوفِ وَيَنْهَوْنَ عَنِ اِ۬لْمُنكَرِۖ وَأُوْلَٰٓئِكَ هُمُ اُ۬لْم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تَكُونُواْ كَالذِينَ تَفَرَّقُواْ وَاخْتَلَفُواْ مِنۢ بَعْدِ مَا جَآءَهُمُ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بَيِّنَٰتُۖ وَأُوْلَٰٓئِكَ لَهُمْ عَذَابٌ عَظ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يَوْمَ تَبْيَضُّ وُجُوهٞ وَتَسْوَد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ُجُوهٞۖ فَأَمَّا 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وَدَّتْ وُجُوهُهُمْ أَكَفَرْتُم بَعْدَ إِيمَٰن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ذُوقُواْ اُ۬لْعَذَابَ بِمَا كُنتُمْ تَكْف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وَأَمَّا 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بْيَضّ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ُجُوهُهُمْ فَفِے رَحْمَةِ اِ۬للَّ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ُمْ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تِلْكَ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ءَايَٰتُ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>للَّهِ نَتْلُوهَا عَلَيْكَ بِالْحَقِّۖ وَمَا اَ۬للَّهُ يُرِيدُ ظُلْماٗ لِّ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ِلهِ مَا فِے اِ۬لسَّمَٰوَٰتِ وَمَا فِے اِ۬لْأَرْضِۖ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تُرْجَعُ اُ۬</w:t>
      </w:r>
      <w:r w:rsidRPr="008C75FB">
        <w:rPr>
          <w:rFonts w:cs="KFGQPC Qaloun Uthmanic Script" w:hint="cs"/>
          <w:sz w:val="44"/>
          <w:szCs w:val="44"/>
          <w:rtl/>
        </w:rPr>
        <w:t>لْأُ</w:t>
      </w:r>
      <w:r w:rsidRPr="008C75FB">
        <w:rPr>
          <w:rFonts w:cs="KFGQPC Qaloun Uthmanic Script"/>
          <w:sz w:val="44"/>
          <w:szCs w:val="44"/>
          <w:rtl/>
        </w:rPr>
        <w:t>مُور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خَيْرَ أُمَّةٍ أُخْرِجَتْ لِلنَّاسِ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ُرُونَ بِالْمَعْرُوفِ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نْهَوْنَ عَنِ اِ۬لْمُنكَرِ وَ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ُونَ بِاللَّهِۖ وَ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مَنَ أَهْلُ </w:t>
      </w:r>
      <w:r w:rsidRPr="008C75FB">
        <w:rPr>
          <w:rFonts w:cs="KFGQPC Qaloun Uthmanic Script" w:hint="cs"/>
          <w:sz w:val="44"/>
          <w:szCs w:val="44"/>
          <w:rtl/>
        </w:rPr>
        <w:br/>
        <w:t>اُ۬</w:t>
      </w:r>
      <w:r w:rsidRPr="008C75FB">
        <w:rPr>
          <w:rFonts w:cs="KFGQPC Qaloun Uthmanic Script"/>
          <w:sz w:val="44"/>
          <w:szCs w:val="44"/>
          <w:rtl/>
        </w:rPr>
        <w:t>لْكِتَٰبِ لَكَانَ خَيْراٗ لَّهُمۖ مِّنْهُمُ اُ۬لْمُؤْمِن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كْثَرُهُمُ </w:t>
      </w:r>
      <w:r w:rsidRPr="008C75FB">
        <w:rPr>
          <w:rFonts w:cs="KFGQPC Qaloun Uthmanic Script"/>
          <w:sz w:val="44"/>
          <w:szCs w:val="44"/>
          <w:rtl/>
        </w:rPr>
        <w:br/>
        <w:t>اُ۬لْ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لَنْ يَّضُرُّوكُمْ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لَّا أَذ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>ۖ 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ْ يُّقَٰتِلُو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وَلُّوكُمُ اُ۬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دْ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ر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لَا يُنص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ضُرِبَتْ عَلَيْهِمُ </w:t>
      </w:r>
      <w:r w:rsidRPr="008C75FB">
        <w:rPr>
          <w:rFonts w:cs="KFGQPC Qaloun Uthmanic Script" w:hint="cs"/>
          <w:sz w:val="44"/>
          <w:szCs w:val="44"/>
          <w:rtl/>
        </w:rPr>
        <w:br/>
        <w:t>اُ</w:t>
      </w:r>
      <w:r w:rsidRPr="008C75FB">
        <w:rPr>
          <w:rFonts w:cs="KFGQPC Qaloun Uthmanic Script"/>
          <w:sz w:val="44"/>
          <w:szCs w:val="44"/>
          <w:rtl/>
        </w:rPr>
        <w:t>۬لذِّلَّةُ أَيْنَ مَا ثُقِفُواْ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لَّا بِحَبْلٖ مِّنَ اَ۬للَّهِ وَحَبْلٖ مِّنَ اَ۬لنَّا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َآءُو بِغَضَبٖ مِّنَ اَ۬للَّ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ضُرِبَتْ عَلَيْهِمُ اُ۬لْمَسْكَنَةُۖ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ذَٰلِكَ بِأَنَّهُمْ كَانُواْ يَكْفُرُونَ بِـَٔايَٰتِ اِ۬للَّهِ وَيَقْتُلُونَ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نۢبِي</w:t>
      </w:r>
      <w:r w:rsidRPr="008C75FB">
        <w:rPr>
          <w:rFonts w:cs="KFGQPC Qaloun Uthmanic Script" w:hint="cs"/>
          <w:sz w:val="44"/>
          <w:szCs w:val="44"/>
          <w:rtl/>
        </w:rPr>
        <w:t>َٔ</w:t>
      </w:r>
      <w:r w:rsidRPr="008C75FB">
        <w:rPr>
          <w:rFonts w:cs="KFGQPC Qaloun Uthmanic Script"/>
          <w:sz w:val="44"/>
          <w:szCs w:val="44"/>
          <w:rtl/>
        </w:rPr>
        <w:t>آءَ بِغَيْرِ حَقّٖۖ ذَٰلِكَ بِمَا عَصَواْ وَّكَانُواْ يَع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َيْسُواْ سَوَآءٗۖ مِّنْ أَهْلِ اِ۬لْكِتَٰبِ أُمَّةٞ قَآئِمَةٞ يَتْلُونَ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ِ اِ۬للَّهِ ءَانَآءَ اَ۬ليْلِ وَهُمْ يَسْجُ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يُؤْمِنُونَ بِاللَّهِ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يَوْمِ </w:t>
      </w:r>
      <w:r w:rsidRPr="008C75FB">
        <w:rPr>
          <w:rFonts w:cs="KFGQPC Qaloun Uthmanic Script" w:hint="cs"/>
          <w:sz w:val="44"/>
          <w:szCs w:val="44"/>
          <w:rtl/>
        </w:rPr>
        <w:t>اِ</w:t>
      </w:r>
      <w:r w:rsidRPr="008C75FB">
        <w:rPr>
          <w:rFonts w:cs="KFGQPC Qaloun Uthmanic Script"/>
          <w:sz w:val="44"/>
          <w:szCs w:val="44"/>
          <w:rtl/>
        </w:rPr>
        <w:t xml:space="preserve">۬لْأٓخِرِ وَيَأْمُرُونَ بِالْمَعْرُوفِ وَيَنْهَوْنَ عَنِ اِ۬لْمُنكَ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ُسَٰرِعُونَ فِے اِ۬لْخَيْرَٰتِۖ وَأُوْلَٰٓئِكَ مِنَ اَ۬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ا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 xml:space="preserve">َفْعَلُواْ مِنْ خَيْرٖ فَلَن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ُكْفَرُوهُۖ وَاللَّهُ عَلِيمُۢ بِا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إِنَّ اَ۬لذِينَ كَفَرُواْ لَن تُغْنِيَ عَنْهُمْ أَمْوَٰلُهُمْ وَلَا أَوْلَٰدُهُم مّ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 شَئْاٗۖ وَأُوْلَٰٓئِكَ أَصْحَٰبُ اُ۬لنَّارِ هُمْ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ثَلُ مَا يُنفِقُونَ فِے هَٰذِهِ اِ۬لْحَيَوٰةِ اِ۬لدُّنْيَا كَمَثَلِ رِيحٖ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يهَا صِرٌّ أَصَابَتْ حَرْثَ قَوْمٖ ظَلَمُواْ أَنفُسَهُمْ فَأَهْلَكَتْهُۖ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ظَلَمَهُمُ اُ۬للَّهُ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ْ أَنفُسَهُمْ يَظ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 لَا تَتَّخِذُواْ بِطَانَةٗ مِّن دُونِكُمْ لَا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لُونَكُمْ خَبَال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دُّواْ مَا عَنِتُّمْۖ قَدْ بَدَتِ اِ۬لْبَغْضَآءُ مِنْ أَفْ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هِهِمْ وَمَا تُخْفِے </w:t>
      </w:r>
      <w:r w:rsidRPr="008C75FB">
        <w:rPr>
          <w:rFonts w:cs="KFGQPC Qaloun Uthmanic Script"/>
          <w:sz w:val="44"/>
          <w:szCs w:val="44"/>
          <w:rtl/>
        </w:rPr>
        <w:br/>
        <w:t>صُدُورُهُمْ أَكْبَرُۖ قَدْ بَيَّنَّا لَكُمُ اُ۬لْأٓيَٰتِ إِن كُنتُمْ تَعْقِ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َٰا۬</w:t>
      </w:r>
      <w:r w:rsidRPr="008C75FB">
        <w:rPr>
          <w:rFonts w:cs="KFGQPC Qaloun Uthmanic Script"/>
          <w:sz w:val="44"/>
          <w:szCs w:val="44"/>
          <w:rtl/>
        </w:rPr>
        <w:t xml:space="preserve">نتُمْ أُوْلَآءِ تُحِبُّونَهُمْ وَلَا يُحِبُّونَكُمْ وَتُؤْمِنُونَ بِالْكِتَٰ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ِهِۦ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ذَا لَقُوكُمْ قَالُواْ ءَامَنّ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ذَا خَلَوْاْ عَضُّواْ عَلَيْكُمُ </w:t>
      </w:r>
      <w:r w:rsidRPr="008C75FB">
        <w:rPr>
          <w:rFonts w:cs="KFGQPC Qaloun Uthmanic Script" w:hint="cs"/>
          <w:sz w:val="44"/>
          <w:szCs w:val="44"/>
          <w:rtl/>
        </w:rPr>
        <w:br/>
        <w:t>اُ۬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 xml:space="preserve">نَامِلَ مِنَ اَ۬لْغَيْظِۖ قُلْ مُوتُواْ بِغَيْظِكُمْۖ إِنَّ اَ۬للَّهَ عَلِيمُۢ بِذَاتِ </w:t>
      </w:r>
      <w:r w:rsidRPr="008C75FB">
        <w:rPr>
          <w:rFonts w:cs="KFGQPC Qaloun Uthmanic Script" w:hint="cs"/>
          <w:sz w:val="44"/>
          <w:szCs w:val="44"/>
          <w:rtl/>
        </w:rPr>
        <w:br/>
        <w:t>اِ۬</w:t>
      </w:r>
      <w:r w:rsidRPr="008C75FB">
        <w:rPr>
          <w:rFonts w:cs="KFGQPC Qaloun Uthmanic Script"/>
          <w:sz w:val="44"/>
          <w:szCs w:val="44"/>
          <w:rtl/>
        </w:rPr>
        <w:t>لصُّد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إِن تَمْسَسْكُمْ حَسَنَةٞ تَس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ه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 تُصِبْ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يِّئَةٞ يَفْرَحُواْ بِهَاۖ وَإِن تَصْبِرُواْ وَتَتَّقُواْ لَا يَض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كُمْ كَيْد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ئْاًۖ إِنَّ اَ۬للَّهَ بِمَا يَعْمَلُونَ مُحِيط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ذْ غَدَوْتَ مِن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هْلِك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تُبَوِّ</w:t>
      </w:r>
      <w:r w:rsidRPr="008C75FB">
        <w:rPr>
          <w:rFonts w:cs="KFGQPC Qaloun Uthmanic Script" w:hint="cs"/>
          <w:sz w:val="44"/>
          <w:szCs w:val="44"/>
          <w:rtl/>
        </w:rPr>
        <w:t>ۓُ</w:t>
      </w:r>
      <w:r w:rsidRPr="008C75FB">
        <w:rPr>
          <w:rFonts w:cs="KFGQPC Qaloun Uthmanic Script"/>
          <w:sz w:val="44"/>
          <w:szCs w:val="44"/>
          <w:rtl/>
        </w:rPr>
        <w:t xml:space="preserve"> اُ۬لْمُؤْمِنِينَ مَقَٰعِدَ لِلْقِتَال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ۖ وَاللَّهُ سَمِيعٌ 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إِذْ هَمَّت طَّآئِفَت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مِنكُمْ أَن تَفْشَلَا وَاللَّهُ وَلِيُّهُمَاۖ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ْيَتَوَكَّلِ اِ۬لْم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٢</w:t>
      </w:r>
      <w:r w:rsidRPr="008C75FB">
        <w:rPr>
          <w:rFonts w:cs="KFGQPC Qaloun Uthmanic Script"/>
          <w:sz w:val="44"/>
          <w:szCs w:val="44"/>
          <w:rtl/>
        </w:rPr>
        <w:t xml:space="preserve"> وَلَقَدْ نَصَرَكُمُ اُ۬للَّهُ بِبَدْرٖ وَأَنتُمْ أَذِلَّة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تَّقُواْ اُ۬للَّهَ لَعَلَّكُمْ 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٣</w:t>
      </w:r>
      <w:r w:rsidRPr="008C75FB">
        <w:rPr>
          <w:rFonts w:cs="KFGQPC Qaloun Uthmanic Script"/>
          <w:sz w:val="44"/>
          <w:szCs w:val="44"/>
          <w:rtl/>
        </w:rPr>
        <w:t xml:space="preserve"> إِذْ تَقُولُ لِلْمُؤْمِنِينَ أَلَن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َّكْفِيَكُمْ أَنْ يُّمِدَّكُمْ رَبُّكُم بِثَلَٰثَةِ ءَالَٰفٖ مِّنَ اَ۬لْمَلَٰٓئِك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نز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٤</w:t>
      </w:r>
      <w:r w:rsidRPr="008C75FB">
        <w:rPr>
          <w:rFonts w:cs="KFGQPC Qaloun Uthmanic Script"/>
          <w:sz w:val="44"/>
          <w:szCs w:val="44"/>
          <w:rtl/>
        </w:rPr>
        <w:t xml:space="preserve"> 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ن تَصْبِرُواْ وَتَتَّقُواْ وَيَأْتُوكُم مِّن فَوْرِهِمْ هَٰذَا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مْدِدْكُمْ رَبُّكُم بِخَمْسَةِ ءَالَٰفٖ مِّنَ اَ۬لْمَلَٰٓئِكَةِ مُسَو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جَعَلَهُ اُ۬للَّهُ إِلَّا بُش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َكُمْ وَلِتَطْمَئِنَّ قُلُوبُكُم ب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اَ۬لنَّصْرُ إِلَّا مِنْ عِندِ اِ۬للَّهِ اِ۬لْعَزِيزِ اِ۬لْحَك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٦</w:t>
      </w:r>
      <w:r w:rsidRPr="008C75FB">
        <w:rPr>
          <w:rFonts w:cs="KFGQPC Qaloun Uthmanic Script"/>
          <w:sz w:val="44"/>
          <w:szCs w:val="44"/>
          <w:rtl/>
        </w:rPr>
        <w:t xml:space="preserve"> لِيَقْطَعَ طَرَف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ذِينَ كَفَرُواْ أَوْ يَكْبِتَهُمْ فَيَنقَلِبُواْ خَآئِب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يْسَ لَكَ مِنَ اَ۬لْأَمْرِ شَےْءٌ أَوْ يَتُوبَ عَلَيْ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يُعَذِّبَهُمْ فَإِن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ظ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٨</w:t>
      </w:r>
      <w:r w:rsidRPr="008C75FB">
        <w:rPr>
          <w:rFonts w:cs="KFGQPC Qaloun Uthmanic Script"/>
          <w:sz w:val="44"/>
          <w:szCs w:val="44"/>
          <w:rtl/>
        </w:rPr>
        <w:t xml:space="preserve"> وَلِلهِ مَا فِے اِ۬لسَّمَٰوَٰتِ وَمَا فِے اِ۬لْأَرْضِۖ يَغْفِرُ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شَآءُ وَيُعَذِّبُ مَنْ يَّشَآءُۖ وَاللَّهُ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لَا تَأْكُلُواْ اُ۬لرِّبَوٰ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ضْعَٰفاٗ مُّضَٰعَفَة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تَّقُواْ اُ۬للَّهَ لَعَلَّكُمْ ت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٠</w:t>
      </w:r>
      <w:r w:rsidRPr="008C75FB">
        <w:rPr>
          <w:rFonts w:cs="KFGQPC Qaloun Uthmanic Script"/>
          <w:sz w:val="44"/>
          <w:szCs w:val="44"/>
          <w:rtl/>
        </w:rPr>
        <w:t xml:space="preserve"> وَاتَّقُواْ اُ۬لنَّارَ اَ۬لتِے أُعِدَّت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١</w:t>
      </w:r>
      <w:r w:rsidRPr="008C75FB">
        <w:rPr>
          <w:rFonts w:cs="KFGQPC Qaloun Uthmanic Script"/>
          <w:sz w:val="44"/>
          <w:szCs w:val="44"/>
          <w:rtl/>
        </w:rPr>
        <w:t xml:space="preserve"> وَأَطِيعُواْ اُ۬للَّهَ وَالرَّسُولَ لَعَلَّكُمْ تُرْح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سَارِع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غْفِرَةٖ مِّن رَّبِّكُمْ وَجَنَّةٍ عَرْض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ٰوَٰتُ وَالْأَرْضُ أُعِدَّتْ لِلْمُتَّق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٣</w:t>
      </w:r>
      <w:r w:rsidRPr="008C75FB">
        <w:rPr>
          <w:rFonts w:cs="KFGQPC Qaloun Uthmanic Script"/>
          <w:sz w:val="44"/>
          <w:szCs w:val="44"/>
          <w:rtl/>
        </w:rPr>
        <w:t xml:space="preserve"> اَ۬لذِينَ يُنفِق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سَّرَّآءِ وَالضَّرَّآءِ وَالْكَٰظِمِينَ اَ۬لْغَيْظَ وَالْعَاف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ِ اِ۬لنَّاسِۖ وَاللَّهُ يُحِبُّ اُ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٤</w:t>
      </w:r>
      <w:r w:rsidRPr="008C75FB">
        <w:rPr>
          <w:rFonts w:cs="KFGQPC Qaloun Uthmanic Script"/>
          <w:sz w:val="44"/>
          <w:szCs w:val="44"/>
          <w:rtl/>
        </w:rPr>
        <w:t xml:space="preserve"> وَالذِينَ إِذَا فَعَ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ٰحِشَةً أَوْ ظَلَمُواْ أَنفُسَهُمْ ذَكَرُواْ اُ۬للَّهَ فَاسْتَغْفَرُواْ لِذُنُوبِهِ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ْ يَّغْفِرُ اُ۬لذُّنُوبَ إِلَّا اَ۬للَّه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مْ يُصِرّ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فَعَلُوا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ُمْ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٥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جَزَآؤُهُم مَّغْفِرَةٞ مِّن رَّبِّهِم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جَنَّٰتٞ تَجْرِے مِن تَحْتِهَا اَ۬لْأَنْهَٰرُ خَٰلِدِينَ فِيهَاۖ وَنِعْ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رُ اُ۬لْعَٰم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٦</w:t>
      </w:r>
      <w:r w:rsidRPr="008C75FB">
        <w:rPr>
          <w:rFonts w:cs="KFGQPC Qaloun Uthmanic Script"/>
          <w:sz w:val="44"/>
          <w:szCs w:val="44"/>
          <w:rtl/>
        </w:rPr>
        <w:t xml:space="preserve"> قَدْ خَلَتْ مِن قَبْلِكُمْ سُنَنٞ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سِيرُواْ </w:t>
      </w:r>
      <w:r w:rsidRPr="008C75FB">
        <w:rPr>
          <w:rFonts w:cs="KFGQPC Qaloun Uthmanic Script"/>
          <w:sz w:val="44"/>
          <w:szCs w:val="44"/>
          <w:rtl/>
        </w:rPr>
        <w:br/>
        <w:t>فِے اِ۬لْأَرْضِ فَانظُرُواْ كَيْفَ كَانَ عَٰقِبَةُ اُ۬لْمُكَذِّب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 بَيَانٞ لِّلنَّاسِ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مَوْعِظَةٞ لِّ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هِنُواْ وَلَا تَحْزَنُواْ وَأَنتُمُ اُ۬لْأَعْلَوْنَ إِن كُنتُم مُّؤْم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ْ يَّمْسَسْكُمْ قَرْحٞ فَقَدْ مَسَّ اَ۬لْقَوْمَ قَرْحٞ مِّثْلُهُۥۖ وَتِل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يَّامُ نُدَاوِلُهَا بَيْنَ اَ۬لنَّاسِ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ِيَعْلَمَ اَ۬للَّهُ اُ۬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تَّخِذَ مِنكُمْ شُهَدَآءَۖ وَاللَّهُ لَا يُحِبُّ اُ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ِيُمَحِّصَ اَ۬للَّهُ اُ۬لذِينَ ءَامَنُواْ وَيَمْحَقَ اَ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١</w:t>
      </w:r>
      <w:r w:rsidRPr="008C75FB">
        <w:rPr>
          <w:rFonts w:cs="KFGQPC Qaloun Uthmanic Script"/>
          <w:sz w:val="44"/>
          <w:szCs w:val="44"/>
          <w:rtl/>
        </w:rPr>
        <w:t xml:space="preserve"> أَ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حَسِبْتُمْ أَن تَدْخُلُواْ اُ۬لْجَنَّةَ وَلَمَّا يَعْلَمِ اِ۬للَّهُ اُ۬لذِينَ جَٰهَد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كُمْ وَيَعْلَمَ اَ۬لصّ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٢</w:t>
      </w:r>
      <w:r w:rsidRPr="008C75FB">
        <w:rPr>
          <w:rFonts w:cs="KFGQPC Qaloun Uthmanic Script"/>
          <w:sz w:val="44"/>
          <w:szCs w:val="44"/>
          <w:rtl/>
        </w:rPr>
        <w:t xml:space="preserve"> وَلَقَدْ كُنتُمْ تَمَنَّوْنَ اَ۬لْمَوْتَ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بْلِ أَن تَلْقَوْهُ فَقَدْ رَأَيْتُمُوهُ وَأَنتُمْ تَنظ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َا مُحَمَّد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َّا رَسُولٞ قَدْ خَلَتْ مِن قَبْلِهِ اِ۬لرُّسُلُۖ أَفَإِيْن مَّاتَ أَوْ قُتِلَ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نقَلَبْت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عْقَٰبِكُمْۖ وَمَنْ يَّنقَلِب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قِبَيْهِ فَلَنْ يَّضُر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شَئْاٗۖ وَسَيَجْزِے اِ۬للَّهُ اُ۬لشَّٰك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٤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نَفْسٍ أَن تَمُوتَ إِلَّا بِإِذْنِ اِ۬للَّ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كِتَٰباٗ مُّؤَجَّلاٗۖ وَمَنْ يُّرِد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َوَابَ اَ۬لدُّنْيَا ن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هِ مِنْه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نْ يُّرِدْ ثَوَابَ اَ۬لْأٓخِرَةِ ن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ِهِ مِنْ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سَنَجْزِے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شَّٰك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٥</w:t>
      </w:r>
      <w:r w:rsidRPr="008C75FB">
        <w:rPr>
          <w:rFonts w:cs="KFGQPC Qaloun Uthmanic Script"/>
          <w:sz w:val="44"/>
          <w:szCs w:val="44"/>
          <w:rtl/>
        </w:rPr>
        <w:t xml:space="preserve"> وَكَأَيِّن مِّن نَّبِ</w:t>
      </w:r>
      <w:r w:rsidRPr="008C75FB">
        <w:rPr>
          <w:rFonts w:cs="KFGQPC Qaloun Uthmanic Script" w:hint="cs"/>
          <w:sz w:val="44"/>
          <w:szCs w:val="44"/>
          <w:rtl/>
        </w:rPr>
        <w:t>ےٓء</w:t>
      </w:r>
      <w:r w:rsidRPr="008C75FB">
        <w:rPr>
          <w:rFonts w:cs="KFGQPC Qaloun Uthmanic Script"/>
          <w:sz w:val="44"/>
          <w:szCs w:val="44"/>
          <w:rtl/>
        </w:rPr>
        <w:t>ٖ ق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ل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مَعَهُۥ رِبِّيُّونَ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ثِيرٞ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مَا وَهَنُواْ لِمَا أَصَابَهُمْ فِے سَبِيلِ اِ۬للَّهِ وَمَا ضَعُفُواْ وَمَا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۪سْتَكَانُواْۖ وَاللَّهُ يُحِبُّ اُ۬لصّ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٦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قَوْلَهُمْ إِلَّا 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ُواْ رَبَّنَا اَ۪غْفِرْ لَنَا ذُنُوبَنَا وَإِسْرَافَنَا فِے أَمْرِنَا وَثَبِّتْ أَقْدَام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نصُرْن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قَوْمِ اِ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٧</w:t>
      </w:r>
      <w:r w:rsidRPr="008C75FB">
        <w:rPr>
          <w:rFonts w:cs="KFGQPC Qaloun Uthmanic Script"/>
          <w:sz w:val="44"/>
          <w:szCs w:val="44"/>
          <w:rtl/>
        </w:rPr>
        <w:t xml:space="preserve"> فَـَٔاتَيٰهُمُ اُ۬للَّهُ ثَوَابَ </w:t>
      </w:r>
      <w:r w:rsidRPr="008C75FB">
        <w:rPr>
          <w:rFonts w:cs="KFGQPC Qaloun Uthmanic Script" w:hint="cs"/>
          <w:sz w:val="44"/>
          <w:szCs w:val="44"/>
          <w:rtl/>
        </w:rPr>
        <w:br/>
        <w:t>اَ۬</w:t>
      </w:r>
      <w:r w:rsidRPr="008C75FB">
        <w:rPr>
          <w:rFonts w:cs="KFGQPC Qaloun Uthmanic Script"/>
          <w:sz w:val="44"/>
          <w:szCs w:val="44"/>
          <w:rtl/>
        </w:rPr>
        <w:t>لدُّنْيَا وَحُسْنَ ثَوَابِ اِ۬لْأٓخِرَةِۖ وَاللَّهُ يُحِبُّ اُ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يَٰأَيُّهَا اَ۬لذِينَ ءَامَنُواْ إِن تُطِيعُواْ اُ۬لذِينَ كَف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رُدُّو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عْقَٰبِكُمْ فَتَنقَلِبُواْ خَٰسِر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ِ اِ۬للَّهُ مَوْلَيٰكُمْۖ وَهْوَ خَيْرُ اُ۬لنَّٰص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٠</w:t>
      </w:r>
      <w:r w:rsidRPr="008C75FB">
        <w:rPr>
          <w:rFonts w:cs="KFGQPC Qaloun Uthmanic Script"/>
          <w:sz w:val="44"/>
          <w:szCs w:val="44"/>
          <w:rtl/>
        </w:rPr>
        <w:t xml:space="preserve"> سَنُلْق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قُلُوبِ اِ۬لذِينَ كَفَرُواْ اُ۬لرُّعْبَ بِمَا أَشْرَكُواْ بِا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لَمْ يُنَزِّلْ بِهِۦ سُلْطَٰناٗۖ وَ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َيٰهُمُ اُ۬لنَّارُۖ وَبِئْ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ثْو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١</w:t>
      </w:r>
      <w:r w:rsidRPr="008C75FB">
        <w:rPr>
          <w:rFonts w:cs="KFGQPC Qaloun Uthmanic Script"/>
          <w:sz w:val="44"/>
          <w:szCs w:val="44"/>
          <w:rtl/>
        </w:rPr>
        <w:t xml:space="preserve"> وَلَقَدْ صَدَقَكُمُ اُ۬للَّهُ وَعْدَهُۥ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ْ تَحُسُّونَهُم بِإِذْنِهِۦۖ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فَشِلْتُمْ وَتَنَٰزَعْتُم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 xml:space="preserve">مْرِ وَعَصَيْتُم مِّنۢ بَعْدِ مَا أَرَيٰ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َا تُحِبُّونَۖ مِنكُم مَّنْ يُّرِيدُ اُ۬لدُّنْيَا وَمِنكُم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رِيدُ اُ۬لْأٓخِرَةَۖ ثُمَّ صَرَفَكُمْ عَنْهُمْ لِيَبْتَلِيَ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عَفَا عَنكُمْۖ وَاللَّهُ ذُو فَضْلٍ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ؤْم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إِذْ تُصْعِدُونَ وَلَا تَلْوُۥ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حَد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رَّسُولُ يَدْعُوكُمْ فِے أُخْرَيٰكُمْ فَأَثَٰب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مّ</w:t>
      </w:r>
      <w:r w:rsidRPr="008C75FB">
        <w:rPr>
          <w:rFonts w:cs="KFGQPC Qaloun Uthmanic Script" w:hint="cs"/>
          <w:sz w:val="44"/>
          <w:szCs w:val="44"/>
          <w:rtl/>
        </w:rPr>
        <w:t>اَۢ</w:t>
      </w:r>
      <w:r w:rsidRPr="008C75FB">
        <w:rPr>
          <w:rFonts w:cs="KFGQPC Qaloun Uthmanic Script"/>
          <w:sz w:val="44"/>
          <w:szCs w:val="44"/>
          <w:rtl/>
        </w:rPr>
        <w:t xml:space="preserve"> بِغَمّٖ لِّكَيْلَا تَحْزَن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فَاتَكُم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مَا أَصَٰبَكُمْۖ وَاللَّهُ خَبِيرُۢ بِم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ثُمَّ أَنزَلَ عَلَيْكُم مِّنۢ بَعْدِ اِ۬لْغَمِّ أَمَنَةٗ نُّعَاساٗ يَغْش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طَآئِف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كُمْۖ وَطَآئِفَةٞ 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هَمَّتْهُمْ أَنفُسُهُمْ يَظُنُّونَ بِاللَّهِ غَيْ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حَقِّ ظَنَّ اَ۬لْجَٰهِلِيَّةِۖ يَقُولُونَ هَل لَّنَا مِنَ اَ۬لْأَمْرِ مِن شَےْءٖۖ قُل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 اَ۬لْأَمْرَ كُلَّهُۥ لِلهِۖ يُخْفُونَ فِے أَنفُسِهِم مَّا لَا يُبْدُونَ لَك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قُولُونَ لَوْ كَانَ لَنَا مِنَ اَ۬لْأَمْرِ شَےْءٞ مَّا قُتِلْنَا هَٰهُنَاۖ قُل لَّوْ كُ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ِكُمْ لَبَرَزَ اَ۬لذِينَ كُتِبَ عَلَيْهِمُ اُ۬لْقَتْل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ضَاجِع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ِيَبْتَلِيَ اَ۬للَّهُ مَا فِے صُدُورِكُمْ وَلِيُمَحِّصَ مَا فِے قُلُوبِ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عَلِيمُۢ بِذَاتِ اِ۬لصُّد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٤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تَوَلَّوْاْ مِنكُمْ يَوْمَ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لْتَق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جَمْع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إِنَّمَا اَ۪سْتَزَلَّهُمُ اُ۬لشَّيْطَٰنُ بِبَعْضِ مَا كَسَبُواْۖ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عَفَا اَ۬للَّهُ عَنْهُمْۖ إِنَّ اَ۬للَّهَ غَفُورٌ ح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٥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ءَامَنُواْ لَا تَكُونُواْ كَالذِينَ كَفَرُواْ وَقَالُواْ لِإِخْوَٰنِهِمْ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ضَرَبُواْ فِے اِ۬لْأَرْضِ أَوْ كَانُواْ غُز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َوْ كَانُواْ عِندَنَا مَا مَاتُواْ </w:t>
      </w:r>
      <w:r w:rsidRPr="008C75FB">
        <w:rPr>
          <w:rFonts w:cs="KFGQPC Qaloun Uthmanic Script"/>
          <w:sz w:val="44"/>
          <w:szCs w:val="44"/>
          <w:rtl/>
        </w:rPr>
        <w:br/>
        <w:t xml:space="preserve">وَمَا قُتِلُواْ لِيَجْعَلَ اَ۬للَّهُ ذَٰلِكَ حَسْرَةٗ فِے قُلُوبِهِمْۖ وَاللَّهُ يُحْي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ُمِيتُۖ وَاللَّهُ بِمَا تَعْمَلُونَ بَص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٦</w:t>
      </w:r>
      <w:r w:rsidRPr="008C75FB">
        <w:rPr>
          <w:rFonts w:cs="KFGQPC Qaloun Uthmanic Script"/>
          <w:sz w:val="44"/>
          <w:szCs w:val="44"/>
          <w:rtl/>
        </w:rPr>
        <w:t xml:space="preserve"> وَلَئِن قُتِلْتُمْ فِے سَبِيلِ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ِ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م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تُّمْ لَمَغْفِرَةٞ مِّنَ اَ۬للَّهِ وَرَحْمَةٌ خَيْرٞ مِّمَّا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جْم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ئِن مّ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تُّ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قُتِلْتُمْ ل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تُحْش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٨</w:t>
      </w:r>
      <w:r w:rsidRPr="008C75FB">
        <w:rPr>
          <w:rFonts w:cs="KFGQPC Qaloun Uthmanic Script"/>
          <w:sz w:val="44"/>
          <w:szCs w:val="44"/>
          <w:rtl/>
        </w:rPr>
        <w:t xml:space="preserve"> فَبِمَا رَحْمَةٖ مِّن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نتَ لَهُمْۖ وَلَوْ كُنتَ فَظّاً غَلِيظَ اَ۬لْقَلْبِ لَانفَضُّواْ مِنْ حَوْلِكَۖ </w:t>
      </w:r>
      <w:r w:rsidRPr="008C75FB">
        <w:rPr>
          <w:rFonts w:cs="KFGQPC Qaloun Uthmanic Script"/>
          <w:sz w:val="44"/>
          <w:szCs w:val="44"/>
          <w:rtl/>
        </w:rPr>
        <w:br/>
        <w:t xml:space="preserve">فَاعْفُ عَنْهُمْ وَاسْتَغْفِرْ لَهُمْ وَشَاوِرْهُمْ فِے اِ۬لْأَمْرِۖ فَإِذَا عَزَمْتَ </w:t>
      </w:r>
      <w:r w:rsidRPr="008C75FB">
        <w:rPr>
          <w:rFonts w:cs="KFGQPC Qaloun Uthmanic Script"/>
          <w:sz w:val="44"/>
          <w:szCs w:val="44"/>
          <w:rtl/>
        </w:rPr>
        <w:br/>
        <w:t>فَتَوَكَّل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ۖ إِنَّ اَ۬للَّهَ يُحِبُّ اُ۬لْمُتَوَكّ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نْ يَّنصُرْكُمُ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لَّهُ فَلَا غَالِبَ لَكُمْۖ وَإِنْ يَّخْذُلْكُمْ فَمَن ذَا اَ۬لذِے يَنصُرُكُم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ۢ بَعْدِهِۦۖ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فَلْيَتَوَكَّلِ اِ۬لْم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٠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لِنَبِ</w:t>
      </w:r>
      <w:r w:rsidRPr="008C75FB">
        <w:rPr>
          <w:rFonts w:cs="KFGQPC Qaloun Uthmanic Script" w:hint="cs"/>
          <w:sz w:val="44"/>
          <w:szCs w:val="44"/>
          <w:rtl/>
        </w:rPr>
        <w:t xml:space="preserve">ےٓءٍ </w:t>
      </w:r>
      <w:r w:rsidR="001F69FC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َن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ُ</w:t>
      </w:r>
      <w:r w:rsidRPr="008C75FB">
        <w:rPr>
          <w:rFonts w:cs="KFGQPC Qaloun Uthmanic Script"/>
          <w:sz w:val="44"/>
          <w:szCs w:val="44"/>
          <w:rtl/>
        </w:rPr>
        <w:t>غ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لَّۖ وَمَنْ يَّغْلُلْ يَأْتِ بِمَا غَلَّ يَوْمَ اَ۬لْقِيَٰمَةِۖ ثُمَّ تُوَف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ُ نَفْسٖ مَّا كَسَبَتْ وَهُمْ لَا ي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١</w:t>
      </w:r>
      <w:r w:rsidRPr="008C75FB">
        <w:rPr>
          <w:rFonts w:cs="KFGQPC Qaloun Uthmanic Script"/>
          <w:sz w:val="44"/>
          <w:szCs w:val="44"/>
          <w:rtl/>
        </w:rPr>
        <w:t xml:space="preserve"> أَفَمَ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تَّبَعَ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ِضْوَٰنَ اَ۬للَّهِ كَمَنۢ بَآءَ بِسَخَطٖ مِّنَ اَ۬للَّهِ وَ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َيٰهُ جَهَنَّمُۖ وَبِئْسَ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٢</w:t>
      </w:r>
      <w:r w:rsidRPr="008C75FB">
        <w:rPr>
          <w:rFonts w:cs="KFGQPC Qaloun Uthmanic Script"/>
          <w:sz w:val="44"/>
          <w:szCs w:val="44"/>
          <w:rtl/>
        </w:rPr>
        <w:t xml:space="preserve"> هُمْ دَرَجَٰتٌ عِندَ اَ۬للَّهِۖ وَاللَّهُ بَصِيرُۢ بِمَا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قَدْ مَنَّ اَ۬للَّه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ُؤْمِنِينَ إِذْ بَعَثَ فِيهِمْ رَسُولاٗ مِّن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فُسِهِمْ يَتْلُواْ عَلَيْهِمْ ءَايَٰتِهِۦ وَيُزَكِّيهِمْ وَيُعَلِّمُهُمُ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كِتَٰبَ وَالْحِكْمَةَ وَإِن كَانُواْ مِن قَبْلُ لَفِے ضَلَٰلٖ مُّبِين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َلَمَّا أَصَٰبَتْكُم مُّصِيبَةٞ 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صَبْتُم مِّثْلَيْهَا قُلْتُمْ 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هَٰذ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ْ هُوَ مِنْ عِندِ أَنفُسِكُمْۖ إِنَّ اَ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َا أَصَٰبَكُمْ يَوْم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لْتَق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جَمْع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فَبِإِذْنِ اِ۬للَّهِ وَلِيَعْلَمَ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ؤْم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٦</w:t>
      </w:r>
      <w:r w:rsidRPr="008C75FB">
        <w:rPr>
          <w:rFonts w:cs="KFGQPC Qaloun Uthmanic Script"/>
          <w:sz w:val="44"/>
          <w:szCs w:val="44"/>
          <w:rtl/>
        </w:rPr>
        <w:t xml:space="preserve"> وَلِيَعْلَمَ اَ۬لذِينَ نَافَقُواْۖ وَقِيلَ لَهُمْ تَع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لَوْاْ قَٰتِلُواْ فِ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بِيل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ِ أَو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دْفَعُواْۖ قَالُواْ لَوْ نَعْلَمُ قِتَالاٗ </w:t>
      </w:r>
      <w:r w:rsidRPr="008C75FB">
        <w:rPr>
          <w:rFonts w:cs="KFGQPC Qaloun Uthmanic Script" w:hint="cs"/>
          <w:sz w:val="44"/>
          <w:szCs w:val="44"/>
          <w:rtl/>
        </w:rPr>
        <w:t>لَّا</w:t>
      </w:r>
      <w:r w:rsidRPr="008C75FB">
        <w:rPr>
          <w:rFonts w:cs="KFGQPC Qaloun Uthmanic Script"/>
          <w:sz w:val="44"/>
          <w:szCs w:val="44"/>
          <w:rtl/>
        </w:rPr>
        <w:t xml:space="preserve">تَّبَعْنَٰكُمْۖ هُمْ لِلْكُفْرِ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وْمَئِذٍ أَقْرَبُ مِنْهُمْ لِلْإِيمَٰنِۖ يَقُولُونَ بِأَفْوَٰهِهِم مَّا لَيْسَ فِے قُلُوبِه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أَعْلَمُ بِمَا يَكْت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٧</w:t>
      </w:r>
      <w:r w:rsidRPr="008C75FB">
        <w:rPr>
          <w:rFonts w:cs="KFGQPC Qaloun Uthmanic Script"/>
          <w:sz w:val="44"/>
          <w:szCs w:val="44"/>
          <w:rtl/>
        </w:rPr>
        <w:t xml:space="preserve"> اَ۬لذِينَ قَالُواْ لِإِخْوَٰنِهِمْ وَقَعَد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طَاعُونَا مَا قُتِلُواْۖ قُلْ فَادْرَءُواْ عَنْ أَنفُسِكُمُ اُ۬لْمَوْتَ 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٨</w:t>
      </w:r>
      <w:r w:rsidRPr="008C75FB">
        <w:rPr>
          <w:rFonts w:cs="KFGQPC Qaloun Uthmanic Script"/>
          <w:sz w:val="44"/>
          <w:szCs w:val="44"/>
          <w:rtl/>
        </w:rPr>
        <w:t xml:space="preserve"> وَلَا ت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َنَّ اَ۬لذِينَ قُتِلُواْ فِے سَبِيلِ اِ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ْوَٰتاَۢۖ بَلْ أَحْيَآءٌ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عِندَ رَبِّهِمْ يُرْزَ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٩</w:t>
      </w:r>
      <w:r w:rsidRPr="008C75FB">
        <w:rPr>
          <w:rFonts w:cs="KFGQPC Qaloun Uthmanic Script"/>
          <w:sz w:val="44"/>
          <w:szCs w:val="44"/>
          <w:rtl/>
        </w:rPr>
        <w:t xml:space="preserve"> فَرِحِينَ بِمَا ءَاتَيٰهُمُ </w:t>
      </w:r>
      <w:r w:rsidRPr="008C75FB">
        <w:rPr>
          <w:rFonts w:cs="KFGQPC Qaloun Uthmanic Script"/>
          <w:sz w:val="44"/>
          <w:szCs w:val="44"/>
          <w:rtl/>
        </w:rPr>
        <w:br/>
        <w:t xml:space="preserve">اُ۬للَّهُ مِن فَضْلِهِۦ وَيَسْتَبْشِرُونَ بِالذِينَ لَمْ يَلْحَقُواْ بِهِ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ْ خَلْفِهِمْ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لَّا خَوْفٌ عَلَيْهِمْ وَلَا هُمْ ي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سْتَبْشِ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نِعْمَةٖ مِّنَ اَ۬للَّهِ وَفَضْلٖ وَأَنَّ اَ۬للَّهَ لَا يُضِيعُ أَجْ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ؤْم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١</w:t>
      </w:r>
      <w:r w:rsidRPr="008C75FB">
        <w:rPr>
          <w:rFonts w:cs="KFGQPC Qaloun Uthmanic Script"/>
          <w:sz w:val="44"/>
          <w:szCs w:val="44"/>
          <w:rtl/>
        </w:rPr>
        <w:t xml:space="preserve"> 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َجَابُواْ لِلهِ وَالرَّسُولِ مِنۢ بَعْدِ مَا أَصَابَه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قَرْحُۖ لِلذِينَ أَحْسَنُواْ مِنْهُمْ وَاتَّق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جْرٌ عَظ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ذِينَ قَالَ لَهُمُ اُ۬لنَّاسُ إِنَّ اَ۬لنَّاسَ قَدْ جَمَعُواْ لَكُمْ فَاخْشَوْهُمْ </w:t>
      </w:r>
      <w:r w:rsidRPr="008C75FB">
        <w:rPr>
          <w:rFonts w:cs="KFGQPC Qaloun Uthmanic Script"/>
          <w:sz w:val="44"/>
          <w:szCs w:val="44"/>
          <w:rtl/>
        </w:rPr>
        <w:br/>
        <w:t>فَزَادَهُمْ إِيمَٰن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حَسْبُنَا اَ۬للَّهُ وَنِعْمَ اَ۬لْوَكِيل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فَانقَلَبُواْ بِنِعْمَةٖ مِّنَ اَ۬للَّهِ وَفَضْلٖ لَّمْ يَمْسَسْهُمْ سُوٓءٞ وَاتَّبَع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ِضْوَٰنَ اَ۬للَّهِۖ وَاللَّهُ ذُو فَضْلٍ عَظ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٤</w:t>
      </w:r>
      <w:r w:rsidRPr="008C75FB">
        <w:rPr>
          <w:rFonts w:cs="KFGQPC Qaloun Uthmanic Script"/>
          <w:sz w:val="44"/>
          <w:szCs w:val="44"/>
          <w:rtl/>
        </w:rPr>
        <w:t xml:space="preserve"> إِنَّمَا ذَٰلِكُمُ اُ۬لشَّيْطَٰ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خَوِّفُ أَوْلِيَآءَهُۥ فَلَا تَخَافُوه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خَافُونِ إِن كُنت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حْز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نكَ اَ۬لذِينَ يُسَٰرِعُونَ فِے اِ۬لْكُفْرِۖ إِنَّهُمْ لَنْ يَّضُرُّواْ اُ۬للَّهَ </w:t>
      </w:r>
      <w:r w:rsidRPr="008C75FB">
        <w:rPr>
          <w:rFonts w:cs="KFGQPC Qaloun Uthmanic Script"/>
          <w:sz w:val="44"/>
          <w:szCs w:val="44"/>
          <w:rtl/>
        </w:rPr>
        <w:br/>
        <w:t xml:space="preserve">شَئْاٗۖ يُرِيدُ اُ۬للَّهُ أَلَّا يَجْعَلَ لَهُمْ حَظّاٗ فِے اِ۬لْأٓخِرَةِۖ وَلَهُمْ عَذَاب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ظ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٦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اَ۪شْتَرَوُاْ اُ۬لْكُفْرَ بِالْإِيمَٰنِ لَنْ يَّضُرُّو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ئْ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ْ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٧</w:t>
      </w:r>
      <w:r w:rsidRPr="008C75FB">
        <w:rPr>
          <w:rFonts w:cs="KFGQPC Qaloun Uthmanic Script"/>
          <w:sz w:val="44"/>
          <w:szCs w:val="44"/>
          <w:rtl/>
        </w:rPr>
        <w:t xml:space="preserve"> وَلَا ي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َنَّ اَ۬لذِينَ كَفَرُواْ أَ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ُم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لَهُمْ خَيْرٞ لِّأَنفُسِهِمْۖ إِنَّمَا نُم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لَهُمْ لِيَزْدَادُواْ إِثْماٗۖ وَ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ٞ مُّه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مَّا كَانَ اَ۬للَّهُ لِيَذَرَ اَ۬لْمُؤْمِنِي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أَ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مِيزَ اَ۬لْخَبِيثَ مِنَ اَ۬لطَّيِّبِۖ وَمَا كَانَ اَ۬للَّهُ لِيُطْلِع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غَيْبِ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اَ۬للَّهَ يَجْتَب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ِن رُّسُلِهِۦ مَنْ يَّشَآءُۖ فَـَٔامِنُوا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لَّهِ وَرُسُلِهِۦۖ وَإِن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ُواْ وَتَتَّقُواْ فَلَكُمْ أَجْرٌ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٩</w:t>
      </w:r>
      <w:r w:rsidRPr="008C75FB">
        <w:rPr>
          <w:rFonts w:cs="KFGQPC Qaloun Uthmanic Script"/>
          <w:sz w:val="44"/>
          <w:szCs w:val="44"/>
          <w:rtl/>
        </w:rPr>
        <w:t xml:space="preserve"> وَلَا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َنَّ اَ۬لذِينَ يَبْخَلُونَ بِمَا ءَاتَيٰهُمُ اُ۬للَّهُ مِن فَضْلِهِۦ هُوَ خَيْراٗ لَّهُم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لْ هُوَ شَرّٞ لَّهُمْۖ سَيُطَوَّقُونَ مَا بَخِلُواْ بِهِۦ يَوْمَ اَ۬لْقِيَٰمَةِۖ وَلِل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يرَٰثُ اُ۬لسَّمَٰوَٰتِ وَالْأَرْضِۖ وَاللَّهُ بِمَا تَعْمَلُونَ خ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لَّقَدْ سَمِعَ اَ۬للَّهُ قَوْلَ اَ۬لذِينَ قَالُواْ إِنَّ اَ۬للَّهَ فَقِيرٞ وَنَحْنُ أَغْنِيَآء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نَكْتُبُ مَا قَالُواْ وَقَتْلَهُمُ اُ۬لْأَنۢبِي</w:t>
      </w:r>
      <w:r w:rsidRPr="008C75FB">
        <w:rPr>
          <w:rFonts w:cs="KFGQPC Qaloun Uthmanic Script" w:hint="cs"/>
          <w:sz w:val="44"/>
          <w:szCs w:val="44"/>
          <w:rtl/>
        </w:rPr>
        <w:t>َٔ</w:t>
      </w:r>
      <w:r w:rsidRPr="008C75FB">
        <w:rPr>
          <w:rFonts w:cs="KFGQPC Qaloun Uthmanic Script"/>
          <w:sz w:val="44"/>
          <w:szCs w:val="44"/>
          <w:rtl/>
        </w:rPr>
        <w:t xml:space="preserve">آءَ بِغَيْرِ حَقّٖ وَنَقُو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ُوقُواْ عَذَابَ اَ۬لْحَرِيق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١</w:t>
      </w:r>
      <w:r w:rsidRPr="008C75FB">
        <w:rPr>
          <w:rFonts w:cs="KFGQPC Qaloun Uthmanic Script"/>
          <w:sz w:val="44"/>
          <w:szCs w:val="44"/>
          <w:rtl/>
        </w:rPr>
        <w:t xml:space="preserve"> ذَٰلِكَ بِمَا قَدَّمَتْ أَيْدِي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َّ اَ۬للَّهَ لَيْسَ بِظَلّ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مٖ لِّلْعَب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ذِينَ قَالُواْ إ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هِدَ إِلَيْنَا أَلَّا ن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َ لِرَسُولٍ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َنَا بِقُرْبَان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أْكُلُهُ اُ۬لنَّارُۖ قُلْ قَدْ جَآءَكُمْ رُسُلٞ مِّن قَب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ِالْبَيِّن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ِالذ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قُلْتُمْ فَلِمَ قَتَلْتُمُوهُمْ إِن كُنتُمْ صَٰدِق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إِن كَذَّبُوكَ فَقَدْ كُذِّبَ رُسُلٞ مِّن قَبْلِكَ جَآءُو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بَيِّنَٰتِ وَالزُّبُرِ وَالْكِتَٰبِ اِ۬لْمُن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٤</w:t>
      </w:r>
      <w:r w:rsidRPr="008C75FB">
        <w:rPr>
          <w:rFonts w:cs="KFGQPC Qaloun Uthmanic Script"/>
          <w:sz w:val="44"/>
          <w:szCs w:val="44"/>
          <w:rtl/>
        </w:rPr>
        <w:t xml:space="preserve"> كُلُّ نَفْس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ذَآئِقَةُ اُ۬لْمَوْتِۖ وَإِنَّمَا تُوَفَّوْنَ أُجُورَكُمْ يَوْمَ اَ۬لْقِيَٰمَة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مَن زُحْزِحَ عَنِ اِ۬لنَّارِ وَأُدْخِلَ اَ۬لْجَنَّةَ فَقَدْ فَازَۖ و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حَيَوٰةُ اُ۬لدُّنْيَا إِلَّا مَتَٰعُ اُ۬لْغُر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َتُبْلَوُنّ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مْوَٰلِكُمْ وَأَنفُسِكُمْ وَلَتَسْمَعُنَّ مِنَ اَ۬لذِينَ أُوتُواْ </w:t>
      </w:r>
      <w:r w:rsidRPr="008C75FB">
        <w:rPr>
          <w:rFonts w:cs="KFGQPC Qaloun Uthmanic Script" w:hint="cs"/>
          <w:sz w:val="44"/>
          <w:szCs w:val="44"/>
          <w:rtl/>
        </w:rPr>
        <w:br/>
        <w:t>اُ۬</w:t>
      </w:r>
      <w:r w:rsidRPr="008C75FB">
        <w:rPr>
          <w:rFonts w:cs="KFGQPC Qaloun Uthmanic Script"/>
          <w:sz w:val="44"/>
          <w:szCs w:val="44"/>
          <w:rtl/>
        </w:rPr>
        <w:t>لْكِتَٰبَ مِن قَبْلِكُمْ وَمِنَ اَ۬لذِينَ أَشْرَكُواْ أَذ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كَثِير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 تَصْبِرُواْ وَتَتَّقُواْ فَإِنَّ ذَٰلِكَ مِنْ عَزْمِ اِ۬لْأُم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إِذْ أَخَذَ اَ۬للَّهُ مِيثَٰقَ اَ۬لذِينَ أُوتُواْ اُ۬لْكِتَٰبَ لَتُبَيِّنُنَّهُۥ لِلنَّا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تَكْتُمُونَهُۥ فَنَبَذُوهُ وَرَآءَ ظُهُورِهِمْ وَاشْتَرَوْاْ بِهِۦ ثَمَن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لِيلاٗۖ فَبِئْسَ مَا يَش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٧</w:t>
      </w:r>
      <w:r w:rsidRPr="008C75FB">
        <w:rPr>
          <w:rFonts w:cs="KFGQPC Qaloun Uthmanic Script"/>
          <w:sz w:val="44"/>
          <w:szCs w:val="44"/>
          <w:rtl/>
        </w:rPr>
        <w:t xml:space="preserve"> لَا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َنَّ اَ۬لذِينَ يَفْرَحُونَ بِ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تَواْ وَّيُحِبُّونَ أَنْ يُّحْمَدُواْ بِمَا لَمْ يَفْعَلُواْ فَلَا ت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َنّ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فَازَةٖ مِّنَ اَ۬لْعَذَابِۖ وَلَهُمْ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٨</w:t>
      </w:r>
      <w:r w:rsidRPr="008C75FB">
        <w:rPr>
          <w:rFonts w:cs="KFGQPC Qaloun Uthmanic Script"/>
          <w:sz w:val="44"/>
          <w:szCs w:val="44"/>
          <w:rtl/>
        </w:rPr>
        <w:t xml:space="preserve"> وَلِلهِ مُلْكُ </w:t>
      </w:r>
      <w:r w:rsidRPr="008C75FB">
        <w:rPr>
          <w:rFonts w:cs="KFGQPC Qaloun Uthmanic Script"/>
          <w:sz w:val="44"/>
          <w:szCs w:val="44"/>
          <w:rtl/>
        </w:rPr>
        <w:br/>
        <w:t>اُ۬لسَّمَٰوَٰتِ وَالْأَرْضِۖ وَا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٩</w:t>
      </w:r>
      <w:r w:rsidRPr="008C75FB">
        <w:rPr>
          <w:rFonts w:cs="KFGQPC Qaloun Uthmanic Script"/>
          <w:sz w:val="44"/>
          <w:szCs w:val="44"/>
          <w:rtl/>
        </w:rPr>
        <w:t xml:space="preserve"> إِنّ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لْقِ اِ۬لسَّمَٰوَٰتِ وَالْأَرْضِ وَاخْتِلَٰفِ اِ۬ليْلِ وَالنَّهَارِ لَأٓيَٰتٖ </w:t>
      </w:r>
      <w:r w:rsidRPr="008C75FB">
        <w:rPr>
          <w:rFonts w:cs="KFGQPC Qaloun Uthmanic Script" w:hint="cs"/>
          <w:sz w:val="44"/>
          <w:szCs w:val="44"/>
          <w:rtl/>
        </w:rPr>
        <w:br/>
        <w:t>ل</w:t>
      </w:r>
      <w:r w:rsidRPr="008C75FB">
        <w:rPr>
          <w:rFonts w:cs="KFGQPC Qaloun Uthmanic Script"/>
          <w:sz w:val="44"/>
          <w:szCs w:val="44"/>
          <w:rtl/>
        </w:rPr>
        <w:t>ِّ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ِ۬لْأَلْبَٰب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ذِينَ يَذْكُرُونَ اَ۬للَّهَ قِيَٰماٗ وَقُعُود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جُنُوبِهِمْ وَيَتَفَكَّرُونَ فِے خَلْقِ اِ۬لسَّمَٰوَٰتِ وَالْأَرْض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َنَا مَا خَلَقْتَ هَٰذَا بَٰطِلاٗ سُبْحَٰنَ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قِنَا عَذَابَ اَ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َنَا إِنَّكَ مَن تُدْخِلِ اِ۬لنَّارَ فَقَدْ أَخْزَيْتَهُۥۖ وَمَا لِلظَّٰلِمِينَ مِن</w:t>
      </w:r>
      <w:r w:rsidRPr="008C75FB">
        <w:rPr>
          <w:rFonts w:cs="KFGQPC Qaloun Uthmanic Script" w:hint="cs"/>
          <w:sz w:val="44"/>
          <w:szCs w:val="44"/>
          <w:rtl/>
        </w:rPr>
        <w:t xml:space="preserve">ْ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نص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٢</w:t>
      </w:r>
      <w:r w:rsidRPr="008C75FB">
        <w:rPr>
          <w:rFonts w:cs="KFGQPC Qaloun Uthmanic Script"/>
          <w:sz w:val="44"/>
          <w:szCs w:val="44"/>
          <w:rtl/>
        </w:rPr>
        <w:t xml:space="preserve"> ر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بَّنَا إِنَّنَا سَمِعْنَا مُنَادِياٗ يُنَادِے لِلْإِيمَٰنِ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ءَا</w:t>
      </w:r>
      <w:r w:rsidRPr="008C75FB">
        <w:rPr>
          <w:rFonts w:cs="KFGQPC Qaloun Uthmanic Script"/>
          <w:sz w:val="44"/>
          <w:szCs w:val="44"/>
          <w:rtl/>
        </w:rPr>
        <w:t xml:space="preserve">مِنُواْ بِرَبِّكُمْ فَـَٔامَنَّاۖ رَبَّنَا فَاغْفِرْ لَنَا ذُنُوبَنَا وَكَفِّرْ عَ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يِّـَٔاتِنَا وَتَوَفَّنَا مَعَ اَ۬لْأَبْر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٣</w:t>
      </w:r>
      <w:r w:rsidRPr="008C75FB">
        <w:rPr>
          <w:rFonts w:cs="KFGQPC Qaloun Uthmanic Script"/>
          <w:sz w:val="44"/>
          <w:szCs w:val="44"/>
          <w:rtl/>
        </w:rPr>
        <w:t xml:space="preserve"> رَبَّنَا وَءَاتِنَا مَا وَعَدتَّ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ُسُلِكَ وَلَا تُخْزِنَا يَوْمَ اَ۬لْقِيَٰمَةِۖ إِنَّكَ لَا تُخْلِفُ اُ۬لْمِيعَاد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٩٤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فَاسْتَجَابَ لَهُمْ رَبُّهُمْ أَن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لَا أُضِيعُ عَمَلَ عَٰمِلٖ مِّنكُم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كَرٍ أَوْ أُنث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بَعْضُكُم مِّنۢ بَعْضٖۖ فَالذِينَ هَاجَرُوا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ُخْرِجُواْ مِن دِيَٰرِهِمْ وَأُوذُواْ فِے سَبِي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قَٰتَلُواْ وَقُتِلُوا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أُ</w:t>
      </w:r>
      <w:r w:rsidRPr="008C75FB">
        <w:rPr>
          <w:rFonts w:cs="KFGQPC Qaloun Uthmanic Script"/>
          <w:sz w:val="44"/>
          <w:szCs w:val="44"/>
          <w:rtl/>
        </w:rPr>
        <w:t xml:space="preserve">كَفِّرَنَّ عَنْهُمْ سَيِّـَٔاتِهِمْ وَلَأُدْخِلَنَّهُمْ جَنَّٰتٖ تَجْرِ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تَحْتِهَا اَ۬لْأَنْهَٰرُ ثَوَاباٗ مِّنْ عِندِ اِ۬للَّهِۖ وَاللَّهُ عِندَهُۥ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ُسْنُ اُ۬لثَّو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٥</w:t>
      </w:r>
      <w:r w:rsidRPr="008C75FB">
        <w:rPr>
          <w:rFonts w:cs="KFGQPC Qaloun Uthmanic Script"/>
          <w:sz w:val="44"/>
          <w:szCs w:val="44"/>
          <w:rtl/>
        </w:rPr>
        <w:t xml:space="preserve"> لَا يَغُرَّنَّكَ تَقَلُّبُ اُ۬لذِينَ كَفَرُواْ فِ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بِلَٰ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٦</w:t>
      </w:r>
      <w:r w:rsidRPr="008C75FB">
        <w:rPr>
          <w:rFonts w:cs="KFGQPC Qaloun Uthmanic Script"/>
          <w:sz w:val="44"/>
          <w:szCs w:val="44"/>
          <w:rtl/>
        </w:rPr>
        <w:t xml:space="preserve"> مَتَٰعٞ قَلِيل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َيٰهُمْ جَهَنَّمُۖ وَبِئْسَ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ِهَا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٧</w:t>
      </w:r>
      <w:r w:rsidRPr="008C75FB">
        <w:rPr>
          <w:rFonts w:cs="KFGQPC Qaloun Uthmanic Script"/>
          <w:sz w:val="44"/>
          <w:szCs w:val="44"/>
          <w:rtl/>
        </w:rPr>
        <w:t xml:space="preserve"> لَٰكِنِ اِ۬لذِين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قَوْاْ رَبَّهُمْ لَهُمْ جَنَّٰتٞ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جْرِے مِن تَحْتِهَا اَ۬لْأَنْهَٰرُ خَٰلِدِينَ فِيهَا نُزُلاٗ مِّن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ِ اِ۬للَّهِۖ وَمَا عِندَ اَ۬للَّهِ خَيْرٞ لِّ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بْر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٨</w:t>
      </w:r>
      <w:r w:rsidRPr="008C75FB">
        <w:rPr>
          <w:rFonts w:cs="KFGQPC Qaloun Uthmanic Script"/>
          <w:sz w:val="44"/>
          <w:szCs w:val="44"/>
          <w:rtl/>
        </w:rPr>
        <w:t xml:space="preserve"> وَإِنَّ مِن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هْلِ اِ۬لْكِتَٰبِ لَم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ُ بِاللَّهِ وَمَا أُنزِلَ إِلَيْكُم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ُنزِلَ إِلَيْهِمْ خَٰشِعِينَ لِل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ا يَشْتَرُونَ بِـَٔايَٰتِ اِ۬للَّهِ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ثَمَناٗ قَلِيلاًۖ أُوْلَٰٓئِكَ لَهُمْ أَجْرُهُمْ عِندَ رَبِّهِمْۖ إِنَّ اَ۬للَّهَ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رِيعُ اُ۬لْحِس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٩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صْبِرُواْ </w:t>
      </w:r>
      <w:r w:rsidR="001F69F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صَابِرُواْ وَرَابِطُواْ وَاتَّقُواْ اُ۬للَّهَ لَعَلَّكُمْ ت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٠</w:t>
      </w:r>
    </w:p>
    <w:p w:rsidR="00E91B66" w:rsidRPr="008C75FB" w:rsidRDefault="001F69FC" w:rsidP="001F69FC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</w:rPr>
        <w:pict>
          <v:shape id="_x0000_s1036" type="#_x0000_t75" style="position:absolute;left:0;text-align:left;margin-left:34.55pt;margin-top:-.4pt;width:468.4pt;height:40.05pt;z-index:-251713536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نِّسَاء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3133B">
      <w:pPr>
        <w:widowControl w:val="0"/>
        <w:tabs>
          <w:tab w:val="left" w:pos="2729"/>
        </w:tabs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 xml:space="preserve">يَٰأَيُّهَا اَ۬لنَّاسُ اُ۪تَّقُواْ رَبَّكُمُ اُ۬لذِے خَلَقَكُم مِّن نَّفْسٖ وَٰحِدَةٖ وَخَلَقَ مِنْ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زَوْجَهَا وَبَثَّ مِنْهُمَا رِج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لاٗ كَثِيراٗ وَنِسَآءٗۖ وَاتَّقُواْ اُ۬للَّهَ اَ۬لذِے تَس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 xml:space="preserve">آءَلُونَ بِهِۦ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حَامَۖ إِنَّ اَ۬للَّهَ كَانَ عَلَيْكُمْ رَقِي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ءَاتُواْ اُ۬لْيَت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مْوَٰلَهُمْۖ وَلَا تَتَبَدَّلُواْ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خَبِيثَ بِالطَّيِّبِۖ وَلَا تَأْكُلُواْ أَمْوَٰلَ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مْوَٰلِكُمْۖ إِنَّهُۥ كَانَ حُوباٗ ك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نْ خِفْتُمْ أَلَّا تُقْسِطُواْ فِے اِ۬لْيَت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َانكِحُواْ مَا طَابَ لَكُم مِّنَ اَ۬لنِّسَآءِ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ث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ثُلَٰثَ وَرُبَٰعَۖ فَإِنْ خِفْتُمْ أَلَّا تَعْدِلُواْ فَوَٰحِدَةً أَوْ مَا مَلَكَتْ أَيْمَٰنُكُمْۖ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أَد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لَّا تَعُولُوا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ءَاتُواْ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 xml:space="preserve">لنِّسَآءَ صَدُقَٰتِهِنَّ نِحْلَةٗۖ فَإِن طِبْنَ لَكُمْ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ن شَےْءٖ مِّنْهُ نَفْساٗ فَكُلُوهُ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َنِ</w:t>
      </w:r>
      <w:r w:rsidRPr="008C75FB">
        <w:rPr>
          <w:rFonts w:cs="KFGQPC Qaloun Uthmanic Script" w:hint="cs"/>
          <w:sz w:val="44"/>
          <w:szCs w:val="44"/>
          <w:rtl/>
        </w:rPr>
        <w:t>يٓـٔ</w:t>
      </w:r>
      <w:r w:rsidRPr="008C75FB">
        <w:rPr>
          <w:rFonts w:cs="KFGQPC Qaloun Uthmanic Script"/>
          <w:sz w:val="44"/>
          <w:szCs w:val="44"/>
          <w:rtl/>
        </w:rPr>
        <w:t>اٗ مَّرِ</w:t>
      </w:r>
      <w:r w:rsidRPr="008C75FB">
        <w:rPr>
          <w:rFonts w:cs="KFGQPC Qaloun Uthmanic Script" w:hint="cs"/>
          <w:sz w:val="44"/>
          <w:szCs w:val="44"/>
          <w:rtl/>
        </w:rPr>
        <w:t>يٓـٔ</w:t>
      </w:r>
      <w:r w:rsidRPr="008C75FB">
        <w:rPr>
          <w:rFonts w:cs="KFGQPC Qaloun Uthmanic Script"/>
          <w:sz w:val="44"/>
          <w:szCs w:val="44"/>
          <w:rtl/>
        </w:rPr>
        <w:t>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ا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ُواْ اُ۬لسُّفَهَا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مْوَٰلَكُمُ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تِے جَعَلَ اَ۬للَّهُ لَكُمْ قِيَم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رْزُقُوهُمْ فِيهَا وَاكْسُوهُمْ وَقُولُواْ لَهُمْ قَوْلاٗ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َعْرُوف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ابْتَلُواْ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>لْيَت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َا بَلَغُواْ اُ۬لنِّكَاحَ 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 xml:space="preserve">نَسْتُم مِّنْهُمْ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ُشْداٗ فَادْفَعُواْ إِلَيْهِمْ أَمْوَٰلَهُمْ وَلَا تَأْكُلُوهَا إِسْرَافاٗ وَبِدَاراً أَنْ يَّكْبَرُواْۖ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ن كَانَ غَنِيّاٗ فَلْيَسْتَعْفِفْۖ وَمَن كَانَ فَقِيراٗ فَلْ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كُلْ بِالْمَعْرُوفِۖ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إِذَا دَفَعْتُمْ إِلَيْ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مْوَٰلَهُمْ فَأَشْهِدُواْ عَلَيْهِمْ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اللَّهِ حَسِي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ل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ِلرِّجَالِ نَصِيبٞ مِّمَّا تَرَكَ اَ۬لْوَٰلِ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وَالْأَقْرَبُونَ وَلِلنِّسَآءِ نَصِيب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مَّا تَرَكَ اَ۬لْوَٰلِ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وَالْأَقْرَبُونَ مِمَّا قَلَّ مِنْهُ أَوْ كَثُرَۖ نَصِيب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فْرُوض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ذَا حَضَرَ اَ۬لْقِسْمَةَ أُوْلُواْ اُ۬لْقُرْ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يَت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مَسَٰكِينُ فَارْزُقُوهُم مِّنْه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ُولُواْ لَهُمْ قَوْلاٗ مَّعْرُوف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ْيَخْشَ اَ۬لذِينَ لَوْ تَرَكُواْ مِنْ خَلْفِهِمْ ذُرِّيَّةٗ ضِعَٰف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افُواْ عَلَيْهِ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ْيَتَّقُواْ اُ۬للَّهَ وَلْيَقُولُواْ قَوْلاٗ سَدِيد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يَأْكُلُونَ أَمْوَٰلَ اَ۬لْيَت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ظُلْماً إِنَّمَا يَأْكُلُون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ُطُونِهِمْ نَاراٗۖ وَسَيَصْلَوْنَ سَع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ُوصِيكُمُ اُ۬للَّهُ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وْلَٰدِكُمْۖ لِلذَّكَرِ مِثْلُ حَظِّ اِ۬لْأُنثَيَيْنِۖ فَإِن كُنَّ نِسَآء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وْق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ثْنَتَيْنِ فَلَهُنَّ ثُلُثَا مَا تَرَكَۖ وَإِن كَانَتْ وَٰحِدَةٞ فَلَ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نِّصْفُۖ وَلِأَبَوَيْهِ لِكُلِّ وَٰحِدٖ مِّنْهُمَا اَ۬لسُّدُسُ مِمَّا تَرَكَ 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لَهُۥ وَلَدٞۖ فَإِن لَّمْ يَكُن لَّهُۥ وَلَدٞ وَوَرِثَهُۥ أَبَ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هُ فَلِ</w:t>
      </w:r>
      <w:r w:rsidRPr="008C75FB">
        <w:rPr>
          <w:rFonts w:cs="KFGQPC Qaloun Uthmanic Script" w:hint="cs"/>
          <w:sz w:val="44"/>
          <w:szCs w:val="44"/>
          <w:rtl/>
        </w:rPr>
        <w:t>أُ</w:t>
      </w:r>
      <w:r w:rsidRPr="008C75FB">
        <w:rPr>
          <w:rFonts w:cs="KFGQPC Qaloun Uthmanic Script"/>
          <w:sz w:val="44"/>
          <w:szCs w:val="44"/>
          <w:rtl/>
        </w:rPr>
        <w:t xml:space="preserve">مِّهِ اِ۬لثُّلُثُۖ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إِن كَانَ لَهُۥ إِخْوَةٞ فَلِأُمِّهِ اِ۬لسُّدُسُۖ مِنۢ بَعْدِ وَصِيَّةٖ يُوص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ِ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دَيْن</w:t>
      </w:r>
      <w:r w:rsidRPr="008C75FB">
        <w:rPr>
          <w:rFonts w:cs="KFGQPC Qaloun Uthmanic Script" w:hint="cs"/>
          <w:sz w:val="44"/>
          <w:szCs w:val="44"/>
          <w:rtl/>
        </w:rPr>
        <w:t>ٍ</w:t>
      </w:r>
      <w:r w:rsidRPr="008C75FB">
        <w:rPr>
          <w:rFonts w:cs="KFGQPC Qaloun Uthmanic Script"/>
          <w:sz w:val="44"/>
          <w:szCs w:val="44"/>
          <w:rtl/>
        </w:rPr>
        <w:t xml:space="preserve">ۖ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 xml:space="preserve">بَآؤُكُمْ وَأَبْنَآؤُكُمْ لَا تَدْرُونَ أَيُّهُمْ أَقْرَبُ ل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فْعاٗۖ فَرِيضَةٗ مِّنَ اَ۬للَّهِۖ إِنَّ اَ۬للَّهَ كَانَ عَلِيماً حَك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لَكُمْ نِصْفُ مَا تَرَكَ أَزْوَٰجُكُمْ إِن لَّمْ يَكُ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َهُنَّ وَلَدٞۖ فَإِن كَانَ لَهُنَّ وَلَدٞ فَلَكُمُ اُ۬لرُّبُعُ مِ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9B01A9" w:rsidRPr="008C75FB">
        <w:rPr>
          <w:rFonts w:cs="KFGQPC Qaloun Uthmanic Script"/>
          <w:sz w:val="44"/>
          <w:szCs w:val="44"/>
          <w:rtl/>
        </w:rPr>
        <w:t>تَرَكْنَ</w:t>
      </w:r>
      <w:r w:rsidRPr="008C75FB">
        <w:rPr>
          <w:rFonts w:cs="KFGQPC Qaloun Uthmanic Script"/>
          <w:sz w:val="44"/>
          <w:szCs w:val="44"/>
          <w:rtl/>
        </w:rPr>
        <w:t xml:space="preserve"> مِنۢ بَعْدِ وَصِيَّةٖ يُوصِينَ بِهَا أَوْ دَيْن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هُنَّ اَ۬لرُّبُعُ مِمَّا تَرَكْتُمْ إِن لَّمْ يَكُن لَّكُمْ وَلَد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 كَانَ لَكُمْ وَلَدٞ فَلَهُنَّ اَ۬لثُّمُنُ مِمَّا تَ</w:t>
      </w:r>
      <w:r w:rsidR="009B01A9" w:rsidRPr="008C75FB">
        <w:rPr>
          <w:rFonts w:cs="KFGQPC Qaloun Uthmanic Script"/>
          <w:sz w:val="44"/>
          <w:szCs w:val="44"/>
          <w:rtl/>
        </w:rPr>
        <w:t>رَكْتُم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 xml:space="preserve">مِّنۢ بَعْدِ وَصِيَّةٖ تُوصُونَ بِهَا أَوْ دَيْنٖۖ وَإِن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جُلٞ يُورَثُ كَلَٰلَةً أَو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مْرَأَةٞ وَلَهُۥ أَخٌ أَوْ أُخْتٞ فَلِكُلِّ </w:t>
      </w:r>
      <w:r w:rsidRPr="008C75FB">
        <w:rPr>
          <w:rFonts w:cs="KFGQPC Qaloun Uthmanic Script"/>
          <w:sz w:val="44"/>
          <w:szCs w:val="44"/>
          <w:rtl/>
        </w:rPr>
        <w:br/>
        <w:t xml:space="preserve">وَٰحِدٖ مِّنْهُمَا اَ۬لسُّدُسُۖ فَإِن كَانُواْ أَكْثَرَ مِن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</w:t>
      </w:r>
      <w:r w:rsidR="009B01A9" w:rsidRPr="008C75FB">
        <w:rPr>
          <w:rFonts w:cs="KFGQPC Qaloun Uthmanic Script"/>
          <w:sz w:val="44"/>
          <w:szCs w:val="44"/>
          <w:rtl/>
        </w:rPr>
        <w:t>هُمْ شُرَكَآءُ فِے اِ۬لثُّلُثِ</w:t>
      </w:r>
      <w:r w:rsidRPr="008C75FB">
        <w:rPr>
          <w:rFonts w:cs="KFGQPC Qaloun Uthmanic Script"/>
          <w:sz w:val="44"/>
          <w:szCs w:val="44"/>
          <w:rtl/>
        </w:rPr>
        <w:t xml:space="preserve"> مِنۢ بَعْدِ وَصِيَّةٖ يُوص</w:t>
      </w:r>
      <w:r w:rsidRPr="008C75FB">
        <w:rPr>
          <w:rFonts w:cs="KFGQPC Qaloun Uthmanic Script" w:hint="cs"/>
          <w:sz w:val="44"/>
          <w:szCs w:val="44"/>
          <w:rtl/>
        </w:rPr>
        <w:t>ِ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هَا أَوْ دَيْنٍ غَيْرَ مُضَآرّٖۖ وَصِيَّةٗ مِّنَ اَ۬للَّهِۖ وَاللَّهُ </w:t>
      </w:r>
      <w:r w:rsidRPr="008C75FB">
        <w:rPr>
          <w:rFonts w:cs="KFGQPC Qaloun Uthmanic Script"/>
          <w:sz w:val="44"/>
          <w:szCs w:val="44"/>
          <w:rtl/>
        </w:rPr>
        <w:br/>
        <w:t>عَلِيمٌ ح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تِلْكَ حُدُودُ اُ۬للَّهِۖ وَمَنْ يُّطِعِ اِ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رَسُولَهُۥ 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 xml:space="preserve">ُدْخِلْهُ جَنَّٰتٖ تَجْرِے مِن تَحْتِ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نْهَٰرُ خَٰلِدِينَ فِيهَاۖ وَذَٰلِكَ اَ۬لْفَوْز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نْ يَّعْصِ اِ۬للَّهَ وَرَسُولَهُۥ وَيَتَعَدَّ حُدُودَهُۥ </w:t>
      </w:r>
      <w:r w:rsidRPr="008C75FB">
        <w:rPr>
          <w:rFonts w:cs="KFGQPC Qaloun Uthmanic Script" w:hint="cs"/>
          <w:sz w:val="44"/>
          <w:szCs w:val="44"/>
          <w:rtl/>
        </w:rPr>
        <w:br/>
        <w:t>ن</w:t>
      </w:r>
      <w:r w:rsidRPr="008C75FB">
        <w:rPr>
          <w:rFonts w:cs="KFGQPC Qaloun Uthmanic Script"/>
          <w:sz w:val="44"/>
          <w:szCs w:val="44"/>
          <w:rtl/>
        </w:rPr>
        <w:t>ُدْخِلْهُ نَاراً خَٰلِداٗ فِيهَا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ۥ عَذَابٞ مُّه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ل</w:t>
      </w:r>
      <w:r w:rsidRPr="008C75FB">
        <w:rPr>
          <w:rFonts w:cs="KFGQPC Qaloun Uthmanic Script" w:hint="cs"/>
          <w:sz w:val="44"/>
          <w:szCs w:val="44"/>
          <w:rtl/>
        </w:rPr>
        <w:t>َّٰ</w:t>
      </w:r>
      <w:r w:rsidRPr="008C75FB">
        <w:rPr>
          <w:rFonts w:cs="KFGQPC Qaloun Uthmanic Script"/>
          <w:sz w:val="44"/>
          <w:szCs w:val="44"/>
          <w:rtl/>
        </w:rPr>
        <w:t>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نَ اَ۬لْفَٰحِشَةَ مِن نِّسَآئِكُمْ فَاسْتَشْهِدُواْ عَلَيْه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رْبَعَةٗ مِّنكُمْۖ فَإِن شَهِدُواْ فَأَمْسِكُوهُنَّ فِے اِ۬لْ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تَوَفَّيٰهُنَّ اَ۬لْمَوْتُ أَوْ يَجْعَلَ اَ۬للَّهُ لَهُنَّ 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ذ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َٰنِهَا مِنكُمْ فَـَٔاذُوهُمَاۖ فَإِن تَابَا وَأَصْلَح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عْرِضُواْ عَنْهُمَاۖ إِنَّ اَ۬للَّهَ كَانَ تَوَّاباٗ رَّح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مَا اَ۬لتَّوْبَة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لِلذِينَ يَعْمَلُونَ اَ۬لسُّوٓءَ بِجَهَٰل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يَتُوبُونَ مِن قَرِيب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ُوْلَٰٓئِكَ يَتُوبُ اُ۬للَّهُ عَلَيْه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َ اَ۬للَّهُ عَلِيماً حَك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يْسَتِ اِ۬لتَّوْبَةُ لِ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ْمَلُونَ اَ۬لسَّيِّـَٔاتِ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حَضَرَ أَحَدَهُمُ اُ۬لْمَوْ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إِنِّے تُبْتُ اُ۬</w:t>
      </w:r>
      <w:r w:rsidRPr="008C75FB">
        <w:rPr>
          <w:rFonts w:cs="KFGQPC Qaloun Uthmanic Script" w:hint="cs"/>
          <w:sz w:val="44"/>
          <w:szCs w:val="44"/>
          <w:rtl/>
        </w:rPr>
        <w:t>ءَ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ْٰ</w:t>
      </w:r>
      <w:r w:rsidRPr="008C75FB">
        <w:rPr>
          <w:rFonts w:cs="KFGQPC Qaloun Uthmanic Script"/>
          <w:sz w:val="44"/>
          <w:szCs w:val="44"/>
          <w:rtl/>
        </w:rPr>
        <w:t>نَ وَلَا اَ۬لذِ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 xml:space="preserve">نَ يَمُوتُونَ وَهُمْ كُفَّارٌ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أَعْتَدْنَا لَهُمْ عَذَاباً أ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C167D" w:rsidRPr="008C75FB">
        <w:rPr>
          <w:rFonts w:cs="KFGQPC Qaloun Uthmanic Script" w:hint="cs"/>
          <w:sz w:val="44"/>
          <w:szCs w:val="44"/>
          <w:rtl/>
        </w:rPr>
        <w:t>۞</w:t>
      </w:r>
      <w:r w:rsidR="009C167D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ذِينَ ءَامَنُواْ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يَحِلُّ لَكُمْ أَن تَرِثُو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اُ۬لنِّسَآءَ كَرْهاٗۖ وَلَا تَعْضُلُوه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تَذْهَبُواْ بِبَعْضِ مَا ءَاتَيْتُمُوهُنَّ إِلَّا أ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نَ بِفَٰحِش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بَيِّنَةٖۖ وَعَاشِرُوهُنَّ بِالْمَعْرُوفِۖ فَإِن كَرِهْتُمُوهُنَّ فَ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br/>
        <w:t>أَن تَكْرَهُواْ شَئْاٗ وَيَجْعَلَ اَ۬للَّهُ فِيهِ خَيْراٗ كَث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دتُّمُ</w:t>
      </w:r>
      <w:r w:rsidRPr="008C75FB">
        <w:rPr>
          <w:rFonts w:cs="KFGQPC Qaloun Uthmanic Script" w:hint="cs"/>
          <w:sz w:val="44"/>
          <w:szCs w:val="44"/>
          <w:rtl/>
        </w:rPr>
        <w:t xml:space="preserve"> اُ۪</w:t>
      </w:r>
      <w:r w:rsidRPr="008C75FB">
        <w:rPr>
          <w:rFonts w:cs="KFGQPC Qaloun Uthmanic Script"/>
          <w:sz w:val="44"/>
          <w:szCs w:val="44"/>
          <w:rtl/>
        </w:rPr>
        <w:t>سْتِبْد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لَ زَوْجٖ مَّكَانَ زَوْجٖ وَءَاتَيْتُمْ </w:t>
      </w:r>
      <w:r w:rsidRPr="008C75FB">
        <w:rPr>
          <w:rFonts w:cs="KFGQPC Qaloun Uthmanic Script"/>
          <w:sz w:val="44"/>
          <w:szCs w:val="44"/>
          <w:rtl/>
        </w:rPr>
        <w:br/>
        <w:t xml:space="preserve">إِحْدَيٰهُنَّ قِنطَاراٗ فَلَا تَأْخُذُواْ مِنْهُ شَئْاًۖ أَتَأْخُذُون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ُهْتَٰناٗ وَإِثْماٗ مُّب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كَيْفَ تَأْخُذُونَهُۥ و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فْ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ُك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عْضٖ وَأَخَذْنَ مِنكُم مِّيثَٰقاً غَلِيظ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نكِحُواْ مَا نَكَحَ ءَابَآؤُكُم مِّنَ اَ۬لنِّس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ِ</w:t>
      </w:r>
      <w:r w:rsidRPr="008C75FB">
        <w:rPr>
          <w:rFonts w:cs="KFGQPC Qaloun Uthmanic Script"/>
          <w:sz w:val="44"/>
          <w:szCs w:val="44"/>
          <w:rtl/>
        </w:rPr>
        <w:t>لَّا مَا قَدْ سَلَفَۖ إِنَّهُۥ كَانَ فَٰحِشَةٗ وَمَقْتاٗ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س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ب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حُرِّمَتْ عَلَيْكُمْ أُمَّهَٰتُكُمْ وَبَنَات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خَوَٰتُكُمْ وَعَمَّٰتُكُمْ وَخَٰلَٰتُكُمْ وَبَنَا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أ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خِ وَبَنَاتُ اُ۬لْأُخْت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ُمَّهَٰتُكُمُ اُ۬ل</w:t>
      </w:r>
      <w:r w:rsidRPr="008C75FB">
        <w:rPr>
          <w:rFonts w:cs="KFGQPC Qaloun Uthmanic Script" w:hint="cs"/>
          <w:sz w:val="44"/>
          <w:szCs w:val="44"/>
          <w:rtl/>
        </w:rPr>
        <w:t>َّٰ</w:t>
      </w:r>
      <w:r w:rsidRPr="008C75FB">
        <w:rPr>
          <w:rFonts w:cs="KFGQPC Qaloun Uthmanic Script"/>
          <w:sz w:val="44"/>
          <w:szCs w:val="44"/>
          <w:rtl/>
        </w:rPr>
        <w:t xml:space="preserve">تِے أَرْضَعْن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خَوَٰتُكُم مِّنَ اَ۬لرَّضَٰعَة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ُمَّهَٰتُ نِسَآئ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رَبَٰٓئِبُكُمُ اُ۬ل</w:t>
      </w:r>
      <w:r w:rsidRPr="008C75FB">
        <w:rPr>
          <w:rFonts w:cs="KFGQPC Qaloun Uthmanic Script" w:hint="cs"/>
          <w:sz w:val="44"/>
          <w:szCs w:val="44"/>
          <w:rtl/>
        </w:rPr>
        <w:t>َّٰ</w:t>
      </w:r>
      <w:r w:rsidRPr="008C75FB">
        <w:rPr>
          <w:rFonts w:cs="KFGQPC Qaloun Uthmanic Script"/>
          <w:sz w:val="44"/>
          <w:szCs w:val="44"/>
          <w:rtl/>
        </w:rPr>
        <w:t>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فِے حُجُورِكُم مِّن نِّسَآئِكُمُ </w:t>
      </w:r>
      <w:r w:rsidRPr="008C75FB">
        <w:rPr>
          <w:rFonts w:cs="KFGQPC Qaloun Uthmanic Script"/>
          <w:sz w:val="44"/>
          <w:szCs w:val="44"/>
          <w:rtl/>
        </w:rPr>
        <w:br/>
        <w:t>اُ۬ل</w:t>
      </w:r>
      <w:r w:rsidRPr="008C75FB">
        <w:rPr>
          <w:rFonts w:cs="KFGQPC Qaloun Uthmanic Script" w:hint="cs"/>
          <w:sz w:val="44"/>
          <w:szCs w:val="44"/>
          <w:rtl/>
        </w:rPr>
        <w:t>َّٰ</w:t>
      </w:r>
      <w:r w:rsidRPr="008C75FB">
        <w:rPr>
          <w:rFonts w:cs="KFGQPC Qaloun Uthmanic Script"/>
          <w:sz w:val="44"/>
          <w:szCs w:val="44"/>
          <w:rtl/>
        </w:rPr>
        <w:t>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دَخَلْتُم بِهِنّ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إِن لَّمْ تَكُونُواْ دَخَلْتُم بِهِنَّ ف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ُنَاحَ عَلَيْ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حَلَٰٓئِلُ أَبْنَآئِكُمُ اُ۬لذِينَ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صْلَٰبِ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 تَجْمَعُواْ بَيْنَ اَ۬لْأُخْتَيْنِ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قَدْ سَلَفَۖ إِنَّ اَ۬للَّهَ كَانَ غَفُوراٗ رّ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الْمُحْصَنَٰتُ مِنَ اَ۬لنِّس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 إِلَّا مَا مَلَكَتْ أَيْمَٰنُ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ِتَٰبَ اَ۬للَّهِ عَلَيْكُمْۖ وَ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لَّ لَكُم مَّا وَرَآءَ ذَٰلِكُمْ أَن تَبْتَغ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أَمْوَٰلِكُم مُّحْصِنِينَ غَيْرَ مُسَٰفِحِينَۖ فَمَا اَ۪سْتَمْتَعْتُم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ْهُنَّ فَـَٔاتُوهُنَّ أُجُورَهُنَّ فَرِيضَةٗۖ وَلَا جُنَاحَ عَلَيْكُمْ فِي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رَٰضَيْتُم بِهِۦ مِنۢ بَعْدِ اِ۬لْفَرِيضَةِۖ إِنَّ اَ۬للَّهَ كَانَ عَلِيماً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ك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مَن لَّمْ يَسْتَطِعْ مِنكُمْ طَوْلاً أَنْ يَّنكِح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مُحْصَنَٰتِ اِ۬لْمُؤْمِنَٰتِ فَمِن مَّا مَلَكَتْ أَيْمَٰنُكُم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تَيَٰتِكُمُ اُ۬لْمُؤْمِنَٰتِۖ وَاللَّهُ أَعْلَمُ بِإِيمَٰنِكُمۖ بَعْضُ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ۢ بَعْضٖۖ فَانكِحُوهُنَّ بِإِذْنِ أَهْلِهِنّ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ءَاتُوهُنَّ أُجُورَه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الْمَعْرُوفِ مُحْصَنَٰتٍ غَيْرَ مُسَٰفِحَٰتٖ وَلَا مُتَّخِذ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خْدَانٖۖ فَإِذَا أُحْصِنَّ 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َيْنَ بِفَٰحِشَةٖ فَعَلَيْهِنَّ نِصْفُ </w:t>
      </w:r>
      <w:r w:rsidRPr="008C75FB">
        <w:rPr>
          <w:rFonts w:cs="KFGQPC Qaloun Uthmanic Script"/>
          <w:sz w:val="44"/>
          <w:szCs w:val="44"/>
          <w:rtl/>
        </w:rPr>
        <w:br/>
        <w:t>م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ُحْصَنَٰتِ مِنَ اَ۬لْعَذَابِۖ ذَٰلِكَ لِمَنْ خَشِيَ اَ۬لْعَنَ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كُمْۖ وَأَن تَصْبِرُواْ خَيْرٞ لَّكُمْۖ وَاللَّهُ غَفُورٞ رَّحِيم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رِيدُ اُ۬للَّهُ لِيُبَيِّنَ لَكُمْ وَيَهْدِيَكُمْ سُنَن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ِكُمْ وَيَتُوبَ عَلَيْكُمْۖ وَاللَّهُ عَلِيم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للَّهُ يُرِيدُ أَنْ يَّتُوبَ عَلَيْكُمْ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ُرِيدُ اُ۬لذِينَ يَتَّبِع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شَّهَوَٰتِ أَن تَمِيلُواْ مَيْلاً عَظ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ُرِيدُ اُ۬للَّهُ أَنْ يُّخَفِّ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كُمْۖ وَخُلِقَ اَ۬لْإِنسَٰنُ ضَعِيف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َأْكُلُواْ أَمْوَٰلَكُم بَيْنَكُم بِالْبَٰطِلِ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لَّا أَن تَك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ِجَٰرَة</w:t>
      </w:r>
      <w:r w:rsidRPr="008C75FB">
        <w:rPr>
          <w:rFonts w:cs="KFGQPC Qaloun Uthmanic Script" w:hint="cs"/>
          <w:sz w:val="44"/>
          <w:szCs w:val="44"/>
          <w:rtl/>
        </w:rPr>
        <w:t>ٌ</w:t>
      </w:r>
      <w:r w:rsidRPr="008C75FB">
        <w:rPr>
          <w:rFonts w:cs="KFGQPC Qaloun Uthmanic Script"/>
          <w:sz w:val="44"/>
          <w:szCs w:val="44"/>
          <w:rtl/>
        </w:rPr>
        <w:t xml:space="preserve"> عَن تَرَاضٖ مِّنكُمْۖ وَلَا تَقْتُلُواْ أَنفُسَكُمْۖ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كَانَ بِكُمْ ر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مَنْ يَّفْعَلْ ذَٰلِكَ عُدْوَٰن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ظُلْماٗ فَسَوْفَ نُصْلِيهِ نَاراٗۖ وَكَانَ ذَٰل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س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60ED4" w:rsidRPr="008C75FB">
        <w:rPr>
          <w:rFonts w:cs="KFGQPC Qaloun Uthmanic Script" w:hint="cs"/>
          <w:sz w:val="44"/>
          <w:szCs w:val="44"/>
          <w:rtl/>
        </w:rPr>
        <w:t>۞</w:t>
      </w:r>
      <w:r w:rsidR="00860ED4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ن تَجْتَنِبُواْ كَبَآئِرَ مَا تُنْهَوْنَ عَنْهُ نُكَفِّر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كُمْ سَيِّـَٔاتِكُمْ وَنُدْخِلْكُم م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دْخَلاٗ كَر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تَمَنَّوْاْ مَا فَضَّلَ اَ۬للَّهُ بِهِۦ بَعْضَ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عْضٖۖ ل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ِلرِّجَا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َصِيبٞ مِّمَّا اَ۪كْتَسَبُواْۖ وَلِلنِّسَآءِ نَصِيبٞ مِّمَّا اَ۪كْتَسَبْن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سْـَٔلُواْ اُ۬للَّهَ مِن فَضْلِهِۦۖ إِنَّ اَ۬للَّهَ كَانَ بِكُلِّ شَےْء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ِكُلّٖ جَعَلْنَا مَوَٰلِيَ مِمَّا تَرَ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َ۬لْوَٰلِ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قْرَبُونَۖ وَالذِينَ ع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قَدَتْ أَيْمَٰنُكُمْ فَـَٔاتُو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صِيبَهُمْۖ إِنَّ اَ۬للَّهَ كَا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شَهِيد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رِّجَالُ قَوَّٰم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ِسَآءِ بِمَا فَضَّلَ اَ۬للَّهُ بَعْضَ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ٖ وَبِمَا أَنفَقُواْ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وَٰلِهِمْۖ فَالصَّٰلِحَٰتُ قَٰنِتَٰت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ٰفِظَٰتٞ لِّلْغَيْبِ بِمَا حَفِظَ اَ۬للَّهُۖ وَال</w:t>
      </w:r>
      <w:r w:rsidRPr="008C75FB">
        <w:rPr>
          <w:rFonts w:cs="KFGQPC Qaloun Uthmanic Script" w:hint="cs"/>
          <w:sz w:val="44"/>
          <w:szCs w:val="44"/>
          <w:rtl/>
        </w:rPr>
        <w:t>َّٰ</w:t>
      </w:r>
      <w:r w:rsidRPr="008C75FB">
        <w:rPr>
          <w:rFonts w:cs="KFGQPC Qaloun Uthmanic Script"/>
          <w:sz w:val="44"/>
          <w:szCs w:val="44"/>
          <w:rtl/>
        </w:rPr>
        <w:t xml:space="preserve">تِے تَخَاف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ُشُوزَهُنَّ فَعِظُوهُنَّ وَاهْجُرُوهُنَّ فِے اِ۬لْمَضَاجِع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ضْرِبُوهُنَّۖ 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طَعْنَكُمْ فَلَا تَبْغُواْ عَلَيْهِنَّ سَبِيل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كَانَ عَلِيّاٗ ك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نْ خِفْتُمْ شِقَاقَ بَيْنِهِ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بْعَثُواْ حَكَماٗ مِّنْ أَهْلِهِۦ وَحَكَماٗ مِّنْ أَهْلِهَا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رِيدَا إِصْلَٰحاٗ يُوَفِّقِ اِ۬للَّهُ بَيْنَهُمَاۖ إِنَّ اَ۬للَّهَ كَانَ عَلِيم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اعْبُدُواْ اُ۬للَّه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ُشْرِكُواْ بِهِۦ شَئْ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ِالْوَٰلِدَيْنِ إِحْسَٰناٗ وَبِذ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ْقُرْ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يَت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الْمَسَٰكِي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جَارِ ذِے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ْقُرْ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جَارِ اِ۬لْجُنُبِ وَالصّ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حِبِ بِالْجَنۢ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بْنِ اِ۬لسَّبِيلِ وَمَا مَلَكَتْ أَيْمَٰنُكُمْۖ إ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حِبُّ مَن كَانَ مُخْتَالاٗ فَخُور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ذِينَ يَبْخَلُونَ </w:t>
      </w:r>
      <w:r w:rsidRPr="008C75FB">
        <w:rPr>
          <w:rFonts w:cs="KFGQPC Qaloun Uthmanic Script"/>
          <w:sz w:val="44"/>
          <w:szCs w:val="44"/>
          <w:rtl/>
        </w:rPr>
        <w:br/>
        <w:t xml:space="preserve">وَيَأْمُرُونَ اَ۬لنَّاسَ بِالْبُخْلِ وَيَكْتُمُونَ مَا ءَاتَيٰهُمُ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لَّهُ مِن فَضْلِهِۦۖ وَأَعْتَدْنَا لِلْكَٰفِرِينَ عَذَاباٗ مُّه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لذِينَ يُنفِقُونَ أَمْوَٰلَهُمْ رِ</w:t>
      </w:r>
      <w:r w:rsidRPr="008C75FB">
        <w:rPr>
          <w:rFonts w:cs="KFGQPC Qaloun Uthmanic Script" w:hint="cs"/>
          <w:sz w:val="44"/>
          <w:szCs w:val="44"/>
          <w:rtl/>
        </w:rPr>
        <w:t>ئ</w:t>
      </w:r>
      <w:r w:rsidRPr="008C75FB">
        <w:rPr>
          <w:rFonts w:cs="KFGQPC Qaloun Uthmanic Script"/>
          <w:sz w:val="44"/>
          <w:szCs w:val="44"/>
          <w:rtl/>
        </w:rPr>
        <w:t xml:space="preserve">َآءَ اَ۬لنَّاسِ وَلَا يُؤْمِنُونَ بِا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بِالْيَوْمِ اِ۬لْأٓخِرِۖ وَمَنْ يَّكُنِ اِ۬لشَّيْطَٰنُ لَهُۥ قَرِيناٗ فَس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ر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اذَا عَلَيْهِمْ 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مَنُواْ بِاللَّهِ وَالْيَوْمِ اِ۬لْأٓخِرِ وَأَنفَق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مَّا رَزَقَهُمُ اُ۬للَّهُۖ وَكَانَ اَ۬للَّهُ بِهِمْ عَل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لَا يَظْلِ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ثْقَالَ ذَرَّةٖۖ وَإِن تَكُ حَسَنَةٞ يُضَٰعِفْهَا وَ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ِ مِن لَّدُن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راً عَظ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كَيْفَ إِذَا جِ</w:t>
      </w:r>
      <w:r w:rsidRPr="008C75FB">
        <w:rPr>
          <w:rFonts w:cs="KFGQPC Qaloun Uthmanic Script" w:hint="cs"/>
          <w:sz w:val="44"/>
          <w:szCs w:val="44"/>
          <w:rtl/>
        </w:rPr>
        <w:t>ئ</w:t>
      </w:r>
      <w:r w:rsidRPr="008C75FB">
        <w:rPr>
          <w:rFonts w:cs="KFGQPC Qaloun Uthmanic Script"/>
          <w:sz w:val="44"/>
          <w:szCs w:val="44"/>
          <w:rtl/>
        </w:rPr>
        <w:t xml:space="preserve">ْنَا مِن كُلِّ أُمَّةِۢ بِشَهِيد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ِ</w:t>
      </w:r>
      <w:r w:rsidRPr="008C75FB">
        <w:rPr>
          <w:rFonts w:cs="KFGQPC Qaloun Uthmanic Script" w:hint="cs"/>
          <w:sz w:val="44"/>
          <w:szCs w:val="44"/>
          <w:rtl/>
        </w:rPr>
        <w:t>ئ</w:t>
      </w:r>
      <w:r w:rsidRPr="008C75FB">
        <w:rPr>
          <w:rFonts w:cs="KFGQPC Qaloun Uthmanic Script"/>
          <w:sz w:val="44"/>
          <w:szCs w:val="44"/>
          <w:rtl/>
        </w:rPr>
        <w:t>ْنَا بِ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َٰؤُلَآءِ شَهِي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وْمَئِذٖ يَوَدُّ اُ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 وَعَصَوُاْ اُ۬لرَّسُولَ لَوْ ت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س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و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هِمُ اُ۬لْأَرْضُ وَلَا يَكْتُم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حَدِيث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لَا تَقْرَبُواْ اُ۬لصَّلَوٰةَ وَأَ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ُكَٰ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َعْلَمُواْ مَا تَقُولُونَ وَلَا جُنُباً إِلَّا عَابِ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سَبِيلٍ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َغْتَسِلُواْۖ وَإِن كُنتُم مَّرْ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و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سَفَرٍ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وْ جَا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حَدٞ مِّنكُم مِّنَ اَ۬لْغَآئِطِ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لَٰمَسْتُمُ اُ۬لنِّسَآءَ فَلَمْ تَجِدُواْ مَآء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تَيَمَّمُواْ صَعِيداٗ طَيِّباٗ فَامْسَحُواْ بِوُجُوهِكُمْ وَأَيْدِي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كَانَ عَفُوّاً غَف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أُوتُواْ نَصِيباٗ مّ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ِتَٰبِ يَشْتَرُونَ اَ۬لضَّلَٰلَةَ وَيُرِيدُونَ أَن تَضِلُّواْ اُ۬لسَّبِيلَ</w:t>
      </w:r>
      <w:r w:rsidRPr="008C75FB">
        <w:rPr>
          <w:rFonts w:cs="KFGQPC Qaloun Uthmanic Script" w:hint="cs"/>
          <w:sz w:val="44"/>
          <w:szCs w:val="44"/>
          <w:rtl/>
        </w:rPr>
        <w:t xml:space="preserve">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للَّهُ أَعْلَمُ بِأَعْدَآئِكُمْ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اللَّهِ وَلِيّاٗ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اللَّهِ ن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َ اَ۬لذِينَ هَادُواْ يُحَرِّفُونَ اَ۬لْكَلِمَ عَن مَّوَاضِعِهِۦ وَيَقُو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َمِعْنَا وَعَصَيْنَا وَاسْمَعْ غَيْرَ مُسْمَعٖ وَرَٰعِنَا لَيّاَۢ بِأَلْسِنَت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طَعْناٗ فِے اِ۬لدِّينِۖ وَلَوْ أَنَّهُمْ قَالُواْ سَمِعْنَا وَأَطَعْنَا وَاسْمَعْ وَانظُر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َانَ خَيْراٗ لَّهُمْ وَأَقْوَم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لَّعَنَهُمُ اُ۬للَّهُ بِكُفْرِهِمْ فَلَا يُؤْمِن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قَل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60ED4" w:rsidRPr="008C75FB">
        <w:rPr>
          <w:rFonts w:cs="KFGQPC Qaloun Uthmanic Script" w:hint="cs"/>
          <w:sz w:val="44"/>
          <w:szCs w:val="44"/>
          <w:rtl/>
        </w:rPr>
        <w:t>۞</w:t>
      </w:r>
      <w:r w:rsidR="00860ED4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ذِينَ أُوتُواْ اُ۬لْكِتَٰبَ ءَامِنُواْ بِمَا نَزَّ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ُصَدِّقاٗ لِّمَا مَعَكُم مِّن قَبْلِ أَن نَّطْمِسَ وُجُوهاٗ فَنَرُدَّ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دْب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رِهَا أَوْ نَلْعَنَهُمْ كَمَا لَعَنَّا أَصْحَٰبَ اَ۬لسَّبْتِۖ وَكَانَ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مْر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لَّهِ مَفْعُو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لَا يَغْفِرُ أَنْ يُّشْرَكَ بِهِۦ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َغْفِرُ مَا د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ذَٰلِكَ لِمَنْ يَّشَآءُۖ وَمَنْ يُّشْرِكْ بِاللَّهِ فَقَد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ف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ثْماً عَظ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يُزَكُّونَ أَنفُسَهُمۖ بَلِ اِ۬للَّهُ يُزَك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َنْ يَّشَآء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ُظْلَمُونَ فَت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>نظُرْ كَيْفَ يَفْتَر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اِ۬لْكَذِ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هِۦ إِثْماٗ مُّبِين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َ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أُوتُواْ نَصِيب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َ اَ۬لْكِتَٰبِ يُؤْمِنُونَ بِالْجِبْتِ وَالطَّٰغُوتِ وَيَقُو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لذِينَ كَفَرُواْ هَٰؤُلَآءِ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هْ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نَ اَ۬لذِينَ ءَامَنُواْ سَب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أُوْلَٰٓئِكَ اَ۬لذِينَ لَعَنَهُمُ اُ۬للَّهُۖ وَمَنْ يَّلْعَنِ اِ۬للَّهُ فَلَن تَجِدَ لَهُۥ نَص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ْ لَهُمْ نَصِيبٞ مِّنَ اَ۬لْمُلْكِ فَإِذاٗ لَّا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ُونَ اَ۬لنَّاسَ نَق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حْسُدُونَ اَ۬لنَّاس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ءَاتَيٰهُمُ اُ۬للَّهُ مِن فَضْلِهِۦۖ ف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تَي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لَ إِبْرَٰهِيمَ اَ۬لْكِتَٰبَ وَالْحِكْمَةَ وَءَاتَيْنَٰهُم مُّلْكاً عَظ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ِنْهُم مّ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مَنَ بِهِۦ وَمِنْهُم مَّن صَدَّ عَنْهُ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جَهَنَّمَ سَع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ذِينَ كَفَرُواْ بِـَٔايَٰتِنَا سَوْفَ نُصْلِيهِمْ نَار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كُلَّمَا نَضِج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ُلُودُهُم بَدَّلْنَٰهُمْ جُلُوداً غَيْرَهَا لِيَذُوقُواْ اُ۬لْعَذَابَۖ إِنَّ اَ۬للَّهَ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زِيزاً حَك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لذِينَ ءَامَنُواْ وَعَمِلُواْ اُ۬لصَّٰلِحَٰتِ سَنُدْخِل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نَّٰتٖ تَجْرِے مِن تَحْتِهَا اَ۬لْأَنْهَٰرُ خَٰلِدِينَ فِيهَا أَبَداٗۖ لَّهُمْ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زْوَٰجٞ مُّطَهَّرَةٞۖ وَنُدْخِلُهُمْ ظِلّاٗ ظَل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نَّ اَ۬للَّهَ يَأْمُر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 ت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>دُّواْ اُ۬لْأَمَٰنَٰتِ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هْلِهَا وَإِذَا حَكَمْتُم بَيْنَ اَ۬لنَّاسِ 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حْكُمُواْ بِالْعَدْلِۖ إِنَّ اَ۬للَّهَ نِع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مَّا يَعِظُكُم بِهِۦۖ إِنَّ اَ۬للَّهَ كَانَ سَمِيعاَ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أَطِيعُواْ اُ۬للَّهَ وَأَطِيعُواْ اُ۬لرَّسُولَ وَ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أَمْرِ مِنكُمْۖ فَإِن تَنَٰزَعْتُمْ فِے شَےْءٖ فَرُدُّوهُ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وَالرَّسُولِ إِن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تُؤْمِنُونَ بِاللَّهِ وَالْيَوْمِ اِ۬لْأٓخِرِۖ ذَٰلِكَ خَيْرٞ وَأَحْسَنُ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يَزْعُمُونَ أَنَّهُمْ ءَامَنُواْ بِمَا أُنزِلَ إِلَي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ُنزِلَ مِن قَبْلِكَ يُرِيدُونَ أَنْ يَّتَحَاكَم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طَّٰغُو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َدْ أُمِرُواْ أَنْ يَّكْفُرُواْ بِهِۦۖ وَيُرِيدُ اُ۬لشَّيْطَٰنُ أَنْ يُّضِل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ضَلَٰل</w:t>
      </w:r>
      <w:r w:rsidRPr="008C75FB">
        <w:rPr>
          <w:rFonts w:cs="KFGQPC Qaloun Uthmanic Script" w:hint="cs"/>
          <w:sz w:val="44"/>
          <w:szCs w:val="44"/>
          <w:rtl/>
        </w:rPr>
        <w:t>اَ</w:t>
      </w:r>
      <w:r w:rsidRPr="008C75FB">
        <w:rPr>
          <w:rFonts w:cs="KFGQPC Qaloun Uthmanic Script"/>
          <w:sz w:val="44"/>
          <w:szCs w:val="44"/>
          <w:rtl/>
        </w:rPr>
        <w:t>ۢ بَعِي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َا قِيلَ لَهُمْ تَع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أَنزَلَ اَ۬للَّهُ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رَّسُولِ رَأَيْتَ اَ۬لْمُنَٰفِقِينَ يَصُدُّونَ عَن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ُدُو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كَيْفَ إِذَا أَصَٰبَتْهُم مُّصِيبَةُۢ بِمَا قَدَّمَتْ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يْدِيهِمْ ثُمَّ جَآءُوكَ يَحْلِفُونَ بِاللَّهِ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رَدْنَا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حْسَٰناٗ وَتَوْفِيق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اَ۬لذِينَ يَعْلَمُ اُ۬للَّهُ 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قُلُوبِهِمْ فَأَعْرِضْ عَنْهُمْ وَعِظْهُمْ وَقُل لَّهُمْ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فُسِهِمْ قَوْل</w:t>
      </w:r>
      <w:r w:rsidRPr="008C75FB">
        <w:rPr>
          <w:rFonts w:cs="KFGQPC Qaloun Uthmanic Script" w:hint="cs"/>
          <w:sz w:val="44"/>
          <w:szCs w:val="44"/>
          <w:rtl/>
        </w:rPr>
        <w:t>اَ</w:t>
      </w:r>
      <w:r w:rsidRPr="008C75FB">
        <w:rPr>
          <w:rFonts w:cs="KFGQPC Qaloun Uthmanic Script"/>
          <w:sz w:val="44"/>
          <w:szCs w:val="44"/>
          <w:rtl/>
        </w:rPr>
        <w:t>ۢ بَلِيغ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60ED4" w:rsidRPr="008C75FB">
        <w:rPr>
          <w:rFonts w:cs="KFGQPC Qaloun Uthmanic Script" w:hint="cs"/>
          <w:sz w:val="44"/>
          <w:szCs w:val="44"/>
          <w:rtl/>
        </w:rPr>
        <w:t>۞</w:t>
      </w:r>
      <w:r w:rsidR="00860ED4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َا أَرْسَلْنَا مِن رَّسُولٍ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يُطَاعَ بِإِذْنِ اِ۬للَّهِۖ وَلَوْ أَنَّهُمْ إِذ ظَّلَمُواْ أَنفُس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آءُوكَ فَاسْتَغْفَرُواْ اُ۬للَّهَ وَاسْتَغْفَرَ لَهُمُ اُ۬لرَّسُو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وَجَدُواْ اُ۬للَّهَ تَوَّاباٗ رّ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لَا وَرَبِّكَ لَا يُؤْمِن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حَكِّمُوكَ فِيمَا شَجَرَ بَيْنَهُمْ ثُمَّ لَا يَجِدُواْ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أَنفُسِهِمْ حَرَجاٗ مِّمَّا قَضَيْتَ وَيُسَلِّمُواْ تَسْ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لَوْ أَنَّا كَتَبْنَا عَلَيْ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>قْتُلُواْ أَنفُسَكُمْ أَو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 xml:space="preserve">خْرُجُواْ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دِيَٰرِكُم مَّا فَعَلُوهُ إِلَّا قَلِيلٞ مِّنْهُمْۖ وَلَوْ أَنَّهُمْ فَعَلُواْ مَا يُوعَظُونَ </w:t>
      </w:r>
      <w:r w:rsidRPr="008C75FB">
        <w:rPr>
          <w:rFonts w:cs="KFGQPC Qaloun Uthmanic Script"/>
          <w:sz w:val="44"/>
          <w:szCs w:val="44"/>
          <w:rtl/>
        </w:rPr>
        <w:br/>
        <w:t>بِهِۦ لَكَانَ خَيْراٗ لَّهُمْ وَأَشَدَّ تَثْبِيت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ذاٗ لَّأٓتَيْنَٰ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لَّدُنَّا أَجْراً عَظِيم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هَدَيْنَٰهُمْ صِرَٰطاٗ مُّسْتَق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A387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نْ يُّطِعِ اِ۬للَّهَ وَالرَّسُولَ فَأُوْلَٰٓئِكَ مَعَ اَ۬لذِينَ أَنْعَم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 مِّنَ اَ۬لنَّبِ</w:t>
      </w:r>
      <w:r w:rsidRPr="008C75FB">
        <w:rPr>
          <w:rFonts w:cs="KFGQPC Qaloun Uthmanic Script" w:hint="cs"/>
          <w:sz w:val="44"/>
          <w:szCs w:val="44"/>
          <w:rtl/>
        </w:rPr>
        <w:t>يٓـِٕۧنَ</w:t>
      </w:r>
      <w:r w:rsidRPr="008C75FB">
        <w:rPr>
          <w:rFonts w:cs="KFGQPC Qaloun Uthmanic Script"/>
          <w:sz w:val="44"/>
          <w:szCs w:val="44"/>
          <w:rtl/>
        </w:rPr>
        <w:t xml:space="preserve"> وَالصِّدِّيقِينَ وَالشُّهَدَآءِ وَالصَّٰلِحِين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حَسُنَ أُوْلَٰٓئِكَ رَفِيق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ذَٰلِكَ اَ۬لْفَضْلُ مِنَ اَ۬للَّهِ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لَّهِ ع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خُذُواْ حِذْر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نفِرُواْ ثُبَات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نفِرُواْ جَمِيع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نَّ مِنكُمْ لَمَن لَّيُبَطِّ</w:t>
      </w:r>
      <w:r w:rsidRPr="008C75FB">
        <w:rPr>
          <w:rFonts w:cs="KFGQPC Qaloun Uthmanic Script" w:hint="cs"/>
          <w:sz w:val="44"/>
          <w:szCs w:val="44"/>
          <w:rtl/>
        </w:rPr>
        <w:t>ئ</w:t>
      </w:r>
      <w:r w:rsidRPr="008C75FB">
        <w:rPr>
          <w:rFonts w:cs="KFGQPC Qaloun Uthmanic Script"/>
          <w:sz w:val="44"/>
          <w:szCs w:val="44"/>
          <w:rtl/>
        </w:rPr>
        <w:t>َنّ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صَٰبَتْكُم مُّصِيبَةٞ قَالَ قَدْ أَنْعَمَ اَ۬للَّهُ عَلَيَّ إِذْ لَ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كُ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عَهُمْ شَهِي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ئ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صَٰبَكُمْ فَضْلٞ مِّنَ اَ۬للَّهِ لَيَقُولَنَّ كَ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َمْ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َكُنۢ بَيْنَكُمْ وَبَيْنَهُۥ مَوَدَّةٞ يَٰلَيْتَ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كُنتُ مَع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فُوزَ فَوْزاً عَظ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فَلْيُقَٰتِلْ فِے سَبِيلِ اِ۬للَّهِ اِ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شْرُونَ اَ۬لْحَيَوٰةَ اَ۬لدُّنْيَا بِالْأٓخِرَةِۖ وَمَنْ يُّقَٰتِلْ فِے سَبِي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ِ فَيُقْت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وْ يَغْلِبْ فَسَوْفَ ن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يهِ أَجْراً عَظ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مَا لَكُمْ لَا تُقَٰتِلُونَ فِے سَبِيلِ اِ۬للَّهِ وَالْمُسْتَضْعَفِينَ مِنَ اَ۬لرِّجَا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نِّسَآءِ وَالْوِلْدَٰنِ اِ۬لذِينَ يَقُولُونَ رَبَّنَا أَخْرِجْنَا مِنْ هَٰذِهِ اِ۬لْقَرْي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ظَّالِمِ أَهْلُهَا وَاجْعَل لَّنَا مِن لَّدُنكَ وَلِيّاٗ وَاجْعَل لَّنَا مِن لَّدُنكَ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َص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ءَامَنُواْ يُقَٰتِلُونَ فِے سَبِيلِ اِ۬للَّهِۖ وَالذِينَ كَفَرُواْ يُقَٰتِلُونَ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سَبِيلِ اِ۬لطَّٰغُوت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قَٰتِلُواْ أَوْلِيَآءَ اَ۬لشَّيْطَٰنِۖ إِنَّ كَيْدَ اَ۬لشَّيْطَٰ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ضَعِيف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قِيلَ لَهُمْ كُفُّواْ أَيْدِيَكُمْ وَأَقِي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صَّلَوٰةَ وَءَاتُواْ اُ۬لزَّكَوٰة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مَّا كُتِبَ عَلَيْهِمُ اُ۬لْقِتَال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إِذَا فَرِيقٞ مِّن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خْشَوْنَ اَ۬لنَّاسَ كَخَشْيَةِ اِ۬للَّهِ أَوْ أَشَدَّ خَشْيَةٗۖ وَقَالُواْ رَبَّنَا لِمَ كَتَب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نَا اَ۬لْقِتَا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لَوْلَا أَخَّرْتَ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ٖ قَرِيبٖۖ قُلْ مَتَٰعُ اُ۬لدُّنْيَا قَلِيل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ٓخِرَةُ خَيْرٞ لِّمَنِ اِ۪تَّق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لَا تُظْلَمُونَ فَت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60ED4" w:rsidRPr="008C75FB">
        <w:rPr>
          <w:rFonts w:cs="KFGQPC Qaloun Uthmanic Script" w:hint="cs"/>
          <w:sz w:val="44"/>
          <w:szCs w:val="44"/>
          <w:rtl/>
        </w:rPr>
        <w:t>۞</w:t>
      </w:r>
      <w:r w:rsidR="00860ED4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يْنَمَا تَكُو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دْرِككُّمُ اُ۬لْمَوْتُ وَلَوْ كُنتُمْ فِے بُرُوجٖ مُّشَيَّدَةٖۖ وَإِن تُصِبْهُمْ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حَسَنَةٞ يَقُولُواْ هَٰذِهِۦ مِنْ عِندِ اِ۬للَّهِۖ وَإِن تُصِبْهُمْ سَيِّئَةٞ يَقُولُواْ هَٰذِهِۦ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ِندِكَۖ قُلْ كُلّٞ مِّنْ عِندِ اِ۬للَّهِۖ فَمَالِ هَٰؤُلَآءِ اِ۬لْقَوْمِ لَا يَكَادُونَ يَفْقَه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دِيث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مَّا أَصَابَكَ مِنْ حَسَنَةٖ فَمِنَ اَ۬للَّهِۖ وَمَا أَصَابَكَ مِن سَيِّئَةٖ </w:t>
      </w:r>
      <w:r w:rsidRPr="008C75FB">
        <w:rPr>
          <w:rFonts w:cs="KFGQPC Qaloun Uthmanic Script"/>
          <w:sz w:val="44"/>
          <w:szCs w:val="44"/>
          <w:rtl/>
        </w:rPr>
        <w:br/>
        <w:t>فَمِن نَّفْسِكَۖ وَأَرْسَلْنَٰكَ لِلنَّاسِ رَسُولاٗ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اللَّهِ شَهِي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مَّنْ يُّطِعِ اِ۬لرَّسُولَ ف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طَاعَ اَ۬للَّهَۖ وَمَن 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َمَا أَرْسَلْنَٰكَ </w:t>
      </w:r>
      <w:r w:rsidRPr="008C75FB">
        <w:rPr>
          <w:rFonts w:cs="KFGQPC Qaloun Uthmanic Script"/>
          <w:sz w:val="44"/>
          <w:szCs w:val="44"/>
          <w:rtl/>
        </w:rPr>
        <w:br/>
        <w:t>عَلَيْهِمْ حَفِيظ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يَقُولُونَ طَاعَة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إِذَا بَرَزُواْ مِنْ عِند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يَّتَ طَآئِفَةٞ مِّنْهُمْ غَيْرَ اَ۬لذِے تَقُولُۖ وَاللَّهُ يَكْتُبُ مَا يُبَيِّتُون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عْرِضْ عَنْهُمْ وَتَوَكَّل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اللَّهِ وَك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A387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فَلَا يَتَدَبَّرُونَ اَ۬لْقُرْءَانَۖ وَلَوْ كَانَ مِنْ عِندِ غَيْرِ اِ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وَجَدُواْ فِيهِ اِ۪خْتِلَٰفاٗ كَث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ذَا جَآءَهُمْ أَمْرٞ مِّنَ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مْنِ أَوِ اِ۬لْخَوْفِ أَذَاعُواْ بِهِۦۖ وَلَوْ رَدُّوهُ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رَّسُولِ وَ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ِ۬لْأَمْرِ مِنْهُمْ لَعَلِمَهُ اُ۬لذِينَ يَسْتَنۢبِطُونَهُۥ مِنْهُمْۖ وَلَوْلَا فَضْلُ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لَّهِ عَلَيْكُمْ وَرَحْمَتُهُۥ ل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تَّبَعْتُمُ اُ۬لشَّيْطَٰنَ إِلَّا قَل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ٰتِلْ فِے سَبِيلِ اِ۬للَّهِ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ا تُكَلَّفُ إِلَّا نَفْسَكَۖ وَحَرِّضِ اِ۬لْمُؤْمِنِينَۖ </w:t>
      </w:r>
      <w:r w:rsidRPr="008C75FB">
        <w:rPr>
          <w:rFonts w:cs="KFGQPC Qaloun Uthmanic Script"/>
          <w:sz w:val="44"/>
          <w:szCs w:val="44"/>
          <w:rtl/>
        </w:rPr>
        <w:br/>
        <w:t>عَ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ُ أَنْ يَّكُفَّ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َ اَ۬لذِينَ كَفَرُواْۖ وَاللَّهُ أَشَدُّ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اٗ </w:t>
      </w:r>
      <w:r w:rsidRPr="008C75FB">
        <w:rPr>
          <w:rFonts w:cs="KFGQPC Qaloun Uthmanic Script"/>
          <w:sz w:val="44"/>
          <w:szCs w:val="44"/>
          <w:rtl/>
        </w:rPr>
        <w:br/>
        <w:t>وَأَشَدُّ تَنك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مَّنْ يَّشْفَعْ شَفَٰعَةً حَسَنَةٗ يَكُن لّ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َصِيبٞ مِّنْهَاۖ وَمَنْ يَّشْفَعْ شَفَٰعَةٗ سَيِّئَةٗ يَكُن لَّهُۥ كِفْلٞ مِّنْ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َ 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مُّقِيت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ذَا حُيِّيتُم بِتَحِيَّةٖ فَحَيُّواْ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أَحْسَنَ مِنْهَا أَوْ رُدُّوهَاۖ إِنَّ اَ۬للَّهَ كَا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ٍ حَسِيب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لَّهُ لَا إِلَٰهَ إِلَّا هُوَۖ لَيَجْمَعَنَّك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وْمِ اِ۬لْقِيَٰمَةِ لَا رَيْبَ فِيه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صْدَقُ مِنَ اَ۬للَّهِ حَدِيث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مَا لَكُمْ فِے اِ۬لْمُنَٰفِقِينَ فِئَتَيْنِ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أَرْكَسَهُم بِمَا كَسَبُوا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تُرِيدُونَ أَن تَهْدُواْ مَنْ أَضَلَّ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ۖ وَمَنْ يُّضْلِلِ اِ۬للَّهُ فَلَن تَجِدَ لَهُۥ 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دُّواْ لَوْ تَكْفُ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مَا كَفَرُواْ فَتَكُونُونَ سَوَآءٗۖ فَلَا تَتَّخِذُواْ مِنْهُمْ أَوْلِيَآء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هَاجِرُواْ فِے سَبِيلِ اِ۬للَّهِۖ فَإِن تَوَلَّوْاْ فَخُذُوهُمْ وَاقْتُلُوهُمْ حَيْث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دتُّمُوهُمْ وَلَا تَتَّخِذُواْ مِنْهُمْ وَلِيّاٗ وَلَا نَصِي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لَّا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صِلُون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َوْمِۢ بَيْنَكُمْ وَبَيْنَهُم مِّيثَٰقٌ أَوْ جَآءُوكُمْ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حَصِر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صُدُورُهُمْ أَنْ يُّقَٰتِلُوكُمْ أَوْ يُقَٰتِلُواْ قَوْمَهُمْۖ وَلَوْ شَآءَ اَ۬للَّهُ لَسَلَّطَهُمْ </w:t>
      </w:r>
      <w:r w:rsidR="00A66F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كُمْ فَلَقَٰتَلُوكُمْۖ فَإِنِ </w:t>
      </w:r>
      <w:r w:rsidRPr="008C75FB">
        <w:rPr>
          <w:rFonts w:cs="KFGQPC Qaloun Uthmanic Script" w:hint="cs"/>
          <w:sz w:val="44"/>
          <w:szCs w:val="44"/>
          <w:rtl/>
        </w:rPr>
        <w:t>اِ۪عْ</w:t>
      </w:r>
      <w:r w:rsidRPr="008C75FB">
        <w:rPr>
          <w:rFonts w:cs="KFGQPC Qaloun Uthmanic Script"/>
          <w:sz w:val="44"/>
          <w:szCs w:val="44"/>
          <w:rtl/>
        </w:rPr>
        <w:t xml:space="preserve">تَزَلُوكُمْ فَلَمْ يُقَٰتِلُو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لْق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ْ إِلَيْكُمُ اُ۬لسَّلَمَ فَمَا جَعَلَ اَ۬للَّهُ لَكُمْ عَلَيْهِمْ 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تَجِدُونَ ءَاخَرِينَ يُرِيدُونَ أ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َنُوكُمْ و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َنُواْ قَوْمَهُمْ كُلَّ مَا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ُدّ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فِتْنَةِ أُرْكِسُواْ فِيهَاۖ فَإِن لَّمْ يَعْتَزِلُوكُمْ وَيُلْق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َيْكُمُ اُ۬لسَّلَمَ وَيَكُفُّواْ أَيْدِيَهُمْ فَخُذُوهُمْ وَاقْتُلُوهُمْ حَيْث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َقِفْتُمُوهُمْۖ وَأُوْلَٰٓئِكُمْ جَعَلْنَا لَكُمْ عَلَيْهِمْ سُلْطَٰناٗ مُّب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َا كَانَ لِمُؤْمِنٍ أَنْ يَّقْتُلَ مُؤْمِناً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لَّا خَطَـٔاٗۖ وَمَن قَت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ؤْمِناً خَطَـٔاٗ فَتَحْرِيرُ رَقَبَةٖ مُّؤْمِنَةٖ وَدِيَةٞ مُّسَلَّمَةٌ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4774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هْلِهِۦ إِلَّا أَنْ يَّصَّدَّقُواْۖ فَإِن كَانَ مِن قَوْمٍ عَدُوّٖ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َكُمْ وَهْوَ مُؤْمِنٞ فَتَحْرِيرُ رَقَبَةٖ مُّؤْمِنَةٖۖ وَإِن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قَوْمِۢ بَيْنَكُ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َبَيْنَهُم مِّيثَٰقٞ فَدِيَةٞ مُّسَلَّمَةٌ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br/>
        <w:t xml:space="preserve">أَهْلِهِۦ وَتَحْرِيرُ رَقَبَةٖ مُّؤْمِنَةٖۖ فَمَن لَّمْ يَجِدْ فَصِيَا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شَهْرَيْنِ مُتَتَابِعَيْنِ تَوْبَةٗ مِّنَ اَ۬للَّهِۖ وَكَان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ِيماً حَك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3133B" w:rsidRPr="008C75FB">
        <w:rPr>
          <w:rFonts w:cs="KFGQPC Qaloun Uthmanic Script" w:hint="cs"/>
          <w:sz w:val="44"/>
          <w:szCs w:val="44"/>
          <w:rtl/>
        </w:rPr>
        <w:t>۞</w:t>
      </w:r>
      <w:r w:rsidR="0083133B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َنْ يَّقْتُلْ مُؤْمِناٗ مُّتَعَمِّد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جَزَآؤُهُۥ جَهَنَّمُ خَٰلِداٗ فِيهَا وَغَضِبَ اَ۬للَّهُ عَلَيْهِ </w:t>
      </w:r>
      <w:r w:rsidRPr="008C75FB">
        <w:rPr>
          <w:rFonts w:cs="KFGQPC Qaloun Uthmanic Script"/>
          <w:sz w:val="44"/>
          <w:szCs w:val="44"/>
          <w:rtl/>
        </w:rPr>
        <w:br/>
        <w:t>وَلَعَنَهُۥ وَأَعَدَّ لَهُۥ عَذَاباً عَظ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</w:t>
      </w:r>
      <w:r w:rsidRPr="008C75FB">
        <w:rPr>
          <w:rFonts w:cs="KFGQPC Qaloun Uthmanic Script"/>
          <w:sz w:val="44"/>
          <w:szCs w:val="44"/>
          <w:rtl/>
        </w:rPr>
        <w:br/>
        <w:t>ءَامَنُواْ إِذَا ضَرَبْتُمْ فِے سَبِيلِ اِ۬للَّهِ فَتَبَيَّنُوا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قُو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مَنْ أَلْق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ْكُمُ اُ۬لسَّلَمَ لَسْتَ مُؤْمِناٗ تَبْتَغُونَ </w:t>
      </w:r>
      <w:r w:rsidRPr="008C75FB">
        <w:rPr>
          <w:rFonts w:cs="KFGQPC Qaloun Uthmanic Script"/>
          <w:sz w:val="44"/>
          <w:szCs w:val="44"/>
          <w:rtl/>
        </w:rPr>
        <w:br/>
        <w:t xml:space="preserve">عَرَضَ اَ۬لْحَيَوٰةِ اِ۬لدُّنْيَا فَعِندَ اَ۬للَّهِ مَغَانِمُ كَثِيرَة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َٰلِكَ كُنتُم مِّن قَبْلُ فَمَنَّ اَ۬للَّهُ عَلَيْكُمْ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تَبَيَّنُواْۖ إِنَّ اَ۬للَّهَ كَانَ بِمَا تَعْمَلُونَ خ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لَّا يَسْتَو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َٰعِدُونَ مِنَ اَ۬لْمُؤْمِنِينَ غَي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ضَّرَرِ وَالْمُجَٰهِد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سَبِيلِ اِ۬للَّهِ بِأَمْوَٰلِهِمْ وَأَنفُسِهِمْۖ فَضَّلَ اَ۬للَّهُ اُ۬لْمُجَٰهِدِينَ بِأَمْوَٰل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فُسِهِم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قَٰعِدِينَ دَرَجَةٗۖ وَكُلّاٗ وَعَدَ اَ۬للَّهُ اُ۬لْحُس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فَضَّلَ اَ۬للَّهُ </w:t>
      </w:r>
      <w:r w:rsidRPr="008C75FB">
        <w:rPr>
          <w:rFonts w:cs="KFGQPC Qaloun Uthmanic Script"/>
          <w:sz w:val="44"/>
          <w:szCs w:val="44"/>
          <w:rtl/>
        </w:rPr>
        <w:br/>
        <w:t>اُ۬لْمُجَٰهِدِي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قَٰعِدِينَ أَجْراً عَظِيم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دَرَجَٰتٖ مِّنْهُ وَمَغْفِرَةٗ وَرَحْمَةٗۖ </w:t>
      </w:r>
      <w:r w:rsidR="004774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كَانَ اَ۬للَّهُ غَفُوراٗ رَّح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تَوَفَّيٰهُمُ اُ۬لْمَلَٰٓئِكَةُ ظَالِم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774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فُسِهِمْ قَالُواْ فِيمَ كُنتُمْۖ قَالُواْ كُنَّا مُسْتَضْعَفِينَ فِے اِ۬لْأَرْض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أَلَمْ تَكُنْ أَرْضُ اُ۬للَّهِ وَٰسِعَةٗ فَتُهَاجِرُواْ فِيهَاۖ فَأُوْلَٰٓئِكَ 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َي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هَنَّمُ وَسَآءَتْ مَصِي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لَّا اَ۬لْمُسْتَضْعَفِينَ مِنَ اَ۬لرِّجَالِ وَالنِّسَآءِ وَالْوِلْدَٰنِ </w:t>
      </w:r>
      <w:r w:rsidR="004774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يَسْتَطِيعُونَ حِيلَةٗ وَلَا يَهْتَدُونَ 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أُوْلَٰٓئِكَ عَ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ُ </w:t>
      </w:r>
      <w:r w:rsidR="004774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ْ يَّعْفُوَ عَنْهُمْۖ وَكَانَ اَ۬للَّهُ عَفُوّاً غَف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هَاجِرْ فِے </w:t>
      </w:r>
      <w:r w:rsidR="004774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َبِيلِ اِ۬للَّهِ يَجِدْ فِے اِ۬لْأَرْضِ مُرَٰغَماٗ كَثِيراٗ وَسَعَةٗۖ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خْرُجْ مِنۢ </w:t>
      </w:r>
      <w:r w:rsidR="004774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يْتِهِۦ مُهَاجِراً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وَرَسُولِهِۦ ثُمَّ يُدْرِكْهُ اُ۬لْمَوْتُ فَقَدْ وَقَعَ أَجْرُهُۥ </w:t>
      </w:r>
      <w:r w:rsidR="004774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ۖ وَكَانَ اَ۬للَّهُ غَفُوراٗ رّ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َا ضَرَبْتُمْ ف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أَرْضِ فَلَيْسَ </w:t>
      </w:r>
      <w:r w:rsidR="004774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كُمْ جُنَاحٌ أَن تَقْصُرُواْ مِنَ اَ۬لصَّلَوٰةِ إِنْ خِفْتُمْ أَنْ يَّفْتِنَكُمُ </w:t>
      </w:r>
      <w:r w:rsidR="004774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ذِينَ كَفَرُواْۖ إِنَّ اَ۬لْكَٰفِرِينَ كَانُواْ لَكُمْ عَدُوّاٗ مُّب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وَإِذَا كُنتَ فِيهِمْ فَأَقَمْتَ لَهُمُ اُ۬لصَّلَوٰةَ فَلْتَقُمْ طَآئِف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ْهُم مَّعَكَ وَلْ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خُذُواْ أَسْلِحَتَهُمْۖ فَإِذَا سَجَدُواْ فَلْيَكُو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 وَّرَآئِ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ْ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 طَآئِفَةٌ أُخ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َمْ يُصَلُّواْ فَلْيُصَلّ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عَكَ وَلْ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خُذُواْ حِذْرَهُمْ وَأَسْلِحَتَهُمْۖ وَدَّ اَ۬لذِينَ </w:t>
      </w:r>
      <w:r w:rsidRPr="008C75FB">
        <w:rPr>
          <w:rFonts w:cs="KFGQPC Qaloun Uthmanic Script"/>
          <w:sz w:val="44"/>
          <w:szCs w:val="44"/>
          <w:rtl/>
        </w:rPr>
        <w:br/>
        <w:t>كَفَرُواْ لَوْ تَغْفُلُونَ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سْلِحَتِكُمْ وَأَمْتِعَتِكُمْ فَيَمِي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كُم مَّيْلَةٗ وَٰحِدَةٗۖ وَلَا جُنَاحَ عَلَيْكُمْ إِن كَانَ بِكُمْ </w:t>
      </w:r>
      <w:r w:rsidRPr="008C75FB">
        <w:rPr>
          <w:rFonts w:cs="KFGQPC Qaloun Uthmanic Script"/>
          <w:sz w:val="44"/>
          <w:szCs w:val="44"/>
          <w:rtl/>
        </w:rPr>
        <w:br/>
        <w:t>أَذ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مِّن مَّطَرٍ أَوْ كُنتُم مَّرْ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 تَضَعُواْ أَسْلِحَتَ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خُذُواْ حِذْرَكُمْۖ إِنَّ اَ۬للَّهَ أَعَدَّ لِلْكَٰفِرِينَ عَذَاباٗ مُّه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ذَا قَضَيْتُمُ اُ۬لصَّلَوٰةَ فَاذْكُرُواْ اُ۬للَّهَ قِيَٰماٗ وَقُعُوداٗ 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ُنُوبِكُمْۖ فَإِذَا اَ۪طْ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َنتُمْ فَأَقِيمُواْ اُ۬لصَّلَوٰةَۖ إِنَّ اَ۬لصَّلَوٰ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ت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ؤْمِنِينَ كِتَٰباٗ مَّوْقُوت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وَلَا تَهِنُواْ فِے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>بْتِغَآءِ اِ۬لْقَوْمِۖ إِن تَكُونُواْ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لَمُونَ فَإِنَّهُمْ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لَمُونَ ك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لَمُونَ وَتَرْجُونَ مِنَ اَ۬للَّهِ مَا لَا يَرْجُونَۖ وَكَانَ اَ۬للَّهُ عَلِيماً </w:t>
      </w:r>
      <w:r w:rsidR="006957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َك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نَّا أَنزَلْنَا إِلَيْكَ اَ۬لْكِتَٰبَ بِالْحَقِّ لِتَحْكُ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 اَ۬لنَّاسِ بِمَا أَرَيٰكَ اَ۬للَّهُۖ وَلَا تَكُن لِّلْخَآئِنِينَ خَص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سْتَغْفِرِ اِ۬للَّهَۖ إِنَّ اَ۬للَّهَ كَانَ غَفُوراٗ رّ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وَلَا تُجَٰدِ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نِ اِ۬لذِينَ يَخْتَانُونَ أَنفُسَهُمْۖ إِنَّ اَ۬للَّهَ لَا يُحِبُّ مَن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وَّاناً أَث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يَسْتَخْفُونَ مِنَ اَ۬لنَّاسِ وَلَا يَسْتَخْف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لَّهِ وَهْوَ مَعَهُمْ إِذْ يُبَيِّتُونَ مَا لَا يَرْ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َ اَ۬لْقَوْل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َ اَ۬للَّهُ بِمَا يَعْمَلُونَ مُحِيط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ه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 xml:space="preserve">نتُمْ هَٰؤُل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ٰدَلْتُمْ عَنْهُمْ فِے اِ۬لْحَيَوٰةِ اِ۬لدُّنْيَا فَمَنْ يُّجَٰدِلُ اُ۬للَّهَ عَن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 اَ۬لْقِيَٰمَةِ أَم مَّنْ يَّكُونُ عَلَيْهِمْ وَك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وَمَنْ يَّعْمَ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ُوٓءاً أَوْ يَظْلِمْ نَفْسَهُۥ ثُمَّ يَسْتَغْفِرِ اِ۬للَّهَ يَجِدِ اِ۬للَّهَ غَفُو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ّ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وَمَنْ يَّكْسِب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ثْماٗ فَإِنَّمَا يَكْسِبُهُۥ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َفْس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َ اَ۬للَّهُ عَلِيماً حَك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وَمَنْ يَّكْسِبْ خَطِيٓـَٔة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ثْماٗ ثُمَّ يَرْمِ بِهِۦ بَرِيٓـٔاٗ فَقَدِ اِ۪حْتَمَلَ بُهْتَٰناٗ وَإِثْماٗ مُّبِين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A387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وْلَا فَضْلُ اُ۬للَّهِ عَلَيْكَ وَرَحْمَتُهُۥ لَهَمَّت طَّآئِفَةٞ مِّن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ْ يُّضِلُّو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يُضِلُّونَ إِلَّا أَنفُسَهُمْ وَمَا يَضُرُّون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شَےْءٖۖ وَأَنزَلَ اَ۬للَّهُ عَلَيْكَ اَ۬لْكِتَٰبَ وَالْحِكْمَةَ وَعَلَّم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لَمْ تَكُن تَعْلَمُۖ وَكَانَ فَضْلُ اُ۬للَّهِ عَلَيْكَ عَظ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َّا خَيْرَ فِے كَثِيرٖ مِّن نَّجْوَيٰهُمْ إِلَّا مَنْ أَمَرَ بِصَدَقَة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وْ مَعْرُوف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صْلَٰحِۢ بَيْنَ اَ۬لنَّاسِۖ وَمَنْ يَّفْعَلْ ذَٰلِكَ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>بْتِغَآءَ مَرْضَاتِ اِ۬للَّهِ فَسَوْفَ نُؤْتِيهِ أَجْراً عَظ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شَاقِقِ اِ۬لرَّسُولَ مِنۢ بَعْدِ مَا تَبَيَّنَ لَهُ اُ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يَتَّبِعْ غَيْرَ </w:t>
      </w:r>
      <w:r w:rsidRPr="008C75FB">
        <w:rPr>
          <w:rFonts w:cs="KFGQPC Qaloun Uthmanic Script"/>
          <w:sz w:val="44"/>
          <w:szCs w:val="44"/>
          <w:rtl/>
        </w:rPr>
        <w:br/>
        <w:t>سَبِيلِ اِ۬لْمُؤْمِنِينَ نُوَلِّهِ مَا 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نُصْلِهِ جَهَنَّم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سَآء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ص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لَا يَغْفِرُ أَنْ يُّشْرَكَ بِهِۦ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َغْفِرُ مَا د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لِمَنْ يَّشَآءُۖ وَمَنْ يُّشْرِكْ بِاللَّهِ ف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ضَلَّ ضَلَٰل</w:t>
      </w:r>
      <w:r w:rsidRPr="008C75FB">
        <w:rPr>
          <w:rFonts w:cs="KFGQPC Qaloun Uthmanic Script" w:hint="cs"/>
          <w:sz w:val="44"/>
          <w:szCs w:val="44"/>
          <w:rtl/>
        </w:rPr>
        <w:t>اَ</w:t>
      </w:r>
      <w:r w:rsidRPr="008C75FB">
        <w:rPr>
          <w:rFonts w:cs="KFGQPC Qaloun Uthmanic Script"/>
          <w:sz w:val="44"/>
          <w:szCs w:val="44"/>
          <w:rtl/>
        </w:rPr>
        <w:t xml:space="preserve">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ِيد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إِنْ يَّدْعُونَ مِن دُونِهِۦ إِلَّا إِنَٰثاٗ وَإِنْ يَّدْع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شَيْطَٰناٗ مَّرِي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لَّعَنَهُ اُ۬للَّهُۖ وَقَالَ لَأَتَّخِذَنَّ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بَادِكَ نَصِيباٗ مَّفْرُوض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وَلَأُضِلَّنَّهُمْ وَلَأُمَنِّيَن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أٓمُرَنَّهُمْ فَلَيُبَتِّكُنَّ ءَاذَانَ اَ۬لْأَنْعَٰمِ وَلَأٓمُرَن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لَيُغَيِّرُنَّ خَلْقَ اَ۬للَّهِۖ وَمَنْ يَّتَّخِذِ اِ۬لشَّيْطَٰنَ وَلِيّاٗ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ُونِ اِ۬للَّهِ فَقَدْ خَسِرَ خُسْرَاناٗ مُّب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Pr="008C75FB">
        <w:rPr>
          <w:rFonts w:cs="KFGQPC Qaloun Uthmanic Script"/>
          <w:sz w:val="44"/>
          <w:szCs w:val="44"/>
          <w:rtl/>
        </w:rPr>
        <w:t xml:space="preserve"> يَعِد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ُمَنِّيهِمْۖ وَمَا يَعِدُهُمُ اُ۬لشَّيْطَٰنُ إِلَّا غُر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َيٰهُمْ جَهَنَّمُ</w:t>
      </w:r>
      <w:r w:rsidR="00947D11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َجِدُونَ عَنْهَا مَحِيص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الذِينَ ءَامَنُواْ وَعَمِلُواْ اُ۬لصَّٰلِحَٰتِ سَنُدْخِلُهُمْ جَنَّٰت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جْ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ِن تَحْتِهَا اَ۬لْأَنْهَٰرُ خَٰلِدِينَ فِيهَا أَبَداٗۖ وَعْد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قّاٗۖ وَمَنْ أَصْدَقُ مِنَ اَ۬للَّهِ ق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3133B" w:rsidRPr="008C75FB">
        <w:rPr>
          <w:rFonts w:cs="KFGQPC Qaloun Uthmanic Script" w:hint="cs"/>
          <w:sz w:val="44"/>
          <w:szCs w:val="44"/>
          <w:rtl/>
        </w:rPr>
        <w:t>۞</w:t>
      </w:r>
      <w:r w:rsidR="0083133B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َّيْسَ بِأَمَانِيّ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أَمَانِيِّ أَهْلِ اِ۬لْكِتَٰبِۖ مَنْ يَّعْمَلْ سُوٓءاٗ يُجْزَ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َجِدْ لَهُۥ مِن دُونِ اِ۬للَّهِ وَلِيّاٗ وَلَا ن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٢</w:t>
      </w:r>
      <w:r w:rsidRPr="008C75FB">
        <w:rPr>
          <w:rFonts w:cs="KFGQPC Qaloun Uthmanic Script"/>
          <w:sz w:val="44"/>
          <w:szCs w:val="44"/>
          <w:rtl/>
        </w:rPr>
        <w:t xml:space="preserve">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عْمَلْ مِنَ اَ۬لصَّٰلِحَٰتِ مِن ذَكَرٍ أَوْ أُنث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هْوَ مُؤْمِن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ُوْلَٰٓئِكَ يَدْخُلُونَ اَ۬لْجَنَّةَ وَلَا يُظْلَمُونَ نَق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٣</w:t>
      </w:r>
      <w:r w:rsidRPr="008C75FB">
        <w:rPr>
          <w:rFonts w:cs="KFGQPC Qaloun Uthmanic Script"/>
          <w:sz w:val="44"/>
          <w:szCs w:val="44"/>
          <w:rtl/>
        </w:rPr>
        <w:t xml:space="preserve">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 xml:space="preserve">َحْسَنُ دِيناٗ مِّمَّنْ أَسْلَمَ وَجْهَهُۥ لِلهِ وَهْوَ مُحْسِنٞ وَاتَّبَ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لَّةَ إِبْرَٰهِيمَ حَنِيفاٗۖ وَاتَّخَذَ اَ۬للَّهُ إِبْرَٰهِيمَ خَل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٤</w:t>
      </w:r>
      <w:r w:rsidRPr="008C75FB">
        <w:rPr>
          <w:rFonts w:cs="KFGQPC Qaloun Uthmanic Script"/>
          <w:sz w:val="44"/>
          <w:szCs w:val="44"/>
          <w:rtl/>
        </w:rPr>
        <w:t xml:space="preserve"> وَلِل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فِے اِ۬لسَّمَٰوَٰتِ وَمَا فِے اِ۬لْأَرْضِۖ وَكَانَ اَ۬للَّهُ بِكُلِّ شَےْء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حِيط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٥</w:t>
      </w:r>
      <w:r w:rsidRPr="008C75FB">
        <w:rPr>
          <w:rFonts w:cs="KFGQPC Qaloun Uthmanic Script"/>
          <w:sz w:val="44"/>
          <w:szCs w:val="44"/>
          <w:rtl/>
        </w:rPr>
        <w:t xml:space="preserve"> وَيَسْتَفْتُونَكَ فِے اِ۬لنِّسَآءِۖ قُلِ اِ۬للَّهُ يُفْتِي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ِنَّ وَمَا ي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َيْكُمْ فِے اِ۬لْكِتَٰبِ فِے يَتَٰم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نِّس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</w:t>
      </w:r>
      <w:r w:rsidRPr="008C75FB">
        <w:rPr>
          <w:rFonts w:cs="KFGQPC Qaloun Uthmanic Script" w:hint="cs"/>
          <w:sz w:val="44"/>
          <w:szCs w:val="44"/>
          <w:rtl/>
        </w:rPr>
        <w:t>َّٰ</w:t>
      </w:r>
      <w:r w:rsidRPr="008C75FB">
        <w:rPr>
          <w:rFonts w:cs="KFGQPC Qaloun Uthmanic Script"/>
          <w:sz w:val="44"/>
          <w:szCs w:val="44"/>
          <w:rtl/>
        </w:rPr>
        <w:t>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لَا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ُونَهُنَّ مَا كُتِبَ لَهُنَّ وَتَرْغَبُونَ أَن تَنكِحُوه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مُسْتَضْعَفِينَ مِنَ اَ۬لْوِلْدَٰنِ وَأَن تَقُومُواْ لِلْيَت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الْقِسْط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تَفْعَلُواْ مِنْ خَيْرٖ فَإِنَّ اَ۬للَّهَ كَانَ بِهِۦ ع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نِ اِ۪مْرَأَةٌ خَافَتْ مِنۢ بَعْلِهَا نُشُوزاً 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عْرَاضاٗ فَلَا جُنَاح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َا أَنْ ي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ص</w:t>
      </w:r>
      <w:r w:rsidRPr="008C75FB">
        <w:rPr>
          <w:rFonts w:cs="KFGQPC Qaloun Uthmanic Script" w:hint="cs"/>
          <w:sz w:val="44"/>
          <w:szCs w:val="44"/>
          <w:rtl/>
        </w:rPr>
        <w:t>َّٰ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حَا بَيْنَهُمَا صُلْحاٗۖ وَالصُّلْحُ خَيْر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ُحْضِرَتِ اِ۬لْأَنفُسُ اُ۬لشُّحَّۖ وَإِن تُحْسِنُواْ وَتَتَّقُواْ فَإ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بِمَا تَعْمَلُونَ خ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٧</w:t>
      </w:r>
      <w:r w:rsidRPr="008C75FB">
        <w:rPr>
          <w:rFonts w:cs="KFGQPC Qaloun Uthmanic Script"/>
          <w:sz w:val="44"/>
          <w:szCs w:val="44"/>
          <w:rtl/>
        </w:rPr>
        <w:t xml:space="preserve"> وَلَن تَسْتَطِيعُواْ أَ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 xml:space="preserve"> تَعْدِ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يْنَ اَ۬لنِّسَآءِ وَلَوْ حَرَصْتُمْۖ فَلَا تَمِيلُواْ كُلَّ اَ۬لْمَيْلِ فَتَذَرُو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الْمُعَلَّقَةِۖ وَإِن تُصْلِحُواْ وَتَتَّقُواْ فَإِنَّ اَ۬للَّهَ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فُوراٗ رّ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نْ يَّتَفَرَّقَا يُغْنِ اِ۬للَّهُ كُلّاٗ مِّن سَعَت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َ اَ۬للَّهُ وَٰسِعاً حَك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٩</w:t>
      </w:r>
      <w:r w:rsidRPr="008C75FB">
        <w:rPr>
          <w:rFonts w:cs="KFGQPC Qaloun Uthmanic Script"/>
          <w:sz w:val="44"/>
          <w:szCs w:val="44"/>
          <w:rtl/>
        </w:rPr>
        <w:t xml:space="preserve"> وَلِلهِ مَا فِے اِ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ا فِے اِ۬لْأَرْضِۖ وَلَقَدْ وَصَّيْنَا اَ۬لذِينَ أُوتُواْ اُ۬لْكِتَٰبَ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بْلِكُمْ وَإِيَّاكُمْ أَنِ اِ۪تَّقُواْ اُ۬للَّهَۖ وَإِن تَكْفُرُواْ فَإِنَّ لِل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فِے اِ۬لسَّمَٰوَٰتِ وَمَا فِے اِ۬لْأَرْضِۖ وَكَانَ اَ۬للَّهُ غَنِيّاً حَمِي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957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ِلهِ مَا فِے اِ۬لسَّمَٰوَٰتِ وَمَا فِے اِ۬لْأَرْضِ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اللَّهِ وَكِيل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957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ْ يَّ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 يُذْهِبْكُمْ أَيُّهَا اَ۬لنَّاسُ و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 بِـَٔاخَرِينَۖ وَ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ذَٰلِكَ قَد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٢</w:t>
      </w:r>
      <w:r w:rsidRPr="008C75FB">
        <w:rPr>
          <w:rFonts w:cs="KFGQPC Qaloun Uthmanic Script"/>
          <w:sz w:val="44"/>
          <w:szCs w:val="44"/>
          <w:rtl/>
        </w:rPr>
        <w:t xml:space="preserve"> مَّن كَانَ يُرِيدُ ثَوَابَ اَ۬لدُّنْيَا فَعِند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َوَابُ اُ۬لدُّنْيَا وَالْأٓخِرَةِۖ وَكَانَ اَ۬للَّهُ سَمِيعاَۢ ب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يَٰأَيُّهَا اَ۬لذِينَ ءَامَنُواْ كُونُواْ قَوَّٰمِينَ بِالْقِسْطِ شُهَدَآءَ لِلهِ وَلَو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فُسِكُمْ أَوِ اِ۬لْوَٰلِدَيْنِ وَالْأَقْرَبِينَۖ إِنْ يَّكُنْ غَنِيّاً أَوْ فَقِي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للَّهُ أَو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هِمَا فَلَا تَتَّبِعُواْ اُ۬لْهَ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 تَعْدِلُواْۖ وَإِن تَلْوُۥ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تُعْرِضُواْ فَإِنَّ اَ۬للَّهَ كَانَ بِمَا تَعْمَلُونَ خ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٤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ءَامَنُواْ ءَامِنُواْ بِاللَّهِ وَرَسُولِهِۦ وَالْكِتَٰبِ اِ۬لذِے نَزّ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سُولِهِۦ وَالْكِتَٰبِ اِ۬لذ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أَنزَلَ مِن قَبْلُۖ وَمَنْ يَّكْفُرْ بِاللَّهِ </w:t>
      </w:r>
      <w:r w:rsidR="006957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لَٰٓئِكَتِهِۦ وَكُتُبِهِۦ وَرُسُلِهِۦ وَالْيَوْمِ اِ۬لْأٓخِرِ ف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ضَل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ضَلَٰل</w:t>
      </w:r>
      <w:r w:rsidRPr="008C75FB">
        <w:rPr>
          <w:rFonts w:cs="KFGQPC Qaloun Uthmanic Script" w:hint="cs"/>
          <w:sz w:val="44"/>
          <w:szCs w:val="44"/>
          <w:rtl/>
        </w:rPr>
        <w:t>اَ</w:t>
      </w:r>
      <w:r w:rsidRPr="008C75FB">
        <w:rPr>
          <w:rFonts w:cs="KFGQPC Qaloun Uthmanic Script"/>
          <w:sz w:val="44"/>
          <w:szCs w:val="44"/>
          <w:rtl/>
        </w:rPr>
        <w:t>ۢ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بَعِيد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٥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ءَامَنُواْ ثُمَّ كَفَرُواْ ثُمَّ ءَامَنُواْ ثُم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زْدَادُواْ كُفْراٗ لَّمْ يَكُنِ اِ۬للَّهُ لِيَغْفِرَ لَهُمْ وَلَا لِيَهْدِي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بِيل</w:t>
      </w:r>
      <w:r w:rsidRPr="008C75FB">
        <w:rPr>
          <w:rFonts w:cs="KFGQPC Qaloun Uthmanic Script" w:hint="cs"/>
          <w:sz w:val="44"/>
          <w:szCs w:val="44"/>
          <w:rtl/>
        </w:rPr>
        <w:t>اَ</w:t>
      </w:r>
      <w:r w:rsidRPr="008C75FB">
        <w:rPr>
          <w:rFonts w:cs="KFGQPC Qaloun Uthmanic Script"/>
          <w:sz w:val="44"/>
          <w:szCs w:val="44"/>
          <w:rtl/>
        </w:rPr>
        <w:t>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3133B" w:rsidRPr="008C75FB">
        <w:rPr>
          <w:rFonts w:cs="KFGQPC Qaloun Uthmanic Script" w:hint="cs"/>
          <w:sz w:val="44"/>
          <w:szCs w:val="44"/>
          <w:rtl/>
        </w:rPr>
        <w:t>۞</w:t>
      </w:r>
      <w:r w:rsidR="0083133B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بَشِّرِ اِ۬لْمُنَٰفِقِينَ بِأَنَّ لَهُمْ عَذَاباً أَلِيم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٧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 xml:space="preserve">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تَّخِذُونَ اَ۬لْكَٰفِرِينَ أَوْلِيَآءَ مِن دُونِ اِ۬لْمُؤْمِنِينَۖ أَيَبْتَغ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َهُمُ اُ۬لْعِزَّةَ فَإِنَّ اَ۬لْعِزَّةَ لِلهِ جَمِيع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٨</w:t>
      </w:r>
      <w:r w:rsidRPr="008C75FB">
        <w:rPr>
          <w:rFonts w:cs="KFGQPC Qaloun Uthmanic Script"/>
          <w:sz w:val="44"/>
          <w:szCs w:val="44"/>
          <w:rtl/>
        </w:rPr>
        <w:t xml:space="preserve"> وَقَدْ 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زّ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لَ عَلَيْكُمْ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كِتَٰبِ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ذَا سَمِعْتُمْ ءَايَٰتِ اِ۬للَّهِ يُكْفَرُ بِهَا وَيُسْتَهْزَأُ بِهَا </w:t>
      </w:r>
      <w:r w:rsidR="006957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لَا تَقْعُدُواْ مَعَه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خُوضُواْ فِے حَدِيثٍ غَيْرِهِۦ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كُمْ إِذاٗ </w:t>
      </w:r>
      <w:r w:rsidR="006957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ثْلُهُمْۖ إِنَّ اَ۬للَّهَ جَامِعُ اُ۬لْمُنَٰفِقِينَ وَالْكَٰفِرِينَ فِے جَهَنَّمَ جَمِيع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٣٩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05294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 xml:space="preserve">لذِينَ يَتَرَبَّصُونَ بِكُمْ فَإِن كَانَ لَكُمْ فَتْحٞ مِّنَ اَ۬للَّهِ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لَمْ نَكُن مَّعَكُمْ وَإِن كَانَ لِلْكَٰفِرِينَ نَصِيبٞ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لَمْ نَسْتَحْوِذْ عَلَيْكُمْ وَنَمْنَعْكُم مِّنَ اَ۬لْمُؤْمِنِينَۖ فَاللَّهُ يَحْك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كُمْ يَوْمَ اَ۬لْقِيَٰمَةِۖ وَلَنْ يَّجْعَلَ اَ۬للَّهُ لِلْكَٰفِرِي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ُؤْمِن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ب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٠</w:t>
      </w:r>
      <w:r w:rsidRPr="008C75FB">
        <w:rPr>
          <w:rFonts w:cs="KFGQPC Qaloun Uthmanic Script"/>
          <w:sz w:val="44"/>
          <w:szCs w:val="44"/>
          <w:rtl/>
        </w:rPr>
        <w:t xml:space="preserve"> إِنَّ اَ۬لْمُنَٰفِقِينَ يُخَٰدِعُونَ اَ۬للَّهَ وَهْوَ خَٰدِعُه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م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صَّلَوٰةِ قَامُواْ كُسَا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رَآءُونَ اَ۬لنَّاسَ وَلَا يَذْكُ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إِلَّا قَلِي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١</w:t>
      </w:r>
      <w:r w:rsidRPr="008C75FB">
        <w:rPr>
          <w:rFonts w:cs="KFGQPC Qaloun Uthmanic Script"/>
          <w:sz w:val="44"/>
          <w:szCs w:val="44"/>
          <w:rtl/>
        </w:rPr>
        <w:t xml:space="preserve"> مُّذَبْذَبِينَ بَيْنَ ذَٰلِكَ ل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َٰؤُلَآءِ وَل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ؤُلَآءِۖ وَمَنْ يُّضْلِلِ اِ۬للَّهُ فَلَن تَجِدَ لَهُۥ 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٢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ءَامَنُواْ لَا تَتَّخِذُواْ اُ۬لْكَٰفِرِينَ أَوْلِيَآءَ مِن دُونِ اِ۬لْمُؤْمِنِين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تُرِيدُونَ أَن تَجْعَلُواْ لِلهِ عَلَيْكُمْ سُلْطَٰناٗ مُّبِين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نَٰفِقِينَ فِے اِ۬لدّ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كِ اِ۬لْأَسْفَلِ مِنَ اَ۬لنَّارِ وَلَن تَجِدَ لَهُمْ نَص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9143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َّا اَ۬لذِينَ تَابُواْ وَأَصْلَحُواْ وَاعْتَصَمُواْ بِاللَّهِ وَأَخْلَص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ِينَهُمْ لِلهِ فَأُوْلَٰٓئِكَ مَعَ اَ۬لْمُؤْمِنِينَۖ وَسَوْفَ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ِ اِ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مُؤْمِنِينَ أَجْراً عَظ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٥</w:t>
      </w:r>
      <w:r w:rsidRPr="008C75FB">
        <w:rPr>
          <w:rFonts w:cs="KFGQPC Qaloun Uthmanic Script"/>
          <w:sz w:val="44"/>
          <w:szCs w:val="44"/>
          <w:rtl/>
        </w:rPr>
        <w:t xml:space="preserve"> مَّا يَفْعَلُ اُ۬للَّهُ بِعَذَاب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 شَكَرْتُمْ وَءَامَنتُمْۖ وَكَانَ اَ۬للَّهُ شَاكِراً ع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َّا يُحِبُّ اُ۬للَّهُ اُ۬لْجَهْرَ بِالسُّوٓءِ مِنَ اَ۬لْقَوْلِ إِلَّا مَن ظُلِمَۖ وَ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سَمِيعاً عَل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٧</w:t>
      </w:r>
      <w:r w:rsidRPr="008C75FB">
        <w:rPr>
          <w:rFonts w:cs="KFGQPC Qaloun Uthmanic Script"/>
          <w:sz w:val="44"/>
          <w:szCs w:val="44"/>
          <w:rtl/>
        </w:rPr>
        <w:t xml:space="preserve"> إِن تُبْدُواْ خَيْراً أَوْ تُخْفُوهُ أَوْ تَعْفُواْ </w:t>
      </w:r>
      <w:r w:rsidR="00D9143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ن سُوٓءٖ فَإِنَّ اَ۬للَّهَ كَانَ عَفُوّاٗ قَد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٨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يَكْفُ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اللَّهِ وَرُسُلِهِۦ وَيُرِيدُونَ أَنْ يُّفَرِّقُواْ بَيْنَ اَ۬للَّهِ وَرُسُلِهِۦ وَيَقُو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ُؤْمِنُ بِبَعْضٖ وَنَكْفُرُ بِبَعْضٖ وَيُرِيدُونَ أَنْ يَّتَّخِذُواْ بَيْنَ </w:t>
      </w:r>
      <w:r w:rsidR="00D9143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سَبِيل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</w:t>
      </w:r>
      <w:r w:rsidRPr="008C75FB">
        <w:rPr>
          <w:rFonts w:cs="KFGQPC Qaloun Uthmanic Script"/>
          <w:sz w:val="44"/>
          <w:szCs w:val="44"/>
          <w:rtl/>
        </w:rPr>
        <w:t xml:space="preserve">وْلَٰٓئِكَ هُمُ اُ۬لْكَٰفِرُونَ حَقّاٗۖ وَأَعْتَد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ْكَٰفِرِينَ عَذَاباٗ مُّه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٠</w:t>
      </w:r>
      <w:r w:rsidRPr="008C75FB">
        <w:rPr>
          <w:rFonts w:cs="KFGQPC Qaloun Uthmanic Script"/>
          <w:sz w:val="44"/>
          <w:szCs w:val="44"/>
          <w:rtl/>
        </w:rPr>
        <w:t xml:space="preserve"> وَالذِينَ ءَامَنُواْ بِاللَّهِ وَرُسُلِهِۦ وَلَمْ </w:t>
      </w:r>
      <w:r w:rsidR="00D9143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فَرِّقُواْ بَيْنَ أَحَدٖ مِّنْهُمْ أُوْلَٰٓئِكَ سَوْفَ </w:t>
      </w:r>
      <w:r w:rsidRPr="008C75FB">
        <w:rPr>
          <w:rFonts w:cs="KFGQPC Qaloun Uthmanic Script" w:hint="cs"/>
          <w:sz w:val="44"/>
          <w:szCs w:val="44"/>
          <w:rtl/>
        </w:rPr>
        <w:t>نُؤْتِي</w:t>
      </w:r>
      <w:r w:rsidRPr="008C75FB">
        <w:rPr>
          <w:rFonts w:cs="KFGQPC Qaloun Uthmanic Script"/>
          <w:sz w:val="44"/>
          <w:szCs w:val="44"/>
          <w:rtl/>
        </w:rPr>
        <w:t xml:space="preserve">هِمْ أُجُورَهُمْۖ </w:t>
      </w:r>
      <w:r w:rsidR="00D9143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كَانَ اَ۬للَّهُ غَفُوراٗ رّ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١</w:t>
      </w:r>
      <w:r w:rsidRPr="008C75FB">
        <w:rPr>
          <w:rFonts w:cs="KFGQPC Qaloun Uthmanic Script"/>
          <w:sz w:val="44"/>
          <w:szCs w:val="44"/>
          <w:rtl/>
        </w:rPr>
        <w:t xml:space="preserve"> يَسْـَٔلُكَ أَهْلُ اُ۬لْكِتَٰبِ أَن </w:t>
      </w:r>
      <w:r w:rsidR="00D9143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ُنَزِّلَ عَلَيْهِمْ كِتَٰباٗ مِّنَ اَ۬لسَّمَآءِۖ فَقَدْ سَأَلُواْ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كْبَرَ مِن </w:t>
      </w:r>
      <w:r w:rsidR="00D9143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ذَٰلِكَ فَقَالُواْ أَرِنَا اَ۬للَّهَ جَهْرَةٗ فَأَخَذَتْهُمُ اُ۬لصَّٰعِقَةُ بِظُلْمِه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ثُمّ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خَذُواْ اُ۬لْعِجْلَ مِنۢ بَعْدِ مَا جَآءَتْهُمُ اُ۬لْبَيِّنَٰتُ فَعَفَو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 ذَٰلِكَۖ وَءَاتَيْنَا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سُلْطَٰناٗ مُّب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٢</w:t>
      </w:r>
      <w:r w:rsidRPr="008C75FB">
        <w:rPr>
          <w:rFonts w:cs="KFGQPC Qaloun Uthmanic Script"/>
          <w:sz w:val="44"/>
          <w:szCs w:val="44"/>
          <w:rtl/>
        </w:rPr>
        <w:t xml:space="preserve"> وَرَفَعْنَا فَوْقَه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طُّورَ بِمِيثَٰقِهِ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ُلْنَا لَهُمُ اُ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دْخُلُواْ اُ۬لْبَابَ سُجَّد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ُ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لَا تَع</w:t>
      </w:r>
      <w:r w:rsidRPr="008C75FB">
        <w:rPr>
          <w:rFonts w:cs="KFGQPC Qaloun Uthmanic Script" w:hint="cs"/>
          <w:sz w:val="44"/>
          <w:szCs w:val="44"/>
          <w:rtl/>
        </w:rPr>
        <w:t>۬</w:t>
      </w:r>
      <w:r w:rsidRPr="008C75FB">
        <w:rPr>
          <w:rFonts w:cs="KFGQPC Qaloun Uthmanic Script"/>
          <w:sz w:val="44"/>
          <w:szCs w:val="44"/>
          <w:rtl/>
        </w:rPr>
        <w:t>د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واْ فِے اِ۬لسَّبْت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خَذْنَا مِنْهُم مِّيثَٰقاً غَلِيظ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بِمَا نَقْضِهِم مِّيثَٰقَهُمْ وَكُفْرِهِم بِـَٔايَٰتِ اِ۬للَّهِ وَقَتْلِهِمُ اُ۬لْأَنۢبِي</w:t>
      </w:r>
      <w:r w:rsidRPr="008C75FB">
        <w:rPr>
          <w:rFonts w:cs="KFGQPC Qaloun Uthmanic Script" w:hint="cs"/>
          <w:sz w:val="44"/>
          <w:szCs w:val="44"/>
          <w:rtl/>
        </w:rPr>
        <w:t>ٔ</w:t>
      </w:r>
      <w:r w:rsidRPr="008C75FB">
        <w:rPr>
          <w:rFonts w:cs="KFGQPC Qaloun Uthmanic Script"/>
          <w:sz w:val="44"/>
          <w:szCs w:val="44"/>
          <w:rtl/>
        </w:rPr>
        <w:t xml:space="preserve">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غَيْرِ حَقّٖ وَقَوْلِهِمْ قُلُوبُنَا غُلْفُ</w:t>
      </w:r>
      <w:r w:rsidR="009B01A9" w:rsidRPr="008C75FB">
        <w:rPr>
          <w:rFonts w:cs="KFGQPC Qaloun Uthmanic Script"/>
          <w:sz w:val="44"/>
          <w:szCs w:val="44"/>
          <w:rtl/>
        </w:rPr>
        <w:t>ۢ</w:t>
      </w:r>
      <w:r w:rsidRPr="008C75FB">
        <w:rPr>
          <w:rFonts w:cs="KFGQPC Qaloun Uthmanic Script"/>
          <w:sz w:val="44"/>
          <w:szCs w:val="44"/>
          <w:rtl/>
        </w:rPr>
        <w:t xml:space="preserve"> بَلْ طَبَعَ اَ۬للَّهُ عَلَيْهَا بِكُفْرِهِمْ </w:t>
      </w:r>
      <w:r w:rsidRPr="008C75FB">
        <w:rPr>
          <w:rFonts w:cs="KFGQPC Qaloun Uthmanic Script"/>
          <w:sz w:val="44"/>
          <w:szCs w:val="44"/>
          <w:rtl/>
        </w:rPr>
        <w:br/>
        <w:t>فَلَا يُؤْمِنُونَ إِلَّا قَلِي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٤</w:t>
      </w:r>
      <w:r w:rsidRPr="008C75FB">
        <w:rPr>
          <w:rFonts w:cs="KFGQPC Qaloun Uthmanic Script"/>
          <w:sz w:val="44"/>
          <w:szCs w:val="44"/>
          <w:rtl/>
        </w:rPr>
        <w:t xml:space="preserve"> وَبِكُفْرِهِمْ وَقَوْلِهِ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رْيَمَ بُهْتَٰن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ظِيم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٥</w:t>
      </w:r>
      <w:r w:rsidRPr="008C75FB">
        <w:rPr>
          <w:rFonts w:cs="KFGQPC Qaloun Uthmanic Script"/>
          <w:sz w:val="44"/>
          <w:szCs w:val="44"/>
          <w:rtl/>
        </w:rPr>
        <w:t xml:space="preserve"> وَقَوْلِهِم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ا قَتَلْنَا اَ۬لْمَسِيحَ 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۪بْنَ مَرْيَمَ رَسُو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قَتَلُوهُ وَمَا صَلَبُوهُ وَلَٰكِن شُبِّهَ لَهُمْۖ وَإِنّ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>خْتَلَفُواْ فِيهِ لَفِے شَكّٖ مِّنْهُۖ مَا لَهُم بِهِۦ مِنْ عِلْمٍ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لّ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ِبَاعَ اَ۬لظَّنّ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قَتَلُوهُ يَقِينا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٦</w:t>
      </w:r>
      <w:r w:rsidRPr="008C75FB">
        <w:rPr>
          <w:rFonts w:cs="KFGQPC Qaloun Uthmanic Script"/>
          <w:sz w:val="44"/>
          <w:szCs w:val="44"/>
          <w:rtl/>
        </w:rPr>
        <w:t xml:space="preserve"> بَل رَّفَعَهُ اُ۬للَّهُ إِلَيْهِۖ وَكَانَ اَ۬للَّهُ عَزِيزاً حَكِيم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91430" w:rsidRPr="008C75FB">
        <w:rPr>
          <w:rFonts w:cs="KFGQPC Qaloun Uthmanic Script"/>
          <w:sz w:val="44"/>
          <w:szCs w:val="44"/>
        </w:rPr>
        <w:br/>
      </w:r>
      <w:r w:rsidR="0083133B" w:rsidRPr="008C75FB">
        <w:rPr>
          <w:rFonts w:cs="KFGQPC Qaloun Uthmanic Script" w:hint="cs"/>
          <w:sz w:val="44"/>
          <w:szCs w:val="44"/>
          <w:rtl/>
        </w:rPr>
        <w:t>۞</w:t>
      </w:r>
      <w:r w:rsidR="0083133B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ن مِّنْ أَهْلِ اِ۬لْكِتَٰبِ إِلَّا لَيُؤْمِنَنَّ بِهِۦ قَبْلَ مَوْتِهِۦ وَيَوْ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قِيَٰمَةِ يَكُونُ عَلَيْهِمْ شَهِي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٨</w:t>
      </w:r>
      <w:r w:rsidRPr="008C75FB">
        <w:rPr>
          <w:rFonts w:cs="KFGQPC Qaloun Uthmanic Script"/>
          <w:sz w:val="44"/>
          <w:szCs w:val="44"/>
          <w:rtl/>
        </w:rPr>
        <w:t xml:space="preserve"> فَبِظُلْمٖ مِّنَ اَ۬لذِينَ هَاد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حَرَّمْنَا عَلَيْهِمْ طَيِّبَٰتٍ أُحِلَّتْ لَهُمْ وَبِصَدِّهِمْ عَن سَبِيلِ اِ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ثِي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٩</w:t>
      </w:r>
      <w:r w:rsidRPr="008C75FB">
        <w:rPr>
          <w:rFonts w:cs="KFGQPC Qaloun Uthmanic Script"/>
          <w:sz w:val="44"/>
          <w:szCs w:val="44"/>
          <w:rtl/>
        </w:rPr>
        <w:t xml:space="preserve"> وَأَخْذِهِمُ اُ۬لرِّبَوٰاْ وَقَدْ نُهُواْ عَنْهُ وَأَكْل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مْوَٰ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اسِ بِالْبَٰطِلِۖ وَأَعْتَدْنَا لِلْكَٰفِرِينَ مِنْهُمْ عَذَاباً أ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٦٠ </w:t>
      </w:r>
      <w:r w:rsidRPr="008C75FB">
        <w:rPr>
          <w:rFonts w:cs="KFGQPC Qaloun Uthmanic Script"/>
          <w:sz w:val="44"/>
          <w:szCs w:val="44"/>
          <w:rtl/>
        </w:rPr>
        <w:t>لّ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كِنِ </w:t>
      </w:r>
      <w:r w:rsidRPr="008C75FB">
        <w:rPr>
          <w:rFonts w:cs="KFGQPC Qaloun Uthmanic Script"/>
          <w:sz w:val="44"/>
          <w:szCs w:val="44"/>
          <w:rtl/>
        </w:rPr>
        <w:br/>
        <w:t xml:space="preserve">اِ۬لرَّٰسِخُونَ فِے اِ۬لْعِلْمِ مِنْهُمْ وَالْمُؤْمِنُونَ يُؤْمِنُونَ بِمَا أُنزِلَ إِلَي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ُنزِلَ مِن قَبْلِكَ وَالْمُقِيمِينَ اَ۬لصَّلَوٰةَۖ وَالْم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ُونَ اَ۬لزَّكَوٰ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مُؤْمِنُونَ بِاللَّهِ وَالْيَوْمِ اِ۬لْأٓخِرِ أُوْلَٰٓئِكَ سَنُؤْتِي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جْراً عَظ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إِنَّا أَوْحَيْنَا إِلَيْكَ كَمَا أَوْحَي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ُوحٖ وَالنَّبِ</w:t>
      </w:r>
      <w:r w:rsidRPr="008C75FB">
        <w:rPr>
          <w:rFonts w:cs="KFGQPC Qaloun Uthmanic Script" w:hint="cs"/>
          <w:sz w:val="44"/>
          <w:szCs w:val="44"/>
          <w:rtl/>
        </w:rPr>
        <w:t>يٓـِٕۧنَ</w:t>
      </w:r>
      <w:r w:rsidRPr="008C75FB">
        <w:rPr>
          <w:rFonts w:cs="KFGQPC Qaloun Uthmanic Script"/>
          <w:sz w:val="44"/>
          <w:szCs w:val="44"/>
          <w:rtl/>
        </w:rPr>
        <w:t xml:space="preserve"> مِنۢ بَعْد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وْحَي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بْرَٰهِيمَ وَإِسْمَٰعِيلَ وَإِسْحَٰقَ وَيَعْقُو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سْبَاطِ وَعِي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أَيُّوبَ وَيُونُسَ وَهَٰرُونَ وَسُلَيْمَٰن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ءَاتَيْنَا دَاوُۥدَ زَب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٢</w:t>
      </w:r>
      <w:r w:rsidRPr="008C75FB">
        <w:rPr>
          <w:rFonts w:cs="KFGQPC Qaloun Uthmanic Script"/>
          <w:sz w:val="44"/>
          <w:szCs w:val="44"/>
          <w:rtl/>
        </w:rPr>
        <w:t xml:space="preserve"> وَرُسُلاٗ قَدْ قَصَصْنَٰهُمْ عَلَي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ُ وَرُسُلاٗ لَّمْ نَقْصُصْهُمْ عَلَيْكَۖ وَكَلَّمَ اَ۬للَّهُ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كْ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٣</w:t>
      </w:r>
      <w:r w:rsidRPr="008C75FB">
        <w:rPr>
          <w:rFonts w:cs="KFGQPC Qaloun Uthmanic Script"/>
          <w:sz w:val="44"/>
          <w:szCs w:val="44"/>
          <w:rtl/>
        </w:rPr>
        <w:t xml:space="preserve"> رُّسُلاٗ مُّبَشِّرِينَ وَمُنذِرِينَ ل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لَّا يَكُونَ لِلنَّاسِ </w:t>
      </w:r>
      <w:r w:rsidR="00D9143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حُجَّةُۢ بَعْدَ اَ۬لرُّسُلِۖ وَكَانَ اَ۬للَّهُ عَزِيزاً حَكِيم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91430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َّٰكِنِ اِ۬للَّهُ يَشْهَدُ بِمَا أَنزَلَ إِلَيْكَۖ أَنزَلَهُۥ بِعِلْمِهِۦ وَالْمَلَٰٓئِك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شْهَدُونَ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اللَّهِ شَهِيد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٥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كَفَرُواْ </w:t>
      </w:r>
      <w:r w:rsidRPr="008C75FB">
        <w:rPr>
          <w:rFonts w:cs="KFGQPC Qaloun Uthmanic Script"/>
          <w:sz w:val="44"/>
          <w:szCs w:val="44"/>
          <w:rtl/>
        </w:rPr>
        <w:br/>
        <w:t>وَصَدُّواْ عَن سَبِيلِ اِ۬للَّهِ قَدْ ضَلُّواْ ضَلَٰل</w:t>
      </w:r>
      <w:r w:rsidRPr="008C75FB">
        <w:rPr>
          <w:rFonts w:cs="KFGQPC Qaloun Uthmanic Script" w:hint="cs"/>
          <w:sz w:val="44"/>
          <w:szCs w:val="44"/>
          <w:rtl/>
        </w:rPr>
        <w:t>اَ</w:t>
      </w:r>
      <w:r w:rsidRPr="008C75FB">
        <w:rPr>
          <w:rFonts w:cs="KFGQPC Qaloun Uthmanic Script"/>
          <w:sz w:val="44"/>
          <w:szCs w:val="44"/>
          <w:rtl/>
        </w:rPr>
        <w:t>ۢ بَعِيد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٦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فَرُواْ وَظَلَمُواْ لَمْ يَكُنِ اِ۬للَّهُ لِيَغْفِرَ لَهُمْ وَلَا لِيَهْدِي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طَرِيق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٧</w:t>
      </w:r>
      <w:r w:rsidRPr="008C75FB">
        <w:rPr>
          <w:rFonts w:cs="KFGQPC Qaloun Uthmanic Script"/>
          <w:sz w:val="44"/>
          <w:szCs w:val="44"/>
          <w:rtl/>
        </w:rPr>
        <w:t xml:space="preserve"> إِلَّا طَرِيقَ جَهَنَّمَ خَٰلِدِينَ فِيهَا أَبَداٗۖ وَ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يَس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٨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نَّاسُ قَدْ جَآءَكُمُ اُ۬لرَّسُولُ بِالْحَق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رَّبِّكُمْ فَـَٔامِنُواْ خَيْراٗ لَّكُمْۖ وَإِن تَكْفُرُواْ فَإِنَّ لِل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فِے اِ۬لسَّمَٰوَٰتِ وَالْأَرْضِۖ وَكَانَ اَ۬للَّهُ عَلِيماً حَك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َٰأَهْلَ اَ۬لْكِتَٰبِ لَا تَغْلُواْ فِے دِينِكُمْ وَلَا تَقُول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br/>
        <w:t>اَ۬للَّهِ إِلَّا اَ۬لْحَقَّۖ إِنَّمَا اَ۬لْمَسِيحُ 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۪بْنُ مَرْيَمَ رَسُولُ اُ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لِمَتُهُۥ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لْقَيٰه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رْيَمَ وَرُوحٞ مِّنْهُۖ فَـَٔامِنُواْ بِا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رُسُلِهِۦۖ وَلَا تَقُولُواْ ثَلَٰثَةٌۖ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نتَهُواْ خَيْراٗ لَّكُمْۖ إِنَّمَا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ٰهٞ وَٰحِدٞۖ سُبْحَٰنَهُۥ أَنْ يَّكُونَ لَهُۥ وَلَدٞۖ ل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هُۥ مَا فِے اِ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فِے اِ۬لْأَرْضِ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اللَّهِ وَك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3133B" w:rsidRPr="008C75FB">
        <w:rPr>
          <w:rFonts w:cs="KFGQPC Qaloun Uthmanic Script" w:hint="cs"/>
          <w:sz w:val="44"/>
          <w:szCs w:val="44"/>
          <w:rtl/>
        </w:rPr>
        <w:t>۞</w:t>
      </w:r>
      <w:r w:rsidR="0083133B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َّنْ يَّسْتَنكِ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مَسِيحُ أَنْ يَّكُونَ عَبْداٗ لِّلهِ وَلَا اَ۬لْمَلَٰٓئِكَةُ اُ۬لْمُقَرَّبُون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نْ يَّسْتَنكِفْ عَنْ عِبَادَتِهِۦ وَيَسْتَكْبِرْ فَسَيَحْشُر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هِ جَمِيع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١</w:t>
      </w:r>
      <w:r w:rsidRPr="008C75FB">
        <w:rPr>
          <w:rFonts w:cs="KFGQPC Qaloun Uthmanic Script"/>
          <w:sz w:val="44"/>
          <w:szCs w:val="44"/>
          <w:rtl/>
        </w:rPr>
        <w:t xml:space="preserve"> فَأَمَّا اَ۬لذِينَ ءَامَنُواْ وَعَمِلُواْ اُ۬لصَّٰلِح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يُوَفِّيهِمْ أُجُورَهُمْ وَيَزِيدُهُم مِّن فَضْلِهِۦۖ وَأَمَّا اَ۬لذِينَ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سْتَنكَفُواْ وَاسْتَكْبَرُواْ فَيُعَذِّبُهُمْ عَذَاباً أَلِيماٗ وَلَا يَجِدُونَ </w:t>
      </w:r>
      <w:r w:rsidR="00D9143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هُم مِّن دُونِ اِ۬للَّهِ وَلِيّاٗ وَلَا ن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٢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نَّاس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دْ جَآءَكُم بُرْهَٰنٞ مِّن رَّبِّكُمْ وَأَنزَلْنَا إِلَيْكُمْ نُوراٗ مُّبِين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9143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أَمَّا اَ۬لذِينَ ءَامَنُواْ بِاللَّهِ وَاعْتَصَمُواْ بِهِۦ فَسَيُدْخِلُهُمْ </w:t>
      </w:r>
      <w:r w:rsidR="00D9143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رَحْمَةٖ مِّنْهُ وَفَضْلٖ وَيَهْدِيهِم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َيْهِ صِرَٰطاٗ مُّسْتَق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َسْتَفْتُونَ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ُلِ اِ۬للَّهُ يُفْتِيكُمْ فِے اِ۬لْكَلَٰلَةِۖ إِنِ اِ۪مْرُؤٌاْ هَل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يْسَ لَهُۥ وَلَدٞ وَلَهُۥ أُخْتٞ فَلَهَا نِصْفُ مَا تَرَكَۖ وَهْوَ يَرِثُهَا 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مْ يَكُن لَّهَا وَلَدٞۖ فَإِن كَانَتَا اَ۪ثْنَتَيْنِ فَلَهُمَا اَ۬لثُّلُث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مِمَّا تَرَك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 كَانُواْ إِخْوَةٗ رِّجَالاٗ وَنِسَآءٗ فَلِلذَّكَرِ مِثْلُ حَظِّ اِ۬لْأُنثَيَيْنِ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بَيِّنُ اُ۬للَّهُ لَكُمْ أَن تَضِلُّواْۖ وَاللَّهُ بِكُلِّ شَےْءٍ عَلِيم</w:t>
      </w:r>
      <w:r w:rsidRPr="008C75FB">
        <w:rPr>
          <w:rFonts w:cs="KFGQPC Qaloun Uthmanic Script" w:hint="cs"/>
          <w:sz w:val="44"/>
          <w:szCs w:val="44"/>
          <w:rtl/>
        </w:rPr>
        <w:t>ُ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٥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38" type="#_x0000_t75" style="position:absolute;left:0;text-align:left;margin-left:0;margin-top:0;width:468.4pt;height:40.05pt;z-index:-25171251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مَائـِدَة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D040B9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أَوْفُواْ بِالْعُقُود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أُحِلَّتْ لَكُم بَهِيمَةُ اُ۬لْأَنْعَٰم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مَا ي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َيْكُمْ غَيْرَ مُحِل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 xml:space="preserve">لصَّيْدِ وَأَنتُمْ حُرُمٌۖ إ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حْكُمُ مَا يُر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لَا تُحِلُّواْ شَعَٰٓئِرَ اَ۬للَّهِ وَلَا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شَّهْرَ اَ۬لْحَرَامَ وَلَا اَ۬لْهَدْيَ وَلَا اَ۬لْقَلَٰٓئِدَ وَلَا ءَآمِّينَ اَ۬لْبَيْتَ اَ۬لْحَرَامَ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بْتَغُونَ فَضْلاٗ مِّن رَّبِّهِمْ وَرِضْوَٰناٗۖ وَإِذَا حَلَلْتُمْ فَاصْطَادُوا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يَجْرِمَنَّكُمْ شَنَـَٔانُ قَوْمٍ أَن صَدُّوكُمْ عَنِ اِ۬لْمَسْجِدِ اِ۬لْحَرَامِ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 تَعْتَدُواْۖ وَتَعَاوَن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بِرِّ وَالتَّق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لَا تَعَاوَن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إِثْمِ وَالْعُدْوَٰنِۖ وَاتَّقُواْ اُ۬للَّهَۖ إِنَّ اَ۬للَّهَ شَدِيدُ اُ۬لْ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حُرِّمَتْ عَلَيْكُمُ اُ۬لْمَيْتَةُ وَالدَّمُ وَلَحْمُ اُ۬لْخِنزِيرِ وَمَا أُهِلَّ لِغَيْرِ اِ۬للَّهِ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هِۦ وَالْمُنْخَنِقَةُ وَالْمَوْقُوذَةُ وَالْمُتَرَدِّيَةُ وَالنَّطِيحَةُ وَمَا أَكَلَ اَ۬لسَّبُعُ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مَا ذَكَّيْتُمْ وَمَا ذُبِح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ُصُبِ وَأَن تَسْتَقْسِمُواْ بِ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 xml:space="preserve">زْلَٰمِۖ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ٰلِكُمْ فِسْقٌۖ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يَوْمَ يَئِسَ اَ۬لذِينَ كَفَرُواْ مِن دِينِكُمْ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خْشَوْهُمْ وَاخْشَوْنِۖ اِ۬لْيَوْمَ أَكْمَلْتُ لَكُمْ دِينَكُمْ وَأَتْمَمْتُ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ْ نِعْمَ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رَضِيتُ لَكُمُ اُ۬لْإِسْلَٰمَ دِيناٗۖ فَم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 xml:space="preserve">ضْطُرَّ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مَخْمَصَةٍ غَيْرَ مُتَجَانِفٖ لِّإِثْمٖ فَإِنَّ اَ۬للَّه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سْـَٔلُونَكَ مَاذَا أُحِلَّ لَهُمْۖ قُلْ أُحِلَّ لَكُمُ اُ۬لطَّيِّبَٰتُ وَمَا عَلَّمْتُم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َ اَ۬لْجَوَارِحِ مُكَلِّبِينَ تُعَلِّمُونَهُنَّ مِمَّا عَلَّمَكُمُ اُ۬للَّهُۖ فَكُلُواْ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مَّا أَمْسَكْنَ عَلَيْكُمْ وَاذْكُر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مَ اَ۬للَّهِ عَلَيْهِۖ وَاتَّقُواْ اُ۬للَّهَۖ إِنَّ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سَرِيعُ اُ۬لْحِس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يَوْمَ أُحِلَّ لَكُمُ اُ۬لطَّيِّبَٰتُ وَطَعَامُ اُ۬لذِينَ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ُوتُواْ اُ۬لْكِتَٰبَ حِلّٞ لَّكُمْ وَطَعَامُكُمْ حِلّٞ لَّهُمْ وَالْمُحْصَنَٰتُ مِنَ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مُؤْمِنَٰتِ وَالْمُحْصَنَٰتُ مِنَ اَ۬لذِينَ أُوتُواْ اُ۬لْكِتَٰبَ مِن قَبْلِكُمْ إِذَا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ءَاتَيْتُمُوهُنَّ أُجُورَهُنَّ مُحْصِنِينَ غَيْرَ مُسَٰفِحِينَ وَلَا مُتَّخِذ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أَخْدَانٖۖ </w:t>
      </w:r>
      <w:r w:rsidR="00E930A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نْ يَّكْفُرْ بِالْإِيمَٰنِ فَقَدْ حَبِطَ عَمَلُهُۥ وَهْوَ فِے اِ۬لْأٓخِرَةِ مِنَ اَ۬لْخَٰ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إِذَا قُمْت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صَّلَوٰةِ فَاغْسِ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ُجُوهَكُمْ وَأَيْدِيَك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َرَافِقِ وَامْسَحُواْ بِرُءُوسِكُمْ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رْجُلَك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َعْبَيْنِۖ وَإِن كُنتُمْ جُنُباٗ فَاطَّهَّرُوا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 كُنتُم مَّرْ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و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سَفَرٍ أَوْ جَا أَحَدٞ مِّنكُم مّ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غَآئِطِ أَوْ لَٰمَسْتُمُ اُ۬لنِّسَآءَ فَلَمْ تَجِدُواْ مَآءٗ فَتَيَمَّمُواْ صَعِيد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طَيِّباٗ فَامْسَحُواْ بِوُجُوهِكُمْ وَأَيْدِيكُم مِّنْهُۖ مَا يُرِيدُ اُ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يَجْعَلَ عَلَيْكُم مِّنْ حَرَجٖ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ْ يُّرِيدُ لِيُطَهِّر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يُتِمَّ نِعْمَتَهُۥ عَلَيْكُمْ لَعَلَّكُمْ 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ذْكُرُواْ نِعْمَةَ اَ۬للَّهِ عَلَيْكُمْ وَمِيثَٰقَهُ اُ۬لذِے وَاثَق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هِۦ إِذْ قُلْتُمْ سَمِعْنَا وَأَطَعْنَاۖ وَاتَّقُواْ اُ۬للَّهَۖ إِنَّ اَ۬للَّهَ عَلِيمُ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ذَاتِ اِ۬لصُّد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كُونُواْ قَوَّٰم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هِ شُهَدَآءَ بِالْقِسْطِۖ وَلَا يَجْرِمَنَّكُمْ شَنَـَٔانُ قَوْمٍ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لَّا تَعْدِلُواْۖ </w:t>
      </w:r>
      <w:r w:rsidRPr="008C75FB">
        <w:rPr>
          <w:rFonts w:cs="KFGQPC Qaloun Uthmanic Script" w:hint="cs"/>
          <w:sz w:val="44"/>
          <w:szCs w:val="44"/>
          <w:rtl/>
        </w:rPr>
        <w:t>اُ۪</w:t>
      </w:r>
      <w:r w:rsidRPr="008C75FB">
        <w:rPr>
          <w:rFonts w:cs="KFGQPC Qaloun Uthmanic Script"/>
          <w:sz w:val="44"/>
          <w:szCs w:val="44"/>
          <w:rtl/>
        </w:rPr>
        <w:t>عْدِلُواْ هُوَ أَقْرَبُ لِلتَّق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اتَّقُواْ اُ۬للَّهَۖ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خَبِيرُۢ بِم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عَدَ اَ۬للَّهُ اُ۬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مِلُواْ اُ۬لصَّٰلِحَٰتِ لَهُم مَّغْفِرَةٞ وَأَجْرٌ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٠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05294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وَالذِينَ كَفَرُواْ وَكَذَّبُواْ بِـَٔايَٰتِنَا أُوْلَٰٓئِكَ أَصْحَٰ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جَح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اُ۟ذْكُرُواْ نِعْمَ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لَّهِ عَلَيْكُمْ إِذْ هَمَّ قَوْمٌ أَنْ يَّبْسُطُواْ إِلَيْكُمْ أَيْدِي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كَفَّ أَيْدِيَهُمْ عَنكُمْۖ وَاتَّقُواْ اُ۬للَّهَۖ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فَلْيَتَوَكَّلِ </w:t>
      </w:r>
      <w:r w:rsidRPr="008C75FB">
        <w:rPr>
          <w:rFonts w:cs="KFGQPC Qaloun Uthmanic Script"/>
          <w:sz w:val="44"/>
          <w:szCs w:val="44"/>
          <w:rtl/>
        </w:rPr>
        <w:br/>
        <w:t>اِ۬لْم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قَدْ أَخَذَ اَ۬للَّهُ مِيثَٰقَ بَنِے إِسْرَآءِي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َعَثْنَا مِنْهُمُ اُ۪ثْن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ْ عَشَرَ نَقِيباٗۖ وَقَالَ اَ۬للَّهُ إِنِّے </w:t>
      </w:r>
      <w:r w:rsidRPr="008C75FB">
        <w:rPr>
          <w:rFonts w:cs="KFGQPC Qaloun Uthmanic Script"/>
          <w:sz w:val="44"/>
          <w:szCs w:val="44"/>
          <w:rtl/>
        </w:rPr>
        <w:br/>
        <w:t xml:space="preserve">مَعَكُمْۖ لَئِنْ أَقَمْتُمُ اُ۬لصَّلَوٰةَ وَءَاتَيْتُمُ اُ۬لزَّكَوٰ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ءَامَنتُم بِرُسُ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عَزَّرْتُمُوهُمْ وَأَقْرَضْتُمُ اُ۬للَّهَ قَرْض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سَناٗ ل</w:t>
      </w:r>
      <w:r w:rsidRPr="008C75FB">
        <w:rPr>
          <w:rFonts w:cs="KFGQPC Qaloun Uthmanic Script" w:hint="cs"/>
          <w:sz w:val="44"/>
          <w:szCs w:val="44"/>
          <w:rtl/>
        </w:rPr>
        <w:t>َّأُ</w:t>
      </w:r>
      <w:r w:rsidRPr="008C75FB">
        <w:rPr>
          <w:rFonts w:cs="KFGQPC Qaloun Uthmanic Script"/>
          <w:sz w:val="44"/>
          <w:szCs w:val="44"/>
          <w:rtl/>
        </w:rPr>
        <w:t xml:space="preserve">كَفِّرَنَّ عَنكُمْ سَيِّـَٔاتِكُمْ وَلَأُدْخِلَن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نَّٰتٖ تَجْرِے مِن تَحْتِهَا اَ۬لْأَنْهَٰرُۖ فَمَن كَفَرَ بَعْدَ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كُمْ فَقَدْ ضَلَّ سَوَآءَ اَ۬لسَّبِيل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بِمَا نَقْضِهِم </w:t>
      </w:r>
      <w:r w:rsidRPr="008C75FB">
        <w:rPr>
          <w:rFonts w:cs="KFGQPC Qaloun Uthmanic Script"/>
          <w:sz w:val="44"/>
          <w:szCs w:val="44"/>
          <w:rtl/>
        </w:rPr>
        <w:br/>
        <w:t xml:space="preserve">مِّيثَٰقَهُمْ لَعَنَّٰهُمْ وَجَعَلْنَا قُلُوبَهُمْ قَٰسِيَةٗ يُحَرِّف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َلِمَ عَن مَّوَاضِعِهِۦ وَنَسُواْ حَظّاٗ مِّمَّا ذُكِّرُواْ بِهِۦ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زَالُ تَطَّلِع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خَآئِنَةٖ مِّنْهُمْ إِلَّا قَلِيلاٗ مِّنْه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عْفُ عَنْهُمْ وَاصْفَح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ۖ إِنَّ اَ۬للَّهَ يُحِبُّ اُ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ِنَ اَ۬لذِينَ قَالُواْ إِنَّا نَصَٰ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خَذْنَا مِيثَٰقَهُمْ فَنَس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ظّاٗ مِّمَّا ذُكِّرُواْ بِهِۦ فَأَغْرَيْنَا بَيْنَهُمُ اُ۬لْعَ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وَ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بَغْضَآءَ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وْمِ اِ۬لْقِيَٰمَةِۖ وَسَوْفَ 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هُمُ اُ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كَانُواْ يَصْن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ٰأَهْلَ اَ۬لْكِتَٰبِ قَد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آءَكُمْ رَسُولُنَا يُبَيِّنُ لَكُمْ كَثِيراٗ مِّ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تُخْفُونَ مِنَ اَ۬لْكِتَٰبِ وَيَعْفُواْ عَن كَثِير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دْ جَآءَكُم مِّنَ اَ۬للَّهِ نُورٞ وَكِتَٰبٞ مُّبِين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هْدِے بِهِ اِ۬للَّهُ مَنِ اِ۪تَّبَعَ رِضْوَٰنَهُۥ سُبُلَ اَ۬لسَّلَٰم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ُخْرِجُهُم مِّنَ اَ۬لظُّلُمَٰتِ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ُورِ بِإِذْنِهِۦ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َهْدِيهِم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ٖ 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َّقَدْ كَفَ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قَالُواْ إِنَّ اَ۬للَّهَ هُوَ اَ۬لْمَسِيحُ اُ۪بْنُ مَرْيَم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ْ فَمَنْ يَّمْلِكُ مِنَ اَ۬للَّهِ شَئْاً إِنْ أَرَادَ أَنْ يُّهْ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َسِيح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بْنَ مَرْيَمَ وَأُمَّهُۥ وَمَن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مِيعاٗۖ وَلِلهِ مُلْكُ اُ۬لسَّمَٰوَٰتِ وَالْأَرْضِ وَمَا بَيْنَهُم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خْلُقُ مَا يَشَآءُۖ وَا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قَالَتِ اِ۬لْيَهُودُ وَالنَّصَٰ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َحْنُ أَبْنَٰٓؤُاْ اُ۬للَّهِ وَأَحِبَّٰٓؤُهُۥۖ قُ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ِمَ يُعَذِّبُكُم بِذُنُوبِكُمۖ بَلْ أَنتُم بَشَرٞ مِّمَّنْ خَلَقَۖ يَغْفِرُ لِ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شَآءُ وَيُعَذِّبُ مَنْ يَّشَآءُۖ وَلِلهِ مُلْكُ اُ۬لسَّمَٰوَٰتِ وَا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بَيْنَهُمَاۖ وَإِلَيْهِ اِ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يَٰأَهْلَ اَ۬لْكِتَٰبِ قَدْ جَآء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سُولُنَا يُبَيِّنُ لَ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َتْرَةٖ مِّنَ اَ۬لرُّسُلِ أَن تَقُولُواْ مَا جَآء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ۢ بَشِيرٖ وَلَا نَذِيرٖ فَقَدْ جَآءَكُم بَشِيرٞ وَنَذِيرٞۖ وَا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ُلِّ 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ذْ قَا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قَوْمِهِۦ يَٰقَوْمِ اِ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ذْكُ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ِعْمَةَ اَ۬للَّهِ عَلَيْكُمْ إِذْ جَعَلَ فِيكُمْ أَنۢبِي</w:t>
      </w:r>
      <w:r w:rsidRPr="008C75FB">
        <w:rPr>
          <w:rFonts w:cs="KFGQPC Qaloun Uthmanic Script" w:hint="cs"/>
          <w:sz w:val="44"/>
          <w:szCs w:val="44"/>
          <w:rtl/>
        </w:rPr>
        <w:t>َٔ</w:t>
      </w:r>
      <w:r w:rsidRPr="008C75FB">
        <w:rPr>
          <w:rFonts w:cs="KFGQPC Qaloun Uthmanic Script"/>
          <w:sz w:val="44"/>
          <w:szCs w:val="44"/>
          <w:rtl/>
        </w:rPr>
        <w:t xml:space="preserve">آءَ وَجَعَلَكُم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ُلُوك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ءَاتَيٰكُم مَّا لَمْ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 أَحَداٗ مِّنَ اَ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ٰقَوْمِ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دْخُلُواْ </w:t>
      </w:r>
      <w:r w:rsidRPr="008C75FB">
        <w:rPr>
          <w:rFonts w:cs="KFGQPC Qaloun Uthmanic Script" w:hint="cs"/>
          <w:sz w:val="44"/>
          <w:szCs w:val="44"/>
          <w:rtl/>
        </w:rPr>
        <w:t>اُ۬لْأَرْض</w:t>
      </w:r>
      <w:r w:rsidRPr="008C75FB">
        <w:rPr>
          <w:rFonts w:cs="KFGQPC Qaloun Uthmanic Script"/>
          <w:sz w:val="44"/>
          <w:szCs w:val="44"/>
          <w:rtl/>
        </w:rPr>
        <w:t>َ اَ۬لْمُقَدَّسَةَ اَ۬لتِے كَتَبَ اَ۬للَّهُ لَ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رْتَدّ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دْ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رِكُمْ فَتَنقَلِبُواْ خَٰ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ُواْ ي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قَوْماٗ جَبَّارِينَ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َّا لَن نَّدْخُلَهَا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خْرُجُواْ مِنْه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خْرُجُواْ مِنْهَا فَإِنَّا دَٰخ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َ رَجُ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مِنَ اَ۬لذِينَ يَخَاف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ْعَمَ اَ۬للَّهُ عَلَيْهِمَا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دْخُلُواْ عَلَيْهِمُ اُ۬لْبَاب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إِذَا دَخَلْتُمُوهُ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كُمْ غَٰلِبُونَۖ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فَتَوَكَّلُواْ إِن كُنت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ُواْ ي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نَّا لَن نَّدْخُلَهَا أَبَداٗ مَّا دَامُواْ فِيهَا فَاذْهَب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تَ وَرَبُّكَ فَقَٰتِلَا إِنَّا هَٰهُنَا قَٰع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إِنّ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أَمْلِكُ إِلَّا نَفْسِے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خ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ۖ فَافْرُقْ بَيْنَنَا وَبَيْنَ اَ۬لْقَوْمِ </w:t>
      </w:r>
      <w:r w:rsidRPr="008C75FB">
        <w:rPr>
          <w:rFonts w:cs="KFGQPC Qaloun Uthmanic Script"/>
          <w:sz w:val="44"/>
          <w:szCs w:val="44"/>
          <w:rtl/>
        </w:rPr>
        <w:br/>
        <w:t>اِ۬لْ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فَإِنَّهَا مُحَرَّمَةٌ عَلَيْهِ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رْبَعِينَ سَن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تِيهُونَ فِے اِ۬لْأَرْضِۖ فَل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قَوْمِ اِ۬لْفَٰسِق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تْلُ عَلَيْهِمْ نَبَأ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بْنَ</w:t>
      </w:r>
      <w:r w:rsidRPr="008C75FB">
        <w:rPr>
          <w:rFonts w:cs="KFGQPC Qaloun Uthmanic Script" w:hint="cs"/>
          <w:sz w:val="44"/>
          <w:szCs w:val="44"/>
          <w:rtl/>
        </w:rPr>
        <w:t>ے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 xml:space="preserve">دَمَ بِالْحَقِّ إِذْ قَرَّبَا قُرْبَاناٗ فَتُقُبِّ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 أَحَدِهِمَا وَلَمْ يُتَقَبَّلْ مِنَ اَ۬لْأٓخَرِ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َالَ لَأَقْتُلَنَّك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إِنَّمَا يَتَقَبَّلُ اُ۬للَّهُ مِنَ اَ۬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لَئِنۢ بَسَط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 xml:space="preserve"> إِلَيَّ يَد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تَقْتُلَ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َا أَنَا بِبَاسِطٖ يَ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إِلَيْكَ لِأَقْتُلَكَۖ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فُ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َ اَ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ُرِيدُ أَن تَبُوٓأَ بِإِثْم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إِثْمِكَ فَتَك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 أَصْحَٰبِ اِ۬لنَّارِۖ وَذَٰلِكَ جَزَٰٓؤُاْ اُ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طَوَّعَت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ۥ نَفْسُهُۥ قَتْلَ أَخِيهِ فَقَتَلَهُۥ فَأَصْبَحَ مِنَ اَ۬لْخَٰ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بَعَثَ اَ۬للَّهُ غُرَاباٗ يَبْحَثُ فِے اِ۬لْأَرْضِ لِيُرِيَهُۥ كَيْفَ يُوَٰ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وْءَةَ أَخِيهِۖ قَالَ يَٰوَيْل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عَجَزْتُ أَنْ أَكُونَ مِثْلَ هَٰ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غُرَابِ فَأُوَٰرِيَ سَوْءَةَ أَخ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فَأَصْبَحَ مِنَ اَ۬لنَّٰد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جْلِ ذَٰلِ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كَتَب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نِے إِسْرَآءِيلَ أَنَّهُۥ مَن قَت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َفْساَۢ بِغَيْرِ نَفْسٍ أَوْ فَسَادٖ فِے اِ۬لْأَرْضِ فَكَأَنَّمَا قَت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اسَ جَمِيع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ح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هَا فَكَأَنَّمَا أَحْيَا اَ۬لنَّا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مِيعاٗۖ وَلَقَدْ جَآءَتْهُمْ رُسُلُنَا بِالْبَيِّنَٰتِ ثُمَّ إِنَّ كَثِي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ْهُم بَعْدَ ذَٰلِكَ فِے اِ۬لْأَرْضِ لَمُسْر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زَٰٓؤُاْ اُ۬لذِينَ يُحَارِبُونَ اَ۬للَّهَ وَرَسُولَهُۥ وَيَسْعَوْن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أَرْضِ فَسَاداً أَنْ يُّقَتَّلُواْ أَوْ يُصَلَّبُواْ أَوْ تُقَطَّعَ أَيْدِي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رْجُلُهُم مِّنْ خِلَٰفٍ أَوْ يُنفَوْاْ مِنَ اَ۬لْأَرْضِۖ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خِزْيٞ فِے اِ۬لدُّنْيَاۖ وَلَهُمْ فِے اِ۬لْأٓخِرَةِ عَذَابٌ عَظِيم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َّا اَ۬لذِينَ تَابُواْ مِن قَبْلِ أَن تَقْدِرُواْ عَلَيْهِمْ فَاعْلَ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 اَ۬للَّه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ق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لَّهَ وَابْتَغُواْ إِلَيْهِ اِ۬لْوَسِيلَةَ وَجَٰهِدُواْ فِے سَبِيلِهِۦ لَعَلَّكُمْ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كَفَرُواْ لَوْ أَنَّ لَهُم مَّا فِے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ِ۬لْأَرْضِ جَمِيعاٗ وَمِثْلَهُۥ مَعَهُۥ لِيَفْتَدُواْ بِهِۦ مِنْ عَذَابِ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وْمِ اِ۬لْقِيَٰمَةِ مَا تُقُبِّلَ مِنْهُمْۖ وَلَهُمْ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يُرِيدُونَ أَنْ يَّخْرُجُواْ مِنَ اَ۬لنَّارِ وَمَا هُم بِخَٰرِجِينَ مِنْ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هُمْ عَذَابٞ مُّق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السَّارِقُ وَالسَّارِقَةُ فَاقْطَع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يْدِيَهُمَا جَزَآءَۢ بِمَا كَسَبَا نَكَٰلاٗ مِّنَ اَ۬للَّهِۖ وَاللَّهُ عَزِيز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مَن تَابَ مِنۢ بَعْدِ ظُلْمِهِۦ وَأَصْلَحَ فَإ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تُوبُ عَلَيْهِۖ إِنَّ اَ۬للَّهَ غَفُورٞ رَّح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لَمْ تَعْلَمْ أَ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ۥ مُلْكُ اُ۬لسَّمَٰوَٰتِ وَالْأَرْضِ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ُعَذِّبُ مَنْ يَّشَآءُ وَيَغْفِ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مَنْ يَّشَآءُۖ وَا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رَّسُولُ لَا 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حْز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نكَ اَ۬لذِينَ يُسَٰرِعُونَ فِے اِ۬لْكُفْرِ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قَالُواْ ءَامَنَّا بِأَفْوَٰهِهِمْ وَلَمْ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 قُلُوبُهُمْۖ وَ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هَادُواْ سَمَّٰعُونَ لِلْكَذِبِ سَمَّٰعُونَ لِقَوْم</w:t>
      </w:r>
      <w:r w:rsidRPr="008C75FB">
        <w:rPr>
          <w:rFonts w:cs="KFGQPC Qaloun Uthmanic Script" w:hint="cs"/>
          <w:sz w:val="44"/>
          <w:szCs w:val="44"/>
          <w:rtl/>
        </w:rPr>
        <w:t>ٍ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ءَاخَرِينَ لَمْ يَأْتُوكَۖ يُحَرِّفُونَ اَ۬لْكَلِمَ مِنۢ بَعْدِ مَوَاضِع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قُولُونَ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وتِيتُمْ هَٰذَا فَخُذُوهُ وَإِن لَّمْ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َو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حْذَرُواْۖ وَمَنْ يُّرِدِ اِ۬للَّهُ فِتْنَتَهُۥ فَلَن تَمْلِكَ لَهُۥ مِن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شَئْاًۖ أُوْلَٰٓئِكَ اَ۬لذِينَ لَمْ يُرِدِ اِ۬للَّهُ أَنْ يُّطَهِّرَ قُلُوبَهُمْۖ 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دُّنْيَا خِزْيٞۖ وَلَهُمْ فِے اِ۬لْأٓخِرَةِ عَذَابٌ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سَمَّٰعُونَ لِلْكَذِبِ أَكَّٰلُونَ لِلسُّحْتِۖ فَإِن جَآءُو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حْكُم بَيْنَهُمْ أَوْ أَعْرِضْ عَنْهُمْۖ وَإِن تُعْرِضْ عَنْهُمْ فَل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ضُرُّوكَ شَئْاٗۖ وَإِنْ حَكَمْتَ فَاحْكُم بَيْنَهُم بِالْقِسْط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يُحِبُّ اُ۬لْمُقْسِط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كَيْفَ يُحَكِّمُون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عِندَهُمُ اُ۬لتَّوْرَيٰةُ فِيهَا حُكْمُ اُ۬للَّهِ ثُمَّ يَتَوَلَّوْنَ مِنۢ بَعْد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ۖ وَمَا أُوْلَٰٓئِكَ بِا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ا أَنزَلْنَا اَ۬لتَّوْرَيٰ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نُورٞ يَحْكُمُ بِهَا اَ۬لنَّبِي</w:t>
      </w:r>
      <w:r w:rsidRPr="008C75FB">
        <w:rPr>
          <w:rFonts w:cs="KFGQPC Qaloun Uthmanic Script" w:hint="cs"/>
          <w:sz w:val="44"/>
          <w:szCs w:val="44"/>
          <w:rtl/>
        </w:rPr>
        <w:t>ٓـُٔ</w:t>
      </w:r>
      <w:r w:rsidRPr="008C75FB">
        <w:rPr>
          <w:rFonts w:cs="KFGQPC Qaloun Uthmanic Script"/>
          <w:sz w:val="44"/>
          <w:szCs w:val="44"/>
          <w:rtl/>
        </w:rPr>
        <w:t xml:space="preserve">ونَ اَ۬لذِينَ أَسْلَ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ذِينَ هَادُواْ وَالرَّبَّٰنِيُّونَ وَالْأَحْبَارُ بِمَا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سْتُحْفِظُواْ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ِتَٰبِ اِ۬للَّهِ وَكَانُواْ عَلَيْهِ شُهَدَآءَۖ فَلَا تَخْشَوُاْ اُ۬لنَّا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خْشَوْ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شْتَرُواْ بِـَٔايَٰ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ثَمَناٗ قَلِيلاٗۖ وَمَن لَّمْ يَحْ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أَنزَلَ اَ۬للَّهُ فَأُوْلَٰٓئِكَ هُمُ اُ۬لْ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كَتَب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هِمْ فِيهَا أَنَّ اَ۬لنَّفْسَ بِالنَّفْسِ وَالْعَيْنَ بِالْعَيْنِ وَالْأَن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نفِ وَالْأُ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نَ بِالْأُ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نِ وَالسِّنَّ بِالسِّنِّ وَالْجُرُوح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ِصَاصٞۖ فَمَن تَصَدَّقَ بِهِۦ فَهْوَ كَفَّارَةٞ لَّهُۥۖ وَمَن لَّمْ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حْكُم بِمَا أَنزَلَ اَ۬للَّهُ فَأُوْلَٰٓئِكَ هُم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 xml:space="preserve">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05294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قَفَّي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ءَاثَٰرِهِم بِ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۪بْنِ مَرْيَمَ مُصَدِّقاٗ لِّمَا بَيْنَ يَد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تَّوْرَيٰةِۖ وَءَاتَيْنَٰهُ اُ۬لْإِنجِيلَ فِيهِ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نُورٞ وَمُصَدِّق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مَا بَيْنَ يَدَيْهِ مِنَ اَ۬لتَّوْرَيٰةِ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مَوْعِظَةٗ لِّ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ْيَحْكُم</w:t>
      </w:r>
      <w:r w:rsidRPr="008C75FB">
        <w:rPr>
          <w:rFonts w:cs="KFGQPC Qaloun Uthmanic Script" w:hint="cs"/>
          <w:sz w:val="44"/>
          <w:szCs w:val="44"/>
          <w:rtl/>
        </w:rPr>
        <w:t>ْ أَهْ</w:t>
      </w:r>
      <w:r w:rsidRPr="008C75FB">
        <w:rPr>
          <w:rFonts w:cs="KFGQPC Qaloun Uthmanic Script"/>
          <w:sz w:val="44"/>
          <w:szCs w:val="44"/>
          <w:rtl/>
        </w:rPr>
        <w:t xml:space="preserve">لُ اُ۬لْإِنجِيلِ بِمَا أَنزَلَ اَ۬للَّهُ فِيهِۖ وَمَن لَّمْ يَحْ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أَنزَلَ اَ۬للَّهُ فَأُوْلَٰٓئِكَ هُمُ اُ۬لْ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أَنزَلْنَا إِلَيْكَ اَ۬لْكِتَٰبَ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الْحَقِّ مُصَدِّقاٗ لِّمَا بَيْنَ يَدَيْهِ مِنَ اَ۬لْكِتَٰبِ وَمُهَيْمِناً عَلَيْهِۖ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حْكُم بَيْنَهُم بِمَا أَنزَلَ اَ۬للَّهُ وَلَا تَتَّبِعْ أَهْوَآءَهُمْ عَمَّا جَآءَكَ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َ اَ۬لْحَقِّۖ لِكُلّٖ جَعَلْنَا مِنكُمْ شِرْعَةٗ وَمِنْهَاجاٗۖ وَلَوْ شَآءَ اَ۬للَّهُ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جَعَلَكُمْ أُمَّةٗ وَٰحِدَةٗ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لِّيَبْلُوَكُمْ فِے مَا ءَاتَيٰكُمْۖ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اسْتَبِقُواْ اُ۬لْخَيْرَٰتِۖ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مَرْجِعُكُمْ جَمِيعاٗ فَ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كُم بِمَا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فِيهِ تَخْتَل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أ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>حْكُم بَيْنَهُم بِمَا أَنزَلَ اَ۬للَّهُ</w:t>
      </w:r>
      <w:r w:rsidR="009B01A9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تَّبِعْ أَهْوَآءَه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حْذَرْهُمْ أَنْ يَّفْتِنُوكَ عَنۢ بَعْضِ مَا أَنزَلَ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لَّهُ إِلَيْكَۖ فَإِن تَوَلَّوْاْ فَاعْلَمْ أَنَّمَا يُرِيدُ اُ۬للَّهُ أَنْ يُّصِيبَهُم بِبَعْضِ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ُنُوبِهِمْۖ وَإِنَّ كَثِيراٗ مِّنَ اَ۬لنَّاسِ لَ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فَحُكْمَ </w:t>
      </w:r>
      <w:r w:rsidR="00B4624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جَٰهِلِيَّةِ يَبْغُونَۖ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حْسَنُ مِنَ اَ۬للَّهِ حُكْماٗ لِّقَوْمٖ يُوق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="00202DB6" w:rsidRPr="008C75FB">
        <w:rPr>
          <w:rFonts w:cs="KFGQPC Qaloun Uthmanic Script" w:hint="cs"/>
          <w:sz w:val="44"/>
          <w:szCs w:val="44"/>
          <w:rtl/>
        </w:rPr>
        <w:t xml:space="preserve"> </w:t>
      </w:r>
      <w:r w:rsidR="00202DB6" w:rsidRPr="008C75FB">
        <w:rPr>
          <w:rFonts w:cs="KFGQPC Qaloun Uthmanic Script" w:hint="cs"/>
          <w:sz w:val="44"/>
          <w:szCs w:val="44"/>
          <w:rtl/>
        </w:rPr>
        <w:br/>
      </w:r>
      <w:r w:rsidR="00505294" w:rsidRPr="008C75FB">
        <w:rPr>
          <w:rFonts w:cs="KFGQPC Qaloun Uthmanic Script" w:hint="cs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لَا تَتَّخِذُواْ اُ۬لْيَهُودَ وَالنَّصَٰ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وْلِيَآءَۖ بَعْض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لِيَآءُ بَعْضٖۖ وَمَنْ يَّتَوَلَّهُم مِّنكُمْ فَإِنَّهُۥ مِنْهُمْۖ إِنَّ اَ۬للَّهَ لَا يَه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ْقَوْ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فِے قُلُوبِهِم مَّرَضٞ يُسَٰرِعُونَ فِيهِمْ يَقُو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خْش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 تُصِيبَنَا دَآئِرَةٞۖ فَعَ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ُ أ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َ بِالْفَتْحِ أَوْ أَمْرٖ مِّنْ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ِندِهِۦ فَيُصْبِح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أَسَرُّواْ فِے أَنفُسِهِمْ نَٰد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قُولُ اُ۬لذِينَ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أَهَٰؤُلَآءِ اِ۬لذِينَ أَقْسَمُواْ بِاللَّهِ جَهْدَ أَي</w:t>
      </w:r>
      <w:r w:rsidR="009B01A9" w:rsidRPr="008C75FB">
        <w:rPr>
          <w:rFonts w:cs="KFGQPC Qaloun Uthmanic Script"/>
          <w:sz w:val="44"/>
          <w:szCs w:val="44"/>
          <w:rtl/>
        </w:rPr>
        <w:t>ْمَٰنِهِمْ إِنَّهُمْ لَمَعَكُم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َبِطَتْ أَعْمَٰلُهُمْ فَأَصْبَحُواْ خَٰ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مَنْ يَّرْتَد</w:t>
      </w:r>
      <w:r w:rsidRPr="008C75FB">
        <w:rPr>
          <w:rFonts w:cs="KFGQPC Qaloun Uthmanic Script" w:hint="cs"/>
          <w:sz w:val="44"/>
          <w:szCs w:val="44"/>
          <w:rtl/>
        </w:rPr>
        <w:t>ِد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كُمْ عَن دِينِهِۦ فَسَوْفَ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 xml:space="preserve">للَّهُ بِقَوْمٖ يُحِبُّهُمْ وَيُحِبُّونَهُۥ أَذِلَّة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ؤْمِنِينَ أَعِزَّةٍ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َٰفِرِينَ يُجَٰهِدُونَ فِے سَبِيلِ اِ۬للَّهِ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َخَافُونَ لَوْمَةَ لَٰٓئِمٖۖ ذَٰلِكَ فَضْلُ اُ۬للَّهِ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ِيهِ مَنْ يَّشَآءُۖ وَاللَّهُ وَٰسِع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مَا وَلِيُّكُمُ اُ۬للَّهُ وَرَسُولُهُۥ وَالذِينَ ءَامَنُواْ اُ۬لذِينَ يُقِيم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صَّلَوٰةَ وَ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ُونَ اَ۬لزَّكَوٰةَ وَهُمْ رَٰك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َنْ يَّتَوَلَّ اَ۬للَّهَ وَرَسُو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ذِينَ ءَامَنُواْ فَإِنَّ حِزْبَ اَ۬للَّهِ هُمُ اُ۬لْغَٰل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َتَّخِذُواْ اُ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خَذُواْ دِينَكُمْ هُز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 xml:space="preserve">اٗ وَلَعِباٗ مِّنَ اَ۬لذِينَ أُوت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كِتَٰبَ مِن قَبْلِكُمْ وَالْكُفَّارَ أَوْلِيَآءَۖ وَاتَّقُواْ اُ۬للَّهَ إِن كُنت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َا نَادَيْت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صَّلَوٰةِ اِ۪تَّخَذُوهَا هُز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 xml:space="preserve">اٗ وَلَعِباٗۖ ذَٰلِكَ بِأَنَّهُمْ قَوْم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3133B" w:rsidRPr="008C75FB">
        <w:rPr>
          <w:rFonts w:cs="KFGQPC Qaloun Uthmanic Script" w:hint="cs"/>
          <w:sz w:val="44"/>
          <w:szCs w:val="44"/>
          <w:rtl/>
        </w:rPr>
        <w:t>۞</w:t>
      </w:r>
      <w:r w:rsidR="0083133B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ْ يَٰأَهْلَ اَ۬لْكِتَٰبِ هَلْ تَنقِمُونَ مِنَّا إِلَّا أَنْ ءَامَ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لَّهِ وَمَا أُنزِلَ إِلَيْنَا وَمَا أُنزِلَ مِن قَبْلُ وَأَنَّ أَكْثَرَكُمْ 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ُلْ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َلْ أ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كُم بِشَرّٖ مِّن ذَٰلِكَ مَثُوبَةً عِندَ اَ۬للَّهِ مَن لَّعَنَهُ اُ۬للَّهُ وَغَضِ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هِ وَجَعَلَ مِنْهُمُ اُ۬لْقِرَدَةَ وَالْخَنَازِيرَ وَعَبَدَ اَ۬لطَّٰغُوتَۖ أُوْلَٰٓئِكَ شَرّ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كَاناٗ وَأَضَلُّ عَن سَوَآءِ اِ۬لسَّبِيل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ذَا جَآءُوكُمْ قَالُواْ ءَامَنَّا وَقَد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َّخَلُواْ بِالْكُفْرِ وَهُمْ قَدْ خَرَجُواْ بِهِۦۖ وَاللَّهُ أَعْلَمُ بِمَا كَانُواْ يَكْتُ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َثِيراٗ مِّنْهُمْ يُسَٰرِعُونَ فِے اِ۬لْإِثْمِ وَالْعُدْوَٰنِ وَأَكْلِهِم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سُّحْتَۖ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بِئْسَ 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َوْلَا يَنْهَيٰهُمُ اُ۬لرَّبَّٰنِيُّونَ وَالْأَحْبَارُ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ن قَوْلِهِمُ اُ۬لْإِثْمَ وَأَكْلِهِمُ اُ۬لسُّحْتَۖ لَبِئْسَ مَا كَانُواْ يَصْن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قَالَتِ اِ۬لْيَهُودُ يَدُ اُ۬للَّهِ مَغْلُولَةٌۖ غُلَّتْ أَيْدِيهِمْ وَلُعِنُواْ بِمَا قَالُوا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لْ يَ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هُ مَبْسُوطَت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يُنفِقُ كَيْفَ يَشَآءُۖ وَلَيَزِيدَنَّ كَثِيراٗ مِّنْهُم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َا أُنزِلَ إِلَيْكَ مِن رَّبِّكَ طُغْيَٰناٗ وَكُفْراٗۖ وَأَلْقَيْنَا بَيْنَهُمُ اُ۬لْعَدَٰوَ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بَغْضَآءَ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وْمِ اِ۬لْقِيَٰمَةِۖ كُلَّمَا أَوْقَدُواْ نَاراٗ لِّلْحَرْبِ أَطْفَأَ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ۖ وَيَسْعَوْنَ فِے اِ۬لْأَرْضِ فَسَاداٗۖ وَاللَّهُ لَا يُحِبُّ اُ۬لْ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لَوْ أَنَّ أَهْلَ اَ۬لْكِتَٰبِ ءَامَنُواْ وَاتَّقَوْاْ لَكَفَّرْنَا عَن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يِّـَٔاتِهِمْ وَلَأَدْخَلْنَٰهُمْ جَنَّٰتِ اِ۬لنَّع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وْ أَنَّهُمْ أَقَا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تَّوْرَيٰةَ وَالْإِنجِيلَ وَمَا أُنزِلَ إِلَيْهِم مِّن رَّبِّهِمْ لَأَكَ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فَوْقِهِمْ وَمِن تَحْتِ أَرْجُلِهِمۖ مِّنْهُمْ أُمَّةٞ مُّقْتَصِدَة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ثِيرٞ مِّنْهُمْ سَآءَ مَا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رَّسُو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لِّغْ مَا أُنزِلَ إِلَيْكَ مِن رَّبِّكَۖ وَإِن لَّمْ تَفْعَلْ فَمَا بَلَّغ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ِسَا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ۦۖ وَاللَّهُ يَعْصِمُكَ مِنَ اَ۬لنَّاسِۖ إِنَّ اَ۬للَّهَ لَا يَه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قَوْ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ُلْ يَٰأَهْلَ اَ۬لْكِتَٰبِ لَسْت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شَےْءٍ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ُقِيمُواْ اُ۬لتَّوْرَيٰةَ وَالْإِنجِيلَ وَمَا أُنزِلَ إِلَيْكُم مِّن رَّبِّ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يَزِيدَنَّ كَثِيراٗ مِّنْهُم مَّا أُنزِلَ إِلَيْكَ مِن رَّبِّكَ طُغْيَٰناٗ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كُفْراٗۖ فَل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قَوْمِ اِ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ءَامَنُواْ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ذِينَ هَادُواْ وَالصَّٰبُونَ وَالنَّصَٰ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نْ ءَامَنَ بِاللَّهِ وَالْيَوْمِ اِ۬لْأٓخِ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مِلَ صَٰلِحاٗ فَلَا خَوْفٌ عَلَيْهِمْ وَلَا هُمْ ي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َقَدْ أَخَذ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يثَٰقَ بَنِے إِسْرَآءِيلَ وَأَرْسَلْنَا إِلَيْهِمْ رُسُلاٗۖ كُلَّمَا جَآءَهُمْ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سُولُۢ بِمَا لَا تَهْ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فُسُهُمْ فَرِيقاٗ كَذَّبُواْ وَفَرِيقاٗ يَقْتُ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حَسِبُواْ أَلَّا تَكُونَ فِتْنَةٞ فَعَمُواْ وَصَمُّواْ ثُمَّ تَابَ اَ۬للَّهُ عَلَيْهِمْ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ثُمَّ عَمُواْ وَصَمُّوا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كَثِيرٞ مِّنْهُمْۖ وَاللَّهُ بَصِيرُۢ بِمَا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قَدْ كَفَرَ اَ۬لذِينَ قَالُواْ إِنَّ اَ۬للَّهَ هُوَ اَ۬لْمَسِيحُ اُ۪بْنُ مَرْيَمَۖ وَقَالَ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مَسِيحُ يَٰبَنِے إِسْرَآءِيل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عْبُدُواْ اُ۬للَّهَ رَب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رَبَّكُمْۖ إِنَّهُۥ مَنْ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ُّشْرِكْ بِاللَّهِ فَقَدْ حَرَّمَ اَ۬للَّهُ عَلَيْهِ اِ۬لْجَنَّةَ وَ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َيٰهُ اُ۬لنَّارُۖ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لِلظَّٰلِمِينَ مِنْ أَنصَا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َّقَدْ كَفَرَ اَ۬لذِينَ قَالُواْ إ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َالِثُ ثَلَٰثَةٖۖ وَمَا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ٍ إِلَّا إِلَٰهٞ وَٰحِدٞۖ وَإِن لَّمْ يَنتَه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مَّا يَقُولُونَ لَيَمَسَّنَّ اَ۬لذِينَ كَفَرُواْ مِنْهُمْ عَذَابٌ أ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فَلَا يَتُوبُون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وَيَسْتَغْفِرُونَهُۥۖ وَاللَّهُ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D040B9" w:rsidRPr="008C75FB">
        <w:rPr>
          <w:rFonts w:cs="KFGQPC Qaloun Uthmanic Script" w:hint="cs"/>
          <w:sz w:val="44"/>
          <w:szCs w:val="44"/>
          <w:rtl/>
        </w:rPr>
        <w:t>۞</w:t>
      </w:r>
      <w:r w:rsidR="00D040B9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مَّا اَ۬لْمَسِيحُ اُ۪بْنُ مَرْيَمَ إِلَّا رَسُولٞ قَدْ خَلَتْ مِن قَبْلِهِ اِ۬لرُّسُلُ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ُمُّ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ِدِّيقَةٞۖ كَانَا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كُ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اِ۬لطَّعَامَۖ </w:t>
      </w:r>
      <w:r w:rsidRPr="008C75FB">
        <w:rPr>
          <w:rFonts w:cs="KFGQPC Qaloun Uthmanic Script" w:hint="cs"/>
          <w:sz w:val="44"/>
          <w:szCs w:val="44"/>
          <w:rtl/>
        </w:rPr>
        <w:t>اَ۟</w:t>
      </w:r>
      <w:r w:rsidRPr="008C75FB">
        <w:rPr>
          <w:rFonts w:cs="KFGQPC Qaloun Uthmanic Script"/>
          <w:sz w:val="44"/>
          <w:szCs w:val="44"/>
          <w:rtl/>
        </w:rPr>
        <w:t xml:space="preserve">نظُرْ كَيْفَ نُبَيِّنُ لَهُمُ اُ۬لْأٓي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نظُرْ 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فَ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ُلْ أَتَعْبُدُونَ مِن دُونِ اِ۬للَّهِ مَا 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مْلِكُ لَكُمْ ضَرّاٗ وَلَا نَفْعاٗۖ وَاللَّهُ هُوَ اَ۬لسَّمِيع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ُلْ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ٰأَهْلَ اَ۬لْكِتَٰبِ لَا تَغْلُواْ فِے دِينِكُمْ غَيْرَ اَ۬لْحَقّ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تَّبِعُواْ أَهْوَآءَ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وْمٖ قَدْ ضَلُّواْ مِن قَبْلُ وَأَضَلُّواْ كَثِيراٗ وَضَلُّواْ عَن سَوَآءِ اِ۬لسَّبِيل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لُعِنَ اَ۬لذِينَ كَفَرُواْ مِنۢ بَنِے إِسْرَآءِيل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ِسَا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َاوُۥدَ وَ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۪بْنِ مَرْيَمَۖ ذَٰلِكَ بِمَا عَصَواْ وَّ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كَانُواْ لَا يَتَنَاهَوْنَ عَن مُّنكَرٖ فَعَلُوه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بِئْسَ مَا كَانُواْ ي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َثِيراٗ مِّن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تَوَلَّوْنَ اَ۬لذِينَ كَفَرُواْۖ لَبِئْسَ مَا قَدَّمَتْ 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فُسُهُمْ أَن سَخِطَ اَ۬للَّهُ عَلَيْهِمْ وَفِے اِ۬لْعَذَابِ 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وْ كَانُواْ يُؤْمِنُونَ بِاللَّهِ وَالنَّبِ</w:t>
      </w:r>
      <w:r w:rsidRPr="008C75FB">
        <w:rPr>
          <w:rFonts w:cs="KFGQPC Qaloun Uthmanic Script" w:hint="cs"/>
          <w:sz w:val="44"/>
          <w:szCs w:val="44"/>
          <w:rtl/>
        </w:rPr>
        <w:t>ےٓءِ</w:t>
      </w:r>
      <w:r w:rsidRPr="008C75FB">
        <w:rPr>
          <w:rFonts w:cs="KFGQPC Qaloun Uthmanic Script"/>
          <w:sz w:val="44"/>
          <w:szCs w:val="44"/>
          <w:rtl/>
        </w:rPr>
        <w:t xml:space="preserve"> و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نزِلَ إِلَيْهِ مَا اَ۪تَّخَذُوهُمْ أَوْلِيَآء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كَثِيراٗ </w:t>
      </w:r>
      <w:r w:rsidRPr="008C75FB">
        <w:rPr>
          <w:rFonts w:cs="KFGQPC Qaloun Uthmanic Script"/>
          <w:sz w:val="44"/>
          <w:szCs w:val="44"/>
          <w:rtl/>
        </w:rPr>
        <w:br/>
        <w:t>مِّنْهُمْ 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َتَجِدَنَّ أَشَدَّ اَ۬لنَّاسِ عَدَٰو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ِلذِينَ ءَامَنُواْ اُ۬لْيَهُودَ وَالذِينَ أَشْرَكُواْۖ وَلَتَجِد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قْرَبَهُم مَّوَدَّةٗ لِّلذِينَ ءَامَنُواْ اُ۬لذِينَ قَالُواْ إِنَّا نَصَٰر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ذَٰلِكَ بِأَنَّ مِنْهُمْ قِسِّيسِينَ وَرُهْبَاناٗ وَأَن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سْتَكْب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ذَا سَمِعُواْ مَا أُنزِل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رَّسُولِ 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عْيُنَهُمْ تَفِيضُ مِنَ اَ۬لدَّمْعِ مِمَّا عَرَف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حَقِّ يَقُولُونَ رَبَّنَا ءَامَنَّا فَاكْتُبْنَا مَعَ اَ۬لشَّٰه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 xml:space="preserve">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وَمَا لَنَا لَا نُؤْمِنُ بِاللَّهِ وَمَا جَآءَنَا مِنَ اَ۬لْحَقِّ وَنَطْمَعُ أَنْ يُّدْخِل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ُنَا مَعَ اَ۬لْقَوْمِ اِ۬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أَثَٰبَهُمُ اُ۬للَّهُ بِمَا قَالُواْ جَنَّٰت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جْ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ِن تَحْتِهَا اَ۬لْأَنْهَٰرُ خَٰلِدِينَ فِيهَاۖ وَذَٰلِكَ جَزَآء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ذِينَ كَفَرُواْ وَكَذَّبُواْ بِـَٔايَٰتِنَا أُوْ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صْحَٰبُ اُ۬لْجَح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لَا تُحَرِّمُواْ طَيِّبَٰتِ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 أَحَلَّ اَ۬للَّهُ لَكُمْ وَلَا تَعْتَدُواْۖ إِنَّ اَ۬للَّهَ لَا يُحِبّ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مُعْتَ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كُلُواْ مِمَّا رَزَقَكُمُ اُ۬للَّهُ حَلَٰلاٗ طَيِّباٗۖ وَاتَّقُواْ اُ۬للَّهَ اَ۬لذِے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تُم بِهِۦ م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لَا يُؤَاخِذُكُمُ اُ۬للَّهُ بِاللَّغْوِ فِے أَيْمَٰنِكُم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ٰكِنْ يُّؤَاخِذُكُم بِمَا عَقَّدتُّمُ اُ۬لْأَيْمَٰنَۖ فَكَفَّٰرَتُهُۥ إِطْعَامُ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شَرَةِ مَسَٰكِينَ مِنْ أَوْسَطِ مَا تُطْعِمُونَ أَهْلِيكُمْ أَوْ كِسْوَتُهُمْ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وْ تَحْرِيرُ رَقَبَةٖۖ فَمَن لَّمْ يَجِدْ فَصِيَامُ ثَلَٰثَةِ أَيَّامٖۖ ذَٰلِكَ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فَّٰرَةُ أَيْمَٰنِكُمْ إِذَا حَلَفْتُمْۖ وَاحْفَظُواْ أَيْمَٰنَكُمْۖ كَذَٰلِكَ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بَيِّنُ اُ۬للَّهُ لَكُمْ ءَايَٰتِهِۦ لَعَلَّكُمْ 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ءَامَنُواْ إِنَّمَا اَ۬لْخَمْرُ وَالْمَيْسِرُ وَالْأَنصَابُ وَالْأَزْلَٰمُ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ِجْسٞ مِّنْ عَمَلِ اِ۬لشَّيْطَٰنِ فَاجْتَنِبُوهُ لَعَلَّكُمْ ت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إِنَّمَا يُرِيدُ اُ۬لشَّيْطَٰنُ أَنْ يُّوقِعَ بَيْنَكُمُ اُ۬لْعَدَٰوَةَ وَالْبَغْض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ْخَمْرِ وَالْمَيْسِرِ وَيَصُدَّكُمْ عَن ذِكْرِ اِ۬للَّهِ وَعَ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صَّلَوٰةِۖ فَهَلْ أَنتُم مُّنت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أَطِيعُواْ اُ۬للَّهَ وَأَطِيع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رَّسُولَ وَاحْذَرُواْۖ فَإِن تَوَلَّيْتُمْ فَاعْلَمُواْ أَنَّم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سُول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بَلَٰغُ 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َيْس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ءَامَنُواْ وَعَمِلُواْ اُ۬لصَّٰلِح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ُنَاحٞ فِيمَا طَعِمُواْ إِذَا مَا اَ۪تَّقَواْ وَّءَامَنُواْ وَعَمِلُواْ اُ۬لصَّٰلِح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قَواْ وَّءَامَنُواْ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قَواْ وَّأَحْسَنُواْۖ وَاللَّهُ يُحِب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لَيَبْلُوَنَّكُمُ اُ۬للَّهُ بِ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ْء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َ اَ۬لصَّيْدِ تَنَالُهُۥ أَيْدِيكُمْ وَرِمَاحُكُمْ لِيَعْلَمَ اَ۬للَّهُ مَنْ يَّخَافُ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غَيْبِۖ فَمَنِ اِ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عْتَ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عْدَ ذَٰلِكَ فَلَهُۥ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ءَامَنُواْ لَا تَقْتُلُواْ اُ۬لصَّيْدَ وَأَنتُمْ حُرُمٞۖ وَمَن قَتَ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كُم مُّتَعَمِّداٗ فَجَزَآءُ مِثْل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مَا قَتَلَ مِنَ اَ۬لنَّعَمِ يَحْكُمُ بِهِۦ ذَو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دْلٖ مِّنكُمْ هَدْياَۢ بَٰلِغَ اَ۬لْكَعْبَةِ أَوْ كَفَّٰرَة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طَعَام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مَسَٰك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وْ عَدْلُ ذَٰلِكَ صِيَاماٗ لِّيَذُوقَ وَبَالَ أَمْرِهِۦۖ عَفَا اَ۬للَّهُ ع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َلَفَۖ وَمَنْ عَادَ فَيَنتَقِمُ اُ۬للَّهُ مِنْهُۖ وَاللَّهُ عَزِيزٞ ذُو </w:t>
      </w:r>
      <w:r w:rsidRPr="008C75FB">
        <w:rPr>
          <w:rFonts w:cs="KFGQPC Qaloun Uthmanic Script" w:hint="cs"/>
          <w:sz w:val="44"/>
          <w:szCs w:val="44"/>
          <w:rtl/>
        </w:rPr>
        <w:t>اُ۪</w:t>
      </w:r>
      <w:r w:rsidRPr="008C75FB">
        <w:rPr>
          <w:rFonts w:cs="KFGQPC Qaloun Uthmanic Script"/>
          <w:sz w:val="44"/>
          <w:szCs w:val="44"/>
          <w:rtl/>
        </w:rPr>
        <w:t>نتِقَا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أُحِلَّ لَكُمْ صَيْدُ اُ۬لْبَحْرِ وَطَعَامُهُۥ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مَتَٰعاٗ لَّكُمْ وَلِلسَّيَّارَة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حُرِّمَ عَلَيْكُمْ صَيْدُ اُ۬لْبَرِّ مَا دُمْتُمْ حُرُماٗۖ وَاتَّقُواْ اُ۬للَّهَ اَ۬لذ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هِ تُحْش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جَعَلَ اَ۬للَّهُ اُ۬لْكَعْبَةَ اَ۬لْبَيْتَ اَ۬لْحَرَا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ِيَٰماٗ لِّلنَّاسِ وَالشَّهْرَ اَ۬لْحَرَامَ وَالْهَدْيَ وَالْقَلَٰٓئِدَۖ ذَٰلِكَ لِتَعْلَ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َّ اَ۬للَّهَ يَعْلَمُ مَا فِے اِ۬لسَّمَٰوَٰتِ وَمَا فِے اِ۬لْأَرْضِ وَأَنَّ اَ۬للَّهَ بِكُل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</w:t>
      </w:r>
      <w:r w:rsidRPr="008C75FB">
        <w:rPr>
          <w:rFonts w:cs="KFGQPC Qaloun Uthmanic Script" w:hint="cs"/>
          <w:sz w:val="44"/>
          <w:szCs w:val="44"/>
          <w:rtl/>
        </w:rPr>
        <w:t>ےْ</w:t>
      </w:r>
      <w:r w:rsidRPr="008C75FB">
        <w:rPr>
          <w:rFonts w:cs="KFGQPC Qaloun Uthmanic Script"/>
          <w:sz w:val="44"/>
          <w:szCs w:val="44"/>
          <w:rtl/>
        </w:rPr>
        <w:t>ءٍ 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۪عْ</w:t>
      </w:r>
      <w:r w:rsidRPr="008C75FB">
        <w:rPr>
          <w:rFonts w:cs="KFGQPC Qaloun Uthmanic Script"/>
          <w:sz w:val="44"/>
          <w:szCs w:val="44"/>
          <w:rtl/>
        </w:rPr>
        <w:t xml:space="preserve">لَمُواْ أَنَّ اَ۬للَّهَ شَدِيدُ اُ۬لْعِقَابِ وَأَ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مّ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رَّسُولِ إِلَّا اَ۬لْبَلَٰغُۖ وَاللَّهُ يَعْلَمُ 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بْدُونَ وَمَا تَكْت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قُل لَّا يَسْتَو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خَبِيثُ وَالطَّيِّ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جَبَكَ كَثْرَةُ اُ۬لْخَبِيثِۖ فَاتَّقُواْ اُ۬للَّهَ يَٰ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ِ۬لْأَلْبَٰ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عَلَّكُمْ ت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لَا تَسْـَٔلُواْ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شْيَآءَ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ن تُبْدَ لَكُمْ تَس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 تَسْـَٔلُواْ عَنْهَا حِينَ يُنَزَّ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قُرْءَانُ تُبْدَ لَكُمْ عَفَا اَ۬للَّهُ عَنْهَاۖ وَاللَّهُ غَفُورٌ ح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دْ سَأَلَهَا قَوْمٞ مِّن قَبْلِكُمْ ثُمَّ أَصْبَحُواْ بِهَا 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مَا جَع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مِنۢ بَحِيرَةٖ وَلَا سَآئِبَةٖ وَلَا وَصِيلَةٖ وَلَا حَامٖ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 يَفْتَرُ</w:t>
      </w:r>
      <w:r w:rsidR="0050554D" w:rsidRPr="008C75FB">
        <w:rPr>
          <w:rFonts w:cs="KFGQPC Qaloun Uthmanic Script"/>
          <w:sz w:val="44"/>
          <w:szCs w:val="44"/>
          <w:rtl/>
        </w:rPr>
        <w:t>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50554D" w:rsidRPr="008C75FB">
        <w:rPr>
          <w:rFonts w:cs="KFGQPC Qaloun Uthmanic Script"/>
          <w:sz w:val="44"/>
          <w:szCs w:val="44"/>
          <w:rtl/>
        </w:rPr>
        <w:t>اَ۬للَّهِ اِ۬لْكَذِبَ</w:t>
      </w:r>
      <w:r w:rsidRPr="008C75FB">
        <w:rPr>
          <w:rFonts w:cs="KFGQPC Qaloun Uthmanic Script"/>
          <w:sz w:val="44"/>
          <w:szCs w:val="44"/>
          <w:rtl/>
        </w:rPr>
        <w:t xml:space="preserve"> وَأَكْثَرُهُمْ لَا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َا قِيلَ لَهُمْ تَعَالَوْ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أَنزَلَ اَ۬للَّهُ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رَّسُولِ قَالُواْ حَسْبُ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وَجَدْنَا عَلَيْهِ ءَابَآءَنَاۖ أَوَلَوْ كَانَ ءَابَآؤُهُمْ لَا يَعْلَم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ئْاٗ وَلَا يَ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عَلَيْكُمْ أَنفُسَ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ضُرُّكُم مَّن ضَلَّ إِذَا اَ۪هْتَدَيْتُ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ۖ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مَرْجِعُكُمْ جَمِيع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كُم بِ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ذِينَ ءَامَنُواْ شَهَٰد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ِكُمْ إِذَا حَضَرَ أَحَدَكُمُ اُ۬لْمَوْتُ حِينَ اَ۬لْوَصِيَّةِ اِ۪ثْن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ذَو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دْلٖ مِّنكُمْ 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>خَر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مِنْ غَيْرِكُمْ إِنْ أَنتُمْ ضَرَبْتُمْ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أَصَٰبَتْكُم مُّصِيبَةُ اُ۬لْمَوْتِۖ تَحْبِسُونَهُمَا مِنۢ بَعْدِ اِ۬لصَّلَوٰ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يُقْسِم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بِاللَّهِ إِنِ اِ۪رْتَبْتُمْ لَا نَشْتَ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ِهِۦ ثَمَناٗ وَلَوْ كَانَ 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رْب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لَا نَكْتُمُ شَهَٰدَةَ اَ۬للَّهِ إِنَّا إِذاٗ لَّمِنَ اَ۬لْ</w:t>
      </w:r>
      <w:r w:rsidRPr="008C75FB">
        <w:rPr>
          <w:rFonts w:cs="KFGQPC Qaloun Uthmanic Script" w:hint="cs"/>
          <w:sz w:val="44"/>
          <w:szCs w:val="44"/>
          <w:rtl/>
        </w:rPr>
        <w:t>أٓ</w:t>
      </w:r>
      <w:r w:rsidRPr="008C75FB">
        <w:rPr>
          <w:rFonts w:cs="KFGQPC Qaloun Uthmanic Script"/>
          <w:sz w:val="44"/>
          <w:szCs w:val="44"/>
          <w:rtl/>
        </w:rPr>
        <w:t>ث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فَإِنْ عُثِرَ </w:t>
      </w:r>
      <w:r w:rsidRPr="008C75FB">
        <w:rPr>
          <w:rFonts w:cs="KFGQPC Qaloun Uthmanic Script" w:hint="cs"/>
          <w:sz w:val="44"/>
          <w:szCs w:val="44"/>
          <w:rtl/>
        </w:rPr>
        <w:br/>
        <w:t>عَل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t>أَنَّهُمَا اَ۪سْتَحَقَّا إِث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م</w:t>
      </w:r>
      <w:r w:rsidRPr="008C75FB">
        <w:rPr>
          <w:rFonts w:cs="KFGQPC Qaloun Uthmanic Script"/>
          <w:sz w:val="44"/>
          <w:szCs w:val="44"/>
          <w:rtl/>
        </w:rPr>
        <w:t>اٗ</w:t>
      </w:r>
      <w:r w:rsidRPr="008C75FB">
        <w:rPr>
          <w:rFonts w:cs="KFGQPC Qaloun Uthmanic Script" w:hint="cs"/>
          <w:sz w:val="44"/>
          <w:szCs w:val="44"/>
          <w:rtl/>
        </w:rPr>
        <w:t xml:space="preserve"> فَ</w:t>
      </w:r>
      <w:r w:rsidRPr="008C75FB">
        <w:rPr>
          <w:rFonts w:cs="KFGQPC Qaloun Uthmanic Script"/>
          <w:sz w:val="44"/>
          <w:szCs w:val="44"/>
          <w:rtl/>
        </w:rPr>
        <w:t>ـَٔ</w:t>
      </w:r>
      <w:r w:rsidRPr="008C75FB">
        <w:rPr>
          <w:rFonts w:cs="KFGQPC Qaloun Uthmanic Script" w:hint="cs"/>
          <w:sz w:val="44"/>
          <w:szCs w:val="44"/>
          <w:rtl/>
        </w:rPr>
        <w:t xml:space="preserve">اخَرَٰنِ يَقُومَٰنِ مَقَامَهُمَا مِن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  <w:t>اَ۟</w:t>
      </w:r>
      <w:r w:rsidRPr="008C75FB">
        <w:rPr>
          <w:rFonts w:cs="KFGQPC Qaloun Uthmanic Script"/>
          <w:sz w:val="44"/>
          <w:szCs w:val="44"/>
          <w:rtl/>
        </w:rPr>
        <w:t>سْت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ح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قَّ عَلَيْهِمُ اُ۬لْأَوْلَيَٰنِ فَيُقْسِم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بِاللَّهِ لَشَهَٰدَتُنَا أَحَقُّ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هَٰدَتِهِمَا وَمَا اَ۪عْتَدَيْنَا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ا إِذاٗ لَّمِن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ذَٰلِكَ أَد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ُواْ بِالشَّهَٰدَةِ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جْهِهَا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يَخَافُواْ أَن تُرَدَّ أَيْمَٰنُۢ بَعْ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يْمَٰنِهِمْۖ وَاتَّقُواْ اُ۬للَّه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سْمَعُواْۖ وَاللَّهُ لَا يَه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َوْمَ اَ۬لْ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َوْمَ يَجْمَعُ اُ۬للَّهُ اُ۬لرُّسُلَ فَيَقُولُ مَاذَا أُجِبْ</w:t>
      </w:r>
      <w:r w:rsidR="0050554D" w:rsidRPr="008C75FB">
        <w:rPr>
          <w:rFonts w:cs="KFGQPC Qaloun Uthmanic Script"/>
          <w:sz w:val="44"/>
          <w:szCs w:val="44"/>
          <w:rtl/>
        </w:rPr>
        <w:t>تُمْۖ قَالُواْ لَا عِلْمَ لَنَ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كَ أَنتَ عَ</w:t>
      </w:r>
      <w:r w:rsidRPr="008C75FB">
        <w:rPr>
          <w:rFonts w:cs="KFGQPC Qaloun Uthmanic Script" w:hint="cs"/>
          <w:sz w:val="44"/>
          <w:szCs w:val="44"/>
          <w:rtl/>
        </w:rPr>
        <w:t>لَّٰ</w:t>
      </w:r>
      <w:r w:rsidRPr="008C75FB">
        <w:rPr>
          <w:rFonts w:cs="KFGQPC Qaloun Uthmanic Script"/>
          <w:sz w:val="44"/>
          <w:szCs w:val="44"/>
          <w:rtl/>
        </w:rPr>
        <w:t>مُ اُ۬لْغُيُو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إِذْ قَالَ اَ۬للَّهُ يَٰ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۪بْنَ مَرْيَمَ </w:t>
      </w:r>
      <w:r w:rsidRPr="008C75FB">
        <w:rPr>
          <w:rFonts w:cs="KFGQPC Qaloun Uthmanic Script" w:hint="cs"/>
          <w:sz w:val="44"/>
          <w:szCs w:val="44"/>
          <w:rtl/>
        </w:rPr>
        <w:br/>
        <w:t>اَ۟</w:t>
      </w:r>
      <w:r w:rsidRPr="008C75FB">
        <w:rPr>
          <w:rFonts w:cs="KFGQPC Qaloun Uthmanic Script"/>
          <w:sz w:val="44"/>
          <w:szCs w:val="44"/>
          <w:rtl/>
        </w:rPr>
        <w:t>ذْكُرْ نِعْمَ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عَلَيْكَ 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ٰلِدَتِكَ إِ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يَّدتُّكَ بِرُوح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قُدُسِ تُكَلِّمُ اُ۬لنَّاسَ فِے اِ۬لْمَهْدِ وَكَهْلاٗۖ وَإِذْ عَلَّمْتُ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كِتَٰبَ وَالْحِكْمَةَ وَالتَّوْرَيٰةَ وَالْإِنجِيلَۖ وَإِذْ تَخْلُق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طِّينِ كَهَيْ</w:t>
      </w:r>
      <w:r w:rsidRPr="008C75FB">
        <w:rPr>
          <w:rFonts w:cs="KFGQPC Qaloun Uthmanic Script" w:hint="cs"/>
          <w:sz w:val="44"/>
          <w:szCs w:val="44"/>
          <w:rtl/>
        </w:rPr>
        <w:t>ـَٔ</w:t>
      </w:r>
      <w:r w:rsidRPr="008C75FB">
        <w:rPr>
          <w:rFonts w:cs="KFGQPC Qaloun Uthmanic Script"/>
          <w:sz w:val="44"/>
          <w:szCs w:val="44"/>
          <w:rtl/>
        </w:rPr>
        <w:t>ةِ اِ۬لطَّيْرِ بِإِذْ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فَتَنفُخُ فِيهَا فَتَكُو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طَ</w:t>
      </w:r>
      <w:r w:rsidRPr="008C75FB">
        <w:rPr>
          <w:rFonts w:cs="KFGQPC Qaloun Uthmanic Script" w:hint="cs"/>
          <w:sz w:val="44"/>
          <w:szCs w:val="44"/>
          <w:rtl/>
        </w:rPr>
        <w:t>ٰٓئِ</w:t>
      </w:r>
      <w:r w:rsidRPr="008C75FB">
        <w:rPr>
          <w:rFonts w:cs="KFGQPC Qaloun Uthmanic Script"/>
          <w:sz w:val="44"/>
          <w:szCs w:val="44"/>
          <w:rtl/>
        </w:rPr>
        <w:t>راَۢ بِإِذْ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ۖ وَتُبْ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ٔ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ُ۬لْأَكْمَهَ وَالْأَبْرَصَ بِإِذْ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ۖ وَإِذْ تُخْرِج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مَوْ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إِذْ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ۖ وَإِذْ كَفَفْتُ بَنِے إِسْرَآءِيلَ عَنكَ إِذ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ِ</w:t>
      </w:r>
      <w:r w:rsidRPr="008C75FB">
        <w:rPr>
          <w:rFonts w:cs="KFGQPC Qaloun Uthmanic Script" w:hint="cs"/>
          <w:sz w:val="44"/>
          <w:szCs w:val="44"/>
          <w:rtl/>
        </w:rPr>
        <w:t>ئ</w:t>
      </w:r>
      <w:r w:rsidRPr="008C75FB">
        <w:rPr>
          <w:rFonts w:cs="KFGQPC Qaloun Uthmanic Script"/>
          <w:sz w:val="44"/>
          <w:szCs w:val="44"/>
          <w:rtl/>
        </w:rPr>
        <w:t xml:space="preserve">ْتَهُم بِالْبَيِّنَٰتِ فَقَالَ اَ۬لذِينَ كَفَرُواْ مِنْهُمْ إِنْ هَٰ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سِحْر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ذْ أَوْحَيْتُ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حَوَارِيِّ</w:t>
      </w:r>
      <w:r w:rsidRPr="008C75FB">
        <w:rPr>
          <w:rFonts w:cs="KFGQPC Qaloun Uthmanic Script" w:hint="cs"/>
          <w:sz w:val="44"/>
          <w:szCs w:val="44"/>
          <w:rtl/>
        </w:rPr>
        <w:t>ۧنَ</w:t>
      </w:r>
      <w:r w:rsidRPr="008C75FB">
        <w:rPr>
          <w:rFonts w:cs="KFGQPC Qaloun Uthmanic Script"/>
          <w:sz w:val="44"/>
          <w:szCs w:val="44"/>
          <w:rtl/>
        </w:rPr>
        <w:t xml:space="preserve"> أَنْ ءَامِ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بِرَسُو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َالُواْ ءَامَنَّا وَاشْهَدْ بِأَنَّنَا م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ْ قَالَ اَ۬لْحَوَارِيُّونَ يَٰ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۪بْنَ مَرْيَمَ هَلْ يَسْتَطِيعُ رَبُّ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ْ يُّنَزِّلَ عَلَيْنَا مَآئِدَةٗ مِّنَ اَ۬لسَّمَآءِۖ قَال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قُواْ اُ۬للَّهَ إِن كُنت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قَالُواْ نُرِيدُ أَن ن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كُلَ مِنْهَا وَتَطْمَئِنَّ قُلُوبُ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نَعْلَ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ن قَدْ صَدَقْتَنَا وَنَكُونَ عَلَيْهَا مِنَ اَ۬لشَّٰه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۪بْنُ مَرْيَمَ اَ۬للَّهُمَّ رَبَّنَا أَنزِلْ عَلَيْنَا مَآئِدَةٗ مِّنَ اَ۬لسَّم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كُونُ لَنَا عِيداٗ لِّأَوَّلِنَا وَءَاخِرِنَا وَءَايَةٗ مِّنكَۖ وَارْزُقْنَا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يْرُ اُ۬لرَّٰز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قَالَ اَ۬للَّهُ إِنِّے مُنَزِّلُهَا عَلَيْكُمْ فَمَنْ يَّكْفُرْ بَعْد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كُمْ فَ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ُعَذِّبُهُۥ عَذَاباٗ لَّا أُعَذِّبُهُۥ أَحَداٗ مِّنَ اَ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ْ قَالَ اَ۬للَّهُ يَٰ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۪بْنَ مَرْيَمَ 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>نتَ قُلْتَ لِلنَّاسِ اِ۪تَّخِذُو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ُمِّيَ إِلَٰهَيْنِ مِن دُونِ اِ۬للَّهِۖ قَالَ سُبْحَٰنَكَ مَا يَكُونُ ل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أَنْ أَقُو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لَيْسَ 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ِحَقٍّۖ إِن كُنتُ قُلْتُهُۥ فَقَدْ عَلِمْتَهُۥۖ تَعْلَمُ مَا فِے نَفْس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أَعْلَمُ مَا فِے نَفْسِكَۖ إِنَّكَ أَنتَ عَلَّٰمُ اُ۬لْغُيُو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Pr="008C75FB">
        <w:rPr>
          <w:rFonts w:cs="KFGQPC Qaloun Uthmanic Script"/>
          <w:sz w:val="44"/>
          <w:szCs w:val="44"/>
          <w:rtl/>
        </w:rPr>
        <w:t xml:space="preserve"> مَا قُلْتُ 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مَا أَمَرْتَ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ِهِۦ أ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>عْبُدُواْ اُ۬للَّهَ رَب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رَبَّكُمْۖ وَكُنتُ عَلَيْ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هِيداٗ مَّا دُمْتُ فِيهِمْۖ فَلَمَّا تَوَفَّيْتَ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كُنتَ أَنتَ اَ۬لرَّقِيبَ عَلَيْه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ت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شَهِيد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إِن تُعَذِّبْهُمْ فَإِنَّهُمْ عِبَادُكَۖ وَ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غْفِرْ لَهُمْ فَإِنَّكَ أَنتَ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٠</w:t>
      </w:r>
      <w:r w:rsidRPr="008C75FB">
        <w:rPr>
          <w:rFonts w:cs="KFGQPC Qaloun Uthmanic Script"/>
          <w:sz w:val="44"/>
          <w:szCs w:val="44"/>
          <w:rtl/>
        </w:rPr>
        <w:t xml:space="preserve"> قَالَ اَ۬للَّهُ هَٰذَا يَوْ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يَنفَعُ </w:t>
      </w:r>
      <w:r w:rsidRPr="008C75FB">
        <w:rPr>
          <w:rFonts w:cs="KFGQPC Qaloun Uthmanic Script"/>
          <w:sz w:val="44"/>
          <w:szCs w:val="44"/>
          <w:rtl/>
        </w:rPr>
        <w:br/>
        <w:t xml:space="preserve">اُ۬لصَّٰدِقِينَ صِدْقُهُمْۖ لَهُمْ جَنَّٰتٞ تَجْرِے مِن تَحْتِهَا اَ۬لْأَنْهَٰرُ خَٰلِد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أَبَداٗۖ رَّضِيَ اَ۬للَّهُ عَنْهُمْ وَرَضُواْ عَنْهُۖ ذَٰلِكَ اَ۬لْفَوْز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١</w:t>
      </w:r>
      <w:r w:rsidRPr="008C75FB">
        <w:rPr>
          <w:rFonts w:cs="KFGQPC Qaloun Uthmanic Script"/>
          <w:sz w:val="44"/>
          <w:szCs w:val="44"/>
          <w:rtl/>
        </w:rPr>
        <w:t xml:space="preserve"> لِل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لْكُ اُ۬لسَّمَٰوَٰتِ وَالْأَرْضِ وَمَا فِيهِنَّۖ وَهْو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</w:t>
      </w:r>
      <w:r w:rsidRPr="008C75FB">
        <w:rPr>
          <w:rFonts w:cs="KFGQPC Qaloun Uthmanic Script" w:hint="cs"/>
          <w:sz w:val="44"/>
          <w:szCs w:val="44"/>
          <w:rtl/>
        </w:rPr>
        <w:t>ُۢ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٢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40" type="#_x0000_t75" style="position:absolute;left:0;text-align:left;margin-left:34.55pt;margin-top:-2.4pt;width:468.4pt;height:40.05pt;z-index:-251711488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ْأَنْعَا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9332F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حَمْدُ لِلهِ اِ۬لذِے خَلَقَ اَ۬لسَّمَٰوَٰتِ وَالْأَرْضَ وَجَعَلَ اَ۬لظُّلُم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نُّو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ثُمَّ اَ۬لذِينَ كَفَرُواْ بِرَبِّهِمْ يَعْد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خَلَقَكُم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ن طِينٖ ثُمَّ ق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اٗۖ وَأَجَلٞ مُّسَمّ</w:t>
      </w:r>
      <w:r w:rsidR="00210655" w:rsidRPr="008C75FB">
        <w:rPr>
          <w:rFonts w:cs="KFGQPC Qaloun Uthmanic Script"/>
          <w:sz w:val="44"/>
          <w:szCs w:val="44"/>
          <w:rtl/>
        </w:rPr>
        <w:t>ىً</w:t>
      </w:r>
      <w:r w:rsidRPr="008C75FB">
        <w:rPr>
          <w:rFonts w:cs="KFGQPC Qaloun Uthmanic Script"/>
          <w:sz w:val="44"/>
          <w:szCs w:val="44"/>
          <w:rtl/>
        </w:rPr>
        <w:t xml:space="preserve"> عِندَهُۥۖ ثُمَّ أَ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م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لَّهُ فِے اِ۬لسَّمَٰوَٰتِ وَفِے اِ۬لْأَرْضِ يَعْلَمُ سِر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هْرَكُمْ وَيَعْلَمُ مَا ت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م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هِم مِّنْ ءَايَةٖ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ِ رَبِّهِمْ إِلَّا كَانُواْ عَنْهَا مُعْرِض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قَدْ كَذَّبُواْ بِالْحَق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مَّا جَآءَه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سَوْفَ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هِمْ أَنۢبَٰٓؤُاْ مَا كَانُواْ بِهِۦ ي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لَمْ يَرَوْاْ كَمْ أَهْلَكْنَا مِن قَبْلِهِم مِّن قَرْنٖ مَّكَّنَّٰهُمْ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لَمْ نُمَكِّن لَّ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رْسَلْنَا اَ۬لسَّمَآءَ عَلَيْهِم مِّدْرَاراٗ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نْهَٰرَ تَجْ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ِن تَحْتِهِمْ فَأَهْلَكْنَٰهُم بِذُنُوبِهِ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َا مِنۢ بَعْدِهِمْ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رْن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خ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وْ نَزَّلْنَا عَلَيْكَ كِتَٰباٗ فِے قِرْطَاسٖ فَلَمَسُوهُ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أَيْدِيهِمْ لَقَالَ اَ۬لذِينَ كَفَرُواْ إِنْ هَٰذَا إِلَّا سِحْر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لَوْلَا </w:t>
      </w:r>
      <w:r w:rsidR="0047673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ُنزِلَ عَلَيْهِ مَلَكٞۖ وَلَوْ أَنزَلْنَا مَلَكاٗ لَّقُضِيَ اَ۬لْأَمْرُ ثُمَّ لَا يُنظ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لَوْ جَعَلْنَٰهُ مَلَكاٗ لَّجَعَلْنَٰهُ رَجُلاٗ وَلَلَبَسْنَا عَلَيْهِم 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لْبِس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قَد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>سْتُهْزِ</w:t>
      </w:r>
      <w:r w:rsidRPr="008C75FB">
        <w:rPr>
          <w:rFonts w:cs="KFGQPC Qaloun Uthmanic Script" w:hint="cs"/>
          <w:sz w:val="44"/>
          <w:szCs w:val="44"/>
          <w:rtl/>
        </w:rPr>
        <w:t>ۓَ</w:t>
      </w:r>
      <w:r w:rsidRPr="008C75FB">
        <w:rPr>
          <w:rFonts w:cs="KFGQPC Qaloun Uthmanic Script"/>
          <w:sz w:val="44"/>
          <w:szCs w:val="44"/>
          <w:rtl/>
        </w:rPr>
        <w:t xml:space="preserve"> بِرُسُلٖ مِّن قَبْلِكَ فَحَاقَ بِ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خِرُواْ مِنْهُم مَّا كَانُواْ بِهِۦ ي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ُلْ سِي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َرْضِ ثُمّ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نظُرُواْ كَيْفَ كَانَ عَٰقِبَةُ اُ۬لْمُكَذِّب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ُل لِّمَن مَّا فِے اِ۬لسَّمَٰوَٰتِ وَالْأَرْضِ قُل لِّلهِۖ كَتَب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فْسِهِ اِ۬لرَّحْمَةَۖ لَيَجْمَعَنَّك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وْمِ اِ۬لْقِيَٰمَةِ لَا رَيْ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ِۖ اِ۬لذِينَ خَسِرُواْ أَنفُسَهُمْ فَهُمْ ل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سَكَنَ فِے اِ۬ليْلِ وَالنَّهَارِۖ وَهْوَ اَ۬لسَّمِيع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ُ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غَيْرَ اَ۬للَّهِ أَتَّخِذُ وَلِيّاٗ فَاطِرِ اِ۬لسَّمَٰوَٰتِ وَالْأَرْض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ْو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طْعِمُ وَلَا يُطْعَمُۖ قُلْ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ُمِرْتُ أَنْ أَكُونَ أَوَّلَ مَنْ أَسْلَم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كُونَنَّ مِنَ اَ۬لْم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ُلْ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فُ إِنْ عَصَيْ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عَذَابَ يَوْمٍ عَظ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مَّنْ يُّصْرَفْ عَنْهُ يَوْمَئِذٖ فَقَدْ رَحِمَهُۥ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ذَٰلِكَ اَ۬لْفَوْزُ 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نْ يَّمْسَسْكَ اَ۬للَّهُ بِضُرّٖ فَلَا كَاشِ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ۥ إِلَّا هُوَۖ وَإِنْ يَّمْسَسْكَ بِخَيْرٖ فَهْو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هْوَ اَ۬لْقَاهِرُ فَوْقَ عِبَادِهِۦۖ وَهْوَ اَ۬لْحَكِيمُ اُ۬لْخَب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يُّ شَےْءٍ أَكْبَرُ شَهَٰدَةٗ قُلِ اِ۬للَّه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شَهِيدُۢ بَيْ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بَيْنَكُمْۖ وَأُوحِيَ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َيَّ هَٰذَا اَ۬لْقُرْءَانُ لِأُنذِرَكُم بِهِۦ وَمَنۢ بَلَغَۖ أ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ئِنَّكُمْ لَتَشْهَدُونَ أَنَّ مَعَ اَ۬للَّهِ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ءَالِهَةً أُخ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ُل لَّا أَشْهَدُۖ قُلْ إِنَّمَا هُوَ إِلَٰهٞ وَٰحِدٞ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َّ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َ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ٓءٞ مِّمَّا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اَ۬لذِينَ ءَاتَيْنَٰهُمُ اُ۬لْكِتَٰبَ يَعْرِفُونَهُۥ كَمَا يَعْرِفُونَ أَبْنَآءَهُمُۖ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ذِينَ خَسِرُواْ أَنفُسَهُمْ فَهُمْ ل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نْ أَظْلَمُ مِمَّنِ اِ۪ف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كَذِباً أَوْ كَذَّبَ بِـَٔايَٰتِهِۦۖ إِنَّهُۥ لَا يُفْلِح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يَوْمَ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َحْشُرُهُمْ جَمِيعاٗ ثُمَّ نَقُولُ لِلذِينَ أَشْرَكُواْ أَيْنَ شُرَكَآؤُكُمُ اُ۬لذِينَ كُنتُمْ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زْع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ثُمَّ لَمْ تَكُن فِتْنَت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هُمْ إِلَّا أَن قَالُواْ وَاللَّهِ رَبِّنَا مَا كُنَّا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۟</w:t>
      </w:r>
      <w:r w:rsidRPr="008C75FB">
        <w:rPr>
          <w:rFonts w:cs="KFGQPC Qaloun Uthmanic Script"/>
          <w:sz w:val="44"/>
          <w:szCs w:val="44"/>
          <w:rtl/>
        </w:rPr>
        <w:t>نظُرْ كَيْفَ كَذَب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فُسِهِمْ وَضَلَّ عَنْهُم مَّا كَانُواْ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040B9" w:rsidRPr="008C75FB">
        <w:rPr>
          <w:rFonts w:cs="KFGQPC Qaloun Uthmanic Script" w:hint="cs"/>
          <w:sz w:val="44"/>
          <w:szCs w:val="44"/>
          <w:rtl/>
        </w:rPr>
        <w:t>۞</w:t>
      </w:r>
      <w:r w:rsidR="00D040B9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ِنْهُم مَّنْ يَّسْتَمِعُ إِلَيْكَۖ وَجَعَل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ُلُوبِهِمْ أَكِنَّةً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ْ يَّفْقَهُوهُ وَف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ءَاذَانِهِمْ وَقْراٗۖ وَإِنْ يَّرَوْاْ كُلَّ ءَايَةٖ لَّا يُؤْمِنُواْ بِهَاۖ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جَآءُوكَ يُجَٰدِلُونَكَ يَقُولُ اُ۬لذِينَ كَفَرُواْ إِنْ هَٰذَا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أَسَٰطِيرُ اُ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هُمْ يَنْهَوْنَ عَنْهُ وَيَنْـَٔوْنَ عَنْهُۖ وَإِنْ يُّهْلِكُونَ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أَنفُسَهُمْ وَم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وْ 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ْ وُقِف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نَّارِ فَ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لَيْتَنَا نُرَدُّ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نُكَذِّب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بِـَٔايَٰتِ رَبِّنَا وَنَكُو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مِنَ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بَلْ بَدَا لَهُم مَّا كَانُواْ يُخْفُونَ مِن قَبْلُۖ وَلَوْ رُدُّواْ لَعَادُواْ لِمَا نُهُواْ عَنْهُ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هُمْ لَكَٰ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إِنْ هِيَ إِلَّا حَيَاتُنَا اَ۬لدُّنْيَا وَمَا نَحْ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بْعُوث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وْ 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ْ وُقِف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هِمْ قَالَ أَلَيْسَ هَٰ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حَقِّۖ قَالُواْ 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رَبِّنَاۖ قَالَ فَذُوقُواْ اُ۬لْعَذَابَ بِمَا كُنتُمْ تَكْف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دْ خَسِرَ اَ۬لذِينَ كَذَّبُواْ بِلِقَآءِ اِ۬للَّهِ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جَآءَتْهُمُ اُ۬لسَّاع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غْتَةٗ قَالُواْ يَٰحَسْرَتَ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فَرَّطْنَا فِيهَا وَهُمْ يَحْمِلُونَ أَوْزَار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ظُهُورِهِمْۖ أَلَا سَآءَ مَا يَز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َا اَ۬لْحَيَوٰةُ اُ۬لدُّنْيَا إِلَّا لَعِبٞ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هْوٞۖ وَلَلدَّارُ اُ۬لْأٓخِرَةُ خَيْرٞ لِّلذِينَ يَتَّقُونَۖ أَفَلَا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دْ نَعْلَمُ إِنَّهُۥ لَ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حْز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نُكَ اَ۬لذِے يَقُولُونَۖ فَإِنَّهُمْ لَا يُك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ذِبُونَك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َّ اَ۬لظَّٰلِمِينَ بِـَٔايَٰتِ اِ۬للَّهِ يَجْح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قَدْ كُذِّب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ُسُلٞ مِّن قَبْلِكَ فَصَبَر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كُذِّبُواْ وَأُوذُوا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تَيٰهُمْ نَصْرُنَاۖ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مُبَدِّلَ لِكَلِمَٰتِ اِ۬للَّهِۖ وَلَقَدْ جَآءَكَ مِن نَّبَإ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رْس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إِن كَانَ كَبُرَ عَلَيْكَ إِعْرَاضُهُمْ فَإِنِ اِ۪سْتَطَعْتَ أَن تَبْتَغِ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َفَقاٗ فِے اِ۬لْأَرْضِ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سُلَّماٗ فِے اِ۬لسَّمَآءِ ف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َهُم بِـَٔايَةٖۖ وَلَوْ ش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لَجَمَعَهُم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هُد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فَلَا تَكُونَنَّ مِنَ اَ۬لْجَٰه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إِنَّمَا يَسْتَجِيبُ اُ۬لذِينَ يَسْمَعُونَۖ وَالْمَوْ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بْعَثُهُمُ اُ۬للَّهُ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إِل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لَوْلَا نُزِّلَ عَلَيْهِ ءَايَةٞ مِّن رَّبِّهِۦۖ قُلْ إ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دِر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ْ يُّنَزِّلَ ءَايَةٗ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دَآبَّةٖ فِے اِ۬لْأَرْضِ وَلَا طَٰٓئِرٖ يَطِيرُ بِجَنَاحَيْهِ إِلَّا أُمَمٌ أَمْثَالُكُم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 فَرَّطْنَا فِے اِ۬لْكِتَٰبِ مِن شَےْءٖۖ ثُمّ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ِمْ يُحْش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ذِينَ كَذَّبُواْ بِـَٔايَٰتِنَا صُمّٞ وَبُكْمٞ فِے اِ۬لظُّلُمَٰتِۖ مَنْ يَّشَإ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ُ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ضْلِلْهُ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نْ يَّ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 يَجْعَلْ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ٖ 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ُلْ أ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 xml:space="preserve">يْتَكُمْ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َيٰكُمْ عَذَابُ اُ۬للَّهِ أَوْ أَتَتْكُمُ اُ۬لسَّاعَةُ أَغَيْرَ اَ۬للَّهِ تَدْعُونَ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ب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يَّاهُ تَدْعُونَ فَيَكْشِفُ مَا تَدْعُونَ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َيْهِ إِن شَآءَ وَتَنسَوْنَ مَا ت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رْسَ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ُمَمٖ مِّن قَبْلِكَ فَأَخَذْنَٰهُم بِالْ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َآءِ وَالضَّرَّآءِ لَعَل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تَضَرّ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لَوْلَا إِذْ جَآءَهُم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ُنَا تَضَرَّعُوا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قَس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ُوبُهُمْ وَزَيَّنَ لَهُمُ اُ۬لشَّيْطَٰنُ 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ل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َسُواْ مَا ذُكِّرُواْ بِهِۦ فَتَحْنَا عَلَيْ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بْوَٰبَ كُلِّ شَےْءٍ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َا فَرِحُواْ بِمَا أُوتُواْ أَخَذْنَٰهُم بَغْتَةٗ فَإِذَا هُم مُّبْلِس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قُطِعَ دَابِرُ اُ۬لْقَوْمِ اِ۬لذِينَ ظَلَمُواْۖ وَالْحَمْدُ لِلهِ 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۬يْتُمْ إِنْ أَخَذَ اَ۬للَّهُ سَمْعَكُمْ وَأَبْصَٰرَكُمْ وَخَتَم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ُلُوبِ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ٌ غَيْرُ اُ۬للَّهِ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كُم بِهِۖ </w:t>
      </w:r>
      <w:r w:rsidRPr="008C75FB">
        <w:rPr>
          <w:rFonts w:cs="KFGQPC Qaloun Uthmanic Script" w:hint="cs"/>
          <w:sz w:val="44"/>
          <w:szCs w:val="44"/>
          <w:rtl/>
        </w:rPr>
        <w:t>اِ۟</w:t>
      </w:r>
      <w:r w:rsidRPr="008C75FB">
        <w:rPr>
          <w:rFonts w:cs="KFGQPC Qaloun Uthmanic Script"/>
          <w:sz w:val="44"/>
          <w:szCs w:val="44"/>
          <w:rtl/>
        </w:rPr>
        <w:t xml:space="preserve">نظُرْ كَيْفَ نُصَرِّفُ اُ۬لْأٓي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هُمْ يَصْد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ُلْ أ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َكُمْ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َيٰكُمْ عَذَابُ اُ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غْتَةً أَوْ جَهْرَةً هَلْ يُهْلَكُ إِلَّا اَ۬لْقَوْم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ُرْسِلُ اُ۬لْمُرْسَلِينَ إِلَّا مُبَشِّرِينَ وَمُنذِرِينَۖ ف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مَنَ وَأَصْلَح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ا خَوْفٌ عَلَيْهِمْ وَلَا هُمْ ي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الذِينَ كَذَّبُواْ بِـَٔايَٰت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مَسُّهُمُ اُ۬لْعَذَابُ بِمَا كَانُواْ يَفْسُ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040B9" w:rsidRPr="008C75FB">
        <w:rPr>
          <w:rFonts w:cs="KFGQPC Qaloun Uthmanic Script" w:hint="cs"/>
          <w:sz w:val="44"/>
          <w:szCs w:val="44"/>
          <w:rtl/>
        </w:rPr>
        <w:t>۞</w:t>
      </w:r>
      <w:r w:rsidR="00D040B9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 لَّا أَقُولُ ل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ِندِے خَزَآئِنُ اُ۬للَّهِ وَلَا أَعْلَمُ اُ۬لْغَيْبَ وَلَا أَقُولُ لَكُمْ إِنِّے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لَكٌۖ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َّبِعُ إِلَّا مَا يُو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يَّۖ قُلْ هَلْ يَسْتَو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ِ۬لْأَعْ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الْبَصِير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فَلَا تَتَف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نذِرْ بِهِ اِ۬لذِينَ يَخَافُونَ أَنْ يُّحْشَر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مْ لَيْسَ لَهُم مِّن دُونِهِۦ وَ</w:t>
      </w:r>
      <w:r w:rsidRPr="008C75FB">
        <w:rPr>
          <w:rFonts w:cs="KFGQPC Qaloun Uthmanic Script" w:hint="cs"/>
          <w:sz w:val="44"/>
          <w:szCs w:val="44"/>
          <w:rtl/>
        </w:rPr>
        <w:t>لِيّ</w:t>
      </w:r>
      <w:r w:rsidRPr="008C75FB">
        <w:rPr>
          <w:rFonts w:cs="KFGQPC Qaloun Uthmanic Script"/>
          <w:sz w:val="44"/>
          <w:szCs w:val="44"/>
          <w:rtl/>
        </w:rPr>
        <w:t>ٞ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وَلَا شَفِيعٞ لَّعَلَّهُمْ ي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A387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طْرُدِ اِ۬لذِينَ يَدْعُونَ رَبَّهُم بِالْغَدَو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ةِ وَالْعَشِيِّ يُرِيد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جْهَهُۥ مَا عَلَيْكَ مِنْ حِسَابِهِم مِّن شَےْءٖ وَمَا مِنْ حِسَاب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 مِّن شَےْءٖ فَتَطْرُدَهُمْ فَتَكُونَ مِن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كَذَٰلِكَ فَتَنَّا بَعْضَهُم بِبَعْضٖ لِّيَقُولُواْ أَهَٰؤُلَآءِ مَنّ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 مِّنۢ بَيْنِنَاۖ أَلَيْسَ اَ۬للَّهُ بِأَعْلَمَ بِالشَّٰك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آءَكَ اَ۬لذِينَ يُؤْمِنُونَ بِـَٔايَٰتِنَا فَقُلْ سَلَٰمٌ عَلَيْكُمْۖ كَتَ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ُ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َفْسِهِ اِ۬لرَّحْمَةَ أَنَّهُۥ مَنْ عَمِلَ مِنكُمْ سُوٓءاَ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جَهَٰلَةٖ ثُمَّ تَابَ مِنۢ بَعْدِهِۦ وَأَصْلَحَ ف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َّهُۥ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ذَٰلِكَ نُفَصِّلُ اُ۬لْأٓيَٰتِ وَلِتَسْتَبِينَ سَبِي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۬لْ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ُلْ إِنِّے نُهِيتُ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بُدَ اَ۬لذِينَ تَدْعُونَ مِن دُونِ اِ۬للَّهِۖ قُل لَّا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تَّبِعُ أَهْوَآءَكُم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َدْ ضَلَلْتُ إِذاٗ وَمَا أَنَا مِنَ اَ۬لْمُهْتَد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ُلْ إِن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يِّنَةٖ مِّن رَّب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كَذَّبْتُم بِهِۦۖ مَا عِندِے 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سْتَعْجِلُونَ بِهِۦۖ إِنِ اِ۬لْحُكْمُ إِلَّا لِلهِۖ يَقُصُّ اُ۬لْحَقَّۖ وَهْوَ خَيْرُ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فَٰص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ُل لَّوْ أَنَّ عِندِے مَا تَسْتَعْجِلُونَ بِهِۦ لَقُضِ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مْرُ بَيْ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بَيْنَكُمْۖ وَاللَّهُ أَعْلَمُ بِا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عِند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فَاتِحُ اُ۬لْغَيْبِ لَا يَعْلَمُهَا إِلَّا هُوَۖ وَيَعْلَمُ مَا فِے اِ۬لْبَرِّ وَالْبَحْرِۖ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ا تَسْقُطُ مِنْ وَّرَقَةٍ إِلَّا يَعْلَمُهَا وَلَا حَبَّةٖ فِے ظُلُم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أَرْضِ وَلَا رَطْبٖ وَلَا يَابِسٍ إِلَّا فِے كِتَٰب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هْوَ اَ۬لذِے يَتَوَفَّيٰكُم بِاليْلِ وَيَعْلَمُ مَا جَرَحْتُم بِالنَّهَارِ ثُم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بْعَثُكُمْ فِيهِ لِيُقْ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ٞ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ۖ ثُمَّ إِلَيْهِ مَرْجِعُكُمْ ثُم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نَبِّ</w:t>
      </w:r>
      <w:r w:rsidRPr="008C75FB">
        <w:rPr>
          <w:rFonts w:cs="KFGQPC Qaloun Uthmanic Script" w:hint="cs"/>
          <w:sz w:val="44"/>
          <w:szCs w:val="44"/>
          <w:rtl/>
        </w:rPr>
        <w:t>ئ</w:t>
      </w:r>
      <w:r w:rsidRPr="008C75FB">
        <w:rPr>
          <w:rFonts w:cs="KFGQPC Qaloun Uthmanic Script"/>
          <w:sz w:val="44"/>
          <w:szCs w:val="44"/>
          <w:rtl/>
        </w:rPr>
        <w:t>ُكُم بِ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ْقَاهِرُ فَوْقَ عِبَادِهِۦۖ وَيُرْسِلُ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ْ حَفَظَة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جَا أَحَدَكُمُ اُ۬لْمَوْتُ تَوَفَّتْهُ رُسُلُنَا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هُمْ لَا يُفَرِّط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ثُمَّ رُدّ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مَوْلَيٰهُمُ اُ۬لْحَقِّۖ أَلَا لَهُ اُ۬لْحُكْم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هْوَ أَسْرَعُ اُ۬لْحَٰس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ُلْ مَنْ يُّنَجِّيكُم مِّن ظُلُمَٰتِ اِ۬لْبَرِّ وَالْبَحْرِ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دْعُونَهُۥ تَضَرُّعاٗ وَخُفْيَةٗ لَّئِنْ أَنجَي</w:t>
      </w:r>
      <w:r w:rsidRPr="008C75FB">
        <w:rPr>
          <w:rFonts w:cs="KFGQPC Qaloun Uthmanic Script" w:hint="cs"/>
          <w:sz w:val="44"/>
          <w:szCs w:val="44"/>
          <w:rtl/>
        </w:rPr>
        <w:t>ْتَ</w:t>
      </w:r>
      <w:r w:rsidRPr="008C75FB">
        <w:rPr>
          <w:rFonts w:cs="KFGQPC Qaloun Uthmanic Script"/>
          <w:sz w:val="44"/>
          <w:szCs w:val="44"/>
          <w:rtl/>
        </w:rPr>
        <w:t>نَا مِنْ ه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ذِهِۦ لَنَكُونَنَّ مِنَ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شَّٰك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ُلِ اِ۬للَّهُ يُنجِيكُم مِّنْهَا وَمِن كُلِّ كَرْبٖ ثُمَّ أَنتُمْ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ُلْ هُوَ اَ۬لْقَادِر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ْ يَّبْعَثَ عَلَيْكُمْ عَذَاباٗ مِّن فَوْقِكُمْ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وْ مِن تَحْتِ أَرْجُلِكُمْ أَوْ يَلْبِسَكُمْ شِيَعاٗ وَيُذِيقَ بَعْضَكُم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َ بَعْضٍۖ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>نظُرْ كَيْفَ نُصَرِّفُ اُ۬لْأٓيَٰتِ لَعَلَّهُمْ يَفْق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كَذَّبَ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هِۦ قَوْمُكَ وَهْوَ اَ۬لْحَقُّۖ قُل لَّسْتُ عَلَيْكُم بِوَكِيل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ِّكُلِّ نَبَإٖ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ُسْتَقَرّٞۖ وَسَوْفَ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ذَا رَأَيْتَ اَ۬لذِينَ يَخُوضُونَ فِے ءَايَٰتِنَا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أَعْرِضْ عَنْه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خُوضُواْ فِے حَدِيثٍ غَيْرِهِۦۖ وَإِمَّا يُنسِيَنَّكَ </w:t>
      </w:r>
      <w:r w:rsidR="00595E4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شَّيْطَٰنُ فَلَا تَقْعُدْ بَعْدَ اَ۬لذِّك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عَ اَ۬لْقَوْمِ اِ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م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يَتَّقُونَ مِنْ حِسَابِهِم مِّن شَےْءٖ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ِك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عَلَّهُمْ ي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ذَرِ اِ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خَذُواْ دِين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عِباٗ وَلَهْواٗ وَغَرَّتْهُمُ اُ۬لْحَيَوٰةُ اُ۬لدُّنْيَاۖ وَذَكِّرْ بِهِۦ 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ُبْسَلَ نَفْسُۢ بِمَا كَسَبَتْ لَيْسَ لَهَا مِن دُونِ اِ۬للَّهِ وَلِيّ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شَفِيع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 تَعْدِلْ كُلَّ عَدْلٖ لَّا يُؤْخَذْ مِنْهَاۖ أُوْ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أُبْسِلُواْ بِمَا كَسَبُواْ لَهُمْ شَرَابٞ مِّنْ حَمِيم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ذَابٌ أَلِيمُۢ بِمَا كَانُواْ يَكْف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ُلْ أَنَدْعُواْ مِن دُونِ </w:t>
      </w:r>
      <w:r w:rsidRPr="008C75FB">
        <w:rPr>
          <w:rFonts w:cs="KFGQPC Qaloun Uthmanic Script"/>
          <w:sz w:val="44"/>
          <w:szCs w:val="44"/>
          <w:rtl/>
        </w:rPr>
        <w:br/>
        <w:t>اِ۬للَّهِ مَا لَا يَنفَعُنَا وَلَا يَضُرُّنَا وَنُرَدّ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عْقَابِنَا بَعْدَ إِذ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هَدَيٰنَا اَ۬للَّهُ كَالذِے اِ۪سْتَهْوَتْهُ اُ۬لشَّيَٰطِينُ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يْرَا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هُۥ أَصْحَٰبٞ يَدْعُونَهُۥ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هُ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t>اَ۪ئْ</w:t>
      </w:r>
      <w:r w:rsidRPr="008C75FB">
        <w:rPr>
          <w:rFonts w:cs="KFGQPC Qaloun Uthmanic Script"/>
          <w:sz w:val="44"/>
          <w:szCs w:val="44"/>
          <w:rtl/>
        </w:rPr>
        <w:t xml:space="preserve">تِنَاۖ قُلْ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</w:t>
      </w:r>
      <w:r w:rsidR="0050554D" w:rsidRPr="008C75FB">
        <w:rPr>
          <w:rFonts w:cs="KFGQPC Qaloun Uthmanic Script"/>
          <w:sz w:val="44"/>
          <w:szCs w:val="44"/>
          <w:rtl/>
        </w:rPr>
        <w:t>ُ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50554D" w:rsidRPr="008C75FB">
        <w:rPr>
          <w:rFonts w:cs="KFGQPC Qaloun Uthmanic Script"/>
          <w:sz w:val="44"/>
          <w:szCs w:val="44"/>
          <w:rtl/>
        </w:rPr>
        <w:t>اَ۬للَّهِ هُوَ اَ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أُمِرْنَا لِنُسْلِمَ لِرَبِّ اِ۬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قِيمُواْ اُ۬لصَّلَوٰةَ وَاتَّقُوهُۖ وَهْوَ اَ۬لذِے إِلَيْهِ تُحْش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هْوَ اَ۬لذِے خَلَقَ اَ۬لسَّمَٰوَٰتِ وَالْأَرْضَ بِالْحَقِّۖ وَيَوْمَ يَقُولُ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ُن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يَكُون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وْلُهُ اُ۬لْحَقُّۖ وَلَهُ اُ۬لْمُلْكُ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وْمَ يُنفَخُ فِے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صُّورِۖ عَٰلِمُ اُ۬لْغَيْبِ وَالشَّهَٰدَةِۖ وَهْوَ اَ۬لْحَكِيمُ اُ۬لْخَب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ْ قَالَ إِبْرَٰهِيمُ لِأَبِيهِ ءَازَرَ أَتَتَّخِذُ أَصْنَام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لِهَة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رَيٰكَ وَقَوْمَكَ فِے ضَلَٰل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نُر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إِبْرَٰهِي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لَكُوتَ اَ۬لسَّمَٰوَٰتِ وَالْأَرْضِ وَلِيَكُونَ مِنَ اَ۬لْمُوق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لَمَّا جَنَّ عَلَيْهِ اِ۬ليْلُ 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ء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 كَوْكَباٗ قَالَ هَٰذَا رَبِّےۖ فَلَمَّا أَف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لَا أُحِبُّ اُ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ف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لَمَّا رَءَا اَ۬لْقَمَرَ بَازِغاٗ قَالَ هَٰ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ۖ فَلَمَّا أَفَلَ قَالَ لَئِن لَّمْ يَهْدِ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رَبِّے لَأَكُونَنَّ مِنَ اَ۬لْقَوْمِ </w:t>
      </w:r>
      <w:r w:rsidRPr="008C75FB">
        <w:rPr>
          <w:rFonts w:cs="KFGQPC Qaloun Uthmanic Script"/>
          <w:sz w:val="44"/>
          <w:szCs w:val="44"/>
          <w:rtl/>
        </w:rPr>
        <w:br/>
        <w:t>اِ۬لضَّآلّ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لَمَّا رَءَا اَ۬لشَّمْسَ بَازِغَةٗ قَالَ هَٰذَا رَبِّے هَٰذَا </w:t>
      </w:r>
      <w:r w:rsidR="0099332F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كْبَرُۖ فَلَمَّا أَفَلَتْ قَالَ يَٰقَوْمِ إِنِّے بَ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ٓءٞ مِّمَّا ت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ِے وَجَّهْتُ وَجْهِيَ لِلذ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فَطَرَ اَ۬لسَّمَٰوَٰتِ وَالْأَرْ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نِيفاٗۖ وَمَا أَنَا مِنَ اَ۬لْم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حَآجَّهُۥ قَوْمُهُۥۖ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تُحَٰٓجُّون</w:t>
      </w:r>
      <w:r w:rsidRPr="008C75FB">
        <w:rPr>
          <w:rFonts w:cs="KFGQPC Qaloun Uthmanic Script" w:hint="cs"/>
          <w:sz w:val="44"/>
          <w:szCs w:val="44"/>
          <w:rtl/>
        </w:rPr>
        <w:t>ِے</w:t>
      </w:r>
      <w:r w:rsidRPr="008C75FB">
        <w:rPr>
          <w:rFonts w:cs="KFGQPC Qaloun Uthmanic Script"/>
          <w:sz w:val="44"/>
          <w:szCs w:val="44"/>
          <w:rtl/>
        </w:rPr>
        <w:t xml:space="preserve"> فِے اِ۬للَّهِ وَقَدْ هَدَيٰنِۖ وَلَا أَخَافُ مَا تُشْرِكُونَ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َّا أَنْ يَّشَآءَ رَبِّے شَئْاٗۖ وَسِعَ رَبِّے كُلَّ شَےْءٍ عِلْماًۖ أَف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تَذ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كَيْفَ أَخَافُ مَا أَشْرَكْتُم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خَاف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َّكُمْ أَشْرَكْتُم بِاللَّهِ مَا لَمْ يُنَزِّلْ بِهِۦ عَلَيْكُمْ سُلْطَٰن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يُّ اُ۬لْفَرِيقَيْنِ أَحَقُّ بِ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مْنِ إِن كُنتُمْ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اَ۬لذِينَ ءَامَنُواْ وَلَمْ يَلْبِسُواْ إِيمَٰنَهُم بِظُلْمٍ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 xml:space="preserve">لَٰٓئِكَ لَهُمُ اُ۬لْأَمْ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ُم مُّ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تِلْكَ حُجَّتُنَا ءَاتَيْنَٰهَا إِبْرَٰهِيم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وْمِهِۦۖ نَرْفَعُ دَرَجَٰت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مَن نَّشَآءُۖ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نَّ رَبَّكَ حَكِيم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وَهَبْنَا لَهُۥ إِسْحَٰقَ وَيَعْقُوبَۖ كُلّاً هَدَيْنَاۖ وَنُوحاً هَدَي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قَبْلُۖ وَمِن ذُرِّيَّتِهِۦ دَاوُۥدَ وَسُلَيْمَٰنَ وَأَيُّوبَ وَيُوسُ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هَٰرُونَۖ وَكَذَٰلِكَ نَجْز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زَكَرِيَّا</w:t>
      </w:r>
      <w:r w:rsidRPr="008C75FB">
        <w:rPr>
          <w:rFonts w:cs="KFGQPC Qaloun Uthmanic Script" w:hint="cs"/>
          <w:sz w:val="44"/>
          <w:szCs w:val="44"/>
          <w:rtl/>
        </w:rPr>
        <w:t>ٓءَ</w:t>
      </w:r>
      <w:r w:rsidRPr="008C75FB">
        <w:rPr>
          <w:rFonts w:cs="KFGQPC Qaloun Uthmanic Script"/>
          <w:sz w:val="44"/>
          <w:szCs w:val="44"/>
          <w:rtl/>
        </w:rPr>
        <w:t xml:space="preserve"> وَيَحْي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عِي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إِلْيَاسَۖ كُلّٞ مِّنَ اَ۬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سْمَٰعِيلَ وَالْيَسَعَ وَيُونُسَ وَلُوطاٗۖ وَكُلّاٗ فَضَّلْن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بَآئِهِمْ وَذُرِّيَّٰتِهِمْ وَإِخْ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هِمْۖ وَاجْتَبَيْنَ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َدَيْنَٰ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ٖ 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ذَٰلِكَ هُ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يَهْد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ِۦ مَنْ يَّشَآءُ مِنْ عِبَادِهِۦۖ وَ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شْرَكُواْ لَحَبِطَ عَنْهُم مَّا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اَ۬لذِينَ ءَاتَيْنَٰهُمُ اُ۬لْكِتَٰبَ وَالْحُكْ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نُّبُو</w:t>
      </w:r>
      <w:r w:rsidRPr="008C75FB">
        <w:rPr>
          <w:rFonts w:cs="KFGQPC Qaloun Uthmanic Script" w:hint="cs"/>
          <w:sz w:val="44"/>
          <w:szCs w:val="44"/>
          <w:rtl/>
        </w:rPr>
        <w:t>ٓءَ</w:t>
      </w:r>
      <w:r w:rsidRPr="008C75FB">
        <w:rPr>
          <w:rFonts w:cs="KFGQPC Qaloun Uthmanic Script"/>
          <w:sz w:val="44"/>
          <w:szCs w:val="44"/>
          <w:rtl/>
        </w:rPr>
        <w:t xml:space="preserve">ةَۖ فَإِنْ يَّكْفُرْ بِهَا هَٰؤُلَآءِ فَقَدْ وَكَّلْنَا بِهَا قَوْماٗ لَّيْس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َا بِ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اَ۬لذِينَ هَ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ُ فَبِهُدَيٰهُمُ اُ۪قْتَدِه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 لَّا أَسْـَٔلُكُمْ عَلَيْهِ أَجْراًۖ إِنْ هُوَ إِلَّا ذِك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َا قَدَرُواْ اُ۬للَّهَ حَقَّ قَدْرِهِۦ إِذْ قَالُواْ مَا أَنزَلَ 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شَرٖ مِّن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شَےْءٖۖ قُلْ مَنْ أَنزَلَ اَ۬لْكِتَٰبَ اَ۬لذِے جَآءَ بِهِۦ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ُوراٗ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نَّاس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َجْعَلُونَهُۥ قَرَاطِيسَ تُبْدُونَهَا وَتُخْفُونَ كَثِيراٗۖ وَعُلِّمْت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َا لَمْ تَعْلَمُواْ أَنتُمْ وَلَا ءَابَآؤُكُمْ قُلِ اِ۬للَّهُۖ ثُمَّ ذَرْهُمْ فِے خَوْض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لْعَ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هَٰذَا كِتَٰبٌ أَنزَلْنَٰهُ مُ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رَكٞ مُّصَدِّقُ اُ۬لذِے بَي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دَيْهِ وَلِتُنذِرَ أُمَّ اَ۬لْقُ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مَنْ حَوْلَهَاۖ وَالذِينَ يُؤْمِنُونَ بِالْأٓخِر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ؤْمِنُونَ بِهِۦ وَ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َلَاتِهِمْ يُحَافِظ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نْ أَظْلَمُ مِمَّنِ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>ف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كَذِباً أَوْ قَالَ أُوحِيَ إِلَيَّ وَلَمْ يُوحَ إِلَيْهِ شَےْء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 قَالَ سَأُنزِلُ مِثْلَ مَا أَنزَلَ اَ۬للَّهُۖ وَلَوْ 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ِ اِ۬لظَّٰلِمُون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غَمَرَٰتِ اِ۬لْمَوْتِ وَالْمَلَٰٓئِكَةُ بَاسِطُواْ أَيْدِيهِمْ أَخْرِجُواْ أَنفُسَكُم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يَوْمَ تُجْزَوْنَ عَذَابَ اَ۬لْهُونِ بِمَا كُنتُمْ تَقُول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غَيْ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حَقِّ وَكُنتُمْ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هِۦ تَسْتَكْب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قَدْ جِئْتُمُونَا فُرَٰ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مَا خَلَقْنَٰكُمْ أَوَّلَ مَرَّةٖ وَتَرَكْتُم مَّا خَوَّلْنَٰكُمْ وَرَآءَ ظُهُورِكُمْۖ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ن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عَكُمْ شُفَعَآءَكُمُ اُ۬لذِينَ زَعَمْتُمْ أَنَّهُمْ فِي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ُرَكَٰٓؤُاْۖ لَقَد تَّقَطَّعَ بَيْنَكُمْ وَضَلَّ عَنكُم مَّا كُنتُمْ تَزْع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إِنَّ اَ۬للَّهَ ف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لِقُ اُ۬لْحَبِّ وَالنَّ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يُخْرِجُ اُ۬لْحَيَّ مِنَ اَ۬لْمَيِّتِ وَمُخْرِجُ </w:t>
      </w:r>
      <w:r w:rsidRPr="008C75FB">
        <w:rPr>
          <w:rFonts w:cs="KFGQPC Qaloun Uthmanic Script"/>
          <w:sz w:val="44"/>
          <w:szCs w:val="44"/>
          <w:rtl/>
        </w:rPr>
        <w:br/>
        <w:t>اُ۬لْمَيِّتِ مِنَ اَ۬لْحَيِّۖ ذَٰلِكُمُ اُ۬للَّهُۖ فَ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فَ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الِقُ اُ۬لْإِصْبَاح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ع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</w:t>
      </w:r>
      <w:r w:rsidRPr="008C75FB">
        <w:rPr>
          <w:rFonts w:cs="KFGQPC Qaloun Uthmanic Script"/>
          <w:sz w:val="44"/>
          <w:szCs w:val="44"/>
          <w:rtl/>
        </w:rPr>
        <w:t>۬ليْل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سَكَناٗ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شَّمْسَ وَالْقَمَرَ حُسْ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اٗۖ ذَٰلِكَ تَقْدِيرُ </w:t>
      </w:r>
      <w:r w:rsidRPr="008C75FB">
        <w:rPr>
          <w:rFonts w:cs="KFGQPC Qaloun Uthmanic Script" w:hint="cs"/>
          <w:sz w:val="44"/>
          <w:szCs w:val="44"/>
          <w:rtl/>
        </w:rPr>
        <w:br/>
        <w:t>اُ</w:t>
      </w:r>
      <w:r w:rsidRPr="008C75FB">
        <w:rPr>
          <w:rFonts w:cs="KFGQPC Qaloun Uthmanic Script"/>
          <w:sz w:val="44"/>
          <w:szCs w:val="44"/>
          <w:rtl/>
        </w:rPr>
        <w:t>۬لْعَزِيزِ اِ۬لْعَل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جَعَلَ لَكُمُ اُ۬لنُّجُومَ لِتَهْتَدُواْ بِهَا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ظُلُمَٰتِ اِ۬لْبَرِّ وَالْبَحْرِۖ قَدْ فَصَّلْنَا اَ۬لْأٓيَٰتِ لِقَوْمٖ يَعْلَ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هْوَ اَ۬لذِے أَنشَأَكُم مِّن نَّفْسٖ وَٰحِدَةٖ فَمُسْتَقَرّٞ وَمُسْتَوْدَع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دْ فَصَّلْنَا اَ۬لْأٓيَٰتِ لِقَوْمٖ يَفْق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أَنزَلَ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سَّمَآءِ مَآءٗ فَأَخْرَجْنَا بِهِۦ نَبَاتَ كُلِّ شَےْءٖ فَأَخْرَجْنَا مِن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ضِراٗ نُّخْرِجُ مِنْهُ حَبّاٗ مُّتَرَاكِباٗ وَمِنَ اَ۬لنَّخْلِ مِن طَلْعِهَا قِنْوَان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َانِيَةٞ وَجَنَّٰتٖ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ن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بٖ وَالزَّيْتُونَ وَالرُّمَّانَ مُشْتَبِهاٗ وَغَيْ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ُتَشَٰبِهٍۖ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>نظُر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ثَمَرِهِۦ إِذَا أَثْمَرَ وَيَنْعِهِۦۖ إِنَّ فِے ذَٰل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أٓيَٰتٖ لِّقَوْمٖ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040B9" w:rsidRPr="008C75FB">
        <w:rPr>
          <w:rFonts w:cs="KFGQPC Qaloun Uthmanic Script" w:hint="cs"/>
          <w:sz w:val="44"/>
          <w:szCs w:val="44"/>
          <w:rtl/>
        </w:rPr>
        <w:t>۞</w:t>
      </w:r>
      <w:r w:rsidR="00D040B9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جَعَلُواْ لِلهِ شُرَكَآءَ اَ۬لْجِنَّ وَخَلَقَه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خَر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قُواْ لَهُۥ بَنِينَ وَبَنَٰتِۢ بِغَيْرِ عِلْمٖۖ سُبْحَٰنَهُۥ وَتَعَٰ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مَّا يَصِف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دِيعُ اُ۬لسَّمَٰوَٰتِ وَالْأَرْضِۖ 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كُونُ لَهُۥ وَلَدٞ وَلَمْ تَكُن </w:t>
      </w:r>
      <w:r w:rsidR="002A387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هُۥ صَٰحِبَةٞۖ وَخَلَقَ كُلَّ شَےْءٖۖ وَهْوَ بِكُلِّ شَےْءٍ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ذَٰلِكُمُ اُ۬للَّهُ رَبُّكُمْۖ لَا إِلَٰهَ إِلَّا هُوَۖ خَٰلِقُ كُلِّ شَےْءٖ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عْبُدُوهُۖ </w:t>
      </w:r>
      <w:r w:rsidRPr="008C75FB">
        <w:rPr>
          <w:rFonts w:cs="KFGQPC Qaloun Uthmanic Script" w:hint="cs"/>
          <w:sz w:val="44"/>
          <w:szCs w:val="44"/>
          <w:rtl/>
        </w:rPr>
        <w:br/>
        <w:t>وَهْوَ</w:t>
      </w:r>
      <w:r w:rsidRPr="008C75FB">
        <w:rPr>
          <w:rFonts w:cs="KFGQPC Qaloun Uthmanic Script"/>
          <w:sz w:val="44"/>
          <w:szCs w:val="44"/>
          <w:rtl/>
        </w:rPr>
        <w:t xml:space="preserve">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وَكِيل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لَّا تُدْرِكُهُ اُ۬لْأَبْصَٰرُ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ْو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دْرِكُ اُ۬لْأَبْصَٰرَۖ وَهْوَ اَ۬للَّطِيفُ اُ۬لْخَب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قَدْ جَآء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صَآئِرُ مِن رَّبِّكُمْۖ ف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بْصَرَ فَلِنَفْسِهِۦ وَمَنْ عَمِيَ فَعَلَيْ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َنَا عَلَيْكُم بِحَفِيظ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نُصَرِّفُ اُ۬لْأٓي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يَقُولُواْ دَرَسْتَ وَلِنُبَيِّنَهُۥ لِقَوْمٖ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بِعْ مَا أُوحِيَ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َيْكَ مِن رَّبِّكَۖ لَا إِلَٰهَ إِلَّا هُوَۖ وَأَعْرِضْ عَنِ اِ۬لْمُشْرِك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وْ شَآءَ اَ۬للَّهُ مَا أَشْرَكُواْۖ وَمَا جَعَلْنَٰكَ عَلَيْهِمْ حَفِيظ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َنتَ عَلَيْهِم بِوَكِيل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وَلَا تَسُبُّواْ اُ۬لذِينَ يَدْعُونَ مِن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دُونِ اِ۬للَّهِ فَيَسُبُّواْ اُ۬للَّهَ عَدْواَۢ بِغَيْرِ عِلْمٖۖ كَذَٰلِكَ زَيَّنَّا لِكُلِّ أُمَّة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مَلَه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ِم مَّرْجِعُهُمْ فَ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هُم بِ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قْسَمُواْ بِاللَّهِ جَهْدَ أَيْمَٰنِهِمْ لَئِن جَآءَتْهُمْ ءَايَةٞ لَّيُؤْمِنُنَّ بِهَاۖ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ُلْ إِنَّمَا اَ۬لْأٓيَٰتُ عِندَ اَ۬للَّهِۖ وَمَا يُشْعِرُكُمْ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نَّهَا إِذَا جَآء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وَنُقَلِّبُ أَفْ</w:t>
      </w:r>
      <w:r w:rsidRPr="008C75FB">
        <w:rPr>
          <w:rFonts w:cs="KFGQPC Qaloun Uthmanic Script" w:hint="cs"/>
          <w:sz w:val="44"/>
          <w:szCs w:val="44"/>
          <w:rtl/>
        </w:rPr>
        <w:t>ـِٕ</w:t>
      </w:r>
      <w:r w:rsidRPr="008C75FB">
        <w:rPr>
          <w:rFonts w:cs="KFGQPC Qaloun Uthmanic Script"/>
          <w:sz w:val="44"/>
          <w:szCs w:val="44"/>
          <w:rtl/>
        </w:rPr>
        <w:t xml:space="preserve">دَتَهُمْ وَأَبْصَٰرَهُمْ كَمَا لَ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ؤْمِنُواْ بِهِۦ أَوَّلَ مَرَّةٖ وَنَذَرُهُمْ فِے طُغْيَٰنِهِمْ يَعْم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َوْ أَنَّنَا نَزَّلْنَا إِلَيْهِمُ اُ۬لْمَلَٰٓئِكَةَ وَكَلَّمَهُمُ اُ۬لْمَوْ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حَشَر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ْ كُلَّ شَےْءٖ ق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ب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لاٗ مَّا كَانُواْ لِيُؤْمِنُواْ إِلَّا أَنْ يَّشَآءَ اَ۬للَّهُ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َّ أَكْثَرَهُمْ يَجْه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جَعَلْنَا لِكُلِّ نَبِ</w:t>
      </w:r>
      <w:r w:rsidRPr="008C75FB">
        <w:rPr>
          <w:rFonts w:cs="KFGQPC Qaloun Uthmanic Script" w:hint="cs"/>
          <w:sz w:val="44"/>
          <w:szCs w:val="44"/>
          <w:rtl/>
        </w:rPr>
        <w:t>ےٓءٍ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دُوّاٗ شَيَٰطِينَ اَ۬لْإِنسِ وَالْجِنِّ يُوح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َعْضُ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عْض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زُخْرُفَ اَ۬لْقَوْلِ غُرُوراٗۖ وَلَوْ شَآءَ رَبُّكَ مَا فَعَلُوهُۖ فَذَرْهُمْ و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وَلِتَصْغ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يْهِ أَفْ</w:t>
      </w:r>
      <w:r w:rsidRPr="008C75FB">
        <w:rPr>
          <w:rFonts w:cs="KFGQPC Qaloun Uthmanic Script" w:hint="cs"/>
          <w:sz w:val="44"/>
          <w:szCs w:val="44"/>
          <w:rtl/>
        </w:rPr>
        <w:t>ـِٕ</w:t>
      </w:r>
      <w:r w:rsidRPr="008C75FB">
        <w:rPr>
          <w:rFonts w:cs="KFGQPC Qaloun Uthmanic Script"/>
          <w:sz w:val="44"/>
          <w:szCs w:val="44"/>
          <w:rtl/>
        </w:rPr>
        <w:t xml:space="preserve">دَةُ اُ۬لذِينَ لَا يُؤْمِنُونَ بِالْأٓخِر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يَرْضَوْهُ وَلِيَقْتَرِفُواْ مَا هُم مُّقْتَر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أَفَغَيْرَ اَ۬للَّهِ أَبْتَغ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حَكَماٗ وَهْوَ اَ۬لذِے أَنزَلَ إِلَيْكُمُ اُ۬لْكِتَٰبَ مُفَصَّل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ذِينَ ءَاتَيْنَٰهُمُ اُ۬لْكِتَٰبَ يَعْلَمُونَ أَنَّهُۥ مُنز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لٞ مِّن رَّبّ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حَقِّۖ فَلَا تَكُونَنَّ مِنَ اَ۬لْمُمْت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وَتَمَّتْ كَلِم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تُ رَبّ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ِدْقاٗ وَعَدْلاٗۖ لَّا مُبَدِّلَ لِكَلِمَٰتِهِۦۖ وَهْوَ اَ۬لسَّمِيع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ن تُطِعْ أَكْثَرَ مَن فِے اِ۬لْأَرْضِ يُضِلُّوكَ عَن سَبِيلِ اِ۬للَّهِۖ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تَّبِعُونَ إِلَّا اَ۬لظَّنّ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ْ هُمْ إِلَّا يَخْرُص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إِنَّ رَبَّكَ هُو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ْلَمُ مَنْ يَّضِلُّ عَن سَبِيلِهِۦۖ وَهْوَ أَعْلَمُ بِالْمُهْتَ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Pr="008C75FB">
        <w:rPr>
          <w:rFonts w:cs="KFGQPC Qaloun Uthmanic Script"/>
          <w:sz w:val="44"/>
          <w:szCs w:val="44"/>
          <w:rtl/>
        </w:rPr>
        <w:t xml:space="preserve"> فَكُ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مَّا ذُكِر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مُ اُ۬للَّهِ عَلَيْهِ إِن كُنتُم بِـَٔايَٰتِهِۦ 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َا لَكُمْ أَلَّا تَأْكُلُواْ مِمَّا ذُكِر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مُ اُ۬للَّهِ عَلَيْهِ وَقَدْ فَصّ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ُم مَّا حَرَّمَ عَلَيْكُمْ إِلَّا مَا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ضْطُرِرْتُمْ إِلَيْهِۖ وَإِنَّ كَثِي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ضِلُّونَ بِأَهْوَآئِهِم بِغَيْرِ عِلْمٍۖ إِنَّ رَبَّكَ هُوَ أَعْلَمُ بِالْمُعْتَد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ذَرُواْ ظَٰهِرَ اَ۬لْإِثْمِ وَبَاطِنَهُۥۖ إِنَّ اَ۬لذِينَ يَكْسِبُونَ اَ۬لْإِثْ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يُجْزَوْنَ بِمَا كَانُواْ يَقْتَر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١</w:t>
      </w:r>
      <w:r w:rsidRPr="008C75FB">
        <w:rPr>
          <w:rFonts w:cs="KFGQPC Qaloun Uthmanic Script"/>
          <w:sz w:val="44"/>
          <w:szCs w:val="44"/>
          <w:rtl/>
        </w:rPr>
        <w:t xml:space="preserve"> وَلَا تَأْكُلُواْ مِمَّا لَ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ذْكَرِ اِ۪سْمُ اُ۬للَّهِ عَلَيْهِ وَإِنَّهُۥ لَفِسْقٞۖ وَإِنَّ اَ۬لشَّيَٰطِينَ لَيُوح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وْلِيَا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ئِهِمْ لِيُجَٰدِلُوكُمْۖ وَإِنْ أَطَعْتُمُوهُمْ إِنَّكُمْ لَم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وَمَن كَانَ مَي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>تاٗ فَأَحْيَيْنَٰهُ وَجَعَلْنَا لَهُۥ نُوراٗ يَمْش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ِهِۦ فِے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ِ۬لنَّاسِ كَمَن مَّثَلُهُۥ فِے اِ۬لظُّلُمَٰتِ لَيْسَ بِخَارِجٖ مِّنْهَاۖ كَ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زُيِّنَ لِلْكَٰفِرِينَ 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٣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جَعَ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كُلِّ قَرْيَةٍ أَكَٰبِرَ مُجْرِمِيهَا لِيَمْكُرُواْ فِيهَاۖ و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مْكُرُونَ إِلَّا بِأَنفُسِهِمْ وَم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٤</w:t>
      </w:r>
      <w:r w:rsidRPr="008C75FB">
        <w:rPr>
          <w:rFonts w:cs="KFGQPC Qaloun Uthmanic Script"/>
          <w:sz w:val="44"/>
          <w:szCs w:val="44"/>
          <w:rtl/>
        </w:rPr>
        <w:t xml:space="preserve"> وَإِذَا جَآءَت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ةٞ قَالُواْ لَن ن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ثْلَ مَا أُوتِيَ رُسُلُ اُ۬للَّهِۖ </w:t>
      </w:r>
      <w:r w:rsidR="0099332F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لَّهُ أَعْلَمُ حَيْثُ يَجْعَلُ رِس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ِۦ</w:t>
      </w:r>
      <w:r w:rsidRPr="008C75FB">
        <w:rPr>
          <w:rFonts w:cs="KFGQPC Qaloun Uthmanic Script"/>
          <w:sz w:val="44"/>
          <w:szCs w:val="44"/>
          <w:rtl/>
        </w:rPr>
        <w:t xml:space="preserve">ۖ سَيُصِيبُ اُ۬لذِينَ أَجْرَمُواْ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صَغَارٌ عِندَ اَ۬للَّهِ وَعَذَابٞ شَدِيدُۢ بِمَا كَانُواْ يَم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مَنْ يُّرِدِ اِ۬للَّهُ أَنْ يَّهْدِيَهُۥ يَشْرَحْ صَدْرَهُۥ لِل</w:t>
      </w:r>
      <w:r w:rsidRPr="008C75FB">
        <w:rPr>
          <w:rFonts w:cs="KFGQPC Qaloun Uthmanic Script" w:hint="cs"/>
          <w:sz w:val="44"/>
          <w:szCs w:val="44"/>
          <w:rtl/>
        </w:rPr>
        <w:t>ْإِ</w:t>
      </w:r>
      <w:r w:rsidRPr="008C75FB">
        <w:rPr>
          <w:rFonts w:cs="KFGQPC Qaloun Uthmanic Script"/>
          <w:sz w:val="44"/>
          <w:szCs w:val="44"/>
          <w:rtl/>
        </w:rPr>
        <w:t>سْلَٰمِۖ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رِدْ أَنْ يُّضِلَّهُۥ يَجْعَلْ صَدْرَهُۥ ضَيِّقاً حَر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جاٗ كَأَ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صَّعَّدُ فِے اِ۬لسَّمَآءِۖ كَذَٰلِكَ يَجْعَلُ اُ۬للَّهُ اُ۬لرِّجْس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٦</w:t>
      </w:r>
      <w:r w:rsidRPr="008C75FB">
        <w:rPr>
          <w:rFonts w:cs="KFGQPC Qaloun Uthmanic Script"/>
          <w:sz w:val="44"/>
          <w:szCs w:val="44"/>
          <w:rtl/>
        </w:rPr>
        <w:t xml:space="preserve"> وَهَٰذَا صِرَٰطُ رَبِّكَ مُسْتَقِيماٗۖ قَدْ فَصَّ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ٓيَٰتِ لِقَوْمٖ يَذّ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َهُمْ دَارُ اُ۬لسَّلَٰمِ عِندَ رَبِّهِمْۖ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هْوَ وَلِيُّهُم بِ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٨</w:t>
      </w:r>
      <w:r w:rsidRPr="008C75FB">
        <w:rPr>
          <w:rFonts w:cs="KFGQPC Qaloun Uthmanic Script"/>
          <w:sz w:val="44"/>
          <w:szCs w:val="44"/>
          <w:rtl/>
        </w:rPr>
        <w:t xml:space="preserve"> وَيَوْمَ 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 xml:space="preserve">َحْشُرُهُمْ جَمِيعاٗ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مَعْشَرَ اَ۬لْجِنِّ قَدِ اِ۪سْتَكْثَرْتُم مِّنَ اَ۬لْإِنسِۖ وَقَالَ أَوْلِيَآؤُهُم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َ اَ۬لْإِنسِ رَبَّنَا اَ۪سْتَمْتَعَ بَعْضُنَا بِبَعْضٖ وَبَلَغْنَا أَجَلَنَا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ے أَجَّلْتَ لَنَاۖ قَالَ اَ۬لنَّارُ مَثْوَيٰكُمْ خَٰلِدِينَ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مَا شَآءَ اَ۬للَّهُۖ إِنَّ رَبَّكَ حَكِيم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٩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ُوَل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َعْضَ اَ۬لظَّٰلِمِينَ بَعْضاَۢ بِمَا كَانُواْ ي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مَعْشَرَ اَ۬لْجِنِّ وَالْإِنسِ أَلَمْ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كُمْ رُسُلٞ مِّن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قُصُّونَ عَلَيْكُمْ ءَايَٰ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يُنذِرُونَكُمْ لِقَآءَ يَوْم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ۖ قَالُواْ شَهِد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فُسِنَاۖ وَغَرَّتْهُمُ اُ۬لْحَيَوٰةُ اُ۬لدُّنْي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شَهِد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فُسِهِمْ أَنَّهُمْ كَانُواْ 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ذَٰلِكَ أَن لَّمْ يَكُن رَّبُّكَ مُهْلِكَ اَ۬لْقُ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ظُلْمٖ وَأَهْل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ٰف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٢</w:t>
      </w:r>
      <w:r w:rsidRPr="008C75FB">
        <w:rPr>
          <w:rFonts w:cs="KFGQPC Qaloun Uthmanic Script"/>
          <w:sz w:val="44"/>
          <w:szCs w:val="44"/>
          <w:rtl/>
        </w:rPr>
        <w:t xml:space="preserve"> وَلِكُلّٖ دَرَجَٰتٞ مِّمَّا عَمِلُواْۖ وَمَا رَبُّ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غَٰفِلٍ عَمَّا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٣</w:t>
      </w:r>
      <w:r w:rsidRPr="008C75FB">
        <w:rPr>
          <w:rFonts w:cs="KFGQPC Qaloun Uthmanic Script"/>
          <w:sz w:val="44"/>
          <w:szCs w:val="44"/>
          <w:rtl/>
        </w:rPr>
        <w:t xml:space="preserve"> وَرَبُّكَ اَ۬لْغَنِيُّ ذُو </w:t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 xml:space="preserve">لرَّحْمَة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ْ يَّشَأْ يُذْهِبْكُمْ وَيَسْتَخْلِفْ مِنۢ بَعْدِكُم 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شَآءُ كَمَا أَنشَأَكُم مِّن ذُرِّيَّةِ قَوْم</w:t>
      </w:r>
      <w:r w:rsidRPr="008C75FB">
        <w:rPr>
          <w:rFonts w:cs="KFGQPC Qaloun Uthmanic Script" w:hint="cs"/>
          <w:sz w:val="44"/>
          <w:szCs w:val="44"/>
          <w:rtl/>
        </w:rPr>
        <w:t>ٍ</w:t>
      </w:r>
      <w:r w:rsidRPr="008C75FB">
        <w:rPr>
          <w:rFonts w:cs="KFGQPC Qaloun Uthmanic Script"/>
          <w:sz w:val="44"/>
          <w:szCs w:val="44"/>
          <w:rtl/>
        </w:rPr>
        <w:t xml:space="preserve"> ءَاخ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مَا تُوعَدُونَ لَأٓتٖۖ وَمَا أَنتُم بِمُعْجِز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٥</w:t>
      </w:r>
      <w:r w:rsidRPr="008C75FB">
        <w:rPr>
          <w:rFonts w:cs="KFGQPC Qaloun Uthmanic Script"/>
          <w:sz w:val="44"/>
          <w:szCs w:val="44"/>
          <w:rtl/>
        </w:rPr>
        <w:t xml:space="preserve"> قُلْ يَٰقَوْمِ </w:t>
      </w:r>
      <w:r w:rsidRPr="008C75FB">
        <w:rPr>
          <w:rFonts w:cs="KFGQPC Qaloun Uthmanic Script" w:hint="cs"/>
          <w:sz w:val="44"/>
          <w:szCs w:val="44"/>
          <w:rtl/>
        </w:rPr>
        <w:br/>
        <w:t>اِ۪عْ</w:t>
      </w:r>
      <w:r w:rsidRPr="008C75FB">
        <w:rPr>
          <w:rFonts w:cs="KFGQPC Qaloun Uthmanic Script"/>
          <w:sz w:val="44"/>
          <w:szCs w:val="44"/>
          <w:rtl/>
        </w:rPr>
        <w:t>مَل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كَانَتِكُمْ إِنِّے عَامِلٞۖ فَسَوْفَ تَعْلَم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 تَكُونُ لَهُۥ عَٰقِبَةُ اُ۬لدَّارِۖ إِنَّهُۥ لَا يُفْلِح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13796E" w:rsidRPr="008C75FB">
        <w:rPr>
          <w:rFonts w:cs="KFGQPC Qaloun Uthmanic Script" w:hint="cs"/>
          <w:sz w:val="44"/>
          <w:szCs w:val="44"/>
          <w:rtl/>
        </w:rPr>
        <w:t>۞</w:t>
      </w:r>
      <w:r w:rsidR="0013796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جَعَلُواْ لِلهِ مِمَّا ذَرَأَ مِنَ اَ۬لْحَرْثِ وَالْأَنْعَٰمِ نَصِيب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قَالُواْ هَٰذَا لِلهِ بِزَعْمِهِمْ وَهَٰذَا لِشُرَكَآئِنَاۖ فَمَا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شُرَكَآئِهِمْ فَلَا يَصِلُ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ۖ وَمَا كَانَ لِلهِ فَهْو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صِل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شُرَكَآئِهِمْۖ سَآءَ مَا يَحْك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٧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</w:t>
      </w:r>
      <w:r w:rsidRPr="008C75FB">
        <w:rPr>
          <w:rFonts w:cs="KFGQPC Qaloun Uthmanic Script"/>
          <w:sz w:val="44"/>
          <w:szCs w:val="44"/>
          <w:rtl/>
        </w:rPr>
        <w:br/>
        <w:t xml:space="preserve">زَيَّنَ لِكَثِيرٖ مِّنَ اَ۬لْمُشْرِكِينَ قَتْلَ أَوْلَٰد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شُرَكَآؤُهُمْ لِيُرْدُوهُمْ وَلِيَلْبِسُواْ عَلَيْهِمْ دِينَهُمْۖ </w:t>
      </w:r>
      <w:r w:rsidRPr="008C75FB">
        <w:rPr>
          <w:rFonts w:cs="KFGQPC Qaloun Uthmanic Script"/>
          <w:sz w:val="44"/>
          <w:szCs w:val="44"/>
          <w:rtl/>
        </w:rPr>
        <w:br/>
        <w:t>وَلَوْ شَآءَ اَ۬للَّهُ مَا فَعَلُوهُۖ فَذَرْهُمْ وَمَا ي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قَالُواْ هَٰذِهِۦ أَنْعَٰمٞ وَحَرْثٌ حِجْرٞ لَّا يَطْعَمُهَا إِلَّا مَن نَّشَآء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زَعْمِهِمْ وَأَنْعَٰمٌ حُرِّم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ظُهُورُهَا وَأَنْعَٰمٞ لَّا يَذْكُ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۪سْمَ اَ۬للَّهِ عَلَيْهَا اَ۪فْتِرَآءً عَلَيْهِۖ سَيَجْزِيهِم بِمَا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٩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مَا فِے بُطُونِ هَٰذِهِ اِ۬لْأَنْعَٰمِ خَالِص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ذُكُورِنَا وَمُحَرَّم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زْوَٰجِنَاۖ وَإِنْ يَّكُن مَّيْت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هُمْ فِيهِ شُرَكَآءُۖ سَيَجْزِيهِمْ وَصْفَهُمْۖ إِنَّهُۥ حَكِيم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٠</w:t>
      </w:r>
      <w:r w:rsidRPr="008C75FB">
        <w:rPr>
          <w:rFonts w:cs="KFGQPC Qaloun Uthmanic Script"/>
          <w:sz w:val="44"/>
          <w:szCs w:val="44"/>
          <w:rtl/>
        </w:rPr>
        <w:t xml:space="preserve"> قَدْ خَسِرَ اَ۬لذِينَ قَتَلُواْ أَوْلَٰدَهُمْ سَفَهاَۢ بِغَيْ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لْمٖ وَحَرَّمُواْ مَا رَزَقَهُم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لَّهُ اُ۪فْتِرَآءً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ۖ قَدْ ضَلّ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كَانُواْ مُهْتَ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E7D5C" w:rsidRPr="008C75FB">
        <w:rPr>
          <w:rFonts w:cs="KFGQPC Qaloun Uthmanic Script" w:hint="cs"/>
          <w:sz w:val="44"/>
          <w:szCs w:val="44"/>
          <w:rtl/>
        </w:rPr>
        <w:t>۞</w:t>
      </w:r>
      <w:r w:rsidR="004E7D5C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هْوَ اَ۬لذِے أَنشَأَ جَنَّٰت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َعْرُوشَٰتٖ وَغَيْرَ مَعْرُوشَٰتٖ وَالنَّخْلَ وَالزَّرْعَ مُخْتَلِفاً </w:t>
      </w:r>
      <w:r w:rsidRPr="008C75FB">
        <w:rPr>
          <w:rFonts w:cs="KFGQPC Qaloun Uthmanic Script" w:hint="cs"/>
          <w:sz w:val="44"/>
          <w:szCs w:val="44"/>
          <w:rtl/>
        </w:rPr>
        <w:br/>
        <w:t>أُ</w:t>
      </w:r>
      <w:r w:rsidRPr="008C75FB">
        <w:rPr>
          <w:rFonts w:cs="KFGQPC Qaloun Uthmanic Script"/>
          <w:sz w:val="44"/>
          <w:szCs w:val="44"/>
          <w:rtl/>
        </w:rPr>
        <w:t>ك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لُهُۥ وَالزَّيْتُونَ وَالرُّمَّانَ مُتَشَٰبِهاٗ وَغَيْرَ مُتَشَٰبِه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ُواْ مِن ثَمَرِهِۦ إِذَا أَثْمَرَ وَءَاتُواْ حَقَّهُۥ يَوْمَ ح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صَاد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ُسْرِفُواْۖ إِنَّهُۥ لَا يُحِبُّ اُ۬لْمُسْرِف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٢</w:t>
      </w:r>
      <w:r w:rsidRPr="008C75FB">
        <w:rPr>
          <w:rFonts w:cs="KFGQPC Qaloun Uthmanic Script"/>
          <w:sz w:val="44"/>
          <w:szCs w:val="44"/>
          <w:rtl/>
        </w:rPr>
        <w:t xml:space="preserve"> وَمِنَ اَ۬لْأَنْعَٰم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مُولَةٗ وَفَرْشاٗۖ كُلُواْ مِمَّا رَزَقَكُمُ اُ۬للَّهُ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تَّبِع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ُط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وَٰتِ اِ۬لشَّيْطَٰنِۖ إِنَّهُۥ لَكُمْ عَدُوّ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ثَمَٰنِيَةَ أَزْوَٰجٖۖ مِّنَ اَ۬لض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ِ اِ۪ثْنَيْنِ وَمِنَ اَ۬لْمَعْزِ اِ۪ثْنَيْن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ْ </w:t>
      </w:r>
      <w:r w:rsidRPr="008C75FB">
        <w:rPr>
          <w:rFonts w:cs="KFGQPC Qaloun Uthmanic Script" w:hint="cs"/>
          <w:sz w:val="44"/>
          <w:szCs w:val="44"/>
          <w:rtl/>
        </w:rPr>
        <w:t>ءَآ</w:t>
      </w:r>
      <w:r w:rsidRPr="008C75FB">
        <w:rPr>
          <w:rFonts w:cs="KFGQPC Qaloun Uthmanic Script"/>
          <w:sz w:val="44"/>
          <w:szCs w:val="44"/>
          <w:rtl/>
        </w:rPr>
        <w:t xml:space="preserve">لذَّكَرَيْنِ حَرَّمَ أَمِ اِ۬لْأُنثَيَيْنِ أَمَّا اَ۪شْتَمَلَتْ عَل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رْحَامُ اُ۬لْأُنثَيَيْنِۖ نَبِّـُٔونِے بِعِلْمٍ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ِنَ اَ۬لْإِبِلِ اِ۪ثْنَيْنِ وَمِنَ اَ۬لْبَقَرِ اِ۪ثْنَيْنِۖ قُلْ </w:t>
      </w:r>
      <w:r w:rsidRPr="008C75FB">
        <w:rPr>
          <w:rFonts w:cs="KFGQPC Qaloun Uthmanic Script" w:hint="cs"/>
          <w:sz w:val="44"/>
          <w:szCs w:val="44"/>
          <w:rtl/>
        </w:rPr>
        <w:t>ءَآ</w:t>
      </w:r>
      <w:r w:rsidRPr="008C75FB">
        <w:rPr>
          <w:rFonts w:cs="KFGQPC Qaloun Uthmanic Script"/>
          <w:sz w:val="44"/>
          <w:szCs w:val="44"/>
          <w:rtl/>
        </w:rPr>
        <w:t xml:space="preserve">لذَّكَرَيْ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حَرَّمَ أَمِ اِ۬لْأُنثَيَيْنِ أَمَّا اَ۪شْتَمَلَتْ عَلَيْهِ أَرْحَامُ اُ۬لْأُنثَيَيْنِۖ </w:t>
      </w:r>
      <w:r w:rsidRPr="008C75FB">
        <w:rPr>
          <w:rFonts w:cs="KFGQPC Qaloun Uthmanic Script"/>
          <w:sz w:val="44"/>
          <w:szCs w:val="44"/>
          <w:rtl/>
        </w:rPr>
        <w:br/>
        <w:t xml:space="preserve">أَمْ كُنتُمْ شُهَدَآءَ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ذْ وَصَّيٰكُمُ اُ۬للَّهُ بِهَٰذ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ظْلَمُ مِمَّنِ اِ۪ف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كَذِباٗ لِّيُضِلَّ اَ۬لنَّاسَ بِغَيْ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لْمٍۖ إِنَّ اَ۬للَّهَ لَا يَه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َوْم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 لَّا أَجِد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مَا أُوحِيَ إِلَيَّ مُحَرَّماً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طَاعِمٖ يَطْعَمُهُۥ إِلَّا أَنْ يَّكُونَ </w:t>
      </w:r>
      <w:r w:rsidRPr="008C75FB">
        <w:rPr>
          <w:rFonts w:cs="KFGQPC Qaloun Uthmanic Script"/>
          <w:sz w:val="44"/>
          <w:szCs w:val="44"/>
          <w:rtl/>
        </w:rPr>
        <w:br/>
        <w:t>مَيْتَةً أَوْ دَماٗ مَّسْفُوحاً أَوْ لَحْمَ خِنزِيرٖ فَإِنَّهُۥ رِجْسٌ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و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سْقاً </w:t>
      </w:r>
      <w:r w:rsidRPr="008C75FB">
        <w:rPr>
          <w:rFonts w:cs="KFGQPC Qaloun Uthmanic Script" w:hint="cs"/>
          <w:sz w:val="44"/>
          <w:szCs w:val="44"/>
          <w:rtl/>
        </w:rPr>
        <w:t>أُ</w:t>
      </w:r>
      <w:r w:rsidRPr="008C75FB">
        <w:rPr>
          <w:rFonts w:cs="KFGQPC Qaloun Uthmanic Script"/>
          <w:sz w:val="44"/>
          <w:szCs w:val="44"/>
          <w:rtl/>
        </w:rPr>
        <w:t>هِلَّ لِغَيْرِ اِ۬للَّهِ بِهِۦۖ فَم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 xml:space="preserve">ضْطُرَّ غَيْرَ بَاغٖ وَلَا عَاد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 رَبَّك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٦</w:t>
      </w:r>
      <w:r w:rsidRPr="008C75FB">
        <w:rPr>
          <w:rFonts w:cs="KFGQPC Qaloun Uthmanic Script"/>
          <w:sz w:val="44"/>
          <w:szCs w:val="44"/>
          <w:rtl/>
        </w:rPr>
        <w:t xml:space="preserve">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هَادُواْ حَرَّم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1435F3" w:rsidRPr="008C75FB">
        <w:rPr>
          <w:rFonts w:cs="KFGQPC Qaloun Uthmanic Script"/>
          <w:sz w:val="44"/>
          <w:szCs w:val="44"/>
          <w:rtl/>
        </w:rPr>
        <w:t>كُلَّ ذِے ظُفُرٖ</w:t>
      </w:r>
      <w:r w:rsidRPr="008C75FB">
        <w:rPr>
          <w:rFonts w:cs="KFGQPC Qaloun Uthmanic Script"/>
          <w:sz w:val="44"/>
          <w:szCs w:val="44"/>
          <w:rtl/>
        </w:rPr>
        <w:t xml:space="preserve"> وَمِنَ اَ۬لْبَقَرِ وَالْغَنَم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حَرَّمْنَا عَلَيْ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ُحُومَهُمَا إِلَّا مَا حَمَل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ظُهُورُهُمَا أَوِ اِ۬لْحَوَايَا أَوْ مَا اَ۪خْتَلَط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عَظْمٖۖ ذَٰلِكَ جَزَيْنَٰهُم بِبَغْيِهِمْۖ وَإِنَّا لَصَٰد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إِن كَذَّبُوكَ فَقُل رَّبُّكُمْ ذُو رَحْمَةٖ وَٰسِعَة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ُرَد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ُهُۥ عَنِ اِ۬لْقَوْمِ اِ۬لْ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٨</w:t>
      </w:r>
      <w:r w:rsidRPr="008C75FB">
        <w:rPr>
          <w:rFonts w:cs="KFGQPC Qaloun Uthmanic Script"/>
          <w:sz w:val="44"/>
          <w:szCs w:val="44"/>
          <w:rtl/>
        </w:rPr>
        <w:t xml:space="preserve"> سَيَقُولُ اُ۬لذِينَ أَشْرَك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وْ شَآءَ اَ۬للَّهُ مَا أَشْرَكْنَا وَلَا ءَابَآؤُنَا وَلَا حَرَّمْنَا مِن شَےْء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َٰلِكَ كَذَّبَ اَ۬لذِينَ مِن قَبْلِهِ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ذَاقُواْ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َن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ْ هَلْ عِندَكُم مِّنْ عِلْمٖ فَتُخْرِجُوهُ لَنَاۖ إِن تَتَّبِعُونَ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ظَّنّ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ْ أَنتُمْ إِلَّا تَخْرُص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٩</w:t>
      </w:r>
      <w:r w:rsidRPr="008C75FB">
        <w:rPr>
          <w:rFonts w:cs="KFGQPC Qaloun Uthmanic Script"/>
          <w:sz w:val="44"/>
          <w:szCs w:val="44"/>
          <w:rtl/>
        </w:rPr>
        <w:t xml:space="preserve"> قُلْ فَلِلهِ اِ۬لْحُجَّةُ اُ۬لْبَٰلِغَة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وْ شَآءَ لَهَدَيٰكُمْ أَجْمَ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٠</w:t>
      </w:r>
      <w:r w:rsidRPr="008C75FB">
        <w:rPr>
          <w:rFonts w:cs="KFGQPC Qaloun Uthmanic Script"/>
          <w:sz w:val="44"/>
          <w:szCs w:val="44"/>
          <w:rtl/>
        </w:rPr>
        <w:t xml:space="preserve"> قُلْ هَلُمَّ شُهَدَآءَكُمُ </w:t>
      </w:r>
      <w:r w:rsidRPr="008C75FB">
        <w:rPr>
          <w:rFonts w:cs="KFGQPC Qaloun Uthmanic Script"/>
          <w:sz w:val="44"/>
          <w:szCs w:val="44"/>
          <w:rtl/>
        </w:rPr>
        <w:br/>
        <w:t xml:space="preserve">اُ۬لذِينَ يَشْهَدُونَ أَنَّ اَ۬للَّهَ حَرَّمَ هَٰذَاۖ فَإِن شَهِدُواْ فَلَا تَشْهَد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عَهُمْۖ وَلَا تَتَّبِعْ أَهْوَآءَ اَ۬لذِينَ كَذَّبُواْ بِـَٔايَٰتِنَا و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ؤْمِنُونَ بِالْأٓخِرَةِ وَهُم بِرَبِّهِمْ يَعْد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عَا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ْلُ مَا حَرَّمَ رَبُّكُمْ عَلَيْكُمْ أَلَّا تُشْرِك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ِۦ شَئْاٗ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بِالْوَٰلِدَيْنِ إِحْسَٰناٗۖ وَلَا تَقْتُلُواْ أَوْلَٰد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مْلَٰق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نَّحْنُ نَرْزُقُكُمْ وَإِيَّاهُمْۖ وَلَا تَقْرَبُواْ اُ۬لْفَوَٰحِش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ظَهَرَ مِنْهَا وَمَا بَطَنَۖ وَلَا تَقْتُلُواْ اُ۬لنَّفْسَ اَ۬لتِے حَرَّم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بِالْحَقِّۖ ذَٰلِكُمْ وَصَّيٰكُم بِهِۦ لَعَلَّكُمْ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ا تَقْرَبُواْ مَالَ اَ۬لْيَتِيمِ إِلَّا بِال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هِيَ أَحْسَنُ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بْلُغَ أَشُدَّهُۥ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وْفُواْ اُ۬لْكَيْلَ وَالْمِيزَانَ بِالْقِسْطِۖ لَا نُكَلِّفُ نَفْساً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ُسْعَهَاۖ وَإِذَا قُلْتُمْ فَاعْدِلُواْ وَلَوْ كَانَ ذَا قُرْب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بِعَهْدِ </w:t>
      </w:r>
      <w:r w:rsidRPr="008C75FB">
        <w:rPr>
          <w:rFonts w:cs="KFGQPC Qaloun Uthmanic Script"/>
          <w:sz w:val="44"/>
          <w:szCs w:val="44"/>
          <w:rtl/>
        </w:rPr>
        <w:br/>
        <w:t>اِ۬للَّهِ أَوْفُواْۖ ذَٰلِكُمْ وَصَّيٰكُم بِهِۦ لَعَلَّكُمْ 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َّ هَٰذَا صِرَٰط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ُسْتَقِيماٗ فَاتَّبِعُوهُۖ وَلَا تَتَّبِعُواْ اُ۬لسُّبُ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تَفَرَّقَ بِكُمْ عَن سَبِيلِهِۦۖ ذَٰلِكُمْ وَصَّيٰكُم بِهِۦ لَعَل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٤</w:t>
      </w:r>
      <w:r w:rsidRPr="008C75FB">
        <w:rPr>
          <w:rFonts w:cs="KFGQPC Qaloun Uthmanic Script"/>
          <w:sz w:val="44"/>
          <w:szCs w:val="44"/>
          <w:rtl/>
        </w:rPr>
        <w:t xml:space="preserve"> ثُمَّ ءَاتَيْنَا 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كِتَٰبَ تَمَاماً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حْسَنَ وَتَفْصِيلاٗ لِّكُلِّ شَےْءٖ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رَحْمَةٗ لَّعَلَّهُم بِلِقَآءِ </w:t>
      </w:r>
      <w:r w:rsidRPr="008C75FB">
        <w:rPr>
          <w:rFonts w:cs="KFGQPC Qaloun Uthmanic Script"/>
          <w:sz w:val="44"/>
          <w:szCs w:val="44"/>
          <w:rtl/>
        </w:rPr>
        <w:br/>
        <w:t>رَبِّهِمْ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٥</w:t>
      </w:r>
      <w:r w:rsidRPr="008C75FB">
        <w:rPr>
          <w:rFonts w:cs="KFGQPC Qaloun Uthmanic Script"/>
          <w:sz w:val="44"/>
          <w:szCs w:val="44"/>
          <w:rtl/>
        </w:rPr>
        <w:t xml:space="preserve"> وَهَٰذَا كِتَٰبٌ أَنزَلْنَٰهُ مُ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رَكٞ فَاتَّبِع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تَّقُواْ لَعَلَّكُمْ تُرْح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٦</w:t>
      </w:r>
      <w:r w:rsidRPr="008C75FB">
        <w:rPr>
          <w:rFonts w:cs="KFGQPC Qaloun Uthmanic Script"/>
          <w:sz w:val="44"/>
          <w:szCs w:val="44"/>
          <w:rtl/>
        </w:rPr>
        <w:t xml:space="preserve"> أَن تَقُولُواْ إِنَّمَا أُنزِلَ اَ۬لْكِتَٰ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طَآئِفَتَيْنِ مِن قَبْلِنَا وَإِن كُنَّا عَن دِرَاسَتِهِمْ لَغَٰفِ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وْ تَقُولُواْ لَوْ أَنَّا أُنزِلَ عَلَيْنَا اَ۬لْكِتَٰبُ لَكُنَّا أَهْ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ْهُمْۖ فَقَدْ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جَآءَكُم بَيِّنَةٞ مِّن رَّبِّكُمْ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رَحْمَةٞۖ فَمَنْ أَظْلَمُ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مَّن كَذَّبَ بِـَٔايَٰتِ اِ۬للَّهِ وَصَدَفَ عَنْهَاۖ سَنَجْزِے اِ۬لذِينَ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صْدِفُونَ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نَا سُوٓءَ اَ۬لْعَذَابِ بِمَا كَانُواْ يَصْد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٨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هَلْ يَنظُرُونَ إِلَّا أَن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َهُمُ اُ۬لْمَلَٰٓئِكَةُ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يَأْتِيَ رَبُّكَ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يَأْتِيَ بَعْض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ِ رَبِّكَۖ يَوْمَ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ے بَعْضُ ءَايَٰتِ رَبِّكَ لَا يَنفَعُ نَفْساً إِيمَٰن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مْ تَكُ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مَنَتْ مِن قَبْلُ أَوْ كَسَبَتْ فِے إِيمَٰنِهَا خَيْراٗۖ قُلِ اِ۪نتَظِرُوا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ا مُنتَظ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٩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فَرَّقُواْ دِينَهُمْ وَكَانُواْ شِيَعاٗ لَّسْتَ مِنْهُمْ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شَےْءٍۖ إِنَّمَا أَمْرُه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هُم بِمَا كَانُواْ يَفْعَ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ن جَآءَ بِالْحَسَنَةِ فَلَهُۥ عَشْرُ أَمْثَالِهَاۖ وَمَن جَآءَ بِالسَّيِّئ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ا يُجْز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َّا مِثْلَهَا وَهُمْ لَا ي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١</w:t>
      </w:r>
      <w:r w:rsidRPr="008C75FB">
        <w:rPr>
          <w:rFonts w:cs="KFGQPC Qaloun Uthmanic Script"/>
          <w:sz w:val="44"/>
          <w:szCs w:val="44"/>
          <w:rtl/>
        </w:rPr>
        <w:t xml:space="preserve"> قُلْ إِنَّنِے هَدَيٰنِے 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ٖ مُّسْتَقِيم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٦٢ </w:t>
      </w:r>
      <w:r w:rsidRPr="008C75FB">
        <w:rPr>
          <w:rFonts w:cs="KFGQPC Qaloun Uthmanic Script"/>
          <w:sz w:val="44"/>
          <w:szCs w:val="44"/>
          <w:rtl/>
        </w:rPr>
        <w:t>دِيناٗ 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 xml:space="preserve">ماٗ مِّلَّةَ إِبْرَٰهِيمَ حَنِيفاٗۖ وَمَا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م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٣</w:t>
      </w:r>
      <w:r w:rsidRPr="008C75FB">
        <w:rPr>
          <w:rFonts w:cs="KFGQPC Qaloun Uthmanic Script"/>
          <w:sz w:val="44"/>
          <w:szCs w:val="44"/>
          <w:rtl/>
        </w:rPr>
        <w:t xml:space="preserve"> قُلْ إِنَّ صَلَاتِے وَنُسُك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مَحْيَا</w:t>
      </w:r>
      <w:r w:rsidRPr="008C75FB">
        <w:rPr>
          <w:rFonts w:cs="KFGQPC Qaloun Uthmanic Script" w:hint="cs"/>
          <w:sz w:val="44"/>
          <w:szCs w:val="44"/>
          <w:rtl/>
        </w:rPr>
        <w:t>ٓےْ</w:t>
      </w:r>
      <w:r w:rsidRPr="008C75FB">
        <w:rPr>
          <w:rFonts w:cs="KFGQPC Qaloun Uthmanic Script"/>
          <w:sz w:val="44"/>
          <w:szCs w:val="44"/>
          <w:rtl/>
        </w:rPr>
        <w:t xml:space="preserve"> وَمَمَات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لِل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 اِ۬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٤</w:t>
      </w:r>
      <w:r w:rsidRPr="008C75FB">
        <w:rPr>
          <w:rFonts w:cs="KFGQPC Qaloun Uthmanic Script"/>
          <w:sz w:val="44"/>
          <w:szCs w:val="44"/>
          <w:rtl/>
        </w:rPr>
        <w:t xml:space="preserve"> لَا شَرِيكَ لَهُۥۖ وَبِذَٰلِكَ أُمِرْت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َا أَوَّلُ اُ۬لْمُسْلِ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ُلْ أَغَيْرَ اَ۬للَّهِ أَبْغ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رَبّاٗ وَهْوَ رَبُّ كُلِّ شَےْءٖۖ وَلَا تَكْسِبُ كُلُّ نَفْسٍ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عَلَيْهَاۖ وَلَا تَزِرُ وَازِرَةٞ وِزْرَ أُخْر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ثُمّ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كُم مَّرْجِعُكُمْ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كُم بِمَا كُنتُمْ فِيهِ تَخْتَل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٦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جَعَل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لَٰٓئِفَ اَ۬لْأَرْضِ وَرَفَعَ بَعْضَكُمْ فَوْقَ بَعْضٖ دَرَجَٰتٖ لِّيَبْلُوَكُمْ </w:t>
      </w:r>
      <w:r w:rsidR="00EA48C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مَا ءَاتَيٰكُمْۖ إِنَّ رَبَّكَ سَرِيعُ اُ۬لْعِقَاب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َّهُۥ لَغَفُورٞ رَّحِيم</w:t>
      </w:r>
      <w:r w:rsidRPr="008C75FB">
        <w:rPr>
          <w:rFonts w:cs="KFGQPC Qaloun Uthmanic Script" w:hint="cs"/>
          <w:sz w:val="44"/>
          <w:szCs w:val="44"/>
          <w:rtl/>
        </w:rPr>
        <w:t>ُ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٧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41" type="#_x0000_t75" style="position:absolute;left:0;text-align:left;margin-left:34.55pt;margin-top:-2.8pt;width:468.4pt;height:40.05pt;z-index:-251710464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أَع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رَاف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50BC0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ٓم</w:t>
      </w:r>
      <w:r w:rsidR="005B4BE7" w:rsidRPr="008C75FB">
        <w:rPr>
          <w:rFonts w:cs="KFGQPC Qaloun Uthmanic Script" w:hint="cs"/>
          <w:sz w:val="44"/>
          <w:szCs w:val="44"/>
          <w:rtl/>
        </w:rPr>
        <w:t>ِّٓ</w:t>
      </w:r>
      <w:r w:rsidRPr="008C75FB">
        <w:rPr>
          <w:rFonts w:cs="KFGQPC Qaloun Uthmanic Script"/>
          <w:sz w:val="44"/>
          <w:szCs w:val="44"/>
          <w:rtl/>
        </w:rPr>
        <w:t>ص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كِتَٰبٌ أُنزِلَ إِلَيْكَ فَلَا يَكُن فِے صَدْرِكَ حَرَجٞ مِّن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تُنذِرَ بِهِۦ وَذِك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بِعُواْ مَا أُنزِلَ إِلَيْ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رَّبِّكُم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تَّبِعُواْ مِن دُونِهِۦ أَوْلِيَآءَۖ قَلِيلاٗ مَّا 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كَم مِّن قَرْيَة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هْلَكْنَٰهَا فَجَآءَهَا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ُنَا بَيَٰتاً أَوْ 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ٓئ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مَا كَانَ دَعْوَيٰهُمْ إِذْ جَآءَهُم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ُنَا إِلَّا أَن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ا كُنَّا ظ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لَنَسْـَٔلَنَّ اَ۬لذِينَ أُرْسِلَ إِلَيْهِمْ وَلَنَسْـَٔل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رْس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لَنَقُصَّنَّ عَلَيْهِم بِعِلْمٖۖ وَمَا كُنَّا غَآئ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وَزْنُ يَوْمَئِذ</w:t>
      </w:r>
      <w:r w:rsidRPr="008C75FB">
        <w:rPr>
          <w:rFonts w:cs="KFGQPC Qaloun Uthmanic Script" w:hint="cs"/>
          <w:sz w:val="44"/>
          <w:szCs w:val="44"/>
          <w:rtl/>
        </w:rPr>
        <w:t>ٍ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حَقُّۖ فَمَن ثَقُلَتْ مَوَٰزِينُهُۥ فَأُوْلَٰٓئِكَ ه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م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َنْ خَفَّتْ مَوَٰزِينُهُۥ فَأُوْلَٰٓئِكَ اَ۬لذِينَ خَسِ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فُسَهُم بِمَا كَانُواْ بِـَٔايَٰتِنَا يَظ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قَدْ مَكَّنَّٰ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َرْضِ وَجَعَلْنَا لَكُمْ فِيهَا مَعَٰيِشَۖ قَلِيلاٗ مَّا تَشْكُ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خَلَقْنَٰكُمْ ثُمَّ صَوَّرْنَٰكُمْ ثُمَّ قُلْنَا لِلْمَلَٰٓئِكَةِ اِ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سْجُدُواْ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ِأٓدَمَ فَسَجَدُوا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لَّا إِبْلِيسَ لَمْ يَكُن مِّنَ اَ۬لسَّٰج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مَا مَنَعَكَ أَلَّا تَسْجُدَ إِ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َرْتُكَۖ قَالَ أَنَا خَيْرٞ مِّنْهُ خَلَقْتَنِے مِن نَّار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خَلَقْتَهُۥ مِن ط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 فَاهْبِطْ مِنْهَا فَمَا يَكُونُ لَكَ أَن تَتَكَبَّ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فَاخْرُجْ إِنَّكَ مِنَ اَ۬لصَّٰغ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أَنظِرْنِ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وْمِ يُبْعَث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إِنَّكَ مِنَ اَ۬لْمُنظ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فَبِمَا أَغْوَيْتَنِے لَأَقْعُدَنَّ لَهُمْ صِرَٰطَكَ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سْتَقِيم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ثُمَّ لَأٓتِيَنَّهُم مِّنۢ بَيْنِ أَيْدِيهِمْ وَمِنْ خَلْفِهِمْ وَعَنْ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يْمَٰنِهِمْ وَعَن شَمَآئِلِهِمْۖ وَلَا تَجِدُ أَكْثَرَهُمْ شَٰك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Pr="008C75FB">
        <w:rPr>
          <w:rFonts w:cs="KFGQPC Qaloun Uthmanic Script" w:hint="cs"/>
          <w:sz w:val="44"/>
          <w:szCs w:val="44"/>
          <w:rtl/>
        </w:rPr>
        <w:t>اَ۟</w:t>
      </w:r>
      <w:r w:rsidRPr="008C75FB">
        <w:rPr>
          <w:rFonts w:cs="KFGQPC Qaloun Uthmanic Script"/>
          <w:sz w:val="44"/>
          <w:szCs w:val="44"/>
          <w:rtl/>
        </w:rPr>
        <w:t xml:space="preserve">خْرُجْ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ْهَا مَذْءُوماٗ مَّدْحُوراٗۖ لَّمَن تَبِعَكَ مِنْهُمْ لَأَمْلَأَنَّ جَهَنَّمَ مِن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مَ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E7D5C" w:rsidRPr="008C75FB">
        <w:rPr>
          <w:rFonts w:cs="KFGQPC Qaloun Uthmanic Script" w:hint="cs"/>
          <w:sz w:val="44"/>
          <w:szCs w:val="44"/>
          <w:rtl/>
        </w:rPr>
        <w:t>۞</w:t>
      </w:r>
      <w:r w:rsidR="004E7D5C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يَٰـَٔادَمُ</w:t>
      </w:r>
      <w:r w:rsidRPr="008C75FB">
        <w:rPr>
          <w:rFonts w:cs="KFGQPC Qaloun Uthmanic Script" w:hint="cs"/>
          <w:sz w:val="44"/>
          <w:szCs w:val="44"/>
          <w:rtl/>
        </w:rPr>
        <w:t xml:space="preserve"> اُ۟</w:t>
      </w:r>
      <w:r w:rsidRPr="008C75FB">
        <w:rPr>
          <w:rFonts w:cs="KFGQPC Qaloun Uthmanic Script"/>
          <w:sz w:val="44"/>
          <w:szCs w:val="44"/>
          <w:rtl/>
        </w:rPr>
        <w:t xml:space="preserve">سْكُنْ أَنتَ وَزَوْجُكَ اَ۬لْجَنَّةَ فَكُلَا مِنْ حَيْث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ِئْتُمَا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قْرَبَا هَٰذِهِ اِ۬لشَّجَرَةَ فَتَكُونَا مِن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وَسْوَ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َا اَ۬لشَّيْطَٰنُ لِيُبْ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لَهُمَا مَا وُۥرِيَ عَنْهُمَا مِن سَوْءَٰتِهِم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نَهَيٰكُمَا رَبُّكُمَا عَنْ هَٰذِهِ اِ۬لشَّجَرَةِ إِلَّا أَن تَكُونَا مَلَكَيْنِ </w:t>
      </w:r>
      <w:r w:rsidRPr="008C75FB">
        <w:rPr>
          <w:rFonts w:cs="KFGQPC Qaloun Uthmanic Script"/>
          <w:sz w:val="44"/>
          <w:szCs w:val="44"/>
          <w:rtl/>
        </w:rPr>
        <w:br/>
        <w:t>أَوْ تَكُونَا مِنَ اَ۬لْخَٰل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قَاسَمَهُمَا إِنِّے لَكُمَا لَمِنَ اَ۬لنَّٰصِح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دَلَّيٰهُمَا بِغُرُورٖۖ فَلَمَّا ذَاقَا اَ۬لشَّجَرَةَ بَدَتْ لَهُمَا سَوْءَٰتُهُمَا وَطَفِق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خْصِف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عَلَيْهِمَا مِنْ وَّرَقِ اِ۬لْجَنَّةِۖ وَنَادَيٰهُمَا رَبُّهُمَا أَلَمْ أَنْهَكُمَا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ن تِلْكُمَا اَ۬لشَّجَرَةِ وَأَقُل لَّكُمَا إِنَّ اَ۬لشَّيْطَٰنَ لَكُمَا عَدُوّ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ا رَبَّنَا ظَلَمْنَا أَنفُسَنَا وَإِن لَّمْ تَغْفِرْ لَنَا وَتَرْحَمْنَا لَنَكُونَنّ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خَٰ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هْبِطُواْ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بَعْضُكُمْ لِبَعْضٍ عَدُوّٞۖ وَل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َرْضِ مُسْتَقَرّٞ وَمَتَٰعٌ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َ فِيهَا تَحْيَوْنَ وَفِيهَا </w:t>
      </w:r>
      <w:r w:rsidRPr="008C75FB">
        <w:rPr>
          <w:rFonts w:cs="KFGQPC Qaloun Uthmanic Script"/>
          <w:sz w:val="44"/>
          <w:szCs w:val="44"/>
          <w:rtl/>
        </w:rPr>
        <w:br/>
        <w:t>تَمُوتُونَ وَمِنْهَا تُخْرَجُون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ٰبَنِے ءَادَمَ قَدْ أَنزَلْنَا عَلَيْكُمْ لِبَاساٗ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وَٰ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سَوْءَٰتِكُمْ وَرِيشاٗ وَلِبَاس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۬لتَّق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ذَٰلِكَ خَيْرٞۖ ذَٰلِكَ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ِ اِ۬للَّهِ لَعَلَّهُمْ يَذّ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ٰبَنِے ءَادَمَ لَا يَفْتِنَنَّك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شَّيْطَٰنُ كَمَا أَخْرَجَ أَبَوَيْكُم مِّنَ اَ۬لْجَنَّةِ يَنزِعُ عَنْه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بَاسَهُمَا لِيُرِيَهُمَا سَوْءَٰتِهِمَاۖ إِنَّهُۥ يَرَيٰكُمْ هُوَ وَقَبِيلُهُۥ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يْثُ لَا تَرَوْنَهُمْۖ إِنَّا جَعَلْنَا اَ۬لشَّيَٰطِينَ أَوْلِيَآءَ لِلذِينَ ل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إِذَا فَعَلُواْ فَٰحِشَةٗ قَالُواْ وَجَدْنَا عَلَيْهَا ءَابَآءَنَا وَاللَّهُ أَمَرَنَا بِهَاۖ قُلْ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 اَ۬للَّهَ لَا يَأْمُرُ بِالْفَحْشَآءِۖ </w:t>
      </w:r>
      <w:r w:rsidRPr="008C75FB">
        <w:rPr>
          <w:rFonts w:cs="KFGQPC Qaloun Uthmanic Script" w:hint="cs"/>
          <w:sz w:val="44"/>
          <w:szCs w:val="44"/>
          <w:rtl/>
        </w:rPr>
        <w:t>ا۬</w:t>
      </w:r>
      <w:r w:rsidRPr="008C75FB">
        <w:rPr>
          <w:rFonts w:cs="KFGQPC Qaloun Uthmanic Script"/>
          <w:sz w:val="44"/>
          <w:szCs w:val="44"/>
          <w:rtl/>
        </w:rPr>
        <w:t>َتَقُول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مَا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="004E7D5C" w:rsidRPr="008C75FB">
        <w:rPr>
          <w:rFonts w:cs="KFGQPC Qaloun Uthmanic Script" w:hint="cs"/>
          <w:sz w:val="44"/>
          <w:szCs w:val="44"/>
          <w:rtl/>
        </w:rPr>
        <w:t>۞</w:t>
      </w:r>
      <w:r w:rsidR="004E7D5C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ُلْ أَمَرَ رَبِّے بِالْقِسْطِۖ وَأَقِيمُواْ وُجُوهَكُمْ عِندَ كُلِّ مَسْجِدٖ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وَادْعُوهُ مُخْلِصِينَ لَهُ اُ۬لدِّينَۖ كَمَا بَدَأَكُمْ تَعُود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رِيقاً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َد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فَرِيقاً حَقَّ عَلَيْهِمُ اُ۬لضَّلَٰلَةُۖ إِنَّهُمُ اُ۪تَّخَذ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شَّيَٰطِينَ أَوْلِيَآءَ مِن دُونِ اِ۬للَّهِ وَيَحْسِبُونَ أَنَّهُم مُّ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َٰبَنِے ءَادَمَ خُذُواْ زِينَتَكُمْ عِندَ كُلِّ مَسْجِدٖ وَكُلُواْ وَاشْرَبُوا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ُسْرِفُواْۖ إِنَّهُۥ لَا يُحِبُّ اُ۬لْمُسْرِف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ُلْ مَنْ حَرَّمَ زِينَة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تِے أَخْرَجَ لِعِبَادِهِۦ وَالطَّيِّبَٰتِ مِنَ اَ۬لرِّزْقِۖ قُلْ هِيَ لِ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ْحَيَوٰةِ اِ۬لدُّنْيَا خَالِصَةٞ يَوْمَ اَ۬لْقِيَٰمَةِۖ كَذَٰلِكَ نُفَصِّلُ اُ۬لْأٓي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قَوْمٖ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ُلْ إِنَّمَا حَرَّمَ رَبِّيَ اَ۬لْفَوَٰحِشَ مَا ظَهَرَ مِنْهَا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ا بَطَنَ وَالْإِثْمَ وَالْبَغْيَ بِغَيْرِ اِ۬لْحَقِّ وَأَن تُشْرِكُواْ بِاللَّهِ مَا لَمْ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نَزِّلْ بِهِۦ سُلْطَٰناٗ وَأَن تَقُول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مَا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ِكُلِّ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ُمَّةٍ أَجَلٞۖ فَإِذَا جَا أَجَلُهُمْ لَا ي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>خِرُونَ سَاعَة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َسْتَقْدِ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ٰبَنِے ءَادَمَ إِمَّا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َنَّكُمْ رُسُلٞ مِّنكُمْ يَقُصُّونَ عَلَيْكُمْ ءَايَٰتِے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مَ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تَّق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أَصْلَحَ فَلَا خَوْفٌ عَلَيْهِمْ وَلَا هُمْ ي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ذِينَ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ذَّبُواْ بِـَٔايَٰتِنَا وَاسْتَكْبَرُواْ عَنْهَا أُوْلَٰٓئِكَ أَصْحَٰبُ اُ۬لنَّارِ هُمْ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مَنْ أَظْلَمُ مِمَّنِ اِ۪ف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كَذِباً أَوْ كَذَّ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ـَٔايَٰتِهِۦۖ أُوْلَٰٓئِكَ يَنَالُهُمْ نَصِيبُهُم مِّنَ اَ۬لْكِتَٰبِۖ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جَآءَت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ُسُلُنَا يَتَوَفَّوْنَهُمْ قَالُواْ أَيْنَ مَا كُنتُمْ تَدْعُونَ مِن دُونِ اِ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ضَلُّواْ عَنَّا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شَهِد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فُس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نَّهُمْ كَانُواْ 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AF53F2" w:rsidRPr="008C75FB">
        <w:rPr>
          <w:rFonts w:cs="KFGQPC Qaloun Uthmanic Script" w:hint="cs"/>
          <w:sz w:val="44"/>
          <w:szCs w:val="44"/>
          <w:rtl/>
        </w:rPr>
        <w:t>۞</w:t>
      </w:r>
      <w:r w:rsidR="00AF53F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دْخُلُواْ فِے أُمَمٖ قَدْ خَلَتْ مِن قَبْلِكُم مِّنَ اَ۬لْجِنِّ وَالْإِن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نَّارِۖ كُلَّمَا دَخَل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</w:t>
      </w:r>
      <w:r w:rsidRPr="008C75FB">
        <w:rPr>
          <w:rFonts w:cs="KFGQPC Qaloun Uthmanic Script"/>
          <w:sz w:val="44"/>
          <w:szCs w:val="44"/>
          <w:rtl/>
        </w:rPr>
        <w:t>مَّةٞ لَّعَن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خْتَهَاۖ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اَ۪دَّارَك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جَمِيعاٗ قَال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خْرَيٰهُمْ لِأُولَيٰهُمْ رَبَّنَا هَٰؤُلَآءِ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 xml:space="preserve">ضَلُّونَا فَـَٔات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اٗ ضِعْفاٗ مِّنَ اَ۬لنَّار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 xml:space="preserve">٦ </w:t>
      </w:r>
      <w:r w:rsidRPr="008C75FB">
        <w:rPr>
          <w:rFonts w:cs="KFGQPC Qaloun Uthmanic Script"/>
          <w:sz w:val="44"/>
          <w:szCs w:val="44"/>
          <w:rtl/>
        </w:rPr>
        <w:t>قَالَ لِكُلّٖ ضِعْفٞ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لَّا تَعْلَ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َالَتْ أُولَيٰهُمْ لِأُخْرَيٰهُمْ فَمَا كَانَ لَكُمْ عَلَيْنَا مِن فَضْل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ذُوقُواْ اُ۬لْعَذَابَ بِمَا كُنتُمْ ت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َّبُواْ بِـَٔايَٰتِنَا وَاسْتَكْبَرُواْ عَنْهَا لَا تُفَتَّحُ لَهُمْ أَبْ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بُ اُ۬لسَّم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َدْخُلُونَ اَ۬لْجَنَّة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لِجَ اَ۬لْجَمَلُ فِے سَمِّ اِ۬لْخِيَاطِۖ وَكَ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جْز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لَهُم مِّن جَهَنَّمَ مِهَادٞ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ِن فَوْقِهِمْ غَوَاش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ذَٰلِكَ نَجْز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الذِينَ ءَامَنُواْ وَعَمِلُواْ اُ۬لصَّٰلِح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نُكَلِّفُ نَفْساً إِلَّا وُسْعَه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أَصْحَٰبُ اُ۬لْجَنَّةِ 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نَزَعْنَا مَا فِے صُدُورِهِم مِّنْ غِلّٖ تَجْرِے مِن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حْتِهِمُ اُ۬لْأَنْهَٰرُۖ وَقَالُواْ اُ۬لْحَمْدُ لِلهِ اِ۬لذِے هَدَيٰنَا لِهَٰذَا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كُ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نَهْتَد</w:t>
      </w:r>
      <w:r w:rsidRPr="008C75FB">
        <w:rPr>
          <w:rFonts w:cs="KFGQPC Qaloun Uthmanic Script" w:hint="cs"/>
          <w:sz w:val="44"/>
          <w:szCs w:val="44"/>
          <w:rtl/>
        </w:rPr>
        <w:t>ِيَ</w:t>
      </w:r>
      <w:r w:rsidRPr="008C75FB">
        <w:rPr>
          <w:rFonts w:cs="KFGQPC Qaloun Uthmanic Script"/>
          <w:sz w:val="44"/>
          <w:szCs w:val="44"/>
          <w:rtl/>
        </w:rPr>
        <w:t xml:space="preserve"> لَوْلَا أَنْ هَدَيٰنَا اَ۬للَّهُۖ لَقَدْ جَآءَتْ رُسُلُ رَبِّنَا بِالْحَقّ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نُودُواْ أَن تِلْكُمُ اُ۬لْجَنَّةُ أُورِثْتُمُوهَا بِ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صْحَٰبُ اُ۬لْجَنَّةِ أَصْحَٰبَ اَ۬لنَّارِ أَن قَدْ وَجَدْنَا مَا وَعَد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بُّنَا حَقّاٗ فَهَلْ وَجَدتُّم مَّا وَعَدَ رَبُّكُمْ حَقّاٗۖ قَالُواْ نَعَمْۖ فَأَذَّ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>ذِّنُۢ بَيْنَهُمْ أَن لَّعْنَةُ اُ۬للَّهِ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ظَّٰل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اَ۬لذِينَ يَصُدُّونَ ع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بِيلِ اِ۬للَّهِ وَيَبْغُونَهَا عِوَجاٗ وَهُم بِالْأٓخِرَةِ 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بَيْنَه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ِجَابٞۖ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َعْرَافِ رِجَالٞ يَعْرِفُونَ كُلّاَۢ بِسِيمَيٰهُمْۖ وَنَادَوْ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صْحَٰبَ اَ۬لْجَنَّةِ أَن سَلَٰمٌ عَلَيْكُمْۖ لَمْ يَدْخُلُوهَا وَهُمْ يَطْم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 xml:space="preserve">٥ </w:t>
      </w:r>
      <w:r w:rsidRPr="008C75FB">
        <w:rPr>
          <w:rFonts w:cs="KFGQPC Qaloun Uthmanic Script"/>
          <w:sz w:val="44"/>
          <w:szCs w:val="44"/>
          <w:rtl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ذَا صُرِف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بْصَٰرُهُمْ تِلْقَا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صْحَٰبِ اِ۬لنَّارِ قَالُواْ رَبَّنَا لَا تَجْعَ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عَ اَ۬لْقَوْمِ اِ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صْحَٰبُ اُ۬لْأَعْرَافِ رِجَالاٗ يَعْرِفُون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سِيمَيٰهُمْ قَالُواْ مَا أَغ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نكُمْ جَمْعُكُمْ وَمَا كُنتُمْ تَسْتَكْب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هَٰؤُلَآءِ اِ۬لذِينَ أَقْسَمْتُمْ لَا يَنَالُهُمُ اُ۬للَّهُ بِرَحْمَةٍۖ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 xml:space="preserve">دْخُلُواْ اُ۬لْجَنَّةَ </w:t>
      </w:r>
      <w:r w:rsidRPr="008C75FB">
        <w:rPr>
          <w:rFonts w:cs="KFGQPC Qaloun Uthmanic Script"/>
          <w:sz w:val="44"/>
          <w:szCs w:val="44"/>
          <w:rtl/>
        </w:rPr>
        <w:br/>
        <w:t>لَا خَوْفٌ عَلَيْكُمْ وَلَا أَنتُمْ ت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صْحَٰبُ اُ۬لنَّارِ أَصْحَٰ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جَنَّةِ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فِيضُواْ عَلَيْنَا مِنَ اَ۬لْمَآءِ ا</w:t>
      </w:r>
      <w:r w:rsidRPr="008C75FB">
        <w:rPr>
          <w:rFonts w:cs="KFGQPC Qaloun Uthmanic Script" w:hint="cs"/>
          <w:sz w:val="44"/>
          <w:szCs w:val="44"/>
          <w:rtl/>
        </w:rPr>
        <w:t>َ۬</w:t>
      </w:r>
      <w:r w:rsidRPr="008C75FB">
        <w:rPr>
          <w:rFonts w:cs="KFGQPC Qaloun Uthmanic Script"/>
          <w:sz w:val="44"/>
          <w:szCs w:val="44"/>
          <w:rtl/>
        </w:rPr>
        <w:t xml:space="preserve">وْ مِمَّا رَزَقَكُمُ اُ۬للَّهُۖ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حَرَّمَهُم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كَٰفِ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خَذُواْ دِينَهُمْ لَهْو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عِباٗ وَغَرَّتْهُمُ اُ۬لْحَيَوٰةُ اُ۬لدُّنْيَاۖ فَالْيَوْمَ نَنسَيٰهُمْ كَمَا نَسُواْ </w:t>
      </w:r>
      <w:r w:rsidRPr="008C75FB">
        <w:rPr>
          <w:rFonts w:cs="KFGQPC Qaloun Uthmanic Script" w:hint="cs"/>
          <w:sz w:val="44"/>
          <w:szCs w:val="44"/>
          <w:rtl/>
        </w:rPr>
        <w:br/>
        <w:t>لِ</w:t>
      </w:r>
      <w:r w:rsidRPr="008C75FB">
        <w:rPr>
          <w:rFonts w:cs="KFGQPC Qaloun Uthmanic Script"/>
          <w:sz w:val="44"/>
          <w:szCs w:val="44"/>
          <w:rtl/>
        </w:rPr>
        <w:t>قَآءَ يَوْمِهِمْ هَٰذَا وَمَا كَانُواْ بِـَٔايَٰتِنَا يَجْح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قَدْ جِئْنَٰهُم بِكِتَٰبٖ فَصَّلْنَٰ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ِلْمٍ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رَحْم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قَوْمٖ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هَلْ يَنظُرُونَ إِلّ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ِيلَهُۥۖ يَوْمَ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ے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ِيلُ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قُولُ اُ۬لذِينَ نَسُوهُ مِن قَبْلُ قَدْ جَآءَتْ رُسُلُ رَبِّنَا بِالْحَق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هَل لَّنَا مِن شُفَعَآءَ فَيَشْفَعُواْ لَنَا أَوْ نُرَدُّ فَنَعْمَلَ غَيْرَ اَ۬لذ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ُنَّا نَعْمَلُۖ قَدْ خَسِرُواْ أَنفُسَهُمْ وَضَلَّ عَنْهُم مَّا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 رَبَّكُمُ اُ۬للَّهُ اُ۬لذِے خَلَقَ اَ۬لسَّمَٰوَٰتِ وَالْأَرْ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سِتَّةِ أَيَّامٖ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َرْشِۖ يُغْش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 xml:space="preserve">ليْلَ اَ۬لنَّهَا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طْلُبُهُۥ حَثِيثاٗ وَالشَّمْسَ وَالْقَمَرَ وَالنُّجُومَ مُسَخَّرَٰتِ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أَمْرِهِۦۖ أَلَا لَهُ اُ۬لْخَلْقُ وَالْأَمْرُۖ تَ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رَكَ اَ۬للَّهُ رَبُّ اُ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AF53F2" w:rsidRPr="008C75FB">
        <w:rPr>
          <w:rFonts w:cs="KFGQPC Qaloun Uthmanic Script" w:hint="cs"/>
          <w:sz w:val="44"/>
          <w:szCs w:val="44"/>
          <w:rtl/>
        </w:rPr>
        <w:t>۞</w:t>
      </w:r>
      <w:r w:rsidR="00AF53F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اَ۟</w:t>
      </w:r>
      <w:r w:rsidRPr="008C75FB">
        <w:rPr>
          <w:rFonts w:cs="KFGQPC Qaloun Uthmanic Script"/>
          <w:sz w:val="44"/>
          <w:szCs w:val="44"/>
          <w:rtl/>
        </w:rPr>
        <w:t>دْعُواْ رَبَّكُمْ تَضَرُّعاٗ وَخُفْيَةًۖ إِنَّهُۥ لَا يُحِبُّ اُ۬لْمُعْتَ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وَلَا تُفْسِدُواْ فِے اِ۬لْأَرْضِ بَعْدَ إِصْلَٰحِهَا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دْعُوهُ خَوْفاٗ وَطَمَعاًۖ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نَّ رَحْمَتَ اَ۬للَّهِ قَرِيبٞ مِّنَ اَ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يُرْسِلُ </w:t>
      </w:r>
      <w:r w:rsidRPr="008C75FB">
        <w:rPr>
          <w:rFonts w:cs="KFGQPC Qaloun Uthmanic Script"/>
          <w:sz w:val="44"/>
          <w:szCs w:val="44"/>
          <w:rtl/>
        </w:rPr>
        <w:br/>
        <w:t xml:space="preserve">اُ۬لرِّيَٰحَ 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>ُش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راَۢ بَيْنَ يَد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 رَحْمَتِهِۦۖ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أَقَلَّتْ سَحَاباٗ ثِقَال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ُقْنَٰهُ لِبَلَدٖ مَّيِّتٖ فَأَنزَلْنَا بِهِ اِ۬لْمَآءَ فَأَخْرَجْنَا بِهِۦ مِن كُل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ثَّمَرَٰتِۖ كَذَٰلِكَ نُخْرِجُ اُ۬لْمَوْ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عَلَّكُمْ تَذ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الْبَلَدُ اُ۬لطَّيِّبُ يَخْرُجُ نَبَاتُهُۥ بِإِذْنِ رَبِّهِۦۖ وَالذِے خَبُثَ لَا يَخْرُج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نَكِداٗۖ كَذَٰلِكَ نُصَرِّفُ اُ۬لْأٓيَٰتِ لِقَوْمٖ ي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قَدْ أَرْسَلْنَا نُوح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ِهِۦ فَقَالَ يَٰقَوْمِ اِ۟عْبُدُواْ اُ۬للَّهَ مَا ل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ٍ غَيْرُهُۥ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فُ عَلَيْكُمْ عَذَابَ يَوْمٍ عَظ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اَ۬لْمَلَ</w:t>
      </w:r>
      <w:r w:rsidRPr="008C75FB">
        <w:rPr>
          <w:rFonts w:cs="KFGQPC Qaloun Uthmanic Script" w:hint="cs"/>
          <w:sz w:val="44"/>
          <w:szCs w:val="44"/>
          <w:rtl/>
        </w:rPr>
        <w:t>أُ</w:t>
      </w:r>
      <w:r w:rsidRPr="008C75FB">
        <w:rPr>
          <w:rFonts w:cs="KFGQPC Qaloun Uthmanic Script"/>
          <w:sz w:val="44"/>
          <w:szCs w:val="44"/>
          <w:rtl/>
        </w:rPr>
        <w:t xml:space="preserve"> مِن قَوْمِهِۦ إِنَّا لَنَرَيٰكَ فِے ضَلَٰل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َ يَٰقَوْم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يْسَ ب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ضَلَٰلَةٞ وَلَٰكِن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رَسُولٞ مِّن رّ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 xml:space="preserve">أُبَلِّغُكُمْ رِسَٰلَٰتِ رَبِّے وَأَنصَحُ لَكُمْ وَأَعْلَمُ مِن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وَعَجِبْتُمْ أَن جَآءَكُمْ ذِكْرٞ مِّن رَّبِّكُم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جُلٖ مِّنكُمْ لِيُنذِرَكُمْ وَلِتَتَّقُواْ وَلَعَلَّكُمْ تُرْح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كَذَّبُوهُ فَأَنجَيْنَٰهُ وَالذِينَ مَعَهُۥ فِے اِ۬لْفُلْك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غْرَقْنَا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َّبُواْ بِـَٔايَٰتِنَاۖ إِنَّهُمْ كَانُواْ قَوْماً ع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F53F2" w:rsidRPr="008C75FB">
        <w:rPr>
          <w:rFonts w:cs="KFGQPC Qaloun Uthmanic Script" w:hint="cs"/>
          <w:sz w:val="44"/>
          <w:szCs w:val="44"/>
          <w:rtl/>
        </w:rPr>
        <w:t>۞</w:t>
      </w:r>
      <w:r w:rsidR="00AF53F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ادٍ أَخَاهُمْ هُوداٗۖ قَالَ يَٰقَوْمِ اِ۟عْبُدُواْ اُ۬للَّهَ مَا لَ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يْرُهُۥۖ أَفَلَا ت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اَ۬لْمَلَأُ اُ۬لذِينَ كَفَرُواْ مِن قَوْم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ا لَنَرَيٰكَ فِے سَفَاهَةٖ وَإِنَّا لَنَظُنُّكَ مِنَ اَ۬لْكَٰذ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يَٰقَوْمِ لَيْسَ بِے سَفَاهَةٞ وَلَٰكِنِّے رَسُولٞ مِّن رّ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أُبَلِّغُكُمْ رِسَٰلَٰتِ رَبِّے وَأَنَا لَكُمْ نَاصِحٌ أَمِين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َعَجِبْتُمْ 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آءَكُمْ ذِكْرٞ مِّن رَّبِّ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جُلٖ مِّنكُمْ لِيُنذِرَ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ذْكُرُواْ إِذْ جَعَلَكُمْ خُلَفَآءَ مِنۢ بَعْدِ قَوْمِ نُوحٖ وَزَادَكُمْ </w:t>
      </w:r>
      <w:r w:rsidRPr="008C75FB">
        <w:rPr>
          <w:rFonts w:cs="KFGQPC Qaloun Uthmanic Script"/>
          <w:sz w:val="44"/>
          <w:szCs w:val="44"/>
          <w:rtl/>
        </w:rPr>
        <w:br/>
        <w:t>فِے اِ۬لْخَلْقِ بَصْطَةٗۖ فَاذْكُرُواْ ءَالَآءَ اَ۬للَّهِ لَعَلَّكُمْ تُفْلِح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ُواْ أَجِئْتَنَا لِنَعْبُدَ اَ۬للَّهَ وَحْدَهُۥ وَنَذَرَ مَا كَانَ يَعْبُد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بَآؤُنَا 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نَا بِمَا تَعِدُنَا إِن كُنتَ مِنَ اَ۬لصّ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 xml:space="preserve">قَالَ قَدْ وَقَعَ عَلَيْكُم مِّن رَّبِّكُمْ رِجْسٞ وَغَضَبٌ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تُجَٰدِلُونَنِے فِے أَسْمَآءٖ سَمَّيْتُمُوهَا أَنتُمْ وَءَابَآؤُ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 نَزَّلَ اَ۬للَّهُ بِهَا مِن سُلْطَٰنٖۖ فَانتَظِرُوا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ِے مَعَكُم مِّنَ </w:t>
      </w:r>
      <w:r w:rsidRPr="008C75FB">
        <w:rPr>
          <w:rFonts w:cs="KFGQPC Qaloun Uthmanic Script"/>
          <w:sz w:val="44"/>
          <w:szCs w:val="44"/>
          <w:rtl/>
        </w:rPr>
        <w:br/>
        <w:t>اَ۬لْمُنتَظ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أَنجَيْنَٰهُ وَالذِينَ مَعَهُۥ بِرَحْمَةٖ مِّ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طَعْنَا دَابِرَ اَ۬لذِينَ كَذَّبُواْ بِـَٔايَٰتِنَا وَمَا كَانُواْ مُؤْم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ثَمُودَ أَخَاهُمْ صَٰلِحاٗۖ قَالَ يَٰقَوْمِ اِ۟عْبُدُواْ اُ۬للَّهَ </w:t>
      </w:r>
      <w:r w:rsidRPr="008C75FB">
        <w:rPr>
          <w:rFonts w:cs="KFGQPC Qaloun Uthmanic Script"/>
          <w:sz w:val="44"/>
          <w:szCs w:val="44"/>
          <w:rtl/>
        </w:rPr>
        <w:br/>
        <w:t>مَا لَ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ٍ غَيْرُهُۥۖ قَدْ جَآءَتْكُم بَيِّنَةٞ مِّن رَّبِّ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ِهِۦ نَاقَةُ اُ۬للَّهِ لَكُمْ ءَايَةٗۖ فَذَرُوه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كُلْ فِے 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ِۖ وَلَا تَمَسُّوهَا بِسُوٓءٖ ف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خُذَكُمْ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اذْكُرُواْ إِذْ جَعَلَكُمْ خُلَفَآءَ مِنۢ بَعْدِ عَادٖ وَبَوَّأ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ْأَرْضِ تَتَّخِذُونَ مِن سُهُولِهَا قُصُوراٗ وَتَنْحِت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جِبَالَ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اٗۖ فَاذْكُرُواْ ءَالَآءَ اَ۬للَّه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عْثَوْاْ ف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أَرْضِ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F53F2" w:rsidRPr="008C75FB">
        <w:rPr>
          <w:rFonts w:cs="KFGQPC Qaloun Uthmanic Script" w:hint="cs"/>
          <w:sz w:val="44"/>
          <w:szCs w:val="44"/>
          <w:rtl/>
        </w:rPr>
        <w:t>۞</w:t>
      </w:r>
      <w:r w:rsidR="00AF53F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َ اَ۬لْمَلَأُ اُ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َكْبَرُواْ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وْمِهِۦ لِلذِينَ اَ۟سْتُضْعِفُواْ لِ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مَنَ مِنْهُمْ أَتَعْلَم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َّ صَٰلِحاٗ مُّرْسَلٞ مِّن رَّبِّهِۦۖ قَالُواْ إِنَّا بِمَا أُرْسِلَ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كْبَرُواْ إِنَّا بِا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تُم بِهِۦ 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عَقَرُواْ اُ۬لنَّاقَةَ وَعَتَوْاْ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مْرِ رَبِّهِم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يَٰصَٰلِحُ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ْٔ</w:t>
      </w:r>
      <w:r w:rsidRPr="008C75FB">
        <w:rPr>
          <w:rFonts w:cs="KFGQPC Qaloun Uthmanic Script"/>
          <w:sz w:val="44"/>
          <w:szCs w:val="44"/>
          <w:rtl/>
        </w:rPr>
        <w:t xml:space="preserve">تِنَا بِمَا تَعِدُنَا إِن كُن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مُرْس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أَخَذَتْهُمُ اُ۬لرَّجْفَةُ فَأَصْبَحُواْ فِے دَار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ٰث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نْهُمْ وَقَالَ يَٰقَوْمِ لَقَدْ أَبْلَغْتُكُمْ </w:t>
      </w:r>
      <w:r w:rsidRPr="008C75FB">
        <w:rPr>
          <w:rFonts w:cs="KFGQPC Qaloun Uthmanic Script"/>
          <w:sz w:val="44"/>
          <w:szCs w:val="44"/>
          <w:rtl/>
        </w:rPr>
        <w:br/>
        <w:t>رِسَالَةَ رَبِّے وَنَصَحْتُ لَكُم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لَّا تُحِبُّونَ اَ۬لنَّٰصِح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ُوطاً إِذْ قَالَ لِقَوْمِهِۦ أ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ُونَ اَ۬لْفَٰحِشَةَ مَا سَبَق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َا مِنْ أَحَدٖ مِّنَ اَ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كُمْ ل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ُونَ اَ۬لرِّج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هْوَةٗ مِّن دُونِ اِ۬لنِّسَآءِۖ بَلْ أَنتُمْ قَوْمٞ مُّسْر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مَا كَانَ جَوَابَ قَوْمِهِۦ إِلَّا أَن قَالُواْ أَخْرِجُوهُم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رْيَتِكُمْۖ إِنَّهُمْ أُنَاسٞ يَتَطَه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أَنجَيْنَٰ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هْلَهُۥ إِلّ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مْرَأَتَهُۥ كَانَتْ مِنَ اَ۬لْغ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أَمْطَر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 مَّطَراٗۖ فَانظُرْ كَيْفَ كَانَ عَٰقِبَةُ اُ۬لْ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دْيَن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هُمْ شُعَيْباٗۖ قَالَ يَٰقَوْمِ اِ۟عْبُدُو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لَ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ٍ غَيْرُهُۥۖ قَدْ جَآءَتْكُم بَيِّنَةٞ مِّن رَّبِّ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وْفُواْ اُ۬لْكَيْلَ وَالْمِيزَان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بْخَسُواْ اُ۬لنَّا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شْيَآءَهُم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ُفْسِدُواْ فِے اِ۬لْأَرْضِ بَعْدَ إِصْلَٰحِ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ُمْ خَيْرٞ لَّكُمْ إِن كُنت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قْعُدُواْ بِكُلِّ صِرَٰطٖ تُوعِدُونَ وَتَصُدُّونَ ع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َبِيلِ اِ۬للَّهِ مَنْ ءَامَنَ بِهِۦ وَتَبْغُونَهَا عِوَجاٗۖ وَاذْكُ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ذْ كُنتُمْ قَلِيلاٗ فَكَثَّرَكُمْۖ وَانظُرُواْ كَيْفَ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ٰقِبَةُ اُ۬لْ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ن كَانَ طَآئِفَةٞ مِّن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 بِا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ُرْسِلْتُ بِهِۦ وَطَآئِفَةٞ لَّمْ يُؤْمِنُواْ فَاصْبِ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حْكُ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۬</w:t>
      </w:r>
      <w:r w:rsidRPr="008C75FB">
        <w:rPr>
          <w:rFonts w:cs="KFGQPC Qaloun Uthmanic Script"/>
          <w:sz w:val="44"/>
          <w:szCs w:val="44"/>
          <w:rtl/>
        </w:rPr>
        <w:t>للَّهُ بَيْنَنَاۖ وَهْوَ خَيْرُ اُ۬لْحَٰك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َ اَ۬لْمَلَأُ اُ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َكْبَرُواْ مِن قَوْمِهِۦ لَنُخْرِجَنَّكَ يَٰشُعَيْ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ذِينَ ءَامَنُواْ مَعَكَ مِن قَرْيَتِنَا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لَتَعُودُنَّ فِے مِلَّتِنَاۖ قَالَ أَوَلَو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َّا كَٰرِه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دِ اِ۪فْتَرَيْن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كَذِباً إِنْ عُدْنَا فِے مِلَّتِكُم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عْدَ إِذْ نَجَّيٰنَا اَ۬للَّهُ مِنْهَاۖ وَمَا يَكُونُ لَنَا أَن نَّعُودَ فِيهَا إِلَّا أَنْ يَّش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رَبُّنَاۖ وَسِعَ رَبُّنَا كُلَّ شَےْءٍ عِلْماًۖ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تَوَكَّلْنَاۖ رَبَّنَا اَ۪فْتَح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نَا وَبَيْنَ قَوْمِنَا بِالْحَقّ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تَ خَيْرُ اُ۬لْفَٰت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ْمَلَأُ </w:t>
      </w:r>
      <w:r w:rsidRPr="008C75FB">
        <w:rPr>
          <w:rFonts w:cs="KFGQPC Qaloun Uthmanic Script"/>
          <w:sz w:val="44"/>
          <w:szCs w:val="44"/>
          <w:rtl/>
        </w:rPr>
        <w:br/>
        <w:t xml:space="preserve">اُ۬لذِينَ كَفَرُواْ مِن قَوْمِهِۦ لَئِنِ اِ۪تَّبَعْتُمْ شُعَيْباً إِنَّكُمْ إِذاٗ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َخَٰ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أَخَذَتْهُمُ اُ۬لرَّجْفَةُ فَأَصْبَحُواْ فِے دَارِهِمْ جَٰث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كَذَّبُواْ شُعَيْباٗ كَأَن لَّمْ يَغْنَوْاْ فِيهَاۖ اَ۬لذِينَ كَذَّبُواْ شُعَيْباٗ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هُمُ اُ۬لْخَٰ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نْهُمْ وَقَالَ يَٰقَوْمِ لَقَدْ أَبْلَغْت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ِسَٰلَٰتِ رَبِّے وَنَصَحْتُ لَكُمْۖ فَكَيْفَ ءَا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َا أَرْسَلْنَا فِے قَرْيَةٖ مِّن نَّبِےٓءٍ إِلَّا أَخَذْنَا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هْلَهَا بِالْ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َآءِ وَالضَّرَّآءِ لَعَلَّهُمْ يَضَّرّ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ثُمَّ بَدَّ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كَانَ اَ۬لسَّيِّئَةِ اِ۬لْحَسَنَة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فَوا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َّقَالُواْ قَدْ مَسَّ ءَابَآء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ضَّرَّآءُ وَالسَّرَّآءُ فَأَخَذْنَٰهُم بَغْتَةٗ وَهُمْ ل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وْ أَنَّ أَهْلَ اَ۬لْقُ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ءَامَنُواْ وَاتَّقَوْاْ لَفَتَحْنَا عَلَيْهِم بَرَكَٰت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سَّمَآءِ وَالْأَرْض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كَذَّبُواْ فَأَخَذْنَٰهُم بِمَا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فَأَمِنَ أَهْلُ اُ۬لْقُ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َهُم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ُ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َٰتاٗ وَهُمْ نَآئِ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وْأَمِنَ أَهْلُ اُ۬لْقُ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أْسُنَا ضُح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هُمْ يَلْعَ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فَأَمِنُواْ مَكْرَ اَ۬للَّه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ا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َنُ مَكْرَ اَ۬للَّهِ إِلَّا اَ۬لْقَوْمُ اُ۬لْخَٰ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وَلَمْ يَهْد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لذِينَ يَرِثُونَ اَ۬لْأَرْضَ مِنۢ بَعْدِ أَهْلِهَا أَن لَّوْ نَشَآءُ </w:t>
      </w:r>
      <w:r w:rsidRPr="008C75FB">
        <w:rPr>
          <w:rFonts w:cs="KFGQPC Qaloun Uthmanic Script" w:hint="cs"/>
          <w:sz w:val="44"/>
          <w:szCs w:val="44"/>
          <w:rtl/>
        </w:rPr>
        <w:br/>
        <w:t>اَ۬</w:t>
      </w:r>
      <w:r w:rsidRPr="008C75FB">
        <w:rPr>
          <w:rFonts w:cs="KFGQPC Qaloun Uthmanic Script"/>
          <w:sz w:val="44"/>
          <w:szCs w:val="44"/>
          <w:rtl/>
        </w:rPr>
        <w:t>صَبْنَٰهُم بِذُنُوبِهِمْۖ وَنَطْبَع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ُلُوبِهِمْ فَهُمْ لَا يَسْم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ِلْكَ اَ۬لْقُ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َقُصُّ عَلَيْكَ مِنْ أَنۢبَآئِهَاۖ وَلَقَدْ جَآءَت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ُسُلُهُم بِالْبَيِّنَٰتِ فَمَا كَانُواْ لِيُؤْمِنُواْ بِمَا كَذَّبُواْ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بْلُۖ كَذَٰلِكَ يَطْبَعُ اُ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ُلُوبِ اِ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وَمَا </w:t>
      </w:r>
      <w:r w:rsidR="00F0271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جَدْنَا لِأَكْثَرِهِم مِّنْ عَهْدٖۖ و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جَدْنَا أَكْثَرَهُمْ لَ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بَعَثْنَا مِنۢ بَعْدِهِم مّ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ـَٔايَٰتِ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رْعَوْنَ وَمَلَإِيْ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ظَلَمُواْ بِهَاۖ فَانظُرْ كَيْفَ كَانَ عَٰقِبَةُ اُ۬لْ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ٰفِرْعَوْنُ إِنِّے رَسُولٞ مِّن رَّبِّ اِ۬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حَقِيقٌ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عَلَي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 xml:space="preserve"> أَن لَّا أَقُول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إِلَّا اَ۬لْحَقَّۖ قَدْ جِئْتُكُم بِبَيِّن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رَّبِّكُم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َرْسِلْ مَع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َنِے إِسْرَآءِيل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قَالَ إِن كُن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ِئْتَ بِـَٔايَةٖ 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 بِهَا إِن كُنتَ مِنَ اَ۬لصّ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فَأَلْق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صَاهُ فَإِذَا هِيَ ثُعْبَانٞ مُّبِين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وَنَزَعَ يَدَهُۥ فَإِذَا هِيَ بَيْضَآء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نَّٰظ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قَالَ اَ۬لْمَلَأُ مِن قَوْمِ فِرْعَوْنَ إِنَّ هَٰذَا لَسَٰحِر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يُرِيدُ أَنْ يُّخْرِجَكُم مِّنْ أَرْضِكُمْۖ فَمَاذ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أَرْجِه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وَأَخَاهُ وَأَرْسِلْ فِے اِ۬لْمَدَآئِنِ حَٰشِ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يَأْتُو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كُلِّ سَٰحِرٍ ع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وَجَآءَ اَ۬لسَّحَرَةُ فِرْعَوْنَ قَالُواْ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نَا لَأَجْراً إِن كُنَّا نَحْنُ اُ۬لْغَٰل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قَالَ نَعَمْ وَإِن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مِنَ اَ۬لْمُقَرَّ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قَالُواْ ي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مَّا أَن تُلْقِيَ وَإِمَّا 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َّكُونَ نَحْنُ اُ۬لْمُلْ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قَالَ أَلْقُواْۖ فَلَمَّا أَلْقَوْاْ سَح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ْيُنَ اَ۬لنَّاسِ وَاسْتَرْهَبُوهُم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جَآءُو بِسِحْرٍ عَظ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أَوْحَي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</w:t>
      </w:r>
      <w:r w:rsidRPr="008C75FB">
        <w:rPr>
          <w:rFonts w:cs="KFGQPC Qaloun Uthmanic Script" w:hint="cs"/>
          <w:sz w:val="44"/>
          <w:szCs w:val="44"/>
          <w:rtl/>
        </w:rPr>
        <w:t>ْ أَ</w:t>
      </w:r>
      <w:r w:rsidRPr="008C75FB">
        <w:rPr>
          <w:rFonts w:cs="KFGQPC Qaloun Uthmanic Script"/>
          <w:sz w:val="44"/>
          <w:szCs w:val="44"/>
          <w:rtl/>
        </w:rPr>
        <w:t>لْقِ عَصَاكَۖ فَإِذَا هِيَ تَ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ق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 xml:space="preserve">فُ مَا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ف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فَوَقَعَ اَ۬لْحَقُّ وَبَطَلَ 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فَغُلِ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نَالِكَ وَانقَلَبُواْ صَٰغ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Pr="008C75FB">
        <w:rPr>
          <w:rFonts w:cs="KFGQPC Qaloun Uthmanic Script"/>
          <w:sz w:val="44"/>
          <w:szCs w:val="44"/>
          <w:rtl/>
        </w:rPr>
        <w:t xml:space="preserve"> وَأُلْقِيَ اَ۬لسَّحَرَةُ سَٰج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ُواْ ءَامَنَّا بِرَبِّ اِ۬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٠</w:t>
      </w:r>
      <w:r w:rsidRPr="008C75FB">
        <w:rPr>
          <w:rFonts w:cs="KFGQPC Qaloun Uthmanic Script"/>
          <w:sz w:val="44"/>
          <w:szCs w:val="44"/>
          <w:rtl/>
        </w:rPr>
        <w:t xml:space="preserve"> رَبِّ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هَٰ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١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رْعَوْنُ ءَا</w:t>
      </w:r>
      <w:r w:rsidRPr="008C75FB">
        <w:rPr>
          <w:rFonts w:cs="KFGQPC Qaloun Uthmanic Script" w:hint="cs"/>
          <w:sz w:val="44"/>
          <w:szCs w:val="44"/>
          <w:rtl/>
        </w:rPr>
        <w:t>ٰ۬</w:t>
      </w:r>
      <w:r w:rsidRPr="008C75FB">
        <w:rPr>
          <w:rFonts w:cs="KFGQPC Qaloun Uthmanic Script"/>
          <w:sz w:val="44"/>
          <w:szCs w:val="44"/>
          <w:rtl/>
        </w:rPr>
        <w:t xml:space="preserve">مَنتُم بِهِۦ قَبْلَ أَنْ ءَاذَنَ لَكُمْ إِنَّ هَٰذَا لَمَكْر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كَرْتُمُوهُ فِے اِ۬لْمَدِينَةِ لِتُخْرِجُواْ مِنْهَا أَهْلَهَاۖ فَسَوْفَ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أُقَطِّعَنَّ أَيْدِيَكُمْ وَأَرْجُلَكُم مِّنْ خِلَٰفٖ ثُمَّ لَأُصَلِّبَن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مَ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٣</w:t>
      </w:r>
      <w:r w:rsidRPr="008C75FB">
        <w:rPr>
          <w:rFonts w:cs="KFGQPC Qaloun Uthmanic Script"/>
          <w:sz w:val="44"/>
          <w:szCs w:val="44"/>
          <w:rtl/>
        </w:rPr>
        <w:t xml:space="preserve"> قَالُواْ إِنّ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نَا مُنقَل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٤</w:t>
      </w:r>
      <w:r w:rsidRPr="008C75FB">
        <w:rPr>
          <w:rFonts w:cs="KFGQPC Qaloun Uthmanic Script"/>
          <w:sz w:val="44"/>
          <w:szCs w:val="44"/>
          <w:rtl/>
        </w:rPr>
        <w:t xml:space="preserve"> وَمَا تَنقِمُ مِ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َّا أَنْ ءَامَنَّا بِـَٔايَٰتِ رَبِّنَا لَمَّا جَآءَتْنَاۖ رَبَّنَا أَفْرِغْ عَلَيْنَا صَبْ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وَفَّنَا مُسْ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٥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ْمَلَأُ مِن قَوْمِ فِرْعَوْنَ أَتَذَرُ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وْمَهُۥ لِيُفْسِدُواْ فِے اِ۬لْأَرْضِ وَيَذَرَكَ وَءَالِهَتَكَۖ قَالَ سَن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ق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لُ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بْنَآءَهُمْ وَنَسْتَحْيِۦ نِسَآءَهُمْ وَإِنَّا فَوْقَهُمْ قَٰه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ِقَوْمِهِ اِ۪سْتَعِينُواْ بِاللَّهِ وَاصْبِرُواْۖ إِنَّ اَ۬لْأَرْ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هِ يُورِثُهَا مَنْ يَّشَآءُ مِنْ عِبَادِهِۦۖ وَالْعَٰقِبَةُ لِ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أُوذِينَا مِن قَبْلِ أَن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َنَا وَمِنۢ بَعْدِ مَا جِئْتَنَاۖ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ُكُمْ أَنْ يُّهْلِكَ عَدُوَّكُمْ وَيَسْتَخْلِفَكُمْ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يَنظُرَ كَيْفَ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٨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خَذْنَا ءَالَ فِرْعَو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سِّنِينَ وَنَقْصٖ مِّنَ اَ۬لثَّمَرَٰتِ لَعَلَّهُمْ يَذّ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فَإِذَا جَآءَتْهُمُ اُ۬لْحَسَنَةُ قَالُواْ لَنَا هَٰذِهِۦۖ وَإِن تُصِبْهُمْ سَيِّئ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طَّيَّرُواْ بِ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مَن مَّعَهُۥۖ أَلَا إِنَّمَا طَٰٓئِرُهُمْ عِندَ اَ۬للَّه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َّ أَكْثَرَ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قَالُواْ مَهْم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نَا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ةٖ لِّتَسْحَرَنَا بِهَا فَمَا نَحْنُ لَكَ بِ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١</w:t>
      </w:r>
      <w:r w:rsidRPr="008C75FB">
        <w:rPr>
          <w:rFonts w:cs="KFGQPC Qaloun Uthmanic Script"/>
          <w:sz w:val="44"/>
          <w:szCs w:val="44"/>
          <w:rtl/>
        </w:rPr>
        <w:t xml:space="preserve"> فَأَرْسَ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هِمُ اُ۬لطُّوفَانَ وَالْجَرَادَ وَالْقُمَّلَ وَالضَّفَادِعَ وَالدّ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ٖ مُّفَصَّلَٰتٖ فَاسْتَكْبَرُواْ وَكَانُواْ قَوْماٗ مّ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مَّا وَقَعَ عَلَيْهِمُ اُ۬لرِّجْزُ قَالُواْ يَٰ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۟دْعُ لَنَا رَبَّكَ بِ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هِدَ عِندَكَ لَئِن كَشَفْتَ عَنَّا اَ۬لرِّجْزَ لَنُؤْمِنَنَّ ل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نُرْسِلَنَّ مَعَكَ بَنِے إِسْرَآءِيل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٣</w:t>
      </w:r>
      <w:r w:rsidRPr="008C75FB">
        <w:rPr>
          <w:rFonts w:cs="KFGQPC Qaloun Uthmanic Script"/>
          <w:sz w:val="44"/>
          <w:szCs w:val="44"/>
          <w:rtl/>
        </w:rPr>
        <w:t xml:space="preserve"> فَلَمَّا كَشَفْنَا عَنْه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رِّجْز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ٍ هُم بَٰلِغُوهُ إِذَا هُمْ يَنكُث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٤</w:t>
      </w:r>
      <w:r w:rsidRPr="008C75FB">
        <w:rPr>
          <w:rFonts w:cs="KFGQPC Qaloun Uthmanic Script"/>
          <w:sz w:val="44"/>
          <w:szCs w:val="44"/>
          <w:rtl/>
        </w:rPr>
        <w:t xml:space="preserve"> فَانتَقَم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ْهُمْ فَأَغْرَقْنَٰهُمْ فِے اِ۬لْيَمِّ بِأَنَّهُمْ كَذَّبُواْ بِـَٔايَٰتِنَا وَكَانُواْ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نْهَا غَٰف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٥</w:t>
      </w:r>
      <w:r w:rsidRPr="008C75FB">
        <w:rPr>
          <w:rFonts w:cs="KFGQPC Qaloun Uthmanic Script"/>
          <w:sz w:val="44"/>
          <w:szCs w:val="44"/>
          <w:rtl/>
        </w:rPr>
        <w:t xml:space="preserve"> وَأَوْرَثْنَا اَ۬لْقَوْمَ اَ۬لذِينَ كَانُواْ يُسْتَضْعَفُونَ </w:t>
      </w:r>
      <w:r w:rsidRPr="008C75FB">
        <w:rPr>
          <w:rFonts w:cs="KFGQPC Qaloun Uthmanic Script"/>
          <w:sz w:val="44"/>
          <w:szCs w:val="44"/>
          <w:rtl/>
        </w:rPr>
        <w:br/>
        <w:t>مَشَٰرِقَ اَ۬لْأَرْضِ وَمَغَٰرِبَهَا اَ۬لتِے بَٰرَكْنَا فِيهَاۖ وَتَمَّتْ كَلِمَ</w:t>
      </w:r>
      <w:r w:rsidRPr="008C75FB">
        <w:rPr>
          <w:rFonts w:cs="KFGQPC Qaloun Uthmanic Script" w:hint="cs"/>
          <w:sz w:val="44"/>
          <w:szCs w:val="44"/>
          <w:rtl/>
        </w:rPr>
        <w:t>ة</w:t>
      </w:r>
      <w:r w:rsidRPr="008C75FB">
        <w:rPr>
          <w:rFonts w:cs="KFGQPC Qaloun Uthmanic Script"/>
          <w:sz w:val="44"/>
          <w:szCs w:val="44"/>
          <w:rtl/>
        </w:rPr>
        <w:t xml:space="preserve">ُ </w:t>
      </w:r>
      <w:r w:rsidRPr="008C75FB">
        <w:rPr>
          <w:rFonts w:cs="KFGQPC Qaloun Uthmanic Script"/>
          <w:sz w:val="44"/>
          <w:szCs w:val="44"/>
          <w:rtl/>
        </w:rPr>
        <w:br/>
        <w:t>رَبِّكَ اَ۬لْحُس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نِے إِسْرَآءِيل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٦</w:t>
      </w:r>
      <w:r w:rsidRPr="008C75FB">
        <w:rPr>
          <w:rFonts w:cs="KFGQPC Qaloun Uthmanic Script"/>
          <w:sz w:val="44"/>
          <w:szCs w:val="44"/>
          <w:rtl/>
        </w:rPr>
        <w:t xml:space="preserve"> بِمَا صَبَرُواْۖ وَدَمَّر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كَانَ يَصْنَعُ فِرْعَوْنُ وَقَوْمُهُۥ وَمَا كَانُواْ يَعْرِش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جَٰوَزْنَا بِبَنِے إِسْرَآءِيلَ اَ۬لْبَحْرَ فَأَتَوْ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ٖ يَعْكُف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صْنَامٖ لَّهُمْۖ قَالُواْ يَٰ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جْعَل لَّنَا إِلَٰهاٗ ك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ءَالِهَةٞۖ قَالَ إِنَّكُمْ قَوْمٞ تَجْه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٨</w:t>
      </w:r>
      <w:r w:rsidRPr="008C75FB">
        <w:rPr>
          <w:rFonts w:cs="KFGQPC Qaloun Uthmanic Script"/>
          <w:sz w:val="44"/>
          <w:szCs w:val="44"/>
          <w:rtl/>
        </w:rPr>
        <w:t xml:space="preserve"> إِنَّ هَٰؤُلَآءِ مُتَبَّر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 هُمْ فِيه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بَٰطِلٞ مّ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٩</w:t>
      </w:r>
      <w:r w:rsidRPr="008C75FB">
        <w:rPr>
          <w:rFonts w:cs="KFGQPC Qaloun Uthmanic Script"/>
          <w:sz w:val="44"/>
          <w:szCs w:val="44"/>
          <w:rtl/>
        </w:rPr>
        <w:t xml:space="preserve"> قَالَ أَغَيْر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بْغِيكُمْ إِلَٰهاٗ وَهْوَ فَضَّلَكُم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٠</w:t>
      </w:r>
      <w:r w:rsidRPr="008C75FB">
        <w:rPr>
          <w:rFonts w:cs="KFGQPC Qaloun Uthmanic Script"/>
          <w:sz w:val="44"/>
          <w:szCs w:val="44"/>
          <w:rtl/>
        </w:rPr>
        <w:t xml:space="preserve"> وَإِذْ أَنجَيْنَٰكُم </w:t>
      </w:r>
      <w:r w:rsidRPr="008C75FB">
        <w:rPr>
          <w:rFonts w:cs="KFGQPC Qaloun Uthmanic Script"/>
          <w:sz w:val="44"/>
          <w:szCs w:val="44"/>
          <w:rtl/>
        </w:rPr>
        <w:br/>
        <w:t>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لِ فِرْعَوْنَ يَسُومُونَكُمْ سُوٓءَ اَ۬لْعَذَابِ 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ق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لُونَ </w:t>
      </w:r>
      <w:r w:rsidRPr="008C75FB">
        <w:rPr>
          <w:rFonts w:cs="KFGQPC Qaloun Uthmanic Script"/>
          <w:sz w:val="44"/>
          <w:szCs w:val="44"/>
          <w:rtl/>
        </w:rPr>
        <w:br/>
        <w:t xml:space="preserve">أَبْنَآءَكُمْ وَيَسْتَحْيُونَ نِسَآءَكُمْۖ وَفِے ذَٰلِكُم بَلَآء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رَّبِّكُمْ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وَٰعَدْنَا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ثَلَٰثِينَ لَيْل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تْمَمْنَٰهَا بِعَشْرٖ فَتَمَّ مِيقَٰتُ رَبِّهِۦ أَرْبَعِينَ لَيْلَةٗۖ وَقَالَ </w:t>
      </w:r>
      <w:r w:rsidRPr="008C75FB">
        <w:rPr>
          <w:rFonts w:cs="KFGQPC Qaloun Uthmanic Script"/>
          <w:sz w:val="44"/>
          <w:szCs w:val="44"/>
          <w:rtl/>
        </w:rPr>
        <w:br/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أَخِيهِ هَٰرُون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خْلُفْنِے فِے قَوْمِے وَأَصْلِحْ وَلَا تَتَّبِعْ </w:t>
      </w:r>
      <w:r w:rsidRPr="008C75FB">
        <w:rPr>
          <w:rFonts w:cs="KFGQPC Qaloun Uthmanic Script"/>
          <w:sz w:val="44"/>
          <w:szCs w:val="44"/>
          <w:rtl/>
        </w:rPr>
        <w:br/>
        <w:t>سَبِيلَ اَ۬لْ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٢</w:t>
      </w:r>
      <w:r w:rsidRPr="008C75FB">
        <w:rPr>
          <w:rFonts w:cs="KFGQPC Qaloun Uthmanic Script"/>
          <w:sz w:val="44"/>
          <w:szCs w:val="44"/>
          <w:rtl/>
        </w:rPr>
        <w:t xml:space="preserve"> وَلَمَّا جَآء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ِمِيقَٰتِنَا وَكَلَّم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ُهُۥ قَالَ رَبِّ أَرِنِے أَنظُ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يْكَۖ قَالَ لَن تَرَيٰنِے وَلَٰكِ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اُ۟</w:t>
      </w:r>
      <w:r w:rsidRPr="008C75FB">
        <w:rPr>
          <w:rFonts w:cs="KFGQPC Qaloun Uthmanic Script"/>
          <w:sz w:val="44"/>
          <w:szCs w:val="44"/>
          <w:rtl/>
        </w:rPr>
        <w:t>نظُ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جَبَلِ فَإِنِ اِ۪سْتَقَرَّ مَكَانَهُۥ فَسَوْفَ تَرَيٰنِےۖ فَلَمَّا </w:t>
      </w:r>
      <w:r w:rsidRPr="008C75FB">
        <w:rPr>
          <w:rFonts w:cs="KFGQPC Qaloun Uthmanic Script"/>
          <w:sz w:val="44"/>
          <w:szCs w:val="44"/>
          <w:rtl/>
        </w:rPr>
        <w:br/>
        <w:t>تَج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ُهُۥ لِلْجَبَلِ جَعَلَهُۥ دَكّاٗ وَخَرّ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صَعِقاٗۖ فَل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فَاقَ قَالَ سُبْحَٰنَكَ تُبْتُ إِلَيْكَ وَأَنَا أَوَّلُ اُ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ي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نِّے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صْطَفَيْتُ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سِ بِرِس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لَتِے وَبِكَلَٰم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خُذْ مَا ءَاتَيْتُكَ وَكُن مِّنَ اَ۬لشَّٰك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٤</w:t>
      </w:r>
      <w:r w:rsidRPr="008C75FB">
        <w:rPr>
          <w:rFonts w:cs="KFGQPC Qaloun Uthmanic Script"/>
          <w:sz w:val="44"/>
          <w:szCs w:val="44"/>
          <w:rtl/>
        </w:rPr>
        <w:t xml:space="preserve"> وَكَتَب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ۥ فِے اِ۬لْأَلْوَاحِ مِن كُلِّ شَےْءٖ مَّوْعِظَةٗ وَتَفْصِيلاٗ لِّكُلِّ 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ٖ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خُذْهَا بِقُوَّةٖ و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ُرْ قَوْمَكَ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خُذُواْ بِأَحْسَنِهَاۖ سَأُوْرِي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َارَ اَ۬لْ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٥</w:t>
      </w:r>
      <w:r w:rsidRPr="008C75FB">
        <w:rPr>
          <w:rFonts w:cs="KFGQPC Qaloun Uthmanic Script"/>
          <w:sz w:val="44"/>
          <w:szCs w:val="44"/>
          <w:rtl/>
        </w:rPr>
        <w:t xml:space="preserve"> سَأَصْرِفُ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يَ اَ۬لذِينَ يَتَكَبَّ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ْأَرْضِ بِغَيْرِ اِ۬لْحَقِّ وَإِنْ يَّرَوْاْ كُلَّ ءَايَةٖ لَّا يُؤْمِنُواْ بِهَا </w:t>
      </w:r>
      <w:r w:rsidRPr="008C75FB">
        <w:rPr>
          <w:rFonts w:cs="KFGQPC Qaloun Uthmanic Script"/>
          <w:sz w:val="44"/>
          <w:szCs w:val="44"/>
          <w:rtl/>
        </w:rPr>
        <w:br/>
        <w:t xml:space="preserve">وَإِنْ يَّرَوْاْ سَبِيلَ اَ۬لرُّشْدِ لَا يَتَّخِذُوهُ سَبِيلاٗ وَإِنْ يَّرَوْاْ سَبِي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غَيِّ يَتَّخِذُوهُ سَبِيلاٗۖ ذَٰلِكَ بِأَنَّهُمْ كَذَّبُواْ بِـَٔايَٰت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ُواْ عَنْهَا غَٰف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٦</w:t>
      </w:r>
      <w:r w:rsidRPr="008C75FB">
        <w:rPr>
          <w:rFonts w:cs="KFGQPC Qaloun Uthmanic Script"/>
          <w:sz w:val="44"/>
          <w:szCs w:val="44"/>
          <w:rtl/>
        </w:rPr>
        <w:t xml:space="preserve"> وَالذِينَ كَذَّبُواْ بِـَٔايَٰت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قَآءِ اِ۬لْأٓخِرَةِ حَبِط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="001435F3" w:rsidRPr="008C75FB">
        <w:rPr>
          <w:rFonts w:cs="KFGQPC Qaloun Uthmanic Script"/>
          <w:sz w:val="44"/>
          <w:szCs w:val="44"/>
          <w:rtl/>
        </w:rPr>
        <w:t xml:space="preserve"> أَعْمَٰلُهُمْ</w:t>
      </w:r>
      <w:r w:rsidRPr="008C75FB">
        <w:rPr>
          <w:rFonts w:cs="KFGQPC Qaloun Uthmanic Script"/>
          <w:sz w:val="44"/>
          <w:szCs w:val="44"/>
          <w:rtl/>
        </w:rPr>
        <w:t xml:space="preserve"> هَلْ يُجْزَوْنَ إِلَّا مَا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F53F2" w:rsidRPr="008C75FB">
        <w:rPr>
          <w:rFonts w:cs="KFGQPC Qaloun Uthmanic Script" w:hint="cs"/>
          <w:sz w:val="44"/>
          <w:szCs w:val="44"/>
          <w:rtl/>
        </w:rPr>
        <w:t>۞</w:t>
      </w:r>
      <w:r w:rsidR="00AF53F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اتَّخَذَ قَوْمُ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ۢ بَعْدِهِۦ مِنْ حُلِيِّهِمْ </w:t>
      </w:r>
      <w:r w:rsidRPr="008C75FB">
        <w:rPr>
          <w:rFonts w:cs="KFGQPC Qaloun Uthmanic Script"/>
          <w:sz w:val="44"/>
          <w:szCs w:val="44"/>
          <w:rtl/>
        </w:rPr>
        <w:br/>
        <w:t>عِجْلاٗ جَسَداٗ لَّهُۥ خُوَارٌۖ أَلَمْ يَر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نَّهُۥ لَا يُكَلِّمُهُمْ وَلَا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هْدِيهِمْ سَبِيلاًۖ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تَّخَذُوهُ وَكَانُواْ ظ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مَّا سُقِطَ فِے أَيْدِيهِمْ وَرَ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نَّهُمْ قَدْ ضَلُّواْ قَالُواْ لَئ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مْ يَرْحَمْنَا رَبُّنَا وَيَغْفِرْ لَنَا لَنَكُونَنَّ مِنَ اَ۬لْخَٰ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مَّا رَجَع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ِهِۦ غَضْبَٰنَ أَسِفاٗ قَالَ بِئْسَمَا خَلَفْتُمُون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ۢ بَعْدِي</w:t>
      </w:r>
      <w:r w:rsidRPr="008C75FB">
        <w:rPr>
          <w:rFonts w:cs="KFGQPC Qaloun Uthmanic Script" w:hint="cs"/>
          <w:sz w:val="44"/>
          <w:szCs w:val="44"/>
          <w:rtl/>
        </w:rPr>
        <w:t>َۖ</w:t>
      </w:r>
      <w:r w:rsidRPr="008C75FB">
        <w:rPr>
          <w:rFonts w:cs="KFGQPC Qaloun Uthmanic Script"/>
          <w:sz w:val="44"/>
          <w:szCs w:val="44"/>
          <w:rtl/>
        </w:rPr>
        <w:t xml:space="preserve"> أَعَجِلْتُمْ أَمْرَ رَبِّكُمْۖ وَأَلْق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لْوَاحَ وَأَخَذَ بِ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خِيهِ يَجُرُّهُۥ إِلَيْهِۖ قَال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بْنَ أُمَّ إِنَّ اَ۬لْقَوْم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َضْعَفُونِے وَكَاد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قْتُلُونَنِے فَلَا تُشْمِتْ بِيَ اَ۬لْأَعْدَآءَ وَلَا تَجْعَلْنِے مَعَ اَ۬لْقَوْم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>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٠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اِ۪غْفِرْ لِے وَلِأَخِے وَأَدْخِلْنَا فِے رَحْمَتِك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تَ أَرْحَمُ اُ۬لرَّٰح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١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خَذُواْ اُ۬لْعِجْلَ سَيَنَال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غَضَبٞ مِّن رَّبِّهِمْ وَذِلَّةٞ فِے اِ۬لْحَيَوٰةِ اِ۬لدُّنْيَاۖ وَكَذَٰلِكَ نَجْز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>لْمُفْت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٢</w:t>
      </w:r>
      <w:r w:rsidRPr="008C75FB">
        <w:rPr>
          <w:rFonts w:cs="KFGQPC Qaloun Uthmanic Script"/>
          <w:sz w:val="44"/>
          <w:szCs w:val="44"/>
          <w:rtl/>
        </w:rPr>
        <w:t xml:space="preserve"> وَالذِينَ عَمِلُواْ اُ۬لسَّيِّـَٔاتِ ثُمَّ تَابُواْ مِن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دِهَا وَءَامَنُواْ إِنَّ رَبَّكَ مِنۢ بَعْدِهَا لَ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مَّا سَكَتَ عَن مّ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غَضَبُ أَخَذَ اَ۬لْأَلْوَاحَ وَفِے نُسْخَتِ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رَحْمَةٞ لِّلذِينَ هُمْ لِرَبِّهِمْ يَرْهَ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٤</w:t>
      </w:r>
      <w:r w:rsidRPr="008C75FB">
        <w:rPr>
          <w:rFonts w:cs="KFGQPC Qaloun Uthmanic Script"/>
          <w:sz w:val="44"/>
          <w:szCs w:val="44"/>
          <w:rtl/>
        </w:rPr>
        <w:t xml:space="preserve"> وَاخْتَار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وْمَهُۥ سَبْعِينَ رَجُلاٗ لِّمِيقَٰتِنَاۖ فَلَمَّا أَخَذَتْهُمُ اُ۬لرَّجْفَةُ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بِّ لَوْ شِئْتَ أَهْلَكْتَهُم مِّن قَبْلُ وَإِيَّٰيَۖ أَتُهْلِكُنَا بِمَا فَع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سُّفَهَآءُ مِنَّاۖ إِنْ هِيَ إِلَّا فِتْنَتُكَ تُضِلُّ بِهَا مَن تَشَآءُ وَتَهْد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ن تَشَآءُۖ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نتَ وَلِيُّنَا فَاغْفِرْ لَنَا وَارْحَمْنَا وَأَنتَ خَيْرُ اُ۬لْغ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اكْتُبْ لَنَا فِے هَٰذِهِ اِ۬لدُّنْيَا حَسَنَةٗ وَفِے اِ۬لْأٓخِرَة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ا هُدْنَا إِلَيْكَۖ قَالَ عَذَاب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ُصِيبُ بِهِۦ مَنْ أَشَآءُۖ وَرَحْمَت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سِعَتْ كُلَّ شَےْءٖۖ فَسَأَكْتُبُهَا لِلذِينَ يَتَّقُونَ وَ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زَّكَوٰةَ وَالذِينَ هُم بِـَٔايَٰتِنَا يُؤْمِن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٦</w:t>
      </w:r>
      <w:r w:rsidRPr="008C75FB">
        <w:rPr>
          <w:rFonts w:cs="KFGQPC Qaloun Uthmanic Script"/>
          <w:sz w:val="44"/>
          <w:szCs w:val="44"/>
          <w:rtl/>
        </w:rPr>
        <w:t xml:space="preserve"> اَ۬لذِينَ يَتَّبِع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رَّسُولَ اَ۬لنَّب</w:t>
      </w:r>
      <w:r w:rsidRPr="008C75FB">
        <w:rPr>
          <w:rFonts w:cs="KFGQPC Qaloun Uthmanic Script" w:hint="cs"/>
          <w:sz w:val="44"/>
          <w:szCs w:val="44"/>
          <w:rtl/>
        </w:rPr>
        <w:t>ِےٓءَ</w:t>
      </w:r>
      <w:r w:rsidRPr="008C75FB">
        <w:rPr>
          <w:rFonts w:cs="KFGQPC Qaloun Uthmanic Script"/>
          <w:sz w:val="44"/>
          <w:szCs w:val="44"/>
          <w:rtl/>
        </w:rPr>
        <w:t xml:space="preserve"> اَ۬لْأُمِّيَّ اَ۬لذِے يَجِدُونَهُۥ مَكْتُوباً عِند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تَّوْرَيٰةِ وَالْإِنجِيلِ يَأْمُرُهُم بِالْمَعْرُوفِ وَيَنْهَي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نِ اِ۬لْمُنكَرِ وَيُحِلُّ لَهُمُ اُ۬لطَّيِّبَٰتِ وَيُحَرِّمُ عَلَيْهِمُ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ُ۬</w:t>
      </w:r>
      <w:r w:rsidRPr="008C75FB">
        <w:rPr>
          <w:rFonts w:cs="KFGQPC Qaloun Uthmanic Script"/>
          <w:sz w:val="44"/>
          <w:szCs w:val="44"/>
          <w:rtl/>
        </w:rPr>
        <w:t xml:space="preserve">لْخَبَٰٓئِثَ وَيَضَعُ عَنْهُمْ إِصْرَهُمْ وَالْأَغْلَٰلَ اَ۬لتِے كَان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هِمْۖ فَالذِينَ ءَامَنُواْ بِهِۦ وَعَزَّرُوهُ وَنَصَرُوهُ وَاتَّبَع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نُّورَ اَ۬لذِے أُنزِلَ مَعَهُۥ أُوْلَٰٓئِكَ هُمُ اُ۬لْم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ْ يَٰأَيُّهَا اَ۬لنَّاسُ إِنِّے رَسُولُ اُ۬للَّهِ إِلَيْكُمْ جَمِيعاً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ذِے لَهُۥ مُلْكُ اُ۬لسَّمَٰوَٰتِ وَالْأَرْضِۖ لَا إِلَٰهَ إِلَّا هُو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ُحْيِۦ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يُمِيتُۖ فَـَٔامِنُواْ بِاللَّهِ وَرَسُولِهِ اِ۬لنَّبِ</w:t>
      </w:r>
      <w:r w:rsidRPr="008C75FB">
        <w:rPr>
          <w:rFonts w:cs="KFGQPC Qaloun Uthmanic Script" w:hint="cs"/>
          <w:sz w:val="44"/>
          <w:szCs w:val="44"/>
          <w:rtl/>
        </w:rPr>
        <w:t>ےٓءِ</w:t>
      </w:r>
      <w:r w:rsidRPr="008C75FB">
        <w:rPr>
          <w:rFonts w:cs="KFGQPC Qaloun Uthmanic Script"/>
          <w:sz w:val="44"/>
          <w:szCs w:val="44"/>
          <w:rtl/>
        </w:rPr>
        <w:t xml:space="preserve"> اِ۬لْأُمِّيِّ اِ۬لذِے يُؤْمِنُ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اللَّهِ وَكَلِمَٰتِهِۦ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تَّبِعُوهُ لَعَلَّكُمْ تَ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٨</w:t>
      </w:r>
      <w:r w:rsidRPr="008C75FB">
        <w:rPr>
          <w:rFonts w:cs="KFGQPC Qaloun Uthmanic Script"/>
          <w:sz w:val="44"/>
          <w:szCs w:val="44"/>
          <w:rtl/>
        </w:rPr>
        <w:t xml:space="preserve"> وَ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وْمِ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ُمَّةٞ يَهْدُونَ بِالْحَقِّ وَبِهِۦ يَعْد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قَطَّعْنَٰهُمُ اُ۪ثْنَت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 عَشْرَةَ أَسْبَاطاً أُمَماٗۖ وَأَوْحَي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ِ اِ۪سْتَسْقَيٰهُ قَوْمُهُۥ أَنِ اِ۪ضْرِب بِّعَصَاكَ اَ۬لْحَجَر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نۢبَجَسَتْ مِنْهُ اُ۪ثْنَتَا عَشْرَةَ عَيْناٗۖ قَدْ عَلِمَ كُلُّ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ُنَاسٖ مَّشْرَبَهُمْۖ وَظَلَّلْنَا عَلَيْهِمُ اُ۬لْغَمَٰمَ وَأَنزَلْنَا عَلَيْهِ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مَنَّ وَالسَّل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كُلُواْ مِن طَيِّبَٰتِ مَا رَزَقْنَٰكُمْۖ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ظَلَمُونَا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كَانُواْ أَنفُسَهُمْ يَظ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ْ قِيلَ لَهُمُ</w:t>
      </w:r>
      <w:r w:rsidRPr="008C75FB">
        <w:rPr>
          <w:rFonts w:cs="KFGQPC Qaloun Uthmanic Script" w:hint="cs"/>
          <w:sz w:val="44"/>
          <w:szCs w:val="44"/>
          <w:rtl/>
        </w:rPr>
        <w:t xml:space="preserve"> اُ۟</w:t>
      </w:r>
      <w:r w:rsidRPr="008C75FB">
        <w:rPr>
          <w:rFonts w:cs="KFGQPC Qaloun Uthmanic Script"/>
          <w:sz w:val="44"/>
          <w:szCs w:val="44"/>
          <w:rtl/>
        </w:rPr>
        <w:t xml:space="preserve">سْكُنُواْ هَٰذِهِ اِ۬لْقَرْيَةَ وَكُلُواْ مِنْ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حَيْثُ شِئْتُمْ وَقُولُواْ حِطَّةٞ وَادْخُلُواْ اُ۬لْبَابَ سُجَّداٗ </w:t>
      </w:r>
      <w:r w:rsidRPr="008C75FB">
        <w:rPr>
          <w:rFonts w:cs="KFGQPC Qaloun Uthmanic Script" w:hint="cs"/>
          <w:sz w:val="44"/>
          <w:szCs w:val="44"/>
          <w:rtl/>
        </w:rPr>
        <w:br/>
        <w:t>تُ</w:t>
      </w:r>
      <w:r w:rsidRPr="008C75FB">
        <w:rPr>
          <w:rFonts w:cs="KFGQPC Qaloun Uthmanic Script"/>
          <w:sz w:val="44"/>
          <w:szCs w:val="44"/>
          <w:rtl/>
        </w:rPr>
        <w:t>غْف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رْ لَكُمْ خَطِيٓ</w:t>
      </w:r>
      <w:r w:rsidRPr="008C75FB">
        <w:rPr>
          <w:rFonts w:cs="KFGQPC Qaloun Uthmanic Script" w:hint="cs"/>
          <w:sz w:val="44"/>
          <w:szCs w:val="44"/>
          <w:rtl/>
        </w:rPr>
        <w:t>ـ</w:t>
      </w:r>
      <w:r w:rsidRPr="008C75FB">
        <w:rPr>
          <w:rFonts w:cs="KFGQPC Qaloun Uthmanic Script"/>
          <w:sz w:val="44"/>
          <w:szCs w:val="44"/>
          <w:rtl/>
        </w:rPr>
        <w:t>َٰٔت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كُمْۖ سَنَزِيدُ اُ۬لْمُحْس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بَدَّلَ اَ۬لذِينَ ظَلَمُواْ مِنْهُمْ قَوْلاً غَيْرَ اَ۬لذِے قِي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هُمْ فَأَرْسَلْنَا عَلَيْهِمْ رِجْزاٗ مِّنَ اَ۬لسَّمَآءِ بِمَا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ظ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سْـَٔلْهُمْ عَنِ اِ۬لْقَرْيَةِ اِ۬لتِے كَان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اضِرَةَ اَ۬لْبَحْرِ إِذْ يَعْدُونَ فِے اِ۬لسَّبْتِ إِذْ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هِمْ </w:t>
      </w:r>
      <w:r w:rsidRPr="008C75FB">
        <w:rPr>
          <w:rFonts w:cs="KFGQPC Qaloun Uthmanic Script"/>
          <w:sz w:val="44"/>
          <w:szCs w:val="44"/>
          <w:rtl/>
        </w:rPr>
        <w:br/>
        <w:t xml:space="preserve">حِيتَانُهُمْ يَوْمَ سَبْتِهِمْ شُرَّعاٗ وَيَوْمَ لَا يَسْبِتُونَ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هِمْۖ كَذَٰلِكَ نَبْلُوهُم بِمَا كَانُواْ يَفْسُ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ْ قَال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مَّةٞ مِّنْهُمْ لِمَ تَعِظُونَ قَوْماً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ُ مُهْلِكُهُمْ أَوْ مُعَذِّب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اٗ شَدِيداٗۖ قَالُواْ مَعْذِرَة</w:t>
      </w:r>
      <w:r w:rsidRPr="008C75FB">
        <w:rPr>
          <w:rFonts w:cs="KFGQPC Qaloun Uthmanic Script" w:hint="cs"/>
          <w:sz w:val="44"/>
          <w:szCs w:val="44"/>
          <w:rtl/>
        </w:rPr>
        <w:t>ٌ إِل</w:t>
      </w:r>
      <w:r w:rsidRPr="008C75FB">
        <w:rPr>
          <w:rFonts w:cs="KFGQPC Qaloun Uthmanic Script"/>
          <w:sz w:val="44"/>
          <w:szCs w:val="44"/>
          <w:rtl/>
        </w:rPr>
        <w:t>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ُمْ وَلَعَلَّهُمْ ي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لَمَّا نَسُواْ مَا ذُكِّرُواْ بِهِۦ أَنجَيْنَا اَ۬لذِينَ يَنْهَوْنَ عَنِ اِ۬لسُّو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خَذْنَا اَ۬لذِينَ ظَلَمُواْ بِعَذَابِۢ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سِۢ بِمَا كَانُواْ يَفْسُ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فَلَمَّا عَتَوْاْ عَن مَّا نُهُواْ عَنْهُ قُلْنَا لَهُمْ كُونُواْ قِرَدَةً خَٰسِ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>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ْ تَأَذَّنَ رَبُّكَ لَيَبْعَثَنَّ عَلَيْهِ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وْمِ اِ۬لْقِيَٰمَةِ مَنْ يَّسُومُهُمْ </w:t>
      </w:r>
      <w:r w:rsidRPr="008C75FB">
        <w:rPr>
          <w:rFonts w:cs="KFGQPC Qaloun Uthmanic Script"/>
          <w:sz w:val="44"/>
          <w:szCs w:val="44"/>
          <w:rtl/>
        </w:rPr>
        <w:br/>
        <w:t>سُوٓءَ اَ۬لْعَذَابِۖ إِنَّ رَبَّكَ لَسَرِيعُ اُ۬لْعِقَاب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َّهُۥ لَ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قَطَّعْنَٰهُمْ فِے اِ۬لْأَرْضِ أُمَماٗۖ مِّنْهُمُ اُ۬لصَّٰلِحُونَ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ِن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دُونَ ذَٰلِكَۖ وَبَلَوْنَٰهُم بِالْحَسَنَٰتِ وَالسَّيِّـَٔاتِ لَعَل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٨</w:t>
      </w:r>
      <w:r w:rsidRPr="008C75FB">
        <w:rPr>
          <w:rFonts w:cs="KFGQPC Qaloun Uthmanic Script"/>
          <w:sz w:val="44"/>
          <w:szCs w:val="44"/>
          <w:rtl/>
        </w:rPr>
        <w:t xml:space="preserve"> فَخَلَفَ مِنۢ بَعْدِهِمْ خَلْفٞ وَرِثُواْ اُ۬لْكِتَٰ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خُذُونَ عَرَضَ هَٰذَا اَ۬لْأَد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يَقُولُونَ سَيُغْفَرُ لَنَا و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هِمْ عَرَضٞ مِّثْلُهُۥ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خُذُوهُۖ أَلَمْ يُؤْخَذْ عَلَيْهِم مِّيثَٰقُ اُ۬لْكِتَٰ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 لَّا يَقُول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إِلَّا اَ۬لْحَقّ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دَرَسُواْ مَا فِيهِۖ وَالدَّارُ اُ۬لْأٓخِر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يْرٞ لِّلذِينَ يَتَّقُونَۖ أَفَلَا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٩</w:t>
      </w:r>
      <w:r w:rsidRPr="008C75FB">
        <w:rPr>
          <w:rFonts w:cs="KFGQPC Qaloun Uthmanic Script"/>
          <w:sz w:val="44"/>
          <w:szCs w:val="44"/>
          <w:rtl/>
        </w:rPr>
        <w:t xml:space="preserve"> وَالذِينَ يُمَسِّك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كِتَٰبِ وَأَقَامُواْ اُ۬لصَّلَوٰةَ إِنَّا لَا نُضِيعُ أَجْرَ اَ۬لْمُصْ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ذْ نَتَقْنَا اَ۬لْجَبَلَ فَوْقَهُمْ كَأَنَّهُۥ ظُلَّةٞ وَظَنُّواْ أَنَّهُۥ وَاقِعُۢ بِهِمْ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ُذُواْ مَا ءَاتَيْنَٰكُم بِقُوَّةٖ وَاذْكُرُواْ مَا فِيهِ لَعَلَّكُمْ ت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ْ أَخَذَ رَبُّكَ مِنۢ بَنِے ءَادَمَ مِن ظُهُورِهِمْ ذُرِّيّ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مْ وَأَشْهَد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فُس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لَسْتُ بِرَبِّكُمْ قَالُواْ بَ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شَهِدْنَا أَن تَقُولُواْ يَوْ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قِيَٰمَةِ إِنَّا كُنَّا عَنْ هَٰذَا غَٰفِ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تَقُولُواْ إِنَّمَا أَشْر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ءَابَآؤُنَا مِن قَبْلُ وَكُنَّا ذُرِّيَّةٗ مِّنۢ بَعْدِهِمْۖ أَفَتُهْلِكُ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فَعَلَ اَ۬لْمُبْط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٣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نُفَصِّلُ اُ۬لْأٓيَٰتِ وَلَعَل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٤</w:t>
      </w:r>
      <w:r w:rsidRPr="008C75FB">
        <w:rPr>
          <w:rFonts w:cs="KFGQPC Qaloun Uthmanic Script"/>
          <w:sz w:val="44"/>
          <w:szCs w:val="44"/>
          <w:rtl/>
        </w:rPr>
        <w:t xml:space="preserve"> وَاتْلُ عَلَيْهِمْ نَبَأَ اَ۬لذِے ءَاتَيْنَٰهُ ءَايَٰتِنَا فَانسَلَخ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هَا فَأَتْبَعَهُ اُ۬لشَّيْطَٰنُ فَكَانَ مِنَ اَ۬لْغَاو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٥</w:t>
      </w:r>
      <w:r w:rsidRPr="008C75FB">
        <w:rPr>
          <w:rFonts w:cs="KFGQPC Qaloun Uthmanic Script"/>
          <w:sz w:val="44"/>
          <w:szCs w:val="44"/>
          <w:rtl/>
        </w:rPr>
        <w:t xml:space="preserve"> وَلَوْ شِئْنَا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رَفَعْنَٰهُ بِهَا وَلَٰكِنَّهُۥ أَخْلَد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رْضِ وَاتَّبَعَ ه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وَيٰهُۖ فَمَثَلُ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مَثَلِ اِ۬لْكَلْبِ إِن تَحْمِلْ عَلَيْهِ يَلْهَث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وْ تَتْرُك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لْهَثۖ ذ</w:t>
      </w:r>
      <w:r w:rsidRPr="008C75FB">
        <w:rPr>
          <w:rFonts w:cs="KFGQPC Qaloun Uthmanic Script" w:hint="cs"/>
          <w:sz w:val="44"/>
          <w:szCs w:val="44"/>
          <w:rtl/>
        </w:rPr>
        <w:t>َّٰ</w:t>
      </w:r>
      <w:r w:rsidRPr="008C75FB">
        <w:rPr>
          <w:rFonts w:cs="KFGQPC Qaloun Uthmanic Script"/>
          <w:sz w:val="44"/>
          <w:szCs w:val="44"/>
          <w:rtl/>
        </w:rPr>
        <w:t xml:space="preserve">لِكَ مَثَلُ اُ۬لْقَوْمِ اِ۬لذِينَ كَذَّبُواْ بِـَٔايَٰتِنَاۖ فَاقْصُص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َصَصَ لَعَلَّهُمْ يَتَف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٦</w:t>
      </w:r>
      <w:r w:rsidRPr="008C75FB">
        <w:rPr>
          <w:rFonts w:cs="KFGQPC Qaloun Uthmanic Script"/>
          <w:sz w:val="44"/>
          <w:szCs w:val="44"/>
          <w:rtl/>
        </w:rPr>
        <w:t xml:space="preserve"> سَآءَ مَثَلاً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قَوْمُ اُ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َّبُواْ بِـَٔايَٰتِنَا وَأَنفُسَهُمْ كَانُواْ يَظ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٧</w:t>
      </w:r>
      <w:r w:rsidRPr="008C75FB">
        <w:rPr>
          <w:rFonts w:cs="KFGQPC Qaloun Uthmanic Script"/>
          <w:sz w:val="44"/>
          <w:szCs w:val="44"/>
          <w:rtl/>
        </w:rPr>
        <w:t xml:space="preserve"> مَنْ يَّهْدِ اِ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ه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وَ اَ۬لْمُهْتَدِےۖ وَمَنْ يُّضْلِلْ فَأُوْلَٰٓئِكَ هُمُ اُ۬لْخَٰ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قَدْ ذَ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َا لِجَهَنَّمَ كَثِيراٗ مِّنَ اَ۬لْجِنِّ وَالْإِنسِۖ لَهُمْ قُلُوبٞ لَّا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فْقَهُونَ بِهَا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ْ أَعْيُنٞ لَّا يُبْصِرُونَ بِهَا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ْ ءَاذَانٞ لَّا يَسْمَعُونَ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هَاۖ أُوْلَٰٓئِكَ كَ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نْعَٰمِ بَلْ هُمْ أَضَلُّۖ أُوْلَٰٓئِكَ هُمُ اُ۬لْغَٰف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45DD7" w:rsidRPr="008C75FB">
        <w:rPr>
          <w:rFonts w:cs="KFGQPC Qaloun Uthmanic Script"/>
          <w:sz w:val="44"/>
          <w:szCs w:val="44"/>
        </w:rPr>
        <w:br/>
      </w:r>
      <w:r w:rsidR="00AF53F2" w:rsidRPr="008C75FB">
        <w:rPr>
          <w:rFonts w:cs="KFGQPC Qaloun Uthmanic Script" w:hint="cs"/>
          <w:sz w:val="44"/>
          <w:szCs w:val="44"/>
          <w:rtl/>
        </w:rPr>
        <w:t>۞</w:t>
      </w:r>
      <w:r w:rsidR="00AF53F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ِله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أَسْمَآءُ اُ۬لْحُس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َادْعُوهُ بِهَاۖ وَذَرُواْ اُ۬لذِينَ يُلْحِدُونَ فِے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سْمَٰٓئِهِۦۖ سَيُجْزَوْنَ 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٠</w:t>
      </w:r>
      <w:r w:rsidRPr="008C75FB">
        <w:rPr>
          <w:rFonts w:cs="KFGQPC Qaloun Uthmanic Script"/>
          <w:sz w:val="44"/>
          <w:szCs w:val="44"/>
          <w:rtl/>
        </w:rPr>
        <w:t xml:space="preserve"> وَمِمَّنْ خَلَقْنَا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ُمَّةٞ يَهْدُونَ بِالْحَقِّ وَبِهِۦ يَعْد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١</w:t>
      </w:r>
      <w:r w:rsidRPr="008C75FB">
        <w:rPr>
          <w:rFonts w:cs="KFGQPC Qaloun Uthmanic Script"/>
          <w:sz w:val="44"/>
          <w:szCs w:val="44"/>
          <w:rtl/>
        </w:rPr>
        <w:t xml:space="preserve"> وَالذِينَ كَذَّبُواْ بِـَٔايَٰتِنَا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َنَسْتَدْرِجُهُم مِّنْ حَيْثُ لَا ي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٢</w:t>
      </w:r>
      <w:r w:rsidRPr="008C75FB">
        <w:rPr>
          <w:rFonts w:cs="KFGQPC Qaloun Uthmanic Script"/>
          <w:sz w:val="44"/>
          <w:szCs w:val="44"/>
          <w:rtl/>
        </w:rPr>
        <w:t xml:space="preserve"> وَأُمْلِے لَهُمْۖ إِنَّ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يْدِے مَتِين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٣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تَفَكَّرُواْۖ مَا بِص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حِبِهِم مِّن جِنَّةٍۖ إِنْ هُوَ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نَذِيرٞ مُّبِين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َلَمْ يَنظُرُواْ فِے مَلَكُوتِ اِ۬لسَّمَٰوَٰتِ وَالْأَرْضِ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خَلَقَ اَ۬للَّهُ مِن شَےْءٖ وَأَنْ 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ْ يَّكُونَ قَدِ اِ۪قْتَرَبَ أَجَلُهُمْۖ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بِأَيِّ حَدِيثِۢ بَعْدَهُۥ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٥</w:t>
      </w:r>
      <w:r w:rsidRPr="008C75FB">
        <w:rPr>
          <w:rFonts w:cs="KFGQPC Qaloun Uthmanic Script"/>
          <w:sz w:val="44"/>
          <w:szCs w:val="44"/>
          <w:rtl/>
        </w:rPr>
        <w:t xml:space="preserve"> مَنْ يُّضْلِلِ اِ۬للَّهُ فَلَا هَا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لَهُۥۖ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>َذَرُهُمْ فِے طُغْيَٰنِهِمْ يَعْم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٦</w:t>
      </w:r>
      <w:r w:rsidRPr="008C75FB">
        <w:rPr>
          <w:rFonts w:cs="KFGQPC Qaloun Uthmanic Script"/>
          <w:sz w:val="44"/>
          <w:szCs w:val="44"/>
          <w:rtl/>
        </w:rPr>
        <w:t xml:space="preserve"> يَسْـَٔلُونَكَ عَنِ اِ۬لسَّاعَةِ أَيَّانَ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ُرْسَيٰهَاۖ قُلْ إِنَّمَا عِلْمُهَا عِندَ رَبِّےۖ لَا يُجَلِّيهَا لِوَقْتِهَا إِلَّا هُوَۖ ثَقُلَتْ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سَّمَٰوَٰتِ وَالْأَرْضِۖ ل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كُمْ إِلَّا بَغْتَةٗۖ يَسْـَٔلُونَكَ كَأَنَّكَ حَفِ</w:t>
      </w:r>
      <w:r w:rsidRPr="008C75FB">
        <w:rPr>
          <w:rFonts w:cs="KFGQPC Qaloun Uthmanic Script" w:hint="cs"/>
          <w:sz w:val="44"/>
          <w:szCs w:val="44"/>
          <w:rtl/>
        </w:rPr>
        <w:t>يٌّ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45DD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نْهَاۖ قُلْ إِنَّمَا عِلْمُهَا عِندَ اَ۬للَّه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 اَ۬لنَّاسِ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 لَّا أَمْلِكُ لِنَفْسِے نَفْعاٗ وَلَا ضَرّاً إِلَّا مَا شَآءَ اَ۬للَّهُۖ وَلَوْ كُن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ْلَمُ اُ۬لْغَيْبَ ل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سْتَكْثَرْتُ مِنَ اَ۬لْخَيْر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مَسَّنِيَ اَ۬لسُّوٓءُۖ </w:t>
      </w:r>
      <w:r w:rsidRPr="008C75FB">
        <w:rPr>
          <w:rFonts w:cs="KFGQPC Qaloun Uthmanic Script" w:hint="cs"/>
          <w:sz w:val="44"/>
          <w:szCs w:val="44"/>
          <w:rtl/>
        </w:rPr>
        <w:br/>
        <w:t>اِ۪</w:t>
      </w:r>
      <w:r w:rsidRPr="008C75FB">
        <w:rPr>
          <w:rFonts w:cs="KFGQPC Qaloun Uthmanic Script"/>
          <w:sz w:val="44"/>
          <w:szCs w:val="44"/>
          <w:rtl/>
        </w:rPr>
        <w:t>نْ أَنَا إِلَّا نَذِيرٞ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بَشِيرٞ لِّقَوْمٖ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٨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خَلَق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نَّفْسٖ وَٰحِدَةٖ وَجَعَلَ مِنْهَا زَوْجَهَا لِيَسْكُن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لَيْهَاۖ فَل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غَشَّيٰهَا حَمَلَتْ حَمْلاً خَفِيفاٗ فَمَرَّتْ بِهِۦۖ فَلَمَّا أَثْقَلَت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دَّعَوَا اَ۬للَّهَ رَبَّهُمَا لَئ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تَيْتَنَا صَٰلِحاٗ لَّنَكُونَنَّ مِنَ اَ۬لشَّٰك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لَمَّا </w:t>
      </w:r>
      <w:r w:rsidRPr="008C75FB">
        <w:rPr>
          <w:rFonts w:cs="KFGQPC Qaloun Uthmanic Script" w:hint="cs"/>
          <w:sz w:val="44"/>
          <w:szCs w:val="44"/>
          <w:rtl/>
        </w:rPr>
        <w:t>ءَ</w:t>
      </w:r>
      <w:r w:rsidRPr="008C75FB">
        <w:rPr>
          <w:rFonts w:cs="KFGQPC Qaloun Uthmanic Script"/>
          <w:sz w:val="44"/>
          <w:szCs w:val="44"/>
          <w:rtl/>
        </w:rPr>
        <w:t>اتَيٰهُمَا صَٰلِحاٗ جَعَلَا لَهُۥ ش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كاٗ فِيمَا ءَاتَيٰهُمَاۖ فَتَعَٰ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ُ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مَّا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٠</w:t>
      </w:r>
      <w:r w:rsidRPr="008C75FB">
        <w:rPr>
          <w:rFonts w:cs="KFGQPC Qaloun Uthmanic Script"/>
          <w:sz w:val="44"/>
          <w:szCs w:val="44"/>
          <w:rtl/>
        </w:rPr>
        <w:t xml:space="preserve"> أَيُشْرِكُونَ مَا لَا يَخْلُقُ شَئْاٗ وَهُمْ يُخْلَق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َسْتَطِيعُونَ لَهُمْ نَصْراٗ وَلَا أَنفُسَهُمْ يَنص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٢</w:t>
      </w:r>
      <w:r w:rsidRPr="008C75FB">
        <w:rPr>
          <w:rFonts w:cs="KFGQPC Qaloun Uthmanic Script"/>
          <w:sz w:val="44"/>
          <w:szCs w:val="44"/>
          <w:rtl/>
        </w:rPr>
        <w:t xml:space="preserve"> وَإِن تَدْعُوهُمْ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ا ي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ب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عُوكُمْۖ سَوَآءٌ عَلَيْكُمْ أَدَعَوْتُمُوهُمْ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مْ أَنتُمْ صَٰمِت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٣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تَدْعُونَ مِن دُونِ اِ۬للَّهِ عِبَادٌ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مْثَالُكُمْۖ فَادْعُوهُمْ فَلْيَسْتَجِيبُواْ لَكُمْ إِن كُنتُمْ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٤</w:t>
      </w:r>
      <w:r w:rsidRPr="008C75FB">
        <w:rPr>
          <w:rFonts w:cs="KFGQPC Qaloun Uthmanic Script"/>
          <w:sz w:val="44"/>
          <w:szCs w:val="44"/>
          <w:rtl/>
        </w:rPr>
        <w:t xml:space="preserve"> أَلَهُمْ أَرْجُلٞ يَمْشُونَ بِهَاۖ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مْ لَهُمْ أَيْدٖ يَبْطِشُونَ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هَاۖ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مْ لَهُمْ أَعْيُنٞ يُبْصِرُونَ بِهَاۖ أَمْ لَهُمْ ءَاذَانٞ يَسْمَعُونَ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هَاۖ قُل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>دْعُواْ شُرَكَآءَكُمْ ثُمَّ كِيدُونِ فَلَا تُنظِر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٥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إِنَّ وَ</w:t>
      </w:r>
      <w:r w:rsidRPr="008C75FB">
        <w:rPr>
          <w:rFonts w:cs="KFGQPC Qaloun Uthmanic Script" w:hint="cs"/>
          <w:sz w:val="44"/>
          <w:szCs w:val="44"/>
          <w:rtl/>
        </w:rPr>
        <w:t>لِـِّۧيَ اَ۬للَّه</w:t>
      </w:r>
      <w:r w:rsidRPr="008C75FB">
        <w:rPr>
          <w:rFonts w:cs="KFGQPC Qaloun Uthmanic Script"/>
          <w:sz w:val="44"/>
          <w:szCs w:val="44"/>
          <w:rtl/>
        </w:rPr>
        <w:t>ُ اُ۬لذِے نَزَّلَ اَ۬لْكِتَٰبَۖ وَهْوَ يَتَوَلّ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ذِينَ تَدْعُونَ مِن دُونِهِۦ لَا يَسْتَطِيعُونَ نَصْر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أَنفُسَهُمْ يَنص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٧</w:t>
      </w:r>
      <w:r w:rsidRPr="008C75FB">
        <w:rPr>
          <w:rFonts w:cs="KFGQPC Qaloun Uthmanic Script"/>
          <w:sz w:val="44"/>
          <w:szCs w:val="44"/>
          <w:rtl/>
        </w:rPr>
        <w:t xml:space="preserve"> وَإِن تَدْعُوه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َا يَسْمَعُوا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رَيٰهُمْ يَنظُرُونَ إِلَيْكَ وَهُمْ لَا ي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50BC0" w:rsidRPr="008C75FB">
        <w:rPr>
          <w:rFonts w:cs="KFGQPC Qaloun Uthmanic Script" w:hint="cs"/>
          <w:sz w:val="44"/>
          <w:szCs w:val="44"/>
          <w:rtl/>
        </w:rPr>
        <w:t>۞</w:t>
      </w:r>
      <w:r w:rsidR="00950BC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خُذِ اِ۬لْعَفْو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ُرْ بِالْعُرْف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عْرِضْ عَنِ اِ۬لْجَٰه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٩</w:t>
      </w:r>
      <w:r w:rsidRPr="008C75FB">
        <w:rPr>
          <w:rFonts w:cs="KFGQPC Qaloun Uthmanic Script"/>
          <w:sz w:val="44"/>
          <w:szCs w:val="44"/>
          <w:rtl/>
        </w:rPr>
        <w:t xml:space="preserve"> وَإِمَّا يَنزَغَنّ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شَّيْطَٰنِ نَزْغٞ فَاسْتَعِذْ بِاللَّهِۖ إِنَّهُۥ سَمِيعٌ 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قَوْاْ إِذَا مَسَّهُمْ طَٰٓئِفٞ مِّنَ اَ۬لشَّيْطَٰنِ تَذَكّ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ذَا هُم مّ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وَإِخْوَٰنُهُمْ 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م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دُّونَهُمْ فِے اِ۬لْغَيّ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ق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وَإِذَا لَمْ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هِم بِـَٔايَةٖ قَالُواْ لَوْل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جْتَبَيْتَ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ْ إِنَّمَا أَتَّبِعُ مَا يُو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َّ مِن رَّبِّےۖ هَٰذَا بَصَآئِرُ مِن رَّبّ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رَحْمَةٞ لِّقَوْمٖ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وَإِذَا قُ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َٔ اَ۬لْقُرْءَا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سْتَمِعُواْ لَهُۥ وَأَنصِتُواْ لَعَلَّكُمْ تُرْح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وَاذْكُر رَّبّ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نَفْسِكَ تَضَرُّعاٗ وَخِيفَةٗ وَدُونَ اَ۬لْجَهْرِ مِنَ اَ۬لْقَوْلِ بِالْغُدُو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صَالِ وَلَا تَكُن مِّنَ اَ۬لْغَٰف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عِندَ رَبّ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سْتَكْبِرُونَ عَنْ عِبَادَتِهِۦ وَيُسَبِّحُونَهُۥ وَلَهُۥ يَسْجُد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>۩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٦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42" type="#_x0000_t75" style="position:absolute;left:0;text-align:left;margin-left:34.55pt;margin-top:-3.2pt;width:468.4pt;height:40.05pt;z-index:-251709440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ْأَنفَال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99332F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 xml:space="preserve">يَسْـَٔلُونَكَ عَنِ اِ۬لْأَنفَالِۖ قُلِ اِ۬لْأَنفَالُ لِلهِ وَالرَّسُولِۖ فَاتَّقُو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صْلِحُواْ ذَاتَ بَيْنِكُمْۖ و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أَطِيعُواْ اُ۬للَّهَ وَرَسُولَهُۥ إِن كُنت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مَا اَ۬لْمُؤْمِنُونَ اَ۬لذِينَ إِذَا ذُكِرَ اَ۬للَّهُ وَجِل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ُوبُهُمْ وَإِذَا تُلِيَتْ عَلَيْهِمْ ءَايَٰتُهُۥ زَادَتْهُمْ إِيمَٰناٗ 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تَوَكّ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اَ۬لذِينَ يُقِيمُونَ اَ۬لصَّلَوٰةَ وَمِمَّا رَزَقْنَ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نفِ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هُمُ اُ۬لْمُؤْمِنُونَ حَقّاٗۖ لَّهُمْ دَرَجَٰتٌ عِن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مْ وَمَغْفِرَةٞ وَرِزْقٞ كَر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كَمَا أَخْرَجَكَ رَبُّ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ۢ بَيْتِكَ بِالْحَقِّ وَإِنَّ فَرِيقاٗ مِّنَ اَ۬لْمُؤْمِنِينَ لَكَٰرِه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جَٰدِلُونَكَ فِے اِ۬لْحَقِّ بَعْدَ مَا تَبَيَّنَ كَأَنَّمَا يُسَاقُون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َوْ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ُمْ يَنظ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إِذْ يَعِدُكُمُ اُ۬للَّهُ إِحْ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طَّآئِفَتَيْنِ أَنَّهَا </w:t>
      </w:r>
      <w:r w:rsidRPr="008C75FB">
        <w:rPr>
          <w:rFonts w:cs="KFGQPC Qaloun Uthmanic Script"/>
          <w:sz w:val="44"/>
          <w:szCs w:val="44"/>
          <w:rtl/>
        </w:rPr>
        <w:br/>
        <w:t>لَكُمْ وَتَوَدُّونَ أَنَّ غَيْرَ ذَاتِ اِ۬لشَّوْكَةِ تَكُونُ لَ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ُرِيدُ </w:t>
      </w:r>
      <w:r w:rsidRPr="008C75FB">
        <w:rPr>
          <w:rFonts w:cs="KFGQPC Qaloun Uthmanic Script"/>
          <w:sz w:val="44"/>
          <w:szCs w:val="44"/>
          <w:rtl/>
        </w:rPr>
        <w:br/>
        <w:t>اُ۬للَّهُ أَنْ يُّحِقَّ اَ۬لْحَقَّ بِكَلِمَٰتِهِۦ وَيَقْطَعَ دَابِرَ اَ۬لْكَٰفِ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يُحِقَّ اَ۬لْحَقَّ وَيُبْطِلَ اَ۬لْبَٰطِلَ وَلَوْ كَرِهَ اَ۬لْمُجْر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إِذْ تَسْتَغِيثُونَ رَبَّكُمْ فَاسْتَجَابَ لَكُمْ أَنِّے مُمِدُّكُم بِأَلْف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ْمَلَٰٓئِكَةِ مُرْد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ف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مَا جَعَلَهُ اُ۬للَّهُ إِلَّا بُش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ِتَطْمَئِنَّ بِهِۦ قُلُوبُكُمْۖ وَمَا اَ۬لنَّصْرُ إِلَّا مِنْ عِندِ اِ۬للَّهِۖ إ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زِيزٌ حَك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ذْ يُغ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شِيكُمُ اُ۬لنُّعَاسَ أَمَنَةٗ مِّنْهُ وَيُنَزِّ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كُم مِّنَ اَ۬لسَّمَآءِ مَآءٗ لِّيُطَهِّرَكُم بِهِۦ وَيُذْهِبَ عَن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ِجْزَ اَ۬لشَّيْطَٰنِ وَلِيَرْبِط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ُلُوبِكُمْ وَيُثَبِّتَ بِهِ اِ۬لْأَقْدَام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64B0B" w:rsidRPr="008C75FB">
        <w:rPr>
          <w:rFonts w:cs="KFGQPC Qaloun Uthmanic Script"/>
          <w:sz w:val="44"/>
          <w:szCs w:val="44"/>
        </w:rPr>
        <w:br/>
      </w:r>
      <w:r w:rsidR="00950BC0" w:rsidRPr="008C75FB">
        <w:rPr>
          <w:rFonts w:cs="KFGQPC Qaloun Uthmanic Script" w:hint="cs"/>
          <w:sz w:val="44"/>
          <w:szCs w:val="44"/>
          <w:rtl/>
        </w:rPr>
        <w:t>۞</w:t>
      </w:r>
      <w:r w:rsidR="00950BC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إِذْ يُوحِے رَبُّك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َلَٰٓئِكَةِ أَنِّے مَعَكُمْ فَثَبِّتُواْ اُ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ۖ سَأُلْقِے فِے قُلُوبِ اِ۬لذِينَ كَفَرُواْ اُ۬لرُّعْب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ضْرِ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وْقَ اَ۬لْأَعْنَاقِ وَاضْرِبُواْ مِنْهُمْ كُلَّ بَنَا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ذَٰلِكَ بِأَن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شَآقُّواْ اُ۬للَّهَ وَرَسُولَهُۥۖ وَمَنْ يُّشَاقِقِ اِ۬للَّهَ وَرَسُولَهُۥ فَإِنَّ اَ۬للَّهَ </w:t>
      </w:r>
      <w:r w:rsidRPr="008C75FB">
        <w:rPr>
          <w:rFonts w:cs="KFGQPC Qaloun Uthmanic Script"/>
          <w:sz w:val="44"/>
          <w:szCs w:val="44"/>
          <w:rtl/>
        </w:rPr>
        <w:br/>
        <w:t>شَدِيدُ اُ۬لْ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ذَٰلِكُمْ فَذُوقُوه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َّ لِلْكَٰفِر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َ اَ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إِذَا لَقِيتُمُ اُ۬لذِينَ كَفَرُواْ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زَحْفاٗ فَلَا تُوَلُّوهُمُ اُ۬لْأَدْ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مَنْ يُّوَلِّهِمْ يَوْمَئِذٖ دُبُرَهُۥ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مُتَحَرِّفاٗ لِّقِتَال</w:t>
      </w:r>
      <w:r w:rsidRPr="008C75FB">
        <w:rPr>
          <w:rFonts w:cs="KFGQPC Qaloun Uthmanic Script" w:hint="cs"/>
          <w:sz w:val="44"/>
          <w:szCs w:val="44"/>
          <w:rtl/>
        </w:rPr>
        <w:t xml:space="preserve">ٍ أَوْ </w:t>
      </w:r>
      <w:r w:rsidRPr="008C75FB">
        <w:rPr>
          <w:rFonts w:cs="KFGQPC Qaloun Uthmanic Script"/>
          <w:sz w:val="44"/>
          <w:szCs w:val="44"/>
          <w:rtl/>
        </w:rPr>
        <w:t>مُتَحَيِّز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ئَةٖ فَقَدْ ب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غَضَبٖ مِّنَ اَ۬للَّهِ وَ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َيٰهُ جَهَنَّمُۖ وَبِئْسَ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لَمْ تَقْتُلُوهُم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اَ۬للَّهَ قَتَلَهُمْۖ وَمَا رَمَيْتَ إِذْ رَمَي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َّ اَ۬للَّهَ رَم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لِيُبْلِيَ اَ۬لْمُؤْمِنِينَ مِنْهُ بَلَآءً حَسَناً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سَمِي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ذَٰلِكُمْ وَأَنَّ اَ۬للَّهَ مُو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>نٞ كَيْد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 تَسْتَفْتِحُواْ فَقَدْ جَآءَكُمُ اُ۬لْفَتْحُۖ وَ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نتَهُواْ فَهْوَ خَيْرٞ لَّكُمْۖ وَإِن تَعُودُواْ نَعُد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ن تُغْنِيَ عَن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َٔتُكُمْ شَئْاٗ وَلَوْ كَثُرَت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َّ اَ۬للَّهَ مَعَ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أَطِيعُواْ اُ۬للَّهَ وَرَسُولَهُۥ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وَلَّوْاْ عَن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تُمْ تَسْم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ا تَكُونُواْ كَالذِينَ قَالُواْ سَمِعْنَا و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سْم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نَّ شَرَّ اَ۬لدَّوَآبِّ عِندَ اَ۬للَّهِ اِ۬لصُّمُّ اُ۬لْبُكْمُ </w:t>
      </w:r>
      <w:r w:rsidRPr="008C75FB">
        <w:rPr>
          <w:rFonts w:cs="KFGQPC Qaloun Uthmanic Script"/>
          <w:sz w:val="44"/>
          <w:szCs w:val="44"/>
          <w:rtl/>
        </w:rPr>
        <w:br/>
        <w:t>اُ۬لذِينَ لَا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وْ عَلِمَ اَ۬للَّهُ فِيهِمْ خَيْراٗ لَّأَسْمَعَه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وْ أَسْمَعَهُمْ لَتَوَلَّواْ وَّهُم مّ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</w:t>
      </w:r>
      <w:r w:rsidRPr="008C75FB">
        <w:rPr>
          <w:rFonts w:cs="KFGQPC Qaloun Uthmanic Script"/>
          <w:sz w:val="44"/>
          <w:szCs w:val="44"/>
          <w:rtl/>
        </w:rPr>
        <w:br/>
        <w:t>ءَامَن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َجِيبُواْ لِلهِ وَلِلرَّسُولِ إِذَا دَعَاكُمْ لِمَا يُحْيِيكُمْۖ </w:t>
      </w:r>
      <w:r w:rsidRPr="008C75FB">
        <w:rPr>
          <w:rFonts w:cs="KFGQPC Qaloun Uthmanic Script"/>
          <w:sz w:val="44"/>
          <w:szCs w:val="44"/>
          <w:rtl/>
        </w:rPr>
        <w:br/>
        <w:t xml:space="preserve">وَاعْلَمُواْ أَنَّ اَ۬للَّهَ يَحُولُ بَيْنَ اَ۬لْمَرْءِ وَقَلْبِهِۦ وَأَنَّهُۥ إِل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حْش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تَّقُواْ فِتْنَةٗ لَّا تُصِيبَنَّ اَ۬لذِينَ ظَلَمُواْ </w:t>
      </w:r>
      <w:r w:rsidRPr="008C75FB">
        <w:rPr>
          <w:rFonts w:cs="KFGQPC Qaloun Uthmanic Script"/>
          <w:sz w:val="44"/>
          <w:szCs w:val="44"/>
          <w:rtl/>
        </w:rPr>
        <w:br/>
        <w:t>مِنكُمْ خَآصَّةٗۖ وَاعْلَمُواْ أَنَّ اَ۬للَّهَ شَدِيدُ اُ۬لْ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اذْكُرُواْ إِذْ أَنتُمْ قَلِيلٞ مُّسْتَضْعَفُونَ فِے اِ۬لْأَرْضِ تَخَاف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ْ يَّتَخَطَّفَكُمُ اُ۬لنَّاسُ فَـَٔاوَيٰكُمْ وَأَيَّدَكُم بِنَصْرِهِۦ وَرَزَق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طَّيِّبَٰتِ لَعَلَّكُمْ 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َخُونُواْ اُ۬للَّهَ وَالرَّسُولَ وَتَخُونُواْ أَمَٰنَٰتِكُمْ وَأَنتُمْ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عْلَمُواْ أَنَّمَا أَمْوَٰلُكُمْ وَأَوْلَٰدُكُمْ فِتْنَةٞ وَأَ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َهُۥ أَجْرٌ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إِن تَتَّق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لَّهَ يَجْعَل لَّكُمْ فُرْقَاناٗ وَيُكَفِّرْ عَنكُمْ سَيِّـَٔات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غْفِرْ لَكُمْۖ وَاللَّهُ ذ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فَضْلِ اِ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ْ يَمْكُرُ بِك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كَفَرُواْ لِيُثْبِتُوكَ أَوْ يَقْتُلُوكَ أَوْ يُخْرِجُوكَۖ وَيَمْكُ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مْكُرُ اُ۬للَّهُۖ وَاللَّهُ خَيْرُ اُ۬لْمَٰك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ذَا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ءَايَٰتُنَا قَالُواْ قَدْ سَمِعْنَا لَوْ نَشَآءُ لَقُلْنَا مِثْلَ هَٰذَا </w:t>
      </w:r>
      <w:r w:rsidR="0099332F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ْ هَٰذَا إِلَّا أَسَٰطِيرُ اُ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ذْ قَالُواْ اُ۬للَّهُمَّ إِن كَانَ هَٰ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هُوَ اَ۬لْحَقَّ مِنْ عِندِكَ فَأَمْطِرْ عَلَيْنَا حِجَارَةٗ مِّنَ اَ۬لسَّمَآءِ </w:t>
      </w:r>
      <w:r w:rsidRPr="008C75FB">
        <w:rPr>
          <w:rFonts w:cs="KFGQPC Qaloun Uthmanic Script" w:hint="cs"/>
          <w:sz w:val="44"/>
          <w:szCs w:val="44"/>
          <w:rtl/>
        </w:rPr>
        <w:br/>
        <w:t>اَ۬</w:t>
      </w:r>
      <w:r w:rsidRPr="008C75FB">
        <w:rPr>
          <w:rFonts w:cs="KFGQPC Qaloun Uthmanic Script"/>
          <w:sz w:val="44"/>
          <w:szCs w:val="44"/>
          <w:rtl/>
        </w:rPr>
        <w:t>وِ اِ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ْٔ</w:t>
      </w:r>
      <w:r w:rsidRPr="008C75FB">
        <w:rPr>
          <w:rFonts w:cs="KFGQPC Qaloun Uthmanic Script"/>
          <w:sz w:val="44"/>
          <w:szCs w:val="44"/>
          <w:rtl/>
        </w:rPr>
        <w:t>تِنَا بِعَذَابٍ أ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اَ۬للَّهُ لِيُعَذِّبَهُمْ وَأَن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ِمْۖ وَمَا كَانَ اَ۬للَّهُ مُعَذِّبَهُمْ وَهُمْ يَسْتَغْ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مَا لَهُمْ أَلَّا يُعَذِّبَهُمُ اُ۬للَّهُ وَهُمْ يَصُدُّونَ عَنِ اِ۬لْمَسْجِدِ </w:t>
      </w:r>
      <w:r w:rsidRPr="008C75FB">
        <w:rPr>
          <w:rFonts w:cs="KFGQPC Qaloun Uthmanic Script"/>
          <w:sz w:val="44"/>
          <w:szCs w:val="44"/>
          <w:rtl/>
        </w:rPr>
        <w:br/>
        <w:t>اِ۬لْحَرَامِ وَمَا كَانُواْ أَوْلِيَآءَهُۥۖ إِنْ أَوْلِيَآؤُهُۥ إِلَّا اَ۬لْمُتَّقُون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َّ أَكْثَرَ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صَلَات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ِندَ اَ۬لْبَيْتِ إِلَّا مُكَآءٗ وَتَصْدِيَةٗۖ فَذُوقُواْ اُ۬لْعَذَابَ </w:t>
      </w:r>
      <w:r w:rsidRPr="008C75FB">
        <w:rPr>
          <w:rFonts w:cs="KFGQPC Qaloun Uthmanic Script"/>
          <w:sz w:val="44"/>
          <w:szCs w:val="44"/>
          <w:rtl/>
        </w:rPr>
        <w:br/>
        <w:t>بِمَا كُنتُمْ تَكْف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كَفَرُواْ يُنفِق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مْوَٰلَهُمْ لِيَصُدُّواْ عَن سَبِيلِ اِ۬للَّهِۖ فَسَيُنفِقُونَهَا ثُمَّ تَكُو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ْ حَسْرَةٗ ثُمَّ يُغْلَبُونَۖ وَالذِينَ كَفَر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جَهَنّ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حْشَ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ِيَمِيزَ اَ۬للَّهُ اُ۬لْخَبِيثَ مِنَ اَ۬لطَّيِّبِ وَيَجْع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خَبِيثَ بَعْضَهُۥ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عْضٖ فَيَرْكُمَهُۥ جَمِيعاٗ فَيَجْعَ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جَهَنَّمَۖ أُوْلَٰٓئِكَ هُمُ اُ۬لْخَٰ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ُل لِّ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 إِنْ يَّنتَهُواْ يُغْفَرْ لَهُم مَّا قَدْ سَلَف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ْ يَّعُود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دْ مَضَتْ سُنَّتُ اُ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قَٰتِلُوه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ا تَكُونَ فِتْنَةٞ وَيَكُونَ اَ۬لدِّينُ كُلُّهُۥ لِلهِۖ فَإِنِ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>نتَهَوْاْ فَإِنَّ اَ۬للَّهَ بِمَا يَعْمَلُونَ بَص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ن تَوَلَّوْ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عْلَمُواْ أَنَّ اَ۬للَّهَ مَوْلَيٰكُمْۖ نِعْمَ اَ۬لْمَوْ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نِعْمَ اَ۬لنّ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اعْلَمُواْ أَنَّمَا غَنِمْتُم مِّن شَےْءٖ فَأَنَّ لِلهِ خُمُسَهُۥ وَلِلرَّسُو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ذ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ُرْ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يَت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مَسَٰكِينِ وَابْنِ اِ۬لسَّبِيلِ إِن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ءَامَنتُم بِاللَّهِ وَمَا أَنزَل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بْدِنَا يَوْمَ اَ۬لْفُرْقَا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لْتَق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جَمْع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ۖ وَا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نتُم بِالْعُدْوَةِ اِ۬لدُّنْيَا وَهُم بِالْعُدْوَةِ اِ۬لْقُصْ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الرَّكْ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سْفَلَ مِنكُمْۖ وَلَوْ تَوَاعَدتُّمْ </w:t>
      </w:r>
      <w:r w:rsidRPr="008C75FB">
        <w:rPr>
          <w:rFonts w:cs="KFGQPC Qaloun Uthmanic Script" w:hint="cs"/>
          <w:sz w:val="44"/>
          <w:szCs w:val="44"/>
          <w:rtl/>
        </w:rPr>
        <w:t>لَا</w:t>
      </w:r>
      <w:r w:rsidRPr="008C75FB">
        <w:rPr>
          <w:rFonts w:cs="KFGQPC Qaloun Uthmanic Script"/>
          <w:sz w:val="44"/>
          <w:szCs w:val="44"/>
          <w:rtl/>
        </w:rPr>
        <w:t>خْتَلَفْتُمْ فِے اِ۬لْمِيعَٰد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 لِّيَقْضِيَ اَ۬للَّهُ أَمْراٗ كَانَ مَفْعُو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 xml:space="preserve">٢ </w:t>
      </w:r>
      <w:r w:rsidRPr="008C75FB">
        <w:rPr>
          <w:rFonts w:cs="KFGQPC Qaloun Uthmanic Script"/>
          <w:sz w:val="44"/>
          <w:szCs w:val="44"/>
          <w:rtl/>
        </w:rPr>
        <w:t xml:space="preserve">لِّيَهْلِكَ مَ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لَكَ عَنۢ بَيِّنَةٖ وَيَحْي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نْ حَ</w:t>
      </w:r>
      <w:r w:rsidRPr="008C75FB">
        <w:rPr>
          <w:rFonts w:cs="KFGQPC Qaloun Uthmanic Script" w:hint="cs"/>
          <w:sz w:val="44"/>
          <w:szCs w:val="44"/>
          <w:rtl/>
        </w:rPr>
        <w:t>ـِۧيَ</w:t>
      </w:r>
      <w:r w:rsidRPr="008C75FB">
        <w:rPr>
          <w:rFonts w:cs="KFGQPC Qaloun Uthmanic Script"/>
          <w:sz w:val="44"/>
          <w:szCs w:val="44"/>
          <w:rtl/>
        </w:rPr>
        <w:t xml:space="preserve"> عَنۢ بَيِّنَةٖۖ وَإ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سَمِيعٌ 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ذْ يُرِيكَهُمُ اُ۬للَّهُ فِے مَنَامِكَ قَلِيل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يٰكَهُمْ كَثِيراٗ لَّفَشِلْتُمْ وَلَتَنَٰزَعْتُمْ فِے اِ۬لْأَمْر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َّ اَ۬للَّهَ سَلَّمَۖ إِنَّهُۥ عَلِيمُۢ بِذَاتِ اِ۬لصُّد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ذ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رِيكُمُوهُمْ إِذِ اِ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لْتَقَيْتُمْ فِے أَعْيُنِكُمْ قَلِيلاٗ وَيُقَلِّل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أَعْيُنِهِمْ لِيَقْضِيَ اَ۬للَّهُ أَمْراٗ كَانَ مَفْعُولاٗۖ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رْجَعُ اُ۬لْأُم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إِذَا لَقِيتُمْ فِئ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ثْبُتُواْ وَاذْكُرُواْ اُ۬للَّهَ كَثِيراٗ لَّعَلَّكُمْ ت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أَطِيعُواْ اُ۬للَّهَ وَرَسُولَهُۥ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نَٰزَعُواْ فَتَفْشَلُواْ وَتَذْهَ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ِيحُكُمْۖ وَاصْبِرُواْۖ إِنَّ اَ۬للَّهَ مَعَ اَ۬لصّ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ا تَكُو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لذِينَ خَرَجُواْ مِن دِيَٰرِهِم بَطَراٗ وَ</w:t>
      </w:r>
      <w:r w:rsidRPr="008C75FB">
        <w:rPr>
          <w:rFonts w:cs="KFGQPC Qaloun Uthmanic Script" w:hint="cs"/>
          <w:sz w:val="44"/>
          <w:szCs w:val="44"/>
          <w:rtl/>
        </w:rPr>
        <w:t>رِئَآءَ</w:t>
      </w:r>
      <w:r w:rsidRPr="008C75FB">
        <w:rPr>
          <w:rFonts w:cs="KFGQPC Qaloun Uthmanic Script"/>
          <w:sz w:val="44"/>
          <w:szCs w:val="44"/>
          <w:rtl/>
        </w:rPr>
        <w:t xml:space="preserve"> اَ۬لنَّاسِ وَيَصُدّ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 سَبِيلِ اِ۬للَّهِۖ وَاللَّهُ بِمَا يَعْمَلُونَ مُحِيط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إِذْ زَيَّ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هُمُ اُ۬لشَّيْطَٰنُ أَعْمَٰلَهُمْ وَقَالَ لَا غَالِبَ لَكُمُ اُ۬لْيَوْمَ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اسِ وَإِنِّے جَارٞ لَّكُمْۖ فَلَمَّا تَرَآءَتِ اِ۬لْفِئَت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نَكَص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قِبَيْهِ وَقَالَ إِنِّے بَ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ٓءٞ مِّنكُمْ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رَوْنَ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فُ اُ۬للَّهَۖ وَاللَّهُ شَدِيدُ اُ۬لْ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50BC0" w:rsidRPr="008C75FB">
        <w:rPr>
          <w:rFonts w:cs="KFGQPC Qaloun Uthmanic Script" w:hint="cs"/>
          <w:sz w:val="44"/>
          <w:szCs w:val="44"/>
          <w:rtl/>
        </w:rPr>
        <w:t>۞</w:t>
      </w:r>
      <w:r w:rsidR="00950BC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ذْ يَقُو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ْمُنَٰفِقُونَ وَالذِينَ فِے قُلُوبِهِم مَّرَضٌ غَرَّ هَٰؤُلَآءِ دِينُه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ْ يَّتَوَكَّل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فَإِنَّ اَ۬للَّهَ عَزِيز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و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ْ يَتَوَفّ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كَفَرُوا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ُ۬لْمَلَٰٓئِكَةُ يَضْرِب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ُجُوهَهُمْ وَأَدْبَٰرَهُمْ وَذُوقُواْ عَذَابَ اَ۬لْحَرِيق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قَدَّمَتْ أَيْدِيكُمْ وَأَنَّ اَ۬للَّهَ لَيْسَ بِظَلَّٰمٖ لِّلْعَب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د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بِ ءَالِ فِرْعَوْ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ذِينَ مِن قَبْلِهِمْ كَفَرُواْ بِـَٔايَٰتِ اِ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خَذَهُمُ اُ۬للَّهُ بِذُنُوبِهِمْۖ إِنَّ اَ۬للَّهَ قَوِيّٞ شَدِيدُ اُ۬لْ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ذَٰلِكَ بِأَنَّ اَ۬للَّهَ لَمْ يَكُ مُغَيِّراٗ نِّعْمَةً أَنْعَمَه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َوْمٍ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غَيِّرُواْ مَا بِأَنفُسِهِمْ وَأَنَّ اَ۬للَّهَ سَمِي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كَد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بِ ءَا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رْعَوْ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ذِينَ مِن قَبْلِهِمْ كَذَّبُواْ بِـَٔايَٰتِ رَبِّهِمْ فَأَهْلَكْنَٰ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ذُنُوبِهِ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أَغْرَقْنَا ءَالَ فِرْعَوْنَۖ وَكُلّٞ كَانُواْ ظ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شَرَّ اَ۬لدَّوَآبِّ عِندَ اَ۬للَّهِ اِ۬لذِينَ كَفَرُواْ فَهُمْ لَا يُؤْمِن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عَٰهَدتَّ مِنْهُمْ ثُمَّ يَنقُضُونَ عَهْدَهُمْ فِے كُل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رَّةٖ وَهُمْ لَا ي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إِمَّا تَثْقَفَنَّهُمْ فِے اِ۬لْحَرْبِ فَشَرِّدْ بِهِ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نْ خَلْفَهُمْ لَعَلَّهُمْ يَذّ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إِمَّا تَخَافَنَّ مِن قَوْم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ِيَانَةٗ فَانۢبِ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يْهِ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سَوَآءٍۖ إِنَّ اَ۬للَّهَ لَا يُحِبُّ اُ۬لْخَآئ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بَنَّ اَ۬لذِينَ كَفَرُواْ سَبَقُواْۖ إِنَّهُمْ لَا يُعْجِز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64B0B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أَعِدُّواْ لَهُم مَّا اَ۪سْتَطَعْتُم مِّن قُوَّةٖ وَمِن رِّبَاطِ اِ۬لْخَيْل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ُرْهِبُونَ بِهِۦ عَدُوَّ اَ۬للَّهِ وَعَدُوَّكُمْ وَءَاخَرِينَ مِن دُون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َعْلَمُونَهُمُ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ُ۬للَّهُ يَعْلَمُهُمْۖ وَمَا تُنفِقُواْ مِن شَےْءٖ فِے سَبِي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ِ يُوَفَّ إِلَيْكُمْ وَأَنتُمْ لَا ت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ن جَنَحُواْ لِلسَّلْم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جْنَحْ لَهَا وَتَوَكَّل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ۖ إِنَّهُۥ هُوَ اَ۬لسَّمِيع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إِنْ يُّرِيدُواْ أَنْ يَّخْدَعُوكَ فَإِنَّ حَسْبَكَ اَ۬للَّهُۖ هُوَ اَ۬لذِے أَيَّد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نَصْرِهِۦ وَبِالْمُؤْم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أَلَّفَ بَيْنَ قُلُوبِهِمْۖ لَوْ أَنفَق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فِے اِ۬لْأَرْضِ جَمِيعاٗ مَّا أَلَّفْتَ بَيْنَ قُلُوبِهِم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َّفَ بَيْنَهُمْۖ إِنَّهُۥ عَزِيز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‏ اَ۬لنَّبِےٓءُ حَسْبُ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نِ اِ۪تَّبَعَكَ مِنَ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‏ اَ۬لنَّبِےٓءُ حَرِّ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ؤْمِنِي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قِتَالِۖ إِنْ يَّكُن مِّنكُمْ عِشْرُونَ صَٰبِ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غْلِبُواْ مِاْ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تَيْنِۖ وَإِن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كُن مِّنكُم مِّاْ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ةٞ يَغْلِبُواْ أَلْفاٗ مّ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كَفَرُواْ بِأَنَّهُمْ قَوْمٞ لَّا يَفْق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اَ۬ءَلْٰنَ خَفَّفَ اَ۬للَّهُ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نكُمْ وَعَلِمَ أَنَّ فِيكُمْ ض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عْفاٗۖ فَإِن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كُن مِّنكُم مِّاْ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ابِرَةٞ يَغْلِبُواْ مِاْ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تَيْنِۖ وَإِنْ يَّكُن مِّنكُمْ أَلْفٞ يَغْلِ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ْفَيْنِ بِإِذْنِ اِ۬للَّهِۖ وَاللَّهُ مَعَ اَ۬لصّ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مَا كَانَ لِنَبِےٓءٍ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نْ يَّكُونَ لَهُۥ أَس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ثْخِنَ فِے اِ۬لْأَرْضِۖ تُرِيدُونَ عَرَ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دُّنْيَا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لَّهُ يُرِيدُ اُ۬لْأٓخِرَةَۖ وَاللَّهُ عَزِيز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َّوْلَا كِتَٰب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لَّهِ سَبَقَ لَمَسَّكُمْ فِيمَا أ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مْ عَذَابٌ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كُ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مَّا غَنِمْتُمْ حَلَٰلاٗ طَيِّباٗۖ وَاتَّقُواْ اُ۬للَّهَۖ إِنَّ اَ۬للَّه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َٰأَيُّهَا‏ اَ۬لنَّبِےٓءُ قُل لِّمَن فِے أَيْدِيكُم مِّنَ اَ۬لْأَس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نْ يَّعْلَمِ اِ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قُلُوبِكُمْ خَيْراٗ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ِكُمْ خَيْراٗ مِّمَّا أُخِذَ مِنكُمْ وَيَغْفِرْ لَ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نْ يُّرِيدُواْ خِيَانَتَكَ فَقَدْ خَانُو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ُ فَأَمْكَنَ مِنْهُمْۖ وَاللَّهُ عَلِيمٌ حَك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50BC0" w:rsidRPr="008C75FB">
        <w:rPr>
          <w:rFonts w:cs="KFGQPC Qaloun Uthmanic Script" w:hint="cs"/>
          <w:sz w:val="44"/>
          <w:szCs w:val="44"/>
          <w:rtl/>
        </w:rPr>
        <w:t>۞</w:t>
      </w:r>
      <w:r w:rsidR="00950BC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نّ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 وَهَاجَرُواْ وَجَٰهَدُواْ بِأَمْوَٰلِهِمْ وَأَنفُسِهِمْ فِے سَبِيل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ِ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ذِينَ ءَاوَواْ وَّنَصَرُواْ أُوْلَٰٓئِكَ بَعْضُهُمْ أَوْلِيَآءُ بَعْضٖۖ و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 وَلَمْ يُهَاجِرُواْ مَا لَ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لَٰيَتِهِم مِّن شَےْءٍ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هَاجِرُوا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ِ اِ۪سْتَنصَرُوكُمْ فِے اِ۬لدِّينِ فَعَلَيْكُمُ اُ۬لنَّصْرُ إِل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ِ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كُ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َبَيْنَهُم مِّيثَٰقٞۖ وَاللَّهُ بِمَا تَعْمَلُونَ بَص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فَرُواْ بَعْضُهُمْ أَوْلِيَآءُ بَعْضٍۖ إِلَّا تَفْعَلُوهُ تَكُن فِتْنَةٞ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أَرْضِ وَفَسَادٞ ك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لذِينَ ءَامَنُواْ وَهَاجَرُواْ وَجَٰهَدُواْ فِے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َبِيلِ اِ۬للَّهِ وَالذِينَ ءَاوَواْ وَّنَصَرُواْ أُوْلَٰٓئِكَ هُمُ اُ۬لْمُؤْمِنُونَ حَقّاٗۖ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َهُم مَّغْفِرَةٞ وَرِزْقٞ كَر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لذِينَ ءَامَنُواْ مِنۢ بَعْدُ وَهَاجَرُواْ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جَٰهَدُواْ مَعَكُمْ فَأُوْلَٰٓئِكَ مِنكُمْۖ وَأُوْلُواْ اُ۬لْأَرْحَامِ بَعْضُهُمْ </w:t>
      </w:r>
      <w:r w:rsidR="00A64B0B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و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بَعْضٖ فِے كِتَٰبِ اِ۬للَّهِۖ إِنَّ اَ۬للَّهَ بِكُلِّ شَےْءٍ عَلِيم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46" type="#_x0000_t75" style="position:absolute;left:0;text-align:left;margin-left:0;margin-top:0;width:468.4pt;height:40.05pt;z-index:-25170841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تَّو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بَةِ</w:t>
      </w:r>
    </w:p>
    <w:p w:rsidR="003249A8" w:rsidRPr="008C75FB" w:rsidRDefault="00E91B66" w:rsidP="00950BC0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بَرَآءَةٞ مِّنَ اَ۬للَّهِ وَرَسُولِهِۦ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عَٰهَدتُّم مِّنَ اَ۬لْم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ِيحُواْ فِے اِ۬لْأَرْضِ أَرْبَعَةَ أَشْهُرٖ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عْلَمُواْ أَنَّكُمْ غَيْرُ مُعْجِز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ِ وَأَنَّ اَ۬للَّهَ مُخْز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أَذَٰنٞ مِّنَ اَ۬للَّهِ وَرَسُول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سِ يَوْمَ اَ۬لْحَجِّ اِ۬لْأَكْبَرِ أَنَّ اَ۬للَّهَ بَ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ٓءٞ مِّنَ اَ۬لْمُشْرِك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رَسُولُهُۥۖ فَإِن تُبْتُمْ فَهْوَ خَيْرٞ لَّكُمْۖ وَإِن تَوَلَّيْتُمْ فَاعْلَ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كُمْ غَيْرُ مُعْجِز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ِۖ وَبَشِّرِ اِ۬لذِينَ كَفَرُواْ بِعَذَابٍ أَلِيم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140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َّا اَ۬لذِينَ عَٰهَدتُّم مِّنَ اَ۬لْمُشْرِكِينَ ثُمَّ لَمْ يَنقُصُوكُمْ شَئْاٗ وَلَمْ </w:t>
      </w:r>
      <w:r w:rsidR="0057140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ظَٰهِرُواْ عَلَيْكُمْ أَحَداٗ فَأَتِمُّواْ إِلَيْهِمْ عَهْدَ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ُدَّتِه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يُحِبُّ اُ۬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فَإِذَا اَ۪نسَلَخَ اَ۬لْأَشْهُرُ اُ۬لْحُر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قْتُلُواْ اُ۬لْمُشْرِكِينَ حَيْثُ وَجَدتُّمُوهُمْ وَخُذُوهُمْ وَاحْصُرُو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قْعُدُواْ لَهُمْ كُلَّ مَرْصَدٖۖ فَإِن تَابُواْ وَأَقَامُواْ اُ۬لصَّلَوٰةَ وَءَاتَوُ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زَّكَوٰةَ فَخَلُّواْ سَبِيلَهُمْۖ إِنَّ اَ۬للَّه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نْ أَحَد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ْمُشْرِك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جَارَكَ فَأَجِرْهُ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سْمَعَ كَلَٰ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 ثُمَّ أَبْلِغْهُ 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َنَهُۥۖ ذَٰلِكَ بِأَنَّهُمْ قَوْمٞ لّ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كَيْفَ يَكُونُ لِلْمُشْرِكِينَ عَهْدٌ عِندَ اَ۬للَّهِ وَعِندَ رَسُول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َّا اَ۬لذِينَ عَٰهَدتُّمْ عِندَ اَ۬لْمَسْجِدِ اِ۬لْحَرَامِ فَمَا اَ۪سْتَقَٰ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ُمْ فَاسْتَقِيمُواْ لَهُمْۖ إِنَّ اَ۬للَّهَ يُحِبُّ اُ۬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يْفَ وَإِنْ يَّظْهَرُواْ عَلَيْكُمْ لَا يَرْقُبُواْ فِيكُمْ إِلّاٗ و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ِمَّةٗۖ يُرْضُونَكُم بِأَفْوَٰهِهِمْ و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ُلُوبُهُمْ وَأَكْثَر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شْتَرَوْاْ بِـَٔايَٰتِ اِ۬للَّهِ ثَمَناٗ قَلِيلاٗ فَصَدُّواْ ع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بِيلِهِۦۖ إِنَّهُمْ سَآءَ 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لَا يَرْقُب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مُؤْمِنٍ إِلّاٗ وَلَا ذِمَّةٗۖ وَأُوْلَٰٓئِكَ هُمُ اُ۬لْمُع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إِن </w:t>
      </w:r>
      <w:r w:rsidRPr="008C75FB">
        <w:rPr>
          <w:rFonts w:cs="KFGQPC Qaloun Uthmanic Script"/>
          <w:sz w:val="44"/>
          <w:szCs w:val="44"/>
          <w:rtl/>
        </w:rPr>
        <w:br/>
        <w:t xml:space="preserve">تَابُواْ وَأَقَامُواْ اُ۬لصَّلَوٰةَ وَءَاتَوُاْ اُ۬لزَّكَوٰةَ فَإِخْوَٰنُكُمْ فِے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دِّينِۖ وَنُفَصِّلُ اُ۬لْأٓيَٰتِ لِقَوْمٖ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َّكَثُواْ أَيْمَٰنَهُم مِّنۢ بَعْدِ عَهْدِهِمْ وَطَعَنُواْ فِے دِين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ٰتِلُواْ أَ</w:t>
      </w:r>
      <w:r w:rsidRPr="008C75FB">
        <w:rPr>
          <w:rFonts w:cs="KFGQPC Qaloun Uthmanic Script" w:hint="cs"/>
          <w:sz w:val="44"/>
          <w:szCs w:val="44"/>
          <w:rtl/>
        </w:rPr>
        <w:t>ي۪</w:t>
      </w:r>
      <w:r w:rsidRPr="008C75FB">
        <w:rPr>
          <w:rFonts w:cs="KFGQPC Qaloun Uthmanic Script"/>
          <w:sz w:val="44"/>
          <w:szCs w:val="44"/>
          <w:rtl/>
        </w:rPr>
        <w:t>مَّةَ اَ۬لْكُفْرِ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هُمْ لَا أَيْمَٰنَ لَهُمْ لَعَل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نت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لَا تُقَٰتِلُونَ قَوْماٗ نَّكَثُواْ أَيْمَٰن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هَمُّواْ بِإِخْرَاجِ اِ۬لرَّسُولِ وَهُم بَدَءُوكُمْ أَوَّلَ مَرَّةٍ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تَخْشَوْنَهُمْۖ فَاللَّهُ أَحَقُّ أَن تَخْشَوْهُ إِن كُنت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قَٰتِلُوهُمْ يُعَذِّبْهُمُ اُ۬للَّهُ بِأَيْدِيكُمْ وَيُخْزِهِمْ وَيَنصُرْ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ْ وَيَشْفِ صُدُورَ قَوْمٖ مُّؤْم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يُذْهِبْ غَيْظ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ُوبِهِمْۖ وَيَتُوبُ اُ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نْ يَّشَآءُۖ وَاللَّهُ عَلِيمٌ حَك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 xml:space="preserve">َمْ حَسِبْتُمْ أَن تُتْرَكُواْ وَلَمَّا يَعْلَمِ اِ۬للَّهُ اُ۬لذِينَ جَٰهَدُواْ مِن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مْ يَتَّخِذُواْ مِن دُونِ اِ۬للَّهِ وَلَا رَسُولِهِۦ وَلَا اَ۬لْمُؤْمِنِينَ وَلِيجَة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خَبِيرُۢ بِم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مَا كَانَ لِلْمُشْرِكِينَ أَنْ يَّعْمُرُواْ </w:t>
      </w:r>
      <w:r w:rsidR="0057140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سَٰجِدَ اَ۬للَّهِ شَٰهِدِي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فُسِهِم بِالْكُفْرِۖ أُوْلَٰٓئِكَ حَبِط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عْمَٰلُهُمْ وَفِے اِ۬لنَّارِ هُمْ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مَا يَعْمُرُ مَسَٰجِ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 مَنْ ءَامَنَ بِاللَّهِ وَالْيَوْمِ اِ۬لْأٓخِرِ وَأَقَامَ اَ۬لصَّلَوٰةَ وَءَات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زَّكَوٰةَ وَلَمْ يَخْشَ إِلَّا اَ۬للَّهَ فَ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ُوْلَٰٓئِكَ أَنْ يَّكُونُواْ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هْتَ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جَعَلْتُمْ سِقَايَةَ اَ۬لْحَآجِّ وَعِمَارَةَ اَ۬لْمَسْجِد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حَرَامِ ك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مَنَ بِاللَّهِ وَالْيَوْمِ اِ۬لْأٓخِرِ وَجَٰهَدَ فِے سَبِي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ِۖ لَا يَسْتَوُۥنَ عِندَ اَ۬للَّهِۖ وَاللَّهُ لَا يَه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َوْم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140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ءَامَنُواْ وَهَاجَرُواْ وَجَٰهَدُواْ فِے سَبِيلِ اِ۬للَّهِ بِأَمْوَٰل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نفُس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عْظَمُ دَرَجَةً عِندَ اَ۬للَّهِۖ وَأُوْلَٰٓئِكَ هُمُ اُ۬لْفَآئِز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٠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يُبَشِّرُهُمْ رَبُّهُم بِرَحْمَةٖ مِّنْهُ وَرِضْوَٰنٖ وَجَنَّٰتٖ لَّهُمْ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عِيمٞ مُّقِيم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خَٰلِدِينَ فِيهَا أَبَداًۖ إِنَّ اَ۬للَّهَ عِندَهُۥ أَجْر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لَا تَتَّخِذُواْ ءَابَآءَكُمْ </w:t>
      </w:r>
      <w:r w:rsidRPr="008C75FB">
        <w:rPr>
          <w:rFonts w:cs="KFGQPC Qaloun Uthmanic Script"/>
          <w:sz w:val="44"/>
          <w:szCs w:val="44"/>
          <w:rtl/>
        </w:rPr>
        <w:br/>
        <w:t xml:space="preserve">وَإِخْوَٰنَكُمْ أَوْلِيَآءَ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نِ اِ۪سْتَحَبُّواْ اُ۬لْكُفْر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إِيمَٰن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ْ يَّتَوَلَّهُم مِّنكُمْ فَأُوْلَٰٓئِكَ هُم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ُلْ إِن </w:t>
      </w:r>
      <w:r w:rsidRPr="008C75FB">
        <w:rPr>
          <w:rFonts w:cs="KFGQPC Qaloun Uthmanic Script"/>
          <w:sz w:val="44"/>
          <w:szCs w:val="44"/>
          <w:rtl/>
        </w:rPr>
        <w:br/>
        <w:t xml:space="preserve">كَانَ ءَابَآؤُكُمْ وَأَبْنَآؤُكُمْ وَإِخْوَٰنُكُمْ وَأَزْوَٰج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عَشِيرَتُكُمْ وَأَمْوَٰلٌ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قْتَرَفْتُمُوهَا وَتِجَٰرَةٞ تَخْشَو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سَادَهَا وَمَسَٰكِنُ تَرْضَوْنَهَا أَحَبَّ إِلَيْكُم مِّن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رَسُولِهِۦ وَجِهَادٖ فِے سَبِيلِهِۦ فَتَرَبَّصُوا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أْتِي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أَمْرِهِۦۖ وَاللَّهُ لَا يَه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َوْمَ اَ۬لْ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50BC0" w:rsidRPr="008C75FB">
        <w:rPr>
          <w:rFonts w:cs="KFGQPC Qaloun Uthmanic Script" w:hint="cs"/>
          <w:sz w:val="44"/>
          <w:szCs w:val="44"/>
          <w:rtl/>
        </w:rPr>
        <w:t>۞</w:t>
      </w:r>
      <w:r w:rsidR="00950BC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َقَدْ نَصَرَكُمُ اُ۬للَّهُ </w:t>
      </w:r>
      <w:r w:rsidR="0057140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مَوَاطِنَ كَثِيرَةٖ وَيَوْمَ حُنَيْنٍ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جَبَتْكُمْ كَثْرَتُكُمْ </w:t>
      </w:r>
      <w:r w:rsidR="0057140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لَمْ تُغْنِ عَنكُمْ شَئْاٗ وَضَاقَتْ عَلَيْكُمُ اُ۬لْأَرْضُ </w:t>
      </w:r>
      <w:r w:rsidR="0057140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مَا رَحُبَتْ ثُمَّ وَلَّيْتُم مُّدْ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ثُمَّ أَنزَلَ اَ۬للَّهُ سَكِينَتَهُۥ </w:t>
      </w:r>
      <w:r w:rsidR="0057140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سُولِهِۦ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ُؤْمِنِينَ وَأَنزَلَ جُنُوداٗ لَّمْ تَرَوْهَا </w:t>
      </w:r>
      <w:r w:rsidR="0057140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عَذَّبَ اَ۬لذِينَ كَفَرُواْۖ وَذَٰلِكَ جَزَآءُ اُ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ثُمَّ يَتُوبُ اُ۬للَّهُ مِنۢ بَعْدِ ذَٰلِ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نْ يَّشَآءُۖ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إِنَّمَا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مُشْرِكُونَ نَجَسٞ فَلَا يَقْرَبُواْ اُ۬لْمَسْجِدَ اَ۬لْحَرَامَ بَعْدَ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امِهِمْ هَٰذَاۖ وَإِنْ خِفْتُمْ عَيْلَةٗ فَسَوْفَ يُغْنِيكُمُ اُ۬للَّهُ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فَضْلِهِۦ إِن شَآءَۖ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نَّ اَ۬للَّهَ عَلِيم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ٰتِلُواْ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ذِينَ لَا يُؤْمِنُونَ بِاللَّهِ وَلَا بِالْيَوْمِ اِ۬لْأٓخِرِ وَلَا يُحَرِّم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حَرَّمَ اَ۬للَّهُ وَرَسُولُهُۥ وَلَا يَدِينُونَ دِينَ اَ۬لْحَقِّ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أُوتُواْ اُ۬لْكِتَٰب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عْطُواْ اُ۬لْجِزْيَةَ عَنْ يَّد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ُمْ صَٰغ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قَالَتِ اِ۬لْيَهُودُ عُزَيْر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۪</w:t>
      </w:r>
      <w:r w:rsidRPr="008C75FB">
        <w:rPr>
          <w:rFonts w:cs="KFGQPC Qaloun Uthmanic Script"/>
          <w:sz w:val="44"/>
          <w:szCs w:val="44"/>
          <w:rtl/>
        </w:rPr>
        <w:t>بْنُ اُ۬للَّه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َتِ اِ۬لنَّصَٰ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َسِيحُ اُ۪بْنُ اُ۬للَّهِ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ذَٰلِكَ قَوْلُ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1435F3" w:rsidRPr="008C75FB">
        <w:rPr>
          <w:rFonts w:cs="KFGQPC Qaloun Uthmanic Script"/>
          <w:sz w:val="44"/>
          <w:szCs w:val="44"/>
          <w:rtl/>
        </w:rPr>
        <w:t>بِأَفْوَٰهِهِمْ</w:t>
      </w:r>
      <w:r w:rsidRPr="008C75FB">
        <w:rPr>
          <w:rFonts w:cs="KFGQPC Qaloun Uthmanic Script"/>
          <w:sz w:val="44"/>
          <w:szCs w:val="44"/>
          <w:rtl/>
        </w:rPr>
        <w:t xml:space="preserve"> يُضَٰه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ونَ قَوْلَ اَ۬لذِينَ كَفَرُواْ مِن قَبْل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ٰتَلَهُمُ اُ۬للَّهُۖ 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فَ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خَذُواْ أَحْبَار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رُهْبَٰنَهُمْ أَرْبَاباٗ مِّن دُونِ اِ۬للَّهِ وَالْمَسِيح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ب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رْيَم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أُمِرُواْ إِلَّا لِيَعْبُدُواْ إِلَٰهاٗ وَٰحِد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إِلَٰهَ إِلَّا هُوَۖ سُبْحَٰنَهُۥ عَمَّا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ُرِيدُونَ أَنْ يُّطْفِـُٔواْ نُورَ اَ۬للَّهِ بِأَفْوَٰهِهِمْ و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ب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ُ إِلَّا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تِمَّ نُورَهُۥ وَلَوْ كَرِهَ اَ۬لْ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أَرْس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سُولَهُۥ بِا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دِينِ اِ۬لْحَقِّ لِيُظْهِرَهُۥ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دِّي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ِهِۦ وَلَوْ كَرِهَ اَ۬لْم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 إِنَّ كَثِيراٗ مِّنَ اَ۬لْأَحْبَارِ وَالرُّهْبَانِ ل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كُ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مْوَٰلَ اَ۬لنَّاسِ بِالْبَٰطِلِ وَيَصُدُّونَ عَن سَبِيلِ اِ۬للَّهِۖ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ذِينَ يَكْنِزُونَ اَ۬لذَّهَبَ وَالْفِضَّةَ وَلَا يُنفِقُونَهَا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بِيلِ اِ۬للَّهِ فَبَشِّرْهُم بِعَذَابٍ أ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وْمَ يُحْ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نَارِ جَهَنَّمَ فَتُكْ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هَا جِبَاهُهُمْ وَجُنُوب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ظُهُورُهُمْ هَٰذَا مَا كَنَزْتُمْ لِأَنفُسِكُمْ فَذُوقُواْ مَا كُ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كْنِز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 عِدَّةَ اَ۬لشُّهُورِ عِندَ اَ۬للَّهِ اِ۪ثْنَا عَشَ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هْراٗ فِے كِتَٰبِ اِ۬للَّهِ يَوْمَ خَلَقَ اَ۬لسَّمَٰوَٰتِ وَالْأَرْضَ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مِنْ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رْبَعَةٌ حُرُمٞۖ ذَٰلِكَ اَ۬لدِّينُ اُ۬لْقَيِّمُۖ فَلَا تَظْلِمُواْ فِيه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فُسَكُمْۖ وَقَٰتِلُواْ اُ۬لْمُشْرِكِينَ كَآفَّةٗ ك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قَٰتِلُونَكُمْ كَآفَّةٗۖ وَاعْلَمُواْ أَنَّ اَ۬للَّهَ مَعَ اَ۬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إِنَّمَا اَ۬لنَّسِ</w:t>
      </w:r>
      <w:r w:rsidRPr="008C75FB">
        <w:rPr>
          <w:rFonts w:cs="KFGQPC Qaloun Uthmanic Script" w:hint="cs"/>
          <w:sz w:val="44"/>
          <w:szCs w:val="44"/>
          <w:rtl/>
        </w:rPr>
        <w:t>ےٓءُ</w:t>
      </w:r>
      <w:r w:rsidRPr="008C75FB">
        <w:rPr>
          <w:rFonts w:cs="KFGQPC Qaloun Uthmanic Script"/>
          <w:sz w:val="44"/>
          <w:szCs w:val="44"/>
          <w:rtl/>
        </w:rPr>
        <w:t xml:space="preserve"> زِيَادَةٞ فِے اِ۬لْكُفْرِ 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ض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لُّ بِهِ اِ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فَرُواْ يُحِلُّونَهُۥ عَاماٗ وَيُحَرِّمُونَهُۥ عَاماٗ لِّيُوَاطِـٔ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ِدَّةَ مَا حَرَّمَ اَ۬للَّهُ فَيُحِلُّواْ مَا حَرَّمَ اَ۬للَّهُۖ زُيِّنَ 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ُوٓءُ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عْمَٰلِهِمْۖ وَاللَّهُ لَا يَهْدِے اِ۬لْقَوْمَ اَ۬لْكَٰفِر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ذِينَ ءَامَنُواْ مَا لَكُمْ إِذَا قِيلَ لَكُمُ </w:t>
      </w:r>
      <w:r w:rsidRPr="008C75FB">
        <w:rPr>
          <w:rFonts w:cs="KFGQPC Qaloun Uthmanic Script" w:hint="cs"/>
          <w:sz w:val="44"/>
          <w:szCs w:val="44"/>
          <w:rtl/>
        </w:rPr>
        <w:br/>
        <w:t>اُ۪</w:t>
      </w:r>
      <w:r w:rsidRPr="008C75FB">
        <w:rPr>
          <w:rFonts w:cs="KFGQPC Qaloun Uthmanic Script"/>
          <w:sz w:val="44"/>
          <w:szCs w:val="44"/>
          <w:rtl/>
        </w:rPr>
        <w:t>نفِرُواْ فِے سَبِيلِ اِ۬للَّهِ اِ۪ثَّاقَلْت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َرْضِۖ أَرَضِيت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الْحَيَوٰةِ اِ۬لدُّنْيَا مِنَ اَ۬لْأٓخِرَةِۖ فَمَا مَتَٰعُ اُ۬لْحَيَوٰ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دُّنْيَا فِے اِ۬لْأٓخِرَةِ إِلَّا قَلِيل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لَّا تَنفِرُواْ يُعَذِّبْ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ذَاباً أَلِيماٗ وَيَسْتَبْدِلْ قَوْماً غَيْرَكُمْ وَلَا تَضُرّ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ئْاٗۖ وَا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لَّا تَنصُر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دْ نَصَرَهُ اُ۬للَّهُ إِ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خْرَجَهُ اُ۬لذِينَ كَفَرُواْ ثَانِي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ثْنَيْ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ذْ هُمَا فِے اِ۬لْغَارِ إِذْ يَقُولُ لِصَٰحِبِهِۦ لَا تَحْزَنْ إ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عَنَاۖ فَأَنزَلَ اَ۬للَّهُ سَكِينَتَهُۥ عَلَيْهِ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يَّدَهُۥ بِجُنُود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مْ تَرَوْهَا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جَعَلَ كَلِمَةَ اَ۬لذِينَ كَفَرُواْ اُ۬لسُّفْ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لِمَةُ اُ۬للَّهِ هِيَ اَ۬لْعُلْيَاۖ وَاللَّهُ عَزِيزٌ حَك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نفِرُواْ خِفَافاٗ وَثِقَالاٗ وَجَٰهِدُواْ بِأَمْوَٰلِكُمْ وَأَنفُس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سَبِيلِ اِ۬للَّهِۖ ذَٰلِكُمْ خَيْرٞ لَّكُمْ إِن كُنتُمْ تَعْلَ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وْ كَانَ عَرَضاٗ قَرِيباٗ وَسَفَراٗ قَاصِداٗ لّ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تَّبَعُو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ٰكِنۢ بَعُدَتْ عَلَيْهِمُ اُ۬لشُّقَّةُۖ وَسَيَحْلِفُونَ بِا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وِ اِ۪سْتَطَعْنَا لَخَرَجْنَا مَعَكُم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ُهْلِكُونَ أَنفُسَهُم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لَّهُ </w:t>
      </w:r>
      <w:r w:rsidRPr="008C75FB">
        <w:rPr>
          <w:rFonts w:cs="KFGQPC Qaloun Uthmanic Script"/>
          <w:sz w:val="44"/>
          <w:szCs w:val="44"/>
          <w:rtl/>
        </w:rPr>
        <w:br/>
        <w:t>يَعْلَمُ إِنَّهُمْ لَكَٰ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عَفَا اَ۬للَّهُ عَنكَ لِمَ أَذِنتَ 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تَبَيَّنَ لَكَ اَ۬لذِينَ صَدَقُواْ وَتَعْلَمَ اَ۬لْكَٰذِب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ي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>ذِنُكَ اَ۬لذِينَ يُؤْمِنُونَ بِاللَّهِ وَالْيَوْمِ اِ۬لْأٓخِرِ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جَٰهِدُواْ بِأَمْوَٰلِهِمْ وَأَنفُسِهِمْۖ وَاللَّهُ عَلِيمُۢ بِا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مَا ي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 xml:space="preserve">ذِنُكَ اَ۬لذِينَ لَا يُؤْمِنُونَ بِاللَّهِ وَالْيَوْمِ اِ۬لْأٓخِ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رْتَابَتْ قُلُوبُهُمْ فَهُمْ فِے رَيْبِهِمْ يَتَرَدّ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رَادُواْ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خُرُوجَ لَأَعَدُّواْ لَهُۥ عُدَّةٗ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كَرِهَ اَ۬للَّهُ اُ۪نۢبِعَاث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ثَبَّطَهُمْ وَقِيل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قْعُدُواْ مَعَ اَ۬لْقَٰع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َوْ خَرَجُواْ فِي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َا زَادُوكُمْ إِلَّا خَبَالاٗ وَلَأَوْضَعُواْ خِلَٰلَكُمْ يَبْغُونَك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فِتْنَةَ وَفِيكُمْ سَمَّٰعُونَ لَهُمْۖ وَاللَّهُ عَلِيمُۢ بِا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لَقَدِ اِ۪بْتَغَوُاْ اُ۬لْفِتْنَةَ مِن قَبْلُ وَقَلَّبُواْ لَكَ اَ۬لْأُمُورَ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جَآءَ اَ۬لْحَقُّ وَظَهَرَ أَمْرُ اُ۬للَّهِ وَهُمْ كَٰرِ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ِنْهُم مَّنْ يَّقُولُ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ْٔ</w:t>
      </w:r>
      <w:r w:rsidRPr="008C75FB">
        <w:rPr>
          <w:rFonts w:cs="KFGQPC Qaloun Uthmanic Script"/>
          <w:sz w:val="44"/>
          <w:szCs w:val="44"/>
          <w:rtl/>
        </w:rPr>
        <w:t>ذَن لِّے وَلَا تَفْتِن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ۖ أَلَا فِے اِ۬لْفِتْنَةِ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َقَطُواْۖ وَإِنَّ جَهَنَّمَ لَمُحِيطَةُۢ بِا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 تُصِب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سَنَةٞ تَس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هُمْۖ وَإِن تُصِبْكَ مُصِيبَةٞ يَقُولُواْ 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َخَذْ</w:t>
      </w:r>
      <w:r w:rsidRPr="008C75FB">
        <w:rPr>
          <w:rFonts w:cs="KFGQPC Qaloun Uthmanic Script"/>
          <w:sz w:val="44"/>
          <w:szCs w:val="44"/>
          <w:rtl/>
        </w:rPr>
        <w:t>نَا أَمْرَنَا مِن قَبْلُ وَيَتَوَلَّواْ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هُمْ فَر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ُل لَّنْ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ُّصِيبَنَا إِلَّا مَا كَتَبَ اَ۬للَّهُ لَنَا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ُوَ مَوْلَيٰنَاۖ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لْيَتَوَكَّلِ اِ۬لْم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ُلْ هَلْ تَرَبَّصُونَ بِنَا إِلَّا إِحْ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حُسْنَيَيْنِۖ وَنَحْنُ نَتَرَبَّصُ بِكُمْ أَنْ يُّصِيبَكُمُ اُ۬للَّهُ </w:t>
      </w:r>
      <w:r w:rsidR="00CA48A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عَذَابٖ مِّنْ عِندِهِۦ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بِأَيْدِينَاۖ فَتَرَبَّصُواْ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ا مَع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تَرَبِّص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ُلْ أَنفِقُواْ طَوْعاً أَوْ كَرْهاٗ لَّنْ يُّتَقَبّ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كُمْ كُنتُمْ قَوْماٗ 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50BC0" w:rsidRPr="008C75FB">
        <w:rPr>
          <w:rFonts w:cs="KFGQPC Qaloun Uthmanic Script" w:hint="cs"/>
          <w:sz w:val="44"/>
          <w:szCs w:val="44"/>
          <w:rtl/>
        </w:rPr>
        <w:t>۞</w:t>
      </w:r>
      <w:r w:rsidR="00950BC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َا </w:t>
      </w:r>
      <w:r w:rsidRPr="008C75FB">
        <w:rPr>
          <w:rFonts w:cs="KFGQPC Qaloun Uthmanic Script"/>
          <w:sz w:val="44"/>
          <w:szCs w:val="44"/>
          <w:rtl/>
        </w:rPr>
        <w:br/>
        <w:t xml:space="preserve">مَنَعَهُمْ أَن تُقْبَلَ مِنْهُمْ نَفَقَٰتُهُمْ إِلَّا أَنَّهُمْ كَف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اللَّهِ وَبِرَسُولِهِۦ وَلَا يَأْتُونَ اَ۬لصَّلَوٰةَ إِلَّا وَهُمْ </w:t>
      </w:r>
      <w:r w:rsidRPr="008C75FB">
        <w:rPr>
          <w:rFonts w:cs="KFGQPC Qaloun Uthmanic Script"/>
          <w:sz w:val="44"/>
          <w:szCs w:val="44"/>
          <w:rtl/>
        </w:rPr>
        <w:br/>
        <w:t>كُسَا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لَا يُنفِقُونَ إِلَّا وَهُمْ كَٰرِ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فَلَا تُعْجِبْكَ أَمْوَٰلُهُمْ وَلَا أَوْلَٰدُهُمْۖ إِنَّمَا يُرِيدُ اُ۬للَّهُ لِيُعَذِّب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َا فِے اِ۬لْحَيَوٰةِ اِ۬لدُّنْيَا وَتَزْهَقَ أَنفُسُهُمْ وَهُمْ كَٰفِ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َحْلِفُونَ بِاللَّهِ إِنَّهُمْ لَمِنكُمْ وَمَا هُم مِّنكُمْ وَلَٰكِن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وْمٞ يَفْر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َوْ يَجِدُونَ مَلْجَـٔاً أَوْ مَغَٰرَٰتٍ أَوْ مُدَّخَل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وَلَّوْاْ إِلَيْهِ وَهُمْ يَجْمَ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ِنْهُم مَّنْ يَّلْمِزُك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صَّدَقَٰتِ 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عْطُواْ مِنْهَا رَضُواْ وَإِن لَّمْ يُعْطَوْاْ مِنْهَا 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ْ يَسْخَط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وْ أَنَّهُمْ رَضُواْ مَا ءَاتَيٰهُمُ اُ۬للَّهُ وَرَسُولُ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ُواْ حَسْبُنَا اَ۬للَّهُ سَ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ينَا اَ۬للَّهُ مِن فَضْلِهِۦ وَرَسُولُهُۥ</w:t>
      </w:r>
      <w:r w:rsidR="0050554D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ا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رَٰغ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مَا اَ۬لصَّدَقَٰتُ لِلْفُقَرَآءِ وَالْمَسَٰكِينِ </w:t>
      </w:r>
      <w:r w:rsidRPr="008C75FB">
        <w:rPr>
          <w:rFonts w:cs="KFGQPC Qaloun Uthmanic Script"/>
          <w:sz w:val="44"/>
          <w:szCs w:val="44"/>
          <w:rtl/>
        </w:rPr>
        <w:br/>
        <w:t>وَالْعَٰمِلِينَ عَلَيْهَا وَالْم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>لَّفَةِ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قُلُوبُهُمْ وَفِے اِ۬لرِّقَا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غَٰرِمِينَ وَفِے سَبِيلِ اِ۬للَّهِ وَابْنِ اِ۬لسَّبِيلِ فَرِيض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لَّهِۖ وَاللَّهُ عَلِيم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ِنْهُمُ اُ۬لذِينَ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ذ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بِ</w:t>
      </w:r>
      <w:r w:rsidRPr="008C75FB">
        <w:rPr>
          <w:rFonts w:cs="KFGQPC Qaloun Uthmanic Script" w:hint="cs"/>
          <w:sz w:val="44"/>
          <w:szCs w:val="44"/>
          <w:rtl/>
        </w:rPr>
        <w:t>ےٓءَ</w:t>
      </w:r>
      <w:r w:rsidRPr="008C75FB">
        <w:rPr>
          <w:rFonts w:cs="KFGQPC Qaloun Uthmanic Script"/>
          <w:sz w:val="44"/>
          <w:szCs w:val="44"/>
          <w:rtl/>
        </w:rPr>
        <w:t xml:space="preserve"> وَيَقُولُونَ هُوَ أُ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نٞۖ قُلْ أُ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نُ خَيْرٖ لَّكُمْ يُؤْمِ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اللَّهِ وَيُؤْمِنُ لِلْمُؤْمِنِينَ وَرَحْمَةٞ لِّ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كُمْۖ وَالذِينَ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ذُونَ رَسُولَ اَ۬للَّهِ لَهُمْ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يَحْلِفُونَ بِاللَّهِ لَكُمْ لِيُرْضُوكُمْ وَاللَّهُ وَرَسُولُهُۥ أَحَق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ْ يُّرْضُوهُ إِن كَانُواْ 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لَمْ يَعْلَمُواْ أَنَّهُۥ 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حَادِدِ اِ۬للَّهَ وَرَسُولَهُۥ فَأَنَّ لَهُۥ نَارَ جَهَنَّمَ خَٰلِداٗ فِي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اَ۬لْخِزْي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حْذَرُ اُ۬لْمُنَٰفِقُونَ 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نَزَّلَ عَلَيْهِمْ سُورَةٞ ت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هُم بِمَا فِے قُلُوبِهِمْۖ قُلِ اِ۪سْتَهْزِءُوا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مُخْرِجٞ مَّا تَحْذ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ئِن سَأَلْت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يَقُولُنَّ إِنَّمَا كُنَّا نَخُوضُ وَنَلْعَبُۖ قُلْ أَبِاللَّهِ وَءَايَٰت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رَسُولِهِۦ كُنتُمْ ت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لَا تَعْتَذِرُوا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َدْ كَفَرْت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دَ إِيمَٰنِكُمْۖ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ّ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عْف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عَن طَآئِفَةٖ مِّنكُمْ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ُعَذ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بْ طَآئِفَة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أَنَّهُمْ كَانُواْ 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اَ۬لْمُنَٰفِقُونَ وَالْمُنَٰفِقَٰ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عْضُهُم مِّنۢ بَعْضٖ يَأْمُرُونَ بِالْمُنكَرِ وَيَنْهَو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نِ اِ۬لْمَعْرُوفِ وَيَقْبِضُونَ أَيْدِيَهُمْ نَسُواْ اُ۬للَّهَ فَنَسِيَه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ْمُنَٰفِقِينَ هُمُ اُ۬لْ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عَدَ اَ۬للَّهُ اُ۬لْمُنَٰفِق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مُنَٰفِقَٰتِ وَالْكُفَّارَ نَارَ جَهَنَّمَ خَٰلِدِينَ فِيهَاۖ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ِيَ حَسْبُهُمْۖ وَلَعَنَهُمُ اُ۬للَّهُۖ وَلَهُمْ عَذَابٞ مُّق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كَالذِينَ مِن قَبْلِكُمْ كَانُواْ أَشَدَّ مِنكُمْ قُوَّةٗ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كْثَرَ أَمْوَٰلاٗ وَأَوْلَٰداٗ فَاسْتَمْتَعُواْ بِخَلَٰقِهِمْ فَاسْتَمْتَعْتُم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خَلَٰقِكُمْ كَمَا اَ۪سْتَمْتَعَ اَ۬لذِينَ مِن قَبْلِكُم بِخَلَٰقِهِمْ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خُضْتُمْ كَالذِے خَاضُواْۖ أُوْلَٰٓئِكَ حَبِط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مَٰلُهُمْ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دُّنْيَا وَالْأٓخِرَةِۖ وَأُوْلَٰٓئِكَ هُمُ اُ۬لْخَٰ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لَمْ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بَأُ اُ۬لذِينَ مِن قَبْلِهِمْ قَوْمِ نُوحٖ وَعَادٖ وَثَمُود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 xml:space="preserve">٠ </w:t>
      </w:r>
      <w:r w:rsidRPr="008C75FB">
        <w:rPr>
          <w:rFonts w:cs="KFGQPC Qaloun Uthmanic Script"/>
          <w:sz w:val="44"/>
          <w:szCs w:val="44"/>
          <w:rtl/>
        </w:rPr>
        <w:t xml:space="preserve">وَقَوْم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بْرَٰهِيمَ وَأَصْحَٰبِ مَدْيَنَ وَالْم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َفِكَٰتِۖ أَتَتْهُمْ رُسُلُ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بَيِّنَٰتِۖ فَمَا كَانَ اَ۬للَّهُ لِيَظْلِمَهُم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فُسَهُمْ يَظ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ْمُؤْمِنُونَ وَالْمُؤْمِنَٰتُ بَعْض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وْلِيَآءُ بَعْضٖۖ يَأْمُرُونَ بِالْمَعْرُوفِ وَيَنْهَوْنَ عَنِ اِ۬لْمُنكَ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ُقِيمُونَ اَ۬لصَّلَوٰةَ وَ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ُونَ اَ۬لزَّكَوٰةَ وَيُطِيعُون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رَسُولَهُۥۖ أُوْلَٰٓئِكَ سَيَرْحَمُهُمُ اُ۬للَّهُۖ إِنَّ اَ۬للَّهَ عَزِيز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عَدَ اَ۬للَّهُ اُ۬لْمُؤْمِنِينَ وَالْمُؤْمِنَٰتِ جَنَّٰتٖ تَجْرِے مِن تَحْتِ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أَنْهَٰرُ خَٰلِدِينَ فِيهَا وَمَسَٰكِنَ طَيِّبَةٗ فِے جَنَّٰتِ عَدْنٖۖ </w:t>
      </w:r>
      <w:r w:rsidRPr="008C75FB">
        <w:rPr>
          <w:rFonts w:cs="KFGQPC Qaloun Uthmanic Script"/>
          <w:sz w:val="44"/>
          <w:szCs w:val="44"/>
          <w:rtl/>
        </w:rPr>
        <w:br/>
        <w:t>وَرِضْوَٰنٞ مِّنَ اَ۬للَّهِ أَكْبَرُۖ ذَٰلِكَ هُوَ اَ۬لْفَوْز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يَٰأَيُّهَا‏ اَ۬لنَّبِےٓءُ جَٰهِدِ اِ۬لْكُفَّارَ وَالْمُنَٰفِقِينَ وَاغْلُظْ عَلَيْه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َيٰهُمْ جَهَنَّمُۖ وَبِئْسَ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حْلِفُونَ بِاللَّهِ مَا قَالُوا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قَدْ قَالُواْ كَلِمَةَ اَ۬لْكُفْرِ وَكَفَرُواْ بَعْدَ إِسْلَٰمِهِمْ وَهَمّ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لَمْ يَنَالُواْۖ وَمَا نَقَمُواْ إِلَّا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غْنَيٰهُمُ اُ۬للَّهُ وَرَسُولُهُۥ مِن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ضْلِهِۦۖ فَإِنْ يَّتُوبُواْ يَكُ خَيْراٗ لَّهُمْۖ وَإِنْ يَّتَوَلَّوْاْ يُعَذِّبْهُم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لَّهُ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ذَاباً أَلِيماٗ فِے اِ۬لدُّنْيَا وَالْأٓخِرَةِۖ وَمَا لَهُمْ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 وَّلِيّٖ وَلَا نَص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ِنْهُم مَّنْ عَٰهَدَ اَ۬للَّهَ لَئ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تَيٰ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فَضْلِهِۦ لَنَصَّدَّقَنَّ وَلَنَكُونَنَّ مِنَ اَ۬لصَّٰلِح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لَمَّا ءَاتَيٰهُم مِّن فَضْلِهِۦ بَخِلُواْ بِهِۦ وَتَوَلَّواْ وّ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أَعْقَبَهُمْ نِفَاقاٗ فِے قُلُوبِهِم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وْمِ يَلْقَوْن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أَخْلَفُواْ اُ۬للَّهَ مَا وَعَدُوهُ وَبِمَا كَانُواْ يَكْ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لَمْ يَعْلَمُواْ أَنَّ اَ۬للَّهَ يَعْلَمُ سِرَّهُمْ وَنَجْوَيٰهُمْ وَأَ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َّٰمُ اُ۬لْغُيُو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يَلْمِزُونَ اَ۬لْمُطَّوِّعِينَ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مُؤْمِنِينَ فِے اِ۬لصَّدَقَٰتِ وَالذِينَ لَا يَجِدُونَ إِلَّا جُهْد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يَسْخَرُونَ مِنْهُمْ سَخِرَ اَ۬للَّهُ مِنْه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ْ عَذَابٌ أ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اِ۪سْتَغْفِرْ لَهُ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لَا تَسْتَغْفِرْ لَهُم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 تَسْتَغْفِرْ لَهُمْ سَبْعِينَ مَرّ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لَنْ يَّغْفِرَ اَ۬للَّهُ لَهُمْۖ ذَٰلِكَ بِأَنَّهُمْ كَفَرُواْ بِاللَّهِ وَرَسُولِهِۦۖ وَاللَّهُ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يَهْدِے اِ۬لْقَوْمَ اَ۬لْ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رِحَ اَ۬لْمُخَلَّفُونَ بِمَقْعَد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ِلَٰفَ رَسُولِ اِ۬للَّهِ وَكَرِهُواْ أَنْ يُّجَٰهِدُواْ بِأَمْوَٰلِهِمْ وَأَنفُس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سَبِيلِ اِ۬للَّهِ وَقَالُواْ لَا تَنفِرُواْ فِے اِ۬لْحَرِّۖ قُلْ نَارُ جَهَنَّمَ أَشَدُّ حَرّ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وْ كَانُواْ يَفْق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لْيَضْحَكُواْ قَلِيلاٗ وَلْيَبْكُواْ كَثِيراٗ جَزَآءَ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كَانُواْ ي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إِن رَّجَعَكَ اَ۬للَّه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طَآئِف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ْهُمْ فَا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 xml:space="preserve">ذَنُوكَ لِلْخُرُوجِ فَقُل لَّن تَخْرُجُواْ مَعِيَ أَبَداٗ وَل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قَٰتِلُواْ مَع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عَدُوّاًۖ إِنَّكُمْ رَضِيتُم بِالْقُعُودِ أَوَّلَ مَرَّةٖ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قْعُد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عَ اَ۬لْخَٰلِف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50BC0" w:rsidRPr="008C75FB">
        <w:rPr>
          <w:rFonts w:cs="KFGQPC Qaloun Uthmanic Script" w:hint="cs"/>
          <w:sz w:val="44"/>
          <w:szCs w:val="44"/>
          <w:rtl/>
        </w:rPr>
        <w:t>۞</w:t>
      </w:r>
      <w:r w:rsidR="00950BC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َا تُصَلِّ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حَدٖ مِّنْهُم مَّاتَ أَبَداٗ وَلَا تَق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َبْرِهِۦۖ إِنَّهُمْ كَفَرُواْ بِاللَّهِ وَرَسُولِهِۦ وَمَاتُواْ وَهُمْ 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تُعْجِبْكَ أَمْوَٰلُهُمْ وَأَوْلَٰدُهُمْۖ إِنَّمَا يُرِيدُ اُ۬للَّهُ أَنْ يُّعَذِّب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َا فِے اِ۬لدُّنْيَا وَتَزْهَقَ أَنفُسُهُمْ وَهُمْ 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نزِلَتْ سُورَةٌ أَنْ ءَامِنُواْ بِاللَّهِ وَجَٰهِدُواْ مَعَ رَسُولِهِ اِ۪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 xml:space="preserve">ذَنَكَ </w:t>
      </w:r>
      <w:r w:rsidRPr="008C75FB">
        <w:rPr>
          <w:rFonts w:cs="KFGQPC Qaloun Uthmanic Script"/>
          <w:sz w:val="44"/>
          <w:szCs w:val="44"/>
          <w:rtl/>
        </w:rPr>
        <w:br/>
        <w:t>أُوْلُواْ اُ۬لطَّوْلِ مِنْهُمْ وَقَالُواْ ذَرْنَا نَكُن مَّعَ اَ۬لْقَٰع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رَضُواْ بِأَنْ يَّكُونُواْ مَعَ اَ۬لْخَوَالِف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طُبِع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ُلُوبِهِمْ ف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فْق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َٰكِنِ اِ۬لرَّسُولُ وَالذِينَ ءَامَنُواْ مَع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ٰهَدُواْ بِأَمْوَٰلِهِمْ وَأَنفُسِهِمْۖ وَأُوْلَٰٓئِكَ لَهُمُ اُ۬لْخَيْرَٰت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ُوْلَٰٓئِكَ هُمُ اُ۬لْم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َعَدَّ اَ۬للَّهُ لَهُمْ جَنَّٰتٖ تَجْر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تَحْتِهَا اَ۬لْأَنْهَٰرُ خَٰلِدِينَ فِيهَاۖ ذَٰلِكَ اَ۬لْفَوْز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آءَ اَ۬لْمُعَذِّرُونَ مِنَ اَ۬لْأَعْرَابِ لِ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ذَنَ لَهُمْ وَقَعَد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ذَبُواْ اُ۬للَّهَ وَرَسُولَهُۥۖ سَيُصِيبُ اُ۬لذِينَ كَفَرُواْ مِنْهُمْ عَذَابٌ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َّيْس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ضُّعَفَآءِ وَل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َرْ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ل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ا يَجِدُونَ مَا يُنفِقُونَ حَرَجٌ إِذَا نَصَحُواْ لِلهِ وَرَسُول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حْسِنِينَ مِن سَبِيلٖۖ وَاللَّهُ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إِذَا مَا أَتَوْكَ لِتَحْمِلَهُمْ قُلْتَ لَا أَجِد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أَحْمِلُكُمْ عَلَيْه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َوَلَّواْ وَّأَعْيُنُهُمْ تَفِيضُ مِنَ اَ۬لدَّمْع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زَناً أَلَّا يَجِدُواْ مَا يُنف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إِنَّمَا اَ۬لسَّبِيل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ي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 xml:space="preserve">ذِنُونَكَ وَهُمْ أَغْنِيَآءُۖ رَضُواْ بِأَنْ يَّكُو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عَ اَ۬لْخَوَالِف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طَبَعَ 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ُلُوبِهِمْ فَ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يَعْتَذِرُونَ إِلَيْكُمْ إِذَا رَجَعْتُمْ إِلَيْهِمْۖ قُل لَّا تَعْتَذِ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ن ن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َ لَ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َدْ نَبَّأَنَا اَ۬للَّهُ مِنْ أَخْبَارِكُمْۖ وَسَي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ُ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مَلَكُمْ وَرَسُولُهُۥ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تُرَدُّون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ٰلِمِ اِ۬لْغَيْبِ وَالشَّهَٰد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كُم بِ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سَيَحْلِفُونَ بِا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كُمْ إِذَا اَ۪نقَلَبْتُمْ إِلَيْهِمْ لِتُعْرِضُواْ عَنْهُمْۖ فَأَعْرِض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ْهُمْۖ إِنَّهُمْ رِجْسٞۖ وَ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َيٰهُمْ جَهَنَّمُ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جَزَآءَۢ بِمَا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حْلِفُونَ لَكُمْ لِتَرْضَوْاْ عَنْهُمْ فَ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رْضَوْاْ عَنْهُمْ فَإِنَّ اَ۬للَّهَ لَا يَرْ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نِ اِ۬لْقَوْمِ اِ۬لْ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أَعْرَابُ أَشَدُّ كُفْراٗ وَنِفَاقاٗ وَأَجْدَرُ أَلَّا يَعْلَمُواْ حُدُو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أَنزَلَ 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سُولِهِۦۖ وَاللَّهُ عَلِيم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أَعْرَابِ مَنْ يَّتَّخِذُ مَا يُنفِقُ مَغْرَماٗ وَيَتَرَبَّصُ بِك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دَّوَآئِرَۖ عَلَيْهِمْ دَآئِرَةُ اُ۬لسَّوْءِۖ وَاللَّهُ سَمِي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عْرَابِ م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ُ بِاللَّهِ وَالْيَوْمِ اِ۬لْأٓخِرِ وَيَتَّخِذُ مَا يُنفِق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رُبَٰتٍ عِندَ اَ۬للَّهِ وَصَلَوَٰتِ اِ۬لرَّسُولِۖ أَلَا إِنَّهَا قُرْبَةٞ لَّه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يُدْخِلُهُمُ اُ۬للَّهُ فِے رَحْمَتِهِۦۖ إِنَّ اَ۬للَّه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السَّٰبِقُونَ اَ۬لْأَوَّلُونَ مِنَ اَ۬لْمُهَٰجِرِينَ وَالْأَنصَارِ وَالذِينَ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>تَّبَعُوهُم بِإِحْسَٰنٖ رَّضِيَ اَ۬للَّهُ عَنْهُمْ وَرَضُواْ عَنْهُ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عَد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هُمْ جَنَّٰتٖ تَجْرِے تَحْتَهَا اَ۬لْأَنْهَٰرُ خَٰلِدِينَ فِيهَا أَبَد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اَ۬لْفَوْز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ِمَّنْ حَوْلَكُم مِّنَ اَ۬لْأَعْرَابِ مُنَٰفِقُونَۖ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ِنْ أَهْلِ اِ۬لْمَدِينَةِ مَرَد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نِّفَاقِ لَا تَعْلَمُهُمْۖ نَحْنُ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َعْلَمُهُمْۖ سَنُعَذِّبُهُم مَّرَّتَيْنِ ثُمَّ يُرَدُّون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ذَابٍ عَظ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ءَاخَرُو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عْتَرَفُواْ بِذُنُوبِهِمْ خَلَطُواْ عَمَلاٗ صَٰلِحاٗ وَءَاخَرَ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َيِّ</w:t>
      </w:r>
      <w:r w:rsidRPr="008C75FB">
        <w:rPr>
          <w:rFonts w:cs="KFGQPC Qaloun Uthmanic Script" w:hint="cs"/>
          <w:sz w:val="44"/>
          <w:szCs w:val="44"/>
          <w:rtl/>
        </w:rPr>
        <w:t>ئ</w:t>
      </w:r>
      <w:r w:rsidRPr="008C75FB">
        <w:rPr>
          <w:rFonts w:cs="KFGQPC Qaloun Uthmanic Script"/>
          <w:sz w:val="44"/>
          <w:szCs w:val="44"/>
          <w:rtl/>
        </w:rPr>
        <w:t>اً عَ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ُ أَنْ يَّتُوبَ عَلَيْهِمْۖ إِنَّ اَ۬للَّهَ غَفُورٞ رَّحِيمٌ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خُذْ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وَٰلِهِمْ صَدَقَةٗ تُطَهِّرُهُمْ وَتُزَكِّيهِم بِهَا وَصَلِّ عَلَيْه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صَلَو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كَ سَكَنٞ لَّهُمْۖ وَاللَّهُ سَمِيعٌ 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أَلَمْ يَعْلَمُواْ أ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هُوَ يَقْبَلُ اُ۬لتَّوْبَةَ عَنْ عِبَادِهِۦ و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خُذُ اُ۬لصَّدَقَٰتِ وَأَنَّ اَ۬للَّهَ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ُوَ اَ۬لتَّوَّاب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وَقُلِ اِ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عْمَلُواْ فَسَي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ُ عَمَل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رَسُولُهُۥ وَالْمُؤْمِنُونَۖ وَسَتُرَدُّون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ٰلِمِ اِ۬لْغَيْبِ وَالشَّهَٰد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كُم بِ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وَءَاخَرُونَ مُرْجَوْنَ لِأَمْرِ اِ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مَّا يُعَذِّبُهُمْ وَإِمَّا يَتُوبُ عَلَيْهِمْۖ وَاللَّهُ عَلِيمٌ حَكِيم</w:t>
      </w:r>
      <w:r w:rsidRPr="008C75FB">
        <w:rPr>
          <w:rFonts w:cs="KFGQPC Qaloun Uthmanic Script" w:hint="cs"/>
          <w:sz w:val="44"/>
          <w:szCs w:val="44"/>
          <w:rtl/>
        </w:rPr>
        <w:t>ٌ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٠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>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خَذُواْ مَسْجِداٗ ضِرَاراٗ وَكُفْراٗ وَتَفْرِيقاَۢ بَي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مُؤْمِنِينَ وَإِرْصَاداٗ لِّمَنْ حَارَبَ اَ۬للَّهَ وَرَسُولَهُۥ مِن قَبْل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يَحْلِفُنَّ إِنْ أَرَدْنَا إِلَّا اَ۬لْحُس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اللَّهُ يَشْهَدُ إِن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َٰ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لَا تَقُمْ فِيهِ أَبَداٗۖ لَّمَسْجِدٌ أُسِّس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تَّقْ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ْ أَوَّلِ يَوْم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حَقُّ أَن تَقُومَ فِيهِۖ فِيهِ رِجَالٞ يُحِبُّونَ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تَطَهَّرُواْۖ وَاللَّهُ يُحِبُّ اُ۬لْمُطَّهّ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أَف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</w:t>
      </w:r>
      <w:r w:rsidRPr="008C75FB">
        <w:rPr>
          <w:rFonts w:cs="KFGQPC Qaloun Uthmanic Script"/>
          <w:sz w:val="44"/>
          <w:szCs w:val="44"/>
          <w:rtl/>
        </w:rPr>
        <w:t>سّ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سَ بُنْي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َقْ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نَ اَ۬للَّهِ وَرِضْوَٰنٍ خَيْرٌ أَم مّ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</w:t>
      </w:r>
      <w:r w:rsidRPr="008C75FB">
        <w:rPr>
          <w:rFonts w:cs="KFGQPC Qaloun Uthmanic Script"/>
          <w:sz w:val="44"/>
          <w:szCs w:val="44"/>
          <w:rtl/>
        </w:rPr>
        <w:t>س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>سَ بُنْيَٰ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شَفَا جُرُفٍ ه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ارٖ فَانْهَارَ بِهِۦ فِے نَارِ جَهَنَّمَۖ وَاللَّهُ لَا يَهْد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َوْم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لَا يَزَالُ بُنْيَٰنُهُمُ اُ۬لذِے بَنَوْاْ رِيبَةٗ فِے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ُوبِهِمْ </w:t>
      </w:r>
      <w:r w:rsidRPr="008C75FB">
        <w:rPr>
          <w:rFonts w:cs="KFGQPC Qaloun Uthmanic Script" w:hint="cs"/>
          <w:sz w:val="44"/>
          <w:szCs w:val="44"/>
          <w:rtl/>
        </w:rPr>
        <w:t>إِلَّا</w:t>
      </w:r>
      <w:r w:rsidRPr="008C75FB">
        <w:rPr>
          <w:rFonts w:cs="KFGQPC Qaloun Uthmanic Script"/>
          <w:sz w:val="44"/>
          <w:szCs w:val="44"/>
          <w:rtl/>
        </w:rPr>
        <w:t xml:space="preserve"> أَن ت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قَطَّعَ قُلُوبُهُمْۖ وَاللَّهُ عَلِيمٌ حَك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6105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 اَ۬للَّهَ اَ۪ش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َ اَ۬لْمُؤْمِنِينَ أَنفُسَهُمْ وَأَمْوَٰل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أَنَّ لَهُمُ اُ۬لْجَنَّةَۖ يُقَٰتِلُونَ فِے سَبِيلِ اِ۬للَّهِ فَيَقْتُ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ُقْتَلُونَ وَعْداً عَلَيْهِ حَقّاٗ فِے اِ۬لتَّوْرَيٰةِ وَالْإِنجِي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قُرْءَانِۖ وَمَنْ أَوْ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عَهْدِهِۦ مِنَ اَ۬للَّهِۖ فَاسْتَبْشِ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بَيْعِكُمُ اُ۬لذِے بَايَعْتُم بِهِۦۖ وَذَٰلِكَ هُوَ اَ۬لْفَوْز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تَّٰٓئِبُونَ اَ۬لْعَٰبِدُونَ اَ۬لْحَٰمِدُونَ اَ۬لسَّٰٓئِحُونَ اَ۬لرَّٰكِعُونَ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ٰجِدُونَ اَ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 xml:space="preserve">مِرُونَ بِالْمَعْرُوفِ وَالنَّاهُونَ عَنِ اِ۬لْمُنكَرِ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ْحَٰفِظُونَ لِحُدُودِ اِ۬للَّهِۖ وَبَشِّرِ اِ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مَا كَانَ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ِلنَّبِ</w:t>
      </w:r>
      <w:r w:rsidRPr="008C75FB">
        <w:rPr>
          <w:rFonts w:cs="KFGQPC Qaloun Uthmanic Script" w:hint="cs"/>
          <w:sz w:val="44"/>
          <w:szCs w:val="44"/>
          <w:rtl/>
        </w:rPr>
        <w:t>ےٓءِ</w:t>
      </w:r>
      <w:r w:rsidRPr="008C75FB">
        <w:rPr>
          <w:rFonts w:cs="KFGQPC Qaloun Uthmanic Script"/>
          <w:sz w:val="44"/>
          <w:szCs w:val="44"/>
          <w:rtl/>
        </w:rPr>
        <w:t xml:space="preserve"> وَالذِينَ ءَامَنُواْ أَنْ يَّسْتَغْفِرُواْ لِلْمُشْرِكِينَ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وْ كَانُواْ أُوْلِے قُرْ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ۢ بَعْدِ مَا تَبَيَّنَ لَهُمْ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َّهُمْ أَصْحَٰبُ اُ۬لْجَح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ِغْفَارُ إِبْرَٰهِيمَ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ِأَبِيهِ إِلَّا عَن مَّوْعِدَةٖ وَعَدَهَا إِيَّاهُ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مَّا تَبَيَّنَ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هُۥ أَنَّهُۥ عَدُوّٞ لِّلهِ تَبَرَّأَ مِنْهُۖ إِنَّ إِبْرَٰهِيمَ لَأَوَّٰهٌ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اَ۬للَّهُ لِيُضِلَّ قَوْماَۢ بَعْدَ إِذْ هَدَيٰهُمْ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بَيِّنَ لَهُم مَّا يَتَّقُونَۖ إِنَّ اَ۬للَّهَ بِكُلِّ شَےْءٍ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ِيمٌ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لَهُۥ مُلْكُ اُ۬لسَّمَٰوَٰتِ وَالْأَرْضِۖ يُحْيِۦ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يُمِيتُۖ وَمَا لَكُم مِّن دُونِ اِ۬للَّهِ مِنْ وَّلِيّٖ وَلَا نَص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6105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لَّقَد تَّابَ اَ۬للَّه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بِ</w:t>
      </w:r>
      <w:r w:rsidRPr="008C75FB">
        <w:rPr>
          <w:rFonts w:cs="KFGQPC Qaloun Uthmanic Script" w:hint="cs"/>
          <w:sz w:val="44"/>
          <w:szCs w:val="44"/>
          <w:rtl/>
        </w:rPr>
        <w:t>ےٓءِ</w:t>
      </w:r>
      <w:r w:rsidRPr="008C75FB">
        <w:rPr>
          <w:rFonts w:cs="KFGQPC Qaloun Uthmanic Script"/>
          <w:sz w:val="44"/>
          <w:szCs w:val="44"/>
          <w:rtl/>
        </w:rPr>
        <w:t xml:space="preserve"> وَالْمُهَٰجِرِينَ وَالْأَنصَارِ اِ۬لذِينَ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بَعُوهُ فِے سَاعَةِ اِ۬لْعُسْرَةِ مِنۢ بَعْدِ مَا كَادَ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 xml:space="preserve">َزِيغُ قُلُوبُ </w:t>
      </w:r>
      <w:r w:rsidR="0084610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رِيقٖ مِّنْهُمْ ثُمَّ تَابَ عَلَيْهِمْۖ إِنَّهُۥ بِهِمْ رَءُوفٞ رَّح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ثَّلَٰثَةِ اِ۬لذِينَ خُلِّفُوا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ضَاقَتْ عَلَيْهِمُ اُ۬لْأَرْض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مَا رَحُبَتْ وَضَاقَتْ عَلَيْهِمْ أَنفُسُهُمْ وَظَنُّواْ أَن لَّا مَلْجَأ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َ اَ۬للَّهِ إِلَّا إِلَيْهِ ثُمَّ تَابَ عَلَيْهِمْ لِيَتُوبُواْۖ إِنَّ اَ۬للَّهَ هُوَ اَ۬لتَّوَّا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قُواْ اُ۬للَّهَ وَكُونُواْ مَ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صّ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٠</w:t>
      </w:r>
      <w:r w:rsidRPr="008C75FB">
        <w:rPr>
          <w:rFonts w:cs="KFGQPC Qaloun Uthmanic Script"/>
          <w:sz w:val="44"/>
          <w:szCs w:val="44"/>
          <w:rtl/>
        </w:rPr>
        <w:t xml:space="preserve"> مَا كَانَ لِأَهْلِ اِ۬لْمَدِينَةِ وَمَنْ حَوْل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َ اَ۬لْأَعْرَابِ أَنْ يَّتَخَلَّفُواْ عَن رَّسُولِ اِ۬للَّهِ وَلَا يَرْغَبُواْ </w:t>
      </w:r>
      <w:r w:rsidRPr="008C75FB">
        <w:rPr>
          <w:rFonts w:cs="KFGQPC Qaloun Uthmanic Script"/>
          <w:sz w:val="44"/>
          <w:szCs w:val="44"/>
          <w:rtl/>
        </w:rPr>
        <w:br/>
        <w:t xml:space="preserve">بِأَنفُسِهِمْ عَن نَّفْسِهِۦۖ ذَٰلِكَ بِأَنَّهُمْ لَا يُصِيبُهُمْ ظَمَأ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نَصَبٞ وَلَا مَخْمَصَةٞ فِے سَبِيلِ اِ۬للَّهِ وَلَا يَطَ</w:t>
      </w:r>
      <w:r w:rsidRPr="008C75FB">
        <w:rPr>
          <w:rFonts w:cs="KFGQPC Qaloun Uthmanic Script" w:hint="cs"/>
          <w:sz w:val="44"/>
          <w:szCs w:val="44"/>
          <w:rtl/>
        </w:rPr>
        <w:t>ـُٔ</w:t>
      </w:r>
      <w:r w:rsidRPr="008C75FB">
        <w:rPr>
          <w:rFonts w:cs="KFGQPC Qaloun Uthmanic Script"/>
          <w:sz w:val="44"/>
          <w:szCs w:val="44"/>
          <w:rtl/>
        </w:rPr>
        <w:t>و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مَوْطِ</w:t>
      </w:r>
      <w:r w:rsidRPr="008C75FB">
        <w:rPr>
          <w:rFonts w:cs="KFGQPC Qaloun Uthmanic Script" w:hint="cs"/>
          <w:sz w:val="44"/>
          <w:szCs w:val="44"/>
          <w:rtl/>
        </w:rPr>
        <w:t>ئ</w:t>
      </w:r>
      <w:r w:rsidRPr="008C75FB">
        <w:rPr>
          <w:rFonts w:cs="KFGQPC Qaloun Uthmanic Script"/>
          <w:sz w:val="44"/>
          <w:szCs w:val="44"/>
          <w:rtl/>
        </w:rPr>
        <w:t xml:space="preserve">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غِيظُ اُ۬لْكُفَّارَ وَلَا يَنَالُونَ مِنْ عَدُوّٖ نَّيْلاً إِلَّا كُتِ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 بِهِۦ عَمَلٞ صَٰلِحٌۖ إِنَّ اَ۬للَّهَ لَا يُضِيعُ أَجْرَ اَ۬لْمُحْس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يُنفِقُونَ نَفَقَةٗ صَغِيرَةٗ وَلَا كَبِيرَةٗ وَلَا يَقْطَع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دِياً إِلَّا كُتِبَ لَه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ِيَجْزِيَهُمُ اُ۬للَّهُ أَحْسَنَ مَا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٢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اَ۬لْمُؤْمِنُونَ لِيَنفِرُواْ كَآفَّة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لَوْلَا نَفَرَ مِن كُلِّ فِرْقَةٖ مِّنْهُمْ طَآئِفَةٞ لِّيَتَفَقَّهُواْ فِے اِ۬لدِّي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يُنذِرُواْ قَوْمَهُمْ إِذَا رَجَعُواْ إِلَيْهِمْ لَعَلَّهُمْ يَحْذ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٢٣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ذِينَ ءَامَنُواْ قَٰتِلُواْ اُ۬لذِينَ يَلُونَكُم مِّنَ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كُفَّارِ وَلْيَجِدُواْ فِيكُمْ غِلْظَةٗۖ وَاعْلَمُواْ أَنَّ اَ۬للَّهَ مَعَ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تَّق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٤</w:t>
      </w:r>
      <w:r w:rsidRPr="008C75FB">
        <w:rPr>
          <w:rFonts w:cs="KFGQPC Qaloun Uthmanic Script"/>
          <w:sz w:val="44"/>
          <w:szCs w:val="44"/>
          <w:rtl/>
        </w:rPr>
        <w:t xml:space="preserve"> وَإِذَا مَا أُنزِلَتْ سُورَةٞ فَمِنْهُم مَّنْ يَّقُولُ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يُّكُمْ زَادَتْهُ هَٰذِهِۦ إِيمَٰناٗۖ فَأَمَّا اَ۬لذِينَ ءَامَنُواْ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زَادَتْهُمْ إِيمَٰناٗ وَهُمْ يَسْتَبْش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٥</w:t>
      </w:r>
      <w:r w:rsidRPr="008C75FB">
        <w:rPr>
          <w:rFonts w:cs="KFGQPC Qaloun Uthmanic Script"/>
          <w:sz w:val="44"/>
          <w:szCs w:val="44"/>
          <w:rtl/>
        </w:rPr>
        <w:t xml:space="preserve"> وَأَمَّا اَ۬لذِينَ فِے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ُلُوبِهِم مَّرَضٞ فَزَادَتْهُمْ رِجْس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ِجْسِهِمْ وَمَاتُواْ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هُمْ 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٦</w:t>
      </w:r>
      <w:r w:rsidRPr="008C75FB">
        <w:rPr>
          <w:rFonts w:cs="KFGQPC Qaloun Uthmanic Script"/>
          <w:sz w:val="44"/>
          <w:szCs w:val="44"/>
          <w:rtl/>
        </w:rPr>
        <w:t xml:space="preserve"> أَوَلَا يَرَوْنَ أَنَّهُمْ يُفْتَنُونَ فِے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ُلِّ عَامٖ مَّرَّةً أَوْ مَرَّتَيْنِ ثُمَّ لَا يَتُوبُونَ وَلَا هُمْ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ذّ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٧</w:t>
      </w:r>
      <w:r w:rsidRPr="008C75FB">
        <w:rPr>
          <w:rFonts w:cs="KFGQPC Qaloun Uthmanic Script"/>
          <w:sz w:val="44"/>
          <w:szCs w:val="44"/>
          <w:rtl/>
        </w:rPr>
        <w:t xml:space="preserve"> وَإِذَا مَا أُنزِلَتْ سُورَةٞ نَّظَرَ بَعْضُهُمْ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عْضٍ هَلْ يَرَيٰكُم مِّنْ أَحَدٖ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نصَرَفُواْۖ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صَرَفَ اَ۬للَّهُ قُلُوبَهُم بِأَنَّهُمْ قَوْمٞ لَّا يَفْق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٨</w:t>
      </w:r>
      <w:r w:rsidRPr="008C75FB">
        <w:rPr>
          <w:rFonts w:cs="KFGQPC Qaloun Uthmanic Script"/>
          <w:sz w:val="44"/>
          <w:szCs w:val="44"/>
          <w:rtl/>
        </w:rPr>
        <w:t xml:space="preserve"> لَقَدْ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آءَكُمْ رَسُولٞ مِّنْ أَنفُسِكُمْ عَزِيزٌ عَلَيْهِ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 عَنِتُّم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حَرِيصٌ عَلَيْكُم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بِالْمُؤْمِنِينَ رَءُوفٞ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٩</w:t>
      </w:r>
      <w:r w:rsidRPr="008C75FB">
        <w:rPr>
          <w:rFonts w:cs="KFGQPC Qaloun Uthmanic Script"/>
          <w:sz w:val="44"/>
          <w:szCs w:val="44"/>
          <w:rtl/>
        </w:rPr>
        <w:t xml:space="preserve"> فَإِن تَوَلَّوْاْ فَقُلْ حَسْبِيَ اَ۬للَّهُ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ا إِلَٰهَ إِلَّا هُوَۖ </w:t>
      </w:r>
      <w:r w:rsidR="002E17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 تَوَكَّلْتُۖ وَهْوَ رَبُّ اُ۬لْعَرْشِ اِ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٠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47" type="#_x0000_t75" style="position:absolute;left:0;text-align:left;margin-left:0;margin-top:0;width:468.4pt;height:40.05pt;z-index:-25170739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يُونُسَ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9332F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ٓ</w:t>
      </w:r>
      <w:r w:rsidRPr="008C75FB">
        <w:rPr>
          <w:rFonts w:cs="KFGQPC Qaloun Uthmanic Script"/>
          <w:sz w:val="44"/>
          <w:szCs w:val="44"/>
          <w:rtl/>
        </w:rPr>
        <w:t>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ۖ تِلْكَ ءَايَٰتُ اُ۬لْكِتَٰبِ اِ۬لْحَك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كَانَ لِلنَّاسِ عَجَباً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نْ أَوْحَي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جُلٖ مِّنْهُمْ أَنْ أَنذِرِ اِ۬لنَّاس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بَشِّرِ اِ۬لذِينَ ءَامَنُواْ </w:t>
      </w:r>
      <w:r w:rsidR="00EA350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َّ لَهُمْ قَدَمَ صِدْقٍ عِندَ رَبِّهِمْۖ قَالَ اَ۬لْكَٰفِرُونَ إِنَّ هَٰذَا </w:t>
      </w:r>
      <w:r w:rsidR="00EA350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ح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رٞ مُّبِين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نَّ رَبَّكُمُ اُ۬للَّهُ اُ۬لذِے خَلَقَ اَ۬لسَّمَٰوَٰتِ وَالْأَرْضَ </w:t>
      </w:r>
      <w:r w:rsidR="00EA350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سِتَّةِ أَيَّامٖ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عَرْشِۖ يُدَبِّرُ اُ۬لْأَمْرَۖ مَا مِن شَفِيعٍ </w:t>
      </w:r>
      <w:r w:rsidR="00EA350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مِنۢ بَعْدِ إِذْنِهِۦۖ ذَٰلِكُمُ اُ۬للَّهُ رَبُّكُم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عْبُدُوهُۖ أَفَلَا 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A350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َيْهِ مَرْجِعُكُمْ جَمِيعاٗۖ وَعْدَ اَ۬للَّهِ حَقّاًۖ إِنَّهُۥ يَبْدَؤُاْ اُ۬لْخَلْقَ ثُمَّ </w:t>
      </w:r>
      <w:r w:rsidR="00EA350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عِيدُهُۥ لِيَجْزِيَ اَ۬لذِينَ ءَامَنُواْ وَعَمِلُواْ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صَّٰلِحَٰتِ بِالْقِسْطِۖ وَالذِينَ </w:t>
      </w:r>
      <w:r w:rsidR="00EA350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فَرُواْ لَهُمْ شَرَابٞ مِّنْ حَمِيمٖ وَعَذَابٌ أَلِيمُۢ بِمَا كَانُواْ </w:t>
      </w:r>
      <w:r w:rsidR="00EA350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كْف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جَعَلَ اَ۬لشَّمْسَ ضِيَآءٗ وَالْقَمَرَ نُوراٗ وَقَدَّرَهُۥ </w:t>
      </w:r>
      <w:r w:rsidR="00EA350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نَازِلَ لِتَعْلَمُواْ عَدَدَ اَ۬لسِّنِينَ وَالْحِسَابَۖ مَا خَلَقَ اَ۬للَّهُ ذَٰلِكَ </w:t>
      </w:r>
      <w:r w:rsidR="00EA350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َّا بِالْحَقِّۖ 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>ُفَصِّلُ اُ۬لْأٓيَٰتِ لِقَوْمٖ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 فِے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خْتِلَٰفِ اِ۬ليْلِ </w:t>
      </w:r>
      <w:r w:rsidR="00EA350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نَّهَارِ وَمَا خَلَقَ اَ۬للَّهُ فِے اِ۬لسَّمَٰوَٰتِ وَالْأَرْضِ لَأٓيَٰتٖ لِّقَوْمٖ ي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إِنَّ اَ۬لذِينَ لَا يَرْجُونَ لِقَآءَنَا وَرَضُواْ بِالْحَيَوٰةِ اِ۬لدُّنْيَا وَاطْمَأَنّ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َا وَالذِينَ هُمْ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نَا غَٰفِ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َيٰه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نَّارُ بِمَا كَانُواْ ي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ءَامَنُواْ وَعَمِ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صَّٰلِحَٰتِ يَهْدِيهِمْ رَبُّهُم بِإِيمَٰنِهِمْۖ تَجْرِے مِن تَحْتِهِمُ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أَنْهَٰرُ فِے جَنَّٰتِ اِ۬لنَّع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دَعْوَيٰهُمْ فِيهَا سُبْحَٰن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مَّ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تَحِيَّتُهُمْ فِيهَا سَلَٰمٞۖ وَءَاخِرُ دَعْوَيٰهُمْ أَنِ اِ۬لْحَمْدُ </w:t>
      </w:r>
      <w:r w:rsidRPr="008C75FB">
        <w:rPr>
          <w:rFonts w:cs="KFGQPC Qaloun Uthmanic Script"/>
          <w:sz w:val="44"/>
          <w:szCs w:val="44"/>
          <w:rtl/>
        </w:rPr>
        <w:br/>
        <w:t>لِلهِ 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وْ يُعَجِّلُ اُ۬للَّهُ لِلنَّاسِ اِ۬لشَّر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۪سْتِعْجَالَهُم بِالْخَيْرِ لَقُضِيَ إِلَيْهِمْ أَجَلُهُمْۖ فَنَذَرُ اُ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رْجُونَ لِقَآءَنَا فِے طُغْيَٰنِهِمْ يَعْم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ذَا مَسَّ اَ۬لْإِنسَٰ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ضُّرُّ دَعَانَا لِجَنۢبِهِۦ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قَاعِداً أَوْ قَآئِماٗ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مَّا كَشَف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ْهُ ضُرَّهُۥ مَرَّ كَأَن لَّمْ يَدْعُ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ضُرّٖ مَّسَّهُۥۖ كَذَٰلِكَ </w:t>
      </w:r>
      <w:r w:rsidR="00450E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زُيِّنَ لِلْمُسْرِفِينَ 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هْلَكْنَا اَ۬لْقُ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ِكُمْ لَمَّا ظَلَمُواْ وَجَآءَتْهُمْ رُسُلُهُم بِالْبَيِّنَٰت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يُؤْمِنُواْۖ كَذَٰلِكَ نَجْزِے اِ۬لْقَوْمَ اَ۬لْ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ثُمَّ جَعَلْنَٰ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َٰٓئِفَ فِے اِ۬لْأَرْضِ مِنۢ بَعْدِهِمْ لِنَنظُرَ كَيْفَ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َا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ِمْ ءَايَاتُنَا بَيِّنَٰتٖ قَالَ اَ۬لذِينَ لَا يَرْج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قَآءَن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ْٔ</w:t>
      </w:r>
      <w:r w:rsidRPr="008C75FB">
        <w:rPr>
          <w:rFonts w:cs="KFGQPC Qaloun Uthmanic Script"/>
          <w:sz w:val="44"/>
          <w:szCs w:val="44"/>
          <w:rtl/>
        </w:rPr>
        <w:t xml:space="preserve">تِ بِقُرْءَانٍ غَيْرِ هَٰذَا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بَدِّلْهُۖ قُلْ مَا يَكُو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بَدِّلَهُۥ مِن تِلْقَآ</w:t>
      </w:r>
      <w:r w:rsidRPr="008C75FB">
        <w:rPr>
          <w:rFonts w:cs="KFGQPC Qaloun Uthmanic Script" w:hint="cs"/>
          <w:sz w:val="44"/>
          <w:szCs w:val="44"/>
          <w:rtl/>
        </w:rPr>
        <w:t>ءِےْ</w:t>
      </w:r>
      <w:r w:rsidRPr="008C75FB">
        <w:rPr>
          <w:rFonts w:cs="KFGQPC Qaloun Uthmanic Script"/>
          <w:sz w:val="44"/>
          <w:szCs w:val="44"/>
          <w:rtl/>
        </w:rPr>
        <w:t xml:space="preserve"> نَفْس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ۖ إِنْ أَتَّبِعُ إِلَّا مَا يُو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450E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َيَّۖ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فُ إِنْ عَصَيْتُ رَبِّے عَذَابَ يَوْمٍ عَظ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50E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 لَّوْ شَآءَ اَ۬للَّهُ مَا تَلَوْتُهُۥ عَلَيْكُمْ وَلَا أَدْرَيٰكُم ب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دْ لَبِثْتُ فِيكُمْ عُمُراٗ مِّن قَبْلِهِۦۖ أَفَلَا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نْ أَظْلَمُ مِمَّنِ اِ۪ف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كَذِباً أَوْ كَذَّبَ بِـَٔايَٰت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هُۥ لَا يُفْلِحُ اُ۬لْمُجْر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يَعْبُدُونَ مِن دُونِ اِ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لَا يَضُرُّهُمْ وَلَا يَنفَعُهُمْ وَيَقُولُونَ هَٰؤُلَآءِ شُفَعَٰٓؤُنَا </w:t>
      </w:r>
      <w:r w:rsidRPr="008C75FB">
        <w:rPr>
          <w:rFonts w:cs="KFGQPC Qaloun Uthmanic Script"/>
          <w:sz w:val="44"/>
          <w:szCs w:val="44"/>
          <w:rtl/>
        </w:rPr>
        <w:br/>
        <w:t xml:space="preserve">عِندَ اَ۬للَّهِۖ قُلْ أَتُنَبِّـُٔونَ اَ۬للَّهَ بِمَا لَا يَعْلَمُ فِے اِ۬لسَّمَٰوَٰتِ </w:t>
      </w:r>
      <w:r w:rsidR="00450E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فِے اِ۬لْأَرْضِۖ سُبْحَٰنَهُۥ وَتَعَٰ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مَّا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50E34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َا كَانَ اَ۬لنَّاسُ إِلَّا أُمَّةٗ وَٰحِدَةٗ فَاخْتَلَفُواْۖ وَلَوْلَا كَلِم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بَقَتْ مِن رَّبِّكَ لَقُضِيَ بَيْنَهُمْ فِيمَا فِيهِ يَخْتَلِف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50E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َقُولُونَ لَوْلَا أُنزِلَ عَلَيْهِ ءَايَةٞ مِّن رَّبِّهِۦۖ فَقُلْ إِ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غَيْبُ لِل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نتَظِرُوا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ِے مَعَكُم مِّنَ اَ۬لْمُنتَظ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َا أَذَقْنَا اَ۬لنَّاسَ رَحْمَةٗ مِّنۢ بَعْدِ ضَرَّآءَ مَسَّتْهُمْ إِذَا لَهُم مَّكْرٞ ف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="00450E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ءَايَاتِنَاۖ قُلِ اِ۬للَّهُ أَسْرَعُ مَكْراًۖ إِنَّ رُسُلَنَا يَكْتُبُونَ مَا تَمْكُ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50E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ُوَ اَ۬لذِے يُسَيِّرُكُمْ فِے اِ۬لْبَرِّ وَالْبَحْرِۖ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كُنتُمْ فِے اِ۬لْفُلْكِ </w:t>
      </w:r>
      <w:r w:rsidRPr="008C75FB">
        <w:rPr>
          <w:rFonts w:cs="KFGQPC Qaloun Uthmanic Script"/>
          <w:sz w:val="44"/>
          <w:szCs w:val="44"/>
          <w:rtl/>
        </w:rPr>
        <w:br/>
        <w:t xml:space="preserve">وَجَرَيْنَ بِهِم بِرِيحٖ طَيِّبَةٖ وَفَرِحُواْ بِهَا جَآءَتْهَا رِيحٌ عَاصِف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جَآءَهُمُ اُ۬لْمَوْجُ مِن كُلِّ مَكَانٖ وَظَنُّواْ أَنَّهُمْ أُحِيطَ ب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دَعَوُاْ اُ۬للَّهَ مُخْلِصِينَ لَهُ اُ۬لدِّينَ لَئِنْ أَنجَيْتَنَا مِنْ هَٰذِهِۦ لَنَكُون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شَّٰك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لَمَّا أَنجَيٰهُمْ إِذَا هُمْ يَبْغُونَ فِے اِ۬لْأَرْضِ بِغَيْرِ </w:t>
      </w:r>
      <w:r w:rsidRPr="008C75FB">
        <w:rPr>
          <w:rFonts w:cs="KFGQPC Qaloun Uthmanic Script"/>
          <w:sz w:val="44"/>
          <w:szCs w:val="44"/>
          <w:rtl/>
        </w:rPr>
        <w:br/>
        <w:t>اِ۬لْحَقِّۖ يَٰأَيُّهَا اَ۬لنَّاسُ إِنَّمَا بَغْيُ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فُسِكُمۖ مَّتَٰع</w:t>
      </w:r>
      <w:r w:rsidRPr="008C75FB">
        <w:rPr>
          <w:rFonts w:cs="KFGQPC Qaloun Uthmanic Script" w:hint="cs"/>
          <w:sz w:val="44"/>
          <w:szCs w:val="44"/>
          <w:rtl/>
        </w:rPr>
        <w:t>ُ اُ۬</w:t>
      </w:r>
      <w:r w:rsidRPr="008C75FB">
        <w:rPr>
          <w:rFonts w:cs="KFGQPC Qaloun Uthmanic Script"/>
          <w:sz w:val="44"/>
          <w:szCs w:val="44"/>
          <w:rtl/>
        </w:rPr>
        <w:t xml:space="preserve">لْحَيَوٰةِ </w:t>
      </w:r>
      <w:r w:rsidRPr="008C75FB">
        <w:rPr>
          <w:rFonts w:cs="KFGQPC Qaloun Uthmanic Script"/>
          <w:sz w:val="44"/>
          <w:szCs w:val="44"/>
          <w:rtl/>
        </w:rPr>
        <w:br/>
        <w:t>اِ۬لدُّنْيَاۖ ثُمَّ إِلَيْنَا مَرْجِعُكُمْ فَن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كُم بِ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مَا مَثَلُ اُ۬لْحَيَوٰةِ اِ۬لدُّنْيَا كَمَا</w:t>
      </w:r>
      <w:r w:rsidRPr="008C75FB">
        <w:rPr>
          <w:rFonts w:cs="KFGQPC Qaloun Uthmanic Script" w:hint="cs"/>
          <w:sz w:val="44"/>
          <w:szCs w:val="44"/>
          <w:rtl/>
        </w:rPr>
        <w:t>ٓء</w:t>
      </w:r>
      <w:r w:rsidRPr="008C75FB">
        <w:rPr>
          <w:rFonts w:cs="KFGQPC Qaloun Uthmanic Script"/>
          <w:sz w:val="44"/>
          <w:szCs w:val="44"/>
          <w:rtl/>
        </w:rPr>
        <w:t>ٍ أَنزَلْنَٰهُ مِنَ اَ۬لسَّمَآءِ فَاخْتَلَطَ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ِۦ نَبَاتُ اُ۬لْأَرْضِ مِمَّا يَأْكُلُ اُ۬لنَّاسُ وَالْأَنْعَٰم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خَذَتِ اِ۬لْأَرْضُ زُخْرُفَهَا وَازَّيَّنَتْ وَظَنَّ أَهْلُهَا أَنَّهُمْ قَٰدِ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هَا أَتَيٰهَا أَمْرُنَا لَيْلاً أَوْ نَهَاراٗ فَجَعَلْنَٰهَا حَصِيداٗ كَأَن </w:t>
      </w:r>
      <w:r w:rsidR="00450E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َمْ تَغْنَ بِ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مْسِۖ كَذَٰلِكَ نُفَصِّلُ اُ۬لْأٓيَٰتِ لِقَوْمٖ يَتَف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50E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يَدْع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دَارِ اِ۬لسَّلَٰمِ وَيَهْدِے مَنْ يَّشَآءُ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ٖ 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لِّلذِينَ أَحْسَنُواْ اُ۬لْحُس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زِيَادَةٞۖ وَلَا يَرْهَقُ وُجُوهَهُمْ قَتَرٞ وَلَا ذِلَّةٌ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أَصْحَٰبُ اُ۬لْجَنَّةِۖ هُمْ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لذِينَ كَسَبُواْ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سَّيِّـَٔاتِ جَزَآءُ سَيِّئَةِۢ بِمِثْلِهَا وَتَرْهَقُهُمْ ذِلَّةٞ مَّا لَهُم مِّنَ اَ۬للَّهِ مِنْ </w:t>
      </w:r>
      <w:r w:rsidR="0099332F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اصِمٖ كَأَنَّمَا أُغْشِيَتْ وُجُوهُهُمْ قِطَعاٗ مِّنَ اَ۬ليْلِ مُظْلِماًۖ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 xml:space="preserve">لَٰٓئِكَ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صْحَٰبُ اُ۬لنَّارِ هُمْ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يَوْمَ نَحْشُرُهُمْ جَمِيعاٗ ثُمَّ نَقُولُ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لذِينَ أَشْرَكُواْ مَكَانَكُمْ أَنتُمْ وَشُرَكَآؤُكُمْ فَزَيَّلْنَا بَيْنَهُمْۖ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قَالَ شُرَكَآؤُهُم مَّا كُنتُمْ إِيَّانَا تَعْبُ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اللَّهِ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شَهِيداَۢ بَيْنَنَا وَبَيْنَكُمْ إِن كُنَّا عَنْ عِبَادَتِكُمْ لَغَٰف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ُنَالِكَ تَبْلُواْ كُلُّ نَفْسٖ مَّا أَسْلَفَتْۖ وَرُدّ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مَوْلَيٰه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حَقِّۖ وَضَلَّ عَنْهُم مَّا كَانُواْ ي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ُلْ مَنْ يَّرْزُقُكُم مّ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آءِ وَالْأَرْض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مَّنْ يَّمْلِكُ اُ۬لسَّمْعَ وَالْأَبْصَٰرَ وَمَنْ يُّخْرِجُ </w:t>
      </w:r>
      <w:r w:rsidRPr="008C75FB">
        <w:rPr>
          <w:rFonts w:cs="KFGQPC Qaloun Uthmanic Script"/>
          <w:sz w:val="44"/>
          <w:szCs w:val="44"/>
          <w:rtl/>
        </w:rPr>
        <w:br/>
        <w:t xml:space="preserve">اُ۬لْحَيَّ مِنَ اَ۬لْمَيِّتِ وَيُخْرِجُ اُ۬لْمَيِّتَ مِنَ اَ۬لْحَيِّ وَمَنْ يُّدَبِّرُ اُ۬لْأَمْر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َيَقُولُونَ اَ۬للَّهُۖ فَ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فَلَا ت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ذَٰلِكُمُ اُ۬للَّهُ رَبُّك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حَقُّۖ فَمَاذَا بَعْدَ اَ۬لْحَقِّ إِلَّا اَ۬لضَّلَٰلُۖ فَ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ُصْرَ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َذَٰلِكَ </w:t>
      </w:r>
      <w:r w:rsidRPr="008C75FB">
        <w:rPr>
          <w:rFonts w:cs="KFGQPC Qaloun Uthmanic Script"/>
          <w:sz w:val="44"/>
          <w:szCs w:val="44"/>
          <w:rtl/>
        </w:rPr>
        <w:br/>
        <w:t>حَقَّتْ كَلِم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تُ رَبّ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فَسَقُواْ أَنَّهُمْ ل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قُلْ هَلْ مِن شُرَكَآئِكُم مَّنْ يَّبْدَؤُاْ اُ۬لْخَلْقَ ثُمَّ يُعِيدُهُۥۖ قُلِ اِ۬للَّهُ يَبْدَؤُ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خَلْقَ ثُمَّ يُعِيدُهُۥۖ فَ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فَ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ُلْ هَلْ مِن شُرَكَآئِكُم مَّنْ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َّهْدِ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حَقِّۖ قُلِ اِ۬للَّهُ يَهْدِے لِلْحَقِّۖ أَفَمَنْ يَّهْدِ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حَقِّ أَحَقُّ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تَّبَعَ أَمَّن لَّا يَه۬دّ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إِلَّا أَنْ يُّهْد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فَمَا لَكُم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كَيْفَ تَحْك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يَتَّبِعُ أَكْثَرُهُمْ إِلَّا ظَنّاًۖ إِنَّ اَ۬لظَّنَّ لَا يُغْنِے مِنَ اَ۬لْحَقِّ شَئْاًۖ</w:t>
      </w:r>
      <w:r w:rsidRPr="008C75FB">
        <w:rPr>
          <w:rFonts w:cs="KFGQPC Qaloun Uthmanic Script" w:hint="cs"/>
          <w:sz w:val="44"/>
          <w:szCs w:val="44"/>
          <w:rtl/>
        </w:rPr>
        <w:t xml:space="preserve"> إ</w:t>
      </w:r>
      <w:r w:rsidRPr="008C75FB">
        <w:rPr>
          <w:rFonts w:cs="KFGQPC Qaloun Uthmanic Script"/>
          <w:sz w:val="44"/>
          <w:szCs w:val="44"/>
          <w:rtl/>
        </w:rPr>
        <w:t xml:space="preserve">ِنَّ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عَلِيمُۢ بِمَا ي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َا كَانَ هَٰذَا اَ۬لْقُرْءَانُ أَنْ يُّف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دُونِ اِ۬للَّه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تَصْدِيقَ اَ۬لذِے بَيْنَ يَدَيْهِ وَتَفْصِيلَ اَ۬لْكِتَٰ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رَيْبَ فِيهِ مِن رّ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مْ يَقُولُو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فْتَرَيٰهُۖ قُلْ فَأْتُواْ بِسُورَةٖ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ثْلِهِۦ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دْعُواْ مَنِ اِ۪سْتَطَعْتُم مِّن دُونِ اِ۬للَّهِ إِن كُنتُمْ صَٰدِق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لْ كَذَّبُواْ بِمَا لَمْ يُحِيطُواْ بِعِلْمِهِۦ وَلَمَّا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هِمْ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ِيلُهُۥۖ كَ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َّبَ اَ۬لذِينَ مِن قَبْلِهِمْۖ فَانظُرْ كَيْفَ كَانَ عَٰقِبَةُ اُ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نْهُم مّ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ُ بِهِۦ وَمِنْهُم مَّن لَّا يُؤْمِنُ بِهِۦۖ وَرَبُّكَ أَعْلَ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ن كَذَّبُوكَ فَقُل لِّے عَمَلِے وَلَكُمْ عَمَلُكُمْ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تُم بَرِيٓـُٔونَ مِمَّا أَعْمَلُ وَأَنَا بَرِ</w:t>
      </w:r>
      <w:r w:rsidRPr="008C75FB">
        <w:rPr>
          <w:rFonts w:cs="KFGQPC Qaloun Uthmanic Script" w:hint="cs"/>
          <w:sz w:val="44"/>
          <w:szCs w:val="44"/>
          <w:rtl/>
        </w:rPr>
        <w:t>ےٓ</w:t>
      </w:r>
      <w:r w:rsidRPr="008C75FB">
        <w:rPr>
          <w:rFonts w:cs="KFGQPC Qaloun Uthmanic Script"/>
          <w:sz w:val="44"/>
          <w:szCs w:val="44"/>
          <w:rtl/>
        </w:rPr>
        <w:t>ءٞ مِّمّ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ِنْهُم مّ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سْتَمِعُونَ إِلَيْكَۖ أَفَأَنتَ تُسْمِعُ اُ۬لصُّمَّ وَلَوْ كَانُواْ لَا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مِنْهُم مَّنْ يَّنظُرُ إِلَيْكَۖ أَفَأَنتَ تَهْدِے اِ۬لْعُمْيَ وَلَوْ كَانُواْ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يُبْصِ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لَا يَظْلِمُ اُ۬لنَّاسَ شَئْاٗ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اَ۬لنَّاسَ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فُسَهُمْ يَظ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يَوْمَ 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 xml:space="preserve">َحْشُرُهُمْ كَأَن لَّمْ يَلْبَثُواْ إِلَّا سَاعَةٗ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َ اَ۬لنَّهَارِ يَتَعَارَفُونَ بَيْنَهُمْۖ قَدْ خَسِرَ اَ۬لذِينَ كَذَّبُواْ بِلِقَآءِ اِ۬للَّهِ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كَانُواْ مُهْتَ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مَّا نُرِيَنَّكَ بَعْضَ اَ۬لذِے نَعِدُهُمْ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نَتَوَفَّيَنَّكَ فَإِلَيْنَا مَرْجِعُهُم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اَ۬للَّهُ شَهِيد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ي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ِكُلِّ أُمَّةٖ رَّسُولٞۖ فَإِذَا جَآءَ رَسُولُهُمْ قُضِيَ بَيْنَهُم بِالْقِسْطِ و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يَقُولُونَ م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َٰذَا اَ۬لْوَعْدُ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6BA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 لَّا أَمْلِكُ لِنَفْسِے ضَرّاٗ وَلَا نَفْعاً إِلَّا مَا شَآءَ اَ۬للَّهُۖ لِكُلِّ أُمَّة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َلٌۖ إِذَا جَا أَجَلُهُمْ فَلَا ي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>خِرُونَ سَاعَة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َسْتَقْد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ْ أَرَٰ۬يْتُمْ إِنْ أَتَيٰكُمْ عَذَابُهُۥ بَيَٰتاً أَوْ نَهَاراٗ مَّاذَا يَسْتَعْجِلُ مِنْهُ </w:t>
      </w:r>
      <w:r w:rsidRPr="008C75FB">
        <w:rPr>
          <w:rFonts w:cs="KFGQPC Qaloun Uthmanic Script"/>
          <w:sz w:val="44"/>
          <w:szCs w:val="44"/>
          <w:rtl/>
        </w:rPr>
        <w:br/>
        <w:t>اُ۬لْمُجْر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ثُمَّ إِذَا مَا وَقَعَ ءَامَنتُم بِهِۦۖ ءَا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نَ وَقَدْ كُنتُم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سْتَعْج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ثُمَّ قِيلَ لِلذِينَ ظَلَمُواْ ذُوقُواْ عَذَابَ اَ۬لْخُلْد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لْ تُجْزَوْنَ إِلَّا بِمَا كُنتُمْ ت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يَسْتَنۢبِـُٔون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حَقٌّ هُوَۖ 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ے وَ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2F5A3E" w:rsidRPr="008C75FB">
        <w:rPr>
          <w:rFonts w:cs="KFGQPC Qaloun Uthmanic Script"/>
          <w:sz w:val="44"/>
          <w:szCs w:val="44"/>
          <w:rtl/>
        </w:rPr>
        <w:t xml:space="preserve"> إِنَّهُۥ لَحَقّٞ</w:t>
      </w:r>
      <w:r w:rsidRPr="008C75FB">
        <w:rPr>
          <w:rFonts w:cs="KFGQPC Qaloun Uthmanic Script"/>
          <w:sz w:val="44"/>
          <w:szCs w:val="44"/>
          <w:rtl/>
        </w:rPr>
        <w:t xml:space="preserve"> وَمَا أَنتُم بِمُعْجِز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 xml:space="preserve">٣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وْ أَنَّ لِكُلِّ نَفْسٖ ظَلَمَتْ مَا فِے اِ۬لْأَرْضِ ل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فْتَدَتْ بِهِۦۖ وَأَسَرّ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نَّدَامَةَ لَمَّا رَأَوُاْ اُ۬لْعَذَابَ وَقُضِيَ بَيْنَهُم بِالْقِسْطِ و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لَا إِنَّ لِلهِ مَا فِے اِ۬لسَّمَٰوَٰتِ وَالْأَرْضِۖ أَلَا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ْدَ اَ۬للَّهِ حَقّٞ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هُوَ يُحْيِۦ وَيُمِيتُ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وَإِلَيْهِ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نَّاسُ قَدْ جَآءَتْكُم مَّوْعِظ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رَّبِّكُمْ وَشِفَآءٞ لِّمَا فِے اِ۬لصُّدُورِ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رَحْمَةٞ لِّ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ُلْ بِفَضْلِ اِ۬للَّهِ وَبِرَحْمَتِهِۦ فَبِذَٰلِكَ فَلْيَفْرَحُوا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ُوَ خَيْرٞ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مَّا يَجْم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ُلْ أ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ُم مَّا أَنزَلَ اَ۬للَّهُ لَكُم مِّن رِّزْق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جَعَلْتُم مِّنْهُ حَرَاماٗ وَحَلَٰل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2F5A3E" w:rsidRPr="008C75FB">
        <w:rPr>
          <w:rFonts w:cs="KFGQPC Qaloun Uthmanic Script"/>
          <w:sz w:val="44"/>
          <w:szCs w:val="44"/>
          <w:rtl/>
        </w:rPr>
        <w:t xml:space="preserve"> قُلْ ءَآللَّهُ أَذِنَ لَكُم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م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 ت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مَا ظَنُّ اُ۬لذِينَ يَفْتَر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اِ۬لْكَذِ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 اَ۬لْقِيَٰمَةِۖ إِنَّ اَ۬للَّهَ لَذُو فَضْلٍ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س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َا تَكُونُ فِے 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ٖ وَمَا تَتْلُواْ مِنْهُ مِن قُرْءَان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تَعْمَلُونَ مِنْ عَمَلٍ إِلَّا كُنَّا عَلَيْكُمْ شُهُوداً إِذْ تُفِيض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يهِۖ وَمَا يَعْزُبُ عَن رَّبِّكَ مِن مِّثْقَالِ ذَرَّةٖ فِے اِ۬لْأَرْضِ وَلَا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سَّمَآءِ</w:t>
      </w:r>
      <w:r w:rsidR="00590782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أَصْغَرَ مِن ذَٰلِكَ وَلَا أَكْبَرَ إِلَّا فِے كِتَٰبٖ مُّبِين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لَا إِنَّ أَوْلِيَآءَ اَ۬للَّهِ لَا خَوْفٌ عَلَيْهِمْ وَلَا هُمْ ي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ءَامَنُواْ وَكَانُواْ يَتَّ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لَهُمُ اُ۬لْبُش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حَيَوٰةِ اِ۬لدُّنْيَا وَفِے اِ۬لْأٓخِرَةِۖ لَا تَبْدِيلَ لِكَلِمَٰت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ِۖ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هُوَ اَ۬لْفَوْز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ا 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حْز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نكَ قَوْلُهُمْۖ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عِزَّةَ لِلهِ جَمِيعاًۖ هُوَ اَ۬لسَّمِيع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لَا إِنَّ لِلهِ مَن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سَّمَٰوَٰتِ وَمَن فِے اِ۬لْأَرْضِۖ وَمَا يَتَّبِعُ اُ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دْعُونَ مِن دُونِ اِ۬للَّهِ شُرَكَآءَۖ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نْ يَّتَّبِعُونَ إِلَّا اَ۬لظَّنَّ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ْ هُمْ إِلَّا يَخْرُص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جَعَلَ لَك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يْلَ لِتَسْكُنُواْ فِيهِ وَالنَّهَارَ مُبْصِراًۖ إِنَّ فِے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أٓيَٰتٖ لِّقَوْمٖ يَسْم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خَذَ اَ۬للَّهُ وَلَداٗۖ سُبْحَٰنَهُۥۖ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هُوَ اَ۬لْغَنِيُّۖ لَهُۥ مَا فِے اِ۬لسَّمَٰوَٰتِ وَمَا فِے اِ۬لْأَرْضِۖ إِنْ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ِندَكُم مِّن سُلْطَٰنِۢ بِهَٰذَاۖ أَتَقُول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مَا لَا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ُلْ إِنَّ اَ۬لذِينَ يَفْتَر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اِ۬لْكَذِبَ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ي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مَتَٰعٞ فِے اِ۬لدُّنْيَا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إِلَيْنَا مَرْجِعُهُمْ ثُمَّ </w:t>
      </w:r>
      <w:r w:rsidR="008436B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ُذِيقُهُمُ اُ۬لْعَذَابَ اَ۬لشَّدِيدَ بِمَا كَانُواْ يَكْف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اتْلُ عَلَيْهِمْ نَبَأَ نُوحٍ إِذْ قَالَ لِقَوْمِهِۦ يَٰقَوْمِ إِن كَانَ كَبُ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 مَّقَامِے وَتَذْكِيرِے بِـَٔايَٰتِ اِ۬للَّهِ ف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تَوَكَّلْتُ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جْمِعُواْ أَمْرَكُمْ وَشُرَكَآءَ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لَا يَكُ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ُكُمْ عَلَيْكُمْ </w:t>
      </w:r>
      <w:r w:rsidR="00E2228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غُمَّةٗ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قْضُواْ إِلَيَّ وَلَا تُنظِر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إِن تَوَلَّيْتُمْ فَمَا سَأَلْتُ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2228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جْرٍۖ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جْرِيَ إِلّ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ۖ وَأُمِرْتُ أَنْ أَكُونَ مِنَ اَ۬لْمُسْ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كَذَّبُوهُ فَنَجَّيْنَٰهُ وَمَن مَّعَهُۥ فِے اِ۬لْفُلْكِ وَجَعَلْنَٰهُمْ خَلَٰٓئِفَ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غْرَقْنَا اَ۬لذِينَ كَذَّبُواْ بِـَٔايَٰتِنَاۖ فَانظُرْ كَيْفَ كَانَ عَٰقِبَةُ اُ۬لْمُنذَر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2228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ثُمَّ بَعَثْنَا مِنۢ بَعْدِهِۦ رُسُل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ِهِمْ فَجَآءُوهُم بِالْبَيِّنَٰتِ فَمَا </w:t>
      </w:r>
      <w:r w:rsidR="00E2228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لِيُؤْمِنُواْ بِمَا كَذَّبُواْ بِهِۦ مِن قَبْلُۖ كَذَٰلِكَ نَطْبَع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ُلُوبِ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عْتَ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ثُمَّ بَعَثْنَا مِنۢ بَعْدِهِم مّ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هَٰرُون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رْعَو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لَإِيْهِۦ بِـَٔايَٰتِنَا فَاسْتَكْبَرُواْ وَكَانُواْ قَوْماٗ مّ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لَمَّا </w:t>
      </w:r>
      <w:r w:rsidR="00E2228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جَآءَهُمُ اُ۬لْحَقُّ مِنْ عِندِنَا قَالُواْ إِنَّ هَٰذَا لَسِحْر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2228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تَقُولُونَ لِلْحَقِّ لَمَّا جَآءَكُمْۖ أَسِحْرٌ هَٰذ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ُفْلِح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سَّٰح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2228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ُواْ أَجِئْتَنَا لِتَلْفِتَنَا عَمَّا وَجَدْنَا عَلَيْهِ ءَابَآءَنَا وَتَكُونَ </w:t>
      </w:r>
      <w:r w:rsidR="00E2228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كُمَا اَ۬لْكِبْرِيَآءُ فِے اِ۬لْأَرْضِ وَمَا نَحْنُ لَكُمَا بِ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وَقَالَ فِرْعَوْنُ </w:t>
      </w:r>
      <w:r w:rsidRPr="008C75FB">
        <w:rPr>
          <w:rFonts w:cs="KFGQPC Qaloun Uthmanic Script" w:hint="cs"/>
          <w:sz w:val="44"/>
          <w:szCs w:val="44"/>
          <w:rtl/>
        </w:rPr>
        <w:t>اُ۪ئْ</w:t>
      </w:r>
      <w:r w:rsidRPr="008C75FB">
        <w:rPr>
          <w:rFonts w:cs="KFGQPC Qaloun Uthmanic Script"/>
          <w:sz w:val="44"/>
          <w:szCs w:val="44"/>
          <w:rtl/>
        </w:rPr>
        <w:t>تُونِے بِكُلِّ سَٰحِرٍ ع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لَمَّا جَآءَ اَ۬لسَّحَر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لَهُم مّ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لْقُواْ مَا أَنتُم مُّلْ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لَمَّا أَلْقَوْاْ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جِئْتُم بِهِ اِ۬لسِّحْرُۖ إِنَّ اَ۬للَّهَ سَيُبْطِلُهُۥ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لَا يُصْلِح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مَلَ اَ۬لْ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يُحِقُّ اُ۬للَّهُ اُ۬لْحَقَّ بِكَلِمَٰتِهِۦ وَلَوْ كَرِ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جْر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فَمَا ءَامَنَ لِ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َّا ذُرِّيَّةٞ مِّن قَوْمِهِۦ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وْفٖ مِّن فِرْعَوْنَ وَمَلَإِيْ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نْ يَّفْتِنَهُمْۖ وَإِنَّ فِرْعَوْنَ لَعَال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َرْض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َّهُۥ لَمِنَ اَ۬لْمُسْرِف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قَا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ٰقَوْمِ 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ءَامَنتُم بِاللَّهِ فَعَلَيْهِ تَوَكَّلُواْ إِن كُنتُم مُّسْ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ال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تَوَكَّلْنَا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رَبَّنَا لَا تَجْعَلْنَا فِتْنَةٗ لِّلْقَوْمِ اِ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81A8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نَجِّنَا بِرَحْمَتِكَ مِنَ اَ۬لْقَوْمِ اِ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أَوْحَي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br/>
        <w:t>وَأَخِيهِ أَن تَبَوَّءَا لِقَوْمِكُمَا بِمِصْرَ بِيُوتاٗ وَاجْعَلُوا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ِبْلَةٗ وَأَقِيمُواْ اُ۬لصَّلَوٰةَۖ وَبَشِّرِ اِ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قَا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َنَا </w:t>
      </w:r>
      <w:r w:rsidR="00681A8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كَ ءَاتَيْتَ فِرْعَوْنَ وَمَلَأَهُۥ زِينَةٗ وَأَمْوَٰلاٗ فِے اِ۬لْحَيَوٰة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دُّنْيَا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81A8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َنَا ل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ضِلُّواْ عَن سَبِيلِكَۖ رَبَّنَا اَ۪طْمِس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مْوَٰلِهِمْ وَاشْدُدْ </w:t>
      </w:r>
      <w:r w:rsidR="00681A8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ُلُوبِهِمْ فَلَا يُؤْمِنُوا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رَوُاْ اُ۬لْعَذَابَ اَ۬لْأَلِيم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قَالَ قَدْ أُجِيبَت دَّعْوَتُكُمَا فَاسْتَقِيمَا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تَّبِع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ٓنِّ سَبِي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جَٰوَزْنَا بِبَنِے إِسْرَآءِيلَ اَ۬لْبَحْرَ فَأَتْبَع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رْعَوْنُ وَجُنُودُهُۥ بَغْياٗ وَعَدْواًۖ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أَدْرَكَهُ اُ۬لْغَرَق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َ ءَامَنتُ أَنَّهُۥ لَا إِلَٰهَ إِلَّا اَ۬لذِے ءَامَنَتْ بِهِۦ بَنُواْ إِسْرَآءِي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َا مِنَ اَ۬لْمُسْ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ءَ</w:t>
      </w:r>
      <w:r w:rsidRPr="008C75FB">
        <w:rPr>
          <w:rFonts w:cs="KFGQPC Qaloun Uthmanic Script" w:hint="cs"/>
          <w:sz w:val="44"/>
          <w:szCs w:val="44"/>
          <w:rtl/>
        </w:rPr>
        <w:t>آ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ٰنَ وَقَدْ عَصَيْتَ قَبْلُ وَكُن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الْيَوْمَ نُنَجِّيكَ بِبَدَنِكَ لِتَكُونَ لِمَ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ْفَكَ ءَايَةٗۖ وَإِنَّ كَثِيراٗ مِّنَ اَ۬لنَّاسِ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نَا لَغَٰفِ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526AA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َقَدْ بَو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َا بَنِے إِسْرَآءِيلَ مُبَوَّأَ صِدْقٖ وَرَزَقْنَٰهُم مِّنَ اَ۬لطَّيِّبَٰتِ </w:t>
      </w:r>
      <w:r w:rsidR="00A526A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مَا اَ۪خْتَلَفُوا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جَآءَهُمُ اُ۬لْعِلْمُۖ إِنَّ رَبَّكَ يَقْضِے بَيْنَهُمْ </w:t>
      </w:r>
      <w:r w:rsidR="00A526A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وْمَ اَ۬لْقِيَٰمَةِ فِيمَا كَانُواْ فِيهِ يَخْتَل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إِن كُنتَ فِے شَكّ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مَّا أَنزَلْنَا إِلَيْكَ فَسْـَٔلِ اِ۬لذِينَ يَقْرَءُونَ اَ۬لْكِتَٰبَ مِن قَبْلِكَۖ لَقَدْ </w:t>
      </w:r>
      <w:r w:rsidR="00A526A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جَآءَكَ اَ۬لْحَقُّ مِن رَّبِّكَ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ا تَكُونَنَّ مِنَ اَ۬لْمُمْت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ا تَكُونَنَّ </w:t>
      </w:r>
      <w:r w:rsidR="00A526A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ذِينَ كَذَّبُواْ بِـَٔايَٰتِ اِ۬للَّهِ فَتَكُونَ مِنَ اَ۬لْخَٰسِر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526A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ذِينَ حَقَّتْ عَلَيْهِمْ كَلِم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تُ رَبِّكَ لَا يُؤْمِن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وْ جَآءَتْهُمْ كُلُّ ءَايَةٍ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رَوُاْ اُ۬لْعَذَابَ اَ۬لْأَلِيم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فَلَوْلَا كَانَتْ قَرْيَةٌ ءَامَنَتْ فَنَفَعَهَا إِيمَٰنُهَا إِلَّا قَوْمَ يُونُ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مَّا ءَامَنُواْ كَشَفْنَا عَنْهُمْ عَذَابَ اَ۬لْخِزْيِ فِے اِ۬لْحَيَوٰةِ اِ۬لدُّنْي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تَّعْنَٰ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وْ شَآءَ رَبُّكَ لَأٓمَنَ مَن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ُهُمْ جَمِيعاًۖ أَفَأَنتَ تُكْرِهُ اُ۬لنَّاس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كُونُواْ 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D0FE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كَانَ لِنَفْسٍ أَن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َ إِلَّا بِإِذْنِ اِ۬للَّهِۖ وَيَجْعَلُ اُ۬لرِّجْ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لَا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قُل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۟</w:t>
      </w:r>
      <w:r w:rsidRPr="008C75FB">
        <w:rPr>
          <w:rFonts w:cs="KFGQPC Qaloun Uthmanic Script"/>
          <w:sz w:val="44"/>
          <w:szCs w:val="44"/>
          <w:rtl/>
        </w:rPr>
        <w:t xml:space="preserve">نظُرُواْ مَاذَا فِے اِ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ِ وَمَا تُغْنِے اِ۬لْأٓيَٰتُ وَالنُّذُرُ عَن قَوْمٖ لَّا يُؤْمِن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D0FE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هَلْ يَنتَظِرُونَ إِلَّا مِثْلَ أَيَّامِ اِ۬لذِينَ خَلَوْاْ مِن قَبْلِه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ْ فَانتَظِرُوا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ِے مَعَكُم مِّنَ اَ۬لْمُنتَظ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ثُمَّ نُنَجِّے </w:t>
      </w:r>
      <w:r w:rsidRPr="008C75FB">
        <w:rPr>
          <w:rFonts w:cs="KFGQPC Qaloun Uthmanic Script"/>
          <w:sz w:val="44"/>
          <w:szCs w:val="44"/>
          <w:rtl/>
        </w:rPr>
        <w:br/>
        <w:t>رُسُلَنَا وَالذِينَ ءَامَنُواْ كَذَٰلِ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حَقّاً عَلَيْنَا نُن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ج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ِ اِ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ْ يَٰأَيُّهَا اَ۬لنَّاسُ إِن كُنتُمْ فِے شَكّٖ مِّن دِينِے فَلَا أَعْبُدُ اُ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عْبُدُونَ مِن دُونِ اِ۬للَّه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بُدُ اُ۬للَّهَ اَ۬لذِے يَتَوَفَّيٰكُمْۖ وَأُمِرْ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كُونَ مِنَ اَ۬لْمُؤْم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وَأَنْ أَقِمْ وَجْهَكَ لِلدِّينِ حَنِيفاٗ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كُونَنَّ مِنَ اَ۬لْم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وَلَا تَدْعُ مِن دُونِ اِ۬للَّهِ مَا لَا </w:t>
      </w:r>
      <w:r w:rsidRPr="008C75FB">
        <w:rPr>
          <w:rFonts w:cs="KFGQPC Qaloun Uthmanic Script"/>
          <w:sz w:val="44"/>
          <w:szCs w:val="44"/>
          <w:rtl/>
        </w:rPr>
        <w:br/>
        <w:t>يَنفَعُكَ وَلَا يَضُرُّكَۖ فَإِن فَعَلْتَ فَإِنَّكَ إِذاٗ مِّن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إِنْ يَّمْسَسْكَ اَ۬للَّهُ بِضُرّٖ فَلَا كَاشِفَ لَهُۥ إِلَّا هُوَۖ وَإِنْ </w:t>
      </w:r>
      <w:r w:rsidR="002D0FE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ُّرِدْكَ بِخَيْرٖ فَلَا رَآدَّ لِفَضْلِهِۦۖ يُصِيبُ بِهِۦ مَنْ يَّشَآءُ مِنْ عِبَادِهِۦۖ </w:t>
      </w:r>
      <w:r w:rsidRPr="008C75FB">
        <w:rPr>
          <w:rFonts w:cs="KFGQPC Qaloun Uthmanic Script" w:hint="cs"/>
          <w:sz w:val="44"/>
          <w:szCs w:val="44"/>
          <w:rtl/>
        </w:rPr>
        <w:br/>
        <w:t>وَهْوَ</w:t>
      </w:r>
      <w:r w:rsidRPr="008C75FB">
        <w:rPr>
          <w:rFonts w:cs="KFGQPC Qaloun Uthmanic Script"/>
          <w:sz w:val="44"/>
          <w:szCs w:val="44"/>
          <w:rtl/>
        </w:rPr>
        <w:t xml:space="preserve"> اَ۬لْغَفُور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قُلْ يَٰأَيُّهَا اَ۬لنَّاسُ قَدْ جَآءَكُمُ اُ۬لْحَقُّ </w:t>
      </w:r>
      <w:r w:rsidRPr="008C75FB">
        <w:rPr>
          <w:rFonts w:cs="KFGQPC Qaloun Uthmanic Script"/>
          <w:sz w:val="44"/>
          <w:szCs w:val="44"/>
          <w:rtl/>
        </w:rPr>
        <w:br/>
        <w:t>مِن رَّبِّكُمْۖ فَمَنِ اِ۪هْتَ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َإِنَّمَا يَهْتَدِے لِنَفْسِهِۦۖ وَمَن ضَل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مَا يَضِلُّ عَلَيْهَاۖ وَمَا أَنَا عَلَيْكُم بِوَكِيل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وَاتَّبِعْ مَا يُو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كَ وَاصْبِر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حْكُ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َ</w:t>
      </w:r>
      <w:r w:rsidRPr="008C75FB">
        <w:rPr>
          <w:rFonts w:cs="KFGQPC Qaloun Uthmanic Script" w:hint="cs"/>
          <w:sz w:val="44"/>
          <w:szCs w:val="44"/>
          <w:rtl/>
        </w:rPr>
        <w:t>۬</w:t>
      </w:r>
      <w:r w:rsidRPr="008C75FB">
        <w:rPr>
          <w:rFonts w:cs="KFGQPC Qaloun Uthmanic Script"/>
          <w:sz w:val="44"/>
          <w:szCs w:val="44"/>
          <w:rtl/>
        </w:rPr>
        <w:t>للَّهُۖ وَهْوَ خَيْرُ اُ۬لْحَٰك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48" type="#_x0000_t75" style="position:absolute;left:0;text-align:left;margin-left:0;margin-top:0;width:468.4pt;height:40.05pt;z-index:-251706368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هُودٍ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8432A6" w:rsidRPr="008C75FB" w:rsidRDefault="00E91B66" w:rsidP="006431D0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</w:rPr>
      </w:pP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ٓ</w:t>
      </w:r>
      <w:r w:rsidRPr="008C75FB">
        <w:rPr>
          <w:rFonts w:cs="KFGQPC Qaloun Uthmanic Script"/>
          <w:sz w:val="44"/>
          <w:szCs w:val="44"/>
          <w:rtl/>
        </w:rPr>
        <w:t>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ۖ كِتَٰبٌ أُحْكِمَتْ ءَايَٰتُهُۥ ثُمَّ فُصِّلَتْ مِن لَّدُنْ حَكِيمٍ خَبِير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لَّا تَعْبُدُواْ إِلَّا اَ۬للَّهَۖ إِنَّنِے لَكُم مِّنْهُ نَذِيرٞ وَبَشِير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أَنِ اِ۪سْتَغْفِ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َكُمْ ثُمَّ تُوبُواْ إِلَيْهِ يُمَتِّعْكُم مَّتَٰعاً حَسَن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ٖ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D0FE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 كُلَّ ذِے فَضْلٖ فَضْلَهُۥۖ وَإِن تَوَلَّوْاْ فَ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فُ عَلَيْكُمْ عَذَابَ </w:t>
      </w:r>
      <w:r w:rsidR="002D0FE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وْمٖ كَبِي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مَرْجِعُكُمْۖ وَهْو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D0FE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لَا إِنَّهُمْ يَثْنُونَ صُدُورَهُمْ لِيَسْتَخْفُواْ مِنْهُۖ أَلَا حِينَ يَسْتَغْش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ِيَابَهُمْ يَعْلَمُ مَا يُسِرُّونَ وَمَا يُعْلِنُونَۖ إِنَّهُۥ عَلِيمُۢ بِذَاتِ اِ۬لصُّد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َا مِن دَآبَّةٖ فِے اِ۬لْأَرْضِ إِلّ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رِزْقُهَا وَيَعْلَ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سْتَقَرَّهَا وَمُسْتَوْدَعَهَاۖ كُلّٞ فِے كِتَٰب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هْو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ے خَلَقَ اَ۬لسَّمَٰوَٰتِ وَالْأَرْضَ فِے سِتَّةِ أَيَّامٖ وَكَانَ عَرْشُهُۥ </w:t>
      </w:r>
      <w:r w:rsidR="00906A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َآءِ لِيَبْلُوَكُمْ أَيُّكُمْ أَحْسَنُ عَمَلاٗۖ وَلَئِن قُلْتَ </w:t>
      </w:r>
      <w:r w:rsidR="00906A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كُم مَّبْعُوثُونَ مِنۢ بَعْدِ اِ۬لْمَوْتِ لَيَقُولَنَّ اَ۬لذِينَ كَف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ْ هَٰذَا إِلَّا سِحْر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ئ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خَّرْنَا عَنْهُمُ اُ۬لْعَذَاب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مَّةٖ مَّعْدُودَةٖ لَّيَقُولُنَّ مَا يَحْبِسُهُۥۖ أَلَا يَوْمَ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هِمْ لَيْ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صْرُوفاً عَنْهُم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حَاقَ بِهِم مَّا كَانُواْ بِهِۦ ي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06A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ئ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ذَقْنَا اَ۬لْإِنسَٰنَ مِنَّا رَحْمَةٗ ثُمَّ نَزَعْنَٰهَا مِنْهُ إِنَّهُۥ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يَـُٔوسٞ كَفُو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َئِنْ أَذَقْنَٰهُ نَعْمَآءَ بَعْدَ ضَرَّآءَ مَسَّتْهُ </w:t>
      </w:r>
      <w:r w:rsidR="00906A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يَقُولَنَّ ذَهَبَ اَ۬لسَّيِّـَٔاتُ عَنّ</w:t>
      </w:r>
      <w:r w:rsidRPr="008C75FB">
        <w:rPr>
          <w:rFonts w:cs="KFGQPC Qaloun Uthmanic Script" w:hint="cs"/>
          <w:sz w:val="44"/>
          <w:szCs w:val="44"/>
          <w:rtl/>
        </w:rPr>
        <w:t>ِيَۖ</w:t>
      </w:r>
      <w:r w:rsidRPr="008C75FB">
        <w:rPr>
          <w:rFonts w:cs="KFGQPC Qaloun Uthmanic Script"/>
          <w:sz w:val="44"/>
          <w:szCs w:val="44"/>
          <w:rtl/>
        </w:rPr>
        <w:t xml:space="preserve"> إِنَّهُۥ لَفَرِحٞ فَخُو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لَّا اَ۬لذِينَ </w:t>
      </w:r>
      <w:r w:rsidR="00906A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صَبَرُواْ وَعَمِلُواْ اُ۬لصَّٰلِحَٰتِ أُوْلَٰٓئِكَ لَهُم مَّغْفِرَةٞ وَأَجْرٞ </w:t>
      </w:r>
      <w:r w:rsidR="00906A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لَعَلَّكَ تَارِكُۢ بَعْضَ مَا يُو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ْكَ وَضَآئِقُۢ بِهِۦ </w:t>
      </w:r>
      <w:r w:rsidR="00906A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صَدْرُكَ أَنْ يَّقُولُواْ لَوْلَا أُنزِلَ عَلَيْهِ كَنزٌ أَوْ جَآءَ مَعَهُۥ </w:t>
      </w:r>
      <w:r w:rsidR="00E6720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لَكٌۖ إِنَّمَا أَنتَ نَذِيرٞۖ وَا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وَكِيل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مْ يَقُولُو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فْتَرَيٰهُۖ قُلْ فَأْتُواْ بِعَشْرِ سُوَرٖ مِّثْلِهِۦ مُفْتَرَيَٰت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دْعُواْ مَنِ اِ۪سْتَطَعْتُم مِّن دُونِ اِ۬للَّهِ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إِلَّمْ يَسْتَجِيبُواْ لَكُمْ فَاعْلَمُواْ أَنَّمَا أُنزِلَ بِعِلْمِ اِ۬للَّهِ وَ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إِلَٰهَ إِلَّا هُوَۖ فَهَلْ أَنتُم مّ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مَن كَانَ يُرِيدُ اُ۬لْحَيَوٰ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دُّنْيَا وَزِينَتَهَا نُوَفِّ إِلَيْهِمْ أَعْمَٰلَهُمْ فِيهَا وَهُمْ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بْخَس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اَ۬لذِينَ لَيْسَ لَهُمْ فِے اِ۬لْأٓخِرَةِ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ارُۖ وَحَبِطَ مَا صَنَعُواْ فِيهَا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بَٰطِلٞ مّ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فَمَن كَا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يِّنَةٖ مِّن رَّبِّهِۦ وَيَتْلُوهُ شَاهِدٞ مِّنْه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ِن قَبْل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ِتَٰبُ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مَاماٗ وَرَحْمَةًۖ أُوْلَٰٓئِكَ يُؤْمِنُونَ بِهِۦۖ وَمَنْ </w:t>
      </w:r>
      <w:r w:rsidR="001A38B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َّكْفُرْ بِهِۦ مِنَ اَ۬لْأَحْزَابِ فَالنَّارُ مَوْعِدُهُۥۖ فَلَا تَكُ فِے مِرْيَةٖ </w:t>
      </w:r>
      <w:r w:rsidR="001A38B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نْهُۖ إِنَّه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حَقُّ مِن رَّبِّكَ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 اَ۬لنَّاسِ ل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A38B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ظْلَمُ مِمَّنِ اِ۪ف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كَذِباًۖ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 xml:space="preserve">لَٰٓئِكَ يُعْرَضُونَ </w:t>
      </w:r>
      <w:r w:rsidR="001A38B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ِمْ وَيَقُولُ اُ۬لْأَشْهَٰدُ هَٰؤُلَآءِ اِ۬لذِينَ كَذَب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1A38B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مْۖ أَلَا لَعْنَةُ اُ۬للَّهِ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ظَّٰل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َ۬لذِينَ يَصُدُّونَ عَن </w:t>
      </w:r>
      <w:r w:rsidR="001A38B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َبِيل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ِ وَيَبْغُونَهَا عِوَجاٗ وَهُم بِالْأٓخِرَةِ هُمْ 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أُوْلَٰٓئِكَ لَمْ يَكُونُواْ مُعْجِزِينَ فِے اِ۬لْأَرْضِ وَمَا كَانَ لَهُم </w:t>
      </w:r>
      <w:r w:rsidR="005F273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ن دُون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ِ مِنْ أَوْلِيَآءَۖ يُضَٰعَفُ لَهُمُ اُ۬لْعَذَابُۖ مَا كَانُواْ </w:t>
      </w:r>
      <w:r w:rsidR="005F273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سْتَطِيعُونَ اَ۬لسَّمْعَ وَمَا كَانُواْ ي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اَ۬لذِينَ </w:t>
      </w:r>
      <w:r w:rsidR="005F273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خَسِرُواْ أَنفُسَهُمْ وَضَلَّ عَنْهُم مَّا كَانُواْ ي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َا جَرَمَ </w:t>
      </w:r>
      <w:r w:rsidR="005F273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َّهُمْ فِے اِ۬لْأٓخِرَةِ هُمُ اُ۬لْأ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خْس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ءَامَنُواْ وَعَمِ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۬</w:t>
      </w:r>
      <w:r w:rsidRPr="008C75FB">
        <w:rPr>
          <w:rFonts w:cs="KFGQPC Qaloun Uthmanic Script"/>
          <w:sz w:val="44"/>
          <w:szCs w:val="44"/>
          <w:rtl/>
        </w:rPr>
        <w:t>لصَّٰلِحَٰتِ وَأَخْبَت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هِمْ أُوْلَٰٓئِكَ أَصْحَٰبُ اُ۬لْجَنَّة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ْ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مَثَلُ اُ۬لْفَرِيقَيْنِ كَ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عْ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الْأَصَم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بَصِيرِ وَالسَّمِيعِۖ هَلْ يَسْتَوِي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مَثَلاًۖ أَفَلَا 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F273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أَرْسَلْنَا نُوح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َوْمِهِۦ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ِے لَكُمْ نَذِيرٞ مُّبِين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ن لَّا تَعْبُدُواْ إِلَّا اَ۬للَّهَۖ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فُ عَلَيْكُمْ عَذَابَ يَوْمٍ أ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قَالَ اَ۬لْمَلَأُ اُ۬لذِينَ كَفَرُواْ مِن قَوْمِهِۦ مَا نَرَيٰكَ إِلَّا بَشَراٗ مِّثْل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نَرَيٰك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بَعَكَ إِلَّا اَ۬لذِينَ هُمْ أَرَاذِلُنَا بَا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۬لر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ي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كُمْ عَلَيْنَا مِن فَضْلِۢ بَلْ نَظُنُّكُمْ كَٰذ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ٰقَوْمِ أ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ُمْ إِن كُنت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يِّنَةٖ مِّن رَّبِّے وَءَاتَيٰنِے رَحْمَةٗ مّ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ِهِۦ فَع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مِيَتْ عَلَيْكُمْ أَنُلْزِمُكُمُوهَا وَأَنتُمْ لَهَا ك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رِ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يَٰقَوْمِ لَا أَسْـَٔلُكُمْ عَلَيْهِ مَالاًۖ إِنْ أَجْرِيَ إِلّ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ۖ وَمَا أ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طَارِدِ اِ۬لذِينَ ءَامَنُواْ إِنَّهُم مُّلَٰقُواْ رَبِّهِم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رَيٰكُمْ قَوْم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جْه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يَٰقَوْمِ مَنْ يَّنصُرُنِے مِنَ اَ۬للَّهِ إِن طَرَدتُّهُمْۖ أَف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ا أَقُولُ لَكُمْ عِندِے خَزَآئِنُ اُ۬للَّهِ و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ْلَمُ اُ۬لْغَيْبَ وَلَا أَقُولُ إِنِّے مَلَكٞ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أَقُولُ لِلذِينَ تَزْدَر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ْيُنُكُمْ ل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يَهُمُ اُ۬للَّهُ خَيْراًۖ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ُ أَعْلَمُ بِمَا فِے أَنفُسِهِم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إِذاٗ لَّمِن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َالُواْ يَٰنُوحُ قَدْ جَٰدَلْتَنَا فَأَكْثَرْتَ جِدَٰل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نَا بِمَا تَعِدُنَا إِن كُنتَ مِنَ اَ۬لصّ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إِ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كُم بِهِ اِ۬للَّهُ إِن شَآءَ وَمَا أَنتُم بِمُعْجِز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ا يَنفَع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ُصْح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نْ أَرَدتُّ أَنْ أَنصَحَ لَكُمْ إِن كَانَ اَ۬للَّهُ يُرِيدُ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غْوِيَكُمْۖ هُوَ رَبُّكُم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هِ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مْ يَقُولُونَ ا</w:t>
      </w:r>
      <w:r w:rsidRPr="008C75FB">
        <w:rPr>
          <w:rFonts w:cs="KFGQPC Qaloun Uthmanic Script" w:hint="cs"/>
          <w:sz w:val="44"/>
          <w:szCs w:val="44"/>
          <w:rtl/>
        </w:rPr>
        <w:t>َ۪</w:t>
      </w:r>
      <w:r w:rsidRPr="008C75FB">
        <w:rPr>
          <w:rFonts w:cs="KFGQPC Qaloun Uthmanic Script"/>
          <w:sz w:val="44"/>
          <w:szCs w:val="44"/>
          <w:rtl/>
        </w:rPr>
        <w:t xml:space="preserve">فْتَرَيٰه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ْ إِنِ اِ۪فْتَرَيْتُهُۥ فَعَلَيَّ إِجْرَامِے وَأَنَا بَ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ٓءٞ مِّمَّا تُجْرِ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ُوحِي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ُوحٍ أَنَّهُۥ ل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َ مِن قَوْمِكَ إِلَّا مَن 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مَ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ا تَبْتَئِسْ بِمَا كَانُواْ ي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صْنَعِ اِ۬لْفُلْكَ بِأَعْيُن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وَحْيِن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ُخَٰطِبْنِے فِے اِ۬لذِينَ ظَلَمُواْ إِنَّهُم مُّغْر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يَصْنَعُ اُ۬لْفُلْكَ وَكُلَّمَا مَرَّ عَلَيْهِ مَلَأٞ مِّن قَوْمِهِۦ سَخِرُواْ مِنْه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إِن تَسْخَرُواْ مِنَّا فَإِنَّا نَسْخَرُ مِنكُمْ كَمَا تَسْخَ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سَوْفَ تَعْلَمُونَ م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هِ عَذَابٞ يُخْزِيهِ وَيَحِلُّ عَلَيْهِ عَذَاب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ق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جَا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مْرُنَا وَفَارَ اَ۬لتَّنُّورُ قُلْنَا اَ۪حْمِلْ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كُلّ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زَوْجَيْنِ اِ۪ثْنَيْنِ وَأَهْلَكَ إِلَّا مَن سَبَقَ عَلَيْهِ اِ۬لْقَوْلُ </w:t>
      </w:r>
      <w:r w:rsidRPr="008C75FB">
        <w:rPr>
          <w:rFonts w:cs="KFGQPC Qaloun Uthmanic Script"/>
          <w:sz w:val="44"/>
          <w:szCs w:val="44"/>
          <w:rtl/>
        </w:rPr>
        <w:br/>
        <w:t>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مَنَۖ وَمَا ءَامَنَ مَعَهُۥ إِلَّا قَلِيل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قَال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رْكَبُواْ فِيهَا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سْمِ اِ۬للَّهِ م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ج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َا وَمُرْس</w:t>
      </w:r>
      <w:r w:rsidRPr="008C75FB">
        <w:rPr>
          <w:rFonts w:cs="KFGQPC Qaloun Uthmanic Script" w:hint="cs"/>
          <w:sz w:val="44"/>
          <w:szCs w:val="44"/>
          <w:rtl/>
        </w:rPr>
        <w:t>َيٰ</w:t>
      </w:r>
      <w:r w:rsidRPr="008C75FB">
        <w:rPr>
          <w:rFonts w:cs="KFGQPC Qaloun Uthmanic Script"/>
          <w:sz w:val="44"/>
          <w:szCs w:val="44"/>
          <w:rtl/>
        </w:rPr>
        <w:t>هَاۖ إِنَّ رَبِّے لَغَفُورٞ رَّحِيم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هْي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جْرِے بِهِمْ فِے مَوْجٖ كَ</w:t>
      </w:r>
      <w:r w:rsidRPr="008C75FB">
        <w:rPr>
          <w:rFonts w:cs="KFGQPC Qaloun Uthmanic Script" w:hint="cs"/>
          <w:sz w:val="44"/>
          <w:szCs w:val="44"/>
          <w:rtl/>
        </w:rPr>
        <w:t>ال</w:t>
      </w:r>
      <w:r w:rsidRPr="008C75FB">
        <w:rPr>
          <w:rFonts w:cs="KFGQPC Qaloun Uthmanic Script"/>
          <w:sz w:val="44"/>
          <w:szCs w:val="44"/>
          <w:rtl/>
        </w:rPr>
        <w:t>ْجِبَال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ُوحٌ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بْنَهُۥ وَكَانَ فِ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عْزِلٖ يَٰبُنَيّ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۪</w:t>
      </w:r>
      <w:r w:rsidRPr="008C75FB">
        <w:rPr>
          <w:rFonts w:cs="KFGQPC Qaloun Uthmanic Script"/>
          <w:sz w:val="44"/>
          <w:szCs w:val="44"/>
          <w:rtl/>
        </w:rPr>
        <w:t>رْكَب مَّعَنَا وَلَا تَكُن مَّعَ اَ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َـَٔاو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جَبَلٖ يَعْصِمُنِے مِنَ اَ۬لْمَآءِۖ قَالَ لَا ع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صِمَ اَ۬لْيَوْمَ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مْرِ اِ۬للَّهِ إِلَّا مَن رَّحِمَۖ وَحَالَ بَيْنَهُمَا اَ۬لْمَوْجُ فَكَانَ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غْر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قِيلَ يَٰأَرْضُ اُ۪بْلَعِے مَآءَكِ وَيَٰسَمَآءُ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قْلِعِ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غِيضَ اَ۬لْمَآءُ وَقُضِيَ اَ۬لْأَمْرُ وَاسْتَوَت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جُودِيِّۖ وَقِي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ُعْداٗ لِّلْقَوْمِ اِ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ُوحٞ رَّبَّهُۥ فَقَالَ رَبِّ إِن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بْنِے </w:t>
      </w:r>
      <w:r w:rsidRPr="008C75FB">
        <w:rPr>
          <w:rFonts w:cs="KFGQPC Qaloun Uthmanic Script" w:hint="cs"/>
          <w:sz w:val="44"/>
          <w:szCs w:val="44"/>
          <w:rtl/>
        </w:rPr>
        <w:br/>
        <w:t>م</w:t>
      </w:r>
      <w:r w:rsidRPr="008C75FB">
        <w:rPr>
          <w:rFonts w:cs="KFGQPC Qaloun Uthmanic Script"/>
          <w:sz w:val="44"/>
          <w:szCs w:val="44"/>
          <w:rtl/>
        </w:rPr>
        <w:t>ِنْ أَهْلِے وَإِنَّ وَعْدَكَ اَ۬لْحَقُّ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تَ أَحْكَمُ اُ۬لْحَٰك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يَٰنُوحُ إِنَّهُۥ لَيْسَ مِنْ أَهْلِكَۖ إِنَّهُۥ عَمَلٌ غَيْرُ ص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لِحٖۖ فَلَا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سْـَٔ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ن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 xml:space="preserve"> مَا لَيْسَ لَكَ بِهِۦ عِلْمٌۖ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عِظُكَ أَن تَكُونَ مِن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جَٰهِل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عُوذُ بِكَ أَنْ أَسْـَٔلَكَ مَا لَيْسَ لِے بِهِۦ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ِلْمٞۖ وَإِلَّا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تَغْفِرْ لِے وَتَرْحَمْنِے أَكُن مِّنَ اَ۬لْخَٰ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ِيل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نُوحُ </w:t>
      </w:r>
      <w:r w:rsidRPr="008C75FB">
        <w:rPr>
          <w:rFonts w:cs="KFGQPC Qaloun Uthmanic Script" w:hint="cs"/>
          <w:sz w:val="44"/>
          <w:szCs w:val="44"/>
          <w:rtl/>
        </w:rPr>
        <w:t>اُ۪</w:t>
      </w:r>
      <w:r w:rsidRPr="008C75FB">
        <w:rPr>
          <w:rFonts w:cs="KFGQPC Qaloun Uthmanic Script"/>
          <w:sz w:val="44"/>
          <w:szCs w:val="44"/>
          <w:rtl/>
        </w:rPr>
        <w:t>هْبِطْ بِسَلَٰمٖ مِّنَّا وَبَرَكَٰتٍ عَلَيْكَ 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ُمَمٖ مِّمَّن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َعَكَۖ وَأُمَمٞ سَنُمَتِّعُهُمْ ثُمَّ يَمَسُّهُم مِّنَّا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ِلْكَ مِنْ أَنۢبَآءِ اِ۬لْغَيْبِ نُوحِيهَا إِلَيْكَۖ مَا كُنتَ تَعْلَمُهَا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تَ وَلَا قَوْمُكَ مِن قَبْلِ هَٰذَاۖ فَاصْبِرْۖ إِنَّ اَ۬لْعَٰقِبَةَ لِ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AC2802" w:rsidRPr="008C75FB">
        <w:rPr>
          <w:rFonts w:cs="KFGQPC Qaloun Uthmanic Script" w:hint="cs"/>
          <w:sz w:val="44"/>
          <w:szCs w:val="44"/>
          <w:rtl/>
        </w:rPr>
        <w:t>۞</w:t>
      </w:r>
      <w:r w:rsidR="00AC280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ادٍ أَخَاهُمْ هُوداٗۖ قَالَ يَٰقَوْمِ اِ۟عْبُدُواْ اُ۬للَّهَ مَا لَ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َٰهٍ غَيْرُهُۥۖ إِنْ أَنتُمْ إِلَّا مُ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يَٰقَوْمِ لَا أَسْـَٔلُكُمْ عَل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راًۖ إِنْ أَجْرِيَ إِلّ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ے فَطَرَنِ</w:t>
      </w:r>
      <w:r w:rsidRPr="008C75FB">
        <w:rPr>
          <w:rFonts w:cs="KFGQPC Qaloun Uthmanic Script" w:hint="cs"/>
          <w:sz w:val="44"/>
          <w:szCs w:val="44"/>
          <w:rtl/>
        </w:rPr>
        <w:t>يَۖ</w:t>
      </w:r>
      <w:r w:rsidRPr="008C75FB">
        <w:rPr>
          <w:rFonts w:cs="KFGQPC Qaloun Uthmanic Script"/>
          <w:sz w:val="44"/>
          <w:szCs w:val="44"/>
          <w:rtl/>
        </w:rPr>
        <w:t xml:space="preserve"> أَفَلَا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َٰقَوْمِ اِ۪سْتَغْفِرُواْ رَبَّكُمْ ثُمَّ تُوبُواْ إِلَيْهِ يُرْسِلِ اِ۬لسَّم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 مِّدْرَاراٗ وَيَزِدْكُمْ قُوَّة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ُوَّتِكُمْ وَلَا تَتَوَلَّوْ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ُواْ يَٰهُودُ مَا جِئْتَنَا بِبَيِّنَةٖ وَمَا نَحْ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تَارِك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ءَالِهَتِنَا عَن قَوْلِكَ وَمَا نَحْنُ لَكَ بِ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إِن نَّقُولُ إِلّ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عْتَرَيٰكَ بَعْضُ ءَالِهَتِنَا بِسُوٓءٖۖ قَالَ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ُشْهِدُ اُ۬للَّهَ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شْهَدُواْ أَنِّے بَرِ</w:t>
      </w:r>
      <w:r w:rsidRPr="008C75FB">
        <w:rPr>
          <w:rFonts w:cs="KFGQPC Qaloun Uthmanic Script" w:hint="cs"/>
          <w:sz w:val="44"/>
          <w:szCs w:val="44"/>
          <w:rtl/>
        </w:rPr>
        <w:t>ےٓ</w:t>
      </w:r>
      <w:r w:rsidRPr="008C75FB">
        <w:rPr>
          <w:rFonts w:cs="KFGQPC Qaloun Uthmanic Script"/>
          <w:sz w:val="44"/>
          <w:szCs w:val="44"/>
          <w:rtl/>
        </w:rPr>
        <w:t xml:space="preserve">ءٞ مِّمَّا تُشْرِكُونَ مِن دُونِهِۦۖ فَكِيدُونِے جَمِيعاٗ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ثُمَّ لَا تُنظِر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ِے تَوَكَّلْت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رَبِّے وَرَبِّكُمۖ مَّا مِن دَآبَّةٍ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هُوَ ءَاخِذُۢ بِنَاصِيَتِهَاۖ إِنَّ رَبِّ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ٖ مُّسْتَقِيم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إِن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وَلَّوْاْ فَقَدْ أَبْلَغْتُكُم مَّا أُرْسِلْتُ بِهِۦ إِلَيْكُمْۖ وَيَسْتَخْلِفُ رَبِّے قَوْماً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غَيْرَكُمْ وَلَا تَضُرُّونَهُۥ شَئْاًۖ إِنَّ رَبِّ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ٍ حَفِيظ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مَّا جَا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مْرُنَا نَجَّيْنَا هُوداٗ وَالذِينَ ءَامَنُواْ مَعَهُۥ بِرَحْمَةٖ مِّنَّا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نَجَّيْنَٰهُم مِّنْ عَذَابٍ غَلِيظ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تِلْكَ عَادٞ جَحَدُواْ بِـَٔايَٰتِ رَبِّهِم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عَصَوْاْ رُسُلَهُۥ وَاتَّبَعُواْ أَمْرَ كُلِّ جَب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ٍ عَن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أُتْبِعُواْ فِے هَٰذِهِ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ِ۬لدُّنْيَا لَعْنَةٗ وَيَوْمَ اَ۬لْقِيَٰمَةِۖ أَلَا إِنَّ عَاداٗ كَفَرُواْ رَبَّهُمْۖ أَلَا بُعْداٗ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ِعَادٖ قَوْمِ هُو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ثَمُودَ أَخَاهُمْ صَٰلِحاٗۖ قَالَ يَٰقَوْمِ </w:t>
      </w:r>
      <w:r w:rsidRPr="008C75FB">
        <w:rPr>
          <w:rFonts w:cs="KFGQPC Qaloun Uthmanic Script" w:hint="cs"/>
          <w:sz w:val="44"/>
          <w:szCs w:val="44"/>
          <w:rtl/>
        </w:rPr>
        <w:t>اِ۟</w:t>
      </w:r>
      <w:r w:rsidRPr="008C75FB">
        <w:rPr>
          <w:rFonts w:cs="KFGQPC Qaloun Uthmanic Script"/>
          <w:sz w:val="44"/>
          <w:szCs w:val="44"/>
          <w:rtl/>
        </w:rPr>
        <w:t xml:space="preserve">عْبُدُواْ اُ۬للَّه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 لَ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ٍ غَيْرُهُۥۖ هُوَ أَنشَأَكُم مِّنَ اَ۬لْأَرْضِ وَاسْتَعْمَرَكُم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يهَا فَاسْتَغْفِرُوهُ ثُمَّ تُوبُواْ إِلَيْهِۖ إِنَّ رَبِّے قَرِيبٞ مُّجِيب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َالُواْ يَٰصَٰلِحُ قَدْ كُنتَ فِينَا مَرْجُوّاٗ قَبْلَ هَٰذَا أَتَنْهَيٰنَا أَن نَّعْبُد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 يَعْبُدُ ءَابَآؤُنَا وَإِنَّنَا لَفِے شَكّٖ مِّمَّا تَدْعُونَا إِلَيْهِ مُرِي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قَالَ يَٰقَوْمِ أ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ُمْ إِن كُنت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يِّنَةٖ مِّن رَّبِّے وَءَاتَيٰن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ْهُ رَحْمَةٗ فَمَنْ يَّنصُرُنِے مِنَ اَ۬للَّهِ إِنْ عَصَيْتُهُۥۖ فَمَا تَزِيدُونَن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يْرَ تَخْس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يَٰقَوْمِ هَٰذِهِۦ نَاقَةُ اُ۬للَّهِ لَكُمْ ءَايَةٗ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ذَرُوه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كُلْ فِے أَرْضِ اِ۬للَّه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مَسُّوهَا بِسُوٓءٖ ف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خُذ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ٞ قَرِي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عَقَرُوهَا فَقَالَ تَمَتَّعُواْ فِے دَار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َلَٰثَةَ أَيَّامٖۖ ذَٰلِكَ وَعْدٌ غَيْرُ مَكْذُو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لَمَّا جَا أَمْرُ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َجَّيْنَا صَٰلِحاٗ وَالذِينَ ءَامَنُواْ مَعَهُۥ بِرَحْمَةٖ مِّنَّا وَ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ِزْيِ يَوْ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ئِذٍۖ إِنَّ رَبَّكَ هُوَ اَ۬لْقَوِيُّ اُ۬لْعَزِيز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أَخَذ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ظَلَمُواْ اُ۬لصَّيْحَةُ فَأَصْبَحُواْ فِے دِي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رِهِمْ جَٰث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أَن لَّمْ يَغْنَوْاْ فِيهَاۖ أَلَا إِنَّ ثَمُوداٗ كَفَرُواْ رَبَّهُمْۖ أَلَا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ُعْداٗ لِّثَمُود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قَدْ جَآءَتْ رُسُلُنَا إِبْرَٰهِيمَ بِالْبُش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لَٰماٗۖ قَالَ سَلَٰمٞۖ فَمَا لَبِثَ أَن جَآءَ بِعِجْلٍ حَنِيذ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لَمَّا رَء</w:t>
      </w:r>
      <w:r w:rsidRPr="008C75FB">
        <w:rPr>
          <w:rFonts w:cs="KFGQPC Qaloun Uthmanic Script" w:hint="cs"/>
          <w:sz w:val="44"/>
          <w:szCs w:val="44"/>
          <w:rtl/>
        </w:rPr>
        <w:t xml:space="preserve">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يْدِيَهُمْ لَا تَصِلُ إِلَيْهِ نَكِرَهُمْ وَأَوْجَسَ مِنْهُمْ خِيفَة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لَا تَخَف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ا أُرْسِل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َوْمِ لُوط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امْرَأَتُهُۥ قَآئِم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ضَحِكَت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بَشَّرْنَٰهَا بِإِسْحَٰق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ِنْ وَّر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سْحَٰقَ يَعْقُوب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تْ يَٰوَيْلَت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 xml:space="preserve">لِدُ وَأَنَا عَجُوزٞ وَهَٰذَا بَعْلِے شَيْخاًۖ إِنَّ هَٰ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ٌ عَجِي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ُواْ أَتَعْجَبِينَ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 اِ۬للَّهِۖ رَحْمَتُ اُ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َرَكَٰتُهُۥ عَلَيْكُمْ أَهْلَ اَ۬لْبَيْتِۖ إِنَّهُۥ حَمِيدٞ مَّج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431D0" w:rsidRPr="008C75FB">
        <w:rPr>
          <w:rFonts w:cs="KFGQPC Qaloun Uthmanic Script" w:hint="cs"/>
          <w:sz w:val="44"/>
          <w:szCs w:val="44"/>
          <w:rtl/>
        </w:rPr>
        <w:t>۞</w:t>
      </w:r>
      <w:r w:rsidR="006431D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فَلَمَّا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هَبَ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بْرَٰهِيمَ اَ۬لرَّوْعُ وَجَآءَتْهُ اُ۬لْبُش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جَٰدِلُنَا فِے قَوْمِ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ُوط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 إِبْرَٰهِيمَ لَحَلِيمٌ أَوَّٰهٞ مُّنِي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ٰإِبْرَٰهِيمُ أَعْرِضْ عَن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هَٰذَاۖ إِنَّهُۥ قَدْ جَا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مْرُ رَبِّكَۖ وَإِنَّهُمْ ءَاتِيهِمْ عَذَابٌ غَيْرُ مَرْدُو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مَّا جَآءَتْ رُسُلُنَا لُوطاٗ س</w:t>
      </w:r>
      <w:r w:rsidRPr="008C75FB">
        <w:rPr>
          <w:rFonts w:cs="KFGQPC Qaloun Uthmanic Script" w:hint="cs"/>
          <w:sz w:val="44"/>
          <w:szCs w:val="44"/>
          <w:rtl/>
        </w:rPr>
        <w:t>۬ےٓ</w:t>
      </w:r>
      <w:r w:rsidRPr="008C75FB">
        <w:rPr>
          <w:rFonts w:cs="KFGQPC Qaloun Uthmanic Script"/>
          <w:sz w:val="44"/>
          <w:szCs w:val="44"/>
          <w:rtl/>
        </w:rPr>
        <w:t xml:space="preserve">ءَ بِهِمْ وَضَاقَ بِهِمْ ذَرْعاٗ وَقَالَ هَٰ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ٌ عَصِي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جَآءَهُۥ قَوْمُهُۥ يُهْرَعُونَ إِلَيْهِ وَمِن قَبْلُ كَانُوا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عْمَلُونَ اَ۬لسَّيِّـَٔاتِۖ قَالَ يَٰقَوْمِ هَٰؤُلَآءِ بَنَاتِے هُنَّ أَطْهَرُ لَكُمْ فَاتَّقُوا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لَّهَ وَلَا تُخْزُونِ فِے ضَيْف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ۖ أَلَيْسَ مِنكُمْ رَجُلٞ رَّش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ُوا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قَدْ عَلِمْتَ مَا لَنَا فِے بَنَاتِكَ مِنْ حَقّٖ وَإِنَّكَ لَتَعْلَمُ مَا نُر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لَوْ أَنَّ لِے بِكُمْ قُوَّةً 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و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ُكْنٖ شَد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لُوطُ إِنَّا رُسُلُ رَبِّكَ لَنْ يَّصِلُواْ إِلَيْكَۖ ف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سْرِ بِأَهْلِكَ بِقِطْع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يْلِ وَلَا يَلْتَفِتْ مِنكُمْ أَحَدٌ إِلّ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مْرَأَتَكَۖ إِنَّهُۥ مُصِيب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أَصَابَهُمْۖ إِنَّ مَوْعِدَهُمُ اُ۬لصُّبْحُۖ أَلَيْسَ اَ۬لصُّبْحُ بِقَرِي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فَلَمَّا جَا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مْرُنَا جَعَلْنَا عَٰلِيَهَا سَافِلَهَا وَأَمْطَرْنَا عَلَيْ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ِجَارَةٗ مِّن سِجِّيل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 xml:space="preserve">١ </w:t>
      </w:r>
      <w:r w:rsidRPr="008C75FB">
        <w:rPr>
          <w:rFonts w:cs="KFGQPC Qaloun Uthmanic Script"/>
          <w:sz w:val="44"/>
          <w:szCs w:val="44"/>
          <w:rtl/>
        </w:rPr>
        <w:t xml:space="preserve">مَّنضُودٖ مُّسَوَّمَةً عِندَ رَبِّكَۖ وَمَا هِي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ظَّٰلِمِينَ بِبَع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دْيَن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هُمْ شُعَيْباٗۖ قَال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ٰقَوْمِ اِ۟عْبُدُواْ اُ۬للَّهَ مَا لَ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ٍ غَيْرُهُۥۖ وَلَا تَنقُصُوا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مِكْيَالَ وَالْمِيزَانَۖ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ر</w:t>
      </w:r>
      <w:r w:rsidRPr="008C75FB">
        <w:rPr>
          <w:rFonts w:cs="KFGQPC Qaloun Uthmanic Script" w:hint="cs"/>
          <w:sz w:val="44"/>
          <w:szCs w:val="44"/>
          <w:rtl/>
        </w:rPr>
        <w:t>َيٰ</w:t>
      </w:r>
      <w:r w:rsidRPr="008C75FB">
        <w:rPr>
          <w:rFonts w:cs="KFGQPC Qaloun Uthmanic Script"/>
          <w:sz w:val="44"/>
          <w:szCs w:val="44"/>
          <w:rtl/>
        </w:rPr>
        <w:t>كُم بِخَيْرٖ وَ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فُ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ْ عَذَابَ يَوْمٖ مُّحِيط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يَٰقَوْمِ أَوْفُواْ اُ۬لْمِكْيَال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مِيزَانَ بِالْقِسْطِۖ وَلَا تَبْخَسُواْ اُ۬لنَّاسَ أَشْيَآءَهُمْ وَلَا تَعْثَوْا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َرْضِ 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بَقِيَّت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لَّهِ خَيْرٞ لَّكُمْ إِن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ُنتُم مُّؤْم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 xml:space="preserve">٥ وَمَا </w:t>
      </w:r>
      <w:r w:rsidRPr="008C75FB">
        <w:rPr>
          <w:rFonts w:cs="KFGQPC Qaloun Uthmanic Script"/>
          <w:sz w:val="44"/>
          <w:szCs w:val="44"/>
          <w:rtl/>
        </w:rPr>
        <w:t>أَنَا عَلَيْكُم بِحَفِيظ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ُوا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ٰشُعَيْبُ أَصَلَو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تُكَ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مُرُكَ أَن نَّتْرُكَ مَا يَعْبُدُ ءَابَآؤُنَا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وْ أَن نَّفْعَلَ فِے أَمْوَٰلِنَا مَا نَشَٰٓؤُاْۖ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 xml:space="preserve">نَّكَ لَأَنتَ اَ۬لْحَلِيمُ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رَّش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يَٰقَوْمِ أ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ُمْ إِن كُنت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يِّنَةٖ مِّن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َّبِّے وَرَزَقَنِے مِنْهُ رِزْقاً حَسَناٗۖ وَمَا أُرِيدُ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</w:t>
      </w:r>
      <w:r w:rsidRPr="008C75FB">
        <w:rPr>
          <w:rFonts w:cs="KFGQPC Qaloun Uthmanic Script"/>
          <w:sz w:val="44"/>
          <w:szCs w:val="44"/>
          <w:rtl/>
        </w:rPr>
        <w:t xml:space="preserve">خَالِفَكُم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أَنْهَيٰكُمْ عَنْهُۖ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رِيدُ إِلَّا اَ۬لْإِصْلَٰحَ مَا اَ۪سْتَطَعْتُۖ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تَوْفِيق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لَّا بِاللَّهِۖ عَلَيْهِ تَوَكَّلْتُ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هِ أُنِيب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يَٰقَوْمِ لَا يَجْرِمَنَّكُمْ شِقَاق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نْ يُّصِيبَكُم مِّثْلُ مَا أَصَا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وْمَ نُوحٍ أَوْ قَوْمَ هُودٍ أَوْ قَوْمَ صَٰلِحٖۖ وَمَا قَوْمُ لُوطٖ مِّن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بَع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اسْتَغْفِرُواْ رَبَّكُمْ ثُمَّ تُوبُواْ إِلَيْهِۖ إِنَّ رَبِّے </w:t>
      </w:r>
      <w:r w:rsidRPr="008C75FB">
        <w:rPr>
          <w:rFonts w:cs="KFGQPC Qaloun Uthmanic Script"/>
          <w:sz w:val="44"/>
          <w:szCs w:val="44"/>
          <w:rtl/>
        </w:rPr>
        <w:br/>
        <w:t>رَحِيمٞ وَدُو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ُواْ يَٰشُعَيْبُ مَا نَفْقَهُ كَثِيراٗ مِّمَّا تَقُو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إِنَّا لَنَرَيٰكَ فِينَا ضَعِيفاٗ وَلَوْلَا رَهْطُكَ لَرَجَمْنَٰكَ وَمَا أَنتَ </w:t>
      </w:r>
      <w:r w:rsidRPr="008C75FB">
        <w:rPr>
          <w:rFonts w:cs="KFGQPC Qaloun Uthmanic Script"/>
          <w:sz w:val="44"/>
          <w:szCs w:val="44"/>
          <w:rtl/>
        </w:rPr>
        <w:br/>
        <w:t>عَلَيْنَا بِعَزِيز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 يَٰقَوْمِ أَرَهْط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عَزُّ عَلَيْكُم مِّن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تّ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مُوهُ وَرَآءَكُمْ ظِهْرِيّاًۖ إِنَّ رَبِّے بِمَا تَعْمَ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حِيط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يَٰقَوْمِ اِ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عْمَل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كَانَتِكُمْ إِنِّے عَٰمِل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وْفَ تَعْلَمُونَ م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هِ عَذَابٞ يُخْزِيهِ وَمَنْ هُوَ كَٰذِب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رْتَقِبُوا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ِے مَعَكُمْ رَقِي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431D0" w:rsidRPr="008C75FB">
        <w:rPr>
          <w:rFonts w:cs="KFGQPC Qaloun Uthmanic Script" w:hint="cs"/>
          <w:sz w:val="44"/>
          <w:szCs w:val="44"/>
          <w:rtl/>
        </w:rPr>
        <w:t>۞</w:t>
      </w:r>
      <w:r w:rsidR="006431D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مَّا جَا أَمْرُنَا نَجَّي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ُعَيْباٗ وَالذِينَ ءَامَنُواْ مَعَهُۥ بِرَحْمَةٖ مِّنَّا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خَذَ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ذِينَ ظَلَمُواْ اُ۬لصَّيْحَةُ فَأَصْبَحُواْ فِے دِيَٰرِهِمْ جَٰث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أَن لَّمْ يَغْنَوْاْ فِيهَاۖ أَلَا بُعْداٗ لِّمَدْيَنَ كَمَا بَعِدَتْ ثَمُو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أَرْسَلْنَا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ـَٔايَٰتِنَا وَسُلْطَٰنٖ مُّبِين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رْعَو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لَإِيْهِۦ فَاتَّبَعُواْ أَمْرَ فِرْعَوْنَۖ وَمَا أَمْرُ فِرْعَوْنَ بِرَش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يَقْدُمُ قَوْمَهُۥ يَوْمَ اَ۬لْقِيَٰمَةِ فَأَوْرَدَهُمُ اُ۬لنَّارَۖ وَبِئْسَ اَ۬لْوِرْد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مَوْرُو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أُتْبِعُواْ فِے هَٰذِهِۦ لَعْنَةٗ وَيَوْمَ اَ۬لْقِيَٰمَةِۖ بِئْ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رِّفْدُ اُ۬لْمَرْفُو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ذَٰلِكَ مِنْ أَنۢبَآءِ اِ۬لْقُ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َقُصُّهُۥ عَلَي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هَا قَآئِمٞ وَحَص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وَمَا ظَلَمْنَٰهُمْ وَلَٰكِن ظَلَ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فُسَهُمْۖ فَمَا أَغْنَتْ عَنْهُمْ ءَالِهَتُهُمُ اُ۬لتِے يَدْعُونَ مِن دُونِ </w:t>
      </w:r>
      <w:r w:rsidRPr="008C75FB">
        <w:rPr>
          <w:rFonts w:cs="KFGQPC Qaloun Uthmanic Script"/>
          <w:sz w:val="44"/>
          <w:szCs w:val="44"/>
          <w:rtl/>
        </w:rPr>
        <w:br/>
        <w:t>اِ۬للَّهِ مِن شَےْءٖ لَّمَّا جَا أَمْرُ رَبِّكَۖ وَمَا زَادُوهُمْ غَيْرَ تَتْبِي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ذَٰلِكَ أَخْذُ رَبِّكَ إِذَا أَخَذَ اَ۬لْقُ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هْيَ ظ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لِمَةٌۖ إِنَّ أَخْذ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ِيمٞ شَدِيد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إِنَّ فِے ذَٰلِكَ لَأٓيَةٗ لِّمَنْ خَافَ عَذَاب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أٓخِرَةِۖ ذَٰلِكَ يَوْمٞ مَّجْمُوعٞ لَّهُ اُ۬لنَّاسُ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ذَٰلِكَ يَوْمٞ مَّشْهُو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ن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>خِّرُهُۥ إِلَّا لِأَجَلٖ مَّعْدُو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يَوْمَ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 xml:space="preserve"> لَا تَكَلَّمُ نَفْسٌ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لَّا بِإِذْنِهِۦۖ فَمِنْهُمْ شَقِيّٞ وَسَع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فَأَمَّا اَ۬لذِينَ شَقُواْ فَ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نَّارِ لَهُمْ فِيهَا زَفِيرٞ وَشَهِيق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خَٰلِدِينَ فِيهَا مَا دَامَتِ اِ۬لسَّمَٰوَٰتُ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ُ إِلَّا مَا شَآءَ رَبُّكَۖ إِنَّ رَبَّكَ فَعَّالٞ لِّمَا يُر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مَّا اَ۬لذِينَ س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عِدُواْ فَفِے اِ۬لْجَنَّةِ خَٰلِدِينَ فِيهَا مَا دَامَ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سَّمَٰوَٰتُ وَالْأَرْضُ إِلَّا مَا شَآءَ رَبُّكَۖ عَطَآءً غَيْرَ مَجْذُوذ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فَلَا تَكُ فِے مِرْيَةٖ مِّمَّا يَعْبُدُ هَٰؤُلَآءِۖ مَا يَعْبُدُونَ إِلَّا </w:t>
      </w:r>
      <w:r w:rsidR="00E465B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مَا يَعْبُدُ ءَابَآؤُهُم مِّن قَبْلُۖ وَإِنَّا لَمُوَفُّوهُمْ نَصِيبَهُمْ غَيْر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نقُوص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وَلَقَدْ ء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اتَيْنَا 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ِتَٰبَ فَاخْتُلِفَ فِيهِۖ وَلَوْلَا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لِمَةٞ سَبَقَتْ مِن رَّبِّكَ لَقُضِيَ بَيْنَهُمْۖ وَإِنَّهُمْ لَفِے شَكّٖ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نْهُ مُرِيب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وَإِن كُلّاٗ لَّمَا لَيُوَفِّيَنَّهُمْ رَبُّكَ أَعْمَٰلَهُمْۖ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هُۥ بِمَا يَعْمَلُونَ خ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فَاسْتَقِمْ كَمَا أُمِرْتَ وَمَن تَاب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عَكَ وَلَا تَطْغ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اْۖ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هُۥ بِمَا تَعْمَلُونَ بَص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وَلَا تَرْكَنُوا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ظَلَمُواْ فَتَمَسَّكُمُ اُ۬لنَّار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لَكُم مِّن دُونِ اِ۬للَّهِ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ْ أَوْلِيَآءَ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لَا تُنص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وَأَقِمِ اِ۬لصَّلَوٰةَ طَرَفَيِ اِ۬لنَّهَارِ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زُلَفاٗ مِّنَ اَ۬ليْلِۖ إِنَّ اَ۬لْحَسَنَٰتِ يُذْهِبْنَ اَ۬لسَّيِّـَٔاتِۖ ذَٰلِكَ ذِك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ذَّٰك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وَاصْبِر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إِنَّ اَ۬للَّهَ لَا يُضِيعُ أَجْرَ اَ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لَوْلَا كَانَ مِنَ اَ۬لْقُرُونِ مِن قَبْلِكُمْ أُوْلُواْ بَقِيَّةٖ يَنْهَو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نِ اِ۬لْفَسَادِ فِے اِ۬لْأَرْضِ إِلَّا قَلِيلاٗ مِّمَّنْ أَنجَيْنَا مِنْهُمْۖ وَاتَّبَ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ظَلَمُواْ مَا أُتْرِفُواْ فِيهِ وَكَانُواْ 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وَمَا </w:t>
      </w:r>
      <w:r w:rsidRPr="008C75FB">
        <w:rPr>
          <w:rFonts w:cs="KFGQPC Qaloun Uthmanic Script"/>
          <w:sz w:val="44"/>
          <w:szCs w:val="44"/>
          <w:rtl/>
        </w:rPr>
        <w:br/>
        <w:t>كَانَ رَبُّكَ لِيُهْلِكَ اَ۬لْقُ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ظُلْمٖ وَأَهْلُهَا مُص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لَوْ شَآءَ رَبُّكَ لَجَعَلَ اَ۬لنَّاسَ أُمَّةٗ وَٰحِدَةٗۖ وَلَا يَزَالُونَ مُخْتَلِفِينَ إِلَّا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ن رَّحِمَ رَبُّكَۖ وَلِذَٰلِكَ خَلَقَهُمْۖ وَتَمَّتْ كَلِمَةُ رَبِّكَ لَأَمْلَأَنّ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جَهَنَّمَ مِنَ اَ۬لْجِنَّةِ وَالنَّاسِ أَجْمَ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431D0" w:rsidRPr="008C75FB">
        <w:rPr>
          <w:rFonts w:cs="KFGQPC Qaloun Uthmanic Script" w:hint="cs"/>
          <w:sz w:val="44"/>
          <w:szCs w:val="44"/>
          <w:rtl/>
        </w:rPr>
        <w:t>۞</w:t>
      </w:r>
      <w:r w:rsidR="006431D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كُلّاٗ نَّقُصُّ عَلَيْك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ْ أَنۢبَآءِ اِ۬لرُّسُلِ مَا نُثَبِّتُ بِهِۦ ف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>ادَكَۖ وَجَآءَكَ فِے هَٰذِه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حَقُّ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وْعِظَةٞ وَذِك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وَقُل لِّلذِينَ لَا يُؤْمِنُون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عْمَلُوا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كَانَتِكُمْ إِنَّا عَٰمِلُونَ وَانتَظِرُواْ إِنَّا مُنتَظِ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ِلهِ غَيْبُ اُ۬لسَّمَٰوَٰتِ وَالْأَرْض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هِ يُرْجَعُ اُ۬لْأَمْرُ كُلُّهُۥ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اعْبُدْهُ وَتَوَكَّلْ عَلَيْهِۖ وَمَا رَبُّكَ بِغَٰفِلٍ عَمّ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١</w:t>
      </w:r>
    </w:p>
    <w:p w:rsidR="00E91B66" w:rsidRPr="008C75FB" w:rsidRDefault="004D445B" w:rsidP="008432A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49" type="#_x0000_t75" style="position:absolute;left:0;text-align:left;margin-left:0;margin-top:0;width:468.4pt;height:40.05pt;z-index:-251705344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يُوسُفَ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6431D0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ٓ</w:t>
      </w:r>
      <w:r w:rsidRPr="008C75FB">
        <w:rPr>
          <w:rFonts w:cs="KFGQPC Qaloun Uthmanic Script"/>
          <w:sz w:val="44"/>
          <w:szCs w:val="44"/>
          <w:rtl/>
        </w:rPr>
        <w:t>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ۖ تِلْكَ ءَايَٰتُ اُ۬لْكِتَٰبِ اِ۬لْمُب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ا أَنزَلْنَٰهُ قُرْءَٰن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رَبِيّاٗ لَّعَلَّكُمْ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نَحْنُ نَقُصُّ عَلَيْكَ أَحْسَ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قَصَصِ بِمَا أَوْحَيْنَا إِلَيْكَ هَٰذَا اَ۬لْقُرْءَانَ وَإِن كُنتَ مِن قَبْل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مِنَ اَ۬لْغَٰف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ذْ قَالَ يُوسُفُ لِأَبِيهِ يَٰأَبَتِ إِنِّے رَأَيْ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حَدَ عَشَرَ كَوْكَباٗ وَالشَّمْسَ وَالْقَمَرَ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رَأَيْتُهُمْ لِے سَٰج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يَٰبُنَيّ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لَا تَقْصُصْ رُء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خْوَتِكَ فَيَكِيدُواْ لَك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يْداًۖ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 اَ۬لشَّيْطَٰنَ لِلْإِنسَٰنِ عَدُوّ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يَجْتَبِي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ُكَ وَيُعَلِّمُكَ مِن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ِيلِ اِ۬لْأَحَادِيث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ُتِمُّ نِعْمَتَهُۥ عَلَي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ءَالِ يَعْقُوبَ كَمَا أَتَمَّه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بَوَيْكَ مِن قَبْلُ إِبْرَٰهِي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سْحَٰقَۖ إِنَّ رَبَّكَ عَلِيم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َّقَدْ كَانَ فِے يُوسُ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خْوَتِهِۦ ءَايَٰتٞ لِّلسَّآئ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ذْ قَالُواْ لَيُوسُفُ وَأَخُوهُ أَحَب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بِينَا مِنَّا وَنَحْنُ عُصْبَةٌ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 أَبَانَا لَفِے ضَلَٰلٖ مُّبِين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 xml:space="preserve">قْتُلُواْ يُوسُفَ أَوِ اِ۪طْرَحُوهُ أَرْضاٗ يَخْلُ لَكُمْ وَجْهُ أَبِي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كُونُواْ مِنۢ بَعْدِهِۦ قَوْماٗ ص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َالَ قَآئِلٞ مِّن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َقْتُلُواْ يُوسُفَ وَأَلْقُوهُ فِے غَيَٰ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تِ اِ۬لْجُبِّ يَلْتَقِطْهُ بَعْض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سَّيَّارَةِ إِن كُنتُمْ فَٰع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ُواْ يَٰأَبَانَا مَا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لَكَ ل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َ</w:t>
      </w:r>
      <w:r w:rsidRPr="008C75FB">
        <w:rPr>
          <w:rFonts w:cs="KFGQPC Qaloun Uthmanic Script" w:hint="cs"/>
          <w:sz w:val="44"/>
          <w:szCs w:val="44"/>
          <w:rtl/>
        </w:rPr>
        <w:t>۬</w:t>
      </w:r>
      <w:r w:rsidRPr="008C75FB">
        <w:rPr>
          <w:rFonts w:cs="KFGQPC Qaloun Uthmanic Script"/>
          <w:sz w:val="44"/>
          <w:szCs w:val="44"/>
          <w:rtl/>
        </w:rPr>
        <w:t>ن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وسُفَ وَإِنَّا لَهُۥ لَنَٰص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رْسِلْهُ مَعَنَا غَداٗ يَرْتَع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وَيَلْعَب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ا لَهُۥ لَحَٰفِظ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إِنِّے لَ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حْز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نُن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أَن تَذْهَبُواْ بِهِۦ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خَافُ أ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كُلَهُ اُ۬لذِّي</w:t>
      </w:r>
      <w:r w:rsidRPr="008C75FB">
        <w:rPr>
          <w:rFonts w:cs="KFGQPC Qaloun Uthmanic Script" w:hint="cs"/>
          <w:sz w:val="44"/>
          <w:szCs w:val="44"/>
          <w:rtl/>
        </w:rPr>
        <w:t>ْٔ</w:t>
      </w:r>
      <w:r w:rsidRPr="008C75FB">
        <w:rPr>
          <w:rFonts w:cs="KFGQPC Qaloun Uthmanic Script"/>
          <w:sz w:val="44"/>
          <w:szCs w:val="44"/>
          <w:rtl/>
        </w:rPr>
        <w:t>بُ وَأَنتُمْ عَنْهُ غَٰف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ُوا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ئِنْ أَكَلَهُ اُ۬لذِّي</w:t>
      </w:r>
      <w:r w:rsidRPr="008C75FB">
        <w:rPr>
          <w:rFonts w:cs="KFGQPC Qaloun Uthmanic Script" w:hint="cs"/>
          <w:sz w:val="44"/>
          <w:szCs w:val="44"/>
          <w:rtl/>
        </w:rPr>
        <w:t>ْٔ</w:t>
      </w:r>
      <w:r w:rsidRPr="008C75FB">
        <w:rPr>
          <w:rFonts w:cs="KFGQPC Qaloun Uthmanic Script"/>
          <w:sz w:val="44"/>
          <w:szCs w:val="44"/>
          <w:rtl/>
        </w:rPr>
        <w:t>بُ وَنَحْنُ عُصْبَةٌ إِنَّا إِذاٗ لَّخَٰ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لَمَّا ذَهَبُواْ بِهِۦ وَأَجْمَعُواْ أَنْ يَّجْعَلُوهُ فِے غَيَٰ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تِ اِ۬لْجُبِّ وَأَوْحَي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هِ لَتُنَبّ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>نَّهُم بِأَمْرِهِمْ هَٰذَا وَهُمْ ل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جَآءُو </w:t>
      </w:r>
      <w:r w:rsidRPr="008C75FB">
        <w:rPr>
          <w:rFonts w:cs="KFGQPC Qaloun Uthmanic Script"/>
          <w:sz w:val="44"/>
          <w:szCs w:val="44"/>
          <w:rtl/>
        </w:rPr>
        <w:br/>
        <w:t>أَبَاهُمْ عِشَآءٗ يَبْك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ُواْ يَٰأَبَانَا إِنَّا ذَهَبْنَا نَسْتَبِق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رَكْنَا يُوسُفَ عِندَ مَتَٰعِنَا فَأَكَلَهُ اُ۬لذِّي</w:t>
      </w:r>
      <w:r w:rsidRPr="008C75FB">
        <w:rPr>
          <w:rFonts w:cs="KFGQPC Qaloun Uthmanic Script" w:hint="cs"/>
          <w:sz w:val="44"/>
          <w:szCs w:val="44"/>
          <w:rtl/>
        </w:rPr>
        <w:t>ْٔ</w:t>
      </w:r>
      <w:r w:rsidRPr="008C75FB">
        <w:rPr>
          <w:rFonts w:cs="KFGQPC Qaloun Uthmanic Script"/>
          <w:sz w:val="44"/>
          <w:szCs w:val="44"/>
          <w:rtl/>
        </w:rPr>
        <w:t xml:space="preserve">بُۖ وَمَا أَن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ُؤْمِنٖ لَّنَا وَلَوْ كُنَّا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جَآءُو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مِيصِهِۦ بِدَمٖ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ذِبٖۖ قَالَ بَلْ سَوَّلَتْ لَكُمْ أَنفُسُكُمْ أَمْراٗۖ فَصَبْرٞ جَمِيل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اُ۬لْمُسْتَعَان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تَص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جَآءَتْ سَيَّارَةٞ فَأَرْسَلُوا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رِدَهُمْ فَأَد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دَلْوَهُۥ قَالَ يَٰبُشْرَٰ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هَٰذَا غُلَٰم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سَرّ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ضَٰعَةٗۖ وَاللَّهُ عَلِيمُۢ بِمَا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شَرَوْهُ بِثَمَنِۢ بَخْس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َرَٰهِمَ مَعْدُودَةٖ وَكَانُواْ فِيهِ مِنَ اَ۬لزَّٰه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ے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شْتَرَيٰهُ مِن مِّصْرَ لِ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مْرَأَتِهِۦ أَكْرِمِے مَثْوَيٰهُ 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ْ يَّنفَعَنَا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نَتَّخِذَهُۥ وَلَداٗۖ وَكَذَٰلِكَ مَكَّنَّا لِيُوسُف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أَرْضِ وَلِنُعَلِّمَهُۥ مِن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ِيلِ اِ۬لْأَحَادِيثِۖ وَاللَّهُ غَالِب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ْرِهِۦ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 اَ۬لنَّاسِ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431D0" w:rsidRPr="008C75FB">
        <w:rPr>
          <w:rFonts w:cs="KFGQPC Qaloun Uthmanic Script" w:hint="cs"/>
          <w:sz w:val="44"/>
          <w:szCs w:val="44"/>
          <w:rtl/>
        </w:rPr>
        <w:t>۞</w:t>
      </w:r>
      <w:r w:rsidR="006431D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مَّا بَلَغَ أَشُدّ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تَيْنَٰهُ حُكْماٗ وَعِلْماٗۖ وَكَذَٰلِكَ نَجْزِے اِ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رَٰوَدَتْهُ اُ۬لتِے هُوَ فِے بَيْتِهَا عَن نَّفْسِهِۦ وَغَلَّقَتِ اِ۬لْأَبْ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َتْ ه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تَ لَكَۖ قَالَ مَعَاذَ اَ۬للَّهِۖ إِنَّهُۥ 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حْسَنَ مَثْو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ي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هُۥ لَا يُفْلِح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قَدْ هَمَّتْ بِهِۦۖ وَهَمَّ بِ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وْلَا أَن ر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ء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 بُرْهَٰنَ رَبِّهِۦۖ كَذَٰلِكَ لِنَصْرِفَ عَنْهُ اُ۬لسُّو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فَحْشَآءَۖ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نَّهُۥ مِنْ عِبَادِنَا اَ۬لْمُخْلَص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سْتَبَق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بَابَ وَقَدَّتْ قَمِيصَهُۥ مِن دُبُرٖ وَأَلْفَيَا سَيِّدَهَا لَدَا اَ۬لْبَاب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تْ مَا جَزَآءُ مَنْ أَرَادَ بِأَهْلِكَ سُوٓ</w:t>
      </w:r>
      <w:r w:rsidRPr="008C75FB">
        <w:rPr>
          <w:rFonts w:cs="KFGQPC Qaloun Uthmanic Script" w:hint="cs"/>
          <w:sz w:val="44"/>
          <w:szCs w:val="44"/>
          <w:rtl/>
        </w:rPr>
        <w:t>ءاً</w:t>
      </w:r>
      <w:r w:rsidRPr="008C75FB">
        <w:rPr>
          <w:rFonts w:cs="KFGQPC Qaloun Uthmanic Script"/>
          <w:sz w:val="44"/>
          <w:szCs w:val="44"/>
          <w:rtl/>
        </w:rPr>
        <w:t xml:space="preserve"> إِلَّا أَنْ يُّسْجَنَ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عَذَابٌ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هِيَ رَٰوَدَتْنِے عَن نَّفْسِےۖ وَشَهِدَ شَاهِدٞ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هْلِهَا إِن كَانَ قَمِيصُهُۥ قُدَّ مِن قُبُلٖ فَصَدَقَ</w:t>
      </w:r>
      <w:r w:rsidR="002F5A3E" w:rsidRPr="008C75FB">
        <w:rPr>
          <w:rFonts w:cs="KFGQPC Qaloun Uthmanic Script"/>
          <w:sz w:val="44"/>
          <w:szCs w:val="44"/>
          <w:rtl/>
        </w:rPr>
        <w:t xml:space="preserve">تْ وَهْوَ مِنَ </w:t>
      </w:r>
      <w:r w:rsidR="002F5A3E" w:rsidRPr="008C75FB">
        <w:rPr>
          <w:rFonts w:cs="KFGQPC Qaloun Uthmanic Script"/>
          <w:sz w:val="44"/>
          <w:szCs w:val="44"/>
          <w:rtl/>
        </w:rPr>
        <w:br/>
        <w:t>اَ۬لْكَٰذِب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إِن كَانَ قَمِيصُهُۥ قُدَّ مِن دُبُرٖ فَكَذَبَتْ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هْوَ مِنَ اَ۬لصّ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لَمَّا رَء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 قَمِيصَهُۥ قُدَّ مِن دُبُرٖ قَالَ إِنّ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كَيْدِكُنَّ إِنَّ كَيْدَكُنَّ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ُوسُفُ أَعْرِضْ عَ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ۖ وَاسْتَغْفِرِے لِذَنۢبِكِ إِنَّكِ كُنتِ مِنَ اَ۬لْخَاطِ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>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َالَ نِسْوَةٞ فِے اِ۬لْمَدِينَةِ اِ۪مْرَأَتُ اُ۬لْعَزِيزِ تُرَٰوِدُ فَتَيٰهَا </w:t>
      </w:r>
      <w:r w:rsidRPr="008C75FB">
        <w:rPr>
          <w:rFonts w:cs="KFGQPC Qaloun Uthmanic Script"/>
          <w:sz w:val="44"/>
          <w:szCs w:val="44"/>
          <w:rtl/>
        </w:rPr>
        <w:br/>
        <w:t>عَن نَّفْسِهِۦ قَدْ شَغَفَهَا حُبّاًۖ إِنَّا لَنَرَيٰهَا فِے ضَلَٰل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لَمَّا سَمِعَتْ بِمَكْرِهِنَّ أَرْسَل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يْهِنَّ وَأَعْتَدَتْ لَهُنَّ مُتَّك</w:t>
      </w:r>
      <w:r w:rsidRPr="008C75FB">
        <w:rPr>
          <w:rFonts w:cs="KFGQPC Qaloun Uthmanic Script" w:hint="cs"/>
          <w:sz w:val="44"/>
          <w:szCs w:val="44"/>
          <w:rtl/>
        </w:rPr>
        <w:t>َـٔا</w:t>
      </w:r>
      <w:r w:rsidRPr="008C75FB">
        <w:rPr>
          <w:rFonts w:cs="KFGQPC Qaloun Uthmanic Script"/>
          <w:sz w:val="44"/>
          <w:szCs w:val="44"/>
          <w:rtl/>
        </w:rPr>
        <w:t xml:space="preserve">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ءَاتَتْ كُلَّ وَٰحِدَةٖ مِّنْهُنَّ سِكِّيناٗ وَقَالَت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 xml:space="preserve">خْرُجْ عَلَيْهِنَّۖ فَلَمَّا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أَيْنَهُۥ أَكْبَرْنَهُۥ وَقَطَّعْنَ أَيْدِيَهُنَّ وَقُلْنَ حَٰشَ لِلهِ مَا هَٰذَا بَشَراً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ْ هَٰذَا إِلَّا مَلَكٞ كَر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تْ فَذَٰلِكُنَّ اَ۬لذِے لُمْتُنَّنِے فِيهِۖ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قَدْ رَٰوَدتُّهُۥ عَن نَّفْسِهِۦ فَاسْتَعْصَمَۖ وَلَئِن لَّمْ يَفْعَلْ مَا ءَامُرُهُۥ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يُسْجَنَنَّ وَلَيَكُوناٗ مِّنَ اَ۬لصَّٰغ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َالَ رَبِّ اِ۬لسِّجْنُ أَحَبُّ إِلَيّ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مَّا يَدْعُونَنِے إِلَيْهِ وَإِلَّا تَصْرِفْ عَن</w:t>
      </w:r>
      <w:r w:rsidRPr="008C75FB">
        <w:rPr>
          <w:rFonts w:cs="KFGQPC Qaloun Uthmanic Script" w:hint="cs"/>
          <w:sz w:val="44"/>
          <w:szCs w:val="44"/>
          <w:rtl/>
        </w:rPr>
        <w:t>ِّے</w:t>
      </w:r>
      <w:r w:rsidRPr="008C75FB">
        <w:rPr>
          <w:rFonts w:cs="KFGQPC Qaloun Uthmanic Script"/>
          <w:sz w:val="44"/>
          <w:szCs w:val="44"/>
          <w:rtl/>
        </w:rPr>
        <w:t xml:space="preserve"> كَيْدَهُنَّ أَصْبُ إِلَيْهِنّ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كُن مِّنَ اَ۬لْجَٰه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اسْتَجَابَ لَهُۥ رَبُّهُۥ فَصَرَفَ عَنْهُ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يْدَهُنَّۖ إِنَّهُۥ هُوَ اَ۬لسَّمِيع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ثُمَّ بَدَا لَهُم مِّنۢ بَعْدِ مَا رَأَوُا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أٓيَٰتِ لَيَسْجُنُنَّهُۥ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دَخَلَ مَعَهُ اُ۬لسِّجْنَ فَتَي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ۖ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أَحَدُهُمَا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رَيٰن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أَعْصِرُ خَمْراٗۖ وَقَالَ اَ۬لْأٓخَرُ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رَيٰن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حْمِلُ فَوْقَ 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ِے خُبْزاٗ تَأْكُلُ اُ۬لطَّيْرُ مِنْهُۖ نَبِّئْنَا بِ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ِيلِهِۦ إِنَّا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َرَيٰكَ مِنَ اَ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َ لَا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كُمَا طَعَامٞ تُرْزَق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هِۦ إِلَّا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َب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ُكُمَا بِ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ِيلِهِۦ قَبْلَ أَنْ يَّأْتِيَكُمَاۖ ذَٰلِكُمَا مِمَّا عَلَّمَنِے 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ۖ إِنِّے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رَكْتُ مِلَّةَ قَوْمٖ لَّا يُؤْمِنُونَ بِاللَّهِ وَهُم بِالْأٓخِرَةِ هُمْ 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تَّبَعْتُ مِلَّةَ ءَابَآء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بْرَٰهِيمَ وَإِسْحَٰقَ وَيَعْقُوبَۖ مَا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نَا أَن نُّشْرِكَ بِاللَّهِ مِن شَےْء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ذَٰلِكَ مِن فَضْلِ اِ۬للَّهِ عَلَيْنَا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س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 اَ۬لنَّاسِ لَا ي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ٰصَٰحِبَيِ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>لسِّجْنِ 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>رْبَابٞ مُّتَفَرِّقُونَ خَيْرٌ أَمِ اِ۬للَّهُ ا</w:t>
      </w:r>
      <w:r w:rsidRPr="008C75FB">
        <w:rPr>
          <w:rFonts w:cs="KFGQPC Qaloun Uthmanic Script" w:hint="cs"/>
          <w:sz w:val="44"/>
          <w:szCs w:val="44"/>
          <w:rtl/>
        </w:rPr>
        <w:t>ُ۬</w:t>
      </w:r>
      <w:r w:rsidRPr="008C75FB">
        <w:rPr>
          <w:rFonts w:cs="KFGQPC Qaloun Uthmanic Script"/>
          <w:sz w:val="44"/>
          <w:szCs w:val="44"/>
          <w:rtl/>
        </w:rPr>
        <w:t>لْوَٰحِدُ اُ۬لْقَهَّا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تَعْبُدُونَ مِن دُونِهِۦ إِلَّا أَسْمَآءٗ سَمَّيْتُمُوهَا أَنتُمْ </w:t>
      </w:r>
      <w:r w:rsidRPr="008C75FB">
        <w:rPr>
          <w:rFonts w:cs="KFGQPC Qaloun Uthmanic Script"/>
          <w:sz w:val="44"/>
          <w:szCs w:val="44"/>
          <w:rtl/>
        </w:rPr>
        <w:br/>
        <w:t>وَءَابَآؤُكُم مَّا أَنزَلَ اَ۬للَّهُ بِهَا مِن سُلْطَٰنٍۖ إِنِ اِ۬لْحُكْمُ إِلَّا لِل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َرَ أَلَّا تَعْبُدُواْ إِلَّا إِيَّاهُۖ ذَٰلِكَ اَ۬لدِّينُ اُ۬لْقَيِّمُ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كْثَرَ اَ۬لنَّاسِ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يَٰصَٰحِبَيِ اِ۬لسِّجْنِ أَمَّا أَحَدُك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يَسْقِے رَبَّهُۥ خَمْراٗۖ وَأَمَّا اَ۬لْأٓخَرُ فَيُصْلَبُ فَتَأْكُلُ اُ۬لطَّيْ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ر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ِهِۦۖ قُضِيَ اَ۬لْأَمْرُ اُ۬لذِے فِيهِ تَسْتَفْتِي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ذِے ظَنَّ أَنَّهُۥ نَاجٖ مِّنْهُمَا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ذْكُرْنِے عِندَ رَبِّكَ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َنسَيٰهُ </w:t>
      </w:r>
      <w:r w:rsidRPr="008C75FB">
        <w:rPr>
          <w:rFonts w:cs="KFGQPC Qaloun Uthmanic Script"/>
          <w:sz w:val="44"/>
          <w:szCs w:val="44"/>
          <w:rtl/>
        </w:rPr>
        <w:br/>
        <w:t>اُ۬لشَّيْطَٰنُ ذِكْرَ رَبِّهِۦ فَلَبِثَ فِے اِ۬لسِّجْنِ بِضْعَ س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="006431D0" w:rsidRPr="008C75FB">
        <w:rPr>
          <w:rFonts w:cs="KFGQPC Qaloun Uthmanic Script" w:hint="cs"/>
          <w:sz w:val="44"/>
          <w:szCs w:val="44"/>
          <w:rtl/>
        </w:rPr>
        <w:t>۞</w:t>
      </w:r>
      <w:r w:rsidR="006431D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قَالَ اَ۬لْمَلِكُ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سَبْعَ بَقَرَٰتٖ سِمَانٖ يَأْكُلُه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َبْعٌ عِجَافٞ وَسَبْعَ سُنۢبُلَٰتٍ خُضْرٖ وَأُخَرَ يَابِسَٰتٖۖ يَٰأَيّ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مَلَأُ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فْتُونِے فِے رُءْي</w:t>
      </w:r>
      <w:r w:rsidRPr="008C75FB">
        <w:rPr>
          <w:rFonts w:cs="KFGQPC Qaloun Uthmanic Script" w:hint="cs"/>
          <w:sz w:val="44"/>
          <w:szCs w:val="44"/>
          <w:rtl/>
        </w:rPr>
        <w:t>َٰيَ</w:t>
      </w:r>
      <w:r w:rsidRPr="008C75FB">
        <w:rPr>
          <w:rFonts w:cs="KFGQPC Qaloun Uthmanic Script"/>
          <w:sz w:val="44"/>
          <w:szCs w:val="44"/>
          <w:rtl/>
        </w:rPr>
        <w:t xml:space="preserve"> إِن كُنتُمْ لِلرُّءْيَا تَعْب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ُواْ أَضْغَٰثُ أَحْلَٰمٖۖ وَمَا نَحْنُ بِ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ِيلِ اِ۬لْأَحْلَٰمِ بِع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َ اَ۬لذِے نَجَا مِنْهُمَا وَادَّكَرَ بَعْدَ أُمَّةٍ أَنَا أ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كُم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ِيلِهِۦ فَأَرْسِل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ُوسُفُ أَيُّهَا اَ۬لصِّدِّيقُ أَفْتِنَا فِے سَبْعِ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قَرَٰتٖ سِمَانٖ يَأْكُلُهُنَّ سَبْعٌ عِجَافٞ وَسَبْعِ سُنۢبُلَٰتٍ خُضْر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ُخَرَ يَابِسَٰتٖ لَّعَل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رْجِعُ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سِ لَعَلَّهُمْ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زْرَعُونَ سَبْعَ سِنِينَ دَأ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باٗ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مَا حَصَدتُّمْ فَذَرُوهُ فِے سُنۢبُلِهِۦ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لِيلاٗ مِّمَّا تَأْكُ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ثُمَّ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ے مِنۢ بَعْدِ ذَٰلِكَ سَبْعٞ شِدَادٞ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أْكُلْنَ مَا قَدَّمْتُمْ لَهُنَّ إِلَّا قَلِيلاٗ مِّمَّا تُحْص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ثُمَّ يَأْتِے مِنۢ بَعْدِ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عَامٞ فِيهِ يُغَاثُ اُ۬لنَّاسُ وَفِيهِ يَع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ْمَلِكُ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ْٔ</w:t>
      </w:r>
      <w:r w:rsidRPr="008C75FB">
        <w:rPr>
          <w:rFonts w:cs="KFGQPC Qaloun Uthmanic Script"/>
          <w:sz w:val="44"/>
          <w:szCs w:val="44"/>
          <w:rtl/>
        </w:rPr>
        <w:t>تُونِے بِهِۦۖ فَلَمَّا جَآءَهُ اُ۬لرَّسُولُ قَال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رْجِع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كَ فَسْـَٔلْهُ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 بَالُ ا</w:t>
      </w:r>
      <w:r w:rsidRPr="008C75FB">
        <w:rPr>
          <w:rFonts w:cs="KFGQPC Qaloun Uthmanic Script" w:hint="cs"/>
          <w:sz w:val="44"/>
          <w:szCs w:val="44"/>
          <w:rtl/>
        </w:rPr>
        <w:t>ُ۬</w:t>
      </w:r>
      <w:r w:rsidRPr="008C75FB">
        <w:rPr>
          <w:rFonts w:cs="KFGQPC Qaloun Uthmanic Script"/>
          <w:sz w:val="44"/>
          <w:szCs w:val="44"/>
          <w:rtl/>
        </w:rPr>
        <w:t>لنِّسْوَةِ اِ۬ل</w:t>
      </w:r>
      <w:r w:rsidRPr="008C75FB">
        <w:rPr>
          <w:rFonts w:cs="KFGQPC Qaloun Uthmanic Script" w:hint="cs"/>
          <w:sz w:val="44"/>
          <w:szCs w:val="44"/>
          <w:rtl/>
        </w:rPr>
        <w:t>َّٰ</w:t>
      </w:r>
      <w:r w:rsidRPr="008C75FB">
        <w:rPr>
          <w:rFonts w:cs="KFGQPC Qaloun Uthmanic Script"/>
          <w:sz w:val="44"/>
          <w:szCs w:val="44"/>
          <w:rtl/>
        </w:rPr>
        <w:t>تِے قَطَّعْنَ أَيْدِيَهُنَّۖ إِنَّ رَبِّے بِكَيْدِهِنَّ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مَا خَطْبُكُنَّ إِذْ ر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وَدتُّنَّ يُوسُفَ عَن نَّفْسِهِۦۖ قُلْنَ حَٰشَ لِلهِ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عَلِمْنَا عَلَيْهِ مِن سُوٓءٖۖ قَالَتِ اِ۪مْرَأَتُ اُ۬لْعَزِيزِ اِ۬ءَلْٰنَ حَصْحَصَ اَ۬لْحَقُّ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َا رَٰوَدتُّهُۥ عَن نَّفْسِهِۦ وَإِنَّهُۥ لَمِنَ اَ۬لصّ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ذَٰلِكَ لِيَعْلَ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432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ِّے لَ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خُنْهُ بِالْغَيْبِ وَأَنَّ اَ۬للَّهَ لَا يَهْدِے كَيْدَ اَ۬لْخَآئ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="00202DB6" w:rsidRPr="008C75FB">
        <w:rPr>
          <w:rFonts w:cs="KFGQPC Qaloun Uthmanic Script" w:hint="cs"/>
          <w:sz w:val="44"/>
          <w:szCs w:val="44"/>
          <w:rtl/>
        </w:rPr>
        <w:t xml:space="preserve"> </w:t>
      </w:r>
      <w:r w:rsidR="00202DB6" w:rsidRPr="008C75FB">
        <w:rPr>
          <w:rFonts w:cs="KFGQPC Qaloun Uthmanic Script" w:hint="cs"/>
          <w:sz w:val="44"/>
          <w:szCs w:val="44"/>
          <w:rtl/>
        </w:rPr>
        <w:br/>
      </w:r>
      <w:r w:rsidR="00202DB6" w:rsidRPr="008C75FB">
        <w:rPr>
          <w:rFonts w:cs="KFGQPC Qaloun Uthmanic Script" w:hint="cs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َا أُبَرِّ</w:t>
      </w:r>
      <w:r w:rsidRPr="008C75FB">
        <w:rPr>
          <w:rFonts w:cs="KFGQPC Qaloun Uthmanic Script" w:hint="cs"/>
          <w:sz w:val="44"/>
          <w:szCs w:val="44"/>
          <w:rtl/>
        </w:rPr>
        <w:t>ۓُ</w:t>
      </w:r>
      <w:r w:rsidRPr="008C75FB">
        <w:rPr>
          <w:rFonts w:cs="KFGQPC Qaloun Uthmanic Script"/>
          <w:sz w:val="44"/>
          <w:szCs w:val="44"/>
          <w:rtl/>
        </w:rPr>
        <w:t xml:space="preserve"> نَفْس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ۖ إِنَّ اَ۬لنَّفْسَ لَأَمَّارَةُۢ بِالسُّو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لَّا مَا رَحِمَ 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رَبِّے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ْمَلِكُ ا</w:t>
      </w:r>
      <w:r w:rsidRPr="008C75FB">
        <w:rPr>
          <w:rFonts w:cs="KFGQPC Qaloun Uthmanic Script" w:hint="cs"/>
          <w:sz w:val="44"/>
          <w:szCs w:val="44"/>
          <w:rtl/>
        </w:rPr>
        <w:t>ُ۪ئْ</w:t>
      </w:r>
      <w:r w:rsidRPr="008C75FB">
        <w:rPr>
          <w:rFonts w:cs="KFGQPC Qaloun Uthmanic Script"/>
          <w:sz w:val="44"/>
          <w:szCs w:val="44"/>
          <w:rtl/>
        </w:rPr>
        <w:t xml:space="preserve">تُونِے بِهِۦ أَسْتَخْلِص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نَفْسِےۖ فَلَمَّا كَلَّمَهُۥ قَالَ إِنَّكَ اَ۬لْيَوْمَ لَدَيْنَا مَكِينٌ أَم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جْعَلْنِ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خَزَآئِنِ اِ۬لْأَرْضِ إِنِّے حَفِيظٌ عَلِيمٞ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A419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كَذَٰلِكَ مَكَّنَّا لِيُوسُفَ فِے اِ۬لْأَرْضِ يَتَبَوَّأُ مِنْهَا حَيْثُ يَشَآءُۖ </w:t>
      </w:r>
      <w:r w:rsidR="006A419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ُصِيبُ بِرَحْمَتِنَا مَن نَّشَآءُ وَلَا نُضِيعُ أَجْرَ اَ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A419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أَجْرُ ا</w:t>
      </w:r>
      <w:r w:rsidRPr="008C75FB">
        <w:rPr>
          <w:rFonts w:cs="KFGQPC Qaloun Uthmanic Script" w:hint="cs"/>
          <w:sz w:val="44"/>
          <w:szCs w:val="44"/>
          <w:rtl/>
        </w:rPr>
        <w:t>ُ۬</w:t>
      </w:r>
      <w:r w:rsidRPr="008C75FB">
        <w:rPr>
          <w:rFonts w:cs="KFGQPC Qaloun Uthmanic Script"/>
          <w:sz w:val="44"/>
          <w:szCs w:val="44"/>
          <w:rtl/>
        </w:rPr>
        <w:t>لْأٓخِرَةِ خَيْرٞ لِّلذِينَ ءَامَنُواْ وَكَانُواْ ي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A419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جَآءَ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خْوَةُ يُوسُفَ فَدَخَلُواْ عَلَيْهِ فَعَرَفَهُمْ وَهُمْ لَهُۥ مُنك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A419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مَّا جَهَّزَهُم بِجَهَازِهِمْ قَالَ اَ</w:t>
      </w:r>
      <w:r w:rsidRPr="008C75FB">
        <w:rPr>
          <w:rFonts w:cs="KFGQPC Qaloun Uthmanic Script" w:hint="cs"/>
          <w:sz w:val="44"/>
          <w:szCs w:val="44"/>
          <w:rtl/>
        </w:rPr>
        <w:t>۪ئْ</w:t>
      </w:r>
      <w:r w:rsidRPr="008C75FB">
        <w:rPr>
          <w:rFonts w:cs="KFGQPC Qaloun Uthmanic Script"/>
          <w:sz w:val="44"/>
          <w:szCs w:val="44"/>
          <w:rtl/>
        </w:rPr>
        <w:t xml:space="preserve">تُونِے بِأَخٖ لَّكُم مِّنْ أَبِيكُمْۖ </w:t>
      </w:r>
      <w:r w:rsidR="006A419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لَا تَرَوْنَ أَ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ُوفِے اِ۬لْكَيْلَ وَأَنَا خَيْرُ اُ۬لْمُنز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إِن لَّمْ </w:t>
      </w:r>
      <w:r w:rsidR="006A419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ُونِے بِهِۦ فَلَا كَيْلَ لَكُمْ عِندِے وَلَا تَقْرَب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ُواْ سَنُرَٰوِدُ </w:t>
      </w:r>
      <w:r w:rsidR="006A419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نْهُ أَبَاهُ وَإِنَّا لَفَٰع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قَالَ لِفِتْيَ</w:t>
      </w:r>
      <w:r w:rsidRPr="008C75FB">
        <w:rPr>
          <w:rFonts w:cs="KFGQPC Qaloun Uthmanic Script" w:hint="cs"/>
          <w:sz w:val="44"/>
          <w:szCs w:val="44"/>
          <w:rtl/>
        </w:rPr>
        <w:t>تِ</w:t>
      </w:r>
      <w:r w:rsidRPr="008C75FB">
        <w:rPr>
          <w:rFonts w:cs="KFGQPC Qaloun Uthmanic Script"/>
          <w:sz w:val="44"/>
          <w:szCs w:val="44"/>
          <w:rtl/>
        </w:rPr>
        <w:t xml:space="preserve">هِ اِ۪جْعَلُواْ بِضَٰعَتَهُمْ </w:t>
      </w:r>
      <w:r w:rsidR="006A419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رِحَالِهِمْ لَعَلَّهُمْ يَعْرِفُونَهَا إِذَا اَ۪نقَلَب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هْلِهِمْ لَعَلَّهُمْ </w:t>
      </w:r>
      <w:r w:rsidR="006A419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لَمَّا رَجَع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بِيهِمْ قَالُواْ يَٰأَبَانَا مُنِعَ مِنَّا </w:t>
      </w:r>
      <w:r w:rsidR="006A419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كَيْلُ فَأَرْسِلْ مَعَنَا أَخَانَا نَكْتَلْ وَإِنَّا لَهُۥ لَحَٰفِظ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>مَنُكُمْ عَلَيْهِ إِلَّا كَمَا أَمِنتُ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خِيهِ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للَّهُ خَيْرٌ ح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ف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ظاٗۖ وَهْوَ أَرْحَمُ اُ۬لرَّٰح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مَّا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تَحُواْ مَتَٰعَهُمْ وَجَدُواْ بِضَٰعَتَهُمْ رُدّ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يْهِمْ قَالُواْ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ٰأَبَانَا مَا نَبْغِےۖ هَٰذِهِۦ بِضَٰعَتُنَا رُدّ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يْنَا وَنَمِيرُ أَهْلَنَا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نَحْفَظُ أَخَانَا وَنَزْدَادُ كَيْلَ بَعِيرٖۖ ذَٰلِكَ كَيْلٞ يَس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ل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رْسِلَهُۥ مَعَك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ُونِ مَوْثِقاٗ مِّنَ اَ۬للَّهِ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ُنَّنِے بِهِۦ إِلَّا أَنْ يُّحَاطَ بِكُمْۖ فَلَمَّا ءَاتَوْهُ مَوْثِقَهُمْ قَالَ اَ۬للَّهُ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نَقُولُ وَكِيل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431D0" w:rsidRPr="008C75FB">
        <w:rPr>
          <w:rFonts w:cs="KFGQPC Qaloun Uthmanic Script" w:hint="cs"/>
          <w:sz w:val="44"/>
          <w:szCs w:val="44"/>
          <w:rtl/>
        </w:rPr>
        <w:t>۞</w:t>
      </w:r>
      <w:r w:rsidR="006431D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قَالَ يَٰبَنِيَّ لَا تَدْخُلُواْ مِنۢ بَابٖ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ٰحِدٖ وَادْخُلُواْ مِنْ أَبْ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بٖ مُّتَفَرِّقَةٖۖ وَمَا أُغْنِے عَنكُم مِّنَ اَ۬للَّهِ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ْءٍۖ إِنِ اِ۬لْحُكْمُ إِلَّا لِلهِۖ عَلَيْهِ تَوَكَّلْتُۖ وَعَلَيْهِ فَلْيَتَوَكَّ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تَوَكّ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مَّا دَخَلُواْ مِنْ حَيْثُ أَمَرَهُمْ أَبُوهُم مَّا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غْنِے عَنْهُم مِّنَ اَ۬للَّهِ مِن شَےْءٍ إِلَّا حَاجَةٗ فِے نَفْسِ يَعْقُوبَ </w:t>
      </w:r>
      <w:r w:rsidRPr="008C75FB">
        <w:rPr>
          <w:rFonts w:cs="KFGQPC Qaloun Uthmanic Script"/>
          <w:sz w:val="44"/>
          <w:szCs w:val="44"/>
          <w:rtl/>
        </w:rPr>
        <w:br/>
        <w:t>قَضَيٰهَاۖ وَإِنَّهُۥ لَذُو عِلْمٖ لِّمَا عَلَّمْنَٰهُ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 اَ۬لنَّا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مَّا دَخَل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ُوسُفَ ءَا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ْهِ أَخَاه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نَا أَخُوكَ فَلَا تَبْتَئِسْ بِ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فَلَمَّا جَهَّزَهُم بِجَهَازِهِمْ جَعَلَ اَ۬لسِّقَايَةَ فِے رَحْلِ أَخِي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أَذَّنَ م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>َذِّنٌ أَيَّتُهَا اَ۬لْعِيرُ إِنَّكُمْ لَسَٰر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قْبَلُواْ عَلَيْهِم مَّاذَا تَفْق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ُواْ نَفْقِدُ صُوَاعَ اَ۬لْمَلِك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مَن جَآءَ بِهِۦ حِمْلُ بَعِيرٖ وَأَنَا بِهِۦ زَع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ُواْ تَاللَّهِ </w:t>
      </w:r>
      <w:r w:rsidRPr="008C75FB">
        <w:rPr>
          <w:rFonts w:cs="KFGQPC Qaloun Uthmanic Script"/>
          <w:sz w:val="44"/>
          <w:szCs w:val="44"/>
          <w:rtl/>
        </w:rPr>
        <w:br/>
        <w:t>لَقَدْ عَلِمْتُم مَّا جِئْنَا لِنُفْسِدَ فِے اِ۬لْأَرْضِ وَمَا كُنَّا سَٰرِق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فَمَا جَزَٰٓؤُهُۥ إِن كُنتُمْ كَٰذ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ُواْ جَزَٰٓؤُ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جِدَ فِے رَحْلِهِۦ فَهْوَ جَز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ٓؤُهُۥۖ كَذَٰلِكَ نَجْزِے اِ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بَدَأَ بِأَوْعِيَتِهِمْ قَبْلَ وِعَآءِ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خِيهِ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خْرَجَهَا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ِعَآءِ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خِيهِۖ كَذَٰلِكَ كِدْنَا لِيُوسُفَۖ مَا كَانَ لِ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خُذَ أَخَا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دِينِ اِ۬لْمَلِكِ إِلَّا أَنْ يَّشَآءَ اَ۬للَّهُۖ نَرْفَعُ دَرَجَٰت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مَن نَّشَآء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فَوْقَ كُلِّ ذِے عِلْمٍ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َالُواْ إِنْ يَّسْرِق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قَدْ سَرَقَ أَخٞ لَّهُۥ مِن قَبْلُۖ فَأَسَرَّهَا يُوسُفُ فِے نَفْس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مْ يُبْدِهَا لَهُمْۖ قَالَ أَنتُمْ شَرّٞ مَّكَاناٗۖ وَاللَّهُ أَعْلَمُ بِ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ص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ُواْ يَٰأَيُّهَا اَ۬لْعَزِيزُ إِنَّ لَهُۥ أَباٗ شَيْخاٗ كَبِي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خُذْ أَحَدَنَا مَكَانَهُۥ إِنَّا نَرَيٰكَ مِنَ اَ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مَعَاذَ اَ۬للَّهِ أَن ن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خُذَ إِلَّا 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جَدْنَا مَتَٰعَنَا عِندَهُۥ إِنَّا إِذاٗ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َظ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لَمَّا اَ۪سْتَيْ</w:t>
      </w:r>
      <w:r w:rsidRPr="008C75FB">
        <w:rPr>
          <w:rFonts w:cs="KFGQPC Qaloun Uthmanic Script" w:hint="cs"/>
          <w:sz w:val="44"/>
          <w:szCs w:val="44"/>
          <w:rtl/>
        </w:rPr>
        <w:t>ـَٔ</w:t>
      </w:r>
      <w:r w:rsidRPr="008C75FB">
        <w:rPr>
          <w:rFonts w:cs="KFGQPC Qaloun Uthmanic Script"/>
          <w:sz w:val="44"/>
          <w:szCs w:val="44"/>
          <w:rtl/>
        </w:rPr>
        <w:t xml:space="preserve">سُواْ مِنْهُ خَلَصُواْ نَجِيّاٗۖ قَالَ كَبِيرُهُمْ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لَمْ تَعْلَمُواْ أَنَّ أَبَاكُمْ قَدْ أَخَذَ عَلَيْكُم مَّوْثِقاٗ مِّنَ اَ۬للَّ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ِن قَبْلُ مَا فَرَّط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ُّ</w:t>
      </w:r>
      <w:r w:rsidRPr="008C75FB">
        <w:rPr>
          <w:rFonts w:cs="KFGQPC Qaloun Uthmanic Script"/>
          <w:sz w:val="44"/>
          <w:szCs w:val="44"/>
          <w:rtl/>
        </w:rPr>
        <w:t>مْ فِے يُوسُفَۖ فَلَنْ أَبْرَحَ اَ۬لْأَرْض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أْذَنَ ل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ب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وْ يَحْكُ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۬</w:t>
      </w:r>
      <w:r w:rsidRPr="008C75FB">
        <w:rPr>
          <w:rFonts w:cs="KFGQPC Qaloun Uthmanic Script"/>
          <w:sz w:val="44"/>
          <w:szCs w:val="44"/>
          <w:rtl/>
        </w:rPr>
        <w:t>للَّهُ لِےۖ وَهْوَ خَيْرُ اُ۬لْحَٰكِ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رْجِع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بِيكُمْ فَقُولُواْ يَٰأَبَانَا إِن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بْنَكَ سَرَق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شَهِدْنَا إِلَّا بِمَا عَلِمْنَا وَمَا كُنَّا لِلْغَيْبِ حَٰفِظ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سْـَٔلِ اِ۬لْقَرْيَةَ اَ۬لتِے كُنَّا فِيهَا وَالْعِيرَ اَ۬لتِے أَقْبَلْنَا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ا لَصَٰد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بَلْ سَوَّلَتْ لَكُمْ أَنفُسُكُمْ أَمْر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صَبْرٞ جَمِيلٌۖ عَ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ُ أَنْ يَّأْتِيَنِے بِهِمْ جَمِيعاًۖ إِنَّهُۥ هُو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عَلِيم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نْهُمْ وَقَالَ يَٰأَس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br/>
        <w:t>يُوسُف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بْيَضَّتْ عَيْن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هُ مِنَ اَ۬لْحُزْنِ فَهْوَ ك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تَاللَّهِ تَفْتَؤُاْ تَذْكُرُ يُوسُف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تَكُونَ حَرَض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تَكُونَ مِنَ اَ۬لْهَٰل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إِنَّمَا أَشْكُواْ بَث</w:t>
      </w:r>
      <w:r w:rsidRPr="008C75FB">
        <w:rPr>
          <w:rFonts w:cs="KFGQPC Qaloun Uthmanic Script" w:hint="cs"/>
          <w:sz w:val="44"/>
          <w:szCs w:val="44"/>
          <w:rtl/>
        </w:rPr>
        <w:t>ِّ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وَحُزْن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عْلَمُ مِنَ اَ۬للَّهِ مَا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َٰبَنِي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ذْهَبُواْ فَتَحَسَّسُواْ مِنْ يُّوسُفَ وَأَخِيهِ وَلَا تَاْيْ</w:t>
      </w:r>
      <w:r w:rsidRPr="008C75FB">
        <w:rPr>
          <w:rFonts w:cs="KFGQPC Qaloun Uthmanic Script" w:hint="cs"/>
          <w:sz w:val="44"/>
          <w:szCs w:val="44"/>
          <w:rtl/>
        </w:rPr>
        <w:t>ـَٔ</w:t>
      </w:r>
      <w:r w:rsidRPr="008C75FB">
        <w:rPr>
          <w:rFonts w:cs="KFGQPC Qaloun Uthmanic Script"/>
          <w:sz w:val="44"/>
          <w:szCs w:val="44"/>
          <w:rtl/>
        </w:rPr>
        <w:t xml:space="preserve">س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رَّوْحِ اِ۬للَّهِۖ إِنَّهُۥ لَا يَاْيْ</w:t>
      </w:r>
      <w:r w:rsidRPr="008C75FB">
        <w:rPr>
          <w:rFonts w:cs="KFGQPC Qaloun Uthmanic Script" w:hint="cs"/>
          <w:sz w:val="44"/>
          <w:szCs w:val="44"/>
          <w:rtl/>
        </w:rPr>
        <w:t>ـَٔ</w:t>
      </w:r>
      <w:r w:rsidRPr="008C75FB">
        <w:rPr>
          <w:rFonts w:cs="KFGQPC Qaloun Uthmanic Script"/>
          <w:sz w:val="44"/>
          <w:szCs w:val="44"/>
          <w:rtl/>
        </w:rPr>
        <w:t xml:space="preserve">سُ مِن رَّوْحِ اِ۬للَّهِ إِلَّا اَ۬لْقَوْمُ </w:t>
      </w:r>
      <w:r w:rsidRPr="008C75FB">
        <w:rPr>
          <w:rFonts w:cs="KFGQPC Qaloun Uthmanic Script"/>
          <w:sz w:val="44"/>
          <w:szCs w:val="44"/>
          <w:rtl/>
        </w:rPr>
        <w:br/>
        <w:t>اُ۬لْ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فَلَمَّا دَخَلُواْ عَلَيْهِ قَالُواْ يَٰأَيُّهَا اَ۬لْعَزِيز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سَّنَا وَأَهْلَنَا اَ۬لضُّرُّ وَجِئْنَا بِبِضَٰعَةٖ مُّزْج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ةٖ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َوْفِ لَنَا </w:t>
      </w:r>
      <w:r w:rsidRPr="008C75FB">
        <w:rPr>
          <w:rFonts w:cs="KFGQPC Qaloun Uthmanic Script"/>
          <w:sz w:val="44"/>
          <w:szCs w:val="44"/>
          <w:rtl/>
        </w:rPr>
        <w:br/>
        <w:t>اَ۬لْكَيْلَ وَتَصَدَّقْ عَلَيْنَاۖ إِنَّ اَ۬للَّهَ يَجْزِے اِ۬لْمُتَصَدِّق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َ هَلْ عَلِمْتُم مَّا فَعَلْتُم بِيُوسُفَ وَأَخِيهِ إِذْ أَ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ٰه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ُواْ أَ</w:t>
      </w:r>
      <w:r w:rsidRPr="008C75FB">
        <w:rPr>
          <w:rFonts w:cs="KFGQPC Qaloun Uthmanic Script" w:hint="cs"/>
          <w:sz w:val="44"/>
          <w:szCs w:val="44"/>
          <w:rtl/>
        </w:rPr>
        <w:t>ٰ۟</w:t>
      </w:r>
      <w:r w:rsidRPr="008C75FB">
        <w:rPr>
          <w:rFonts w:cs="KFGQPC Qaloun Uthmanic Script"/>
          <w:sz w:val="44"/>
          <w:szCs w:val="44"/>
          <w:rtl/>
        </w:rPr>
        <w:t xml:space="preserve">نَّكَ لَأَنتَ يُوسُفُۖ قَالَ أَنَا يُوسُف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هَٰذَا أَخِےۖ قَدْ مَنَّ اَ۬للَّهُ عَلَيْنَاۖ إِنَّهُۥ مَنْ يَّتَّقِ وَيَصْبِرْ فَ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لَا يُضِيعُ أَجْرَ اَ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ُواْ تَاللَّهِ ل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ءَاثَرَكَ اَ۬للَّهُ عَلَيْنَا وَإِن كُنَّا لَخَٰطِ</w:t>
      </w:r>
      <w:r w:rsidRPr="008C75FB">
        <w:rPr>
          <w:rFonts w:cs="KFGQPC Qaloun Uthmanic Script" w:hint="cs"/>
          <w:sz w:val="44"/>
          <w:szCs w:val="44"/>
          <w:rtl/>
        </w:rPr>
        <w:t>ـِٕ</w:t>
      </w:r>
      <w:r w:rsidRPr="008C75FB">
        <w:rPr>
          <w:rFonts w:cs="KFGQPC Qaloun Uthmanic Script"/>
          <w:sz w:val="44"/>
          <w:szCs w:val="44"/>
          <w:rtl/>
        </w:rPr>
        <w:t>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 لَا تَثْرِي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ُ</w:t>
      </w:r>
      <w:r w:rsidR="002F5A3E" w:rsidRPr="008C75FB">
        <w:rPr>
          <w:rFonts w:cs="KFGQPC Qaloun Uthmanic Script"/>
          <w:sz w:val="44"/>
          <w:szCs w:val="44"/>
          <w:rtl/>
        </w:rPr>
        <w:t>ۖ اُ۬لْيَوْمَ</w:t>
      </w:r>
      <w:r w:rsidRPr="008C75FB">
        <w:rPr>
          <w:rFonts w:cs="KFGQPC Qaloun Uthmanic Script"/>
          <w:sz w:val="44"/>
          <w:szCs w:val="44"/>
          <w:rtl/>
        </w:rPr>
        <w:t xml:space="preserve"> يَغْفِرُ اُ۬للَّهُ لَكُمْۖ وَهْوَ أَرْحَمُ اُ۬لرَّٰحِ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ذْهَبُواْ بِقَمِيصِے هَٰذَا فَأَلْقُو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جْهِ أَبِے يَأْ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صِيراٗ و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ُونِے بِأَهْلِكُمْ أَجْمَ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مَّا فَصَلَتِ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>لْعِيرُ قَالَ أَبُوهُم</w:t>
      </w:r>
      <w:r w:rsidR="002F5A3E" w:rsidRPr="008C75FB">
        <w:rPr>
          <w:rFonts w:cs="KFGQPC Qaloun Uthmanic Script"/>
          <w:sz w:val="44"/>
          <w:szCs w:val="44"/>
          <w:rtl/>
        </w:rPr>
        <w:t>ْ إِنِّے لَأَجِدُ رِيحَ يُوسُفَ</w:t>
      </w:r>
      <w:r w:rsidRPr="008C75FB">
        <w:rPr>
          <w:rFonts w:cs="KFGQPC Qaloun Uthmanic Script"/>
          <w:sz w:val="44"/>
          <w:szCs w:val="44"/>
          <w:rtl/>
        </w:rPr>
        <w:t xml:space="preserve"> لَوْلَا 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فَنِّد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ُواْ تَاللَّهِ إِنَّكَ لَفِے ضَلَٰلِكَ اَ۬لْقَد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لَمَّا أَن جَآءَ اَ۬لْبَشِيرُ أَلْ</w:t>
      </w:r>
      <w:r w:rsidRPr="008C75FB">
        <w:rPr>
          <w:rFonts w:cs="KFGQPC Qaloun Uthmanic Script" w:hint="cs"/>
          <w:sz w:val="44"/>
          <w:szCs w:val="44"/>
          <w:rtl/>
        </w:rPr>
        <w:t>قَي</w:t>
      </w:r>
      <w:r w:rsidRPr="008C75FB">
        <w:rPr>
          <w:rFonts w:cs="KFGQPC Qaloun Uthmanic Script"/>
          <w:sz w:val="44"/>
          <w:szCs w:val="44"/>
          <w:rtl/>
        </w:rPr>
        <w:t>ٰ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جْهِهِۦ فَارْتَدَّ بَصِيراٗۖ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َمْ أَقُل لَّكُمْ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عْلَمُ مِنَ اَ۬للَّهِ مَا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أَبَانَا اَ۪سْتَغْفِرْ لَنَا ذُنُوبَنَا إِنَّا كُنَّا خَٰطِ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>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سَوْ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سْتَغْفِرُ لَكُمْ رَبِّ</w:t>
      </w:r>
      <w:r w:rsidRPr="008C75FB">
        <w:rPr>
          <w:rFonts w:cs="KFGQPC Qaloun Uthmanic Script" w:hint="cs"/>
          <w:sz w:val="44"/>
          <w:szCs w:val="44"/>
          <w:rtl/>
        </w:rPr>
        <w:t>يَۖ</w:t>
      </w:r>
      <w:r w:rsidRPr="008C75FB">
        <w:rPr>
          <w:rFonts w:cs="KFGQPC Qaloun Uthmanic Script"/>
          <w:sz w:val="44"/>
          <w:szCs w:val="44"/>
          <w:rtl/>
        </w:rPr>
        <w:t xml:space="preserve"> إِنَّهُۥ هُوَ اَ۬لْغَفُور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ل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َخَل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ُوسُفَ ءَا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يْهِ أَبَوَيْهِ وَقَال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دْخُلُواْ مِصْ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 شَآءَ اَ۬للَّهُ ءَا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رَفَعَ أَبَوَيْهِ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عَرْشِ وَخَرّ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ۥ سُجَّداٗۖ وَقَالَ يَٰأَبَتِ هَٰذ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ِيلُ رُءْي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يَ مِن قَبْلُ قَدْ جَعَلَهَا </w:t>
      </w:r>
      <w:r w:rsidRPr="008C75FB">
        <w:rPr>
          <w:rFonts w:cs="KFGQPC Qaloun Uthmanic Script"/>
          <w:sz w:val="44"/>
          <w:szCs w:val="44"/>
          <w:rtl/>
        </w:rPr>
        <w:br/>
        <w:t>رَبِّے حَقّاٗۖ و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حْسَنَ بِيَ إِ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خْرَجَنِے مِنَ اَ۬لسِّجْنِ وَجَآءَ بِكُم </w:t>
      </w:r>
      <w:r w:rsidRPr="008C75FB">
        <w:rPr>
          <w:rFonts w:cs="KFGQPC Qaloun Uthmanic Script"/>
          <w:sz w:val="44"/>
          <w:szCs w:val="44"/>
          <w:rtl/>
        </w:rPr>
        <w:br/>
        <w:t>مِّنَ اَ۬لْبَدْوِ مِنۢ بَعْدِ أَن نَّزَغَ اَ۬لشَّيْطَٰنُ بَيْنِے وَبَيْنَ إِخْوَتِ</w:t>
      </w:r>
      <w:r w:rsidRPr="008C75FB">
        <w:rPr>
          <w:rFonts w:cs="KFGQPC Qaloun Uthmanic Script" w:hint="cs"/>
          <w:sz w:val="44"/>
          <w:szCs w:val="44"/>
          <w:rtl/>
        </w:rPr>
        <w:t>ےۖ</w:t>
      </w:r>
      <w:r w:rsidRPr="008C75FB">
        <w:rPr>
          <w:rFonts w:cs="KFGQPC Qaloun Uthmanic Script"/>
          <w:sz w:val="44"/>
          <w:szCs w:val="44"/>
          <w:rtl/>
        </w:rPr>
        <w:t xml:space="preserve"> إِنَّ </w:t>
      </w:r>
      <w:r w:rsidRPr="008C75FB">
        <w:rPr>
          <w:rFonts w:cs="KFGQPC Qaloun Uthmanic Script"/>
          <w:sz w:val="44"/>
          <w:szCs w:val="44"/>
          <w:rtl/>
        </w:rPr>
        <w:br/>
        <w:t xml:space="preserve">رَبِّے لَطِيفٞ لِّمَا يَشَآءُۖ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نَّهُۥ هُوَ اَ۬لْعَلِيم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رَب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تَيْتَنِے مِنَ اَ۬لْمُلْكِ وَعَلَّمْتَنِے مِن تَأْوِيلِ اِ۬لْأَحَادِيثِۖ </w:t>
      </w:r>
      <w:r w:rsidRPr="008C75FB">
        <w:rPr>
          <w:rFonts w:cs="KFGQPC Qaloun Uthmanic Script"/>
          <w:sz w:val="44"/>
          <w:szCs w:val="44"/>
          <w:rtl/>
        </w:rPr>
        <w:br/>
        <w:t xml:space="preserve">فَاطِرَ اَ۬لسَّمَٰوَٰتِ وَالْأَرْضِ أَنتَ وَلِيِّۦ فِے اِ۬لدُّنْيَا وَالْأٓخِر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وَفَّنِے مُسْلِماٗ وَأَلْحِقْنِے بِا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ذَٰلِكَ مِنْ أَنۢب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 xml:space="preserve">لْغَيْبِ نُوحِيهِ إِلَيْكَۖ وَمَا كُنتَ لَدَيْهِم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جْمَعُواْ أَمْر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ُمْ يَم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وَمَا أَكْثَرُ اُ۬لنَّاسِ وَلَوْ حَرَصْتَ بِ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َا تَسْـَٔلُهُمْ عَلَيْهِ مِنْ أَجْرٍۖ إِنْ هُوَ إِلَّا ذِكْرٞ لِّلْعَٰلَ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كَأَيِّن مِّنْ ءَايَةٖ فِے اِ۬لسَّمَٰوَٰتِ وَالْأَرْضِ يَمُرُّونَ عَلَيْ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ُمْ عَنْهَا م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وَمَا يُؤْمِنُ أَكْثَرُهُم بِاللَّهِ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ُم مّ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أَفَأَمِنُواْ أَن تَأْتِيَهُمْ غَٰشِيَةٞ مِّنْ عَذَابِ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ِ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تَأْتِيَهُمُ اُ۬لسَّاعَةُ بَغْتَةٗ وَهُمْ ل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قُ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ِهِۦ سَبِيل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دْع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ۖ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صِيرَةٍ أَنَا وَمَنِ اِ۪تَّبَعَنِ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سُبْحَٰنَ اَ۬للَّه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أَنَا مِنَ اَ۬لْم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وَمَا أَرْسَلْنَا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بْلِكَ إِلَّا رِجَالاٗ </w:t>
      </w:r>
      <w:r w:rsidRPr="008C75FB">
        <w:rPr>
          <w:rFonts w:cs="KFGQPC Qaloun Uthmanic Script" w:hint="cs"/>
          <w:sz w:val="44"/>
          <w:szCs w:val="44"/>
          <w:rtl/>
        </w:rPr>
        <w:t>يُ</w:t>
      </w:r>
      <w:r w:rsidRPr="008C75FB">
        <w:rPr>
          <w:rFonts w:cs="KFGQPC Qaloun Uthmanic Script"/>
          <w:sz w:val="44"/>
          <w:szCs w:val="44"/>
          <w:rtl/>
        </w:rPr>
        <w:t>و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يْهِم مِّنْ أَهْلِ اِ۬لْقُر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أَفَلَمْ يَسِي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ْأَرْضِ فَيَنظُرُواْ كَيْفَ كَانَ عَٰقِبَةُ اُ۬لذِينَ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بْلِهِمْۖ وَلَدَارُ اُ۬لْأٓخِرَةِ خَيْرٞ لِّ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ق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ْۖ أَفَلَا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6431D0" w:rsidRPr="008C75FB">
        <w:rPr>
          <w:rFonts w:cs="KFGQPC Qaloun Uthmanic Script" w:hint="cs"/>
          <w:sz w:val="44"/>
          <w:szCs w:val="44"/>
          <w:rtl/>
        </w:rPr>
        <w:t>۞</w:t>
      </w:r>
      <w:r w:rsidR="006431D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َا اَ۪سْتَيْ</w:t>
      </w:r>
      <w:r w:rsidRPr="008C75FB">
        <w:rPr>
          <w:rFonts w:cs="KFGQPC Qaloun Uthmanic Script" w:hint="cs"/>
          <w:sz w:val="44"/>
          <w:szCs w:val="44"/>
          <w:rtl/>
        </w:rPr>
        <w:t>ـَٔ</w:t>
      </w:r>
      <w:r w:rsidRPr="008C75FB">
        <w:rPr>
          <w:rFonts w:cs="KFGQPC Qaloun Uthmanic Script"/>
          <w:sz w:val="44"/>
          <w:szCs w:val="44"/>
          <w:rtl/>
        </w:rPr>
        <w:t>سَ اَ۬لرُّسُلُ وَظَنُّواْ أَنَّهُمْ قَدْ كُذ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 xml:space="preserve">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آءَهُمْ نَصْرُنَا فَنُ</w:t>
      </w:r>
      <w:r w:rsidRPr="008C75FB">
        <w:rPr>
          <w:rFonts w:cs="KFGQPC Qaloun Uthmanic Script" w:hint="cs"/>
          <w:sz w:val="44"/>
          <w:szCs w:val="44"/>
          <w:rtl/>
        </w:rPr>
        <w:t>ۨ</w:t>
      </w:r>
      <w:r w:rsidRPr="008C75FB">
        <w:rPr>
          <w:rFonts w:cs="KFGQPC Qaloun Uthmanic Script"/>
          <w:sz w:val="44"/>
          <w:szCs w:val="44"/>
          <w:rtl/>
        </w:rPr>
        <w:t>ج</w:t>
      </w:r>
      <w:r w:rsidRPr="008C75FB">
        <w:rPr>
          <w:rFonts w:cs="KFGQPC Qaloun Uthmanic Script" w:hint="cs"/>
          <w:sz w:val="44"/>
          <w:szCs w:val="44"/>
          <w:rtl/>
        </w:rPr>
        <w:t>ِے</w:t>
      </w:r>
      <w:r w:rsidRPr="008C75FB">
        <w:rPr>
          <w:rFonts w:cs="KFGQPC Qaloun Uthmanic Script"/>
          <w:sz w:val="44"/>
          <w:szCs w:val="44"/>
          <w:rtl/>
        </w:rPr>
        <w:t xml:space="preserve"> مَن نَّشَآءُۖ وَلَا يُرَدُّ بَأْسُنَا عَنِ اِ۬لْقَوْم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لَقَدْ كَانَ فِے قَصَصِهِمْ عِبْرَةٞ لِّأُوْلِے اِ۬لْأَلْبَٰب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كَانَ حَدِيثاٗ يُفْتَر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لَٰكِن تَصْدِيقَ اَ۬لذِے بَيْنَ يَد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فْصِيلَ كُلِّ شَےْءٖ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رَحْمَةٗ لِّقَوْمٖ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50" type="#_x0000_t75" style="position:absolute;left:0;text-align:left;margin-left:0;margin-top:0;width:468.4pt;height:40.05pt;z-index:-251704320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رَّع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د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6431D0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َلَٓم</w:t>
      </w:r>
      <w:r w:rsidR="005B4BE7" w:rsidRPr="008C75FB">
        <w:rPr>
          <w:rFonts w:cs="KFGQPC Qaloun Uthmanic Script" w:hint="cs"/>
          <w:sz w:val="44"/>
          <w:szCs w:val="44"/>
          <w:rtl/>
        </w:rPr>
        <w:t>ِّٓ</w:t>
      </w:r>
      <w:r w:rsidRPr="008C75FB">
        <w:rPr>
          <w:rFonts w:cs="KFGQPC Qaloun Uthmanic Script" w:hint="cs"/>
          <w:sz w:val="44"/>
          <w:szCs w:val="44"/>
          <w:rtl/>
        </w:rPr>
        <w:t>رَۖ</w:t>
      </w:r>
      <w:r w:rsidRPr="008C75FB">
        <w:rPr>
          <w:rFonts w:cs="KFGQPC Qaloun Uthmanic Script"/>
          <w:sz w:val="44"/>
          <w:szCs w:val="44"/>
          <w:rtl/>
        </w:rPr>
        <w:t xml:space="preserve"> تِلْكَ ءَايَٰتُ اُ۬لْكِتَٰبِۖ وَالذ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أُنزِلَ إِلَيْكَ مِن رَّبِّكَ اَ۬لْحَقُّ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َّ أَكْثَرَ اَ۬لنَّاسِ ل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َ۬للَّهُ اُ۬لذِے رَفَعَ اَ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غَيْرِ عَمَدٖ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َرَوْنَهَاۖ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َرْشِۖ وَسَخَّرَ اَ۬لشَّمْسَ وَالْقَمَرَ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ٞ يَجْرِے لِأَجَلٖ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>ۖ يُدَبِّرُ اُ۬لْأَمْرَ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ُفَصِّلُ اُ۬لْأٓيَٰتِ لَعَلّ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لِقَآءِ رَبِّكُمْ تُوق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مَدَّ اَ۬لْأَرْضَ وَجَعَلَ فِيهَا رَوَٰسِيَ </w:t>
      </w:r>
      <w:r w:rsidRPr="008C75FB">
        <w:rPr>
          <w:rFonts w:cs="KFGQPC Qaloun Uthmanic Script"/>
          <w:sz w:val="44"/>
          <w:szCs w:val="44"/>
          <w:rtl/>
        </w:rPr>
        <w:br/>
        <w:t>وَأَنْهَٰراٗۖ وَمِن كُلِّ اِ۬لثَّمَرَٰتِ جَعَلَ فِيهَا زَوْجَيْنِ اِ۪ثْنَيْنِۖ يُغْش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يْ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هَارَۖ إِنَّ فِے ذَٰلِكَ لَأٓيَٰتٖ لِّقَوْمٖ يَتَف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ِطَعٞ مُّتَج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و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رَٰتٞ وَجَنَّٰتٞ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ن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بٖ وَزَرْعٖ وَنَخِيلٖ صِنْوَان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غَيْر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صِنْوَانٖ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ُسْق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مَآءٖ وَٰحِدٖ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نُفَضِّلُ بَعْضَه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عْض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ُك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لِۖ إِنَّ فِے ذَٰلِكَ لَأٓيَٰتٖ لِّقَوْمٖ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ن تَعْجَب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عَجَبٞ قَوْلُهُمْ أَ</w:t>
      </w:r>
      <w:r w:rsidRPr="008C75FB">
        <w:rPr>
          <w:rFonts w:cs="KFGQPC Qaloun Uthmanic Script" w:hint="cs"/>
          <w:sz w:val="44"/>
          <w:szCs w:val="44"/>
          <w:rtl/>
        </w:rPr>
        <w:t>ٰ۟</w:t>
      </w:r>
      <w:r w:rsidRPr="008C75FB">
        <w:rPr>
          <w:rFonts w:cs="KFGQPC Qaloun Uthmanic Script"/>
          <w:sz w:val="44"/>
          <w:szCs w:val="44"/>
          <w:rtl/>
        </w:rPr>
        <w:t>ذَا كُنَّا تُرَٰباً إِنَّا لَفِے خَلْقٖ جَدِيدٍ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ُوْ</w:t>
      </w:r>
      <w:r w:rsidRPr="008C75FB">
        <w:rPr>
          <w:rFonts w:cs="KFGQPC Qaloun Uthmanic Script"/>
          <w:sz w:val="44"/>
          <w:szCs w:val="44"/>
          <w:rtl/>
        </w:rPr>
        <w:t xml:space="preserve">لَٰٓئِكَ اَ۬لذِينَ كَفَرُواْ بِرَبِّهِمْۖ وَأُوْلَٰٓئِكَ اَ۬لْأَغْلَٰلُ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ْن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قِهِمْۖ وَأُوْلَٰٓئِكَ أَصْحَٰبُ اُ۬لنَّارِ هُمْ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يَسْتَعْجِلُونَكَ بِالسَّيِّئَةِ قَبْلَ اَ۬لْحَسَنَةِ وَقَدْ خَلَتْ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بْلِهِمُ اُ۬لْمَثُلَٰتُۖ وَإِنَّ رَبَّكَ لَذُو مَغْفِرَةٖ لِّلنَّاسِ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ظُلْمِه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 رَبَّكَ لَشَدِيدُ اُ۬لْ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يَقُولُ اُ۬لذِينَ كَفَرُواْ لَوْ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ُنزِلَ عَلَيْهِ ءَايَةٞ مِّن رَّبِّهِۦۖ إِنَّمَا أَنتَ مُنذِرٞۖ وَلِكُلِّ قَوْم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اد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ُ يَعْلَمُ مَا تَحْمِلُ كُلُّ أُنث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مَا تَغِيضُ اُ۬لْأَرْحَا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تَزْدَادُۖ وَكُلُّ شَےْءٍ عِندَهُۥ بِمِقْدَا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عَٰلِمُ اُ۬لْغَيْ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شَّهَٰدَةِ</w:t>
      </w:r>
      <w:r w:rsidR="002F5A3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ِ۬لْكَبِيرُ اُ۬لْمُتَعَال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سَوَآءٞ مِّنكُم مَّنْ أَسَرَّ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قَوْلَ وَمَن جَهَرَ بِهِۦ وَمَنْ هُوَ مُسْتَخْفِۢ بِاليْلِ وَسَارِبُ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نَّه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َهُۥ مُعَقِّبَٰتٞ مِّنۢ بَيْنِ يَدَيْهِ وَمِنْ خَلْف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حْفَظُونَهُۥ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 اِ۬للَّهِۖ إِنَّ اَ۬للَّهَ لَا يُغَيِّرُ مَا بِقَوْمٍ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غَيِّ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بِأَنفُسِهِمْۖ وَإِذَا أَرَادَ اَ۬للَّهُ بِقَوْمٖ سُوٓءاٗ فَلَا مَرَدَّ لَهُۥۖ وَمَا </w:t>
      </w:r>
      <w:r w:rsidRPr="008C75FB">
        <w:rPr>
          <w:rFonts w:cs="KFGQPC Qaloun Uthmanic Script"/>
          <w:sz w:val="44"/>
          <w:szCs w:val="44"/>
          <w:rtl/>
        </w:rPr>
        <w:br/>
        <w:t>لَهُم مِّن دُونِهِۦ مِنْ وَّال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يُرِيكُمُ اُ۬لْبَرْقَ خَوْفاٗ </w:t>
      </w:r>
      <w:r w:rsidRPr="008C75FB">
        <w:rPr>
          <w:rFonts w:cs="KFGQPC Qaloun Uthmanic Script"/>
          <w:sz w:val="44"/>
          <w:szCs w:val="44"/>
          <w:rtl/>
        </w:rPr>
        <w:br/>
        <w:t>وَطَمَعاٗ وَيُنش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ُٔ اُ۬لسَّحَابَ اَ۬لثِّقَال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يُسَبِّحُ اُ۬لرَّعْدُ بِحَمْد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مَلَٰٓئِكَةُ مِنْ خِيفَتِهِۦ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ُرْسِلُ اُ۬لصَّوَٰعِقَ فَيُصِيبُ بِ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ْ يَّشَآءُ وَهُمْ يُجَٰدِلُونَ فِے اِ۬للَّهِ وَهْوَ شَدِيدُ اُ۬لْمِحَال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لَهُۥ دَعْوَةُ اُ۬لْحَقِّۖ وَالذِينَ يَدْعُونَ مِن دُونِهِۦ لَا يَسْتَجِيبُونَ لَهُم بِ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ْءٍ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كَبَٰسِطِ كَفَّيْهِ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َآءِ لِيَبْلُغَ فَاهُ وَمَا هُوَ بِبَٰلِغِهِۦۖ وَمَا دُعَآءُ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كَٰفِرِينَ إِلَّا فِے ضَلَٰل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ِلهِ يَسْجُدُ مَن فِے اِ۬لسَّمَٰوَٰتِ وَالْأَرْضِ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طَوْعاٗ وَكَرْهاٗ وَظِلَٰلُهُم بِالْغُدُوِّ وَا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صَالِۖ۩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431D0" w:rsidRPr="008C75FB">
        <w:rPr>
          <w:rFonts w:cs="KFGQPC Qaloun Uthmanic Script" w:hint="cs"/>
          <w:sz w:val="44"/>
          <w:szCs w:val="44"/>
          <w:rtl/>
        </w:rPr>
        <w:t>۞</w:t>
      </w:r>
      <w:r w:rsidR="006431D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ْ مَن رَّبُّ اُ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ِ قُلِ اِ۬للَّهُۖ قُلْ أَفَاتّ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م مِّن دُونِهِۦ أَوْلِيَآءَ لَا يَمْلِك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أَنفُسِهِمْ نَفْعاٗ وَلَا ضَرّاٗۖ قُلْ هَلْ يَسْتَوِے اِ۬لْأَعْ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بَصِير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مْ هَ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سْتَو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ظُّلُمَٰتُ وَالنُّور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مْ جَعَلُواْ لِلهِ شُرَكَآءَ خَلَقُواْ كَخَلْقِهِۦ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تَشَٰبَهَ اَ۬لْخَلْقُ عَلَيْهِمْۖ قُلِ اِ۬للَّهُ خَٰلِقُ كُلِّ شَےْءٖ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ْوَٰحِدُ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قَهَّٰ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نزَلَ مِنَ اَ۬لسَّمَآءِ مَآءٗ فَسَالَتْ أَوْدِيَةُۢ بِقَدَرِهَا فَاحْتَمَلَ اَ۬لسَّيْلُ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زَبَداٗ رَّابِياٗۖ وَمِمَّا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 xml:space="preserve">ُوقِدُونَ عَلَيْهِ فِے اِ۬لنَّارِ اِ۪بْتِغَآءَ حِلْيَةٍ أَوْ مَتَٰعٖ زَبَدٞ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ثْلُهُۥۖ كَذَٰلِكَ يَضْرِبُ اُ۬للَّهُ اُ۬لْحَقَّ وَالْبَٰطِلَۖ فَأَمَّا اَ۬لزَّبَدُ فَيَذْهَبُ جُفَآءٗ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مَّا مَا يَنفَعُ اُ۬لنَّاسَ فَيَمْكُثُ فِے اِ۬لْأَرْضِۖ كَذَٰلِكَ يَضْرِبُ اُ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أَمْثَال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لِ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جَابُواْ لِرَبِّهِمُ اُ۬لْحُس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الذِينَ لَمْ يَسْتَجِي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ۥ لَوْ أَنَّ لَهُم مَّا فِے اِ۬لْأَرْضِ جَمِيعاٗ وَمِثْلَهُۥ مَعَهُۥ ل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فْتَدَوْاْ ب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لَهُمْ سُوٓءُ اُ۬لْحِسَابِ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َيٰهُمْ جَهَنَّمُۖ وَبِئْسَ اَ۬لْمِهَا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فَمَنْ يَّعْلَمُ أَنَّمَا أُنزِلَ إِلَيْكَ مِن رَّبِّكَ اَ۬لْحَقُّ كَمَنْ هُوَ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عْم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إِنَّمَا يَتَذَكَّرُ أُوْلُواْ اُ۬لْأَلْبَٰب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يُوفُونَ بِعَهْدِ اِ۬للَّهِ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َنقُضُونَ اَ۬لْمِيثَٰق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لذِينَ يَصِلُونَ مَا أَمَرَ اَ۬للَّهُ بِهِۦ أَنْ يُّوصَلَ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يَخْشَوْنَ رَبَّهُمْ وَيَخَافُونَ سُوٓءَ اَ۬لْحِسَاب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ذِينَ صَبَرُواْ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بْتِغَآءَ وَجْهِ رَبِّهِمْ وَأَقَامُواْ اُ۬لصَّلَوٰةَ وَأَنفَقُواْ مِمَّا رَزَقْنَٰهُمْ سِرّاٗ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عَ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يَةٗ وَيَدْرَءُونَ بِالْحَسَنَةِ اِ۬لسَّيِّئَةَ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لَهُمْ عُقْب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د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نَّٰتُ عَدْنٖ يَدْخُلُونَهَا وَمَن صَلَحَ مِنْ ءَابَآئِهِمْ وَأَزْوَٰجِهِمْ وَذُرِّيَّٰتِهِمْۖ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ْمَلَٰٓئِكَةُ يَدْخُلُونَ عَلَيْهِم مِّن كُلِّ بَابٖ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سَلَٰمٌ عَلَيْكُم بِمَا صَبَرْتُمْۖ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نِعْمَ عُقْب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د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لذِينَ يَنقُضُونَ عَهْدَ اَ۬للَّهِ مِنۢ بَعْدِ مِيثَٰقِهِۦ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َقْطَعُونَ مَا أَمَرَ اَ۬للَّهُ بِهِۦ أَنْ يُّوصَلَ وَيُفْسِدُونَ فِے اِ۬لْأَرْضِ أُوْلَٰٓئِكَ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هُمُ اُ۬للَّعْنَةُ وَلَهُمْ سُوٓءُ اُ۬لد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ُ يَبْسُطُ اُ۬لرِّزْقَ لِمَنْ يَّشَآء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قْدِرُۖ وَفَرِحُواْ بِالْحَيَوٰةِ اِ۬لدُّنْي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اَ۬لْحَيَوٰةُ اُ۬لدُّنْيَا فِے اِ۬لْأٓخِرَةِ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مَتَٰع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يَقُولُ اُ۬لذِينَ كَفَرُواْ لَوْلَا أُنزِلَ عَلَيْهِ ءَايَةٞ مِّن رَّبِّهِۦۖ </w:t>
      </w:r>
      <w:r w:rsidR="0092408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ُلْ إِنَّ اَ۬للَّهَ يُضِلُّ مَنْ يَّشَآءُ وَيَهْدِے إِلَيْهِ مَنْ أَنَاب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َ۬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طْمَئِنُّ قُلُوبُهُم بِذِكْرِ اِ۬للَّهِۖ أَلَا بِذِكْرِ اِ۬للَّهِ تَطْمَئِنُّ اُ۬لْقُلُوب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ذِينَ ءَامَنُواْ وَعَمِلُواْ اُ۬لصَّٰلِحَٰتِ طُو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هُمْ وَحُسْنُ مَـَٔا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كَذَٰلِكَ أَرْسَلْنَٰكَ فِے أُمَّةٖ قَدْ خَلَتْ مِن قَبْلِهَا أُمَمٞ لِّتَتْلُوَ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ُ اُ۬لذِے أَوْحَيْنَا إِلَيْكَ وَهُمْ يَكْفُرُونَ بِالرَّحْمَٰنِۖ قُلْ هُوَ رَبِّ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إِلَٰهَ إِلَّا هُو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عَلَيْهِ تَوَكَّلْت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هِ مَت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وْ أَنَّ قُرْءَان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ُيِّرَتْ بِهِ اِ۬لْجِبَالُ أَوْ قُطِّعَتْ بِهِ اِ۬لْأَرْضُ أَوْ كُلِّمَ بِهِ اِ۬لْمَوْت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 لِّلهِ اِ۬لْأَمْرُ جَمِيعاًۖ أَفَلَمْ يَاْيْ</w:t>
      </w:r>
      <w:r w:rsidRPr="008C75FB">
        <w:rPr>
          <w:rFonts w:cs="KFGQPC Qaloun Uthmanic Script" w:hint="cs"/>
          <w:sz w:val="44"/>
          <w:szCs w:val="44"/>
          <w:rtl/>
        </w:rPr>
        <w:t>ـَٔ</w:t>
      </w:r>
      <w:r w:rsidRPr="008C75FB">
        <w:rPr>
          <w:rFonts w:cs="KFGQPC Qaloun Uthmanic Script"/>
          <w:sz w:val="44"/>
          <w:szCs w:val="44"/>
          <w:rtl/>
        </w:rPr>
        <w:t xml:space="preserve">سِ اِ۬لذِينَ ءَامَنُواْ أَن لَّوْ يَشَآءُ </w:t>
      </w:r>
      <w:r w:rsidRPr="008C75FB">
        <w:rPr>
          <w:rFonts w:cs="KFGQPC Qaloun Uthmanic Script"/>
          <w:sz w:val="44"/>
          <w:szCs w:val="44"/>
          <w:rtl/>
        </w:rPr>
        <w:br/>
        <w:t>اُ۬للَّهُ لَهَ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نَّاسَ جَمِيعاٗۖ وَلَا يَزَالُ اُ۬لذِينَ كَفَرُواْ تُصِيبُ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صَنَعُواْ قَارِعَةٌ أَوْ تَحُلُّ قَرِيباٗ مِّن دَارِهِ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أْتِيَ وَعْدُ </w:t>
      </w:r>
      <w:r w:rsidRPr="008C75FB">
        <w:rPr>
          <w:rFonts w:cs="KFGQPC Qaloun Uthmanic Script"/>
          <w:sz w:val="44"/>
          <w:szCs w:val="44"/>
          <w:rtl/>
        </w:rPr>
        <w:br/>
        <w:t>اُ۬للَّهِۖ إِنَّ اَ۬للَّهَ لَا يُخْلِفُ اُ۬لْمِيعَاد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قَد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۟</w:t>
      </w:r>
      <w:r w:rsidRPr="008C75FB">
        <w:rPr>
          <w:rFonts w:cs="KFGQPC Qaloun Uthmanic Script"/>
          <w:sz w:val="44"/>
          <w:szCs w:val="44"/>
          <w:rtl/>
        </w:rPr>
        <w:t>سْتُهْزِ</w:t>
      </w:r>
      <w:r w:rsidRPr="008C75FB">
        <w:rPr>
          <w:rFonts w:cs="KFGQPC Qaloun Uthmanic Script" w:hint="cs"/>
          <w:sz w:val="44"/>
          <w:szCs w:val="44"/>
          <w:rtl/>
        </w:rPr>
        <w:t>ۓَ</w:t>
      </w:r>
      <w:r w:rsidRPr="008C75FB">
        <w:rPr>
          <w:rFonts w:cs="KFGQPC Qaloun Uthmanic Script"/>
          <w:sz w:val="44"/>
          <w:szCs w:val="44"/>
          <w:rtl/>
        </w:rPr>
        <w:t xml:space="preserve"> بِرُسُلٖ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بْلِكَ فَأَمْلَيْتُ لِلذِينَ كَفَرُواْ ثُمَّ أ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هُمْۖ فَكَيْفَ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فَمَنْ هُوَ قَآئِم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ُلِّ نَفْسِۢ بِمَا كَسَبَتْۖ وَجَعَ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لهِ شُرَكَآءَ قُلْ سَمُّوهُمْۖ أَمْ تُنَبِّـُٔونَهُۥ بِمَا لَا يَعْلَمُ فِے اِ۬لْأَرْضِ أَ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ظَٰهِرٖ مِّنَ اَ۬لْقَوْلِۖ بَلْ زُيِّنَ لِلذِينَ كَفَرُواْ مَكْرُهُمْ وَص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دُّواْ عَنِ </w:t>
      </w:r>
      <w:r w:rsidRPr="008C75FB">
        <w:rPr>
          <w:rFonts w:cs="KFGQPC Qaloun Uthmanic Script"/>
          <w:sz w:val="44"/>
          <w:szCs w:val="44"/>
          <w:rtl/>
        </w:rPr>
        <w:br/>
        <w:t>اِ۬لسَّبِيلِۖ وَمَنْ يُّضْلِلِ اِ۬للَّهُ فَمَا لَهُۥ مِنْ هَا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َّهُمْ عَذَابٞ فِے اِ۬لْحَيَوٰةِ </w:t>
      </w:r>
      <w:r w:rsidRPr="008C75FB">
        <w:rPr>
          <w:rFonts w:cs="KFGQPC Qaloun Uthmanic Script"/>
          <w:sz w:val="44"/>
          <w:szCs w:val="44"/>
          <w:rtl/>
        </w:rPr>
        <w:br/>
        <w:t>اِ۬لدُّنْيَاۖ وَلَعَذَابُ اُ۬لْأٓخِرَةِ أَشَقُّۖ وَمَا لَهُم مِّنَ اَ۬للَّهِ مِنْ وَّاق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مَّثَلُ اُ۬لْجَنَّةِ اِ۬لتِے وُعِدَ اَ۬لْمُتَّقُونَ تَجْرِے مِن تَحْتِهَا اَ۬لْأَنْهَٰ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ك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لُهَا دَآئِمٞ وَظِلُّهَاۖ تِلْكَ عُقْب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قَواْۖ وَّعُقْب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br/>
        <w:t>اَ۬لْكَٰفِرِينَ اَ۬لنَّا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لذِينَ ءَاتَيْنَٰهُمُ اُ۬لْكِتَٰبَ يَفْرَحُونَ </w:t>
      </w:r>
      <w:r w:rsidRPr="008C75FB">
        <w:rPr>
          <w:rFonts w:cs="KFGQPC Qaloun Uthmanic Script"/>
          <w:sz w:val="44"/>
          <w:szCs w:val="44"/>
          <w:rtl/>
        </w:rPr>
        <w:br/>
        <w:t xml:space="preserve">بِمَا أُنزِلَ إِلَيْكَۖ وَمِنَ اَ۬لْأَحْزَابِ مَنْ يُّنكِرُ بَعْضَهُۥۖ قُلْ إِ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مِرْتُ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بُدَ اَ۬للَّهَ وَلَا أُشْرِكَ بِهِۦۖ إِلَيْهِ أَدْعُوا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هِ مَـٔ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كَذَٰلِكَ أَنزَلْنَٰهُ حُكْماً عَرَبِيّاٗۖ وَلَئِنِ اِ۪تَّبَعْتَ أَهْوَآءَهُم بَعْ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جَآءَكَ مِنَ اَ۬لْعِلْمِ مَا لَكَ مِنَ اَ۬للَّهِ مِنْ وَّلِيّٖ وَلَا وَاق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قَد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رْسَلْنَا رُسُلاٗ مِّن قَبْلِكَ وَجَعَلْنَا لَهُمْ أَزْوَٰجاٗ وَذُرِّيَّةٗۖ وَمَا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انَ لِرَسُولٍ أَنْ يَّأْتِيَ بِـَٔايَةٍ إِلَّا بِإِذْنِ اِ۬للَّهِۖ لِكُلِّ أَجَلٖ كِتَا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يَمْحُواْ اُ۬للَّهُ مَا يَشَآءُ وَيُث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ب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>تُۖ وَعِندَهُۥ أُمُّ اُ۬لْكِتَٰ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</w:t>
      </w:r>
      <w:r w:rsidRPr="008C75FB">
        <w:rPr>
          <w:rFonts w:cs="KFGQPC Qaloun Uthmanic Script" w:hint="cs"/>
          <w:sz w:val="44"/>
          <w:szCs w:val="44"/>
          <w:rtl/>
        </w:rPr>
        <w:t xml:space="preserve">ن </w:t>
      </w:r>
      <w:r w:rsidRPr="008C75FB">
        <w:rPr>
          <w:rFonts w:cs="KFGQPC Qaloun Uthmanic Script"/>
          <w:sz w:val="44"/>
          <w:szCs w:val="44"/>
          <w:rtl/>
        </w:rPr>
        <w:t xml:space="preserve">مَّا نُرِيَنَّكَ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عْضَ اَ۬لذِے نَعِدُهُمْ أَوْ نَتَوَفَّيَنَّكَ فَإِنَّمَا عَلَيْكَ اَ۬لْبَلَٰغُ وَعَلَيْنَا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حِسَاب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رَوْاْ أَنَّا ن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ے اِ۬لْأَرْضَ نَنقُصُهَا مِنْ أَطْرَافِهَاۖ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يَحْكُمُ لَا مُعَقِّبَ لِحُكْمِهِۦۖ وَهْوَ سَرِيعُ اُ۬لْحِس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َدْ مَكَرَ اَ۬لذِينَ مِن قَبْلِهِمْ فَلِلهِ اِ۬لْمَكْرُ جَمِيعاٗۖ يَعْلَمُ مَا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كْسِبُ كُلُّ نَفْسٖۖ وَسَيَعْلَمُ اُ۬لْك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ف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رُ لِمَنْ عُقْب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د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يَقُولُ اُ۬لذِينَ كَفَرُواْ لَسْتَ مُرْسَلاٗۖ قُلْ 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اللَّهِ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شَهِيداَۢ بَيْنِے وَبَيْنَكُ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َمَنْ عِندَهُۥ عِلْمُ اُ۬لْكِتَٰ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51" type="#_x0000_t75" style="position:absolute;left:0;text-align:left;margin-left:0;margin-top:0;width:468.4pt;height:40.05pt;z-index:-25170329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إِب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رَاهِيمَ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0E0287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ٓ</w:t>
      </w:r>
      <w:r w:rsidRPr="008C75FB">
        <w:rPr>
          <w:rFonts w:cs="KFGQPC Qaloun Uthmanic Script"/>
          <w:sz w:val="44"/>
          <w:szCs w:val="44"/>
          <w:rtl/>
        </w:rPr>
        <w:t>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ۖ كِتَٰبٌ أَنزَلْنَٰهُ إِلَيْكَ لِتُخْرِجَ اَ۬لنَّاسَ مِنَ اَ۬لظُّلُم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ُو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بِإِذْنِ رَبِّهِ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ِ اِ۬لْعَزِيزِ اِ۬لْحَم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ذِے لَهُۥ مَا فِے اِ۬لسَّمَٰوَٰتِ وَمَا فِے اِ۬لْأَرْضِۖ وَوَيْل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ْكَٰفِرِينَ مِنْ عَذَابٖ شَدِيد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يَسْتَحِبّ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حَيَوٰةَ اَ۬لدُّنْي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ٓخِرَةِ وَيَصُدُّونَ عَن سَبِيلِ </w:t>
      </w:r>
      <w:r w:rsidRPr="008C75FB">
        <w:rPr>
          <w:rFonts w:cs="KFGQPC Qaloun Uthmanic Script"/>
          <w:sz w:val="44"/>
          <w:szCs w:val="44"/>
          <w:rtl/>
        </w:rPr>
        <w:br/>
        <w:t>اِ۬للَّهِ وَيَبْغُونَهَا عِوَجاً أُوْلَٰٓئِكَ فِے ضَلَٰلِۢ بَع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رْسَلْنَا مِن رَّسُولٍ إِلَّا بِلِسَانِ قَوْمِهِۦ لِيُبَيِّنَ لَهُمْۖ فَيُضِلُّ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لَّهُ مَنْ يَّشَآءُ وَيَهْدِے مَنْ يَّشَآءُۖ وَهْوَ اَ۬لْعَزِيز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رْسَلْنَا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ـَٔايَٰتِنَا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خْرِج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وْمَكَ مِنَ اَ۬لظُّلُمَٰتِ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ُو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ذَكِّرْهُم بِأَ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 xml:space="preserve">يَّٰمِ </w:t>
      </w:r>
      <w:r w:rsidRPr="008C75FB">
        <w:rPr>
          <w:rFonts w:cs="KFGQPC Qaloun Uthmanic Script"/>
          <w:sz w:val="44"/>
          <w:szCs w:val="44"/>
          <w:rtl/>
        </w:rPr>
        <w:br/>
        <w:t>اِ۬للَّهِۖ إِنَّ فِے ذَٰلِكَ لَأٓيَٰتٖ لِّكُلِّ صَبَّارٖ شَكُو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ْ قَا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قَوْمِهِ اِ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ذْكُرُواْ نِعْمَةَ اَ۬للَّهِ عَلَيْ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ذْ أَنجَيٰكُم مِّنْ ءَالِ فِرْعَوْنَ يَسُومُونَكُمْ سُوٓءَ اَ۬لْعَذَا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ُذَبِّحُونَ أَبْنَآءَكُمْ وَيَسْتَحْيُونَ نِسَآءَكُمْۖ وَ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ُم بَلَآءٞ مِّن رَّبِّكُمْ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إِذْ تَأَذَّنَ رَبّ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ئِن شَكَرْتُمْ لَأَزِيدَنَّكُمْ وَلَئِن كَفَرْتُمْ إِنَّ عَذَاب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شَد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قَا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ن تَكْفُرُواْ أَنتُمْ وَمَن ف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أَرْضِ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جَمِيعاٗ فَإِنَّ اَ۬للَّهَ لَغَنِيٌّ حَمِيد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لَمْ يَأْتِكُمْ نَبَؤُ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ذِينَ مِن قَبْلِكُمْ قَوْمِ نُوحٖ وَعَادٖ وَثَمُود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ۢ بَعْدِهِم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ا يَعْلَمُهُمْ إِلَّا اَ۬للَّهُۖ جَآءَتْهُمْ رُسُلُ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الْبَيِّنَٰتِ فَرَدُّواْ أَيْدِيَهُمْ فِے أَفْوَٰهِهِمْ وَقَالُواْ إِنَّا كَفَر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أُرْسِلْتُم بِهِۦ وَإِنَّا لَفِے شَكّٖ مِّمَّا تَدْعُونَنَا إِلَيْهِ مُرِي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َالَتْ رُسُلُهُمْ أَفِے اِ۬للَّهِ شَكّٞ فَاطِرِ اِ۬لسَّمَٰوَٰتِ وَا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دْعُوكُمْ لِيَغْفِرَ لَكُم مِّن ذُنُوبِكُمْ وَيُؤَخِّرَك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جَل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ۖ قَالُواْ إِنْ أَنتُمْ إِلَّا بَشَرٞ مِّثْلُنَا تُرِيدُونَ أَن تَصُدُّو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مَّا كَانَ يَعْبُدُ ءَابَآؤُنَا 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ُونَا بِسُلْطَٰن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قَالَتْ لَهُمْ رُسُلُهُمْ إِن نَّحْنُ إِلَّا بَشَرٞ مِّثْلُكُمْ وَلَٰك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مُنّ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نْ يَّشَآءُ مِنْ عِبَادِهِۦۖ وَمَا كَانَ لَنَا أَن ن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سُلْطَٰنٍ إِلَّا بِإِذْنِ اِ۬للَّهِۖ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فَلْيَتَوَكَّلِ اِ۬لْم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لَنَا أَلَّا نَتَوَكَّل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وَقَدْ هَدَيٰنَا سُبُلَنَاۖ وَلَنَصْبِر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ءَاذَيْتُمُونَاۖ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فَلْيَتَوَكَّلِ اِ۬لْمُتَوَكّ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َالَ اَ۬لذِينَ كَفَرُواْ لِرُسُلِهِمْ لَنُخْرِجَنَّكُم مِّنْ أَرْض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لَتَعُودُنَّ فِے مِلَّتِنَاۖ فَأَوْ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ْهِمْ رَبُّهُمْ لَنُهْلِك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ظَّٰل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نُسْكِنَنَّكُمُ اُ۬لْأَرْضَ مِنۢ بَعْدِه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لِمَنْ خَافَ مَقَامِے وَخَافَ وَع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سْتَفْتَحُوا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خَابَ كُلُّ جَبَّارٍ عَنِيد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رَآئِهِۦ جَهَنَّمُ وَيُسْق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مَّآءٖ صَدِيد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تَجَرَّعُهُۥ وَلَا يَكَادُ يُسِيغُهُۥ و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هِ </w:t>
      </w:r>
      <w:r w:rsidRPr="008C75FB">
        <w:rPr>
          <w:rFonts w:cs="KFGQPC Qaloun Uthmanic Script"/>
          <w:sz w:val="44"/>
          <w:szCs w:val="44"/>
          <w:rtl/>
        </w:rPr>
        <w:br/>
        <w:t xml:space="preserve">اِ۬لْمَوْتُ مِن كُلِّ مَكَانٖ وَمَا هُوَ بِمَيِّتٖ وَمِنْ وَّرَآئ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ٌ غَلِيظ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مَّثَلُ اُ۬لذِينَ كَفَرُواْ بِرَبِّهِم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عْمَٰل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رَمَادٍ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شْتَدَّتْ بِهِ اِ۬لرِّي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حُ فِے يَوْمٍ عَاصِفٖ لَّا يَقْدِ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مَّا كَسَب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شَےْءٖۖ ذَٰلِكَ هُوَ اَ۬لضَّلَٰلُ اُ۬لْبَع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لَمْ تَرَ أَنَّ اَ۬للَّهَ خَلَقَ اَ۬لسَّمَٰوَٰتِ وَالْأَرْضَ بِالْحَقِّۖ إِنْ يَّشَأ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ذْهِبْكُمْ و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 بِخَلْقٖ جَدِيد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ذَٰل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بِعَزِيز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بَرَزُواْ لِلهِ جَمِيعاٗ فَقَالَ اَ۬لضُّعَفَٰٓؤُاْ لِ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َكْب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ا كُنَّا لَكُمْ تَبَعاٗ فَهَلْ أَنتُم مُّغْنُونَ عَنَّا مِنْ عَذَابِ اِ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شَےْءٖۖ قَالُواْ لَوْ هَدَيٰنَا اَ۬للَّهُ لَهَدَيْنَٰكُمْۖ سَوَآءٌ عَلَي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َزِعْنَا أَمْ صَبَرْنَا مَا لَنَا مِن مَّحِيص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شَّيْطَٰنُ ل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ضِيَ اَ۬لْأَمْرُ إِنَّ اَ۬للَّهَ وَعَدَكُمْ وَعْدَ اَ۬لْحَقِّ وَوَعَدتّ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خْلَفْتُكُمْ وَمَا كَانَ 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عَلَيْكُم مِّن سُلْطَٰنٍ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 دَعَوْتُكُمْ فَاسْتَجَبْتُمْ لِے فَلَا تَلُومُونِے وَلُومُواْ أَنفُس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َا أَنَا بِمُصْرِخِكُمْ وَمَا أَنتُم بِمُصْرِخِيَّ إِنِّے كَفَرْ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مَا أَشْرَكْتُمُونِ مِن قَبْلُۖ إِنَّ اَ۬لظَّٰلِمِينَ لَهُمْ عَذَابٌ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أُدْخِلَ اَ۬لذِينَ ءَامَنُواْ وَعَمِلُواْ اُ۬لصَّٰلِحَٰتِ جَنَّٰت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جْرِے مِن تَحْتِهَا اَ۬لْأَنْهَٰرُ خَٰلِدِينَ فِيهَا بِإِذْنِ رَبِّهِمْۖ تَحِيَّت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سَلَٰ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لَمْ تَرَ كَيْفَ ضَرَبَ اَ۬للَّهُ مَثَلاٗ كَلِمَةٗ طَيِّبَةٗ </w:t>
      </w:r>
      <w:r w:rsidRPr="008C75FB">
        <w:rPr>
          <w:rFonts w:cs="KFGQPC Qaloun Uthmanic Script"/>
          <w:sz w:val="44"/>
          <w:szCs w:val="44"/>
          <w:rtl/>
        </w:rPr>
        <w:br/>
        <w:t xml:space="preserve">كَشَجَرَةٖ طَيِّبَة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صْلُهَا ثَابِتٞ وَفَرْعُهَا فِے اِ۬لسَّمَآء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أُك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لَهَا كُلَّ حِينِۢ بِإِذْنِ رَبِّهَاۖ وَيَضْرِبُ اُ۬للَّهُ اُ۬لْأَمْث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نَّاسِ لَعَلَّهُمْ يَتَذ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َثَلُ كَلِمَةٍ خَبِيث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شَجَرَةٍ خَبِيثَةٍ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>جْتُثَّتْ مِن فَوْقِ اِ۬لْأَرْضِ مَا لَهَا مِن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رَا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ُثَبِّتُ اُ۬للَّهُ اُ۬لذِينَ ءَامَنُواْ بِالْقَوْلِ اِ۬لثَّابِتِ فِے اِ۬لْحَيَوٰةِ </w:t>
      </w:r>
      <w:r w:rsidRPr="008C75FB">
        <w:rPr>
          <w:rFonts w:cs="KFGQPC Qaloun Uthmanic Script"/>
          <w:sz w:val="44"/>
          <w:szCs w:val="44"/>
          <w:rtl/>
        </w:rPr>
        <w:br/>
        <w:t xml:space="preserve">اِ۬لدُّنْيَا وَفِے اِ۬لْأٓخِرَةِۖ وَيُضِلُّ اُ۬للَّهُ اُ۬لظَّٰلِمِينَۖ وَيَفْعَلُ اُ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يَشَآء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بَدَّلُواْ نِعْمَتَ اَ۬للَّهِ كُفْ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حَلُّواْ قَوْمَهُمْ دَارَ اَ۬لْبَو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جَهَنَّمَ يَصْلَوْنَهَاۖ وَبِئْ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قَرَا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جَعَلُواْ لِلهِ أَندَاداٗ لِّيُضِلُّواْ عَن سَبِيلِهِۦۖ قُ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مَتَّعُواْ فَإِنَّ مَصِيرَك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ُل لِّعِبَا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َ۬</w:t>
      </w:r>
      <w:r w:rsidRPr="008C75FB">
        <w:rPr>
          <w:rFonts w:cs="KFGQPC Qaloun Uthmanic Script"/>
          <w:sz w:val="44"/>
          <w:szCs w:val="44"/>
          <w:rtl/>
        </w:rPr>
        <w:t xml:space="preserve">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 يُقِيمُواْ اُ۬لصَّلَوٰةَ وَيُنفِقُواْ مِمَّا رَزَقْنَٰهُمْ سِرّاٗ وَعَ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يَةٗ </w:t>
      </w:r>
      <w:r w:rsidRPr="008C75FB">
        <w:rPr>
          <w:rFonts w:cs="KFGQPC Qaloun Uthmanic Script"/>
          <w:sz w:val="44"/>
          <w:szCs w:val="44"/>
          <w:rtl/>
        </w:rPr>
        <w:br/>
        <w:t>مِّن قَبْلِ أَنْ يَّأْتِيَ يَوْمٞ لَّا بَيْعٞ فِيهِ وَلَا خِلَٰل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ُ اُ۬لذ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لَقَ اَ۬لسَّمَٰوَٰتِ وَالْأَرْضَ وَأَنزَلَ مِنَ اَ۬لسَّمَآءِ مَآءٗ فَأَخْرَجَ </w:t>
      </w:r>
      <w:r w:rsidRPr="008C75FB">
        <w:rPr>
          <w:rFonts w:cs="KFGQPC Qaloun Uthmanic Script"/>
          <w:sz w:val="44"/>
          <w:szCs w:val="44"/>
          <w:rtl/>
        </w:rPr>
        <w:br/>
        <w:t xml:space="preserve">بِهِۦ مِنَ اَ۬لثَّمَرَٰتِ رِزْقاٗ لَّكُمْۖ وَسَخَّرَ لَكُمُ اُ۬لْفُلْكَ لِتَجْرِ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بَحْرِ بِأَمْرِهِۦۖ وَسَخَّرَ لَكُمُ اُ۬لْأَنْهَٰ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سَخَّرَ لَك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شَّمْسَ وَالْقَمَرَ دَآئِبَيْنِۖ وَسَخَّرَ لَكُمُ اُ۬ليْلَ وَالنَّهَا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ءَاتَيٰكُم مِّن كُلِّ مَا سَأَلْتُمُوهُۖ وَإِن تَعُدُّواْ نِعْمَت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ُحْصُوهَاۖ إِنَّ اَ۬لْإِنسَٰنَ لَظَلُومٞ كَفَّا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إِذْ قَالَ إِبْرَٰهِي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بِّ اِ۪جْعَلْ هَٰذَا اَ۬لْبَلَدَ ءَامِناٗ وَاجْنُبْنِے وَبَنِيَّ أَن نَّعْبُ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صْنَام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رَبِّ إِنَّهُنَّ أَضْل</w:t>
      </w:r>
      <w:r w:rsidR="003D2F0A" w:rsidRPr="008C75FB">
        <w:rPr>
          <w:rFonts w:cs="KFGQPC Qaloun Uthmanic Script"/>
          <w:sz w:val="44"/>
          <w:szCs w:val="44"/>
          <w:rtl/>
        </w:rPr>
        <w:t>َلْنَ كَثِيراٗ مِّنَ اَ۬لنَّاسِ</w:t>
      </w:r>
      <w:r w:rsidRPr="008C75FB">
        <w:rPr>
          <w:rFonts w:cs="KFGQPC Qaloun Uthmanic Script"/>
          <w:sz w:val="44"/>
          <w:szCs w:val="44"/>
          <w:rtl/>
        </w:rPr>
        <w:t xml:space="preserve"> فَم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بِعَنِے فَإِنَّهُۥ مِنِّے وَمَنْ عَصَانِے فَإِنَّك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رَّبّ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سْكَنتُ مِن ذُرِّيَّتِے بِوَادٍ غَيْرِ ذِے زَرْعٍ عِندَ بَيْت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حَرَّم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رَبَّنَا لِيُقِيمُواْ اُ۬لصَّلَوٰةَ فَاجْع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فْ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 xml:space="preserve">دَةٗ مِّنَ اَ۬لنَّا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هْو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إِلَيْهِمْ وَارْزُقْهُم مِّنَ اَ۬لثَّمَرَٰتِ لَعَلَّهُمْ ي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َنَا إِنَّكَ تَعْلَمُ مَا نُخْفِے وَمَا نُعْلِنُۖ وَمَا يَخْ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شَےْءٖ فِے اِ۬لْأَرْضِ وَلَا فِے اِ۬لسَّمَآء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حَمْدُ لِلهِ اِ۬لذ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َبَ لِ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ِبَرِ إِسْمَٰعِيلَ وَإِسْحَٰقَۖ إِنَّ رَبِّے لَسَمِيع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دُّعَآء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رَبِّ اِ۪جْعَلْنِے مُقِيمَ اَ۬لصَّلَوٰةِ وَمِن ذُرِّيَّتِےۖ رَبّ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قَبَّلْ دُعَآء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رَبَّنَا اَ۪غْفِرْ لِے وَلِوَٰلِدَيَّ وَلِلْمُؤْمِن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 يَقُومُ اُ۬لْحِسَاب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ا تَحْسِبَنَّ اَ۬للَّهَ غَٰفِلاً عَمَّا يَعْمَ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ظَّٰلِمُونَۖ إِنَّمَا يُؤَخِّرُهُمْ لِيَوْمٖ تَشْخَصُ فِيهِ اِ۬لْأَبْصَٰ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مُهْطِعِينَ مُقْنِعِے رُءُوسِهِمْ لَا يَرْتَدُّ إِلَيْهِمْ طَرْف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فْ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>دَتُهُمْ هَوَآء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أَنذِرِ اِ۬لنَّاسَ يَوْمَ يَأْتِيهِمُ اُ۬لْعَذَا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يَقُولُ اُ۬لذِينَ ظَلَمُواْ رَبَّنَا أَخِّر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جَلٖ قَرِيبٖ نُّجِبْ </w:t>
      </w:r>
      <w:r w:rsidRPr="008C75FB">
        <w:rPr>
          <w:rFonts w:cs="KFGQPC Qaloun Uthmanic Script"/>
          <w:sz w:val="44"/>
          <w:szCs w:val="44"/>
          <w:rtl/>
        </w:rPr>
        <w:br/>
        <w:t xml:space="preserve">دَعْوَتَكَ وَنَتَّبِعِ اِ۬لرُّسُلَۖ أَوَلَمْ تَكُونُواْ أَقْسَمْتُم مِّن قَبْ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لَكُم مِّن زَوَال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سَكَنتُمْ فِے مَسَٰكِنِ اِ۬لذِينَ ظَلَ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فُسَهُمْ وَتَبَيَّنَ لَكُمْ كَيْفَ فَعَلْنَا بِهِمْ وَضَرَبْنَا لَك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أَمْثَال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قَدْ مَكَرُواْ مَكْرَهُم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عِندَ اَ۬للَّهِ مَكْرُهُم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 كَانَ مَكْرُهُمْ لِتَزُولَ مِنْهُ اُ۬لْجِبَال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حْسِبَنَّ اَ۬للَّهَ مُخْلِفَ وَعْدِهِۦ رُسُلَهُۥۖ إِنَّ اَ۬للَّهَ عَزِيز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ذُو </w:t>
      </w:r>
      <w:r w:rsidRPr="008C75FB">
        <w:rPr>
          <w:rFonts w:cs="KFGQPC Qaloun Uthmanic Script" w:hint="cs"/>
          <w:sz w:val="44"/>
          <w:szCs w:val="44"/>
          <w:rtl/>
        </w:rPr>
        <w:t>اُ۪</w:t>
      </w:r>
      <w:r w:rsidRPr="008C75FB">
        <w:rPr>
          <w:rFonts w:cs="KFGQPC Qaloun Uthmanic Script"/>
          <w:sz w:val="44"/>
          <w:szCs w:val="44"/>
          <w:rtl/>
        </w:rPr>
        <w:t>نتِقَا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وْمَ تُبَدَّلُ اُ۬لْأَرْضُ غَيْرَ اَ۬لْأَرْضِ وَالسَّمَٰوَٰتُۖ </w:t>
      </w:r>
      <w:r w:rsidRPr="008C75FB">
        <w:rPr>
          <w:rFonts w:cs="KFGQPC Qaloun Uthmanic Script"/>
          <w:sz w:val="44"/>
          <w:szCs w:val="44"/>
          <w:rtl/>
        </w:rPr>
        <w:br/>
        <w:t>وَبَرَزُواْ لِلهِ اِ۬لْوَٰحِدِ اِ۬لْقَه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ُجْرِمِينَ يَوْمَئِذ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قَرَّنِينَ فِے اِ۬لْأَصْفَا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سَرَابِيلُهُم مِّن قَطِرَانٖ وَتَغْش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ُجُوهَهُمُ اُ۬لنَّا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ِيَجْزِيَ اَ۬للَّهُ كُلَّ نَفْسٖ مَّا كَسَبَت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سَرِيعُ اُ۬لْحِس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هَٰذَا بَلَٰغٞ لِّلنَّاسِ وَلِيُنذَرُواْ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يَعْلَمُواْ أَنَّمَا هُوَ إِلَٰهٞ وَٰحِدٞ وَلِيَذَّكَّرَ أُوْلُواْ اُ۬لْأَلْبَٰ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52" type="#_x0000_t75" style="position:absolute;left:0;text-align:left;margin-left:0;margin-top:0;width:468.4pt;height:40.05pt;z-index:-251702272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حِج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6431D0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َلَٓرَۖ</w:t>
      </w:r>
      <w:r w:rsidRPr="008C75FB">
        <w:rPr>
          <w:rFonts w:cs="KFGQPC Qaloun Uthmanic Script"/>
          <w:sz w:val="44"/>
          <w:szCs w:val="44"/>
          <w:rtl/>
        </w:rPr>
        <w:t xml:space="preserve"> تِلْكَ ءَايَٰتُ اُ۬لْكِتَٰبِ وَقُرْءَان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رُّبَمَا يَوَدُّ </w:t>
      </w:r>
      <w:r w:rsidRPr="008C75FB">
        <w:rPr>
          <w:rFonts w:cs="KFGQPC Qaloun Uthmanic Script"/>
          <w:sz w:val="44"/>
          <w:szCs w:val="44"/>
          <w:rtl/>
        </w:rPr>
        <w:br/>
        <w:t>اُ۬لذِينَ كَفَرُواْ لَوْ كَانُواْ مُسْ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ذَرْهُمْ يَأْكُ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تَمَتَّعُواْ وَيُلْهِهِمُ اُ۬لْأَمَل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سَوْفَ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ا أَهْلَك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قَرْيَةٍ إِلَّا وَلَهَا كِت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بٞ مَّعْلُو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مَّا تَسْبِقُ مِنْ أُمَّةٍ </w:t>
      </w:r>
      <w:r w:rsidRPr="008C75FB">
        <w:rPr>
          <w:rFonts w:cs="KFGQPC Qaloun Uthmanic Script"/>
          <w:sz w:val="44"/>
          <w:szCs w:val="44"/>
          <w:rtl/>
        </w:rPr>
        <w:br/>
        <w:t>أَجَلَهَا وَمَا ي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>خ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يَٰأَيُّهَا اَ۬لذِے نُزِّلَ عَلَيْهِ </w:t>
      </w:r>
      <w:r w:rsidRPr="008C75FB">
        <w:rPr>
          <w:rFonts w:cs="KFGQPC Qaloun Uthmanic Script"/>
          <w:sz w:val="44"/>
          <w:szCs w:val="44"/>
          <w:rtl/>
        </w:rPr>
        <w:br/>
        <w:t>اِ۬لذِّكْرُ إِنَّكَ لَمَجْنُون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َّوْمَا تَأْتِينَا بِالْمَلَٰٓئِكَةِ إِن كُن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صّ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مَا </w:t>
      </w:r>
      <w:r w:rsidRPr="008C75FB">
        <w:rPr>
          <w:rFonts w:cs="KFGQPC Qaloun Uthmanic Script" w:hint="cs"/>
          <w:sz w:val="44"/>
          <w:szCs w:val="44"/>
          <w:rtl/>
        </w:rPr>
        <w:t>تَ</w:t>
      </w:r>
      <w:r w:rsidRPr="008C75FB">
        <w:rPr>
          <w:rFonts w:cs="KFGQPC Qaloun Uthmanic Script"/>
          <w:sz w:val="44"/>
          <w:szCs w:val="44"/>
          <w:rtl/>
        </w:rPr>
        <w:t>نَز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لُ اُ۬لْمَلَٰٓئِكَة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إِلَّا بِالْحَقِّ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اٗ مُّنظ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ا نَحْنُ نَزَّلْنَا اَ۬لذِّكْرَ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َّا لَهُۥ لَحَٰفِظ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أَرْسَلْنَا مِن قَبْلِكَ فِے شِيَعِ اِ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مَا يَأْتِيهِ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رَّسُولٍ إِلَّا كَانُواْ بِهِۦ ي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كَذَٰلِكَ نَسْلُكُ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قُلُوبِ اِ۬لْمُجْر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َا يُؤْمِنُونَ بِهِۦ وَقَدْ خَلَتْ سُنَّةُ اُ۬لْأَوَّل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وْ فَتَحْنَا عَلَيْهِم بَاباٗ مِّنَ اَ۬لسَّمَآءِ فَظَلُّواْ فِيهِ يَعْرُج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قَالُواْ إِنَّمَا سُكِّرَتْ أَبْصَٰرُنَا بَلْ نَحْنُ قَوْمٞ مَّسْحُو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قَدْ جَعَلْنَا فِے اِ۬لسَّمَآءِ بُرُوجاٗ وَزَيَّنَّٰهَا لِلنَّٰظِ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حَفِظْنَٰهَا مِن كُلِّ شَيْطَٰنٖ رَّجِيم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لَّا مَنِ اِ۪سْتَرَقَ اَ۬لسَّمْ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تْبَعَهُۥ شِهَاب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الْأَرْضَ مَدَدْنَٰهَا وَأَلْقَيْنَا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سِيَ وَأَنۢبَتْنَا فِيهَا مِن كُلِّ شَےْءٖ مَّوْزُو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لَكُمْ </w:t>
      </w:r>
      <w:r w:rsidRPr="008C75FB">
        <w:rPr>
          <w:rFonts w:cs="KFGQPC Qaloun Uthmanic Script"/>
          <w:sz w:val="44"/>
          <w:szCs w:val="44"/>
          <w:rtl/>
        </w:rPr>
        <w:br/>
        <w:t>فِيهَا مَع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يِشَ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ن لَّسْتُمْ لَهُۥ بِرَٰز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ن مِّن شَےْءٍ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َنَا خَزَآئِنُهُۥ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نُنَزِّلُهُۥ إِلَّا بِقَدَرٖ مَّعْلُو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رْسَ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رِّيَٰحَ لَوَٰقِحَ فَأَنزَلْنَا مِنَ اَ۬لسَّمَآءِ مَآءٗ فَأَسْقَيْنَٰكُمُوهُ وَمَا أَ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ۥ بِخَٰز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نَّا لَنَحْنُ نُحْيِۦ وَنُمِيتُ وَنَحْنُ اُ۬لْوَٰرِث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عَلِمْنَا اَ۬لْمُسْتَقْدِمِينَ مِنكُمْ وَلَقَدْ عَلِمْنَا اَ۬لْمُ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>خ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 رَبَّكَ هُوَ يَحْشُرُهُمْۖ إِنَّهُۥ حَكِيم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431D0" w:rsidRPr="008C75FB">
        <w:rPr>
          <w:rFonts w:cs="KFGQPC Qaloun Uthmanic Script" w:hint="cs"/>
          <w:sz w:val="44"/>
          <w:szCs w:val="44"/>
          <w:rtl/>
        </w:rPr>
        <w:t>۞</w:t>
      </w:r>
      <w:r w:rsidR="006431D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قَدْ خَلَق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إِنسَٰنَ مِن صَلْصَٰلٖ مِّنْ حَمَإٖ مَّسْنُو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لْجَآنَّ خَلَقْنَٰهُ مِن قَبْلُ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نَّارِ اِ۬لسَّمُو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ذْ قَالَ رَبُّكَ لِلْمَلَٰٓئِكَةِ إِنِّے خَٰلِقُۢ بَشَ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صَلْصَٰلٖ مِّنْ حَمَإٖ مَّسْنُو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إِذَا سَوَّيْتُهُۥ وَنَفَخْتُ فِي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رُّوحِے فَقَعُواْ لَهُۥ سَٰج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سَجَدَ اَ۬لْمَلَٰٓئِكَةُ كُلّ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مَع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لَّا إِبْلِيسَ أَ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ْ يَّكُونَ مَعَ اَ۬لسَّٰج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يَٰإِبْلِيسُ مَا</w:t>
      </w:r>
      <w:r w:rsidR="009D6061"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لَكَ أَلَّا تَكُونَ مَعَ اَ۬لسَّٰج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لَمْ أَكُ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أَسْجُدَ لِبَشَرٍ خَلَقْتَهُۥ مِن صَلْصَٰلٖ مِّنْ حَمَإٖ مَّسْنُو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قَالَ فَاخْرُجْ مِنْهَا فَإِنَّكَ رَج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نَّ عَلَيْكَ اَ۬للَّعْنَة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وْمِ </w:t>
      </w:r>
      <w:r w:rsidRPr="008C75FB">
        <w:rPr>
          <w:rFonts w:cs="KFGQPC Qaloun Uthmanic Script"/>
          <w:sz w:val="44"/>
          <w:szCs w:val="44"/>
          <w:rtl/>
        </w:rPr>
        <w:br/>
        <w:t>اِ۬لدّ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فَأَنظِرْنِ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وْمِ يُبْعَث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َ فَإِنّ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مُنظَ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وْمِ اِ۬لْوَقْتِ اِ۬لْمَعْلُو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بِ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غْوَيْتَنِے لَأُزَيِّنَنَّ لَهُمْ فِے اِ۬لْأَرْضِ وَلَأُغْوِيَنَّهُمْ أَجْمَ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عِبَادَكَ مِنْهُمُ اُ۬لْمُخْلَص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َ هَٰذَا صِرَٰطٌ عَلَي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سْتَق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 عِبَادِے لَيْسَ لَكَ عَلَيْهِمْ سُلْطَٰنٌ إِلَّا مَنِ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>تَّبَعَكَ مِنَ اَ۬لْغ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و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نَّ جَهَنَّمَ لَمَوْعِدُهُمْ أَجْمَ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َا سَبْعَةُ أَبْوَٰبٖ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ِّكُلِّ بَابٖ مِّنْهُمْ جُزْ</w:t>
      </w:r>
      <w:r w:rsidRPr="008C75FB">
        <w:rPr>
          <w:rFonts w:cs="KFGQPC Qaloun Uthmanic Script" w:hint="cs"/>
          <w:sz w:val="44"/>
          <w:szCs w:val="44"/>
          <w:rtl/>
        </w:rPr>
        <w:t>ء</w:t>
      </w:r>
      <w:r w:rsidRPr="008C75FB">
        <w:rPr>
          <w:rFonts w:cs="KFGQPC Qaloun Uthmanic Script"/>
          <w:sz w:val="44"/>
          <w:szCs w:val="44"/>
          <w:rtl/>
        </w:rPr>
        <w:t>ٞ مَّقْسُو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ْمُتَّقِينَ فِے جَنَّٰتٖ وَعُيُون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۟دْخُلُوهَا بِسَلَٰم</w:t>
      </w:r>
      <w:r w:rsidRPr="008C75FB">
        <w:rPr>
          <w:rFonts w:cs="KFGQPC Qaloun Uthmanic Script" w:hint="cs"/>
          <w:sz w:val="44"/>
          <w:szCs w:val="44"/>
          <w:rtl/>
        </w:rPr>
        <w:t>ٍ</w:t>
      </w:r>
      <w:r w:rsidRPr="008C75FB">
        <w:rPr>
          <w:rFonts w:cs="KFGQPC Qaloun Uthmanic Script"/>
          <w:sz w:val="44"/>
          <w:szCs w:val="44"/>
          <w:rtl/>
        </w:rPr>
        <w:t xml:space="preserve"> ءَا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نَزَعْنَا مَا فِے صُدُورِهِم مِّنْ غِلٍّ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خْوَٰناً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سُرُرٖ مُّتَقَٰب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يَمَسُّهُمْ فِيهَا نَصَبٞ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هُم مِّنْهَا بِمُخْرَج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نَبِّ</w:t>
      </w:r>
      <w:r w:rsidRPr="008C75FB">
        <w:rPr>
          <w:rFonts w:cs="KFGQPC Qaloun Uthmanic Script" w:hint="cs"/>
          <w:sz w:val="44"/>
          <w:szCs w:val="44"/>
          <w:rtl/>
        </w:rPr>
        <w:t>ۓْ</w:t>
      </w:r>
      <w:r w:rsidRPr="008C75FB">
        <w:rPr>
          <w:rFonts w:cs="KFGQPC Qaloun Uthmanic Script"/>
          <w:sz w:val="44"/>
          <w:szCs w:val="44"/>
          <w:rtl/>
        </w:rPr>
        <w:t xml:space="preserve"> عِبَا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أَ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نَا اَ۬لْغَفُورُ اُ۬لرَّحِيم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أَنَّ عَذَاب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وَ اَ۬لْعَذَابُ اُ۬لْأ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نَبِّئْهُمْ عَن ضَيْفِ إِبْرَٰهِيم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إِذْ دَخَلُواْ عَلَيْهِ فَقَالُواْ سَلَٰماٗ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َالَ إِنَّا مِنكُمْ وَج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َوْجَلْ إِنَّا نُبَشِّرُكَ بِغُلَٰمٍ ع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َ أَبَشَّرْتُمُونِ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سَّنِيَ اَ۬لْكِبَرُ فَبِمَ تُبَشِّرُون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ُواْ بَشَّرْنَٰكَ بِالْحَق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ا تَكُن مِّنَ اَ۬لْقَٰنِط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وَمَنْ يَّقْنَطُ مِن رَّحْم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ۦ إِلَّا اَ۬لضَّآلّ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َ فَمَا خَطْبُكُمْ أَيُّهَا اَ۬لْمُرْس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إِنَّا أُرْسِل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َوْمٖ مُّجْر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لَّا ءَالَ لُوطٍ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ا لَمُنَجُّوهُمْ أَجْمَ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لّ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مْرَأَتَهُۥ قَدَّرْنَا إِنَّهَا لَ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غ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لَمَّا جَا</w:t>
      </w:r>
      <w:r w:rsidRPr="008C75FB">
        <w:rPr>
          <w:rFonts w:cs="KFGQPC Qaloun Uthmanic Script" w:hint="cs"/>
          <w:sz w:val="44"/>
          <w:szCs w:val="44"/>
          <w:rtl/>
        </w:rPr>
        <w:t xml:space="preserve"> ءَا</w:t>
      </w:r>
      <w:r w:rsidRPr="008C75FB">
        <w:rPr>
          <w:rFonts w:cs="KFGQPC Qaloun Uthmanic Script"/>
          <w:sz w:val="44"/>
          <w:szCs w:val="44"/>
          <w:rtl/>
        </w:rPr>
        <w:t>لَ لُوطٍ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رْسَ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كُمْ قَوْمٞ مُّنك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ُواْ بَلْ جِئْنَٰكَ بِمَا كَانُواْ فِي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مْتَ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أَتَيْنَٰكَ بِالْحَقِّ وَإِنَّا لَصَٰد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سْرِ بِأَهْلِكَ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قِطْعٖ مِّنَ اَ۬ليْلِ وَاتَّبِع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دْبَٰرَهُمْ وَلَا يَلْتَفِتْ مِنكُمْ أَحَد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مْضُواْ حَيْثُ تُؤْم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قَضَيْنَا إِلَيْهِ ذَٰلِكَ اَ۬لْأَمْرَ أ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َابِرَ هَٰؤُلَآءِ مَقْطُوعٞ مُّصْب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جَا أَهْلُ اُ۬لْمَدِين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سْتَبْش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إِنَّ هَٰؤُلَآءِ ضَيْفِے فَلَا تَفْضَح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وَاتَّقُواْ اُ۬للَّهَ وَلَا تُخْز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ُواْ أَوَلَمْ نَنْهَكَ عَن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هَٰؤُلَآءِ بَنَات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ن كُنتُمْ فَٰع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َعَمْرُكَ إِنَّهُمْ لَفِے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َكْرَتِهِمْ يَعْم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أَخَذَتْهُمُ اُ۬لصَّيْحَةُ مُشْرِق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جَعَلْنَا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ٰلِيَهَا سَافِلَهَا وَأَمْطَرْنَا عَلَيْهِمْ حِجَارَةٗ مِّن سِجِّيل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 فِے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لَأٓيَٰتٖ لِّلْمُتَوَسّ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نَّهَا لَبِسَبِيلٖ مُّق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فِے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أٓيَةٗ لِّ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ن كَانَ أَصْحَٰبُ اُ۬لْأَيْكَةِ لَظ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نتَقَمْنَا مِنْهُم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َّهُمَا لَبِإِمَام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431D0" w:rsidRPr="008C75FB">
        <w:rPr>
          <w:rFonts w:cs="KFGQPC Qaloun Uthmanic Script" w:hint="cs"/>
          <w:sz w:val="44"/>
          <w:szCs w:val="44"/>
          <w:rtl/>
        </w:rPr>
        <w:t>۞</w:t>
      </w:r>
      <w:r w:rsidR="006431D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قَدْ كَذَّبَ أَصْحَٰ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حِجْرِ اِ۬لْمُرْس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ءَاتَيْنَٰهُمْ ءَايَٰتِنَا فَكَانُواْ عَنْهَا مُعْرِض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453F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ُواْ يَنْحِتُونَ مِنَ اَ۬لْجِبَالِ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ا</w:t>
      </w:r>
      <w:r w:rsidRPr="008C75FB">
        <w:rPr>
          <w:rFonts w:cs="KFGQPC Qaloun Uthmanic Script" w:hint="cs"/>
          <w:sz w:val="44"/>
          <w:szCs w:val="44"/>
          <w:rtl/>
        </w:rPr>
        <w:t>ً</w:t>
      </w:r>
      <w:r w:rsidRPr="008C75FB">
        <w:rPr>
          <w:rFonts w:cs="KFGQPC Qaloun Uthmanic Script"/>
          <w:sz w:val="44"/>
          <w:szCs w:val="44"/>
          <w:rtl/>
        </w:rPr>
        <w:t xml:space="preserve"> ءَا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أَخَذَتْه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صَّيْحَةُ مُصْب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مَا أَغ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نْهُم مَّا كَانُواْ ي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 xml:space="preserve">وَمَا خَلَقْنَا اَ۬لسَّمَٰوَٰتِ وَالْأَرْضَ وَمَا بَيْنَهُمَا إِلَّا بِالْحَقِّۖ وَ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اعَةَ لَأٓتِيَةٞۖ فَاصْفَحِ اِ۬لصَّفْحَ اَ۬لْجَمِيل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 رَبَّكَ هُو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خَلَّٰق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قَدْ ء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اتَيْنَٰكَ سَبْعاٗ مِّنَ اَ۬لْمَثَان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قُرْءَانَ اَ۬لْعَظِيم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لَا تَمُدَّنَّ عَيْنَيْك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مَتَّعْنَا بِهِۦ أَزْوَٰج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ْهُم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حْزَنْ عَلَيْهِم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خْفِضْ جَنَاحَكَ لِ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قُلْ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نَا اَ۬لنَّذِيرُ اُ۬لْمُبِين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كَمَا أَنزَلْن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قْتَس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اَ۬لذِينَ جَعَلُواْ اُ۬لْقُرْءَانَ عِض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وَرَبِّكَ لَنَسْـَٔلَن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مَ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عَمّ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اصْدَعْ بِمَا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َر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عْرِض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ِ اِ۬لْم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ا كَفَيْنَٰكَ اَ۬لْمُسْتَهْزِء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جْعَلُونَ مَعَ اَ۬للَّهِ إِلَٰها</w:t>
      </w:r>
      <w:r w:rsidRPr="008C75FB">
        <w:rPr>
          <w:rFonts w:cs="KFGQPC Qaloun Uthmanic Script" w:hint="cs"/>
          <w:sz w:val="44"/>
          <w:szCs w:val="44"/>
          <w:rtl/>
        </w:rPr>
        <w:t>ً</w:t>
      </w:r>
      <w:r w:rsidRPr="008C75FB">
        <w:rPr>
          <w:rFonts w:cs="KFGQPC Qaloun Uthmanic Script"/>
          <w:sz w:val="44"/>
          <w:szCs w:val="44"/>
          <w:rtl/>
        </w:rPr>
        <w:t xml:space="preserve"> ءَاخَرَۖ فَسَوْفَ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قَدْ نَعْلَ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كَ يَضِيقُ صَدْرُكَ بِمَا يَقُو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سَبِّحْ بِحَمْدِ رَبِّكَ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كُن مِّنَ اَ۬لسَّٰج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اعْبُدْ رَبَّك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أْتِيَكَ اَ۬لْيَق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53" type="#_x0000_t75" style="position:absolute;left:0;text-align:left;margin-left:34.55pt;margin-top:.8pt;width:468.4pt;height:40.05pt;z-index:-251701248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نَّح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ل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9332F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أ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مْرُ اُ۬للَّهِ فَلَا تَسْتَعْجِلُوهُۖ سُبْحَٰنَهُۥ وَتَعَٰ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مَّا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نَزِّلُ اُ۬لْمَلَٰٓئِكَةَ بِالرُّوحِ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هِۦ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نْ يَّشَآءُ مِنْ </w:t>
      </w:r>
      <w:r w:rsidR="0099332F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بَادِهِۦ أَنْ أَنذِرُواْ أَنَّهُۥ لَا إِلَٰهَ إِلَّا أَنَا فَاتَّق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خَلَق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ٰوَٰتِ وَالْأَرْضَ بِالْحَقِّۖ تَعَٰ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مَّا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خَلَقَ </w:t>
      </w:r>
      <w:r w:rsidRPr="008C75FB">
        <w:rPr>
          <w:rFonts w:cs="KFGQPC Qaloun Uthmanic Script"/>
          <w:sz w:val="44"/>
          <w:szCs w:val="44"/>
          <w:rtl/>
        </w:rPr>
        <w:br/>
        <w:t>اَ۬لْإِنسَٰنَ مِن نُّطْفَةٖ فَإِذَا هُوَ خَصِيم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لْأَنْعَٰ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َقَهَاۖ لَكُمْ فِيهَا دِفْءٞ وَمَنَٰفِعُ وَمِنْهَا تَأْكُ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كُمْ فِيهَا جَمَالٌ حِينَ تُرِيحُونَ وَحِينَ تَسْرَ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تَحْمِلُ أَثْقَالَك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لَدٖ لَّمْ تَكُونُواْ بَٰلِغِيهِ إِلَّا بِشِقِّ </w:t>
      </w:r>
      <w:r w:rsidRPr="008C75FB">
        <w:rPr>
          <w:rFonts w:cs="KFGQPC Qaloun Uthmanic Script"/>
          <w:sz w:val="44"/>
          <w:szCs w:val="44"/>
          <w:rtl/>
        </w:rPr>
        <w:br/>
        <w:t>اِ۬لْأَنفُسِۖ إِنَّ رَبَّكُمْ لَرَءُوف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ْخَيْلَ وَالْبِغ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حَمِيرَ لِتَرْكَبُوهَا وَزِينَةٗۖ وَيَخْلُقُ مَا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قَصْدُ اُ۬لسَّبِيلِ وَمِنْهَا جَآئِرٞۖ وَلَوْ شَآءَ لَهَدَيٰ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مَ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أَنزَلَ مِنَ اَ۬لسَّمَآءِ مَآءٗ لّ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ْهُ شَرَابٞ وَمِنْهُ شَجَرٞ فِيهِ تُسِي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يُنۢبِتُ ل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هِ اِ۬لزَّرْعَ وَالزَّيْتُونَ وَالنَّخِيلَ وَالْأَعْنَٰبَ وَمِن كُلِّ </w:t>
      </w:r>
      <w:r w:rsidRPr="008C75FB">
        <w:rPr>
          <w:rFonts w:cs="KFGQPC Qaloun Uthmanic Script"/>
          <w:sz w:val="44"/>
          <w:szCs w:val="44"/>
          <w:rtl/>
        </w:rPr>
        <w:br/>
        <w:t>اِ۬لثَّمَرَٰتِۖ إِنَّ فِے ذَٰلِكَ لَأٓيَةٗ لِّقَوْمٖ يَتَف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سَخَّرَ لَكُمُ اُ۬ليْلَ وَالنَّهَارَ وَالشَّمْسَ وَالْقَمَ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نُّجُو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مُسَخَّرَٰت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ۢ بِأَمْرِهِۦۖ إِنَّ فِے ذَٰلِكَ لَأٓيَٰتٖ لِّقَوْم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َا ذَرَأَ لَكُمْ فِے اِ۬لْأَرْضِ مُخْتَلِف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ْوَٰنُهُۥۖ إِنَّ فِے ذَٰلِكَ لَأٓيَةٗ لِّقَوْمٖ يَذّ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وَهْوَ</w:t>
      </w:r>
      <w:r w:rsidRPr="008C75FB">
        <w:rPr>
          <w:rFonts w:cs="KFGQPC Qaloun Uthmanic Script"/>
          <w:sz w:val="44"/>
          <w:szCs w:val="44"/>
          <w:rtl/>
        </w:rPr>
        <w:t xml:space="preserve"> اَ۬لذِے سَخَّرَ اَ۬لْبَحْرَ لِتَأْكُلُواْ مِنْهُ لَحْماٗ طَرِيّ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سْتَخْرِجُواْ مِنْهُ حِلْيَةٗ تَلْبَسُونَهَاۖ و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فُلْكَ مَوَاخِ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ِ وَلِتَبْتَغُواْ مِن فَضْلِهِۦ وَلَعَلَّكُمْ 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أَلْق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ِے اِ۬لْأَرْضِ رَ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سِيَ أَن تَمِيدَ بِكُمْ وَأَنْهَٰراٗ وَسُبُل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عَلَّكُمْ تَهْتَ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عَلَٰمَٰتٖۖ وَبِالنَّجْمِ هُمْ يَ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فَمَنْ يَّخْلُقُ كَمَن لَّا يَخْلُقُۖ أَفَلَا 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عُدُّواْ نِعْمَةَ اَ۬للَّهِ لَا تُحْصُوهَاۖ إِنَّ اَ۬للَّهَ لَ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يَعْلَمُ مَا تُسِرُّونَ وَمَا تُعْل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الذِينَ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 xml:space="preserve">َدْعُونَ </w:t>
      </w:r>
      <w:r w:rsidRPr="008C75FB">
        <w:rPr>
          <w:rFonts w:cs="KFGQPC Qaloun Uthmanic Script"/>
          <w:sz w:val="44"/>
          <w:szCs w:val="44"/>
          <w:rtl/>
        </w:rPr>
        <w:br/>
        <w:t>مِن دُونِ اِ۬للَّهِ لَا يَخْلُقُونَ شَئْاٗ وَهُمْ يُخْل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مْوَٰت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يْرُ أَحْيَآءٖۖ وَمَا يَشْعُرُونَ أَيَّانَ يُبْعَث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لَٰهُكُمْ إِلَٰهٞ </w:t>
      </w:r>
      <w:r w:rsidRPr="008C75FB">
        <w:rPr>
          <w:rFonts w:cs="KFGQPC Qaloun Uthmanic Script"/>
          <w:sz w:val="44"/>
          <w:szCs w:val="44"/>
          <w:rtl/>
        </w:rPr>
        <w:br/>
        <w:t xml:space="preserve">وَٰحِدٞۖ فَالذِينَ لَا يُؤْمِنُونَ بِالْأٓخِرَةِ قُلُوبُهُم مُّنكِرَةٞ و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سْتَكْب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َا جَرَمَ أَنَّ اَ۬للَّهَ يَعْلَمُ مَا يُسِرُّونَ و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عْلِنُونَۖ إِنَّهُۥ لَا يُحِبُّ اُ۬لْمُسْتَكْ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إِذَا قِيلَ ل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ذَا أَنزَلَ رَبُّكُمْ قَالُواْ أَسَٰطِيرُ اُ۬لْأَوّ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ِيَحْمِ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وْزَارَهُمْ كَامِلَةٗ يَوْمَ اَ۬لْقِيَٰمَةِ وَمِنْ أَوْزَارِ اِ۬لذِينَ يُضِلُّون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غَيْرِ عِلْمٍۖ أَلَا سَآءَ مَا يَز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دْ مَكَرَ اَ۬لذِينَ مِن قَبْل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ت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ُ بُنْيَٰنَهُم مِّنَ اَ۬لْقَوَاعِدِ فَخَرَّ عَلَيْهِمُ اُ۬لسَّقْف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فَوْقِهِمْ وَأَتَيٰهُمُ اُ۬لْعَذَابُ مِنْ حَيْثُ ل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ثُمَّ يَوْمَ اَ۬لْقِيَٰمَةِ يُخْزِيهِمْ وَيَقُولُ أَيْنَ شُرَكَآءِي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تُشَٰٓقُّون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فِيهِمْۖ قَالَ اَ۬لذِينَ أُوتُواْ اُ۬لْعِلْمَ إِنَّ اَ۬لْخِزْ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يَوْمَ وَالسُّوٓء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كَٰفِ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اَ۬لذِينَ تَتَوَفَّيٰهُمُ اُ۬لْمَلَٰٓئِك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ظَالِم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أَنفُسِهِمْۖ فَأَلْقَوُاْ اُ۬لسَّلَمَ مَا كُنَّا نَعْمَلُ مِن سُوٓء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ۢ بَ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عَلِيمُۢ بِ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ادْخُلُواْ أَبْوَٰبَ جَهَنّ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ٰلِدِينَ فِيهَاۖ فَلَبِئْسَ مَثْو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تَكَبّ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قِيلَ لِلذِينَ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قَوْاْ مَاذَا أَنزَلَ رَبُّكُمْ قَالُواْ خَيْراٗۖ لِّلذِينَ أَحْسَنُواْ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ِهِ اِ۬لدُّنْيَا حَسَنَةٞۖ وَلَدَارُ اُ۬لْأٓخِرَةِ خَيْرٞۖ وَلَنِعْمَ دَارُ اُ۬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نَّٰتُ عَدْنٖ يَدْخُلُونَهَا تَجْرِے مِن تَحْتِهَا اَ۬لْأَنْهَٰ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فِيهَا مَا يَشَآءُونَۖ كَذَٰلِكَ يَجْزِے اِ۬للَّهُ اُ۬لْمُتَّق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تَتَوَفَّيٰهُمُ اُ۬لْمَلَٰٓئِكَةُ طَيِّبِينَ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قُولُونَ سَلَٰمٌ عَلَيْك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۟دْخُلُواْ اُ۬لْجَنَّةَ بِ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هَلْ يَنظُرُونَ إِلَّا 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َهُمُ اُ۬لْمَلَٰٓئِكَةُ أَوْ يَأْتِيَ أَمْرُ رَبِّكَۖ كَذَٰلِكَ فَعَلَ اَ۬لذِينَ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بْلِهِمْۖ وَمَا ظَلَمَهُمُ اُ۬للَّه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كَانُواْ أَنفُسَهُمْ يَظ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صَابَهُمْ سَيِّـَٔاتُ مَا عَمِلُوا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حَاقَ بِهِم مَّا كَانُواْ بِهِۦ ي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قَالَ اَ۬لذِينَ أَشْرَكُواْ لَوْ شَآءَ اَ۬للَّهُ مَا عَبَدْنَا مِن دُونِهِۦ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</w:t>
      </w:r>
      <w:r w:rsidRPr="008C75FB">
        <w:rPr>
          <w:rFonts w:cs="KFGQPC Qaloun Uthmanic Script" w:hint="cs"/>
          <w:sz w:val="44"/>
          <w:szCs w:val="44"/>
          <w:rtl/>
        </w:rPr>
        <w:t>ےْ</w:t>
      </w:r>
      <w:r w:rsidRPr="008C75FB">
        <w:rPr>
          <w:rFonts w:cs="KFGQPC Qaloun Uthmanic Script"/>
          <w:sz w:val="44"/>
          <w:szCs w:val="44"/>
          <w:rtl/>
        </w:rPr>
        <w:t xml:space="preserve">ءٖ نَّحْنُ وَلَا ءَابَآؤُنَا وَلَا حَرَّمْنَا مِن دُونِهِۦ مِن شَےْءٖۖ كَ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عَلَ اَ۬لذِينَ مِن قَبْلِهِمْۖ فَهَل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رُّسُلِ إِلَّا اَ۬لْبَلَٰغُ 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بَعَثْنَا فِے كُلِّ أُمَّةٖ رَّسُولاً أ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۟</w:t>
      </w:r>
      <w:r w:rsidRPr="008C75FB">
        <w:rPr>
          <w:rFonts w:cs="KFGQPC Qaloun Uthmanic Script"/>
          <w:sz w:val="44"/>
          <w:szCs w:val="44"/>
          <w:rtl/>
        </w:rPr>
        <w:t xml:space="preserve">عْبُدُو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جْتَنِبُواْ اُ۬لطَّٰغُوتَۖ فَمِنْهُم مَّنْ هَ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ِنْهُم مَّ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حَقَّتْ عَلَيْهِ اِ۬لضَّلَٰلَةُۖ فَسِيرُواْ فِے اِ۬لْأَرْضِ فَانظُرُواْ كَيْ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ع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قِبَةُ اُ۬لْمُكَذّ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 تَحْرِص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دَي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 اَ۬للَّهَ لَا 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هْد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نْ يُّضِلُّۖ وَمَا لَهُم مِّن نَّٰص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أَقْسَمُواْ بِاللَّهِ جَهْدَ أَيْمَٰنِهِمْ لَا يَبْعَثُ اُ۬للَّهُ مَنْ يَّمُوتُۖ 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ْداً عَلَيْهِ حَقّاٗ وَلَٰكِنَّ أَكْثَرَ اَ۬لنَّاسِ لَا ي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يُبَيِّنَ لَهُمُ اُ۬لذِے يَخْتَلِفُونَ فِيهِ وَلِيَعْلَمَ اَ۬لذِينَ كَف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هُمْ كَانُواْ كَٰذ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مَا قَوْلُنَا لِشَ</w:t>
      </w:r>
      <w:r w:rsidRPr="008C75FB">
        <w:rPr>
          <w:rFonts w:cs="KFGQPC Qaloun Uthmanic Script" w:hint="cs"/>
          <w:sz w:val="44"/>
          <w:szCs w:val="44"/>
          <w:rtl/>
        </w:rPr>
        <w:t>ےْ</w:t>
      </w:r>
      <w:r w:rsidRPr="008C75FB">
        <w:rPr>
          <w:rFonts w:cs="KFGQPC Qaloun Uthmanic Script"/>
          <w:sz w:val="44"/>
          <w:szCs w:val="44"/>
          <w:rtl/>
        </w:rPr>
        <w:t xml:space="preserve">ءٍ إِذَا أَرَدْنَٰهُ أَن نَّقُولَ لَهُۥ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ُن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يَكُو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الذِينَ هَاجَرُواْ فِے اِ۬للَّهِ مِنۢ بَعْدِ مَا ظُلِ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نُبَوِّ</w:t>
      </w:r>
      <w:r w:rsidRPr="008C75FB">
        <w:rPr>
          <w:rFonts w:cs="KFGQPC Qaloun Uthmanic Script" w:hint="cs"/>
          <w:sz w:val="44"/>
          <w:szCs w:val="44"/>
          <w:rtl/>
        </w:rPr>
        <w:t>ئَنَّ</w:t>
      </w:r>
      <w:r w:rsidRPr="008C75FB">
        <w:rPr>
          <w:rFonts w:cs="KFGQPC Qaloun Uthmanic Script"/>
          <w:sz w:val="44"/>
          <w:szCs w:val="44"/>
          <w:rtl/>
        </w:rPr>
        <w:t>هُمْ فِے اِ۬لدُّنْيَا حَسَنَةٗۖ وَ</w:t>
      </w:r>
      <w:r w:rsidR="003D2F0A" w:rsidRPr="008C75FB">
        <w:rPr>
          <w:rFonts w:cs="KFGQPC Qaloun Uthmanic Script"/>
          <w:sz w:val="44"/>
          <w:szCs w:val="44"/>
          <w:rtl/>
        </w:rPr>
        <w:t>لَأَجْرُ اُ۬لْأٓخِرَةِ أَكْبَرُ</w:t>
      </w:r>
      <w:r w:rsidRPr="008C75FB">
        <w:rPr>
          <w:rFonts w:cs="KFGQPC Qaloun Uthmanic Script"/>
          <w:sz w:val="44"/>
          <w:szCs w:val="44"/>
          <w:rtl/>
        </w:rPr>
        <w:t xml:space="preserve"> لَوْ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َ۬لذِينَ صَبَرُواْ 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ِمْ يَتَوَكّ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مَا أَرْسَلْنَا مِن قَبْلِكَ إِلَّا رِجَالاٗ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ُو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ْهِمْ فَسْـَٔلُواْ أَهْ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ِّكْرِ إِن كُنتُمْ لَا ت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بِالْبَيِّنَٰتِ وَالزُّبُرِۖ وَأَنزَلْنَا إِلَي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ِّكْرَ لِتُبَيِّنَ لِلنَّاسِ مَا نُزِّلَ إِلَيْهِمْ وَلَعَلَّهُمْ يَتَف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فَأَمِنَ اَ۬لذِينَ مَكَرُواْ اُ۬لسَّيِّـَٔاتِ أَنْ يَّخْسِفَ اَ۬للَّهُ بِهِمُ اُ۬لْأَرْ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يَأْتِيَهُمُ اُ۬لْعَذَابُ مِنْ حَيْثُ لَا يَشْعُ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خُذ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تَقَلُّبِهِمْ فَمَا هُم بِمُعْجِز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خُذَ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َخَوُّف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َكُمْ لَرَءُوفٞ رَّح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رَوْ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خَلَقَ اَ۬للَّهُ مِن شَےْء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تَفَيَّؤُاْ ظِلَٰلُهُۥ عَنِ اِ۬لْيَمِينِ وَالشَّمَآئِلِ سُجَّداٗ لِّلهِ وَهُمْ دَٰخ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ِلهِ يَسْجُدُ مَا فِے اِ۬لسَّمَٰوَٰتِ وَمَا فِے اِ۬لْأَرْضِ مِن دَآبّ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مَلَٰٓئِكَةُ وَهُمْ لَا يَسْتَكْبِ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خَافُونَ رَبَّهُم مِّن فَوْق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فْعَلُونَ مَا يُؤْمَ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>۩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قَالَ اَ۬للَّهُ لَا تَتَّخِذُواْ إِلَٰهَيْنِ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>ثْنَيْنِۖ إِنَّمَا هُوَ إِلَٰهٞ وَٰحِد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إِيَّٰيَ فَارْهَب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هُۥ مَا فِے اِ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ِ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 اُ۬لدِّينُ وَاصِباًۖ أَفَغَيْرَ اَ۬للَّهِ ت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َا بِكُم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ن نِّعْمَةٖ فَمِنَ اَ۬للَّهِۖ ثُمَّ إِذَا مَسَّكُمُ اُ۬لضُّرُّ فَإِلَيْهِ تَجْـٔ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ثُمَّ </w:t>
      </w:r>
      <w:r w:rsidR="000E02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ذَا كَشَفَ اَ۬لضُّرَّ عَنكُمْ إِذَا فَرِيقٞ مِّنكُم بِرَبِّهِمْ يُشْرِك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لِيَكْفُرُواْ بِمَا ءَاتَيْنَٰهُمْۖ فَتَمَتَّعُوا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سَوْفَ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يَجْعَ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مَا لَا يَعْلَمُونَ نَصِيباٗ مِّمَّا رَزَقْنَٰهُمْۖ تَاللَّهِ لَتُسْـَٔلُنَّ عَمَّا كُ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يَجْعَلُونَ لِلهِ اِ۬لْبَنَٰتِ سُبْحَٰنَهُۥ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 مَّا يَشْت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ذَا بُشِّرَ أَحَدُهُم بِالْأُنث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ظَلَّ وَجْهُهُۥ مُسْوَدّاٗ وَهْوَ كَظ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تَوَٰ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نَ اَ۬لْقَوْمِ مِن سُوٓءِ مَا بُشِّرَ بِهِۦۖ أَيُمْسِكُهُۥ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هُونٍ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مْ يَدُسُّهُۥ فِے اِ۬لتُّرَابِۖ أَلَا سَآءَ مَا يَحْك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لِلذِينَ لَا يُؤْمِن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أٓخِرَةِ مَثَلُ اُ۬لسَّوْءِۖ وَلِلهِ اِ۬لْمَثَلُ اُ۬لْأَعْ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وْ يُؤَاخِذُ اُ۬للَّهُ اُ۬لنَّاسَ بِظُلْمِهِم مَّا تَرَكَ عَلَيْهَا مِن دَآبَّةٖ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ْ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ُّؤَخِّرُ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ٖ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>ۖ فَإِذَا جَا أَجَلُهُمْ لَا ي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 xml:space="preserve">خِ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اعَة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َسْتَقْد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يَجْعَلُونَ لِلهِ مَا يَكْرَه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تَصِف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ْسِنَتُهُمُ اُ۬لْكَذِبَ أَنَّ لَهُمُ اُ۬لْحُس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لَا جَرَمَ أَنَّ لَهُمُ اُ۬لنَّا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َّهُم مُّفْر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ط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تَاللَّهِ لَقَدْ أَرْسَل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ُمَمٖ مِّن قَبْ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زَيَّنَ لَهُمُ اُ۬لشَّيْطَٰنُ أَعْمَٰلَهُمْ فَهْوَ وَلِيُّهُمُ اُ۬لْيَوْمَ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ا أَنزَلْنَا عَلَيْكَ اَ۬لْكِتَٰبَ إِلَّا لِتُبَيِّنَ لَه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ذِے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خْتَلَفُواْ فِيهِ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رَحْمَةٗ لِّقَوْمٖ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للَّهُ أَنزَلَ مِنَ اَ۬لسَّمَآءِ مَآءٗ فَأَح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 بِهِ اِ۬لْأَرْضَ بَعْدَ مَوْتِهَاۖ إِنّ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لَأٓيَةٗ لِّقَوْمٖ يَسْم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نَّ لَكُمْ فِے اِ۬لْأَنْعَٰمِ لَعِبْرَةٗۖ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سْقِيكُم مِّمَّا فِے بُطُونِهِۦ مِنۢ بَيْنِ فَرْثٖ وَدَمٖ لَّبَناً خَالِصاٗ سَآئِغاٗ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ِلشَّٰرِب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مِن ثَمَرَٰتِ اِ۬لنَّخِيلِ وَالْأَعْنَٰبِ تَتَّخِذُونَ مِنْهُ سَكَراٗ وَرِزْق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سَناًۖ إِنَّ فِے ذَٰلِكَ لَأٓيَةٗ لِّقَوْمٖ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أَوْ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ُك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حْلِ أَنِ اِ۪تَّخِذِے مِنَ اَ۬لْجِبَالِ بِيُوتاٗ وَمِنَ اَ۬لشَّجَرِ وَمِمَّا يَعْرِش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ثُمَّ كُلِے مِن كُلِّ اِ۬لثَّمَرَٰتِ فَاسْلُكِے سُبُلَ رَبِّكِ ذُلُلاٗۖ يَخْرُجُ مِنۢ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ُطُونِهَا شَرَابٞ مُّخْتَلِفٌ أَلْوَٰنُهُۥ فِيهِ شِفَآءٞ لِّلنَّاسِۖ إِنَّ فِے ذَٰلِكَ لَأٓيَةٗ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ِقَوْمٖ يَتَف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اللَّهُ خَلَقَكُمْ ثُمَّ يَتَوَفَّيٰكُمْۖ وَمِنكُم مَّنْ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ُّرَدّ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رْذَلِ اِ۬لْعُمُرِ لِكَ</w:t>
      </w:r>
      <w:r w:rsidRPr="008C75FB">
        <w:rPr>
          <w:rFonts w:cs="KFGQPC Qaloun Uthmanic Script" w:hint="cs"/>
          <w:sz w:val="44"/>
          <w:szCs w:val="44"/>
          <w:rtl/>
        </w:rPr>
        <w:t>ےْ</w:t>
      </w:r>
      <w:r w:rsidRPr="008C75FB">
        <w:rPr>
          <w:rFonts w:cs="KFGQPC Qaloun Uthmanic Script"/>
          <w:sz w:val="44"/>
          <w:szCs w:val="44"/>
          <w:rtl/>
        </w:rPr>
        <w:t xml:space="preserve"> لَا يَعْلَمَ بَعْدَ عِلْمٖ شَئْاًۖ إِنَّ اَ۬للَّهَ عَلِيمٞ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اللَّهُ فَضَّلَ بَعْضَ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عْضٖ فِے اِ۬لرِّزْقِۖ فَمَا اَ۬لذِينَ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ُضِّلُواْ بِرَآدِّے رِزْقِهِ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مَلَكَتْ أَيْمَٰنُهُمْ فَهُمْ فِيهِ سَوَآءٌۖ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فَبِنِعْمَة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ِ يَجْح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لَّهُ جَعَلَ لَكُم مِّنْ أَنفُسِكُمْ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زْوَٰجاٗ وَجَعَلَ لَ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زْوَٰجِكُم بَنِينَ وَحَفَدَةٗ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رَزَقَكُم مّ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طَّيِّبَٰتِۖ أَفَبِالْبَٰطِلِ يُؤْمِنُونَ وَبِنِعْمَتِ اِ۬للَّهِ هُمْ يَكْف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يَعْبُدُونَ مِن دُونِ اِ۬للَّهِ مَا لَا يَمْلِكُ لَهُمْ رِزْقاٗ مِّنَ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ٰوَٰتِ وَالْأَرْضِ شَئْاٗ وَلَا يَسْتَطِي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لَا تَضْرِبُواْ لِلهِ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ْأَمْثَالَۖ إِنَّ اَ۬للَّهَ يَعْلَم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تُمْ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ضَرَبَ اَ۬للَّهُ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ثَلاً عَبْداٗ مَّمْلُوكاٗ لَّا يَقْدِر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شَےْءٖ وَمَن رَّزَقْنَٰهُ مِنَّا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ِزْقاً حَسَناٗ فَه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وَ يُنفِقُ مِنْهُ سِرّاٗ وَجَهْراً هَلْ يَسْتَوُۥنَۖ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حَمْدُ لِلهِۖ بَلْ أَكْثَرُ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ضَرَبَ اَ۬للَّهُ مَثَلاٗ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َّجُلَيْنِ أَحَدُهُمَا أَبْكَمُ لَا يَقْدِر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شَےْءٖ وَهْوَ كَلّ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وْلَيٰهُ أَيْنَمَا يُوَجِّههُّ لَا يَأْتِ بِخَيْرٍ هَلْ يَسْتَوِے هُوَ وَمَنْ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ُرُ بِالْعَدْلِ وَهْو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ٖ 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ِلهِ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غَيْب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سَّمَٰوَٰتِ وَالْأَرْضِۖ وَمَا أَمْرُ اُ۬لسَّاعَةِ إِلَّا كَلَمْح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بَصَرِ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هُوَ أَقْرَبُۖ إِنَّ اَ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أَخْرَجَكُم مِّنۢ بُطُونِ أُمَّهَٰتِكُمْ لَا تَعْلَمُونَ شَئْاٗ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عَلَ لَكُمُ اُ۬لسَّمْعَ وَالْأَبْصَٰرَ وَالْأَفْ</w:t>
      </w:r>
      <w:r w:rsidRPr="008C75FB">
        <w:rPr>
          <w:rFonts w:cs="KFGQPC Qaloun Uthmanic Script" w:hint="cs"/>
          <w:sz w:val="44"/>
          <w:szCs w:val="44"/>
          <w:rtl/>
        </w:rPr>
        <w:t>ـِٕ</w:t>
      </w:r>
      <w:r w:rsidRPr="008C75FB">
        <w:rPr>
          <w:rFonts w:cs="KFGQPC Qaloun Uthmanic Script"/>
          <w:sz w:val="44"/>
          <w:szCs w:val="44"/>
          <w:rtl/>
        </w:rPr>
        <w:t xml:space="preserve">دَةَ لَعَل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لَمْ يَرَوْ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طَّيْرِ مُسَخَّرَٰتٖ فِے جَوِّ اِ۬لسَّم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يُمْسِكُهُنَّ إِلَّا اَ۬للَّهُۖ إِنَّ فِے ذَٰلِكَ لَأٓيَٰتٖ لِّقَوْمٖ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للَّهُ جَعَلَ لَكُم مِّنۢ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ِكُمْ سَكَناٗ وَجَعَلَ لَكُم مِّن جُلُود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أَنْعَٰمِ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اٗ تَسْتَخِفُّونَهَا يَوْمَ ظَع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نِكُمْ وَيَوْمَ إِقَامَتِكُم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نْ أَصْوَافِهَا وَأَوْب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ِهَا وَأَشْع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ِهَا أَثَٰثاٗ وَمَتَٰع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لَّهُ جَعَلَ لَكُم مِّمَّا خَلَقَ ظِلَٰلاٗ وَجَعَلَ لَكُم مّ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جِبَالِ أَكْنَٰناٗ وَجَعَلَ لَكُمْ سَر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بِيلَ تَقِيك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حَرَّ وَسَرَٰبِيلَ تَقِيكُم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َكُمْۖ كَذَٰلِكَ يُتِمُّ نِعْمَت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ْ لَعَلَّكُمْ ت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إِن تَوَلَّوْاْ فَإِنَّمَا عَلَيْكَ </w:t>
      </w:r>
      <w:r w:rsidRPr="008C75FB">
        <w:rPr>
          <w:rFonts w:cs="KFGQPC Qaloun Uthmanic Script"/>
          <w:sz w:val="44"/>
          <w:szCs w:val="44"/>
          <w:rtl/>
        </w:rPr>
        <w:br/>
        <w:t>اَ۬لْبَلَٰغُ 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عْرِفُونَ نِعْمَتَ اَ۬للَّهِ ثُمَّ يُنكِرُونَهَا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كْثَرُهُمُ اُ۬لْ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يَوْمَ نَبْعَثُ مِن كُلِّ أُمَّةٖ </w:t>
      </w:r>
      <w:r w:rsidRPr="008C75FB">
        <w:rPr>
          <w:rFonts w:cs="KFGQPC Qaloun Uthmanic Script"/>
          <w:sz w:val="44"/>
          <w:szCs w:val="44"/>
          <w:rtl/>
        </w:rPr>
        <w:br/>
        <w:t>شَهِيداٗ ثُمَّ لَا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ذَنُ لِلذِينَ كَفَرُواْ وَلَا هُمْ يُسْتَعْتَب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إِذَا رَءَا اَ۬لذِينَ ظَلَمُواْ اُ۬لْعَذَابَ فَلَا يُخَفَّفُ عَنْهُمْ وَلَا 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نظ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ذَا رَءَا اَ۬لذِينَ أَشْرَكُواْ شُرَكَآءَهُمْ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بَّنَا هَٰؤُلَآءِ شُرَكَآؤُنَا اَ۬لذِينَ كُنَّا نَدْعُواْ مِن دُونِك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لْقَوْاْ إِلَيْهِمُ اُ۬لْقَوْلَ إِنَّكُمْ لَكَٰ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أَلْقَوْ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 يَوْمَئِذٍ 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>لسَّلَمَۖ وَضَلَّ عَنْهُم مَّا كَانُواْ ي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اَ۬لذِينَ كَفَرُواْ وَصَدُّواْ عَن سَبِيلِ اِ۬للَّهِ زِدْنَٰهُمْ عَذَاب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وْقَ اَ۬لْعَذَابِ بِمَا كَانُواْ يُفْس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يَوْمَ نَبْعَثُ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ُلِّ أُمَّةٖ شَهِيداً عَلَيْهِم مِّنْ أَنفُسِهِمْ وَجِئْنَا ب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هِيداً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هَٰؤُلَآءِۖ وَنَزَّلْنَا عَلَيْكَ اَ۬لْكِتَٰبَ تِبْيَٰناٗ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ِكُلِّ 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ٖ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رَحْمَةٗ وَبُش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لْمُسْ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أْمُرُ بِالْعَدْلِ وَالْإِحْسَٰنِ وَإِيتَآ</w:t>
      </w:r>
      <w:r w:rsidRPr="008C75FB">
        <w:rPr>
          <w:rFonts w:cs="KFGQPC Qaloun Uthmanic Script" w:hint="cs"/>
          <w:sz w:val="44"/>
          <w:szCs w:val="44"/>
          <w:rtl/>
        </w:rPr>
        <w:t>ءِےْ</w:t>
      </w:r>
      <w:r w:rsidRPr="008C75FB">
        <w:rPr>
          <w:rFonts w:cs="KFGQPC Qaloun Uthmanic Script"/>
          <w:sz w:val="44"/>
          <w:szCs w:val="44"/>
          <w:rtl/>
        </w:rPr>
        <w:t xml:space="preserve"> ذِے اِ۬لْقُرْب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يَنْه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نِ </w:t>
      </w:r>
      <w:r w:rsidRPr="008C75FB">
        <w:rPr>
          <w:rFonts w:cs="KFGQPC Qaloun Uthmanic Script"/>
          <w:sz w:val="44"/>
          <w:szCs w:val="44"/>
          <w:rtl/>
        </w:rPr>
        <w:br/>
        <w:t>اِ۬لْفَحْشَآءِ وَالْمُنكَرِ وَالْبَغْيِۖ يَعِظُكُمْ لَعَلَّكُمْ 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وْفُواْ بِعَهْدِ اِ۬للَّهِ إِذَا عَٰهَدتُّم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نقُضُواْ اُ۬لْأَيْمَٰنَ بَعْدَ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وْكِيدِهَا وَقَدْ جَعَلْتُمُ اُ۬للَّهَ عَلَيْكُمْ كَفِيلاًۖ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يَعْلَمُ مَا ت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ا تَكُونُواْ كَالتِے نَقَضَتْ </w:t>
      </w:r>
      <w:r w:rsidRPr="008C75FB">
        <w:rPr>
          <w:rFonts w:cs="KFGQPC Qaloun Uthmanic Script"/>
          <w:sz w:val="44"/>
          <w:szCs w:val="44"/>
          <w:rtl/>
        </w:rPr>
        <w:br/>
        <w:t>غَزْلَهَا مِنۢ بَعْدِ قُوَّةٍ أَنكَٰثاٗ تَتَّخِذُونَ أَيْمَٰنَكُمْ دَخَ</w:t>
      </w:r>
      <w:r w:rsidRPr="008C75FB">
        <w:rPr>
          <w:rFonts w:cs="KFGQPC Qaloun Uthmanic Script" w:hint="cs"/>
          <w:sz w:val="44"/>
          <w:szCs w:val="44"/>
          <w:rtl/>
        </w:rPr>
        <w:t>لاَ</w:t>
      </w:r>
      <w:r w:rsidRPr="008C75FB">
        <w:rPr>
          <w:rFonts w:cs="KFGQPC Qaloun Uthmanic Script"/>
          <w:sz w:val="44"/>
          <w:szCs w:val="44"/>
          <w:rtl/>
        </w:rPr>
        <w:t xml:space="preserve">ۢ </w:t>
      </w:r>
      <w:r w:rsidRPr="008C75FB">
        <w:rPr>
          <w:rFonts w:cs="KFGQPC Qaloun Uthmanic Script"/>
          <w:sz w:val="44"/>
          <w:szCs w:val="44"/>
          <w:rtl/>
        </w:rPr>
        <w:br/>
        <w:t>بَيْنَكُمْ أَن تَكُونَ أُمَّةٌ هِيَ أَرْ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مَّةٍۖ إِنَّمَا يَبْلُوكُمُ اُ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ِۦۖ وَلَيُبَيِّنَنَّ لَكُمْ يَوْمَ اَ۬لْقِيَٰمَةِ مَا كُنتُمْ فِيهِ تَخْتَلِف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وْ شَآءَ اَ۬للَّهُ لَجَعَلَكُمْ أُمَّةٗ وَٰحِدَةٗ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ْ يُّضِلُّ 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شَآءُ وَيَهْدِے مَنْ يَّشَآءُۖ وَلَتُسْـَٔلُنَّ عَمّ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ا تَتَّخِذُواْ أَيْمَٰنَكُمْ دَخَ</w:t>
      </w:r>
      <w:r w:rsidRPr="008C75FB">
        <w:rPr>
          <w:rFonts w:cs="KFGQPC Qaloun Uthmanic Script" w:hint="cs"/>
          <w:sz w:val="44"/>
          <w:szCs w:val="44"/>
          <w:rtl/>
        </w:rPr>
        <w:t>لاَ</w:t>
      </w:r>
      <w:r w:rsidRPr="008C75FB">
        <w:rPr>
          <w:rFonts w:cs="KFGQPC Qaloun Uthmanic Script"/>
          <w:sz w:val="44"/>
          <w:szCs w:val="44"/>
          <w:rtl/>
        </w:rPr>
        <w:t xml:space="preserve">ۢ بَيْنَكُمْ فَتَزِلَّ قَدَمُۢ بَعْدَ ثُبُوتِهَا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تَذُوقُواْ اُ۬لسُّوٓءَ بِمَا صَدَدتُّمْ عَن سَبِيلِ اِ۬للَّهِ وَل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ٌ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ا تَشْتَرُواْ بِعَهْدِ اِ۬للَّهِ ثَمَناٗ قَلِيلاًۖ إِ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َ اَ۬للَّهِ هُوَ خَيْرٞ لَّكُمْ إِن كُنتُمْ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مَا عِند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نفَد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عِندَ اَ۬للَّهِ بَاقٖۖ وَلَ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جْزِيَنَّ اَ۬لذِينَ صَبَرُواْ أَجْر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أَحْسَنِ 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مَنْ عَمِلَ صَٰلِحاٗ مِّن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كَرٍ أَوْ أُنث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هْوَ مُؤْمِنٞ فَلَنُحْيِيَنَّهُۥ حَيَوٰةٗ طَيِّب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نَجْزِيَنَّهُمْ أَجْرَهُم بِأَحْسَنِ 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فَإِذَا قَ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َ اَ۬لْقُرْءَانَ فَاسْتَعِذْ بِاللَّهِ مِنَ اَ۬لشَّيْطَٰنِ اِ۬لرَّجِيم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هُۥ لَيْسَ لَهُۥ سُلْطَٰنٌ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ءَامَنُواْ 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تَوَكّ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مَا سُلْطَٰنُهُۥ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يَتَوَلَّوْنَهُۥ وَالذِي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 بِهِۦ م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وَإِذَا بَدَّلْنَا ءَايَةٗ مَّكَانَ ءَاي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لَّهُ أَعْلَمُ بِمَا يُنَزِّلُ قَالُواْ إِنَّمَا أَنتَ مُفْتَرِۢۖ بَلْ أَكْثَر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قُلْ نَزَّلَهُۥ رُوحُ اُ۬لْقُدُسِ مِن رَّبِّكَ بِالْحَق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يُثَبِّتَ اَ۬لذِينَ ءَامَنُواْ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بُش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لْمُسْ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قَدْ نَعْلَمُ أَنَّهُمْ يَقُولُونَ إِنَّمَا يُعَلِّمُهُۥ بَشَرٞۖ لِّسَان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ذِے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لْحِدُونَ إِلَيْهِ أَعْجَمِيّٞ وَهَٰذَا لِسَانٌ عَرَبِيّٞ مُّبِينٌ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ذِينَ لَا يُؤْمِنُونَ بِـَٔايَٰتِ اِ۬للَّهِ لَا يَهْدِيهِمُ اُ۬للَّه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هُمْ عَذَابٌ أ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إِنَّمَا يَفْتَ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كَذِبَ اَ۬لذِينَ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يُؤْمِنُونَ بِـَٔايَٰتِ اِ۬للَّهِۖ وَأُوْلَٰٓئِكَ هُمُ اُ۬لْكَٰ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ن كَفَرَ بِاللَّهِ مِنۢ بَعْدِ إِيمَٰنِهِۦ إِلَّا 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كْرِهَ وَقَلْبُهُۥ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ُطْمَئِنُّۢ بِالْإِيمَٰنِ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مَّن شَرَحَ بِالْكُفْرِ صَدْراٗ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عَلَيْهِمْ غَضَبٞ مِّنَ اَ۬للَّهِ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ْ عَذَابٌ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بِأَنَّهُمُ</w:t>
      </w:r>
      <w:r w:rsidRPr="008C75FB">
        <w:rPr>
          <w:rFonts w:cs="KFGQPC Qaloun Uthmanic Script" w:hint="cs"/>
          <w:sz w:val="44"/>
          <w:szCs w:val="44"/>
          <w:rtl/>
        </w:rPr>
        <w:t xml:space="preserve"> اُ۪</w:t>
      </w:r>
      <w:r w:rsidRPr="008C75FB">
        <w:rPr>
          <w:rFonts w:cs="KFGQPC Qaloun Uthmanic Script"/>
          <w:sz w:val="44"/>
          <w:szCs w:val="44"/>
          <w:rtl/>
        </w:rPr>
        <w:t>سْتَحَبُّواْ اُ۬لْحَيَوٰةَ اَ۬لدُّنْي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أٓخِرَةِ وَأَنَّ اَ۬للَّهَ لَا يَهْدِے اِ۬لْقَوْمَ اَ۬لْكَٰفِر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اَ۬لذِينَ طَبَعَ 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ُلُوبِهِمْ وَسَمْع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بْصَٰرِهِمْۖ وَأُوْلَٰٓئِكَ هُمُ اُ۬لْغَٰف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لَا جَر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هُمْ فِے اِ۬لْأٓخِرَةِ هُمُ اُ۬لْخَٰ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ثُمَّ إِنَّ رَبّ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لذِينَ هَاجَرُواْ مِنۢ بَعْدِ مَا فُتِنُواْ ثُمَّ جَٰهَد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صَبَرُواْ إِنَّ رَبَّكَ مِنۢ بَعْدِهَا لَ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يَوْمَ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ے كُلُّ نَفْسٖ تُجَٰدِلُ عَن نَّفْسِهَا وَتُوَف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ُل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فْسٖ مَّا عَمِلَتْ وَهُمْ لَا ي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وَضَرَبَ اَ۬للَّهُ مَثَل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رْيَةٗ كَان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مِنَةٗ مُّطْمَئِنَّةٗ يَأْتِيهَا رِزْقُهَا رَغَداٗ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ِ مَكَانٖ فَكَفَرَتْ بِأَنْعُمِ اِ۬للَّهِ فَأَذ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قَهَا اَ۬للَّهُ لِبَا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جُوعِ وَالْخَوْفِ بِمَا كَانُواْ يَصْن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وَلَقَدْ جَآء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سُولٞ مِّنْهُمْ فَكَذَّبُوهُ فَأَخَذَهُمُ اُ۬لْعَذَابُ وَهُمْ ظ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كُلُواْ مِمَّا رَزَقَكُمُ اُ۬للَّهُ حَلَٰلاٗ طَيِّباٗ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شْكُرُواْ نِعْمَتَ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 إِن كُنتُمْ إِيَّاهُ تَعْبُ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إِنَّمَا حَرَّمَ عَلَيْكُمُ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مَيْتَةَ وَالدَّمَ وَلَحْمَ اَ۬لْخِنزِيرِ وَمَا أُهِلَّ لِغَيْر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ِ بِهِۦۖ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م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۟</w:t>
      </w:r>
      <w:r w:rsidRPr="008C75FB">
        <w:rPr>
          <w:rFonts w:cs="KFGQPC Qaloun Uthmanic Script"/>
          <w:sz w:val="44"/>
          <w:szCs w:val="44"/>
          <w:rtl/>
        </w:rPr>
        <w:t>ضْطُرَّ غَيْرَ بَاغٖ وَلَا عَادٖ فَإِنَّ اَ۬للَّه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تَقُولُواْ لِمَا تَصِفُ أَلْسِنَتُكُمُ اُ۬لْكَذِبَ هَٰذَا حَلَٰلٞ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هَٰذَا حَرَامٞ لِّتَفْتَر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اِ۬لْكَذِبَۖ إِنَّ اَ۬لذِينَ يَفْتَرُونَ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اِ۬لْكَذِبَ لَا ي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مَتَٰعٞ قَلِيلٞ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وَلَهُمْ عَذَابٌ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هَادُواْ حَرَّمْنَا مَا قَصَصْنَا عَلَيْكَ </w:t>
      </w:r>
      <w:r w:rsidR="0029639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ُۖ وَمَا ظَلَمْنَٰهُم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كَانُواْ أَنفُسَهُمْ يَظ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ثُمَّ إِنَّ رَبَّكَ لِلذِينَ عَمِلُواْ اُ۬لسُّوٓءَ بِجَهَٰلَةٖ ثُمَّ تَابُواْ مِنۢ </w:t>
      </w:r>
      <w:r w:rsidR="007C637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عْدِ ذَٰلِكَ وَأَصْلَحُواْ إِنَّ رَبَّكَ مِنۢ بَعْدِهَا لَغَفُورٞ رَّح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7C6375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نَّ إِبْرَٰهِيمَ كَانَ أُمَّةٗ قَانِتاٗ لِّلهِ حَنِيفاٗ وَلَمْ يَكُ مِنَ </w:t>
      </w:r>
      <w:r w:rsidR="007C637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شْرِك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٠</w:t>
      </w:r>
      <w:r w:rsidRPr="008C75FB">
        <w:rPr>
          <w:rFonts w:cs="KFGQPC Qaloun Uthmanic Script"/>
          <w:sz w:val="44"/>
          <w:szCs w:val="44"/>
          <w:rtl/>
        </w:rPr>
        <w:t xml:space="preserve"> شَاكِراٗ لِّأَنْعُمِهِۖ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جْتَبَيٰهُ وَهَدَيٰه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صِرَٰطٖ </w:t>
      </w:r>
      <w:r w:rsidR="007C637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١</w:t>
      </w:r>
      <w:r w:rsidRPr="008C75FB">
        <w:rPr>
          <w:rFonts w:cs="KFGQPC Qaloun Uthmanic Script"/>
          <w:sz w:val="44"/>
          <w:szCs w:val="44"/>
          <w:rtl/>
        </w:rPr>
        <w:t xml:space="preserve"> وَءَاتَيْنَٰهُ فِے اِ۬لدُّنْيَا حَسَنَةٗۖ وَإِنَّهُۥ فِے اِ۬لْأٓخِرَةِ لَمِنَ </w:t>
      </w:r>
      <w:r w:rsidR="007C637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٢</w:t>
      </w:r>
      <w:r w:rsidRPr="008C75FB">
        <w:rPr>
          <w:rFonts w:cs="KFGQPC Qaloun Uthmanic Script"/>
          <w:sz w:val="44"/>
          <w:szCs w:val="44"/>
          <w:rtl/>
        </w:rPr>
        <w:t xml:space="preserve"> ثُمَّ أَوْحَيْنَا إِلَيْكَ أَنِ اِ۪تَّبِعْ مِلَّةَ إِبْرَٰهِيمَ حَنِيفاٗۖ </w:t>
      </w:r>
      <w:r w:rsidR="007C637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كَانَ مِنَ اَ۬لْمُشْرِك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٣</w:t>
      </w:r>
      <w:r w:rsidRPr="008C75FB">
        <w:rPr>
          <w:rFonts w:cs="KFGQPC Qaloun Uthmanic Script"/>
          <w:sz w:val="44"/>
          <w:szCs w:val="44"/>
          <w:rtl/>
        </w:rPr>
        <w:t xml:space="preserve"> إِنَّمَا جُعِلَ اَ۬لسَّبْت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</w:t>
      </w:r>
      <w:r w:rsidR="007C637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خْتَلَفُواْ فِيهِۖ وَإِنَّ رَبَّكَ لَيَحْكُمُ بَيْنَهُمْ يَوْمَ اَ۬لْقِيَٰمَةِ فِي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فِيهِ يَخْتَل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٤</w:t>
      </w:r>
      <w:r w:rsidRPr="008C75FB">
        <w:rPr>
          <w:rFonts w:cs="KFGQPC Qaloun Uthmanic Script"/>
          <w:sz w:val="44"/>
          <w:szCs w:val="44"/>
          <w:rtl/>
        </w:rPr>
        <w:t xml:space="preserve"> اَ۟دْع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سَبِيلِ رَبِّكَ بِالْحِكْم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مَوْعِظَةِ اِ۬لْحَسَنَةِ وَجَٰدِلْهُم بِالتِے هِيَ أَحْسَنُۖ إِنَّ رَبَّكَ </w:t>
      </w:r>
      <w:r w:rsidR="007C637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ُوَ أَعْلَمُ بِمَن ضَلَّ عَن سَبِيلِهِۦ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ْوَ أَعْلَمُ بِالْمُهْتَ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7C637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إِنْ عَاقَبْتُمْ فَعَاقِبُواْ بِمِثْلِ مَا عُوقِبْتُم بِهِۦۖ وَلَئ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بَرْتُمْ لَهْوَ خَيْرٞ لِّلصّ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٦</w:t>
      </w:r>
      <w:r w:rsidRPr="008C75FB">
        <w:rPr>
          <w:rFonts w:cs="KFGQPC Qaloun Uthmanic Script"/>
          <w:sz w:val="44"/>
          <w:szCs w:val="44"/>
          <w:rtl/>
        </w:rPr>
        <w:t xml:space="preserve"> وَاصْبِر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صَبْرُكَ إِلَّا </w:t>
      </w:r>
      <w:r w:rsidR="007C637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اللَّهِۖ وَلَا تَحْزَنْ عَلَيْهِمْ وَلَا تَكُ فِے ضَيْقٖ مِّمَّا يَمْكُ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7C637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مَعَ 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قَواْ وّ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لذِينَ هُم مُّحْس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٨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54" type="#_x0000_t75" style="position:absolute;left:0;text-align:left;margin-left:34.55pt;margin-top:-1.2pt;width:468.4pt;height:40.05pt;z-index:-251700224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ْإِس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رَاء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3249A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سُبْحَٰنَ اَ۬لذِے أَس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عَبْدِهِۦ لَيْلاٗ مِّنَ اَ۬لْمَسْجِدِ اِ۬لْحَرَامِ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مَسْجِدِ اِ۬لْأَقْصَا اَ۬لذِے بَٰرَكْنَا حَوْلَهُۥ لِنُرِيَهُۥ مِنْ ءَايَٰتِنَاۖ إِنّ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وَ اَ۬لسَّمِيعُ اُ۬لْب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ءَاتَيْنَا 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ِتَٰبَ وَجَعَلْنَٰ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ِبَنِے إِسْرَآءِيلَ أَلَّا تَتَّخِذُواْ مِن دُونِے وَكِي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ُرِّيَّةَ مَنْ حَمَلْنَا مَعَ نُوحٍۖ إِنَّهُۥ كَانَ عَبْداٗ شَك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ضَي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نِے إِسْرَآءِيلَ فِے اِ۬لْكِتَٰبِ لَتُفْسِدُنَّ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رَّتَيْنِ وَلَتَعْلُنَّ عُلُوّاٗ ك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إِذَا جَآءَ وَعْدُ أُول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ُمَا بَعَثْنَا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ْ عِبَاداٗ لَّنَا أُوْلِے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ٖ شَدِيدٖ فَجَاسُواْ خِلَٰلَ اَ۬لدِّ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رِۖ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كَانَ وَعْداٗ مَّفْعُو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ثُمَّ رَدَدْنَا لَكُمُ اُ۬لْكَرَّةَ عَلَيْهِمْ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مْدَدْنَٰكُم بِأَمْوَٰلٖ وَبَنِينَ وَجَعَلْنَٰكُمْ أَكْثَرَ نَفِير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ْ أَحْسَنتُمْ أَحْسَنتُمْ لِأَنفُسِكُمْۖ وَإِنْ أَس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ُمْ فَلَهَاۖ فَ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آءَ وَعْدُ اُ۬لْأٓخِرَةِ لِيَسُـ</w:t>
      </w:r>
      <w:r w:rsidRPr="008C75FB">
        <w:rPr>
          <w:rFonts w:cs="KFGQPC Qaloun Uthmanic Script" w:hint="cs"/>
          <w:sz w:val="44"/>
          <w:szCs w:val="44"/>
          <w:rtl/>
        </w:rPr>
        <w:t>ُٔ</w:t>
      </w:r>
      <w:r w:rsidRPr="008C75FB">
        <w:rPr>
          <w:rFonts w:cs="KFGQPC Qaloun Uthmanic Script"/>
          <w:sz w:val="44"/>
          <w:szCs w:val="44"/>
          <w:rtl/>
        </w:rPr>
        <w:t>و</w:t>
      </w:r>
      <w:r w:rsidRPr="008C75FB">
        <w:rPr>
          <w:rFonts w:cs="KFGQPC Qaloun Uthmanic Script" w:hint="cs"/>
          <w:sz w:val="44"/>
          <w:szCs w:val="44"/>
          <w:rtl/>
        </w:rPr>
        <w:t>اْ</w:t>
      </w:r>
      <w:r w:rsidRPr="008C75FB">
        <w:rPr>
          <w:rFonts w:cs="KFGQPC Qaloun Uthmanic Script"/>
          <w:sz w:val="44"/>
          <w:szCs w:val="44"/>
          <w:rtl/>
        </w:rPr>
        <w:t xml:space="preserve"> وُجُوهَكُمْ وَلِيَدْخُلُواْ اُ۬لْمَسْجِ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مَا دَخَلُوهُ أَوَّلَ مَرَّةٖ وَلِيُتَبِّرُواْ مَا عَلَوْاْ تَتْب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ُكُمْ أَنْ يَّرْحَمَكُمْۖ وَإِنْ عُدتُّمْ عُدْنَاۖ وَجَعَلْنَا جَهَنَّمَ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ِلْكَٰفِرِينَ حَص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 هَٰذَا اَ۬لْقُرْءَانَ يَهْدِے لِلتِے هِيَ أَقْوَمُ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يُبَشِّرُ ا</w:t>
      </w:r>
      <w:r w:rsidRPr="008C75FB">
        <w:rPr>
          <w:rFonts w:cs="KFGQPC Qaloun Uthmanic Script" w:hint="cs"/>
          <w:sz w:val="44"/>
          <w:szCs w:val="44"/>
          <w:rtl/>
        </w:rPr>
        <w:t>ُ۬</w:t>
      </w:r>
      <w:r w:rsidRPr="008C75FB">
        <w:rPr>
          <w:rFonts w:cs="KFGQPC Qaloun Uthmanic Script"/>
          <w:sz w:val="44"/>
          <w:szCs w:val="44"/>
          <w:rtl/>
        </w:rPr>
        <w:t>لْمُؤْمِنِينَ اَ۬لذِينَ يَعْمَلُونَ اَ۬لصَّٰلِحَٰتِ أَنَّ لَهُمْ أَجْراٗ كَبِي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َّ اَ۬لذِينَ لَا يُؤْمِنُونَ بِالْأٓخِرَةِ أَعْتَدْنَا لَهُمْ عَذَاباً أ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يَدْعُ اُ۬لْإِنسَٰنُ بِالشَّرِّ دُعَآءَهُۥ بِالْخَيْرِۖ وَكَانَ اَ۬لْإِنسَٰنُ عَجُو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جَعَلْنَا اَ۬ليْلَ وَالنَّهَارَ ءَايَتَيْنِ فَمَحَوْنَا ءَايَةَ اَ۬ليْلِ وَجَعَلْنَا ءَايَ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نَّهَارِ مُبْصِرَةٗ لِّتَبْتَغُواْ فَضْلاٗ مِّن رَّبِّكُمْ وَلِتَعْلَمُواْ عَدَدَ اَ۬لسِّنِينَ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ْحِسَابَۖ وَكُلَّ شَےْءٖ فَصَّلْنَٰهُ تَفْص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كُلَّ إِنسَٰنٍ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لْزَمْنَٰهُ طَٰٓئِرَهُۥ فِے عُنُقِهِۦ وَنُخْرِجُ لَهُۥ يَوْمَ اَ۬لْقِيَٰمَةِ كِتَٰباٗ يَلْق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ُ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نش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قْ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 كِتَٰبَكَ 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نَفْسِكَ اَ۬لْيَوْمَ عَلَيْكَ حَسِي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َنِ اِ۪هْتَ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َإِنَّمَا يَهْتَدِے لِنَفْسِهِۦۖ وَمَن ضَلَّ فَإِنَّمَا يَضِلُّ عَلَيْهَاۖ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زِرُ وَازِرَةٞ وِزْرَ أُخْر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مَا كُنَّا مُعَذِّبِين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َبْعَثَ </w:t>
      </w:r>
      <w:r w:rsidRPr="008C75FB">
        <w:rPr>
          <w:rFonts w:cs="KFGQPC Qaloun Uthmanic Script"/>
          <w:sz w:val="44"/>
          <w:szCs w:val="44"/>
          <w:rtl/>
        </w:rPr>
        <w:br/>
        <w:t>رَسُو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ذَا أَرَدْنَا أَن نُّهْلِكَ قَرْيَةً أَمَرْنَا مُتْرَفِيهَا فَفَسَقُواْ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حَقَّ عَلَيْهَا اَ۬لْقَوْلُ فَدَمَّرْنَٰهَا تَدْم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كَمْ أَهْلَكْنَا مِنَ اَ۬لْقُرُو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ۢ بَعْدِ نُوحٖ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رَبِّكَ بِذُنُوبِ عِبَادِهِۦ خَبِيراَۢ ب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مَّن كَانَ يُرِيدُ اُ۬لْعَاجِلَةَ عَجَّلْنَا لَهُۥ فِيهَا مَا نَشَآءُ لِمَن نُّرِيدُ ثُم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عَلْنَا لَهُۥ جَهَنَّمَ يَصْ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ٰهَا مَذْمُوماٗ مَّدْح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رَا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ٓخِرَةَ وَسَع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َهَا سَعْيَهَا وَهْوَ مُؤْمِنٞ فَأُوْلَٰٓئِكَ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عْيُهُم مَّشْك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كُلّاٗ نُّمِدّ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َٰؤُلَآءِ وَهَٰؤُلَآءِ مِنْ عَطَآءِ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ِكَۖ وَمَا كَانَ عَطَآءُ رَبِّكَ مَحْظ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 xml:space="preserve">نظُرْ كَيْفَ فَضَّلْنَا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عْضَ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عْضٖۖ وَ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لْأٓخِرَةُ أَكْبَرُ دَرَجَٰتٖ وَأَكْبَرُ تَفْض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َا تَجْعَلْ مَعَ اَ۬للَّهِ إِلَٰه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خَرَ فَتَقْعُدَ مَذْمُوماٗ مَّخْذُول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35CD5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ق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ُكَ أَلَّا تَعْبُدُواْ إِلَّا إِيَّاه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بِالْوَٰلِدَيْنِ إِحْسَٰناًۖ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بْلُغَنَّ عِندَكَ اَ۬لْكِبَرَ أَحَدُهُمَا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كِلَاهُمَا فَلَا تَقُل لَّهُمَا </w:t>
      </w:r>
      <w:r w:rsidRPr="008C75FB">
        <w:rPr>
          <w:rFonts w:cs="KFGQPC Qaloun Uthmanic Script"/>
          <w:sz w:val="44"/>
          <w:szCs w:val="44"/>
          <w:rtl/>
        </w:rPr>
        <w:br/>
        <w:t>أُفّٖ وَلَا تَنْهَرْهُمَا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ُل لَّهُمَا قَوْلاٗ كَر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خْفِضْ لَه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نَاحَ اَ۬لذُّلِّ مِنَ اَ۬لرَّحْمَةِ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ُل رَّبِّ اِ۪رْحَمْهُمَا كَمَا رَبَّي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غ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رَّبُّكُمْ أَعْلَمُ بِمَا فِے نُفُوسِكُمْۖ إِن تَكُونُواْ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صَٰلِحِينَ فَإِنَّهُۥ كَانَ لِ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وَّٰبِينَ غَف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ءَاتِ ذَا اَ۬لْقُرْ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َقَّهُۥ وَالْمِسْكِينَ وَابْنَ اَ۬لسَّبِيلِ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ُبَذِّرْ تَبْذ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اَ۬لْمُبَذِّر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إِخْوَٰنَ اَ۬لشَّيَٰطِينِۖ وَكَانَ اَ۬لشَّيْطَٰنُ لِرَبِّهِۦ كَف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إِمَّا تُعْرِضَنَّ عَنْهُمُ اُ۪بْتِغَآءَ رَحْمَةٖ مِّن رَّبِّكَ تَرْجُوهَا فَقُل لَّهُمْ </w:t>
      </w:r>
      <w:r w:rsidR="00500A8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وْلاٗ مَّيْس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ا تَجْعَلْ يَدَكَ مَغْلُولَة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ُنُقِكَ وَلَا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بْسُطْهَا كُلَّ اَ۬لْبَسْطِ فَتَقْعُدَ مَلُوماٗ مَّحْس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 رَبَّكَ يَبْسُطُ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رِّزْقَ لِمَنْ يَّشَآءُ وَيَقْدِرُۖ إِنَّهُۥ كَانَ بِعِبَادِهِۦ خَبِيراَۢ ب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تَقْتُلُواْ أَوْلَٰدَكُمْ خَشْيَةَ إِمْلَٰقٖۖ نَّحْنُ نَرْزُقُهُمْ وَإِيَّاكُمْۖ إِنَّ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تْلَهُمْ كَانَ خِطْـٔاٗ ك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ا تَقْرَبُواْ اُ۬لزِّ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نَّهُۥ كَانَ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ٰحِشَةٗ وَسَآءَ 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ا تَقْتُلُواْ اُ۬لنَّفْسَ اَ۬لتِے حَرَّمَ اَ۬للَّهُ إِلَّا بِالْحَقّ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 قُتِلَ مَظْلُوماٗ فَقَدْ جَعَلْنَا لِوَلِيِّهِۦ سُلْطَٰناٗ فَلَا يُسْرِف ف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َتْلِۖ إِنَّهُۥ كَانَ مَنص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ا تَقْرَبُواْ مَالَ اَ۬لْيَتِيمِ إِلَّا بِالت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ِيَ أَحْسَنُ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بْلُغَ أَشُدَّهُۥۖ وَأَوْفُواْ بِالْعَهْدِ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 اَ۬لْعَهْدَ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سْـٔ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و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أَوْفُواْ اُ۬لْكَيْلَ إِذَا كِلْتُمْ وَزِنُواْ بِالْق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سْطَاسِ اِ۬لْمُسْتَقِيمِۖ </w:t>
      </w:r>
      <w:r w:rsidRPr="008C75FB">
        <w:rPr>
          <w:rFonts w:cs="KFGQPC Qaloun Uthmanic Script"/>
          <w:sz w:val="44"/>
          <w:szCs w:val="44"/>
          <w:rtl/>
        </w:rPr>
        <w:br/>
        <w:t>ذَٰلِكَ خَيْرٞ وَأَحْسَنُ تَأْو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ا تَقْفُ مَا لَيْسَ لَكَ بِهِۦ عِلْمٌۖ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ْعَ وَالْبَصَرَ وَالْف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>ادَ كُلُّ أُوْلَٰٓئِكَ كَانَ عَنْهُ مَسْـٔ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و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ا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مْشِ فِے اِ۬لْأَرْضِ مَرَحاًۖ إِنَّكَ لَن تَخْرِقَ اَ۬لْأَرْضَ وَلَن تَبْلُغَ اَ۬لْجِبَالَ </w:t>
      </w:r>
      <w:r w:rsidR="00E35C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طُو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كُلُّ ذَٰلِكَ كَانَ سَيِّ</w:t>
      </w:r>
      <w:r w:rsidRPr="008C75FB">
        <w:rPr>
          <w:rFonts w:cs="KFGQPC Qaloun Uthmanic Script" w:hint="cs"/>
          <w:sz w:val="44"/>
          <w:szCs w:val="44"/>
          <w:rtl/>
        </w:rPr>
        <w:t>ئَةً</w:t>
      </w:r>
      <w:r w:rsidRPr="008C75FB">
        <w:rPr>
          <w:rFonts w:cs="KFGQPC Qaloun Uthmanic Script"/>
          <w:sz w:val="44"/>
          <w:szCs w:val="44"/>
          <w:rtl/>
        </w:rPr>
        <w:t xml:space="preserve"> عِندَ رَبِّكَ مَكْرُوه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ذَٰلِكَ مِمَّا أَوْ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ْكَ رَبُّكَ مِنَ اَ۬لْحِكْمَةِۖ وَلَا تَجْعَلْ مَعَ اَ۬للَّهِ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َٰها</w:t>
      </w:r>
      <w:r w:rsidRPr="008C75FB">
        <w:rPr>
          <w:rFonts w:cs="KFGQPC Qaloun Uthmanic Script" w:hint="cs"/>
          <w:sz w:val="44"/>
          <w:szCs w:val="44"/>
          <w:rtl/>
        </w:rPr>
        <w:t>ً</w:t>
      </w:r>
      <w:r w:rsidRPr="008C75FB">
        <w:rPr>
          <w:rFonts w:cs="KFGQPC Qaloun Uthmanic Script"/>
          <w:sz w:val="44"/>
          <w:szCs w:val="44"/>
          <w:rtl/>
        </w:rPr>
        <w:t xml:space="preserve"> ءَاخَرَ فَتُل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ِے جَهَنَّمَ مَلُوماٗ مَّدْح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َفَأَصْفَيٰكُمْ رَبُّ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بَنِينَ وَاتَّخَذَ مِنَ اَ۬لْمَلَٰٓئِكَةِ إِنَٰثاًۖ إِنَّكُمْ لَتَقُولُونَ قَوْلاً عَظ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صَرَّفْنَا فِے هَٰذَا اَ۬لْقُرْءَانِ لِيَذَّكَّرُواْ وَمَا يَزِيدُهُمْ إِلَّا نُف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 لَّوْ كَانَ مَعَهُۥ ءَالِهَةٞ كَمَا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قُولُونَ إِذاٗ لَّابْتَغَوْ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ذِے اِ۬لْعَرْشِ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سُبْحَٰنَهُۥ وَتَعَٰ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مَّا يَقُولُونَ عُلُوّاٗ ك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 xml:space="preserve">ُسَبِّحُ لَهُ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سَّمَٰوَٰت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سَّبْعُ وَالْأَرْضُ وَمَن فِيهِنَّۖ وَإِن مِّن شَےْءٍ إِلَّا يُسَبِّحُ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حَمْدِهِۦ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لَّا تَفْقَهُونَ تَسْبِيحَهُمْۖ إِنَّهُۥ كَانَ حَلِيماً غَف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ذَا قَ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َ اَ۬لْقُرْءَانَ جَعَلْنَا بَيْنَكَ وَبَيْنَ اَ۬لذِينَ لَا يُؤْمِنُونَ بِالْأٓخِرَةِ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ِجَاباٗ مَّسْت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ُلُوب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كِنَّةً أَنْ يَّفْقَهُوهُ وَف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ءَاذَانِهِمْ وَقْراٗۖ وَإِذَا ذَكَرْتَ رَبَّكَ فِے اِ۬لْقُرْءَانِ وَحْدَهُۥ وَلَّوْ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دْ</w:t>
      </w:r>
      <w:r w:rsidRPr="008C75FB">
        <w:rPr>
          <w:rFonts w:cs="KFGQPC Qaloun Uthmanic Script" w:hint="cs"/>
          <w:sz w:val="44"/>
          <w:szCs w:val="44"/>
          <w:rtl/>
        </w:rPr>
        <w:t>بَٰ</w:t>
      </w:r>
      <w:r w:rsidRPr="008C75FB">
        <w:rPr>
          <w:rFonts w:cs="KFGQPC Qaloun Uthmanic Script"/>
          <w:sz w:val="44"/>
          <w:szCs w:val="44"/>
          <w:rtl/>
        </w:rPr>
        <w:t xml:space="preserve">رِهِمْ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ُف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ن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حْنُ أَعْلَمُ بِمَا يَسْتَمِعُونَ بِهِۦ إِذْ يَسْتَمِعُونَ إِلَيْكَ وَإِذْ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ُمْ نَجْ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ْ يَقُولُ اُ۬لظَّٰلِمُونَ إِن تَتَّبِعُونَ إِلَّا رَجُلاٗ مَّسْح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 xml:space="preserve">نظُرْ </w:t>
      </w:r>
      <w:r w:rsidRPr="008C75FB">
        <w:rPr>
          <w:rFonts w:cs="KFGQPC Qaloun Uthmanic Script"/>
          <w:sz w:val="44"/>
          <w:szCs w:val="44"/>
          <w:rtl/>
        </w:rPr>
        <w:br/>
        <w:t>كَيْفَ ضَرَبُواْ لَكَ اَ۬لْأَمْثَالَ فَضَلُّوا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ا يَسْتَطِيعُونَ 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وَقَالُواْ أَ</w:t>
      </w:r>
      <w:r w:rsidRPr="008C75FB">
        <w:rPr>
          <w:rFonts w:cs="KFGQPC Qaloun Uthmanic Script" w:hint="cs"/>
          <w:sz w:val="44"/>
          <w:szCs w:val="44"/>
          <w:rtl/>
        </w:rPr>
        <w:t>ٰ۟</w:t>
      </w:r>
      <w:r w:rsidRPr="008C75FB">
        <w:rPr>
          <w:rFonts w:cs="KFGQPC Qaloun Uthmanic Script"/>
          <w:sz w:val="44"/>
          <w:szCs w:val="44"/>
          <w:rtl/>
        </w:rPr>
        <w:t>ذَا كُنَّا عِظَٰماٗ وَرُفَٰت</w:t>
      </w:r>
      <w:r w:rsidRPr="008C75FB">
        <w:rPr>
          <w:rFonts w:cs="KFGQPC Qaloun Uthmanic Script" w:hint="cs"/>
          <w:sz w:val="44"/>
          <w:szCs w:val="44"/>
          <w:rtl/>
        </w:rPr>
        <w:t>اً إِن</w:t>
      </w:r>
      <w:r w:rsidRPr="008C75FB">
        <w:rPr>
          <w:rFonts w:cs="KFGQPC Qaloun Uthmanic Script"/>
          <w:sz w:val="44"/>
          <w:szCs w:val="44"/>
          <w:rtl/>
        </w:rPr>
        <w:t>َّا لَمَبْعُوثُونَ خَلْقاٗ جَدِي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ُلْ كُونُواْ حِجَارَةً أَوْ حَدِيد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وْ خَلْقاٗ مِّمَّا يَكْبُرُ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صُدُورِكُمْۖ فَسَيَقُولُونَ مَنْ يُّعِيدُنَاۖ قُلِ اِ۬لذِے فَطَرَكُمْ أَوَّلَ مَرَّة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َيُنْغِضُونَ إِلَيْكَ رُءُوسَهُمْ وَيَقُولُونَ م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ُوَۖ قُلْ 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ُونَ قَرِي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وْمَ يَدْعُوكُمْ فَتَسْتَجِيبُونَ بِحَمْدِهِۦ وَتَظُنّ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 لَّبِثْتُمْ إِلَّا قَل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قُل لِّعِبَادِے يَقُولُواْ اُ۬لتِے هِيَ أَحْسَنُۖ إِنَّ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شَّيْطَٰنَ يَنزَغُ بَيْنَهُمْۖ إِنَّ اَ۬لشَّيْطَٰنَ كَانَ لِلْإِنسَٰنِ عَدُوّ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ب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رَّبُّكُمْ أَعْلَمُ بِكُمْ إِنْ يَّشَأْ يَرْحَمْكُمْ أَوْ إِنْ يَّشَأ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عَذِّبْكُمْۖ وَمَا أَرْسَلْنَٰكَ عَلَيْهِمْ وَك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رَبُّكَ أَعْلَ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ن فِے اِ۬لسَّمَٰوَٰتِ وَالْأَرْضِۖ وَلَقَدْ فَضَّلْنَا بَعْضَ اَ۬لنَّبِيٓـِٕۧ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ٖ وَءَاتَيْنَا دَاوُۥدَ زَب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ُل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۟</w:t>
      </w:r>
      <w:r w:rsidRPr="008C75FB">
        <w:rPr>
          <w:rFonts w:cs="KFGQPC Qaloun Uthmanic Script"/>
          <w:sz w:val="44"/>
          <w:szCs w:val="44"/>
          <w:rtl/>
        </w:rPr>
        <w:t xml:space="preserve">دْعُواْ اُ۬لذِينَ زَعَمْتُم مِّن دُونِهِۦ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لَا يَمْلِكُونَ كَشْفَ اَ۬لضُّرِّ عَنكُمْ وَلَا تَحْو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 xml:space="preserve">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يَدْعُونَ يَبْتَغُون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هِمُ اُ۬لْوَسِيلَةَ أَيُّهُمْ أَقْرَ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َرْجُونَ رَحْمَتَهُۥ وَيَخَافُونَ عَذَابَهُۥۖ إِنَّ عَذَابَ رَبِّكَ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حْذ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ن مِّن قَرْيَةٍ إِلَّا نَحْنُ مُهْلِكُوهَا قَبْلَ يَوْمِ اِ۬لْقِيَٰم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مُعَذِّبُوهَا عَذَاباٗ شَدِيداٗۖ كَانَ ذَٰلِكَ فِے اِ۬لْكِتَٰبِ مَسْط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مَا مَنَعَنَا أَن نُّرْسِلَ بِالْأٓيَٰتِ إِلَّا أَن كَذَّبَ بِهَا اَ۬لْأَوَّلُون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ءَاتَيْنَا ثَمُودَ اَ۬لنَّاقَةَ مُبْصِرَةٗ فَظَلَمُواْ بِهَاۖ وَمَا نُرْسِلُ بِالْأٓي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تَخْوِيف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ْ قُلْنَا لَكَ إِنَّ رَبَّكَ أَحَاطَ بِالنَّاسِۖ وَمَا جَعَلْنَا </w:t>
      </w:r>
      <w:r w:rsidRPr="008C75FB">
        <w:rPr>
          <w:rFonts w:cs="KFGQPC Qaloun Uthmanic Script"/>
          <w:sz w:val="44"/>
          <w:szCs w:val="44"/>
          <w:rtl/>
        </w:rPr>
        <w:br/>
        <w:t xml:space="preserve">اَ۬لرُّءْيَا اَ۬لتِے أَرَيْنَٰكَ إِلَّا فِتْنَةٗ لِّلنَّاسِ وَالشَّجَرَةَ اَ۬لْمَلْعُونَ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قُرْءَانِۖ وَنُخَوِّفُهُمْ فَمَا يَزِيدُهُمْ إِلَّا طُغْيَٰناٗ ك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ذْ قُلْنَا لِلْمَلَٰٓئِكَةِ اِ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سْجُدُواْ لِأٓدَمَ فَسَجَدُوا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لَّا إِبْلِي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>سْجُدُ لِمَنْ خَلَقْتَ ط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ْ أَرَٰ۬يْتَكَ هَٰذَا اَ۬لذ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رَّمْتَ عَلَيَّ لَئ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خَّرْتَنِ</w:t>
      </w:r>
      <w:r w:rsidRPr="008C75FB">
        <w:rPr>
          <w:rFonts w:cs="KFGQPC Qaloun Uthmanic Script" w:hint="cs"/>
          <w:sz w:val="44"/>
          <w:szCs w:val="44"/>
          <w:rtl/>
        </w:rPr>
        <w:t xml:space="preserve">ۦ </w:t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وْمِ اِ۬لْقِيَٰمَةِ لَأَحْتَنِك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ُرِّيَّتَهُۥ إِلَّا قَل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ذْهَبْ فَمَن تَبِعَكَ مِنْهُمْ فَ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هَنَّمَ جَزَآؤُكُمْ جَزَآءٗ مَّوْف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سْتَفْزِزْ مَنِ اِ۪سْتَطَع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هُم بِصَوْتِكَ وَأَجْلِبْ عَلَيْهِم بِخَيْلِكَ وَرَج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لِكَ وَشَارِك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ْأَمْوَٰلِ وَالْأَوْلَٰدِ وَعِدْهُمْۖ وَمَا يَعِدُهُمُ اُ۬لشَّيْطَٰنُ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ُر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 عِبَادِے لَيْسَ لَكَ عَلَيْهِمْ سُلْطَٰنٞ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رَبِّكَ وَك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رَّبُّكُمُ اُ۬لذِے يُزْجِے لَكُمُ اُ۬لْفُلْك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بَحْرِ لِتَبْتَغُواْ مِن فَضْلِهِۦۖ إِنَّهُۥ كَانَ بِكُمْ ر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E91B66" w:rsidRPr="008C75FB">
        <w:rPr>
          <w:rFonts w:cs="KFGQPC Qaloun Uthmanic Script"/>
          <w:sz w:val="44"/>
          <w:szCs w:val="44"/>
          <w:rtl/>
        </w:rPr>
        <w:t xml:space="preserve">وَإِذَا مَسَّكُمُ اُ۬لضُّرُّ فِے اِ۬لْبَحْرِ ضَلَّ مَن تَدْعُونَ إِلَّا إِيَّاهُۖ فَلَمَّا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نَجّ</w:t>
      </w:r>
      <w:r w:rsidR="00E91B66" w:rsidRPr="008C75FB">
        <w:rPr>
          <w:rFonts w:cs="KFGQPC Qaloun Uthmanic Script" w:hint="cs"/>
          <w:sz w:val="44"/>
          <w:szCs w:val="44"/>
          <w:rtl/>
        </w:rPr>
        <w:t>َي</w:t>
      </w:r>
      <w:r w:rsidR="00E91B66" w:rsidRPr="008C75FB">
        <w:rPr>
          <w:rFonts w:cs="KFGQPC Qaloun Uthmanic Script"/>
          <w:sz w:val="44"/>
          <w:szCs w:val="44"/>
          <w:rtl/>
        </w:rPr>
        <w:t>ٰك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E91B66" w:rsidRPr="008C75FB">
        <w:rPr>
          <w:rFonts w:cs="KFGQPC Qaloun Uthmanic Script"/>
          <w:sz w:val="44"/>
          <w:szCs w:val="44"/>
          <w:rtl/>
        </w:rPr>
        <w:t>اَ۬لْبَرِّ أَعْرَضْتُمْۖ وَكَانَ اَ۬لْإِنسَٰنُ كَفُوراً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="00E91B66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/>
          <w:sz w:val="44"/>
          <w:szCs w:val="44"/>
          <w:rtl/>
        </w:rPr>
        <w:t xml:space="preserve"> أَفَأَمِنتُمْ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 xml:space="preserve">أَنْ يَّخْسِفَ بِكُمْ جَانِبَ اَ۬لْبَرِّ </w:t>
      </w:r>
      <w:r w:rsidR="00E91B66" w:rsidRPr="008C75FB">
        <w:rPr>
          <w:rFonts w:cs="KFGQPC Qaloun Uthmanic Script" w:hint="cs"/>
          <w:sz w:val="44"/>
          <w:szCs w:val="44"/>
          <w:rtl/>
        </w:rPr>
        <w:t>أ</w:t>
      </w:r>
      <w:r w:rsidR="00E91B66" w:rsidRPr="008C75FB">
        <w:rPr>
          <w:rFonts w:cs="KFGQPC Qaloun Uthmanic Script"/>
          <w:sz w:val="44"/>
          <w:szCs w:val="44"/>
          <w:rtl/>
        </w:rPr>
        <w:t xml:space="preserve">َوْ يُرْسِلَ عَلَيْكُمْ حَاصِباٗ </w:t>
      </w:r>
      <w:r w:rsidR="004B75E2" w:rsidRPr="008C75FB">
        <w:rPr>
          <w:rFonts w:cs="KFGQPC Qaloun Uthmanic Script"/>
          <w:sz w:val="44"/>
          <w:szCs w:val="44"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ثُمَّ لَا تَجِدُواْ لَكُمْ وَكِيل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="00E91B66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/>
          <w:sz w:val="44"/>
          <w:szCs w:val="44"/>
          <w:rtl/>
        </w:rPr>
        <w:t xml:space="preserve"> أَم</w:t>
      </w:r>
      <w:r w:rsidR="00E91B66" w:rsidRPr="008C75FB">
        <w:rPr>
          <w:rFonts w:cs="KFGQPC Qaloun Uthmanic Script" w:hint="cs"/>
          <w:sz w:val="44"/>
          <w:szCs w:val="44"/>
          <w:rtl/>
        </w:rPr>
        <w:t>ْ</w:t>
      </w:r>
      <w:r w:rsidR="00E91B66" w:rsidRPr="008C75FB">
        <w:rPr>
          <w:rFonts w:cs="KFGQPC Qaloun Uthmanic Script"/>
          <w:sz w:val="44"/>
          <w:szCs w:val="44"/>
          <w:rtl/>
        </w:rPr>
        <w:t xml:space="preserve"> أَمِنتُمْ أَنْ يُّعِيدَكُمْ فِيهِ تَارَةً </w:t>
      </w:r>
      <w:r w:rsidR="00E91B66" w:rsidRPr="008C75FB">
        <w:rPr>
          <w:rFonts w:cs="KFGQPC Qaloun Uthmanic Script" w:hint="cs"/>
          <w:sz w:val="44"/>
          <w:szCs w:val="44"/>
          <w:rtl/>
        </w:rPr>
        <w:br/>
        <w:t>أُ</w:t>
      </w:r>
      <w:r w:rsidR="00E91B66" w:rsidRPr="008C75FB">
        <w:rPr>
          <w:rFonts w:cs="KFGQPC Qaloun Uthmanic Script"/>
          <w:sz w:val="44"/>
          <w:szCs w:val="44"/>
          <w:rtl/>
        </w:rPr>
        <w:t>خْ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 xml:space="preserve">فَيُرْسِلَ عَلَيْكُمْ قَاصِفاٗ مِّنَ اَ۬لرِّيحِ فَيُغْرِقَكُم بِمَا </w:t>
      </w:r>
      <w:r w:rsidR="004B75E2" w:rsidRPr="008C75FB">
        <w:rPr>
          <w:rFonts w:cs="KFGQPC Qaloun Uthmanic Script"/>
          <w:sz w:val="44"/>
          <w:szCs w:val="44"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كَفَرْتُمْ ثُمَّ لَا تَجِدُواْ لَكُمْ عَلَيْنَا بِهِۦ تَبِيع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="00E91B66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E91B66" w:rsidRPr="008C75FB">
        <w:rPr>
          <w:rFonts w:cs="KFGQPC Qaloun Uthmanic Script"/>
          <w:sz w:val="44"/>
          <w:szCs w:val="44"/>
          <w:rtl/>
        </w:rPr>
        <w:t xml:space="preserve">وَلَقَدْ كَرَّمْنَا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 xml:space="preserve">بَنِے ءَادَمَ وَحَمَلْنَٰهُمْ فِے اِ۬لْبَرِّ وَالْبَحْرِ وَرَزَقْنَٰهُم مِّنَ اَ۬لطَّيِّبَٰتِ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فَضَّلْنَٰ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>كَثِيرٖ مِّمَّنْ خَلَقْنَا تَفْض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 w:hint="cs"/>
          <w:sz w:val="44"/>
          <w:szCs w:val="44"/>
          <w:rtl/>
        </w:rPr>
        <w:t>٠</w:t>
      </w:r>
      <w:r w:rsidR="00E91B66" w:rsidRPr="008C75FB">
        <w:rPr>
          <w:rFonts w:cs="KFGQPC Qaloun Uthmanic Script"/>
          <w:sz w:val="44"/>
          <w:szCs w:val="44"/>
          <w:rtl/>
        </w:rPr>
        <w:t xml:space="preserve"> يَوْمَ نَدْعُواْ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كُلَّ أُنَاسِۢ بِإِمَٰمِهِمْۖ فَمَن</w:t>
      </w:r>
      <w:r w:rsidR="00E91B66" w:rsidRPr="008C75FB">
        <w:rPr>
          <w:rFonts w:cs="KFGQPC Qaloun Uthmanic Script" w:hint="cs"/>
          <w:sz w:val="44"/>
          <w:szCs w:val="44"/>
          <w:rtl/>
        </w:rPr>
        <w:t>ْ</w:t>
      </w:r>
      <w:r w:rsidR="00E91B66" w:rsidRPr="008C75FB">
        <w:rPr>
          <w:rFonts w:cs="KFGQPC Qaloun Uthmanic Script"/>
          <w:sz w:val="44"/>
          <w:szCs w:val="44"/>
          <w:rtl/>
        </w:rPr>
        <w:t xml:space="preserve"> أُوتِيَ كِتَٰبَهُۥ بِيَمِينِهِۦ فَأُوْلَٰٓئِك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يَقْرَءُونَ كِتَٰبَهُمْ وَلَا يُظْلَمُونَ فَت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مَن كَان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فِے هَٰذِهِۦ أَعْ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>فَهْوَ فِے اِ۬لْأٓخِرَةِ أَعْ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>وَأَضَلُّ 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 w:hint="cs"/>
          <w:sz w:val="44"/>
          <w:szCs w:val="44"/>
          <w:rtl/>
        </w:rPr>
        <w:t>٢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4B75E2" w:rsidRPr="008C75FB">
        <w:rPr>
          <w:rFonts w:cs="KFGQPC Qaloun Uthmanic Script"/>
          <w:sz w:val="44"/>
          <w:szCs w:val="44"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إِن كَادُواْ لَيَفْتِنُونَكَ عَنِ اِ۬لذِ</w:t>
      </w:r>
      <w:r w:rsidR="00E91B66"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="00E91B66" w:rsidRPr="008C75FB">
        <w:rPr>
          <w:rFonts w:cs="KFGQPC Qaloun Uthmanic Script"/>
          <w:sz w:val="44"/>
          <w:szCs w:val="44"/>
          <w:rtl/>
        </w:rPr>
        <w:t xml:space="preserve">أَوْحَيْنَا إِلَيْكَ لِتَفْتَرِي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عَلَيْنَا غَيْرَهُۥۖ وَإِذاٗ لَّاتَّخَذُوكَ خَل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 w:hint="cs"/>
          <w:sz w:val="44"/>
          <w:szCs w:val="44"/>
          <w:rtl/>
        </w:rPr>
        <w:t>٣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لَوْلَا أَن ثَبَّتْنَٰك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لَقَدْ كِدتَّ تَرْكَنُ إِلَيْهِمْ شَئْاٗ قَل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 w:hint="cs"/>
          <w:sz w:val="44"/>
          <w:szCs w:val="44"/>
          <w:rtl/>
        </w:rPr>
        <w:t>٤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t>إ</w:t>
      </w:r>
      <w:r w:rsidR="00E91B66" w:rsidRPr="008C75FB">
        <w:rPr>
          <w:rFonts w:cs="KFGQPC Qaloun Uthmanic Script"/>
          <w:sz w:val="44"/>
          <w:szCs w:val="44"/>
          <w:rtl/>
        </w:rPr>
        <w:t xml:space="preserve">ِذاٗ لَّأَذَقْنَٰكَ </w:t>
      </w:r>
      <w:r w:rsidR="004B75E2" w:rsidRPr="008C75FB">
        <w:rPr>
          <w:rFonts w:cs="KFGQPC Qaloun Uthmanic Script"/>
          <w:sz w:val="44"/>
          <w:szCs w:val="44"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ضِعْفَ اَ۬لْحَيَوٰةِ وَضِعْفَ اَ۬لْمَمَاتِ ثُمَّ لَا تَجِدُ لَكَ عَلَيْنَا ن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 w:hint="cs"/>
          <w:sz w:val="44"/>
          <w:szCs w:val="44"/>
          <w:rtl/>
        </w:rPr>
        <w:t>٥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br w:type="page"/>
        <w:t xml:space="preserve">وَإِن كَادُواْ لَيَسْتَفِزُّونَكَ مِنَ اَ۬لْأَرْضِ لِيُخْرِجُوكَ مِنْهَاۖ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إِذاٗ لَّا يَلْبَثُونَ خ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E91B66" w:rsidRPr="008C75FB">
        <w:rPr>
          <w:rFonts w:cs="KFGQPC Qaloun Uthmanic Script"/>
          <w:sz w:val="44"/>
          <w:szCs w:val="44"/>
          <w:rtl/>
        </w:rPr>
        <w:t>ل</w:t>
      </w:r>
      <w:r w:rsidR="00E91B66" w:rsidRPr="008C75FB">
        <w:rPr>
          <w:rFonts w:cs="KFGQPC Qaloun Uthmanic Script" w:hint="cs"/>
          <w:sz w:val="44"/>
          <w:szCs w:val="44"/>
          <w:rtl/>
        </w:rPr>
        <w:t>ْ</w:t>
      </w:r>
      <w:r w:rsidR="00E91B66" w:rsidRPr="008C75FB">
        <w:rPr>
          <w:rFonts w:cs="KFGQPC Qaloun Uthmanic Script"/>
          <w:sz w:val="44"/>
          <w:szCs w:val="44"/>
          <w:rtl/>
        </w:rPr>
        <w:t>فَكَ إِلَّا قَل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 w:hint="cs"/>
          <w:sz w:val="44"/>
          <w:szCs w:val="44"/>
          <w:rtl/>
        </w:rPr>
        <w:t>٦</w:t>
      </w:r>
      <w:r w:rsidR="00E91B66" w:rsidRPr="008C75FB">
        <w:rPr>
          <w:rFonts w:cs="KFGQPC Qaloun Uthmanic Script"/>
          <w:sz w:val="44"/>
          <w:szCs w:val="44"/>
          <w:rtl/>
        </w:rPr>
        <w:t xml:space="preserve"> سُنَّةَ مَن قَدْ أَرْسَلْنَا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قَبْلَكَ مِن رُّسُلِنَاۖ وَلَا تَجِدُ لِسُنَّتِنَا تَحْو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t>أ</w:t>
      </w:r>
      <w:r w:rsidR="00E91B66" w:rsidRPr="008C75FB">
        <w:rPr>
          <w:rFonts w:cs="KFGQPC Qaloun Uthmanic Script"/>
          <w:sz w:val="44"/>
          <w:szCs w:val="44"/>
          <w:rtl/>
        </w:rPr>
        <w:t xml:space="preserve">َقِمِ </w:t>
      </w:r>
      <w:r w:rsidR="00E91B66" w:rsidRPr="008C75FB">
        <w:rPr>
          <w:rFonts w:cs="KFGQPC Qaloun Uthmanic Script"/>
          <w:sz w:val="44"/>
          <w:szCs w:val="44"/>
          <w:rtl/>
        </w:rPr>
        <w:br/>
        <w:t>ا</w:t>
      </w:r>
      <w:r w:rsidR="00E91B66" w:rsidRPr="008C75FB">
        <w:rPr>
          <w:rFonts w:cs="KFGQPC Qaloun Uthmanic Script" w:hint="cs"/>
          <w:sz w:val="44"/>
          <w:szCs w:val="44"/>
          <w:rtl/>
        </w:rPr>
        <w:t>ِ۬</w:t>
      </w:r>
      <w:r w:rsidR="00E91B66" w:rsidRPr="008C75FB">
        <w:rPr>
          <w:rFonts w:cs="KFGQPC Qaloun Uthmanic Script"/>
          <w:sz w:val="44"/>
          <w:szCs w:val="44"/>
          <w:rtl/>
        </w:rPr>
        <w:t>لصَّلَوٰةَ لِدُلُوكِ اِ۬لشَّمْسِ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 xml:space="preserve">غَسَقِ اِ۬ليْلِ وَقُرْءَانَ اَ۬لْفَجْرِۖ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إِنَّ قُرْءَانَ اَ۬لْفَجْرِ كَانَ مَشْهُو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مِنَ اَ۬ليْلِ فَتَهَجَّدْ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بِهِۦ نَافِلَةٗ لَّكَ 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>أَنْ يَّبْعَثَكَ رَبُّكَ مَقَاماٗ مَّحْمُو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 xml:space="preserve">وَقُلْ رَّبِّ أَدْخِلْنِے مُدْخَلَ صِدْقٖ وَأَخْرِجْنِے مُخْرَجَ صِدْقٖ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اجْعَل لِّے مِن لَّدُنكَ سُلْطَٰناٗ نّ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 w:hint="cs"/>
          <w:sz w:val="44"/>
          <w:szCs w:val="44"/>
          <w:rtl/>
        </w:rPr>
        <w:t>٠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قُلْ جَآءَ اَ۬لْحَقُّ وَزَهَق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اَ۬لْبَٰطِلُۖ إِنَّ اَ۬لْبَٰطِلَ كَانَ زَهُوق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نُنَزِّلُ مِنَ اَ۬لْقُرْءَانِ مَا هُوَ </w:t>
      </w:r>
      <w:r w:rsidR="00E91B66" w:rsidRPr="008C75FB">
        <w:rPr>
          <w:rFonts w:cs="KFGQPC Qaloun Uthmanic Script"/>
          <w:sz w:val="44"/>
          <w:szCs w:val="44"/>
          <w:rtl/>
        </w:rPr>
        <w:br/>
        <w:t>شِفَآءٞ وَرَحْمَةٞ لِّلْمُؤْمِنِينَ</w:t>
      </w:r>
      <w:r w:rsidR="00E91B66" w:rsidRPr="008C75FB">
        <w:rPr>
          <w:rFonts w:cs="KFGQPC Qaloun Uthmanic Script" w:hint="cs"/>
          <w:sz w:val="44"/>
          <w:szCs w:val="44"/>
          <w:rtl/>
        </w:rPr>
        <w:t>ۖ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لَا يَزِيدُ اُ۬لظَّٰلِمِينَ إِلَّا خَسَا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 w:hint="cs"/>
          <w:sz w:val="44"/>
          <w:szCs w:val="44"/>
          <w:rtl/>
        </w:rPr>
        <w:t>٢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إِذَا أَنْعَمْن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E91B66" w:rsidRPr="008C75FB">
        <w:rPr>
          <w:rFonts w:cs="KFGQPC Qaloun Uthmanic Script"/>
          <w:sz w:val="44"/>
          <w:szCs w:val="44"/>
          <w:rtl/>
        </w:rPr>
        <w:t>اَ۬لْإِنسَٰنِ أَعْرَضَ وَنَ</w:t>
      </w:r>
      <w:r w:rsidR="00E91B66" w:rsidRPr="008C75FB">
        <w:rPr>
          <w:rFonts w:cs="KFGQPC Qaloun Uthmanic Script" w:hint="cs"/>
          <w:sz w:val="44"/>
          <w:szCs w:val="44"/>
          <w:rtl/>
        </w:rPr>
        <w:t>ـَٔا</w:t>
      </w:r>
      <w:r w:rsidR="00E91B66" w:rsidRPr="008C75FB">
        <w:rPr>
          <w:rFonts w:cs="KFGQPC Qaloun Uthmanic Script"/>
          <w:sz w:val="44"/>
          <w:szCs w:val="44"/>
          <w:rtl/>
        </w:rPr>
        <w:t xml:space="preserve"> بِجَانِبِهِۦ</w:t>
      </w:r>
      <w:r w:rsidR="00E91B66" w:rsidRPr="008C75FB">
        <w:rPr>
          <w:rFonts w:cs="KFGQPC Qaloun Uthmanic Script" w:hint="cs"/>
          <w:sz w:val="44"/>
          <w:szCs w:val="44"/>
          <w:rtl/>
        </w:rPr>
        <w:t>ۖ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إِذَا مَسَّهُ اُ۬لشَّرُّ </w:t>
      </w:r>
      <w:r w:rsidR="004B75E2" w:rsidRPr="008C75FB">
        <w:rPr>
          <w:rFonts w:cs="KFGQPC Qaloun Uthmanic Script"/>
          <w:sz w:val="44"/>
          <w:szCs w:val="44"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كَانَ يَـُٔوس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 w:hint="cs"/>
          <w:sz w:val="44"/>
          <w:szCs w:val="44"/>
          <w:rtl/>
        </w:rPr>
        <w:t>٣</w:t>
      </w:r>
      <w:r w:rsidR="00E91B66" w:rsidRPr="008C75FB">
        <w:rPr>
          <w:rFonts w:cs="KFGQPC Qaloun Uthmanic Script"/>
          <w:sz w:val="44"/>
          <w:szCs w:val="44"/>
          <w:rtl/>
        </w:rPr>
        <w:t xml:space="preserve"> قُلْ كُلّٞ يَعْمَل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 xml:space="preserve">شَاكِلَتِهِۦ فَرَبُّكُمْ أَعْلَمُ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بِمَنْ هُوَ أَهْ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>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 w:hint="cs"/>
          <w:sz w:val="44"/>
          <w:szCs w:val="44"/>
          <w:rtl/>
        </w:rPr>
        <w:t>٤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E91B66" w:rsidRPr="008C75FB">
        <w:rPr>
          <w:rFonts w:cs="KFGQPC Qaloun Uthmanic Script"/>
          <w:sz w:val="44"/>
          <w:szCs w:val="44"/>
          <w:rtl/>
        </w:rPr>
        <w:t>وَيَسْـَٔلُونَكَ عَنِ اِ۬لرُّوحِۖ قُلِ اِ۬لرُّوحُ مِن</w:t>
      </w:r>
      <w:r w:rsidR="00E91B66" w:rsidRPr="008C75FB">
        <w:rPr>
          <w:rFonts w:cs="KFGQPC Qaloun Uthmanic Script" w:hint="cs"/>
          <w:sz w:val="44"/>
          <w:szCs w:val="44"/>
          <w:rtl/>
        </w:rPr>
        <w:t>ْ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br/>
        <w:t>أ</w:t>
      </w:r>
      <w:r w:rsidR="00E91B66" w:rsidRPr="008C75FB">
        <w:rPr>
          <w:rFonts w:cs="KFGQPC Qaloun Uthmanic Script"/>
          <w:sz w:val="44"/>
          <w:szCs w:val="44"/>
          <w:rtl/>
        </w:rPr>
        <w:t>َمْرِ رَبِّے وَمَا أُوتِيتُم مِّنَ اَ۬لْعِلْمِ إِلَّا قَل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 w:hint="cs"/>
          <w:sz w:val="44"/>
          <w:szCs w:val="44"/>
          <w:rtl/>
        </w:rPr>
        <w:t>٥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لَئِن شِئْنَا لَنَذْهَبَنّ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بِالذِ</w:t>
      </w:r>
      <w:r w:rsidR="00E91B66"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="00E91B66" w:rsidRPr="008C75FB">
        <w:rPr>
          <w:rFonts w:cs="KFGQPC Qaloun Uthmanic Script"/>
          <w:sz w:val="44"/>
          <w:szCs w:val="44"/>
          <w:rtl/>
        </w:rPr>
        <w:t>أَوْحَيْنَا إِلَيْكَ ثُمَّ لَا تَجِدُ لَكَ بِهِۦ عَلَيْنَا وَكِيل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 w:hint="cs"/>
          <w:sz w:val="44"/>
          <w:szCs w:val="44"/>
          <w:rtl/>
        </w:rPr>
        <w:t>٦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br w:type="page"/>
      </w:r>
      <w:r w:rsidR="00E91B66" w:rsidRPr="008C75FB">
        <w:rPr>
          <w:rFonts w:cs="KFGQPC Qaloun Uthmanic Script" w:hint="cs"/>
          <w:sz w:val="44"/>
          <w:szCs w:val="44"/>
          <w:rtl/>
        </w:rPr>
        <w:t>إ</w:t>
      </w:r>
      <w:r w:rsidR="00E91B66" w:rsidRPr="008C75FB">
        <w:rPr>
          <w:rFonts w:cs="KFGQPC Qaloun Uthmanic Script"/>
          <w:sz w:val="44"/>
          <w:szCs w:val="44"/>
          <w:rtl/>
        </w:rPr>
        <w:t>ِلَّا رَحْمَةٗ مِّن رَّبِّكَۖ إِنَّ فَضْلَهُۥ كَانَ عَلَيْكَ ك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/>
          <w:sz w:val="44"/>
          <w:szCs w:val="44"/>
          <w:rtl/>
        </w:rPr>
        <w:t xml:space="preserve"> قُل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لَّئِنِ اِ۪جْتَمَعَتِ اِ۬لْإِنسُ وَالْجِنّ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>أَنْ يَّ</w:t>
      </w:r>
      <w:r w:rsidR="00E91B66" w:rsidRPr="008C75FB">
        <w:rPr>
          <w:rFonts w:cs="KFGQPC Qaloun Uthmanic Script" w:hint="cs"/>
          <w:sz w:val="44"/>
          <w:szCs w:val="44"/>
          <w:rtl/>
        </w:rPr>
        <w:t>أْ</w:t>
      </w:r>
      <w:r w:rsidR="00E91B66" w:rsidRPr="008C75FB">
        <w:rPr>
          <w:rFonts w:cs="KFGQPC Qaloun Uthmanic Script"/>
          <w:sz w:val="44"/>
          <w:szCs w:val="44"/>
          <w:rtl/>
        </w:rPr>
        <w:t xml:space="preserve">تُواْ بِمِثْلِ هَٰذَا اَ۬لْقُرْءَانِ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لَا يَأْتُونَ بِمِثْلِهِۦ وَلَوْ كَانَ بَعْضُهُم</w:t>
      </w:r>
      <w:r w:rsidR="00E91B66" w:rsidRPr="008C75FB">
        <w:rPr>
          <w:rFonts w:cs="KFGQPC Qaloun Uthmanic Script" w:hint="cs"/>
          <w:sz w:val="44"/>
          <w:szCs w:val="44"/>
          <w:rtl/>
        </w:rPr>
        <w:t>ْ</w:t>
      </w:r>
      <w:r w:rsidR="00E91B66" w:rsidRPr="008C75FB">
        <w:rPr>
          <w:rFonts w:cs="KFGQPC Qaloun Uthmanic Script"/>
          <w:sz w:val="44"/>
          <w:szCs w:val="44"/>
          <w:rtl/>
        </w:rPr>
        <w:t xml:space="preserve"> لِبَعْضٖ ظَه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لَقَدْ صَرَّفْنَا لِلنَّاسِ فِے هَٰذَا اَ۬لْقُرْءَانِ مِن كُلِّ مَثَلٖ فَأَ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4B75E2" w:rsidRPr="008C75FB">
        <w:rPr>
          <w:rFonts w:cs="KFGQPC Qaloun Uthmanic Script"/>
          <w:sz w:val="44"/>
          <w:szCs w:val="44"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أَكْثَرُ ا</w:t>
      </w:r>
      <w:r w:rsidR="00E91B66" w:rsidRPr="008C75FB">
        <w:rPr>
          <w:rFonts w:cs="KFGQPC Qaloun Uthmanic Script" w:hint="cs"/>
          <w:sz w:val="44"/>
          <w:szCs w:val="44"/>
          <w:rtl/>
        </w:rPr>
        <w:t>ُ</w:t>
      </w:r>
      <w:r w:rsidR="00E91B66" w:rsidRPr="008C75FB">
        <w:rPr>
          <w:rFonts w:cs="KFGQPC Qaloun Uthmanic Script"/>
          <w:sz w:val="44"/>
          <w:szCs w:val="44"/>
          <w:rtl/>
        </w:rPr>
        <w:t>۬لنَّاسِ إِلَّا كُف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قَالُواْ لَن نُّ</w:t>
      </w:r>
      <w:r w:rsidR="00E91B66" w:rsidRPr="008C75FB">
        <w:rPr>
          <w:rFonts w:cs="KFGQPC Qaloun Uthmanic Script" w:hint="cs"/>
          <w:sz w:val="44"/>
          <w:szCs w:val="44"/>
          <w:rtl/>
        </w:rPr>
        <w:t>ؤْ</w:t>
      </w:r>
      <w:r w:rsidR="00E91B66" w:rsidRPr="008C75FB">
        <w:rPr>
          <w:rFonts w:cs="KFGQPC Qaloun Uthmanic Script"/>
          <w:sz w:val="44"/>
          <w:szCs w:val="44"/>
          <w:rtl/>
        </w:rPr>
        <w:t>مِنَ لَك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>ت</w:t>
      </w:r>
      <w:r w:rsidR="00E91B66" w:rsidRPr="008C75FB">
        <w:rPr>
          <w:rFonts w:cs="KFGQPC Qaloun Uthmanic Script" w:hint="cs"/>
          <w:sz w:val="44"/>
          <w:szCs w:val="44"/>
          <w:rtl/>
        </w:rPr>
        <w:t>ُ</w:t>
      </w:r>
      <w:r w:rsidR="00E91B66" w:rsidRPr="008C75FB">
        <w:rPr>
          <w:rFonts w:cs="KFGQPC Qaloun Uthmanic Script"/>
          <w:sz w:val="44"/>
          <w:szCs w:val="44"/>
          <w:rtl/>
        </w:rPr>
        <w:t>ف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E91B66" w:rsidRPr="008C75FB">
        <w:rPr>
          <w:rFonts w:cs="KFGQPC Qaloun Uthmanic Script"/>
          <w:sz w:val="44"/>
          <w:szCs w:val="44"/>
          <w:rtl/>
        </w:rPr>
        <w:t>ج</w:t>
      </w:r>
      <w:r w:rsidR="00E91B66" w:rsidRPr="008C75FB">
        <w:rPr>
          <w:rFonts w:cs="KFGQPC Qaloun Uthmanic Script" w:hint="cs"/>
          <w:sz w:val="44"/>
          <w:szCs w:val="44"/>
          <w:rtl/>
        </w:rPr>
        <w:t>ِّ</w:t>
      </w:r>
      <w:r w:rsidR="00E91B66" w:rsidRPr="008C75FB">
        <w:rPr>
          <w:rFonts w:cs="KFGQPC Qaloun Uthmanic Script"/>
          <w:sz w:val="44"/>
          <w:szCs w:val="44"/>
          <w:rtl/>
        </w:rPr>
        <w:t xml:space="preserve">ر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لَنَا مِنَ اَ۬لْأَرْضِ يَنۢبُوع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 w:hint="cs"/>
          <w:sz w:val="44"/>
          <w:szCs w:val="44"/>
          <w:rtl/>
        </w:rPr>
        <w:t>٠</w:t>
      </w:r>
      <w:r w:rsidR="00E91B66" w:rsidRPr="008C75FB">
        <w:rPr>
          <w:rFonts w:cs="KFGQPC Qaloun Uthmanic Script"/>
          <w:sz w:val="44"/>
          <w:szCs w:val="44"/>
          <w:rtl/>
        </w:rPr>
        <w:t xml:space="preserve"> أَوْ تَكُونَ لَكَ جَنَّةٞ مِّن نَّخِيلٖ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عِنَبٖ فَتُفَجِّرَ اَ۬لْأَنْهَٰرَ خِلَٰلَهَا تَفْجِي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/>
          <w:sz w:val="44"/>
          <w:szCs w:val="44"/>
          <w:rtl/>
        </w:rPr>
        <w:t xml:space="preserve"> أَوْ تُسْقِطَ اَ۬لسَّمَآء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 xml:space="preserve">كَمَا زَعَمْتَ عَلَيْنَا كِسَفاً أَوْ تَأْتِيَ بِاللَّهِ وَالْمَلَٰٓئِكَةِ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قَبِيل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 w:hint="cs"/>
          <w:sz w:val="44"/>
          <w:szCs w:val="44"/>
          <w:rtl/>
        </w:rPr>
        <w:t>٢</w:t>
      </w:r>
      <w:r w:rsidR="00E91B66" w:rsidRPr="008C75FB">
        <w:rPr>
          <w:rFonts w:cs="KFGQPC Qaloun Uthmanic Script"/>
          <w:sz w:val="44"/>
          <w:szCs w:val="44"/>
          <w:rtl/>
        </w:rPr>
        <w:t xml:space="preserve"> أَوْ يَكُونَ لَكَ بَيْتٞ مِّن زُخْرُفٍ أَوْ تَرْق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 xml:space="preserve">فِے </w:t>
      </w:r>
      <w:r w:rsidR="004B75E2" w:rsidRPr="008C75FB">
        <w:rPr>
          <w:rFonts w:cs="KFGQPC Qaloun Uthmanic Script"/>
          <w:sz w:val="44"/>
          <w:szCs w:val="44"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اِ۬لسَّمَآءِ وَلَن نُّ</w:t>
      </w:r>
      <w:r w:rsidR="00E91B66" w:rsidRPr="008C75FB">
        <w:rPr>
          <w:rFonts w:cs="KFGQPC Qaloun Uthmanic Script" w:hint="cs"/>
          <w:sz w:val="44"/>
          <w:szCs w:val="44"/>
          <w:rtl/>
        </w:rPr>
        <w:t>ؤْ</w:t>
      </w:r>
      <w:r w:rsidR="00E91B66" w:rsidRPr="008C75FB">
        <w:rPr>
          <w:rFonts w:cs="KFGQPC Qaloun Uthmanic Script"/>
          <w:sz w:val="44"/>
          <w:szCs w:val="44"/>
          <w:rtl/>
        </w:rPr>
        <w:t>مِنَ لِرُقِيِّك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 xml:space="preserve">تُنَزِّلَ عَلَيْنَا كِتَٰباٗ نَّقْرَؤُهُۥۖ قُلْ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سُبْحَ</w:t>
      </w:r>
      <w:r w:rsidR="00E91B66" w:rsidRPr="008C75FB">
        <w:rPr>
          <w:rFonts w:cs="KFGQPC Qaloun Uthmanic Script" w:hint="cs"/>
          <w:sz w:val="44"/>
          <w:szCs w:val="44"/>
          <w:rtl/>
        </w:rPr>
        <w:t>ٰ</w:t>
      </w:r>
      <w:r w:rsidR="00E91B66" w:rsidRPr="008C75FB">
        <w:rPr>
          <w:rFonts w:cs="KFGQPC Qaloun Uthmanic Script"/>
          <w:sz w:val="44"/>
          <w:szCs w:val="44"/>
          <w:rtl/>
        </w:rPr>
        <w:t>نَ رَبِّے هَلْ كُنتُ إِلَّا بَشَراٗ رَّسُو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 w:hint="cs"/>
          <w:sz w:val="44"/>
          <w:szCs w:val="44"/>
          <w:rtl/>
        </w:rPr>
        <w:t>٣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مَا مَنَعَ اَ۬لنَّاس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أَنْ يُّؤْمِنُواْ إِذْ جَآءَهُمُ اُ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 xml:space="preserve">إِلَّا أَن قَالُواْ أَبَعَثَ اَ۬للَّهُ بَشَراٗ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رَّسُو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 w:hint="cs"/>
          <w:sz w:val="44"/>
          <w:szCs w:val="44"/>
          <w:rtl/>
        </w:rPr>
        <w:t>٤</w:t>
      </w:r>
      <w:r w:rsidR="00E91B66" w:rsidRPr="008C75FB">
        <w:rPr>
          <w:rFonts w:cs="KFGQPC Qaloun Uthmanic Script"/>
          <w:sz w:val="44"/>
          <w:szCs w:val="44"/>
          <w:rtl/>
        </w:rPr>
        <w:t xml:space="preserve"> قُل لَّوْ كَانَ فِے اِ۬لْأَرْضِ مَلَٰٓئِكَةٞ يَمْشُونَ مُطْمَئِنِّين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لَنَزَّلْنَا عَلَيْهِم مِّنَ اَ۬لسَّمَآءِ مَلَكاٗ رَّسُو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 w:hint="cs"/>
          <w:sz w:val="44"/>
          <w:szCs w:val="44"/>
          <w:rtl/>
        </w:rPr>
        <w:t>٥</w:t>
      </w:r>
      <w:r w:rsidR="00E91B66" w:rsidRPr="008C75FB">
        <w:rPr>
          <w:rFonts w:cs="KFGQPC Qaloun Uthmanic Script"/>
          <w:sz w:val="44"/>
          <w:szCs w:val="44"/>
          <w:rtl/>
        </w:rPr>
        <w:t xml:space="preserve"> قُلْ 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 xml:space="preserve">بِاللَّهِ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شَهِيداَۢ بَيْنِے وَبَيْنَكُم</w:t>
      </w:r>
      <w:r w:rsidR="00E91B66" w:rsidRPr="008C75FB">
        <w:rPr>
          <w:rFonts w:cs="KFGQPC Qaloun Uthmanic Script" w:hint="cs"/>
          <w:sz w:val="44"/>
          <w:szCs w:val="44"/>
          <w:rtl/>
        </w:rPr>
        <w:t>ْ</w:t>
      </w:r>
      <w:r w:rsidR="00E91B66" w:rsidRPr="008C75FB">
        <w:rPr>
          <w:rFonts w:cs="KFGQPC Qaloun Uthmanic Script"/>
          <w:sz w:val="44"/>
          <w:szCs w:val="44"/>
          <w:rtl/>
        </w:rPr>
        <w:t>ۖ إِنَّهُۥ كَانَ بِعِبَادِهِۦ خَبِيراَۢ ب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 w:hint="cs"/>
          <w:sz w:val="44"/>
          <w:szCs w:val="44"/>
          <w:rtl/>
        </w:rPr>
        <w:t>٦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br w:type="page"/>
        <w:t>وَمَنْ يَّهْدِ اِ۬للَّهُ فَهْوَ اَ۬لْمُهْتَدِ</w:t>
      </w:r>
      <w:r w:rsidR="00E91B66" w:rsidRPr="008C75FB">
        <w:rPr>
          <w:rFonts w:cs="KFGQPC Qaloun Uthmanic Script" w:hint="cs"/>
          <w:sz w:val="44"/>
          <w:szCs w:val="44"/>
          <w:rtl/>
        </w:rPr>
        <w:t>ۦ</w:t>
      </w:r>
      <w:r w:rsidR="00E91B66" w:rsidRPr="008C75FB">
        <w:rPr>
          <w:rFonts w:cs="KFGQPC Qaloun Uthmanic Script"/>
          <w:sz w:val="44"/>
          <w:szCs w:val="44"/>
          <w:rtl/>
        </w:rPr>
        <w:t xml:space="preserve">ۖ وَمَنْ يُّضْلِلْ فَلَن تَجِدَ لَهُمْ أَوْلِيَآء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مِن دُونِهِۦۖ وَنَحْشُرُهُمْ يَوْمَ اَ۬لْقِيَٰمَةِ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 xml:space="preserve">وُجُوهِهِمْ عُمْياٗ وَبُكْماٗ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صُمّاٗۖ مَّ</w:t>
      </w:r>
      <w:r w:rsidR="00E91B66" w:rsidRPr="008C75FB">
        <w:rPr>
          <w:rFonts w:cs="KFGQPC Qaloun Uthmanic Script" w:hint="cs"/>
          <w:sz w:val="44"/>
          <w:szCs w:val="44"/>
          <w:rtl/>
        </w:rPr>
        <w:t>أْ</w:t>
      </w:r>
      <w:r w:rsidR="00E91B66" w:rsidRPr="008C75FB">
        <w:rPr>
          <w:rFonts w:cs="KFGQPC Qaloun Uthmanic Script"/>
          <w:sz w:val="44"/>
          <w:szCs w:val="44"/>
          <w:rtl/>
        </w:rPr>
        <w:t>وَيٰهُمْ جَهَنَّمُۖ كُلَّمَا خَبَتْ زِدْنَٰهُمْ سَع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ذَٰلِكَ جَزَآؤُهُم بِأَنَّهُمْ كَفَرُواْ بِـَٔايَٰتِنَا وَقَالُواْ أَ</w:t>
      </w:r>
      <w:r w:rsidR="00E91B66" w:rsidRPr="008C75FB">
        <w:rPr>
          <w:rFonts w:cs="KFGQPC Qaloun Uthmanic Script" w:hint="cs"/>
          <w:sz w:val="44"/>
          <w:szCs w:val="44"/>
          <w:rtl/>
        </w:rPr>
        <w:t>ٰ۟</w:t>
      </w:r>
      <w:r w:rsidR="00E91B66" w:rsidRPr="008C75FB">
        <w:rPr>
          <w:rFonts w:cs="KFGQPC Qaloun Uthmanic Script"/>
          <w:sz w:val="44"/>
          <w:szCs w:val="44"/>
          <w:rtl/>
        </w:rPr>
        <w:t xml:space="preserve">ذَا كُنَّا عِظَٰماٗ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رُفَٰتاً إِنَّا لَمَبْعُوثُونَ خَلْقاٗ جَدِيدا</w:t>
      </w:r>
      <w:r w:rsidR="00E91B66" w:rsidRPr="008C75FB">
        <w:rPr>
          <w:rFonts w:cs="KFGQPC Qaloun Uthmanic Script" w:hint="cs"/>
          <w:sz w:val="44"/>
          <w:szCs w:val="44"/>
          <w:rtl/>
        </w:rPr>
        <w:t>ً</w:t>
      </w:r>
      <w:r w:rsidR="00E91B66"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E91B66" w:rsidRPr="008C75FB">
        <w:rPr>
          <w:rFonts w:cs="KFGQPC Qaloun Uthmanic Script" w:hint="cs"/>
          <w:sz w:val="44"/>
          <w:szCs w:val="44"/>
          <w:rtl/>
        </w:rPr>
        <w:t>أ</w:t>
      </w:r>
      <w:r w:rsidR="00E91B66" w:rsidRPr="008C75FB">
        <w:rPr>
          <w:rFonts w:cs="KFGQPC Qaloun Uthmanic Script"/>
          <w:sz w:val="44"/>
          <w:szCs w:val="44"/>
          <w:rtl/>
        </w:rPr>
        <w:t xml:space="preserve">َوَلَمْ يَرَوْاْ أَنَّ اَ۬للَّه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اَ۬لذِے خَلَقَ اَ۬لسَّمَٰوَٰتِ وَالْأَرْضَ قَادِر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 xml:space="preserve">أَنْ يَّخْلُقَ مِثْلَهُمْ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جَعَلَ لَهُمْ أَجَلاٗ لَّا رَيْبَ فِيهِ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="00E91B66" w:rsidRPr="008C75FB">
        <w:rPr>
          <w:rFonts w:cs="KFGQPC Qaloun Uthmanic Script"/>
          <w:sz w:val="44"/>
          <w:szCs w:val="44"/>
          <w:rtl/>
        </w:rPr>
        <w:t xml:space="preserve"> فَأَب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E91B66" w:rsidRPr="008C75FB">
        <w:rPr>
          <w:rFonts w:cs="KFGQPC Qaloun Uthmanic Script"/>
          <w:sz w:val="44"/>
          <w:szCs w:val="44"/>
          <w:rtl/>
        </w:rPr>
        <w:t>اَ۬لظَّٰلِمُونَ إِلَّا كُف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قُل لَّوْ أَنتُمْ تَمْلِكُونَ خَزَآئِنَ رَحْمَةِ رَبِّي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E91B66" w:rsidRPr="008C75FB">
        <w:rPr>
          <w:rFonts w:cs="KFGQPC Qaloun Uthmanic Script"/>
          <w:sz w:val="44"/>
          <w:szCs w:val="44"/>
          <w:rtl/>
        </w:rPr>
        <w:t xml:space="preserve"> إِذاٗ لَّأَمْسَكْتُمْ </w:t>
      </w:r>
      <w:r w:rsidR="004B75E2" w:rsidRPr="008C75FB">
        <w:rPr>
          <w:rFonts w:cs="KFGQPC Qaloun Uthmanic Script"/>
          <w:sz w:val="44"/>
          <w:szCs w:val="44"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خَشْيَةَ اَ۬لْإِنفَاقِۖ وَكَانَ اَ۬لْإِنسَٰنُ قَت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٠٠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لَقَدْ ء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E91B66" w:rsidRPr="008C75FB">
        <w:rPr>
          <w:rFonts w:cs="KFGQPC Qaloun Uthmanic Script"/>
          <w:sz w:val="44"/>
          <w:szCs w:val="44"/>
          <w:rtl/>
        </w:rPr>
        <w:t>اتَيْنَا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 xml:space="preserve">تِسْع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 xml:space="preserve">ءَايَٰتِۢ بَيِّنَٰتٖۖ فَسْـَٔلْ بَنِے إِسْرَآءِيلَ إِذْ جَآءَهُمْ فَقَالَ لَهُۥ فِرْعَوْنُ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إِنِّے لَأَظُنُّكَ ي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>مَسْح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٠١</w:t>
      </w:r>
      <w:r w:rsidR="00E91B66" w:rsidRPr="008C75FB">
        <w:rPr>
          <w:rFonts w:cs="KFGQPC Qaloun Uthmanic Script"/>
          <w:sz w:val="44"/>
          <w:szCs w:val="44"/>
          <w:rtl/>
        </w:rPr>
        <w:t xml:space="preserve"> قَالَ لَقَدْ عَلِمْتَ مَا أَنزَل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هَٰؤُلَآ</w:t>
      </w:r>
      <w:r w:rsidR="00E91B66" w:rsidRPr="008C75FB">
        <w:rPr>
          <w:rFonts w:cs="KFGQPC Qaloun Uthmanic Script" w:hint="cs"/>
          <w:sz w:val="44"/>
          <w:szCs w:val="44"/>
          <w:rtl/>
        </w:rPr>
        <w:t>۟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t>إِ</w:t>
      </w:r>
      <w:r w:rsidR="00E91B66" w:rsidRPr="008C75FB">
        <w:rPr>
          <w:rFonts w:cs="KFGQPC Qaloun Uthmanic Script"/>
          <w:sz w:val="44"/>
          <w:szCs w:val="44"/>
          <w:rtl/>
        </w:rPr>
        <w:t>لَّا رَبُّ اُ۬لسَّمَٰوَٰتِ وَالْأَرْضِ بَصَآئِرَ</w:t>
      </w:r>
      <w:r w:rsidR="00E91B66" w:rsidRPr="008C75FB">
        <w:rPr>
          <w:rFonts w:cs="KFGQPC Qaloun Uthmanic Script" w:hint="cs"/>
          <w:sz w:val="44"/>
          <w:szCs w:val="44"/>
          <w:rtl/>
        </w:rPr>
        <w:t>ۖ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إِنِّے لَأَظُنُّك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يَٰفِرْعَوْنُ مَثْب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٠٢</w:t>
      </w:r>
      <w:r w:rsidR="00E91B66" w:rsidRPr="008C75FB">
        <w:rPr>
          <w:rFonts w:cs="KFGQPC Qaloun Uthmanic Script"/>
          <w:sz w:val="44"/>
          <w:szCs w:val="44"/>
          <w:rtl/>
        </w:rPr>
        <w:t xml:space="preserve"> فَأَرَادَ أَنْ يَّسْتَفِزَّهُم مِّنَ اَ۬لْأَرْضِ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فَأَغْرَقْنَٰهُ وَمَن مَّعَهُۥ جَمِيع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٠٣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قُلْنَا مِنۢ بَعْدِهِۦ لِبَنِے إِسْرَآءِيل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ا</w:t>
      </w:r>
      <w:r w:rsidR="00E91B66" w:rsidRPr="008C75FB">
        <w:rPr>
          <w:rFonts w:cs="KFGQPC Qaloun Uthmanic Script" w:hint="cs"/>
          <w:sz w:val="44"/>
          <w:szCs w:val="44"/>
          <w:rtl/>
        </w:rPr>
        <w:t>َ۟</w:t>
      </w:r>
      <w:r w:rsidR="00E91B66" w:rsidRPr="008C75FB">
        <w:rPr>
          <w:rFonts w:cs="KFGQPC Qaloun Uthmanic Script"/>
          <w:sz w:val="44"/>
          <w:szCs w:val="44"/>
          <w:rtl/>
        </w:rPr>
        <w:t>سْكُنُواْ اُ۬لْأَرْضَ</w:t>
      </w:r>
      <w:r w:rsidR="00E91B66" w:rsidRPr="008C75FB">
        <w:rPr>
          <w:rFonts w:cs="KFGQPC Qaloun Uthmanic Script" w:hint="cs"/>
          <w:sz w:val="44"/>
          <w:szCs w:val="44"/>
          <w:rtl/>
        </w:rPr>
        <w:t>ۖ</w:t>
      </w:r>
      <w:r w:rsidR="00E91B66" w:rsidRPr="008C75FB">
        <w:rPr>
          <w:rFonts w:cs="KFGQPC Qaloun Uthmanic Script"/>
          <w:sz w:val="44"/>
          <w:szCs w:val="44"/>
          <w:rtl/>
        </w:rPr>
        <w:t xml:space="preserve"> فَإِذَا جَآءَ وَعْدُ اُ۬لْأٓخِرَةِ جِئْنَا بِكُمْ لَفِيف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٠٤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br w:type="page"/>
        <w:t>وَبِالْحَقِّ أَنزَلْنَٰه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بِالْحَقِّ نَزَلَۖ وَمَا أَرْسَلْنَٰكَ إِلَّا مُبَشِّراٗ وَنَذ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٠٥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قُرْءَاناٗ فَرَقْنَٰهُ لِتَقْرَأَهُۥ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E91B66" w:rsidRPr="008C75FB">
        <w:rPr>
          <w:rFonts w:cs="KFGQPC Qaloun Uthmanic Script"/>
          <w:sz w:val="44"/>
          <w:szCs w:val="44"/>
          <w:rtl/>
        </w:rPr>
        <w:t>اَ۬لنَّاسِ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>مُكْثٖ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نَزَّلْنَٰهُ تَنز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٠٦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قُل</w:t>
      </w:r>
      <w:r w:rsidR="00E91B66" w:rsidRPr="008C75FB">
        <w:rPr>
          <w:rFonts w:cs="KFGQPC Qaloun Uthmanic Script" w:hint="cs"/>
          <w:sz w:val="44"/>
          <w:szCs w:val="44"/>
          <w:rtl/>
        </w:rPr>
        <w:t>ْ</w:t>
      </w:r>
      <w:r w:rsidR="00E91B66" w:rsidRPr="008C75FB">
        <w:rPr>
          <w:rFonts w:cs="KFGQPC Qaloun Uthmanic Script"/>
          <w:sz w:val="44"/>
          <w:szCs w:val="44"/>
          <w:rtl/>
        </w:rPr>
        <w:t xml:space="preserve"> ءَامِنُواْ بِهِۦ </w:t>
      </w:r>
      <w:r w:rsidR="00E91B66" w:rsidRPr="008C75FB">
        <w:rPr>
          <w:rFonts w:cs="KFGQPC Qaloun Uthmanic Script" w:hint="cs"/>
          <w:sz w:val="44"/>
          <w:szCs w:val="44"/>
          <w:rtl/>
        </w:rPr>
        <w:t>أ</w:t>
      </w:r>
      <w:r w:rsidR="00E91B66" w:rsidRPr="008C75FB">
        <w:rPr>
          <w:rFonts w:cs="KFGQPC Qaloun Uthmanic Script"/>
          <w:sz w:val="44"/>
          <w:szCs w:val="44"/>
          <w:rtl/>
        </w:rPr>
        <w:t>َوْ لَا تُ</w:t>
      </w:r>
      <w:r w:rsidR="00E91B66" w:rsidRPr="008C75FB">
        <w:rPr>
          <w:rFonts w:cs="KFGQPC Qaloun Uthmanic Script" w:hint="cs"/>
          <w:sz w:val="44"/>
          <w:szCs w:val="44"/>
          <w:rtl/>
        </w:rPr>
        <w:t>ؤْ</w:t>
      </w:r>
      <w:r w:rsidR="00E91B66" w:rsidRPr="008C75FB">
        <w:rPr>
          <w:rFonts w:cs="KFGQPC Qaloun Uthmanic Script"/>
          <w:sz w:val="44"/>
          <w:szCs w:val="44"/>
          <w:rtl/>
        </w:rPr>
        <w:t>مِنُوا</w:t>
      </w:r>
      <w:r w:rsidR="00E91B66" w:rsidRPr="008C75FB">
        <w:rPr>
          <w:rFonts w:cs="KFGQPC Qaloun Uthmanic Script" w:hint="cs"/>
          <w:sz w:val="44"/>
          <w:szCs w:val="44"/>
          <w:rtl/>
        </w:rPr>
        <w:t>ْ</w:t>
      </w:r>
      <w:r w:rsidR="00E91B66" w:rsidRPr="008C75FB">
        <w:rPr>
          <w:rFonts w:cs="KFGQPC Qaloun Uthmanic Script"/>
          <w:sz w:val="44"/>
          <w:szCs w:val="44"/>
          <w:rtl/>
        </w:rPr>
        <w:t>ۖ إِنَّ اَ۬لذِينَ أُوتُواْ اُ۬لْعِلْمَ مِن قَبْلِهِۦ إِذَا ي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عَلَيْهِمْ يَخِرُّونَ لِل</w:t>
      </w:r>
      <w:r w:rsidR="00E91B66" w:rsidRPr="008C75FB">
        <w:rPr>
          <w:rFonts w:cs="KFGQPC Qaloun Uthmanic Script" w:hint="cs"/>
          <w:sz w:val="44"/>
          <w:szCs w:val="44"/>
          <w:rtl/>
        </w:rPr>
        <w:t>ْأَ</w:t>
      </w:r>
      <w:r w:rsidR="00E91B66" w:rsidRPr="008C75FB">
        <w:rPr>
          <w:rFonts w:cs="KFGQPC Qaloun Uthmanic Script"/>
          <w:sz w:val="44"/>
          <w:szCs w:val="44"/>
          <w:rtl/>
        </w:rPr>
        <w:t>ذْقَانِ سُجَّداٗ وَيَقُولُونَ سُبْحَٰنَ رَبِّنَا إِن كَان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عْدُ رَبِّنَا لَمَفْعُو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٠٧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يَخِرُّونَ لِل</w:t>
      </w:r>
      <w:r w:rsidR="00E91B66" w:rsidRPr="008C75FB">
        <w:rPr>
          <w:rFonts w:cs="KFGQPC Qaloun Uthmanic Script" w:hint="cs"/>
          <w:sz w:val="44"/>
          <w:szCs w:val="44"/>
          <w:rtl/>
        </w:rPr>
        <w:t>ْأَ</w:t>
      </w:r>
      <w:r w:rsidR="00E91B66" w:rsidRPr="008C75FB">
        <w:rPr>
          <w:rFonts w:cs="KFGQPC Qaloun Uthmanic Script"/>
          <w:sz w:val="44"/>
          <w:szCs w:val="44"/>
          <w:rtl/>
        </w:rPr>
        <w:t xml:space="preserve">ذْقَانِ يَبْكُونَ وَيَزِيدُهُمْ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خُشُوعاٗ</w:t>
      </w:r>
      <w:r w:rsidR="00E91B66" w:rsidRPr="008C75FB">
        <w:rPr>
          <w:rFonts w:cs="KFGQPC Qaloun Uthmanic Script" w:hint="cs"/>
          <w:sz w:val="44"/>
          <w:szCs w:val="44"/>
          <w:rtl/>
        </w:rPr>
        <w:t>ۖ</w:t>
      </w:r>
      <w:r w:rsidR="00E91B66" w:rsidRPr="008C75FB">
        <w:rPr>
          <w:rFonts w:cs="KFGQPC Qaloun Uthmanic Script"/>
          <w:sz w:val="44"/>
          <w:szCs w:val="44"/>
          <w:rtl/>
        </w:rPr>
        <w:t>۩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٠٨</w:t>
      </w:r>
      <w:r w:rsidR="00E91B66" w:rsidRPr="008C75FB">
        <w:rPr>
          <w:rFonts w:cs="KFGQPC Qaloun Uthmanic Script"/>
          <w:sz w:val="44"/>
          <w:szCs w:val="44"/>
          <w:rtl/>
        </w:rPr>
        <w:t xml:space="preserve"> قُل</w:t>
      </w:r>
      <w:r w:rsidR="00E91B66" w:rsidRPr="008C75FB">
        <w:rPr>
          <w:rFonts w:cs="KFGQPC Qaloun Uthmanic Script" w:hint="cs"/>
          <w:sz w:val="44"/>
          <w:szCs w:val="44"/>
          <w:rtl/>
        </w:rPr>
        <w:t>ُ</w:t>
      </w:r>
      <w:r w:rsidR="00E91B66" w:rsidRPr="008C75FB">
        <w:rPr>
          <w:rFonts w:cs="KFGQPC Qaloun Uthmanic Script"/>
          <w:sz w:val="44"/>
          <w:szCs w:val="44"/>
          <w:rtl/>
        </w:rPr>
        <w:t xml:space="preserve"> ا</w:t>
      </w:r>
      <w:r w:rsidR="00E91B66" w:rsidRPr="008C75FB">
        <w:rPr>
          <w:rFonts w:cs="KFGQPC Qaloun Uthmanic Script" w:hint="cs"/>
          <w:sz w:val="44"/>
          <w:szCs w:val="44"/>
          <w:rtl/>
        </w:rPr>
        <w:t>ُ۟</w:t>
      </w:r>
      <w:r w:rsidR="00E91B66" w:rsidRPr="008C75FB">
        <w:rPr>
          <w:rFonts w:cs="KFGQPC Qaloun Uthmanic Script"/>
          <w:sz w:val="44"/>
          <w:szCs w:val="44"/>
          <w:rtl/>
        </w:rPr>
        <w:t>دْعُواْ اُ۬للَّهَ أَو</w:t>
      </w:r>
      <w:r w:rsidR="00E91B66" w:rsidRPr="008C75FB">
        <w:rPr>
          <w:rFonts w:cs="KFGQPC Qaloun Uthmanic Script" w:hint="cs"/>
          <w:sz w:val="44"/>
          <w:szCs w:val="44"/>
          <w:rtl/>
        </w:rPr>
        <w:t>ُ</w:t>
      </w:r>
      <w:r w:rsidR="00E91B66" w:rsidRPr="008C75FB">
        <w:rPr>
          <w:rFonts w:cs="KFGQPC Qaloun Uthmanic Script"/>
          <w:sz w:val="44"/>
          <w:szCs w:val="44"/>
          <w:rtl/>
        </w:rPr>
        <w:t xml:space="preserve"> ا</w:t>
      </w:r>
      <w:r w:rsidR="00E91B66" w:rsidRPr="008C75FB">
        <w:rPr>
          <w:rFonts w:cs="KFGQPC Qaloun Uthmanic Script" w:hint="cs"/>
          <w:sz w:val="44"/>
          <w:szCs w:val="44"/>
          <w:rtl/>
        </w:rPr>
        <w:t>ُ۟</w:t>
      </w:r>
      <w:r w:rsidR="00E91B66" w:rsidRPr="008C75FB">
        <w:rPr>
          <w:rFonts w:cs="KFGQPC Qaloun Uthmanic Script"/>
          <w:sz w:val="44"/>
          <w:szCs w:val="44"/>
          <w:rtl/>
        </w:rPr>
        <w:t xml:space="preserve">دْعُواْ اُ۬لرَّحْمَٰنَۖ أَيّاٗ مَّا تَدْعُواْ فَلَهُ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ا</w:t>
      </w:r>
      <w:r w:rsidR="00E91B66" w:rsidRPr="008C75FB">
        <w:rPr>
          <w:rFonts w:cs="KFGQPC Qaloun Uthmanic Script" w:hint="cs"/>
          <w:sz w:val="44"/>
          <w:szCs w:val="44"/>
          <w:rtl/>
        </w:rPr>
        <w:t>ُ۬</w:t>
      </w:r>
      <w:r w:rsidR="00E91B66" w:rsidRPr="008C75FB">
        <w:rPr>
          <w:rFonts w:cs="KFGQPC Qaloun Uthmanic Script"/>
          <w:sz w:val="44"/>
          <w:szCs w:val="44"/>
          <w:rtl/>
        </w:rPr>
        <w:t>لْأَسْمَآءُ اُ۬لْحُس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لَا تَجْهَرْ بِصَلَاتِكَ وَلَا تُخَافِتْ بِهَا وَابْتَغِ بَيْنَ </w:t>
      </w:r>
      <w:r w:rsidR="004B75E2" w:rsidRPr="008C75FB">
        <w:rPr>
          <w:rFonts w:cs="KFGQPC Qaloun Uthmanic Script"/>
          <w:sz w:val="44"/>
          <w:szCs w:val="44"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ذَٰلِكَ 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٠٩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قُلِ اِ۬لْحَمْدُ لِلهِ اِ۬لذِے لَمْ يَتَّخِذْ وَلَداٗ وَلَمْ يَكُن لَّهُۥ </w:t>
      </w:r>
      <w:r w:rsidR="004B75E2" w:rsidRPr="008C75FB">
        <w:rPr>
          <w:rFonts w:cs="KFGQPC Qaloun Uthmanic Script"/>
          <w:sz w:val="44"/>
          <w:szCs w:val="44"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شَرِيكٞ فِے اِ۬لْمُلْكِ وَلَمْ يَكُن لَّهُۥ وَلِيّٞ مِّنَ اَ۬لذُّلِّۖ وَكَبِّرْهُ تَكْبِير</w:t>
      </w:r>
      <w:r w:rsidR="00E91B66" w:rsidRPr="008C75FB">
        <w:rPr>
          <w:rFonts w:cs="KFGQPC Qaloun Uthmanic Script" w:hint="cs"/>
          <w:sz w:val="44"/>
          <w:szCs w:val="44"/>
          <w:rtl/>
        </w:rPr>
        <w:t>ا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١٠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55" type="#_x0000_t75" style="position:absolute;left:0;text-align:left;margin-left:0;margin-top:0;width:468.4pt;height:40.05pt;z-index:-251699200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كَه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ف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>لْحَمْدُ لِلهِ اِ۬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أَنزَل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بْدِهِ اِ۬لْكِتَٰبَ وَلَمْ يَجْعَل لَّهُۥ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ِوَج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يِّماٗ لِّيُنذِرَ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اٗ شَدِيداٗ مِّن لَّدُنْهُ وَيُبَشِّرَ اَ۬لْمُؤْمِن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يَعْمَلُونَ اَ۬لصَّٰلِحَٰتِ أَنَّ لَهُمْ أَجْراً حَسَن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مَّٰكِثِينَ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يهِ أَبَ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يُنذِرَ اَ۬لذِينَ قَال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خَذَ اَ۬للَّهُ وَل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م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ا لَهُم بِهِۦ مِنْ عِلْمٖ وَلَا لِأٓبَآئِهِمْۖ كَبُرَتْ كَلِمَةٗ تَخْرُجُ مِنْ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فْوَٰهِهِمْۖ إِنْ يَّقُولُونَ إِلَّا كَذِ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لَعَلَّكَ بَٰخِعٞ نَّفْسَكَ </w:t>
      </w:r>
      <w:r w:rsidRPr="008C75FB">
        <w:rPr>
          <w:rFonts w:cs="KFGQPC Qaloun Uthmanic Script"/>
          <w:sz w:val="44"/>
          <w:szCs w:val="44"/>
          <w:rtl/>
        </w:rPr>
        <w:br/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ءَاث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رِهِم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 لَّمْ يُؤْمِنُواْ بِهَٰذَا اَ۬لْحَدِيثِ أَسَف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عَلْنَا م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رْضِ زِينَةٗ لَّهَا لِنَبْلُوَهُمْ أَيُّهُمْ أَحْسَنُ عَمَل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ا لَجَٰعِلُونَ مَا عَلَيْهَا صَعِيداٗ جُرُز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مْ حَسِب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 أَصْحَٰبَ اَ۬لْكَهْفِ وَالرَّقِيمِ كَانُواْ مِنْ ءَايَٰتِنَا عَجَب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ذْ أَو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فِتْيَةُ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َهْفِ فَقَالُواْ رَبَّنَا ءَاتِنَا مِن لَّدُن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حْمَةٗ وَهَيِّ</w:t>
      </w:r>
      <w:r w:rsidRPr="008C75FB">
        <w:rPr>
          <w:rFonts w:cs="KFGQPC Qaloun Uthmanic Script" w:hint="cs"/>
          <w:sz w:val="44"/>
          <w:szCs w:val="44"/>
          <w:rtl/>
        </w:rPr>
        <w:t>ۓْ</w:t>
      </w:r>
      <w:r w:rsidRPr="008C75FB">
        <w:rPr>
          <w:rFonts w:cs="KFGQPC Qaloun Uthmanic Script"/>
          <w:sz w:val="44"/>
          <w:szCs w:val="44"/>
          <w:rtl/>
        </w:rPr>
        <w:t xml:space="preserve"> لَنَا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نَا رَش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ضَرَب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ءَاذَان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كَهْفِ سِنِينَ عَدَ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ثُمَّ بَعَثْنَٰهُمْ لِنَعْلَ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ي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حِزْبَيْنِ أَحْص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مَا لَبِثُواْ أَم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ن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حْنُ نَقُصُّ عَلَيْكَ نَبَأ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حَقِّۖ إِنَّهُمْ فِتْيَةٌ ءَامَنُواْ بِرَبِّهِمْ وَزِدْنَٰهُمْ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رَبَط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ُلُوبِهِم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ذْ قَامُواْ فَقَالُواْ رَبُّنَا رَبُّ اُ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ِ لَن نَّدْعُوَاْ مِن دُونِهِۦ إِلَٰهاٗ لَّقَدْ قُلْنَا إِذاٗ شَطَط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هَٰؤُلَآءِ قَوْمُنَا اَ۪تَّخَذُواْ مِن دُونِهِۦ ءَالِهَةٗ لَّوْلَا يَأْتُونَ عَلَيْهِ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سُلْطَٰنِۢ بَيِّنٖۖ فَمَنْ أَظْلَمُ مِمَّنِ اِ۪ف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كَذِ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ِ اِ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عْتَزَلْتُمُوهُمْ وَمَا يَعْبُدُونَ إِلَّا اَ۬للَّهَ 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ُۥ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َهْف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نشُرْ لَكُمْ رَبُّكُم مِّن رَّحْمَتِهِۦ وَيُهَيِّ</w:t>
      </w:r>
      <w:r w:rsidRPr="008C75FB">
        <w:rPr>
          <w:rFonts w:cs="KFGQPC Qaloun Uthmanic Script" w:hint="cs"/>
          <w:sz w:val="44"/>
          <w:szCs w:val="44"/>
          <w:rtl/>
        </w:rPr>
        <w:t>ۓْ</w:t>
      </w:r>
      <w:r w:rsidRPr="008C75FB">
        <w:rPr>
          <w:rFonts w:cs="KFGQPC Qaloun Uthmanic Script"/>
          <w:sz w:val="44"/>
          <w:szCs w:val="44"/>
          <w:rtl/>
        </w:rPr>
        <w:t xml:space="preserve"> لَ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كُم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رْف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ق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شَّمْسَ إِذَا طَلَعَت تَّز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ٰوَرُ عَن كَهْفِهِمْ ذَا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يَمِينِ وَإِذَا غَرَبَت تَّقْرِضُهُمْ ذَاتَ اَ۬لشِّمَالِ وَهُمْ فِے فَجْو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ْهُۖ ذَٰلِكَ مِنْ ءَايَٰتِ اِ۬للَّهِۖ مَنْ يَّهْدِ اِ۬للَّهُ فَهْوَ اَ۬لْمُهْتَد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>ۖ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ضْلِلْ فَلَن تَجِدَ لَهُۥ وَلِيّاٗ مُّرْشِ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ت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ُهُمْ أَيْقَاظ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هُمْ رُقُودٞۖ وَنُقَلِّبُهُمْ ذَاتَ اَ۬لْيَمِينِ وَذَاتَ اَ۬لشِّمَالِ وَكَلْبُ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ٰسِطٞ ذِرَاعَيْهِ بِالْوَصِيدِۖ لَوِ اِ۪طَّلَعْتَ عَلَيْهِمْ لَوَلَّيْتَ مِن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رَاراٗ وَلَمُل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>ئْتَ مِنْهُمْ رُعْ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بَعَثْنَ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يَتَسَآءَلُواْ بَيْنَهُمْۖ قَالَ قَآئِلٞ مِّنْهُمْ كَمْ لَبِثْتُمْۖ قَالُواْ لَبِث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وْماً أَوْ بَعْضَ يَوْمٖۖ قَالُواْ رَبُّكُمْ أَعْلَمُ بِمَا لَبِثْتُمْ فَابْعَث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حَدَكُم بِوَرِقِكُمْ هَٰذِهِۦ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َدِينَةِ فَلْيَنظُ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يُّهَا أَزْك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طَعَاماٗ فَلْ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كُم بِرِزْقٖ مِّنْهُ وَلْيَتَلَطَّف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ُشْعِر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كُمْ أَحَد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هُمْ إِنْ يَّظْهَرُواْ عَلَيْكُمْ يَرْجُمُو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يُعِيدُوكُمْ فِے مِلَّتِهِمْ وَلَن تُفْلِحُواْ إِذاً أَب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كَذَٰلِكَ أَعْثَرْنَا عَلَيْهِمْ لِيَعْلَمُواْ أَنَّ وَعْدَ اَ۬للَّهِ حَقّٞ وَأ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اعَةَ لَا رَيْبَ فِيهَا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ذْ يَتَنَٰزَعُونَ بَيْنَهُمْ أَمْرَهُمْ فَقَالُواْ </w:t>
      </w:r>
      <w:r w:rsidRPr="008C75FB">
        <w:rPr>
          <w:rFonts w:cs="KFGQPC Qaloun Uthmanic Script" w:hint="cs"/>
          <w:sz w:val="44"/>
          <w:szCs w:val="44"/>
          <w:rtl/>
        </w:rPr>
        <w:br/>
        <w:t>اُ۪</w:t>
      </w:r>
      <w:r w:rsidRPr="008C75FB">
        <w:rPr>
          <w:rFonts w:cs="KFGQPC Qaloun Uthmanic Script"/>
          <w:sz w:val="44"/>
          <w:szCs w:val="44"/>
          <w:rtl/>
        </w:rPr>
        <w:t>بْنُواْ عَلَيْهِم بُنْيَٰناٗۖ رَّبُّهُمْ أَعْلَمُ بِهِمْۖ قَالَ اَ۬لذِينَ غَلَب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ْرِهِمْ لَنَتَّخِذَنَّ عَلَيْهِم مَّسْجِ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سَيَقُولُونَ ثَلَٰث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َّابِعُهُمْ كَلْبُهُم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َقُولُونَ خَمْسَةٞ سَادِسُهُمْ كَلْب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جْماَۢ بِالْغَيْبِۖ وَيَقُولُونَ سَبْعَةٞ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ثَامِنُهُمْ كَلْبُهُمْۖ قُل رّ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أَعْلَمُ بِعِدَّتِهِم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مَّا يَعْلَمُهُمْ إِلَّا قَلِيل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٢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فَلَا تُ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ارِ فِيهِمْ إِلَّا مِرَآء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ظَٰهِراٗ وَلَا تَسْتَفْتِ فِيهِم مِّنْهُمْ أَح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ا تَقُولَنَّ لِشَاْ</w:t>
      </w:r>
      <w:r w:rsidRPr="008C75FB">
        <w:rPr>
          <w:rFonts w:cs="KFGQPC Qaloun Uthmanic Script" w:hint="cs"/>
          <w:sz w:val="44"/>
          <w:szCs w:val="44"/>
          <w:rtl/>
        </w:rPr>
        <w:t>ےْ</w:t>
      </w:r>
      <w:r w:rsidRPr="008C75FB">
        <w:rPr>
          <w:rFonts w:cs="KFGQPC Qaloun Uthmanic Script"/>
          <w:sz w:val="44"/>
          <w:szCs w:val="44"/>
          <w:rtl/>
        </w:rPr>
        <w:t xml:space="preserve">ء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ِے فَاعِلٞ ذَٰلِكَ غَداً إِلَّا أَنْ يَّشَآءَ اَ۬للَّهُۖ وَاذْكُر رَّبّ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َا نَسِيتَ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ُلْ 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ْ يَّهْدِيَن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 xml:space="preserve"> رَبِّے لِأَقْرَبَ مِنْ هَٰذَا رَش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بِثُواْ فِے كَهْفِهِمْ ثَلَٰثَ مِاْ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>ةٖ سِنِينَ وَازْدَادُواْ تِسْع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ِ اِ۬للَّهُ أَعْلَمُ بِمَا لَبِثُواْۖ لَهُۥ غَيْبُ اُ۬لسَّمَٰوَٰتِ وَالْأَرْض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بْصِرْ بِهِۦ وَأَسْمِعْۖ مَا لَهُم مِّن دُونِهِۦ مِنْ وَّلِيّٖ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ُشْرِك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حُكْمِهِۦ أَح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تْلُ مَا أُوحِيَ إِلَيْكَ مِن كِت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كَ لَا مُبَدِّلَ لِكَلِمَٰتِهِۦ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ن تَجِدَ مِن دُونِهِۦ مُلْتَح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صْبِرْ نَفْسَكَ مَعَ اَ۬لذِينَ يَدْعُونَ رَبَّهُم بِالْغَدَو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ةِ وَالْعَشِي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رِيدُونَ وَجْهَهُۥۖ وَلَا تَعْدُ عَيْن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كَ عَنْهُمْ تُرِيدُ زِينَةَ اَ۬لْحَيَوٰ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 xml:space="preserve">لدُّنْيَاۖ وَلَا تُطِعْ مَنْ أَغْفَلْنَا قَلْبَهُۥ عَن ذِكْرِنَا وَاتَّبَعَ هَوَيٰهُ وَ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ْرُهُۥ فُرُط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قُلِ اِ۬لْحَقُّ مِن رَّبِّكُمْ فَمَن شَآءَ فَلْيُؤْمِنْ وَّم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آءَ فَلْيَكْفُ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ۖ إِنَّا أَعْتَدْنَا لِلظَّٰلِمِينَ نَاراً أَحَاطَ بِهِمْ سُرَادِقُ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ْ يَّسْتَغِيثُواْ يُغَاثُواْ بِمَآءٖ كَا</w:t>
      </w:r>
      <w:r w:rsidRPr="008C75FB">
        <w:rPr>
          <w:rFonts w:cs="KFGQPC Qaloun Uthmanic Script" w:hint="cs"/>
          <w:sz w:val="44"/>
          <w:szCs w:val="44"/>
          <w:rtl/>
        </w:rPr>
        <w:t>لْ</w:t>
      </w:r>
      <w:r w:rsidRPr="008C75FB">
        <w:rPr>
          <w:rFonts w:cs="KFGQPC Qaloun Uthmanic Script"/>
          <w:sz w:val="44"/>
          <w:szCs w:val="44"/>
          <w:rtl/>
        </w:rPr>
        <w:t>مُهْلِ يَشْو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وُجُوهَۖ بِئْ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شَّرَاب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سَآءَتْ مُرْتَفَق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َّ اَ۬لذِينَ ءَامَنُواْ وَعَمِلُواْ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صَّٰلِحَٰتِ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ا لَا نُضِيعُ أَجْرَ مَنْ أَحْسَنَ عَمَ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 xml:space="preserve">لَٰٓئِكَ لَهُمْ جَنَّٰتُ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دْنٖ تَجْرِے مِن تَحْتِهِمُ اُ۬لْأَنْهَٰرُ يُحَلَّوْنَ فِيهَا مِنْ أَسَاوِرَ مِن ذَهَبٖ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يَلْبَسُونَ ثِيَاباً خُضْراٗ مِّن سُندُسٖ وَإِسْتَبْرَقٖ مُّتَّكِ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 xml:space="preserve">ينَ فِيهَا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رَآئِكِۖ نِعْمَ اَ۬لثَّوَابُ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حَسُنَتْ مُرْتَفَق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431D0" w:rsidRPr="008C75FB">
        <w:rPr>
          <w:rFonts w:cs="KFGQPC Qaloun Uthmanic Script" w:hint="cs"/>
          <w:sz w:val="44"/>
          <w:szCs w:val="44"/>
          <w:rtl/>
        </w:rPr>
        <w:t>۞</w:t>
      </w:r>
      <w:r w:rsidR="006431D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اضْرِبْ لَهُم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َثَلاٗ رَّجُلَيْنِ جَعَلْنَا لِأَحَدِهِمَا جَنَّتَيْنِ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نَٰبٖ وَحَفَفْنَٰه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نَخْلٖ وَجَعَلْنَا بَيْنَهُمَا زَرْع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ِلْتَا اَ۬لْجَنَّتَيْنِ ءَات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ك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لَهَا وَلَ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ظْلِم مِّنْهُ شَئْاٗۖ وَفَجَّرْنَا خِلَٰلَهُمَا نَهَ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كَانَ لَهُۥ ث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م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رٞ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صَٰحِبِهِۦ وَهْوَ يُحَاوِرُهُۥ أَنَا أَكْثَرُ مِنكَ مَالاٗ وَأَعَزُّ نَفَ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دَخَلَ جَنَّتَهُۥ وَهْوَ ظَالِمٞ لِّنَفْسِهِۦ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َالَ مَا أَظُنُّ أَن تَبِيدَ هَٰذ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بَداٗ وَمَا أَظُنُّ اُ۬لسَّاعَةَ قَآئِمَةٗ وَلَئِن رُّدِدتّ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ے لَأَجِد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يْراٗ مِّنْه</w:t>
      </w:r>
      <w:r w:rsidRPr="008C75FB">
        <w:rPr>
          <w:rFonts w:cs="KFGQPC Qaloun Uthmanic Script" w:hint="cs"/>
          <w:sz w:val="44"/>
          <w:szCs w:val="44"/>
          <w:rtl/>
        </w:rPr>
        <w:t>ُمَ</w:t>
      </w:r>
      <w:r w:rsidRPr="008C75FB">
        <w:rPr>
          <w:rFonts w:cs="KFGQPC Qaloun Uthmanic Script"/>
          <w:sz w:val="44"/>
          <w:szCs w:val="44"/>
          <w:rtl/>
        </w:rPr>
        <w:t>ا مُنقَلَ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لَهُۥ ص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حِبُهُۥ وَهْوَ يُحَاوِرُهُۥ أَكَفَر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ذِے خَلَقَكَ مِن تُرَابٖ ثُمَّ مِن نُّطْفَةٖ ثُمَّ سَوَّيٰكَ رَجُ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ٰكِنَّا هُوَ اَ۬للَّهُ رَبِّے وَلَا أُشْرِكُ بِ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ح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وْلَا إِذْ دَخَل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نَّتَكَ قُلْتَ مَا شَآءَ اَ۬للَّهُ لَا قُوَّةَ إِلَّا بِاللَّهِۖ إِن تَرَن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 xml:space="preserve"> أَنَا أَقَلَّ مِن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لاٗ وَوَلَ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يَن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 xml:space="preserve"> خَيْراٗ مِّن جَنَّتِكَ وَيُرْسِ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َا حُسْ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اٗ مِّنَ اَ۬لسَّمَآءِ فَتُصْبِحَ صَعِيداٗ زَلَق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َوْ يُصْبِح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ٓؤُهَا غَوْراٗ فَلَن تَسْتَطِيعَ لَهُۥ طَلَ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أُحِيطَ بِث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م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ر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صْبَحَ يُقَلِّبُ كَفَّيْهِ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أَنفَقَ فِيهَا وَهْيَ خَاوِيَة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ُرُوشِهَا وَيَقُولُ يَٰلَيْتَنِے لَ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شْرِكْ بِ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ح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مْ تَكُن لّ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َٔةٞ يَنصُرُونَهُۥ مِن دُونِ اِ۬للَّهِ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مُنتَصِ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هُنَالِكَ اَ۬لْوَلَٰي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هِ اِ۬لْحَقِّۖ هُوَ خَيْرٞ ثَوَاباٗ وَخَيْرٌ عُق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431D0" w:rsidRPr="008C75FB">
        <w:rPr>
          <w:rFonts w:cs="KFGQPC Qaloun Uthmanic Script" w:hint="cs"/>
          <w:sz w:val="44"/>
          <w:szCs w:val="44"/>
          <w:rtl/>
        </w:rPr>
        <w:t>۞</w:t>
      </w:r>
      <w:r w:rsidR="006431D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اضْرِبْ لَهُم مَّثَلَ اَ۬لْحَيَوٰ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دُّنْيَا كَمَا</w:t>
      </w:r>
      <w:r w:rsidRPr="008C75FB">
        <w:rPr>
          <w:rFonts w:cs="KFGQPC Qaloun Uthmanic Script" w:hint="cs"/>
          <w:sz w:val="44"/>
          <w:szCs w:val="44"/>
          <w:rtl/>
        </w:rPr>
        <w:t>ٓءٍ</w:t>
      </w:r>
      <w:r w:rsidRPr="008C75FB">
        <w:rPr>
          <w:rFonts w:cs="KFGQPC Qaloun Uthmanic Script"/>
          <w:sz w:val="44"/>
          <w:szCs w:val="44"/>
          <w:rtl/>
        </w:rPr>
        <w:t xml:space="preserve"> أَنزَلْنَٰهُ مِنَ اَ۬لسَّمَآءِ فَاخْتَلَطَ بِهِۦ نَبَاتُ اُ۬لْأَرْضِ فَأَصْبَحَ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َشِيماٗ تَذْرُوهُ اُ۬لرِّيَٰحُۖ وَكَانَ 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مُّقْتَدِ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مَالُ وَالْبَنُونَ زِينَةُ اُ۬لْحَيَوٰةِ اِ۬لدُّنْيَاۖ وَالْبَٰقِيَٰتُ اُ۬لصَّٰلِحَٰ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يْرٌ عِندَ رَبِّكَ ثَوَاباٗ وَخَيْرٌ أَمَ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يَوْمَ نُسَيِّرُ اُ۬لْجِبَالَ و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رْضَ بَارِزَةٗ وَحَشَرْنَٰهُمْ فَلَمْ نُغَادِرْ مِنْهُمْ أَح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عُرِض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ِكَ صَفّاٗ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َّقَدْ جِئْتُمُونَا كَمَا خَلَقْنَٰكُمْ أَوَّلَ مَرَّةِۢۖ بَلْ زَعَمْ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َّن نَّجْعَلَ لَكُم مَّوْعِ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وُضِعَ اَ۬لْكِتَٰبُ ف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ُجْرِم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شْفِقِينَ مِمَّا فِيهِ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َقُولُونَ يَٰوَيْلَتَنَا مَالِ هَٰذَا اَ۬لْكِتَٰ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ا يُغَادِرُ صَغِيرَةٗ وَلَا كَبِيرَةً إِلَّا أَحْصَيٰهَاۖ وَوَجَدُواْ مَا عَمِ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اضِراٗۖ وَلَا يَظْلِمُ رَبُّكَ أَح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إِذْ قُلْنَا لِلْمَلَٰٓئِكَةِ اِ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سْجُد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أٓدَمَ فَسَجَدُواْ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لَّا إِبْلِيسَ كَانَ مِنَ اَ۬لْجِنِّ فَفَسَقَ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 رَبّ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فَتَتَّخِذُونَهُۥ وَذُرِّيَّتَهُۥ أَوْلِيَآءَ مِن دُونِے وَهُمْ لَكُمْ عَدُوُّۢ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ئْسَ لِلظَّٰلِمِينَ بَدَ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مَّا أَشْهَدتُّهُمْ خَلْقَ اَ۬لسَّمَٰوَٰتِ وَالْأَرْضِ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خَلْقَ أَنفُسِهِمْ وَمَا كُنتُ مُتَّخِذَ اَ۬لْمُضِلِّينَ عَضُ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َوْمَ يَقُولُ نَادُواْ شُرَكَآءِيَ اَ۬لذِينَ زَعَمْتُمْ فَدَعَو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مْ يَسْتَجِيبُواْ لَهُمْ وَجَعَلْنَا بَيْنَهُم مَّوْبِق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رَءَا اَ۬لْمُجْرِم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ارَ فَظَنُّواْ أَنَّه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م مُّوَاقِعُوهَا وَلَمْ يَجِدُواْ عَنْهَا مَصْرِف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6431D0" w:rsidRPr="008C75FB">
        <w:rPr>
          <w:rFonts w:cs="KFGQPC Qaloun Uthmanic Script" w:hint="cs"/>
          <w:sz w:val="44"/>
          <w:szCs w:val="44"/>
          <w:rtl/>
        </w:rPr>
        <w:t>۞</w:t>
      </w:r>
      <w:r w:rsidR="006431D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قَدْ صَرَّفْنَا فِے هَٰذَا اَ۬لْقُرْءَانِ لِلنَّاسِ مِن كُلِّ مَثَلٖۖ وَ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إِنسَٰنُ أَكْثَرَ شَےْءٖ جَدَ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ا مَنَعَ اَ۬لنَّاسَ أَنْ يُّؤْمِ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ْ جَآءَهُمُ اُ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يَسْتَغْفِرُواْ رَبَّهُمْ إِلَّا أَن تَأْتِيَهُمْ سُنّ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ْأَوَّلِينَ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يَأْتِيَهُمُ اُ۬لْعَذَابُ ق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ب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مَا نُرْسِلُ اُ۬لْمُرْسَل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َّا مُبَشِّرِينَ وَمُنذِرِينَۖ وَيُجَٰدِلُ اُ۬لذِينَ كَفَرُواْ بِالْبَٰطِ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يُدْحِضُواْ بِهِ اِ۬لْحَقَّۖ وَاتَّخَذُواْ ءَايَٰتِے وَمَا أُنذِرُواْ هُز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>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نْ أَظْلَمُ مِمَّن ذُكِّرَ بِـَٔايَٰتِ رَبِّهِۦ فَأَعْرَضَ عَنْهَا وَنَسِ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قَدَّمَتْ يَ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هُۖ إِنَّا جَعَل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ُلُوبِهِمْ أَكِنَّةً أَنْ يَّفْقَه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ف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ءَاذَانِهِمْ وَقْراٗۖ وَإِن تَدْعُه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َلَنْ يَّهْتَدُواْ إِذاً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ب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رَبُّكَ اَ۬لْغَفُورُ ذ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رَّحْمَةِۖ لَوْ يُؤَاخِذُهُم بِمَا كَسَ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عَجَّلَ لَهُمُ اُ۬لْعَذَابَۖ بَل لَّهُم مَّوْعِدٞ لَّنْ يَّجِدُواْ مِن دُون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وْئِ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تِلْكَ اَ۬لْقُ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هْلَكْنَٰهُمْ لَمَّا ظَلَمُواْ وَجَعَلْنَا </w:t>
      </w:r>
      <w:r w:rsidRPr="008C75FB">
        <w:rPr>
          <w:rFonts w:cs="KFGQPC Qaloun Uthmanic Script"/>
          <w:sz w:val="44"/>
          <w:szCs w:val="44"/>
          <w:rtl/>
        </w:rPr>
        <w:br/>
        <w:t>لِم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هْ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كِهِم مَّوْعِ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إِذْ قَا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فَتَيٰهُ لَا أَبْرَحُ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بْلُغَ مَجْمَعَ اَ۬لْبَحْرَيْنِ أَوْ أَمْضِيَ حُقُ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لَمَّا بَلَغَا مَجْمَ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ِهِمَا نَسِيَا حُوتَهُمَا فَاتَّخَذَ سَبِيلَهُۥ فِے اِ۬لْبَحْرِ سَرَ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فَلَمَّا جَاوَزَا قَالَ لِفَتَيٰهُ ءَاتِنَا غَدَآءَنَا لَقَدْ لَقِينَا مِن سَفَر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 نَصَ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رَٰ۬يْتَ إِذْ أَوَيْنَا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صَّخْرَةِ فَإِنِّے نَسِي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حُوتَ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أَنس</w:t>
      </w:r>
      <w:r w:rsidRPr="008C75FB">
        <w:rPr>
          <w:rFonts w:cs="KFGQPC Qaloun Uthmanic Script" w:hint="cs"/>
          <w:sz w:val="44"/>
          <w:szCs w:val="44"/>
          <w:rtl/>
        </w:rPr>
        <w:t>َيٰ</w:t>
      </w:r>
      <w:r w:rsidRPr="008C75FB">
        <w:rPr>
          <w:rFonts w:cs="KFGQPC Qaloun Uthmanic Script"/>
          <w:sz w:val="44"/>
          <w:szCs w:val="44"/>
          <w:rtl/>
        </w:rPr>
        <w:t>نِيه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إِلَّا اَ۬لشَّيْطَٰنُ أَنْ أَذْكُرَهُۥۖ وَاتَّخَذَ سَبِي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بَحْرِ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عَجَ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َ ذَٰلِكَ مَا كُنَّا نَبْغ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>ۖ فَارْتَد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ءَاث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رِهِ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صَص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وَجَدَا عَبْداٗ مِّنْ عِبَادِنَا ءَاتَيْنَٰهُ رَحْمَةٗ مِّنْ عِند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لَّمْنَٰهُ مِن لَّدُنَّا عِلْ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لَهُۥ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َّبِعُ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عَلِّمَن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 xml:space="preserve"> مِمَّا عُلِّمْتَ رُشْ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إِنَّكَ لَن تَسْتَطِيعَ مَع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ب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كَيْفَ تَصْبِر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لَمْ تُحِطْ بِهِۦ خُب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تَجِدُن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إِن شَآءَ اَ۬للَّهُ صَابِراٗ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أَعْصِے لَكَ أَم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الَ فَإِنِ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۪تَّبَعْتَنِے فَلَا تَسْـَٔ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ن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>ے عَن شَےْءٍ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ُحْدِثَ لَكَ مِنْهُ ذِكْر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انطَلَقَا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رَكِبَا فِے اِ۬لسَّفِينَةِ خَرَقَهَاۖ قَالَ أَخَرَقْتَ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تُغْرِقَ أَهْلَهَا لَقَدْ جِئْتَ شَئْاً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م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َ أَلَمْ أَقُلْ إِنّ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ن تَسْتَطِيعَ مَع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صَب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 لَا تُؤَاخِذْنِے بِمَا نَسِيتُ و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رْهِقْنِے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ے عُس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انطَلَقَا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لَقِيَا غُلَٰماٗ فَقَتَ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أَقَتَلْتَ نَفْساٗ ز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كِيَةَۢ بِغَيْرِ نَفْسٖ لَّقَدْ جِئْتَ شَئْاٗ نُّك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َ أَلَمْ أَقُل لَّكَ إِنَّكَ لَن تَسْتَطِيعَ مَع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صَب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َأَلْتُكَ عَن شَےْءِۢ بَعْدَهَا فَلَا تُصَٰحِبْنِے قَدْ بَلَغْتَ مِن لَّدُنِے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ُذ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انطَلَقَا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أَتَيَا أَهْلَ قَرْيَةٍ اِ۪سْتَطْعَمَا أَهْلَهَا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أَب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ا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نْ يُّضَيِّفُوهُمَا فَوَجَدَا فِيهَا جِدَاراٗ يُرِيدُ أَنْ يَّنقَضَّ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أَقَامَهُۥۖ قَالَ لَوْ شِئْتَ لَتّ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 عَلَيْهِ أَج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َ هَٰذَا فِرَاقُ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يْنِے وَبَيْنِكَۖ سَأ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كَ بِ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ِيلِ مَا لَمْ تَسْتَطِع عَّلَيْهِ صَبْ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مَّا اَ۬لسَّفِينَةُ فَكَانَتْ لِمَسَٰكِينَ يَعْمَلُونَ فِے اِ۬لْبَحْرِ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أَرَدتُّ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عِيبَهَا وَكَانَ وَرَآءَهُم مَّلِكٞ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خُذُ كُلَّ سَفِينَةٍ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غَصْ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أَمَّا اَ۬لْغُلَٰمُ فَكَانَ أَبَ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هُ مُؤْمِنَيْنِ فَخَشِينَا أَنْ يُّرْهِقَهُمَا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طُغْيَٰناٗ وَكُف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أَرَدْنَا أَنْ يُّب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د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ِلَهُمَا رَبُّهُمَا خَيْراٗ مِّنْهُ زَكَوٰةٗ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قْرَبَ رُحْ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أَمَّا اَ۬لْجِدَارُ فَكَانَ لِغُلَٰمَيْنِ يَتِيمَيْنِ فِے اِ۬لْمَدِين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َ تَحْتَهُۥ كَنزٞ لَّهُمَا</w:t>
      </w:r>
      <w:r w:rsidR="003D2F0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كَانَ أَبُوهُمَا صَٰلِحاٗ فَأَرَادَ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ُكَ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بْلُغَا أَشُدَّهُمَا وَيَسْتَخْرِجَا كَنزَهُمَا رَحْمَةٗ مِّن رَّبِّك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فَعَلْتُهُۥ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ےۖ ذَٰلِكَ تَأْوِيلُ مَا لَمْ تَسْطِع عَّلَيْهِ صَب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سْـَٔلُونَكَ عَن ذِے اِ۬لْقَرْنَيْنِۖ قُلْ سَأَتْلُواْ عَلَيْكُم مِّنْهُ ذِكْ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ا مَكَّنَّا لَهُۥ فِے اِ۬لْأَرْضِ وَءَاتَيْنَٰهُ مِن كُلِّ شَےْءٖ سَبَب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بَعَ سَبَباً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بَلَغَ مَغْرِبَ اَ۬لشَّمْسِ وَجَدَهَا تَغْرُبُ فِے عَيْنٍ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َمِ</w:t>
      </w:r>
      <w:r w:rsidRPr="008C75FB">
        <w:rPr>
          <w:rFonts w:cs="KFGQPC Qaloun Uthmanic Script" w:hint="cs"/>
          <w:sz w:val="44"/>
          <w:szCs w:val="44"/>
          <w:rtl/>
        </w:rPr>
        <w:t>ئ</w:t>
      </w:r>
      <w:r w:rsidRPr="008C75FB">
        <w:rPr>
          <w:rFonts w:cs="KFGQPC Qaloun Uthmanic Script"/>
          <w:sz w:val="44"/>
          <w:szCs w:val="44"/>
          <w:rtl/>
        </w:rPr>
        <w:t xml:space="preserve">َةٖ وَوَجَدَ عِندَهَا قَوْماٗۖ قُلْنَا يَٰذَا اَ۬لْقَرْنَيْنِ إِمَّا أَن تُعَذِّبَ وَإِمَّا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 تَتَّخِذَ فِيهِمْ حُسْ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أَمَّا مَن ظَلَمَ فَسَوْفَ نُعَذِّبُهُۥ ثُمَّ يُرَدُّ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ِۦ فَيُعَذِّبُهُۥ عَذَاباٗ نُّك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أَمَّا مَنْ ءَامَنَ وَعَمِلَ صَٰلِحاٗ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لَهُۥ جَزَآء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حُس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سَنَقُولُ لَهُۥ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نَا يُس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ثُمّ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 xml:space="preserve">بَعَ سَبَباً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َا بَلَغَ مَطْلِعَ اَ۬لشَّمْسِ وَجَدَهَا تَطْلُع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ٖ لَّمْ نَجْعَل لَّهُم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ن دُونِهَا سِتْ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كَذَٰلِ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َدْ أَحَطْنَا بِمَا لَدَيْهِ خُب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ثُمَّ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بَعَ سَبَباً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َا بَلَغَ بَيْنَ اَ۬لسّ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دَّيْنِ وَجَدَ مِن دُونِهِمَا قَوْم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يَكَادُونَ يَفْقَهُونَ قَوْ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ُواْ يَٰذَا اَ۬لْقَرْنَيْنِ إِنَّ يَاجُوجَ وَمَاجُوجَ </w:t>
      </w:r>
      <w:r w:rsidR="003D2F0A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فْسِدُونَ فِے اِ۬لْأَرْضِ فَهَلْ نَجْعَلُ لَكَ خَرْجاً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 تَجْعَلَ بَيْنَنَا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بَيْنَهُمْ س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د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َ مَا مَكَّنِّے فِيهِ رَبِّے خَيْرٞ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َعِينُونِے بِقُوَّة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جْعَلْ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يْنَكُمْ وَبَيْنَهُمْ رَدْما</w:t>
      </w:r>
      <w:r w:rsidRPr="008C75FB">
        <w:rPr>
          <w:rFonts w:cs="KFGQPC Qaloun Uthmanic Script" w:hint="cs"/>
          <w:sz w:val="44"/>
          <w:szCs w:val="44"/>
          <w:rtl/>
        </w:rPr>
        <w:t>ً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ءَاتُونِے زُبَرَ اَ۬لْحَدِيدِۖ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َا سَا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يْنَ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صَّدَفَيْنِ قَال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نفُخُواْۖ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جَعَلَهُۥ نَاراٗ قَالَ ءَاتُونِے أُفْرِغْ عَل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ِط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مَا اَ۪سْطَٰعُواْ أَنْ يَّظْهَرُوهُ وَمَا اَ۪سْتَطَٰعُواْ لَهُۥ نَقْ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قَالَ هَٰذَا رَحْمَةٞ مِّن رَّبِّےۖ فَإِذَا جَآءَ وَعْدُ رَبِّے جَعَلَهُۥ دَكّاٗ وَكَانَ وَعْدُ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ِے حَق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تَرَكْنَا بَعْضَهُمْ يَوْمَئِذٖ يَمُوجُ فِے بَعْضٖۖ وَنُفِخَ فِے اِ۬لصُّو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جَمَعْنَٰهُمْ جَمْع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عَرَضْنَا جَهَنَّمَ يَوْمَئِذٖ لِّلْكَٰفِرِينَ عَرْض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ان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يُنُهُمْ فِے غِطَآءٍ عَن ذِكْرِے وَكَانُواْ لَا يَسْتَطِيعُونَ سَمْع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فَحَسِبَ اَ۬لذِينَ كَفَرُواْ أَنْ يَّتَّخِذُواْ عِبَادِے مِن دُون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وْلِيَآءَۖ </w:t>
      </w:r>
      <w:r w:rsidRPr="008C75FB">
        <w:rPr>
          <w:rFonts w:cs="KFGQPC Qaloun Uthmanic Script" w:hint="cs"/>
          <w:sz w:val="44"/>
          <w:szCs w:val="44"/>
          <w:rtl/>
        </w:rPr>
        <w:t xml:space="preserve">ا۪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ْتَدْنَا جَهَنَّمَ لِلْكَٰفِرِينَ نُزُ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ُلْ هَلْ ن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كُم بِ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 xml:space="preserve">خْسَرِينَ أَعْمَٰل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ذِينَ ضَلَّ سَعْيُهُمْ فِے اِ۬لْحَيَوٰةِ اِ۬لدُّنْيَا وَهُمْ ي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ُونَ أَنَّهُمْ يُحْسِن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ُنْع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>لَٰٓئِكَ اَ۬لذِينَ كَفَرُواْ بِـَٔايَٰتِ رَبِّهِمْ وَلِقَآئِهِۦ فَحَبِط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عْمَٰلُهُمْ فَلَا نُقِيمُ لَهُمْ يَوْمَ اَ۬لْقِيَٰمَةِ وَزْ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ذَٰلِكَ جَزَآؤُهُمْ جَهَنَّ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كَفَرُواْ وَاتَّخَذُواْ ءَايَٰتِے وَرُسُلِے هُز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>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ءَامَنُواْ وَعَمِ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صَّٰلِحَٰتِ كَانَتْ لَهُمْ جَنَّٰتُ اُ۬لْفِرْدَوْسِ نُزُل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خَٰلِدِينَ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بْغُونَ عَنْهَا حِوَ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قُل لَّوْ كَانَ اَ۬لْبَحْرُ مِدَاداٗ لِّكَلِمَٰتِ رَبِّے لَنَفِ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بَحْرُ قَبْلَ أَن تَنفَدَ كَلِمَٰتُ رَبِّے وَلَوْ جِئْنَا بِمِثْلِهِۦ مَد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قُلْ إِ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َا بَشَرٞ مِّثْلُكُمْ يُو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َّ أَنَّمَا إِلَٰهُكُمْ إِلَٰهٞ وَٰحِدٞۖ فَمَن كَانَ يَرْج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قَآءَ رَبِّهِۦ فَلْيَعْمَلْ عَمَلاٗ صَٰلِحاٗ وَلَا يُشْرِكْ بِعِبَادَةِ رَبِّهِۦ أَحَدا</w:t>
      </w:r>
      <w:r w:rsidRPr="008C75FB">
        <w:rPr>
          <w:rFonts w:cs="KFGQPC Qaloun Uthmanic Script" w:hint="cs"/>
          <w:sz w:val="44"/>
          <w:szCs w:val="44"/>
          <w:rtl/>
        </w:rPr>
        <w:t>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56" type="#_x0000_t75" style="position:absolute;left:0;text-align:left;margin-left:0;margin-top:0;width:468.4pt;height:40.05pt;z-index:-251698176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مَر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يَمَ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9332F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ك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ٓه</w:t>
      </w:r>
      <w:r w:rsidRPr="008C75FB">
        <w:rPr>
          <w:rFonts w:cs="KFGQPC Qaloun Uthmanic Script" w:hint="cs"/>
          <w:sz w:val="44"/>
          <w:szCs w:val="44"/>
          <w:rtl/>
        </w:rPr>
        <w:t>َيَ</w:t>
      </w:r>
      <w:r w:rsidRPr="008C75FB">
        <w:rPr>
          <w:rFonts w:cs="KFGQPC Qaloun Uthmanic Script"/>
          <w:sz w:val="44"/>
          <w:szCs w:val="44"/>
          <w:rtl/>
        </w:rPr>
        <w:t>ع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ٓص</w:t>
      </w:r>
      <w:r w:rsidRPr="008C75FB">
        <w:rPr>
          <w:rFonts w:cs="KFGQPC Qaloun Uthmanic Script" w:hint="cs"/>
          <w:sz w:val="44"/>
          <w:szCs w:val="44"/>
          <w:rtl/>
        </w:rPr>
        <w:t>َٓۖ</w:t>
      </w:r>
      <w:r w:rsidRPr="008C75FB">
        <w:rPr>
          <w:rFonts w:cs="KFGQPC Qaloun Uthmanic Script"/>
          <w:sz w:val="44"/>
          <w:szCs w:val="44"/>
          <w:rtl/>
        </w:rPr>
        <w:t xml:space="preserve"> ذِكْرُ رَحْمَتِ رَبِّكَ عَبْدَهُۥ زَكَرِيَّا</w:t>
      </w:r>
      <w:r w:rsidRPr="008C75FB">
        <w:rPr>
          <w:rFonts w:cs="KFGQPC Qaloun Uthmanic Script" w:hint="cs"/>
          <w:sz w:val="44"/>
          <w:szCs w:val="44"/>
          <w:rtl/>
        </w:rPr>
        <w:t>ٓء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ذْ 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َهُۥ نِدَآءً خَف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إِنِّے وَهَنَ اَ۬لْعَظْمُ مِنّ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شْتَعَلَ اَ۬لر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ُ شَيْباٗ وَلَمْ أَكُنۢ بِدُعَآئِكَ رَبِّ شَق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إِنِّے خِفْتُ اُ۬لْمَوَٰلِيَ مِنْ وَّرَآءِے وَكَانَتِ اِ۪مْرَأَتِے عَاقِراٗ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هَبْ لِے مِن لَّدُنكَ وَلِي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رِثُنِے وَيَرِثُ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لِ يَعْقُوبَۖ وَاجْعَلْهُ رَبِّ رَض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ٰزَكَرِيَّآ</w:t>
      </w:r>
      <w:r w:rsidRPr="008C75FB">
        <w:rPr>
          <w:rFonts w:cs="KFGQPC Qaloun Uthmanic Script" w:hint="cs"/>
          <w:sz w:val="44"/>
          <w:szCs w:val="44"/>
          <w:rtl/>
        </w:rPr>
        <w:t>ء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 xml:space="preserve">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ُبَشِّرُكَ بِغُلَٰمٍ اِ۪سْمُهُۥ يَحْ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مْ نَجْعَل لَّهُۥ مِن قَبْلُ سَم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رَبِّ 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كُونُ لِے غُلَٰمٞ وَكَانَتِ اِ۪مْرَأَتِے عَاقِ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دْ بَلَغْتُ مِنَ اَ۬لْكِبَرِ ع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ت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كَذَٰلِكَ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بُّكَ هُوَ عَلَيَّ هَيِّنٞ وَقَدْ خَلَقْتُكَ مِن قَبْلُ وَلَمْ تَك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ئْ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اِ۪جْعَل ل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ءَايَةٗۖ قَالَ ءَايَتُكَ أَ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كَلِّمَ اَ۬لنَّاسَ ثَلَٰثَ لَيَالٖ سَو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خَرَج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ِهِۦ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ِحْرَابِ فَأَوْ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ْ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ن سَبِّحُواْ بُكْرَةٗ وَعَش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حْي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خُذِ اِ۬لْكِتَٰبَ بِقُوَّةٖۖ وَءَاتَيْنَٰهُ اُ۬لْحُكْمَ صَب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حَنَاناٗ مِّن لَّدُنَّا وَزَكَوٰةٗۖ وَكَانَ تَق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بَرّاَۢ بِوَٰلِدَيْهِ وَلَ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كُن جَبَّاراً عَص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سَلَٰمٌ عَلَيْهِ يَوْمَ وُلِدَ وَيَوْمَ يَمُو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وْمَ يُبْعَثُ حَ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ذْكُرْ فِے اِ۬لْكِتَٰبِ مَرْيَمَ إِذِ اِ۪نتَبَذ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 أَهْلِهَا مَكَاناٗ شَرْقِي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اتَّخَذَتْ مِن دُونِهِمْ حِجَاب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رْسَلْنَا إِلَيْهَا رُوحَنَا فَتَمَثَّلَ لَهَا بَشَراٗ سَو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ُوذُ بِالرَّحْمَٰنِ مِنكَ إِن كُنتَ تَق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إِنَّمَا أَنَا رَسُو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كِ لِ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هَبَ لَكِ غُلَٰماٗ زَك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الَتْ 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كُونُ ل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ُلَٰمٞ وَلَمْ يَمْسَسْنِے بَشَرٞ وَلَمْ أَكُ بَغ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َ كَذَٰلِك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َ رَبُّكِ هُوَ عَلَيَّ هَيِّنٞۖ وَلِنَجْعَلَهُۥ ءَايَةٗ لِّلنَّاسِ وَرَحْم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َّاۖ وَكَانَ أَمْراٗ مَّقْض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فَحَمَلَتْهُ فَانتَبَذَتْ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كَاناٗ قَص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أَجَآءَهَا اَ۬لْمَخَاض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جِذْعِ اِ۬لنَّخْل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تْ يَٰلَيْتَنِے مِتُّ قَبْلَ هَٰذَا وَكُنتُ ن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سْياٗ مَّنس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نَادَيٰهَا مِن تَحْتِهَا أَلَّا تَحْزَنِے قَدْ جَعَلَ رَبُّكِ تَحْتَكِ سَر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ُزّ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إِلَيْكِ بِجِذْعِ اِ۬لنَّخْلَةِ ت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س</w:t>
      </w:r>
      <w:r w:rsidRPr="008C75FB">
        <w:rPr>
          <w:rFonts w:cs="KFGQPC Qaloun Uthmanic Script" w:hint="cs"/>
          <w:sz w:val="44"/>
          <w:szCs w:val="44"/>
          <w:rtl/>
        </w:rPr>
        <w:t>َّٰقَ</w:t>
      </w:r>
      <w:r w:rsidRPr="008C75FB">
        <w:rPr>
          <w:rFonts w:cs="KFGQPC Qaloun Uthmanic Script"/>
          <w:sz w:val="44"/>
          <w:szCs w:val="44"/>
          <w:rtl/>
        </w:rPr>
        <w:t>طْ عَلَيْكِ رُطَباٗ جَن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كُلِے وَاشْرَبِے وَقَرِّے عَيْناٗۖ فَإِمَّا تَرَيِنَّ مِنَ اَ۬لْبَشَرِ أَحَداٗ فَقُول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ِے نَذَرْتُ لِلرَّحْمَٰنِ صَوْماٗ فَلَنْ أُكَلِّمَ اَ۬لْيَوْمَ إِنس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أَت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ِۦ قَوْمَهَا تَحْمِلُهُۥۖ قَالُواْ يَٰمَرْيَمُ لَقَدْ جِئْتِ شَئْاٗ فَر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أُخْتَ هَٰرُونَ مَا كَانَ أَبُوكِ اِ۪مْرَأَ سَوْءٖ وَمَا كَان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</w:t>
      </w:r>
      <w:r w:rsidRPr="008C75FB">
        <w:rPr>
          <w:rFonts w:cs="KFGQPC Qaloun Uthmanic Script"/>
          <w:sz w:val="44"/>
          <w:szCs w:val="44"/>
          <w:rtl/>
        </w:rPr>
        <w:t xml:space="preserve">مُّكِ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غ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أَشَار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يْهِۖ قَالُواْ كَيْفَ نُكَلِّمُ مَن كَان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َهْدِ صَب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الَ إِنِّے عَبْدُ اُ۬للَّهِ ءَاتَيٰنِيَ اَ۬لْكِتَٰبَ وَجَعَلَن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بِ</w:t>
      </w:r>
      <w:r w:rsidRPr="008C75FB">
        <w:rPr>
          <w:rFonts w:cs="KFGQPC Qaloun Uthmanic Script" w:hint="cs"/>
          <w:sz w:val="44"/>
          <w:szCs w:val="44"/>
          <w:rtl/>
        </w:rPr>
        <w:t>يٓـٔ</w:t>
      </w:r>
      <w:r w:rsidRPr="008C75FB">
        <w:rPr>
          <w:rFonts w:cs="KFGQPC Qaloun Uthmanic Script"/>
          <w:sz w:val="44"/>
          <w:szCs w:val="44"/>
          <w:rtl/>
        </w:rPr>
        <w:t>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جَعَلَنِے مُ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رَكاً أَيْنَ مَا كُنتُ وَأَوْص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نِے بِالصَّلَوٰ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زَّكَوٰةِ مَا دُمْتُ حَي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بَرّاَۢ بِوَٰلِدَتِ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مْ يَجْعَلْن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بَّاراٗ شَق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سَّلَٰمُ عَلَيَّ يَوْمَ وُلِدتُّ وَيَوْمَ أَمُوتُ وَيَوْمَ </w:t>
      </w:r>
      <w:r w:rsidR="0099332F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بْعَثُ حَ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ذَٰلِكَ 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۪بْنُ مَرْيَمَۖ قَوْل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حَقّ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ے فِيهِ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م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مَا كَانَ لِلهِ أَنْ يَّتَّخِذَ مِنْ وَّلَدٖۖ سُبْحَٰنَهُۥۖ إِذَا ق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مْراٗ فَإِنَّمَا يَقُولُ لَهُۥ كُن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يَكُو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نَّ اَ۬للَّهَ رَبِّے وَرَبُّكُمْ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اعْبُدُوهُۖ هَٰذَا صِرَٰطٞ مُّسْتَق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اخْتَلَفَ اَ۬لْأَحْزَابُ مِنۢ بَيْنِهِمْۖ </w:t>
      </w:r>
      <w:r w:rsidR="004B75E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وَيْلٞ لِّلذِينَ كَفَرُواْ مِن مَّشْهَدِ يَوْمٍ عَظ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سْمِعْ ب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بْصِرْ يَوْمَ يَأْتُونَنَاۖ لَٰكِنِ اِ۬لظَّٰلِمُونَ اَ۬لْيَوْمَ فِے ضَلَٰل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أَنذِرْهُمْ يَوْمَ اَ۬لْحَسْرَةِ إِذْ قُضِيَ اَ۬لْأَمْرُ وَهُمْ فِے غَفْلَةٖ وَهُمْ لَا </w:t>
      </w:r>
      <w:r w:rsidR="00EF26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ا نَحْنُ نَرِثُ اُ۬لْأَرْضَ وَمَنْ عَلَيْهَا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نَا ي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F2657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اذْكُرْ فِے اِ۬لْكِتَٰبِ إِبْرَٰهِيم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 xml:space="preserve">٠ </w:t>
      </w:r>
      <w:r w:rsidRPr="008C75FB">
        <w:rPr>
          <w:rFonts w:cs="KFGQPC Qaloun Uthmanic Script"/>
          <w:sz w:val="44"/>
          <w:szCs w:val="44"/>
          <w:rtl/>
        </w:rPr>
        <w:t>إِنَّهُۥ كَانَ صِدِّيقاٗ نَّبِ</w:t>
      </w:r>
      <w:r w:rsidRPr="008C75FB">
        <w:rPr>
          <w:rFonts w:cs="KFGQPC Qaloun Uthmanic Script" w:hint="cs"/>
          <w:sz w:val="44"/>
          <w:szCs w:val="44"/>
          <w:rtl/>
        </w:rPr>
        <w:t>يٓـٔ</w:t>
      </w:r>
      <w:r w:rsidRPr="008C75FB">
        <w:rPr>
          <w:rFonts w:cs="KFGQPC Qaloun Uthmanic Script"/>
          <w:sz w:val="44"/>
          <w:szCs w:val="44"/>
          <w:rtl/>
        </w:rPr>
        <w:t>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ذْ </w:t>
      </w:r>
      <w:r w:rsidR="00EF26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َ لِأَبِيهِ يَٰأَبَتِ لِمَ تَعْبُدُ مَا لَا يَسْمَعُ وَلَا يُبْصِرُ وَلَا يُغْنِے عَنكَ </w:t>
      </w:r>
      <w:r w:rsidR="00EF26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شَئْ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ٰأَبَتِ إِنِّے قَدْ جَآءَنِے مِنَ اَ۬لْعِلْمِ مَا لَمْ يَأْتِكَ فَاتَّبِعْنِے </w:t>
      </w:r>
      <w:r w:rsidR="00EF26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هْدِكَ صِرَٰطاٗ سَو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ٰأَبَتِ لَا تَعْبُدِ اِ۬لشَّيْطَٰنَۖ إِنَّ اَ۬لشَّيْطَٰنَ </w:t>
      </w:r>
      <w:r w:rsidR="00EF26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انَ لِلرَّحْمَٰنِ عَص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ٰأَبَتِ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فُ أَنْ يَّمَسَّكَ عَذَابٞ </w:t>
      </w:r>
      <w:r w:rsidR="00EF26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رَّحْمَٰنِ فَتَكُونَ لِلشَّيْطَٰنِ وَل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أَرَاغِبٌ أَنتَ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F26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ءَالِهَتِے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ٰإِبْرَٰهِيمُ لَئِن لَّمْ تَنتَهِ لَأَرْجُمَنَّكَ وَاهْجُرْنِے مَل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F26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سَلَٰمٌ عَلَيْكَ سَأَسْتَغْفِرُ لَكَ 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نَّهُۥ كَانَ بِے حَفِي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عْتَزِلُكُمْ وَمَا تَدْعُونَ مِن دُونِ اِ۬للَّهِ وَأَدْعُواْ رَبِّے 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كُونَ بِدُعَآءِ رَبِّے شَق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لَمَّا اَ۪عْتَزَلَهُمْ وَمَا يَعْبُدُونَ مِن دُونِ </w:t>
      </w:r>
      <w:r w:rsidR="00EF26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لَّهِ وَهَبْنَا لَهُۥ إِسْحَٰقَ وَيَعْقُوبَۖ وَكُلّاٗ جَعَلْنَا نَبِ</w:t>
      </w:r>
      <w:r w:rsidRPr="008C75FB">
        <w:rPr>
          <w:rFonts w:cs="KFGQPC Qaloun Uthmanic Script" w:hint="cs"/>
          <w:sz w:val="44"/>
          <w:szCs w:val="44"/>
          <w:rtl/>
        </w:rPr>
        <w:t>يٓـٔ</w:t>
      </w:r>
      <w:r w:rsidRPr="008C75FB">
        <w:rPr>
          <w:rFonts w:cs="KFGQPC Qaloun Uthmanic Script"/>
          <w:sz w:val="44"/>
          <w:szCs w:val="44"/>
          <w:rtl/>
        </w:rPr>
        <w:t>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وَهَبْنَا </w:t>
      </w:r>
      <w:r w:rsidR="00EF26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هُم مِّن رَّحْمَتِنَا وَجَعَلْنَا لَهُمْ لِسَانَ صِدْقٍ عَل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اذْكُرْ </w:t>
      </w:r>
      <w:r w:rsidR="00EF26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كِتَٰبِ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نَّهُۥ كَانَ مُخْل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صاٗ وَكَانَ رَسُولاٗ نَّبِي</w:t>
      </w:r>
      <w:r w:rsidRPr="008C75FB">
        <w:rPr>
          <w:rFonts w:cs="KFGQPC Qaloun Uthmanic Script" w:hint="cs"/>
          <w:sz w:val="44"/>
          <w:szCs w:val="44"/>
          <w:rtl/>
        </w:rPr>
        <w:t>ٓـٔ</w:t>
      </w:r>
      <w:r w:rsidRPr="008C75FB">
        <w:rPr>
          <w:rFonts w:cs="KFGQPC Qaloun Uthmanic Script"/>
          <w:sz w:val="44"/>
          <w:szCs w:val="44"/>
          <w:rtl/>
        </w:rPr>
        <w:t>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نَٰدَيْنَٰهُ مِن جَانِبِ اِ۬لطُّورِ اِ۬لْأَيْمَنِ وَقَرَّبْنَٰهُ نَج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وَهَبْنَا لَهُۥ </w:t>
      </w:r>
      <w:r w:rsidR="00A421F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رَّحْمَتِنَا أَخَاهُ هَٰرُونَ نَبِي</w:t>
      </w:r>
      <w:r w:rsidRPr="008C75FB">
        <w:rPr>
          <w:rFonts w:cs="KFGQPC Qaloun Uthmanic Script" w:hint="cs"/>
          <w:sz w:val="44"/>
          <w:szCs w:val="44"/>
          <w:rtl/>
        </w:rPr>
        <w:t>ٓـٔ</w:t>
      </w:r>
      <w:r w:rsidRPr="008C75FB">
        <w:rPr>
          <w:rFonts w:cs="KFGQPC Qaloun Uthmanic Script"/>
          <w:sz w:val="44"/>
          <w:szCs w:val="44"/>
          <w:rtl/>
        </w:rPr>
        <w:t>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ذْكُرْ فِے اِ۬لْكِتَٰبِ إِسْمَٰعِيلَ </w:t>
      </w:r>
      <w:r w:rsidR="00A421F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هُۥ</w:t>
      </w:r>
      <w:r w:rsidRPr="008C75FB">
        <w:rPr>
          <w:rFonts w:cs="KFGQPC Qaloun Uthmanic Script" w:hint="cs"/>
          <w:sz w:val="44"/>
          <w:szCs w:val="44"/>
          <w:rtl/>
        </w:rPr>
        <w:t xml:space="preserve"> كَانَ صَادِقَ اَ۬ل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وَع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دِ وَكَانَ رَسُولاٗ نَّبِيٓـٔ</w:t>
      </w:r>
      <w:r w:rsidRPr="008C75FB">
        <w:rPr>
          <w:rFonts w:cs="KFGQPC Qaloun Uthmanic Script"/>
          <w:sz w:val="44"/>
          <w:szCs w:val="44"/>
          <w:rtl/>
        </w:rPr>
        <w:t>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 وَكَانَ يَأْمُرُ أَه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لَهُ</w:t>
      </w:r>
      <w:r w:rsidRPr="008C75FB">
        <w:rPr>
          <w:rFonts w:cs="KFGQPC Qaloun Uthmanic Script"/>
          <w:sz w:val="44"/>
          <w:szCs w:val="44"/>
          <w:rtl/>
        </w:rPr>
        <w:t>ۥ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="00A421F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بِالصَّلَوٰةِ</w:t>
      </w:r>
      <w:r w:rsidRPr="008C75FB">
        <w:rPr>
          <w:rFonts w:cs="KFGQPC Qaloun Uthmanic Script"/>
          <w:sz w:val="44"/>
          <w:szCs w:val="44"/>
          <w:rtl/>
        </w:rPr>
        <w:t xml:space="preserve"> وَالزَّكَوٰةِ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كَانَ عِندَ رَبِّهِۦ مَرْض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ذْكُرْ فِے </w:t>
      </w:r>
      <w:r w:rsidR="00A421F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ْكِتَٰبِ إِدْرِيسَ إِنَّهُۥ كَا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صِدِّيقاٗ نَّبِي</w:t>
      </w:r>
      <w:r w:rsidRPr="008C75FB">
        <w:rPr>
          <w:rFonts w:cs="KFGQPC Qaloun Uthmanic Script" w:hint="cs"/>
          <w:sz w:val="44"/>
          <w:szCs w:val="44"/>
          <w:rtl/>
        </w:rPr>
        <w:t>ٓـٔ</w:t>
      </w:r>
      <w:r w:rsidRPr="008C75FB">
        <w:rPr>
          <w:rFonts w:cs="KFGQPC Qaloun Uthmanic Script"/>
          <w:sz w:val="44"/>
          <w:szCs w:val="44"/>
          <w:rtl/>
        </w:rPr>
        <w:t>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رَفَعْنَٰهُ مَكَاناً عَلِيّ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421F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 xml:space="preserve">لَٰٓئِكَ اَ۬لذِينَ أَنْعَمَ اَ۬للَّهُ عَلَيْهِم مِّنَ اَ۬لنَّبِيٓـِٕۧنَ مِن ذُرِّيَّةِ ءَادَمَ وَمِمَّنْ </w:t>
      </w:r>
      <w:r w:rsidR="00A421F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حَمَلْنَا مَعَ نُوحٖ وَمِن ذُرِّيَّةِ إِبْرَٰهِيمَ وَإِسْرَآءِيلَ وَمِمَّنْ هَدَيْنَا وَاجْتَبَيْنَاۖ </w:t>
      </w:r>
      <w:r w:rsidR="00A421F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ذَا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َيْهِمْ ءَايَٰتُ اُ۬لرَّحْمَٰنِ خَرُّواْ سُجَّداٗ وَبُكِيّ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>۩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421F2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فَخَلَفَ مِنۢ بَعْدِهِمْ خَلْفٌ أَضَاعُواْ اُ۬لصَّلَوٰةَ وَاتَّبَعُواْ اُ۬لشَّهَوَٰتِ </w:t>
      </w:r>
      <w:r w:rsidR="00A421F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سَوْفَ يَلْقَوْنَ غَيّ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لَّا مَن تَابَ وَءَامَنَ وَعَمِلَ صَٰلِحاٗ فَأُوْلَٰٓئِكَ </w:t>
      </w:r>
      <w:r w:rsidR="00A421F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دْخُلُونَ اَ۬لْجَنَّةَ وَلَا يُظْلَمُونَ شَئْ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جَنَّٰتِ عَدْنٍ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تِے وَعَدَ اَ۬لرَّحْمَٰنُ </w:t>
      </w:r>
      <w:r w:rsidR="00A421F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ِبَادَهُۥ بِالْغَيْبِۖ إِنَّهُۥ كَانَ وَعْدُهُۥ 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َّا يَسْمَعُونَ فِيهَا لَغْواً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421F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سَلَٰماٗۖ وَلَهُمْ رِزْقُهُمْ فِيهَا بُكْرَةٗ وَعَش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تِلْكَ اَ۬لْجَنَّةُ اُ۬لت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ُورِثُ مِنْ عِبَادِنَا مَن كَانَ تَق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ا نَتَنَزَّلُ إِلَّا بِأَمْرِ رَبِّكَۖ 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بَيْنَ أَيْدِينَا وَمَا خَلْفَنَا وَمَا بَيْنَ ذَٰلِكَۖ وَمَا كَانَ رَبُّكَ نَس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رَّبُّ اُ۬لسَّمَٰوَٰتِ وَالْأَرْضِ وَمَا بَيْنَهُمَا فَاعْبُدْهُ وَاصْطَبِرْ لِعِبَٰدَت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لْ تَعْلَمُ لَهُۥ سَم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يَقُولُ اُ۬لْإِنسَٰنُ أَ</w:t>
      </w:r>
      <w:r w:rsidRPr="008C75FB">
        <w:rPr>
          <w:rFonts w:cs="KFGQPC Qaloun Uthmanic Script" w:hint="cs"/>
          <w:sz w:val="44"/>
          <w:szCs w:val="44"/>
          <w:rtl/>
        </w:rPr>
        <w:t>ٰ۟</w:t>
      </w:r>
      <w:r w:rsidRPr="008C75FB">
        <w:rPr>
          <w:rFonts w:cs="KFGQPC Qaloun Uthmanic Script"/>
          <w:sz w:val="44"/>
          <w:szCs w:val="44"/>
          <w:rtl/>
        </w:rPr>
        <w:t xml:space="preserve">ذَا مَا مِتُّ لَسَوْ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خْرَجُ حَيّ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وَلَا يَذْكُرُ اُ۬لْإِنسَٰنُ أَنَّا خَلَقْنَٰهُ مِن قَبْ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مْ يَكُ شَئْ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وَرَبِّكَ لَنَحْشُرَنَّهُمْ وَالشَّيَٰطِينَ ثُمَّ </w:t>
      </w:r>
      <w:r w:rsidRPr="008C75FB">
        <w:rPr>
          <w:rFonts w:cs="KFGQPC Qaloun Uthmanic Script"/>
          <w:sz w:val="44"/>
          <w:szCs w:val="44"/>
          <w:rtl/>
        </w:rPr>
        <w:br/>
        <w:t>لَنُحْضِرَنَّهُمْ حَوْلَ جَهَنَّمَ ج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ث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ثُمَّ لَنَنزِعَنَّ مِن كُل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ِيعَةٍ أَيُّهُمْ أَشَدّ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رَّحْمَٰنِ ع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ت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ثُمَّ لَنَحْنُ أَعْلَمُ بِ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ْ أَو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هَا ص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ل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ن مِّنكُمْ إِلَّا وَارِدُهَا كَا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تْماٗ مَّقْض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ثُمَّ نُنَجّ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قَواْ وَّنَذَرُ اُ۬لظَّٰلِمِينَ فِيهَا </w:t>
      </w:r>
      <w:r w:rsidR="004C744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ج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ث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ذَا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ِمْ ءَايَٰتُنَا بَيِّنَٰتٖ قَالَ اَ۬لذِينَ كَفَرُواْ </w:t>
      </w:r>
      <w:r w:rsidRPr="008C75FB">
        <w:rPr>
          <w:rFonts w:cs="KFGQPC Qaloun Uthmanic Script"/>
          <w:sz w:val="44"/>
          <w:szCs w:val="44"/>
          <w:rtl/>
        </w:rPr>
        <w:br/>
        <w:t>لِلذِينَ ءَامَنُواْ أَيُّ اُ۬لْفَرِيقَيْنِ خَيْرٞ مَّقَاماٗ وَأَحْسَنُ نَدِي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مْ أَهْلَكْنَا قَبْلَهُم مِّن قَرْنٍ هُمْ أَحْسَنُ أَثَٰثاٗ وَرِ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ْ مَن كَانَ فِے اِ۬لضَّلَٰلَةِ فَلْيَمْدُدْ لَهُ اُ۬لرَّحْمَٰنُ مَدّ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 xml:space="preserve">٥ </w:t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</w:t>
      </w:r>
      <w:r w:rsidR="004C744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أَوْاْ مَا يُوعَدُونَ إِمَّا اَ۬لْعَذَابَ وَإِمَّا اَ۬لسَّاعَةَ فَسَيَعْلَمُونَ مَنْ هُوَ </w:t>
      </w:r>
      <w:r w:rsidR="004C744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شَرّٞ مَّكَاناٗ وَأَضْعَفُ جُن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يَزِيدُ اُ۬للَّهُ اُ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هْتَدَوْاْ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ۖ </w:t>
      </w:r>
      <w:r w:rsidRPr="008C75FB">
        <w:rPr>
          <w:rFonts w:cs="KFGQPC Qaloun Uthmanic Script"/>
          <w:sz w:val="44"/>
          <w:szCs w:val="44"/>
          <w:rtl/>
        </w:rPr>
        <w:br/>
        <w:t>وَالْبَٰقِيَٰتُ اُ۬لصَّٰلِحَٰتُ خَيْرٌ عِندَ رَبِّكَ ثَوَاباٗ وَخَيْرٞ مَّرَدّ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ف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َ اَ۬لذِے كَفَرَ بِـَٔايَٰتِنَا وَقَالَ لَأُوتَيَنَّ مَالاٗ وَوَلَد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C744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طَّلَعَ اَ۬لْغَيْبَ أَمِ اِ۪تَّخَذَ عِندَ اَ۬لرَّحْمَٰنِ عَهْ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كَلّ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نَكْتُبُ مَا يَقُولُ وَنَمُدُّ لَهُۥ مِنَ اَ۬لْعَذَابِ مَد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نَرِثُ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يَقُولُ و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نَا فَرْ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تَّخَذُواْ مِن دُونِ اِ۬للَّهِ ءَالِه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يَكُونُواْ لَهُمْ عِز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َلَّ</w:t>
      </w:r>
      <w:r w:rsidRPr="008C75FB">
        <w:rPr>
          <w:rFonts w:cs="KFGQPC Qaloun Uthmanic Script" w:hint="cs"/>
          <w:sz w:val="44"/>
          <w:szCs w:val="44"/>
          <w:rtl/>
        </w:rPr>
        <w:t>اۖ</w:t>
      </w:r>
      <w:r w:rsidRPr="008C75FB">
        <w:rPr>
          <w:rFonts w:cs="KFGQPC Qaloun Uthmanic Script"/>
          <w:sz w:val="44"/>
          <w:szCs w:val="44"/>
          <w:rtl/>
        </w:rPr>
        <w:t xml:space="preserve"> سَيَكْفُرُونَ بِعِبَادَتِهِمْ وَيَكُون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ْ ضِدّ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لَمْ تَرَ أَنَّا أَرْسَلْنَا اَ۬لشَّيَٰطِي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َٰفِر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ؤُزُّهُمْ أَز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لَا تَعْجَلْ عَلَيْهِمْۖ إِنَّمَا نَعُدُّ لَهُمْ عَد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 نَحْشُرُ اُ۬لْمُتَّقِين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رَّحْمَٰنِ وَفْ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نَسُوقُ اُ۬لْمُجْرِم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جَهَنَّمَ وِرْ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لَّا يَمْلِكُونَ اَ۬لش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 xml:space="preserve">فَٰعَةَ إِلَّا مَنِ اِ۪تَّخَذَ عِندَ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رَّحْمَٰنِ عَهْ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خَذَ اَ۬لرَّحْمَٰنُ وَل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لَّقَدْ جِئْتُمْ </w:t>
      </w:r>
      <w:r w:rsidR="004C744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شَئْاً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د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 xml:space="preserve">َكَادُ اُ۬لسَّمَٰوَٰتُ يَتَفَطَّرْنَ مِنْهُ وَتَنشَقُّ </w:t>
      </w:r>
      <w:r w:rsidR="004C744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أَرْضُ وَتَخِرُّ اُ۬لْجِبَالُ هَدّ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ن دَعَوْاْ لِلرَّحْمَٰنِ وَلَد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C744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يَنۢبَغِے لِلرَّحْمَٰنِ أَنْ يَّتَّخِذَ وَلَد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 كُلُّ مَن فِے </w:t>
      </w:r>
      <w:r w:rsidR="004C744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>لسَّمَٰوَٰتِ وَالْأَرْضِ إِلَّا ءَا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>لرَّحْمَٰنِ عَبْ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ّ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حْصَيٰهُمْ </w:t>
      </w:r>
      <w:r w:rsidR="004C744C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عَدَّهُمْ عَد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كُلُّهُمْ ءَاتِيهِ يَوْمَ اَ۬لْقِيَٰمَةِ فَرْد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نَّ اَ۬لذِينَ ءَامَنُواْ وَعَمِلُواْ اُ۬لصَّٰلِحَٰتِ سَيَجْعَلُ لَه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رَّحْمَٰنُ وُد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إِنَّمَا يَسَّرْنَٰهُ بِلِسَانِكَ لِتُبَشِّرَ بِ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تَّقِينَ وَتُنذِرَ بِهِۦ قَوْماٗ لُّدّ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كَمْ أَهْلَكْنَا قَبْل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قَرْنٍ هَلْ تُحِسُّ مِنْهُم مِّنْ أَحَدٍ أَوْ تَسْمَعُ لَهُمْ رِكْزا</w:t>
      </w:r>
      <w:r w:rsidRPr="008C75FB">
        <w:rPr>
          <w:rFonts w:cs="KFGQPC Qaloun Uthmanic Script" w:hint="cs"/>
          <w:sz w:val="44"/>
          <w:szCs w:val="44"/>
          <w:rtl/>
        </w:rPr>
        <w:t>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57" type="#_x0000_t75" style="position:absolute;left:0;text-align:left;margin-left:0;margin-top:0;width:468.4pt;height:40.05pt;z-index:-25169715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طه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ط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َۖ</w:t>
      </w:r>
      <w:r w:rsidRPr="008C75FB">
        <w:rPr>
          <w:rFonts w:cs="KFGQPC Qaloun Uthmanic Script"/>
          <w:sz w:val="44"/>
          <w:szCs w:val="44"/>
          <w:rtl/>
        </w:rPr>
        <w:t xml:space="preserve"> مَا أَنزَلْنَا عَلَيْكَ اَ۬لْقُرْءَانَ لِتَش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لَّا تَذْكِرَةٗ لِّمَنْ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َّخْش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تَنزِيلاٗ مِّمَّنْ خَلَقَ اَ۬لْأَرْضَ وَالسَّمَٰوَٰتِ اِ۬لْعُل</w:t>
      </w:r>
      <w:r w:rsidR="003617CF" w:rsidRPr="008C75FB">
        <w:rPr>
          <w:rFonts w:cs="KFGQPC Qaloun Uthmanic Script"/>
          <w:sz w:val="44"/>
          <w:szCs w:val="44"/>
          <w:rtl/>
        </w:rPr>
        <w:t>َى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رَّحْمَٰن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َرْشِ اِ۪سْتَ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َهُۥ مَا فِے اِ۬لسَّمَٰوَٰتِ وَمَا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أَرْضِ وَمَا بَيْنَهُمَا وَمَا تَحْتَ اَ۬لثّ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ن تَجْهَرْ بِالْقَوْ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هُۥ يَعْلَمُ اُ۬لسِّرَّ وَأَخْف</w:t>
      </w:r>
      <w:r w:rsidR="003617CF" w:rsidRPr="008C75FB">
        <w:rPr>
          <w:rFonts w:cs="KFGQPC Qaloun Uthmanic Script"/>
          <w:sz w:val="44"/>
          <w:szCs w:val="44"/>
          <w:rtl/>
        </w:rPr>
        <w:t>َى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اَ۬للَّهُ لَا إِلَٰهَ إِلَّا هُوَۖ لَهُ اُ۬لْأَسْمَآءُ </w:t>
      </w:r>
      <w:r w:rsidRPr="008C75FB">
        <w:rPr>
          <w:rFonts w:cs="KFGQPC Qaloun Uthmanic Script"/>
          <w:sz w:val="44"/>
          <w:szCs w:val="44"/>
          <w:rtl/>
        </w:rPr>
        <w:br/>
        <w:t>اُ۬لْحُس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َيٰكَ حَدِيثُ مُوس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ذْ رَء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 نَاراٗ فَقَالَ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ِأَهْلِهِ اِ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مْكُثُواْ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ءَانَسْتُ نَاراٗ لَّعَل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ءَاتِيكُم مِّنْهَا بِقَبَسٍ </w:t>
      </w:r>
      <w:r w:rsidRPr="008C75FB">
        <w:rPr>
          <w:rFonts w:cs="KFGQPC Qaloun Uthmanic Script" w:hint="cs"/>
          <w:sz w:val="44"/>
          <w:szCs w:val="44"/>
          <w:rtl/>
        </w:rPr>
        <w:br/>
        <w:t>أَوْ أَ</w:t>
      </w:r>
      <w:r w:rsidRPr="008C75FB">
        <w:rPr>
          <w:rFonts w:cs="KFGQPC Qaloun Uthmanic Script"/>
          <w:sz w:val="44"/>
          <w:szCs w:val="44"/>
          <w:rtl/>
        </w:rPr>
        <w:t>جِد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رِ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لَمَّا أَتَيٰهَا نُو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يَٰمُوس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َا رَبُّكَ فَاخْلَعْ نَعْلَيْكَ إِنَّكَ بِالْوَادِ اِ۬لْمُقَدَّسِ طُو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أَنَا اَ۪خْتَرْتُكَ فَاسْتَمِعْ لِمَا يُوح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ن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نَا اَ۬للَّهُ لَا إِلَٰهَ إِلَّا أ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عْبُدْنِے وَأَقِمِ اِ۬لصَّلَوٰةَ لِذِكْر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 اَ۬لسَّاعَةَ ءَاتِيَةٌ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كَادُ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ُخْفِيهَا لِتُجْز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ُ نَفْسِۢ بِمَا تَسْع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لَا يَصُدَّنَّكَ عَنْهَا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ن لَّا يُؤْمِنُ بِهَا وَاتَّبَعَ هَوَيٰهُ فَتَرْد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مَا تِلْكَ بِيَمِينِكَ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ٰمُوس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َ هِيَ عَصَايَ أَتَوَكَّؤُاْ عَلَيْهَا وَأَهُشُّ بِه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غَنَمِے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فِيهَا مَـَٔارِبُ 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أَلْقِهَا يَٰمُوس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أَلْق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َا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إِذَا هِيَ حَيَّةٞ تَسْع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َ خُذْهَا وَلَا تَخَفْ سَنُعِيدُهَا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ِيرَتَهَا اَ۬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اضْمُمْ يَدَك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جَنَاحِكَ تَخْرُجْ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يْضَآءَ مِنْ غَيْرِ سُوٓء</w:t>
      </w:r>
      <w:r w:rsidRPr="008C75FB">
        <w:rPr>
          <w:rFonts w:cs="KFGQPC Qaloun Uthmanic Script" w:hint="cs"/>
          <w:sz w:val="44"/>
          <w:szCs w:val="44"/>
          <w:rtl/>
        </w:rPr>
        <w:t>ٍ</w:t>
      </w:r>
      <w:r w:rsidRPr="008C75FB">
        <w:rPr>
          <w:rFonts w:cs="KFGQPC Qaloun Uthmanic Script"/>
          <w:sz w:val="44"/>
          <w:szCs w:val="44"/>
          <w:rtl/>
        </w:rPr>
        <w:t xml:space="preserve"> ءَايَةً أُخْر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ِنُرِيَكَ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نَا اَ۬لْكُبْر</w:t>
      </w:r>
      <w:r w:rsidR="003617CF" w:rsidRPr="008C75FB">
        <w:rPr>
          <w:rFonts w:cs="KFGQPC Qaloun Uthmanic Script"/>
          <w:sz w:val="44"/>
          <w:szCs w:val="44"/>
          <w:rtl/>
        </w:rPr>
        <w:t>َى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ذْهَب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ِرْعَوْنَ إِنَّهُۥ طَغ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َ رَبِّ اِ۪شْرَحْ لِے صَدْرِ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يَسِّرْ ل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مْرِ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حْلُلْ عُقْدَةٗ مِّن لِّسَانِ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فْقَهُواْ قَوْلِ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جْعَل لِّے وَزِيراٗ مِّنْ أَهْلِ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هَٰرُونَ أَخِ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۟</w:t>
      </w:r>
      <w:r w:rsidRPr="008C75FB">
        <w:rPr>
          <w:rFonts w:cs="KFGQPC Qaloun Uthmanic Script"/>
          <w:sz w:val="44"/>
          <w:szCs w:val="44"/>
          <w:rtl/>
        </w:rPr>
        <w:t xml:space="preserve">شْدُدْ بِهِۦ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زْرِ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أَشْرِكْهُ فِے أَمْرِ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كَ</w:t>
      </w:r>
      <w:r w:rsidRPr="008C75FB">
        <w:rPr>
          <w:rFonts w:cs="KFGQPC Qaloun Uthmanic Script" w:hint="cs"/>
          <w:sz w:val="44"/>
          <w:szCs w:val="44"/>
          <w:rtl/>
        </w:rPr>
        <w:t>ےْ</w:t>
      </w:r>
      <w:r w:rsidRPr="008C75FB">
        <w:rPr>
          <w:rFonts w:cs="KFGQPC Qaloun Uthmanic Script"/>
          <w:sz w:val="44"/>
          <w:szCs w:val="44"/>
          <w:rtl/>
        </w:rPr>
        <w:t xml:space="preserve"> نُسَبِّحَكَ كَثِي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نَذْكُرَكَ كَثِي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كَ كُنتَ بِنَا ب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قَد</w:t>
      </w:r>
      <w:r w:rsidRPr="008C75FB">
        <w:rPr>
          <w:rFonts w:cs="KFGQPC Qaloun Uthmanic Script" w:hint="cs"/>
          <w:sz w:val="44"/>
          <w:szCs w:val="44"/>
          <w:rtl/>
        </w:rPr>
        <w:t xml:space="preserve">ْ </w:t>
      </w:r>
      <w:r w:rsidR="005D4738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ُ</w:t>
      </w:r>
      <w:r w:rsidRPr="008C75FB">
        <w:rPr>
          <w:rFonts w:cs="KFGQPC Qaloun Uthmanic Script"/>
          <w:sz w:val="44"/>
          <w:szCs w:val="44"/>
          <w:rtl/>
        </w:rPr>
        <w:t>وتِيتَ س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لَكَ يَٰمُوس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قَدْ مَنَنَّا عَلَيْكَ مَرَّةً 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إِذْ أَوْحَي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ُمِّكَ مَا يُوح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نِ اِ۪قْذِفِيهِ فِے اِ۬لتَّابُوتِ فَاقْذِفِي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يَمِّ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ْيُلْقِهِ اِ۬لْيَمُّ بِالسَّاحِلِ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خُذْهُ عَدُوّٞ لِّے وَعَدُوّٞ لَّهُۥۖ وَأَلْقَيْ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َ مَحَبَّةٗ مِّنِّ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 xml:space="preserve">٨ </w:t>
      </w:r>
      <w:r w:rsidRPr="008C75FB">
        <w:rPr>
          <w:rFonts w:cs="KFGQPC Qaloun Uthmanic Script"/>
          <w:sz w:val="44"/>
          <w:szCs w:val="44"/>
          <w:rtl/>
        </w:rPr>
        <w:t>وَلِتُصْنَع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يْن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ذْ تَمْش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ُخْتُكَ </w:t>
      </w:r>
      <w:r w:rsidR="00002F1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تَقُولُ 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دُلُّ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نْ يَّكْفُلُهُۥۖ فَرَجَعْنَٰك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ُمِّكَ ك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ْ </w:t>
      </w:r>
      <w:r w:rsidR="00002F1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قَرَّ عَيْنُهَا وَلَا تَحْزَنَۖ وَقَتَلْتَ نَفْساٗ فَنَجَّيْنَٰكَ مِنَ اَ۬لْغَمِّ وَفَتَنَّٰكَ </w:t>
      </w:r>
      <w:r w:rsidR="00002F1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ُتُوناٗۖ فَلَبِثْتَ سِنِينَ فِے أَهْلِ مَدْيَنَ ثُمَّ جِئْت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َدَرٖ يَٰمُوس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صْطَنَعْتُكَ لِنَفْسِ</w:t>
      </w:r>
      <w:r w:rsidRPr="008C75FB">
        <w:rPr>
          <w:rFonts w:cs="KFGQPC Qaloun Uthmanic Script" w:hint="cs"/>
          <w:sz w:val="44"/>
          <w:szCs w:val="44"/>
          <w:rtl/>
        </w:rPr>
        <w:t>يَ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ذْهَب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نتَ وَأَخُوكَ بِـَٔايَٰتِے وَلَا تَنِيَا </w:t>
      </w:r>
      <w:r w:rsidR="00002F1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ذِكْر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ذْهَب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ِرْعَوْنَ إِنَّهُۥ طَغ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قُولَا لَهُۥ قَوْل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يِّناٗ لَّعَلَّهُۥ يَتَذَكَّرُ أَوْ يَخْش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َا رَبَّنَا إِنَّنَا نَخَافُ أَنْ يَّفْرُط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نَا أَوْ أَنْ يَّطْغ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لَا تَخَافَا إِنَّنِے مَعَكُمَا أَسْمَعُ وَأ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02F1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هُ فَقُولَا إِنَّا رَسُولَا رَبِّكَ فَأَرْسِلْ مَعَنَا بَنِے إِسْرَآءِي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ُعَذِّبْهُمْ قَدْ جِئْنَٰكَ بِـَٔايَةٖ مِّن رَّبِّكَۖ وَالسَّلَٰم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نِ اِ۪تَّبَعَ </w:t>
      </w:r>
      <w:r w:rsidRPr="008C75FB">
        <w:rPr>
          <w:rFonts w:cs="KFGQPC Qaloun Uthmanic Script"/>
          <w:sz w:val="44"/>
          <w:szCs w:val="44"/>
          <w:rtl/>
        </w:rPr>
        <w:br/>
        <w:t>اَ۬لْهُد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ا قَدْ أُوحِيَ إِلَيْنَا أَنَّ اَ۬لْعَذَاب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ن كَذَّ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وَلّ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فَمَن رَّبُّكُمَا يَٰمُوس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الَ رَبُّنَا اَ۬لذِے أَعْط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َ شَےْءٍ خَلْقَهُۥ ثُمَّ هَد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َ فَمَا بَالُ اُ۬لْقُرُونِ اِ۬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عِلْمُهَا عِندَ رَبِّے فِے كِتَٰبٖۖ لَّا يَضِلُّ رَبِّے وَلَا يَنس</w:t>
      </w:r>
      <w:r w:rsidR="003617CF" w:rsidRPr="008C75FB">
        <w:rPr>
          <w:rFonts w:cs="KFGQPC Qaloun Uthmanic Script"/>
          <w:sz w:val="44"/>
          <w:szCs w:val="44"/>
          <w:rtl/>
        </w:rPr>
        <w:t>َى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َ۬لذ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عَلَ لَكُمُ اُ۬لْأَرْضَ م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داٗ وَسَلَكَ لَكُمْ فِيهَا سُبُلاٗ وَأَنزَلَ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آءِ مَآءٗ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َخْرَجْنَا بِهِۦ أَزْوَٰجاٗ مِّن نَّبَاتٖ شَت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ُ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رْع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نْعَٰمَكُمْۖ إِنَّ فِے ذَٰلِكَ لَأٓيَٰتٖ لِّ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نُّه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مِنْ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َقْنَٰكُمْ وَفِيهَا نُعِيدُكُمْ وَمِنْهَا نُخْرِجُكُمْ تَارَةً 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02F1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يْنَٰهُ ءَايَٰتِنَا كُلَّهَا فَكَذَّبَ وَأَب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أَجِئْتَنَا </w:t>
      </w:r>
      <w:r w:rsidR="00002F1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ِتُخْرِجَنَا مِنْ أَرْضِنَا بِسِحْرِكَ يَٰمُوس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لَن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َنَّكَ بِسِحْرٖ </w:t>
      </w:r>
      <w:r w:rsidR="00002F1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ثْلِهِۦ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جْعَلْ بَيْنَنَا وَبَيْنَكَ مَوْعِداٗ لَّا نُخْلِفُهُۥ نَحْنُ وَلَا أَنتَ </w:t>
      </w:r>
      <w:r w:rsidR="00002F1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كَاناٗ 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و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مَوْعِدُكُمْ يَوْمُ اُ۬لزِّينَةِ وَأَنْ يُّحْشَرَ اَ۬لنَّاسُ </w:t>
      </w:r>
      <w:r w:rsidR="00002F1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ضُح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ِرْعَوْنُ فَجَمَعَ كَيْدَهُۥ ثُمَّ أَت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َ ل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يْلَكُمْ لَا تَفْتَر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كَذِباٗ فَ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سْ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تَكُم </w:t>
      </w:r>
      <w:r w:rsidR="00002F1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عَذَابٖۖ وَقَدْ خَابَ مَنِ اِ۪فْت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تَنَٰزَعُواْ أَمْرَهُم بَيْنَهُمْ وَأَسَرّ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نَّج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ُواْ إِن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 xml:space="preserve"> هَٰذَٰنِ لَسَٰحِرَٰنِ يُرِي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أَنْ يُّخْرِج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كُم مِّنْ </w:t>
      </w:r>
      <w:r w:rsidR="00002F1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رْضِكُم بِسِحْرِهِمَا وَيَذْهَبَا بِطَرِيقَتِكُمُ اُ۬لْمُثْ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أَجْمِعُواْ </w:t>
      </w:r>
      <w:r w:rsidR="00002F1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يْدَكُمْ ثُمَّ اَ</w:t>
      </w:r>
      <w:r w:rsidRPr="008C75FB">
        <w:rPr>
          <w:rFonts w:cs="KFGQPC Qaloun Uthmanic Script" w:hint="cs"/>
          <w:sz w:val="44"/>
          <w:szCs w:val="44"/>
          <w:rtl/>
        </w:rPr>
        <w:t>۪ئْ</w:t>
      </w:r>
      <w:r w:rsidRPr="008C75FB">
        <w:rPr>
          <w:rFonts w:cs="KFGQPC Qaloun Uthmanic Script"/>
          <w:sz w:val="44"/>
          <w:szCs w:val="44"/>
          <w:rtl/>
        </w:rPr>
        <w:t>تُواْ صَفّاٗۖ و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فْلَحَ اَ۬لْيَوْمَ مَنِ اِ۪سْتَعْ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قَالُواْ ي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مَّا أَن تُلْقِيَ وَإِمَّا أَن نَّكُونَ أَوَّلَ مَنْ أَل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ل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لْقُواْۖ فَإِذَا حِبَالُهُمْ وَعِصِيُّهُمْ يُخَيَّلُ إِلَيْهِ مِن سِحْر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نَّ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سْع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أَوْجَسَ فِے نَفْسِهِۦ خِيفَةٗ مُّوس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ُلْنَا لَا تَخَفْ إِنّ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تَ اَ۬لْأَعْ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أَلْقِ مَا فِے يَمِينِكَ تَ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ق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فْ مَا صَنَعُواْۖ إِنَّمَا صَنَع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يْدُ سَٰحِرٖۖ وَلَا يُفْلِحُ اُ۬لسَّاحِرُ حَيْثُ أَت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أُلْقِيَ اَ۬لسَّحَرَةُ سُجَّداٗ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ءَامَنَّا بِرَبِّ هَٰرُونَ وَمُوس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َ ءَا</w:t>
      </w:r>
      <w:r w:rsidRPr="008C75FB">
        <w:rPr>
          <w:rFonts w:cs="KFGQPC Qaloun Uthmanic Script" w:hint="cs"/>
          <w:sz w:val="44"/>
          <w:szCs w:val="44"/>
          <w:rtl/>
        </w:rPr>
        <w:t>ٰ۬</w:t>
      </w:r>
      <w:r w:rsidRPr="008C75FB">
        <w:rPr>
          <w:rFonts w:cs="KFGQPC Qaloun Uthmanic Script"/>
          <w:sz w:val="44"/>
          <w:szCs w:val="44"/>
          <w:rtl/>
        </w:rPr>
        <w:t>مَنتُمْ لَهُۥ قَبْلَ أَنْ ءَاذَ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كُمْ إِنَّهُۥ لَكَبِيرُكُمُ اُ۬لذِے عَلَّمَكُمُ اُ۬لسِّحْرَۖ فَلَأُقَطِّعَنَّ أَيْدِي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رْجُلَكُم مِّنْ خِلَٰفٖ وَلَأُصَلِّبَنَّكُمْ فِے جُذُوعِ اِ۬لنَّخْلِ وَلَتَعْلَم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يُّنَا أَشَدُّ عَذَاباٗ وَأَب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ُواْ لَن ن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ثِرَ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جَآءَنَا مِ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بَيِّنَٰتِ وَالذِے فَطَرَنَاۖ فَاقْضِ مَا أَنتَ قَاضٍۖ إِنَّمَا تَقْضِے هَٰذِه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حَيَوٰةَ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دُّنْيَ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ا ءَامَنَّا بِرَبِّنَا لِيَغْفِرَ لَنَا خَطَٰي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نَا وَمَا أَكْرَهْتَنَا عَلَيْهِ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سِّحْرِۖ وَاللَّهُ خَيْرٞ وَأَب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هُۥ م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 رَبَّهُۥ مُجْرِماٗ فَإِنَّ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هُۥ جَهَنَّمَ لَا يَمُوتُ فِيهَا وَلَا يَحْي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هِ مُؤْمِناٗ قَدْ عَمِلَ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صَّٰلِحَٰتِ فَأُوْلَٰٓئِكَ لَهُمُ اُ۬لدَّرَجَٰتُ اُ۬لْعُ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جَنَّٰتُ عَدْنٖ تَجْرِے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تَحْتِهَا اَ۬لْأَنْهَٰرُ خَٰلِدِينَ فِيهَاۖ وَذَٰلِكَ جَزَآءُ مَن تَزَك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قَدْ أَوْحَي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۪</w:t>
      </w:r>
      <w:r w:rsidRPr="008C75FB">
        <w:rPr>
          <w:rFonts w:cs="KFGQPC Qaloun Uthmanic Script"/>
          <w:sz w:val="44"/>
          <w:szCs w:val="44"/>
          <w:rtl/>
        </w:rPr>
        <w:t xml:space="preserve">سْرِ بِعِبَادِے فَاضْرِبْ لَهُمْ طَرِيق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بَحْرِ يَبَساٗ لَّا تَخَٰفُ دَرَكاٗ وَلَا تَخْش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أَتْبَعَهُمْ فِرْعَوْ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جُنُودِهِۦ فَغَشِيَهُم مِّنَ اَ۬لْيَمِّ مَا غَشِيَه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ضَلَّ فِرْعَوْنُ قَوْمَهُۥ وَمَا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َد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ٰبَنِے إِسْرَآءِيلَ قَدْ أَنجَيْنَٰكُم مِّنْ عَدُوِّكُمْ وَوَٰعَدْنَٰكُمْ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جَانِبَ اَ۬لطُّورِ اِ۬لْأَيْمَنَ وَنَزَّلْنَا عَلَيْكُمُ اُ۬لْمَنَّ وَالسَّل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كُلُواْ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طَيِّبَٰتِ مَا رَزَقْنَٰكُمْ وَلَا تَطْغَوْاْ فِيهِ فَيَحِلَّ عَلَيْكُمْ غَضَبِ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ْ يَّحْلِلْ عَلَيْهِ غَضَبِے فَقَدْ هَ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نِّے لَغَفَّارٞ لِّمَن تَابَ </w:t>
      </w:r>
      <w:r w:rsidRPr="008C75FB">
        <w:rPr>
          <w:rFonts w:cs="KFGQPC Qaloun Uthmanic Script"/>
          <w:sz w:val="44"/>
          <w:szCs w:val="44"/>
          <w:rtl/>
        </w:rPr>
        <w:br/>
        <w:t>وَءَامَنَ وَعَمِلَ صَٰلِحاٗ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هْتَد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َا أَعْجَلَكَ عَن قَوْمِكَ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ٰمُوس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 هُمْ أُوْلَآءِ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ثَرِے وَعَجِلْتُ إِلَيْكَ رَبِّ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ِتَرْض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فَإِنَّا قَدْ فَتَنَّا قَوْمَكَ مِنۢ بَعْدِكَ وَأَضَلَّهُمُ </w:t>
      </w:r>
      <w:r w:rsidRPr="008C75FB">
        <w:rPr>
          <w:rFonts w:cs="KFGQPC Qaloun Uthmanic Script"/>
          <w:sz w:val="44"/>
          <w:szCs w:val="44"/>
          <w:rtl/>
        </w:rPr>
        <w:br/>
        <w:t>اُ۬لسَّامِرِيّ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رَجَع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ِهِۦ غَضْبَٰنَ أَسِفاٗۖ قَالَ يَٰقَوْمِ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لَمْ يَعِدْكُمْ رَبُّكُمْ وَعْداً حَسَن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 أ</w:t>
      </w:r>
      <w:r w:rsidRPr="008C75FB">
        <w:rPr>
          <w:rFonts w:cs="KFGQPC Qaloun Uthmanic Script"/>
          <w:sz w:val="44"/>
          <w:szCs w:val="44"/>
          <w:rtl/>
        </w:rPr>
        <w:t xml:space="preserve">َفَطَالَ عَلَيْكُمُ اُ۬لْعَهْد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رَدتُّ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نْ يَّحِلَّ عَلَيْكُمْ غَضَبٞ مِّن رَّبِّكُمْ فَأَخْلَفْت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وْعِدِ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ُواْ مَا أَخْلَفْنَا مَوْعِدَكَ بِمَلْكِنَا وَلَٰكِنَّا حُمِّ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زَاراٗ مِّن زِينَةِ اِ۬لْقَوْمِ فَقَذَفْنَٰهَا فَكَذَٰلِكَ أَلْق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سَّامِرِيّ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فَأَخْرَجَ لَهُمْ عِجْلاٗ جَسَداٗ لَّهُۥ خُوَارٞ فَقَالُواْ هَٰذَا إِلَٰه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لَٰهُ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نَسِي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فَلَا يَرَوْنَ أَلَّا يَرْجِعُ إِلَيْهِمْ قَوْ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 xml:space="preserve">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َمْلِكُ لَهُمْ ضَرّاٗ وَلَا نَفْع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قَدْ قَالَ لَهُمْ هَٰرُو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قَبْلُ يَٰقَوْمِ إِنَّمَا فُتِنتُم بِهِۦۖ وَإِنَّ رَبَّكُمُ اُ۬لرَّحْمَٰنُ فَاتَّبِعُون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طِيعُواْ أَمْرِ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ُواْ لَن نَّبْرَحَ عَلَيْهِ عَٰكِفِين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رْجِ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نَا مُوس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َ يَٰهَٰرُونُ مَا مَنَعَكَ إِذْ رَأَيْتَهُمْ ضَلّ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َّا تَتَّبِعَن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 xml:space="preserve"> أَفَعَصَيْتَ أَمْرِ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 يَبْنَؤُمَّ لَا تَأْخُذْ بِلِحْيَت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بِ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نِّے خَشِيتُ أَن تَقُولَ فَرَّقْتَ بَيْنَ بَنِے إِسْرَآءِي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مْ تَرْقُبْ قَوْلِ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َ فَمَا خَطْبُكَ يَٰسَٰمِرِيّ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صُرْتُ بِمَا لَمْ يَبْصُرُواْ بِهِۦ فَقَبَضْتُ قَبْضَةٗ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ثَ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رَّسُولِ فَنَبَذْتُهَا وَكَذَٰلِكَ سَوَّلَتْ لِے نَفْسِ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ذْهَبْ فَإِنَّ لَكَ فِے اِ۬لْحَيَوٰةِ أَن تَقُولَ لَا مِسَاسَۖ وَإِنَّ ل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وْعِداٗ لَّن تُخْلَفَهُۥۖ وَانظُ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ٰهِكَ اَ۬لذِے ظَلْتَ عَل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اكِفاٗ لَّنُحَرِّقَنَّهُۥ ثُمَّ لَنَنسِفَنَّهُۥ فِے اِ۬لْيَمِّ نَسْف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ٰهُكُمُ اُ۬للَّهُ اُ۬لذِے لَا إِلَٰهَ إِلَّا هُوَۖ وَسِعَ كُلَّ شَےْءٍ عِلْ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كَذَٰلِكَ نَقُصُّ عَلَيْكَ مِنْ أَنۢبَآءِ مَا قَدْ سَبَقَۖ و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تَيْنَٰكَ مِن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َدُنَّا ذِك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مّ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رَضَ عَنْهُ فَإِنَّهُۥ يَحْمِلُ يَوْمَ اَ۬لْقِيَٰمَةِ وِزْ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خَٰلِدِينَ فِيهِۖ وَسَآءَ لَهُمْ يَوْمَ اَ۬لْقِيَٰمَةِ حِمْ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وْمَ يُنفَخ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صُّورِ وَنَحْشُرُ اُ۬لْمُجْرِمِينَ يَوْمَئِذٖ زُرْق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يَتَخَٰفَت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هُمْ إِن لَّبِثْتُمْ إِلَّا عَش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نَّحْنُ أَعْلَمُ بِمَا يَقُولُونَ إِذْ يَقُولُ </w:t>
      </w:r>
      <w:r w:rsidRPr="008C75FB">
        <w:rPr>
          <w:rFonts w:cs="KFGQPC Qaloun Uthmanic Script"/>
          <w:sz w:val="44"/>
          <w:szCs w:val="44"/>
          <w:rtl/>
        </w:rPr>
        <w:br/>
        <w:t>أَمْثَلُهُمْ طَرِيقَةً إِن لَّبِثْتُمْ إِلَّا يَوْ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وَيَسْـَٔلُونَكَ عَنِ اِ۬لْجِبَا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ُلْ يَنسِفُهَا رَبِّے نَسْف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فَيَذَرُهَا قَاعاٗ صَفْصَفاٗ لَّا ت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يهَا عِوَجاٗ وَلَا أَمْت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يَوْمَئِذٖ يَتَّبِعُونَ اَ۬لدَّاعِيَ لَا عِوَجَ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هُۥۖ وَخَشَعَتِ اِ۬لْأَصْوَاتُ لِلرَّحْمَٰنِ فَلَا تَسْمَعُ إِلَّا هَمْس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وْمَئِذٖ لَّا تَنفَعُ اُ۬لش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فَٰعَةُ إِلَّا مَن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ذِنَ لَهُ اُ۬لرَّحْمَٰنُ وَرَضِيَ 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وْ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يَعْلَمُ مَا بَيْنَ أَيْدِيهِمْ وَمَا خَلْفَهُمْ وَلَا يُحِيطُونَ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لْ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عَنَتِ اِ۬لْوُجُوهُ لِلْحَيِّ اِ۬لْقَيُّومِۖ وَقَدْ خَابَ مَنْ حَمَلَ </w:t>
      </w:r>
      <w:r w:rsidRPr="008C75FB">
        <w:rPr>
          <w:rFonts w:cs="KFGQPC Qaloun Uthmanic Script"/>
          <w:sz w:val="44"/>
          <w:szCs w:val="44"/>
          <w:rtl/>
        </w:rPr>
        <w:br/>
        <w:t>ظُلْ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وَمَنْ يَّعْمَلْ مِنَ اَ۬لصَّٰلِحَٰتِ وَهْوَ مُؤْمِنٞ فَلَا يَخَاف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ظُلْماٗ وَلَا هَضْ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أَنزَلْنَٰهُ قُرْءَاناً عَرَبِيّاٗ وَصَرَّف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يهِ مِنَ اَ۬لْوَعِيدِ لَعَلَّهُمْ يَتَّقُونَ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يُحْدِثُ لَهُمْ ذِك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تَعَٰ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ُ اُ۬لْمَلِكُ اُ۬لْحَقُّۖ وَلَا تَعْجَلْ بِالْقُرْءَانِ مِن قَبْلِ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قْ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يْكَ وَحْيُهُۥۖ وَقُل رَّبِّ زِدْنِے عِلْ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وَلَقَدْ عَهِد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ءَادَمَ مِن قَبْلُ فَنَسِيَ وَلَمْ نَجِدْ لَهُۥ عَزْ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وَإِذْ قُ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ْمَلَٰٓئِكَةِ اِ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سْجُدُواْ لِأٓدَمَ فَسَجَدُواْ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لَّا إِبْلِيسَ أَب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 xml:space="preserve">فَقُلْنَا يَٰـَٔادَمُ إِنَّ هَٰذَا عَدُوّٞ لَّكَ وَلِزَوْجِكَ فَلَا يُخْرِجَنَّك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جَنَّةِ فَتَش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إِنَّ لَكَ أَلَّا تَجُوعَ فِيهَا وَلَا تَع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َّكَ لَا تَظْمَؤُاْ فِيهَا وَلَا تَضْح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فَوَسْوَسَ إِلَيْهِ 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>لشَّيْطَٰنُ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يَٰـَٔادَمُ 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دُلُّ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شَجَرَةِ اِ۬لْخُلْدِ وَمُلْكٖ لَّا يَبْ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أَكَلَا مِنْهَا فَبَدَتْ لَهُمَا سَوْءَٰتُهُمَا وَطَفِقَا يَخْصِف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َا مِنْ وَّرَقِ اِ۬لْجَنَّةِۖ وَعَص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ءَادَمُ رَبَّهُۥ فَغَ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جْتَب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هُ رَبُّهُۥ فَتَابَ عَلَيْهِ وَهَد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قَال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هْبِطَا مِنْ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مِيعاَۢۖ بَعْضُكُمْ لِبَعْضٍ عَدُوّٞۖ فَإِمَّا يَأْتِيَنَّكُم مِّنِّے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٢٠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نِ اِ۪تَّبَعَ هُد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يَ فَلَا يَضِلُّ وَلَا يَش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١</w:t>
      </w:r>
      <w:r w:rsidRPr="008C75FB">
        <w:rPr>
          <w:rFonts w:cs="KFGQPC Qaloun Uthmanic Script"/>
          <w:sz w:val="44"/>
          <w:szCs w:val="44"/>
          <w:rtl/>
        </w:rPr>
        <w:t xml:space="preserve">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رَضَ عَن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ذِكْرِے فَإِنَّ لَهُۥ مَعِيشَةٗ ضَنكاٗ وَنَحْشُرُهُۥ يَوْمَ اَ۬لْقِيَٰم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ْم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٢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لِمَ حَشَرْتَن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عْ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قَدْ كُنتُ ب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كَذَٰلِكَ أَتَتْكَ ءَايَٰتُنَا فَنَسِيتَهَاۖ وَكَذَٰلِكَ اَ۬لْيَوْمَ تُنس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ذَٰلِكَ نَجْزِے مَنْ أَسْرَفَ وَلَمْ يُؤْمِنۢ بِـَٔايَٰتِ رَبِّهِۦۖ وَلَعَذَابُ اُ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 xml:space="preserve">خِر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شَدُّ وَأَب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فَلَمْ يَهْدِ لَهُمْ كَمْ أَهْلَكْنَا قَبْلَهُم مِّنَ اَ۬لْقُرُو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مْشُونَ فِے مَسَٰكِنِهِمْۖ إِنَّ فِے ذَٰلِكَ لَأٓيَٰتٖ لِّ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نُّه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وْلَا كَلِمَةٞ سَبَقَتْ مِن رَّبِّكَ لَكَانَ لِزَاماٗ وَأَجَلٞ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صْبِر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يَقُولُونَ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سَبِّحْ بِحَمْدِ رَبِّكَ قَبْلَ طُلُوعِ اِ۬لشَّمْسِ </w:t>
      </w:r>
      <w:r w:rsidRPr="008C75FB">
        <w:rPr>
          <w:rFonts w:cs="KFGQPC Qaloun Uthmanic Script"/>
          <w:sz w:val="44"/>
          <w:szCs w:val="44"/>
          <w:rtl/>
        </w:rPr>
        <w:br/>
        <w:t>وَقَبْلَ غُرُوبِهَاۖ وَ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نَآ</w:t>
      </w:r>
      <w:r w:rsidRPr="008C75FB">
        <w:rPr>
          <w:rFonts w:cs="KFGQPC Qaloun Uthmanic Script" w:hint="cs"/>
          <w:sz w:val="44"/>
          <w:szCs w:val="44"/>
          <w:rtl/>
        </w:rPr>
        <w:t>ءِےْ</w:t>
      </w:r>
      <w:r w:rsidRPr="008C75FB">
        <w:rPr>
          <w:rFonts w:cs="KFGQPC Qaloun Uthmanic Script"/>
          <w:sz w:val="44"/>
          <w:szCs w:val="44"/>
          <w:rtl/>
        </w:rPr>
        <w:t xml:space="preserve"> اِ۬ليْلِ فَسَبِّحْ وَأَطْرَافَ اَ۬لنَّهَارِ لَعَلّ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رْض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٨</w:t>
      </w:r>
      <w:r w:rsidRPr="008C75FB">
        <w:rPr>
          <w:rFonts w:cs="KFGQPC Qaloun Uthmanic Script"/>
          <w:sz w:val="44"/>
          <w:szCs w:val="44"/>
          <w:rtl/>
        </w:rPr>
        <w:t xml:space="preserve"> وَلَا تَمُدَّنَّ عَيْنَيْك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مَتَّعْنَا بِهِۦ أَزْوَٰجاٗ مِّنْهُمْ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زَهْرَةَ اَ۬لْحَيَوٰةِ اِ۬لدُّنْي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٩</w:t>
      </w:r>
      <w:r w:rsidRPr="008C75FB">
        <w:rPr>
          <w:rFonts w:cs="KFGQPC Qaloun Uthmanic Script"/>
          <w:sz w:val="44"/>
          <w:szCs w:val="44"/>
          <w:rtl/>
        </w:rPr>
        <w:t xml:space="preserve"> لِنَفْتِنَهُمْ فِيهِۖ وَرِزْقُ رَبِّكَ خَيْرٞ وَأَب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ُرْ أَهْلَكَ بِالصَّلَوٰةِ وَاصْطَبِرْ عَلَيْهَاۖ لَا نَسْـَٔلُكَ رِزْقاٗ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نَّحْنُ نَرْزُقُكَۖ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ْعَٰقِبَةُ لِلتَّق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١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لَوْلَا يَأْتِينَا بِـَٔايَةٖ مِّن رَّبِّهِۦۖ أَوَلَمْ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هِ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ِّنَةُ مَا فِے اِ۬لصُّحُفِ اِ۬لْأُو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٢</w:t>
      </w:r>
      <w:r w:rsidRPr="008C75FB">
        <w:rPr>
          <w:rFonts w:cs="KFGQPC Qaloun Uthmanic Script"/>
          <w:sz w:val="44"/>
          <w:szCs w:val="44"/>
          <w:rtl/>
        </w:rPr>
        <w:t xml:space="preserve"> وَلَوْ أَنَّا أَهْلَكْنَٰهُم بِعَذَاب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 قَبْلِهِۦ لَقَالُواْ رَبَّنَا لَوْلَا أَرْسَلْتَ إِلَيْنَا رَسُولاٗ فَنَتَّبِعَ ءَايَٰتِكَ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ِ أَن نَّذِلَّ وَنَخْز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٣</w:t>
      </w:r>
      <w:r w:rsidRPr="008C75FB">
        <w:rPr>
          <w:rFonts w:cs="KFGQPC Qaloun Uthmanic Script"/>
          <w:sz w:val="44"/>
          <w:szCs w:val="44"/>
          <w:rtl/>
        </w:rPr>
        <w:t xml:space="preserve"> قُلْ كُلّٞ مُّتَرَبِّصٞ فَتَرَبَّصُواْۖ </w:t>
      </w:r>
      <w:r w:rsidR="00D57511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سَتَعْلَمُونَ مَن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صْحَٰبُ اُ۬لصِّرَٰطِ اِ۬لسَّوِيِّ وَمَنِ اِ۪هْتَد</w:t>
      </w:r>
      <w:r w:rsidR="003617CF" w:rsidRPr="008C75FB">
        <w:rPr>
          <w:rFonts w:cs="KFGQPC Qaloun Uthmanic Script" w:hint="cs"/>
          <w:sz w:val="44"/>
          <w:szCs w:val="44"/>
          <w:rtl/>
        </w:rPr>
        <w:t>َىۖ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٤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58" type="#_x0000_t75" style="position:absolute;left:0;text-align:left;margin-left:34.55pt;margin-top:-2.4pt;width:468.4pt;height:40.05pt;z-index:-251696128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ْأَنبِئَاء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قْتَرَبَ لِلنَّاسِ حِسَابُهُمْ وَهُمْ فِے غَفْلَةٖ مّ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يَأْتِيهِم مِّن ذِكْرٖ مِّن رَّبِّهِم مُّحْدَثٍ إِلّ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َمَعُوهُ و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لْعَب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هِيَةٗ قُلُوبُهُمْۖ وَأَسَرُّواْ اُ۬لنَّجْو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ظَلَمُواْ هَلْ هَٰذَا إِلَّا بَشَرٞ مِّثْلُكُمْۖ أَف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ُونَ اَ۬لسِّحْرَ وَأَ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</w:t>
      </w:r>
      <w:r w:rsidRPr="008C75FB">
        <w:rPr>
          <w:rFonts w:cs="KFGQPC Qaloun Uthmanic Script" w:hint="cs"/>
          <w:sz w:val="44"/>
          <w:szCs w:val="44"/>
          <w:rtl/>
        </w:rPr>
        <w:t>ُل</w:t>
      </w:r>
      <w:r w:rsidRPr="008C75FB">
        <w:rPr>
          <w:rFonts w:cs="KFGQPC Qaloun Uthmanic Script"/>
          <w:sz w:val="44"/>
          <w:szCs w:val="44"/>
          <w:rtl/>
        </w:rPr>
        <w:t xml:space="preserve"> ر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بِّے يَعْلَمُ اُ۬لْقَوْلَ فِے اِ۬لسَّمَآءِ وَالْأَرْضِۖ </w:t>
      </w:r>
      <w:r w:rsidRPr="008C75FB">
        <w:rPr>
          <w:rFonts w:cs="KFGQPC Qaloun Uthmanic Script" w:hint="cs"/>
          <w:sz w:val="44"/>
          <w:szCs w:val="44"/>
          <w:rtl/>
        </w:rPr>
        <w:br/>
        <w:t>وَهْوَ</w:t>
      </w:r>
      <w:r w:rsidRPr="008C75FB">
        <w:rPr>
          <w:rFonts w:cs="KFGQPC Qaloun Uthmanic Script"/>
          <w:sz w:val="44"/>
          <w:szCs w:val="44"/>
          <w:rtl/>
        </w:rPr>
        <w:t xml:space="preserve"> اَ۬لسَّمِيع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بَلْ قَالُواْ أَضْغَٰثُ أَحْلَٰمِۢ بَلِ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>فْتَرَيٰهُ بَلْ هُوَ شَاعِرٞ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ْ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نَا بِـَٔايَةٖ كَمَا أُرْسِلَ اَ۬لْأَوّ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ءَامَنَتْ قَبْلَهُم مِّن قَرْيَة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هْلَكْنَٰهَاۖ أَفَهُمْ يُؤْمِن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ا أَرْسَلْنَا قَبْلَكَ إِلَّا رِجَالاٗ </w:t>
      </w:r>
      <w:r w:rsidRPr="008C75FB">
        <w:rPr>
          <w:rFonts w:cs="KFGQPC Qaloun Uthmanic Script" w:hint="cs"/>
          <w:sz w:val="44"/>
          <w:szCs w:val="44"/>
          <w:rtl/>
        </w:rPr>
        <w:t>يُ</w:t>
      </w:r>
      <w:r w:rsidRPr="008C75FB">
        <w:rPr>
          <w:rFonts w:cs="KFGQPC Qaloun Uthmanic Script"/>
          <w:sz w:val="44"/>
          <w:szCs w:val="44"/>
          <w:rtl/>
        </w:rPr>
        <w:t>و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ْهِمْ فَسْـَٔلُواْ أَهْلَ </w:t>
      </w:r>
      <w:r w:rsidRPr="008C75FB">
        <w:rPr>
          <w:rFonts w:cs="KFGQPC Qaloun Uthmanic Script"/>
          <w:sz w:val="44"/>
          <w:szCs w:val="44"/>
          <w:rtl/>
        </w:rPr>
        <w:br/>
        <w:t>اَ۬لذِّكْرِ إِن كُنتُمْ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َا جَعَلْنَٰهُمْ جَسَد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يَأْكُلُونَ اَ۬لطَّعَامَ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كَانُواْ خَٰل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ثُمَّ صَدَقْنَٰه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وَعْدَ فَأَنجَيْنَٰهُمْ وَمَن نَّشَآءُ وَأَهْلَكْنَا اَ۬لْمُسْرِف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لَقَدْ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زَلْنَا إِلَيْكُمْ كِتَٰباٗ فِيهِ ذِكْرُكُمْۖ أَفَلَا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كَمْ قَصَمْنَا مِن قَرْيَةٖ كَان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ظَالِمَةٗ وَأَن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نَا بَعْدَهَا قَوْم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خ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لَمَّا أَحَسُّواْ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َنَا إِذَا هُم مِّنْهَا يَرْكُ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َرْكُضُواْ وَارْجِع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أُتْرِفْتُمْ فِيهِ وَمَسَٰكِنِكُمْ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عَلَّكُمْ تُسْـٔ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ُواْ يَٰوَيْلَنَا إِنَّا كُنَّا ظ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مَا زَالَت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ِّلْك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دَعْوَيٰه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جَعَلْنَٰهُمْ حَصِيداً خَٰم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َا خَلَق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آءَ وَالْأَرْضَ وَمَا بَيْنَهُمَا لَٰع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رَدْنَا أَن نَّتَّخِذَ لَهْواٗ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َاتَّخَذْنَٰهُ مِن لَّدُنَّا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 كُنَّا فَٰع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بَلْ نَقْذِفُ بِالْحَقِّ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بَٰطِلِ فَيَدْمَغُهُۥ فَإِذَا هُوَ زَاهِقٞۖ وَلَكُمُ اُ۬لْوَيْلُ مِمَّا تَص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هُۥ مَن فِے اِ۬لسَّمَٰوَٰتِ وَالْأَرْضِۖ وَمَنْ عِندَهُۥ لَا يَسْتَكْبِرُونَ </w:t>
      </w:r>
      <w:r w:rsidRPr="008C75FB">
        <w:rPr>
          <w:rFonts w:cs="KFGQPC Qaloun Uthmanic Script"/>
          <w:sz w:val="44"/>
          <w:szCs w:val="44"/>
          <w:rtl/>
        </w:rPr>
        <w:br/>
        <w:t>عَنْ عِبَادَتِهِۦ وَلَا يَسْتَحْ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ُسَبِّحُونَ اَ۬ليْلَ وَالنَّهَا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فْت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مِ اِ۪تَّخَذُواْ ءَالِهَةٗ مِّنَ اَ۬لْأَرْضِ هُمْ يُنش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وْ كَانَ فِيهِمَا ءَالِهَةٌ إِلَّا اَ۬للَّهُ لَفَسَدَتَاۖ فَسُبْحَٰنَ اَ۬للَّهِ رَبِّ اِ۬لْعَرْش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مَّا يَص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َا يُسْـَٔلُ عَمَّا يَفْعَلُ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ُمْ يُسْـٔ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مِ اِ۪تَّخَذ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دُونِهِۦ ءَالِهَةٗۖ قُلْ هَاتُواْ بُرْهَٰنَكُمْۖ هَٰذَا ذِكْرُ مَن مَّع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وَذِكْ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 قَبْلِےۖ بَلْ أَكْثَرُهُمْ لَا يَعْلَمُونَ اَ۬لْحَقَّ فَهُم مّ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مَا أَرْسَلْنَا مِن قَبْلِكَ مِن رَّسُولٍ إِلَّا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ُو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ْهِ أَنَّهُۥ لَا إِلَٰ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أَنَا فَاعْبُد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خَذَ اَ۬لرَّحْمَٰنُ وَلَداٗۖ سُبْحَٰنَهُۥ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ْ عِبَادٞ مُّكْر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َا يَسْبِقُونَهُۥ بِالْقَوْلِ وَهُم بِأَمْرِهِۦ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عْلَمُ مَا بَيْنَ أَيْدِيهِمْ وَمَا خَلْفَهُمْ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َشْفَعُونَ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لِمَنِ اِ۪رْت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هُم مِّنْ خَشْيَتِهِۦ مُشْف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نْ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َّقُلْ مِنْهُمْ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لَٰهٞ مِّن دُونِهِۦ فَذَٰلِكَ نَجْزِيهِ جَهَنَّمَۖ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ذَٰلِكَ نَجْزِے اِ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وَلَمْ يَرَ اَ۬لذِينَ كَف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َّ اَ۬لسَّمَٰوَٰتِ وَالْأَرْضَ كَانَتَا رَتْقاٗ فَفَتَقْنَٰهُمَاۖ وَجَعَ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َ اَ۬لْمَآءِ كُلَّ شَےْءٍ حَيٍّۖ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فَل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وَٰسِيَ أَن تَمِيدَ بِهِمْ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فِيهَا فِجَاجاٗ سُبُلاٗ لَّعَل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اَ۬لسَّمَآءَ سَقْفاٗ مَّحْفُوظاٗۖ وَهُمْ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هَا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خَلَقَ اَ۬ليْلَ وَالنَّهَارَ وَالشَّمْسَ وَالْقَمَرَۖ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ُلّٞ فِے فَلَكٖ يَسْبَ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ا جَعَلْنَا لِبَشَرٖ مِّن قَبْلِكَ </w:t>
      </w:r>
      <w:r w:rsidR="004D61D5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خُلْدَۖ أَفَإِيْن مِّتَّ فَهُمُ اُ۬لْ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كُلُّ نَفْسٖ ذَآئِق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مَوْتِۖ وَنَبْلُوكُم بِالشَّرِّ وَالْخَيْرِ فِتْنَةٗۖ وَإِلَيْنَا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َا رَء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كَ اَ۬لذِينَ كَفَرُواْ إِنْ يَّتَّخِذُونَكَ إِلَّا هُز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>اً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هَٰذَا اَ۬لذِے يَذْكُرُ ءَالِهَتَكُمْ وَهُم بِذِكْرِ اِ۬لرَّحْمَٰنِ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ُمْ 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خُلِقَ اَ۬لْإِنسَٰنُ مِنْ عَجَلٖۖ سَأُوْرِي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ِے فَلَا تَسْتَعْجِل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يَقُولُونَ م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هَٰذَا اَ۬لْوَعْد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َوْ يَعْلَمُ اُ۬لذِينَ كَفَرُواْ ح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كُفُّونَ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جُوهِهِمُ اُ۬لنَّارَ وَلَا عَن ظُهُورِهِمْ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هُمْ يُنص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بَلْ تَأْتِيهِم بَغْتَةٗ فَتَبْهَتُهُمْ ف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سْتَطِيعُونَ رَدَّهَا وَلَا هُمْ يُنظ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قَد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۟</w:t>
      </w:r>
      <w:r w:rsidRPr="008C75FB">
        <w:rPr>
          <w:rFonts w:cs="KFGQPC Qaloun Uthmanic Script"/>
          <w:sz w:val="44"/>
          <w:szCs w:val="44"/>
          <w:rtl/>
        </w:rPr>
        <w:t>سْتُهْز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ٔ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رُسُلٖ مِّن قَبْلِكَ فَحَاقَ بِالذِينَ سَخِرُواْ مِنْهُم مَّا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ِۦ ي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ْ مَنْ يَّكْلَؤُكُم بِاليْلِ وَالنَّهَا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رَّحْمَٰنِۖ بَلْ هُمْ عَن ذِكْرِ رَبِّهِم مّ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مْ لَهُمْ ءَالِهَةٞ تَمْنَعُهُم مِّن دُونِنَاۖ لَا يَسْتَطِيعُونَ نَصْ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فُسِهِمْ وَلَا هُم مِّنَّا يُصْحَ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بَلْ مَتَّعْنَا هَٰؤُل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ءَابَآءَه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طَالَ عَلَيْهِمُ اُ۬لْعُمُرُۖ أَفَلَا يَرَوْنَ أَنَّا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ے اِ۬لْأَرْضَ نَنقُصُهَا مِنْ أَطْرَافِهَاۖ أَفَهُمُ اُ۬لْغَٰل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قُلْ إِنَّمَا أُنذِرُكُم بِالْوَحْيِۖ وَلَا يَسْمَعُ اُ۬لصُّمُّ اُ۬لدُّعَآءَ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 xml:space="preserve">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يُنذ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ئِن مَّسَّتْهُمْ نَفْحَةٞ مِّنْ عَذَابِ رَبّ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يَقُولُنَّ يَٰوَيْلَنَا إِنَّا كُنَّا ظ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نَضَعُ اُ۬لْمَوَٰزِينَ </w:t>
      </w:r>
      <w:r w:rsidRPr="008C75FB">
        <w:rPr>
          <w:rFonts w:cs="KFGQPC Qaloun Uthmanic Script"/>
          <w:sz w:val="44"/>
          <w:szCs w:val="44"/>
          <w:rtl/>
        </w:rPr>
        <w:br/>
        <w:t xml:space="preserve">اَ۬لْقِسْطَ لِيَوْمِ اِ۬لْقِيَٰمَةِ فَلَا تُظْلَمُ نَفْسٞ شَئْاٗۖ وَإِن كَانَ </w:t>
      </w:r>
      <w:r w:rsidRPr="008C75FB">
        <w:rPr>
          <w:rFonts w:cs="KFGQPC Qaloun Uthmanic Script"/>
          <w:sz w:val="44"/>
          <w:szCs w:val="44"/>
          <w:rtl/>
        </w:rPr>
        <w:br/>
        <w:t>مِثْقَال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حَبَّةٖ مِّنْ خَرْدَلٍ أَتَيْنَا بِهَا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نَا حَٰس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ء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اتَيْنَا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هَٰرُونَ اَ۬لْفُرْقَانَ وَضِيَآءٗ وَذِكْ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ْمُتَّق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َ۬لذِينَ يَخْشَوْنَ رَبَّهُم بِالْغَيْبِ وَهُم مِّنَ اَ۬لسَّاع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شْف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هَٰذَا ذِكْرٞ مُّ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رَكٌ أَنزَلْنَٰهُۖ أَفَأَنتُمْ لَهُۥ </w:t>
      </w:r>
      <w:r w:rsidRPr="008C75FB">
        <w:rPr>
          <w:rFonts w:cs="KFGQPC Qaloun Uthmanic Script"/>
          <w:sz w:val="44"/>
          <w:szCs w:val="44"/>
          <w:rtl/>
        </w:rPr>
        <w:br/>
        <w:t>مُنك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َقَدْ ء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اتَيْنَا إِبْرَٰهِيمَ رُشْدَهُۥ مِن قَبْلُ وَكُ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ِۦ ع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ذْ قَالَ لِأَبِيهِ وَقَوْمِهِۦ مَا هَٰذِهِ اِ۬لتَّمَاثِيلُ اُ۬لت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تُمْ لَهَا عَٰك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ُواْ وَجَدْنَا ءَابَآءَنَا لَهَا عَٰب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قَدْ كُنتُمْ أَنتُمْ وَءَابَآؤُكُمْ فِے ضَلَٰل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ُواْ أَجِئْت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حَقِّ أَ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نتَ مِنَ اَ۬للَّٰع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بَل رَّبُّكُمْ رَبُّ اُ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ِ اِ۬لذِے فَطَرَهُنَّ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ذَٰلِكُم مِّنَ اَ۬لشَّٰه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اللَّهِ لَأَكِيدَنَّ أَصْنَٰمَكُم بَعْدَ أَن تُوَلُّواْ مُدْ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جَعَلَهُمْ جُذَٰذاً إِلَّا كَبِيراٗ لَّهُمْ لَعَلَّهُمْ إِلَيْهِ يَرْجِع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مَن فَعَلَ هَٰذَا بِـَٔالِهَتِنَا إِنَّهُۥ لَمِن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سَمِعْنَا فَت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يَذْكُرُهُمْ يُقَالُ لَهُۥ إِبْرَٰه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ُواْ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أْتُواْ بِهِۦ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عْيُنِ اِ۬لنَّاسِ لَعَلَّهُمْ يَشْه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ُواْ 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 xml:space="preserve">ن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عَلْتَ هَٰذَا بِـَٔالِهَتِنَا يَٰإِبْرَٰه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بَلْ فَعَلَهُۥ كَبِيرُهُمْ </w:t>
      </w:r>
      <w:r w:rsidRPr="008C75FB">
        <w:rPr>
          <w:rFonts w:cs="KFGQPC Qaloun Uthmanic Script"/>
          <w:sz w:val="44"/>
          <w:szCs w:val="44"/>
          <w:rtl/>
        </w:rPr>
        <w:br/>
        <w:t>هَٰذَا فَسْـَٔلُوهُمْ إِن كَانُواْ يَنط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رَجَع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فُسِهِمْ فَقَالُواْ إِنَّكُمْ أَنتُم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ثُمَّ نُكِسُواْ </w:t>
      </w:r>
      <w:r w:rsidRPr="008C75FB">
        <w:rPr>
          <w:rFonts w:cs="KFGQPC Qaloun Uthmanic Script"/>
          <w:sz w:val="44"/>
          <w:szCs w:val="44"/>
          <w:rtl/>
        </w:rPr>
        <w:br/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ُءُوسِهِمْ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قَدْ عَلِمْتَ مَا هَٰؤُلَآءِ يَنط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Pr="008C75FB">
        <w:rPr>
          <w:rFonts w:cs="KFGQPC Qaloun Uthmanic Script"/>
          <w:sz w:val="44"/>
          <w:szCs w:val="44"/>
          <w:rtl/>
        </w:rPr>
        <w:br/>
        <w:t xml:space="preserve">أَفَتَعْبُدُونَ مِن دُونِ اِ۬للَّهِ مَا لَا يَنفَعُكُمْ شَئْاٗ و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ضُرُّ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ُفّٖ لَّكُمْ وَلِمَا تَعْبُدُونَ مِن دُونِ اِ۬للَّهِۖ أَفَلَا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ُواْ حَرِّقُوهُ وَانصُرُواْ ءَالِهَتَكُمْ إِن كُنتُمْ </w:t>
      </w:r>
      <w:r w:rsidRPr="008C75FB">
        <w:rPr>
          <w:rFonts w:cs="KFGQPC Qaloun Uthmanic Script"/>
          <w:sz w:val="44"/>
          <w:szCs w:val="44"/>
          <w:rtl/>
        </w:rPr>
        <w:br/>
        <w:t>فَٰع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ُلْنَا يَٰنَارُ كُونِے بَرْداٗ وَسَلَٰماً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بْرَٰهِيم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رَادُواْ بِهِۦ كَيْداٗ فَجَعَلْنَٰهُمُ اُ۬لْأَخْس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نَجَّيْنَٰهُ وَلُوطاً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رْضِ اِ۬لتِے بَٰرَكْنَا فِيهَا لِ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وَهَب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ۥ إِسْحَٰق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َعْقُوبَ نَافِلَةٗۖ وَكُلّاٗ جَعَلْنَا ص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جَعَلْنَٰهُمْ أَئِمَّةٗ يَهْدُونَ بِأَمْرِن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وْحَيْنَا إِلَيْهِمْ فِعْ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خَيْرَٰتِ وَإِقَامَ اَ۬لصَّلَوٰةِ وَإِيتَآءَ اَ۬لزَّكَوٰةِ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كَانُواْ ل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ٰب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ُوط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تَيْنَٰهُ حُكْماٗ وَعِلْماٗ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نَجَّيْنَٰهُ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قَرْيَةِ اِ۬لتِے كَانَت تَّعْمَلُ اُ۬لْخَبَٰٓئِثَۖ إِنَّهُمْ كَانُواْ قَوْمَ سَوْء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أَدْخَلْنَٰهُ فِے رَحْمَتِنَاۖ إِنَّهُۥ مِنَ اَ۬لصَّٰلِح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نُوحاً إِذْ 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 قَبْلُ فَاسْتَجَبْنَا لَهُۥ فَنَجَّيْنَٰهُ وَأَهْلَهُۥ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كَرْبِ اِ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نَصَرْنَٰهُ مِنَ اَ۬لْقَوْم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ذَّبُواْ بِـَٔايَٰتِنَاۖ إِنَّهُمْ كَانُواْ قَوْمَ سَوْءٖ فَأَغْرَقْنَ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مَ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دَاوُۥدَ وَسُلَيْمَٰنَ إِذْ يَحْكُم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فِے اِ۬لْحَرْث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ْ نَفَشَتْ فِيهِ غَنَمُ اُ۬لْقَوْمِ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كُنَّا لِحُكْمِهِمْ شَٰه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فَهَّمْنَٰهَا سُلَيْمَٰنَۖ وَكُلّ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تَيْنَا حُكْماٗ وَعِلْماٗۖ وَسَخَّر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عَ دَاوُۥدَ اَ۬لْجِبَالَ يُسَبِّحْنَ وَالطَّيْرَۖ وَكُنَّا فَٰع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عَلَّمْنَٰهُ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صَنْعَةَ لَبُوسٖ لَّكُمْ لِ</w:t>
      </w:r>
      <w:r w:rsidRPr="008C75FB">
        <w:rPr>
          <w:rFonts w:cs="KFGQPC Qaloun Uthmanic Script" w:hint="cs"/>
          <w:sz w:val="44"/>
          <w:szCs w:val="44"/>
          <w:rtl/>
        </w:rPr>
        <w:t>يُ</w:t>
      </w:r>
      <w:r w:rsidRPr="008C75FB">
        <w:rPr>
          <w:rFonts w:cs="KFGQPC Qaloun Uthmanic Script"/>
          <w:sz w:val="44"/>
          <w:szCs w:val="44"/>
          <w:rtl/>
        </w:rPr>
        <w:t>حْصِنَكُم مِّنۢ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ِكُمْۖ فَهَلْ أَنتُمْ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شَٰك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ِسُلَيْمَٰنَ اَ۬لرِّيحَ عَاصِفَةٗ تَجْرِے بِأَمْرِهِۦ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5037A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رْضِ اِ۬لتِے بَٰرَكْنَا فِيهَاۖ وَكُنَّا بِكُلِّ شَےْءٍ ع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مِنَ اَ۬لشَّيَٰطِينِ مَنْ يَّغُوصُونَ لَهُۥ وَيَعْمَلُونَ عَمَلاٗ د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ۖ وَكُنَّا لَهُمْ حَٰفِظ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يُّوبَ إِذْ 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َهُۥ أَنِّے مَسَّنِيَ اَ۬لضُّرُّ وَأَنتَ أَرْحَمُ اُ۬لرَّٰح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سْتَجَبْنَا لَهُۥ فَكَشَفْنَا مَا بِهِۦ مِن ضُرّٖۖ وَءَاتَيْنَٰهُ أَهْ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ثْلَهُم مَّعَهُمْ رَحْمَةٗ مِّنْ عِندِنَا وَذ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لْعَٰبِد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سْمَٰعِيلَ وَإِدْرِيسَ وَذَا اَ۬لْكِفْلِۖ كُلّٞ مِّنَ اَ۬لصّ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دْخَلْنَٰهُمْ فِے رَحْمَتِنَاۖ إِنَّهُم مِّنَ اَ۬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ذَا اَ۬لنُّونِ إِذ ذَّهَبَ مُغَٰضِباٗ فَظَنَّ أَن لَّن نَّقْدِرَ عَل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ے اِ۬لظُّلُمَٰتِ أَن لَّا إِلَٰهَ إِلَّا أَنتَ سُبْحَٰنَكَ إِنّ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 مِن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اسْتَجَبْنَا لَهُۥ وَنَجَّيْنَٰهُ مِنَ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غَمِّۖ وَكَذَٰلِكَ نُ</w:t>
      </w:r>
      <w:r w:rsidRPr="008C75FB">
        <w:rPr>
          <w:rFonts w:cs="KFGQPC Qaloun Uthmanic Script" w:hint="cs"/>
          <w:sz w:val="44"/>
          <w:szCs w:val="44"/>
          <w:rtl/>
        </w:rPr>
        <w:t>ۨ</w:t>
      </w:r>
      <w:r w:rsidRPr="008C75FB">
        <w:rPr>
          <w:rFonts w:cs="KFGQPC Qaloun Uthmanic Script"/>
          <w:sz w:val="44"/>
          <w:szCs w:val="44"/>
          <w:rtl/>
        </w:rPr>
        <w:t>ج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زَكَرِيَّآ</w:t>
      </w:r>
      <w:r w:rsidRPr="008C75FB">
        <w:rPr>
          <w:rFonts w:cs="KFGQPC Qaloun Uthmanic Script" w:hint="cs"/>
          <w:sz w:val="44"/>
          <w:szCs w:val="44"/>
          <w:rtl/>
        </w:rPr>
        <w:t>ء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ذْ 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َهُۥ رَبِّ لَا تَذَرْنِے فَرْداٗ وَأَنتَ خَيْرُ اُ۬لْوَٰرِث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اسْتَجَبْنَا لَهُۥ وَوَهَبْنَا لَهُۥ يَحْي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أَصْلَح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هُۥ زَوْجَهُۥۖ إِنَّهُمْ كَانُواْ يُسَٰرِعُونَ فِے اِ۬لْخَيْر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دْعُونَنَا رَغَباٗ وَرَهَباٗ وَكَانُواْ لَنَا خَٰشِ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التِے أَحْصَنَتْ فَرْجَهَا فَنَفَخْنَا فِيهَا مِن رُّوح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عَلْنَٰهَا وَابْنَهَا ءَايَةٗ لِّ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َ هَٰذ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مَّتُكُمْ أُمَّةٗ وَٰحِدَةٗ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َا رَبُّكُمْ فَاعْبُد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قَطَّعُواْ أَمْرَهُم بَيْنَهُمْۖ كُلٌّ إِلَيْنَا رَٰ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مَنْ يَّعْمَلْ مِنَ اَ۬لصَّٰلِحَٰتِ وَهْوَ مُؤْمِنٞ فَلَا كُفْر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سَعْيِهِۦ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َّا لَهُۥ كَٰت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حَرَٰم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رْيَةٍ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هْلَكْنَٰهَا أَنَّهُمْ لَا 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فُتِح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اجُوجُ وَمَاجُوجُ وَهُم مِّن كُلِّ حَدَبٖ يَنسِ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قْتَرَبَ اَ۬لْوَعْدُ اُ۬لْحَقُّ فَإِذَا هِيَ شَٰخِصَةٌ أَبْصَٰرُ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ذِينَ كَفَرُواْ يَٰوَيْلَنَا قَدْ كُنَّا فِے غَفْلَةٖ مِّنْ هَٰذَا بَلْ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ُنَّا ظ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كُمْ وَمَا تَعْبُدُونَ مِن دُونِ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لَّهِ حَصَبُ جَهَنَّمَ أَنتُمْ لَهَا وَٰر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لَوْ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ؤُلَآءِ ا</w:t>
      </w:r>
      <w:r w:rsidRPr="008C75FB">
        <w:rPr>
          <w:rFonts w:cs="KFGQPC Qaloun Uthmanic Script" w:hint="cs"/>
          <w:sz w:val="44"/>
          <w:szCs w:val="44"/>
          <w:rtl/>
        </w:rPr>
        <w:t>َ۟</w:t>
      </w:r>
      <w:r w:rsidRPr="008C75FB">
        <w:rPr>
          <w:rFonts w:cs="KFGQPC Qaloun Uthmanic Script"/>
          <w:sz w:val="44"/>
          <w:szCs w:val="44"/>
          <w:rtl/>
        </w:rPr>
        <w:t>لِهَةٗ مَّا وَرَدُوهَاۖ وَكُلّٞ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لَهُمْ فِيهَا زَفِيرٞ وَهُمْ فِيهَا لَا يَسْم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نَّ اَ۬لذِينَ </w:t>
      </w:r>
      <w:r w:rsidRPr="008C75FB">
        <w:rPr>
          <w:rFonts w:cs="KFGQPC Qaloun Uthmanic Script"/>
          <w:sz w:val="44"/>
          <w:szCs w:val="44"/>
          <w:rtl/>
        </w:rPr>
        <w:br/>
        <w:t>سَبَقَتْ لَهُم مِّنَّا اَ۬لْحُس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ُوْلَٰٓئِكَ عَنْهَا مُبْع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لَا يَسْمَعُونَ حَسِيسَهَا وَهُمْ فِے مَا اَ۪شْتَهَتْ أَنفُس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لَا يَحْزُنُهُمُ اُ۬لْفَزَعُ اُ۬لْأَكْبَرُ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تَتَلَقّ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مَلَٰٓئِكَةُ هَٰذَا يَوْمُكُمُ اُ۬لذِے كُنتُمْ تُوع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 نَطْو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سَّمَآءَ كَطَيِّ اِ۬لسِّجِلِّ لِلْك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بِۖ كَمَا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د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َا أَوَّلَ خَلْقٖ نُّعِيدُهُۥۖ وَعْداً عَلَيْنَاۖ إِنَّا كُنَّا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ٰع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وَلَقَدْ كَتَبْنَا فِے اِ۬لزَّبُورِ مِنۢ بَعْدِ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ذِّكْرِ أَنَّ اَ۬لْأَرْضَ يَرِثُهَا عِبَا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۬لصَّٰ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 فِے هَٰذَا لَبَلَٰغاٗ لِّقَوْمٍ عَٰب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وَمَا أَرْسَلْنَٰكَ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رَحْمَةٗ لِّلْعَٰلَ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قُلْ إِنَّمَا يُو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َّ أَنَّمَا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َٰهُكُمْ إِلَٰهٞ وَٰحِدٞۖ فَ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نتُم مّ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فَإِن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وَلَّوْاْ فَ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ذَنتُ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سَوَآءٖۖ و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دْرِے أَقَرِيبٌ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م بَعِيدٞ مَّا تُوع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إِنَّهُۥ يَعْلَم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ْجَهْرَ مِنَ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قَوْلِ وَيَعْلَمُ مَا تَكْت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و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دْرِے لَعَلَّهُۥ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تْنَةٞ لَّكُمْ وَمَتَٰعٌ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ق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ل ر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بِّ اِ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حْكُم </w:t>
      </w:r>
      <w:r w:rsidR="00A83A6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الْحَقِّۖ وَرَبُّنَا اَ۬لرَّحْمَٰنُ اُ۬لْمُسْتَعَان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تَص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</w:rPr>
        <w:pict>
          <v:shape id="_x0000_s1059" type="#_x0000_t75" style="position:absolute;left:0;text-align:left;margin-left:34.55pt;margin-top:1.2pt;width:468.4pt;height:40.05pt;z-index:-251695104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حَجّ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يَٰأَيُّهَا اَ۬لنَّاسُ اُ۪تَّقُواْ رَبَّكُمْۖ إِنَّ زَلْزَلَةَ اَ۬لسَّاعَةِ شَےْءٌ عَظِيم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وْمَ تَرَوْنَهَا تَذْهَلُ كُلُّ مُرْضِعَةٍ عَمَّا أَرْضَعَتْ وَتَضَعُ كُلُّ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اتِ حَمْلٍ حَمْلَهَا و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سَ سُكَٰ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مَا هُم بِسُكَٰ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َّ عَذَابَ اَ۬للَّهِ شَد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ِنَ اَ۬لنَّاسِ 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جَٰدِلُ فِے اِ۬للَّهِ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غَيْرِ عِلْمٖ وَيَتَّبِعُ كُلَّ شَيْطَٰنٖ مَّرِيد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كُتِبَ عَلَيْهِ أَنَّهُۥ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ن تَوَل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هُ فَأَنَّهُۥ يُضِلُّهُۥ وَيَهْدِيهِ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ذَابِ اِ۬لسَّع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نَّاسُ إِن كُنتُمْ فِے رَيْبٖ مِّنَ اَ۬لْبَعْثِ فَإِنَّا خَلَقْنَٰكُم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 تُرَابٖ ثُمَّ مِن نُّطْفَةٖ ثُمَّ مِنْ عَلَقَةٖ ثُمَّ مِن مُّضْغَةٖ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ُخَلَّقَةٖ وَغَيْرِ مُخَلَّقَةٖ لِّنُبَيِّنَ لَكُمْۖ وَنُقِرُّ فِے اِ۬لْأَرْحَامِ مَا نَشَآءُ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ٖ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نُخْرِجُكُمْ طِفْلاٗ ثُمَّ لِتَبْلُغُواْ أَشُدَّكُمْۖ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ِنكُم مَّنْ يُّتَوَف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مِنكُم مَّنْ يُّرَدّ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رْذَلِ اِ۬لْعُمُرِ لِكَيْلَا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عْلَمَ مِنۢ بَعْدِ عِلْمٖ شَئْاٗۖ و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َرْضَ هَامِدَةٗ فَإِذَا أَنزَلْنَا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َا اَ۬لْمَآء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هْتَزَّتْ وَرَبَتْ وَأَنۢبَتَتْ مِن كُلِّ زَوْجِۢ بَهِيج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ذَٰلِكَ بِأَنَّ اَ۬للَّهَ هُوَ اَ۬لْحَقُّ وَأَنَّهُۥ يُحْيِ اِ۬لْمَوْ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أَنَّهُۥ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ُلِّ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شَےْءٖ قَدِير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أَنَّ اَ۬لسَّاعَةَ ءَاتِيَةٞ لَّا رَيْبَ فِيهَا وَأَنَّ اَ۬للَّهَ يَبْعَثُ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ن ف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ُب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ِنَ اَ۬لنَّاسِ مَنْ يُّجَٰدِلُ فِے اِ۬للَّهِ بِغَيْرِ عِلْمٖ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لَا كِتَٰبٖ مُّنِير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ثَانِيَ عِطْفِهِۦ لِيُضِلَّ عَن سَبِيلِ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لَّهِۖ لَهُۥ ف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دُّنْيَا خِزْيٞۖ وَنُذِيقُهُۥ يَوْمَ اَ۬لْقِيَٰمَةِ عَذَابَ اَ۬لْحَرِيق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بِمَا قَدَّمَتْ يَ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كَ وَأَنَّ اَ۬للَّهَ لَيْسَ بِظَلَّٰمٖ لِّلْعَب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0AE3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ِنَ اَ۬لنَّاسِ مَنْ يَّعْبُدُ اُ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َرْفٖ 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صَابَهُۥ خَيْرٌ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طْمَأَنَّ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هِۦ و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َصَ</w:t>
      </w:r>
      <w:r w:rsidRPr="008C75FB">
        <w:rPr>
          <w:rFonts w:cs="KFGQPC Qaloun Uthmanic Script"/>
          <w:sz w:val="44"/>
          <w:szCs w:val="44"/>
          <w:rtl/>
        </w:rPr>
        <w:t xml:space="preserve">ابَتْهُ فِتْنَةٌ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نقَلَب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جْهِهِۦ خَسِرَ اَ۬لدُّنْيَا وَا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 xml:space="preserve">خِرَةَۖ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هُوَ اَ۬لْخُسْرَانُ 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دْعُواْ مِن دُونِ اِ۬للَّهِ مَا لَا يَضُرُّ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لَا يَنفَعُهُۥۖ ذَٰلِكَ هُوَ اَ۬لضَّلَٰلُ اُ۬لْبَعِيد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دْعُواْ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مَن ضَرُّهُۥ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قْرَبُ مِن نَّفْعِهِۦ لَبِئْسَ اَ۬لْمَو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لَبِئْسَ اَ۬لْعَش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دْخِلُ اُ۬لذِينَ ءَامَنُواْ وَعَمِلُواْ اُ۬لصَّٰلِحَٰتِ جَنَّٰتٖ تَجْرِے مِن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حْتِهَا اَ۬لْأَنْهَٰرُۖ إِنَّ اَ۬للَّهَ يَفْعَلُ مَا يُر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مَن كَانَ يَظُنُّ أَن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َنْ يَّنصُرَهُ اُ۬للَّهُ فِے اِ۬لدُّنْيَا وَا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خِرَةِ فَلْيَمْدُدْ بِسَبَبٍ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سَّمَآءِ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ثُمَّ 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يَقْطَعْ فَلْيَنظُرْ هَلْ يُذْهِبَنَّ كَيْدُهُۥ مَا يَغِيظ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كَذَٰلِكَ أَنزَلْنَٰهُ ءَايَٰتِۢ بَيِّنَٰتٖ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َّ اَ۬للَّهَ يَهْدِے مَنْ يُّر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ذِينَ ءَامَنُواْ وَالذِينَ هَادُواْ وَالصَّٰبِينَ وَالنَّصَٰ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br/>
        <w:t xml:space="preserve">وَالْمَجُوسَ وَالذِينَ أَشْرَكُواْ إِنَّ اَ۬للَّهَ يَفْصِلُ بَيْنَهُمْ يَوْ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قِيَٰمَةِۖ إِنَّ اَ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شَهِيد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لَمْ تَرَ أَ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سْجُدُ لَهُۥ مَن فِے اِ۬لسَّمَٰوَٰتِ وَمَن فِے اِ۬لْأَرْضِ وَالشَّمْس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قَمَرُ وَالنُّجُومُ وَالْجِبَالُ وَالشَّجَرُ وَالدَّوَآبُّ وَكَثِيرٞ مّ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نَّاسِۖ وَكَثِيرٌ حَقَّ عَلَيْهِ اِ۬لْعَذَابُۖ وَمَنْ يُّهِنِ اِ۬للَّهُ فَمَا لَهُۥ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مُّكْرِمٍۖ إِنَّ اَ۬للَّهَ يَفْعَلُ مَا يَشَآء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>۩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هَٰذ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خَصْم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 xml:space="preserve">خْتَصَمُواْ فِے رَبِّهِمْۖ فَالذِينَ كَفَرُواْ قُطِّعَتْ لَهُمْ ثِيَاب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ن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رٖ يُصَبُّ مِن فَوْقِ رُءُوسِهِمُ اُ۬لْحَمِيمُ يُصْهَرُ بِهِۦ مَا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بُطُونِهِمْ وَالْجُلُود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 مَّقَٰمِعُ مِنْ حَد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كُل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رَادُواْ أَنْ يَّخْرُجُواْ مِنْهَا مِنْ غَمٍّ أُعِيدُواْ فِيهَا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ذُوقُواْ عَذَا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حَرِيق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يُدْخِلُ اُ۬لذِينَ ءَامَنُواْ وَعَمِلُواْ اُ۬لصَّٰلِحَٰتِ </w:t>
      </w:r>
      <w:r w:rsidRPr="008C75FB">
        <w:rPr>
          <w:rFonts w:cs="KFGQPC Qaloun Uthmanic Script"/>
          <w:sz w:val="44"/>
          <w:szCs w:val="44"/>
          <w:rtl/>
        </w:rPr>
        <w:br/>
        <w:t>جَنَّٰتٖ تَجْرِے مِن تَحْتِهَا اَ۬لْأَنْهَٰرُ يُحَلَّوْنَ فِيهَا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سَاوِرَ مِن ذَهَبٖ وَل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لُؤاٗۖ وَلِبَاسُهُمْ فِيهَا حَر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هُد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طَّيِّبِ مِنَ اَ۬لْقَوْلِ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ُد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ِ اِ۬لْحَمِيد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 اَ۬لذِينَ كَفَرُواْ وَيَصُدُّونَ عَن سَبِيلِ اِ۬للَّهِ وَالْمَسْجِد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حَرَامِ اِ۬لذِے جَعَلْنَٰهُ لِلنَّاسِ سَوَآءٌ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عَٰكِفُ فِيهِ وَالْبَاد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ْ يُّرِدْ فِيهِ بِإِلْحَادِۢ بِظُلْمٖ نُّذِقْهُ مِنْ عَذَابٍ أَلِيم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ذْ بَو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َا لِإِبْرَٰهِيمَ مَكَانَ اَ۬لْبَيْتِ أَن لَّا تُشْرِكْ بِے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شَئْاٗ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طَهِّرْ بَيْتِيَ لِ</w:t>
      </w:r>
      <w:r w:rsidRPr="008C75FB">
        <w:rPr>
          <w:rFonts w:cs="KFGQPC Qaloun Uthmanic Script" w:hint="cs"/>
          <w:sz w:val="44"/>
          <w:szCs w:val="44"/>
          <w:rtl/>
        </w:rPr>
        <w:t>ل</w:t>
      </w:r>
      <w:r w:rsidRPr="008C75FB">
        <w:rPr>
          <w:rFonts w:cs="KFGQPC Qaloun Uthmanic Script"/>
          <w:sz w:val="44"/>
          <w:szCs w:val="44"/>
          <w:rtl/>
        </w:rPr>
        <w:t xml:space="preserve">طَّآئِفِينَ وَالْقَآئِمِينَ وَالرُّكَّع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سُّجُو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أَذِّن فِے اِ۬لنَّاسِ بِالْحَجِّ يَأْتُوكَ رِجَالاٗ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ضَامِرٖ يَأْتِينَ مِن كُلِّ فَجٍّ عَمِيق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ِيَشْهَدُواْ مَنَٰفِعَ لَهُمْ وَيَذْكُر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مَ اَ۬للَّهِ فِے أَيَّامٖ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َعْلُومَٰتٍ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رَزَقَهُم مِّنۢ بَهِيمَةِ اِ۬لْأَنْعَٰمِۖ فَكُلُواْ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ْهَا وَأَطْعِمُواْ اُ۬لْبَآئِسَ اَ۬لْفَقِي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ثُمَّ 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يَقْضُواْ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فَثَهُمْ وَلْيُوفُواْ نُذُورَهُمْ وَلْيَطَّوَّفُواْ بِالْبَيْتِ اِ۬لْعَتِيق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ذَٰلِكَۖ وَمَنْ يُّعَظِّمْ حُرُمَٰتِ اِ۬للَّهِ فَهْوَ خَيْرٞ لَّهُۥ عِن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ۦۖ وَأُحِلَّتْ لَكُمُ اُ۬لْأَنْعَٰمُ إِلَّا مَا ي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جْتَنِبُواْ اُ۬لرِّجْسَ مِنَ اَ۬لْأَوْثَٰنِ وَاجْتَنِبُواْ قَوْلَ اَ۬لزُّو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حُنَفَآءَ لِلهِ غَيْرَ مُشْرِكِينَ بِهِۦۖ وَمَنْ يُّشْرِكْ بِاللَّهِ فَكَأَنَّمَا خَرَّ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آءِ فَتَخ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ط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فُهُ اُ۬لطَّيْرُ أَوْ تَهْوِے بِهِ اِ۬لرِّيحُ فِے مَكَانٖ سَحِيق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نْ يُّعَظِّمْ شَعَٰٓئِرَ اَ۬للَّهِ فَإِنَّهَا مِن تَقْو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قُلُو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ُمْ فِيهَا مَنَٰفِع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ٖ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ثُمَّ مَحِلُّهَا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بَيْتِ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ْعَتِيق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ِكُلِّ أُمَّةٖ جَعَلْنَا مَنسَكاٗ لِّيَذْكُر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مَ اَ۬للَّهِ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رَزَقَهُم مِّنۢ بَهِيمَةِ اِ۬لْأَنْعَٰمِۖ فَإِلَٰهُكُمْ إِلَٰهٞ وَٰحِدٞ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هُۥ أَسْلِمُواْۖ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بَشِّرِ اِ۬لْمُخْبِت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اَ۬لذِينَ إِذَا ذُكِرَ اَ۬للَّهُ وَجِلَتْ قُلُوبُهُمْ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صَّٰبِرِي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أَصَابَهُمْ وَالْمُقِيم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صَّلَوٰةِ وَمِمَّا رَزَقْنَٰهُمْ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نف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ْبُدْنَ جَعَلْنَٰهَا لَكُم مِّن شَعَٰٓئِر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ِ لَكُمْ فِيهَا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خَيْرٞۖ فَاذْكُر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مَ اَ۬للَّهِ عَلَيْهَا صَوَآفَّۖ فَإِذَا وَجَبَتْ جُنُوبُهَا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كُلُواْ مِنْهَا وَأَطْعِمُواْ اُ۬لْقَانِعَ وَالْمُعْتَرَّۖ كَذَٰلِكَ سَخَّرْنَٰهَا لَكُمْ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عَلَّكُمْ 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َنْ يَّنَالَ اَ۬للَّهَ لُحُومُهَا وَلَا دِمَآؤُهَا وَلَٰكِنْ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َّنَالُهُ اُ۬لتَّقْ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نكُمْۖ كَذَٰلِكَ سَخَّرَهَا لَكُمْ لِتُكَبِّرُواْ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لَّهَ </w:t>
      </w:r>
      <w:r w:rsidR="00F90AE3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هَدَيٰكُمْۖ وَبَشِّرِ اِ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نَّ اَ۬للَّهَ يُدَٰفِعُ </w:t>
      </w:r>
      <w:r w:rsidRPr="008C75FB">
        <w:rPr>
          <w:rFonts w:cs="KFGQPC Qaloun Uthmanic Script"/>
          <w:sz w:val="44"/>
          <w:szCs w:val="44"/>
          <w:rtl/>
        </w:rPr>
        <w:br/>
        <w:t>عَنِ اِ۬لذِينَ ءَامَنُواْۖ إِنَّ اَ۬للَّهَ لَا يُحِبُّ كُلَّ خَوَّانٖ كَفُو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أُ</w:t>
      </w:r>
      <w:r w:rsidRPr="008C75FB">
        <w:rPr>
          <w:rFonts w:cs="KFGQPC Qaloun Uthmanic Script"/>
          <w:sz w:val="44"/>
          <w:szCs w:val="44"/>
          <w:rtl/>
        </w:rPr>
        <w:t>ذِنَ لِلذِينَ يُقَٰتَلُونَ بِأَنَّهُمْ ظُلِمُواْۖ وَإِنَّ اَ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َصْرِهِمْ </w:t>
      </w:r>
      <w:r w:rsidR="00BE1C9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قَدِيرٌ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أُخْرِجُواْ مِن دِيَٰرِهِم بِغَيْرِ حَقٍّ إِلَّا أَنْ </w:t>
      </w:r>
      <w:r w:rsidR="00BE1C9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َّقُولُواْ رَبُّنَا اَ۬للَّهُۖ وَلَوْلَا د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ف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عُ اُ۬للَّهِ اِ۬لنَّاسَ بَعْضَهُم بِبَعْضٖ </w:t>
      </w:r>
      <w:r w:rsidR="00BE1C9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َهُدِمَتْ صَوَٰمِعُ وَبِيَعٞ وَصَلَوَٰتٞ وَمَسَٰجِدُ يُذْكَرُ فِيهَا اَ۪سْمُ </w:t>
      </w:r>
      <w:r w:rsidR="00BE1C9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لَّهِ كَثِيراٗۖ وَلَيَنصُرَنَّ اَ۬للَّهُ مَنْ يَّنصُرُهُۥۖ إِنَّ اَ۬للَّهَ لَقَوِيٌّ </w:t>
      </w:r>
      <w:r w:rsidRPr="008C75FB">
        <w:rPr>
          <w:rFonts w:cs="KFGQPC Qaloun Uthmanic Script"/>
          <w:sz w:val="44"/>
          <w:szCs w:val="44"/>
          <w:rtl/>
        </w:rPr>
        <w:br/>
        <w:t>عَزِيز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إِن مَّكَّنَّٰهُمْ فِے اِ۬لْأَرْضِ أَقَامُواْ اُ۬لصَّلَوٰ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ءَاتَوُاْ اُ۬لزَّكَوٰةَ وَأَمَرُواْ بِالْمَعْرُوفِ وَنَهَوْاْ عَنِ اِ۬لْمُنكَر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لهِ عَٰقِبَةُ اُ۬لْأُم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نْ يُّكَذِّبُوكَ فَقَدْ كَذَّب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بْلَهُمْ قَوْمُ نُوحٖ وَعَادٞ وَثَمُود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قَوْمُ إِبْرَٰهِيمَ وَقَوْمُ </w:t>
      </w:r>
      <w:r w:rsidRPr="008C75FB">
        <w:rPr>
          <w:rFonts w:cs="KFGQPC Qaloun Uthmanic Script"/>
          <w:sz w:val="44"/>
          <w:szCs w:val="44"/>
          <w:rtl/>
        </w:rPr>
        <w:br/>
        <w:t>لُوط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صْحَٰبُ مَدْيَنَۖ وَكُذِّبَ مُوس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فَأَمْلَيْتُ لِلْكَٰفِرِينَ </w:t>
      </w:r>
      <w:r w:rsidRPr="008C75FB">
        <w:rPr>
          <w:rFonts w:cs="KFGQPC Qaloun Uthmanic Script"/>
          <w:sz w:val="44"/>
          <w:szCs w:val="44"/>
          <w:rtl/>
        </w:rPr>
        <w:br/>
        <w:t>ثُمَّ أ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هُمْۖ فَكَيْفَ كَانَ نَك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كَأَيِّن مِّن قَرْيَةٍ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هْلَكْنَٰهَا وَهْيَ ظَالِمَةٞ فَهْيَ خَاوِيَة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ُرُوشِهَا وَبِي</w:t>
      </w:r>
      <w:r w:rsidRPr="008C75FB">
        <w:rPr>
          <w:rFonts w:cs="KFGQPC Qaloun Uthmanic Script" w:hint="cs"/>
          <w:sz w:val="44"/>
          <w:szCs w:val="44"/>
          <w:rtl/>
        </w:rPr>
        <w:t>ْٔ</w:t>
      </w:r>
      <w:r w:rsidRPr="008C75FB">
        <w:rPr>
          <w:rFonts w:cs="KFGQPC Qaloun Uthmanic Script"/>
          <w:sz w:val="44"/>
          <w:szCs w:val="44"/>
          <w:rtl/>
        </w:rPr>
        <w:t xml:space="preserve">رٖ </w:t>
      </w:r>
      <w:r w:rsidRPr="008C75FB">
        <w:rPr>
          <w:rFonts w:cs="KFGQPC Qaloun Uthmanic Script"/>
          <w:sz w:val="44"/>
          <w:szCs w:val="44"/>
          <w:rtl/>
        </w:rPr>
        <w:br/>
        <w:t>مُّعَطَّلَةٖ وَقَصْرٖ مَّشِيد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فَلَمْ يَسِيرُواْ فِے اِ۬لْأَرْضِ فَتَكُونَ </w:t>
      </w:r>
      <w:r w:rsidRPr="008C75FB">
        <w:rPr>
          <w:rFonts w:cs="KFGQPC Qaloun Uthmanic Script"/>
          <w:sz w:val="44"/>
          <w:szCs w:val="44"/>
          <w:rtl/>
        </w:rPr>
        <w:br/>
        <w:t xml:space="preserve">لَهُمْ قُلُوبٞ يَعْقِلُونَ بِهَا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ءَاذَانٞ يَسْمَعُونَ بِهَاۖ فَإِنَّ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َعْم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بْص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رُ وَلَٰكِن تَعْم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قُلُوبُ اُ۬لتِے فِے اِ۬لصُّد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يَسْتَعْجِلُونَكَ بِالْعَذَابِ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نْ يُّخْلِفَ اَ۬للَّهُ وَعْدَهُۥۖ وَإِنَّ يَوْم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َ رَبِّكَ كَأَلْفِ سَنَةٖ مِّمَّا تَعُدّ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كَأَيِّن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رْيَةٍ أَمْلَيْتُ لَهَا وَهْيَ ظَالِمَةٞ ثُمَّ أ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هَا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َّ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E1C9D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ُلْ يَٰأَيُّهَا اَ۬لنَّاسُ إِنَّمَا أَنَا لَكُمْ نَذِير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 وَعَمِلُواْ اُ۬لصَّٰلِحَٰتِ لَهُم مَّغْفِرَةٞ وَرِزْقٞ كَر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ذِينَ سَعَوْاْ فِے ءَايَٰتِنَا مُعَٰجِزِينَ أُوْلَٰٓئِكَ أَصْحَٰبُ </w:t>
      </w:r>
      <w:r w:rsidRPr="008C75FB">
        <w:rPr>
          <w:rFonts w:cs="KFGQPC Qaloun Uthmanic Script"/>
          <w:sz w:val="44"/>
          <w:szCs w:val="44"/>
          <w:rtl/>
        </w:rPr>
        <w:br/>
        <w:t>اُ۬لْجَح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مَا أَرْسَلْنَا مِن قَبْلِكَ مِن رَّسُولٖ وَلَا نَبِ</w:t>
      </w:r>
      <w:r w:rsidRPr="008C75FB">
        <w:rPr>
          <w:rFonts w:cs="KFGQPC Qaloun Uthmanic Script" w:hint="cs"/>
          <w:sz w:val="44"/>
          <w:szCs w:val="44"/>
          <w:rtl/>
        </w:rPr>
        <w:t>ےٓءٍ</w:t>
      </w:r>
      <w:r w:rsidRPr="008C75FB">
        <w:rPr>
          <w:rFonts w:cs="KFGQPC Qaloun Uthmanic Script"/>
          <w:sz w:val="44"/>
          <w:szCs w:val="44"/>
          <w:rtl/>
        </w:rPr>
        <w:t xml:space="preserve">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َا تَم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لْق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شَّيْطَٰنُ فِے أُمْنِيَّتِهِۦ فَيَنسَخُ اُ۬للَّهُ مَا يُلْق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شَّيْطَٰنُ ثُمَّ يُحْكِمُ اُ۬للَّهُ </w:t>
      </w:r>
      <w:r w:rsidR="001435F3" w:rsidRPr="008C75FB">
        <w:rPr>
          <w:rFonts w:cs="KFGQPC Qaloun Uthmanic Script"/>
          <w:sz w:val="44"/>
          <w:szCs w:val="44"/>
          <w:rtl/>
        </w:rPr>
        <w:t>ءَايَٰتِهِۦ</w:t>
      </w:r>
      <w:r w:rsidRPr="008C75FB">
        <w:rPr>
          <w:rFonts w:cs="KFGQPC Qaloun Uthmanic Script"/>
          <w:sz w:val="44"/>
          <w:szCs w:val="44"/>
          <w:rtl/>
        </w:rPr>
        <w:t xml:space="preserve"> وَاللَّهُ عَلِيمٌ حَك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E1C9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ِيَجْعَلَ مَا يُلْق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شَّيْطَٰنُ فِتْنَةٗ لِّلذِينَ فِے قُلُوبِهِم مَّرَضٞ </w:t>
      </w:r>
      <w:r w:rsidR="00BE1C9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ْقَاسِيَةِ قُلُوبُهُمْۖ وَإِنَّ اَ۬لظَّٰلِمِينَ لَفِے شِقَاقِۢ بَع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E1C9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ِيَعْلَمَ اَ۬لذِينَ أُوتُواْ اُ۬لْعِلْمَ أَنَّهُ اُ۬لْحَقُّ مِن رَّبِّكَ فَيُؤْمِنُواْ </w:t>
      </w:r>
      <w:r w:rsidR="00BE1C9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هِۦ فَتُخْبِتَ لَهُۥ قُلُوبُهُمْۖ وَإِنَّ اَ۬للَّهَ لَهَادِ اِ۬لذِينَ ءَامَن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BE1C9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صِرَٰطٖ 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ا يَزَالُ اُ۬لذِينَ كَفَرُواْ فِے مِرْيَةٖ مِّنْهُ </w:t>
      </w:r>
      <w:r w:rsidR="00BE1C9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َهُمُ اُ۬لسَّاعَةُ بَغْتَةً أَوْ يَأْتِيَهُمْ عَذَابُ يَوْمٍ عَق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لْكُ يَوْمَئِذٖ لِّلهِ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حْكُمُ بَيْنَهُمْۖ فَا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مِلُواْ اُ۬لصَّٰلِحَٰتِ فِے جَنَّٰتِ اِ۬لنَّع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لذِينَ كَفَرُواْ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كَذَّبُواْ بِـَٔايَٰتِنَا فَأُوْلَٰٓئِكَ لَهُمْ عَذَابٞ مُّه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ذِينَ هَاجَرُواْ فِے سَبِيلِ اِ۬للَّهِ ثُمَّ قُتِلُواْ أَوْ مَاتُواْ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يَرْزُقَنَّهُمُ اُ۬للَّهُ رِزْقاً حَسَناٗۖ وَإِنَّ اَ۬للَّهَ لَهْوَ خَيْرُ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رَّٰز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َيُدْخِلَنَّهُم م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 xml:space="preserve">دْخَلاٗ يَرْضَوْنَهُۥۖ وَإِنَّ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لَعَلِيمٌ ح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ذَٰلِ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نْ عَاقَبَ بِمِثْ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عُوقِبَ بِهِۦ ثُمَّ بُغِيَ عَلَيْهِ لَيَنصُرَنَّهُ اُ۬للَّهُۖ إِنَّ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لَعَفُوٌّ غَفُو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ذَٰلِكَ بِأَنَّ اَ۬للَّهَ يُولِجُ اُ۬ليْل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نَّهَارِ وَيُولِجُ اُ۬لنَّهَارَ فِے اِ۬ليْلِ وَأَنَّ اَ۬للَّهَ سَمِيعُ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ص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ذَٰلِكَ بِأَنَّ اَ۬للَّهَ هُوَ اَ۬لْحَقُّ وَأَنَّ مَا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 xml:space="preserve">َدْع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دُونِهِۦ هُوَ اَ۬لْبَٰطِلُ وَأَنَّ اَ۬للَّهَ هُوَ اَ۬لْعَلِيُّ اُ۬لْكَب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لَمْ تَرَ أَنَّ اَ۬للَّهَ أَنزَلَ مِنَ اَ۬لسَّمَآءِ مَآءٗ فَتُصْبِحُ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أَرْضُ مُخْضَرَّةًۖ إِنَّ اَ۬للَّهَ لَطِيفٌ خ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َّهُۥ مَا فِے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سَّمَٰوَٰتِ وَمَا فِے اِ۬لْأَرْضِۖ وَإِنَّ اَ۬للَّهَ لَهْوَ اَ۬لْغَنِيُّ اُ۬لْحَم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أَلَمْ تَرَ أَنَّ اَ۬للَّهَ سَخَّرَ لَكُم مَّا فِے اِ۬لْأَرْضِ وَالْفُلْكَ تَجْر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بَحْرِ بِأَمْرِهِۦ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ُمْسِكُ اُ۬لسَّمَا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ن تَقَع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َرْضِ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بِإِذْنِهِۦۖ إِنَّ اَ۬للَّهَ بِالنَّاسِ لَرَءُوف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أَح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كُمْ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ثُمَّ يُمِيتُكُمْ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يُحْيِيكُمْۖ إِنَّ اَ۬لْإِنسَٰنَ لَكَفُو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ِكُلِّ أُمَّةٖ جَعَلْنَا مَنسَكاً هُمْ نَاسِكُوهُۖ فَلَا يُنَٰزِعُنَّكَ </w:t>
      </w:r>
      <w:r w:rsidRPr="008C75FB">
        <w:rPr>
          <w:rFonts w:cs="KFGQPC Qaloun Uthmanic Script"/>
          <w:sz w:val="44"/>
          <w:szCs w:val="44"/>
          <w:rtl/>
        </w:rPr>
        <w:br/>
        <w:t>فِے اِ۬لْأَمْرِۖ وَادْع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َۖ إِنَّكَ ل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 جَٰدَلُوكَ فَقُلِ اِ۬للَّهُ أَعْلَمُ بِم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اَ۬للَّهُ يَحْك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كُمْ يَوْمَ اَ۬لْقِيَٰمَةِ فِيمَا كُنتُمْ فِيهِ تَخْتَل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لَمْ تَعْلَمْ أَنَّ اَ۬للَّهَ يَعْلَمُ مَا فِے اِ۬لسَّمَآءِ وَالْأَرْضِۖ إِنَّ ذَٰلِكَ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كِتَٰبٍۖ إِنَّ ذَٰل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يَس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يَعْبُدُونَ مِن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دُونِ اِ۬للَّهِ مَا لَمْ يُنَزِّلْ بِهِۦ سُلْطَٰناٗ وَمَا لَيْسَ لَهُم بِهِۦ عِلْمٞۖ وَمَا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ِلظَّٰلِمِينَ مِن نَّص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َا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ِمْ ءَايَٰتُنَا بَيِّنَٰتٖ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عْرِفُ فِے وُجُوهِ اِ۬لذِينَ كَفَرُواْ اُ۬لْمُنكَرَ يَكَادُونَ يَسْطُونَ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الذِينَ يَتْلُونَ عَلَيْهِمْ ءَايَٰتِنَاۖ قُلْ أَفَأ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كُم بِشَرّٖ مِّن </w:t>
      </w:r>
      <w:r w:rsidR="000C3C69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ٰلِكُمُۖ اُ۬لنَّارُ وَعَدَهَا اَ۬للَّهُ اُ۬لذِينَ كَفَرُواْۖ وَبِئْسَ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نَّاسُ ضُرِبَ مَثَلٞ فَاسْتَمِعُواْ لَهُۥۖ إِنّ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دْعُونَ مِن دُونِ اِ۬للَّهِ لَنْ يَّخْلُقُواْ ذُبَاباٗ وَلَوِ اِ۪جْتَمَعُواْ </w:t>
      </w:r>
      <w:r w:rsidR="0042789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هُۥۖ وَإِنْ يَّسْلُبْهُمُ اُ۬لذُّبَابُ شَئْاٗ لَّا يَسْتَنقِذُوهُ مِنْهُۖ </w:t>
      </w:r>
      <w:r w:rsidR="0042789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ضَعُفَ اَ۬لطَّالِبُ وَالْمَطْلُوب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َا قَدَرُواْ اُ۬للَّهَ حَقَّ قَدْرِهِۦۖ </w:t>
      </w:r>
      <w:r w:rsidR="0042789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لَقَوِيٌّ عَزِيز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ُ يَصْطَفِے مِنَ اَ۬لْمَلَٰٓئِكَةِ </w:t>
      </w:r>
      <w:r w:rsidR="0042789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ُسُلاٗ وَمِنَ اَ۬لنَّاسِۖ إِنَّ اَ۬للَّهَ سَمِيعُۢ بَص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عْلَمُ </w:t>
      </w:r>
      <w:r w:rsidR="0042789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 بَيْنَ أَيْدِيهِمْ وَمَا خَلْفَهُمْۖ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تُرْجَعُ اُ۬لْأُم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2789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رْكَعُواْ وَاسْجُدُواْ وَاعْبُدُواْ </w:t>
      </w:r>
      <w:r w:rsidR="0042789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َكُمْ وَافْعَلُواْ اُ۬لْخَيْرَ لَعَلَّكُمْ تُفْلِح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جَٰهِدُواْ </w:t>
      </w:r>
      <w:r w:rsidR="0042789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ِ حَقَّ جِهَادِهِۦۖ هُو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جْتَبَيٰكُمْ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جَعَلَ </w:t>
      </w:r>
      <w:r w:rsidR="0042789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كُمْ فِے اِ۬لدِّينِ مِنْ حَرَجٖۖ مِّلَّةَ أَبِيكُمْ إِبْرَٰهِيمَۖ </w:t>
      </w:r>
      <w:r w:rsidR="0042789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ُوَ سَمّ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ُمُ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ْمُسْلِمِينَ مِن قَبْلُ وَفِے هَٰذَا </w:t>
      </w:r>
      <w:r w:rsidR="0042789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ِيَكُونَ اَ۬لرَّسُولُ شَهِيداً عَلَيْكُمْ وَتَكُونُواْ شُهَدَآء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42789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اسِۖ فَأَقِيمُواْ اُ۬لصَّلَوٰةَ وَءَاتُواْ اُ۬لزَّكَوٰةَ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عْتَصِمُواْ </w:t>
      </w:r>
      <w:r w:rsidR="0042789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اللَّهِ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ُوَ مَوْلَيٰكُمْۖ فَنِعْمَ اَ۬لْمَوْ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نِعْمَ اَ۬لنّ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</w:rPr>
        <w:pict>
          <v:shape id="_x0000_s1060" type="#_x0000_t75" style="position:absolute;left:0;text-align:left;margin-left:0;margin-top:0;width:468.4pt;height:40.05pt;z-index:-251694080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</w:t>
      </w:r>
      <w:r w:rsidR="00E91B66" w:rsidRPr="008C75FB">
        <w:rPr>
          <w:rFonts w:cs="KFGQPC Qaloun Uthmanic Script"/>
          <w:sz w:val="44"/>
          <w:szCs w:val="44"/>
          <w:rtl/>
        </w:rPr>
        <w:t>مُؤْمِنُونَ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فْلَحَ اَ۬لْم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َ۬لذِينَ هُمْ فِے صَلَاتِهِمْ خَٰشِع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لذِينَ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ُمْ عَنِ اِ۬للَّغْوِ م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ذِينَ هُمْ لِلزَّكَوٰةِ فَٰع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لذِينَ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ُمْ لِفُرُوجِهِمْ حَٰفِظ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ل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زْوَٰج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مَا مَلَكَتْ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يْمَٰنُهُمْ فَإِنَّهُمْ غَيْرُ مَلُو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مَ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بْتَغ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رَآءَ ذَٰلِكَ فَأُوْلَٰٓئِكَ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ُمُ اُ۬لْعَا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ذِينَ هُمْ لِأَمَٰنَٰتِهِمْ وَعَهْدِهِمْ رَٰ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ذِينَ 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َلَوَٰتِهِمْ يُحَافِظ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هُمُ اُ۬لْوَٰرِث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يَرِثُونَ اَ۬لْفِرْدَوْس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ُمْ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قَدْ خَلَقْنَا اَ۬لْإِنسَٰنَ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سُلَٰلَةٖ مِّن ط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ثُمَّ جَعَلْنَٰهُ نُطْفَةٗ فِے قَرَارٖ مَّك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ثُمَّ خَلَقْنَا اَ۬لنُّطْفَةَ عَلَقَةٗ فَخَلَقْنَا اَ۬لْعَلَقَةَ مُضْغَةٗ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خَلَقْنَا اَ۬لْمُضْغَةَ عِظَٰماٗ فَكَسَوْنَا اَ۬لْعِظَٰمَ لَحْماٗ ثُمَّ أَن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َٰهُ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خَلْق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خَرَۖ فَتَ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رَكَ اَ۬للَّهُ أَحْسَنُ اُ۬لْخَٰل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ثُمَّ إِنَّكُم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عْدَ ذَٰلِكَ لَمَيِّت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ثُمَّ إِنَّكُمْ يَوْمَ اَ۬لْقِيَٰمَةِ تُبْعَث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قَد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َقْنَا فَوْقَكُمْ سَبْعَ طَرَآئِقَ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كُنَّا عَنِ اِ۬لْخَلْقِ غَٰف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أَنزَلْنَا مِنَ اَ۬لسَّمَآءِ مَآءَۢ بِقَدَرٖ فَأَسْكَنَّٰهُ فِے اِ۬لْأَرْضِۖ وَإِن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هَابِۢ بِهِۦ لَقَٰد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أَن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َا لَكُم بِهِۦ جَنَّٰتٖ مِّن نَّخِيل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عْنَٰبٖ ل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ُمْ فِيهَا فَوَٰكِهُ كَثِيرَةٞ وَمِنْهَا تَأْكُ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شَجَر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خْرُجُ مِن طُورِ 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نَآءَ تَنۢبُتُ بِالدُّهْنِ وَصِبْغٖ لِّل</w:t>
      </w:r>
      <w:r w:rsidRPr="008C75FB">
        <w:rPr>
          <w:rFonts w:cs="KFGQPC Qaloun Uthmanic Script" w:hint="cs"/>
          <w:sz w:val="44"/>
          <w:szCs w:val="44"/>
          <w:rtl/>
        </w:rPr>
        <w:t>ْأٓ</w:t>
      </w:r>
      <w:r w:rsidRPr="008C75FB">
        <w:rPr>
          <w:rFonts w:cs="KFGQPC Qaloun Uthmanic Script"/>
          <w:sz w:val="44"/>
          <w:szCs w:val="44"/>
          <w:rtl/>
        </w:rPr>
        <w:t>ك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نَّ لَكُمْ فِے اِ۬لْأَنْعَٰمِ لَعِبْرَةٗۖ ن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سْقِيكُم مِّمَّا فِے بُطُونِهَا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كُمْ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يهَا مَنَٰفِعُ كَثِيرَةٞ وَمِنْهَا تَأْكُ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عَلَيْهَا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فُلْكِ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ُحْمَ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رْسَلْنَا نُوح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ِهِۦ فَقَالَ يَٰقَوْمِ اِ۟عْبُدُو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لَ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ٍ غَيْرُهُۥۖ أَفَلَا ت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قَالَ اَ۬لْمَلَؤُاْ اُ۬لذِينَ كَفَرُواْ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قَوْمِهِۦ مَا هَٰذَا إِلَّا بَشَرٞ مِّثْلُكُمْ يُرِيدُ أَنْ يَّتَفَضَّلَ عَلَيْ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وْ شَآءَ اَ۬للَّهُ لَأَنزَلَ مَلَٰٓئِكَةٗ مَّا سَمِعْنَا بِهَٰذَا فِے ءَابَآئ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وّ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ْ هُوَ إِلَّا رَجُلُۢ بِهِۦ جِنَّةٞ فَتَرَبَّصُواْ بِهِۦ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ِين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اِ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نصُرْنِے بِمَا كَذَّب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أَوْحَيْنَا إِلَيْهِ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ِ اِ۪صْنَع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فُلْكَ بِأَعْيُنِنَا وَوَحْيِن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إِذَا جَا أَمْرُنَا وَفَارَ اَ۬لتَّنُّورُ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اسْلُكْ فِيهَا مِن كُلّ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زَوْجَيْنِ اِ۪ثْنَيْنِ وَأَهْلَكَ إِلَّا مَن سَبَقَ عَلَيْهِ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َوْلُ مِنْهُمْۖ وَلَا تُخَٰطِبْنِے فِے اِ۬لذِينَ ظَلَمُواْ إِنَّهُم مُّغْر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إِذَا اَ۪سْتَوَيْتَ أَنتَ وَمَن مَّعَ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فُلْكِ فَقُلِ اِ۬لْحَمْدُ لِلهِ اِ۬لذِے </w:t>
      </w:r>
      <w:r w:rsidRPr="008C75FB">
        <w:rPr>
          <w:rFonts w:cs="KFGQPC Qaloun Uthmanic Script" w:hint="cs"/>
          <w:sz w:val="44"/>
          <w:szCs w:val="44"/>
          <w:rtl/>
        </w:rPr>
        <w:br/>
        <w:t>ن</w:t>
      </w:r>
      <w:r w:rsidRPr="008C75FB">
        <w:rPr>
          <w:rFonts w:cs="KFGQPC Qaloun Uthmanic Script"/>
          <w:sz w:val="44"/>
          <w:szCs w:val="44"/>
          <w:rtl/>
        </w:rPr>
        <w:t>َجّ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نَا مِنَ اَ۬لْقَوْمِ اِ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قُل رَّبِّ أَنزِلْنِے مُنزَلاٗ مُّ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رَكاٗ وَأَن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يْرُ اُ۬لْمُنز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 فِے ذَٰلِكَ لَأٓيَٰتٖ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 كُنَّا لَمُبْت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ثُمَّ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نَا مِنۢ بَعْدِهِمْ قَرْن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خَ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أَرْسَلْنَا فِيهِمْ رَسُولاٗ مِّنْهُمْ أ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۟</w:t>
      </w:r>
      <w:r w:rsidRPr="008C75FB">
        <w:rPr>
          <w:rFonts w:cs="KFGQPC Qaloun Uthmanic Script"/>
          <w:sz w:val="44"/>
          <w:szCs w:val="44"/>
          <w:rtl/>
        </w:rPr>
        <w:t>عْبُدُواْ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لَّهَ مَا لَ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ٍ غَيْرُهُۥۖ أَفَلَا ت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ْمَلَأُ مِن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وْمِهِ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ذِينَ كَفَرُواْ وَكَذَّبُواْ بِلِقَآءِ اِ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 xml:space="preserve">خِرَةِ وَأَتْرَفْنَٰهُمْ فِے اِ۬لْحَيَوٰةِ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ِ۬لدُّنْيَا مَا هَٰذَا إِلَّا بَشَرٞ مِّثْلُكُمْ يَأْكُلُ مِمَّا تَأْكُلُونَ مِنْهُ وَيَشْرَبُ مِمَّا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شْرَب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ئِنْ أَطَعْتُم بَشَراٗ مِّثْلَكُمْ إِنَّكُمْ إِذاٗ لَّخَٰسِ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يَعِدُكُمْ أَنَّكُمْ إِذَا مِتُّمْ وَكُنتُمْ تُرَاباٗ وَعِظَٰماً أَنَّكُم مُّخْرَج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E2FE4" w:rsidRPr="008C75FB">
        <w:rPr>
          <w:rFonts w:cs="KFGQPC Qaloun Uthmanic Script"/>
          <w:sz w:val="44"/>
          <w:szCs w:val="44"/>
        </w:rPr>
        <w:br/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هَيْهَاتَ هَيْهَاتَ لِمَا تُوعَ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ْ هِيَ إِلَّا حَيَاتُنَا اَ۬لدُّنْيَا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َمُوتُ وَنَح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 وَمَا نَحْنُ بِمَبْعُوث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ْ هُوَ إِلَّا رَجُلٌ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ف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كَذِباٗ وَمَا نَحْنُ لَهُۥ بِ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</w:t>
      </w:r>
      <w:r w:rsidRPr="008C75FB">
        <w:rPr>
          <w:rFonts w:cs="KFGQPC Qaloun Uthmanic Script" w:hint="cs"/>
          <w:sz w:val="44"/>
          <w:szCs w:val="44"/>
          <w:rtl/>
        </w:rPr>
        <w:br/>
        <w:t>اِ۟</w:t>
      </w:r>
      <w:r w:rsidRPr="008C75FB">
        <w:rPr>
          <w:rFonts w:cs="KFGQPC Qaloun Uthmanic Script"/>
          <w:sz w:val="44"/>
          <w:szCs w:val="44"/>
          <w:rtl/>
        </w:rPr>
        <w:t>نصُرْنِے بِمَا كَذَّب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َ عَمَّا قَلِيلٖ لَّيُصْبِحُنَّ نَٰد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أَخَذَتْهُمُ اُ۬لصَّيْحَةُ بِالْحَقِّ فَجَعَلْنَٰهُمْ غُثَآءٗۖ فَبُعْداٗ لِّلْقَوْم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ثُمَّ أَن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نَا مِنۢ بَعْدِهِمْ قُرُون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خ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مَا تَسْبِقُ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مَّة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جَلَهَا وَمَا ي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>خ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ثُمَّ أَرْسَلْنَا رُسُل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تْر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ۖ كُلَّ مَا جَآءَ </w:t>
      </w:r>
      <w:r w:rsidRPr="008C75FB">
        <w:rPr>
          <w:rFonts w:cs="KFGQPC Qaloun Uthmanic Script" w:hint="cs"/>
          <w:sz w:val="44"/>
          <w:szCs w:val="44"/>
          <w:rtl/>
        </w:rPr>
        <w:t>ا۟</w:t>
      </w:r>
      <w:r w:rsidRPr="008C75FB">
        <w:rPr>
          <w:rFonts w:cs="KFGQPC Qaloun Uthmanic Script"/>
          <w:sz w:val="44"/>
          <w:szCs w:val="44"/>
          <w:rtl/>
        </w:rPr>
        <w:t xml:space="preserve">مَّةٗ رَّسُولُهَا كَذَّبُوهُۖ فَأَتْبَعْنَا بَعْضَهُم بَعْض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عَلْنَٰهُمْ أَحَادِيثَۖ فَبُعْداٗ لِّقَوْمٖ لّ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ثُمَّ أَرْسَلْنَا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br/>
        <w:t>وَأَخَاهُ هَٰ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 xml:space="preserve">٥ </w:t>
      </w:r>
      <w:r w:rsidRPr="008C75FB">
        <w:rPr>
          <w:rFonts w:cs="KFGQPC Qaloun Uthmanic Script"/>
          <w:sz w:val="44"/>
          <w:szCs w:val="44"/>
          <w:rtl/>
        </w:rPr>
        <w:t>بِـَٔايَٰتِنَا وَسُلْطَٰنٖ مُّبِين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رْعَوْنَ وَمَلَإِيْ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سْتَكْبَرُواْ وَكَانُواْ قَوْماً عَا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قَالُواْ أَنُؤْمِنُ لِبَشَرَيْنِ مِثْل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وْمُهُمَا لَنَا عَٰب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كَذَّبُوهُمَا فَكَانُواْ مِنَ اَ۬لْمُهْلَ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ء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اتَيْنَا 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كِتَٰبَ لَعَلَّهُمْ يَ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بْنَ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رْيَمَ وَأُمَّهُۥ ءَايَة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ءَاوَيْنَٰهُم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بْوَةٖ ذَاتِ قَرَارٖ وَمَع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رُّسُلُ كُلُواْ مِنَ اَ۬لطَّيِّبَٰتِ وَاعْمَلُواْ صَٰلِحاًۖ إِنِّے بِ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عْمَلُونَ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نَّ هَٰذِهِۦ أُمَّتُكُمْ أُمَّةٗ وَٰحِدَةٗ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َا رَبّ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تَّق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تَقَطَّعُواْ أَمْرَهُم بَيْنَهُمْ زُبُراٗۖ كُلُّ حِزْبِۢ بِمَا لَدَيْ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ر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ذَرْهُمْ فِے غَمْرَتِهِ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ين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يَحْسِبُونَ أَنَّمَا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ُمِدُّهُم بِهِۦ مِن مَّالٖ وَبَ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نُسَارِعُ لَهُمْ فِے اِ۬لْخَيْرَٰتِۖ بَل لَّا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إِنَّ اَ۬لذِينَ هُم مِّنْ خَشْيَةِ رَبِّهِم مُّشْفِ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الذِينَ </w:t>
      </w:r>
      <w:r w:rsidR="00DE2F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ُم بِـَٔايَٰتِ رَبِّهِمْ يُؤْمِن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الذِينَ هُم بِرَبِّهِمْ لَا يُشْرِك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لذِينَ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ُونَ مَا ءَاتَواْ وَّقُلُوبُهُمْ وَجِلَةٌ أَنَّ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ِمْ رَٰجِع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يُسَٰرِعُونَ فِے اِ۬لْخَيْرَٰتِ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ُمْ لَهَا سَٰب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ا نُكَلِّف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فْساً إِلَّا وُسْعَهَاۖ وَلَدَيْنَا كِتَٰبٞ يَنطِقُ بِالْحَقِّ وَهُمْ لَا ي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لْ قُلُوبُهُمْ فِے غَمْرَةٖ مِّنْ هَٰذَا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ْ أَعْمَٰلٞ مِّن دُونِ ذَٰلِكَ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ْ لَهَا عَٰم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أَخَذْنَا مُتْرَفِيهِم بِالْعَذَابِ إِذَا 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جْـٔ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لَا تَجْـَٔرُواْ اُ۬لْيَوْمَۖ إِنَّكُم مِّنَّا لَا تُنص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دْ كَان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ِے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َيْكُمْ فَكُنت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عْقَٰبِكُمْ تَنكِص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سْتَكْبِرِينَ بِهِۦ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سَٰمِراٗ ت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هْج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فَلَمْ يَدَّبَّرُواْ اُ۬لْقَوْلَ أَ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آءَهُم مَّا لَمْ يَأْتِ ءَابَآءَهُمُ اُ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َمْ لَمْ يَعْرِفُواْ رَسُو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هُمْ لَهُۥ مُنك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مْ يَقُولُونَ بِهِۦ جِنَّةُۢۖ بَلْ جَآءَهُم بِالْحَقِّ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كْثَرُهُمْ لِلْحَقِّ ك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ٰرِ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وِ اِ۪تَّبَعَ اَ۬لْحَقُّ أَهْوَآءَهُمْ لَفَسَدَتِ </w:t>
      </w:r>
      <w:r w:rsidRPr="008C75FB">
        <w:rPr>
          <w:rFonts w:cs="KFGQPC Qaloun Uthmanic Script"/>
          <w:sz w:val="44"/>
          <w:szCs w:val="44"/>
          <w:rtl/>
        </w:rPr>
        <w:br/>
        <w:t>اِ۬لسَّمَٰوَٰتُ وَالْأَرْضُ وَمَن فِيهِنَّۖ بَلْ أَتَيْنَٰهُم بِذِكْرِهِمْ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 ذِكْرِهِم مّ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مْ تَسْـَٔلُهُمْ خَرْجاٗ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خَرَاجُ رَبِّكَ خَيْرٞۖ </w:t>
      </w:r>
      <w:r w:rsidRPr="008C75FB">
        <w:rPr>
          <w:rFonts w:cs="KFGQPC Qaloun Uthmanic Script" w:hint="cs"/>
          <w:sz w:val="44"/>
          <w:szCs w:val="44"/>
          <w:rtl/>
        </w:rPr>
        <w:br/>
        <w:t>وَهْوَ</w:t>
      </w:r>
      <w:r w:rsidRPr="008C75FB">
        <w:rPr>
          <w:rFonts w:cs="KFGQPC Qaloun Uthmanic Script"/>
          <w:sz w:val="44"/>
          <w:szCs w:val="44"/>
          <w:rtl/>
        </w:rPr>
        <w:t xml:space="preserve"> خَيْرُ اُ۬لرَّٰز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إِنَّكَ لَتَدْعُو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ٖ 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 اَ۬لذِينَ لَا يُؤْمِنُونَ بِال</w:t>
      </w:r>
      <w:r w:rsidRPr="008C75FB">
        <w:rPr>
          <w:rFonts w:cs="KFGQPC Qaloun Uthmanic Script" w:hint="cs"/>
          <w:sz w:val="44"/>
          <w:szCs w:val="44"/>
          <w:rtl/>
        </w:rPr>
        <w:t>ْأٓ</w:t>
      </w:r>
      <w:r w:rsidRPr="008C75FB">
        <w:rPr>
          <w:rFonts w:cs="KFGQPC Qaloun Uthmanic Script"/>
          <w:sz w:val="44"/>
          <w:szCs w:val="44"/>
          <w:rtl/>
        </w:rPr>
        <w:t>خِرَةِ عَنِ اِ۬لصِّرَٰطِ لَنَٰك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وْ رَحِمْنَٰهُمْ وَكَشَفْنَا مَا بِهِم مِّن ضُرّٖ لَّلَجُّواْ فِے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طُغْيَٰنِهِمْ يَعْم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خَذْنَٰهُم بِالْعَذَابِ فَمَا اَ۪سْتَكَانُواْ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ِرَبِّهِمْ وَمَا يَتَضَرّ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فَتَحْنَا عَلَيْهِم بَاباٗ ذَا عَذَابٖ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شَدِيدٍ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ذَا هُمْ فِيهِ مُبْلِس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أَنشَأَ لَكُمُ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سَّمْعَ وَالْأَبْصَٰرَ وَالْأَفْ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>دَةَۖ قَلِيلاٗ مَّا تَشْكُرُونَ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ذَرَأَكُمْ فِے اِ۬لْأَرْضِ وَإِلَيْهِ تُحْش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يُحْيِۦ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يُمِيتُ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 اُ۪خْتِلَٰفُ اُ۬ليْلِ وَالنَّهَارِۖ أَفَلَا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بَلْ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مِثْلَ مَا قَالَ اَ۬لْأَوَّ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ُواْ أَ</w:t>
      </w:r>
      <w:r w:rsidRPr="008C75FB">
        <w:rPr>
          <w:rFonts w:cs="KFGQPC Qaloun Uthmanic Script" w:hint="cs"/>
          <w:sz w:val="44"/>
          <w:szCs w:val="44"/>
          <w:rtl/>
        </w:rPr>
        <w:t>ٰ۟</w:t>
      </w:r>
      <w:r w:rsidRPr="008C75FB">
        <w:rPr>
          <w:rFonts w:cs="KFGQPC Qaloun Uthmanic Script"/>
          <w:sz w:val="44"/>
          <w:szCs w:val="44"/>
          <w:rtl/>
        </w:rPr>
        <w:t xml:space="preserve">ذَا مِتْنَا وَكُنَّا تُرَاباٗ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عِظ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ما</w:t>
      </w:r>
      <w:r w:rsidRPr="008C75FB">
        <w:rPr>
          <w:rFonts w:cs="KFGQPC Qaloun Uthmanic Script" w:hint="cs"/>
          <w:sz w:val="44"/>
          <w:szCs w:val="44"/>
          <w:rtl/>
        </w:rPr>
        <w:t>ً</w:t>
      </w:r>
      <w:r w:rsidRPr="008C75FB">
        <w:rPr>
          <w:rFonts w:cs="KFGQPC Qaloun Uthmanic Script"/>
          <w:sz w:val="44"/>
          <w:szCs w:val="44"/>
          <w:rtl/>
        </w:rPr>
        <w:t xml:space="preserve"> إِنَّا لَمَبْعُوث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لَقَدْ وُعِدْنَا نَحْنُ وَءَابَآؤُنَا هَٰذَا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ُ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ْ هَٰذَا إِلَّا أَسَٰطِيرُ اُ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ُل لِّمَنِ اِ۬لْأَرْضُ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ن فِيهَا إِن كُنتُمْ ت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سَيَقُولُونَ لِلهِۖ قُلْ أَف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ُلْ مَن رَّبُّ اُ۬لسَّمَٰوَٰتِ اِ۬لسَّبْعِ وَرَبُّ اُ۬لْعَرْشِ </w:t>
      </w:r>
      <w:r w:rsidRPr="008C75FB">
        <w:rPr>
          <w:rFonts w:cs="KFGQPC Qaloun Uthmanic Script"/>
          <w:sz w:val="44"/>
          <w:szCs w:val="44"/>
          <w:rtl/>
        </w:rPr>
        <w:br/>
        <w:t>اِ</w:t>
      </w:r>
      <w:r w:rsidRPr="008C75FB">
        <w:rPr>
          <w:rFonts w:cs="KFGQPC Qaloun Uthmanic Script" w:hint="cs"/>
          <w:sz w:val="44"/>
          <w:szCs w:val="44"/>
          <w:rtl/>
        </w:rPr>
        <w:t>۬</w:t>
      </w:r>
      <w:r w:rsidRPr="008C75FB">
        <w:rPr>
          <w:rFonts w:cs="KFGQPC Qaloun Uthmanic Script"/>
          <w:sz w:val="44"/>
          <w:szCs w:val="44"/>
          <w:rtl/>
        </w:rPr>
        <w:t>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سَيَقُولُونَ لِلهِۖ قُلْ أَفَلَا ت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ُلْ مَن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يَدِهِۦ مَلَكُوتُ كُلِّ شَےْءٖ وَهْوَ يُجِيرُ وَلَا يُجَارُ عَلَيْهِ 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DC5EA0" w:rsidRPr="008C75FB">
        <w:rPr>
          <w:rFonts w:cs="KFGQPC Qaloun Uthmanic Script"/>
          <w:sz w:val="44"/>
          <w:szCs w:val="44"/>
          <w:rtl/>
        </w:rPr>
        <w:t>كُنتُمْ ت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سَيَقُولُونَ لِلهِۖ قُلْ فَ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ُسْح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ب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َيْنَٰهُم بِالْحَقِّ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َّهُمْ لَكَٰ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َا اَ۪تَّخَذَ اَ۬للَّهُ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لَدٖ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مَعَهُۥ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ٍۖ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ذاٗ لَّذَهَبَ كُلُّ إِلَٰهِۢ بِمَا خَلَق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عَلَا بَعْضُ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عْضٖۖ سُبْحَٰنَ اَ۬للَّهِ عَمَّا يَص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ٰلِم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غَيْبِ وَالشَّهَٰدَةِ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تَعَٰ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مَّا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ُل رَّبِّ إِمَّا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ُرِيَنِّے مَا يُوعَ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رَبِّ فَلَا تَجْعَلْنِے فِے اِ۬لْقَوْمِ اِ۬لظَّٰلِ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 نُّرِيَكَ مَا نَعِدُهُمْ لَقَٰد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دْفَعْ بِالت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ِيَ أَحْسَنُ اُ۬لسَّيِّئَةَۖ نَحْنُ أَعْلَمُ بِمَا يَص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قُل رَّب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ُوذُ بِكَ مِنْ هَمَزَٰتِ اِ۬لشَّيَٰط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أَعُوذُ بِكَ رَبِّ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حْضُر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جَا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حَدَهُمُ اُ۬لْمَوْتُ قَالَ رَبِّ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>رْجِعُو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لَعَل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عْمَلُ صَٰلِحاٗ فِيمَا تَرَكْتُ كَلَّاۖ إِنَّ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لِمَةٌ هُوَ قَآئِلُهَاۖ وَمِنْ وَّرَآئِهِم بَرْزَخٌ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وْمِ يُبْعَث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فَإِذَا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ُفِخَ فِے اِ۬لصُّورِ فَلَا أَنسَابَ بَيْنَهُمْ يَوْمَئِذٖ وَلَا يَتَسَآءَلُونَ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مَن ثَقُلَتْ مَوَٰزِينُهُۥ فَأُوْلَٰٓئِكَ هُمُ اُ۬لْم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وَمَنْ خَفَّتْ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وَٰزِينُهُۥ فَأُوْلَٰٓئِكَ اَ۬لذِينَ خَسِرُواْ أَنفُسَهُمْ فِے جَهَنّ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ٰلِ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تَلْفَحُ وُجُوهَهُمُ اُ۬لنَّارُ وَهُمْ فِيهَا كَٰ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أَلَمْ تَكُ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ے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َيْكُمْ فَكُنتُم بِهَا تُكَذّ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رَبَّنَا غَلَبَتْ عَلَيْنَا شِقْوَتُنَا وَكُنَّا قَوْماٗ ضَآلّ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َنَا أَخْرِجْنَا مِنْهَا فَإِنْ عُدْنَا فَإِنَّا ظ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قَال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خْسَـُٔواْ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يهَا وَلَا تُكَلِّم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إِنَّهُۥ كَانَ فَرِيقٞ مِّنْ عِبَادِے يَقُولُونَ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َنَا ءَامَنَّا فَاغْفِرْ لَنَا وَارْحَمْنَا وَأَنتَ خَيْرُ اُ۬لرَّٰح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اتّ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مُوهُمْ س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خْرِيّاً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سَوْكُمْ ذِكْرِے وَكُنتُم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نْهُمْ تَضْحَ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إِنِّے جَزَيْتُهُمُ اُ۬لْيَوْمَ بِمَا صَبَرُواْ أَنَّهُمْ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ُمُ اُ۬لْفَآئِز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ق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لَ كَمْ لَبِثْتُمْ فِے اِ۬لْأَرْضِ عَدَدَ 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لَبِثْنَا يَوْماً أَوْ بَعْضَ يَوْمٖ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سْـَٔلِ اِ۬لْعَآدّ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ق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لَ إِن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َبِثْتُمْ إِلَّا قَلِيلاٗ لَّوْ أَنَّكُمْ كُنتُمْ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فَحَسِبْتُمْ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َّمَا خَلَقْنَٰكُمْ عَبَثاٗ وَأَنَّكُمْ إِلَيْنَا لَا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E872BE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تَعَٰ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ُ اُ۬لْمَلِكُ اُ۬لْحَقُّۖ لَا إِلَٰهَ إِلَّا هُوَ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رَبُّ اُ۬لْعَرْشِ </w:t>
      </w:r>
      <w:r w:rsidR="001E45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ْكَر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وَمَنْ يَّدْعُ مَعَ اَ۬للَّهِ إِلَٰه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خَرَ لَا بُرْهَٰنَ لَهُۥ بِهِۦ </w:t>
      </w:r>
      <w:r w:rsidR="001E45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مَا حِسَابُهُۥ عِندَ رَبِّهِۦۖ إِنَّهُۥ لَا يُفْلِحُ اُ۬لْ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E45F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قُل رَّبِّ اِ۪غْفِرْ وَارْحَمْ وَأَنتَ خَيْرُ اُ۬لرَّٰح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٩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</w:rPr>
        <w:pict>
          <v:shape id="_x0000_s1061" type="#_x0000_t75" style="position:absolute;left:0;text-align:left;margin-left:0;margin-top:0;width:468.4pt;height:40.05pt;z-index:-25169305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نُّو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001656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سُورَةٌ أَنزَلْنَٰهَا وَفَرَضْنَٰهَا وَأَنزَلْنَا فِيهَا ءَايَٰتِۢ بَيِّنَٰتٖ لَّعَلَّكُمْ 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زَّانِيَةُ وَالزَّانِے فَاجْلِدُواْ كُلَّ وَٰحِدٖ مِّنْهُمَا مِاْ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ةَ جَلْدَةٖۖ وَلَا تَأْخُذْكُم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هِمَا 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فَةٞ فِے دِينِ اِ۬للَّهِ إِن كُنتُمْ تُؤْمِنُونَ بِاللَّهِ وَالْيَوْمِ اِ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 xml:space="preserve">خِرِۖ وَلْيَشْهَدْ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ذَابَهُمَا طَآئِفَةٞ مِّنَ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اَ۬لزَّانِے لَا يَنكِحُ إِلَّا زَانِيَةً أَوْ مُشْرِكَةٗ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زَّانِيَةُ لَا يَنكِحُهَا إِلَّا زَانٍ أَوْ مُشْرِكٞۖ وَحُرِّمَ ذَٰل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ؤْم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ذِينَ يَرْمُونَ اَ۬لْمُحْصَنَٰتِ ثُمَّ لَمْ يَأْتُواْ بِأَرْبَعَةِ شُهَدَآءَ فَاجْلِدُوهُمْ ثَمَٰنِينَ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جَلْدَةٗ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قْبَلُواْ لَهُمْ شَهَٰدَةً أَبَداٗ وَأُوْلَٰٓئِكَ هُمُ اُ۬لْفَٰسِ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لَّا اَ۬لذِينَ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ابُواْ مِنۢ بَعْدِ ذَٰلِكَ وَأَصْلَحُواْ فَإِنَّ اَ۬للَّه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لذِينَ يَرْمُونَ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زْوَٰجَهُمْ وَلَمْ يَكُن لَّهُمْ شُهَدَآءُ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 xml:space="preserve">لَّا أَنفُسُهُمْ فَشَهَٰدَةُ أَحَد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ْبَع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شَهَٰدَٰتِۢ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اللَّهِ إِنَّهُۥ لَمِنَ اَ۬لصَّٰدِق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لْخَٰمِسَةُ أَن ل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عْنَت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لَّهِ عَلَيْهِ إِن كَانَ مِنَ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كَٰذِب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يَدْرَؤُاْ عَنْهَا اَ۬لْعَذَابَ أَن تَشْهَدَ أَرْبَعَ شَهَٰدَٰتِۢ بِاللَّهِ إِنَّهُۥ لَ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َٰذِب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الْخَٰمِسَة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غَض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بَ اَ۬للَّه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عَلَيْهَا إِن كَانَ مِنَ اَ۬لصّ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وْلَا فَضْلُ اُ۬للَّهِ عَلَيْكُمْ وَرَحْمَتُهُۥ وَأَنَّ اَ۬للَّهَ تَوَّابٌ حَك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 اَ۬لذِينَ جَآءُو بِال</w:t>
      </w:r>
      <w:r w:rsidRPr="008C75FB">
        <w:rPr>
          <w:rFonts w:cs="KFGQPC Qaloun Uthmanic Script" w:hint="cs"/>
          <w:sz w:val="44"/>
          <w:szCs w:val="44"/>
          <w:rtl/>
        </w:rPr>
        <w:t>ْإِ</w:t>
      </w:r>
      <w:r w:rsidRPr="008C75FB">
        <w:rPr>
          <w:rFonts w:cs="KFGQPC Qaloun Uthmanic Script"/>
          <w:sz w:val="44"/>
          <w:szCs w:val="44"/>
          <w:rtl/>
        </w:rPr>
        <w:t>فْكِ عُصْبَةٞ مِّنكُمْ لَا ت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ُوهُ شَرّاٗ لَّكُمۖ بَ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وَ خَيْرٞ لَّكُمْۖ لِكُلِّ اِ۪مْرِ</w:t>
      </w:r>
      <w:r w:rsidRPr="008C75FB">
        <w:rPr>
          <w:rFonts w:cs="KFGQPC Qaloun Uthmanic Script" w:hint="cs"/>
          <w:sz w:val="44"/>
          <w:szCs w:val="44"/>
          <w:rtl/>
        </w:rPr>
        <w:t>ےٕ</w:t>
      </w:r>
      <w:r w:rsidRPr="008C75FB">
        <w:rPr>
          <w:rFonts w:cs="KFGQPC Qaloun Uthmanic Script"/>
          <w:sz w:val="44"/>
          <w:szCs w:val="44"/>
          <w:rtl/>
        </w:rPr>
        <w:t xml:space="preserve">ٖ مِّنْهُم مَّا اَ۪كْتَسَبَ مِنَ اَ۬لْإِثْمِۖ وَالذِے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ِبْرَهُۥ مِنْهُمْ لَهُۥ عَذَابٌ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َّوْلَا إِذْ سَمِعْتُمُوهُ ظَنَّ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ؤْمِنُونَ وَالْمُؤْمِنَٰتُ بِأَنفُسِهِمْ خَيْراٗ وَقَالُواْ هَٰذَا إِفْك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َوْلَا جَآءُو عَلَيْهِ بِأَرْبَعَةِ شُهَدَآءَۖ فَإِذْ لَمْ يَأْتُواْ بِالشُّهَدَآءِ فَأُوْ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َ اَ۬للَّهِ هُمُ اُ۬لْكَٰ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وْلَا فَضْلُ اُ۬للَّهِ عَلَيْكُمْ وَرَحْمَتُهُۥ فِے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دُّنْيَا وَالْأٓخِرَةِ لَمَسَّكُمْ فِے مَا أَفَضْتُمْ فِيهِ عَذَابٌ عَظِيم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ذْ تَلَقَّوْنَهُۥ بِأَلْسِنَتِكُمْ وَتَقُولُونَ بِأَفْوَاهِكُم مَّا لَيْسَ لَكُم بِهِۦ عِلْمٞ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تَحْسِبُونَهُۥ هَيِّناٗ وَهْوَ عِندَ اَ۬للَّهِ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وْلَا إِذْ سَمِعْتُمُوهُ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ْتُم مَّا يَكُونُ لَنَا أَن نَّتَكَلَّمَ بِهَٰذَا سُبْحَٰنَكَ هَٰذَا بُهْتَٰنٌ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ظِيم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عِظُكُمُ اُ۬للَّهُ أَن تَعُودُواْ لِمِثْلِهِۦ أَبَداً إِن كُنتُم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يُبَيِّنُ اُ۬للَّهُ لَكُمُ اُ۬لْأٓيَٰتِۖ وَاللَّهُ عَلِيمٌ حَك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 اَ۬لذِينَ </w:t>
      </w:r>
      <w:r w:rsidRPr="008C75FB">
        <w:rPr>
          <w:rFonts w:cs="KFGQPC Qaloun Uthmanic Script" w:hint="cs"/>
          <w:sz w:val="44"/>
          <w:szCs w:val="44"/>
          <w:rtl/>
        </w:rPr>
        <w:t>يُ</w:t>
      </w:r>
      <w:r w:rsidRPr="008C75FB">
        <w:rPr>
          <w:rFonts w:cs="KFGQPC Qaloun Uthmanic Script"/>
          <w:sz w:val="44"/>
          <w:szCs w:val="44"/>
          <w:rtl/>
        </w:rPr>
        <w:t xml:space="preserve">حِبُّونَ أَن تَشِيعَ اَ۬لْفَٰحِشَةُ فِے اِ۬لذِينَ ءَامَنُواْ لَهُمْ عَذَابٌ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لِيمٞ فِے اِ۬لدُّنْيَا وَالْأٓخِرَةِۖ وَاللَّهُ يَعْلَمُ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تُمْ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وْلَا فَضْلُ اُ۬للَّهِ عَلَيْكُمْ وَرَحْمَتُهُۥ وَأَنَّ اَ۬للَّهَ رَءُوف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لَا تَتَّبِعُواْ خُط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وَٰتِ اِ۬لشَّيْطَٰنِۖ وَمَنْ يَّتَّبِع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ُط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وَٰتِ اِ۬لشَّيْطَٰنِ فَإِنَّهُۥ يَأْمُرُ بِالْفَحْشَآءِ وَالْمُنكَرِۖ وَلَوْ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ضْلُ اُ۬للَّهِ عَلَيْكُمْ وَرَحْمَتُهُۥ مَا زَك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كُم مِّنْ أَحَد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بَداٗ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َّ اَ۬للَّهَ يُزَكِّے مَنْ يَّشَآءُۖ وَاللَّهُ سَمِي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ا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َلِ أُوْلُواْ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فَضْلِ مِنكُمْ وَالسَّعَةِ أ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ُواْ 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ُرْ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الْمَسَٰكِينَ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مُهَٰجِرِينَ فِے سَبِيلِ اِ۬للَّهِۖ وَلْيَعْفُواْ وَلْيَصْفَحُواْۖ أَلَا تُحِبُّونَ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ْ يَّغْفِرَ اَ۬للَّهُ لَكُمْۖ وَاللَّهُ غَفُورٞ رَّح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يَرْمُونَ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مُحْصَنَٰتِ اِ۬لْغَٰفِلَٰتِ اِ۬لْمُؤْمِنَٰتِ لُعِنُواْ فِے اِ۬لدُّنْيَا وَالْأٓخِرَةِ وَلَهُمْ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ذَابٌ عَظ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وْمَ تَشْهَدُ عَلَيْ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لْسِنَتُهُمْ وَأَيْدِيهِمْ وَأَرْجُلُهُم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وْمَئِذٖ يُوَفِّيهِمُ اُ۬للَّهُ دِينَهُمُ اُ۬لْحَقَّ</w:t>
      </w:r>
      <w:r w:rsidR="00DC5EA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يَعْلَمُونَ أَنَّ اَ۬للَّهَ هُوَ اَ۬لْحَقُّ 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ْخَبِيثَٰتُ لِلْخَبِيثِينَ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خَبِيثُونَ لِلْخَبِيثَٰتِۖ وَالطَّيِّبَٰتُ لِلطَّيِّبِينَ وَالطَّيِّبُونَ لِلطَّيِّبَٰت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مُبَرَّءُونَ مِمَّا يَقُولُونَۖ لَهُم مَّغْفِرَةٞ وَرِزْقٞ كَر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A4EE0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لَا تَدْخُلُوا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اً غَيْرَ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ِك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َسْ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ِس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ُسَلِّم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هْلِهَاۖ ذَٰلِكُمْ خَيْرٞ لَّكُمْ لَعَلَّكُمْ 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إِن لَّمْ تَجِدُواْ فِيهَا أَحَداٗ فَلَا تَدْخُلُوهَا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ذَنَ لَ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 قِيلَ لَكُمُ اُ۪رْجِعُواْ فَارْجِعُواْ هُوَ أَزْك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َكُمْۖ وَاللَّهُ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مَا تَعْمَلُونَ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َّيْسَ عَلَيْكُمْ جُنَاحٌ أَن تَدْخُلُوا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غَيْرَ مَسْكُونَةٖ فِيهَا مَتَٰعٞ لَّكُمْۖ وَاللَّهُ يَعْلَمُ مَا تُبْدُونَ وَمَا </w:t>
      </w:r>
      <w:r w:rsidRPr="008C75FB">
        <w:rPr>
          <w:rFonts w:cs="KFGQPC Qaloun Uthmanic Script"/>
          <w:sz w:val="44"/>
          <w:szCs w:val="44"/>
          <w:rtl/>
        </w:rPr>
        <w:br/>
        <w:t>تَكْت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 لِّلْمُؤْمِنِينَ يَغُضُّواْ مِنْ أَبْصَٰرِهِمْ وَيَحْفَظ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ُرُوجَهُمْ ذَٰلِكَ أَزْك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هُمْۖ إِنَّ اَ۬للَّهَ خَبِيرُۢ بِمَا يَصْن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 xml:space="preserve">وَقُل لِّلْمُؤْمِنَٰتِ يَغْضُضْنَ مِنْ أَبْصَٰرِهِنَّ وَيَحْفَظْنَ </w:t>
      </w:r>
      <w:r w:rsidRPr="008C75FB">
        <w:rPr>
          <w:rFonts w:cs="KFGQPC Qaloun Uthmanic Script"/>
          <w:sz w:val="44"/>
          <w:szCs w:val="44"/>
          <w:rtl/>
        </w:rPr>
        <w:br/>
        <w:t>فُرُوجَهُنّ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ُبْدِينَ زِينَتَهُنَّ إِلَّا مَا ظَهَرَ مِنْهَاۖ وَلْيَضْرِب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خُمُرِهِنّ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جُيُوبِهِنَّۖ وَلَا يُبْدِينَ زِينَتَهُنَّ إِلَّا لِبُعُولَتِه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بَآئِهِنَّ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بَآءِ بُعُولَتِهِنَّ أَوْ أَبْنَآئِهِنَّ أَوْ أَبْنَآءِ بُعُولَتِه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خْوَٰنِهِنَّ أَوْ بَنِے إِخْوَٰنِهِنَّ أَوْ بَنِے أَخَوَٰتِهِنَّ أَوْ نِسَآئِهِنَّ </w:t>
      </w:r>
      <w:r w:rsidRPr="008C75FB">
        <w:rPr>
          <w:rFonts w:cs="KFGQPC Qaloun Uthmanic Script"/>
          <w:sz w:val="44"/>
          <w:szCs w:val="44"/>
          <w:rtl/>
        </w:rPr>
        <w:br/>
        <w:t>أَوْ مَا مَلَكَتْ أَيْمَٰنُهُنَّ أَوِ اِ۬لتَّٰبِعِينَ غَيْرِ 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ِ۬لْإِرْبَةِ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رِّجَالِ أَوِ اِ۬لطِّفْلِ اِ۬لذِينَ لَمْ يَظْهَر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وْرَٰتِ اِ۬لنِّسَآء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يَضْرِبْنَ بِأَرْجُلِهِنَّ لِيُعْلَمَ مَا يُخْفِينَ مِن زِينَتِهِنَّۖ وَتُوبُواْ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جَمِيعاً أَيُّهَ اَ۬لْمُؤْمِنُونَ لَعَلَّكُمْ ت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أَنكِحُواْ اُ۬لْأَي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كُمْ وَالصَّٰلِحِينَ مِنْ عِبَادِكُمْ وَإِمَآئِكُمْۖ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ُونُواْ فُقَرَآءَ يُغْنِهِمُ اُ۬للَّهُ مِن فَضْلِهِۦۖ وَاللَّهُ وَٰسِ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ْيَسْتَعْفِفِ اِ۬لذِينَ لَا يَجِدُونَ نِكَاحاً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غْنِيَهُمُ اُ۬للَّهُ مِن فَضْل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ذِينَ يَبْتَغُونَ اَ۬لْكِتَٰبَ مِمَّا مَلَكَتْ أَيْمَٰنُكُمْ فَكَاتِبُوهُمْ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ْ عَلِمْتُمْ فِيهِمْ خَيْراٗۖ وَءَاتُوهُم مِّن مَّالِ اِ۬للَّهِ اِ۬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ءَاتَيٰكُمْۖ وَلَا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ُكْرِهُواْ فَتَيَٰتِكُم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بِغ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رَدْنَ تَحَصُّناٗ لِّتَبْتَغُواْ عَرَضَ اَ۬لْحَيَوٰةِ </w:t>
      </w:r>
      <w:r w:rsidRPr="008C75FB">
        <w:rPr>
          <w:rFonts w:cs="KFGQPC Qaloun Uthmanic Script"/>
          <w:sz w:val="44"/>
          <w:szCs w:val="44"/>
          <w:rtl/>
        </w:rPr>
        <w:br/>
        <w:t>اِ۬لدُّنْيَاۖ وَمَنْ يُّكْرِههُّنَّ فَإِنَّ اَ۬للَّهَ مِنۢ بَعْدِ إِكْرَٰهِهِنّ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أَنزَلْنَا إِلَيْكُمْ ءَايَٰتٖ مُّبَي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نَٰتٖ وَمَثَلاٗ مِّنَ اَ۬لذِينَ خَلَوْ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ِكُمْ وَمَوْعِظَةٗ لِّ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اَ۬للَّهُ نُورُ اُ۬لسَّمَٰوَٰتِ وَالْأَرْض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ثَلُ نُورِهِۦ كَمِشْكَوٰةٖ فِيهَا مِصْبَاحٌۖ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ِصْبَاحُ فِے زُجَاجَةٍۖ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زُّجَاج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أَنَّهَا كَوْكَبٞ دُرِّيّٞ يُوقَدُ مِن شَجَرَةٖ مُّبَٰرَكَةٖ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زَيْتُونَةٖ لَّا شَرْقِيَّةٖ وَلَا غَرْبِيَّةٖ يَكَادُ زَيْتُهَا يُض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ٓءُ وَلَوْ لَمْ تَمْسَسْهُ نَار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ُّور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ُورٖۖ يَهْدِے اِ۬للَّهُ لِنُورِهِۦ مَنْ يَّشَآءُۖ وَيَضْرِبُ اُ۬للَّهُ اُ۬لْأَمْثَٰ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نَّاسِۖ وَاللَّهُ بِكُلِّ شَےْءٍ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ِ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ذِنَ اَ۬للَّهُ أَن تُرْفَ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ُذْكَرَ فِيهَا اَ۪سْمُهُۥ يُسَبِّحُ لَهُۥ فِيهَا بِالْغُدُوِّ وَا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 xml:space="preserve">صَا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رِجَالٞ لَّا تُلْهِيهِمْ تِجَٰرَةٞ وَلَا بَيْعٌ عَن ذِكْرِ اِ۬للَّهِ وَإِقَامِ اِ۬لصَّلَوٰ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يتَآءِ اِ۬لزَّكَوٰةِ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خَافُونَ يَوْماٗ تَتَقَلَّبُ فِيهِ اِ۬لْقُلُوبُ وَالْأَبْصَٰ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يَجْزِيَهُمُ اُ۬للَّهُ أَحْسَنَ مَا عَمِلُواْ وَيَزِيدَهُم مِّن فَضْلِهِۦۖ وَا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رْزُقُ مَنْ يَّشَآءُ بِغَيْرِ حِسَا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ذِينَ كَفَرُواْ أَعْمَٰلُهُمْ كَسَرَابِ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قِيعَةٖ يَحْسِبُهُ اُ۬لظَّمْـَٔانُ مَآءً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جَآءَهُۥ لَمْ يَجِدْهُ شَئْ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وَجَدَ اَ۬للَّهَ عِندَهُۥ فَوَفَّيٰهُ حِسَابَهُۥۖ وَاللَّهُ سَرِيعُ اُ۬لْحِس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 xml:space="preserve">أَوْ كَظُلُمَٰتٖ فِے بَحْرٖ لُّجِّيّٖ يَغْشَيٰهُ مَوْجٞ مِّن فَوْقِهِۦ مَوْجٞ مِّن فَوْق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حَابٞۖ ظُلُمَٰتُۢ بَعْضُهَا فَوْقَ بَعْضٍ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ذَا أَخْرَجَ يَدَهُۥ لَمْ يَكَد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َاۖ وَمَن لَّمْ يَجْعَلِ اِ۬للَّهُ لَهُۥ نُوراٗ فَمَا لَهُۥ مِن نُّو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َلَمْ تَرَ أ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لَّهَ يُسَبِّحُ لَهُۥ مَن فِے اِ۬لسَّمَٰوَٰتِ وَالْأَرْضِ وَالطَّيْرُ صَٰٓفَّٰتٖۖ كُلّ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دْ عَلِمَ صَلَاتَهُۥ وَتَسْبِيحَهُۥۖ وَاللَّهُ عَلِيمُۢ بِمَا ي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ِلهِ مُلْك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سَّمَٰوَٰتِ وَالْأَرْضِۖ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اِ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لَمْ تَرَ أَنَّ اَ۬للَّهَ يُزْج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حَاباٗ ثُمَّ يُؤَلِّفُ بَيْنَهُۥ ثُمَّ يَجْعَلُهُۥ رُكَاماٗ ف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وَدْقَ يَخْرُجُ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ِلَٰلِهِۦ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ُنَزِّلُ مِنَ اَ۬لسَّمَآءِ مِن جِبَالٖ فِيهَا مِنۢ بَرَدٖ فَيُصِيبُ بِهِۦ مَنْ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َّشَآءُ وَيَصْرِفُهُۥ عَن مَّنْ يَّشَآءُۖ يَكَادُ سَنَا بَرْقِهِۦ يَذْهَبُ بِ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بْصَٰر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ُقَلِّبُ اُ۬للَّهُ اُ۬ليْلَ وَالنَّهَارَۖ إِنَّ فِے ذَٰلِكَ لَعِبْرَةٗ لِّأُوْلِے اِ۬لْأَبْصَٰ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خَلَقَ كُلَّ دَآبَّةٖ مِّن مَّآءٖۖ فَمِنْهُم مَّنْ يَّمْشِ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طْنِهِۦ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ِنْهُم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مْشِ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ِجْلَيْنِ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ِنْهُم مَّنْ يَّمْشِ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رْبَعٖۖ يَخْلُقُ اُ۬للَّهُ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يَشَآءُۖ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ِنَّ اَ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لَّقَدْ أَنزَلْنَا ءَايَٰتٖ مُّبَي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نَٰت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لَّهُ يَهْدِے مَنْ يَّشَآءُ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ٖ 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يَقُو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َّا بِاللَّهِ وَبِالرَّسُولِ وَأَطَعْنَا ثُمَّ يَ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َرِيقٞ مِّنْهُم مِّنۢ بَعْد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ۖ وَمَا أُوْلَٰٓئِكَ بِا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ذَا دُع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وَرَسُول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يَحْكُمَ بَيْنَهُمْ إِذَا فَرِيقٞ مِّنْهُم مّ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إِنْ يَّكُن لَّهُمُ اُ۬لْحَق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أْتُواْ إِلَيْهِ مُذْع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فِے قُلُوبِهِم مَّرَضٌ أَمِ اِ۪رْتَابُواْ أَمْ يَخَاف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ْ يَّحِيفَ اَ۬للَّهُ عَلَيْهِمْ وَرَسُولُهُۥۖ ب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>لَٰٓئِكَ هُم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قَوْلَ اَ۬لْمُؤْمِنِينَ إِذَا دُع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وَرَسُولِهِۦ لِيَحْكُمَ بَيْنَهُمْ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قُولُواْ سَمِعْنَا وَأَطَعْنَاۖ وَأُوْلَٰٓئِكَ هُمُ اُ۬لْم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طِعِ اِ۬للَّهَ وَرَسُولَهُۥ وَيَخْشَ اَ۬للَّهَ وَيَتَّق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هِ فَأُوْلَٰٓئِكَ هُمُ اُ۬لْفَآئِز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A3A56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أَقْسَمُواْ بِاللَّهِ جَهْدَ أَيْمَٰنِهِمْ لَئ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َرْتَهُمْ لَيَخْرُجُنَّۖ قُل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تُقْسِمُواْۖ طَاعَةٞ مَّعْرُوفَةٌۖ إِنَّ اَ۬للَّهَ خَبِيرُۢ بِم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قُلْ أَطِيعُواْ اُ۬للَّهَ وَأَطِيعُواْ اُ۬لرَّسُولَۖ فَإِن تَوَلَّوْاْ فَإِنَّمَا عَلَيْهِ مَا حُمِّ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لَيْكُم مَّا حُمِّلْتُمْۖ وَإِن تُطِيعُوهُ تَهْتَدُواْۖ وَم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رَّسُو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اَ۬لْبَلَٰغُ 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عَدَ اَ۬للَّهُ اُ۬لذِينَ ءَامَنُواْ مِنكُمْ وَعَمِ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صَّٰلِحَٰتِ لَيَسْتَخْلِفَنَّهُمْ فِے اِ۬لْأَرْضِ كَمَا اَ۪سْتَخْلَفَ اَ۬لذِينَ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قَبْلِهِمْ وَلَيُمَكِّنَنَّ لَهُمْ دِينَهُمُ اُ۬لذِے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رْت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َهُمْ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يُبَدِّلَنَّهُم مِّنۢ بَعْدِ خَوْفِهِمْ أَمْناٗۖ يَعْبُدُونَنِے لَا يُشْرِكُونَ بِے شَئْاٗۖ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ن كَفَرَ بَعْدَ ذَٰلِكَ فَأُوْلَٰٓئِكَ هُمُ اُ۬لْ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أَقِيمُواْ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صَّلَوٰةَ وَءَاتُواْ اُ۬لزَّكَوٰة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طِيعُواْ اُ۬لرَّسُولَ لَعَلَّكُمْ تُرْح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تَحْسِبَنَّ اَ۬لذِينَ كَفَرُواْ مُعْجِزِينَ فِے اِ۬لْأَرْضِۖ وَ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َيٰهُمُ اُ۬لنَّارُۖ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بِئْسَ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لِي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 xml:space="preserve">ذِنكُمُ اُ۬لذِينَ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لَكَتْ أَيْمَٰنُكُمْ وَالذِينَ لَمْ يَبْلُغُواْ اُ۬لْحُلُمَ مِنكُمْ ثَلَٰثَ مَرَّٰتٖ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 قَبْلِ صَلَوٰةِ اِ۬لْفَجْرِ وَحِينَ تَضَعُونَ ثِيَابَكُم مِّنَ اَ۬لظَّهِيرَةِ وَمِنۢ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عْدِ صَلَوٰةِ اِ۬لْعِشَآءِۖ ثَلَٰثُ عَوْرَٰتٖ لَّكُمْۖ لَيْسَ عَلَيْكُمْ وَلَا </w:t>
      </w:r>
      <w:r w:rsidR="00AA3A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ْ جُنَاحُۢ بَعْدَهُنَّۖ طَوَّٰفُونَ عَلَيْكُم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بَعْضُ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عْض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َٰلِكَ يُبَيِّنُ اُ۬للَّهُ لَكُمُ اُ۬لْأٓيَٰتِۖ وَاللَّهُ عَلِيم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َا بَلَغَ اَ۬لْأَطْفَٰلُ مِنكُمُ اُ۬لْحُلُمَ فَلْي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 xml:space="preserve">ذِنُواْ ك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۪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 xml:space="preserve">ذَنَ اَ۬لذِينَ مِن قَبْلِهِمْۖ كَذَٰلِكَ يُبَيِّنُ اُ۬للَّهُ ل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ِهِۦۖ وَاللَّهُ عَلِيم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الْقَوَٰعِدُ مِنَ اَ۬لنِّسَآءِ </w:t>
      </w:r>
      <w:r w:rsidRPr="008C75FB">
        <w:rPr>
          <w:rFonts w:cs="KFGQPC Qaloun Uthmanic Script"/>
          <w:sz w:val="44"/>
          <w:szCs w:val="44"/>
          <w:rtl/>
        </w:rPr>
        <w:br/>
        <w:t>اِ۬ل</w:t>
      </w:r>
      <w:r w:rsidRPr="008C75FB">
        <w:rPr>
          <w:rFonts w:cs="KFGQPC Qaloun Uthmanic Script" w:hint="cs"/>
          <w:sz w:val="44"/>
          <w:szCs w:val="44"/>
          <w:rtl/>
        </w:rPr>
        <w:t>َّٰ</w:t>
      </w:r>
      <w:r w:rsidRPr="008C75FB">
        <w:rPr>
          <w:rFonts w:cs="KFGQPC Qaloun Uthmanic Script"/>
          <w:sz w:val="44"/>
          <w:szCs w:val="44"/>
          <w:rtl/>
        </w:rPr>
        <w:t xml:space="preserve">تِے لَا يَرْجُونَ نِكَاحاٗ فَلَيْسَ عَلَيْهِنَّ جُنَاحٌ أَنْ يَّضَع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ثِيَابَهُنَّ غَيْرَ مُتَبَرِّجَٰتِۢ بِزِينَةٖۖ وَأَنْ يَّسْتَعْفِفْنَ خَيْر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هُنَّۖ وَاللَّهُ سَمِي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َّيْس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عْ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َرَجٞ وَل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0016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عْرَجِ حَرَجٞ وَل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َرِيضِ حَرَجٞ وَل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فُس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 تَأْكُلُواْ مِنۢ بِيُوتِكُمْ أَوْ بِيُوتِ ءَابَآئِكُمْ أَو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مَّهَٰتِكُمْ أَو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ِ إِخْوَٰنِكُمْ أَو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ِ أَخَوَٰت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ِ أَعْمَٰمِكُمْ أَو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ِ عَمَّٰتِكُمْ أَو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خْوَٰلِكُمْ أَو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ِ خَٰلَٰتِكُمْ أَوْ مَا مَلَكْت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َفَاتِحَهُۥ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صَدِيقِكُمْۖ لَيْسَ عَلَيْكُمْ جُنَاحٌ 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أْكُلُواْ جَمِيعاً أَوْ أَشْتَاتاٗۖ فَإِذَا دَخَلْتُم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اٗ فَسَلِّ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فُسِكُمْ تَحِيَّةٗ مِّنْ عِندِ اِ۬للَّهِ مُبَٰرَكَةٗ طَيِّبَةٗۖ </w:t>
      </w:r>
      <w:r w:rsidR="000016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ذَٰلِكَ يُبَيِّنُ اُ۬للَّهُ لَكُمُ اُ۬لْأٓيَٰتِ لَعَلَّكُمْ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إِنَّمَا اَ۬لْمُؤْمِنُونَ اَ۬لذِينَ ءَامَنُواْ بِاللَّهِ وَرَسُولِهِۦ وَإِذَا كَانُواْ مَع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مْرٖ جَامِعٖ لَّمْ يَذْهَبُوا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 xml:space="preserve">ذِنُوهُۖ إِنَّ اَ۬لذِينَ </w:t>
      </w:r>
      <w:r w:rsidR="000016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 xml:space="preserve">ذِنُونَكَ أُوْلَٰٓئِكَ اَ۬لذِينَ يُؤْمِنُونَ بِاللَّهِ وَرَسُولِهِۦۖ فَإِذَا </w:t>
      </w:r>
      <w:r w:rsidR="000016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۪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>ذَنُوكَ لِبَعْضِ 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نِهِمْ 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ذَن لِّمَن شِئْتَ مِنْهُمْ وَاسْتَغْفِرْ </w:t>
      </w:r>
      <w:r w:rsidR="000016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هُمُ اُ۬للَّهَۖ إِنَّ اَ۬للَّه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َّا تَجْعَلُواْ دُعَآءَ اَ۬لرَّسُو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كُ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كَدُعَآءِ بَعْضِكُم بَعْضاٗۖ قَدْ يَعْلَمُ اُ۬للَّهُ اُ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تَسَلَّلُونَ مِنكُمْ لِوَاذاٗۖ فَلْيَحْذَرِ اِ۬لذِينَ يُخَالِفُونَ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مْرِهِۦ </w:t>
      </w:r>
      <w:r w:rsidR="000016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 تُصِيبَهُمْ فِتْنَةٌ أَوْ يُصِيبَهُمْ عَذَابٌ أ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لَا إِنَّ لِلهِ </w:t>
      </w:r>
      <w:r w:rsidR="000016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 فِے اِ۬لسَّمَٰوَٰتِ وَالْأَرْضِۖ قَدْ يَعْلَمُ مَا أَنتُمْ عَلَيْ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َوْ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رْجَعُونَ إِلَيْهِ فَ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هُم بِمَا عَمِلُواْۖ وَاللَّهُ بِكُلِّ شَےْءٍ عَلِيم</w:t>
      </w:r>
      <w:r w:rsidRPr="008C75FB">
        <w:rPr>
          <w:rFonts w:cs="KFGQPC Qaloun Uthmanic Script" w:hint="cs"/>
          <w:sz w:val="44"/>
          <w:szCs w:val="44"/>
          <w:rtl/>
        </w:rPr>
        <w:t>ُ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62" type="#_x0000_t75" style="position:absolute;left:0;text-align:left;margin-left:0;margin-top:0;width:468.4pt;height:40.05pt;z-index:-25169203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فُرقَان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تَ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رَكَ اَ۬لذِے نَزَّلَ اَ۬لْفُرْقَا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بْدِهِۦ لِيَكُونَ لِلْعَٰلَمِينَ نَذِير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016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ے لَهُۥ مُلْكُ اُ۬لسَّمَٰوَٰتِ وَالْأَرْضِ وَلَمْ يَتَّخِذْ وَلَداٗ وَلَمْ </w:t>
      </w:r>
      <w:r w:rsidR="000016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كُن لَّهُۥ شَرِيكٞ فِے اِ۬لْمُلْكِ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خَلَقَ كُلَّ شَےْءٖ فَقَدَّرَهُۥ تَقْد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اتَّخَذُواْ مِن دُونِهِۦ ءَالِهَةٗ لَّا يَخْلُقُونَ شَئْاٗ وَهُمْ يُخْلَق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يَمْلِكُونَ لِأَنفُسِهِمْ ضَرّاٗ وَلَا نَفْعاٗ وَلَا يَمْلِكُونَ مَوْت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حَيَوٰةٗ وَلَا نُش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ذِينَ كَفَرُواْ إِنْ هَٰذَا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فْكٌ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فْتَ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ُ وَأَعَانَهُۥ عَلَيْهِ قَوْمٌ ءَاخَرُونَۖ فَقَدْ جَآءُو ظُلْم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زُو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أَسَٰطِيرُ اُ۬لْأَوَّل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كْتَتَبَهَا فَهْيَ تُم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 بُكْرَةٗ وَأَص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ُلْ أَنزَلَهُ اُ۬لذِے يَعْلَمُ اُ۬لسِّر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سَّمَٰوَٰتِ وَالْأَرْضِۖ إِنَّهُۥ كَانَ غَفُوراٗ رّ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َالُواْ مَالِ هَٰذَا اَ۬لرَّسُولِ يَأْكُلُ اُ۬لطَّعَامَ وَيَمْشِے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أَسْوَاقِ لَوْلَا أُنزِلَ إِلَيْهِ مَلَكٞ فَيَكُونَ مَعَهُۥ نَذِي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 xml:space="preserve">أَوْ </w:t>
      </w:r>
      <w:r w:rsidRPr="008C75FB">
        <w:rPr>
          <w:rFonts w:cs="KFGQPC Qaloun Uthmanic Script"/>
          <w:sz w:val="44"/>
          <w:szCs w:val="44"/>
          <w:rtl/>
        </w:rPr>
        <w:t>يُل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ْهِ كَنزٌ أَوْ تَكُونُ لَهُۥ جَنَّةٞ يَأْكُلُ مِنْهَاۖ وَ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ظَّٰلِمُونَ إِن تَتَّبِعُونَ إِلَّا رَجُلاٗ مَّسْح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 xml:space="preserve">نظُرْ كَيْفَ </w:t>
      </w:r>
      <w:r w:rsidR="000016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ضَرَبُواْ لَكَ اَ۬لْأَمْثَٰلَ فَضَلُّواْ فَلَا يَسْتَطِيعُونَ 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01656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تَ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رَكَ اَ۬لذِے إِن شَآءَ جَعَلَ لَكَ خَيْراٗ مِّن ذَٰلِكَ جَنَّٰتٖ </w:t>
      </w:r>
      <w:r w:rsidR="0000165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جْرِے مِن تَحْتِهَا اَ۬لْأَنْهَٰرُ وَيَجْعَل لَّكَ قُصُورا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بَ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َّبُواْ بِالسَّاعَةِۖ وَأَعْتَدْنَا لِمَن كَذَّبَ بِالسَّاعَةِ سَعِي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ذَا رَأَتْهُم مِّن مَّكَانِۢ بَعِيدٖ سَمِعُواْ لَهَا تَغَيُّظاٗ وَزَف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َا أُلْقُواْ مِنْهَا مَكَاناٗ ضَيِّقاٗ مُّقَرَّنِينَ دَعَوْاْ هُنَالِكَ ثُب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َّا تَدْعُواْ اُ۬لْيَوْمَ ثُبُوراٗ وَٰحِداٗ وَادْعُواْ ثُبُوراٗ كَث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ُلْ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ذَٰلِكَ خَيْرٌ أَمْ جَنَّةُ اُ۬لْخُلْدِ اِ۬لتِے وُعِدَ اَ۬لْمُتَّقُونَۖ كَان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جَزَآءٗ وَم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لَّهُمْ فِيهَا مَا يَشَآءُونَ خَٰلِدِينَۖ </w:t>
      </w:r>
      <w:r w:rsidRPr="008C75FB">
        <w:rPr>
          <w:rFonts w:cs="KFGQPC Qaloun Uthmanic Script"/>
          <w:sz w:val="44"/>
          <w:szCs w:val="44"/>
          <w:rtl/>
        </w:rPr>
        <w:br/>
        <w:t>كَا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َ وَعْداٗ مَّسْـٔ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و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يَوْمَ 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 xml:space="preserve">َحْشُرُهُمْ و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ْبُدُونَ مِن دُونِ اِ۬للَّهِ فَيَقُولُ 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 xml:space="preserve">نتُمْ أَضْلَلْتُمْ عِبَاد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هَٰؤُلَآءِ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مْ هُمْ ضَلُّواْ اُ۬لسَّبِيل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ُواْ سُبْحَٰنَكَ مَا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نۢبَغِے لَنَا أَن نَّتَّخِذَ مِن دُونِكَ مِنْ أَوْلِيَآء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مَّتَّعْت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ءَابَآءَه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َسُواْ اُ۬لذِّكْرَ وَكَانُواْ قَوْماَۢ ب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قَدْ كَذَّبُوكُم بِمَا تَقُولُونَ فَمَا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 xml:space="preserve">َسْتَطِيعُونَ صَرْفاٗ </w:t>
      </w:r>
      <w:r w:rsidRPr="008C75FB">
        <w:rPr>
          <w:rFonts w:cs="KFGQPC Qaloun Uthmanic Script"/>
          <w:sz w:val="44"/>
          <w:szCs w:val="44"/>
          <w:rtl/>
        </w:rPr>
        <w:br/>
        <w:t>وَلَا نَصْراٗۖ وَمَنْ يَّظْلِم مِّنكُمْ نُذِقْهُ عَذَاباٗ ك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ا أَرْسَلْنَا قَبْلَكَ مِنَ اَ۬لْمُرْسَلِينَ إِلَّا إِنَّهُمْ لَيَأْكُ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طَّعَامَ وَيَمْشُونَ فِے اِ۬لْأَسْوَاقِۖ وَجَعَلْنَا بَعْض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بَعْضٖ فِتْنَةً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تَصْبِرُونَۖ وَكَانَ رَبُّكَ ب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٠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قَالَ اَ۬لذِينَ لَا يَرْجُونَ لِقَآءَنَا لَوْلَا أُنزِلَ عَلَيْنَا اَ۬لْمَلَٰٓئِك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ن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َنَاۖ لَقَدِ اِ۪سْتَكْبَرُواْ فِے أَنفُسِهِمْ وَعَتَوْ عُتُوّاٗ ك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وْمَ يَرَوْنَ اَ۬لْمَلَٰٓئِكَةَ لَا بُش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وْمَئِذٖ لِّلْمُجْرِمِين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َقُو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ِجْراٗ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مَّحْج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قَدِم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عَمِلُواْ مِنْ عَمَلٖ فَجَعَلْنَٰ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بَآءٗ مَّنث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صْحَٰبُ اُ۬لْجَنَّةِ يَوْمَئِذٍ خَيْرٞ مُّسْتَقَرّ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حْسَنُ مَق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يَوْمَ تَش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 xml:space="preserve">قَّقُ اُ۬لسَّمَآءُ بِالْغَمَٰمِ وَنُزِّلَ اَ۬لْمَلَٰٓئِك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نز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لْكُ يَوْمَئِذٍ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حَقُّ لِلرَّحْمَٰنِۖ وَكَانَ يَوْماً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َٰفِرِينَ عَس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يَوْمَ يَعَضُّ اُ۬لظَّالِم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دَيْهِ يَقُو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لَيْتَنِے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تّ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 مَعَ اَ۬لرَّسُولِ سَبِي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ٰوَيْل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يْتَنِے لَ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تَّخِذْ فُ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اً خَلِي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ّ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ضَلَّنِے عَنِ اِ۬لذِّكْرِ بَعْدَ إِذْ جَآءَنِ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َ اَ۬لشَّيْطَٰنُ لِلْإِنسَٰنِ خَذُو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رَّسُولُ يَٰرَب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قَوْم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تَّخَذُواْ هَٰذَا اَ۬لْقُرْءَانَ مَهْج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عَلْنَا لِكُلِّ نَبِ</w:t>
      </w:r>
      <w:r w:rsidRPr="008C75FB">
        <w:rPr>
          <w:rFonts w:cs="KFGQPC Qaloun Uthmanic Script" w:hint="cs"/>
          <w:sz w:val="44"/>
          <w:szCs w:val="44"/>
          <w:rtl/>
        </w:rPr>
        <w:t>ےٓءٍ</w:t>
      </w:r>
      <w:r w:rsidRPr="008C75FB">
        <w:rPr>
          <w:rFonts w:cs="KFGQPC Qaloun Uthmanic Script"/>
          <w:sz w:val="44"/>
          <w:szCs w:val="44"/>
          <w:rtl/>
        </w:rPr>
        <w:t xml:space="preserve"> عَدُوّاٗ مِّنَ اَ۬لْمُجْرِمِينَ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رَبِّكَ هَادِي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ن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قَالَ اَ۬لذِينَ كَفَرُواْ لَوْلَا نُزِّلَ عَلَيْهِ اِ۬لْقُرْءَانُ جُمْل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ٰحِدَةٗۖ كَذَٰلِكَ لِنُثَبِّتَ بِهِۦ ف</w:t>
      </w:r>
      <w:r w:rsidRPr="008C75FB">
        <w:rPr>
          <w:rFonts w:cs="KFGQPC Qaloun Uthmanic Script" w:hint="cs"/>
          <w:sz w:val="44"/>
          <w:szCs w:val="44"/>
          <w:rtl/>
        </w:rPr>
        <w:t>ُؤَ</w:t>
      </w:r>
      <w:r w:rsidRPr="008C75FB">
        <w:rPr>
          <w:rFonts w:cs="KFGQPC Qaloun Uthmanic Script"/>
          <w:sz w:val="44"/>
          <w:szCs w:val="44"/>
          <w:rtl/>
        </w:rPr>
        <w:t>ادَكَۖ وَرَتَّلْنَٰهُ تَرْت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ا يَأْتُونَكَ بِمَثَلٍ إِلَّا جِئْنَٰكَ بِالْحَقِّ وَأَحْسَنَ تَفْسِير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ذِينَ يُحْشَرُو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ُجُوهِهِمْ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جَهَنَّمَ أُوْلَٰٓئِكَ شَرّٞ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َكَاناٗ وَأَضَلُّ 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قَدْ ءَاتَيْنَا 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ِتَٰبَ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جَعَلْنَا مَعَهُۥ أَخَاهُ هَٰرُونَ وَز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قُلْنَا اَ۪ذْهَب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قَوْمِ اِ۬لذِينَ كَذَّبُواْ بِـَٔايَٰتِن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دَمَّرْنَٰهُمْ تَدْم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َوْمَ نُوحٖ لَّمَّا كَذَّبُواْ اُ۬لرُّسُلَ أَغْرَقْنَٰهُمْ وَجَعَلْنَٰهُمْ لِلنَّا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ةٗۖ وَأَعْتَدْنَا لِلظَّٰلِمِينَ عَذَاباً أ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عَاداٗ وَثَمُود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صْحَٰبَ اَ۬لرَّسِّ وَقُرُوناَۢ بَيْنَ ذَٰلِكَ كَث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كُلّ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ضَرَبْنَا لَهُ اُ۬لْأَمْثَٰلَۖ وَكُلّاٗ تَبَّرْنَا تَتْ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َوْ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قَرْيَةِ اِ۬لت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ُمْطِرَتْ مَطَرَ اَ۬لسَّوْءِۖ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 xml:space="preserve">فَلَمْ يَكُونُواْ يَرَوْنَ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ْ كَانُواْ لَا يَرْجُونَ نُش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ذَا رَأَوْكَ إِنْ يَّتَّخِذُون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هُز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>اً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هَٰذَا اَ۬لذِے بَعَثَ اَ۬للَّهُ رَسُول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 كَا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يُضِلُّنَا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لِهَتِنَا لَوْلَا أَن صَبَرْنَا عَلَيْهَاۖ وَسَوْ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عْلَمُونَ حِينَ يَرَوْنَ اَ۬لْعَذَابَ مَن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ضَلُّ سَب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 xml:space="preserve">ي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ِ اِ۪تَّخَذَ إِلَٰهَهُۥ هَوَيٰهُ أَفَأَنتَ تَكُونُ عَلَيْهِ وَك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مْ ت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ُ أَنَّ أَكْثَرَهُمْ يَسْمَعُونَ أَوْ يَعْقِلُونَۖ إِنْ هُمْ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نْعَٰمِ بَلْ هُمْ أَضَلُّ سَب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لَمْ تَر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كَ كَيْفَ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دَّ اَ۬لظِّلّ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وْ شَآءَ لَجَعَلَهُۥ سَاكِناٗ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جَعَلْنَا اَ۬لشَّمْسَ عَلَيْهِ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دَلِي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ثُمَّ قَبَضْنَٰهُ إِلَيْنَا قَبْضاٗ يَس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جَعَلَ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كُمُ اُ۬ليْلَ لِبَاساٗ وَالنَّوْمَ سُبَاتاٗ وَجَعَلَ اَ۬لنَّهَارَ نُش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هْوَ اَ۬لذِے أَرْسَلَ اَ۬لرِّيَٰحَ 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>ُش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راَۢ بَيْنَ يَد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ْ رَحْمَتِهِۦۖ وَأَنزَلْنَا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اَ۬لسَّمَآءِ مَآءٗ طَهُو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ِّنُحْ</w:t>
      </w:r>
      <w:r w:rsidRPr="008C75FB">
        <w:rPr>
          <w:rFonts w:cs="KFGQPC Qaloun Uthmanic Script" w:hint="cs"/>
          <w:sz w:val="44"/>
          <w:szCs w:val="44"/>
          <w:rtl/>
        </w:rPr>
        <w:t>ـِۧيَ</w:t>
      </w:r>
      <w:r w:rsidRPr="008C75FB">
        <w:rPr>
          <w:rFonts w:cs="KFGQPC Qaloun Uthmanic Script"/>
          <w:sz w:val="44"/>
          <w:szCs w:val="44"/>
          <w:rtl/>
        </w:rPr>
        <w:t xml:space="preserve"> بِهِۦ بَلْدَةٗ مَّيْتاٗ وَنُسْقِي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مَّا خَلَقْنَا أَنْعَٰماٗ وَأَنَاسِيَّ كَث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َقَدْ صَرَّفْنَٰهُ بَيْن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يَذَّكَّرُواْ فَأَ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كْثَرُ اُ۬لنَّاسِ إِلَّا كُف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وْ شِئ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بَعَثْنَا فِے كُلِّ قَرْيَةٖ نَّذ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لَا تُطِعِ اِ۬لْكَٰفِرِين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جَٰهِدْ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ِۦ جِهَاداٗ ك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مَرَجَ اَ۬لْبَحْرَيْنِ هَٰذَا عَذْبٞ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ُرَاتٞ وَهَٰذَا مِلْحٌ أُجَاجٞ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جَعَلَ بَيْنَهُمَا بَرْزَخاٗ وَحِجْراٗ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َحْج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خَلَقَ مِنَ اَ۬لْمَآءِ بَشَراٗ فَجَعَلَهُۥ نَسَباٗ </w:t>
      </w:r>
      <w:r w:rsidR="00D10B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صِهْراٗۖ وَكَانَ رَبُّكَ قَد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يَعْبُدُونَ مِن دُونِ اِ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لَا يَنفَعُهُمْ وَلَا يَضُرُّهُمْۖ وَكَانَ اَ۬لْكَافِر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ِۦ ظَه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َا أَرْسَلْنَٰكَ إِلَّا مُبَشِّراٗ وَنَذ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ُلْ مَا أَسْـَٔلُكُمْ عَل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ْ أَجْرٍ إِلَّا مَن شَا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نْ يَّتَّخِذ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ِۦ 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تَوَكَّ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حَيِّ اِ۬لذِے لَا يَمُوتُ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سَبِّحْ بِحَمْدِهِۦ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ذُنُوبِ عِبَادِهِۦ خَب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ے خَلَقَ اَ۬لسَّمَٰوَٰتِ وَالْأَرْ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بَيْنَهُمَا فِے سِتَّةِ أَيَّامٖ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َرْشِۖ اِ۬لرَّحْمَٰنُ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ْـَٔلْ بِهِۦ خ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َا قِيلَ لَهُمُ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۟</w:t>
      </w:r>
      <w:r w:rsidRPr="008C75FB">
        <w:rPr>
          <w:rFonts w:cs="KFGQPC Qaloun Uthmanic Script"/>
          <w:sz w:val="44"/>
          <w:szCs w:val="44"/>
          <w:rtl/>
        </w:rPr>
        <w:t xml:space="preserve">سْجُدُواْ لِلرَّحْمَٰنِ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اَ۬لرَّحْمَٰنُ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نَسْجُدُ لِم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ُرُنَا وَزَادَهُمْ نُفُور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>۩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تَ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ر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ے جَعَلَ فِے اِ۬لسَّمَآءِ بُرُوجاٗ وَجَعَلَ فِيهَا سِرَٰجاٗ وَقَمَ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ن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جَعَلَ اَ۬ليْلَ وَالنَّهَارَ خِلْفَةٗ لِّ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رَا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ْ يَّذَّكَّرَ أَوْ أَرَادَ شُك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عِبَادُ اُ۬لرَّحْمَٰنِ اِ۬لذِينَ يَمْش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رْضِ هَوْناٗ وَإِذَا خَاطَبَهُمُ اُ۬لْجَٰهِلُونَ قَالُواْ سَلَٰ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139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ذِينَ يَبِيتُونَ لِرَبِّهِمْ سُجَّداٗ وَقِيَٰ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لذِينَ يَقُولُونَ </w:t>
      </w:r>
      <w:r w:rsidR="001139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بَّنَا اَ۪صْرِفْ عَنَّا عَذَابَ جَهَنَّمَ إِنَّ عَذَابَهَا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رَا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هَا سَآءَتْ مُسْتَقَرّاٗ وَمُقَا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لذِينَ 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فَقُواْ لَمْ يُسْرِفُواْ وَلَمْ 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قْت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رُواْ وَكَانَ بَيْنَ ذَٰلِكَ قَوَا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لذِينَ لَا يَدْعُونَ مَعَ اَ۬للَّهِ إِلَٰها</w:t>
      </w:r>
      <w:r w:rsidRPr="008C75FB">
        <w:rPr>
          <w:rFonts w:cs="KFGQPC Qaloun Uthmanic Script" w:hint="cs"/>
          <w:sz w:val="44"/>
          <w:szCs w:val="44"/>
          <w:rtl/>
        </w:rPr>
        <w:t>ً</w:t>
      </w:r>
      <w:r w:rsidRPr="008C75FB">
        <w:rPr>
          <w:rFonts w:cs="KFGQPC Qaloun Uthmanic Script"/>
          <w:sz w:val="44"/>
          <w:szCs w:val="44"/>
          <w:rtl/>
        </w:rPr>
        <w:t xml:space="preserve"> ءَاخَرَ وَلَا يَقْتُلُونَ اَ۬لنَّفْ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تِے حَرَّمَ اَ۬للَّهُ إِلَّا بِالْحَقِّ وَلَا يَزْنُونَۖ وَمَنْ يَّفْعَلْ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لْقَ أَثَام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ُضَٰعَفْ لَهُ اُ۬لْعَذَابُ يَوْمَ اَ۬لْقِيَٰمَةِ وَيَخْلُد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ِ مُهَان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لَّا مَن تَابَ وَءَامَنَ وَعَمِلَ عَمَلاٗ صَٰلِح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أُوْلَٰٓئِكَ يُبَدِّلُ اُ۬للَّهُ سَيِّـَٔاتِهِمْ حَسَنَٰتٖۖ وَكَان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فُوراٗ رّ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مَن تَابَ وَعَمِلَ صَٰلِحاٗ فَإِنَّهُۥ </w:t>
      </w:r>
      <w:r w:rsidR="001139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تُوبُ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مَتَا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ذِينَ لَا يَشْهَدُونَ </w:t>
      </w:r>
      <w:r w:rsidR="001139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زُّورَ وَإِذَا مَرُّواْ بِاللَّغْوِ مَرُّواْ كِرَا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لذِينَ </w:t>
      </w:r>
      <w:r w:rsidR="001139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ذَا ذُكِّرُواْ بِـَٔايَٰتِ رَبِّهِمْ لَمْ يَخِرُّواْ عَلَيْهَا صُمّاٗ </w:t>
      </w:r>
      <w:r w:rsidR="001139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عُمْيَا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ذِينَ يَقُولُونَ رَبَّنَا هَبْ لَنَا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139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زْوَٰجِنَا وَذُرِّيَّٰتِنَا قُرَّةَ أَعْيُنٖ وَاجْعَلْنَا لِلْمُتَّقِينَ </w:t>
      </w:r>
      <w:r w:rsidR="001139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مَا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 xml:space="preserve">لَٰٓئِكَ يُجْزَوْنَ اَ۬لْغُرْفَةَ بِمَا صَبَرُواْ </w:t>
      </w:r>
      <w:r w:rsidR="001139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يُلَقَّوْنَ فِيهَا تَحِيَّةٗ وَسَلَٰم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خَٰلِدِينَ فِيهَاۖ </w:t>
      </w:r>
      <w:r w:rsidR="001139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َسُنَتْ مُسْتَقَرّاٗ وَمُقَا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ُلْ مَا يَعْبَؤُاْ بِكُمْ رَبِّے </w:t>
      </w:r>
      <w:r w:rsidR="0011395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وْلَا دُعَآؤُكُمْۖ فَقَدْ كَذَّبْتُمْ فَسَوْفَ يَكُونُ لِزَاما</w:t>
      </w:r>
      <w:r w:rsidRPr="008C75FB">
        <w:rPr>
          <w:rFonts w:cs="KFGQPC Qaloun Uthmanic Script" w:hint="cs"/>
          <w:sz w:val="44"/>
          <w:szCs w:val="44"/>
          <w:rtl/>
        </w:rPr>
        <w:t>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63" type="#_x0000_t75" style="position:absolute;left:0;text-align:left;margin-left:34.55pt;margin-top:-.8pt;width:468.4pt;height:40.05pt;z-index:-251691008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شُّعَرَاء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ط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س</w:t>
      </w:r>
      <w:r w:rsidR="005B4BE7" w:rsidRPr="008C75FB">
        <w:rPr>
          <w:rFonts w:cs="KFGQPC Qaloun Uthmanic Script" w:hint="cs"/>
          <w:sz w:val="44"/>
          <w:szCs w:val="44"/>
          <w:rtl/>
        </w:rPr>
        <w:t>ِٓ</w:t>
      </w:r>
      <w:r w:rsidRPr="008C75FB">
        <w:rPr>
          <w:rFonts w:cs="KFGQPC Qaloun Uthmanic Script" w:hint="cs"/>
          <w:sz w:val="44"/>
          <w:szCs w:val="44"/>
          <w:rtl/>
        </w:rPr>
        <w:t>م</w:t>
      </w:r>
      <w:r w:rsidR="005B4BE7" w:rsidRPr="008C75FB">
        <w:rPr>
          <w:rFonts w:cs="KFGQPC Qaloun Uthmanic Script" w:hint="cs"/>
          <w:sz w:val="44"/>
          <w:szCs w:val="44"/>
          <w:rtl/>
        </w:rPr>
        <w:t>ِّ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ِلْكَ ءَايَٰتُ اُ۬لْكِتَٰبِ اِ۬لْمُب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َعَلَّكَ بَٰخِعٞ نَّفْسَكَ أَ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كُونُواْ 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 نَّ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 نُنَزِّلْ عَلَيْهِم مِّنَ اَ۬لسَّمَآءِ </w:t>
      </w:r>
      <w:r w:rsidRPr="008C75FB">
        <w:rPr>
          <w:rFonts w:cs="KFGQPC Qaloun Uthmanic Script" w:hint="cs"/>
          <w:sz w:val="44"/>
          <w:szCs w:val="44"/>
          <w:rtl/>
        </w:rPr>
        <w:t>اَ۟</w:t>
      </w:r>
      <w:r w:rsidRPr="008C75FB">
        <w:rPr>
          <w:rFonts w:cs="KFGQPC Qaloun Uthmanic Script"/>
          <w:sz w:val="44"/>
          <w:szCs w:val="44"/>
          <w:rtl/>
        </w:rPr>
        <w:t>يَةٗ فَظَلّ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ْنَٰقُهُمْ لَهَا خَٰضِ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ا يَأْتِيهِم مِّن ذِكْرٖ مِّنَ اَ۬لرَّحْمَٰنِ مُحْدَثٍ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لَّا </w:t>
      </w:r>
      <w:r w:rsidR="00224A4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عَنْهُ مُعْرِض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قَدْ كَذَّبُواْ فَس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نۢبَٰٓؤُاْ مَا كَانُواْ بِهِۦ </w:t>
      </w:r>
      <w:r w:rsidR="00224A4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رَوْ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رْضِ كَمْ أَنۢبَتْنَا فِيهَا مِن كُلِّ زَوْج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="00224A4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ر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فِے ذَٰلِكَ لَأٓيَةٗۖ وَمَا كَانَ أَكْثَرُه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نَّ رَبَّكَ </w:t>
      </w:r>
      <w:r w:rsidR="00224A4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هْوَ اَ۬لْعَزِيز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إِذْ 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ُك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ِ ا</w:t>
      </w:r>
      <w:r w:rsidRPr="008C75FB">
        <w:rPr>
          <w:rFonts w:cs="KFGQPC Qaloun Uthmanic Script" w:hint="cs"/>
          <w:sz w:val="44"/>
          <w:szCs w:val="44"/>
          <w:rtl/>
        </w:rPr>
        <w:t>ِ۪ئْ</w:t>
      </w:r>
      <w:r w:rsidRPr="008C75FB">
        <w:rPr>
          <w:rFonts w:cs="KFGQPC Qaloun Uthmanic Script"/>
          <w:sz w:val="44"/>
          <w:szCs w:val="44"/>
          <w:rtl/>
        </w:rPr>
        <w:t>تِ اِ۬لْقَوْمَ اَ۬لظَّٰل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24A4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وْمَ فِرْعَوْنَۖ أَلَا ي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فُ أَنْ يُّكَذِّبُو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يَضِيقُ </w:t>
      </w:r>
      <w:r w:rsidR="00224A4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صَدْرِے وَلَا يَنطَلِقُ لِسَانِے فَأَرْسِ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َٰ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هُمْ عَلَيَّ ذَنۢبٞ فَأَخَافُ </w:t>
      </w:r>
      <w:r w:rsidR="00224A4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نْ يَّقْتُل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َ كَلَّاۖ فَاذْهَبَا بِـَٔايَٰتِنَا إِنَّا مَعَكُم مُّسْتَم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24A4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َا فِرْعَوْنَ فَقُولَا إِنَّا رَسُولُ رَبِّ اِ۬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نْ أَرْسِلْ مَعَنَا بَنِے </w:t>
      </w:r>
      <w:r w:rsidR="00224A4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سْرَآءِيل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َ أَلَمْ نُرَبِّكَ فِينَا وَلِيداٗ وَلَبِثْتَ فِينَا مِنْ عُمُرِكَ </w:t>
      </w:r>
      <w:r w:rsidR="00224A4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فَعَلْتَ فَعْلَتَكَ اَ۬لتِے فَعَلْتَ وَأَنتَ مِنَ اَ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فَعَلْتُهَا إِذاٗ وَأَنَا مِنَ اَ۬لضَّآلّ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فَرَرْتُ مِنكُمْ لَمَّا خِفْت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وَهَبَ لِے رَبِّے حُكْماٗ وَجَعَلَنِے مِنَ اَ۬لْمُرْس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تِلْكَ نِعْمَةٞ تَمُنُّهَا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يَّ أَنْ عَبَّدتَّ بَنِے إِسْرَآءِيل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َ فِرْعَوْنُ وَمَا رَبُّ اُ۬لْعَٰلَ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رَبُّ اُ۬لسَّمَٰوَٰتِ وَالْأَرْضِ وَمَا بَيْنَهُمَا إِن كُنتُم مُّوق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لِمَنْ حَوْلَهُۥ أَلَا تَسْتَم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رَبُّكُمْ وَرَبُّ ءَابَآئِكُمُ </w:t>
      </w:r>
      <w:r w:rsidRPr="008C75FB">
        <w:rPr>
          <w:rFonts w:cs="KFGQPC Qaloun Uthmanic Script"/>
          <w:sz w:val="44"/>
          <w:szCs w:val="44"/>
          <w:rtl/>
        </w:rPr>
        <w:br/>
        <w:t>اُ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إِنَّ رَسُولَكُمُ اُ۬لذِے أُرْسِلَ إِلَيْكُمْ لَمَجْنُو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رَبُّ اُ۬لْمَشْرِقِ وَالْمَغْرِبِ وَمَا بَيْنَهُمَا إِن كُنتُمْ تَعْقِ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لَئِنِ اِ۪تَّخَذت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 xml:space="preserve"> إِلَٰهاً غَيْرِے لَأَجْعَلَنَّكَ مِنَ اَ۬لْمَسْجُو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أَوَلَوْ جِئْتُكَ بِ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َ 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 بِهِۦ إِن كُن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صّ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أَل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صَاهُ </w:t>
      </w:r>
      <w:r w:rsidR="00D914DA" w:rsidRPr="008C75FB">
        <w:rPr>
          <w:rFonts w:cs="KFGQPC Qaloun Uthmanic Script"/>
          <w:sz w:val="44"/>
          <w:szCs w:val="44"/>
          <w:rtl/>
        </w:rPr>
        <w:t>فَإِذَا هِيَ ثُعْبَانٞ مُّبِين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نَزَعَ يَدَهُۥ فَإِذَا هِيَ بَيْضَآءُ لِلنَّٰظ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لِلْمَلَإِ حَوْ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هَٰذَا لَسَٰحِرٌ عَل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ُرِيدُ أَنْ يُّخْرِجَكُم مِّنْ أَرْضِ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سِحْرِهِۦ فَمَاذ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ُواْ أَرْجِه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وَأَخَاهُ وَابْعَثْ فِے اِ۬لْمَدَآئِ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ٰشِ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أْتُوكَ بِكُلِّ سَح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ٍ ع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جُمِعَ اَ۬لسَّحَرَةُ </w:t>
      </w:r>
      <w:r w:rsidRPr="008C75FB">
        <w:rPr>
          <w:rFonts w:cs="KFGQPC Qaloun Uthmanic Script"/>
          <w:sz w:val="44"/>
          <w:szCs w:val="44"/>
          <w:rtl/>
        </w:rPr>
        <w:br/>
        <w:t>لِمِيقَٰتِ يَوْمٖ مَّعْلُو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قِيلَ لِلنَّاسِ هَلْ أَنتُم مُّجْتَمِع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لَعَلَّنَا نَتَّبِعُ اُ۬لسَّحَرَةَ إِن كَانُواْ هُمُ اُ۬لْغَٰل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لَمَّا جَآءَ اَ۬لسَّحَر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لِفِرْعَوْنَ أ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ئِنَّ لَنَا لَأَجْراً إِن كُنَّا نَحْنُ اُ۬لْغَٰل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َ نَعَ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كُمْ إِذاٗ لَّمِنَ اَ۬لْمُقَرَّ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 لَهُم مّ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لْقُواْ مَا أَنتُم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ُلْق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أَلْقَوْاْ حِبَالَهُمْ وَعِصِيَّهُمْ وَقَالُواْ بِعِزَّةِ فِرْعَوْنَ إِنَّا لَنَحْنُ </w:t>
      </w:r>
      <w:r w:rsidRPr="008C75FB">
        <w:rPr>
          <w:rFonts w:cs="KFGQPC Qaloun Uthmanic Script"/>
          <w:sz w:val="44"/>
          <w:szCs w:val="44"/>
          <w:rtl/>
        </w:rPr>
        <w:br/>
        <w:t>اُ۬لْغَٰل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أَل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صَاهُ فَإِذَا هِيَ تَ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ق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فُ مَا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ف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أُلْقِيَ اَ۬لسَّحَرَةُ سَٰج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ُواْ ءَامَنَّا بِرَبِّ اِ۬لْعَٰلَمِين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رَبِّ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هَٰ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ءَا</w:t>
      </w:r>
      <w:r w:rsidRPr="008C75FB">
        <w:rPr>
          <w:rFonts w:cs="KFGQPC Qaloun Uthmanic Script" w:hint="cs"/>
          <w:sz w:val="44"/>
          <w:szCs w:val="44"/>
          <w:rtl/>
        </w:rPr>
        <w:t>ٰ۬</w:t>
      </w:r>
      <w:r w:rsidRPr="008C75FB">
        <w:rPr>
          <w:rFonts w:cs="KFGQPC Qaloun Uthmanic Script"/>
          <w:sz w:val="44"/>
          <w:szCs w:val="44"/>
          <w:rtl/>
        </w:rPr>
        <w:t xml:space="preserve">مَنتُمْ لَهُۥ قَبْلَ أَنْ ءَاذَنَ لَكُمْ إِنَّهُۥ لَكَبِيرُكُمُ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ذِے عَلَّمَكُمُ اُ۬لسِّحْر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سَوْفَ تَعْلَ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 xml:space="preserve">٨ </w:t>
      </w:r>
      <w:r w:rsidRPr="008C75FB">
        <w:rPr>
          <w:rFonts w:cs="KFGQPC Qaloun Uthmanic Script"/>
          <w:sz w:val="44"/>
          <w:szCs w:val="44"/>
          <w:rtl/>
        </w:rPr>
        <w:t xml:space="preserve">لَأُقَطِّعَنَّ أَيْدِيَكُمْ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رْجُلَكُم مِّنْ خِلَٰفٖ وَلَأُصَلِّبَنَّكُمْ أَجْمَ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َالُواْ لَا ضَيْرَۖ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نَا مُنقَل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َا نَطْمَعُ أَنْ يَّغْفِرَ لَنَا رَبُّنَا خَطَٰي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نَا أَن كُنَّا </w:t>
      </w:r>
      <w:r w:rsidRPr="008C75FB">
        <w:rPr>
          <w:rFonts w:cs="KFGQPC Qaloun Uthmanic Script"/>
          <w:sz w:val="44"/>
          <w:szCs w:val="44"/>
          <w:rtl/>
        </w:rPr>
        <w:br/>
        <w:t>أَوَّلَ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وْحَي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۪</w:t>
      </w:r>
      <w:r w:rsidRPr="008C75FB">
        <w:rPr>
          <w:rFonts w:cs="KFGQPC Qaloun Uthmanic Script"/>
          <w:sz w:val="44"/>
          <w:szCs w:val="44"/>
          <w:rtl/>
        </w:rPr>
        <w:t>سْرِ بِعِبَا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إِنّ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تَّب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أَرْسَلَ فِرْعَوْنُ فِے اِ۬لْمَدَآئِنِ حَٰش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 هَٰؤُلَآءِ لَشِرْذِمَةٞ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لِي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نَّهُمْ لَنَا لَغَآئِظ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نَّا لَجَمِيعٌ حَذِ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أَخْرَجْنَٰهُم مِّن جَنَّٰتٖ وَعُيُو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كُنُوزٖ وَمَقَامٖ كَر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َٰلِ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وْرَثْنَٰهَا بَنِے إِسْرَآءِيل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أَتْبَعُوهُم مُّشْر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لَمَّا تَرَٰٓ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 xml:space="preserve"> اَ۬لْجَمْع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قَالَ أَصْحَٰبُ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نَّا لَمُدْرَ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لَّاۖ إِنَّ مَع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رَبِّے سَيَهْد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أَوْحَي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ضْرِب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ِّعَصَاكَ اَ۬لْبَحْرَ فَانفَلَقَ فَكَانَ كُلُّ فِرْقٖ كَالطَّوْدِ اِ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زْلَفْنَا ثَمَّ اَ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خ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أَنجَيْنَا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مَن مَّعَهُۥ أَجْمَ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ثُمَّ أَغْرَقْنَا اَ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خ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فِے ذَٰلِكَ لَأٓيَةٗۖ وَمَا كَانَ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كْثَرُه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نَّ رَبَّكَ لَهْوَ اَ۬لْعَزِيز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تْلُ عَلَيْهِمْ نَبَأَ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بْرَٰهِيم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ذْ قَالَ لِأَبِيهِ وَقَوْمِهِۦ مَا تَعْبُد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نَعْبُدُ أَصْنَاماٗ فَنَظَلُّ لَهَا عَٰكِف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 هَلْ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سْمَعُونَكُمْ إِذْ تَدْع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يَنفَعُونَكُمْ أَوْ يَضُرّ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ُواْ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لْ وَجَدْنَا ءَابَآءَنَا كَذَٰلِكَ ي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أَف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 xml:space="preserve">يْتُم مَّا كُنتُمْ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عْبُ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نتُمْ وَءَابَآؤُكُمُ اُ۬لْأَقْد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إِنَّهُمْ عَدُوّٞ ل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رَبَّ اَ۬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اَ۬لذِے خَلَقَنِے فَهْوَ يَهْد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الذِے هُوَ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طْعِمُنِے وَيَسْق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َا مَرِضْتُ فَهْوَ يَشْف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الذِے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مِيتُنِے ثُمَّ يُحْي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أَطْمَعُ أَنْ يَّغْفِرَ لِے خَطِي</w:t>
      </w:r>
      <w:r w:rsidRPr="008C75FB">
        <w:rPr>
          <w:rFonts w:cs="KFGQPC Qaloun Uthmanic Script" w:hint="cs"/>
          <w:sz w:val="44"/>
          <w:szCs w:val="44"/>
          <w:rtl/>
        </w:rPr>
        <w:t>َٓٔ</w:t>
      </w:r>
      <w:r w:rsidRPr="008C75FB">
        <w:rPr>
          <w:rFonts w:cs="KFGQPC Qaloun Uthmanic Script"/>
          <w:sz w:val="44"/>
          <w:szCs w:val="44"/>
          <w:rtl/>
        </w:rPr>
        <w:t xml:space="preserve">تِے </w:t>
      </w:r>
      <w:r w:rsidR="003F258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وْمَ اَ۬لدّ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رَبِّ هَبْ لِے حُكْماٗ وَأَلْحِقْنِے بِا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اجْعَل لِّے لِسَانَ صِدْقٖ فِے اِ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خ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جْعَلْنِے مِنْ وَّرَثَةِ جَنَّةِ </w:t>
      </w:r>
      <w:r w:rsidRPr="008C75FB">
        <w:rPr>
          <w:rFonts w:cs="KFGQPC Qaloun Uthmanic Script"/>
          <w:sz w:val="44"/>
          <w:szCs w:val="44"/>
          <w:rtl/>
        </w:rPr>
        <w:br/>
        <w:t>اِ۬لنَّع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غْفِرْ لِأَب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نَّهُۥ كَانَ مِنَ اَ۬لضَّآلّ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ا تُخْزِنِے يَوْ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بْعَث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وْمَ لَا يَنفَعُ مَالٞ وَلَا بَن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لَّا مَنْ أَت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َ بِقَلْب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أُزْلِفَتِ اِ۬لْجَنَّةُ لِ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بُرِّزَتِ اِ۬لْجَحِيمُ لِلْغَاو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قِيلَ لَهُمْ أَيْنَ مَا كُنتُمْ تَعْبُ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مِن دُونِ اِ۬للَّهِ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َلْ يَنصُرُون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يَنتَ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كُبْكِبُواْ فِيهَا هُمْ وَالْغَاوُۥ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جُنُودُ إِبْلِي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م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ُواْ وَهُمْ فِيهَا يَخْتَصِ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تَاللَّهِ إِن كُنَّا لَ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ضَلَٰلٖ مُّبِين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ذْ نُسَوِّيكُم بِ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ا أَضَلَّنَا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جْر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مَا لَنَا مِن شَٰفِ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وَلَا صَدِيقٍ حَم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فَ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نَّ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نَا كَرَّةٗ فَنَكُونَ مِنَ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إِنَّ فِے ذَٰلِكَ لَأٓيَةٗۖ وَمَا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كْثَرُه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وَإِنَّ رَبَّكَ لَهْوَ اَ۬لْعَزِيز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كَذَّب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وْمُ نُوحٍ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رْس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إِذْ قَالَ لَهُمْ أَخُوهُمْ نُوحٌ أَلَا تَتَّ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ِے لَكُمْ رَسُولٌ أَم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فَاتَّقُواْ اُ۬للَّهَ وَأَطِيع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وَمَا أَسْـَٔل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 مِنْ أَجْرٍۖ إِنْ أَجْرِيَ إِل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فَاتَّقُو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طِيع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ُواْ أَنُؤْمِنُ لَكَ وَاتَّبَعَكَ اَ۬لْأَرْذ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وَمَا عِلْمِے بِ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إِنْ حِسَابُهُمْ إِل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وْ ت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وَمَا أَنَا بِطَارِدِ اِ۬لْمُؤْم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إِنْ أَنَا إِلَّا نَذِير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لَئِن لَّمْ تَنتَهِ يَٰنُوحُ لَتَكُونَنَّ مِنَ اَ۬لْمَرْجُو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إِنَّ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وْمِے كَذَّبُو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فَافْتَحْ بَيْنِے وَبَيْنَهُمْ فَتْحاٗ وَنَجِّنِے وَمَن مَّع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Pr="008C75FB">
        <w:rPr>
          <w:rFonts w:cs="KFGQPC Qaloun Uthmanic Script"/>
          <w:sz w:val="44"/>
          <w:szCs w:val="44"/>
          <w:rtl/>
        </w:rPr>
        <w:t xml:space="preserve"> فَأَنجَيْنَٰهُ وَمَن مَّعَهُۥ فِے اِ۬لْفُلْكِ اِ۬لْمَشْحُو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ثُمَّ أَغْرَقْنَا بَعْدُ اُ۬لْبَا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٠</w:t>
      </w:r>
      <w:r w:rsidRPr="008C75FB">
        <w:rPr>
          <w:rFonts w:cs="KFGQPC Qaloun Uthmanic Script"/>
          <w:sz w:val="44"/>
          <w:szCs w:val="44"/>
          <w:rtl/>
        </w:rPr>
        <w:t xml:space="preserve"> إِنَّ فِے ذَٰلِكَ لَأٓيَةٗۖ وَمَا كَا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كْثَرُه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١</w:t>
      </w:r>
      <w:r w:rsidRPr="008C75FB">
        <w:rPr>
          <w:rFonts w:cs="KFGQPC Qaloun Uthmanic Script"/>
          <w:sz w:val="44"/>
          <w:szCs w:val="44"/>
          <w:rtl/>
        </w:rPr>
        <w:t xml:space="preserve"> وَإِنَّ رَبَّكَ لَهْوَ اَ۬لْعَزِيز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٢</w:t>
      </w:r>
      <w:r w:rsidRPr="008C75FB">
        <w:rPr>
          <w:rFonts w:cs="KFGQPC Qaloun Uthmanic Script"/>
          <w:sz w:val="44"/>
          <w:szCs w:val="44"/>
          <w:rtl/>
        </w:rPr>
        <w:t xml:space="preserve"> كَذَّبَت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ادٌ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رْس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٣</w:t>
      </w:r>
      <w:r w:rsidRPr="008C75FB">
        <w:rPr>
          <w:rFonts w:cs="KFGQPC Qaloun Uthmanic Script"/>
          <w:sz w:val="44"/>
          <w:szCs w:val="44"/>
          <w:rtl/>
        </w:rPr>
        <w:t xml:space="preserve"> إِذْ قَالَ لَهُمْ أَخُوهُمْ هُودٌ أَلَا تَتَّ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٤</w:t>
      </w:r>
      <w:r w:rsidRPr="008C75FB">
        <w:rPr>
          <w:rFonts w:cs="KFGQPC Qaloun Uthmanic Script"/>
          <w:sz w:val="44"/>
          <w:szCs w:val="44"/>
          <w:rtl/>
        </w:rPr>
        <w:t xml:space="preserve"> إِنِّے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كُمْ رَسُولٌ أَم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٥</w:t>
      </w:r>
      <w:r w:rsidRPr="008C75FB">
        <w:rPr>
          <w:rFonts w:cs="KFGQPC Qaloun Uthmanic Script"/>
          <w:sz w:val="44"/>
          <w:szCs w:val="44"/>
          <w:rtl/>
        </w:rPr>
        <w:t xml:space="preserve"> فَاتَّقُواْ اُ۬للَّهَ وَأَطِيع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٦</w:t>
      </w:r>
      <w:r w:rsidRPr="008C75FB">
        <w:rPr>
          <w:rFonts w:cs="KFGQPC Qaloun Uthmanic Script"/>
          <w:sz w:val="44"/>
          <w:szCs w:val="44"/>
          <w:rtl/>
        </w:rPr>
        <w:t xml:space="preserve"> وَمَا أَسْـَٔلُكُمْ عَلَيْهِ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ْ أَجْرٍۖ إِنْ أَجْرِيَ إِل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٧</w:t>
      </w:r>
      <w:r w:rsidRPr="008C75FB">
        <w:rPr>
          <w:rFonts w:cs="KFGQPC Qaloun Uthmanic Script"/>
          <w:sz w:val="44"/>
          <w:szCs w:val="44"/>
          <w:rtl/>
        </w:rPr>
        <w:t xml:space="preserve"> أَتَبْنُونَ بِكُلِّ رِيع</w:t>
      </w:r>
      <w:r w:rsidRPr="008C75FB">
        <w:rPr>
          <w:rFonts w:cs="KFGQPC Qaloun Uthmanic Script" w:hint="cs"/>
          <w:sz w:val="44"/>
          <w:szCs w:val="44"/>
          <w:rtl/>
        </w:rPr>
        <w:t>ٍ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ءَايَةٗ تَعْبَث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٨</w:t>
      </w:r>
      <w:r w:rsidRPr="008C75FB">
        <w:rPr>
          <w:rFonts w:cs="KFGQPC Qaloun Uthmanic Script"/>
          <w:sz w:val="44"/>
          <w:szCs w:val="44"/>
          <w:rtl/>
        </w:rPr>
        <w:t xml:space="preserve"> وَتَتَّخِذُونَ مَصَانِعَ لَعَلَّكُمْ تَخْلُ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ذَا بَطَشْتُم بَطَشْتُمْ جَبَّا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٠</w:t>
      </w:r>
      <w:r w:rsidRPr="008C75FB">
        <w:rPr>
          <w:rFonts w:cs="KFGQPC Qaloun Uthmanic Script"/>
          <w:sz w:val="44"/>
          <w:szCs w:val="44"/>
          <w:rtl/>
        </w:rPr>
        <w:t xml:space="preserve"> فَاتَّقُواْ اُ۬للَّهَ وَأَطِيع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تَّقُواْ اُ۬لذِے أَمَدَّكُم بِمَا ت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٢</w:t>
      </w:r>
      <w:r w:rsidRPr="008C75FB">
        <w:rPr>
          <w:rFonts w:cs="KFGQPC Qaloun Uthmanic Script"/>
          <w:sz w:val="44"/>
          <w:szCs w:val="44"/>
          <w:rtl/>
        </w:rPr>
        <w:t xml:space="preserve"> أَمَدَّكُم بِأَنْعَٰمٖ وَبَ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جَنَّٰتٖ وَعُيُون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٤</w:t>
      </w:r>
      <w:r w:rsidRPr="008C75FB">
        <w:rPr>
          <w:rFonts w:cs="KFGQPC Qaloun Uthmanic Script"/>
          <w:sz w:val="44"/>
          <w:szCs w:val="44"/>
          <w:rtl/>
        </w:rPr>
        <w:t xml:space="preserve">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فُ عَلَيْكُمْ عَذَابَ يَوْمٍ عَظ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0105D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سَوَآءٌ عَلَيْنَا أَوَعَظْتَ أَمْ لَمْ تَكُن مِّنَ اَ۬لْوَٰعِظ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٦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إِنْ هَٰذَا إِلَّا خُلُقُ اُ۬لْأَوّ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٧</w:t>
      </w:r>
      <w:r w:rsidRPr="008C75FB">
        <w:rPr>
          <w:rFonts w:cs="KFGQPC Qaloun Uthmanic Script"/>
          <w:sz w:val="44"/>
          <w:szCs w:val="44"/>
          <w:rtl/>
        </w:rPr>
        <w:t xml:space="preserve"> وَمَا نَحْنُ بِمُعَذَّ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٨</w:t>
      </w:r>
      <w:r w:rsidRPr="008C75FB">
        <w:rPr>
          <w:rFonts w:cs="KFGQPC Qaloun Uthmanic Script"/>
          <w:sz w:val="44"/>
          <w:szCs w:val="44"/>
          <w:rtl/>
        </w:rPr>
        <w:t xml:space="preserve"> فَكَذَّب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هْلَكْنَٰهُمْۖ إِنَّ فِے ذَٰلِكَ لَأٓيَةٗۖ وَمَا كَانَ أَكْثَرُه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 رَبَّكَ لَهْوَ اَ۬لْعَزِيز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٠</w:t>
      </w:r>
      <w:r w:rsidRPr="008C75FB">
        <w:rPr>
          <w:rFonts w:cs="KFGQPC Qaloun Uthmanic Script"/>
          <w:sz w:val="44"/>
          <w:szCs w:val="44"/>
          <w:rtl/>
        </w:rPr>
        <w:t xml:space="preserve"> كَذَّبَتْ ثَمُودُ اُ۬لْمُرْس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١</w:t>
      </w:r>
      <w:r w:rsidRPr="008C75FB">
        <w:rPr>
          <w:rFonts w:cs="KFGQPC Qaloun Uthmanic Script"/>
          <w:sz w:val="44"/>
          <w:szCs w:val="44"/>
          <w:rtl/>
        </w:rPr>
        <w:t xml:space="preserve"> إِذ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لَهُمْ أَخُوهُمْ صَٰلِحٌ أَلَا تَتَّ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٢</w:t>
      </w:r>
      <w:r w:rsidRPr="008C75FB">
        <w:rPr>
          <w:rFonts w:cs="KFGQPC Qaloun Uthmanic Script"/>
          <w:sz w:val="44"/>
          <w:szCs w:val="44"/>
          <w:rtl/>
        </w:rPr>
        <w:t xml:space="preserve"> إِنِّے لَكُمْ رَسُولٌ أَم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تَّقُواْ اُ۬للَّهَ وَأَطِيع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٤</w:t>
      </w:r>
      <w:r w:rsidRPr="008C75FB">
        <w:rPr>
          <w:rFonts w:cs="KFGQPC Qaloun Uthmanic Script"/>
          <w:sz w:val="44"/>
          <w:szCs w:val="44"/>
          <w:rtl/>
        </w:rPr>
        <w:t xml:space="preserve"> وَمَا أَسْـَٔلُكُمْ عَلَيْهِ مِنْ أَجْرٍۖ إِنْ أَجْرِ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تُتْرَكُونَ فِے مَا هَٰهُنَا ءَام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جَنَّٰتٖ وَعُيُو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٧</w:t>
      </w:r>
      <w:r w:rsidRPr="008C75FB">
        <w:rPr>
          <w:rFonts w:cs="KFGQPC Qaloun Uthmanic Script"/>
          <w:sz w:val="44"/>
          <w:szCs w:val="44"/>
          <w:rtl/>
        </w:rPr>
        <w:t xml:space="preserve"> وَزُرُوعٖ وَنَخْلٖ طَلْعُهَا هَض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نْحِتُونَ مِنَ اَ۬لْجِبَالِ بِيُوتاٗ فَرِه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٩</w:t>
      </w:r>
      <w:r w:rsidRPr="008C75FB">
        <w:rPr>
          <w:rFonts w:cs="KFGQPC Qaloun Uthmanic Script"/>
          <w:sz w:val="44"/>
          <w:szCs w:val="44"/>
          <w:rtl/>
        </w:rPr>
        <w:t xml:space="preserve"> فَاتَّقُواْ اُ۬للَّهَ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طِيع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٠</w:t>
      </w:r>
      <w:r w:rsidRPr="008C75FB">
        <w:rPr>
          <w:rFonts w:cs="KFGQPC Qaloun Uthmanic Script"/>
          <w:sz w:val="44"/>
          <w:szCs w:val="44"/>
          <w:rtl/>
        </w:rPr>
        <w:t xml:space="preserve"> وَلَا تُطِيعُواْ أَمْرَ اَ۬لْمُسْرِف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١</w:t>
      </w:r>
      <w:r w:rsidRPr="008C75FB">
        <w:rPr>
          <w:rFonts w:cs="KFGQPC Qaloun Uthmanic Script"/>
          <w:sz w:val="44"/>
          <w:szCs w:val="44"/>
          <w:rtl/>
        </w:rPr>
        <w:t xml:space="preserve"> اَ۬لذِينَ يُفْسِدُونَ فِے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ْأَرْضِ وَلَا يُص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٢</w:t>
      </w:r>
      <w:r w:rsidRPr="008C75FB">
        <w:rPr>
          <w:rFonts w:cs="KFGQPC Qaloun Uthmanic Script"/>
          <w:sz w:val="44"/>
          <w:szCs w:val="44"/>
          <w:rtl/>
        </w:rPr>
        <w:t xml:space="preserve"> قَالُواْ إِنَّمَا أَنتَ مِنَ اَ۬لْمُسَحَّ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 أَنتَ إِلَّا بَشَرٞ مِّثْلُنَا 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 بِـَٔايَةٍ إِن كُنتَ مِنَ اَ۬لصّ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هَٰذِهِۦ نَاقَةٞ لَّهَا شِرْبٞ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كُمْ شِرْبُ يَوْمٖ مَّعْلُو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٥</w:t>
      </w:r>
      <w:r w:rsidRPr="008C75FB">
        <w:rPr>
          <w:rFonts w:cs="KFGQPC Qaloun Uthmanic Script"/>
          <w:sz w:val="44"/>
          <w:szCs w:val="44"/>
          <w:rtl/>
        </w:rPr>
        <w:t xml:space="preserve"> وَلَا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مَسُّوهَا بِسُوٓءٖ ف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خُذَكُمْ عَذَابُ يَوْمٍ عَظ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٦</w:t>
      </w:r>
      <w:r w:rsidRPr="008C75FB">
        <w:rPr>
          <w:rFonts w:cs="KFGQPC Qaloun Uthmanic Script"/>
          <w:sz w:val="44"/>
          <w:szCs w:val="44"/>
          <w:rtl/>
        </w:rPr>
        <w:t xml:space="preserve"> فَعَقَرُوهَا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أَصْبَحُواْ نَٰد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٧</w:t>
      </w:r>
      <w:r w:rsidRPr="008C75FB">
        <w:rPr>
          <w:rFonts w:cs="KFGQPC Qaloun Uthmanic Script"/>
          <w:sz w:val="44"/>
          <w:szCs w:val="44"/>
          <w:rtl/>
        </w:rPr>
        <w:t xml:space="preserve"> فَأَخَذَهُمُ اُ۬لْعَذَابُۖ إِنَّ فِے ذَٰلِكَ لَأٓيَةٗۖ وَمَا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انَ أَكْثَرُه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٨</w:t>
      </w:r>
      <w:r w:rsidRPr="008C75FB">
        <w:rPr>
          <w:rFonts w:cs="KFGQPC Qaloun Uthmanic Script"/>
          <w:sz w:val="44"/>
          <w:szCs w:val="44"/>
          <w:rtl/>
        </w:rPr>
        <w:t xml:space="preserve"> وَإِنَّ رَبَّكَ لَهْوَ اَ۬لْعَزِيز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كَذَّبَتْ قَوْمُ لُوطٍ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رْس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٠</w:t>
      </w:r>
      <w:r w:rsidRPr="008C75FB">
        <w:rPr>
          <w:rFonts w:cs="KFGQPC Qaloun Uthmanic Script"/>
          <w:sz w:val="44"/>
          <w:szCs w:val="44"/>
          <w:rtl/>
        </w:rPr>
        <w:t xml:space="preserve"> إِذْ قَالَ لَهُمْ أَخُوهُمْ لُوطٌ أَلَا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تَّ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١</w:t>
      </w:r>
      <w:r w:rsidRPr="008C75FB">
        <w:rPr>
          <w:rFonts w:cs="KFGQPC Qaloun Uthmanic Script"/>
          <w:sz w:val="44"/>
          <w:szCs w:val="44"/>
          <w:rtl/>
        </w:rPr>
        <w:t xml:space="preserve"> إِنِّے لَكُمْ رَسُولٌ أَم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٢</w:t>
      </w:r>
      <w:r w:rsidRPr="008C75FB">
        <w:rPr>
          <w:rFonts w:cs="KFGQPC Qaloun Uthmanic Script"/>
          <w:sz w:val="44"/>
          <w:szCs w:val="44"/>
          <w:rtl/>
        </w:rPr>
        <w:t xml:space="preserve"> فَاتَّقُواْ اُ۬للَّهَ وَأَطِيع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َسْـَٔلُكُمْ عَلَيْهِ مِنْ أَجْرٍۖ إِنْ أَجْرِيَ إِل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ُونَ اَ۬لذُّكْرَانَ مِنَ اَ۬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٥</w:t>
      </w:r>
      <w:r w:rsidRPr="008C75FB">
        <w:rPr>
          <w:rFonts w:cs="KFGQPC Qaloun Uthmanic Script"/>
          <w:sz w:val="44"/>
          <w:szCs w:val="44"/>
          <w:rtl/>
        </w:rPr>
        <w:t xml:space="preserve"> وَتَذَرُونَ مَا خَلَقَ لَكُمْ رَبُّ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زْوَٰجِكُمۖ بَلْ أَنتُمْ قَوْمٌ عَا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٦</w:t>
      </w:r>
      <w:r w:rsidRPr="008C75FB">
        <w:rPr>
          <w:rFonts w:cs="KFGQPC Qaloun Uthmanic Script"/>
          <w:sz w:val="44"/>
          <w:szCs w:val="44"/>
          <w:rtl/>
        </w:rPr>
        <w:t xml:space="preserve"> قَالُواْ لَئِن لَّمْ تَنتَهِ يَٰلُوط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تَكُونَنَّ مِنَ اَ۬لْمُخْرَج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٧</w:t>
      </w:r>
      <w:r w:rsidRPr="008C75FB">
        <w:rPr>
          <w:rFonts w:cs="KFGQPC Qaloun Uthmanic Script"/>
          <w:sz w:val="44"/>
          <w:szCs w:val="44"/>
          <w:rtl/>
        </w:rPr>
        <w:t xml:space="preserve"> قَالَ إِنِّے لِعَمَلِكُم مِّنَ اَ۬لْقَا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 نَجِّنِے وَأَهْلِے مِمَّا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٩</w:t>
      </w:r>
      <w:r w:rsidRPr="008C75FB">
        <w:rPr>
          <w:rFonts w:cs="KFGQPC Qaloun Uthmanic Script"/>
          <w:sz w:val="44"/>
          <w:szCs w:val="44"/>
          <w:rtl/>
        </w:rPr>
        <w:t xml:space="preserve"> فَنَجَّيْنَٰهُ وَأَهْلَهُۥ أَجْمَ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عَجُوزاٗ فِے اِ۬لْغَٰبِ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١</w:t>
      </w:r>
      <w:r w:rsidRPr="008C75FB">
        <w:rPr>
          <w:rFonts w:cs="KFGQPC Qaloun Uthmanic Script"/>
          <w:sz w:val="44"/>
          <w:szCs w:val="44"/>
          <w:rtl/>
        </w:rPr>
        <w:t xml:space="preserve"> ثُمَّ دَمَّرْنَا اَ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خ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٢</w:t>
      </w:r>
      <w:r w:rsidRPr="008C75FB">
        <w:rPr>
          <w:rFonts w:cs="KFGQPC Qaloun Uthmanic Script"/>
          <w:sz w:val="44"/>
          <w:szCs w:val="44"/>
          <w:rtl/>
        </w:rPr>
        <w:t xml:space="preserve"> وَأَمْطَرْنَا عَلَيْهِ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طَراٗۖ فَسَآءَ مَطَرُ اُ۬لْمُنذ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٣</w:t>
      </w:r>
      <w:r w:rsidRPr="008C75FB">
        <w:rPr>
          <w:rFonts w:cs="KFGQPC Qaloun Uthmanic Script"/>
          <w:sz w:val="44"/>
          <w:szCs w:val="44"/>
          <w:rtl/>
        </w:rPr>
        <w:t xml:space="preserve"> إِنَّ فِے ذَٰلِكَ لَأٓيَةٗۖ وَمَا كَانَ أَكْثَرُ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٤</w:t>
      </w:r>
      <w:r w:rsidRPr="008C75FB">
        <w:rPr>
          <w:rFonts w:cs="KFGQPC Qaloun Uthmanic Script"/>
          <w:sz w:val="44"/>
          <w:szCs w:val="44"/>
          <w:rtl/>
        </w:rPr>
        <w:t xml:space="preserve"> وَإِنَّ رَبَّكَ لَهْوَ اَ۬لْعَزِيز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٥</w:t>
      </w:r>
      <w:r w:rsidRPr="008C75FB">
        <w:rPr>
          <w:rFonts w:cs="KFGQPC Qaloun Uthmanic Script"/>
          <w:sz w:val="44"/>
          <w:szCs w:val="44"/>
          <w:rtl/>
        </w:rPr>
        <w:t xml:space="preserve"> كَذَّبَ أَصْحَٰبُ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لَ</w:t>
      </w:r>
      <w:r w:rsidRPr="008C75FB">
        <w:rPr>
          <w:rFonts w:cs="KFGQPC Qaloun Uthmanic Script"/>
          <w:sz w:val="44"/>
          <w:szCs w:val="44"/>
          <w:rtl/>
        </w:rPr>
        <w:t>يْكَة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۬لْمُرْس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٦</w:t>
      </w:r>
      <w:r w:rsidRPr="008C75FB">
        <w:rPr>
          <w:rFonts w:cs="KFGQPC Qaloun Uthmanic Script"/>
          <w:sz w:val="44"/>
          <w:szCs w:val="44"/>
          <w:rtl/>
        </w:rPr>
        <w:t xml:space="preserve"> إِذْ قَالَ لَهُمْ شُعَيْبٌ أَلَا تَتَّ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٧</w:t>
      </w:r>
      <w:r w:rsidRPr="008C75FB">
        <w:rPr>
          <w:rFonts w:cs="KFGQPC Qaloun Uthmanic Script"/>
          <w:sz w:val="44"/>
          <w:szCs w:val="44"/>
          <w:rtl/>
        </w:rPr>
        <w:t xml:space="preserve"> إِنِّے ل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سُولٌ أَم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٨</w:t>
      </w:r>
      <w:r w:rsidRPr="008C75FB">
        <w:rPr>
          <w:rFonts w:cs="KFGQPC Qaloun Uthmanic Script"/>
          <w:sz w:val="44"/>
          <w:szCs w:val="44"/>
          <w:rtl/>
        </w:rPr>
        <w:t xml:space="preserve"> فَاتَّقُواْ اُ۬للَّهَ وَأَطِيع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٩</w:t>
      </w:r>
      <w:r w:rsidRPr="008C75FB">
        <w:rPr>
          <w:rFonts w:cs="KFGQPC Qaloun Uthmanic Script"/>
          <w:sz w:val="44"/>
          <w:szCs w:val="44"/>
          <w:rtl/>
        </w:rPr>
        <w:t xml:space="preserve"> وَمَا أَسْـَٔلُكُمْ عَل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 أَجْرٍۖ إِنْ أَجْرِيَ إِل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وْفُواْ اُ۬لْكَيْل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كُونُواْ مِنَ اَ۬لْمُخْ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١</w:t>
      </w:r>
      <w:r w:rsidRPr="008C75FB">
        <w:rPr>
          <w:rFonts w:cs="KFGQPC Qaloun Uthmanic Script"/>
          <w:sz w:val="44"/>
          <w:szCs w:val="44"/>
          <w:rtl/>
        </w:rPr>
        <w:t xml:space="preserve"> وَزِنُواْ بِالْق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سْطَاسِ اِ۬لْمُسْتَق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بْخَسُواْ اُ۬لنَّاسَ أَشْيَآءَهُمْ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عْثَوْاْ فِے اِ۬لْأَرْضِ 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تَّقُواْ اُ۬لذِے خَلَقَكُمْ وَالْجِبِلَّةَ اَ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٤</w:t>
      </w:r>
      <w:r w:rsidRPr="008C75FB">
        <w:rPr>
          <w:rFonts w:cs="KFGQPC Qaloun Uthmanic Script"/>
          <w:sz w:val="44"/>
          <w:szCs w:val="44"/>
          <w:rtl/>
        </w:rPr>
        <w:t xml:space="preserve"> قَالُواْ إِنَّمَا أَنتَ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مُسَحَّ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٥</w:t>
      </w:r>
      <w:r w:rsidRPr="008C75FB">
        <w:rPr>
          <w:rFonts w:cs="KFGQPC Qaloun Uthmanic Script"/>
          <w:sz w:val="44"/>
          <w:szCs w:val="44"/>
          <w:rtl/>
        </w:rPr>
        <w:t xml:space="preserve"> وَمَا أَنتَ إِلَّا بَشَرٞ مِّثْلُنَا وَإِن نَّظُنُّكَ لَ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َٰذِب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٦</w:t>
      </w:r>
      <w:r w:rsidRPr="008C75FB">
        <w:rPr>
          <w:rFonts w:cs="KFGQPC Qaloun Uthmanic Script"/>
          <w:sz w:val="44"/>
          <w:szCs w:val="44"/>
          <w:rtl/>
        </w:rPr>
        <w:t xml:space="preserve"> فَأَسْقِطْ عَلَيْنَا كِس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فاٗ مِّنَ اَ۬لسَّم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 إِن كُن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صّ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٧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عْلَمُ بِم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٨</w:t>
      </w:r>
      <w:r w:rsidRPr="008C75FB">
        <w:rPr>
          <w:rFonts w:cs="KFGQPC Qaloun Uthmanic Script"/>
          <w:sz w:val="44"/>
          <w:szCs w:val="44"/>
          <w:rtl/>
        </w:rPr>
        <w:t xml:space="preserve"> فَكَذَّب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خَذَهُمْ عَذَابُ يَوْمِ اِ۬لظُّلَّةِۖ إِنَّهُۥ كَانَ عَذَابَ يَوْمٍ عَظ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نَّ فِے ذَٰلِكَ لَأٓيَةٗۖ وَمَا كَانَ أَكْثَرُه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٠</w:t>
      </w:r>
      <w:r w:rsidRPr="008C75FB">
        <w:rPr>
          <w:rFonts w:cs="KFGQPC Qaloun Uthmanic Script"/>
          <w:sz w:val="44"/>
          <w:szCs w:val="44"/>
          <w:rtl/>
        </w:rPr>
        <w:t xml:space="preserve"> وَإِنَّ رَبّ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وَ اَ۬لْعَزِيز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١</w:t>
      </w:r>
      <w:r w:rsidRPr="008C75FB">
        <w:rPr>
          <w:rFonts w:cs="KFGQPC Qaloun Uthmanic Script"/>
          <w:sz w:val="44"/>
          <w:szCs w:val="44"/>
          <w:rtl/>
        </w:rPr>
        <w:t xml:space="preserve"> وَإِنَّهُۥ لَتَنزِيلُ 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٢</w:t>
      </w:r>
      <w:r w:rsidRPr="008C75FB">
        <w:rPr>
          <w:rFonts w:cs="KFGQPC Qaloun Uthmanic Script"/>
          <w:sz w:val="44"/>
          <w:szCs w:val="44"/>
          <w:rtl/>
        </w:rPr>
        <w:t xml:space="preserve"> نَزَلَ بِهِ </w:t>
      </w:r>
      <w:r w:rsidRPr="008C75FB">
        <w:rPr>
          <w:rFonts w:cs="KFGQPC Qaloun Uthmanic Script"/>
          <w:sz w:val="44"/>
          <w:szCs w:val="44"/>
          <w:rtl/>
        </w:rPr>
        <w:br/>
        <w:t>اِ۬لرُّوحُ اُ۬لْأَمِين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٣</w:t>
      </w:r>
      <w:r w:rsidRPr="008C75FB">
        <w:rPr>
          <w:rFonts w:cs="KFGQPC Qaloun Uthmanic Script"/>
          <w:sz w:val="44"/>
          <w:szCs w:val="44"/>
          <w:rtl/>
        </w:rPr>
        <w:t xml:space="preserve">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َلْبِكَ لِتَكُونَ مِنَ اَ۬لْمُنذِ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٤</w:t>
      </w:r>
      <w:r w:rsidRPr="008C75FB">
        <w:rPr>
          <w:rFonts w:cs="KFGQPC Qaloun Uthmanic Script"/>
          <w:sz w:val="44"/>
          <w:szCs w:val="44"/>
          <w:rtl/>
        </w:rPr>
        <w:t xml:space="preserve"> بِلِسَان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رَبِيّ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٥</w:t>
      </w:r>
      <w:r w:rsidRPr="008C75FB">
        <w:rPr>
          <w:rFonts w:cs="KFGQPC Qaloun Uthmanic Script"/>
          <w:sz w:val="44"/>
          <w:szCs w:val="44"/>
          <w:rtl/>
        </w:rPr>
        <w:t xml:space="preserve"> وَإِنَّهُۥ لَفِے زُبُرِ اِ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٦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كُن لَّهُمْ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ءَايَةً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نْ يَّعْلَمَهُۥ عُلَمَٰٓؤُ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بَنِے إِسْرَآءِيل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٧</w:t>
      </w:r>
      <w:r w:rsidRPr="008C75FB">
        <w:rPr>
          <w:rFonts w:cs="KFGQPC Qaloun Uthmanic Script"/>
          <w:sz w:val="44"/>
          <w:szCs w:val="44"/>
          <w:rtl/>
        </w:rPr>
        <w:t xml:space="preserve"> وَلَوْ نَزَّلْنَٰ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عْضِ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ْأَعْج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٨</w:t>
      </w:r>
      <w:r w:rsidRPr="008C75FB">
        <w:rPr>
          <w:rFonts w:cs="KFGQPC Qaloun Uthmanic Script"/>
          <w:sz w:val="44"/>
          <w:szCs w:val="44"/>
          <w:rtl/>
        </w:rPr>
        <w:t xml:space="preserve"> فَقَرَأَهُۥ عَلَيْهِم مَّا كَانُواْ بِهِۦ 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٩</w:t>
      </w:r>
      <w:r w:rsidRPr="008C75FB">
        <w:rPr>
          <w:rFonts w:cs="KFGQPC Qaloun Uthmanic Script"/>
          <w:sz w:val="44"/>
          <w:szCs w:val="44"/>
          <w:rtl/>
        </w:rPr>
        <w:t xml:space="preserve"> كَذَٰلِكَ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َلَكْنَٰهُ فِے قُلُوبِ اِ۬لْمُجْر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لَا يُؤْمِنُونَ بِهِۦ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رَوُاْ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عَذَابَ اَ۬لْأَلِيم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ف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َهُم بَغْتَةٗ وَهُمْ لَا يَشْعُ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يَقُولُواْ هَلْ نَحْنُ مُنظ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أَفَبِعَذَابِنَا يَسْتَعْج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12FC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ف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َ إِن مَّتَّعْنَٰهُمْ س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ثُمَّ جَآءَهُم مَّا كَانُواْ يُوعَ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مَا أَغ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نْهُم مَّا كَانُواْ يُمَتّ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َا أَهْلَكْنَا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قَرْيَةٍ إِلَّا لَهَا مُنذِ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ذ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مَا كُنَّا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ظ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وَمَا تَنَزَّلَتْ بِهِ اِ۬لشَّيَٰطِينُ وَمَا يَنۢبَغِے لَهُمْ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يَسْتَطِي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إِنَّهُمْ عَنِ اِ۬لسَّمْعِ لَمَعْزُو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لَا تَدْعُ مَعَ اَ۬للَّهِ إِلَٰها</w:t>
      </w:r>
      <w:r w:rsidRPr="008C75FB">
        <w:rPr>
          <w:rFonts w:cs="KFGQPC Qaloun Uthmanic Script" w:hint="cs"/>
          <w:sz w:val="44"/>
          <w:szCs w:val="44"/>
          <w:rtl/>
        </w:rPr>
        <w:t>ً</w:t>
      </w:r>
      <w:r w:rsidRPr="008C75FB">
        <w:rPr>
          <w:rFonts w:cs="KFGQPC Qaloun Uthmanic Script"/>
          <w:sz w:val="44"/>
          <w:szCs w:val="44"/>
          <w:rtl/>
        </w:rPr>
        <w:t xml:space="preserve"> ءَاخَرَ فَتَكُونَ مِنَ اَ۬لْمُعَذَّ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نذِرْ عَشِيرَتَكَ اَ۬لْأَقْرَب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وَاخْفِضْ جَنَاحَكَ لِمَنِ اِ۪تَّبَعَكَ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فَإِنْ عَصَوْكَ فَقُلْ إِنِّے بَرِےٓءٞ مِّمّ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ف</w:t>
      </w:r>
      <w:r w:rsidRPr="008C75FB">
        <w:rPr>
          <w:rFonts w:cs="KFGQPC Qaloun Uthmanic Script"/>
          <w:sz w:val="44"/>
          <w:szCs w:val="44"/>
          <w:rtl/>
        </w:rPr>
        <w:t>َتَوَكَّل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َزِيزِ اِ۬لرَّح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ذِے يَ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َ حِينَ تَقُوم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تَقَلُّبَكَ فِے اِ۬لسَّٰج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Pr="008C75FB">
        <w:rPr>
          <w:rFonts w:cs="KFGQPC Qaloun Uthmanic Script"/>
          <w:sz w:val="44"/>
          <w:szCs w:val="44"/>
          <w:rtl/>
        </w:rPr>
        <w:t xml:space="preserve"> إِنَّهُۥ هُوَ اَ۬لسَّمِيع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ن تَنَزَّلُ اُ۬لشَّيَٰطِين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٠</w:t>
      </w:r>
      <w:r w:rsidRPr="008C75FB">
        <w:rPr>
          <w:rFonts w:cs="KFGQPC Qaloun Uthmanic Script"/>
          <w:sz w:val="44"/>
          <w:szCs w:val="44"/>
          <w:rtl/>
        </w:rPr>
        <w:t xml:space="preserve"> تَنَزَّل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ُلِّ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فَّاك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ث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١</w:t>
      </w:r>
      <w:r w:rsidRPr="008C75FB">
        <w:rPr>
          <w:rFonts w:cs="KFGQPC Qaloun Uthmanic Script"/>
          <w:sz w:val="44"/>
          <w:szCs w:val="44"/>
          <w:rtl/>
        </w:rPr>
        <w:t xml:space="preserve"> يُلْقُونَ اَ۬لسَّمْعَ وَأَكْثَرُهُمْ كَٰ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شُّعَرَآءُ ي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ب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عُهُمُ اُ۬لْغَاوُۥ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٣</w:t>
      </w:r>
      <w:r w:rsidRPr="008C75FB">
        <w:rPr>
          <w:rFonts w:cs="KFGQPC Qaloun Uthmanic Script"/>
          <w:sz w:val="44"/>
          <w:szCs w:val="44"/>
          <w:rtl/>
        </w:rPr>
        <w:t xml:space="preserve"> أَلَمْ تَرَ أَنَّهُمْ فِے كُلِّ وَادٖ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هِي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٤</w:t>
      </w:r>
      <w:r w:rsidRPr="008C75FB">
        <w:rPr>
          <w:rFonts w:cs="KFGQPC Qaloun Uthmanic Script"/>
          <w:sz w:val="44"/>
          <w:szCs w:val="44"/>
          <w:rtl/>
        </w:rPr>
        <w:t xml:space="preserve"> وَأَنَّهُمْ يَقُولُونَ مَا لَا ي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٥</w:t>
      </w:r>
      <w:r w:rsidRPr="008C75FB">
        <w:rPr>
          <w:rFonts w:cs="KFGQPC Qaloun Uthmanic Script"/>
          <w:sz w:val="44"/>
          <w:szCs w:val="44"/>
          <w:rtl/>
        </w:rPr>
        <w:t xml:space="preserve"> إِلَّا اَ۬لذِينَ ءَامَنُواْ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عَمِلُواْ اُ۬لصَّٰلِحَٰتِ وَذَكَرُواْ اُ۬للَّهَ كَثِيراٗ وَانتَصَرُواْ مِنۢ بَعْدِ </w:t>
      </w:r>
      <w:r w:rsidR="00F965A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 ظُلِمُواْۖ وَسَيَعْلَمُ اُ۬لذِينَ ظَلَمُواْ أَيَّ مُنقَلَبٖ يَنقَل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٦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64" type="#_x0000_t75" style="position:absolute;left:0;text-align:left;margin-left:0;margin-top:0;width:468.4pt;height:40.05pt;z-index:-251689984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نَّم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ل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ط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س</w:t>
      </w:r>
      <w:r w:rsidRPr="008C75FB">
        <w:rPr>
          <w:rFonts w:cs="KFGQPC Qaloun Uthmanic Script" w:hint="cs"/>
          <w:sz w:val="44"/>
          <w:szCs w:val="44"/>
          <w:rtl/>
        </w:rPr>
        <w:t>ِٓ</w:t>
      </w:r>
      <w:r w:rsidRPr="008C75FB">
        <w:rPr>
          <w:rFonts w:cs="KFGQPC Qaloun Uthmanic Script"/>
          <w:sz w:val="44"/>
          <w:szCs w:val="44"/>
          <w:rtl/>
        </w:rPr>
        <w:t>ۖ تِلْكَ ءَايَٰتُ اُ۬لْقُرْءَانِ وَكِتَابٖ مُّبِين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بُش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لْمُؤْم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يُقِيمُونَ اَ۬لصَّلَوٰةَ وَ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ُونَ اَ۬لزَّكَوٰةَ وَهُم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بِا</w:t>
      </w:r>
      <w:r w:rsidRPr="008C75FB">
        <w:rPr>
          <w:rFonts w:cs="KFGQPC Qaloun Uthmanic Script" w:hint="cs"/>
          <w:sz w:val="44"/>
          <w:szCs w:val="44"/>
          <w:rtl/>
        </w:rPr>
        <w:t>لْأٓ</w:t>
      </w:r>
      <w:r w:rsidRPr="008C75FB">
        <w:rPr>
          <w:rFonts w:cs="KFGQPC Qaloun Uthmanic Script"/>
          <w:sz w:val="44"/>
          <w:szCs w:val="44"/>
          <w:rtl/>
        </w:rPr>
        <w:t>خِرَةِ هُمْ يُوق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ذِينَ لَا يُؤْمِنُونَ بِا</w:t>
      </w:r>
      <w:r w:rsidRPr="008C75FB">
        <w:rPr>
          <w:rFonts w:cs="KFGQPC Qaloun Uthmanic Script" w:hint="cs"/>
          <w:sz w:val="44"/>
          <w:szCs w:val="44"/>
          <w:rtl/>
        </w:rPr>
        <w:t>لْأٓ</w:t>
      </w:r>
      <w:r w:rsidRPr="008C75FB">
        <w:rPr>
          <w:rFonts w:cs="KFGQPC Qaloun Uthmanic Script"/>
          <w:sz w:val="44"/>
          <w:szCs w:val="44"/>
          <w:rtl/>
        </w:rPr>
        <w:t>خِرَةِ زَيَّنَّا لَهُمْ أَعْمَٰلَهُمْ فَهُمْ يَعْم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اَ۬لذِينَ لَهُمْ سُوٓءُ اُ۬لْعَذَابِ وَهُمْ فِے اِ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خِرَةِ هُمُ اُ۬لْأَخْس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25834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نَّكَ لَتُلَقّ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قُرْءَانَ مِن لَّدُنْ حَكِيمٍ عَل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ذْ قَا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ِأَهْلِهِۦ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ءَانَسْتُ نَاراٗ سَـَٔاتِيكُم مِّنْهَا بِخَبَرٍ 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تِيكُم بِشِهَا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قَبَسٖ لَّعَلَّكُمْ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صْط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لَمَّا جَآءَهَا نُو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أَنۢ بُورِكَ مَن فِے اِ۬لنَّارِ وَمَنْ حَوْلَهَا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سُبْحَٰنَ اَ۬للَّهِ 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نَّهُۥ أَنَا اَ۬للَّهُ اُ۬لْعَزِيزُ اُ۬لْحَكِيم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لْقِ عَصَاكَۖ فَلَمَّا رَء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هَا تَهْتَزُّ كَأَنَّهَا جَآنّٞ 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ُدْبِراٗ وَلَمْ يُعَقِّبْۖ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ا تَخَف</w:t>
      </w:r>
      <w:r w:rsidRPr="008C75FB">
        <w:rPr>
          <w:rFonts w:cs="KFGQPC Qaloun Uthmanic Script" w:hint="cs"/>
          <w:sz w:val="44"/>
          <w:szCs w:val="44"/>
          <w:rtl/>
        </w:rPr>
        <w:t>ْ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ِے لَا يَخَافُ لَدَيَّ اَ۬لْمُرْس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لَّا مَن ظَلَمَ ثُمَّ بَدَّلَ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ُسْناَۢ بَعْدَ سُوٓءٖ فَإِنِّے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دْخِلْ يَدَكَ فِے جَيْبِكَ تَخْرُجْ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َيْضَآءَ مِنْ غَيْرِ سُوٓءٖۖ فِے تِسْعِ ءَايَٰتٍ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رْعَوْنَ وَقَوْمِهِۦۖ إِنَّهُمْ كَانُواْ قَوْماٗ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ٰسِق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لَمَّا جَآءَتْهُمْ ءَايَٰتُنَا مُبْصِرَةٗ قَالُواْ هَٰذَا سِحْر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جَحَدُواْ بِهَا وَاسْتَيْقَنَتْهَا أَنفُسُهُمْ ظُلْماٗ وَعُلُوّاٗۖ فَانظُرْ كَيْ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عَٰقِبَةُ اُ۬لْ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قَدْ ءَاتَيْنَا دَاوُۥدَ وَسُلَيْمَٰنَ عِلْم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َا اَ۬لْحَمْدُ لِلهِ اِ۬لذِے فَضَّلَ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َثِيرٖ مِّنْ عِبَادِهِ اِ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وَرِثَ سُلَيْمَٰنُ دَاوُۥدَ وَقَالَ يَٰأَيُّهَا اَ۬لنَّاسُ عُلِّمْنَا مَنطِق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طَّيْرِ وَأُوتِينَا مِن كُلِّ شَےْءٍۖ إِنَّ هَٰذَا لَهْوَ اَ۬لْفَضْلُ 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حُشِرَ لِسُلَيْمَٰنَ جُنُودُهُۥ مِنَ اَ۬لْجِنِّ وَالْإِنسِ وَالطَّيْرِ ف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وز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َا أَتَوْ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ادِ اِ۬لنَّمْلِ قَالَتْ نَمْلَةٞ يَٰأَيّ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مْلُ اُ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دْخُلُواْ مَسَٰكِنَكُمْ لَا يَحْطِمَنَّكُمْ سُلَيْمَٰنُ وَجُنُودُهُۥ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هُمْ ل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تَبَسَّمَ ضَاحِكاٗ مِّن قَوْلِهَا وَقَالَ رَبِّ أَوْزِعْ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شْكُرَ نِعْمَتَكَ اَ۬لتِے أَنْعَمْتَ عَلَيَّ 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لِدَيَّ وَ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م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ٰلِحاٗ تَرْضَيٰهُ وَأَدْخِلْنِے بِرَحْمَتِكَ فِے عِبَادِكَ اَ۬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تَفَقَّدَ اَ۬لطَّيْرَ فَقَالَ مَا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لَا أ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هُدْهُدَ أَمْ كَانَ مِنَ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غَآئ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لَأُعَذِّبَنَّهُۥ عَذَاباٗ شَدِيداً أَوْ لَأَاْذْبَحَنَّهُۥ </w:t>
      </w:r>
      <w:r w:rsidR="0082583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وْ ل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َنِّے بِسُلْطَٰن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مَك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ثَ غَيْرَ بَعِيدٖ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حَط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ُّ</w:t>
      </w:r>
      <w:r w:rsidRPr="008C75FB">
        <w:rPr>
          <w:rFonts w:cs="KFGQPC Qaloun Uthmanic Script"/>
          <w:sz w:val="44"/>
          <w:szCs w:val="44"/>
          <w:rtl/>
        </w:rPr>
        <w:t xml:space="preserve"> بِمَا لَمْ تُحِطْ بِهِۦ وَجِئْتُكَ مِن سَبَإِۢ بِنَبَإٖ يَقِين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ِے وَجَدتُّ اُ۪مْرَأَةٗ تَمْلِكُهُمْ وَأُوتِيَتْ مِن كُلِّ شَےْء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رْشٌ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جَدتُّهَا وَقَوْمَهَا يَسْجُدُونَ لِلشَّمْسِ مِن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دُونِ اِ۬للَّهِ وَزَيَّنَ لَهُمُ اُ۬لشَّيْطَٰنُ أَعْمَٰلَهُمْ فَصَدَّهُمْ عَنِ اِ۬لسَّبِي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هُمْ لَا يَهْتَ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لَّا يَسْجُدُواْ لِلهِ اِ۬لذِے يُخْرِجُ اُ۬لْخَبْءَ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سَّمَٰوَٰتِ وَالْأَرْضِ وَيَعْلَمُ مَا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 xml:space="preserve">ُخْفُونَ وَمَا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ُعْل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لَا إِلَٰهَ إِلَّا هُوَ رَبُّ اُ۬لْعَرْشِ اِ۬لْعَظِيم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>۩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َالَ سَنَنظُ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صَدَقْتَ أَمْ كُنتَ مِنَ اَ۬لْكَٰذ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ذْهَب بِّكِتَٰبِے هَٰ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لْقِهِ</w:t>
      </w:r>
      <w:r w:rsidRPr="008C75FB">
        <w:rPr>
          <w:rFonts w:cs="KFGQPC Qaloun Uthmanic Script" w:hint="cs"/>
          <w:sz w:val="44"/>
          <w:szCs w:val="44"/>
          <w:rtl/>
        </w:rPr>
        <w:t xml:space="preserve"> إ</w:t>
      </w:r>
      <w:r w:rsidRPr="008C75FB">
        <w:rPr>
          <w:rFonts w:cs="KFGQPC Qaloun Uthmanic Script"/>
          <w:sz w:val="44"/>
          <w:szCs w:val="44"/>
          <w:rtl/>
        </w:rPr>
        <w:t>ِلَيْهِمْ ثُمَّ تَوَلَّ عَنْهُمْ فَانظُرْ مَاذَا 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الَتْ يَٰأَيّ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مَلَؤُاْ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ُلْقِيَ إِلَيَّ كِتَٰبٞ كَرِيم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هُۥ مِن سُلَيْمَٰنَ وَإِنّ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لَّا تَعْلُواْ عَلَيَّ و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ُونِے مُسْ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تْ يَٰأَيُّهَا اَ۬لْمَلَؤُ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فْتُونِے فِے أَمْرِے مَا كُنتُ قَاطِعَةً أَمْراً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شْهَد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ُواْ نَحْنُ أُوْلُواْ قُوَّةٖ وَأُوْلُواْ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ٖ شَدِيد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 xml:space="preserve">٣ </w:t>
      </w:r>
      <w:r w:rsidRPr="008C75FB">
        <w:rPr>
          <w:rFonts w:cs="KFGQPC Qaloun Uthmanic Script"/>
          <w:sz w:val="44"/>
          <w:szCs w:val="44"/>
          <w:rtl/>
        </w:rPr>
        <w:t xml:space="preserve">وَالْأَمْ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كِ فَانظُرِے مَاذ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ُ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تْ إِنَّ اَ۬لْمُلُوكَ إِذَا دَخَلُواْ قَرْيَةً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فْسَدُوهَا وَجَعَلُواْ أَعِزَّةَ أَهْلِهَا أَذِلَّةٗۖ وَكَذَٰلِكَ ي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ِے مُرْسِلَةٌ إِلَيْهِم بِهَدِيَّةٖ فَن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ظِرَةُۢ بِمَ يَرْجِعُ اُ۬لْمُرْس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لَمَّا جَآءَ سُلَيْمَٰنَ قَالَ أَتُمِدُّونَن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 xml:space="preserve"> بِمَالٖ فَمَا ءَاتَيٰنِۦَ اَ۬للَّهُ خَيْرٞ مِّ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تَيٰكُم بَلْ أَنتُم بِهَدِيَّتِكُمْ تَفْرَ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رْجِع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يْهِمْ فَلَن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َنّ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جُنُودٖ لَّا قِبَلَ لَهُم بِهَا وَلَنُخْرِجَنَّهُم مِّنْهَا أَذِلَّةٗ وَهُمْ صَٰغ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يَٰأَيُّهَا اَ۬لْمَلَؤُ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يُّكُمْ يَأْتِينِے بِعَرْشِهَا قَبْلَ أ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ُونِے مُسْلِ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َ عِفْرِيتٞ مِّنَ اَ۬لْجِنِّ أَنَا ءَاتِيكَ بِهِۦ قَبْلَ أَن تَقُومَ مِن مَّقَامِكَ وَإِنِّے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 لَقَوِيٌّ أَم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َ اَ۬لذِے عِندَهُۥ عِلْمٞ مِّنَ اَ۬لْكِتَٰبِ أَنَا ءَاتِيكَ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هِۦ قَبْلَ أَنْ يَّرْتَدَّ إِلَيْكَ طَرْفُكَۖ فَلَمَّا رَء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هُ مُسْتَقِرّاً عِندَهُۥ قَالَ هَٰذَا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فَضْلِ رَبِّے </w:t>
      </w:r>
      <w:r w:rsidRPr="008C75FB">
        <w:rPr>
          <w:rFonts w:cs="KFGQPC Qaloun Uthmanic Script" w:hint="cs"/>
          <w:sz w:val="44"/>
          <w:szCs w:val="44"/>
          <w:rtl/>
        </w:rPr>
        <w:t>لِ</w:t>
      </w:r>
      <w:r w:rsidRPr="008C75FB">
        <w:rPr>
          <w:rFonts w:cs="KFGQPC Qaloun Uthmanic Script"/>
          <w:sz w:val="44"/>
          <w:szCs w:val="44"/>
          <w:rtl/>
        </w:rPr>
        <w:t>يَبْلُوَن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 xml:space="preserve">شْكُرُ أَمْ أَكْفُرُۖ وَمَن شَكَرَ فَإِنَّمَا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شْكُرُ لِنَفْسِهِۦۖ وَمَن كَفَرَ فَإِنَّ رَبِّے غَنِيّٞ كَر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َالَ نَكِّرُواْ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هَا عَرْشَهَا نَنظُ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َهْتَدِے أَمْ تَكُونُ مِنَ اَ۬لذِينَ لَا يَ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لَمَّا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جَا</w:t>
      </w:r>
      <w:r w:rsidR="00D914DA" w:rsidRPr="008C75FB">
        <w:rPr>
          <w:rFonts w:cs="KFGQPC Qaloun Uthmanic Script"/>
          <w:sz w:val="44"/>
          <w:szCs w:val="44"/>
          <w:rtl/>
        </w:rPr>
        <w:t>ٓءَتْ قِيلَ أَهَٰكَذَا عَرْشُكِ</w:t>
      </w:r>
      <w:r w:rsidRPr="008C75FB">
        <w:rPr>
          <w:rFonts w:cs="KFGQPC Qaloun Uthmanic Script"/>
          <w:sz w:val="44"/>
          <w:szCs w:val="44"/>
          <w:rtl/>
        </w:rPr>
        <w:t xml:space="preserve"> قَالَتْ كَأَنَّهُۥ هُوَۖ وَأُوتِينَا اَ۬لْعِلْمَ مِن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بْلِهَا وَكُنَّا مُسْ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صَدَّهَا مَا كَانَت تَّعْبُدُ مِن دُونِ اِ۬للَّهِۖ إِنَّهَا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انَتْ مِن قَوْمٖ 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ِيلَ لَهَا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دْخُ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صَّرْحَۖ فَلَمَّا رَأَتْهُ حَسِبَتْهُ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ُجَّةٗ وَكَشَفَتْ عَن سَاقَيْهَاۖ قَالَ إِنَّهُۥ صَرْحٞ مُّمَرَّدٞ مِّن قَوَارِير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 xml:space="preserve">٥ </w:t>
      </w:r>
      <w:r w:rsidRPr="008C75FB">
        <w:rPr>
          <w:rFonts w:cs="KFGQPC Qaloun Uthmanic Script"/>
          <w:sz w:val="44"/>
          <w:szCs w:val="44"/>
          <w:rtl/>
        </w:rPr>
        <w:t xml:space="preserve">قَالَتْ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ِ إِنِّے ظَلَمْتُ نَفْسِے وَأَسْلَمْتُ مَعَ سُلَيْمَٰنَ لِلهِ 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لَقَدْ أَرْسَل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ثَمُودَ أَخَاهُمْ صَٰلِحاً أ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۟</w:t>
      </w:r>
      <w:r w:rsidRPr="008C75FB">
        <w:rPr>
          <w:rFonts w:cs="KFGQPC Qaloun Uthmanic Script"/>
          <w:sz w:val="44"/>
          <w:szCs w:val="44"/>
          <w:rtl/>
        </w:rPr>
        <w:t xml:space="preserve">عْبُدُو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ذَا هُمْ فَرِيق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يَخْتَص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يَٰقَوْمِ لِمَ تَسْتَعْجِ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السَّيِّئَةِ قَبْلَ اَ۬لْحَسَنَةِ لَوْلَا تَسْتَغْفِرُونَ اَ۬للَّهَ لَعَل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رْح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ال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طَّيَّرْنَا بِكَ وَبِمَن مَّعَكَۖ قَالَ طَٰٓئِر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َ اَ۬للَّهِۖ بَلْ أَنتُمْ قَوْمٞ تُفْت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كَانَ فِے اِ۬لْمَدِين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ِسْعَةُ رَهْطٖ يُفْسِدُونَ فِے اِ۬لْأَرْضِ وَلَا يُصْلِح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ُواْ تَقَاسَمُواْ بِاللَّهِ لَنُبَيِّتَنَّهُۥ وَأَهْلَهُۥ ثُمَّ لَنَقُولَنَّ لِوَلِيّ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شَهِدْنَا م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هْ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كَ أَهْلِهِۦ وَإِنَّا لَصَٰد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ك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كْراٗ وَمَكَرْنَا مَكْراٗ وَهُمْ ل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انظُر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يْفَ كَانَ عَٰقِبَةُ مَكْرِهِ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ا دَمَّرْنَٰهُمْ وَقَوْم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مَ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تِلْكَ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ُهُمْ خَاوِيَةَۢ بِمَا ظَلَمُواْۖ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ذَٰلِكَ لَأٓيَةٗ لِّقَوْمٖ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أَنجَيْنَا اَ۬لذِينَ ءَامَنُواْ </w:t>
      </w:r>
      <w:r w:rsidRPr="008C75FB">
        <w:rPr>
          <w:rFonts w:cs="KFGQPC Qaloun Uthmanic Script"/>
          <w:sz w:val="44"/>
          <w:szCs w:val="44"/>
          <w:rtl/>
        </w:rPr>
        <w:br/>
        <w:t>وَكَانُواْ ي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ُوطاً إِذْ قَالَ لِقَوْمِهِۦ أ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فَٰحِشَةَ وَأَنتُمْ ت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ئِنَّكُمْ ل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ُونَ اَ۬لرِّج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هْوَةٗ مِّن دُونِ اِ۬لنِّسَآءِۖ بَلْ أَنتُمْ قَوْمٞ تَجْه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 xml:space="preserve">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فَمَا كَانَ جَوَابَ قَوْمِهِۦ إِلَّا أَن قَالُواْ أَخْرِجُواْ ء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ُوطٖ مِّن قَرْيَتِكُمْۖ إِنَّهُمْ أُنَاسٞ يَتَطَه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أَنجَيْنَٰ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هْلَهُۥ إِلّ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مْرَأَتَهُۥ قَدَّرْنَٰهَا مِنَ اَ۬لْغ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أَمْطَر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 مَّطَراٗۖ فَسَآءَ مَطَرُ اُ۬لْمُنذ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ِ اِ۬لْحَمْدُ لِلهِ وَسَلَٰمٌ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ِبَادِهِ اِ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صْطَف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ءَآللَّهُ خَيْرٌ أَمَّا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ُشْرِك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مَّنْ خَلَقَ اَ۬لسَّمَٰوَٰتِ وَالْأَرْضَ وَأَنزَلَ لَكُم مِّنَ اَ۬لسَّمَآءِ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ٓءٗ فَأَنۢبَتْنَا بِهِۦ حَدَآئِقَ ذَاتَ بَهْجَة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مَّا كَانَ لَكُمْ أَن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ُنۢبِتُواْ شَجَرَهَاۖ </w:t>
      </w:r>
      <w:r w:rsidRPr="008C75FB">
        <w:rPr>
          <w:rFonts w:cs="KFGQPC Qaloun Uthmanic Script" w:hint="cs"/>
          <w:sz w:val="44"/>
          <w:szCs w:val="44"/>
          <w:rtl/>
        </w:rPr>
        <w:t>أَٰ۟</w:t>
      </w:r>
      <w:r w:rsidRPr="008C75FB">
        <w:rPr>
          <w:rFonts w:cs="KFGQPC Qaloun Uthmanic Script"/>
          <w:sz w:val="44"/>
          <w:szCs w:val="44"/>
          <w:rtl/>
        </w:rPr>
        <w:t>لَٰهٞ مَّعَ اَ۬للَّهِۖ بَلْ هُمْ قَوْمٞ يَعْد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مَّن جَعَلَ اَ۬لْأَرْضَ قَرَاراٗ وَجَعَلَ خِلَٰلَهَا أَنْهَٰراٗ وَجَع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َا رَوَٰسِيَ وَجَعَلَ بَيْنَ اَ۬لْبَحْرَيْنِ حَاجِزا</w:t>
      </w:r>
      <w:r w:rsidRPr="008C75FB">
        <w:rPr>
          <w:rFonts w:cs="KFGQPC Qaloun Uthmanic Script" w:hint="cs"/>
          <w:sz w:val="44"/>
          <w:szCs w:val="44"/>
          <w:rtl/>
        </w:rPr>
        <w:t>ً</w:t>
      </w:r>
      <w:r w:rsidRPr="008C75FB">
        <w:rPr>
          <w:rFonts w:cs="KFGQPC Qaloun Uthmanic Script"/>
          <w:sz w:val="44"/>
          <w:szCs w:val="44"/>
          <w:rtl/>
        </w:rPr>
        <w:t xml:space="preserve">ۖ </w:t>
      </w:r>
      <w:r w:rsidRPr="008C75FB">
        <w:rPr>
          <w:rFonts w:cs="KFGQPC Qaloun Uthmanic Script" w:hint="cs"/>
          <w:sz w:val="44"/>
          <w:szCs w:val="44"/>
          <w:rtl/>
        </w:rPr>
        <w:t>أَٰ۟</w:t>
      </w:r>
      <w:r w:rsidRPr="008C75FB">
        <w:rPr>
          <w:rFonts w:cs="KFGQPC Qaloun Uthmanic Script"/>
          <w:sz w:val="44"/>
          <w:szCs w:val="44"/>
          <w:rtl/>
        </w:rPr>
        <w:t xml:space="preserve">لَٰهٞ مَّعَ اَ۬للَّه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ْ أَكْثَرُ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مَّنْ يُّجِيبُ اُ۬لْمُضْطَرَّ 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دَعَاهُ وَيَكْشِفُ اُ۬لسُّوٓءَ وَيَجْعَلُكُمْ خُلَفَآءَ اَ۬لْأَرْضِۖ </w:t>
      </w:r>
      <w:r w:rsidRPr="008C75FB">
        <w:rPr>
          <w:rFonts w:cs="KFGQPC Qaloun Uthmanic Script" w:hint="cs"/>
          <w:sz w:val="44"/>
          <w:szCs w:val="44"/>
          <w:rtl/>
        </w:rPr>
        <w:t>أَٰ۟</w:t>
      </w:r>
      <w:r w:rsidRPr="008C75FB">
        <w:rPr>
          <w:rFonts w:cs="KFGQPC Qaloun Uthmanic Script"/>
          <w:sz w:val="44"/>
          <w:szCs w:val="44"/>
          <w:rtl/>
        </w:rPr>
        <w:t xml:space="preserve">لَٰهٞ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َعَ اَ۬للَّهِۖ قَلِيلاٗ مَّا تَذ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مَّنْ يَّهْدِيكُمْ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ظُلُمَٰتِ اِ۬لْبَرِّ وَالْبَحْرِ وَمَنْ يُّرْسِلُ اُ۬لرِّيَٰحَ 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>ُش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راَۢ بَيْنَ يَد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حْمَتِهِۦۖ </w:t>
      </w:r>
      <w:r w:rsidRPr="008C75FB">
        <w:rPr>
          <w:rFonts w:cs="KFGQPC Qaloun Uthmanic Script" w:hint="cs"/>
          <w:sz w:val="44"/>
          <w:szCs w:val="44"/>
          <w:rtl/>
        </w:rPr>
        <w:t>أَٰ۟</w:t>
      </w:r>
      <w:r w:rsidRPr="008C75FB">
        <w:rPr>
          <w:rFonts w:cs="KFGQPC Qaloun Uthmanic Script"/>
          <w:sz w:val="44"/>
          <w:szCs w:val="44"/>
          <w:rtl/>
        </w:rPr>
        <w:t>لَٰهٞ مَّعَ اَ۬للَّهِۖ تَعَٰ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ُ عَمَّا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أَمَّنْ يَّبْدَؤُاْ اُ۬لْخَلْقَ ثُمَّ يُعِيدُهُۥ وَمَنْ يَّرْزُقُكُم مِّنَ اَ۬لسَّمَآءِ وَالْأَرْضِۖ </w:t>
      </w:r>
      <w:r w:rsidRPr="008C75FB">
        <w:rPr>
          <w:rFonts w:cs="KFGQPC Qaloun Uthmanic Script" w:hint="cs"/>
          <w:sz w:val="44"/>
          <w:szCs w:val="44"/>
          <w:rtl/>
        </w:rPr>
        <w:br/>
        <w:t>أَٰ۟</w:t>
      </w:r>
      <w:r w:rsidRPr="008C75FB">
        <w:rPr>
          <w:rFonts w:cs="KFGQPC Qaloun Uthmanic Script"/>
          <w:sz w:val="44"/>
          <w:szCs w:val="44"/>
          <w:rtl/>
        </w:rPr>
        <w:t>لَٰهٞ مَّعَ اَ۬للَّهِۖ قُلْ هَاتُواْ بُ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هَٰنَكُ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ُل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َا يَعْلَمُ مَن فِے اِ۬لسَّمَٰوَٰتِ وَالْأَرْضِ اِ۬لْغَيْبَ إِلَّا اَ۬للَّهُۖ وَمَا يَشْعُ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يَّانَ يُبْعَث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بَلِ اِ۪دَّٰرَكَ عِلْمُهُمْ فِے اِ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خِرَة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بَلْ هُمْ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كّٖ مِّنْهَا بَلْ هُم مِّنْهَا ع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قَالَ اَ۬لذِينَ كَفَرُواْ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َّا تُرَٰباٗ وَءَابَآؤُنَا أ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ئِنَّا لَمُخْرَج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لَقَدْ وُعِدْنَا هَٰ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حْنُ وَءَابَآؤُنَا مِن قَبْلُ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ْ هَٰذَا إِلَّا أَسَٰطِيرُ اُ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ُلْ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ِيرُواْ فِے اِ۬لْأَرْضِ فَانظُرُواْ كَيْفَ كَانَ عَٰقِبَةُ اُ۬لْمُجْرِ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حْزَنْ عَلَيْهِمْ وَلَا تَكُن فِے ضَيْقٖ مِّمَّا يَم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قُولُونَ م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َٰذَا اَ۬لْوَعْدُ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ُلْ 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ْ يَّكُونَ رَدِفَ لَكُم بَعْضُ اُ۬لذِے تَسْتَعْج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نَّ رَبّ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ذُو فَضْلٍ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سِ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هُمْ لَا ي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َكَ لَيَعْلَمُ مَا تُكِنُّ صُدُورُهُمْ وَمَا يُعْل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مَا مِنْ غَآئِب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سَّمَآءِ وَالْأَرْضِ إِلَّا فِے كِتَٰبٖ مُّبِين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 هَٰذَا اَ۬لْقُرْء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قُصّ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نِے إِسْرَآءِيلَ أَكْثَرَ اَ۬لذِے هُمْ فِيهِ يَخْتَل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نَّهُۥ ل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رَحْمَةٞ لِّ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 رَبَّكَ يَقْضِے بَيْن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حُكْمِهِۦۖ وَهْوَ اَ۬لْعَزِيز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تَوَكَّل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ۖ إِنَّ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حَقِّ اِ۬لْمُب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كَ لَا تُسْمِعُ اُ۬لْمَوْ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لَا تُسْمِعُ اُ۬لصُّمَّ اَ۬لدُّعَآءَ </w:t>
      </w:r>
      <w:r w:rsidRPr="008C75FB">
        <w:rPr>
          <w:rFonts w:cs="KFGQPC Qaloun Uthmanic Script" w:hint="cs"/>
          <w:sz w:val="44"/>
          <w:szCs w:val="44"/>
          <w:rtl/>
        </w:rPr>
        <w:br/>
        <w:t>ا۪</w:t>
      </w:r>
      <w:r w:rsidRPr="008C75FB">
        <w:rPr>
          <w:rFonts w:cs="KFGQPC Qaloun Uthmanic Script"/>
          <w:sz w:val="44"/>
          <w:szCs w:val="44"/>
          <w:rtl/>
        </w:rPr>
        <w:t>ذَا وَلَّوْاْ مُدْ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َا أَنتَ بِهَٰدِے اِ۬لْعُمْيِ عَن ضَلَٰلَتِهِمْۖ 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سْمِعُ إِلَّا م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ُ بِـَٔايَٰتِنَا فَهُم مّ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ذَا وَقَ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قَوْلُ عَلَيْهِمْ أَخْرَجْنَا لَهُمْ دَآبَّةٗ مِّنَ اَ۬لْأَرْضِ تُكَلِّمُه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اسَ كَانُواْ بِـَٔايَٰتِنَا لَا يُوق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يَوْمَ نَحْشُرُ مِن كُلِّ أُمّ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وْجاٗ مِّمَّنْ يُّكَذِّبُ بِـَٔايَٰتِنَا فَهُمْ يُوز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جَآءُو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كَذَّبْتُم بِـَٔايَٰتِے وَلَمْ تُحِيطُواْ بِهَا عِلْماً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مَّاذَا كُنتُمْ تَعْمَ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وَقَعَ اَ۬لْقَوْلُ عَلَيْهِم بِمَا ظَلَمُواْ فَهُمْ لَا يَنط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لَ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رَوْاْ أَنَّا جَعَلْنَا اَ۬ليْلَ لِيَسْكُنُواْ فِيهِ وَالنَّهَارَ مُبْصِر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لَأٓيَٰتٖ لِّقَوْمٖ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يَوْمَ يُنفَخُ فِے اِ۬لصُّورِ فَفَزِعَ م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سَّمَٰوَٰتِ وَمَن فِے اِ۬لْأَرْضِ إِلَّا مَن شَآءَ اَ۬للَّهُۖ وَكُلٌّ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َٰخ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جِبَالَ تَحْسِبُهَا جَامِدَةٗ وَهْيَ تَمُرُّ مَرَّ اَ۬لسَّحَاب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ُنْعَ اَ۬للَّهِ اِ۬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أَتْقَنَ كُلَّ شَےْءٍۖ إِنَّهُۥ خَبِيرُۢ بِمَا ت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مَن جَآءَ بِالْحَسَنَةِ فَلَهُۥ خَيْرٞ مِّنْهَا وَهُم مِّن فَزَع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يَوْمَئِذ</w:t>
      </w:r>
      <w:r w:rsidRPr="008C75FB">
        <w:rPr>
          <w:rFonts w:cs="KFGQPC Qaloun Uthmanic Script" w:hint="cs"/>
          <w:sz w:val="44"/>
          <w:szCs w:val="44"/>
          <w:rtl/>
        </w:rPr>
        <w:t>ٍ</w:t>
      </w:r>
      <w:r w:rsidRPr="008C75FB">
        <w:rPr>
          <w:rFonts w:cs="KFGQPC Qaloun Uthmanic Script"/>
          <w:sz w:val="44"/>
          <w:szCs w:val="44"/>
          <w:rtl/>
        </w:rPr>
        <w:t xml:space="preserve"> ءَا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 جَآءَ بِالسَّيِّئَةِ فَكُبَّتْ وُجُوهُهُمْ فِے اِ۬لنَّار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َلْ تُجْزَوْنَ إِلَّا مَا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مَا أُمِرْتُ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بُدَ رَبَّ هَٰذِهِ اِ۬لْبَلْدَةِ </w:t>
      </w:r>
      <w:r w:rsidRPr="008C75FB">
        <w:rPr>
          <w:rFonts w:cs="KFGQPC Qaloun Uthmanic Script"/>
          <w:sz w:val="44"/>
          <w:szCs w:val="44"/>
          <w:rtl/>
        </w:rPr>
        <w:br/>
        <w:t>اِ۬لذِے حَرَّمَهَا وَلَهُۥ كُلُّ شَےْءٖۖ وَأُمِرْتُ أَنْ أَكُونَ مِنَ اَ۬لْمُسْل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ْلُوَاْ اَ۬لْقُرْءَانَۖ فَمَنِ اِ۪هْتَ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َإِنَّمَا يَهْتَدِے لِنَفْسِهِۦۖ وَمَن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ضَلَّ فَقُلْ إِنَّمَا أَنَا مِنَ اَ۬لْمُنذ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قُلِ اِ۬لْحَمْدُ لِلهِ سَيُرِيكُمْ </w:t>
      </w:r>
      <w:r w:rsidR="00F435A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ِهِۦ فَتَعْرِفُونَهَاۖ وَمَا رَبُّكَ بِغَٰفِلٍ عَمّ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65" type="#_x0000_t75" style="position:absolute;left:0;text-align:left;margin-left:0;margin-top:0;width:468.4pt;height:40.05pt;z-index:-251688960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قَصَص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ط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س</w:t>
      </w:r>
      <w:r w:rsidR="005B4BE7" w:rsidRPr="008C75FB">
        <w:rPr>
          <w:rFonts w:cs="KFGQPC Qaloun Uthmanic Script" w:hint="cs"/>
          <w:sz w:val="44"/>
          <w:szCs w:val="44"/>
          <w:rtl/>
        </w:rPr>
        <w:t>ِٓ</w:t>
      </w:r>
      <w:r w:rsidRPr="008C75FB">
        <w:rPr>
          <w:rFonts w:cs="KFGQPC Qaloun Uthmanic Script" w:hint="cs"/>
          <w:sz w:val="44"/>
          <w:szCs w:val="44"/>
          <w:rtl/>
        </w:rPr>
        <w:t>م</w:t>
      </w:r>
      <w:r w:rsidR="005B4BE7" w:rsidRPr="008C75FB">
        <w:rPr>
          <w:rFonts w:cs="KFGQPC Qaloun Uthmanic Script" w:hint="cs"/>
          <w:sz w:val="44"/>
          <w:szCs w:val="44"/>
          <w:rtl/>
        </w:rPr>
        <w:t>ِّ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ِلْكَ ءَايَٰتُ اُ۬لْكِتَٰبِ اِ۬لْمُب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نَتْلُواْ عَلَيْكَ مِن </w:t>
      </w:r>
      <w:r w:rsidR="00C5145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َّبَإِ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فِرْعَوْنَ بِالْحَقِّ لِقَوْمٖ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 فِرْعَوْنَ عَلَا </w:t>
      </w:r>
      <w:r w:rsidR="00C5145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ْأَرْضِ وَجَعَلَ أَهْلَهَا شِيَعاٗ يَسْتَضْعِفُ طَآئِفَةٗ مِّنْهُمْ </w:t>
      </w:r>
      <w:r w:rsidR="00C5145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ذَبِّحُ أَبْنَآءَهُمْ وَيَسْتَحْيِۦ نِسَآءَهُمْۖ إِنَّهُۥ كَانَ مِنَ </w:t>
      </w:r>
      <w:r w:rsidR="00C5145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نُرِيدُ أَن نَّمُنّ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اَ۟سْتُضْعِفُواْ </w:t>
      </w:r>
      <w:r w:rsidR="00C5145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َرْضِ وَنَجْعَلَهُمْ أَئِمَّةٗ وَنَجْعَلَهُمُ اُ۬لْوَٰرِث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نُمَكِّنَ لَهُمْ فِے اِ۬لْأَرْضِ وَنُرِيَ فِرْعَوْنَ وَه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مَٰنَ وَجُنُودَه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هُم مَّا كَانُواْ يَحْذ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أَوْحَي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ُمِّ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ْ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رْضِعِيهِ فَإِذَا خِفْتِ عَلَيْهِ فَأَلْقِيهِ فِے اِ۬لْيَمِّ وَلَا تَخَا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حْزَنِےۖ إِنَّا رَآدُّوهُ إِلَيْكِ وَجَاعِلُوهُ مِنَ اَ۬لْمُرْس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لْتَقَطَهُۥ ءَالُ فِرْعَوْنَ لِيَكُونَ لَهُمْ عَدُوّاٗ وَحَزَناًۖ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رْعَوْنَ وَه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مَٰنَ وَجُنُودَهُمَا كَانُواْ خَٰطِ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>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َتِ اِ۪مْرَأَتُ فِرْعَوْنَ قُرَّتُ عَيْنٖ لِّے وَلَكَ لَا تَقْتُلُوه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ْ يَّنفَعَنَا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نَتَّخِذَهُۥ وَلَداٗ وَهُمْ ل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صْبَحَ ف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>ادُ أُمِّ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ٰرِغاً إِن ك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دَتْ لَتُبْدِے بِهِۦ لَوْ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 رَّبَط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َلْبِهَا لِتَكُونَ مِنَ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قَال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أُخْتِهِۦ قُصِّيهِ فَبَصُرَتْ بِهِۦ عَن جُنُبٖ وَهُمْ ل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12FD6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حَرَّمْنَا عَلَيْهِ اِ۬لْمَرَاضِعَ مِن قَبْلُ فَقَالَتْ 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دُلّ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هْلِ بَيْتٖ يَكْفُلُونَهُۥ لَكُمْ وَهُمْ لَهُۥ نَٰصِح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رَدَدْنَٰه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ُمِّهِۦ كَ</w:t>
      </w:r>
      <w:r w:rsidRPr="008C75FB">
        <w:rPr>
          <w:rFonts w:cs="KFGQPC Qaloun Uthmanic Script" w:hint="cs"/>
          <w:sz w:val="44"/>
          <w:szCs w:val="44"/>
          <w:rtl/>
        </w:rPr>
        <w:t>ےْ</w:t>
      </w:r>
      <w:r w:rsidRPr="008C75FB">
        <w:rPr>
          <w:rFonts w:cs="KFGQPC Qaloun Uthmanic Script"/>
          <w:sz w:val="44"/>
          <w:szCs w:val="44"/>
          <w:rtl/>
        </w:rPr>
        <w:t xml:space="preserve"> تَقَرَّ عَيْنُهَا وَلَا تَحْزَنَ وَلِتَعْل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 وَعْدَ اَ۬للَّهِ حَقّٞ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مَّا بَلَغَ أَشُدَّهُۥ وَاسْتَ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ءَاتَيْنَٰهُ حُكْماٗ وَعِلْماٗۖ وَكَذَٰلِكَ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َجْز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دَخَلَ اَ۬لْمَدِينَة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حِينِ غَفْلَةٖ مِّنْ أَهْلِ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وَجَدَ فِيهَا رَجُلَيْنِ يَقْتَتِ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هَٰذَا مِن شِيعَتِهِۦ وَهَٰذَا مِنْ عَدُوّ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سْتَغَٰثَهُ اُ۬لذِے مِن شِيعَتِهِۦ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ے مِنْ عَدُوِّهِۦ فَوَكَز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ق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ِۖ قَالَ هَٰذَا مِنْ عَمَلِ اِ۬لشَّيْطَٰنِۖ إِنَّهُۥ عَدُوّٞ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ُضِلّ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إِنِّے ظَلَمْتُ نَفْسِے فَاغْفِرْ لِے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غَفَرَ لَهُۥۖ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َهُۥ هُوَ اَ۬لْغَفُور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بِمَا أَنْعَمْتَ عَلَيَّ فَل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ك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ظَهِيراٗ لِّلْ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أَصْبَحَ فِے اِ۬لْمَدِينَةِ خَآئِفاٗ يَتَرَقَّبُ فَ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ے اِ۪سْتَنصَرَهُۥ بِ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مْسِ يَسْتَصْرِخُهُۥۖ قَالَ لَهُۥ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نَّكَ لَغَوِيّ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لَمَّا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ادَ أَنْ يَّبْطِشَ بِالذِے هُوَ عَدُوّٞ لَّهُمَا قَالَ ي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تُرِيدُ أَن تَقْتُلَنِے كَمَا قَتَلْتَ نَفْساَۢ بِ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 xml:space="preserve">مْسِۖ إِن تُرِيدُ إِلَّا أَن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كُونَ جَبَّاراٗ فِے اِ۬لْأَرْضِ وَمَا تُرِيدُ أَن تَكُونَ مِنَ اَ۬لْمُصْلِح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12FD6" w:rsidRPr="008C75FB">
        <w:rPr>
          <w:rFonts w:cs="KFGQPC Qaloun Uthmanic Script"/>
          <w:sz w:val="44"/>
          <w:szCs w:val="44"/>
        </w:rPr>
        <w:br/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جَآءَ رَجُلٞ مِّنْ أَقْصَا اَ۬لْمَدِينَةِ يَسْع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قَالَ ي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نَّ اَ۬لْمَلَأَ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َمِرُونَ بِكَ لِيَقْتُلُوكَ فَاخْرُجْ إِنِّے لَكَ مِنَ اَ۬لنَّٰص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خَرَجَ مِنْهَا خَآئِفاٗ يَتَرَقَّبُۖ قَالَ رَبِّ نَجِّنِے مِنَ اَ۬لْقَوْمِ اِ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مَّا تَوَجَّهَ تِلْقَآءَ مَدْيَنَ قَالَ 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نْ يَّهْدِيَنِے سَو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بِيل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مَّا وَرَدَ مَآءَ مَدْيَنَ وَجَدَ عَلَيْهِ أُمَّةٗ مِّنَ اَ۬لنَّاسِ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سْ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٢ </w:t>
      </w:r>
      <w:r w:rsidRPr="008C75FB">
        <w:rPr>
          <w:rFonts w:cs="KFGQPC Qaloun Uthmanic Script"/>
          <w:sz w:val="44"/>
          <w:szCs w:val="44"/>
          <w:rtl/>
        </w:rPr>
        <w:t>وَوَجَدَ مِن دُونِهِمُ اُ۪مْرَأَتَيْنِ تَذُو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ۖ قَالَ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 خَطْبُكُمَاۖ قَالَتَا لَا نَسْقِ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صْدِرَ اَ۬لرِّعَآءُ وَأَبُو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يْخٞ ك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سَ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هُمَا ثُمَّ تَوَل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ظِّلِّ فَقَالَ رَبِّ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نِّے لِمَا أَنزَلْتَ إِلَيَّ مِنْ خَيْرٖ فَق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جَآءَتْهُ إِحْدَيٰه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مْشِ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۪سْتِحْيَآءٖ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َالَتْ إِنَّ أَبِے يَدْعُوكَ لِيَجْزِي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جْرَ مَا سَقَيْتَ لَنَاۖ فَلَمَّا جَآءَهُۥ وَقَصَّ عَلَيْهِ اِ۬لْقَصَصَ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َخَفْ نَجَوْتَ مِنَ اَ۬لْقَوْمِ اِ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حْدَيٰه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أَبَتِ اِ۪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>جِرْهُۖ إِنَّ خَيْرَ مَنِ اِ۪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>جَرْتَ اَ۬لْقَوِيُّ اُ۬لْأَمِين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الَ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ُرِيدُ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نكِحَكَ إِحْ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۪بْنَتَيَّ هَٰتَيْنِ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جُرَنِے ثَمَٰنِيَ حِجَجٖۖ 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ْمَمْتَ عَشْراٗ فَمِنْ عِندِك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ُرِيدُ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شُقَّ عَلَيْكَۖ سَتَجِدُن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ن شَآءَ اَ۬للَّهُ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ذَٰلِكَ بَيْنِے وَبَيْنَكَۖ أَيَّمَا اَ۬لْأَجَلَيْ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ضَيْتُ فَلَا عُدْوَٰنَ عَلَيَّۖ وَا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نَقُولُ وَكِيل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فَلَمَّا ق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َجَلَ وَسَارَ بِأَهْلِهِۦ ءَانَسَ مِن جَانِبِ </w:t>
      </w:r>
      <w:r w:rsidRPr="008C75FB">
        <w:rPr>
          <w:rFonts w:cs="KFGQPC Qaloun Uthmanic Script"/>
          <w:sz w:val="44"/>
          <w:szCs w:val="44"/>
          <w:rtl/>
        </w:rPr>
        <w:br/>
        <w:t>اِ۬لطُّورِ نَاراٗۖ قَالَ لِأَهْلِهِ اِ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مْكُثُواْ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ءَانَسْتُ نَاراٗ لَّعَل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ءَاتِيكُم مِّنْهَا بِخَبَرٍ أَوْ ج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ذْوَةٖ مِّنَ اَ۬لنَّارِ لَعَلَّكُمْ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صْط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لَمَّا أَتَيٰهَا نُو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مِن شَٰطِ</w:t>
      </w:r>
      <w:r w:rsidRPr="008C75FB">
        <w:rPr>
          <w:rFonts w:cs="KFGQPC Qaloun Uthmanic Script" w:hint="cs"/>
          <w:sz w:val="44"/>
          <w:szCs w:val="44"/>
          <w:rtl/>
        </w:rPr>
        <w:t>ےِٕ اِ۬ل</w:t>
      </w:r>
      <w:r w:rsidRPr="008C75FB">
        <w:rPr>
          <w:rFonts w:cs="KFGQPC Qaloun Uthmanic Script"/>
          <w:sz w:val="44"/>
          <w:szCs w:val="44"/>
          <w:rtl/>
        </w:rPr>
        <w:t xml:space="preserve">ْوَادِ اِ۬لْأَيْمَنِ فِے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ْبُقْعَةِ اِ۬لْمُبَٰرَكَةِ مِنَ اَ۬لشَّجَرَةِ أَنْ يّ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نَا اَ۬للَّهُ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رَبُّ اُ۬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أَنْ أَلْقِ عَصَاكَۖ فَلَمَّا رَءَاهَا تَهْتَزُّ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أَنَّهَا جَآنّٞ 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ُدْبِراٗ وَلَمْ يُعَقِّبْۖ يَٰ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قْبِلْ وَلَا تَخَف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ۖ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نَّكَ مِنَ اَ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َ۟</w:t>
      </w:r>
      <w:r w:rsidRPr="008C75FB">
        <w:rPr>
          <w:rFonts w:cs="KFGQPC Qaloun Uthmanic Script"/>
          <w:sz w:val="44"/>
          <w:szCs w:val="44"/>
          <w:rtl/>
        </w:rPr>
        <w:t xml:space="preserve">سْلُكْ يَدَكَ فِے جَيْبِكَ تَخْرُج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ضَآءَ مِنْ غَيْرِ سُوٓءٖ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ضْمُ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يْكَ جَنَاحَكَ مِنَ اَ۬لرَّه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ب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ذَٰنِكَ بُرْهَٰن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مِن رَّبِّك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رْعَوْنَ وَمَلَإِيْهِۦۖ إِن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قَوْماٗ 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إِنِّے قَتَلْتُ مِنْهُمْ نَفْس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خَافُ أَنْ يَّقْتُلُو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أَخِے هَٰرُونُ هُوَ أَفْصَحُ مِنِّے لِسَان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رْسِلْهُ مَع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رِداٗ يُصَدِّق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ۖ إِنِّيَ أَخَافُ أَنْ يُّكَذِّب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َ سَنَشُدُّ عَضُدَكَ بِأَخِيكَ وَنَجْعَلُ لَكُمَا سُلْطَٰناٗ ف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صِلُونَ إِلَيْكُمَا بِـَٔايَٰتِنَاۖ أَنتُمَا وَمَنِ اِ۪تَّبَعَكُمَا اَ۬لْغَٰل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لَمَّا جَآءَهُم مّ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ـَٔايَٰتِنَا بَيِّنَٰتٖ قَالُواْ مَا هَٰذَا إِلَّا سِحْر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فْتَر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مَا سَمِعْنَا بِهَٰذَا فِے ءَابَآئِنَا اَ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يَ أَعْلَمُ بِمَن جَآءَ بِا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ْ عِندِهِۦ وَم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كُونُ لَهُۥ عَٰقِبَةُ اُ۬لدَّارِۖ إِنَّهُۥ لَا يُفْلِح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قَالَ فِرْعَوْنُ يَٰأَيُّهَا اَ۬لْمَلَأُ مَا عَلِمْتُ لَ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ٍ غَيْرِے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أَوْقِدْ لِے يَٰه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مَٰن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طِّينِ فَاجْعَل لِّے صَرْحاٗ لَّعَل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طَّلِع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ٰهِ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إِنِّے لَأَظُنُّهُۥ مِنَ اَ۬لْكَٰذ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سْتَكْبَرَ هُوَ وَجُنُودُهُۥ فِے اِ۬لْأَرْضِ بِغَيْرِ اِ۬لْحَقِّ وَظَنّ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هُمْ إِلَيْنَا لَا 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رْج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أَخَذْنَٰهُ وَجُنُودَهُۥ فَنَبَذْنَ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يَمِّۖ فَانظُرْ كَيْفَ كَانَ عَٰقِبَةُ اُ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عَلْنَٰهُمْ أَئِمَّةٗ يَدْعُون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نَّارِۖ وَيَوْمَ اَ۬لْقِيَٰم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نص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تْبَعْنَٰهُمْ فِے هَٰذِهِ اِ۬لدُّنْيَا لَعْنَة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وْمَ اَ۬لْقِيَٰمَةِ هُم مِّنَ اَ۬لْمَقْبُو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قَدْ ء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اتَي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كِتَٰبَ مِنۢ بَعْدِ مَا أَهْلَكْنَا اَ۬لْقُرُونَ اَ۬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صَآئِرَ لِلنَّاسِ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رَحْمَةٗ لَّعَلَّهُمْ يَتَذ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َا كُنتَ بِجَانِبِ اِ۬لْغَرْبِيِّ إِذْ قَضَي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مْر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ُنتَ مِنَ اَ۬لشَّٰه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ٰكِنَّا أَن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َا قُرُوناٗ فَتَطَاوَلَ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هِمُ اُ۬لْعُمُرُۖ وَمَا كُنتَ ثَاوِياٗ فِے أَهْلِ مَدْيَنَ تَتْلُواْ عَلَيْ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ِنَا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ا كُنَّا مُرْس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مَا كُنتَ بِجَانِبِ </w:t>
      </w:r>
      <w:r w:rsidRPr="008C75FB">
        <w:rPr>
          <w:rFonts w:cs="KFGQPC Qaloun Uthmanic Script"/>
          <w:sz w:val="44"/>
          <w:szCs w:val="44"/>
          <w:rtl/>
        </w:rPr>
        <w:br/>
        <w:t>اِ۬لطُّورِ إِذْ نَادَيْنَا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رَّحْمَةٗ مِّن رَّبِّكَ لِتُنذِرَ قَوْماٗ </w:t>
      </w:r>
      <w:r w:rsidRPr="008C75FB">
        <w:rPr>
          <w:rFonts w:cs="KFGQPC Qaloun Uthmanic Script"/>
          <w:sz w:val="44"/>
          <w:szCs w:val="44"/>
          <w:rtl/>
        </w:rPr>
        <w:br/>
        <w:t>مَّا أَتَيٰهُم مِّن نَّذِيرٖ مِّن قَبْلِكَ لَعَلَّهُمْ يَتَذ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 xml:space="preserve">وَلَوْلَا أَن تُصِيبَهُم مُّصِيبَةُۢ بِمَا قَدَّمَتْ أَيْدِيهِمْ فَيَقُو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بَّنَا لَوْلَا أَرْسَلْتَ إِلَيْنَا رَسُولاٗ فَنَتَّبِعَ ءَايَٰتِكَ وَنَك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لَمَّا جَآءَهُمُ اُ۬لْحَقُّ مِنْ عِندِنَا قَالُواْ لَوْلَا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ُوتِيَ مِثْلَ مَا أُوتِيَ مُوس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كْفُرُواْ بِمَا أُوتِي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ُۖ قَالُواْ س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ح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ر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تَظَٰهَرَا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إِنَّا بِكُلّٖ كَٰفِ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ُلْ فَأْتُواْ بِكِتَٰبٖ مِّنْ عِندِ اِ۬للَّهِ هُوَ أَهْ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ْهُمَا أَتَّبِع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إِن لَّمْ يَسْتَجِيبُواْ لَكَ فَاعْلَ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نَّمَا يَتَّبِعُونَ أَهْوَآءَهُمْۖ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ضَلُّ مِمَّنِ اِ۪تَّبَعَ هَوَيٰهُ بِغَيْ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مِّنَ اَ۬للَّهِۖ إِنَّ اَ۬للَّهَ لَا يَهْدِے اِ۬لْقَوْم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َقَدْ وَصَّلْنَا لَهُمُ اُ۬لْقَوْلَ لَعَلَّهُمْ يَتَذ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تَيْنَٰهُمُ اُ۬لْكِتَٰبَ مِن قَبْلِهِۦ هُم بِهِۦ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ذَا ي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هِمْ قَالُواْ ءَامَنَّا بِهِۦ إِنَّهُ اُ۬لْحَقُّ مِن رَّبِّنَا إِنَّا كُنَّا مِن قَبْل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سْ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َوْنَ أَجْرَهُم مَّرَّتَيْنِ بِمَا صَبَرُواْ وَيَدْرَء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حَسَنَةِ اِ۬لسَّيِّئَةَ وَمِمَّا رَزَقْنَٰهُمْ يُنف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ذَا سَمِع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لَّغْوَ أَعْرَضُواْ عَنْهُ وَقَالُواْ لَنَا أَعْمَٰلُنَا وَلَكُمْ أَعْمَٰلُكُمْ سَلَٰم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ْ لَا نَبْتَغ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جَٰه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كَ لَا تَهْدِے مَنْ أَحْبَبْت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َّ اَ۬للَّهَ يَهْدِے مَنْ يَّشَآءُۖ وَهْوَ أَعْلَمُ بِالْمُهْتَ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ُواْ إِن نَّتَّبِعِ اِ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عَكَ نُتَخَطَّفْ مِنْ أَرْضِنَاۖ أَوَلَ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ُمَكِّن لَّهُمْ حَرَم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مِناٗ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ُجْ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ْهِ ثَمَرَٰتُ كُلِّ شَےْءٖ رِّزْق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لَّدُنَّا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كَمْ أَهْلَكْنَا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رْيَةِۢ بَطِرَتْ مَعِيشَتَهَاۖ فَتِلْكَ مَسَٰكِنُهُمْ لَمْ تُسْكَن مِّن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دِهِمْ إِلَّا قَلِيلاٗ وَكُنَّا نَحْنُ اُ۬لْوَٰرِث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رَبُّ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هْلِكَ اَ۬لْقُ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بْعَثَ فِے أُمِّهَا رَسُولاٗ يَتْلُواْ عَلَيْ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ِنَاۖ وَمَا كُنَّا مُهْلِك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ُ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َّا وَأَهْلُهَا ظ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مَا أُوتِيتُم مِّن شَےْءٖ فَمَتَٰعُ اُ۬لْحَيَوٰةِ اِ۬لدُّنْيَا وَزِينَتُهَاۖ وَمَا عِن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 خَيْرٞ وَأَبْق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أَفَلَا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ف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عَدْنَٰهُ وَعْداً حَسَن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ه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وَ لَٰقِيهِ كَمَن مَّتَّعْنَٰهُ مَتَٰعَ اَ۬لْحَيَوٰةِ اِ۬لدُّنْيَا ثُمَّ ه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وَ يَوْمَ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قِيَٰمَةِ مِنَ اَ۬لْمُحْض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يَوْمَ يُنَادِيهِمْ فَيَقُولُ أَيْنَ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شُرَكَآءِيَ اَ۬لذِينَ كُنتُمْ تَزْع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اَ۬لذِينَ حَقَّ عَلَيْهِمُ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قَوْلُ رَبَّنَا هَٰؤُلَآءِ اِ۬لذِينَ أَغْوَيْنَا أَغْوَيْنَٰهُمْ كَمَا غَوَيْنَاۖ تَبَر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َا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َيْكَۖ مَا كَانُواْ إِيَّانَا يَعْبُ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قِيل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دْعُواْ شُرَكَآءَكُمْ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دَعَوْهُمْ فَلَمْ يَسْتَجِيبُواْ لَهُمْ وَرَأَوُ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="00D914DA" w:rsidRPr="008C75FB">
        <w:rPr>
          <w:rFonts w:cs="KFGQPC Qaloun Uthmanic Script"/>
          <w:sz w:val="44"/>
          <w:szCs w:val="44"/>
          <w:rtl/>
        </w:rPr>
        <w:t>۬لْعَذَابَ</w:t>
      </w:r>
      <w:r w:rsidRPr="008C75FB">
        <w:rPr>
          <w:rFonts w:cs="KFGQPC Qaloun Uthmanic Script"/>
          <w:sz w:val="44"/>
          <w:szCs w:val="44"/>
          <w:rtl/>
        </w:rPr>
        <w:t xml:space="preserve"> لَوْ أَنَّهُمْ كَانُواْ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يَوْمَ يُنَادِيهِمْ فَيَقُولُ مَاذَا أَجَبْتُمُ اُ۬لْمُرْس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عَمِيَتْ عَلَيْهِمُ اُ۬لْأَنۢبَآءُ يَوْمَئِذٖ فَهُمْ لَا يَتَسَآء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أَمَّا مَن تَابَ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ءَامَنَ وَعَمِلَ صَٰلِحاٗ فَ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ْ يَّكُونَ مِنَ اَ۬لْمُفْ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رَبُّكَ يَخْلُقُ مَا يَشَآءُ وَيَخْتَارُۖ مَا كَانَ لَهُمُ اُ۬لْخِيَرَةُۖ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ُبْحَٰنَ اَ۬للَّهِ وَتَعَٰ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مَّا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رَبُّكَ يَعْلَمُ مَا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ُكِنُّ صُدُورُهُمْ وَمَا يُعْل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لَّهُ لَا إِلَٰهَ إِلَّا هُوَۖ لَهُ </w:t>
      </w:r>
      <w:r w:rsidR="00A12FD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ْحَمْدُ فِے اِ۬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أٓخِرَةِۖ وَلَهُ اُ۬لْحُكْمُ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هِ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قُلْ أَرَٰ۬يْتُمْ إِن جَعَلَ اَ۬للَّهُ عَلَيْكُمُ اُ۬ليْلَ سَرْمَد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وْمِ </w:t>
      </w:r>
      <w:r w:rsidRPr="008C75FB">
        <w:rPr>
          <w:rFonts w:cs="KFGQPC Qaloun Uthmanic Script"/>
          <w:sz w:val="44"/>
          <w:szCs w:val="44"/>
          <w:rtl/>
        </w:rPr>
        <w:br/>
        <w:t>اِ۬لْقِيَٰمَةِ 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ٌ غَيْرُ اُ۬للَّهِ يَأْتِيكُم بِضِيَآءٍۖ أَفَلَا تَسْمَع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ُمْ إِن جَعَلَ اَ۬للَّهُ عَلَيْكُمُ اُ۬لنَّهَارَ سَرْمَد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ِ اِ۬لْقِيَٰمَةِ 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ٌ غَيْرُ اُ۬للَّهِ يَأْتِيكُم بِلَيْلٖ تَسْكُن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ِۖ أَفَلَا ت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ِن رَّحْمَتِهِۦ جَعَلَ لَكُمُ اُ۬ليْ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نَّهَارَ لِتَسْكُنُواْ فِيهِ وَلِتَبْتَغُواْ مِن فَضْلِهِۦ وَلَعَل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يَوْمَ يُنَادِيهِمْ فَيَقُولُ أَيْنَ شُرَكَآءِي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تَزْع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نَزَعْنَا مِن كُلِّ أُمَّةٖ شَهِيداٗ فَقُ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هَاتُواْ بُرْهَٰنَكُمْ فَعَلِمُواْ أَنَّ اَ۬لْحَقَّ لِلهِ وَضَلَّ عَنْ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 كَانُواْ ي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إِنَّ ق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رُونَ كَانَ مِن قَوْمِ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بَغ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ِمْۖ وَءَاتَيْنَٰهُ مِنَ اَ۬لْكُنُوزِ مَا إِنَّ مَفَاتِحَهُۥ لَتَنُوٓأ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عُصْبَةِ 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ُوَّة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ذْ قَالَ لَهُۥ قَوْمُهُۥ لَا تَفْرَح</w:t>
      </w:r>
      <w:r w:rsidRPr="008C75FB">
        <w:rPr>
          <w:rFonts w:cs="KFGQPC Qaloun Uthmanic Script" w:hint="cs"/>
          <w:sz w:val="44"/>
          <w:szCs w:val="44"/>
          <w:rtl/>
        </w:rPr>
        <w:t>ْ إِن</w:t>
      </w:r>
      <w:r w:rsidRPr="008C75FB">
        <w:rPr>
          <w:rFonts w:cs="KFGQPC Qaloun Uthmanic Script"/>
          <w:sz w:val="44"/>
          <w:szCs w:val="44"/>
          <w:rtl/>
        </w:rPr>
        <w:t xml:space="preserve">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حِبُّ اُ۬لْفَر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بْتَغِ فِيمَا ءَاتَيٰكَ اَ۬للَّهُ اُ۬لدَّارَ اَ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 xml:space="preserve">خِرَة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نسَ نَصِيبَكَ مِنَ اَ۬لدُّنْي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حْسِن كَمَا أَحْسَنَ اَ۬للَّهُ إِلَيْك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بْغِ اِ۬لْفَسَادَ فِے اِ۬لْأَرْضِ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لَا يُحِبُّ اُ۬لْ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إِنَّمَا أُوتِيتُهُۥ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ِلْمٍ عِن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ۖ أَوَلَمْ يَعْلَمْ أَنَّ اَ۬للَّهَ قَدْ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هْلَكَ مِن قَبْلِهِۦ مِنَ اَ۬لْقُرُونِ مَنْ هُوَ أَشَدُّ مِنْهُ قُوَّةٗ وَأَكْثَرُ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جَمْعاٗۖ وَلَا يُسْـَٔلُ عَن ذُنُوبِهِمُ اُ۬لْمُجْر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خَرَج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زِينَتِهِۦۖ قَالَ اَ۬لذِينَ يُرِيدُونَ اَ۬لْحَيَوٰةَ اَ۬لدُّنْيَا يَٰلَيْتَ ل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ثْلَ مَا أُوتِيَ ق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رُونُ إِنَّهُۥ لَذُو حَظٍّ عَظ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ُوتُواْ اُ۬لْعِلْمَ وَيْلَكُمْ ثَوَابُ اُ۬للَّهِ خَيْرٞ لِّمَنْ ءَامَنَ وَعَمِ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ٰلِح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ُلَقّ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َا إِلَّا اَ۬لصَّٰب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خَسَفْنَا بِهِۦ وَبِدَارِهِ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ْأَرْض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مَا كَانَ لَهُۥ مِن فِئَةٖ يَنصُرُونَهُۥ مِن دُونِ اِ۬للَّهِ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كَانَ مِنَ اَ۬لْمُنتَص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صْبَحَ اَ۬لذِينَ تَمَنَّوْاْ مَكَانَهُۥ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بِ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مْسِ يَقُولُونَ وَيْكَأَنَّ اَ۬للَّهَ يَبْسُطُ اُ۬لرِّزْقَ لِ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شَآءُ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ْ عِبَادِهِۦ وَيَقْدِرُۖ لَوْلَا أَن مَّنَّ اَ۬للَّهُ عَلَيْنَا لَخ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فَ بِنَاۖ وَيْكَأَنَّهُۥ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يُفْلِحُ اُ۬لْ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تِلْكَ اَ۬لدَّارُ اُ۬لْأٓخِرَةُ نَجْعَلُهَا لِلذِينَ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يُرِيدُونَ عُلُوّاٗ فِے اِ۬لْأَرْضِ وَلَا فَسَاداٗۖ وَالْعَٰقِبَةُ لِلْمُتَّق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ن جَآءَ بِالْحَسَنَةِ فَلَهُۥ خَيْرٞ مِّنْهَاۖ وَمَن جَآءَ بِالسَّيِّئَةِ ف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جْز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عَمِلُواْ اُ۬لسَّيِّـَٔاتِ إِلَّا 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إِنَّ اَ۬لذِے فَرَضَ عَلَيْكَ اَ۬لْقُرْءَانَ لَرَآدُّك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عَادٖۖ قُل رّ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ْلَمُ مَن جَآءَ بِا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مَنْ هُوَ فِے ضَلَٰل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مَا كُن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رْجُواْ أَنْ يُّل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ْكَ اَ۬لْكِتَٰبُ إِلَّا رَحْمَةٗ مِّن رَّبِّكَۖ ف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كُونَنَّ ظَهِيراٗ لِّ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ا يَصُدُّنَّكَ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 </w:t>
      </w:r>
      <w:r w:rsidRPr="008C75FB">
        <w:rPr>
          <w:rFonts w:cs="KFGQPC Qaloun Uthmanic Script"/>
          <w:sz w:val="44"/>
          <w:szCs w:val="44"/>
          <w:rtl/>
        </w:rPr>
        <w:br/>
        <w:t>اِ۬للَّهِ بَعْدَ إِ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نزِل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يْكَۖ وَادْع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كَۖ وَلَا تَكُونَنَّ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ا تَدْعُ مَعَ اَ۬للَّهِ إِلَٰه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خَرَۖ لَا إِلَٰهَ إِلَّا هُو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ُ شَےْءٍ هَالِكٌ إِلَّا وَجْهَهُۥۖ لَهُ اُ۬لْحُكْمُ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هِ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66" type="#_x0000_t75" style="position:absolute;left:0;text-align:left;margin-left:0;margin-top:0;width:468.4pt;height:40.05pt;z-index:-25168793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عَنكَبُوت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ٓم</w:t>
      </w:r>
      <w:r w:rsidR="005B4BE7" w:rsidRPr="008C75FB">
        <w:rPr>
          <w:rFonts w:cs="KFGQPC Qaloun Uthmanic Script" w:hint="cs"/>
          <w:sz w:val="44"/>
          <w:szCs w:val="44"/>
          <w:rtl/>
        </w:rPr>
        <w:t>ِّ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حَسِبَ اَ۬لنَّاسُ أَنْ يُّتْرَكُواْ أَنْ يَّقُولُواْ ءَامَنَّا و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فْت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قَدْ فَتَنَّا اَ۬لذِينَ مِن قَبْلِهِمْۖ فَلَيَعْلَمَنَّ اَ۬للَّهُ اُ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دَقُواْ وَلَيَعْلَمَنَّ اَ۬لْكَٰذ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مْ حَسِبَ اَ۬لذِينَ يَعْمَ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يِّـَٔاتِ أَنْ يَّسْبِقُونَاۖ سَآءَ مَا يَحْك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مَن كَانَ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رْجُواْ لِقَآءَ اَ۬للَّهِ فَإِنَّ أَجَلَ اَ۬للَّهِ لَأٓتٖۖ وَهْوَ اَ۬لسَّمِيع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ن جَٰهَدَ فَإِنَّمَا يُجَٰهِدُ لِنَفْسِهِۦۖ إِنَّ اَ۬للَّهَ لَغَنِيٌّ عَن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الذِينَ ءَامَنُواْ وَعَمِلُواْ اُ۬لصَّٰلِحَٰتِ لَنُكَفِّرَنَّ عَنْهُمْ سَيِّـَٔات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نَجْزِيَنَّهُمْ أَحْسَنَ اَ۬لذِے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وَصَّيْنَا اَ۬لْإِنسَٰ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وَٰلِدَيْهِ حُسْناٗۖ وَإِن جَٰهَ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كَ لِتُشْرِكَ بِے مَا لَيْسَ لَكَ بِهِۦ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ِلْمٞ فَلَا تُطِعْهُمَاۖ إِلَيَّ مَرْجِعُكُمْ فَأ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كُم بِمَا كُنتُمْ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ذِينَ ءَامَنُواْ وَعَمِلُواْ اُ۬لصَّٰلِحَٰتِ لَنُدْخِلَنَّهُمْ فِے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صَّٰلِح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ِنَ اَ۬لنَّاسِ مَنْ يَّقُولُ ءَامَنَّا بِاللَّهِ فَإِذَا أُوذِيَ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لَّهِ جَعَلَ فِتْنَةَ اَ۬لنَّاسِ كَعَذَابِ اِ۬للَّهِۖ وَلَئِن جَآءَ نَصْرٞ مِّن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َّبِّكَ لَيَقُولُنَّ إِنَّا كُنَّا مَعَكُمْۖ أَوَلَيْسَ اَ۬للَّهُ بِأَعْلَمَ بِمَا فِے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صُدُورِ اِ۬لْعَٰلَ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َيَعْلَمَنَّ اَ۬للَّهُ اُ۬لذِينَ ءَامَنُواْ وَلَيَعْلَمَنَّ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نَٰفِق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ذِينَ كَفَرُواْ لِلذِينَ ءَامَن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بِعُواْ سَبِيل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ْنَحْمِلْ خَطَٰي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هُم بِحَٰمِلِينَ مِنْ خَطَٰيَٰهُم مِّن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</w:t>
      </w:r>
      <w:r w:rsidRPr="008C75FB">
        <w:rPr>
          <w:rFonts w:cs="KFGQPC Qaloun Uthmanic Script" w:hint="cs"/>
          <w:sz w:val="44"/>
          <w:szCs w:val="44"/>
          <w:rtl/>
        </w:rPr>
        <w:t>ےْ</w:t>
      </w:r>
      <w:r w:rsidRPr="008C75FB">
        <w:rPr>
          <w:rFonts w:cs="KFGQPC Qaloun Uthmanic Script"/>
          <w:sz w:val="44"/>
          <w:szCs w:val="44"/>
          <w:rtl/>
        </w:rPr>
        <w:t>ءٍۖ إِنَّهُمْ لَكَٰ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يَحْمِلُنَّ أَثْقَالَهُمْ وَأَثْقَالاٗ مَّ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ثْقَالِهِمْۖ وَلَيُسْـَٔلُنَّ يَوْمَ اَ۬لْقِيَٰمَةِ عَمَّا كَانُواْ ي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أَرْسَلْنَا نُوح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ِهِۦ فَلَبِثَ فِي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لْفَ </w:t>
      </w:r>
      <w:r w:rsidR="00A847E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َنَةٍ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َّا خَمْسِينَ عَاماٗ فَأَخَذَهُمُ اُ۬لطُّوفَانُ وَهُمْ ظ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أَنجَيْنَٰهُ وَأَصْحَٰبَ اَ۬لسَّفِينَةِ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جَعَلْنَٰهَا ءَايَةٗ لِّ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CA2" w:rsidRPr="008C75FB">
        <w:rPr>
          <w:rFonts w:cs="KFGQPC Qaloun Uthmanic Script"/>
          <w:sz w:val="44"/>
          <w:szCs w:val="44"/>
        </w:rPr>
        <w:br/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بْرَٰهِيمَ إِذْ قَالَ لِقَوْمِهِ اِ۟عْبُدُواْ اُ۬للَّهَ وَاتَّقُوهُۖ ذَٰل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يْرٞ لَّكُمْ إِن كُنتُمْ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مَا تَعْبُدُونَ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دُونِ اِ۬للَّهِ أَوْثَٰناٗ وَتَخْلُقُونَ إِفْكاًۖ إِنَّ اَ۬لذِينَ تَعْبُدُونَ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ُونِ اِ۬للَّهِ لَا يَمْلِكُونَ لَكُمْ رِزْقاٗ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بْتَغُواْ عِندَ اَ۬للَّهِ اِ۬لرِّزْق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عْبُدُوهُ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شْكُرُواْ لَهُۥۖ إِلَيْهِ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إِن تُكَذِّ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دْ كَذَّبَ أُمَمٞ مِّن قَبْلِكُمْۖ وَم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رَّسُولِ إِلَّا اَ۬لْبَلَٰغُ </w:t>
      </w:r>
      <w:r w:rsidRPr="008C75FB">
        <w:rPr>
          <w:rFonts w:cs="KFGQPC Qaloun Uthmanic Script"/>
          <w:sz w:val="44"/>
          <w:szCs w:val="44"/>
          <w:rtl/>
        </w:rPr>
        <w:br/>
        <w:t>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رَوْاْ كَيْفَ يُب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ُٔ اُ۬للَّهُ اُ۬لْخَلْق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عِيدُهُۥۖ إِنَّ ذَٰل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يَس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ُلْ سِيرُواْ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نظُرُواْ كَيْفَ بَدَأَ اَ۬لْخَلْقَۖ ثُمَّ اَ۬للَّهُ يُنش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ُٔ اُ۬لنَّشْأَةَ اَ۬لْأٓخِرَة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ُعَذِّبُ مَنْ يَّشَآءُ وَيَرْحَ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ْ يَّشَآءُۖ وَإِلَيْهِ تُقْلَ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مَا أَنتُم بِمُعْجِزِين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أَرْضِ وَلَا فِے اِ۬لسَّمَآءِۖ وَمَا لَكُم مِّن دُونِ اِ۬للَّهِ مِنْ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َّلِيّٖ وَلَا نَص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ذِينَ كَفَرُواْ بِـَٔايَٰتِ اِ۬للَّهِ وَلِقَآئ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يَئِسُواْ مِن رَّحْمَتِے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ُوْلَٰٓئِكَ لَهُمْ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مَا كَانَ جَوَابَ قَوْمِهِۦ إِلَّا أَن قَالُواْ اُ۟قْتُلُوهُ أَوْ حَرِّقُوهُ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نج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ُ اُ۬للَّهُ مِنَ اَ۬لنَّارِۖ إِنَّ فِے ذَٰلِكَ لَأٓيَٰتٖ لِّقَوْمٖ يُؤْمِن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قَالَ إِنَّمَا اَ۪تّ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م مِّن دُونِ اِ۬للَّهِ أَوْثَٰناٗ مَّوَدَّةَ</w:t>
      </w:r>
      <w:r w:rsidRPr="008C75FB">
        <w:rPr>
          <w:rFonts w:cs="KFGQPC Qaloun Uthmanic Script" w:hint="cs"/>
          <w:sz w:val="44"/>
          <w:szCs w:val="44"/>
          <w:rtl/>
        </w:rPr>
        <w:t>ۢ</w:t>
      </w:r>
      <w:r w:rsidRPr="008C75FB">
        <w:rPr>
          <w:rFonts w:cs="KFGQPC Qaloun Uthmanic Script"/>
          <w:sz w:val="44"/>
          <w:szCs w:val="44"/>
          <w:rtl/>
        </w:rPr>
        <w:t xml:space="preserve"> بَيْن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ْحَيَوٰةِ اِ۬لدُّنْيَاۖ ثُمَّ يَوْمَ اَ۬لْقِيَٰمَةِ يَكْفُرُ بَعْضُ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بَعْضٖ وَيَلْعَنُ بَعْضُكُم بَعْضاٗ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َيٰكُمُ اُ۬لنَّا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لَكُم مِّن نَّٰص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فَـَٔامَنَ لَهُۥ لُوطٞۖ وَقَالَ إِنِّے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ُهَاجِرٌ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ۖ إِنَّهُۥ هُوَ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وَهَبْنَا لَهُۥ إِسْحَٰقَ وَيَعْقُوب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فِے ذُرِّيَّتِهِ </w:t>
      </w:r>
      <w:r w:rsidRPr="008C75FB">
        <w:rPr>
          <w:rFonts w:cs="KFGQPC Qaloun Uthmanic Script"/>
          <w:sz w:val="44"/>
          <w:szCs w:val="44"/>
          <w:rtl/>
        </w:rPr>
        <w:br/>
        <w:t>اِ۬لنُّبُو</w:t>
      </w:r>
      <w:r w:rsidRPr="008C75FB">
        <w:rPr>
          <w:rFonts w:cs="KFGQPC Qaloun Uthmanic Script" w:hint="cs"/>
          <w:sz w:val="44"/>
          <w:szCs w:val="44"/>
          <w:rtl/>
        </w:rPr>
        <w:t>ٓءَ</w:t>
      </w:r>
      <w:r w:rsidRPr="008C75FB">
        <w:rPr>
          <w:rFonts w:cs="KFGQPC Qaloun Uthmanic Script"/>
          <w:sz w:val="44"/>
          <w:szCs w:val="44"/>
          <w:rtl/>
        </w:rPr>
        <w:t>ةَ وَالْكِتَٰبَ</w:t>
      </w:r>
      <w:r w:rsidR="00D914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ءَاتَيْنَٰهُ أَجْرَهُۥ فِے اِ۬لدُّنْيَاۖ وَإِنّ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ٓخِرَةِ لَمِنَ اَ۬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ُوطاً إِذْ قَالَ لِقَوْم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كُمْ ل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ُونَ اَ۬لْفَٰحِشَةَ مَا سَبَقَكُم بِهَا مِنْ أَحَد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ْعَٰ</w:t>
      </w:r>
      <w:r w:rsidR="00D914DA" w:rsidRPr="008C75FB">
        <w:rPr>
          <w:rFonts w:cs="KFGQPC Qaloun Uthmanic Script"/>
          <w:sz w:val="44"/>
          <w:szCs w:val="44"/>
          <w:rtl/>
        </w:rPr>
        <w:t>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ئِنَّكُمْ ل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ُونَ اَ۬لرِّجَالَ وَتَقْطَع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بِيل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ُونَ فِے نَادِيكُمُ اُ۬لْمُنكَرَۖ فَمَا كَانَ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جَوَابَ قَوْمِهِۦ إِلَّا أَن قَالُواْ اُ</w:t>
      </w:r>
      <w:r w:rsidRPr="008C75FB">
        <w:rPr>
          <w:rFonts w:cs="KFGQPC Qaloun Uthmanic Script" w:hint="cs"/>
          <w:sz w:val="44"/>
          <w:szCs w:val="44"/>
          <w:rtl/>
        </w:rPr>
        <w:t>۪ئْ</w:t>
      </w:r>
      <w:r w:rsidRPr="008C75FB">
        <w:rPr>
          <w:rFonts w:cs="KFGQPC Qaloun Uthmanic Script"/>
          <w:sz w:val="44"/>
          <w:szCs w:val="44"/>
          <w:rtl/>
        </w:rPr>
        <w:t xml:space="preserve">تِنَا بِعَذَابِ اِ۬للَّهِ إِن كُنتَ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صّ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اِ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نصُرْنِ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قَوْمِ اِ۬لْمُفْس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مَّا جَآءَتْ رُسُلُنَا إِبْرَٰهِيمَ بِالْبُش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الُواْ إِنَّا مُهْلِك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هْلِ هَٰذِهِ اِ۬لْقَرْيَةِ إِنَّ أَهْلَهَا كَانُواْ ظ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َ إِنَّ فِيهَا لُوطاٗۖ قَالُواْ نَحْنُ أَعْلَمُ بِمَن فِيهَاۖ لَنُنَجِّيَنّ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هْلَهُۥ إِلّ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مْرَأَتَهُۥ كَانَتْ مِنَ اَ۬لْغ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 جَآءَتْ رُسُلُنَا لُوطاٗ س</w:t>
      </w:r>
      <w:r w:rsidRPr="008C75FB">
        <w:rPr>
          <w:rFonts w:cs="KFGQPC Qaloun Uthmanic Script" w:hint="cs"/>
          <w:sz w:val="44"/>
          <w:szCs w:val="44"/>
          <w:rtl/>
        </w:rPr>
        <w:t>۬ےٓ</w:t>
      </w:r>
      <w:r w:rsidRPr="008C75FB">
        <w:rPr>
          <w:rFonts w:cs="KFGQPC Qaloun Uthmanic Script"/>
          <w:sz w:val="44"/>
          <w:szCs w:val="44"/>
          <w:rtl/>
        </w:rPr>
        <w:t>ءَ بِهِمْ وَضَاقَ بِهِمْ ذَرْعاٗ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َالُواْ لَا تَخَفْ وَلَا تَحْزَنْ إِنَّا مُنَجُّوكَ وَأَهْلَكَ إِلَّا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>مْرَأَتَكَ كَانَتْ مِنَ اَ۬لْغ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ا مُنزِلُو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هْ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ِهِ اِ۬لْقَرْيَةِ رِجْزاٗ مِّنَ اَ۬لسَّمَآءِ بِمَا كَانُواْ يَفْسُق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 تَّرَكْنَا مِنْهَا ءَايَةَۢ بَيِّنَةٗ لِّقَوْمٖ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CA2" w:rsidRPr="008C75FB">
        <w:rPr>
          <w:rFonts w:cs="KFGQPC Qaloun Uthmanic Script"/>
          <w:sz w:val="44"/>
          <w:szCs w:val="44"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دْيَنَ أَخَاهُمْ شُعَيْباٗ فَقَالَ يَٰقَوْمِ اِ۟عْبُدُو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رْجُواْ اُ۬لْيَوْمَ اَ۬لْأٓخِرَ وَلَا تَعْثَوْاْ فِے اِ۬لْأَرْضِ مُفْسِد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كَذَّبُوهُ فَأَخَذَتْهُمُ اُ۬لرَّجْفَةُ فَأَصْبَحُواْ فِے دَار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ٰث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عَاداٗ وَثَمُوداٗ وَقَد تَّبَيَّنَ ل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 مَّسَٰكِنِهِمْ وَزَيَّنَ لَهُمُ اُ۬لشَّيْطَٰنُ أَعْمَٰ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صَدَّهُمْ عَنِ اِ۬لسَّبِيلِ وَكَانُواْ مُسْتَبْص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ق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رُونَ وَفِرْعَوْنَ وَه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مَٰنَۖ وَلَقَدْ جَآءَهُم مّ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الْبَيِّن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سْتَكْبَرُواْ فِے اِ۬لْأَرْضِ وَمَا كَانُواْ سَٰب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كُلّاً أَخَذْنَا بِذَنۢبِهِۦۖ فَمِنْهُم مَّنْ أَرْسَلْنَا عَلَيْهِ حَاصِباٗ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نْهُم مَّنْ أَخَذَتْهُ اُ۬لصَّيْحَةُ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ِنْهُم مَّنْ خَسَفْنَا بِهِ </w:t>
      </w:r>
      <w:r w:rsidRPr="008C75FB">
        <w:rPr>
          <w:rFonts w:cs="KFGQPC Qaloun Uthmanic Script"/>
          <w:sz w:val="44"/>
          <w:szCs w:val="44"/>
          <w:rtl/>
        </w:rPr>
        <w:br/>
        <w:t>اِ۬لْأَرْض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ِنْهُم مّ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غْرَقْنَاۖ وَمَا كَانَ اَ۬للَّهُ لِيَظْلِمَهُم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 كَانُواْ أَنفُسَهُمْ يَظ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مَثَلُ اُ۬لذِينَ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خَذُواْ مِن دُونِ اِ۬للَّهِ أَوْلِيَآءَ كَمَثَلِ اِ۬لْعَنكَبُوتِ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>تَّخَذَتْ بَيْتاٗۖ وَإِنَّ أَوْهَنَ اَ۬لْ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="00CD0595" w:rsidRPr="008C75FB">
        <w:rPr>
          <w:rFonts w:cs="KFGQPC Qaloun Uthmanic Script"/>
          <w:sz w:val="44"/>
          <w:szCs w:val="44"/>
          <w:rtl/>
        </w:rPr>
        <w:t>يُوتِ لَبَيْتُ اُ۬لْعَنكَبُوتِ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وْ كَانُواْ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يَعْلَمُ مَا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 xml:space="preserve">َدْعُونَ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ُونِهِۦ مِن شَےْءٖۖ وَهْوَ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تِل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مْثَٰلُ نَضْرِبُهَا لِلنَّاسِۖ وَمَا يَعْقِلُهَا إِلَّا اَ۬لْعَٰلِ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لَقَ اَ۬للَّهُ اُ۬لسَّمَٰوَٰتِ وَالْأَرْضَ بِالْحَقِّۖ إِنَّ فِے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أٓيَةٗ لِّ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۟</w:t>
      </w:r>
      <w:r w:rsidRPr="008C75FB">
        <w:rPr>
          <w:rFonts w:cs="KFGQPC Qaloun Uthmanic Script"/>
          <w:sz w:val="44"/>
          <w:szCs w:val="44"/>
          <w:rtl/>
        </w:rPr>
        <w:t xml:space="preserve">تْلُ مَا أُوحِيَ إِلَيْكَ مِنَ اَ۬لْكِتَٰ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قِمِ اِ۬لصَّلَوٰةَۖ إِنَّ اَ۬لصَّلَوٰةَ تَنْه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نِ اِ۬لْفَحْش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مُنكَرِۖ وَلَذِكْرُ اُ۬للَّهِ أَكْبَرُۖ وَاللَّهُ يَعْلَمُ مَا تَصْنَع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َا تُجَٰدِلُواْ أَهْلَ اَ۬لْكِتَٰبِ إِلَّا بِالتِے هِيَ أَحْسَنُ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ظَلَمُواْ مِنْهُمْۖ وَقُولُواْ ءَامَنَّا بِا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ُنزِلَ إِلَيْنَا وَأُنزِ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كُمْ وَإِلَٰهُنَا وَإِلَٰهُكُمْ وَٰحِدٞ وَنَحْنُ لَهُۥ مُسْلِ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كَذَٰلِكَ أَنزَلْنَا إِلَيْكَ اَ۬لْكِتَٰبَۖ فَالذِينَ ءَاتَيْنَٰهُمُ </w:t>
      </w:r>
      <w:r w:rsidRPr="008C75FB">
        <w:rPr>
          <w:rFonts w:cs="KFGQPC Qaloun Uthmanic Script"/>
          <w:sz w:val="44"/>
          <w:szCs w:val="44"/>
          <w:rtl/>
        </w:rPr>
        <w:br/>
        <w:t>اُ۬لْكِتَٰبَ يُؤْمِنُونَ بِهِۦ وَمِنْ هَٰؤُلَآءِ م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ُ بِهِۦۖ و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جْحَدُ بِـَٔايَٰتِنَا إِلَّا اَ۬لْ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َا كُنتَ تَتْلُواْ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بْلِهِۦ مِن كِتَٰبٖ وَلَا تَخُطُّهُۥ بِيَمِينِكَۖ إِذاٗ لَّارْتَا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بْط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بَلْ هُوَ ءَايَٰتُۢ بَيِّنَٰتٞ فِے صُدُورِ اِ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تُواْ اُ۬لْعِلْمَۖ وَمَا يَجْحَدُ بِـَٔايَٰتِنَا إِلَّا اَ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وْلَا أُنزِلَ عَلَيْهِ ءَايَٰتٞ مِّن رَّبِّهِۦۖ قُلْ إِنَّمَا اَ۬لْأٓيَٰتُ عِند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مَا أَنَا نَذِيرٞ مُّبِين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كْف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نَّا أَنزَلْنَا عَلَي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ِتَٰبَ ي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َيْهِمْۖ إِنَّ فِے ذَٰلِكَ لَرَحْمَةٗ وَذ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قَوْمٖ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ُلْ 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اللَّهِ بَيْنِے وَبَيْن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شَهِيداٗۖ يَعْلَمُ مَا فِے اِ۬لسَّمَٰوَٰتِ وَالْأَرْضِۖ وَا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بَٰطِلِ وَكَفَرُواْ بِاللَّهِ أُوْلَٰٓئِكَ هُمُ اُ۬لْخَٰ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يَسْتَعْجِلُونَكَ بِالْعَذَاب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وْلَا أَجَلٞ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َجَآءَهُمُ اُ۬لْعَذَا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َنَّهُم بَغْتَةٗ وَهُمْ ل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سْتَعْجِلُونَكَ بِالْعَذَاب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 جَهَنَّمَ لَمُحِيطَةُۢ بِا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وْمَ يَغْشَيٰهُمُ اُ۬لْعَذَابُ مِن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وْقِهِمْ وَمِن تَحْتِ أَرْجُلِهِمْ وَيَقُولُ ذُوقُواْ مَا كُنتُمْ تَعْمَ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ٰعِبَا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۬لذِينَ ءَامَنُواْ إِنَّ أَرْضِے وَٰسِعَةٞ فَإِيَّٰيَ فَاعْبُدُو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ُلُّ نَفْسٖ ذَآئِقَةُ اُ۬لْمَوْتِۖ ثُمَّ إِلَيْنَا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 وَعَمِلُواْ اُ۬لصَّٰلِحَٰتِ لَنُبَوّ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نَّهُم مِّنَ اَ۬لْجَنَّةِ غُرَفاٗ تَجْر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تَحْتِهَا اَ۬لْأَنْهَٰرُ خَٰلِدِينَ فِيهَاۖ نِعْمَ أَجْرُ اُ۬لْعَٰم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بَرُواْ 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ِمْ يَتَوَكّ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كَأَيِّن مِّن دَآبَّةٖ لَّا تَحْمِ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ِزْقَهَا اَ۬للَّهُ يَرْزُقُهَا وَإِيَّاكُمْۖ وَهْوَ اَ۬لسَّمِيع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ئ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َأَلْتَهُم مَّنْ خَلَقَ اَ۬لسَّمَٰوَٰتِ وَالْأَرْضَ وَسَخَّرَ اَ۬لشَّمْسَ وَالْقَمَ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يَقُولُنَّ اَ۬للَّهُۖ فَ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فَ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َ۬للَّهُ يَبْسُطُ اُ۬لرِّزْقَ لِمَنْ يَّشَآءُ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بَادِهِۦ وَيَقْدِرُ لَهُۥۖ إِنَّ اَ۬للَّهَ بِكُلِّ شَےْءٍ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ئِن سَأَلْت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ن نَّزَّلَ مِنَ اَ۬لسَّمَآءِ مَآءٗ فَأَح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 بِهِ اِ۬لْأَرْضَ مِنۢ بَعْدِ مَوْتِ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يَقُولُنَّ اَ۬للَّهُۖ قُلِ اِ۬لْحَمْدُ لِلهِۖ بَلْ أَكْثَرُهُمْ لَا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َا هَٰذِهِ اِ۬لْحَيَوٰةُ اُ۬لدُّنْيَا إِلَّا لَهْوٞ وَلَعِبٞۖ وَإِنَّ اَ۬لدَّارَ اَ۬لْأٓخِرَةَ لَه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036A" w:rsidRPr="008C75FB">
        <w:rPr>
          <w:rFonts w:cs="KFGQPC Qaloun Uthmanic Script"/>
          <w:sz w:val="44"/>
          <w:szCs w:val="44"/>
          <w:rtl/>
        </w:rPr>
        <w:t>اَ۬لْحَيَوَانُ</w:t>
      </w:r>
      <w:r w:rsidRPr="008C75FB">
        <w:rPr>
          <w:rFonts w:cs="KFGQPC Qaloun Uthmanic Script"/>
          <w:sz w:val="44"/>
          <w:szCs w:val="44"/>
          <w:rtl/>
        </w:rPr>
        <w:t xml:space="preserve"> لَوْ كَانُواْ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إِذَا رَكِبُواْ فِے اِ۬لْفُلْكِ دَعَوُ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خْلِصِينَ لَهُ اُ۬لدّ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مَّا نَجّ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بَرِّ إِذَا هُمْ يُشْرِك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يَكْفُرُواْ بِمَا ءَاتَيْنَٰهُم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يَتَمَتَّعُواْ فَسَوْفَ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َلَمْ يَر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نَّا جَعَلْنَا حَرَم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مِناٗ وَيُتَخَطَّفُ اُ۬لنَّاسُ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وْلِهِمْۖ أَفَبِالْبَٰطِلِ يُؤْمِنُونَ وَبِنِعْمَةِ اِ۬للَّهِ يَكْف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ْ أَظْلَمُ مِمَّنِ اِ۪ف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كَذِباً أَوْ كَذَّبَ بِالْحَقِّ لَمَّا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جَآءَهُۥۖ أَلَيْسَ فِے جَهَنَّمَ مَثْو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ِ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الذِينَ جَٰهَد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نَا لَنَهْدِيَنَّهُمْ سُبُلَنَاۖ وَإِنَّ اَ۬للَّهَ لَمَعَ اَ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noProof/>
        </w:rPr>
        <w:pict>
          <v:shape id="_x0000_s1067" type="#_x0000_t75" style="position:absolute;left:0;text-align:left;margin-left:0;margin-top:0;width:468.4pt;height:40.05pt;z-index:-25168691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رُّو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ٓ</w:t>
      </w:r>
      <w:r w:rsidRPr="008C75FB">
        <w:rPr>
          <w:rFonts w:cs="KFGQPC Qaloun Uthmanic Script"/>
          <w:sz w:val="44"/>
          <w:szCs w:val="44"/>
          <w:rtl/>
        </w:rPr>
        <w:t>م</w:t>
      </w:r>
      <w:r w:rsidR="005B4BE7" w:rsidRPr="008C75FB">
        <w:rPr>
          <w:rFonts w:cs="KFGQPC Qaloun Uthmanic Script" w:hint="cs"/>
          <w:sz w:val="44"/>
          <w:szCs w:val="44"/>
          <w:rtl/>
        </w:rPr>
        <w:t>ِّ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غُلِبَتِ اِ۬لرُّومُ فِے أَدْن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َرْضِ وَهُم مِّنۢ بَعْدِ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غَلَبِهِمْ سَيَغْلِب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ِے بِضْعِ س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لِلهِ اِ۬لْأَمْرُ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ُ وَمِنۢ بَعْدُۖ وَيَوْمَئِذٖ يَفْرَحُ اُ۬لْمُؤْمِن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نَصْرِ اِ۬للَّهِۖ يَنصُرُ مَنْ يَّشَآءُۖ وَهْوَ اَ۬لْعَزِيز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عْدَ اَ۬للَّهِ لَا يُخْلِفُ اُ۬للَّهُ وَعْدَهُۥ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 اَ۬لنَّاسِ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يَعْلَ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عْلَمُونَ ظَٰهِراٗ مِّنَ اَ۬لْحَيَوٰةِ اِ۬لدُّنْيَا وَهُمْ عَنِ اِ۬لْأٓخِرَةِ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هُمْ غَٰف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تَفَكَّرُواْ فِے أَنفُسِهِمۖ مَّا خَلَقَ اَ۬للَّهُ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ُ۬لسَّمَٰوَٰتِ وَالْأَرْضَ وَمَا بَيْنَهُمَا إِلَّا بِالْحَقِّ وَأَجَلٖ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ۖ وَإِنَّ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ثِيراٗ مِّنَ اَ۬لنَّاسِ بِلِقَآ</w:t>
      </w:r>
      <w:r w:rsidRPr="008C75FB">
        <w:rPr>
          <w:rFonts w:cs="KFGQPC Qaloun Uthmanic Script" w:hint="cs"/>
          <w:sz w:val="44"/>
          <w:szCs w:val="44"/>
          <w:rtl/>
        </w:rPr>
        <w:t>ءِ</w:t>
      </w:r>
      <w:r w:rsidRPr="008C75FB">
        <w:rPr>
          <w:rFonts w:cs="KFGQPC Qaloun Uthmanic Script"/>
          <w:sz w:val="44"/>
          <w:szCs w:val="44"/>
          <w:rtl/>
        </w:rPr>
        <w:t xml:space="preserve"> رَبِّهِمْ لَ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وَلَمْ يَسِيرُواْ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أَرْضِ فَيَنظُرُواْ كَيْفَ كَانَ عَٰقِبَةُ اُ۬لذِينَ مِن قَبْلِهِمْ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أَشَدَّ مِنْهُمْ قُوَّةٗ وَأَثَارُواْ اُ۬لْأَرْض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عَمَرُوهَا أَكْثَرَ مِ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مَرُوهَا وَجَآءَتْهُمْ رُسُلُهُم بِالْبَيِّنَٰتِۖ فَمَا كَانَ اَ۬للَّهُ لِيَظْلِمَهُم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 كَانُواْ أَنفُسَهُمْ يَظ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ثُمَّ كَانَ عَٰقِبَة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ذِينَ أَسَٰ</w:t>
      </w:r>
      <w:r w:rsidRPr="008C75FB">
        <w:rPr>
          <w:rFonts w:cs="KFGQPC Qaloun Uthmanic Script" w:hint="cs"/>
          <w:sz w:val="44"/>
          <w:szCs w:val="44"/>
          <w:rtl/>
        </w:rPr>
        <w:t xml:space="preserve">ٓـُٔواْ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ُ۬</w:t>
      </w:r>
      <w:r w:rsidRPr="008C75FB">
        <w:rPr>
          <w:rFonts w:cs="KFGQPC Qaloun Uthmanic Script"/>
          <w:sz w:val="44"/>
          <w:szCs w:val="44"/>
          <w:rtl/>
        </w:rPr>
        <w:t>لسُّوٓأ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 كَذَّبُواْ بِـَٔايَٰتِ اِ۬للَّهِ وَكَانُواْ بِهَا ي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يَبْدَؤُاْ اُ۬لْخَلْقَ ثُمَّ يُعِيدُهُۥ ثُمَّ إِلَيْهِ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يَوْمَ تَقُومُ اُ۬لسَّاعَةُ يُبْلِسُ اُ۬لْمُجْرِ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مْ يَكُن لَّهُم مِّن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شُرَكَآئِهِمْ شُفَعَٰٓؤُ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َكَانُواْ بِشُرَكَآئِهِمْ 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CA2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يَوْمَ تَقُومُ اُ۬لسَّاعَةُ يَوْمَئِذٖ يَتَفَر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أَمَّا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 وَعَمِلُواْ اُ۬لصَّٰلِحَٰتِ فَهُمْ فِے رَوْضَةٖ يُحْب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أَمَّا اَ۬لذِينَ كَفَرُواْ وَكَذَّبُواْ بِـَٔايَٰتِنَا وَلِقَآ</w:t>
      </w:r>
      <w:r w:rsidRPr="008C75FB">
        <w:rPr>
          <w:rFonts w:cs="KFGQPC Qaloun Uthmanic Script" w:hint="cs"/>
          <w:sz w:val="44"/>
          <w:szCs w:val="44"/>
          <w:rtl/>
        </w:rPr>
        <w:t>ءِ اِ۬لْأٓخِر</w:t>
      </w:r>
      <w:r w:rsidRPr="008C75FB">
        <w:rPr>
          <w:rFonts w:cs="KFGQPC Qaloun Uthmanic Script"/>
          <w:sz w:val="44"/>
          <w:szCs w:val="44"/>
          <w:rtl/>
        </w:rPr>
        <w:t xml:space="preserve">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ُوْلَٰٓئِكَ فِے اِ۬لْعَذَابِ مُحْض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سُبْحَٰنَ اَ۬للَّهِ حِينَ تُمْس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حِينَ تُصْبِح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هُ اُ۬لْحَمْدُ فِے اِ۬لسَّمَٰوَٰتِ وَالْأَرْضِ وَعَشِيّاٗ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حِينَ تُظْه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ُخْرِجُ اُ۬لْحَيَّ مِنَ اَ۬لْمَيِّتِ وَيُخْرِجُ اُ۬لْمَيِّتَ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حَيِّ وَيُحْيِ اِ۬لْأَرْضَ بَعْدَ مَوْتِه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تُخْرَج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هِۦ أَنْ خَلَقَكُم مِّن تُرَابٖ ثُمَّ إِذَا أَنتُم بَشَرٞ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نتَش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هِۦ أَنْ خَلَقَ لَكُم مِّنْ أَنفُسِكُمْ </w:t>
      </w:r>
      <w:r w:rsidRPr="008C75FB">
        <w:rPr>
          <w:rFonts w:cs="KFGQPC Qaloun Uthmanic Script"/>
          <w:sz w:val="44"/>
          <w:szCs w:val="44"/>
          <w:rtl/>
        </w:rPr>
        <w:br/>
        <w:t xml:space="preserve">أَزْوَٰجاٗ لِّتَسْكُنُواْ إِلَيْهَا وَجَعَلَ بَيْنَكُم مَّوَدَّةٗ وَرَحْمَةًۖ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نَّ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ذَٰلِكَ لَأٓيَٰتٖ لِّقَوْمٖ يَتَف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هِۦ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لْقُ اُ۬لسَّمَٰوَٰتِ وَالْأَرْضِ وَاخْتِلَٰفُ أَلْسِنَتِكُمْ وَأَلْوَٰنِكُمْۖ </w:t>
      </w:r>
      <w:r w:rsidRPr="008C75FB">
        <w:rPr>
          <w:rFonts w:cs="KFGQPC Qaloun Uthmanic Script"/>
          <w:sz w:val="44"/>
          <w:szCs w:val="44"/>
          <w:rtl/>
        </w:rPr>
        <w:br/>
        <w:t>إِنَّ فِے ذَٰلِكَ لَأٓيَٰتٖ لِّلْعَٰ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هِۦ مَنَامُكُم </w:t>
      </w:r>
      <w:r w:rsidRPr="008C75FB">
        <w:rPr>
          <w:rFonts w:cs="KFGQPC Qaloun Uthmanic Script"/>
          <w:sz w:val="44"/>
          <w:szCs w:val="44"/>
          <w:rtl/>
        </w:rPr>
        <w:br/>
        <w:t xml:space="preserve">بِاليْلِ وَالنَّهَارِ وَابْتِغَآؤُكُم مِّن فَضْلِهِۦۖ إِنَّ فِے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أٓيَٰتٖ لِّقَوْمٖ يَسْم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هِۦ يُرِيكُمُ اُ۬لْبَرْق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وْفاٗ وَطَمَعاٗ وَيُنَزِّلُ مِنَ اَ۬لسَّمَآءِ مَآءٗ فَيُحْيِۦ بِهِ اِ۬لْأَرْ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دَ مَوْتِهَاۖ إِنَّ فِے ذَٰلِكَ لَأٓيَٰتٖ لِّقَوْمٖ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هِۦ أَن تَقُومَ اَ۬لسَّمَآءُ وَالْأَرْضُ بِأَمْرِهِۦۖ ثُمَّ إِذَا دَعَا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َعْوَةٗ مِّنَ اَ۬لْأَرْضِ إِذَا أَنتُمْ تَخْرُج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هُۥ مَن فِے اِ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ِۖ كُلّٞ لَّهُۥ قَٰنِت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يَبْدَؤُاْ اُ۬لْخَلْقَ ثُم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عِيدُهُۥ وَهْوَ أَهْوَنُ عَلَيْهِۖ وَلَهُ اُ۬لْمَثَلُ اُ۬لْأَع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ے اِ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ِۖ وَهْوَ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ضَرَبَ لَكُم مَّثَلاٗ مِّنْ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فُسِكُمْ هَل لَّكُم مِّن مَّا مَلَكَتْ أَيْمَٰنُكُم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شُرَكَآءَ فِے مَا رَزَقْنَٰكُمْ فَأَنتُمْ فِيهِ سَوَآءٞ تَخَافُون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خِيفَتِكُمْ أَنفُسَكُمْۖ كَذَٰلِكَ نُفَصِّلُ اُ۬لْأٓيَٰتِ لِقَوْم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بَلِ اِ۪تَّبَعَ اَ۬لذِينَ ظَلَمُواْ أَهْوَآءَهُم بِغَيْرِ عِلْمٖۖ </w:t>
      </w:r>
      <w:r w:rsidRPr="008C75FB">
        <w:rPr>
          <w:rFonts w:cs="KFGQPC Qaloun Uthmanic Script"/>
          <w:sz w:val="44"/>
          <w:szCs w:val="44"/>
          <w:rtl/>
        </w:rPr>
        <w:br/>
        <w:t xml:space="preserve">فَمَنْ يَّهْدِے مَن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ضَلَّ اَ۬للَّهُۖ وَمَا لَهُم مِّن نَّٰص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أَقِمْ </w:t>
      </w:r>
      <w:r w:rsidRPr="008C75FB">
        <w:rPr>
          <w:rFonts w:cs="KFGQPC Qaloun Uthmanic Script"/>
          <w:sz w:val="44"/>
          <w:szCs w:val="44"/>
          <w:rtl/>
        </w:rPr>
        <w:br/>
        <w:t xml:space="preserve">وَجْهَكَ لِلدِّينِ حَنِيفاٗ فِطْرَتَ اَ۬للَّهِ اِ۬لتِے فَطَرَ اَ۬لنَّاسَ عَلَيْ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</w:t>
      </w:r>
      <w:r w:rsidR="005E036A" w:rsidRPr="008C75FB">
        <w:rPr>
          <w:rFonts w:cs="KFGQPC Qaloun Uthmanic Script"/>
          <w:sz w:val="44"/>
          <w:szCs w:val="44"/>
          <w:rtl/>
        </w:rPr>
        <w:t>َا تَبْدِيلَ لِخَلْقِ اِ۬للَّهِ</w:t>
      </w:r>
      <w:r w:rsidRPr="008C75FB">
        <w:rPr>
          <w:rFonts w:cs="KFGQPC Qaloun Uthmanic Script"/>
          <w:sz w:val="44"/>
          <w:szCs w:val="44"/>
          <w:rtl/>
        </w:rPr>
        <w:t xml:space="preserve"> ذَٰلِكَ اَ۬لدِّينُ اُ۬لْقَيِّمُ وَلَٰكِنَّ أَكْثَرَ </w:t>
      </w:r>
      <w:r w:rsidRPr="008C75FB">
        <w:rPr>
          <w:rFonts w:cs="KFGQPC Qaloun Uthmanic Script"/>
          <w:sz w:val="44"/>
          <w:szCs w:val="44"/>
          <w:rtl/>
        </w:rPr>
        <w:br/>
        <w:t>اَ۬لنَّاسِ لَا ي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مُنِيبِينَ إِلَيْهِ وَاتَّقُوهُ وَأَقِيمُواْ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صَّلَوٰةَ وَلَا تَكُونُواْ مِنَ اَ۬لْمُشْرِك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مِنَ اَ۬لذِينَ فَرَّقُواْ </w:t>
      </w:r>
      <w:r w:rsidRPr="008C75FB">
        <w:rPr>
          <w:rFonts w:cs="KFGQPC Qaloun Uthmanic Script"/>
          <w:sz w:val="44"/>
          <w:szCs w:val="44"/>
          <w:rtl/>
        </w:rPr>
        <w:br/>
        <w:t>دِينَهُمْ وَكَانُواْ شِيَعاٗۖ كُلُّ حِزْبِۢ بِمَا لَدَيْهِمْ فَر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َا مَسَّ اَ۬لنَّاسَ ضُرّٞ دَعَوْاْ رَبَّهُم مُّنِيبِينَ إِلَيْه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إِذَا أَذَاق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ْهُ رَحْمَةً إِذَا فَرِيقٞ مِّنْهُم بِرَبِّهِمْ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ِيَكْفُرُواْ بِمَا </w:t>
      </w:r>
      <w:r w:rsidRPr="008C75FB">
        <w:rPr>
          <w:rFonts w:cs="KFGQPC Qaloun Uthmanic Script"/>
          <w:sz w:val="44"/>
          <w:szCs w:val="44"/>
          <w:rtl/>
        </w:rPr>
        <w:br/>
        <w:t>ءَاتَيْنَٰهُمْۖ فَتَمَتَّعُواْ فَسَوْفَ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مْ أَنزَلْنَا عَلَيْهِمْ سُلْطَٰناٗ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هْوَ يَتَكَلَّمُ بِمَا كَانُواْ بِهِۦ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ذَا أَذَقْنَا اَ۬لنَّاسَ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حْمَةٗ فَرِحُواْ بِهَاۖ وَإِن تُصِبْهُمْ سَيِّئَةُۢ بِمَا قَدَّمَتْ أَيْدِي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َا هُمْ يَقْنَط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ر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نَّ اَ۬للَّهَ يَبْسُطُ اُ۬لرِّزْقَ لِمَنْ يَّشَآء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قْدِرُۖ إِنَّ فِے ذَٰلِكَ لَأٓيَٰتٖ لِّقَوْمٖ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ـَٔاتِ ذَا اَ۬لْقُرْ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br/>
        <w:t xml:space="preserve">حَقَّهُۥ وَالْمِسْكِينَ وَابْنَ اَ۬لسَّبِيلِۖ ذَٰلِكَ خَيْرٞ لِّلذِينَ يُرِيد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ْهَ اَ۬للَّهِۖ وَأُوْلَٰٓئِكَ هُمُ اُ۬لْم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َا ءَاتَيْتُم مِّن رِّب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</w:t>
      </w:r>
      <w:r w:rsidRPr="008C75FB">
        <w:rPr>
          <w:rFonts w:cs="KFGQPC Qaloun Uthmanic Script" w:hint="cs"/>
          <w:sz w:val="44"/>
          <w:szCs w:val="44"/>
          <w:rtl/>
        </w:rPr>
        <w:t>تُ</w:t>
      </w:r>
      <w:r w:rsidRPr="008C75FB">
        <w:rPr>
          <w:rFonts w:cs="KFGQPC Qaloun Uthmanic Script"/>
          <w:sz w:val="44"/>
          <w:szCs w:val="44"/>
          <w:rtl/>
        </w:rPr>
        <w:t xml:space="preserve">رْبُواْ فِے أَمْوَٰلِ اِ۬لنَّاسِ فَلَا يَرْبُواْ عِندَ اَ۬للَّهِۖ وَمَا ءَاتَيْتُم مِّن </w:t>
      </w:r>
      <w:r w:rsidRPr="008C75FB">
        <w:rPr>
          <w:rFonts w:cs="KFGQPC Qaloun Uthmanic Script"/>
          <w:sz w:val="44"/>
          <w:szCs w:val="44"/>
          <w:rtl/>
        </w:rPr>
        <w:br/>
        <w:t>زَكَوٰةٖ تُرِيدُونَ وَجْهَ اَ۬للَّهِ فَأُوْلَٰٓئِكَ هُمُ اُ۬لْمُضْع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لَّهُ اُ۬لذِے خَلَقَكُمْ ثُمَّ رَزَقَكُمْ ثُمَّ يُمِيتُكُمْ ثُمَّ يُحْيِيكُمْۖ هَلْ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شُرَكَآئِكُم مَّنْ يَّفْعَلُ مِن ذَٰلِكُم مِّن شَےْءٖۖ سُبْحَٰنَهُۥ وَتَعَٰ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مَّا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ظَهَرَ اَ۬لْفَسَادُ فِے اِ۬لْبَرِّ وَالْبَحْرِ بِمَا كَسَب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يْدِے اِ۬لنَّاسِ لِيُذِيقَهُم بَعْضَ اَ۬لذِے عَمِلُواْ لَعَلَّهُمْ 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قُلْ سِيرُواْ فِے اِ۬لْأَرْضِ فَانظُرُواْ كَيْفَ كَانَ عَٰقِبَةُ اُ۬لذِينَ مِن قَبْل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أَكْثَرُهُم مّ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أَقِمْ وَجْهَكَ لِلدِّينِ اِ۬لْقَيِّمِ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بْلِ أَنْ يَّأْتِيَ يَوْمٞ لَّا مَرَدَّ لَهُۥ مِنَ اَ۬للَّهِۖ يَوْمَئِذٖ يَصَّدّ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مَن كَفَرَ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عَلَيْهِ كُفْرُهُۥۖ وَمَنْ عَمِلَ صَٰلِحاٗ فَلِأَنفُسِهِمْ يَمْهَ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لِيَجْزِيَ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ءَامَنُواْ وَعَمِلُواْ اُ۬لصَّٰلِحَٰتِ مِن فَضْلِهِۦۖ إِنَّهُۥ لَا يُحِبُّ </w:t>
      </w:r>
      <w:r w:rsidRPr="008C75FB">
        <w:rPr>
          <w:rFonts w:cs="KFGQPC Qaloun Uthmanic Script"/>
          <w:sz w:val="44"/>
          <w:szCs w:val="44"/>
          <w:rtl/>
        </w:rPr>
        <w:br/>
        <w:t>اُ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هِۦ أَنْ يُّرْسِلَ اَ۬لرِّيَاحَ مُبَشِّرَٰتٖ وَلِيُذِيق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 رَّحْمَتِهِۦ وَلِتَجْرِيَ اَ۬لْفُلْكُ بِأَمْرِهِۦ وَلِتَبْتَغُواْ مِن فَضْلِهِۦ وَلَعَل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رْسَلْنَا مِن قَبْلِكَ رُسُل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ِهِمْ فَجَآءُو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الْبَيِّنَٰتِ فَانتَقَمْنَا مِنَ اَ۬لذِينَ أَجْرَمُواْۖ وَكَانَ حَقّاً عَلَيْنَا نَصْ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اَ۬للَّهُ اُ۬لذِے يُرْسِلُ اُ۬لرِّيَٰحَ فَتُثِيرُ سَحَاباٗ فَيَبْسُطُهُۥ فِے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سَّمَآءِ كَيْفَ يَشَآءُ وَيَجْعَلُهُۥ كِسَفاٗ ف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وَدْقَ يَخْرُجُ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ِلَٰلِهِۦۖ فَإِذَا أَصَابَ بِهِۦ مَنْ يَّشَآءُ مِنْ عِبَادِهِۦ إِذَا هُمْ يَسْتَبْشِ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إِن كَانُواْ مِن قَبْلِ أَنْ يُّنَزَّلَ عَلَيْهِم مِّن قَبْلِهِۦ لَمُبْلِس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انظُ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ثَرِ رَحْمَتِ اِ۬للَّهِ كَيْفَ يُحْيِ اِ۬لْأَرْضَ بَعْدَ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وْتِهَاۖ إِنَّ ذَٰلِكَ لَمُحْيِ اِ۬لْمَوْت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هْو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ئِنْ أَرْسَلْنَا رِيحاٗ فَرَأَوْهُ مُصْفَرّاٗ لَّظَلُّواْ مِنۢ بَعْدِهِۦ يَكْفُ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كَ لَا تُسْمِعُ اُ۬لْمَوْ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لَا تُسْمِعُ اُ۬لصُّمَّ اَ۬لدُّعَآءَ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 xml:space="preserve">ذَا وَلَّوْاْ </w:t>
      </w:r>
      <w:r w:rsidRPr="008C75FB">
        <w:rPr>
          <w:rFonts w:cs="KFGQPC Qaloun Uthmanic Script"/>
          <w:sz w:val="44"/>
          <w:szCs w:val="44"/>
          <w:rtl/>
        </w:rPr>
        <w:br/>
        <w:t>مُدْ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ا أَنتَ بِهَٰدِ اِ۬لْعُمْيِ عَن ضَلَٰلَتِهِمْۖ إِن تُسْمِعُ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ُ بِـَٔايَٰتِنَا فَهُم مُّ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اَ۬للَّهُ اُ۬لذِے خَلَق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ض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عْفٖ ثُمَّ جَعَلَ مِنۢ بَعْدِ ض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عْفٖ قُوَّةٗ ثُمَّ جَعَلَ مِنۢ بَعْد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وَّةٖ ض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عْفاٗ وَشَيْبَةٗۖ يَخْلُقُ مَا يَشَآءُۖ وَهْوَ اَ۬لْعَلِيمُ اُ۬لْقَد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َوْمَ تَقُومُ اُ۬لسَّاعَةُ يُقْسِمُ اُ۬لْمُجْرِمُونَ مَا لَبِثُواْ غَيْ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اعَةٖۖ كَذَٰلِكَ كَانُواْ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فَ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ذِينَ أُوتُواْ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عِلْمَ وَالْإِيمَٰنَ لَقَدْ لَبِثْتُمْ فِے كِتَٰبِ اِ۬للَّهِ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وْمِ اِ۬لْبَعْث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هَٰذَا يَوْمُ اُ۬لْبَعْثِ وَلَٰكِنَّكُمْ كُنتُمْ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يَوْمَئِذ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َا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نفَعُ اُ۬لذِينَ ظَلَمُواْ مَعْذِرَتُهُمْ وَلَا هُمْ يُسْتَعْتَب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قَدْ ضَرَبْنَا لِلنَّاسِ فِے هَٰذَا اَ۬لْقُرْءَانِ مِن كُلِّ مَثَل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ئِن جِئْتَهُم بِـَٔايَةٖ لَّيَقُولَنَّ اَ۬لذِينَ كَفَرُواْ إِنْ أَنتُمْ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بْط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كَذَٰلِكَ يَطْبَعُ اُ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ُلُوبِ اِ۬لذِينَ لَا يَعْلَ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اصْبِر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 وَعْدَ اَ۬للَّهِ حَقّٞۖ وَلَا يَسْتَخِفَّنَّكَ اَ۬لذِينَ لَا يُوق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68" type="#_x0000_t75" style="position:absolute;left:0;text-align:left;margin-left:34.55pt;margin-top:-1.6pt;width:468.4pt;height:40.05pt;z-index:-251685888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لُق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مَانَ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ٓ</w:t>
      </w:r>
      <w:r w:rsidRPr="008C75FB">
        <w:rPr>
          <w:rFonts w:cs="KFGQPC Qaloun Uthmanic Script"/>
          <w:sz w:val="44"/>
          <w:szCs w:val="44"/>
          <w:rtl/>
        </w:rPr>
        <w:t>م</w:t>
      </w:r>
      <w:r w:rsidR="005B4BE7" w:rsidRPr="008C75FB">
        <w:rPr>
          <w:rFonts w:cs="KFGQPC Qaloun Uthmanic Script" w:hint="cs"/>
          <w:sz w:val="44"/>
          <w:szCs w:val="44"/>
          <w:rtl/>
        </w:rPr>
        <w:t>ِّ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ِلْكَ ءَايَٰتُ اُ۬لْكِتَٰبِ اِ۬لْحَك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رَحْم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ْمُحْس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اَ۬لذِينَ يُقِيمُونَ اَ۬لصَّلَوٰةَ وَ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ُونَ اَ۬لزَّكَوٰةَ و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</w:t>
      </w:r>
      <w:r w:rsidRPr="008C75FB">
        <w:rPr>
          <w:rFonts w:cs="KFGQPC Qaloun Uthmanic Script" w:hint="cs"/>
          <w:sz w:val="44"/>
          <w:szCs w:val="44"/>
          <w:rtl/>
        </w:rPr>
        <w:t>لْأٓ</w:t>
      </w:r>
      <w:r w:rsidRPr="008C75FB">
        <w:rPr>
          <w:rFonts w:cs="KFGQPC Qaloun Uthmanic Script"/>
          <w:sz w:val="44"/>
          <w:szCs w:val="44"/>
          <w:rtl/>
        </w:rPr>
        <w:t>خِرَةِ هُمْ يُوق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مِّن رَّبِّهِمْۖ وَأُوْ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ُ اُ۬لْم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مِنَ اَ۬لنَّاسِ مَنْ يَّشْتَرِے لَهْوَ اَ۬لْحَدِيثِ لِيُضِلَّ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ن سَبِيلِ اِ۬للَّهِ بِغَيْرِ عِلْمٖ وَيَتَّخِذ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هَا هُز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 xml:space="preserve">اًۖ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 xml:space="preserve">لَٰٓئِكَ لَهُمْ عَذَابٞ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ُه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ذَا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َيْهِ ءَايَٰتُنَا 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ُسْتَكْبِراٗ كَأَن لَّمْ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سْمَعْهَا كَأَنَّ فِے أُ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نَيْهِ وَقْراٗۖ فَبَشِّرْهُ بِعَذَابٍ أَل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نَّ اَ۬لذِينَ ءَامَنُواْ وَعَمِلُواْ اُ۬لصَّٰلِحَٰتِ لَهُمْ جَنَّٰتُ اُ۬لنَّع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ٰلِدِينَ فِيهَاۖ وَعْدَ اَ۬للَّهِ حَقّاٗۖ وَهْوَ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خَلَق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ٰوَٰتِ بِغَيْرِ عَمَدٖ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َرَوْنَهَاۖ وَأَل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ے اِ۬لْأَرْضِ رَوَٰسِيَ أَن تَمِيدَ </w:t>
      </w:r>
      <w:r w:rsidRPr="008C75FB">
        <w:rPr>
          <w:rFonts w:cs="KFGQPC Qaloun Uthmanic Script"/>
          <w:sz w:val="44"/>
          <w:szCs w:val="44"/>
          <w:rtl/>
        </w:rPr>
        <w:br/>
        <w:t xml:space="preserve">بِكُمْ وَبَثَّ فِيهَا مِن كُلِّ دَآبَّةٖۖ وَأَنزَلْنَا مِنَ اَ۬لسَّمَآءِ مَآءٗ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أَنۢبَتْنَا فِيهَا مِن كُلِّ زَوْجٖ كَر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هَٰذَا خَلْقُ اُ۬للَّه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َرُونِے </w:t>
      </w:r>
      <w:r w:rsidR="00580B0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ذَا خَلَقَ اَ۬لذِينَ مِن دُونِهِۦۖ بَلِ اِ۬لظَّٰلِمُونَ فِے ضَلَٰل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َقَدْ ء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اتَيْنَا لُقْمَٰنَ اَ۬لْحِكْمَةَ أ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 xml:space="preserve">شْكُرْ لِلهِۖ وَمَنْ يَّشْكُرْ فَإِ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شْكُرُ لِنَفْسِهِۦۖ وَمَن كَفَرَ فَإِنَّ اَ۬للَّهَ غَنِيٌّ حَم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ذْ قَالَ </w:t>
      </w:r>
      <w:r w:rsidRPr="008C75FB">
        <w:rPr>
          <w:rFonts w:cs="KFGQPC Qaloun Uthmanic Script"/>
          <w:sz w:val="44"/>
          <w:szCs w:val="44"/>
          <w:rtl/>
        </w:rPr>
        <w:br/>
        <w:t>لُقْمَٰنُ لِ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بْنِهِۦ وَهْوَ يَعِظُهُۥ يَٰبُنَيّ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لَا تُشْرِكْ بِاللَّهِۖ إِنَّ اَ۬لشِّر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ظُلْمٌ 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وَصَّيْنَا اَ۬لْإِنسَٰنَ بِوَٰلِدَيْ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حَمَلَتْهُ أُمُّهُۥ وَهْناً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هْنٖ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فِصَٰلُهُۥ فِے عَامَيْ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۟</w:t>
      </w:r>
      <w:r w:rsidRPr="008C75FB">
        <w:rPr>
          <w:rFonts w:cs="KFGQPC Qaloun Uthmanic Script"/>
          <w:sz w:val="44"/>
          <w:szCs w:val="44"/>
          <w:rtl/>
        </w:rPr>
        <w:t>شْكُرْ لِے وَلِوَٰلِدَيْ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َّ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إِن جَٰهَ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 تُشْرِكَ بِے مَا لَيْ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كَ بِهِۦ عِلْمٞ فَلَا تُطِعْهُمَاۖ وَصَاحِبْهُمَا فِے اِ۬لدُّنْيَا مَعْرُوف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تَّبِعْ سَبِيلَ مَنْ أَنَابَ إِلَيَّۖ ثُمَّ إِلَيَّ مَرْجِعُكُمْ فَأ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كُم </w:t>
      </w:r>
      <w:r w:rsidRPr="008C75FB">
        <w:rPr>
          <w:rFonts w:cs="KFGQPC Qaloun Uthmanic Script"/>
          <w:sz w:val="44"/>
          <w:szCs w:val="44"/>
          <w:rtl/>
        </w:rPr>
        <w:br/>
        <w:t>بِ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ٰبُنَيّ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إِنَّهَا إِن تَكُ مِثْقَال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حَبَّةٖ مّ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رْدَلٖ فَتَكُن فِے صَخْرَةٍ أَوْ فِے اِ۬لسَّمَٰوَٰتِ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فِے اِ۬لْأَرْضِ يَأْ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َا اَ۬للَّهُۖ إِنَّ اَ۬للَّهَ لَطِيفٌ خ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ٰبُنَيّ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أَقِمِ اِ۬لصَّلَوٰة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مُر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مَعْرُوف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نْهَ عَنِ اِ۬لْمُنكَر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صْبِر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أَصَابَكَۖ إِنَّ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 عَزْمِ اِ۬لْأُم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ا تُص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عِرْ خَدَّكَ لِلنَّاس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مْشِ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رَحاًۖ إِنَّ اَ۬للَّهَ لَا يُحِبُّ كُلَّ مُخْتَالٖ فَخُو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قْصِدْ فِے مَشْيِك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غْضُضْ مِن صَوْتِكَۖ إِنَّ أَنكَرَ اَ۬لْأَصْوَٰتِ لَصَوْتُ اُ۬لْحَم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أَلَمْ تَر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نَّ اَ۬للَّهَ سَخَّرَ لَكُم مَّا فِے اِ۬لسَّمَٰوَٰتِ وَمَا فِے اِ۬لْأَرْضِ وَأَسْبَغ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كُمْ نِعَمَهُۥ ظَٰهِرَةٗ وَبَاطِنَةٗۖ وَمِنَ اَ۬لنَّاسِ مَنْ يُّجَٰدِلُ فِے اِ۬للَّهِ </w:t>
      </w:r>
      <w:r w:rsidRPr="008C75FB">
        <w:rPr>
          <w:rFonts w:cs="KFGQPC Qaloun Uthmanic Script"/>
          <w:sz w:val="44"/>
          <w:szCs w:val="44"/>
          <w:rtl/>
        </w:rPr>
        <w:br/>
        <w:t>بِغَيْرِ عِلْمٖ وَلَا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لَا كِتَٰبٖ مُّن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َا قِيلَ لَهُمُ اُ۪تَّبِع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أَنزَلَ اَ۬للَّهُ قَالُواْ بَلْ نَتَّبِعُ مَا وَجَدْنَا عَلَيْهِ ءَابَآءَنَاۖ أَوَلَوْ كَانَ </w:t>
      </w:r>
      <w:r w:rsidRPr="008C75FB">
        <w:rPr>
          <w:rFonts w:cs="KFGQPC Qaloun Uthmanic Script"/>
          <w:sz w:val="44"/>
          <w:szCs w:val="44"/>
          <w:rtl/>
        </w:rPr>
        <w:br/>
        <w:t>اَ۬لشَّيْطَٰنُ يَدْعُو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ذَابِ اِ۬لسَّع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َنْ يُّسْلِمْ </w:t>
      </w:r>
      <w:r w:rsidRPr="008C75FB">
        <w:rPr>
          <w:rFonts w:cs="KFGQPC Qaloun Uthmanic Script"/>
          <w:sz w:val="44"/>
          <w:szCs w:val="44"/>
          <w:rtl/>
        </w:rPr>
        <w:br/>
        <w:t>وَجْهَهُۥ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وَهْوَ مُحْسِنٞ فَقَدِ اِ۪سْتَمْسَكَ بِالْعُرْوَةِ اِ۬لْوُث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عَٰقِبَةُ اُ۬لْأُم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ن كَفَرَ فَلَا 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حْز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نكَ كُفْرُهُۥ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نَا مَرْجِعُهُمْ فَن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هُم بِمَا عَمِلُواْۖ إِنَّ اَ۬للَّهَ عَلِيمُۢ بِذَاتِ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صُّد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نُمَتِّعُهُمْ قَلِيلاٗ ثُمَّ نَضْطَرُّ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ذَابٍ غَلِيظ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ئِن سَأَلْتَهُم مَّنْ خَلَقَ اَ۬لسَّمَٰوَٰتِ وَالْأَرْضَ لَيَقُولُنَّ اَ۬للَّهُۖ قُلِ </w:t>
      </w:r>
      <w:r w:rsidRPr="008C75FB">
        <w:rPr>
          <w:rFonts w:cs="KFGQPC Qaloun Uthmanic Script"/>
          <w:sz w:val="44"/>
          <w:szCs w:val="44"/>
          <w:rtl/>
        </w:rPr>
        <w:br/>
        <w:t>اِ۬لْحَمْدُ لِلهِۖ بَلْ أَكْثَرُ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ِلهِ مَا فِے اِ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ِۖ إِنَّ اَ۬للَّهَ هُوَ اَ۬لْغَنِيُّ اُ۬لْحَم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وْ أَنَّمَا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شَجَرَة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قْلَٰمٞ وَالْبَحْرُ يَمُدُّهُۥ مِنۢ بَعْدِهِۦ سَبْعَةُ أَبْحُر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 نَفِدَتْ كَلِمَٰتُ اُ۬للَّهِۖ إِنَّ اَ۬للَّهَ عَزِيز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مَّا خَلْقُكُمْ </w:t>
      </w:r>
      <w:r w:rsidRPr="008C75FB">
        <w:rPr>
          <w:rFonts w:cs="KFGQPC Qaloun Uthmanic Script"/>
          <w:sz w:val="44"/>
          <w:szCs w:val="44"/>
          <w:rtl/>
        </w:rPr>
        <w:br/>
        <w:t>وَلَا بَعْثُكُمْ إِلَّا كَنَفْسٖ وَٰحِدَةٍۖ إِنَّ اَ۬للَّهَ سَمِيعُۢ بَص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لَمْ تَرَ أَنَّ اَ۬للَّهَ يُولِجُ اُ۬ليْلَ فِے اِ۬لنَّهَارِ وَيُولِجُ اُ۬لنَّهَارَ فِے اِ۬ليْ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سَخَّرَ اَ۬لشَّمْسَ وَالْقَمَرَ كُلّٞ يَجْرِ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ٖ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أَنَّ اَ۬للَّهَ بِمَا تَعْمَلُونَ خ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ذَٰلِكَ بِأَنَّ اَ۬للَّهَ هُوَ اَ۬لْحَقُّ وَأَنَّ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دْعُونَ مِن دُونِهِ اِ۬لْبَٰطِلُ وَأَنَّ اَ۬للَّهَ هُوَ اَ۬لْعَلِيُّ اُ۬لْكَب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لَمْ تَرَ أَنَّ اَ۬لْفُلْكَ تَجْرِے فِے اِ۬لْبَحْرِ بِنِعْمَتِ اِ۬للَّهِ لِيُرِيَكُم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ِّنْ ءَايَٰتِهِۦۖ إِنَّ فِے ذَٰلِكَ لَأٓيَٰتٖ لِّكُلِّ صَب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ٖ شَكُو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77042A" w:rsidRPr="008C75FB">
        <w:rPr>
          <w:rFonts w:cs="KFGQPC Qaloun Uthmanic Script"/>
          <w:sz w:val="44"/>
          <w:szCs w:val="44"/>
        </w:rPr>
        <w:br/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ذَا غَشِيَهُم مَّوْجٞ كَالظُّلَلِ دَعَوُاْ اُ۬للَّهَ مُخْلِصِينَ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هُ اُ۬لدِّين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مَّا نَجّ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بَرِّ فَمِنْهُم مُّقْتَصِدٞۖ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مَا يَجْحَدُ بِـَٔايَٰتِنَا إِلَّا كُلُّ خَت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ٖ كَفُور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نَّاسُ اُ۪تَّقُواْ رَبَّكُمْ وَاخْشَوْاْ يَوْماٗ لَّا يَجْزِے وَالِدٌ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لَدِهِۦ وَلَا مَوْلُودٌ هُوَ جَازٍ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الِدِهِۦ شَئْاًۖ إِنَّ وَعْدَ اَ۬للَّهِ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حَقّٞۖ فَلَا تَغُرَّنَّكُمُ اُ۬لْحَيَوٰةُ اُ۬لدُّنْيَا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َغُرَّنَّكُم بِاللَّهِ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ْغَر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عِندَهُۥ عِلْمُ اُ۬لسَّاعَة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ُنَزِّلُ اُ۬لْغَيْث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َعْلَمُ مَا فِے اِ۬لْأَرْحَامِۖ وَمَا تَدْرِے نَفْسٞ مَّاذَا تَكْسِبُ </w:t>
      </w:r>
      <w:r w:rsidR="0077042A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غَداٗۖ وَمَا تَدْرِے نَفْسُۢ بِأَيِّ أَرْضٖ تَمُوتُۖ إِنَّ اَ۬للَّهَ عَلِيمٌ خَبِير</w:t>
      </w:r>
      <w:r w:rsidRPr="008C75FB">
        <w:rPr>
          <w:rFonts w:cs="KFGQPC Qaloun Uthmanic Script" w:hint="cs"/>
          <w:sz w:val="44"/>
          <w:szCs w:val="44"/>
          <w:rtl/>
        </w:rPr>
        <w:t>ُۢ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70" type="#_x0000_t75" style="position:absolute;left:0;text-align:left;margin-left:0;margin-top:0;width:468.4pt;height:40.05pt;z-index:-251684864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سَّج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دَة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ٓ</w:t>
      </w:r>
      <w:r w:rsidRPr="008C75FB">
        <w:rPr>
          <w:rFonts w:cs="KFGQPC Qaloun Uthmanic Script"/>
          <w:sz w:val="44"/>
          <w:szCs w:val="44"/>
          <w:rtl/>
        </w:rPr>
        <w:t>م</w:t>
      </w:r>
      <w:r w:rsidR="005B4BE7" w:rsidRPr="008C75FB">
        <w:rPr>
          <w:rFonts w:cs="KFGQPC Qaloun Uthmanic Script" w:hint="cs"/>
          <w:sz w:val="44"/>
          <w:szCs w:val="44"/>
          <w:rtl/>
        </w:rPr>
        <w:t>ِّ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َنزِيلُ اُ۬لْكِتَٰبِ لَا رَيْبَ فِيهِ مِن رَّبِّ اِ۬لْعَٰلَ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مْ </w:t>
      </w:r>
      <w:r w:rsidR="0059798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قُولُونَ ا</w:t>
      </w:r>
      <w:r w:rsidRPr="008C75FB">
        <w:rPr>
          <w:rFonts w:cs="KFGQPC Qaloun Uthmanic Script" w:hint="cs"/>
          <w:sz w:val="44"/>
          <w:szCs w:val="44"/>
          <w:rtl/>
        </w:rPr>
        <w:t>َ۪</w:t>
      </w:r>
      <w:r w:rsidRPr="008C75FB">
        <w:rPr>
          <w:rFonts w:cs="KFGQPC Qaloun Uthmanic Script"/>
          <w:sz w:val="44"/>
          <w:szCs w:val="44"/>
          <w:rtl/>
        </w:rPr>
        <w:t>فْتَ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ُۖ بَلْ هُوَ اَ۬لْحَقُّ مِن رَّبِّكَ لِتُنذِرَ قَوْماٗ مَّا أَتَيٰهُم مِّن </w:t>
      </w:r>
      <w:r w:rsidR="0059798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نَّذِيرٖ مِّن قَبْلِكَ لَعَلَّهُمْ يَ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اَ۬للَّهُ اُ۬لذِے خَلَقَ اَ۬لسَّمَٰوَٰتِ </w:t>
      </w:r>
      <w:r w:rsidR="0059798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َ وَمَا بَيْنَهُمَا فِے سِتَّةِ أَيَّامٖ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عَرْشِۖ </w:t>
      </w:r>
      <w:r w:rsidR="0059798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 لَكُم مِّن دُونِهِۦ مِنْ وَّلِيّٖ وَلَا شَفِيعٍۖ أَفَلَا تَتَذ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9798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دَبِّرُ اُ۬لْأَمْرَ مِنَ اَ۬لسَّم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َرْضِ ثُمَّ يَعْرُجُ إِلَيْهِ فِے يَوْمٖ كَانَ </w:t>
      </w:r>
      <w:r w:rsidR="0059798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قْدَارُهُۥ أَلْفَ سَنَةٖ مِّمَّا تَعُدّ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ذَٰلِكَ عَٰلِمُ اُ۬لْغَيْبِ وَالشَّهَٰدَةِ </w:t>
      </w:r>
      <w:r w:rsidR="0059798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ِ۬لْعَزِيز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ذِے أَحْسَنَ كُلَّ شَےْءٍ خَلَقَهُۥ وَبَدَأَ خَلْقَ اَ۬لْإِنسَٰنِ </w:t>
      </w:r>
      <w:r w:rsidR="0059798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 ط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ثُمَّ جَعَلَ نَسْلَهُۥ مِن سُلَٰلَةٖ مِّن مَّآءٖ مَّه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ثُمَّ </w:t>
      </w:r>
      <w:r w:rsidR="0059798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سَوّ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ُ وَنَفَخَ فِيهِ مِن رُّوحِهِۦۖ وَجَعَلَ لَكُمُ اُ۬لسَّمْعَ وَالْأَبْصَٰرَ </w:t>
      </w:r>
      <w:r w:rsidR="0059798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فْ</w:t>
      </w:r>
      <w:r w:rsidRPr="008C75FB">
        <w:rPr>
          <w:rFonts w:cs="KFGQPC Qaloun Uthmanic Script" w:hint="cs"/>
          <w:sz w:val="44"/>
          <w:szCs w:val="44"/>
          <w:rtl/>
        </w:rPr>
        <w:t>ـِٕ</w:t>
      </w:r>
      <w:r w:rsidRPr="008C75FB">
        <w:rPr>
          <w:rFonts w:cs="KFGQPC Qaloun Uthmanic Script"/>
          <w:sz w:val="44"/>
          <w:szCs w:val="44"/>
          <w:rtl/>
        </w:rPr>
        <w:t>دَةَۖ قَلِيلاٗ مَّا 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أَ</w:t>
      </w:r>
      <w:r w:rsidRPr="008C75FB">
        <w:rPr>
          <w:rFonts w:cs="KFGQPC Qaloun Uthmanic Script" w:hint="cs"/>
          <w:sz w:val="44"/>
          <w:szCs w:val="44"/>
          <w:rtl/>
        </w:rPr>
        <w:t>ٰ۟</w:t>
      </w:r>
      <w:r w:rsidRPr="008C75FB">
        <w:rPr>
          <w:rFonts w:cs="KFGQPC Qaloun Uthmanic Script"/>
          <w:sz w:val="44"/>
          <w:szCs w:val="44"/>
          <w:rtl/>
        </w:rPr>
        <w:t xml:space="preserve">ذَا ضَلَلْنَا فِے اِ۬لْأَرْضِ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ا </w:t>
      </w:r>
      <w:r w:rsidR="0059798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فِے خَلْقٖ جَدِيدِۢ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بَلْ هُم بِلِقَآءِ رَبِّهِمْ 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ُلْ يَتَوَفّ</w:t>
      </w:r>
      <w:r w:rsidRPr="008C75FB">
        <w:rPr>
          <w:rFonts w:cs="KFGQPC Qaloun Uthmanic Script" w:hint="cs"/>
          <w:sz w:val="44"/>
          <w:szCs w:val="44"/>
          <w:rtl/>
        </w:rPr>
        <w:t>َيٰ</w:t>
      </w:r>
      <w:r w:rsidRPr="008C75FB">
        <w:rPr>
          <w:rFonts w:cs="KFGQPC Qaloun Uthmanic Script"/>
          <w:sz w:val="44"/>
          <w:szCs w:val="44"/>
          <w:rtl/>
        </w:rPr>
        <w:t xml:space="preserve">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لَكُ اُ۬لْمَوْتِ اِ۬لذِے وُكِّلَ بِكُمْ ثُمّ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ُمْ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وْ ت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ِ اِ۬لْمُجْرِمُونَ نَاكِسُواْ رُءُوسِهِمْ عِندَ رَبّ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َنَا أَبْصَرْنَا وَسَمِعْنَا فَارْجِعْنَا نَعْمَلْ صَٰلِحاً إِنَّا مُوقِن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لَوْ شِئْنَا لَأٓتَيْنَا كُلَّ نَفْسٍ هُدَيٰهَا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ْ حَقَّ اَ۬لْقَوْلُ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ِنِّے لَأَمْلَأَنَّ جَهَنَّمَ مِنَ اَ۬لْجِنَّةِ وَالنَّاسِ أَجْمَع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ذُوقُواْ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مَا نَسِيتُمْ لِقَآءَ يَوْمِكُمْ هَٰذَا إِنَّا نَسِينَٰكُمْۖ وَذُوقُواْ عَذَابَ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خُلْدِ بِ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مَا يُؤْمِنُ بِـَٔايَٰتِنَا اَ۬لذِينَ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ذَا ذُكِّرُواْ بِهَا خَرُّواْ سُجَّداٗ وَسَبَّحُواْ بِحَمْدِ رَبِّهِمْ وَهُمْ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لَا يَسْتَكْبِ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>۩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تَتَجَا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جُنُوبُهُمْ عَنِ اِ۬لْمَضَاجِعِ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دْعُونَ رَبَّهُمْ خَوْفاٗ وَطَمَعاٗ وَمِمَّا رَزَقْنَٰهُمْ يُنف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لَا تَعْلَمُ نَفْسٞ مَّا أُخْف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لَهُم مِّن قُرَّةِ أَعْيُنٖ جَزَآءَۢ بِمَا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فَمَن كَانَ مُؤْمِناٗ كَمَن كَانَ فَاسِقاٗۖ </w:t>
      </w:r>
      <w:r w:rsidRPr="008C75FB">
        <w:rPr>
          <w:rFonts w:cs="KFGQPC Qaloun Uthmanic Script"/>
          <w:sz w:val="44"/>
          <w:szCs w:val="44"/>
          <w:rtl/>
        </w:rPr>
        <w:br/>
        <w:t>لَّا يَسْتَوُۥ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مَّا اَ۬لذِينَ ءَامَنُواْ وَعَمِلُواْ اُ۬لصَّٰلِحَٰتِ فَ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نَّٰتُ اُ۬لْ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ُزُل</w:t>
      </w:r>
      <w:r w:rsidRPr="008C75FB">
        <w:rPr>
          <w:rFonts w:cs="KFGQPC Qaloun Uthmanic Script" w:hint="cs"/>
          <w:sz w:val="44"/>
          <w:szCs w:val="44"/>
          <w:rtl/>
        </w:rPr>
        <w:t>اَ</w:t>
      </w:r>
      <w:r w:rsidRPr="008C75FB">
        <w:rPr>
          <w:rFonts w:cs="KFGQPC Qaloun Uthmanic Script"/>
          <w:sz w:val="44"/>
          <w:szCs w:val="44"/>
          <w:rtl/>
        </w:rPr>
        <w:t>ۢ بِ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أَمَّا اَ۬لذِينَ فَسَق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َيٰهُمُ اُ۬لنَّارُۖ كُلَّمَا أَرَادُواْ أَنْ يَّخْرُجُواْ مِنْهَا أُعِيدُواْ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ِيلَ لَهُمْ ذُوقُواْ عَذَابَ اَ۬لنَّارِ اِ۬لذِے كُنتُم بِهِۦ تُكَذّ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نُذِيقَنَّهُم مِّنَ اَ۬لْعَذَابِ اِ۬لْأَد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دُونَ اَ۬لْعَذَابِ اِ۬لْأَكْبَ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عَلَّهُمْ 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نْ أَظْلَمُ مِمَّن ذُكِّرَ بِـَٔايَٰتِ رَبِّهِۦ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ثُمَّ أَعْرَضَ عَنْهَاۖ إِنَّا مِنَ اَ۬لْمُجْرِمِينَ مُنتَق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قَدْ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ء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اتَيْنَا 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كِتَٰب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ا تَكُن فِے مِرْيَةٖ مِّن لِّقَآئِهِۦۖ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جَعَلْنَٰهُ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ِبَنِے إِسْرَآءِيل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مِنْهُمْ أَئِمَّةٗ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َهْدُونَ بِأَمْرِنَا لَمَّا صَبَرُواْۖ وَكَانُواْ بِـَٔايَٰتِنَا يُوق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 رَبَّكَ هُوَ يَفْصِلُ بَيْنَهُمْ يَوْمَ اَ۬لْقِيَٰمَةِ فِيمَا كَانُواْ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يهِ يَخْتَلِف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هْدِ لَهُمْ كَمْ أَهْلَكْنَا مِن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بْلِهِم مِّنَ اَ۬لْقُرُونِ يَمْشُونَ فِے مَسَٰكِنِهِمْۖ إِنَّ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ذَٰلِكَ لَأٓيَٰتٍۖ أَفَلَا يَسْمَع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ر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َّا نَسُوقُ اُ۬لْمَآءَ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َرْضِ اِ۬لْجُرُزِ فَنُخْرِجُ بِهِۦ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زَرْعاٗ تَأْكُلُ مِنْهُ أَنْعَٰمُهُمْ وَأَنفُسُهُمْۖ أَفَلَا يُبْصِ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يَقُولُونَ م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َٰذَا اَ۬لْفَتْحُ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ْ يَوْمَ اَ۬لْفَتْحِ لَا يَنفَعُ اُ۬لذِينَ كَفَرُواْ إِيمَٰنُهُمْ وَلَا هُمْ </w:t>
      </w:r>
      <w:r w:rsidR="004106B6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يُنظ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أَعْرِضْ عَنْهُمْ وَانتَظِر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هُم مُّنتَظ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71" type="#_x0000_t75" style="position:absolute;left:0;text-align:left;margin-left:34.55pt;margin-top:-2.4pt;width:468.4pt;height:40.05pt;z-index:-251683840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ْأَح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زَاب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يَٰأَيُّهَا‏ اَ۬لنَّبِےٓءُ اُ۪تَّقِ اِ۬للَّه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ُطِعِ اِ۬لْكَٰفِرِينَ وَالْمُنَٰفِقِينَۖ إِنَّ اَ۬للَّهَ كَانَ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ِيماً حَك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تَّبِعْ مَا يُو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ْكَ مِن رَّبِّكَۖ إِنَّ اَ۬للَّهَ كَانَ بِمَا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تَعْمَلُونَ خ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تَوَكَّل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اللَّهِ وَك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مَّا جَعَلَ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لِرَجُلٖ مِّن قَلْبَيْنِ فِے جَوْفِهِۦۖ وَمَا جَعَلَ أَزْوَٰجَكُمُ اُ۬</w:t>
      </w:r>
      <w:r w:rsidRPr="008C75FB">
        <w:rPr>
          <w:rFonts w:cs="KFGQPC Qaloun Uthmanic Script" w:hint="cs"/>
          <w:sz w:val="44"/>
          <w:szCs w:val="44"/>
          <w:rtl/>
        </w:rPr>
        <w:t xml:space="preserve">لَّٰٓئِے 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ظ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 xml:space="preserve">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ْهُنَّ أُمَّهَٰتِكُمْۖ وَمَا جَعَلَ أَدْعِيَآءَكُمْ أَبْنَآءَكُمْۖ ذَٰلِكُمْ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وْلُكُم بِأَفْ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هِكُمْۖ وَاللَّهُ يَقُولُ اُ۬لْحَقّ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ْوَ يَهْدِے اِ۬لسَّبِيل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 xml:space="preserve">اَ۟دْعُوهُمْ لِأٓبَآئِهِمْ هُوَ أَقْسَطُ عِندَ اَ۬للَّهِۖ فَإِن لَّمْ تَعْلَمُواْ ءَابَآء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إِخْوَٰنُكُمْ فِے اِ۬لدِّينِ وَمَوَٰلِيكُمْۖ وَلَيْسَ عَلَيْكُمْ جُنَاحٞ فِي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خْط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ُم بِهِۦ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مَّا تَعَمَّدَتْ قُلُوبُكُمْۖ وَكَان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فُوراٗ رَّح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 xml:space="preserve">لنَّبِےٓءُ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و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الْمُؤْمِنِينَ مِنْ أَنفُسِه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زْوَٰجُهُۥ أُمَّهَٰتُهُمْۖ وَأُوْلُواْ اُ۬لْأَرْحَامِ بَعْضُهُمْ أَو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بَعْض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كِتَٰبِ اِ۬للَّهِ مِنَ اَ۬لْمُؤْمِنِينَ وَالْمُهَٰجِرِينَ إِلَّا أَن تَفْعَل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br/>
        <w:t>أَوْلِيَآئِكُم مَّعْرُوفاٗۖ كَانَ ذَٰلِكَ فِے اِ۬لْكِتَٰبِ مَسْط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إِذْ أَخَذْنَا مِنَ اَ۬لنَّبِيٓـِٕۧنَ مِيثَٰقَهُمْ وَمِنكَ وَمِن نُّوحٖ وَإِبْرَٰهِي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۪بْنِ مَرْيَمَۖ وَأَخَذْنَا مِنْهُم مِّيثَٰقاً غَلِيظ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يَسْ</w:t>
      </w:r>
      <w:r w:rsidRPr="008C75FB">
        <w:rPr>
          <w:rFonts w:cs="KFGQPC Qaloun Uthmanic Script" w:hint="cs"/>
          <w:sz w:val="44"/>
          <w:szCs w:val="44"/>
          <w:rtl/>
        </w:rPr>
        <w:t>ـَٔ</w:t>
      </w:r>
      <w:r w:rsidRPr="008C75FB">
        <w:rPr>
          <w:rFonts w:cs="KFGQPC Qaloun Uthmanic Script"/>
          <w:sz w:val="44"/>
          <w:szCs w:val="44"/>
          <w:rtl/>
        </w:rPr>
        <w:t>لَ اَ۬لصَّٰدِقِينَ عَن صِدْقِهِمْۖ وَأَعَدَّ لِلْكَٰفِرِينَ عَذَاباً أَلِيم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ذِينَ ءَامَنُواْ اُ۟ذْكُرُواْ نِعْمَةَ اَ۬للَّهِ عَلَيْكُمْ إِذْ جَآءَتْ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ُنُودٞ فَأَرْسَلْنَا عَلَيْهِمْ رِيحاٗ وَجُنُوداٗ لَّمْ تَرَوْهَاۖ وَكَان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تَعْمَلُونَ بَص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ذْ جَآءُوكُم مِّن فَوْقِكُمْ وَمِنْ أَسْف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كُم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ذْ زَاغَتِ اِ۬لْأَبْصَٰرُ وَبَلَغَتِ اِ۬لْقُلُوبُ اُ۬لْحَنَاجِ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ظُنُّونَ بِاللَّهِ اِ۬لظُّنُونَ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هُنَالِك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بْتُلِيَ اَ۬لْمُؤْمِنُونَ وَزُلْزِ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زِلْزَالاٗ شَدِي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ذْ يَقُولُ اُ۬لْمُنَٰفِقُونَ وَالذِينَ فِے قُلُوبِهِ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رَضٞ مَّا وَعَدَنَا اَ۬للَّهُ وَرَسُولُهُۥ إِلَّا غُر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ذْ قَالَت طَّآئِف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ْهُمْ يَٰأَهْلَ يَثْرِبَ لَا 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قَامَ لَكُمْ فَارْجِعُواْۖ وَي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 xml:space="preserve">ذِنُ فَرِيق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ْهُمُ اُ۬لنَّبِ</w:t>
      </w:r>
      <w:r w:rsidRPr="008C75FB">
        <w:rPr>
          <w:rFonts w:cs="KFGQPC Qaloun Uthmanic Script" w:hint="cs"/>
          <w:sz w:val="44"/>
          <w:szCs w:val="44"/>
          <w:rtl/>
        </w:rPr>
        <w:t>ےٓءَ</w:t>
      </w:r>
      <w:r w:rsidRPr="008C75FB">
        <w:rPr>
          <w:rFonts w:cs="KFGQPC Qaloun Uthmanic Script"/>
          <w:sz w:val="44"/>
          <w:szCs w:val="44"/>
          <w:rtl/>
        </w:rPr>
        <w:t xml:space="preserve"> يَقُولُونَ إِنَّ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َنَا عَوْرَةٞ وَمَا هِيَ بِعَوْرَةٍۖ إِنْ يُّرِيد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فِرَا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وْ دُخِلَتْ عَلَيْهِم مِّنْ أَقْط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رِهَا ثُمَّ سُئِلُواْ اُ۬لْفِتْنَ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أَ</w:t>
      </w:r>
      <w:r w:rsidRPr="008C75FB">
        <w:rPr>
          <w:rFonts w:cs="KFGQPC Qaloun Uthmanic Script"/>
          <w:sz w:val="44"/>
          <w:szCs w:val="44"/>
          <w:rtl/>
        </w:rPr>
        <w:t>تَوْهَا وَمَا تَلَبَّثُواْ بِهَا إِلَّا يَس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قَدْ كَانُواْ عَٰهَد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لَّهَ مِن قَبْلُ لَا يُوَلُّونَ اَ۬لْأَدْبَٰرَۖ وَكَانَ عَهْدُ اُ۬للَّهِ مَسْـُٔو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ُل لَّنْ يَّنفَعَكُمُ اُ۬لْفِرَارُ إِن فَرَرْتُم مِّنَ اَ۬لْمَوْتِ أَوِ اِ۬لْقَتْل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ذ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تُمَتَّعُونَ إِلَّا قَل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ُلْ مَن ذَا اَ۬لذِے يَعْصِمُكُم مِّنَ اَ۬للَّهِ إِنْ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رَادَ بِكُمْ سُوٓءاً أَوْ أَرَادَ بِكُمْ رَحْمَةٗۖ وَلَا يَجِدُونَ لَهُم مِّن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دُونِ اِ۬للَّهِ وَلِيّاٗ وَلَا ن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دْ يَعْلَمُ اُ۬للَّهُ اُ۬لْمُعَوِّقِينَ مِنكُمْ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الْقَآئِلِينَ لِإِخْوَٰنِهِمْ هَلُمَّ إِلَيْنَا وَلَا يَأْتُونَ اَ۬لْ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َ إِلَّا قَلِيل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شِحَّةً عَلَيْكُمْۖ فَإِذَا جَآءَ اَ۬لْخَوْفُ رَأَيْتَهُمْ يَنظُرُونَ إِلَيْكَ تَدُورُ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أَعْيُنُهُمْ كَالذِے يُغْش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ِ مِنَ اَ۬لْمَوْتِۖ فَإِذَا ذَهَبَ اَ۬لْخَوْفُ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َلَقُوكُم بِأَلْسِنَةٍ حِدَاد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شِحَّةً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خَيْرِۖ أُوْلَٰٓئِكَ لَمْ يُؤْمِنُواْ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َأَحْبَطَ اَ۬للَّهُ أَعْمَٰلَهُمْۖ وَكَانَ ذَٰل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يَس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ي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حْزَابَ لَمْ يَذْهَبُواْۖ وَإِ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 اِ۬لْأَحْزَابُ يَوَدُّواْ لَوْ أَنَّهُم بَادُونَ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َعْرَاب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سْـَٔلُونَ عَنْ أَنۢبَآئِكُمْ وَلَوْ كَانُواْ فِيكُم مَّا قَٰتَلُواْ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قَل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لَّقَدْ كَانَ لَكُمْ فِے رَسُولِ اِ۬للَّهِ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سْوَةٌ حَسَنَةٞ لِّمَن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كَانَ يَرْجُواْ اُ۬للَّهَ وَالْيَوْمَ اَ۬لْأٓخِرَ وَذَكَرَ اَ۬للَّهَ كَث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مَّا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ءَا اَ۬لْمُؤْمِنُونَ اَ۬لْأَحْزَابَ قَالُواْ هَٰذَا مَا وَعَدَنَا اَ۬للَّهُ وَرَسُولُهُۥ </w:t>
      </w:r>
      <w:r w:rsidR="00CE2E77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وَصَدَقَ اَ۬للَّهُ وَرَسُولُهُۥۖ وَمَا زَادَهُمْ إِلَّا إِيمَٰناٗ وَتَسْ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مِّنَ اَ۬لْمُؤْمِنِينَ رِجَالٞ صَدَقُواْ مَا عَٰهَدُواْ اُ۬للَّهَ عَلَيْهِۖ فَمِنْهُم مّ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َحْبَهُۥ وَمِنْهُم مَّنْ يَّنتَظِرُۖ وَمَا بَدَّلُواْ تَبْدِي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لِّيَجْزِ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لَّهُ اُ۬لصَّٰدِقِينَ بِصِدْقِهِمْ وَيُعَذِّبَ اَ۬لْمُنَٰفِقِينَ إِن شَا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 xml:space="preserve">وْ يَتُوبَ </w:t>
      </w:r>
      <w:r w:rsidR="00AF28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ْۖ إِنَّ اَ۬للَّهَ كَانَ غَفُوراٗ رّ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رَدَّ اَ۬للَّهُ اُ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 بِغَيْظِهِمْ لَمْ يَنَالُواْ خَيْراٗۖ وَكَف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ُ اُ۬لْمُؤْمِن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قِتَا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ۖ وَكَانَ اَ۬للَّهُ قَوِيّاً عَزِيز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أَنزَلَ اَ۬لذِينَ ظَٰهَرُوهُم مِّن</w:t>
      </w:r>
      <w:r w:rsidRPr="008C75FB">
        <w:rPr>
          <w:rFonts w:cs="KFGQPC Qaloun Uthmanic Script" w:hint="cs"/>
          <w:sz w:val="44"/>
          <w:szCs w:val="44"/>
          <w:rtl/>
        </w:rPr>
        <w:t xml:space="preserve">ْ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هْلِ اِ۬لْكِتَٰبِ مِن صَيَاصِيهِمْ وَقَذَفَ فِے قُلُوبِهِمُ اُ۬لرُّعْب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رِيقاٗ تَقْتُلُونَ و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ِرُونَ فَرِيق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أَوْرَثَكُمْ أَرْض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دِيَٰرَهُمْ وَأَمْوَٰلَهُمْ وَأَرْضاٗ لَّمْ تَطَـُٔوهَاۖ وَكَانَ 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ُل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ٖ قَد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‏ اَ۬لنَّبِےٓءُ قُل لِّأَزْوَٰجِكَ إِن كُنتُنَّ تُرِد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حَيَوٰةَ اَ۬لدُّنْيَا وَزِينَتَهَا فَتَعَالَيْنَ أُمَتِّعْكُنَّ وَأُسَرِّحْك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رَاحاٗ جَم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إِن كُنتُنَّ تُرِدْنَ اَ۬للَّهَ وَرَسُولَهُۥ وَالدَّا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ٓخِرَةَ فَإِنَّ اَ۬للَّهَ أَعَدَّ لِلْمُحْسِنَٰتِ مِنكُنَّ أَجْراً عَظ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نِسَآءَ اَ۬لنَّبِ</w:t>
      </w:r>
      <w:r w:rsidRPr="008C75FB">
        <w:rPr>
          <w:rFonts w:cs="KFGQPC Qaloun Uthmanic Script" w:hint="cs"/>
          <w:sz w:val="44"/>
          <w:szCs w:val="44"/>
          <w:rtl/>
        </w:rPr>
        <w:t>ےٓءِ</w:t>
      </w:r>
      <w:r w:rsidRPr="008C75FB">
        <w:rPr>
          <w:rFonts w:cs="KFGQPC Qaloun Uthmanic Script"/>
          <w:sz w:val="44"/>
          <w:szCs w:val="44"/>
          <w:rtl/>
        </w:rPr>
        <w:t xml:space="preserve"> م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 مِنكُنَّ بِفَٰحِشَةٖ مُّبَيِّنَةٖ يُضَٰعَفْ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َا اَ۬لْعَذَابُ ضِعْفَيْنِۖ وَكَانَ ذَٰل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يَس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َنْ يَّقْنُتْ مِنكُنَّ لِلهِ وَرَسُولِهِۦ وَتَعْمَلْ صَٰلِحاٗ ن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ِ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رَهَا مَرَّتَيْنِ وَأَعْتَدْنَا لَهَا رِزْقاٗ كَر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ٰنِسَآءَ اَ۬لنَّبِ</w:t>
      </w:r>
      <w:r w:rsidRPr="008C75FB">
        <w:rPr>
          <w:rFonts w:cs="KFGQPC Qaloun Uthmanic Script" w:hint="cs"/>
          <w:sz w:val="44"/>
          <w:szCs w:val="44"/>
          <w:rtl/>
        </w:rPr>
        <w:t>ےٓءِ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سْتُنَّ كَأَحَدٖ مِّنَ اَ۬لنِّس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ِ اِ۪تَّقَيْتُنَّۖ فَلَا تَخْضَعْنَ بِالْقَوْ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يَطْمَعَ اَ۬لذِے فِے قَلْبِهِۦ مَرَضٞ وَقُلْنَ قَوْلاٗ مَّعْرُوف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قَر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بِيُوتِكُنّ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بَرَّجْنَ تَبَرُّجَ اَ۬لْجَٰهِلِيَّةِ اِ۬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أَقِم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صَّلَوٰةَ وَءَاتِينَ اَ۬لزَّكَوٰة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طِعْنَ اَ۬للَّهَ وَرَسُولَهُۥۖ إِ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رِيدُ اُ۬للَّهُ لِيُذْهِبَ عَنكُمُ اُ۬لرِّجْسَ أَهْلَ اَ۬لْبَيْتِ وَيُطَهِّر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طْه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ذْكُرْنَ مَا ي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ِے بِيُوتِكُنَّ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ِ اِ۬للَّهِ وَالْحِكْمَةِۖ إِنَّ اَ۬للَّهَ كَانَ لَطِيفاً خَب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نَّ اَ۬لْمُسْلِمِينَ وَالْمُسْلِمَٰتِ وَالْمُؤْمِنِينَ وَالْمُؤْمِن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قَٰنِتِينَ وَالْقَٰنِتَٰتِ وَالصَّٰدِقِينَ وَالصَّٰدِقَٰتِ وَالصَّٰبِر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صَّٰبِرَٰتِ وَالْخَٰشِعِينَ وَالْخَٰشِعَٰتِ وَالْمُتَصَدِّق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مُتَصَدِّقَٰتِ وَالصَّٰٓئِمِينَ وَالصَّٰٓئِمَٰتِ وَالْحَٰفِظ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ُرُوجَهُمْ وَالْحَٰفِظَٰتِ وَالذَّٰكِرِينَ اَ۬للَّهَ كَثِي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ذَّٰكِرَٰتِ أَعَدَّ اَ۬للَّهُ لَهُم مَّغْفِرَةٗ وَأَجْراً عَظ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َا كَانَ لِمُؤْمِنٖ وَلَا مُؤْمِنَةٍ إِذَا قَض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ُ وَرَسُولُهُۥ أَمْراً أَن </w:t>
      </w:r>
      <w:r w:rsidR="00AF28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 w:hint="cs"/>
          <w:sz w:val="44"/>
          <w:szCs w:val="44"/>
          <w:rtl/>
        </w:rPr>
        <w:t>تَ</w:t>
      </w:r>
      <w:r w:rsidRPr="008C75FB">
        <w:rPr>
          <w:rFonts w:cs="KFGQPC Qaloun Uthmanic Script"/>
          <w:sz w:val="44"/>
          <w:szCs w:val="44"/>
          <w:rtl/>
        </w:rPr>
        <w:t>كُونَ لَهُمُ اُ۬لْخِيَرَةُ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هِمْۖ وَمَنْ يَّعْصِ اِ۬للَّهَ وَرَسُولَهُۥ فَقَدْ </w:t>
      </w:r>
      <w:r w:rsidR="00AF28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ضَلَّ ضَلَٰلاٗ مُّب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إِذْ تَقُولُ لِ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َنْعَمَ اَ۬للَّهُ عَلَيْهِ وَأَنْعَمْتَ </w:t>
      </w:r>
      <w:r w:rsidR="00AF28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هِ أَمْسِكْ عَلَيْكَ زَوْجَكَ وَاتَّقِ اِ۬للَّهَ وَتُخْفِے فِے نَفْسِكَ </w:t>
      </w:r>
      <w:r w:rsidR="00AF28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ا اَ۬للَّهُ مُبْدِيهِ وَتَخْش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نَّاسَ وَاللَّهُ أَحَقُّ أَن تَخْشَيٰهُۖ فَلَمَّا </w:t>
      </w:r>
      <w:r w:rsidR="00AF28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ق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زَيْدٞ مِّنْهَا وَطَراٗ زَوَّجْنَٰكَهَا لِكَ</w:t>
      </w:r>
      <w:r w:rsidRPr="008C75FB">
        <w:rPr>
          <w:rFonts w:cs="KFGQPC Qaloun Uthmanic Script" w:hint="cs"/>
          <w:sz w:val="44"/>
          <w:szCs w:val="44"/>
          <w:rtl/>
        </w:rPr>
        <w:t>ےْ</w:t>
      </w:r>
      <w:r w:rsidRPr="008C75FB">
        <w:rPr>
          <w:rFonts w:cs="KFGQPC Qaloun Uthmanic Script"/>
          <w:sz w:val="44"/>
          <w:szCs w:val="44"/>
          <w:rtl/>
        </w:rPr>
        <w:t xml:space="preserve"> لَا يَك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ُؤْمِنِينَ </w:t>
      </w:r>
      <w:r w:rsidR="00AF28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حَرَجٞ فِے أَزْوَٰجِ أَدْعِيَآئِهِم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ذَا قَضَوْاْ مِنْهُنَّ وَطَراٗۖ وَكَانَ أَمْرُ اُ۬للَّهِ </w:t>
      </w:r>
      <w:r w:rsidR="00AF28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َفْعُول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مَّا كَا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بِ</w:t>
      </w:r>
      <w:r w:rsidRPr="008C75FB">
        <w:rPr>
          <w:rFonts w:cs="KFGQPC Qaloun Uthmanic Script" w:hint="cs"/>
          <w:sz w:val="44"/>
          <w:szCs w:val="44"/>
          <w:rtl/>
        </w:rPr>
        <w:t>ےٓءِ</w:t>
      </w:r>
      <w:r w:rsidRPr="008C75FB">
        <w:rPr>
          <w:rFonts w:cs="KFGQPC Qaloun Uthmanic Script"/>
          <w:sz w:val="44"/>
          <w:szCs w:val="44"/>
          <w:rtl/>
        </w:rPr>
        <w:t xml:space="preserve"> مِنْ حَرَجٖ فِيمَا فَرَضَ اَ۬للَّهُ لَهُۥۖ سُنَّةَ </w:t>
      </w:r>
      <w:r w:rsidR="00AF2894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 ف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ذِينَ خَلَوْاْ مِن قَبْلُۖ وَكَانَ أَمْرُ اُ۬للَّهِ قَدَراٗ مَّقْد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بَلِّغُونَ رِسَٰلَٰتِ اِ۬للَّهِ وَيَخْشَوْنَهُۥ وَلَا يَخْشَوْنَ أَحَداً إِلَّا اَ۬للَّهَ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لَّهِ حَسِي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مَّا كَانَ مُحَمَّد</w:t>
      </w:r>
      <w:r w:rsidRPr="008C75FB">
        <w:rPr>
          <w:rFonts w:cs="KFGQPC Qaloun Uthmanic Script" w:hint="cs"/>
          <w:sz w:val="44"/>
          <w:szCs w:val="44"/>
          <w:rtl/>
        </w:rPr>
        <w:t>ٌ أَ</w:t>
      </w:r>
      <w:r w:rsidRPr="008C75FB">
        <w:rPr>
          <w:rFonts w:cs="KFGQPC Qaloun Uthmanic Script"/>
          <w:sz w:val="44"/>
          <w:szCs w:val="44"/>
          <w:rtl/>
        </w:rPr>
        <w:t>بَا أَحَدٖ مِّن رِّجَالِكُم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َّسُولَ اَ۬للَّهِ وَخَات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مَ اَ۬لنَّبِيٓـِٕۧنَۖ وَكَانَ اَ۬للَّهُ بِكُلِّ شَےْءٍ ع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اُ۟ذْكُرُواْ اُ۬للَّهَ ذِكْراٗ كَثِي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سَبِّح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ُكْرَةٗ وَأَص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يُصَلِّے عَلَيْكُمْ وَمَلَٰٓئِكَتُ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يُخْرِجَكُم مِّنَ اَ۬لظُّلُمَٰتِ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ُورِۖ وَكَانَ بِالْمُؤْمِنِينَ ر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تَحِيَّتُهُمْ يَوْمَ يَلْقَوْنَهُۥ سَلَٰمٞۖ وَأَعَدَّ لَهُمْ أَجْراٗ كَر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نَّبِےٓءُ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نَّا أَرْسَلْنَٰكَ شَٰهِداٗ وَمُبَشِّراٗ وَنَذِي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دَاعِياً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بِإِذْنِهِۦ وَسِرَاجاٗ مُّن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بَشِّرِ اِ۬لْمُؤْمِنِينَ بِأَنَّ ل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لَّهِ فَضْلاٗ كَب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ا تُطِعِ اِ۬لْكَٰفِرِينَ وَالْمُنَٰفِقِين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دَع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ذَيٰهُم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تَوَكَّل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اللَّهِ وَك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ذِينَ ءَامَنُواْ إِذَا نَكَحْتُمُ اُ۬لْمُؤْمِنَٰتِ ثُمَّ طَلَّقْتُمُوه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قَبْلِ أَن تَمَسُّوهُنَّ فَمَا لَكُمْ عَلَيْهِنَّ مِنْ عِدَّةٖ تَعْتَدُّونَ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تِّعُوهُنَّ وَسَرِّحُوهُنَّ سَرَاحاٗ جَم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‏ اَ۬لنَّبِےٓءُ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 xml:space="preserve">نَّا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حْلَلْنَا لَكَ أَزْوَٰجَكَ اَ۬ل</w:t>
      </w:r>
      <w:r w:rsidRPr="008C75FB">
        <w:rPr>
          <w:rFonts w:cs="KFGQPC Qaloun Uthmanic Script" w:hint="cs"/>
          <w:sz w:val="44"/>
          <w:szCs w:val="44"/>
          <w:rtl/>
        </w:rPr>
        <w:t>َّٰ</w:t>
      </w:r>
      <w:r w:rsidRPr="008C75FB">
        <w:rPr>
          <w:rFonts w:cs="KFGQPC Qaloun Uthmanic Script"/>
          <w:sz w:val="44"/>
          <w:szCs w:val="44"/>
          <w:rtl/>
        </w:rPr>
        <w:t xml:space="preserve">تِے ءَاتَيْتَ أُجُورَهُنَّ وَمَا مَلَك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مِينُكَ مِمَّا أَفَآءَ اَ۬للَّهُ عَلَيْكَ وَبَنَاتِ عَمِّكَ وَبَنَاتِ عَمَّٰت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َنَاتِ خَالِكَ وَبَنَاتِ خَٰلَٰتِكَ اَ۬ل</w:t>
      </w:r>
      <w:r w:rsidRPr="008C75FB">
        <w:rPr>
          <w:rFonts w:cs="KFGQPC Qaloun Uthmanic Script" w:hint="cs"/>
          <w:sz w:val="44"/>
          <w:szCs w:val="44"/>
          <w:rtl/>
        </w:rPr>
        <w:t>َّٰ</w:t>
      </w:r>
      <w:r w:rsidRPr="008C75FB">
        <w:rPr>
          <w:rFonts w:cs="KFGQPC Qaloun Uthmanic Script"/>
          <w:sz w:val="44"/>
          <w:szCs w:val="44"/>
          <w:rtl/>
        </w:rPr>
        <w:t xml:space="preserve">تِے هَاجَرْنَ مَعَكَ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مْرَأَةٗ مُّؤْمِنَةً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هَبَتْ نَفْسَهَا لِلنَّبِ</w:t>
      </w:r>
      <w:r w:rsidRPr="008C75FB">
        <w:rPr>
          <w:rFonts w:cs="KFGQPC Qaloun Uthmanic Script" w:hint="cs"/>
          <w:sz w:val="44"/>
          <w:szCs w:val="44"/>
          <w:rtl/>
        </w:rPr>
        <w:t>يِّ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رَادَ‏ اَ۬لنَّبِےٓءُ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نْ يَّسْتَنكِحَهَا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خَالِصَةٗ لَّكَ مِن دُونِ اِ۬لْمُؤْمِنِينَۖ قَدْ عَلِمْنَا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فَرَضْنَا عَلَيْهِمْ فِے أَزْوَٰجِهِمْ وَمَا مَلَكَتْ أَيْمَٰنُهُمْ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كَيْلَا يَكُونَ عَلَيْكَ حَرَجٞۖ وَكَانَ اَ۬للَّهُ غَفُوراٗ رّ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تُرْجِے مَن تَشَآءُ مِنْهُنَّ وَتُـْٔو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إِلَيْكَ مَن تَشَآءُۖ وَمَنِ اِ۪بْتَغَي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مَّنْ عَزَلْتَ فَلَا جُنَاحَ عَلَيْكَۖ ذَٰلِكَ أَد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 تَقَرَّ أَعْيُنُه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يَحْزَنَّ وَيَرْضَيْنَ بِمَا ءَاتَيْتَهُنَّ كُلُّهُنَّۖ وَاللَّهُ يَعْلَ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فِے قُلُوبِكُمْۖ وَكَانَ اَ۬للَّهُ عَلِيماً ح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َّا يَحِلُّ ل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ِسَآءُ مِنۢ بَعْدُ وَلَا أَن تَبَدَّلَ بِهِنَّ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زْوَٰجٖ وَل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جَب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ُسْنُهُنَّ إِلَّا مَا مَلَكَتْ يَمِينُكَۖ وَكَانَ 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ُل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ٖ رَّقِي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لَا تَدْخُلُواْ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َ اَ۬لنَّبِ</w:t>
      </w:r>
      <w:r w:rsidRPr="008C75FB">
        <w:rPr>
          <w:rFonts w:cs="KFGQPC Qaloun Uthmanic Script" w:hint="cs"/>
          <w:sz w:val="44"/>
          <w:szCs w:val="44"/>
          <w:rtl/>
        </w:rPr>
        <w:t>يِّ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ِ</w:t>
      </w:r>
      <w:r w:rsidRPr="008C75FB">
        <w:rPr>
          <w:rFonts w:cs="KFGQPC Qaloun Uthmanic Script"/>
          <w:sz w:val="44"/>
          <w:szCs w:val="44"/>
          <w:rtl/>
        </w:rPr>
        <w:t>لَّا أ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ذَنَ لَك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طَعَامٍ غَيْرَ نَٰظِرِينَ إِنَيٰهُ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ِ</w:t>
      </w:r>
      <w:r w:rsidRPr="008C75FB">
        <w:rPr>
          <w:rFonts w:cs="KFGQPC Qaloun Uthmanic Script"/>
          <w:sz w:val="44"/>
          <w:szCs w:val="44"/>
          <w:rtl/>
        </w:rPr>
        <w:t>ذَا دُعِيتُمْ فَادْخُلُواْ فَإِذَا طَعِمْتُمْ فَانتَشِرُواْ وَلَا مُ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 xml:space="preserve">نِس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حَدِيثٍۖ إِنَّ ذَٰلِكُمْ كَانَ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ذ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۬</w:t>
      </w:r>
      <w:r w:rsidRPr="008C75FB">
        <w:rPr>
          <w:rFonts w:cs="KFGQPC Qaloun Uthmanic Script"/>
          <w:sz w:val="44"/>
          <w:szCs w:val="44"/>
          <w:rtl/>
        </w:rPr>
        <w:t>لنَّبِ</w:t>
      </w:r>
      <w:r w:rsidRPr="008C75FB">
        <w:rPr>
          <w:rFonts w:cs="KFGQPC Qaloun Uthmanic Script" w:hint="cs"/>
          <w:sz w:val="44"/>
          <w:szCs w:val="44"/>
          <w:rtl/>
        </w:rPr>
        <w:t>ےٓءَ</w:t>
      </w:r>
      <w:r w:rsidRPr="008C75FB">
        <w:rPr>
          <w:rFonts w:cs="KFGQPC Qaloun Uthmanic Script"/>
          <w:sz w:val="44"/>
          <w:szCs w:val="44"/>
          <w:rtl/>
        </w:rPr>
        <w:t xml:space="preserve"> فَيَسْتَحْيِۦ مِن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لَّهُ لَا يَسْتَحْيِۦ مِنَ اَ۬لْحَقِّۖ وَإِذَا سَأَلْتُمُوهُنَّ مَتَٰعاٗ فَسْـَٔلُوه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ْ وَّرَآءِ حِجَابٖۖ ذَٰلِكُمْ أَطْهَرُ لِقُلُوبِكُمْ وَقُلُوبِهِنَّۖ وَمَا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لَكُمْ أَن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ذُواْ رَسُولَ اَ۬للَّهِ وَلَا أَن تَنكِحُواْ أَزْوَٰج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ۢ بَعْدِهِۦ أَبَداًۖ إِنَّ ذَٰلِكُمْ كَانَ عِندَ اَ۬للَّهِ عَظ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ن تُبْدُواْ شَئْاً أَوْ تُخْفُوهُ فَإِنَّ اَ۬للَّهَ كَانَ بِكُلِّ شَےْءٍ ع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َّا جُنَاحَ عَلَيْهِنَّ فِے ءَابَآئِهِنَّ وَلَا أَبْنَآئِهِنَّ وَلَا إِخْوَٰنِهِنَّ و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بْن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خْوَٰنِهِنَّ وَلَا أَبْنَآءِ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 xml:space="preserve">خَوَٰتِهِنَّ وَلَا نِسَآئِهِنَّ وَلَا مَا مَلَك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يْمَٰنُهُنَّۖ وَاتَّقِينَ اَ۬للَّهَۖ إِنَّ اَ۬للَّهَ كَا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شَهِيد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وَمَلَٰٓئِكَتَهُۥ يُصَلّ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بِ</w:t>
      </w:r>
      <w:r w:rsidRPr="008C75FB">
        <w:rPr>
          <w:rFonts w:cs="KFGQPC Qaloun Uthmanic Script" w:hint="cs"/>
          <w:sz w:val="44"/>
          <w:szCs w:val="44"/>
          <w:rtl/>
        </w:rPr>
        <w:t>ےٓءِ</w:t>
      </w:r>
      <w:r w:rsidRPr="008C75FB">
        <w:rPr>
          <w:rFonts w:cs="KFGQPC Qaloun Uthmanic Script"/>
          <w:sz w:val="44"/>
          <w:szCs w:val="44"/>
          <w:rtl/>
        </w:rPr>
        <w:t xml:space="preserve">ۖ يَٰأَيُّهَا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 صَلُّواْ عَلَيْهِ وَسَلِّمُواْ تَسْل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ذُونَ اَ۬للَّهَ وَرَسُولَهُۥ لَعَنَهُمُ اُ۬للَّهُ فِے اِ۬لدُّنْيَا وَالْأٓخِرَةِ وَأَعَدَّ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عَذَاباٗ مُّه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ذِينَ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ذُونَ اَ۬لْمُؤْمِنِينَ وَالْمُؤْمِنَٰتِ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غَيْرِ مَا اَ۪كْتَسَبُواْ فَقَدِ اِ۪حْتَمَلُواْ بُهْتَٰناٗ وَإِثْماٗ مُّبِين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أَيُّهَا‏ اَ۬لنَّبِےٓءُ قُل لِّأَزْوَٰجِكَ وَبَنَاتِكَ وَنِسَآءِ اِ۬لْمُؤْمِن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دْنِينَ عَلَيْهِنَّ مِن جَلَٰبِيبِهِنَّۖ ذَٰلِكَ أَد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ْ يُّعْرَفْنَ ف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ذَيْنَۖ وَكَانَ اَ۬للَّهُ غَفُوراٗ رّ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َّئِن لَّمْ يَنتَهِ اِ۬لْمُنَٰفِق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ذِينَ فِے قُلُوبِهِم مَّرَضٞ وَالْمُرْجِفُونَ فِے اِ۬لْمَدِين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نُغْرِيَنَّكَ بِهِمْ ثُمَّ لَا يُجَاوِرُونَكَ فِيهَا إِلَّا قَلِي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لْعُونِينَۖ أَيْنَمَا ثُقِفُواْ أُخِذُواْ وَقُتِّلُواْ تَقْت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سُنَّة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ذِينَ خَلَوْاْ مِن قَبْلُۖ وَلَن تَجِدَ لِسُنَّةِ اِ۬للَّهِ تَبْد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 xml:space="preserve">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َسْـَٔلُكَ اَ۬لنَّاسُ عَنِ اِ۬لسَّاعَةِۖ قُلْ إِنَّمَا عِلْمُهَا عِندَ اَ۬للَّهِۖ وَمَا يُدْرِيك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عَلَّ اَ۬لسَّاعَةَ تَكُونُ قَرِيب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لَعَنَ اَ۬لْكَٰفِرِينَ وَأَعَد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سَعِي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خَٰلِدِينَ فِيهَا أَبَداٗ لَّا يَجِدُونَ وَلِيّاٗ وَلَا نَصِير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وْمَ تُقَلَّبُ وُجُوهُهُمْ فِے اِ۬لنَّارِ يَقُولُونَ يَٰلَيْتَنَا أَطَعْنَا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طَعْنَا اَ۬لرَّسُولَ</w:t>
      </w:r>
      <w:r w:rsidRPr="008C75FB">
        <w:rPr>
          <w:rFonts w:cs="KFGQPC Qaloun Uthmanic Script" w:hint="cs"/>
          <w:sz w:val="44"/>
          <w:szCs w:val="44"/>
          <w:rtl/>
        </w:rPr>
        <w:t>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رَبَّنَا إِنَّا أَطَعْنَا سَادَتَنَا وَكُبَرَآء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ضَلُّونَا اَ۬لسَّبِيلَ</w:t>
      </w:r>
      <w:r w:rsidRPr="008C75FB">
        <w:rPr>
          <w:rFonts w:cs="KFGQPC Qaloun Uthmanic Script" w:hint="cs"/>
          <w:sz w:val="44"/>
          <w:szCs w:val="44"/>
          <w:rtl/>
        </w:rPr>
        <w:t>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رَبَّنَا ءَاتِهِمْ ضِعْفَيْنِ مِنَ اَ۬لْعَذَا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عَنْهُمْ لَعْناٗ كَ</w:t>
      </w:r>
      <w:r w:rsidRPr="008C75FB">
        <w:rPr>
          <w:rFonts w:cs="KFGQPC Qaloun Uthmanic Script" w:hint="cs"/>
          <w:sz w:val="44"/>
          <w:szCs w:val="44"/>
          <w:rtl/>
        </w:rPr>
        <w:t>ث</w:t>
      </w:r>
      <w:r w:rsidRPr="008C75FB">
        <w:rPr>
          <w:rFonts w:cs="KFGQPC Qaloun Uthmanic Script"/>
          <w:sz w:val="44"/>
          <w:szCs w:val="44"/>
          <w:rtl/>
        </w:rPr>
        <w:t>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لَا تَكُونُواْ كَالذِينَ </w:t>
      </w:r>
      <w:r w:rsidRPr="008C75FB">
        <w:rPr>
          <w:rFonts w:cs="KFGQPC Qaloun Uthmanic Script"/>
          <w:sz w:val="44"/>
          <w:szCs w:val="44"/>
          <w:rtl/>
        </w:rPr>
        <w:br/>
        <w:t>ءَاذَوْاْ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بَرَّأَهُ اُ۬للَّهُ مِمَّا قَالُواْۖ وَكَانَ عِندَ اَ۬للَّهِ وَجِيه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قُواْ اُ۬للَّهَ وَقُولُواْ قَوْلاٗ سَدِي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يُصْلِح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كُمْ أَعْمَٰلَكُمْ وَيَغْفِرْ لَكُمْ ذُنُوبَكُمْۖ وَمَنْ يُّطِعِ اِ۬للَّهَ وَرَسُو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دْ فَازَ فَوْزاً عَظ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ا عَرَضْنَا اَ۬لْأَمَانَة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ِ وَالْجِبَالِ فَأَبَيْنَ أَنْ يَّحْمِلْنَهَا و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أَشْفَقْنَ مِنْه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حَمَلَ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إِنسَٰنُ إِنَّهُۥ كَانَ ظَلُوماٗ جَهُو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ِّيُعَذِّبَ اَ۬للَّهُ اُ۬لْمُنَٰفِق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مُنَٰفِقَٰتِ وَالْمُشْرِكِينَ وَالْمُشْرِكَٰتِ وَيَتُوب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ؤْمِنِينَ وَالْمُؤْمِنَٰتِۖ وَكَانَ اَ۬للَّهُ غَفُوراٗ رَّحِيما</w:t>
      </w:r>
      <w:r w:rsidRPr="008C75FB">
        <w:rPr>
          <w:rFonts w:cs="KFGQPC Qaloun Uthmanic Script" w:hint="cs"/>
          <w:sz w:val="44"/>
          <w:szCs w:val="44"/>
          <w:rtl/>
        </w:rPr>
        <w:t>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72" type="#_x0000_t75" style="position:absolute;left:0;text-align:left;margin-left:0;margin-top:0;width:468.4pt;height:40.05pt;z-index:-251682816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سَبَإٍ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حَمْدُ لِلهِ اِ۬لذِے لَهُۥ مَا فِے اِ۬لسَّمَٰوَٰتِ وَمَا فِے اِ۬لْأَرْض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حَمْدُ فِے اِ۬لْأٓخِرَةِۖ وَهْوَ اَ۬لْحَكِيمُ اُ۬لْخَب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عْلَمُ مَا يَلِجُ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ْأَرْضِ وَمَا يَخْرُجُ مِنْهَا وَمَا يَنزِلُ مِنَ اَ۬لسَّمَآءِ وَمَا يَعْرُجُ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ۖ وَهْوَ اَ۬لرَّحِيمُ اُ۬لْغَف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ذِينَ كَفَرُواْ لَا تَأْتِينَا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اعَةُۖ قُلْ 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رَبِّے لَ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َنَّ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عَٰلِم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ْغَيْبِ لَا يَعْزُبُ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ْهُ مِثْقَالُ ذَرَّةٖ فِے اِ۬لسَّمَٰوَٰتِ وَلَا فِے اِ۬لْأَرْضِ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أَصْغَرُ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ذَٰلِكَ وَلَا أَكْبَرُ إِلَّا فِے كِتَٰبٖ مُّب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لِّيَجْزِي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ءَامَنُواْ وَعَمِلُواْ اُ۬لصَّٰلِحَٰتِۖ أُوْلَٰٓئِكَ لَهُم مَّغْفِرَةٞ وَرِزْق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ر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لذِينَ سَعَوْ فِے ءَايَٰتِنَا مُعَٰجِزِينَ أُوْلَٰٓئِكَ لَهُمْ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ٞ مِّن رِّجْزٍ أ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ي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أُوتُواْ اُ۬لْعِلْمَ اَ۬لذِے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نزِلَ إِلَيْكَ مِن رَّبِّكَ هُوَ اَ۬لْحَقَّ وَيَهْدِ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صِرَٰطِ اِ۬لْعَزِيزِ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حَم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قَالَ اَ۬لذِينَ كَفَرُواْ هَلْ نَدُلُّ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جُلٖ </w:t>
      </w:r>
      <w:r w:rsidR="00AF28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كُمْ إِذَا مُزِّقْتُمْ كُلَّ مُمَزَّقٍ إِنَّكُمْ لَفِے خَلْقٖ جَدِيد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فْت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كَذِباً أَم بِهِۦ جِنَّةُۢۖ بَلِ اِ۬لذِينَ لَا يُؤْمِنُونَ بِال</w:t>
      </w:r>
      <w:r w:rsidRPr="008C75FB">
        <w:rPr>
          <w:rFonts w:cs="KFGQPC Qaloun Uthmanic Script" w:hint="cs"/>
          <w:sz w:val="44"/>
          <w:szCs w:val="44"/>
          <w:rtl/>
        </w:rPr>
        <w:t>ْأٓ</w:t>
      </w:r>
      <w:r w:rsidRPr="008C75FB">
        <w:rPr>
          <w:rFonts w:cs="KFGQPC Qaloun Uthmanic Script"/>
          <w:sz w:val="44"/>
          <w:szCs w:val="44"/>
          <w:rtl/>
        </w:rPr>
        <w:t xml:space="preserve">خِر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عَذَابِ وَالضَّلَٰلِ اِ۬لْبَع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فَلَمْ يَرَوْ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بَيْنَ أَيْدِي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خَلْفَهُم مِّنَ اَ۬لسَّمَآءِ وَالْأَرْضِۖ إِن نَّ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 نَخْسِفْ بِهِمُ اُ۬لْأَرْ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نُسْقِطْ عَلَيْهِمْ كِس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فاٗ مِّنَ اَ۬لسَّم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ۖ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 فِے ذَٰلِكَ لَأٓي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كُلِّ عَبْدٖ مُّنِي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َقَدْ ءَاتَيْنَا دَاوُۥدَ مِنَّا فَضْل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جِبَالُ أَوِّبِے مَعَهُۥ وَالطَّيْرَۖ وَأَلَنَّا لَهُ اُ۬لْحَدِيد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نِ اِ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عْمَ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َٰبِغَٰتٖ وَقَدِّرْ فِے اِ۬لسَّرْدِۖ وَاعْمَلُواْ صَٰلِحاًۖ إِنِّے بِمَا تَعْمَ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ص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ِسُلَيْمَٰنَ اَ۬لرِّيحَ غُدُوُّهَا شَهْرٞ وَرَوَاحُهَا شَهْر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سَلْنَا لَهُۥ عَيْنَ اَ۬لْقِطْرِۖ وَمِنَ اَ۬لْجِنِّ مَنْ يَّعْمَلُ بَيْنَ يَدَيْهِ بِإِذْ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ۦۖ وَمَنْ يَّزِغْ مِنْهُمْ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نَا نُذِقْهُ مِنْ عَذَابِ اِ۬لسَّع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عْمَلُونَ لَهُۥ مَا يَشَآءُ مِن مَّحَٰرِيبَ وَتَمَٰثِيلَ وَجِفَانٖ كَالْجَوَا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ُدُورٖ رَّاسِيَٰتٍۖ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عْمَلُواْ ءَالَ دَاوُۥد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شُكْراٗۖ وَقَلِيلٞ مِّنْ عِبَا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شَّك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لَمَّا قَضَيْنَا عَلَيْهِ اِ۬لْمَوْتَ مَا دَلَّ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وْتِهِۦ </w:t>
      </w:r>
      <w:r w:rsidRPr="008C75FB">
        <w:rPr>
          <w:rFonts w:cs="KFGQPC Qaloun Uthmanic Script"/>
          <w:sz w:val="44"/>
          <w:szCs w:val="44"/>
          <w:rtl/>
        </w:rPr>
        <w:br/>
        <w:t>إِلَّا دَآبَّةُ اُ۬لْأَرْضِ تَأْكُلُ مِنس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تَهُۥۖ فَلَمَّا خَرَّ تَبَيَّنَتِ اِ۬لْجِن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 لَّوْ كَانُواْ يَعْلَمُونَ اَ۬لْغَيْبَ مَا لَبِثُواْ فِے اِ۬لْعَذَابِ اِ۬لْمُه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لَقَدْ كَانَ لِسَبَإٖ فِے مَس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ك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نِهِمْ ءَايَةٞۖ جَنَّت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عَنْ يَّمِينٖ وَشِمَال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ُواْ مِن رِّزْقِ رَبِّكُمْ وَاشْكُرُواْ لَهُۥۖ بَلْدَةٞ طَيِّبَةٞ وَرَبٌّ غَفُو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عْرَضُواْ فَأَرْسَلْنَا عَلَيْهِمْ سَيْلَ اَ۬لْعَرِم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بَدَّلْنَٰهُم بِجَنَّتَيْ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نَّتَيْنِ ذَوَاتَ</w:t>
      </w:r>
      <w:r w:rsidRPr="008C75FB">
        <w:rPr>
          <w:rFonts w:cs="KFGQPC Qaloun Uthmanic Script" w:hint="cs"/>
          <w:sz w:val="44"/>
          <w:szCs w:val="44"/>
          <w:rtl/>
        </w:rPr>
        <w:t>ےْ</w:t>
      </w:r>
      <w:r w:rsidRPr="008C75FB">
        <w:rPr>
          <w:rFonts w:cs="KFGQPC Qaloun Uthmanic Script"/>
          <w:sz w:val="44"/>
          <w:szCs w:val="44"/>
          <w:rtl/>
        </w:rPr>
        <w:t xml:space="preserve"> أُك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لٍ خَمْطٖ وَأَثْلٖ وَشَ</w:t>
      </w:r>
      <w:r w:rsidRPr="008C75FB">
        <w:rPr>
          <w:rFonts w:cs="KFGQPC Qaloun Uthmanic Script" w:hint="cs"/>
          <w:sz w:val="44"/>
          <w:szCs w:val="44"/>
          <w:rtl/>
        </w:rPr>
        <w:t>ےْ</w:t>
      </w:r>
      <w:r w:rsidRPr="008C75FB">
        <w:rPr>
          <w:rFonts w:cs="KFGQPC Qaloun Uthmanic Script"/>
          <w:sz w:val="44"/>
          <w:szCs w:val="44"/>
          <w:rtl/>
        </w:rPr>
        <w:t>ءٖ مِّن سِدْرٖ قَلِيل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ذَٰلِكَ جَزَيْنَٰهُم بِمَا كَفَرُواْۖ وَهَلْ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ُجَٰز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َّا اَ۬لْكَفُور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عَلْنَا بَيْنَهُمْ وَبَيْنَ اَ۬لْقُ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تِے بَٰرَكْنَا فِيهَا قُر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ظَٰهِر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دَّرْنَا فِيهَا اَ۬لسَّيْرَۖ سِيرُواْ فِيهَا لَيَالِيَ وَأَيَّام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الُواْ رَبَّنَا بَٰعِدْ بَيْنَ أَسْف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رِنَا وَظَلَمُواْ أَنفُسَهُمْ فَجَعَلْنَ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حَادِيثَ وَمَزَّقْنَٰهُمْ كُلَّ مُمَزَّقٍۖ إِنَّ فِے ذَٰلِكَ لَأٓيَٰتٖ لِّكُلِّ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ب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شَكُو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َقَدْ صَدَقَ عَلَيْهِم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بْلِيسُ ظَنَّهُۥ فَاتَّبَعُوهُ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فَرِيقاٗ مِّنَ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لَهُۥ عَلَيْهِم مِّن سُلْطَٰنٍ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َّا لِنَعْلَمَ م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ُ بِال</w:t>
      </w:r>
      <w:r w:rsidRPr="008C75FB">
        <w:rPr>
          <w:rFonts w:cs="KFGQPC Qaloun Uthmanic Script" w:hint="cs"/>
          <w:sz w:val="44"/>
          <w:szCs w:val="44"/>
          <w:rtl/>
        </w:rPr>
        <w:t>ْأٓ</w:t>
      </w:r>
      <w:r w:rsidRPr="008C75FB">
        <w:rPr>
          <w:rFonts w:cs="KFGQPC Qaloun Uthmanic Script"/>
          <w:sz w:val="44"/>
          <w:szCs w:val="44"/>
          <w:rtl/>
        </w:rPr>
        <w:t xml:space="preserve">خِرَةِ مِمَّنْ هُوَ مِنْهَا فِے شَكّ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رَبُّ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ٍ حَفِيظ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ُل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۟</w:t>
      </w:r>
      <w:r w:rsidRPr="008C75FB">
        <w:rPr>
          <w:rFonts w:cs="KFGQPC Qaloun Uthmanic Script"/>
          <w:sz w:val="44"/>
          <w:szCs w:val="44"/>
          <w:rtl/>
        </w:rPr>
        <w:t xml:space="preserve">دْعُواْ اُ۬لذِينَ زَعَمْتُم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دُونِ اِ۬للَّه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ا يَمْلِكُونَ مِثْقَالَ ذَرَّةٖ فِے اِ۬لسَّمَٰوَٰتِ وَلَا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أَرْض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لَهُمْ فِيهِمَا مِن شِرْكٖ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لَهُۥ مِنْهُم مِّن ظَه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1135CD" w:rsidRPr="008C75FB">
        <w:rPr>
          <w:rFonts w:cs="KFGQPC Qaloun Uthmanic Script"/>
          <w:sz w:val="44"/>
          <w:szCs w:val="44"/>
          <w:rtl/>
        </w:rPr>
        <w:t>وَلَا تَنفَعُ اُ۬لش</w:t>
      </w:r>
      <w:r w:rsidR="001135CD"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فَٰعَةُ عِندَهُۥ إِلَّا لِمَنْ أَذِنَ لَهُۥۖ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فُزِّعَ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ن قُلُوبِهِمْ قَالُواْ مَاذَا قَالَ رَبُّكُمْ قَالُواْ اُ۬لْحَقَّۖ وَهْوَ اَ۬لْعَلِيُّ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كَب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ْ مَنْ يَّرْزُقُكُم مِّنَ اَ۬لسَّمَٰوَٰتِ وَالْأَرْضِ قُلِ اِ۬للَّه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ا 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يَّاكُمْ ل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ُد</w:t>
      </w:r>
      <w:r w:rsidR="00210655" w:rsidRPr="008C75FB">
        <w:rPr>
          <w:rFonts w:cs="KFGQPC Qaloun Uthmanic Script"/>
          <w:sz w:val="44"/>
          <w:szCs w:val="44"/>
          <w:rtl/>
        </w:rPr>
        <w:t>ىً</w:t>
      </w:r>
      <w:r w:rsidRPr="008C75FB">
        <w:rPr>
          <w:rFonts w:cs="KFGQPC Qaloun Uthmanic Script"/>
          <w:sz w:val="44"/>
          <w:szCs w:val="44"/>
          <w:rtl/>
        </w:rPr>
        <w:t xml:space="preserve"> أَوْ فِے ضَلَٰل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ُل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تُسْـَٔلُونَ عَمَّا أَجْرَمْنَا وَلَا نُسْـَٔلُ عَمّ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ُلْ يَجْمَعُ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نَا رَبُّنَا ثُمَّ يَفْتَحُ بَيْنَنَا بِالْحَقّ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ْفَتَّاحُ اُ۬لْعَلِيم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رُونِيَ اَ۬لذِينَ أَلْحَقْتُم بِهِۦ شُرَكَآءَ كَلَّاۖ بَلْ هُوَ اَ۬للَّهُ </w:t>
      </w:r>
      <w:r w:rsidRPr="008C75FB">
        <w:rPr>
          <w:rFonts w:cs="KFGQPC Qaloun Uthmanic Script"/>
          <w:sz w:val="44"/>
          <w:szCs w:val="44"/>
          <w:rtl/>
        </w:rPr>
        <w:br/>
        <w:t>اُ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َا أَرْسَلْنَٰكَ إِلَّا كَآفَّةٗ لِّلنَّا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شِيراٗ وَنَذِيراٗ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 اَ۬لنَّاسِ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قُولُونَ م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هَٰذَا اَ۬لْوَعْدُ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ُل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كُم مِّيعَادُ يَوْمٖ لَّا تَسْتَ</w:t>
      </w:r>
      <w:r w:rsidRPr="008C75FB">
        <w:rPr>
          <w:rFonts w:cs="KFGQPC Qaloun Uthmanic Script" w:hint="cs"/>
          <w:sz w:val="44"/>
          <w:szCs w:val="44"/>
          <w:rtl/>
        </w:rPr>
        <w:t>ٰٔ</w:t>
      </w:r>
      <w:r w:rsidRPr="008C75FB">
        <w:rPr>
          <w:rFonts w:cs="KFGQPC Qaloun Uthmanic Script"/>
          <w:sz w:val="44"/>
          <w:szCs w:val="44"/>
          <w:rtl/>
        </w:rPr>
        <w:t>خِرُونَ عَنْهُ سَاعَةٗ وَلَا تَسْتَقْدِ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َ اَ۬لذِينَ كَفَرُواْ لَن ن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َ بِهَٰذَا اَ۬لْقُرْءَانِ و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ذِے بَيْنَ يَدَيْهِۖ وَلَوْ ت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ِ اِ۬لظَّٰلِمُونَ مَوْقُوفُونَ عِن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مْ يَرْجِعُ بَعْضُ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عْضٍ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َوْل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قُولُ اُ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َ۟</w:t>
      </w:r>
      <w:r w:rsidRPr="008C75FB">
        <w:rPr>
          <w:rFonts w:cs="KFGQPC Qaloun Uthmanic Script"/>
          <w:sz w:val="44"/>
          <w:szCs w:val="44"/>
          <w:rtl/>
        </w:rPr>
        <w:t>سْتُضْعِفُواْ لِ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كْبَرُواْ لَوْلَا أَنتُمْ لَكُنَّا 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َ 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َكْبَرُواْ لِلذِينَ اَ۟سْتُضْعِفُواْ أَنَحْنُ صَدَدْنَٰ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ِ اِ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عْدَ إِذْ جَآءَكُم بَلْ كُنتُم مّ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َ۟</w:t>
      </w:r>
      <w:r w:rsidRPr="008C75FB">
        <w:rPr>
          <w:rFonts w:cs="KFGQPC Qaloun Uthmanic Script"/>
          <w:sz w:val="44"/>
          <w:szCs w:val="44"/>
          <w:rtl/>
        </w:rPr>
        <w:t>سْتُضْعِفُواْ لِ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َكْبَرُواْ بَلْ مَكْرُ اُ۬ليْلِ وَالنَّهَارِ إِذ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مُرُونَنَا أَن نَّكْفُرَ بِاللَّهِ وَنَجْعَلَ لَهُۥ أَندَاداٗۖ وَأَسَرُّواْ اُ۬لنَّدَامَ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مَّا رَأَوُاْ اُ۬لْعَذَابَۖ وَجَعَلْنَا اَ۬لْأَغْلَٰلَ فِے أَعْنَاقِ اِ۬لذِينَ كَفَرُوا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لْ يُجْزَوْنَ إِلَّا 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َا أَرْسَلْنَا فِے قَرْي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نَّذِيرٍ إِلَّا قَالَ مُتْرَفُوهَا إِنَّا بِمَا أُرْسِلْتُم بِهِۦ 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ُواْ نَحْنُ أَكْثَرُ أَمْوَٰلاٗ وَأَوْلَٰداٗ وَمَا نَحْنُ بِمُعَذَّ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ُلْ إِنَّ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ے يَبْسُطُ اُ۬لرِّزْقَ لِمَنْ يَّشَآءُ وَيَقْدِرُ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 اَ۬لنَّاسِ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مَا أَمْوَٰلُكُمْ وَلَا أَوْلَٰدُكُم بِالتِے تُقَرِّبُكُمْ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َنَا زُلْ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َّا مَنْ ءَامَنَ وَعَمِلَ صَٰلِحاٗ فَأُوْلَٰٓئِكَ لَهُمْ جَزَآءُ </w:t>
      </w:r>
      <w:r w:rsidRPr="008C75FB">
        <w:rPr>
          <w:rFonts w:cs="KFGQPC Qaloun Uthmanic Script"/>
          <w:sz w:val="44"/>
          <w:szCs w:val="44"/>
          <w:rtl/>
        </w:rPr>
        <w:br/>
        <w:t>اُ۬لضِّعْفِ بِمَا عَمِلُواْ وَهُمْ فِے اِ۬لْغُرُفَٰتِ ءَا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ذِينَ يَسْعَوْنَ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ءَايَٰتِنَا مُعَٰجِزِينَ أُوْلَٰٓئِكَ فِے اِ۬لْعَذَابِ مُحْض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ْ إِنَّ رَبِّے يَبْسُطُ اُ۬لرِّزْقَ لِمَنْ يَّشَآءُ مِنْ عِبَادِهِۦ وَيَقْدِرُ لَهُۥ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َنفَقْتُم مِّن شَےْءٖ فَهْوَ يُخْلِفُهُۥۖ وَهْوَ خَيْرُ اُ۬لرَّٰز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يَوْمَ 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 xml:space="preserve">َحْشُرُهُمْ جَمِيعاٗ ثُمَّ 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>َقُولُ لِلْمَلَٰٓئِكَةِ أَهَٰؤُل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يَّاكُمْ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يَعْبُ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ُواْ سُبْحَٰنَكَ أَنتَ وَلِيُّنَا مِن دُونِهِمۖ بَلْ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يَعْبُدُونَ اَ۬لْجِنَّۖ أَكْثَرُهُم بِهِم مّ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الْيَوْمَ لَا يَمْلِك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عْضُكُمْ لِبَعْضٖ نَّفْعاٗ وَلَا ضَرّاٗ وَنَقُولُ لِلذِينَ ظَلَمُواْ ذُوقُواْ عَذَا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ارِ اِ۬لتِے كُنتُم بِهَا تُكَذّ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ذَا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ِمْ ءَايَٰتُنَا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يِّنَٰتٖ قَالُواْ مَا هَٰذَا إِلَّا رَجُلٞ يُرِيدُ أَنْ يَّصُدَّكُمْ عَمَّا كَانَ يَعْبُدُ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بَآؤُكُمْ وَقَالُواْ مَا هَٰذَا إِلَّا إِفْكٞ مُّفْتَر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ۖ وَقَالَ اَ۬لذِينَ كَفَرُواْ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ْحَقِّ لَمَّا جَآءَهُمْ إِنْ هَٰذَا إِلَّا سِحْر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ا ءَاتَيْنَٰهُم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كُتُبٖ يَدْرُسُونَهَاۖ وَمَا أَرْسَلْنَا إِلَيْهِمْ قَبْلَكَ مِن نَّذ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ذَّبَ اَ۬لذِينَ مِن قَبْلِهِمْ وَمَا بَلَغُواْ مِعْشَارَ مَا ءَاتَيْنَٰهُم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كَذَّ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ُسُلِےۖ فَكَيْفَ كَانَ نَك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ْ إِنَّمَا أَعِظُكُم بِوَٰحِدَةٍۖ 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قُومُواْ لِلهِ مَث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فُرَٰ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ثُمَّ تَتَفَكَّرُواْۖ مَا بِص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حِبِكُم مِّن جِنَّةٍۖ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ْ هُوَ إِلَّا نَذِيرٞ لَّكُم بَيْنَ يَد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 عَذَابٖ شَد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ُلْ مَا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أَلْتُكُم مِّنْ أَجْرٖ فَهْوَ لَكُمْۖ إِنْ أَجْرِيَ إِلّ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ۖ وَهْو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272DF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ِ شَےْءٖ شَه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ُلْ إِنَّ رَبِّے يَقْذِفُ بِالْحَقّ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عَلَّٰمُ اُ۬لْغُيُو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قُلْ جَآءَ اَ۬لْحَقُّ وَمَا يُب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ُٔ اُ۬لْبَٰطِلُ وَمَا يُع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ُلْ إِن ضَلَلْ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مَا أَضِلّ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َفْسِے وَإِنِ اِ۪هْتَدَيْتُ فَبِمَا يُوح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إِلَيَّ 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ۖ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هُۥ سَمِيعٞ قَرِي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وْ ت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ْ فَزِعُواْ فَلَا فَوْتَ وَأُخِذُواْ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مَّكَانٖ قَرِي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ءَامَنَّا بِهِۦ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َهُمُ اُ۬لتَّنَاوُشُ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مَّكَانِۢ بَعِيد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قَدْ كَفَرُواْ بِهِۦ مِن قَبْل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يَقْذِف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غَيْبِ مِن مَّكَانِۢ بَع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حِيلَ بَيْنَهُمْ وَبَيْنَ مَا يَشْتَهُونَ </w:t>
      </w:r>
      <w:r w:rsidRPr="008C75FB">
        <w:rPr>
          <w:rFonts w:cs="KFGQPC Qaloun Uthmanic Script"/>
          <w:sz w:val="44"/>
          <w:szCs w:val="44"/>
          <w:rtl/>
        </w:rPr>
        <w:br/>
        <w:t>كَمَا فُعِلَ بِأَشْيَاعِهِم مِّن قَبْلُ إِنَّهُمْ كَانُواْ فِے شَكّٖ مُّرِيب</w:t>
      </w:r>
      <w:r w:rsidRPr="008C75FB">
        <w:rPr>
          <w:rFonts w:cs="KFGQPC Qaloun Uthmanic Script" w:hint="cs"/>
          <w:sz w:val="44"/>
          <w:szCs w:val="44"/>
          <w:rtl/>
        </w:rPr>
        <w:t>ِۢ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74" type="#_x0000_t75" style="position:absolute;left:0;text-align:left;margin-left:0;margin-top:0;width:468.4pt;height:40.05pt;z-index:-25168179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فَاطِرٍ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282FB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حَمْدُ لِلهِ فَاطِرِ اِ۬لسَّمَٰوَٰتِ وَالْأَرْضِ جَاعِلِ اِ۬لْمَلَٰٓئِكَةِ رُسُلاً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>ل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نِحَةٖ مَّث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ثُلَٰثَ وَرُبَٰعَۖ يَزِيدُ فِے اِ۬لْخَلْقِ مَا يَشَآءُۖ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نَّ اَ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َّا يَفْتَحِ اِ۬للَّهُ لِلنَّاسِ مِن رَّحْمَةٖ فَلَا مُمْسِكَ لَ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يُمْسِكْ فَلَا مُرْسِلَ لَهُۥ مِنۢ بَعْدِهِۦۖ وَهْوَ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أَيُّهَا اَ۬لنَّاسُ اُ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ذْكُرُواْ نِعْمَتَ اَ۬للَّهِ عَلَيْكُمْۖ هَلْ مِنْ خَٰلِقٍ غَيْرُ اُ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رْزُقُكُم مِّنَ اَ۬لسَّمَآءِ وَالْأَرْضِۖ لَا إِلَٰهَ إِلَّا هُوَۖ فَ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فَ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نْ يُّكَذِّبُوكَ فَقَدْ كُذِّبَتْ رُسُلٞ مِّن قَبْلِكَۖ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تُرْجَعُ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أُم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نَّاسُ إِنَّ وَعْدَ اَ۬للَّهِ حَقّٞۖ فَلَا تَغُرَّنَّكُمُ اُ۬لْحَيَوٰةُ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دُّنْي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َغُرَّنَّكُم بِاللَّهِ اِ۬لْغَر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 اَ۬لشَّيْطَٰنَ لَكُمْ عَدُوّٞ فَاتَّخ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ذ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دُوّاًۖ إِنَّمَا يَدْعُواْ حِزْبَهُۥ لِيَكُونُواْ مِنْ أَصْحَٰبِ اِ۬لسَّع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فَرُواْ لَهُمْ عَذَابٞ شَدِيدٞۖ وَالذِينَ ءَامَنُواْ وَعَمِلُواْ اُ۬لصَّٰلِحَٰتِ ل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غْفِرَةٞ وَأَجْرٞ كَب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فَمَن زُيِّنَ لَهُۥ سُوٓءُ عَمَلِهِۦ فَرَء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هُ حَسَناٗۖ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إِنَّ اَ۬للَّهَ يُضِلُّ مَنْ يَّشَآءُ وَيَهْدِے مَنْ يَّشَآءُۖ فَلَا تَذْهَبْ نَفْسُكَ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ْ حَسَرَٰتٍۖ إِنَّ اَ۬للَّهَ عَلِيمُۢ بِمَا يَصْن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اللَّهُ اُ۬لذِے أَرْس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رِّيَٰحَ فَتُثِيرُ سَحَاباٗ فَسُقْنَٰه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لَدٖ مَّيِّتٖ فَأَحْيَيْنَا بِهِ اِ۬لْأَرْ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دَ مَوْتِهَاۖ كَذَٰلِكَ اَ۬لنُّش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مَن كَانَ يُرِيدُ اُ۬لْعِزَّةَ فَلِلهِ اِ۬لْعِزَّةُ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مِيعاًۖ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َيْهِ يَصْعَدُ اُ۬لْكَلِمُ اُ۬لطَّيِّبُ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ْعَمَلُ اُ۬لصَّٰلِحُ يَرْفَعُهُۥۖ و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مْكُرُونَ اَ۬لسَّيِّـَٔاتِ لَهُمْ عَذَابٞ شَدِيدٞۖ وَمَكْرُ أُوْلَٰٓئِكَ هُوَ يَبُور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لَّهُ خَلَقَكُم مِّن تُرَابٖ ثُمَّ مِن نُّطْفَةٖ ثُمَّ جَعَلَكُمْ أَزْوَٰج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تَحْمِلُ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نث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لَا تَضَعُ إِلَّا بِعِلْمِهِۦۖ وَمَا يُعَمَّرُ مِن مُّعَمَّر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ُنقَصُ مِنْ عُمُرِهِۦ إِلَّا فِے كِتَٰبٍۖ إِنَّ ذَٰل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يَس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َا يَسْتَو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بَحْر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َٰذَا عَذْبٞ فُرَاتٞ سَآئِغٞ شَرَابُهُۥ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هَٰذَا مِلْحٌ أُجَاجٞۖ وَمِن كُلّٖ تَأْكُلُونَ لَحْماٗ طَرِيّاٗ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سْتَخْرِجُونَ حِلْيَةٗ تَلْبَسُونَهَاۖ و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فُلْكَ فِيهِ مَوَاخِرَ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تَبْتَغُواْ مِن فَضْلِهِۦ وَلَعَلَّكُمْ 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ُولِجُ اُ۬ليْلَ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نَّهَارِ وَيُولِجُ اُ۬لنَّهَارَ فِے اِ۬ليْل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سَخَّرَ اَ۬لشَّمْسَ وَالْقَمَر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ٞ يَجْرِے لِأَجَلٖ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ۖ ذَٰلِكُمُ اُ۬للَّهُ رَبُّكُمْ لَهُ اُ۬لْمُلْكُۖ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ذِينَ تَدْعُونَ مِن دُونِهِۦ مَا يَمْلِكُونَ مِن قِطْمِي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 تَدْعُوهُمْ لَا يَسْمَعُواْ دُعَآءَكُمْ وَلَوْ سَمِعُواْ مَا اَ۪سْتَجَابُواْ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ُمْۖ وَيَوْمَ اَ۬لْقِيَٰمَةِ يَكْفُرُونَ بِشِرْكِكُمْۖ وَلَا 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كَ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ثْلُ خَبِير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نَّاسُ أَنتُمُ اُ۬لْفُقَرَآءُ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ۖ وَاللَّهُ هُوَ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غَنِيُّ اُ۬لْحَم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ْ يَّشَأْ يُذْهِبْكُمْ وَ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 بِخَلْقٖ جَد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ذَٰل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بِعَزِيز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ا تَزِرُ وَازِرَةٞ وِزْرَ 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إِن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دْعُ مُثْقَلَةٌ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مْلِهَا لَا يُحْمَلْ مِنْهُ شَےْءٞ وَلَوْ كَانَ ذَا قُرْب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مَا تُنذِرُ اُ۬لذِينَ يَخْشَوْنَ رَبَّهُم بِالْغَيْبِ وَأَقَامُواْ اُ۬لصَّلَوٰةَۖ </w:t>
      </w:r>
      <w:r w:rsidRPr="008C75FB">
        <w:rPr>
          <w:rFonts w:cs="KFGQPC Qaloun Uthmanic Script"/>
          <w:sz w:val="44"/>
          <w:szCs w:val="44"/>
          <w:rtl/>
        </w:rPr>
        <w:br/>
        <w:t>وَمَن تَزَك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إِنَّمَا يَتَزَك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نَفْسِهِۦۖ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اِ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َا يَسْتَوِے اِ۬لْأَعْ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بَصِي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َا اَ۬لظُّلُمَٰتُ وَلَا اَ۬لنُّو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اَ۬لظِّلُّ وَلَا اَ۬لْحَر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ا يَسْتَوِے اِ۬لْأَحْيَآءُ وَلَا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أَمْوَٰتُۖ إِنَّ اَ۬للَّهَ يُسْمِعُ مَنْ يَّشَآءُۖ وَمَا أَنتَ بِمُسْمِعٖ مَّن فِے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ُب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ْ أَنتَ إِلَّا نَذ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ا أَرْسَلْنَٰكَ بِالْحَقِّ بَشِي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نَذِيراٗۖ وَإِن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مَّةٍ إِلَّا خَلَا فِيهَا نَذ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نْ يُّكَذِّبُو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قَدْ كَذَّبَ اَ۬لذِينَ مِن قَبْلِهِمْ جَآءَتْهُمْ رُسُلُهُم بِالْبَيِّن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ِالزُّبُرِ وَبِالْكِتَٰبِ اِ۬لْمُنِي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ثُمَّ أ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 اُ۬لذِينَ كَفَرُواْۖ </w:t>
      </w:r>
      <w:r w:rsidRPr="008C75FB">
        <w:rPr>
          <w:rFonts w:cs="KFGQPC Qaloun Uthmanic Script"/>
          <w:sz w:val="44"/>
          <w:szCs w:val="44"/>
          <w:rtl/>
        </w:rPr>
        <w:br/>
        <w:t>فَكَيْفَ كَانَ نَكِير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لَمْ تَرَ أَنَّ اَ۬للَّهَ أَنزَلَ مِنَ اَ۬لسَّم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ٓءٗ فَأَخْرَجْنَا بِهِۦ ثَمَرَٰتٖ مُّخْتَلِفاً أَلْوَٰنُهَاۖ وَمِنَ اَ۬لْجِبَا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ُدَدُۢ بِيضٞ وَحُمْرٞ مُّخْتَلِفٌ أَلْوَٰنُهَا وَغَرَابِيبُ سُو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ِنَ اَ۬لنَّاسِ وَالدَّوَآبِّ وَالْأَنْعَٰمِ مُخْتَلِفٌ أَلْوَٰنُهُۥ كَذَٰلِك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مَا يَخْش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َ مِنْ عِبَادِهِ اِ۬لْعُلَمَٰٓؤُاْۖ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نَّ اَ۬للَّهَ عَزِيزٌ غَفُو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 اَ۬لذِينَ يَتْلُونَ كِتَٰبَ اَ۬للَّهِ وَأَقَامُواْ اُ۬لصَّلَوٰةَ وَأَنفَقُواْ مِ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زَقْنَٰهُمْ سِرّاٗ وَعَ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يَةٗ يَرْجُونَ تِجَٰرَةٗ لَّن تَبُو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لِيُوَفِّيَهُمْ </w:t>
      </w:r>
      <w:r w:rsidRPr="008C75FB">
        <w:rPr>
          <w:rFonts w:cs="KFGQPC Qaloun Uthmanic Script"/>
          <w:sz w:val="44"/>
          <w:szCs w:val="44"/>
          <w:rtl/>
        </w:rPr>
        <w:br/>
        <w:t>أُجُورَهُمْ وَيَزِيدَهُم مِّن فَضْلِهِۦۖ إِنَّهُۥ غَفُورٞ شَكُو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ا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َوْحَيْنَا إِلَيْكَ مِنَ اَ۬لْكِتَٰبِ هُوَ اَ۬لْحَقُّ مُصَدِّقاٗ لِّمَا بَي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دَيْهِۖ إِنَّ اَ۬للَّهَ بِعِبَادِهِۦ لَخَبِيرُۢ بَص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ثُمَّ أَوْرَثْنَا اَ۬لْكِتَٰ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صْطَفَيْنَا مِنْ عِبَادِنَاۖ فَمِنْهُمْ ظَالِمٞ لِّنَفْسِهِۦ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ِنْ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قْتَصِدٞ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ِنْهُمْ سَابِقُۢ بِالْخَيْرَٰتِ بِإِذْنِ اِ۬للَّهِۖ ذَٰلِكَ هُو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فَضْلُ اُ۬لْكَب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جَنَّٰتُ عَدْنٖ يَدْخُلُونَهَا يُحَلَّو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مِنْ أَسَاوِرَ مِن ذَهَبٖ وَل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لُؤاٗۖ وَلِبَاسُهُمْ فِيهَا حَر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ُواْ اُ۬لْحَمْدُ لِلهِ اِ۬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َذْهَبَ عَنَّا اَ۬لْحَزَنَ إِنَّ رَبَّنَا لَغَفُور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كُو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ے أَحَلَّنَا دَارَ اَ۬لْمُقَامَةِ مِن فَضْلِهِۦ لَا يَمَسُّ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نَصَبٞ وَلَا يَمَسُّنَا فِيهَا لُغُو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لذِينَ كَفَرُواْ 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ارُ جَهَنَّمَ لَا يُقْ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ِمْ فَيَمُوتُواْ وَلَا يُخَفَّفُ عَنْهُم مّ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ِهَاۖ كَذَٰلِكَ نَجْزِے كُلَّ كَفُو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هُمْ يَصْطَرِخ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يهَا رَبَّنَا أَخْرِجْنَا نَعْمَلْ صَٰلِحاً غَيْرَ اَ۬لذِے كُنَّا نَعْمَل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وَلَمْ نُعَمِّرْكُم مَّا يَتَذَكَّرُ فِيهِ مَن تَذَكَّرَ وَجَآءَكُمُ اُ۬لنَّذِير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ذُوقُوا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مَا لِلظَّٰلِمِينَ مِن نَّصِي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عَٰلِ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يْبِ اِ۬لسَّمَٰوَٰتِ وَالْأَرْضِۖ إِنَّهُۥ عَلِيمُۢ بِذَاتِ اِ۬لصُّد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هُوَ اَ۬لذِے جَعَلَكُمْ خَلَٰٓئِفَ فِے اِ۬لْأَرْضِۖ فَمَن كَفَرَ فَعَلَيْهِ كُفْرُهُۥۖ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يَزِيدُ اُ۬لْكَٰفِرِينَ كُفْرُهُمْ عِندَ رَبِّهِمْ إِلَّا مَقْتاٗۖ وَلَا يَزِيدُ اُ۬لْكَٰفِر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فْرُهُمْ إِلَّا خَسَا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82FB8" w:rsidRPr="008C75FB">
        <w:rPr>
          <w:rFonts w:cs="KFGQPC Qaloun Uthmanic Script" w:hint="cs"/>
          <w:sz w:val="44"/>
          <w:szCs w:val="44"/>
          <w:rtl/>
        </w:rPr>
        <w:t>۞</w:t>
      </w:r>
      <w:r w:rsidR="00282FB8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 xml:space="preserve">يْتُمْ شُرَكَآءَكُمُ اُ۬لذِينَ تَدْعُونَ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ُونِ اِ۬للَّهِ أَرُونِے مَاذَا خَلَقُواْ مِنَ اَ۬لْأَرْضِ أَمْ لَهُمْ شِرْكٞ فِے اِ۬لسَّمَٰوَٰت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تَيْنَٰهُمْ كِتَٰباٗ فَ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يِّن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تٖ مِّنْهُۖ بَلْ إِنْ يَّعِدُ اُ۬لظَّٰلِم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ُهُم بَعْضاً إِلَّا غُر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نَّ اَ۬للَّهَ يُمْسِكُ اُ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أَرْضَ أَن تَزُولَاۖ وَلَئِن زَالَتَا إِنْ أَمْسَكَهُمَا مِنْ أَحَدٖ مِّنۢ بَعْد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هُۥ كَانَ حَلِيماً غَف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قْسَمُواْ بِاللَّهِ جَهْدَ أَيْمَٰنِهِمْ لَئِن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آءَهُمْ نَذِيرٞ لَّيَكُونُنَّ أَهْ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حْ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ُمَمِۖ فَلَمَّا جَآءَهُمْ نَذِير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 زَادَهُمْ إِلَّا نُف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اِ۪سْتِكْبَاراٗ فِے اِ۬لْأَرْضِ وَمَكْرَ اَ۬لسَّيِّ</w:t>
      </w:r>
      <w:r w:rsidRPr="008C75FB">
        <w:rPr>
          <w:rFonts w:cs="KFGQPC Qaloun Uthmanic Script" w:hint="cs"/>
          <w:sz w:val="44"/>
          <w:szCs w:val="44"/>
          <w:rtl/>
        </w:rPr>
        <w:t>ئِے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َحِيقُ اُ۬لْمَكْرُ اُ۬لسَّي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ُٔ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 xml:space="preserve">لَّا بِأَهْلِهِۦۖ فَهَلْ يَنظُرُونَ إِلَّا سُنَّتَ اَ۬لْأَوَّلِينَۖ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ن تَجِدَ لِسُنَّتِ اِ۬للَّهِ تَبْدِيل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 xml:space="preserve">٣ </w:t>
      </w:r>
      <w:r w:rsidRPr="008C75FB">
        <w:rPr>
          <w:rFonts w:cs="KFGQPC Qaloun Uthmanic Script"/>
          <w:sz w:val="44"/>
          <w:szCs w:val="44"/>
          <w:rtl/>
        </w:rPr>
        <w:t>وَلَن تَجِدَ لِسُنَّتِ اِ۬للَّهِ تَحْوِيل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وَلَمْ يَسِيرُواْ فِے اِ۬لْأَرْضِ فَيَنظُرُواْ كَيْفَ كَانَ عَٰقِبَةُ اُ۬لذِينَ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قَبْلِهِمْ وَكَانُواْ أَشَدَّ مِنْهُمْ قُوَّةٗۖ وَمَا كَانَ اَ۬للَّهُ لِيُعْجِزَهُۥ مِن </w:t>
      </w:r>
      <w:r w:rsidR="000F1C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ےْءٖ فِے اِ۬لسَّمَٰوَٰتِ وَلَا فِے اِ۬لْأَرْضِۖ إِنَّهُۥ كَانَ عَلِيماٗ قَد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لَوْ يُؤَاخِذُ اُ۬للَّهُ اُ۬لنَّاسَ بِمَا كَسَبُواْ مَا تَرَ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ظَهْرِ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دَآبَّةٖ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ْ يُّؤَخِّرُ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ٖ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ۖ فَ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ا أَجَلُهُمْ فَإِنَّ اَ۬للَّهَ كَانَ بِعِبَادِهِۦ بَصِيرا</w:t>
      </w:r>
      <w:r w:rsidRPr="008C75FB">
        <w:rPr>
          <w:rFonts w:cs="KFGQPC Qaloun Uthmanic Script" w:hint="cs"/>
          <w:sz w:val="44"/>
          <w:szCs w:val="44"/>
          <w:rtl/>
        </w:rPr>
        <w:t>َۢ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75" type="#_x0000_t75" style="position:absolute;left:0;text-align:left;margin-left:0;margin-top:0;width:468.4pt;height:40.05pt;z-index:-251680768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</w:t>
      </w:r>
      <w:r w:rsidR="00E91B66" w:rsidRPr="008C75FB">
        <w:rPr>
          <w:rFonts w:cs="KFGQPC Qaloun Uthmanic Script"/>
          <w:sz w:val="44"/>
          <w:szCs w:val="44"/>
          <w:rtl/>
        </w:rPr>
        <w:t xml:space="preserve"> يس</w:t>
      </w:r>
      <w:r w:rsidR="00E91B66" w:rsidRPr="008C75FB">
        <w:rPr>
          <w:rFonts w:cs="KFGQPC Qaloun Uthmanic Script" w:hint="cs"/>
          <w:sz w:val="44"/>
          <w:szCs w:val="44"/>
          <w:rtl/>
        </w:rPr>
        <w:t>ٓ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س</w:t>
      </w:r>
      <w:r w:rsidR="005B4BE7" w:rsidRPr="008C75FB">
        <w:rPr>
          <w:rFonts w:cs="KFGQPC Qaloun Uthmanic Script" w:hint="cs"/>
          <w:sz w:val="44"/>
          <w:szCs w:val="44"/>
          <w:rtl/>
        </w:rPr>
        <w:t>ِ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ْقُرْءَانِ اِ۬لْحَك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كَ لَمِنَ اَ۬لْمُرْس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صِرَٰطٖ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تَنزِيل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عَزِيزِ اِ۬لرَّح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ِتُنذِرَ قَوْماٗ مَّا أُنذِرَ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بَآؤُهُمْ فَهُمْ غَٰف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لَقَدْ حَقَّ اَ۬لْقَوْل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كْثَر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هُمْ ل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ا جَعَلْنَا فِے أَعْنَٰق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غْلَٰلاٗ فَهْي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ذْقَانِ فَهُم مُّقْمَ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مِنۢ بَيْنِ أَيْدِيهِمْ س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دّ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نْ خَلْفِهِمْ س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دّاٗ فَأَغْشَيْنَٰهُمْ فَهُمْ لَا ي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سَوَآء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ْ 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>نذَرْتَهُمْ أَمْ لَمْ تُنذِرْهُمْ ل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مَا تُنذِ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نِ اِ۪تَّبَعَ اَ۬لذِّكْرَ وَخَشِيَ اَ۬لرَّحْمَٰنَ بِالْغَيْبِ فَبَشِّرْهُ بِمَغْفِر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جْرٖ كَر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َا نَحْنُ نُحْيِ اِ۬لْمَوْ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نَكْتُبُ مَا قَدَّ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ءَاثَٰرَهُمْۖ وَكُلَّ شَےْءٍ أَحْصَيْنَٰهُ فِے إِمَام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ضْرِبْ لَهُم مَّثَلاً أَصْحَٰبَ اَ۬لْقَرْيَةِ إِذْ جَآءَهَا اَ۬لْمُرْسَ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ذْ أَرْسَلْنَا إِلَيْهِمُ اُ۪ثْنَيْنِ فَكَذَّبُوهُمَا فَعَزَّزْنَا بِثَالِثٖ فَ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ا إِلَيْكُم مُّرْس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ُواْ مَا أَنتُمْ إِلَّا بَشَرٞ مِّثْلُ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َنزَلَ اَ۬لرَّحْمَٰنُ مِن شَےْءٍ إِنْ أَنتُمْ إِلَّا تَكْ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ُنَا يَعْلَمُ إِنَّا إِلَيْكُمْ لَمُرْسَ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مَا عَلَيْنَا إِلَّا اَ۬لْبَلَٰغُ </w:t>
      </w:r>
      <w:r w:rsidRPr="008C75FB">
        <w:rPr>
          <w:rFonts w:cs="KFGQPC Qaloun Uthmanic Script"/>
          <w:sz w:val="44"/>
          <w:szCs w:val="44"/>
          <w:rtl/>
        </w:rPr>
        <w:br/>
        <w:t>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ُواْ إِنَّا تَطَيَّرْنَا بِكُمْ لَئِن لَّمْ تَنتَهُواْ لَنَرْجُمَن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يَمَسَّنَّكُم مِّنَّا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ُواْ طَٰٓئِرُكُم مَّعَكُمْ أ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ئ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ُكِّرْتُمۖ بَلْ أَنتُمْ قَوْمٞ مُّسْر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جَآءَ مِنْ أَقْصَا اَ۬لْمَدِين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جُلٞ يَسْع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قَالَ يَٰقَوْمِ اِ۪تَّبِعُواْ اُ۬لْمُرْس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بِع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 لَّا يَسْـَٔلُكُمْ أَجْراٗ وَهُم مُّ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مَالِيَ لَا أَعْبُدُ </w:t>
      </w:r>
      <w:r w:rsidRPr="008C75FB">
        <w:rPr>
          <w:rFonts w:cs="KFGQPC Qaloun Uthmanic Script"/>
          <w:sz w:val="44"/>
          <w:szCs w:val="44"/>
          <w:rtl/>
        </w:rPr>
        <w:br/>
        <w:t>اُ۬لذِے فَطَرَنِے وَإِلَيْهِ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 xml:space="preserve">تَّخِذُ مِن دُونِهِۦ ءَالِهَةً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 xml:space="preserve">ِنْ يُّرِدْنِ اِ۬لرَّحْمَٰنُ بِضُرّٖ لَّا تُغْنِ عَنِّے شَفَٰعَتُهُمْ شَئْ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ُنقِذ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ِيَ إِذاٗ لَّفِے ضَلَٰلٖ مُّبِين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ِيَ ءَامَن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رَبِّكُمْ فَاسْمَع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ِيل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دْخُلِ اِ۬لْجَنَّةَۖ قَالَ يَٰلَيْتَ قَوْم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بِمَا غَفَرَ لِے رَبِّے وَجَعَلَنِے مِنَ اَ۬لْمُكْر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٦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َا أَنزَل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ِهِۦ مِنۢ بَعْدِهِۦ مِن جُندٖ مِّنَ اَ۬لسَّمَآءِ وَمَا كُنَّا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نز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 كَان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َّا صَيْحَةٗ وَٰحِدَةٗ فَإِذَا هُمْ خَٰمِد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حَسْرَةً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عِبَادِۖ مَا يَأْتِيهِم مِّن رَّسُولٍ إِلَّا كَانُواْ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َلَمْ يَرَوْاْ كَمْ أَهْلَكْنَا قَبْلَهُم مِّنَ اَ۬لْقُرُونِ أَنَّهُمْ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هِمْ لَا 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ن كُلّٞ لَّمَا جَمِيعٞ لَّدَيْنَا مُحْضَ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ءَايَةٞ لَّهُمُ اُ۬لْأَرْضُ اُ۬لْمَي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 xml:space="preserve">تَةُ أَحْيَيْنَٰهَا وَأَخْرَجْنَا مِنْهَا حَبّ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ِنْهُ يَأْكُ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فِيهَا جَنَّٰتٖ مِّن نَّخِيل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عْنَٰبٖ وَفَجَّرْنَا فِيهَا مِنَ اَ۬لْعُيُو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لِيَأْكُلُواْ مِن ثَمَر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عَمِلَتْهُ أَيْدِيهِمْۖ أَفَلَا ي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سُبْحَٰنَ اَ۬لذ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لَقَ اَ۬لْأَزْوَٰجَ كُلَّهَا مِمَّا تُنۢبِتُ اُ۬لْأَرْضُ وَمِنْ أَنفُس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مَّا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ءَايَةٞ لَّهُمُ اُ۬ليْلُ نَسْلَخُ مِنْهُ اُ۬لنَّهَا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ذَا هُم مُّظ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لشَّمْسُ تَجْرِے لِمُسْتَقَرّٖ لَّ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تَقْدِيرُ اُ۬لْعَزِيزِ اِ۬لْعَل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ْقَمَر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قَدَّرْنَٰهُ مَنَازِل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ادَ كَالْعُرْجُونِ اِ۬لْقَد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َا اَ۬لشَّمْسُ يَنۢبَغِے لَهَا أَن تُدْر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قَمَرَ وَلَا اَ۬ليْلُ سَابِقُ اُ۬لنَّهَارِۖ وَكُلّٞ فِے فَلَكٖ يَسْبَ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ءَايَةٞ لَّهُمْ أَنَّا حَمَلْنَا ذُرِّيّ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مْ فِے اِ۬لْفُلْكِ اِ۬لْمَشْحُو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خَلَقْنَا لَهُم مِّن مِّثْلِهِۦ مَا يَرْكَ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ن نَّ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 نُغْرِقْهُمْ فَلَا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رِيخَ لَهُمْ وَلَا هُمْ يُنقَذ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لَّا رَحْمَةٗ مِّنَّا وَمَتَٰع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ذَا قِيلَ لَهُمُ اُ۪تَّقُواْ مَا بَيْنَ أَيْدِيكُمْ وَمَا خَلْفَكُمْ لَعَلَّكُمْ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رْحَ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مَا تَأْتِيهِم مِّنْ ءَايَةٖ مِّنْ ءَايَٰتِ رَبِّهِمْ إِلَّا كَانُواْ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ْهَا مُعْرِض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ذَا قِيلَ لَهُمْ أَنفِقُواْ مِمَّا رَزَقَكُمُ اُ۬للَّهُ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َ اَ۬لذِينَ كَفَرُواْ لِلذِينَ ءَامَنُواْ أَنُطْعِمُ مَن لَّوْ يَشَآءُ اُ۬للَّهُ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طْعَمَهُۥ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نتُمْ إِلَّا فِے ضَلَٰل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يَقُولُونَ م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هَٰذَا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وَعْدُ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مَا يَنظُرُونَ إِلَّا صَيْحَةٗ وَٰحِدَةٗ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أْخُذُهُمْ وَهُمْ يَخ</w:t>
      </w:r>
      <w:r w:rsidRPr="008C75FB">
        <w:rPr>
          <w:rFonts w:cs="KFGQPC Qaloun Uthmanic Script" w:hint="cs"/>
          <w:sz w:val="44"/>
          <w:szCs w:val="44"/>
          <w:rtl/>
        </w:rPr>
        <w:t>۬</w:t>
      </w:r>
      <w:r w:rsidRPr="008C75FB">
        <w:rPr>
          <w:rFonts w:cs="KFGQPC Qaloun Uthmanic Script"/>
          <w:sz w:val="44"/>
          <w:szCs w:val="44"/>
          <w:rtl/>
        </w:rPr>
        <w:t>صّ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لَا يَسْتَطِيعُونَ تَوْصِيَةٗ وَل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هْلِهِمْ 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نُفِخَ فِے اِ۬لصُّورِ فَإِذَا هُم مِّنَ اَ۬لْأَجْدَاثِ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مْ يَنس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ُواْ يَٰوَيْلَنَا مَنۢ بَعَثَنَا مِن مَّرْقَدِن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َٰذَا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وَعَدَ اَ۬لرَّحْمَٰنُ وَصَدَقَ اَ۬لْمُرْس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 كَان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َّا صَيْح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ٰحِدَةٗ فَإِذَا هُمْ جَمِيعٞ لَّدَيْنَا مُحْض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الْيَوْمَ لَا تُظْلَ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فْسٞ شَئْاٗ وَلَا تُجْزَوْنَ إِلَّا 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إِنَّ أَصْحَٰبَ اَ۬لْجَنَّةِ اِ۬لْيَوْمَ فِے شُغ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لٖ فَٰكِه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هُمْ وَأَزْوَٰج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ظِلَٰلٍ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رَآئِكِ مُتَّك</w:t>
      </w:r>
      <w:r w:rsidRPr="008C75FB">
        <w:rPr>
          <w:rFonts w:cs="KFGQPC Qaloun Uthmanic Script" w:hint="cs"/>
          <w:sz w:val="44"/>
          <w:szCs w:val="44"/>
          <w:rtl/>
        </w:rPr>
        <w:t>ِـُٔ</w:t>
      </w:r>
      <w:r w:rsidRPr="008C75FB">
        <w:rPr>
          <w:rFonts w:cs="KFGQPC Qaloun Uthmanic Script"/>
          <w:sz w:val="44"/>
          <w:szCs w:val="44"/>
          <w:rtl/>
        </w:rPr>
        <w:t>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لَهُمْ فِيهَا فَٰكِهَةٞ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CD0595" w:rsidRPr="008C75FB">
        <w:rPr>
          <w:rFonts w:cs="KFGQPC Qaloun Uthmanic Script"/>
          <w:sz w:val="44"/>
          <w:szCs w:val="44"/>
          <w:rtl/>
        </w:rPr>
        <w:t>وَلَهُم مَّا يَدَّع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سَلَٰمٞ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َوْلاٗ مِّن رَّبّٖ رَّح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مْتَٰز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ي</w:t>
      </w:r>
      <w:r w:rsidR="00CD0595" w:rsidRPr="008C75FB">
        <w:rPr>
          <w:rFonts w:cs="KFGQPC Qaloun Uthmanic Script"/>
          <w:sz w:val="44"/>
          <w:szCs w:val="44"/>
          <w:rtl/>
        </w:rPr>
        <w:t>َوْمَ أَيُّهَا اَ۬لْمُجْرِمُونَ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لَمْ أَعْه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يْكُمْ يَٰبَنِے ءَاد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 لَّا تَعْبُدُواْ اُ۬لشَّيْطَٰنَ إِنَّهُۥ لَكُمْ عَدُوّٞ مُّبِين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أ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اُ۟</w:t>
      </w:r>
      <w:r w:rsidRPr="008C75FB">
        <w:rPr>
          <w:rFonts w:cs="KFGQPC Qaloun Uthmanic Script"/>
          <w:sz w:val="44"/>
          <w:szCs w:val="44"/>
          <w:rtl/>
        </w:rPr>
        <w:t>عْبُدُونِےۖ هَٰذَا صِرَٰطٞ مُّسْتَق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ضَلَّ مِنكُمْ </w:t>
      </w:r>
      <w:r w:rsidRPr="008C75FB">
        <w:rPr>
          <w:rFonts w:cs="KFGQPC Qaloun Uthmanic Script"/>
          <w:sz w:val="44"/>
          <w:szCs w:val="44"/>
          <w:rtl/>
        </w:rPr>
        <w:br/>
        <w:t>جِبِلّاٗ كَثِيراًۖ أَفَلَمْ تَكُونُواْ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هَٰذِهِۦ جَهَنَّمُ اُ۬لت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تُوعَ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صْلَوْهَا اَ۬لْيَوْمَ بِمَا كُنتُمْ تَكْف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يَوْمَ نَخْتِم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فْوَٰهِهِمْ وَتُكَلِّمُنَا أَيْدِيهِمْ وَتَشْهَدُ أَرْجُلُ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كَانُواْ ي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وْ نَشَآءُ لَطَمَس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عْيُن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سْتَبَقُواْ اُ۬لصِّرَٰطَ فَ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وْ نَشَآءُ لَمَسَخْنَ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كَانَتِهِمْ فَمَا اَ۪سْتَطَٰعُواْ مُضِيّاٗ وَلَا يَرْجِع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 نُّعَمِّرْهُ ن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نك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سْهُ فِے اِ۬لْخَلْقِۖ أَفَلَا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َا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َّمْنَٰهُ اُ۬لشِّعْرَ وَمَا يَنۢبَغِے لَهُۥۖ إِنْ هُوَ إِلَّا ذِكْرٞ وَقُرْءَانٞ مُّبِين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F31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</w:t>
      </w:r>
      <w:r w:rsidRPr="008C75FB">
        <w:rPr>
          <w:rFonts w:cs="KFGQPC Qaloun Uthmanic Script" w:hint="cs"/>
          <w:sz w:val="44"/>
          <w:szCs w:val="44"/>
          <w:rtl/>
        </w:rPr>
        <w:t>تُ</w:t>
      </w:r>
      <w:r w:rsidRPr="008C75FB">
        <w:rPr>
          <w:rFonts w:cs="KFGQPC Qaloun Uthmanic Script"/>
          <w:sz w:val="44"/>
          <w:szCs w:val="44"/>
          <w:rtl/>
        </w:rPr>
        <w:t>نذِرَ مَن كَانَ حَيّاٗ وَيَحِقَّ اَ۬لْقَوْل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أَوَلَمْ يَر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نَّا خَلَقْنَا لَهُم مِّمَّا عَمِلَتْ أَيْدِينَا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ْعَٰماٗ فَهُمْ لَهَا مَٰل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ذَلَّلْنَٰهَا لَهُمْ فَمِنْهَا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كُوبُهُمْ وَمِنْهَا يَأْكُ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هُمْ فِيهَا مَنَٰفِعُ وَمَشَارِبُۖ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فَلَا ي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تَّخَذُواْ مِن دُونِ اِ۬للَّهِ ءَالِهَةٗ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عَلَّهُمْ يُنصَ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لَا يَسْتَطِيعُونَ نَصْرَهُمْ وَهُمْ لَهُمْ جُندٞ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حْض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لَا 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حْز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نكَ قَوْلُهُمْۖ إِنَّا نَعْلَمُ مَا يُسِرُّونَ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يُعْل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رَ اَ۬لْإِنسَٰنُ أَنَّا خَلَقْنَٰهُ مِن نُّطْفَةٖ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ذَا هُوَ خَصِيم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ضَرَبَ لَنَا مَثَلاٗ وَنَسِيَ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ْقَهُۥۖ قَالَ مَنْ يُّحْيِ اِ۬لْعِظَٰمَ وَهْيَ رَم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ُلْ يُحْيِيهَا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ے أَنشَأَهَا أَوَّلَ مَرَّةٖ وَهْوَ بِكُلِّ خَلْقٍ 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ے جَعَلَ لَكُم مِّنَ اَ۬لشَّجَرِ اِ۬لْأَخْضَرِ نَاراٗ فَإِذَا أَنتُم مِّنْهُ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وق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َوَلَيْسَ اَ۬لذِے خَلَقَ اَ۬لسَّمَٰوَٰتِ وَالْأَرْضَ بِقَٰدِرٍ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ْ يَّخْلُقَ مِثْلَهُمۖ 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هْوَ اَ۬لْخَلَّٰق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مَا أَمْرُهُۥ إِذَا أَرَادَ شَئْاً أَنْ يَّقُولَ لَهُۥ كُن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يَكُو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A78F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ُبْحَٰنَ اَ۬لذِے بِيَدِهِۦ مَلَكُوتُ كُلِّ شَےْءٖ وَإِلَيْهِ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76" type="#_x0000_t75" style="position:absolute;left:0;text-align:left;margin-left:34.55pt;margin-top:-1.6pt;width:468.4pt;height:40.05pt;z-index:-251679744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صَّافَّات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C420A2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الصَّٰٓفَّٰتِ صَف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الزَّٰجِرَٰتِ زَجْ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التَّٰلِيَٰتِ ذِكْ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 إِلَٰهَكُمْ </w:t>
      </w:r>
      <w:r w:rsidR="00870A7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وَٰحِ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ر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بُّ اُ۬لسَّمَٰوَٰتِ وَالْأَرْضِ وَمَا بَيْنَهُمَا وَرَبُّ اُ۬لْمَشَٰرِق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ا زَيَّنَّا </w:t>
      </w:r>
      <w:r w:rsidR="00870A7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آءَ اَ۬لدُّنْيَا بِزِينَة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كَوَاكِ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حِفْظاٗ مِّن كُلِّ شَيْطَٰنٖ مَّارِ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70A7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يَس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مَعُون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َلَإِ اِ۬لْأَع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يُقْذَفُونَ مِن كُلِّ جَانِ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دُحُوراٗۖ وَلَهُمْ </w:t>
      </w:r>
      <w:r w:rsidR="00870A7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ٞ وَاصِب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لَّا مَنْ خَطِفَ اَ۬لْخَطْفَةَ فَأَتْبَعَهُۥ شِهَابٞ ثَاقِ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70A7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سْتَفْت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هُمْ أَشَدُّ خَلْقاً أَم مَّنْ خَلَقْنَاۖ إِنَّا خَلَقْنَٰهُم مِّن طِينٖ لّ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زِبِ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بَلْ </w:t>
      </w:r>
      <w:r w:rsidR="00870A7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جِبْتَ وَيَسْخَ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ذَا ذُكِّرُواْ لَا يَذ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إِذَا رَ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ْ ءَايَةٗ يَسْتَسْخ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وَقَالُواْ إِنْ هَٰذَا إِلَّا سِحْرٞ مُّبِين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</w:t>
      </w:r>
      <w:r w:rsidRPr="008C75FB">
        <w:rPr>
          <w:rFonts w:cs="KFGQPC Qaloun Uthmanic Script" w:hint="cs"/>
          <w:sz w:val="44"/>
          <w:szCs w:val="44"/>
          <w:rtl/>
        </w:rPr>
        <w:t>ٰ۟</w:t>
      </w:r>
      <w:r w:rsidRPr="008C75FB">
        <w:rPr>
          <w:rFonts w:cs="KFGQPC Qaloun Uthmanic Script"/>
          <w:sz w:val="44"/>
          <w:szCs w:val="44"/>
          <w:rtl/>
        </w:rPr>
        <w:t xml:space="preserve">ذَا مِتْنَا وَكُنَّا تُرَاباٗ وَعِظَٰماً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ا </w:t>
      </w:r>
      <w:r w:rsidR="00870A7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مَبْعُوث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ءَابَآؤُنَا اَ۬لْأَوّ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ُلْ نَعَمْ وَأَنتُمْ دَٰخِ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70A7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مَا هِيَ زَجْرَةٞ وَٰحِدَةٞ فَإِذَا هُمْ يَنظ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يَٰوَيْلَنَا </w:t>
      </w:r>
      <w:r w:rsidR="00870A7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 يَوْمُ اُ۬لدّ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هَٰذَا يَوْمُ اُ۬لْفَصْلِ اِ۬لذِے كُنتُم بِهِۦ تُكَذّ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70A73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اَ۟</w:t>
      </w:r>
      <w:r w:rsidRPr="008C75FB">
        <w:rPr>
          <w:rFonts w:cs="KFGQPC Qaloun Uthmanic Script"/>
          <w:sz w:val="44"/>
          <w:szCs w:val="44"/>
          <w:rtl/>
        </w:rPr>
        <w:t>حْشُرُواْ اُ۬لذِينَ ظَلَمُواْ وَأَزْوَٰجَهُمْ وَمَا كَانُواْ يَعْبُ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مِن دُونِ </w:t>
      </w:r>
      <w:r w:rsidR="00870A7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لَّهِ فَاهْدُو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ِ اِ۬لْجَح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قِفُوهُمْ إِنَّهُم مَّسْـُٔو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مَا لَكُمْ لَا تَنَاص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بَلْ هُمُ اُ۬لْيَوْمَ مُسْتَسْ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أَقْبَلَ </w:t>
      </w:r>
      <w:r w:rsidR="00F40B3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ُ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عْضٖ يَتَسَآء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ُواْ إِنَّكُمْ كُنتُمْ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ُونَنَا عَنِ </w:t>
      </w:r>
      <w:r w:rsidR="00F40B3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يَم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الُواْ بَل لَّمْ تَكُونُواْ 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لَنَا عَلَيْكُم </w:t>
      </w:r>
      <w:r w:rsidR="00F40B3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سُلْطَٰنِۢ بَلْ كُنتُمْ قَوْماٗ طَٰغ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حَقَّ عَلَيْنَا قَوْلُ رَبِّنَا إِنَّا </w:t>
      </w:r>
      <w:r w:rsidR="00F40B3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ذَآئِ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أَغْوَيْنَٰكُمْ إِنَّا كُنَّا غَٰو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إِنَّهُمْ يَوْمَئِذٖ فِے اِ۬لْعَذَابِ </w:t>
      </w:r>
      <w:r w:rsidR="00F40B3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شْتَرِك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ا كَذَٰلِكَ نَفْعَلُ بِالْمُجْرِ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هُمْ كَانُواْ إِذَا </w:t>
      </w:r>
      <w:r w:rsidR="00F40B3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ِيلَ لَهُمْ لَا إِلَٰهَ إِلَّا اَ۬للَّهُ يَسْتَكْبِ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يَقُولُونَ أ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ئِنَّا لَتَارِكُواْ </w:t>
      </w:r>
      <w:r w:rsidR="00F40B3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لِهَتِنَا لِشَاعِرٖ مَّجْنُونِ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بَلْ جَآءَ بِالْحَقِّ وَصَدَّقَ اَ۬لْمُرْس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ذَآئِقُواْ اُ۬لْعَذَابِ اِ۬لْأَل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ا تُجْزَوْنَ إِلَّا مَا كُنتُمْ تَعْمَ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0B3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عِبَادَ اَ۬للَّهِ اِ۬لْمُخْلَص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لَهُمْ رِزْقٞ مَّعْلُو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وَٰكِه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0B3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ُم مُّكْر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ِے جَنَّٰتِ اِ۬لنَّع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سُرُرٖ مُّتَقَٰب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0B3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طَافُ عَلَيْهِم بِك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ٖ مِّن مَّعِينِۢ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بَيْضَآءَ لَذَّةٖ لِّلشَّٰرِب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0B3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فِيهَا غَوْلٞ وَلَا هُمْ عَنْهَا يُنزَ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عِندَهُمْ قَٰصِرَٰتُ اُ۬لطَّرْفِ </w:t>
      </w:r>
      <w:r w:rsidR="00F40B3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ين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كَأَنَّهُنَّ بَيْضٞ مَّكْنُو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أَقْبَلَ بَعْضُ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F40B3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ٖ يَتَسَآء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َ قَآئِلٞ مِّنْهُمْ إِنِّے كَانَ لِے قَرِين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يَقُولُ أَ</w:t>
      </w:r>
      <w:r w:rsidRPr="008C75FB">
        <w:rPr>
          <w:rFonts w:cs="KFGQPC Qaloun Uthmanic Script" w:hint="cs"/>
          <w:sz w:val="44"/>
          <w:szCs w:val="44"/>
          <w:rtl/>
        </w:rPr>
        <w:t>ٰ۟</w:t>
      </w:r>
      <w:r w:rsidRPr="008C75FB">
        <w:rPr>
          <w:rFonts w:cs="KFGQPC Qaloun Uthmanic Script"/>
          <w:sz w:val="44"/>
          <w:szCs w:val="44"/>
          <w:rtl/>
        </w:rPr>
        <w:t>نَّكَ لَمِنَ اَ۬لْمُصَدِّق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</w:t>
      </w:r>
      <w:r w:rsidRPr="008C75FB">
        <w:rPr>
          <w:rFonts w:cs="KFGQPC Qaloun Uthmanic Script" w:hint="cs"/>
          <w:sz w:val="44"/>
          <w:szCs w:val="44"/>
          <w:rtl/>
        </w:rPr>
        <w:t>ٰ۟</w:t>
      </w:r>
      <w:r w:rsidRPr="008C75FB">
        <w:rPr>
          <w:rFonts w:cs="KFGQPC Qaloun Uthmanic Script"/>
          <w:sz w:val="44"/>
          <w:szCs w:val="44"/>
          <w:rtl/>
        </w:rPr>
        <w:t xml:space="preserve">ذَا مِتْنَا وَكُنَّا تُرَاباٗ وَعِظَٰماً </w:t>
      </w:r>
      <w:r w:rsidR="009D5E1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ا لَمَدِي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َ هَلْ أَنتُم مُّطَّلِع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اطَّلَعَ فَرَء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هُ فِے سَوَآءِ </w:t>
      </w:r>
      <w:r w:rsidRPr="008C75FB">
        <w:rPr>
          <w:rFonts w:cs="KFGQPC Qaloun Uthmanic Script"/>
          <w:sz w:val="44"/>
          <w:szCs w:val="44"/>
          <w:rtl/>
        </w:rPr>
        <w:br/>
        <w:t>اِ۬لْجَح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تَاللَّهِ إِن كِدتَّ لَتُرْد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وْلَا نِعْمَةُ رَبّ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ُنتُ مِنَ اَ۬لْمُحْض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فَمَا نَحْنُ بِمَيِّت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لَّا مَوْتَت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مَا نَحْنُ بِمُعَذَّ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 هَٰذَا لَهْوَ اَ۬لْفَوْز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مِثْلِ هَٰذَا فَلْيَعْمَلِ اِ۬لْعَٰم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ذَٰلِكَ خَيْرٞ نُّزُلاً أَمْ شَجَرَةُ </w:t>
      </w:r>
      <w:r w:rsidRPr="008C75FB">
        <w:rPr>
          <w:rFonts w:cs="KFGQPC Qaloun Uthmanic Script"/>
          <w:sz w:val="44"/>
          <w:szCs w:val="44"/>
          <w:rtl/>
        </w:rPr>
        <w:br/>
        <w:t>اُ۬لزَّقُّو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ا جَعَلْنَٰهَا فِتْنَةٗ لِّ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هَا شَجَر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خْرُجُ فِے أَصْلِ اِ۬لْجَح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طَلْعُهَا كَأَنَّهُۥ رُءُوسُ اُ۬لشَّيَٰطِي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D5E1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هُمْ لَأٓكِلُونَ مِنْهَا فَمَالِـُٔونَ مِنْهَا اَ۬لْبُط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ثُمَّ إِنَّ لَهُمْ </w:t>
      </w:r>
      <w:r w:rsidR="009D5E1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َا لَشَوْباٗ مِّنْ حَم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ثُمَّ إِنَّ مَرْجِعَهُمْ ل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جَح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D5E1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َّهُمْ أَلْف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ْ ءَابَآءَهُمْ ضَآلّ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ءَاث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رِهِمْ يُهْر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D5E1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ضَلَّ قَبْلَهُمْ أَكْثَرُ اُ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رْسَلْنَا فِيهِ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نذ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انظُرْ كَيْفَ كَانَ عَٰقِبَةُ اُ۬لْمُنذَ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إِلَّا عِبَادَ اَ۬للَّهِ اِ۬لْمُخْلَص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قَدْ نَادَيٰنَا نُوحٞ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نِعْ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جِي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نَجَّيْنَٰهُ وَأَهْلَهُۥ مِنَ اَ۬لْكَرْبِ اِ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جَعَلْنَا ذُرِّيَّتَهُۥ هُمُ اُ۬لْبَا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تَرَكْنَا عَلَيْهِ فِے اِ۬لْأٓخ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D5E1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لَٰم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ُوحٖ فِے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ا كَذَٰلِكَ نَجْزِے اِ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D5E1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هُۥ مِنْ عِبَادِنَا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ثُمَّ أَغْرَقْنَا اَ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خ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نَّ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ِيعَتِهِۦ لَإِبْرَٰهِيم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ذْ جَآءَ رَبَّهُۥ بِقَلْبٖ سَلِيم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ذْ قَالَ لِأَبِيهِ </w:t>
      </w:r>
      <w:r w:rsidR="009D5E1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وْمِهِۦ مَاذَا تَعْبُ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ئِفْكا</w:t>
      </w:r>
      <w:r w:rsidRPr="008C75FB">
        <w:rPr>
          <w:rFonts w:cs="KFGQPC Qaloun Uthmanic Script" w:hint="cs"/>
          <w:sz w:val="44"/>
          <w:szCs w:val="44"/>
          <w:rtl/>
        </w:rPr>
        <w:t>ً</w:t>
      </w:r>
      <w:r w:rsidRPr="008C75FB">
        <w:rPr>
          <w:rFonts w:cs="KFGQPC Qaloun Uthmanic Script"/>
          <w:sz w:val="44"/>
          <w:szCs w:val="44"/>
          <w:rtl/>
        </w:rPr>
        <w:t xml:space="preserve"> ءَالِهَةٗ دُونَ اَ۬للَّهِ تُرِي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D5E1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ا ظَنُّكُم بِ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نَظَرَ نَظْرَةٗ فِے اِ۬لنُّجُو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الَ إِنِّے سَق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تَوَلَّوْاْ عَنْهُ مُدْ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رَاغ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ءَالِهَت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الَ أَلَا تَأْكُ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َا لَكُمْ لَا تَنط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رَاغَ عَلَيْهِمْ ضَرْباَ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يَم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أَقْبَلُواْ إِلَيْهِ يَزِفّ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أَتَعْبُدُونَ مَا تَنْحِت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D5E1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خَلَقَكُمْ وَم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ال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بْنُواْ لَهُۥ بُنْيَٰناٗ فَأَلْق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جَح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أَرَادُواْ بِهِۦ كَيْداٗ فَجَعَلْنَٰهُمُ اُ۬لْأَسْف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قَالَ </w:t>
      </w:r>
      <w:r w:rsidR="009D5E1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ِے ذَاهِبٌ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ے سَيَهْد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رَبِّ هَبْ لِے مِنَ اَ۬لصَّٰلِح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D5E1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بَشَّرْنَٰهُ بِغُلَٰمٍ ح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١</w:t>
      </w:r>
      <w:r w:rsidRPr="008C75FB">
        <w:rPr>
          <w:rFonts w:cs="KFGQPC Qaloun Uthmanic Script"/>
          <w:sz w:val="44"/>
          <w:szCs w:val="44"/>
          <w:rtl/>
        </w:rPr>
        <w:t xml:space="preserve"> فَلَمَّا بَلَغَ مَعَهُ اُ۬لسَّعْيَ قَالَ يَٰبُنَيّ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ِے اِ۬لْمَنَامِ أَ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ذْبَحُكَ فَانظُرْ مَاذَا ت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قَالَ يَٰأَبَتِ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>فْعَلْ مَا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َرُۖ سَتَجِدُن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ن شَآءَ اَ۬للَّهُ مِنَ اَ۬لصَّٰب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لَمَّا أَسْلَمَا وَتَلَّهُۥ لِلْجَب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٣</w:t>
      </w:r>
      <w:r w:rsidRPr="008C75FB">
        <w:rPr>
          <w:rFonts w:cs="KFGQPC Qaloun Uthmanic Script"/>
          <w:sz w:val="44"/>
          <w:szCs w:val="44"/>
          <w:rtl/>
        </w:rPr>
        <w:t xml:space="preserve"> وَنَٰدَيْنَٰهُ أَنْ يَّٰإِبْرَٰهِيم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دْ صَدَّقْتَ اَ۬لرُّءْي</w:t>
      </w:r>
      <w:r w:rsidRPr="008C75FB">
        <w:rPr>
          <w:rFonts w:cs="KFGQPC Qaloun Uthmanic Script" w:hint="cs"/>
          <w:sz w:val="44"/>
          <w:szCs w:val="44"/>
          <w:rtl/>
        </w:rPr>
        <w:t>َاۖ</w:t>
      </w:r>
      <w:r w:rsidRPr="008C75FB">
        <w:rPr>
          <w:rFonts w:cs="KFGQPC Qaloun Uthmanic Script"/>
          <w:sz w:val="44"/>
          <w:szCs w:val="44"/>
          <w:rtl/>
        </w:rPr>
        <w:t xml:space="preserve"> إِنَّا كَذَٰلِكَ نَجْزِے اِ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٥</w:t>
      </w:r>
      <w:r w:rsidRPr="008C75FB">
        <w:rPr>
          <w:rFonts w:cs="KFGQPC Qaloun Uthmanic Script"/>
          <w:sz w:val="44"/>
          <w:szCs w:val="44"/>
          <w:rtl/>
        </w:rPr>
        <w:t xml:space="preserve">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 لَهْوَ اَ۬لْبَلَٰٓؤُاْ 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٦</w:t>
      </w:r>
      <w:r w:rsidRPr="008C75FB">
        <w:rPr>
          <w:rFonts w:cs="KFGQPC Qaloun Uthmanic Script"/>
          <w:sz w:val="44"/>
          <w:szCs w:val="44"/>
          <w:rtl/>
        </w:rPr>
        <w:t xml:space="preserve"> وَفَدَيْنَٰهُ بِذِبْحٍ عَظ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٧</w:t>
      </w:r>
      <w:r w:rsidRPr="008C75FB">
        <w:rPr>
          <w:rFonts w:cs="KFGQPC Qaloun Uthmanic Script"/>
          <w:sz w:val="44"/>
          <w:szCs w:val="44"/>
          <w:rtl/>
        </w:rPr>
        <w:t xml:space="preserve"> وَتَرَك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 فِے اِ۬لْأٓخ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٨</w:t>
      </w:r>
      <w:r w:rsidRPr="008C75FB">
        <w:rPr>
          <w:rFonts w:cs="KFGQPC Qaloun Uthmanic Script"/>
          <w:sz w:val="44"/>
          <w:szCs w:val="44"/>
          <w:rtl/>
        </w:rPr>
        <w:t xml:space="preserve"> سَلَٰم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بْرَٰهِيم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٩</w:t>
      </w:r>
      <w:r w:rsidRPr="008C75FB">
        <w:rPr>
          <w:rFonts w:cs="KFGQPC Qaloun Uthmanic Script"/>
          <w:sz w:val="44"/>
          <w:szCs w:val="44"/>
          <w:rtl/>
        </w:rPr>
        <w:t xml:space="preserve"> كَذَٰلِكَ نَجْز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٠</w:t>
      </w:r>
      <w:r w:rsidRPr="008C75FB">
        <w:rPr>
          <w:rFonts w:cs="KFGQPC Qaloun Uthmanic Script"/>
          <w:sz w:val="44"/>
          <w:szCs w:val="44"/>
          <w:rtl/>
        </w:rPr>
        <w:t xml:space="preserve"> إِنَّهُۥ مِنْ عِبَادِنَا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١</w:t>
      </w:r>
      <w:r w:rsidRPr="008C75FB">
        <w:rPr>
          <w:rFonts w:cs="KFGQPC Qaloun Uthmanic Script"/>
          <w:sz w:val="44"/>
          <w:szCs w:val="44"/>
          <w:rtl/>
        </w:rPr>
        <w:t xml:space="preserve"> وَبَشَّرْنَٰ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إِسْحَٰقَ نَبِي</w:t>
      </w:r>
      <w:r w:rsidRPr="008C75FB">
        <w:rPr>
          <w:rFonts w:cs="KFGQPC Qaloun Uthmanic Script" w:hint="cs"/>
          <w:sz w:val="44"/>
          <w:szCs w:val="44"/>
          <w:rtl/>
        </w:rPr>
        <w:t>ٓـٔ</w:t>
      </w:r>
      <w:r w:rsidRPr="008C75FB">
        <w:rPr>
          <w:rFonts w:cs="KFGQPC Qaloun Uthmanic Script"/>
          <w:sz w:val="44"/>
          <w:szCs w:val="44"/>
          <w:rtl/>
        </w:rPr>
        <w:t>اٗ مِّنَ اَ۬لصَّٰلِح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٢</w:t>
      </w:r>
      <w:r w:rsidRPr="008C75FB">
        <w:rPr>
          <w:rFonts w:cs="KFGQPC Qaloun Uthmanic Script"/>
          <w:sz w:val="44"/>
          <w:szCs w:val="44"/>
          <w:rtl/>
        </w:rPr>
        <w:t xml:space="preserve"> وَبَٰرَكْنَا عَلَيْهِ 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سْحَٰق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ن ذُرِّيَّتِهِمَا مُحْسِنٞ وَظَالِمٞ لِّنَفْسِهِۦ م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قَدْ مَنَ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هَٰ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٤</w:t>
      </w:r>
      <w:r w:rsidRPr="008C75FB">
        <w:rPr>
          <w:rFonts w:cs="KFGQPC Qaloun Uthmanic Script"/>
          <w:sz w:val="44"/>
          <w:szCs w:val="44"/>
          <w:rtl/>
        </w:rPr>
        <w:t xml:space="preserve"> وَنَجَّيْنَٰهُمَا وَقَوْمَهُمَا مِنَ اَ۬لْكَرْبِ </w:t>
      </w:r>
      <w:r w:rsidRPr="008C75FB">
        <w:rPr>
          <w:rFonts w:cs="KFGQPC Qaloun Uthmanic Script"/>
          <w:sz w:val="44"/>
          <w:szCs w:val="44"/>
          <w:rtl/>
        </w:rPr>
        <w:br/>
        <w:t>اِ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٥</w:t>
      </w:r>
      <w:r w:rsidRPr="008C75FB">
        <w:rPr>
          <w:rFonts w:cs="KFGQPC Qaloun Uthmanic Script"/>
          <w:sz w:val="44"/>
          <w:szCs w:val="44"/>
          <w:rtl/>
        </w:rPr>
        <w:t xml:space="preserve"> وَنَصَرْنَٰهُمْ فَكَانُواْ هُمُ اُ۬لْغَٰل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٦</w:t>
      </w:r>
      <w:r w:rsidRPr="008C75FB">
        <w:rPr>
          <w:rFonts w:cs="KFGQPC Qaloun Uthmanic Script"/>
          <w:sz w:val="44"/>
          <w:szCs w:val="44"/>
          <w:rtl/>
        </w:rPr>
        <w:t xml:space="preserve"> وَءَاتَيْنَٰه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ِتَٰبَ اَ۬لْمُسْتَ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٧</w:t>
      </w:r>
      <w:r w:rsidRPr="008C75FB">
        <w:rPr>
          <w:rFonts w:cs="KFGQPC Qaloun Uthmanic Script"/>
          <w:sz w:val="44"/>
          <w:szCs w:val="44"/>
          <w:rtl/>
        </w:rPr>
        <w:t xml:space="preserve"> وَهَدَيْنَٰهُمَا اَ۬لصِّرَٰطَ اَ۬لْمُسْتَقِيم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D5E1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رَكْنَا عَلَيْهِمَا فِے اِ۬لْأٓخ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٩</w:t>
      </w:r>
      <w:r w:rsidRPr="008C75FB">
        <w:rPr>
          <w:rFonts w:cs="KFGQPC Qaloun Uthmanic Script"/>
          <w:sz w:val="44"/>
          <w:szCs w:val="44"/>
          <w:rtl/>
        </w:rPr>
        <w:t xml:space="preserve"> سَلَٰم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َٰ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٠</w:t>
      </w:r>
      <w:r w:rsidRPr="008C75FB">
        <w:rPr>
          <w:rFonts w:cs="KFGQPC Qaloun Uthmanic Script"/>
          <w:sz w:val="44"/>
          <w:szCs w:val="44"/>
          <w:rtl/>
        </w:rPr>
        <w:t xml:space="preserve"> إِنَّا كَذَٰلِكَ نَجْزِے اِ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١</w:t>
      </w:r>
      <w:r w:rsidRPr="008C75FB">
        <w:rPr>
          <w:rFonts w:cs="KFGQPC Qaloun Uthmanic Script"/>
          <w:sz w:val="44"/>
          <w:szCs w:val="44"/>
          <w:rtl/>
        </w:rPr>
        <w:t xml:space="preserve"> إِنَّه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 عِبَادِنَا اَ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٢</w:t>
      </w:r>
      <w:r w:rsidRPr="008C75FB">
        <w:rPr>
          <w:rFonts w:cs="KFGQPC Qaloun Uthmanic Script"/>
          <w:sz w:val="44"/>
          <w:szCs w:val="44"/>
          <w:rtl/>
        </w:rPr>
        <w:t xml:space="preserve"> وَإِنَّ إِلْيَاسَ لَمِنَ اَ۬لْمُرْس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ْ قَالَ لِقَوْمِهِۦ أَلَا تَتَّ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٤</w:t>
      </w:r>
      <w:r w:rsidRPr="008C75FB">
        <w:rPr>
          <w:rFonts w:cs="KFGQPC Qaloun Uthmanic Script"/>
          <w:sz w:val="44"/>
          <w:szCs w:val="44"/>
          <w:rtl/>
        </w:rPr>
        <w:t xml:space="preserve"> أَتَدْعُونَ بَعْلاٗ وَتَذَرُونَ أَحْسَ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خَٰل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٥</w:t>
      </w:r>
      <w:r w:rsidRPr="008C75FB">
        <w:rPr>
          <w:rFonts w:cs="KFGQPC Qaloun Uthmanic Script"/>
          <w:sz w:val="44"/>
          <w:szCs w:val="44"/>
          <w:rtl/>
        </w:rPr>
        <w:t xml:space="preserve"> اَ۬للَّه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رَبّ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كُمْ وَرَبّ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ءَابَآئِكُمُ اُ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كَذَّبُوهُ فَإِنَّهُمْ لَمُحْضَ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٧</w:t>
      </w:r>
      <w:r w:rsidRPr="008C75FB">
        <w:rPr>
          <w:rFonts w:cs="KFGQPC Qaloun Uthmanic Script"/>
          <w:sz w:val="44"/>
          <w:szCs w:val="44"/>
          <w:rtl/>
        </w:rPr>
        <w:t xml:space="preserve"> إِلَّا عِبَادَ اَ۬للَّهِ اِ۬لْمُخْلَص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رَكْنَا عَلَيْهِ فِے اِ۬لْأٓخ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٩</w:t>
      </w:r>
      <w:r w:rsidRPr="008C75FB">
        <w:rPr>
          <w:rFonts w:cs="KFGQPC Qaloun Uthmanic Script"/>
          <w:sz w:val="44"/>
          <w:szCs w:val="44"/>
          <w:rtl/>
        </w:rPr>
        <w:t xml:space="preserve"> سَلَٰمٌ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يَاس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٠</w:t>
      </w:r>
      <w:r w:rsidRPr="008C75FB">
        <w:rPr>
          <w:rFonts w:cs="KFGQPC Qaloun Uthmanic Script"/>
          <w:sz w:val="44"/>
          <w:szCs w:val="44"/>
          <w:rtl/>
        </w:rPr>
        <w:t xml:space="preserve"> إِ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َٰلِكَ نَجْزِے اِ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١</w:t>
      </w:r>
      <w:r w:rsidRPr="008C75FB">
        <w:rPr>
          <w:rFonts w:cs="KFGQPC Qaloun Uthmanic Script"/>
          <w:sz w:val="44"/>
          <w:szCs w:val="44"/>
          <w:rtl/>
        </w:rPr>
        <w:t xml:space="preserve"> إِنَّهُۥ مِنْ عِبَادِنَا اَ۬لْمُؤْم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F5E7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 لُوطاٗ لَّمِنَ اَ۬لْمُرْس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٣</w:t>
      </w:r>
      <w:r w:rsidRPr="008C75FB">
        <w:rPr>
          <w:rFonts w:cs="KFGQPC Qaloun Uthmanic Script"/>
          <w:sz w:val="44"/>
          <w:szCs w:val="44"/>
          <w:rtl/>
        </w:rPr>
        <w:t xml:space="preserve"> إِذْ نَجَّيْنَٰهُ وَأَهْلَهُۥ أَجْمَ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F5E7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عَجُوزاٗ فِے اِ۬لْغَٰبِ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٥</w:t>
      </w:r>
      <w:r w:rsidRPr="008C75FB">
        <w:rPr>
          <w:rFonts w:cs="KFGQPC Qaloun Uthmanic Script"/>
          <w:sz w:val="44"/>
          <w:szCs w:val="44"/>
          <w:rtl/>
        </w:rPr>
        <w:t xml:space="preserve"> ثُمَّ دَمَّرْنَا اَ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خ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٦</w:t>
      </w:r>
      <w:r w:rsidRPr="008C75FB">
        <w:rPr>
          <w:rFonts w:cs="KFGQPC Qaloun Uthmanic Script"/>
          <w:sz w:val="44"/>
          <w:szCs w:val="44"/>
          <w:rtl/>
        </w:rPr>
        <w:t xml:space="preserve"> وَإِن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تَمُرُّونَ عَلَيْهِم مُّصْبِح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٧</w:t>
      </w:r>
      <w:r w:rsidRPr="008C75FB">
        <w:rPr>
          <w:rFonts w:cs="KFGQPC Qaloun Uthmanic Script"/>
          <w:sz w:val="44"/>
          <w:szCs w:val="44"/>
          <w:rtl/>
        </w:rPr>
        <w:t xml:space="preserve"> وَبِاليْلِۖ أَفَلَا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٨</w:t>
      </w:r>
      <w:r w:rsidRPr="008C75FB">
        <w:rPr>
          <w:rFonts w:cs="KFGQPC Qaloun Uthmanic Script"/>
          <w:sz w:val="44"/>
          <w:szCs w:val="44"/>
          <w:rtl/>
        </w:rPr>
        <w:t xml:space="preserve"> وَ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ونُسَ لَمِنَ اَ۬لْمُرْس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٩</w:t>
      </w:r>
      <w:r w:rsidRPr="008C75FB">
        <w:rPr>
          <w:rFonts w:cs="KFGQPC Qaloun Uthmanic Script"/>
          <w:sz w:val="44"/>
          <w:szCs w:val="44"/>
          <w:rtl/>
        </w:rPr>
        <w:t xml:space="preserve"> إِذْ أَبَق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فُلْكِ اِ۬لْمَشْحُو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َاهَمَ فَكَانَ مِنَ اَ۬لْمُدْحَض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١</w:t>
      </w:r>
      <w:r w:rsidRPr="008C75FB">
        <w:rPr>
          <w:rFonts w:cs="KFGQPC Qaloun Uthmanic Script"/>
          <w:sz w:val="44"/>
          <w:szCs w:val="44"/>
          <w:rtl/>
        </w:rPr>
        <w:t xml:space="preserve"> فَالْتَقَمَهُ اُ۬لْحُوتُ وَهْوَ </w:t>
      </w:r>
      <w:r w:rsidR="00BF5E7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لِيم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٢</w:t>
      </w:r>
      <w:r w:rsidRPr="008C75FB">
        <w:rPr>
          <w:rFonts w:cs="KFGQPC Qaloun Uthmanic Script"/>
          <w:sz w:val="44"/>
          <w:szCs w:val="44"/>
          <w:rtl/>
        </w:rPr>
        <w:t xml:space="preserve"> فَلَوْلَا أَنَّهُۥ كَانَ مِنَ اَ۬لْمُسَبِّح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٣</w:t>
      </w:r>
      <w:r w:rsidRPr="008C75FB">
        <w:rPr>
          <w:rFonts w:cs="KFGQPC Qaloun Uthmanic Script"/>
          <w:sz w:val="44"/>
          <w:szCs w:val="44"/>
          <w:rtl/>
        </w:rPr>
        <w:t xml:space="preserve"> لَلَبِثَ فِے بَطْنِهِۦ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BF5E7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ِ يُبْعَث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فَنَبَذْنَٰهُ بِالْعَرَآءِ وَهْوَ سَق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٥</w:t>
      </w:r>
      <w:r w:rsidRPr="008C75FB">
        <w:rPr>
          <w:rFonts w:cs="KFGQPC Qaloun Uthmanic Script"/>
          <w:sz w:val="44"/>
          <w:szCs w:val="44"/>
          <w:rtl/>
        </w:rPr>
        <w:t xml:space="preserve"> وَأَنۢبَت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 شَجَرَةٗ مِّنْ يَّقْط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٦</w:t>
      </w:r>
      <w:r w:rsidRPr="008C75FB">
        <w:rPr>
          <w:rFonts w:cs="KFGQPC Qaloun Uthmanic Script"/>
          <w:sz w:val="44"/>
          <w:szCs w:val="44"/>
          <w:rtl/>
        </w:rPr>
        <w:t xml:space="preserve"> وَأَرْسَلْنَٰه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اْ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ةِ أَلْفٍ أَو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زِي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٧</w:t>
      </w:r>
      <w:r w:rsidRPr="008C75FB">
        <w:rPr>
          <w:rFonts w:cs="KFGQPC Qaloun Uthmanic Script"/>
          <w:sz w:val="44"/>
          <w:szCs w:val="44"/>
          <w:rtl/>
        </w:rPr>
        <w:t xml:space="preserve"> فَـَٔامَنُواْ فَمَتَّعْنَٰ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٨</w:t>
      </w:r>
      <w:r w:rsidRPr="008C75FB">
        <w:rPr>
          <w:rFonts w:cs="KFGQPC Qaloun Uthmanic Script"/>
          <w:sz w:val="44"/>
          <w:szCs w:val="44"/>
          <w:rtl/>
        </w:rPr>
        <w:t xml:space="preserve"> فَاسْتَفْت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ِرَبِّكَ اَ۬لْبَنَاتُ وَلَهُمُ اُ۬لْب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٩</w:t>
      </w:r>
      <w:r w:rsidRPr="008C75FB">
        <w:rPr>
          <w:rFonts w:cs="KFGQPC Qaloun Uthmanic Script"/>
          <w:sz w:val="44"/>
          <w:szCs w:val="44"/>
          <w:rtl/>
        </w:rPr>
        <w:t xml:space="preserve"> أَمْ خَلَقْنَا اَ۬لْمَلَٰٓئِكَةَ إِنَٰث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ُمْ شَٰه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٠</w:t>
      </w:r>
      <w:r w:rsidRPr="008C75FB">
        <w:rPr>
          <w:rFonts w:cs="KFGQPC Qaloun Uthmanic Script"/>
          <w:sz w:val="44"/>
          <w:szCs w:val="44"/>
          <w:rtl/>
        </w:rPr>
        <w:t xml:space="preserve"> أَلَا إِنَّه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فْكِهِمْ لَيَقُو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١</w:t>
      </w:r>
      <w:r w:rsidRPr="008C75FB">
        <w:rPr>
          <w:rFonts w:cs="KFGQPC Qaloun Uthmanic Script"/>
          <w:sz w:val="44"/>
          <w:szCs w:val="44"/>
          <w:rtl/>
        </w:rPr>
        <w:t xml:space="preserve"> وَلَ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وَإِنَّهُمْ لَكَٰ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٢</w:t>
      </w:r>
      <w:r w:rsidRPr="008C75FB">
        <w:rPr>
          <w:rFonts w:cs="KFGQPC Qaloun Uthmanic Script"/>
          <w:sz w:val="44"/>
          <w:szCs w:val="44"/>
          <w:rtl/>
        </w:rPr>
        <w:t xml:space="preserve"> أَصْطَف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بَنَاتِ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بَ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مَا لَكُم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كَيْفَ تَحْك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٤</w:t>
      </w:r>
      <w:r w:rsidRPr="008C75FB">
        <w:rPr>
          <w:rFonts w:cs="KFGQPC Qaloun Uthmanic Script"/>
          <w:sz w:val="44"/>
          <w:szCs w:val="44"/>
          <w:rtl/>
        </w:rPr>
        <w:t xml:space="preserve"> أَفَلَا تَذ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٥</w:t>
      </w:r>
      <w:r w:rsidRPr="008C75FB">
        <w:rPr>
          <w:rFonts w:cs="KFGQPC Qaloun Uthmanic Script"/>
          <w:sz w:val="44"/>
          <w:szCs w:val="44"/>
          <w:rtl/>
        </w:rPr>
        <w:t xml:space="preserve"> أَمْ لَكُمْ سُلْطَٰنٞ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بِين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٦</w:t>
      </w:r>
      <w:r w:rsidRPr="008C75FB">
        <w:rPr>
          <w:rFonts w:cs="KFGQPC Qaloun Uthmanic Script"/>
          <w:sz w:val="44"/>
          <w:szCs w:val="44"/>
          <w:rtl/>
        </w:rPr>
        <w:t xml:space="preserve"> فَأْتُواْ بِكِتَٰبِكُمْ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٧</w:t>
      </w:r>
      <w:r w:rsidRPr="008C75FB">
        <w:rPr>
          <w:rFonts w:cs="KFGQPC Qaloun Uthmanic Script"/>
          <w:sz w:val="44"/>
          <w:szCs w:val="44"/>
          <w:rtl/>
        </w:rPr>
        <w:t xml:space="preserve"> وَجَعَلُواْ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هُۥ وَبَيْنَ اَ۬لْجِنَّةِ نَسَباٗۖ وَلَقَدْ عَلِمَتِ اِ۬لْجِنَّةُ إِنَّهُمْ لَمُحْض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ُبْحَٰنَ اَ۬للَّهِ عَمَّا يَص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٩</w:t>
      </w:r>
      <w:r w:rsidRPr="008C75FB">
        <w:rPr>
          <w:rFonts w:cs="KFGQPC Qaloun Uthmanic Script"/>
          <w:sz w:val="44"/>
          <w:szCs w:val="44"/>
          <w:rtl/>
        </w:rPr>
        <w:t xml:space="preserve"> إِلَّا عِبَادَ اَ۬للَّهِ اِ۬لْمُخْلَص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كُمْ وَمَا تَعْبُ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١</w:t>
      </w:r>
      <w:r w:rsidRPr="008C75FB">
        <w:rPr>
          <w:rFonts w:cs="KFGQPC Qaloun Uthmanic Script"/>
          <w:sz w:val="44"/>
          <w:szCs w:val="44"/>
          <w:rtl/>
        </w:rPr>
        <w:t xml:space="preserve"> مَا أَنتُمْ عَلَيْهِ بِفَٰت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٢</w:t>
      </w:r>
      <w:r w:rsidRPr="008C75FB">
        <w:rPr>
          <w:rFonts w:cs="KFGQPC Qaloun Uthmanic Script"/>
          <w:sz w:val="44"/>
          <w:szCs w:val="44"/>
          <w:rtl/>
        </w:rPr>
        <w:t xml:space="preserve"> إِلَّا مَنْ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وَ صَالِ اِ۬لْجَح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٣</w:t>
      </w:r>
      <w:r w:rsidRPr="008C75FB">
        <w:rPr>
          <w:rFonts w:cs="KFGQPC Qaloun Uthmanic Script"/>
          <w:sz w:val="44"/>
          <w:szCs w:val="44"/>
          <w:rtl/>
        </w:rPr>
        <w:t xml:space="preserve"> وَمَا مِنَّا إِلَّا لَهُۥ مَقَامٞ مَّعْلُو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٤</w:t>
      </w:r>
      <w:r w:rsidRPr="008C75FB">
        <w:rPr>
          <w:rFonts w:cs="KFGQPC Qaloun Uthmanic Script"/>
          <w:sz w:val="44"/>
          <w:szCs w:val="44"/>
          <w:rtl/>
        </w:rPr>
        <w:t xml:space="preserve"> وَإِنَّا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نَحْنُ اُ۬لصَّآفّ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٥</w:t>
      </w:r>
      <w:r w:rsidRPr="008C75FB">
        <w:rPr>
          <w:rFonts w:cs="KFGQPC Qaloun Uthmanic Script"/>
          <w:sz w:val="44"/>
          <w:szCs w:val="44"/>
          <w:rtl/>
        </w:rPr>
        <w:t xml:space="preserve"> وَإِنَّا لَنَحْنُ اُ۬لْمُسَبِّح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٦</w:t>
      </w:r>
      <w:r w:rsidRPr="008C75FB">
        <w:rPr>
          <w:rFonts w:cs="KFGQPC Qaloun Uthmanic Script"/>
          <w:sz w:val="44"/>
          <w:szCs w:val="44"/>
          <w:rtl/>
        </w:rPr>
        <w:t xml:space="preserve"> وَإِن كَانُواْ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يَقُو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٧</w:t>
      </w:r>
      <w:r w:rsidRPr="008C75FB">
        <w:rPr>
          <w:rFonts w:cs="KFGQPC Qaloun Uthmanic Script"/>
          <w:sz w:val="44"/>
          <w:szCs w:val="44"/>
          <w:rtl/>
        </w:rPr>
        <w:t xml:space="preserve"> لَوْ أَنَّ عِندَنَا ذِكْراٗ مِّنَ اَ۬لْأَوّ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٨</w:t>
      </w:r>
      <w:r w:rsidRPr="008C75FB">
        <w:rPr>
          <w:rFonts w:cs="KFGQPC Qaloun Uthmanic Script"/>
          <w:sz w:val="44"/>
          <w:szCs w:val="44"/>
          <w:rtl/>
        </w:rPr>
        <w:t xml:space="preserve"> لَكُنَّا عِبَادَ اَ۬للَّهِ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مُخْلَص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٩</w:t>
      </w:r>
      <w:r w:rsidRPr="008C75FB">
        <w:rPr>
          <w:rFonts w:cs="KFGQPC Qaloun Uthmanic Script"/>
          <w:sz w:val="44"/>
          <w:szCs w:val="44"/>
          <w:rtl/>
        </w:rPr>
        <w:t xml:space="preserve"> فَكَفَرُواْ بِهِۦۖ فَسَوْفَ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٠</w:t>
      </w:r>
      <w:r w:rsidRPr="008C75FB">
        <w:rPr>
          <w:rFonts w:cs="KFGQPC Qaloun Uthmanic Script"/>
          <w:sz w:val="44"/>
          <w:szCs w:val="44"/>
          <w:rtl/>
        </w:rPr>
        <w:t xml:space="preserve"> وَلَقَدْ سَبَقَتْ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لِمَتُنَا لِعِبَادِنَا اَ۬لْمُرْس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١</w:t>
      </w:r>
      <w:r w:rsidRPr="008C75FB">
        <w:rPr>
          <w:rFonts w:cs="KFGQPC Qaloun Uthmanic Script"/>
          <w:sz w:val="44"/>
          <w:szCs w:val="44"/>
          <w:rtl/>
        </w:rPr>
        <w:t xml:space="preserve"> إِنَّهُمْ لَهُمُ اُ۬لْمَنصُو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٢</w:t>
      </w:r>
      <w:r w:rsidRPr="008C75FB">
        <w:rPr>
          <w:rFonts w:cs="KFGQPC Qaloun Uthmanic Script"/>
          <w:sz w:val="44"/>
          <w:szCs w:val="44"/>
          <w:rtl/>
        </w:rPr>
        <w:t xml:space="preserve"> وَإِنَّ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ُندَنَا لَهُمُ اُ۬لْغَٰل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٣</w:t>
      </w:r>
      <w:r w:rsidRPr="008C75FB">
        <w:rPr>
          <w:rFonts w:cs="KFGQPC Qaloun Uthmanic Script"/>
          <w:sz w:val="44"/>
          <w:szCs w:val="44"/>
          <w:rtl/>
        </w:rPr>
        <w:t xml:space="preserve"> فَتَوَلَّ عَنْه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٤</w:t>
      </w:r>
      <w:r w:rsidRPr="008C75FB">
        <w:rPr>
          <w:rFonts w:cs="KFGQPC Qaloun Uthmanic Script"/>
          <w:sz w:val="44"/>
          <w:szCs w:val="44"/>
          <w:rtl/>
        </w:rPr>
        <w:t xml:space="preserve"> وَأَبْصِرْهُمْ فَسَوْفَ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٥</w:t>
      </w:r>
      <w:r w:rsidRPr="008C75FB">
        <w:rPr>
          <w:rFonts w:cs="KFGQPC Qaloun Uthmanic Script"/>
          <w:sz w:val="44"/>
          <w:szCs w:val="44"/>
          <w:rtl/>
        </w:rPr>
        <w:t xml:space="preserve"> أَفَبِعَذَابِنَا يَسْتَعْج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٦</w:t>
      </w:r>
      <w:r w:rsidRPr="008C75FB">
        <w:rPr>
          <w:rFonts w:cs="KFGQPC Qaloun Uthmanic Script"/>
          <w:sz w:val="44"/>
          <w:szCs w:val="44"/>
          <w:rtl/>
        </w:rPr>
        <w:t xml:space="preserve"> فَإِذَا نَزَلَ بِسَاحَتِهِمْ فَسَآءَ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بَاحُ اُ۬لْمُنذ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٧</w:t>
      </w:r>
      <w:r w:rsidRPr="008C75FB">
        <w:rPr>
          <w:rFonts w:cs="KFGQPC Qaloun Uthmanic Script"/>
          <w:sz w:val="44"/>
          <w:szCs w:val="44"/>
          <w:rtl/>
        </w:rPr>
        <w:t xml:space="preserve"> وَتَوَلَّ عَنْه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٨</w:t>
      </w:r>
      <w:r w:rsidRPr="008C75FB">
        <w:rPr>
          <w:rFonts w:cs="KFGQPC Qaloun Uthmanic Script"/>
          <w:sz w:val="44"/>
          <w:szCs w:val="44"/>
          <w:rtl/>
        </w:rPr>
        <w:t xml:space="preserve"> وَأَبْصِرْ فَسَوْفَ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٩</w:t>
      </w:r>
      <w:r w:rsidRPr="008C75FB">
        <w:rPr>
          <w:rFonts w:cs="KFGQPC Qaloun Uthmanic Script"/>
          <w:sz w:val="44"/>
          <w:szCs w:val="44"/>
          <w:rtl/>
        </w:rPr>
        <w:t xml:space="preserve"> سُبْحَٰنَ رَبِّكَ رَبِّ اِ۬لْعِزَّةِ عَمَّا يَصِف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173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سَلَٰمٌ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رْس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١</w:t>
      </w:r>
      <w:r w:rsidRPr="008C75FB">
        <w:rPr>
          <w:rFonts w:cs="KFGQPC Qaloun Uthmanic Script"/>
          <w:sz w:val="44"/>
          <w:szCs w:val="44"/>
          <w:rtl/>
        </w:rPr>
        <w:t xml:space="preserve"> وَالْحَمْدُ لِلهِ 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٢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77" type="#_x0000_t75" style="position:absolute;left:0;text-align:left;margin-left:0;margin-top:0;width:468.4pt;height:40.05pt;z-index:-251678720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صٓ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ص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ٓۖ وَالْقُرْءَانِ ذِے اِ۬لذِّكْر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بَلِ اِ۬لذِينَ كَفَرُواْ فِے عِزَّةٖ وَشِقَاق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كَمْ </w:t>
      </w:r>
      <w:r w:rsidR="00CE7C2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هْلَكْنَا مِن قَبْلِهِم مِّن قَرْنٖ فَنَادَواْ وَّلَاتَ حِينَ مَنَاص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عَجِبُواْ أَن </w:t>
      </w:r>
      <w:r w:rsidR="00CE7C2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آءَهُم مُّنذِرٞ مِّنْهُمْۖ وَقَالَ اَ۬لْكَٰفِرُونَ هَٰذَا سَٰحِرٞ كَذَّاب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جَعَلَ </w:t>
      </w:r>
      <w:r w:rsidR="00CE7C2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لِهَةَ إِلَٰهاٗ وَٰحِداً إِنَّ هَٰذَا لَ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ٌ عُجَا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نطَلَقَ اَ۬لْمَلَأُ مِنْهُمْ أَنِ </w:t>
      </w:r>
      <w:r w:rsidR="00CE7C2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۪مْشُواْ وَاصْبِر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ءَالِهَتِكُمْ إِنَّ هَٰذَا لَ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ٞ يُرَاد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مَا سَمِعْنَا </w:t>
      </w:r>
      <w:r w:rsidR="00CE7C2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َٰذَا فِے اِ۬لْمِلَّةِ اِ۬لْأٓخِرَةِ إِنْ هَٰذَا إِلّ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خْتِلَٰق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َٰ۟</w:t>
      </w:r>
      <w:r w:rsidRPr="008C75FB">
        <w:rPr>
          <w:rFonts w:cs="KFGQPC Qaloun Uthmanic Script"/>
          <w:sz w:val="44"/>
          <w:szCs w:val="44"/>
          <w:rtl/>
        </w:rPr>
        <w:t xml:space="preserve">نزِلَ عَلَيْهِ اِ۬لذِّكْرُ مِنۢ </w:t>
      </w:r>
      <w:r w:rsidR="00CE7C2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ِنَاۖ بَلْ هُمْ فِے شَكّٖ مِّن ذِكْرِے بَل لَّمَّا يَذُوقُواْ عَذ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مْ عِندَهُمْ </w:t>
      </w:r>
      <w:r w:rsidR="00CE7C2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زَآئِنُ رَحْمَةِ رَبِّكَ اَ۬لْعَزِيزِ اِ۬لْوَهّ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مْ لَهُم مُّلْكُ اُ۬لسَّمَٰوَٰتِ وَالْأَرْضِ </w:t>
      </w:r>
      <w:r w:rsidR="00CE7C2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بَيْنَهُمَاۖ فَلْيَرْتَقُواْ فِے اِ۬لْأَسْبَٰ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جُندٞ مَّا هُنَالِكَ مَهْزُومٞ مِّنَ </w:t>
      </w:r>
      <w:r w:rsidR="00CE7C2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حْز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كَذَّبَتْ قَبْلَهُمْ قَوْمُ نُوح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وَعَادٞ وَفِرْعَوْنُ ذ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أَوْتَا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E7C2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ثَمُودُ وَقَوْمُ لُوطٖ وَأَصْحَٰبُ </w:t>
      </w:r>
      <w:r w:rsidRPr="008C75FB">
        <w:rPr>
          <w:rFonts w:cs="KFGQPC Qaloun Uthmanic Script" w:hint="cs"/>
          <w:sz w:val="44"/>
          <w:szCs w:val="44"/>
          <w:rtl/>
        </w:rPr>
        <w:t>لَ</w:t>
      </w:r>
      <w:r w:rsidRPr="008C75FB">
        <w:rPr>
          <w:rFonts w:cs="KFGQPC Qaloun Uthmanic Script"/>
          <w:sz w:val="44"/>
          <w:szCs w:val="44"/>
          <w:rtl/>
        </w:rPr>
        <w:t>يْكَة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ۖ أُوْلَٰٓئِكَ اَ۬لْأَحْزَاب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 كُلٌّ إِلَّا </w:t>
      </w:r>
      <w:r w:rsidR="00CE7C2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َّبَ اَ۬لرُّسُلَ فَحَقَّ 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ا يَنظُرُ هَٰؤُل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لَّا صَيْحَةٗ وَٰحِدَةٗ </w:t>
      </w:r>
      <w:r w:rsidR="00CE7C2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 لَهَا مِن فَوَاق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رَبَّنَا عَجِّل لَّنَا قِطَّنَا قَبْلَ يَوْمِ اِ۬لْحِس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صْبِر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يَقُو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ذْكُرْ عَبْدَنَا دَاوُۥدَ ذَا اَ۬لْأَيْدِۖ إِنَّهُۥ أَوَّاب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00D1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ا سَخَّرْنَا اَ۬لْجِبَالَ مَعَهُۥ يُسَبِّحْنَ بِالْعَشِيِّ وَالْإِشْرَاق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طَّيْ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حْشُورَةٗۖ كُلّٞ لَّهُۥ أَوَّا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شَدَدْنَا مُلْكَهُۥ وَءَاتَيْنَٰهُ اُ۬لْحِكْمَ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فَصْلَ اَ۬لْخِط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َيٰكَ نَبَؤُاْ اُ۬لْخَصْمِ إِذْ تَسَوّ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مِحْرَاب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ذْ دَخَل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دَاوُۥدَ فَفَزِعَ مِنْهُمْ قَالُواْ لَا تَخَف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صْم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بَغ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عْضُ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عْضٖ فَاحْكُم بَيْنَنَا بِالْحَقِّ وَلَا تُشْطِط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هْدِ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سَوَآءِ اِ۬لصِّرَٰط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 هَٰذَا أَخِے لَهُۥ تِسْعٞ وَتِسْعُونَ نَعْجَةٗ </w:t>
      </w:r>
      <w:r w:rsidRPr="008C75FB">
        <w:rPr>
          <w:rFonts w:cs="KFGQPC Qaloun Uthmanic Script"/>
          <w:sz w:val="44"/>
          <w:szCs w:val="44"/>
          <w:rtl/>
        </w:rPr>
        <w:br/>
        <w:t>وَ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نَعْجَةٞ وَٰحِدَةٞ فَقَالَ أَكْفِلْنِيهَا وَعَزَّنِے فِے اِ۬لْخِط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َالَ ل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00D1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ظَلَمَكَ بِس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>َالِ نَعْجَتِك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ِعَاجِهِۦۖ وَإِنَّ كَثِيراٗ مِّنَ اَ۬لْخُلَطَآءِ </w:t>
      </w:r>
      <w:r w:rsidR="00300D1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يَبْغِے بَعْضُ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عْضٍ إِلَّا اَ۬لذِينَ ءَامَنُواْ وَعَمِلُواْ اُ۬لصَّٰلِحَٰت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00D1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َلِيلٞ مَّا هُمْۖ وَظَنَّ دَاوُۥدُ أَنَّمَا فَتَنَّٰهُ فَاسْتَغْفَرَ رَبَّهُۥ وَخَرَّ رَاكِعاٗ </w:t>
      </w:r>
      <w:r w:rsidR="00300D1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َاب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>۩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غَفَرْنَا لَهُۥ ذَٰلِكَۖ وَإِنَّ لَهُۥ عِندَنَا لَزُلْ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حُسْنَ مَـَٔا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00D1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دَاوُۥدُ إِنَّا جَعَلْنَٰكَ خَلِيفَةٗ فِے اِ۬لْأَرْضِ فَاحْكُم بَيْنَ اَ۬لنَّاسِ بِالْحَقِّ </w:t>
      </w:r>
      <w:r w:rsidR="00300D1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تَّبِعِ اِ۬لْهَ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َيُضِلَّكَ عَن سَبِيلِ اِ۬للَّهِۖ إِنَّ اَ۬لذِينَ يَضِلُّونَ </w:t>
      </w:r>
      <w:r w:rsidR="00300D1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 سَبِيلِ اِ۬للَّهِ لَهُمْ عَذَابٞ شَدِيدُۢ بِمَا نَسُواْ يَوْمَ اَ۬لْحِس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وَمَا خَلَقْنَا اَ۬لسَّمَآءَ وَالْأَرْضَ وَمَا بَيْنَهُمَا بَٰطِلاٗۖ ذَٰلِكَ ظَنُّ اُ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ۖ فَوَيْلٞ لِّلذِينَ كَفَرُواْ مِنَ اَ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مْ نَجْعَلُ اُ۬لذِينَ ءَامَنُواْ </w:t>
      </w:r>
      <w:r w:rsidR="00F107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مِلُواْ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صَّٰلِحَٰتِ كَالْمُفْسِدِينَ فِے اِ۬لْأَرْض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مْ نَجْعَلُ اُ۬لْمُتَّقِينَ </w:t>
      </w:r>
      <w:r w:rsidR="00F107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لْفُج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كِتَٰبٌ أَنزَلْنَٰهُ إِلَيْكَ مُبَٰرَكٞ لِّيَدَّبَّرُواْ ءَايَٰتِهِۦ وَلِيَتَذَكَّرَ </w:t>
      </w:r>
      <w:r w:rsidR="00F107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ُواْ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أَلْبَٰ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وَهَبْنَا لِدَاوُۥدَ سُلَيْمَٰنَۖ نِعْمَ اَ۬لْعَبْدُۖ إِنَّهُۥ أَوَّابٌ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107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ذْ عُرِضَ عَلَيْهِ بِالْعَشِيِّ اِ۬لصَّٰفِنَٰتُ اُ۬لْجِيَاد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قَالَ إِنِّيَ أَحْبَبْتُ </w:t>
      </w:r>
      <w:r w:rsidR="00F107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ُبَّ اَ۬لْخَيْرِ عَن ذِكْرِ رَبِّ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َوَارَتْ بِالْحِج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رُدُّوهَا عَلَيَّ </w:t>
      </w:r>
      <w:r w:rsidR="00F107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طَفِقَ مَسْحاَۢ بِالسُّوقِ وَالْأَعْنَاق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قَدْ فَتَنَّا سُلَيْمَٰنَ وَأَلْقَيْنَا </w:t>
      </w:r>
      <w:r w:rsidR="00F107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رْسِيِّهِۦ جَسَداٗ ثُمَّ أَنَاب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اِ۪غْفِرْ لِے وَهَبْ لِے </w:t>
      </w:r>
      <w:r w:rsidR="00F107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لْكاٗ لَّا يَنۢبَغِے لِأَحَدٖ مِّنۢ بَعْ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>ۖ إِنَّكَ أَنتَ اَ۬لْوَهَّاب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سَخَّرْنَا </w:t>
      </w:r>
      <w:r w:rsidR="00F107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 اُ۬لرِّيحَ تَجْرِے بِأَمْرِهِۦ رُخَآءً حَيْثُ أَصَاب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لشَّيَٰطِينَ كُلَّ </w:t>
      </w:r>
      <w:r w:rsidR="00F107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نَّآءٖ وَغَوَّاص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ءَاخَرِينَ مُقَرَّنِينَ فِے اِ۬لْأَصْفَا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هَٰذَا عَطَآؤُنَا </w:t>
      </w:r>
      <w:r w:rsidR="00F107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مْنُ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وْ أَمْسِكْ بِغَيْرِ حِسَا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إِنَّ لَهُۥ عِندَنَا لَزُلْ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حُس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ـَٔا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اذْكُرْ عَبْدَنَا أَيُّوبَ إِذْ 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َهُۥ أَنِّے مَسَّنِيَ اَ۬لشَّيْطَٰ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نُصْبٖ وَعَذَاب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>رْكُضْ بِرِجْلِكَۖ هَٰذَا مُغْتَسَلُۢ بَارِدٞ وَشَرَا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وَهَبْنَا لَهُۥ أَهْلَهُۥ وَمِثْلَهُم مَّعَهُمْ رَحْمَةٗ مِّنَّا وَذ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ِأُوْلِے </w:t>
      </w:r>
      <w:r w:rsidR="00FC39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أَلْبَٰ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خُذْ بِيَدِكَ ضِغْثاٗ فَاضْرِب بِّهِۦ وَلَا تَحْنَث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ۖ إِنَّا </w:t>
      </w:r>
      <w:r w:rsidR="00FC39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دْنَٰهُ صَابِراٗۖ نِّعْمَ اَ۬لْعَبْد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هُۥ أَوَّا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ذْكُرْ عِبَٰدَنَا إِبْرَٰهِيمَ </w:t>
      </w:r>
      <w:r w:rsidR="00FC39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سْحَٰقَ وَيَعْقُوبَ أُوْلِے اِ۬لْأَيْدِے وَالْأَبْصَٰ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ا أَخْلَصْنَٰهُم </w:t>
      </w:r>
      <w:r w:rsidR="00FC39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خَالِصَة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ذِكْ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د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نَّهُمْ عِندَنَا لَمِنَ اَ۬لْمُصْطَفَيْنَ </w:t>
      </w:r>
      <w:r w:rsidR="00FC39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خ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ذْكُ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سْمَٰعِيلَ وَالْيَسَعَ وَذَا اَ۬لْكِفْلِۖ وَكُلّٞ مِّنَ </w:t>
      </w:r>
      <w:r w:rsidR="00FC39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خ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هَٰذَا ذِكْرٞۖ وَإِنَّ لِلْمُتَّقِينَ لَحُسْنَ مَـَٔاب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جَنَّٰتِ </w:t>
      </w:r>
      <w:r w:rsidR="00FC39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دْنٖ مُّفَتَّحَةٗ لَّهُمُ اُ۬لْأَبْوَاب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مُتَّكِ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 xml:space="preserve">ينَ فِيهَا يَدْعُونَ فِيهَا </w:t>
      </w:r>
      <w:r w:rsidR="00FC39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فَٰكِهَةٖ كَثِيرَةٖ وَشَرَا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عِندَهُمْ قَٰصِرَٰتُ اُ۬لطَّرْفِ أَتْرَاب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C39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 مَا تُوعَدُونَ لِيَوْمِ اِ۬لْحِس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 هَٰذَا لَرِزْقُنَا مَا لَهُۥ مِن نَّفَاد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C39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 وَإِنَّ لِلطَّٰغِينَ لَشَرَّ مَـَٔاب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جَهَنَّمَ يَصْلَوْنَهَا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بِئْسَ اَ۬لْمِهَا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C39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 فَلْيَذُوقُوهُ حَمِيمٞ وَغَسَاق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ءَاخَرُ مِن شَكْلِهِۦ أَزْوَٰج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C39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 فَوْجٞ مُّقْتَحِمٞ مَّعَ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ا مَرْحَباَۢ بِهِمْۖ إِنَّهُمْ صَالُواْ اُ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C399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بَلْ أَنتُمْ لَا مَرْحَباَۢ بِكُمْ أَنتُمْ قَدَّمْتُمُوهُ لَنَاۖ فَبِئْسَ اَ۬لْقَرَا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رَبَّنَا مَن قَدَّمَ لَنَا هَٰذَا فَزِدْهُ عَذَاباٗ ضِعْفاٗ فِے اِ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قَالُواْ مَا لَنَا لَا ن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ِجَالاٗ كُنَّا نَعُدُّهُم مِّنَ اَ۬لْأَشْر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تَّخَذْنَ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خْرِيّاً أَمْ زَاغَتْ عَنْهُمُ اُ۬لْأَبْصَٰ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 ذَٰلِكَ لَحَقّٞ تَخَاصُمُ أَهْلِ </w:t>
      </w:r>
      <w:r w:rsidRPr="008C75FB">
        <w:rPr>
          <w:rFonts w:cs="KFGQPC Qaloun Uthmanic Script"/>
          <w:sz w:val="44"/>
          <w:szCs w:val="44"/>
          <w:rtl/>
        </w:rPr>
        <w:br/>
        <w:t>اِ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ُلْ إِنَّمَا أَنَا مُنذِرٞۖ وَمَا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ٰهٍ إِلَّا اَ۬للَّهُ اُ۬لْوَٰحِدُ اُ۬لْقَهَّا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ُ اُ۬لسَّمَٰوَٰتِ وَالْأَرْضِ وَمَا بَيْنَهُمَا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َ۬لْعَزِيزُ اُ۬لْغَفَّٰ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ُلْ هُوَ نَبَؤٌاْ </w:t>
      </w:r>
      <w:r w:rsidRPr="008C75FB">
        <w:rPr>
          <w:rFonts w:cs="KFGQPC Qaloun Uthmanic Script"/>
          <w:sz w:val="44"/>
          <w:szCs w:val="44"/>
          <w:rtl/>
        </w:rPr>
        <w:br/>
        <w:t>عَظِيم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نتُمْ عَنْهُ م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مَا كَانَ 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ِنْ عِلْمِۢ بِالْمَلَإِ اِ۬لْأَع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ْ يَخْتَص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ْ يُّو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يَّ إِلَّا أَنَّمَا أَنَا نَذِيرٞ مُّبِين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ذْ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ُكَ لِلْمَلَٰٓئِكَةِ إِنِّے خَٰلِقُۢ بَشَراٗ مِّن ط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إِذَا سَوَّيْتُهُۥ وَنَفَخْ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ِ مِن رُّوحِے فَقَعُواْ لَهُۥ سَٰج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سَجَدَ اَ۬لْمَلَٰٓئِكَةُ كُلّ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مَع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لَّا إِبْلِيس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كْبَرَ وَكَانَ مِنَ اَ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إِبْلِيسُ مَا مَنَعَكَ أَن تَسْجُدَ لِمَا خَلَقْتُ بِيَدَيَّ أَسْتَكْبَرْتَ أَمْ </w:t>
      </w:r>
      <w:r w:rsidR="00E1499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َ مِنَ اَ۬لْعَا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َالَ أَنَا خَيْرٞ مِّنْهُ خَلَقْتَنِے مِن ن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رٖ وَخَلَقْتَهُۥ مِن </w:t>
      </w:r>
      <w:r w:rsidR="00E1499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ط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الَ فَاخْرُجْ مِنْهَا فَإِنَّكَ رَج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إِنَّ عَلَيْكَ لَعْنَت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1499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ِ اِ۬لدّ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رَبِّ فَأَنظِرْنِ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وْمِ يُبْعَث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الَ فَإِنَّكَ </w:t>
      </w:r>
      <w:r w:rsidR="00E1499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مُنظَ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وْمِ اِ۬لْوَقْتِ اِ۬لْمَعْلُو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َ فَبِعِزَّت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أُغْوِيَنَّهُمْ أَجْمَ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لَّا عِبَادَكَ مِنْهُمُ اُ۬لْمُخْلَص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َ فَالْحَق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وَالْحَقَّ أَقُول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أَمْلَأَنَّ جَهَنَّمَ مِنكَ وَمِمَّن تَبِعَكَ مِن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مَ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ُلْ مَا أَسْـَٔلُكُمْ عَلَيْهِ مِنْ أَجْرٖ وَمَا أَنَا مِنَ اَ۬لْمُتَكَلِّف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44A91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ْ هُوَ إِلَّا ذِكْرٞ لِّ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تَعْلَمُنَّ نَبَأَهُۥ بَعْدَ حِين</w:t>
      </w:r>
      <w:r w:rsidRPr="008C75FB">
        <w:rPr>
          <w:rFonts w:cs="KFGQPC Qaloun Uthmanic Script" w:hint="cs"/>
          <w:sz w:val="44"/>
          <w:szCs w:val="44"/>
          <w:rtl/>
        </w:rPr>
        <w:t>ِ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78" type="#_x0000_t75" style="position:absolute;left:0;text-align:left;margin-left:0;margin-top:0;width:468.4pt;height:40.05pt;z-index:-25167769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زُّمَ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تَنزِيلُ اُ۬لْكِتَٰبِ مِنَ اَ۬للَّهِ اِ۬لْعَزِيزِ اِ۬لْحَك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ا أَنزَلْنَا إِلَي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ِتَٰبَ بِالْحَقِّ فَاعْبُدِ اِ۬للَّهَ مُخْلِصاٗ لَّهُ اُ۬لدّ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هِ اِ۬لدِّينُ اُ۬لْخَالِصُۖ وَا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خَذُواْ مِن دُونِهِۦ أَوْلِي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نَعْبُدُهُمْ إِلَّا لِيُقَرِّبُونَا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زُلْف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يَحْكُ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هُمْ فِے مَا هُمْ فِيهِ يَخْتَلِف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لَا يَهْدِے مَنْ هُو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ٰذِبٞ كَفَّا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ّ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ادَ اَ۬للَّهُ أَنْ يَّتَّخِذَ وَلَداٗ لَّاصْط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مَّا يَخْلُقُ مَا يَشَآءُۖ سُبْحَٰنَهُۥۖ هُوَ اَ۬للَّهُ اُ۬لْوَٰحِدُ اُ۬لْقَهَّا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4064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َقَ اَ۬لسَّمَٰوَٰتِ وَالْأَرْضَ بِالْحَقِّۖ يُكَوِّرُ اُ۬ليْل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هَارِ وَيُكَوِّرُ اُ۬لنَّهَار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يْلِۖ وَسَخَّرَ اَ۬لشَّمْسَ وَالْقَمَر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ٞ يَجْرِے لِأَجَلٖ مُّسَمّ</w:t>
      </w:r>
      <w:r w:rsidR="00210655" w:rsidRPr="008C75FB">
        <w:rPr>
          <w:rFonts w:cs="KFGQPC Qaloun Uthmanic Script"/>
          <w:sz w:val="44"/>
          <w:szCs w:val="44"/>
          <w:rtl/>
        </w:rPr>
        <w:t>ى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لَا هُوَ اَ۬لْعَزِيزُ اُ۬لْغَفَّٰ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خَلَقَكُم مِّن نَّفْسٖ وَٰحِدَةٖ ثُمَّ جَعَلَ مِنْهَا زَوْجَه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زَلَ ل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َ اَ۬لْأَنْعَٰمِ ثَمَٰنِيَةَ أَزْوَٰجٖۖ يَخْلُقُكُمْ فِے بُطُونِ أُمَّهَٰت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لْقاٗ مِّنۢ بَعْدِ خَلْقٖ فِے ظُلُمَٰتٖ ثَلَٰثٖۖ ذَٰلِكُمُ اُ۬للَّهُ رَبُّكُمْ لَهُ </w:t>
      </w:r>
      <w:r w:rsidRPr="008C75FB">
        <w:rPr>
          <w:rFonts w:cs="KFGQPC Qaloun Uthmanic Script"/>
          <w:sz w:val="44"/>
          <w:szCs w:val="44"/>
          <w:rtl/>
        </w:rPr>
        <w:br/>
        <w:t>اُ۬لْمُلْكُۖ لَا إِلَٰهَ إِلَّا هُوَۖ فَ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ُصْرَ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 تَكْفُرُواْ فَإِنَّ اَ۬للَّهَ </w:t>
      </w:r>
      <w:r w:rsidR="0014064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نِيٌّ عَنكُمْۖ وَلَا يَرْ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ِعِبَادِهِ اِ۬لْكُفْرَۖ وَإِن تَشْكُرُواْ يَرْض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ُمْۖ وَلَا تَزِرُ وَازِرَةٞ وِزْرَ 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ثُمّ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كُم مَّرْجِع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كُم بِمَا كُنتُمْ تَعْمَلُونَۖ إِنَّهُۥ عَلِيمُۢ بِذَاتِ اِ۬لصُّد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ذَا مَسَّ اَ۬لْإِنسَٰنَ ضُرّٞ دَعَا رَبَّهُۥ مُنِيباً إِلَيْه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ثُمَّ إِذَا خَوَّلَهُۥ نِعْم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ْهُ نَسِيَ مَا كَانَ يَدْعُواْ إِلَيْهِ مِن قَبْلُ وَجَعَلَ لِلهِ أَندَاداٗ </w:t>
      </w:r>
      <w:r w:rsidR="0014064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ِيُضِلَّ عَن سَبِيلِهِۦۖ قُلْ تَمَتَّعْ بِكُفْرِكَ قَلِيلاً إِنَّكَ مِنْ أَصْحَٰبِ </w:t>
      </w:r>
      <w:r w:rsidR="0014064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َمَنْ هُو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قَٰنِتٌ ءَانَآءَ اَ۬ليْلِ سَاجِداٗ وَقَآئِماٗ يَحْذَرُ اُ۬لْأٓخِرَ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رْجُواْ رَحْمَةَ رَبِّهِۦۖ قُلْ هَلْ يَسْتَو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يَعْلَمُونَ و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عْلَمُونَۖ إِنَّمَا يَتَذَكَّرُ أُوْلُواْ اُ۬لْأَلْبَٰ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ُلْ يَٰعِبَادِ اِ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قُواْ رَبَّكُمْۖ لِلذِينَ أَحْسَنُواْ فِے هَٰذِهِ اِ۬لدُّنْيَا حَسَنَةٞ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رْضُ اُ۬للَّهِ وَٰسِعَةٌۖ إِنَّمَا يُوَفّ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صَّٰبِرُونَ أَجْرَهُم بِغَيْرِ حِسَا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ُلْ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ُمِرْتُ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بُدَ اَ۬للَّهَ مُخْلِصاٗ لَّهُ اُ۬لدِّينَ وَأُمِرْتُ لِ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كُونَ </w:t>
      </w:r>
      <w:r w:rsidRPr="008C75FB">
        <w:rPr>
          <w:rFonts w:cs="KFGQPC Qaloun Uthmanic Script"/>
          <w:sz w:val="44"/>
          <w:szCs w:val="44"/>
          <w:rtl/>
        </w:rPr>
        <w:br/>
        <w:t>أَوَّلَ اَ۬لْمُسْ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ُلْ إ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خَافُ إِنْ عَصَيْتُ رَبِّے عَذَابَ يَوْمٍ </w:t>
      </w:r>
      <w:r w:rsidR="0050430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ظِيم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ُلِ اِ۬للَّهَ أَعْبُدُ مُخْلِصاٗ لَّهُۥ دِينِ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عْبُدُواْ مَا شِي</w:t>
      </w:r>
      <w:r w:rsidRPr="008C75FB">
        <w:rPr>
          <w:rFonts w:cs="KFGQPC Qaloun Uthmanic Script" w:hint="cs"/>
          <w:sz w:val="44"/>
          <w:szCs w:val="44"/>
          <w:rtl/>
        </w:rPr>
        <w:t>ْٔ</w:t>
      </w:r>
      <w:r w:rsidRPr="008C75FB">
        <w:rPr>
          <w:rFonts w:cs="KFGQPC Qaloun Uthmanic Script"/>
          <w:sz w:val="44"/>
          <w:szCs w:val="44"/>
          <w:rtl/>
        </w:rPr>
        <w:t xml:space="preserve">تُم مِّن </w:t>
      </w:r>
      <w:r w:rsidR="0050430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ُونِهِۦ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قُلْ إِنَّ اَ۬لْخَٰسِرِينَ اَ۬لذِينَ خَسِرُواْ أَنفُسَهُمْ وَأَهْلِيهِمْ يَوْمَ </w:t>
      </w:r>
      <w:r w:rsidR="0050430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قِيَٰمَةِۖ أَلَا ذَٰلِكَ هُوَ اَ۬لْخُسْرَانُ 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َهُم مِّن فَوْقِهِمْ ظُلَلٞ </w:t>
      </w:r>
      <w:r w:rsidR="0050430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َ اَ۬لنَّارِ وَمِن تَحْتِهِمْ ظُلَلٞۖ ذَٰلِكَ يُخَوِّفُ اُ۬للَّهُ بِهِۦ عِبَادَهُۥۖ يَٰعِبَادِ </w:t>
      </w:r>
      <w:r w:rsidR="0050430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تَّق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جْتَنَبُواْ اُ۬لطَّٰغُوتَ أَنْ يَّعْبُدُوهَا وَأَنَاب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</w:t>
      </w:r>
      <w:r w:rsidR="0050430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ُ اُ۬لْبُش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فَبَشِّرْ عِبَا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۬</w:t>
      </w:r>
      <w:r w:rsidRPr="008C75FB">
        <w:rPr>
          <w:rFonts w:cs="KFGQPC Qaloun Uthmanic Script"/>
          <w:sz w:val="44"/>
          <w:szCs w:val="44"/>
          <w:rtl/>
        </w:rPr>
        <w:t xml:space="preserve">لذِينَ يَسْتَمِعُونَ اَ۬لْقَوْلَ فَيَتَّبِعُونَ </w:t>
      </w:r>
      <w:r w:rsidR="0050430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حْسَنَهُۥۖ أُوْلَٰٓئِكَ اَ۬لذِينَ هَدَيٰهُمُ اُ۬للَّهُۖ وَأُوْلَٰٓئِكَ هُمْ أُوْلُواْ </w:t>
      </w:r>
      <w:r w:rsidR="0050430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أَلْبَٰ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فَمَنْ حَقَّ عَلَيْهِ كَلِمَةُ اُ۬لْعَذَابِ أَفَأَنتَ تُنقِذُ مَن فِے </w:t>
      </w:r>
      <w:r w:rsidR="0050430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َٰكِنِ اِ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قَوْاْ رَبَّهُمْ لَهُمْ غُرَفٞ مِّن فَوْقِهَا غُرَفٞ مَّبْنِيَّةٞ </w:t>
      </w:r>
      <w:r w:rsidR="0050430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جْرِے مِن تَحْتِهَا اَ۬لْأَنْهَٰرُۖ وَعْدَ اَ۬للَّه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ا يُخْلِفُ اُ۬للَّهُ اُ۬لْمِيعَاد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0430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لَمْ تَرَ أَنَّ اَ۬للَّهَ أَنزَلَ مِنَ اَ۬لسَّمَآءِ مَآءٗ فَسَلَكَهُۥ يَنَٰبِيعَ فِے اِ۬لْأَرْضِ </w:t>
      </w:r>
      <w:r w:rsidR="0050430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يُخْرِجُ بِهِۦ زَرْعاٗ مُّخْتَلِفاً أَلْوَٰنُهُۥ ثُمَّ يَهِيجُ فَتَ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ُ مُصْفَرّاٗ </w:t>
      </w:r>
      <w:r w:rsidR="0050430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يَجْعَلُهُۥ حُطَٰماًۖ إِنَّ فِے ذَٰلِكَ لَذ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أُوْلِے اِ۬لْأَلْبَٰ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أَفَمَن شَرَحَ اَ۬للَّهُ صَدْرَهُۥ لِل</w:t>
      </w:r>
      <w:r w:rsidRPr="008C75FB">
        <w:rPr>
          <w:rFonts w:cs="KFGQPC Qaloun Uthmanic Script" w:hint="cs"/>
          <w:sz w:val="44"/>
          <w:szCs w:val="44"/>
          <w:rtl/>
        </w:rPr>
        <w:t>ْإِ</w:t>
      </w:r>
      <w:r w:rsidRPr="008C75FB">
        <w:rPr>
          <w:rFonts w:cs="KFGQPC Qaloun Uthmanic Script"/>
          <w:sz w:val="44"/>
          <w:szCs w:val="44"/>
          <w:rtl/>
        </w:rPr>
        <w:t>سْلَٰمِ فَهْو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ُورٖ مِّن رَّبِّهِۦۖ فَوَيْل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ْقَٰسِيَةِ قُلُوبُهُم مِّن ذِكْرِ اِ۬للَّهِۖ أُوْلَٰٓئِكَ فِے ضَلَٰلٖ مُّبِين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ُ نَزَّلَ أَحْسَنَ اَ۬لْحَدِيثِ كِتَٰباٗ مُّتَشَٰبِهاٗ مَّثَانِي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َقْشَعِرُّ </w:t>
      </w:r>
      <w:r w:rsidR="00C148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ْهُ جُلُودُ اُ۬لذِينَ يَخْشَوْنَ رَبَّهُمْ ثُمَّ تَلِينُ جُلُودُهُمْ وَقُلُوب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ذِكْرِ اِ۬للَّهِۖ ذَٰلِكَ هُ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يَهْدِے بِهِۦ مَنْ يَّشَآءُۖ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ضْلِلِ اِ۬للَّهُ فَمَا لَهُۥ مِنْ هَاد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فَمَنْ يَّتَّقِے بِوَجْهِهِۦ سُوٓءَ اَ۬لْعَذَابِ </w:t>
      </w:r>
      <w:r w:rsidR="00C148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 اَ۬لْقِيَٰمَةِۖ وَقِيلَ لِلظَّٰلِمِينَ ذُوقُواْ مَا كُنتُمْ تَكْسِب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148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ذَّبَ اَ۬لذِينَ مِن قَبْلِهِمْ فَأَتَيٰهُمُ اُ۬لْعَذَابُ مِنْ حَيْثُ </w:t>
      </w:r>
      <w:r w:rsidR="00C148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أَذَاقَهُمُ اُ۬للَّهُ اُ۬لْخِزْيَ فِے اِ۬لْحَيَوٰةِ اِ۬لدُّنْيَاۖ وَلَعَذَابُ </w:t>
      </w:r>
      <w:r w:rsidR="00C148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أٓخِرَةِ أَكْبَرُ لَوْ كَانُواْ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قَدْ ضَرَبْنَا لِلنَّاسِ فِے </w:t>
      </w:r>
      <w:r w:rsidR="00C148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 اَ۬لْقُرْءَانِ مِن كُلِّ مَثَلٖ لَّعَلَّهُمْ يَتَذَكَّ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ُرْءَاناً عَرَبِيّاً </w:t>
      </w:r>
      <w:r w:rsidR="00C148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يْرَ ذِے عِوَجٖ لَّعَلَّهُمْ ي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ضَرَبَ اَ۬للَّهُ مَثَلاٗ رَّجُلاٗ فِيهِ </w:t>
      </w:r>
      <w:r w:rsidR="00C148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ُرَكَآءُ مُتَشَٰكِسُونَ وَرَجُلاٗ سَلَماٗ لِّرَجُلٍ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َلْ يَسْتَوِي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مَثَلاًۖ </w:t>
      </w:r>
      <w:r w:rsidR="00C148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حَمْدُ لِلهِۖ بَلْ أَكْثَرُ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كَ مَيِّتٞ وَإِنَّهُم </w:t>
      </w:r>
      <w:r w:rsidR="00C148A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يِّت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ثُمَّ إِنَّكُمْ يَوْمَ اَ۬لْقِيَٰمَةِ عِندَ رَبِّكُمْ تَخْتَص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فَمَنْ أَظْلَمُ مِمَّن كَذَب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وَكَذَّبَ بِالصِّدْق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ْ جَآءَهُۥۖ أَلَيْسَ فِے جَهَنَّمَ مَثْو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ِ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ذ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آءَ بِالصِّدْقِ وَصَدَّقَ بِهِۦ أُوْلَٰٓئِكَ هُمُ اُ۬لْمُتَّق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 xml:space="preserve">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 مَّا يَشَآءُونَ عِندَ رَبِّهِمْۖ ذَٰلِكَ جَزَ</w:t>
      </w:r>
      <w:r w:rsidRPr="008C75FB">
        <w:rPr>
          <w:rFonts w:cs="KFGQPC Qaloun Uthmanic Script" w:hint="cs"/>
          <w:sz w:val="44"/>
          <w:szCs w:val="44"/>
          <w:rtl/>
        </w:rPr>
        <w:t>ٰٓؤُاْ</w:t>
      </w:r>
      <w:r w:rsidRPr="008C75FB">
        <w:rPr>
          <w:rFonts w:cs="KFGQPC Qaloun Uthmanic Script"/>
          <w:sz w:val="44"/>
          <w:szCs w:val="44"/>
          <w:rtl/>
        </w:rPr>
        <w:t xml:space="preserve"> اُ۬لْمُحْس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يُكَفِّرَ اَ۬للَّهُ عَنْهُمْ أَسْوَأَ اَ۬لذِے عَمِلُواْ وَيَجْزِيَهُمْ أَجْر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أَحْسَنِ اِ۬لذِے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لَيْسَ اَ۬للَّهُ بِكَاف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بْدَهُۥۖ وَيُخَوِّفُونَكَ بِالذِينَ مِن دُونِهِۦۖ وَمَنْ يُّضْلِلِ اِ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ا لَهُۥ مِنْ هَاد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نْ يَّهْدِ اِ۬للَّهُ فَمَا لَهُۥ مِن مُّضِلٍّۖ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 xml:space="preserve">َلَيْسَ اَ۬للَّهُ بِعَزِيزٖ ذِے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نتِقَا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ئِن سَأَلْتَهُم مَّنْ خَلَق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ٰوَٰتِ وَالْأَرْضَ لَيَقُولُنَّ اَ۬للَّهُۖ قُلْ أَف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 xml:space="preserve">يْتُم مَّا تَدْع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دُونِ اِ۬للَّهِ إِنْ أَرَادَنِيَ اَ۬للَّهُ بِضُرٍّ هَلْ هُنَّ كَٰشِفَٰ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ضُرِّهِۦ أَوْ أَرَادَنِے بِرَحْمَةٍ هَلْ هُنَّ مُمْسِكَٰتُ رَحْمَت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ْ حَسْبِيَ اَ۬للَّهُۖ عَلَيْهِ يَتَوَكَّلُ اُ۬لْمُتَوَكّ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ُلْ يَٰقَوْمِ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>عْمَل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كَانَتِكُمْ إِنِّے عَٰمِلٞۖ فَسَوْفَ تَعْلَم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ْ يَّأْتِيهِ عَذَابٞ يُخْزِيهِ وَيَحِلُّ عَلَيْهِ عَذَابٞ مُّق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ا أَنزَلْنَا عَلَيْكَ اَ۬لْكِتَٰبَ لِلنَّاسِ بِالْحَقِّۖ فَمَنِ اِ۪هْتَ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لِنَفْسِهِۦۖ وَمَن ضَلَّ فَإِنَّمَا يَضِلُّ عَلَيْهَاۖ وَمَا أَنتَ عَلَيْهِ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وَكِيل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ُ يَتَوَفّ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َنفُسَ حِينَ مَوْتِهَا وَالتِے لَمْ تَمُتْ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مَنَامِهَاۖ فَيُمْسِكُ اُ۬لتِے ق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َا اَ۬لْمَوْتَ وَيُرْسِلُ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ٖ مُّسَمّ</w:t>
      </w:r>
      <w:r w:rsidR="00210655" w:rsidRPr="008C75FB">
        <w:rPr>
          <w:rFonts w:cs="KFGQPC Qaloun Uthmanic Script"/>
          <w:sz w:val="44"/>
          <w:szCs w:val="44"/>
          <w:rtl/>
        </w:rPr>
        <w:t>ىً</w:t>
      </w:r>
      <w:r w:rsidRPr="008C75FB">
        <w:rPr>
          <w:rFonts w:cs="KFGQPC Qaloun Uthmanic Script"/>
          <w:sz w:val="44"/>
          <w:szCs w:val="44"/>
          <w:rtl/>
        </w:rPr>
        <w:t xml:space="preserve">ۖ إِنَّ فِے ذَٰلِكَ لَأٓيَٰتٖ لِّقَوْمٖ </w:t>
      </w:r>
      <w:r w:rsidRPr="008C75FB">
        <w:rPr>
          <w:rFonts w:cs="KFGQPC Qaloun Uthmanic Script"/>
          <w:sz w:val="44"/>
          <w:szCs w:val="44"/>
          <w:rtl/>
        </w:rPr>
        <w:br/>
        <w:t>يَتَف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مِ اِ۪تَّخَذُواْ مِن دُونِ اِ۬للَّهِ شُفَعَآءَۖ قُلْ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وَلَوْ كَانُواْ لَا يَمْلِكُونَ شَئْاٗ وَلَا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ُل لِّلهِ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ِ۬لشَّفَٰعَةُ جَمِيعاٗۖ لَّهُۥ مُلْكُ اُ۬لسَّمَٰوَٰتِ وَالْأَرْضِۖ ثُمَّ إِلَيْهِ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ذَا ذُكِرَ اَ۬للَّهُ وَحْدَهُ اُ۪شْمَأَزَّتْ قُلُوبُ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ذِينَ لَا يُؤْمِنُونَ بِال</w:t>
      </w:r>
      <w:r w:rsidRPr="008C75FB">
        <w:rPr>
          <w:rFonts w:cs="KFGQPC Qaloun Uthmanic Script" w:hint="cs"/>
          <w:sz w:val="44"/>
          <w:szCs w:val="44"/>
          <w:rtl/>
        </w:rPr>
        <w:t>ْأٓ</w:t>
      </w:r>
      <w:r w:rsidRPr="008C75FB">
        <w:rPr>
          <w:rFonts w:cs="KFGQPC Qaloun Uthmanic Script"/>
          <w:sz w:val="44"/>
          <w:szCs w:val="44"/>
          <w:rtl/>
        </w:rPr>
        <w:t xml:space="preserve">خِرَةِۖ وَإِذَا ذُكِرَ اَ۬لذِينَ مِن دُونِهِۦ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َا هُمْ يَسْتَبْش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ُلِ اِ۬للَّهُمَّ فَاطِرَ اَ۬لسَّمَٰوَٰتِ وَالْأَرْضِ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ٰلِمَ اَ۬لْغَيْبِ وَالشَّهَٰدَةِ أَنتَ تَحْكُمُ بَيْنَ عِبَادِكَ فِے مَا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فِيهِ يَخْتَل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وْ أَنَّ لِلذِينَ ظَلَمُواْ مَا فِے اِ۬لْأَرْضِ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مِيعاٗ وَمِثْلَهُۥ مَعَهُۥ ل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فْتَدَوْاْ بِهِۦ مِن سُوٓءِ اِ۬لْعَذَابِ يَوْمَ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قِيَٰمَةِۖ وَبَدَا لَهُم مِّنَ اَ۬للَّهِ مَا لَمْ يَكُونُواْ يَحْتَ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بَدَا لَهُمْ سَيِّـَٔاتُ مَا كَسَبُوا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حَاقَ بِهِم مَّا كَانُواْ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إِذَا مَسَّ اَ۬لْإِنسَٰنَ ضُرّٞ دَعَانَا ثُمَّ إِذَا خَوَّلْنَٰ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ِعْمَةٗ مِّنَّا قَالَ إِنَّمَا أُوتِيتُهُۥ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ِلْمِۢۖ بَلْ هِيَ فِتْنَةٞ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ٰكِنَّ أَكْثَرَ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َدْ قَالَهَا اَ۬لذِينَ مِن قَبْلِهِمْ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ا أَغ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نْهُم مَّا كَانُواْ ي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أَصَابَهُمْ سَيِّـَٔا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كَسَبُواْۖ وَالذِينَ ظَلَمُواْ مِنْ هَٰؤُلَآءِ سَيُصِيبُهُمْ سَيِّـَٔا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كَسَبُواْ وَمَا هُم بِمُعْجِز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وَلَمْ يَعْلَمُواْ أَنَّ اَ۬للَّهَ يَبْسُطُ </w:t>
      </w:r>
      <w:r w:rsidRPr="008C75FB">
        <w:rPr>
          <w:rFonts w:cs="KFGQPC Qaloun Uthmanic Script"/>
          <w:sz w:val="44"/>
          <w:szCs w:val="44"/>
          <w:rtl/>
        </w:rPr>
        <w:br/>
        <w:t>اُ۬لرِّزْقَ لِمَنْ يَّشَآءُ وَيَقْدِرُۖ إِنَّ فِے ذَٰلِكَ لَأٓيَٰتٖ لِّقَوْمٖ يُؤْمِن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ْ يَٰعِبَا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۬لذِينَ أَسْرَف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فُسِهِمْ لَا تَقْنَط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رَّحْمَةِ اِ۬للَّهِۖ إِنَّ اَ۬للَّهَ يَغْفِرُ اُ۬لذُّنُوبَ جَمِيعاًۖ إِنَّهُۥ هُو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غَفُور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أَنِيب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ِكُمْ وَأَسْلِمُواْ لَهُۥ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بْلِ أَنْ يَّأْتِيَكُمُ اُ۬لْعَذَابُ ثُمَّ لَا تُنص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تَّبِعُواْ أَحْسَنَ </w:t>
      </w:r>
      <w:r w:rsidRPr="008C75FB">
        <w:rPr>
          <w:rFonts w:cs="KFGQPC Qaloun Uthmanic Script"/>
          <w:sz w:val="44"/>
          <w:szCs w:val="44"/>
          <w:rtl/>
        </w:rPr>
        <w:br/>
        <w:t xml:space="preserve">مَا أُنزِلَ إِلَيْكُم مِّن رَّبِّكُم مِّن قَبْلِ أَنْ يَّأْتِيَكُمُ اُ۬لْعَذَا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غْتَةٗ وَأَنتُمْ لَا تَشْعُ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ن تَقُولَ نَفْسٞ يَٰحَسْر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فَرَّط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 فِے جَنۢبِ اِ۬للَّهِ وَإِن كُنتُ لَمِنَ اَ۬لسَّٰخِ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أَوْ تَقُولَ لَوْ أَنَّ اَ۬للَّهَ هَدَيٰنِے لَكُنتُ مِنَ اَ۬لْمُتَّق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وْ تَقُو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ِينَ 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َذَابَ لَوْ أَنَّ لِے كَرَّةٗ فَأَكُونَ مِنَ اَ۬لْمُحْسِن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دْ جَآءَتْكَ ءَايَٰتِے فَكَذَّبْتَ بِهَا وَاسْتَكْبَرْتَ وَكُن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يَوْمَ اَ۬لْقِيَٰمَةِ 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كَذَب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 وُجُوهُهُم مُّسْوَدَّةٌۖ أَلَيْسَ فِے جَهَنَّمَ مَثْو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ِلْمُتَكَبّ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ُنَجّ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ُ اُ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قَوْاْ بِمَفَازَتِهِمْ لَا يَمَسُّهُمُ اُ۬لسُّوٓء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هُمْ ي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َ۬للَّهُ خَٰلِقُ كُلِّ شَےْءٖۖ وَهْو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ُل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ٖ وَكِيل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لَّهُۥ مَقَالِيدُ اُ۬لسَّمَٰوَٰتِ وَالْأَرْضِۖ و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 بِـَٔايَٰتِ اِ۬للَّهِ أُوْلَٰٓئِكَ هُمُ اُ۬لْخَٰ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ْ أَفَغَيْرَ اَ۬للَّهِ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ُرُون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عْبُدُ أَيُّهَا اَ۬لْجَٰه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ُ</w:t>
      </w:r>
      <w:r w:rsidRPr="008C75FB">
        <w:rPr>
          <w:rFonts w:cs="KFGQPC Qaloun Uthmanic Script"/>
          <w:sz w:val="44"/>
          <w:szCs w:val="44"/>
          <w:rtl/>
        </w:rPr>
        <w:t>وحِيَ إِلَيْكَ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مِن قَبْلِكَ لَئ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شْرَك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يَحْبَطَنَّ عَمَلُكَ وَلَتَكُونَنَّ مِنَ اَ۬لْخَٰ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بَلِ </w:t>
      </w:r>
      <w:r w:rsidRPr="008C75FB">
        <w:rPr>
          <w:rFonts w:cs="KFGQPC Qaloun Uthmanic Script"/>
          <w:sz w:val="44"/>
          <w:szCs w:val="44"/>
          <w:rtl/>
        </w:rPr>
        <w:br/>
        <w:t>اِ۬للَّهَ فَاعْبُدْ وَكُن مِّنَ اَ۬لشَّٰك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َا قَدَرُواْ اُ۬للَّهَ حَق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دْرِهِۦ وَالْأَرْضُ جَمِيعاٗ قَبْضَتُهُۥ يَوْمَ اَ۬لْقِيَٰمَةِ وَالسَّمَٰوَٰ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طْوِيَّٰتُۢ بِيَمِينِهِۦۖ سُبْحَٰنَهُۥ وَتَعَٰ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مَّا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نُفِخَ فِے اِ۬لصُّورِ فَصَعِقَ مَن فِے اِ۬لسَّمَٰوَٰتِ وَمَن 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مَن شَآءَ اَ۬للَّهُۖ ثُمَّ نُفِخَ فِيهِ 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إِذَا هُمْ قِيَامٞ يَنظُ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شْرَقَتِ اِ۬لْأَرْضُ بِنُورِ رَبِّهَا وَوُضِعَ اَ۬لْكِتَٰبُ وَجِ</w:t>
      </w:r>
      <w:r w:rsidRPr="008C75FB">
        <w:rPr>
          <w:rFonts w:cs="KFGQPC Qaloun Uthmanic Script" w:hint="cs"/>
          <w:sz w:val="44"/>
          <w:szCs w:val="44"/>
          <w:rtl/>
        </w:rPr>
        <w:t>ےٓ</w:t>
      </w:r>
      <w:r w:rsidRPr="008C75FB">
        <w:rPr>
          <w:rFonts w:cs="KFGQPC Qaloun Uthmanic Script"/>
          <w:sz w:val="44"/>
          <w:szCs w:val="44"/>
          <w:rtl/>
        </w:rPr>
        <w:t xml:space="preserve">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نَّبِيٓـِٕۧنَ وَالشُّهَدَآءِ وَقُضِيَ بَيْنَهُم بِالْحَقِّ وَهُمْ لَا ي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وُفِّيَتْ كُلُّ نَفْسٖ مَّا عَمِلَتْ وَهْوَ أَعْلَمُ بِمَا ي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سِيقَ اَ۬لذِينَ كَفَر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جَهَنَّمَ زُمَراًۖ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جَآءُو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ُت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 xml:space="preserve">حَتْ أَبْوَٰبُهَا وَقَالَ لَهُمْ خَزَنَتُهَا أَلَمْ يَأْتِكُمْ رُسُلٞ مِّن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تْلُونَ عَلَيْكُمْ ءَايَٰتِ رَبِّكُمْ وَيُنذِرُونَكُمْ لِقَآءَ يَوْمِ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ۖ قَالُواْ 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لَٰكِنْ حَقَّتْ كَلِمَةُ اُ۬لْعَذَابِ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كَٰفِر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ِيل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دْخُلُواْ أَبْ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بَ جَهَنَّمَ خَٰلِدِينَ فِيهَاۖ فَبِئْسَ مَثْو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تَكَبّ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سِيقَ 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قَوْاْ رَبَّه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جَنّ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زُمَراًۖ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َا جَآءُوهَا وَفُ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ِحَتْ أَبْوَٰبُهَا وَقَالَ لَهُمْ خَزَنَت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لَٰمٌ عَلَيْكُمْ طِبْتُمْ فَادْخُلُوهَا خَٰل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ْحَمْدُ لِلهِ اِ۬لذِے صَدَقَنَا وَعْدَهُۥ وَأَوْرَثَنَا اَ۬لْأَرْ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تَبَوَّأُ مِنَ اَ۬لْجَنَّةِ حَيْثُ نَشَآءُ فَنِعْمَ أَجْرُ اُ۬لْعَٰم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َلَٰٓئِكَةَ حَآفِّينَ مِنْ حَوْلِ اِ۬لْعَرْشِ يُسَبِّحُونَ بِحَمْد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مْۖ وَقُضِيَ بَيْنَهُم بِالْحَقّ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ِيلَ اَ۬لْحَمْدُ لِلهِ 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noProof/>
        </w:rPr>
        <w:pict>
          <v:shape id="_x0000_s1079" type="#_x0000_t75" style="position:absolute;left:0;text-align:left;margin-left:0;margin-top:0;width:468.4pt;height:40.05pt;z-index:-25167667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غَافِرٍ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م</w:t>
      </w:r>
      <w:r w:rsidR="005B4BE7" w:rsidRPr="008C75FB">
        <w:rPr>
          <w:rFonts w:cs="KFGQPC Qaloun Uthmanic Script" w:hint="cs"/>
          <w:sz w:val="44"/>
          <w:szCs w:val="44"/>
          <w:rtl/>
        </w:rPr>
        <w:t>ِ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َنزِيلُ اُ۬لْكِتَٰبِ مِنَ اَ۬للَّهِ اِ۬لْعَزِيزِ اِ۬لْعَل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غَافِرِ اِ۬لذَّنۢ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َابِلِ اِ۬لتَّوْبِ شَدِيدِ اِ۬لْعِقَابِ ذِے اِ۬لطَّوْلِۖ لَا إِلَٰهَ إِلَّا هُوَۖ إِلَيْهِ </w:t>
      </w:r>
      <w:r w:rsidRPr="008C75FB">
        <w:rPr>
          <w:rFonts w:cs="KFGQPC Qaloun Uthmanic Script"/>
          <w:sz w:val="44"/>
          <w:szCs w:val="44"/>
          <w:rtl/>
        </w:rPr>
        <w:br/>
        <w:t>اِ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مَا يُجَٰدِلُ فِے ءَايَٰتِ اِ۬للَّهِ إِلَّا اَ۬لذِينَ كَفَرُوا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ا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غْرُرْكَ تَقَلُّبُهُمْ فِے اِ۬لْبِلَٰ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كَذَّبَتْ قَبْلَهُمْ قَوْمُ نُوحٖ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حْزَابُ مِنۢ بَعْدِهِمْۖ وَهَمَّتْ كُلُّ أُمَّةِۢ بِرَسُولِهِمْ لِ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خُذُوه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ٰدَلُواْ بِالْبَٰطِلِ لِيُدْحِضُواْ بِهِ اِ۬لْحَقَّ فَأ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هُمْۖ فَكَيْ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كَذَٰلِكَ حَقَّتْ كَلِم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تُ رَبّ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 أَنَّهُمْ أَصْحَٰبُ اُ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يَحْمِلُونَ اَ۬لْعَرْش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َنْ حَوْلَهُۥ يُسَبِّحُونَ بِحَمْدِ رَبِّهِمْ وَيُؤْمِنُونَ بِهِۦ وَيَسْتَغْفِ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ذِينَ ءَامَنُوا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رَبَّنَا وَسِعْتَ كُلَّ شَےْءٖ رَّحْمَةٗ وَعِلْماٗ فَاغْفِر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ذِينَ تَابُواْ وَاتَّبَعُواْ سَبِيلَكَ وَقِهِمْ عَذَابَ اَ۬لْجَح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05294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رَبَّنَا وَأَدْخِلْهُمْ جَنَّٰتِ عَدْنٍ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تِے وَعَدتَّهُمْ وَمَن صَلَح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بَآئِهِمْ وَأَزْوَٰجِهِمْ وَذُرِّيَّٰتِهِمْۖ إِنَّكَ أَنتَ اَ۬لْعَزِيزُ </w:t>
      </w:r>
      <w:r w:rsidRPr="008C75FB">
        <w:rPr>
          <w:rFonts w:cs="KFGQPC Qaloun Uthmanic Script"/>
          <w:sz w:val="44"/>
          <w:szCs w:val="44"/>
          <w:rtl/>
        </w:rPr>
        <w:br/>
        <w:t>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قِهِمُ اُ۬لسَّيِّـَٔاتِۖ وَمَن تَقِ اِ۬لسَّيِّـَٔاتِ يَوْمَئِذٖ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دْ رَحِمْتَهُۥۖ وَذَٰلِكَ هُوَ اَ۬لْفَوْز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نَّ اَ۬لذِينَ كَفَرُواْ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نَادَوْنَ لَمَقْتُ اُ۬للَّهِ أَكْبَرُ مِن مَّقْتِكُمْ أَنفُسَكُمْ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ْ تُدْعَوْن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إِيمَٰنِ فَتَكْف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َالُواْ رَبَّنَا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َتَّنَا اَ۪ثْنَتَيْنِ وَأَحْيَيْتَنَا اَ۪ثْنَتَيْنِ فَاعْتَرَفْنَا بِذُنُوبِنَا فَ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خُرُوجٖ مِّن سَبِيل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ذَٰلِكُم بِأَنَّهُۥ إِذَا دُعِيَ اَ۬للَّهُ وَحْدَهُۥ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ْتُمْ وَإِنْ يُّشْرَكْ بِهِۦ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ُواْۖ فَالْحُكْمُ لِلهِ اِ۬لْعَلِيِّ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كَب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يُرِيكُمْ ءَايَٰتِهِۦ وَيُنَزِّلُ لَكُم مّ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آءِ رِزْقاٗۖ وَمَا يَتَذَكَّرُ إِلَّا مَنْ يُّنِيب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ادْعُو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خْلِصِينَ لَهُ اُ۬لدِّينَ وَلَوْ كَرِهَ اَ۬لْ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رَفِيعُ </w:t>
      </w:r>
      <w:r w:rsidRPr="008C75FB">
        <w:rPr>
          <w:rFonts w:cs="KFGQPC Qaloun Uthmanic Script"/>
          <w:sz w:val="44"/>
          <w:szCs w:val="44"/>
          <w:rtl/>
        </w:rPr>
        <w:br/>
        <w:t>اُ۬لدَّرَجَٰتِ ذ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عَرْش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ُلْق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رُّوحَ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هِۦ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نْ يَّشَآء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 عِبَادِهِۦ لِيُنذِرَ يَوْمَ اَ۬لتَّ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ق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وْمَ هُم 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رِزُون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ا يَخْ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مِنْهُمْ شَےْءٞۖ لِّمَنِ اِ۬لْمُلْكُ اُ۬لْيَوْمَۖ لِلهِ اِ۬لْوَٰحِدِ اِ۬لْقَه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يَوْمَ تُجْز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ُلُّ نَفْسِۢ بِمَا كَسَبَتْۖ لَا ظُلْمَ اَ۬لْيَوْمَۖ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سَرِيعُ اُ۬لْحِس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أَنذِرْهُمْ يَوْمَ اَ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 xml:space="preserve">زِفَةِ إِذِ اِ۬لْقُلُو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حَنَاجِرِ كَٰظِ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٧ </w:t>
      </w:r>
      <w:r w:rsidRPr="008C75FB">
        <w:rPr>
          <w:rFonts w:cs="KFGQPC Qaloun Uthmanic Script"/>
          <w:sz w:val="44"/>
          <w:szCs w:val="44"/>
          <w:rtl/>
        </w:rPr>
        <w:t xml:space="preserve">مَا لِلظَّٰلِمِينَ مِنْ حَمِيمٖ وَلَا شَفِيع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طَاع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عْلَمُ خَآئِنَةَ اَ۬لْأَعْيُنِ وَمَا تُخْفِے اِ۬لصُّد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ا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قْضِے بِالْحَقِّۖ وَالذِينَ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دْعُونَ مِن دُونِهِۦ لَا يَقْضُونَ بِ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ْءٍۖ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هُوَ اَ۬لسَّمِيعُ اُ۬لْب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وَلَمْ يَسِيرُواْ فِے اِ۬لْأَرْضِ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يَنظُرُواْ كَيْفَ كَانَ عَٰقِبَةُ اُ۬لذِينَ كَانُواْ مِن قَبْلِه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انُواْ هُمْ أَشَدَّ مِنْهُمْ قُوَّةٗ وَءَاثَاراٗ فِے اِ۬لْأَرْضِ فَأَخَذَهُمُ اُ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ذُنُوبِهِ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لَهُم مِّنَ اَ۬للَّهِ مِنْ وَّاق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ذَٰلِكَ بِأَن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ت ت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هِمْ رُسُلُهُم بِالْبَيِّنَٰتِ فَكَفَرُواْ فَأَخَذَهُمُ اُ۬للَّه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هُۥ قَوِيّٞ شَدِيدُ اُ۬لْ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رْسَلْنَا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ـَٔايَٰت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سُلْطَٰنٖ مُّبِين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ِرْعَوْنَ وَه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مَٰنَ وَق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الُواْ سَٰحِرٞ كَذَّا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لَمَّا جَآءَهُم بِالْحَقِّ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ِندِنَا قَالُواْ اُ۟قْتُلُواْ أَبْنَآءَ اَ۬لذِينَ ءَامَنُواْ مَعَهُۥ وَاسْتَحْي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ِسَآءَهُمْۖ وَمَا كَيْدُ اُ۬لْكَٰفِرِينَ إِلَّا فِے ضَلَٰل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قَالَ فِرْعَوْنُ ذَرُونِے أَقْتُلْ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لْيَدْعُ رَبَّهُۥ إِنِّيَ أَخَاف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ْ يُّبَدِّلَ دِينَكُمْ </w:t>
      </w:r>
      <w:r w:rsidRPr="008C75FB">
        <w:rPr>
          <w:rFonts w:cs="KFGQPC Qaloun Uthmanic Script" w:hint="cs"/>
          <w:sz w:val="44"/>
          <w:szCs w:val="44"/>
          <w:rtl/>
        </w:rPr>
        <w:t>وَأ</w:t>
      </w:r>
      <w:r w:rsidRPr="008C75FB">
        <w:rPr>
          <w:rFonts w:cs="KFGQPC Qaloun Uthmanic Script"/>
          <w:sz w:val="44"/>
          <w:szCs w:val="44"/>
          <w:rtl/>
        </w:rPr>
        <w:t>َنْ يُّظْهِرَ فِے اِ۬لْأَرْضِ اِ۬لْفَسَاد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قَالَ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نِّے عُذْتُ بِرَبِّے وَرَبِّكُم مِّن كُلِّ مُتَكَبِّرٖ لَّا يُؤْمِ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يَوْمِ اِ۬لْحِس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قَالَ رَجُلٞ مُّؤْمِنٞ مِّنْ ءَالِ فِرْعَو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كْتُمُ إِيمَٰنَهُۥ أَتَقْتُلُونَ رَجُلاً أَنْ يَّقُولَ رَبِّيَ اَ۬للَّهُ وَقَد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جَآءَكُم بِالْبَيِّنَٰتِ مِن رَّبِّكُمْ وَإِنْ يَّكُ كَٰذِباٗ فَعَل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ذِبُهُۥ وَإِنْ يَّكُ صَادِقاٗ يُصِبْكُم بَعْضُ اُ۬لذِے يَعِدُ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لَا يَهْدِے مَنْ هُوَ مُسْرِفٞ كَذَّا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ٰقَوْمِ لَكُمُ </w:t>
      </w:r>
      <w:r w:rsidRPr="008C75FB">
        <w:rPr>
          <w:rFonts w:cs="KFGQPC Qaloun Uthmanic Script"/>
          <w:sz w:val="44"/>
          <w:szCs w:val="44"/>
          <w:rtl/>
        </w:rPr>
        <w:br/>
        <w:t>اُ۬لْمُلْكُ اُ۬لْيَوْمَ ظَٰهِرِينَ فِے اِ۬لْأَرْضِ فَمَنْ يَّنصُرُنَا مِنۢ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ِ اِ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 جَآءَنَاۖ قَالَ فِرْعَوْنُ مَا أُرِيكُمْ إِلَّا مَا أ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مَا أَهْدِي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سَبِيلَ اَ۬لرَّشَا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قَالَ اَ۬لذِے ءَامَنَ يَٰقَوْمِ إِنِّيَ أَخَاف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 مِّثْلَ يَوْمِ اِ۬لْأَحْزَاب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مِثْلَ د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بِ قَوْمِ نُوحٖ وَعَاد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ثَمُودَ وَالذِينَ مِنۢ بَعْدِهِمْۖ وَمَا اَ۬للَّهُ يُرِيدُ ظُلْماٗ لِّلْعِبَا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ٰقَوْمِ إِنِّيَ أَخَافُ عَلَيْكُمْ يَوْمَ اَ۬لتَّنَا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وْمَ تُوَلُّونَ مُدْبِرِينَ </w:t>
      </w:r>
      <w:r w:rsidRPr="008C75FB">
        <w:rPr>
          <w:rFonts w:cs="KFGQPC Qaloun Uthmanic Script"/>
          <w:sz w:val="44"/>
          <w:szCs w:val="44"/>
          <w:rtl/>
        </w:rPr>
        <w:br/>
        <w:t>مَا لَكُم مِّنَ اَ۬للَّهِ مِنْ ع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صِمٖۖ وَمَنْ يُّضْلِلِ اِ۬للَّهُ فَمَا لَهُۥ مِنْ هَا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لَقَدْ جَآءَكُمْ يُوسُفُ مِن قَبْلُ بِالْبَيِّنَٰتِ فَمَا زِلْتُمْ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كّٖ مِّمَّا جَآءَكُم بِهِۦ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هَلَكَ قُلْتُمْ لَنْ يَّبْعَث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ۢ بَعْدِهِۦ رَسُولاٗۖ كَذَٰلِكَ يُضِلُّ اُ۬للَّهُ مَنْ هُوَ مُسْرِف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رْتَاب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يُجَٰدِلُونَ فِے ءَايَٰتِ اِ۬للَّهِ بِغَيْرِ سُلْطَٰن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تَيٰهُمْۖ كَبُرَ مَقْتاً عِندَ اَ۬للَّهِ وَعِندَ اَ۬لذِينَ ءَامَنُواْۖ كَ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طْبَعُ اُ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قَلْبِ مُتَكَبِّرٖ جَب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قَالَ فِرْعَوْ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ه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مَٰنُ اُ۪بْنِ لِے صَرْحاٗ لَّعَل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بْلُغُ اُ۬لْأَسْبَٰب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سْبَٰ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ٰوَٰتِ فَأَطَّلِع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ٰهِ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إِنِّے لَأَظُنُّهُۥ كَٰذِب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ذَٰلِكَ زُيِّنَ لِفِرْعَوْنَ سُوٓءُ عَمَلِهِۦ وَص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دَّ عَنِ اِ۬لسَّبِيل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كَيْدُ فِرْعَوْنَ إِلَّا فِے تَبَا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ذِے ءَامَ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قَوْمِ اِ۪تَّبِعُون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 xml:space="preserve"> أَهْدِكُمْ سَبِيلَ اَ۬لرَّشَا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ٰقَوْمِ إِنَّمَا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ِهِ اِ۬لْحَيَوٰةُ اُ۬لدُّنْيَا مَتَٰعٞ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َّ اَ۬لْأٓخِرَةَ هِيَ دَارُ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قَر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مَنْ عَمِلَ سَيِّئَةٗ فَلَا يُجْز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َّا مِثْلَهَاۖ وَمَنْ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مِلَ صَٰلِحاٗ مِّن ذَكَرٍ أَوْ أُنث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هْوَ مُؤْمِنٞ فَأُوْ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دْخُلُونَ اَ۬لْجَنَّةَ يُرْزَقُونَ فِيهَا بِغَيْرِ حِسَا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يَٰقَوْمِ مَا ل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دْعُوك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جَوٰةِ وَتَدْعُونَنِ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تَدْعُونَنِے لِأَكْفُرَ بِاللَّهِ وَأُشْرِكَ بِهِۦ مَا لَيْسَ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ے بِهِۦ عِلْمٞ وَأَنَا أَدْعُوك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َزِيزِ اِ۬لْغَفّ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َا جَرَمَ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َّمَا تَدْعُونَنِے إِلَيْهِ لَيْسَ لَهُۥ دَعْوَةٞ فِے اِ۬لدُّنْيَا وَلَا فِے اِ۬لْأٓخِر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َّ مَرَدَّنَا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وَأَنَّ اَ۬لْمُسْرِفِينَ هُمْ أَصْحَٰبُ اُ۬لنَّار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َتَذْكُرُونَ مَا أَقُولُ لَكُمْۖ وَأُفَوِّضُ أَمْر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بَصِيرُۢ بِالْعِبَا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وَق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ُ اُ۬للَّهُ سَيِّـَٔاتِ مَا مَكَرُوا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حَاقَ بِـَٔالِ فِرْعَوْنَ سُوٓءُ اُ۬لْعَذ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نَّارُ يُعْرَض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هَا غُدُوّاٗ وَعَشِيّاٗۖ وَيَوْمَ تَقُومُ اُ۬لسَّاعَةُ أَدْخِلُواْ ء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رْعَوْنَ أَشَدَّ اَ۬لْعَذ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إِذْ يَتَحَآجُّونَ فِے اِ۬لنَّا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يَقُولُ اُ۬لضُّعَفَٰٓؤُاْ لِ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َكْبَرُواْ إِنَّا كُنَّا ل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بَعاٗ فَهَلْ أَنتُم مُّغْنُونَ عَنَّا نَصِيباٗ مِّنَ اَ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َكْبَرُواْ إِنَّا كُلّٞ فِيهَا إِنَّ اَ۬للَّهَ قَدْ حَك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 اَ۬لْعِبَا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ذِينَ فِے اِ۬لنَّارِ لِخَزَنَةِ جَهَنّ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۟دْعُواْ رَبَّكُمْ يُخَفِّفْ عَنَّا يَوْماٗ مِّنَ اَ۬لْعَذ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َالُواْ أَوَلَمْ تَكُ تَأْتِيكُمْ رُسُلُكُم بِالْبَيِّنَٰتِ قَالُواْ 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فَادْعُواْۖ وَمَا دُعَٰٓؤُاْ اُ۬لْكَٰفِرِينَ إِلَّا فِے ضَلَٰل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 xml:space="preserve">ِنَّا لَنَنصُرُ رُسُلَنَا وَالذِينَ ءَامَنُواْ فِے اِ۬لْحَيَوٰةِ اِ۬لدُّنْي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وْمَ يَقُومُ اُ۬لْأَشْهَٰد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وْمَ لَا يَنفَعُ اُ۬لظَّٰلِمِينَ مَعْذِرَت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هُمُ اُ۬للَّعْنَةُ وَلَهُمْ سُوٓءُ اُ۬لد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َقَدْ ءَاتَيْنَا 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أَوْرَثْنَا بَنِے إِسْرَآءِيلَ اَ۬لْكِتَٰبَ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ذ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أُوْلِے اِ۬لْأَلْبَٰ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اصْبِرْ إِنَّ وَعْد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قّٞ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سْتَغْفِرْ لِذَنۢبِكَ وَسَبِّحْ بِحَمْدِ رَبِّكَ بِالْعَشِي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إِبْكَٰ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يُجَٰدِلُونَ فِے ءَايَٰتِ اِ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غَيْرِ سُلْطَٰنٍ أَتَيٰهُمْ إِن فِے صُدُورِهِمْ إِلَّا كِبْر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َا هُم بِبَٰلِغِيهِۖ فَاسْتَعِذْ بِاللَّهِۖ إِنَّهُۥ هُوَ اَ۬لسَّمِيعُ </w:t>
      </w:r>
      <w:r w:rsidRPr="008C75FB">
        <w:rPr>
          <w:rFonts w:cs="KFGQPC Qaloun Uthmanic Script"/>
          <w:sz w:val="44"/>
          <w:szCs w:val="44"/>
          <w:rtl/>
        </w:rPr>
        <w:br/>
        <w:t>اُ۬لْب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لَخَلْقُ اُ۬لسَّمَٰوَٰتِ وَالْأَرْضِ أَكْبَرُ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ْقِ اِ۬لنَّاس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 اَ۬لنَّاسِ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يَسْتَوِے اِ۬لْأَعْ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بَصِي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ذِينَ ءَامَنُواْ وَعَمِ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صَّٰلِحَٰتِ وَلَا اَ۬لْمُس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ٓءُۖ قَلِيلاٗ مَّا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َتَذ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إِنَّ اَ۬لسَّاعَةَ لَأٓتِيَةٞ لَّا رَيْبَ فِيهَا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 اَ۬لنَّا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قَالَ رَبُّكُمُ اُ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دْعُونِے أَسْتَجِبْ لَ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 اَ۬لذِينَ يَسْتَكْبِرُونَ عَنْ عِبَادَتِے سَيَدْخُلُونَ جَهَنّ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َاخ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اَ۬للَّهُ اُ۬لذِے جَعَلَ لَكُمُ اُ۬ليْلَ لِتَسْكُ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ِ وَالنَّهَارَ مُبْصِراًۖ إِنَّ اَ۬للَّهَ لَذُو فَضْلٍ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س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كْثَرَ اَ۬لنَّاسِ لَا ي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ذَٰلِكُمُ اُ۬للَّهُ رَبُّكُم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ٰلِقُ كُلِّ شَےْءٖ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َّا إِلَٰهَ إِلَّا هُوَۖ فَ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فَ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َٰلِكَ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فَكُ اُ۬لذِينَ كَانُواْ بِـَٔايَٰتِ اِ۬للَّهِ يَجْح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لَّهُ اُ۬لذِے جَعَلَ لَكُمُ اُ۬لْأَرْضَ قَرَاراٗ وَالسَّمَآءَ بِنَآء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صَوَّرَكُمْ فَأَحْسَنَ صُوَرَكُمْ وَرَزَقَكُم مّ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طَّيِّبَٰتِۖ ذَٰلِكُمُ اُ۬للَّهُ رَبُّكُمْۖ فَتَ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رَكَ اَ۬للَّهُ رَبُّ </w:t>
      </w:r>
      <w:r w:rsidRPr="008C75FB">
        <w:rPr>
          <w:rFonts w:cs="KFGQPC Qaloun Uthmanic Script"/>
          <w:sz w:val="44"/>
          <w:szCs w:val="44"/>
          <w:rtl/>
        </w:rPr>
        <w:br/>
        <w:t>اُ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هُو</w:t>
      </w:r>
      <w:r w:rsidRPr="008C75FB">
        <w:rPr>
          <w:rFonts w:cs="KFGQPC Qaloun Uthmanic Script" w:hint="cs"/>
          <w:sz w:val="44"/>
          <w:szCs w:val="44"/>
          <w:rtl/>
        </w:rPr>
        <w:t>َ اَ۬ل</w:t>
      </w:r>
      <w:r w:rsidRPr="008C75FB">
        <w:rPr>
          <w:rFonts w:cs="KFGQPC Qaloun Uthmanic Script"/>
          <w:sz w:val="44"/>
          <w:szCs w:val="44"/>
          <w:rtl/>
        </w:rPr>
        <w:t>ْحَيُّ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ا إِلَٰهَ إِلَّا هُو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دْعُوهُ مُخْلِص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 اُ۬لدِّينَۖ اَ۬لْحَمْدُ لِلهِ 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ُلْ إِنّ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ُهِيتُ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بُدَ اَ۬لذِينَ تَدْعُونَ مِن دُونِ اِ۬للَّهِ لَمَّا جَآءَنِ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بَيِّنَٰتُ مِن رَّبِّے وَأُمِرْتُ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سْلِمَ لِ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هُوَ اَ۬لذِے خَلَقَكُم مِّن تُرَابٖ ثُمَّ مِن نُّطْفَةٖ ثُمَّ مِنْ عَلَقَةٖ ثُم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خْرِجُكُمْ طِفْلاٗ ثُمَّ لِتَبْلُغُواْ أَشُدَّكُمْ ثُمَّ لِتَكُونُواْ شُيُوخ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نكُم مَّنْ يُّتَوَف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ن قَبْلُ وَلِتَبْلُغُواْ أَجَلاٗ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لَعَل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يُحْيِۦ وَيُمِيتُۖ فَإِذَا ق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مْراٗ فَإِ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قُولُ لَهُۥ كُن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يَكُو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يُجَٰدِ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ءَايَٰتِ اِ۬للَّهِ 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ُصْرَ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اَ۬لذِينَ كَذَّبُواْ بِالْكِتَٰ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ِمَا أَرْسَلْنَا بِهِۦ رُسُلَنَا فَسَوْفَ ي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ذِ اِ۬لْأَغْلَٰ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أَعْنَٰقِهِمْ وَالسَّلَٰسِل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ُسْحَب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ِے اِ۬لْحَمِيمِ ثُمَّ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نَّارِ يُسْج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ثُمَّ قِيلَ لَهُمْ أَيْنَ مَا كُ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ُشْرِكُونَ مِن دُونِ اِ۬للَّهِۖ قَالُواْ ضَلُّواْ عَنَّا بَل لَّمْ نَكُ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َّدْعُواْ مِن قَبْلُ شَئْاٗۖ كَذَٰلِكَ يُضِلُّ اُ۬للَّهُ اُ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 xml:space="preserve">ذَٰلِكُم بِمَا كُنتُمْ تَفْرَحُونَ فِے اِ۬لْأَرْضِ بِغَيْرِ اِ۬لْحَقِّ وَبِمَا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تَمْرَ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اَ۟دْخُلُواْ أَبْوَٰبَ جَهَنَّمَ خَٰلِدِينَ فِيهَاۖ فَبِئْسَ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ثْو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تَكَبّ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اصْبِرْ إِنَّ وَعْدَ اَ۬للَّهِ حَقّٞۖ فَإِمَّا نُرِيَنّ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َعْضَ اَ۬لذِے نَعِدُهُ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نَتَوَفَّيَنَّكَ فَإِلَيْنَا ي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لَقَدْ أَرْسَلْنَا رُسُلاٗ مِّن قَبْلِكَ مِنْهُم مَّن قَصَصْنَا عَلَيْ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مِنْهُم مَّن لَّمْ نَقْصُصْ عَلَيْكَۖ وَمَا كَانَ لِرَسُولٍ أَنْ يَّأْتِ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ـَٔايَةٍ إِلَّا بِإِذْنِ اِ۬للَّهِۖ فَإِذَا جَا أَمْرُ اُ۬للَّهِ قُضِيَ بِالْحَقِّ وَخَسِ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نَالِكَ اَ۬لْمُبْط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اَ۬للَّهُ اُ۬لذِے جَعَلَ لَكُمُ اُ۬لْأَنْعَٰ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تَرْكَبُواْ مِنْهَا وَمِنْهَا تَأْكُ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كُمْ فِيهَا مَنَٰفِعُ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تَبْلُغُواْ عَلَيْهَا حَاجَةٗ فِے صُدُورِكُم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عَلَيْهَا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فُلْكِ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ح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يُرِيكُمْ ءَايَٰتِهِۦ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َيَّ ءَايَٰتِ اِ۬للَّهِ تُنك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فَلَمْ يَسِيرُواْ فِے اِ۬لْأَرْضِ فَيَنظُرُواْ كَيْفَ كَانَ عَٰقِبَةُ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ذِينَ مِن قَبْلِهِمْۖ كَانُواْ أَكْثَرَ مِنْهُمْ وَأَشَدَّ قُوَّةٗ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ءَاثَاراٗ فِے اِ۬لْأَرْضِ فَمَا أَغ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نْهُم مَّا كَانُواْ يَكْسِب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مَّا جَآءَتْهُمْ رُسُلُهُم بِالْبَيِّنَٰتِ فَرِحُواْ بِمَا عِندَهُم مِّنَ اَ۬لْعِلْم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حَاقَ بِهِم مَّا كَانُواْ بِهِۦ ي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لَمَّا رَأَوْاْ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َنَا قَالُواْ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َّا بِاللَّهِ وَحْدَهُۥ وَكَفَرْنَا بِمَا كُنَّا بِهِۦ مُشْرِك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مْ يَكُ يَنفَعُهُمْ إِيمَٰنُهُمْ لَمَّا رَأَوْاْ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َنَاۖ سُنَّتَ اَ۬للَّهِ </w:t>
      </w:r>
      <w:r w:rsidR="00CD35A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تِے قَدْ خَلَتْ فِے عِبَادِهِۦۖ وَخَسِرَ هُنَالِكَ اَ۬لْ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80" type="#_x0000_t75" style="position:absolute;left:0;text-align:left;margin-left:34.55pt;margin-top:-1.6pt;width:468.4pt;height:40.05pt;z-index:-251675648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فُصِّلَت</w:t>
      </w:r>
      <w:r w:rsidRPr="008C75FB">
        <w:rPr>
          <w:rFonts w:cs="KFGQPC Qaloun Uthmanic Script"/>
          <w:sz w:val="44"/>
          <w:szCs w:val="44"/>
          <w:rtl/>
        </w:rPr>
        <w:t>ْ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م</w:t>
      </w:r>
      <w:r w:rsidR="005B4BE7" w:rsidRPr="008C75FB">
        <w:rPr>
          <w:rFonts w:cs="KFGQPC Qaloun Uthmanic Script" w:hint="cs"/>
          <w:sz w:val="44"/>
          <w:szCs w:val="44"/>
          <w:rtl/>
        </w:rPr>
        <w:t>ِ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َنزِيلٞ مِّنَ اَ۬لرَّحْمَٰنِ اِ۬لرَّح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كِتَٰبٞ فُصِّل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ُ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رْءَاناً عَرَبِيّاٗ لِّقَوْمٖ ي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بَشِيراٗ وَنَذِير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َعْرَضَ أَكْثَر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هُمْ لَا يَسْم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قُلُوبُنَا فِے أَكِنَّةٖ مِّمَّا تَدْعُونَا إِلَيْهِ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ف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ءَاذَانِنَا وَقْرٞ وَمِنۢ بَيْنِنَا وَبَيْنِكَ حِجَابٞ فَاعْمَلْ إِنَّنَا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ٰمِ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ُلْ إِنَّمَا أَنَا بَشَرٞ مِّثْلُكُمْ يُو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لَيَّ أَنَّمَا إِلَٰهُكُمْ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ٰهٞ وَٰحِدٞ فَاسْتَقِيمُواْ إِلَيْهِ وَاسْتَغْفِرُوهُۖ وَوَيْلٞ لِّلْمُشْرِك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لَا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ُونَ اَ۬لزَّكَوٰةَ وَهُم بِال</w:t>
      </w:r>
      <w:r w:rsidRPr="008C75FB">
        <w:rPr>
          <w:rFonts w:cs="KFGQPC Qaloun Uthmanic Script" w:hint="cs"/>
          <w:sz w:val="44"/>
          <w:szCs w:val="44"/>
          <w:rtl/>
        </w:rPr>
        <w:t>ْأٓ</w:t>
      </w:r>
      <w:r w:rsidRPr="008C75FB">
        <w:rPr>
          <w:rFonts w:cs="KFGQPC Qaloun Uthmanic Script"/>
          <w:sz w:val="44"/>
          <w:szCs w:val="44"/>
          <w:rtl/>
        </w:rPr>
        <w:t>خِرَةِ هُمْ 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ءَامَنُواْ وَعَمِلُواْ اُ۬لصَّٰلِحَٰتِ لَهُمْ أَجْرٌ غَيْرُ مَمْنُو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َٰ</w:t>
      </w:r>
      <w:r w:rsidRPr="008C75FB">
        <w:rPr>
          <w:rFonts w:cs="KFGQPC Qaloun Uthmanic Script"/>
          <w:sz w:val="44"/>
          <w:szCs w:val="44"/>
          <w:rtl/>
        </w:rPr>
        <w:t xml:space="preserve">ئِنَّكُمْ لَتَكْفُرُونَ بِالذِے خَلَقَ اَ۬لْأَرْضَ فِے يَوْمَيْنِ وَتَجْعَلُونَ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ۥ أَندَاداٗۖ ذَٰلِكَ رَبُّ اُ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جَعَلَ فِيهَا رَوَٰسِيَ مِن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وْقِهَا وَبَٰرَكَ فِيهَا وَقَدَّرَ فِيهَا أَقْوَٰتَهَا فِے أَرْبَعَةِ أَيَّامٖ سَوَآء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سَّآئ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سَّمَآءِ وَهْيَ دُخَانٞ فَ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َا وَلِ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 xml:space="preserve">رْضِ </w:t>
      </w:r>
      <w:r w:rsidRPr="008C75FB">
        <w:rPr>
          <w:rFonts w:cs="KFGQPC Qaloun Uthmanic Script" w:hint="cs"/>
          <w:sz w:val="44"/>
          <w:szCs w:val="44"/>
          <w:rtl/>
        </w:rPr>
        <w:t>اِ۪ئْ</w:t>
      </w:r>
      <w:r w:rsidRPr="008C75FB">
        <w:rPr>
          <w:rFonts w:cs="KFGQPC Qaloun Uthmanic Script"/>
          <w:sz w:val="44"/>
          <w:szCs w:val="44"/>
          <w:rtl/>
        </w:rPr>
        <w:t>تِيَا طَوْعاً أَوْ كَرْه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َالَتَا أَتَيْنَا طَآئِ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قَضَيٰهُنَّ سَبْعَ سَمَٰو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تٖ فِے يَوْمَيْنِ وَأَوْ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ے كُلِّ سَمَآءٍ أَمْرَ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زَيَّنَّا اَ۬لسَّمَآءَ اَ۬لدُّنْيَا بِمَصَٰبِيحَ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حِفْظاٗۖ ذَٰلِكَ تَقْدِيرُ اُ۬لْعَزِيزِ </w:t>
      </w:r>
      <w:r w:rsidRPr="008C75FB">
        <w:rPr>
          <w:rFonts w:cs="KFGQPC Qaloun Uthmanic Script"/>
          <w:sz w:val="44"/>
          <w:szCs w:val="44"/>
          <w:rtl/>
        </w:rPr>
        <w:br/>
        <w:t>اِ۬لْعَل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رَضُواْ فَقُلْ أَنذَرْتُكُمْ صَٰعِقَةٗ مِّثْلَ صَٰعِق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ادٖ وَثَمُود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ذْ جَآءَتْهُمُ اُ۬لرُّسُلُ مِنۢ بَيْنِ أَيْدِيهِمْ وَ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لْف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لَّا تَعْبُدُواْ إِلَّا اَ۬للَّهَۖ قَالُواْ لَوْ شَآءَ رَبُّنَا لَأَنزَلَ مَلَٰٓئِكَة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ا بِمَا أُرْسِلْتُم بِهِۦ 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أَمَّا عَادٞ فَاسْتَكْبَرُواْ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ے اِ۬لْأَرْضِ بِغَيْرِ اِ۬لْحَقِّ وَقَالُواْ مَن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شَدُّ مِنَّا قُوَّةًۖ أَوَلَمْ يَر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ے خَلَقَهُمْ هُوَ أَشَدُّ مِنْهُمْ قُوَّةٗۖ وَكَانُواْ بِـَٔايَٰتِنَا يَجْح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رْسَلْنَا عَلَيْهِمْ رِيحاٗ صَرْصَراٗ فِے أَيَّامٖ نَّح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سَاتٖ لِّنُذِيق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َ اَ۬لْخِزْيِ فِے اِ۬لْحَيَوٰةِ اِ۬لدُّنْيَاۖ وَلَعَذَابُ اُ۬لْأٓخِرَةِ أَخْز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نص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أَمَّا ثَمُودُ فَهَدَيْنَٰهُمْ فَاسْتَحَبُّواْ اُ۬لْعَ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أَخَذَتْهُمْ صَٰعِقَةُ اُ۬لْعَذَابِ اِ۬لْهُونِ بِمَا كَانُواْ ي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نَجَّيْنَا اَ۬لذِينَ ءَامَنُواْ وَكَانُواْ يَتّ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يَوْمَ </w:t>
      </w:r>
      <w:r w:rsidRPr="008C75FB">
        <w:rPr>
          <w:rFonts w:cs="KFGQPC Qaloun Uthmanic Script" w:hint="cs"/>
          <w:sz w:val="44"/>
          <w:szCs w:val="44"/>
          <w:rtl/>
        </w:rPr>
        <w:t>نَ</w:t>
      </w:r>
      <w:r w:rsidRPr="008C75FB">
        <w:rPr>
          <w:rFonts w:cs="KFGQPC Qaloun Uthmanic Script"/>
          <w:sz w:val="44"/>
          <w:szCs w:val="44"/>
          <w:rtl/>
        </w:rPr>
        <w:t>حْش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رُ أَعْدَآءَ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۬للَّهِ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رِ فَهُمْ يُوز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مَا جَآءُوهَا شَهِدَ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ْ سَمْعُهُمْ وَأَبْصَٰرُهُمْ وَجُلُودُهُم بِ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٩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05294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وَقَالُواْ لِجُلُودِهِمْ لِمَ شَهِدتُّمْ عَلَيْنَاۖ قَالُواْ أَنطَقَنَا اَ۬للَّهُ اُ۬لذِے أَنطَقَ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َ شَےْء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ْوَ خَلَقَكُمْ أَوَّلَ مَرَّةٖ وَإِلَيْهِ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مَا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ُنتُمْ تَسْتَتِرُونَ أَنْ يَّشْهَدَ عَلَيْكُمْ سَمْعُكُمْ وَلَا أَبْصَٰرُكُمْ وَلَا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ُلُودُكُم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ظَنَنتُمْ أَنَّ اَ۬للَّهَ لَا يَعْلَمُ كَثِيراٗ مِّمّ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ذَٰلِكُمْ ظَنُّكُمُ اُ۬لذِے ظَنَنتُم بِرَبِّكُمْ أَرْدَيٰكُمْ فَأَصْبَحْتُم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ْخَٰ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إِنْ يَّصْبِرُواْ فَالنَّارُ مَثْو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َهُمْۖ وَإِنْ يَّسْتَعْتِ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ا هُم مِّنَ اَ۬لْمُعْتَ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قَيَّضْنَا لَهُمْ قُرَنَآءَ فَزَيَّنُواْ ل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 بَيْنَ أَيْدِيهِمْ وَمَا خَلْفَهُم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حَقَّ عَلَيْهِمُ اُ۬لْقَوْلُ فِے أُمَمٖ قَد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َتْ مِن قَبْلِهِم مِّنَ اَ۬لْجِنِّ وَالْإِنسِۖ إِنَّهُمْ كَانُواْ خَٰس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قَالَ اَ۬لذِينَ كَفَرُواْ لَا تَسْمَعُواْ لِهَٰذَا اَ۬لْقُرْءَانِ وَالْغَوْاْ فِيهِ لَعَلَّكُمْ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غْل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لَنُذِيقَنَّ اَ۬لذِينَ كَفَرُواْ عَذَاباٗ شَدِيداٗ وَلَنَجْزِيَنَّهُمْ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سْوَأَ اَ۬لذِے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ذَٰلِكَ جَزَآءُ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 xml:space="preserve">عْدَآءِ اِ۬للَّهِ اِ۬لنَّارُۖ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فِيهَا دَارُ اُ۬لْخُلْد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جَزَآءَۢ بِمَا كَانُواْ بِـَٔايَٰتِنَا يَجْحَد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َ اَ۬لذِينَ كَفَرُواْ رَبَّنَا أَرِنَا اَ۬لذَيْنِ أَضَلّ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َا مِنَ اَ۬لْجِنِّ </w:t>
      </w:r>
      <w:r w:rsidR="00FE584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إِنسِ نَجْعَلْهُمَا تَحْتَ أَقْدَامِنَا لِيَكُونَا مِنَ اَ۬لْأَسْف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إِنَّ اَ۬لذِينَ قَالُواْ رَبُّنَا اَ۬للَّهُ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َقَٰمُواْ تَتَنَزَّلُ عَلَيْهِمُ </w:t>
      </w:r>
      <w:r w:rsidRPr="008C75FB">
        <w:rPr>
          <w:rFonts w:cs="KFGQPC Qaloun Uthmanic Script"/>
          <w:sz w:val="44"/>
          <w:szCs w:val="44"/>
          <w:rtl/>
        </w:rPr>
        <w:br/>
        <w:t xml:space="preserve">اُ۬لْمَلَٰٓئِكَةُ أَلَّا تَخَافُواْ وَلَا تَحْزَنُواْ وَأَبْشِرُواْ بِالْجَنَّةِ اِ۬لتِے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تُوع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نَحْنُ أَوْلِيَآؤُكُمْ فِے اِ۬لْحَيَوٰةِ اِ۬لدُّنْي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فِے اِ۬لْأٓخِرَةِۖ وَلَكُمْ فِيهَا مَا تَشْتَه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َنفُسُكُمْ وَل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مَا تَدَّع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نُزُلاٗ مِّنْ غَفُورٖ رَّح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حْسَ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وْلاٗ مِّمَّن دَعَا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وَعَمِلَ صَٰلِحاٗ وَقَالَ إِنَّنِے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سْ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ا تَسْتَو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حَسَنَةُ وَلَا اَ۬لسَّيِّئَةُۖ ا</w:t>
      </w:r>
      <w:r w:rsidRPr="008C75FB">
        <w:rPr>
          <w:rFonts w:cs="KFGQPC Qaloun Uthmanic Script" w:hint="cs"/>
          <w:sz w:val="44"/>
          <w:szCs w:val="44"/>
          <w:rtl/>
        </w:rPr>
        <w:t>ُ۪</w:t>
      </w:r>
      <w:r w:rsidRPr="008C75FB">
        <w:rPr>
          <w:rFonts w:cs="KFGQPC Qaloun Uthmanic Script"/>
          <w:sz w:val="44"/>
          <w:szCs w:val="44"/>
          <w:rtl/>
        </w:rPr>
        <w:t xml:space="preserve">دْفَعْ بِالتِے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هِيَ أَحْسَنُ فَإِذَا اَ۬لذِے بَيْنَكَ وَبَيْنَهُۥ عَدَٰوَةٞ كَأَنّ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يٌّ حَم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ا يُلَقّ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َا إِلَّا اَ۬لذِينَ صَبَرُوا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يُلَقّ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ذُو حَظٍّ عَظ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مَّا يَنزَغَنَّكَ مِنَ اَ۬لشَّيْطَٰنِ نَزْغ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سْتَعِذْ بِاللَّهِۖ إِنَّهُۥ هُوَ اَ۬لسَّمِيع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هِ </w:t>
      </w:r>
      <w:r w:rsidRPr="008C75FB">
        <w:rPr>
          <w:rFonts w:cs="KFGQPC Qaloun Uthmanic Script"/>
          <w:sz w:val="44"/>
          <w:szCs w:val="44"/>
          <w:rtl/>
        </w:rPr>
        <w:br/>
        <w:t xml:space="preserve">اِ۬ليْلُ وَالنَّهَارُ وَالشَّمْسُ وَالْقَمَرُۖ لَا تَسْجُدُواْ لِلشَّمْس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لِلْقَمَر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سْجُدُواْ لِلهِ اِ۬لذِے خَلَقَهُنَّ إِن كُ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يَّاهُ تَعْبُدُونَۖ</w:t>
      </w:r>
      <w:r w:rsidRPr="008C75FB">
        <w:rPr>
          <w:rFonts w:cs="KFGQPC Qaloun Uthmanic Script" w:hint="cs"/>
          <w:sz w:val="44"/>
          <w:szCs w:val="44"/>
          <w:rtl/>
        </w:rPr>
        <w:t>۩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فَإِنِ اِ۪سْتَكْبَرُواْ فَالذِينَ عِن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كَ يُسَبِّحُونَ لَهُۥ بِاليْلِ وَالنَّهَارِ وَهُمْ لَا يَسْـٔ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هِۦ أَنَّكَ 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َرْضَ خَٰشِعَةٗ فَإِذَا أَنزَلْنَا عَلَيْهَا اَ۬لْمَآءَ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>هْتَزَّتْ وَرَب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ۖ إِنَّ اَ۬لذِے أَح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هَا لَمُحْيِ اِ۬لْمَوْت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إِنَّهُۥ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كُلِّ شَےْء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د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يُلْحِدُونَ فِے ءَايَٰتِنَا لَا يَخْفَوْنَ عَلَيْنَاۖ أَفَمَ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ُّل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ِے اِ۬لنَّارِ خَيْرٌ أَم مّ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ءَامِناٗ يَوْمَ اَ۬لْقِيَٰمَةِۖ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عْمَلُواْ مَا شِئْتُم</w:t>
      </w:r>
      <w:r w:rsidRPr="008C75FB">
        <w:rPr>
          <w:rFonts w:cs="KFGQPC Qaloun Uthmanic Script" w:hint="cs"/>
          <w:sz w:val="44"/>
          <w:szCs w:val="44"/>
          <w:rtl/>
        </w:rPr>
        <w:t>ْ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هُۥ بِمَا تَعْمَلُونَ بَص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كَفَرُواْ بِالذِّكْرِ لَمَّا جَآء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هُۥ لَكِتَٰبٌ عَزِيز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لَّا يَأْتِيهِ اِ۬لْبَٰطِلُ مِنۢ بَيْنِ يَدَيْهِ وَلَا مِ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ْفِهِۦۖ تَنزِيلٞ مِّنْ حَكِيمٍ حَم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َّا يُقَالُ لَكَ إِلَّا مَا قَدْ قِي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رُّسُلِ مِن قَبْلِكَۖ إِنَّ رَبَّكَ لَذُو مَغْفِرَةٖ وَذُو عِقَابٍ أَلِيم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وْ جَعَلْنَٰهُ قُرْءَاناً أَعْجَمِيّاٗ لَّقَالُواْ لَوْلَا فُصِّل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ُهُۥ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۬</w:t>
      </w:r>
      <w:r w:rsidRPr="008C75FB">
        <w:rPr>
          <w:rFonts w:cs="KFGQPC Qaloun Uthmanic Script"/>
          <w:sz w:val="44"/>
          <w:szCs w:val="44"/>
          <w:rtl/>
        </w:rPr>
        <w:t>عْجَمِيّٞ وَعَرَبِيّٞۖ قُلْ هُوَ لِلذِينَ ءَامَنُواْ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شِفَآءٞۖ و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ؤْمِنُونَ فِے ءَاذَانِهِمْ وَقْرٞ وَهْوَ عَلَيْهِمْ عَم</w:t>
      </w:r>
      <w:r w:rsidR="00210655" w:rsidRPr="008C75FB">
        <w:rPr>
          <w:rFonts w:cs="KFGQPC Qaloun Uthmanic Script"/>
          <w:sz w:val="44"/>
          <w:szCs w:val="44"/>
          <w:rtl/>
        </w:rPr>
        <w:t>ى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 xml:space="preserve">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نَادَوْنَ مِن مَّكَانِۢ بَع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قَدْ ءَاتَيْنَا مُو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ِتَٰ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خْتُلِفَ فِيهِۖ وَلَوْلَا كَلِمَةٞ سَبَقَتْ مِن رَّبِّكَ لَقُضِ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هُمْۖ وَإِنَّهُمْ لَفِے شَكّٖ مِّنْهُ مُرِي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مَّنْ عَمِلَ صَٰلِحاٗ </w:t>
      </w:r>
      <w:r w:rsidRPr="008C75FB">
        <w:rPr>
          <w:rFonts w:cs="KFGQPC Qaloun Uthmanic Script"/>
          <w:sz w:val="44"/>
          <w:szCs w:val="44"/>
          <w:rtl/>
        </w:rPr>
        <w:br/>
        <w:t>فَلِنَفْسِهِۦ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نْ أَسَآءَ فَعَلَيْهَاۖ وَمَا رَبُّكَ بِظَلَّٰمٖ لِّلْعَب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لَيْهِ يُرَدُّ عِلْمُ اُ۬لسَّاعَةِۖ وَمَا تَخْرُجُ مِن ثَمَرَٰتٖ مِّنْ أَكْمَامِ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تَحْمِلُ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نث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لَا تَضَعُ إِلَّا بِعِلْمِهِۦۖ وَيَوْمَ يُنَادِي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ي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ُرَكَآءِے قَالُواْ ءَاذَنَّٰكَ مَا</w:t>
      </w:r>
      <w:r w:rsidR="00D20D2B"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مِنَّا مِن شَه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ضَلَّ عَنْ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 كَانُواْ يَدْعُونَ مِن قَبْلُ وَظَنُّوا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مَا لَهُم مِّن مَّحِيص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يَسْـَٔمُ اُ۬لْإِنسَٰنُ مِن دُعَآءِ اِ۬لْخَيْر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 مَّسَّهُ اُ۬لشَّرُّ فَيَـُٔوس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نُوط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ئِنْ أَذَقْنَٰهُ رَحْمَةٗ مِّنَّا مِنۢ بَعْدِ ضَرَّآءَ مَسَّت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يَقُولَنَّ هَٰذَا لِے وَمَا أَظُنُّ اُ۬لسَّاعَةَ قَآئِمَةٗ وَلَئِن رُّجِعْت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نَّ لِے عِندَهُۥ لَلْحُس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فَلَنُنَبّ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نَّ اَ۬لذِينَ كَفَرُواْ بِمَا عَمِ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نُذِيقَنَّهُم مِّنْ عَذَابٍ غَلِيظ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َا أَنْعَمْن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إِنسَٰ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ْرَضَ وَنَ</w:t>
      </w:r>
      <w:r w:rsidRPr="008C75FB">
        <w:rPr>
          <w:rFonts w:cs="KFGQPC Qaloun Uthmanic Script" w:hint="cs"/>
          <w:sz w:val="44"/>
          <w:szCs w:val="44"/>
          <w:rtl/>
        </w:rPr>
        <w:t>ـَٔا</w:t>
      </w:r>
      <w:r w:rsidR="00A532E3"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بِجَانِبِهِۦ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ذَا مَسَّهُ اُ۬لشَّرُّ فَذُو دُعَآءٍ عَرِيض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ُمْ إِن كَانَ مِنْ عِندِ اِ۬للَّهِ ثُمَّ كَفَرْتُم بِهِۦ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ضَلُّ مِمَّنْ هُوَ فِے شِقَاقِۢ بَع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سَنُرِيهِمْ ءَايَٰتِنَا </w:t>
      </w:r>
      <w:r w:rsidRPr="008C75FB">
        <w:rPr>
          <w:rFonts w:cs="KFGQPC Qaloun Uthmanic Script"/>
          <w:sz w:val="44"/>
          <w:szCs w:val="44"/>
          <w:rtl/>
        </w:rPr>
        <w:br/>
        <w:t>فِے اِ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فَاقِ وَف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أَنفُسِهِ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َتَبَيَّنَ لَهُمْ أَنَّهُ اُ۬لْحَقّ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َلَمْ يَكْفِ بِرَبِّكَ أَنَّهُۥ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شَهِيد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لَا إِنّ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مِرْيَةٖ مِّن لِّقَآءِ رَبِّهِمْۖ أَلَا إِنَّهُۥ بِكُلِّ شَےْءٖ مُّحِيط</w:t>
      </w:r>
      <w:r w:rsidRPr="008C75FB">
        <w:rPr>
          <w:rFonts w:cs="KFGQPC Qaloun Uthmanic Script" w:hint="cs"/>
          <w:sz w:val="44"/>
          <w:szCs w:val="44"/>
          <w:rtl/>
        </w:rPr>
        <w:t>ُۢ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82" type="#_x0000_t75" style="position:absolute;left:0;text-align:left;margin-left:34.55pt;margin-top:-1.2pt;width:468.4pt;height:40.05pt;z-index:-251674624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شُّورَيٰ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م</w:t>
      </w:r>
      <w:r w:rsidR="005B4BE7" w:rsidRPr="008C75FB">
        <w:rPr>
          <w:rFonts w:cs="KFGQPC Qaloun Uthmanic Script" w:hint="cs"/>
          <w:sz w:val="44"/>
          <w:szCs w:val="44"/>
          <w:rtl/>
        </w:rPr>
        <w:t>ِٓ</w:t>
      </w:r>
      <w:r w:rsidRPr="008C75FB">
        <w:rPr>
          <w:rFonts w:cs="KFGQPC Qaloun Uthmanic Script"/>
          <w:sz w:val="44"/>
          <w:szCs w:val="44"/>
          <w:rtl/>
        </w:rPr>
        <w:t xml:space="preserve"> ع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ٓ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ٓ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كَذَٰلِكَ يُوح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إِلَيْكَ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مِن قَبْ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اُ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َهُۥ مَا فِے اِ۬لسَّمَٰوَٰتِ وَمَا فِے اِ۬لْأَرْضِۖ وَهْوَ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عَلِيّ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 xml:space="preserve">َكَادُ اُ۬لسَّمَٰوَٰتُ يَتَفَطَّرْنَ مِن فَوْقِهِنّ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مَلَٰٓئِكَةُ يُسَبِّحُونَ بِحَمْدِ رَبِّهِمْ وَيَسْتَغْفِرُونَ لِمَن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أَرْضِۖ أَلَا إِنَّ اَ۬للَّهَ هُوَ اَ۬لْغَفُور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خَذُواْ مِن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ُونِهِۦ أَوْلِيَآءَ اَ۬للَّهُ حَفِيظٌ عَلَيْهِم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أَنتَ عَلَيْهِم بِوَكِيل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ذَٰلِكَ أَوْحَيْنَا إِلَيْكَ قُرْءَاناً عَرَبِيّاٗ لِّتُنذِرَ أُمَّ اَ۬لْقُ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مَن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وْلَهَا وَتُنذِرَ يَوْمَ اَ۬لْجَمْعِ لَا رَيْبَ فِيهِۖ فَرِيقٞ فِے اِ۬لْجَنَّة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فَرِيقٞ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سَّع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وْ شَآءَ اَ۬للَّهُ لَجَعَلَهُمْ أُمَّةٗ وَٰحِدَةٗ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ْ يُّدْخِلُ 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شَآءُ فِے رَحْمَتِهِۦۖ وَالظَّٰلِمُونَ مَا لَه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لِيّٖ وَلَا نَصِي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مِ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تَّخَذُواْ مِن دُونِهِۦ أَوْلِيَآءَۖ فَاللَّهُ هُوَ اَ۬لْوَلِيُّ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ْوَ يُحْيِ اِ۬لْمَوْت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هْو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َا اَ۪خْتَلَفْتُمْ فِيهِ مِن شَےْءٖ فَحُكْمُ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ۖ ذَٰلِكُمُ اُ۬للَّهُ رَبِّے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عَلَيْهِ تَوَكَّلْتُ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هِ أُنِيب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فَاطِرُ اُ۬لسَّمَٰوَٰتِ وَالْأَرْضِ جَعَلَ لَكُم مِّنْ أَنفُسِكُمْ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زْوَٰجاٗ وَمِنَ اَ۬لْأَنْعَٰمِ أَزْوَٰجاٗ يَذْرَؤُكُمْ فِيهِۖ لَيْسَ كَمِثْلِهِۦ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ےْءٞۖ وَهْوَ اَ۬لسَّمِيعُ اُ۬لْب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لَهُۥ مَقَالِيدُ اُ۬لسَّمَٰوَٰتِ وَالْأَرْضِۖ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بْسُطُ اُ۬لرِّزْقَ لِمَنْ يَّشَآءُ وَيَقْدِرُۖ إِنَّهُۥ بِكُلِّ شَےْءٍ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شَرَعَ لَكُم مِّنَ اَ۬لدِّينِ مَا وَص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هِۦ نُوحاٗ وَا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َوْحَيْنَا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كَ وَمَا وَصَّيْنَا بِهِۦ إِبْرَٰهِيمَ وَ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عِي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ْ أَقِيمُواْ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دِّينَ وَلَا تَتَفَرَّقُواْ فِيهِۖ كَبُر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ُشْرِكِينَ مَا تَدْعُوهُمْ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هِۖ اِ۬للَّهُ يَجْتَب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إِلَيْهِ مَنْ يَّشَآءُ وَيَهْدِے إِلَيْهِ مَنْ يُّنِيب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تَفَرَّقُواْ إِلَّا مِنۢ بَعْدِ مَا جَآءَهُمُ اُ۬لْعِلْمُ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بَغْياَۢ بَيْنَهُمْۖ وَلَوْلَا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لِمَةٞ سَبَقَتْ مِن رَّبِّك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ٖ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َقُضِيَ بَيْنَهُمْۖ وَإِنَّ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أُورِثُواْ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كِتَٰبَ مِنۢ بَعْدِهِمْ لَفِے شَكّٖ مِّنْهُ مُرِي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لِذَٰلِكَ فَادْعُ وَاسْتَقِمْ كَمَا أُمِرْتَ وَلَا تَتَّبِعْ أَهْوَآءَهُمْۖ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مَنتُ بِمَا أَنزَلَ اَ۬للَّهُ مِن كِتَٰبٖ وَأُمِرْتُ لِأَعْدِلَ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كُمُۖ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لَّهُ رَبُّنَا وَرَبُّكُمْۖ لَنَا أَعْمَٰلُنَا وَلَكُمْ أَعْمَٰلُكُمْۖ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حُجَّةَ بَيْنَنَا وَبَيْنَكُمُۖ اُ۬للَّهُ يَجْمَعُ بَيْنَنَا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هِ اِ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لذِينَ يُحَآجُّونَ فِے اِ۬للَّهِ مِنۢ بَعْدِ مَا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سْتُجِيبَ لَهُۥ حُجَّت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َاحِضَةٌ عِندَ رَبِّهِمْ وَعَلَيْهِمْ غَضَبٞ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ْ عَذَابٞ شَدِيدٌ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ُ اُ۬لذِے أَنزَلَ اَ۬لْكِتَٰبَ بِالْحَقِّ وَالْمِيزَانَۖ وَمَا يُدْرِي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عَلَّ اَ۬لسَّاعَةَ قَرِيب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سْتَعْجِلُ بِهَا اَ۬لذِينَ لَا يُؤْمِن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هَاۖ وَالذِينَ ءَامَنُواْ مُشْفِقُونَ مِنْهَا وَيَعْلَمُونَ أَنَّهَا اَ۬لْحَقّ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َا إِنَّ اَ۬لذِينَ يُمَارُونَ فِے اِ۬لسَّاعَةِ لَفِے ضَلَٰلِۢ بَعِيد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ُ لَطِيفُۢ بِعِبَادِهِۦ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رْزُقُ مَنْ يَّشَآءُۖ وَهْوَ اَ۬لْقَوِيُّ اُ۬لْعَزِيز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ن كَانَ يُرِيدُ حَرْثَ اَ۬لْأٓخِرَةِ نَزِدْ لَهُۥ فِے حَرْثِهِۦۖ وَم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يُرِيدُ حَرْثَ اَ۬لدُّنْيَا ن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هِ مِنْهَا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لَهُۥ فِے اِ۬لْأٓخِر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نَّصِيب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مْ لَهُمْ شُرَكَٰٓؤُ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شَرَعُواْ لَهُم مِّنَ اَ۬لدِّي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لَمْ يَأْذَنۢ بِهِ اِ۬للَّهُۖ وَلَوْلَا كَلِمَةُ اُ۬لْفَصْلِ لَقُضِيَ بَيْنَه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 اَ۬لظَّٰلِمِينَ لَهُمْ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ظَّٰلِم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ُشْفِقِينَ مِمَّا كَسَبُواْ وَهْوَ وَاقِعُۢ بِهِمْۖ وَالذِينَ </w:t>
      </w:r>
      <w:r w:rsidRPr="008C75FB">
        <w:rPr>
          <w:rFonts w:cs="KFGQPC Qaloun Uthmanic Script"/>
          <w:sz w:val="44"/>
          <w:szCs w:val="44"/>
          <w:rtl/>
        </w:rPr>
        <w:br/>
        <w:t xml:space="preserve">ءَامَنُواْ وَعَمِلُواْ اُ۬لصَّٰلِحَٰتِ فِے رَوْضَاتِ اِ۬لْجَنَّاتِۖ ل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 يَشَآءُونَ عِندَ رَبِّهِمْۖ ذَٰلِكَ هُوَ اَ۬لْفَضْلُ اُ۬لْكَب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ذَٰلِكَ اَ۬لذِے يُبَشِّرُ اُ۬للَّهُ عِبَادَهُ اُ۬لذِينَ ءَامَنُواْ وَعَمِلُواْ اُ۬لصَّٰلِحَٰت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 لَّا أَسْـَٔلُكُمْ عَلَيْهِ أَجْراً إِلَّا اَ۬لْمَوَدَّةَ فِے اِ۬لْقُرْب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مَنْ يَّقْتَرِف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سَنَةٗ نَّزِدْ لَهُۥ فِيهَا حُسْناًۖ إِنَّ اَ۬للَّهَ غَفُورٞ شَكُو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مْ يَقُولُونَ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>فْ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كَذِباٗۖ فَإِنْ يَّشَإِ اِ۬للَّهُ يَخْتِ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لْبِكَۖ وَيَمْحُ اُ۬للَّهُ </w:t>
      </w:r>
      <w:r w:rsidRPr="008C75FB">
        <w:rPr>
          <w:rFonts w:cs="KFGQPC Qaloun Uthmanic Script"/>
          <w:sz w:val="44"/>
          <w:szCs w:val="44"/>
          <w:rtl/>
        </w:rPr>
        <w:br/>
        <w:t>اُ۬لْبَٰطِلَ وَيُحِقُّ اُ۬لْحَقَّ بِكَلِمَٰتِهِۦۖ إِنَّهُۥ عَلِيمُۢ بِذَاتِ اِ۬لصُّد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وَهْوَ</w:t>
      </w:r>
      <w:r w:rsidRPr="008C75FB">
        <w:rPr>
          <w:rFonts w:cs="KFGQPC Qaloun Uthmanic Script"/>
          <w:sz w:val="44"/>
          <w:szCs w:val="44"/>
          <w:rtl/>
        </w:rPr>
        <w:t xml:space="preserve"> اَ۬لذِے يَقْبَلُ اُ۬لتَّوْبَةَ عَنْ عِبَادِهِۦ وَيَعْفُواْ عَنِ اِ۬لسَّيِّـَٔا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يَعْلَمُ مَا 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يَسْتَجِيبُ اُ۬لذِينَ ءَامَنُواْ وَعَمِ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صَّٰلِحَٰتِ وَيَزِيدُهُم مِّن فَضْلِهِۦۖ وَالْكَٰفِرُونَ لَهُمْ عَذَاب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د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وْ بَسَطَ اَ۬للَّهُ اُ۬لرِّزْقَ لِعِبَادِهِۦ لَبَغَوْاْ فِے اِ۬لْأَرْضِ</w:t>
      </w:r>
      <w:r w:rsidR="00CD059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ْ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ُّنَزِّلُ بِقَدَرٖ مَّا يَشَآءُۖ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نَّهُۥ بِعِبَادِهِۦ خَبِيرُۢ بَص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ذِے يُنَزِّلُ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غَيْثَ مِنۢ بَعْدِ مَا قَنَطُواْ وَيَنشُرُ رَحْمَتَهُۥۖ وَهْوَ اَ۬لْوَلِيُّ اُ۬لْحَم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هِۦ خَلْقُ اُ۬لسَّمَٰوَٰتِ وَالْأَرْضِ وَمَا بَثَّ فِيهِمَا مِن دَآبَّةٖۖ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هْو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جَمْعِهِم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ذَا يَشَآءُ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َا أَصَٰبَكُم مِّن مُّصِيبَة</w:t>
      </w:r>
      <w:r w:rsidRPr="008C75FB">
        <w:rPr>
          <w:rFonts w:cs="KFGQPC Qaloun Uthmanic Script" w:hint="cs"/>
          <w:sz w:val="44"/>
          <w:szCs w:val="44"/>
          <w:rtl/>
        </w:rPr>
        <w:t>ِ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كَسَبَتْ أَيْدِيكُمْ وَيَعْفُواْ عَن كَث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ا أَنتُم بِمُعْجِزِينَ </w:t>
      </w:r>
      <w:r w:rsidR="00F06DD2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َرْضِۖ وَمَا لَكُم مِّن دُونِ اِ۬للَّهِ مِنْ وَّلِيّٖ وَلَا نَص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هِ اِ۬لْجَوَار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 xml:space="preserve"> فِے اِ۬لْبَحْرِ كَ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عْلَٰم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ْ يَّشَأْ يُسْكِنِ اِ۬لرِّي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ح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يَظْلَ</w:t>
      </w:r>
      <w:r w:rsidR="00C476B5" w:rsidRPr="008C75FB">
        <w:rPr>
          <w:rFonts w:cs="KFGQPC Qaloun Uthmanic Script"/>
          <w:sz w:val="44"/>
          <w:szCs w:val="44"/>
          <w:rtl/>
        </w:rPr>
        <w:t>لْنَ رَوَاكِد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C476B5" w:rsidRPr="008C75FB">
        <w:rPr>
          <w:rFonts w:cs="KFGQPC Qaloun Uthmanic Script"/>
          <w:sz w:val="44"/>
          <w:szCs w:val="44"/>
          <w:rtl/>
        </w:rPr>
        <w:t>ظَهْرِهِۦ</w:t>
      </w:r>
      <w:r w:rsidRPr="008C75FB">
        <w:rPr>
          <w:rFonts w:cs="KFGQPC Qaloun Uthmanic Script"/>
          <w:sz w:val="44"/>
          <w:szCs w:val="44"/>
          <w:rtl/>
        </w:rPr>
        <w:t xml:space="preserve"> إِنَّ فِے ذَٰلِكَ لَأٓيَٰتٖ لِّكُلِّ صَب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رٖ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كُور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وْ يُوبِقْهُنَّ بِمَا كَسَبُواْ وَيَعْفُ عَن كَث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يَعْلَم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ذِينَ يُجَٰدِلُونَ فِے ءَايَٰتِنَا مَا لَهُم مِّن مَّحِيص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مَا أُوتِيتُم مِّن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ےْءٖ فَمَتَٰعُ اُ۬لْحَيَوٰةِ اِ۬لدُّنْيَاۖ وَمَا عِندَ اَ۬للَّهِ خَيْرٞ وَأَب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ِلذِينَ ءَامَنُواْ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ِمْ يَتَوَكّ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ذِينَ يَجْتَنِبُونَ كَبَٰٓئِرَ اَ۬لْإِثْمِ وَالْفَوَٰحِشَ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َا مَا غَضِبُواْ هُمْ يَغْ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سْتَجَابُواْ لِرَبِّهِمْ وَأَقَامُواْ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صَّلَوٰةَ وَأَمْرُهُمْ شُو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يْنَهُمْ وَمِمَّا رَزَقْنَٰهُمْ يُنف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لذِينَ إِذَا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صَابَهُمُ اُ۬لْبَغْيُ هُمْ يَنتَ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جَزَٰٓؤُا سَيِّئَةٖ سَيِّئَةٞ مِّثْلُهَاۖ فَمَنْ عَف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صْلَحَ فَأَجْرُهُۥ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ۖ إِنَّهُۥ لَا يُحِبُّ اُ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مَنِ اِ۪نتَصَرَ بَعْدَ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ظُلْمِهِۦ فَأُوْلَٰٓئِكَ مَا عَلَيْهِم مِّن سَبِيل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مَا اَ۬لسَّبِيل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يَظْلِمُونَ اَ۬لنَّاسَ وَيَبْغُونَ فِے اِ۬لْأَرْضِ بِغَيْرِ اِ۬لْحَقِّۖ أُوْ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مَن صَبَرَ وَغَفَرَ إِنَّ ذَٰلِكَ لَمِنْ عَزْمِ </w:t>
      </w:r>
      <w:r w:rsidRPr="008C75FB">
        <w:rPr>
          <w:rFonts w:cs="KFGQPC Qaloun Uthmanic Script"/>
          <w:sz w:val="44"/>
          <w:szCs w:val="44"/>
          <w:rtl/>
        </w:rPr>
        <w:br/>
        <w:t>اِ۬لْأُم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مَنْ يُّضْلِلِ اِ۬للَّهُ فَمَا لَهُۥ مِنْ وَّلِيّٖ مِّنۢ بَعْدِهِۦۖ و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ظَّٰلِمِينَ لَمَّا رَأَوُاْ اُ۬لْعَذَابَ يَقُولُونَ 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رَدّٖ مِّن سَبِيل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تَ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ُمْ يُعْرَضُونَ عَلَيْهَا خَٰشِعِينَ</w:t>
      </w:r>
      <w:r w:rsidR="00C476B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مِنَ اَ۬لذُّلِّ يَنظُ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طَرْفٍ خَفِيّٖۖ وَقَالَ اَ۬لذِينَ ءَامَنُواْ إِنَّ اَ۬لْخَٰسِرِين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سِرُواْ أَنفُسَهُمْ وَأَهْلِيهِمْ يَوْمَ اَ۬لْقِيَٰمَةِۖ أَلَا إِنَّ اَ۬لظَّٰلِم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عَذَابٖ مُّ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َا كَانَ لَهُم مِّنْ أَوْلِيَآءَ يَنصُرُونَهُم </w:t>
      </w:r>
      <w:r w:rsidRPr="008C75FB">
        <w:rPr>
          <w:rFonts w:cs="KFGQPC Qaloun Uthmanic Script"/>
          <w:sz w:val="44"/>
          <w:szCs w:val="44"/>
          <w:rtl/>
        </w:rPr>
        <w:br/>
        <w:t>مِّن دُونِ اِ۬للَّهِۖ وَمَنْ يُّضْلِلِ اِ۬للَّهُ فَمَا لَهُۥ مِن سَبِيل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اِ۪سْتَجِي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رَبِّكُم مِّن قَبْلِ أَنْ يَّأْتِيَ يَوْمٞ لَّا مَرَدَّ لَهُۥ مِنَ اَ۬للَّهِۖ مَا ل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مَّلْجَإٖ يَوْمَئِذٖ</w:t>
      </w:r>
      <w:r w:rsidR="00C476B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لَكُم مِّن نَّك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رَض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مَا أَرْسَلْنَٰكَ عَلَيْهِمْ حَفِيظاًۖ إِنْ عَلَيْكَ إِلَّا اَ۬لْبَلَٰغُۖ وَإِنَّا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ذَا أَذَقْنَا اَ۬لْإِنسَٰنَ مِنَّا رَحْمَةٗ فَرِحَ بِهَاۖ وَإِن تُصِبْهُمْ سَيِّئَةُ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قَدَّمَتْ أَيْدِيهِمْ فَإِنَّ اَ۬لْإِنسَٰنَ كَفُو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ل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ِلهِ مُلْكُ </w:t>
      </w:r>
      <w:r w:rsidRPr="008C75FB">
        <w:rPr>
          <w:rFonts w:cs="KFGQPC Qaloun Uthmanic Script"/>
          <w:sz w:val="44"/>
          <w:szCs w:val="44"/>
          <w:rtl/>
        </w:rPr>
        <w:br/>
        <w:t xml:space="preserve">اُ۬لسَّمَٰوَٰتِ وَالْأَرْضِۖ يَخْلُقُ مَا يَشَآءُۖ يَهَبُ لِمَنْ يَّشَآءُ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 xml:space="preserve">نَٰث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هَبُ لِمَنْ يَّشَآءُ اُ۬لذُّكُو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يُزَوِّجُهُمْ ذُكْرَاناٗ وَإِنَٰث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جْعَلُ مَنْ يَّشَآءُ عَقِيماًۖ إِنَّهُۥ عَلِيمٞ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َا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بَشَرٍ أَنْ يُّكَلِّمَهُ اُ۬للَّهُ إِلَّا وَحْياً أَوْ مِنْ وَّرَآ</w:t>
      </w:r>
      <w:r w:rsidRPr="008C75FB">
        <w:rPr>
          <w:rFonts w:cs="KFGQPC Qaloun Uthmanic Script" w:hint="cs"/>
          <w:sz w:val="44"/>
          <w:szCs w:val="44"/>
          <w:rtl/>
        </w:rPr>
        <w:t>ءِےْ</w:t>
      </w:r>
      <w:r w:rsidRPr="008C75FB">
        <w:rPr>
          <w:rFonts w:cs="KFGQPC Qaloun Uthmanic Script"/>
          <w:sz w:val="44"/>
          <w:szCs w:val="44"/>
          <w:rtl/>
        </w:rPr>
        <w:t xml:space="preserve"> حِجَابٍ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يُرْسِل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رَسُولاٗ فَيُوح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بِإِذْنِهِۦ مَا يَشَآءُۖ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نَّهُۥ عَلِيّ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كَذَٰلِكَ أَوْحَيْنَا إِلَيْكَ رُوحاٗ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نَاۖ مَا كُنتَ تَدْرِے مَا اَ۬لْكِتَٰ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اَ۬لْإِيمَٰنُ</w:t>
      </w:r>
      <w:r w:rsidR="00C476B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جَعَلْنَٰهُ نُوراٗ نَّهْدِے بِهِۦ مَن نَّشَآءُ مِنْ عِبَادِن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كَ لَتَهْدِ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ٖ مُّسْتَق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صِرَٰطِ اِ۬للَّهِ اِ۬لذِے 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فِے اِ۬لسَّمَٰوَٰتِ وَمَا فِے اِ۬لْأَرْضِۖ أَلَا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تَصِيرُ اُ۬لْأُم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83" type="#_x0000_t75" style="position:absolute;left:0;text-align:left;margin-left:0;margin-top:0;width:468.4pt;height:40.05pt;z-index:-251673600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زُّخ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رُف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م</w:t>
      </w:r>
      <w:r w:rsidR="005B4BE7" w:rsidRPr="008C75FB">
        <w:rPr>
          <w:rFonts w:cs="KFGQPC Qaloun Uthmanic Script" w:hint="cs"/>
          <w:sz w:val="44"/>
          <w:szCs w:val="44"/>
          <w:rtl/>
        </w:rPr>
        <w:t>ِ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ْكِتَٰبِ اِ۬لْمُب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ا جَعَلْنَٰهُ قُرْءَٰناً عَرَبِيّ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عَلَّكُمْ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نَّهُۥ فِے أُمِّ اِ۬لْكِتَٰبِ لَدَي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عَلِيٌّ حَك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فَنَضْرِبُ عَنكُمُ اُ۬لذِّكْرَ صَفْحاً </w:t>
      </w:r>
      <w:r w:rsidRPr="008C75FB">
        <w:rPr>
          <w:rFonts w:cs="KFGQPC Qaloun Uthmanic Script" w:hint="cs"/>
          <w:sz w:val="44"/>
          <w:szCs w:val="44"/>
          <w:rtl/>
        </w:rPr>
        <w:br/>
        <w:t>إِ</w:t>
      </w:r>
      <w:r w:rsidRPr="008C75FB">
        <w:rPr>
          <w:rFonts w:cs="KFGQPC Qaloun Uthmanic Script"/>
          <w:sz w:val="44"/>
          <w:szCs w:val="44"/>
          <w:rtl/>
        </w:rPr>
        <w:t>ن كُنتُمْ قَوْماٗ مُّسْرِف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كَمْ أَرْسَلْنَا مِن نَّبِ</w:t>
      </w:r>
      <w:r w:rsidRPr="008C75FB">
        <w:rPr>
          <w:rFonts w:cs="KFGQPC Qaloun Uthmanic Script" w:hint="cs"/>
          <w:sz w:val="44"/>
          <w:szCs w:val="44"/>
          <w:rtl/>
        </w:rPr>
        <w:t>ےٓء</w:t>
      </w:r>
      <w:r w:rsidRPr="008C75FB">
        <w:rPr>
          <w:rFonts w:cs="KFGQPC Qaloun Uthmanic Script"/>
          <w:sz w:val="44"/>
          <w:szCs w:val="44"/>
          <w:rtl/>
        </w:rPr>
        <w:t>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مَا يَأْتِيهِم مِّن نَّبِےٓءٍ إِلَّا كَانُواْ بِهِۦ يَسْتَهْزِء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هْلَكْنَا أَشَدَّ مِنْهُم بَطْشاٗ</w:t>
      </w:r>
      <w:r w:rsidR="00C476B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ثَلُ اُ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ئِن سَأَلْتَهُم مَّنْ خَلَقَ اَ۬لسَّمَٰوَٰتِ وَالْأَرْضَ لَيَقُولُ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َقَهُنَّ اَ۬لْعَزِيز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ذِے جَعَلَ لَكُمُ اُ۬لْأَرْ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داٗ وَجَعَلَ لَكُمْ فِيهَا سُبُلاٗ لَّعَلَّكُمْ تَ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الذِے نَزَّلَ مِنَ اَ۬لسَّمَآءِ مَآءَۢ بِقَدَرٖ فَأَنشَرْنَا بِهِۦ بَلْدَةٗ مَّيْت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َٰلِكَ تُخْرَج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الذِے خَلَقَ اَ۬لْأَزْوَٰجَ كُلَّهَا وَجَع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ُم مِّنَ اَ۬لْفُلْكِ وَالْأَنْعَٰمِ مَا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تَرْكَب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ِتَسْتَوُۥ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ظُهُور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ثُمَّ تَذْكُرُواْ نِعْمَةَ رَبِّكُمْ إِذَا اَ۪سْتَوَيْتُمْ عَلَيْهِ وَتَقُولُواْ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ُبْحَٰنَ اَ۬لذِے سَخَّرَ لَنَا هَٰذَا وَمَا كُنَّا لَهُۥ مُقْر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نّ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نَا لَمُنقَل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جَعَلُواْ لَهُۥ مِنْ عِبَادِهِۦ جُزْءاًۖ إِنَّ اَ۬لْإِنسَٰ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َفُورٞ مُّبِين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مِ اِ۪تَّخَذَ مِمَّا يَخْلُقُ بَنَاتٖ وَأَصْفَيٰ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بَ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ذَا بُشِّرَ أَحَدُهُم بِمَا ضَرَبَ لِلرَّحْمَٰنِ مَثَل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ظَلَّ وَجْهُهُۥ مُسْوَدّاٗ وَهْوَ كَظ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وَمَنْ ي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نشَؤُاْ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حِلْيَةِ وَهْوَ فِے اِ۬لْخِصَامِ غَيْرُ م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جَعَلُواْ اُ۬لْمَلَٰٓئِكَ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هُمْ عِ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>د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۬لرَّحْمَٰنِ إِنَٰثاًۖ </w:t>
      </w:r>
      <w:r w:rsidRPr="008C75FB">
        <w:rPr>
          <w:rFonts w:cs="KFGQPC Qaloun Uthmanic Script" w:hint="cs"/>
          <w:sz w:val="44"/>
          <w:szCs w:val="44"/>
          <w:rtl/>
        </w:rPr>
        <w:t>أَٰ۟</w:t>
      </w:r>
      <w:r w:rsidRPr="008C75FB">
        <w:rPr>
          <w:rFonts w:cs="KFGQPC Qaloun Uthmanic Script"/>
          <w:sz w:val="44"/>
          <w:szCs w:val="44"/>
          <w:rtl/>
        </w:rPr>
        <w:t>ش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هِدُواْ خَلْقَهُمْۖ سَتُكْتَ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هَٰدَتُهُمْ وَيُسْـٔ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لَوْ شَآءَ اَ۬لرَّحْمَٰنُ مَا عَبَدْنَٰهُم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 لَهُم بِذَٰلِكَ مِنْ عِلْمٍۖ إِنْ هُمْ إِلَّا يَخْرُص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َ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تَيْنَ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ِتَٰباٗ مِّن قَبْلِهِۦ فَهُم بِهِۦ مُسْتَمْس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بَلْ قَالُواْ إِ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دْنَا ءَابَآءَ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ُمَّةٖ وَإِن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ءَاث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رِهِم مُّ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كَذَٰلِكَ مَا أَرْسَلْنَا مِن قَبْلِكَ فِے قَرْيَةٖ مِّن نَّذِيرٍ إِلَّا قَالَ مُتْرَفُو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ا وَجَدْنَا ءَابَآءَ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ُمَّةٖ وَإِن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ءَاث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رِهِم مُّق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لْ أَوَلَوْ جِئْتُكُم بِأَهْ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مَّا وَجَدتُّمْ عَلَيْهِ ءَابَآءَكُمْۖ قَالُواْ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ا بِمَا أُرْسِلْتُم بِهِۦ 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انتَقَمْنَا مِنْهُمْ فَانظُرْ كَيْفَ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عَٰقِبَةُ اُ۬لْمُكَذّ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ذْ قَالَ إِبْرَٰهِيمُ لِأَبِيهِ وَقَوْمِهِۦ إِنَّنِے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رَآءٞ مِّمَّا تَعْبُ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لَّا اَ۬لذِے فَطَرَنِے فَإِنَّهُۥ سَيَهْدِي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عَلَهَا كَلِمَةَۢ بَاقِيَةٗ فِے عَقِبِهِۦ لَعَلَّهُمْ 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بَ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تَّعْتُ هَٰؤُلَآءِ وَءَابَآءَه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جَآءَهُمُ اُ۬لْحَقُّ وَرَسُول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مَّا جَآءَهُمُ اُ۬لْحَقُّ قَالُواْ هَٰذَا سِحْرٞ وَإِنَّا بِهِۦ 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وْلَا نُزِّلَ هَٰذَا اَ۬لْقُرْءَان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جُلٖ مِّنَ اَ۬لْقَرْيَتَيْنِ عَظ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قْسِمُونَ رَحْمَتَ رَبِّكَۖ نَحْنُ قَسَمْنَا بَيْنَهُم مَّعِيشَتَهُمْ فِے اِ۬لْحَيَوٰةِ </w:t>
      </w:r>
      <w:r w:rsidRPr="008C75FB">
        <w:rPr>
          <w:rFonts w:cs="KFGQPC Qaloun Uthmanic Script"/>
          <w:sz w:val="44"/>
          <w:szCs w:val="44"/>
          <w:rtl/>
        </w:rPr>
        <w:br/>
        <w:t xml:space="preserve">اِ۬لدُّنْيَا وَرَفَعْنَا بَعْضَهُمْ فَوْقَ بَعْضٖ دَرَجَٰتٖ لِّيَتَّخِذَ بَعْضُ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اٗ سُخْرِيّاٗۖ وَرَحْمَتُ رَبِّكَ خَيْرٞ مِّمَّا يَجْم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وْ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ْ يَّكُونَ اَ۬لنَّاسُ أُمَّةٗ وَٰحِدَةٗ لَّجَعَلْنَا لِمَنْ يَّكْفُرُ بِالرَّحْمَٰ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ِهِمْ سُقُفاٗ مِّن فِضَّةٖ وَمَعَارِجَ عَلَيْهَا يَظْهَ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ِ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ُوت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بْوَٰباٗ وَسُرُراً عَلَيْهَا يَتَّكِ</w:t>
      </w:r>
      <w:r w:rsidRPr="008C75FB">
        <w:rPr>
          <w:rFonts w:cs="KFGQPC Qaloun Uthmanic Script" w:hint="cs"/>
          <w:sz w:val="44"/>
          <w:szCs w:val="44"/>
          <w:rtl/>
        </w:rPr>
        <w:t>ـُٔ</w:t>
      </w:r>
      <w:r w:rsidRPr="008C75FB">
        <w:rPr>
          <w:rFonts w:cs="KFGQPC Qaloun Uthmanic Script"/>
          <w:sz w:val="44"/>
          <w:szCs w:val="44"/>
          <w:rtl/>
        </w:rPr>
        <w:t>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زُخْرُفاٗۖ وَ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ُ ذَٰلِكَ لَ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ا مَتَٰعُ اُ۬لْحَيَوٰةِ اِ۬لدُّنْيَاۖ وَالْأٓخِرَةُ عِندَ رَبّ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مَنْ يَّعْشُ عَن ذِكْرِ اِ۬لرَّحْمَٰنِ نُقَيِّضْ لَهُۥ شَيْطَٰن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ه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وَ لَهُۥ قَر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نَّهُمْ لَيَصُدُّونَهُمْ عَنِ اِ۬لسَّبِيلِ وَي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هُم مُّ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َا جَآء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َا قَالَ يَٰلَيْتَ بَيْنِے وَبَيْن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ُعْدَ اَ۬لْمَشْرِقَيْنِ</w:t>
      </w:r>
      <w:r w:rsidR="00C476B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بِئْسَ اَ۬لْقَر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نْ يَّنفَعَكُمُ اُ۬لْيَوْمَ إِذ ظَّلَمْتُمْ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كُمْ فِے اِ۬لْعَذَابِ مُشْتَ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فَأَنتَ تُسْمِعُ اُ۬لصُّمَّ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تَهْدِے اِ۬لْعُمْيَ وَمَن كَانَ فِے ضَلَٰل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إِمَّا نَذْهَبَنَّ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كَ فَإِنَّا مِنْهُم مُّنتَقِ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وْ نُرِيَنَّكَ اَ۬لذِے وَعَدْنَٰهُمْ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ا عَلَيْهِم مُّقْتَد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فَاسْتَمْسِكْ بِا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ُوحِيَ إِلَيْكَۖ </w:t>
      </w:r>
      <w:r w:rsidR="003B39D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ِرَٰطٖ 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نَّهُۥ لَذِكْرٞ لَّكَ وَلِقَوْمِك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سَوْفَ تُسْـٔ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سْـَٔلْ مَن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ْسَلْنَا مِن قَبْلِكَ مِن رُّسُلِنَا</w:t>
      </w:r>
      <w:r w:rsidR="00C476B5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َعَلْنَا مِن دُونِ اِ۬لرَّحْمَٰنِ ءَالِهَةٗ يُعْب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رْسَ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ـَٔايَٰتِ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رْعَوْنَ وَمَلَإِيْهِۦ فَقَالَ إِنِّے رَسُولُ رَبِّ </w:t>
      </w:r>
      <w:r w:rsidRPr="008C75FB">
        <w:rPr>
          <w:rFonts w:cs="KFGQPC Qaloun Uthmanic Script"/>
          <w:sz w:val="44"/>
          <w:szCs w:val="44"/>
          <w:rtl/>
        </w:rPr>
        <w:br/>
        <w:t>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لَمَّا جَآءَهُم بِـَٔايَٰتِنَا إِذَا هُم مِّنْهَا يَضْحَ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َا نُرِيهِم مِّنْ ءَايَةٍ إِلَّا هِيَ أَكْبَرُ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خْتِهَاۖ وَأَخَذْنَٰ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عَذَابِ لَعَلَّهُمْ 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يَٰأَيُّهَ اَ۬لسَّاحِرُ ا</w:t>
      </w:r>
      <w:r w:rsidRPr="008C75FB">
        <w:rPr>
          <w:rFonts w:cs="KFGQPC Qaloun Uthmanic Script" w:hint="cs"/>
          <w:sz w:val="44"/>
          <w:szCs w:val="44"/>
          <w:rtl/>
        </w:rPr>
        <w:t>ُ۟</w:t>
      </w:r>
      <w:r w:rsidRPr="008C75FB">
        <w:rPr>
          <w:rFonts w:cs="KFGQPC Qaloun Uthmanic Script"/>
          <w:sz w:val="44"/>
          <w:szCs w:val="44"/>
          <w:rtl/>
        </w:rPr>
        <w:t xml:space="preserve">دْعُ ل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َكَ بِمَا عَهِدَ عِندَكَ إِنَّنَا لَمُهْت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لَمَّا كَشَف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ْهُمُ اُ۬لْعَذَابَ إِذَا هُمْ يَنكُث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رْعَوْنُ فِے قَوْم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َ يَٰقَوْمِ أَلَيْسَ لِے مُلْكُ مِصْرَ وَهَٰذِهِ اِ۬لْأَنْهَٰرُ تَجْرِے مِن </w:t>
      </w:r>
      <w:r w:rsidRPr="008C75FB">
        <w:rPr>
          <w:rFonts w:cs="KFGQPC Qaloun Uthmanic Script"/>
          <w:sz w:val="44"/>
          <w:szCs w:val="44"/>
          <w:rtl/>
        </w:rPr>
        <w:br/>
        <w:t>تَحْت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ۖ أَفَلَا ت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مْ أَنَا خَيْرٞ مِّنْ هَٰذَا اَ۬لذِے هُوَ مَهِين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 xml:space="preserve">١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َكَادُ ي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لَوْلَا أُلْقِيَ عَلَيْهِ أَس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وِرَةٞ مِّن ذَهَبٍ أَوْ ج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عَهُ اُ۬لْمَلَٰٓئِكَةُ مُقْتَر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اسْتَخَفَّ قَوْم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طَاعُوهُۖ إِنَّهُمْ كَانُواْ قَوْماٗ 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لَمَّا ءَاسَفُونَا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>نتَقَمْنَا مِنْهُمْ فَأَغْرَقْنَٰهُمْ أَجْمَ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جَعَلْنَ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لَفاٗ وَمَثَلاٗ لِّل</w:t>
      </w:r>
      <w:r w:rsidRPr="008C75FB">
        <w:rPr>
          <w:rFonts w:cs="KFGQPC Qaloun Uthmanic Script" w:hint="cs"/>
          <w:sz w:val="44"/>
          <w:szCs w:val="44"/>
          <w:rtl/>
        </w:rPr>
        <w:t>ْأٓ</w:t>
      </w:r>
      <w:r w:rsidRPr="008C75FB">
        <w:rPr>
          <w:rFonts w:cs="KFGQPC Qaloun Uthmanic Script"/>
          <w:sz w:val="44"/>
          <w:szCs w:val="44"/>
          <w:rtl/>
        </w:rPr>
        <w:t>خ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مَّا ضُرِب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بْنُ مَرْيَمَ مَثَلاً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ذَا قَوْمُكَ مِنْهُ يَص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دّ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ءَ</w:t>
      </w:r>
      <w:r w:rsidRPr="008C75FB">
        <w:rPr>
          <w:rFonts w:cs="KFGQPC Qaloun Uthmanic Script" w:hint="cs"/>
          <w:sz w:val="44"/>
          <w:szCs w:val="44"/>
          <w:rtl/>
        </w:rPr>
        <w:t>ا۬</w:t>
      </w:r>
      <w:r w:rsidRPr="008C75FB">
        <w:rPr>
          <w:rFonts w:cs="KFGQPC Qaloun Uthmanic Script"/>
          <w:sz w:val="44"/>
          <w:szCs w:val="44"/>
          <w:rtl/>
        </w:rPr>
        <w:t xml:space="preserve">ٰلِهَتُنَا خَيْرٌ أَمْ هُوَۖ </w:t>
      </w:r>
      <w:r w:rsidR="00C476B5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ضَرَبُوهُ لَكَ إِلَّا جَدَ</w:t>
      </w:r>
      <w:r w:rsidRPr="008C75FB">
        <w:rPr>
          <w:rFonts w:cs="KFGQPC Qaloun Uthmanic Script" w:hint="cs"/>
          <w:sz w:val="44"/>
          <w:szCs w:val="44"/>
          <w:rtl/>
        </w:rPr>
        <w:t>لاَۢۖ</w:t>
      </w:r>
      <w:r w:rsidRPr="008C75FB">
        <w:rPr>
          <w:rFonts w:cs="KFGQPC Qaloun Uthmanic Script"/>
          <w:sz w:val="44"/>
          <w:szCs w:val="44"/>
          <w:rtl/>
        </w:rPr>
        <w:t xml:space="preserve"> بَلْ هُمْ قَوْمٌ خَص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ْ هُو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عَبْدٌ أَنْعَمْنَا عَلَيْهِ وَجَعَلْنَٰهُ مَثَلاٗ لِّبَنِے إِسْرَآءِيل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وْ نَشَآءُ لَجَعَلْنَا مِنكُم مَّلَٰٓئِكَةٗ فِے اِ۬لْأَرْضِ يَخْلُ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نَّهُۥ لَعِلْمٞ لِّلسَّاعَةِ فَلَا تَمْتَرُنَّ بِهَا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تَّبِعُونِ هَٰذَا صِرَٰط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سْتَق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ا يَصُدَّنَّكُمُ اُ۬لشَّيْطَٰنُ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هُۥ لَكُمْ عَدُوّ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لَمَّا جَآءَ عِي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الْبَيِّنَٰتِ قَالَ قَدْ جِئْتُكُم بِالْحِكْمَةِ </w:t>
      </w:r>
      <w:r w:rsidRPr="008C75FB">
        <w:rPr>
          <w:rFonts w:cs="KFGQPC Qaloun Uthmanic Script"/>
          <w:sz w:val="44"/>
          <w:szCs w:val="44"/>
          <w:rtl/>
        </w:rPr>
        <w:br/>
        <w:t>وَلِأُبَيِّنَ لَكُم بَعْضَ اَ۬لذِے تَخْتَلِفُونَ فِيهِۖ فَاتَّقُواْ اُ۬للَّهَ وَأَطِيعُو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هُوَ رَبِّے وَرَبُّكُمْ فَاعْبُدُوهُۖ هَٰذَا صِرَٰطٞ مُّسْتَق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خْتَلَفَ اَ۬لْأَحْزَابُ مِنۢ بَيْنِهِمْۖ فَوَيْلٞ لِّلذِينَ ظَلَ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 عَذَابِ يَوْمٍ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أَل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هَلْ يَنظُرُونَ إِلَّا اَ۬لسَّاعَةَ أ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َهُم بَغْتَةٗ وَهُمْ لَا ي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اَ۬لْأَخِلَّآءُ يَوْمَئِذِ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ُهُمْ لِبَعْضٍ عَدُوٌّ إِلَّا اَ۬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ٰعِبَا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لَا خَوْف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ُ اُ۬لْيَوْمَ وَلَا أَنتُمْ ت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َ۬لذِينَ ءَامَنُواْ بِـَٔايَٰت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ُواْ مُسْل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اَ۟دْخُلُواْ اُ۬لْجَنَّةَ أَنتُمْ وَأَزْوَٰج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حْب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يُطَافُ عَلَيْهِم بِصِحَافٖ مِّن ذَهَبٖ وَأَكْوَاب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فِيهَا مَا تَشْتَهِيهِ اِ۬لْأَنفُسُ وَتَلَذُّ اُ۬لْأَعْيُنُۖ وَأَنتُمْ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تِلْكَ اَ۬لْجَنَّةُ اُ۬لت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ُورِثْتُمُوهَا بِمَا كُ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َكُمْ فِيهَا فَٰكِهَةٞ كَثِيرَةٞ مِّنْهَا تَأْكُ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إِنَّ اَ۬لْمُجْرِمِينَ فِے عَذَابِ جَهَنَّمَ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َا يُفَتَّرُ عَنْهُمْ وَهُمْ </w:t>
      </w:r>
      <w:r w:rsidRPr="008C75FB">
        <w:rPr>
          <w:rFonts w:cs="KFGQPC Qaloun Uthmanic Script"/>
          <w:sz w:val="44"/>
          <w:szCs w:val="44"/>
          <w:rtl/>
        </w:rPr>
        <w:br/>
        <w:t>فِيهِ مُبْلِس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مَا ظَلَمْنَٰهُمْ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كَانُواْ هُمُ اُ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نَادَوْاْ يَٰمَٰلِكُ لِيَقْضِ عَلَيْنَا رَبُّكَۖ قَالَ إِنَّكُم مَّٰكِث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لَقَدْ </w:t>
      </w:r>
      <w:r w:rsidRPr="008C75FB">
        <w:rPr>
          <w:rFonts w:cs="KFGQPC Qaloun Uthmanic Script"/>
          <w:sz w:val="44"/>
          <w:szCs w:val="44"/>
          <w:rtl/>
        </w:rPr>
        <w:br/>
        <w:t>جِئْنَٰكُم بِالْحَقِّ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كُمْ لِلْحَقِّ ك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ٰرِ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مْ أَبْرَمُواْ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ْراٗ فَإِنَّا مُبْر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َمْ ي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بُونَ أَنَّا لَا ن</w:t>
      </w:r>
      <w:r w:rsidR="003812DA" w:rsidRPr="008C75FB">
        <w:rPr>
          <w:rFonts w:cs="KFGQPC Qaloun Uthmanic Script"/>
          <w:sz w:val="44"/>
          <w:szCs w:val="44"/>
          <w:rtl/>
        </w:rPr>
        <w:t>َسْمَعُ سِرَّهُمْ وَنَجْوَيٰهُم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رُسُلُنَا لَدَيْهِمْ يَكْتُ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ُلْ إِن كَانَ لِلرَّحْمَٰنِ وَلَدٞ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َنَا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َّلُ اُ۬لْعَٰبِ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سُبْحَٰنَ رَبِّ اِ۬لسَّمَٰوَٰتِ وَالْأَرْضِ رَبِّ اِ۬لْعَرْش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مَّا يَص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ذَرْهُمْ يَخُوضُواْ وَيَلْعَبُوا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لَٰقُواْ يَوْمَهُمُ </w:t>
      </w:r>
      <w:r w:rsidRPr="008C75FB">
        <w:rPr>
          <w:rFonts w:cs="KFGQPC Qaloun Uthmanic Script"/>
          <w:sz w:val="44"/>
          <w:szCs w:val="44"/>
          <w:rtl/>
        </w:rPr>
        <w:br/>
        <w:t>اُ۬لذِے يُوع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هْوَ اَ۬لذِے فِے اِ۬لسَّم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لَٰهٞ وَفِے اِ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ٰهٞۖ وَهْوَ اَ۬لْحَكِيم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تَب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رَكَ اَ۬لذِے لَهُۥ مُلْكُ اُ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ِ وَمَا بَيْنَهُمَا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عِندَهُۥ عِلْمُ اُ۬لسَّاعَةِ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لَيْهِ تُرْجَع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يَمْلِكُ اُ۬لذِينَ يَدْعُونَ مِن دُونِهِ اِ۬لشَّفَٰعَة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لَّا مَن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هِدَ بِالْحَقِّ وَهُمْ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ئِن سَأَلْتَهُم مَّنْ خَلَقَهُمْ </w:t>
      </w:r>
      <w:r w:rsidRPr="008C75FB">
        <w:rPr>
          <w:rFonts w:cs="KFGQPC Qaloun Uthmanic Script"/>
          <w:sz w:val="44"/>
          <w:szCs w:val="44"/>
          <w:rtl/>
        </w:rPr>
        <w:br/>
        <w:t>لَيَقُولُنَّ اَ۬للَّهُۖ فَ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فَ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قِي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ُۥ</w:t>
      </w:r>
      <w:r w:rsidRPr="008C75FB">
        <w:rPr>
          <w:rFonts w:cs="KFGQPC Qaloun Uthmanic Script"/>
          <w:sz w:val="44"/>
          <w:szCs w:val="44"/>
          <w:rtl/>
        </w:rPr>
        <w:t xml:space="preserve"> يَٰرَبِّ إِنَّ هَٰؤُلَآءِ قَوْم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اصْفَحْ عَنْهُمْ وَقُلْ سَلَٰمٞۖ فَسَوْفَ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84" type="#_x0000_t75" style="position:absolute;left:0;text-align:left;margin-left:0;margin-top:0;width:468.4pt;height:40.05pt;z-index:-251672576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دُّخَان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3C5FBF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م</w:t>
      </w:r>
      <w:r w:rsidR="005B4BE7" w:rsidRPr="008C75FB">
        <w:rPr>
          <w:rFonts w:cs="KFGQPC Qaloun Uthmanic Script" w:hint="cs"/>
          <w:sz w:val="44"/>
          <w:szCs w:val="44"/>
          <w:rtl/>
        </w:rPr>
        <w:t>ِ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ْكِتَٰبِ اِ۬لْمُب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ا أَنزَلْ</w:t>
      </w:r>
      <w:r w:rsidR="005E036A" w:rsidRPr="008C75FB">
        <w:rPr>
          <w:rFonts w:cs="KFGQPC Qaloun Uthmanic Script"/>
          <w:sz w:val="44"/>
          <w:szCs w:val="44"/>
          <w:rtl/>
        </w:rPr>
        <w:t>نَٰهُ فِے لَيْلَةٖ مُّبَٰرَكَةٍ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نَّا كُنَّا مُنذ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ِيهَا يُفْرَقُ كُلُّ أَمْرٍ حَكِيم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مْ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ْ عِندِنَاۖ إِنَّا كُنَّا مُرْسِ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رَحْمَةٗ مِّن رَّبِّكَۖ إِنَّهُۥ هُو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ِيع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رَبّ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سَّمَٰوَٰتِ وَالْأَرْضِ وَمَا بَيْنَه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 كُنتُم مُّوق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َا إِلَٰهَ إِلَّا هُوَ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ُحْيِۦ وَيُمِيتُۖ رَبُّكُمْ وَرَبُّ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بَآئِكُمُ اُ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بَلْ هُمْ فِے شَكّٖ يَلْعَ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ارْتَقِبْ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سَّمَآءُ بِدُخَانٖ مُّب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غْش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سَ</w:t>
      </w:r>
      <w:r w:rsidRPr="008C75FB">
        <w:rPr>
          <w:rFonts w:cs="KFGQPC Qaloun Uthmanic Script" w:hint="cs"/>
          <w:sz w:val="44"/>
          <w:szCs w:val="44"/>
          <w:rtl/>
        </w:rPr>
        <w:t xml:space="preserve">ۖ </w:t>
      </w:r>
      <w:r w:rsidRPr="008C75FB">
        <w:rPr>
          <w:rFonts w:cs="KFGQPC Qaloun Uthmanic Script"/>
          <w:sz w:val="44"/>
          <w:szCs w:val="44"/>
          <w:rtl/>
        </w:rPr>
        <w:t xml:space="preserve">هَٰذَا عَذَابٌ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رَّبَّنَا اَ۪كْشِفْ عَنَّا اَ۬لْعَذَابَ إِنَّا مُؤْمِن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ُ اُ۬لذّ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قَدْ جَآءَهُمْ رَسُولٞ مُّبِين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ثُمَّ تَوَلَّوْاْ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ْهُ وَقَالُواْ مُعَلَّمٞ مَّجْنُون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ا كَاشِفُواْ اُ۬لْعَذَابِ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لِيلاًۖ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كُمْ عَآئ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وْمَ نَبْطِشُ اُ۬لْبَطْشَةَ اَ۬لْكُب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="00233AC6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ا مُنتَقِ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قَدْ فَتَنَّا قَبْلَهُمْ قَوْمَ فِرْعَوْنَ وَجَآءَهُمْ رَسُولٞ </w:t>
      </w:r>
      <w:r w:rsidR="00233AC6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رِيم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دُّواْ إِلَيَّ عِبَادَ اَ۬للَّهِ إِنِّے لَكُمْ رَسُولٌ أَمِين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أَن لَّا تَعْل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إِنِّيَ ءَاتِيكُم بِسُلْطَٰنٖ مُّب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إِنِّے عُذْ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رَبِّے وَرَبِّكُمْ أَن تَرْجُمُو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ن لَّمْ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ُواْ لِ</w:t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 xml:space="preserve"> فَاعْتَزِل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دَعَا رَبَّهُۥ أَنَّ هَٰؤُلَآءِ قَوْمٞ مُّجْر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سْرِ بِعِبَادِے لَيْلاً إِنَّ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تَّبَع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تْرُكِ اِ۬لْبَحْرَ رَهْواًۖ إِنَّهُمْ جُندٞ مُّغْرَ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كَ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رَكُواْ مِن جَنَّٰتٖ وَعُيُو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زُرُوعٖ وَمَقَامٖ كَر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نَعْم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فِيهَا فَٰكِه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كَذَٰلِكَۖ وَأَوْرَثْنَٰهَا قَوْم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خ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كَتْ عَلَيْهِمُ اُ۬لسَّمَآءُ وَالْأَرْضُ وَمَا كَانُواْ مُنظَ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قَد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جَّيْنَا بَنِے إِسْرَآءِيلَ مِنَ اَ۬لْعَذَابِ اِ۬لْمُه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مِن فِرْعَوْنَۖ إِنّ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عَالِياٗ مِّنَ اَ۬لْمُسْرِف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قَدِ اِ۪خْتَرْنَٰ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ِلْمٍ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ءَاتَيْنَٰهُم مِّنَ اَ۬لْأٓيَٰتِ مَا فِيهِ بَلَٰٓؤٞاْ مُّبِين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نَّ هَٰؤُلَآءِ لَيَقُولُونَ إِنْ هِيَ إِلَّا مَوْتَتُنَا اَ۬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مَا نَحْ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ُنشَ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أْتُواْ بِـَٔابَآئِنَا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يْرٌ أَمْ قَوْمُ تُبَّعٖ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ذِينَ مِن قَبْلِ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هْلَكْنَٰهُمْ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هُمْ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مَا خَلَقْنَا اَ۬لسَّمَٰوَٰتِ وَالْأَرْضَ وَمَا بَيْنَهُمَا لَٰعِب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خَلَقْنَٰهُمَا إِلَّا بِالْحَقِّ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هُمْ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إِنَّ يَوْمَ اَ۬لْفَصْلِ مِيقَٰتُهُمْ أَجْمَ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وْمَ لَا يُغْنِے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وْل</w:t>
      </w:r>
      <w:r w:rsidR="00210655" w:rsidRPr="008C75FB">
        <w:rPr>
          <w:rFonts w:cs="KFGQPC Qaloun Uthmanic Script"/>
          <w:sz w:val="44"/>
          <w:szCs w:val="44"/>
          <w:rtl/>
        </w:rPr>
        <w:t>ىً</w:t>
      </w:r>
      <w:r w:rsidRPr="008C75FB">
        <w:rPr>
          <w:rFonts w:cs="KFGQPC Qaloun Uthmanic Script"/>
          <w:sz w:val="44"/>
          <w:szCs w:val="44"/>
          <w:rtl/>
        </w:rPr>
        <w:t xml:space="preserve"> عَن مَّوْل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شَئْاٗ وَلَا هُمْ يُنصَ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لَّا مَن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َّحِمَ اَ۬للَّهُۖ إِنَّهُۥ هُوَ اَ۬لْعَزِيز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َ شَجَرَتَ اَ۬لزَّقُّومِ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طَعَامُ اُ۬لْأَث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كَالْمُهْلِ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غْلِے فِے اِ۬لْبُطُو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غَلْيِ اِ۬لْحَم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خُذُوهُ فَاعْت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لُوه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سَوَآءِ اِ۬لْجَح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صُبُّواْ فَوْقَ 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ِهِۦ مِنْ عَذَابِ اِ۬لْحَم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ُق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كَ أَنتَ اَ۬لْعَزِيزُ اُ۬لْكَر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هَٰذَا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كُنتُم بِهِۦ تَمْتَ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 اَ۬لْمُتَّقِينَ فِے </w:t>
      </w:r>
      <w:r w:rsidR="003C5FBF"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م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قَامٍ أَم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ِے جَنَّٰتٖ وَعُيُو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لْبَسُونَ مِن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ُندُسٖ وَإِسْتَبْرَقٖ مُّتَقَٰب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كَذَٰلِ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زَوَّجْنَٰهُم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حُورٍ ع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دْعُونَ فِيهَا بِكُلِّ فَٰكِهَةٍ ءَا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ذُوقُونَ فِيهَا اَ۬لْمَوْتَ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لَّا اَ۬لْمَوْتَةَ اَ۬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وَق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ُمْ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َ اَ۬لْجَح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ضْلاٗ مِّن رَّبِّكَۖ ذَٰلِكَ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وَ اَ۬لْفَوْز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إِنَّمَا يَسَّرْنَٰهُ بِلِسَانِكَ </w:t>
      </w:r>
      <w:r w:rsidR="00B27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عَلَّهُمْ يَتَذ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ارْتَقِبْ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هُم مُّرْتَق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85" type="#_x0000_t75" style="position:absolute;left:0;text-align:left;margin-left:0;margin-top:0;width:468.4pt;height:40.05pt;z-index:-25167155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جَاثِيَة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م</w:t>
      </w:r>
      <w:r w:rsidR="005B4BE7" w:rsidRPr="008C75FB">
        <w:rPr>
          <w:rFonts w:cs="KFGQPC Qaloun Uthmanic Script" w:hint="cs"/>
          <w:sz w:val="44"/>
          <w:szCs w:val="44"/>
          <w:rtl/>
        </w:rPr>
        <w:t>ِ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َنزِيلُ اُ۬لْكِتَٰبِ مِنَ اَ۬للَّهِ اِ۬لْعَزِيزِ اِ۬لْحَك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 فِے اِ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ِ لَأٓيَٰتٖ لِّ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فِے خَلْقِكُمْ وَمَا يَبُثُّ مِن دَآبَّةٍ ءَايَٰتٞ لِّقَوْمٖ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وقِن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خْتِلَٰفِ اِ۬ليْلِ وَالنَّهَارِ وَمَا أَنزَلَ اَ۬للَّهُ مِنَ اَ۬لسَّمَآءِ مِن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رِّزْقٖ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ح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 بِهِ اِ۬لْأَرْضَ بَعْدَ مَوْتِهَا وَتَصْرِيفِ اِ۬لرِّيَٰحِ ءَايَٰتٞ لِّقَوْمٖ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ِلْكَ ءَايَٰتُ اُ۬للَّهِ نَتْلُوهَا عَلَيْكَ بِالْحَقِّۖ فَبِأَيِّ حَدِيثِۢ بَعْدَ اَ۬للَّهِ وَءَايَٰتِهِۦ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يْلٞ لِّكُلِّ أَفَّاك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ث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سْمَعُ ءَايَٰتِ اِ۬للَّهِ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ِ ثُمَّ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صِرُّ مُسْتَكْبِراٗ كَأَن لَّمْ يَسْمَعْهَاۖ فَبَشِّرْهُ بِعَذَابٍ أ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ذَا عَلِمَ مِنْ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ءَايَٰتِنَا شَئْاً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تَّخَذَهَا هُز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 xml:space="preserve">اًۖ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>لَٰٓئِكَ لَهُمْ عَذَابٞ مُّه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رَآئِهِمْ جَهَنَّمُ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يُغْنِے عَنْهُم مَّا كَسَبُواْ شَئْاٗ وَلَا مَا اَ۪تَّخَذُواْ مِن دُونِ اِ۬للَّهِ أَوْلِيَآءَۖ وَلَهُمْ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ٌ عَظ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هَٰذَا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ۖ وَالذِينَ كَفَرُواْ بِـَٔايَٰتِ رَبِّهِمْ لَهُمْ عَذَابٞ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رِّجْزٍ أَلِيم</w:t>
      </w:r>
      <w:r w:rsidRPr="008C75FB">
        <w:rPr>
          <w:rFonts w:cs="KFGQPC Qaloun Uthmanic Script" w:hint="cs"/>
          <w:sz w:val="44"/>
          <w:szCs w:val="44"/>
          <w:rtl/>
        </w:rPr>
        <w:t>ٍ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ُ اُ۬لذِے سَخَّرَ لَكُمُ اُ۬لْبَحْرَ لِتَجْرِيَ اَ۬لْفُلْكُ فِيهِ بِأَمْرِهِۦ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تَبْتَغُواْ مِن فَضْلِهِۦ وَلَعَلَّكُمْ 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سَخَّرَ لَكُم مَّا فِے اِ۬لسَّمَٰوَٰتِ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ف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أَرْضِ جَمِيعاٗ مِّنْهُۖ إِنَّ فِے ذَٰلِكَ لَأٓيَٰتٖ لِّقَوْمٖ يَتَف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قُل لِّلذِينَ ءَامَنُواْ يَغْفِرُواْ لِلذِينَ لَا يَرْجُونَ أَيَّامَ اَ۬للَّهِ لِيَجْزِ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وْماَۢ بِمَا كَانُواْ ي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مَنْ عَمِلَ صَٰلِحاٗ فَلِنَفْسِهِۦ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ْ أَسَآءَ فَعَلَيْهَاۖ ثُمّ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ُمْ تُر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قَدْ ءَاتَيْنَا بَنِے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سْرَآءِيلَ اَ۬لْكِتَٰبَ وَالْحُكْمَ وَالنُّبُو</w:t>
      </w:r>
      <w:r w:rsidRPr="008C75FB">
        <w:rPr>
          <w:rFonts w:cs="KFGQPC Qaloun Uthmanic Script" w:hint="cs"/>
          <w:sz w:val="44"/>
          <w:szCs w:val="44"/>
          <w:rtl/>
        </w:rPr>
        <w:t>ٓءَ</w:t>
      </w:r>
      <w:r w:rsidRPr="008C75FB">
        <w:rPr>
          <w:rFonts w:cs="KFGQPC Qaloun Uthmanic Script"/>
          <w:sz w:val="44"/>
          <w:szCs w:val="44"/>
          <w:rtl/>
        </w:rPr>
        <w:t xml:space="preserve">ةَ وَرَزَقْنَٰهُم مِّنَ اَ۬لطَّيِّب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فَضَّلْنَٰهُم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ءَاتَيْنَٰهُم بَيِّنَٰتٖ مِّنَ اَ۬لْأَمْرِۖ فَمَا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۪خْتَلَفُواْ إِلَّا مِنۢ بَعْدِ مَا جَآءَهُمُ اُ۬لْعِلْمُ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بَغْياَۢ بَيْنَهُمْۖ إِنَّ رَبَّ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قْضِے بَيْنَهُمْ يَوْمَ اَ۬لْقِيَٰمَةِ فِيمَا كَانُواْ فِيهِ يَخْتَل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جَعَلْنَٰ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شَرِيعَةٖ مِّنَ اَ۬لْأَمْرِ فَاتَّبِعْهَا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تَّبِع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هْوَآءَ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هُمْ لَنْ يُّغْنُواْ عَنكَ مِنَ اَ۬للَّهِ شَئْاٗۖ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 اَ۬لظَّٰلِمِينَ بَعْضُهُمْ أَوْلِيَآءُ بَعْضٖۖ وَاللَّهُ وَلِيُّ اُ۬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 بَصَٰٓئِرُ لِلنَّاسِ وَ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رَحْمَةٞ لِّقَوْمٖ يُوق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ْ حَسِبَ 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جْتَرَحُواْ اُ۬لسَّيِّـَٔاتِ أَن نَّجْعَلَهُمْ ك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 وَعَمِلُواْ اُ۬لصَّٰلِحَٰتِ سَوَآءٞ مَّح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هُمْ وَمَمَاتُهُمْۖ س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يَحْك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خَلَقَ اَ۬للَّهُ اُ۬لسَّمَٰوَٰتِ وَالْأَرْضَ بِالْحَقّ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تُجْز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ُ نَفْسِۢ بِمَا كَسَبَتْ وَهُمْ لَا ي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ف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َ مَنِ اِ۪تَّخَذَ إِلَٰهَهُۥ هَوَيٰهُ وَأَضَلَّهُ اُ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ِلْمٖ وَخَتَم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سَمْع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لْبِهِۦ وَجَعَل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صَرِهِۦ غِشَٰوَةٗ فَمَنْ يَّهْدِيهِ مِنۢ بَعْدِ اِ۬للَّهِۖ أَف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مَا هِيَ إِلَّا حَيَاتُنَا اَ۬لدُّنْيَا نَمُوتُ وَنَح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 وَمَا يُهْلِكُ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اَ۬لدَّهْرُۖ وَمَا لَهُم بِذَٰلِكَ مِنْ عِلْمٍۖ إِنْ هُمْ إِلَّا يَظُنّ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إِذَا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ْ ءَايَٰتُنَا بَيِّنَٰتٖ مَّا كَانَ حُجَّتَهُمْ إِلَّا أَن قَالُواْ اُ</w:t>
      </w:r>
      <w:r w:rsidRPr="008C75FB">
        <w:rPr>
          <w:rFonts w:cs="KFGQPC Qaloun Uthmanic Script" w:hint="cs"/>
          <w:sz w:val="44"/>
          <w:szCs w:val="44"/>
          <w:rtl/>
        </w:rPr>
        <w:t>۪ئْ</w:t>
      </w:r>
      <w:r w:rsidRPr="008C75FB">
        <w:rPr>
          <w:rFonts w:cs="KFGQPC Qaloun Uthmanic Script"/>
          <w:sz w:val="44"/>
          <w:szCs w:val="44"/>
          <w:rtl/>
        </w:rPr>
        <w:t xml:space="preserve">تُواْ بِـَٔابَآئِنَا 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ُلِ اِ۬للَّهُ يُحْيِيكُمْ ثُمَّ يُمِيتُكُمْ ثُمَّ يَجْمَعُكُمْ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وْمِ اِ۬لْقِيَٰمَةِ لَا رَيْبَ فِيهِ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 اَ۬لنَّاسِ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ِلهِ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لْكُ اُ۬لسَّمَٰوَٰتِ وَالْأَرْضِۖ وَيَوْمَ تَقُومُ اُ۬لسَّاعَةُ يَوْمَئِذٖ يَخْسَرُ اُ۬لْمُبْط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ر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َ أُمَّةٖ جَاثِيَةٗۖ كُلُّ أُمَّةٖ تُدْع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ِتَٰبِهَا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َ۬لْيَوْمَ تُجْزَوْنَ مَا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هَٰذَا كِتَٰبُنَا يَنطِقُ عَلَيْكُم بِالْحَقِّۖ إِنَّا كُنَّا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سْتَنسِخُ 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أَمَّا اَ۬لذِينَ ءَامَنُواْ وَعَمِلُواْ اُ۬لصَّٰلِح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يُدْخِلُهُمْ رَبُّهُمْ فِے رَحْمَتِهِۦۖ ذَٰلِكَ هُوَ اَ۬لْفَوْزُ 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أ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كَفَرُواْ أَفَلَمْ تَكُ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ے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كُمْ فَاسْتَكْبَرْتُمْ وَكُنتُمْ </w:t>
      </w:r>
      <w:r w:rsidR="00DF1E7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وْماٗ مّ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ذَا قِيلَ إِنَّ وَعْدَ اَ۬للَّهِ حَقّٞ وَالسَّاعَةُ لَا رَيْبَ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ْتُم مَّا نَدْرِے مَا اَ۬لسَّاعَةُ إِن نَّظُنُّ إِلَّا ظَنّاٗ وَمَا نَحْنُ بِمُسْتَيْق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بَدَا لَهُمْ سَيِّـَٔاتُ مَا عَمِلُواْ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حَاقَ بِهِم مَّا كَانُواْ بِهِۦ ي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D685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ِيلَ اَ۬لْيَوْمَ نَنسَيٰكُمْ كَمَا نَسِيتُمْ لِقَآءَ يَوْمِكُمْ هَٰذَا وَ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َيٰكُمُ اُ۬لنَّارُ </w:t>
      </w:r>
      <w:r w:rsidRPr="008C75FB">
        <w:rPr>
          <w:rFonts w:cs="KFGQPC Qaloun Uthmanic Script"/>
          <w:sz w:val="44"/>
          <w:szCs w:val="44"/>
          <w:rtl/>
        </w:rPr>
        <w:br/>
        <w:t>وَمَا لَكُم مِّن نَّٰص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ذَٰلِكُم بِأَنَّكُمُ اُ۪تَّخَذت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مْ ءَايَٰتِ اِ۬للَّهِ هُز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 xml:space="preserve">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غَرَّتْكُمُ اُ۬لْحَيَوٰةُ اُ۬لدُّنْيَاۖ فَالْيَوْمَ لَا يُخْرَجُونَ مِنْهَا وَلَا هُمْ يُسْتَعْتَب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D685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ِلهِ اِ۬لْحَمْدُ رَبِّ اِ۬لسَّمَٰوَٰتِ وَرَبِّ اِ۬لْأَرْضِ 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D6854" w:rsidRPr="008C75FB">
        <w:rPr>
          <w:rFonts w:cs="KFGQPC Qaloun Uthmanic Script" w:hint="cs"/>
          <w:sz w:val="44"/>
          <w:szCs w:val="44"/>
          <w:rtl/>
        </w:rPr>
        <w:br/>
      </w:r>
      <w:r w:rsidR="004D445B" w:rsidRPr="008C75FB">
        <w:rPr>
          <w:rFonts w:cs="KFGQPC Qaloun Uthmanic Script"/>
          <w:noProof/>
          <w:rtl/>
        </w:rPr>
        <w:pict>
          <v:shape id="_x0000_s1086" type="#_x0000_t75" style="position:absolute;left:0;text-align:left;margin-left:34.55pt;margin-top:224.4pt;width:468.4pt;height:40.05pt;z-index:-251670528;mso-position-horizontal-relative:text;mso-position-vertical-relative:text">
            <v:imagedata r:id="rId7" o:title="BorderAya"/>
          </v:shape>
        </w:pict>
      </w:r>
      <w:r w:rsidRPr="008C75FB">
        <w:rPr>
          <w:rFonts w:cs="KFGQPC Qaloun Uthmanic Script"/>
          <w:sz w:val="44"/>
          <w:szCs w:val="44"/>
          <w:rtl/>
        </w:rPr>
        <w:t>وَلَهُ اُ۬لْكِبْرِيَآءُ فِے اِ۬لسَّمَٰوَٰتِ وَالْأَرْضِۖ وَهْوَ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سُورَةُ الْأَح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قَاف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3F512F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م</w:t>
      </w:r>
      <w:r w:rsidR="005B4BE7" w:rsidRPr="008C75FB">
        <w:rPr>
          <w:rFonts w:cs="KFGQPC Qaloun Uthmanic Script" w:hint="cs"/>
          <w:sz w:val="44"/>
          <w:szCs w:val="44"/>
          <w:rtl/>
        </w:rPr>
        <w:t>ِٓ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َنزِيلُ اُ۬لْكِتَٰبِ مِنَ اَ۬للَّهِ اِ۬لْعَزِيزِ اِ۬لْحَك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َا خَلَق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ٰوَٰتِ وَالْأَرْضَ وَمَا بَيْنَهُمَا إِلَّا بِالْحَقِّ وَأَجَلٖ مُّسَم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ۖ </w:t>
      </w:r>
      <w:r w:rsidR="00DD685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ذِينَ كَفَرُواْ عَمَّا أُنذِرُواْ مُعْرِض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قُل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 xml:space="preserve">يْتُم مَّا تَدْعُونَ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دُونِ اِ۬للَّهِ أَرُونِے مَاذَا خَلَقُواْ مِنَ اَ۬لْأَرْضِ أَمْ لَهُمْ شِرْكٞ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سَّمَٰوَٰتِۖ </w:t>
      </w:r>
      <w:r w:rsidRPr="008C75FB">
        <w:rPr>
          <w:rFonts w:cs="KFGQPC Qaloun Uthmanic Script" w:hint="cs"/>
          <w:sz w:val="44"/>
          <w:szCs w:val="44"/>
          <w:rtl/>
        </w:rPr>
        <w:t>اِ۪ئْ</w:t>
      </w:r>
      <w:r w:rsidRPr="008C75FB">
        <w:rPr>
          <w:rFonts w:cs="KFGQPC Qaloun Uthmanic Script"/>
          <w:sz w:val="44"/>
          <w:szCs w:val="44"/>
          <w:rtl/>
        </w:rPr>
        <w:t xml:space="preserve">تُونِے بِكِتَٰبٖ مِّن قَبْلِ هَٰذَا أَوْ أَثَٰرَةٖ مِّنْ عِلْمٍ إِن </w:t>
      </w:r>
      <w:r w:rsidR="00DD685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ضَلُّ مِمَّنْ يَّدْعُواْ مِن دُونِ اِ۬للَّهِ م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يَسْتَجِيبُ لَهُۥ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وْمِ اِ۬لْقِيَٰمَةِ وَهُمْ عَن دُعَآئِهِمْ غَٰف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َا حُشِرَ اَ۬لنَّاسُ كَانُواْ لَهُمْ أَعْدَآءٗ وَكَانُواْ بِعِبَادَتِهِمْ 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ِمْ ءَايَٰتُنَا بَيِّنَٰتٖ قَالَ اَ۬لذِينَ كَفَرُواْ لِلْحَقِّ لَمَّا جَآءَهُمْ هَٰ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ِحْرٞ مُّبِين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مْ يَقُولُو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فْتَ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ُۖ قُلْ إِنِ اِ۪فْتَرَيْتُهُۥ فَلَا تَمْلِك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ے مِنَ اَ۬للَّهِ شَئْاًۖ هُوَ أَعْلَمُ بِمَا تُفِيضُونَ فِيهِۖ 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ِهِۦ شَهِيداَۢ بَيْن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َيْنَكُمْۖ وَهْوَ اَ۬لْغَفُور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ُلْ مَا كُنتُ بِدْعاٗ مِّنَ اَ۬لرُّسُ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َدْرِے مَا يُفْعَلُ بِے وَلَا بِكُمْۖ إِنْ أَتَّبِعُ إِلَّا مَا يُو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يَّ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أ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نَذِير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ُل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 xml:space="preserve">يْتُمْ إِن كَانَ مِنْ عِندِ اِ۬للَّهِ وَكَفَرْتُم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شَهِدَ شَاهِدٞ مِّنۢ بَنِے إِسْرَآءِيل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ثْلِهِۦ فَـَٔامَنَ وَاسْتَكْبَرْت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لَا يَهْدِے اِ۬لْقَوْم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قَالَ اَ۬لذِينَ كَف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لذِينَ ءَامَنُواْ لَوْ كَانَ خَيْراٗ مَّا سَبَقُونَا إِلَيْهِۖ وَإِذْ لَمْ يَهْتَدُواْ 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َيَقُولُونَ هَٰذَا إِفْكٞ قَد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مِن قَبْلِهِۦ كِتَٰبُ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مَاماٗ وَرَحْمَةٗۖ وَهَٰذَا كِتَٰبٞ مُّصَدِّقٞ لِّسَاناً عَرَبِيّاٗ لِّ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 xml:space="preserve">ُنذِ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ظَلَمُواْ وَبُش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ِ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قَالُواْ رَبُّ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قَٰمُواْ فَلَا خَوْفٌ عَلَيْهِمْ وَلَا هُمْ يَحْز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أَصْحَٰبُ اُ۬لْجَنَّةِ خَٰلِدِينَ فِيهَا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جَزَآءَۢ بِ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وَصَّيْنَا اَ۬لْإِنسَٰنَ بِوَٰلِدَيْهِ ح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س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ناًۖ حَمَلَتْهُ أُمُّهُۥ ك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رْهاٗ وَوَضَعَت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رْهاٗۖ وَحَمْلُهُۥ وَفِصَٰلُهُۥ ثَلَٰثُونَ شَهْراًۖ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بَلَغَ أَشُدَّهُۥ وَبَلَغ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رْبَعِينَ سَنَةٗ قَالَ رَبِّ أَوْزِعْن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شْكُرَ نِعْمَتَكَ اَ۬لتِے أَنْعَم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َّ و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ٰلِدَيَّ وَ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مَلَ صَٰلِحاٗ تَرْضَيٰهُ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صْلِحْ لِے فِے ذُرِّيَّتِ</w:t>
      </w:r>
      <w:r w:rsidRPr="008C75FB">
        <w:rPr>
          <w:rFonts w:cs="KFGQPC Qaloun Uthmanic Script" w:hint="cs"/>
          <w:sz w:val="44"/>
          <w:szCs w:val="44"/>
          <w:rtl/>
        </w:rPr>
        <w:t>ے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ِے تُبْتُ إِلَيْكَ وَإِنِّے مِنَ اَ۬لْمُسْ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اَ۬لذِينَ </w:t>
      </w:r>
      <w:r w:rsidRPr="008C75FB">
        <w:rPr>
          <w:rFonts w:cs="KFGQPC Qaloun Uthmanic Script" w:hint="cs"/>
          <w:sz w:val="44"/>
          <w:szCs w:val="44"/>
          <w:rtl/>
        </w:rPr>
        <w:t>يُ</w:t>
      </w:r>
      <w:r w:rsidRPr="008C75FB">
        <w:rPr>
          <w:rFonts w:cs="KFGQPC Qaloun Uthmanic Script"/>
          <w:sz w:val="44"/>
          <w:szCs w:val="44"/>
          <w:rtl/>
        </w:rPr>
        <w:t xml:space="preserve">تَقَبَّ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ْهُمْ أَحْس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مَا عَمِلُواْ وَ</w:t>
      </w:r>
      <w:r w:rsidRPr="008C75FB">
        <w:rPr>
          <w:rFonts w:cs="KFGQPC Qaloun Uthmanic Script" w:hint="cs"/>
          <w:sz w:val="44"/>
          <w:szCs w:val="44"/>
          <w:rtl/>
        </w:rPr>
        <w:t>يُ</w:t>
      </w:r>
      <w:r w:rsidRPr="008C75FB">
        <w:rPr>
          <w:rFonts w:cs="KFGQPC Qaloun Uthmanic Script"/>
          <w:sz w:val="44"/>
          <w:szCs w:val="44"/>
          <w:rtl/>
        </w:rPr>
        <w:t xml:space="preserve">تَجَاوَزُ عَن سَيِّـَٔاتِهِمْ فِے أَصْحَٰبِ </w:t>
      </w:r>
      <w:r w:rsidRPr="008C75FB">
        <w:rPr>
          <w:rFonts w:cs="KFGQPC Qaloun Uthmanic Script"/>
          <w:sz w:val="44"/>
          <w:szCs w:val="44"/>
          <w:rtl/>
        </w:rPr>
        <w:br/>
        <w:t>اِ۬لْجَنَّةِۖ وَعْدَ اَ۬لصِّدْقِ اِ۬لذِے كَانُواْ يُوع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لذِے قَالَ لِوَٰلِدَيْهِ </w:t>
      </w:r>
      <w:r w:rsidR="00DD685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فّٖ لَّكُمَا أَتَعِ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ن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خْرَجَ وَقَدْ خَلَتِ اِ۬لْقُرُونُ مِن قَبْلِے وَهُمَا </w:t>
      </w:r>
      <w:r w:rsidR="00DD685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سْتَغِيث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اِ۬للَّهَ وَيْلَكَ ءَامِنْ إِنَّ وَعْدَ اَ۬للَّهِ حَقّٞ فَيَقُولُ مَا هَٰذَا </w:t>
      </w:r>
      <w:r w:rsidR="00DD685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أَسَٰطِيرُ اُ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اَ۬لذِينَ حَقَّ عَلَيْهِمُ اُ۬لْقَوْلُ ف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ُمَمٖ </w:t>
      </w:r>
      <w:r w:rsidR="00DD685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دْ خَلَتْ مِن قَبْلِهِم مِّنَ اَ۬لْجِنِّ وَالْإِنسِۖ إِنَّهُمْ كَانُواْ خَٰسِر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D685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كُلّٖ دَرَجَٰتٞ مِّمَّا عَمِلُواْۖ وَلِ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>ُوَفِّيَهُمْ أَعْمَٰلَهُمْ وَهُمْ لَا يُظ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DD685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وْمَ يُعْرَضُ اُ۬لذِينَ كَفَر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نَّارِ أَذْهَبْتُمْ طَيِّبَٰتِكُمْ فِے </w:t>
      </w:r>
      <w:r w:rsidR="00DD685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يَاتِكُمُ اُ۬لدُّنْيَا وَاسْتَمْتَعْتُم بِهَا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لْيَوْمَ تُجْزَوْنَ عَذَابَ اَ۬لْهُونِ بِمَا </w:t>
      </w:r>
      <w:r w:rsidR="00DD685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تَسْتَكْبِرُونَ فِے اِ۬لْأَرْضِ بِغَيْرِ اِ۬لْحَقِّ وَبِمَا كُنتُمْ تَفْسُ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اذْكُ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خَا عَادٍ إِذْ أَنذَرَ قَوْمَهُۥ بِ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 xml:space="preserve">حْقَافِ وَقَدْ خَلَتِ اِ۬لنُّذُ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ۢ بَيْنِ يَدَيْهِ وَمِنْ خَلْفِهِۦ أَلَّا تَعْبُدُواْ إِلَّا اَ۬للَّهَ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ِيَ أَخَافُ عَلَيْ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َ يَوْمٍ عَظ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ُواْ أَجِئْتَنَا لِ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فِكَنَا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لِهَتِنَا ف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تَعِدُنَا إِن كُنتَ مِنَ اَ۬لصّ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 إِنَّمَا اَ۬لْعِلْمُ عِند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ُبَلِّغُكُم مَّا أُرْسِلْتُ بِهِۦ وَلَٰكِنّ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ُمْ قَوْماٗ تَجْه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ل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أَوْهُ عَارِضاٗ مُّسْتَقْبِلَ أَوْدِيَتِهِمْ قَالُواْ هَٰذَا عَارِضٞ مُّمْطِرُن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ْ هُوَ مَا اَ۪سْتَعْجَلْتُم بِهِۦۖ رِيحٞ فِيهَا 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تُدَمِّرُ كُل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ِۢ بِأَمْرِ رَبِّهَا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َصْبَحُواْ لَا </w:t>
      </w:r>
      <w:r w:rsidRPr="008C75FB">
        <w:rPr>
          <w:rFonts w:cs="KFGQPC Qaloun Uthmanic Script" w:hint="cs"/>
          <w:sz w:val="44"/>
          <w:szCs w:val="44"/>
          <w:rtl/>
        </w:rPr>
        <w:t>تَ</w:t>
      </w:r>
      <w:r w:rsidRPr="008C75FB">
        <w:rPr>
          <w:rFonts w:cs="KFGQPC Qaloun Uthmanic Script"/>
          <w:sz w:val="44"/>
          <w:szCs w:val="44"/>
          <w:rtl/>
        </w:rPr>
        <w:t>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َّا مَسَٰكِن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هُمْۖ كَذَٰلِكَ نَجْزِے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َوْمَ اَ۬لْ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قَدْ مَكَّنَّٰهُمْ فِيمَا إِن مَّكَّنَّٰكُمْ فِي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عَلْنَا لَهُمْ سَمْعاٗ وَأَبْصَٰراٗ وَأَفْ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>دَةٗ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مَا أَغ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نْهُمْ سَمْع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أَبْصَٰرُهُمْ وَلَا أَفْ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 xml:space="preserve">دَتُهُم مِّن شَےْءٍ إِذْ كَانُواْ يَجْحَدُونَ بِـَٔايَٰتِ </w:t>
      </w:r>
      <w:r w:rsidRPr="008C75FB">
        <w:rPr>
          <w:rFonts w:cs="KFGQPC Qaloun Uthmanic Script"/>
          <w:sz w:val="44"/>
          <w:szCs w:val="44"/>
          <w:rtl/>
        </w:rPr>
        <w:br/>
        <w:t>اِ۬للَّهِ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حَاقَ بِهِم مَّا كَانُواْ بِهِۦ يَسْتَهْزِء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هْلَك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حَوْلَكُم مِّنَ اَ۬لْقُ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صَرَّفْنَا اَ۬لْأٓيَٰتِ لَعَلَّهُمْ يَرْج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وْلَا نَصَرَهُمُ اُ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خَذُواْ مِن دُونِ اِ۬للَّهِ قُرْبَان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لِهَةَۢ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ْ ضَلُّواْ عَنْهُمْۖ وَذَٰلِكَ إِفْكُهُمْ وَمَا كَانُواْ يَفْت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٧ </w:t>
      </w:r>
      <w:r w:rsidRPr="008C75FB">
        <w:rPr>
          <w:rFonts w:cs="KFGQPC Qaloun Uthmanic Script"/>
          <w:sz w:val="44"/>
          <w:szCs w:val="44"/>
          <w:rtl/>
        </w:rPr>
        <w:br/>
      </w:r>
      <w:r w:rsidR="00505294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وَإِذْ صَرَفْنَا إِلَيْكَ نَفَراٗ مِّنَ اَ۬لْجِنِّ يَسْتَمِعُونَ اَ۬لْقُرْءَانَ فَل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ضَرُوهُ قَالُواْ أَنصِتُواْۖ فَلَمَّا قُضِيَ وَلَّوْ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َوْمِهِم مُّنذ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51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يَٰقَوْمَنَا إِنَّا سَمِعْنَا كِتَٰباً أُنزِلَ مِنۢ بَعْدِ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صَدِّقاٗ لِّمَا بَيْنَ يَدَيْهِ يَهْدِ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حَقِّ وَ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طَرِيقٖ مُّسْتَقِيم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51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قَوْمَنَا أَجِيبُواْ دَاعِيَ اَ۬للَّهِ وَءَامِنُواْ بِهِۦ يَغْفِرْ لَكُم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ُنُوبِكُمْ وَيُجِرْكُم مِّنْ عَذَابٍ أ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مَن لَّا يُجِبْ دَاعِي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يْسَ بِمُعْجِزٖ فِے اِ۬لْأَرْضِ وَلَيْسَ لَهُۥ مِن دُونِهِۦ أَوْلِيَآ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ۖ </w:t>
      </w:r>
      <w:r w:rsidR="003F51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فِے ضَلَٰلٖ مُّبِين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َلَمْ يَر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نَّ اَ۬للَّهَ اَ۬لذِے خَلَقَ </w:t>
      </w:r>
      <w:r w:rsidR="003F51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مَٰوَٰتِ وَالْأَرْضَ وَلَمْ يَعْيَ بِخَلْقِهِنَّ بِقَٰدِرٍ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ْ يُّح</w:t>
      </w:r>
      <w:r w:rsidRPr="008C75FB">
        <w:rPr>
          <w:rFonts w:cs="KFGQPC Qaloun Uthmanic Script" w:hint="cs"/>
          <w:sz w:val="44"/>
          <w:szCs w:val="44"/>
          <w:rtl/>
        </w:rPr>
        <w:t>ْـِۧي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51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َوْ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إِنَّهُۥ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يَوْمَ يُعْرَضُ اُ۬لذِينَ </w:t>
      </w:r>
      <w:r w:rsidR="003F51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رِ أَلَيْسَ هَٰذَا بِالْحَقِّۖ قَالُواْ 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رَبِّنَاۖ قَالَ </w:t>
      </w:r>
      <w:r w:rsidR="003F51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ذُوقُواْ اُ۬لْعَذَابَ بِمَا كُنتُمْ تَكْف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اصْبِرْ </w:t>
      </w:r>
      <w:r w:rsidR="003F51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مَا صَبَرَ أُوْلُواْ اُ۬لْعَزْمِ مِنَ اَ۬لرُّسُلِ وَلَا تَسْتَعْجِل</w:t>
      </w:r>
      <w:r w:rsidR="003812DA" w:rsidRPr="008C75FB">
        <w:rPr>
          <w:rFonts w:cs="KFGQPC Qaloun Uthmanic Script"/>
          <w:sz w:val="44"/>
          <w:szCs w:val="44"/>
          <w:rtl/>
        </w:rPr>
        <w:t>ۖ لَّهُم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F512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أَنَّهُمْ يَوْمَ يَرَوْنَ مَا يُوعَدُونَ لَمْ يَلْبَثُواْ إِلَّا سَاعَةٗ </w:t>
      </w:r>
      <w:r w:rsidR="003F512F" w:rsidRPr="008C75FB">
        <w:rPr>
          <w:rFonts w:cs="KFGQPC Qaloun Uthmanic Script" w:hint="cs"/>
          <w:sz w:val="44"/>
          <w:szCs w:val="44"/>
          <w:rtl/>
        </w:rPr>
        <w:br/>
      </w:r>
      <w:r w:rsidR="003812DA" w:rsidRPr="008C75FB">
        <w:rPr>
          <w:rFonts w:cs="KFGQPC Qaloun Uthmanic Script"/>
          <w:sz w:val="44"/>
          <w:szCs w:val="44"/>
          <w:rtl/>
        </w:rPr>
        <w:t>مِّن نَّهَارِۢ</w:t>
      </w:r>
      <w:r w:rsidRPr="008C75FB">
        <w:rPr>
          <w:rFonts w:cs="KFGQPC Qaloun Uthmanic Script"/>
          <w:sz w:val="44"/>
          <w:szCs w:val="44"/>
          <w:rtl/>
        </w:rPr>
        <w:t xml:space="preserve"> بَلَٰغٞۖ فَهَلْ يُهْلَكُ إِلَّا اَ۬لْقَوْمُ اُ۬لْ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87" type="#_x0000_t75" style="position:absolute;left:0;text-align:left;margin-left:0;margin-top:0;width:468.4pt;height:40.05pt;z-index:-251669504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مُحَمَّدٍ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CE2B2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ذِينَ كَفَرُواْ وَصَدُّواْ عَن سَبِيلِ اِ۬للَّهِ أَضَلَّ أَعْمَٰل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ذِينَ ءَامَنُواْ </w:t>
      </w:r>
      <w:r w:rsidR="00B95B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مِلُواْ اُ۬لصَّٰلِحَٰتِ وَءَامَنُواْ بِمَا نُزِّل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ُحَمَّدٖ وَهْوَ اَ۬لْحَقُّ مِن رَّبِّهِمْ كَفَّرَ </w:t>
      </w:r>
      <w:r w:rsidR="00B95B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ْهُمْ سَيِّـَٔاتِهِمْ وَأَصْلَحَ بَال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ذَٰلِكَ بِأَنَّ اَ۬لذِينَ كَفَرُواْ </w:t>
      </w:r>
      <w:r w:rsidRPr="008C75FB">
        <w:rPr>
          <w:rFonts w:cs="KFGQPC Qaloun Uthmanic Script" w:hint="cs"/>
          <w:sz w:val="44"/>
          <w:szCs w:val="44"/>
          <w:rtl/>
        </w:rPr>
        <w:t>اُ۪</w:t>
      </w:r>
      <w:r w:rsidRPr="008C75FB">
        <w:rPr>
          <w:rFonts w:cs="KFGQPC Qaloun Uthmanic Script"/>
          <w:sz w:val="44"/>
          <w:szCs w:val="44"/>
          <w:rtl/>
        </w:rPr>
        <w:t xml:space="preserve">تَّبَعُواْ اُ۬لْبَٰطِلَ وَأَنَّ </w:t>
      </w:r>
      <w:r w:rsidR="00B95B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ءَامَن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بَعُواْ اُ۬لْحَقَّ مِن رَّبِّهِمْۖ كَذَٰلِكَ يَضْرِبُ اُ۬للَّهُ لِلنَّاسِ أَمْثَٰل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95B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ذَا لَقِيتُمُ اُ۬لذِينَ كَفَرُواْ فَضَرْبَ اَ۬لرِّقَابِ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َا أَثْخَنتُمُوهُمْ فَشُدُّواْ اُ۬لْوَثَاقَ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95B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مَّا مَنّاَۢ بَعْدُ وَإِمَّا فِدَآءً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َضَعَ اَ۬لْحَرْبُ أَوْزَارَه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ذَٰلِكَ وَلَوْ يَشَآءُ اُ۬للَّهُ </w:t>
      </w:r>
      <w:r w:rsidR="00B95B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نتَصَرَ مِنْهُمْ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 لِّيَبْلُوَاْ بَعْضَكُم بِبَعْضٖۖ وَالذِينَ ق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لُواْ فِے سَبِيلِ اِ۬للَّهِ </w:t>
      </w:r>
      <w:r w:rsidR="00B95B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نْ يُّضِلَّ أَعْمَٰل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سَيَهْدِيهِمْ وَيُصْلِحُ بَالَهُم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يُدْخِلُهُمُ اُ۬لْجَنَّةَ عَرَّفَهَا </w:t>
      </w:r>
      <w:r w:rsidR="00B95B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إِن تَنصُرُواْ اُ۬للَّهَ يَنصُرْكُمْ وَيُثَبِّتْ أَقْدَامَك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95B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ذِينَ كَفَرُواْ فَتَعْساٗ لَّهُمْ وَأَضَلَّ أَعْمَٰل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ذَٰلِكَ بِأَنَّهُمْ كَرِهُواْ مَا </w:t>
      </w:r>
      <w:r w:rsidR="00B95B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زَلَ اَ۬للَّهُ فَأَحْبَطَ أَعْمَٰل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أَفَلَمْ يَسِيرُواْ فِے اِ۬لْأَرْضِ فَيَنظُرُواْ كَيْفَ </w:t>
      </w:r>
      <w:r w:rsidR="00B95B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عَٰقِبَةُ اُ۬لذِينَ مِن قَبْلِهِمْ دَمَّرَ اَ۬للَّهُ عَلَيْهِمْۖ وَلِلْكَٰفِرِينَ أَمْثَٰلُهَ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B95B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بِأَنَّ اَ۬للَّهَ مَوْ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ذِينَ ءَامَنُواْ وَأَنَّ اَ۬لْكَٰفِرِينَ لَا مَو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إِنَّ اَ۬للَّهَ يُدْخِلُ اُ۬لذِينَ ءَامَنُواْ وَعَمِلُواْ اُ۬لصَّٰلِحَٰتِ جَنَّٰتٖ تَجْرِے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َحْتِهَا اَ۬لْأَنْهَٰرُۖ وَالذِينَ كَفَرُواْ يَتَمَتَّعُونَ وَيَأْكُلُونَ كَمَا تَأْكُلُ اُ۬لْأَنْعَٰ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نَّارُ مَثْو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لّ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كَأَيِّن مِّن قَرْيَةٍ هِيَ أَشَدُّ قُوَّةٗ مِّن قَرْيَتِكَ اَ۬لتِے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خْرَجَتْكَ أَهْلَكْنَٰهُمْ فَلَا نَاصِرَ ل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فَمَن كَا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يِّنَةٖ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رَّبِّهِۦ كَمَن زُيِّنَ لَهُۥ سُوٓءُ عَمَلِهِۦ وَاتَّبَعُواْ أَهْوَآءَهُم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مَّثَلُ اُ۬لْجَنَّةِ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ِ۬لتِے وُعِدَ اَ۬لْمُتَّقُونَ فِيهَا أَنْهَٰرٞ مِّن مَّآءٍ غَيْرِ ءَاسِنٖ وَأَنْهَٰرٞ مِّن لَّبَنٖ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َمْ يَتَغَيَّرْ طَعْمُهُۥ وَأَنْهَٰرٞ مِّنْ خَمْرٖ لَّذَّةٖ لِّلشَّٰرِبِينَ وَأَنْهَٰرٞ مِّنْ عَسَلٖ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صَفّ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ۖ وَلَهُمْ فِيهَا مِن كُلِّ اِ۬لثَّمَرَٰتِ وَمَغْفِرَةٞ مِّن رَّبِّهِمْ كَمَنْ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وَ خَٰلِدٞ فِے اِ۬لنَّارِ</w:t>
      </w:r>
      <w:r w:rsidR="00CE2B24" w:rsidRPr="008C75FB">
        <w:rPr>
          <w:rFonts w:cs="KFGQPC Qaloun Uthmanic Script" w:hint="cs"/>
          <w:sz w:val="44"/>
          <w:szCs w:val="44"/>
          <w:rtl/>
        </w:rPr>
        <w:t xml:space="preserve"> وَ</w:t>
      </w:r>
      <w:r w:rsidRPr="008C75FB">
        <w:rPr>
          <w:rFonts w:cs="KFGQPC Qaloun Uthmanic Script"/>
          <w:sz w:val="44"/>
          <w:szCs w:val="44"/>
          <w:rtl/>
        </w:rPr>
        <w:t>سُقُواْ مَآءً حَمِيماٗ فَقَطَّعَ أَمْعَآء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مِنْهُم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نْ يَّسْتَمِعُ إِلَيْك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خَرَجُواْ مِنْ عِندِكَ قَالُواْ لِلذِينَ أُوتُواْ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عِلْمَ مَاذَا قَالَ ءَانِفاًۖ أُوْلَٰٓئِكَ اَ۬لذِينَ طَبَعَ 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ُلُوبِهِمْ وَاتَّبَعُواْ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هْوَآء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هْتَدَوْاْ زَادَهُمْ هُد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وَءَاتَيٰهُمْ تَقْوَيٰ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هَلْ يَنظُرُونَ إِلَّا اَ۬لسَّاعَةَ أَن تَأْتِيَهُم بَغْتَةٗ فَقَدْ جَا أَشْرَاطُهَاۖ فَ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إِذَا جَآءَتْهُمْ ذِك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اعْلَمْ أَنَّهُۥ لَا إِلَٰهَ إِلَّا اَ۬للَّهُ وَاسْتَغْفِرْ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ذَنۢبِكَ وَلِلْمُؤْمِنِينَ وَالْمُؤْمِنَٰتِۖ وَاللَّهُ يَعْلَمُ مُتَقَلَّبَكُمْ وَمَثْوَيٰك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يَقُولُ اُ۬لذِينَ ءَامَنُواْ لَوْلَا نُزِّلَتْ سُورَةٞۖ فَإِذَا أُنزِلَتْ سُور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ُحْكَمَةٞ وَذُكِرَ فِيهَا اَ۬لْقِتَالُ رَأَيْتَ اَ۬لذِينَ فِے قُلُوبِهِم مَّرَض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نظُرُونَ إِلَيْكَ نَظَرَ اَ۬لْمَغْشِيِّ عَلَيْهِ مِنَ اَ۬لْمَوْتِۖ فَأَو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ه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طَاعَةٞ وَقَوْلٞ مَّعْرُوفٞۖ فَإِذَا عَزَمَ اَ۬لْأَمْرُ فَلَوْ صَدَقُو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َانَ خَيْراٗ لّ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هَلْ عَ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يتُمْ إِن تَوَلَّيْتُمْ أَن تُفْسِد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َرْضِ وَتُقَطِّعُواْ أَرْحَامَك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اَ۬لذِينَ لَعَنَهُمُ </w:t>
      </w:r>
      <w:r w:rsidRPr="008C75FB">
        <w:rPr>
          <w:rFonts w:cs="KFGQPC Qaloun Uthmanic Script"/>
          <w:sz w:val="44"/>
          <w:szCs w:val="44"/>
          <w:rtl/>
        </w:rPr>
        <w:br/>
        <w:t>اُ۬للَّهُ فَأَصَمَّهُمْ وَأَعْ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بْصَٰر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فَلَا يَتَدَبَّرُونَ اَ۬لْقُرْء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ُلُوب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قْفَالُهَ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رْتَدّ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دْبَٰرِهِ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ۢ بَعْدِ مَا تَبَيَّنَ لَهُمُ اُ۬لْهُ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شَّيْطَٰنُ سَوَّلَ لَهُمْۖ وَأَم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ذَٰلِكَ بِأَنَّهُمْ قَالُواْ لِلذِينَ كَرِهُواْ مَا نَزَّل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َنُطِيعُكُمْ فِے بَعْضِ اِ۬لْأَمْرِۖ وَاللَّهُ يَعْلَمُ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سْرَار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كَيْفَ إِذَا تَوَفَّتْهُمُ اُ۬لْمَلَٰٓئِكَةُ يَضْرِبُونَ وُجُوه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دْبَٰر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ذَٰلِكَ بِأَنَّهُمُ اُ۪تَّبَعُواْ مَا أَسْخَط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رِهُواْ رِضْوَٰنَهُۥ فَأَحْبَطَ أَعْمَٰل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َمْ حَسِ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فِے قُلُوبِهِم مَّرَضٌ أَن لَّنْ يُّخْرِجَ اَ۬للَّهُ أَضْغَٰن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وْ نَشَآءُ لَأَرَيْنَٰكَهُمْ فَلَعَرَفْتَهُم بِسِيم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هُمْۖ وَلَتَعْرِفَنَّهُمْ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حْنِ اِ۬لْقَوْلِۖ وَاللَّهُ يَعْلَمُ أَعْمَٰلَك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نَبْلُوَنَّك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َعْل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جَٰهِدِينَ مِنكُمْ وَالصَّٰبِرِينَ وَنَبْلُوَ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خْبَارَك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َفَرُواْ وَصَدُّواْ عَن سَبِيلِ اِ۬للَّهِ وَشَآقُّواْ اُ۬لرَّسُولَ مِنۢ بَعْدِ مَا تَبَيَّنَ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ُ اُ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نْ يَّضُرُّواْ اُ۬للَّهَ شَئْاٗ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سَيُحْبِطُ أَعْمَٰلَه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ذِينَ ءَامَنُواْ أَطِيعُواْ اُ۬للَّهَ وَأَطِيعُواْ اُ۬لرَّسُولَ وَلَا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بْطِلُواْ أَعْمَٰلَك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كَفَرُواْ وَصَدُّواْ عَن سَبِيلِ </w:t>
      </w:r>
      <w:r w:rsidRPr="008C75FB">
        <w:rPr>
          <w:rFonts w:cs="KFGQPC Qaloun Uthmanic Script"/>
          <w:sz w:val="44"/>
          <w:szCs w:val="44"/>
          <w:rtl/>
        </w:rPr>
        <w:br/>
        <w:t>اِ۬للَّهِ ثُمَّ مَاتُواْ وَهُمْ كُفَّارٞ فَلَنْ يَّغْفِرَ اَ۬للَّهُ ل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لَا تَهِنُواْ </w:t>
      </w:r>
      <w:r w:rsidRPr="008C75FB">
        <w:rPr>
          <w:rFonts w:cs="KFGQPC Qaloun Uthmanic Script"/>
          <w:sz w:val="44"/>
          <w:szCs w:val="44"/>
          <w:rtl/>
        </w:rPr>
        <w:br/>
        <w:t>وَتَدْع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سَّلْمِ وَأَنتُمُ اُ۬لْأَعْلَوْنَ وَاللَّهُ مَعَ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نْ يَّتِرَكُمْ </w:t>
      </w:r>
      <w:r w:rsidRPr="008C75FB">
        <w:rPr>
          <w:rFonts w:cs="KFGQPC Qaloun Uthmanic Script"/>
          <w:sz w:val="44"/>
          <w:szCs w:val="44"/>
          <w:rtl/>
        </w:rPr>
        <w:br/>
        <w:t>أَعْمَٰلَك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مَا اَ۬لْحَيَوٰةُ اُ۬لدُّنْيَا لَعِبٞ وَلَهْوٞۖ وَإِن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ُواْ وَتَتَّقُواْ </w:t>
      </w:r>
      <w:r w:rsidRPr="008C75FB">
        <w:rPr>
          <w:rFonts w:cs="KFGQPC Qaloun Uthmanic Script"/>
          <w:sz w:val="44"/>
          <w:szCs w:val="44"/>
          <w:rtl/>
        </w:rPr>
        <w:br/>
        <w:t>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كُمْ أُجُورَكُمْ وَلَا يَسْـَٔلْكُمْ أَمْوَٰلَك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ْ يَّسْـَٔلْكُمُو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يُحْفِكُمْ تَبْخَلُواْ وَيُخْرِج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ضْغَٰنَك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ه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 xml:space="preserve">نتُمْ هَٰؤُلَآءِ </w:t>
      </w:r>
      <w:r w:rsidRPr="008C75FB">
        <w:rPr>
          <w:rFonts w:cs="KFGQPC Qaloun Uthmanic Script"/>
          <w:sz w:val="44"/>
          <w:szCs w:val="44"/>
          <w:rtl/>
        </w:rPr>
        <w:br/>
        <w:t xml:space="preserve">تُدْعَوْنَ لِتُنفِقُواْ فِے سَبِيلِ اِ۬للَّهِ فَمِنكُم مَّنْ يَّبْخَلُۖ وَمَنْ يَّبْخَ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نَّمَا يَبْخَلُ عَن نَّفْسِهِۦۖ وَاللَّهُ اُ۬لْغَنِيُّ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نتُمُ اُ۬لْفُقَرَآءُۖ وَإ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تَوَلَّوْاْ يَسْتَبْدِلْ قَوْماً غَيْرَكُمْ ثُمَّ لَا يَكُونُواْ أَمْثَٰلَكُم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88" type="#_x0000_t75" style="position:absolute;left:0;text-align:left;margin-left:34.55pt;margin-top:.8pt;width:468.4pt;height:40.05pt;z-index:-251668480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فَت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ح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إِنَّا فَتَحْنَا لَكَ فَتْحاٗ مُّبِين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ِّيَغْفِرَ لَكَ اَ۬للَّهُ مَا تَقَدَّمَ مِن ذَنۢب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تَأَخَّرَ وَيُتِمَّ نِعْمَتَهُۥ عَلَيْكَ وَيَهْدِيَكَ صِرَٰطاٗ مُّسْتَقِيم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نصُرَكَ اَ۬للَّهُ نَصْراً عَزِيز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أَنزَلَ اَ۬لسَّكِينَةَ فِے قُلُوبِ </w:t>
      </w:r>
      <w:r w:rsidRPr="008C75FB">
        <w:rPr>
          <w:rFonts w:cs="KFGQPC Qaloun Uthmanic Script"/>
          <w:sz w:val="44"/>
          <w:szCs w:val="44"/>
          <w:rtl/>
        </w:rPr>
        <w:br/>
        <w:t xml:space="preserve">اِ۬لْمُؤْمِنِينَ لِيَزْدَادُواْ إِيمَٰناٗ مَّعَ إِيمَٰنِهِمْۖ وَلِلهِ جُنُودُ اُ۬لسَّمَٰو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رْضِۖ وَكَانَ اَ۬للَّهُ عَلِيماً حَكِيم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ِّيُدْخِلَ اَ۬لْمُؤْمِن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مُؤْمِنَٰتِ جَنَّٰتٖ تَجْرِے مِن تَحْتِهَا اَ۬لْأَنْهَٰرُ خَٰلِدِينَ فِيهَا وَيُكَفِّرَ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="005E036A" w:rsidRPr="008C75FB">
        <w:rPr>
          <w:rFonts w:cs="KFGQPC Qaloun Uthmanic Script"/>
          <w:sz w:val="44"/>
          <w:szCs w:val="44"/>
          <w:rtl/>
        </w:rPr>
        <w:t>عَنْهُمْ سَيِّـَٔاتِهِمْ</w:t>
      </w:r>
      <w:r w:rsidRPr="008C75FB">
        <w:rPr>
          <w:rFonts w:cs="KFGQPC Qaloun Uthmanic Script"/>
          <w:sz w:val="44"/>
          <w:szCs w:val="44"/>
          <w:rtl/>
        </w:rPr>
        <w:t xml:space="preserve"> وَكَانَ ذَٰلِكَ عِندَ اَ۬للَّهِ فَوْزاً عَظِيم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يُعَذِّ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مُنَٰفِقِينَ وَالْمُنَٰفِقَٰتِ وَالْمُشْرِكِينَ وَالْمُشْرِكَٰتِ اِ۬لظَّآنّ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اللَّهِ ظَنَّ اَ۬لسَّوْءِۖ عَلَيْهِمْ دَآئِرَةُ اُ۬لسَّوْءِۖ وَغَضِبَ اَ۬للَّهُ عَلَيْ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عَنَهُمْ وَأَعَدَّ لَهُمْ جَهَنَّمَۖ وَسَآءَتْ م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ِلهِ جُنُودُ </w:t>
      </w:r>
      <w:r w:rsidRPr="008C75FB">
        <w:rPr>
          <w:rFonts w:cs="KFGQPC Qaloun Uthmanic Script"/>
          <w:sz w:val="44"/>
          <w:szCs w:val="44"/>
          <w:rtl/>
        </w:rPr>
        <w:br/>
        <w:t>اُ۬لسَّمَٰوَٰتِ وَالْأَرْضِۖ وَكَانَ اَ۬للَّهُ عَزِيزاً حَك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رْسَلْنَٰكَ شَٰهِداٗ وَمُبَشِّراٗ وَنَذِي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ِّ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ُواْ بِاللَّهِ وَرَسُول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3812DA" w:rsidRPr="008C75FB">
        <w:rPr>
          <w:rFonts w:cs="KFGQPC Qaloun Uthmanic Script"/>
          <w:sz w:val="44"/>
          <w:szCs w:val="44"/>
          <w:rtl/>
        </w:rPr>
        <w:t>وَتُعَزِّرُوهُ وَتُوَقِّرُوهُ</w:t>
      </w:r>
      <w:r w:rsidRPr="008C75FB">
        <w:rPr>
          <w:rFonts w:cs="KFGQPC Qaloun Uthmanic Script"/>
          <w:sz w:val="44"/>
          <w:szCs w:val="44"/>
          <w:rtl/>
        </w:rPr>
        <w:t xml:space="preserve"> وَتُسَبِّحُوهُ بُكْرَةٗ وَأَص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 اَ۬لذِينَ يُبَايِعُونَكَ إِنَّمَا يُبَايِعُونَ اَ۬للَّهَ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دُ اُ۬للَّهِ فَوْق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يْدِيهِمْۖ فَمَن نَّكَثَ فَإِنَّمَا يَنكُث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َفْسِهِۦۖ وَمَنْ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مَا عَٰهَدَ عَلَيْه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َ فَسَ</w:t>
      </w:r>
      <w:r w:rsidRPr="008C75FB">
        <w:rPr>
          <w:rFonts w:cs="KFGQPC Qaloun Uthmanic Script" w:hint="cs"/>
          <w:sz w:val="44"/>
          <w:szCs w:val="44"/>
          <w:rtl/>
        </w:rPr>
        <w:t>نُؤْتِي</w:t>
      </w:r>
      <w:r w:rsidRPr="008C75FB">
        <w:rPr>
          <w:rFonts w:cs="KFGQPC Qaloun Uthmanic Script"/>
          <w:sz w:val="44"/>
          <w:szCs w:val="44"/>
          <w:rtl/>
        </w:rPr>
        <w:t>هِ أَجْراً عَظ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سَيَقُو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كَ اَ۬لْمُخَلَّفُونَ مِنَ اَ۬لْأَعْرَابِ شَغَلَتْنَا أَمْوَٰلُنَا وَأَهْلُو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سْتَغْفِرْ لَنَاۖ يَقُولُونَ بِأَلْسِنَتِهِم مَّا لَيْسَ فِے قُلُوبِهِمْۖ قُلْ فَمَنْ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َّمْلِكُ لَكُم مِّنَ اَ۬للَّهِ شَئْاً إِنْ أَرَادَ بِكُمْ ضَرّاً أَوْ أَرَادَ بِكُمْ </w:t>
      </w:r>
      <w:r w:rsidRPr="008C75FB">
        <w:rPr>
          <w:rFonts w:cs="KFGQPC Qaloun Uthmanic Script"/>
          <w:sz w:val="44"/>
          <w:szCs w:val="44"/>
          <w:rtl/>
        </w:rPr>
        <w:br/>
        <w:t>نَفْعاَۢۖ بَلْ كَانَ اَ۬للَّهُ بِمَا تَعْمَلُونَ خَبِيرا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بَلْ ظَنَنتُمْ أَن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نقَلِبَ اَ۬لرَّسُولُ وَالْمُؤْمِنُون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هْلِيهِ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بَداٗ وَزُيِّنَ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فِے قُلُوبِكُمْ وَظَنَنتُمْ ظَنَّ اَ۬لسَّوْءِ وَكُنتُمْ قَوْماَۢ ب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 لَّمْ يُؤْمِنۢ بِاللَّهِ وَرَسُولِهِۦ فَإِنَّا أَعْتَدْنَا لِلْكَٰفِرِينَ سَع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ِلهِ مُلْكُ اُ۬لسَّمَٰوَٰتِ وَالْأَرْضِۖ يَغْفِرُ لِمَنْ يَّشَآءُ وَيُعَذِّبُ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ْ يَّشَآءُۖ وَكَانَ اَ۬للَّهُ غَفُوراٗ رَّح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سَيَقُولُ اُ۬لْمُخَلَّفُونَ إِذَا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>نطَلَقْت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غَانِمَ لِتَأْخُذُوهَا ذَرُونَا نَتَّبِعْكُمْۖ يُرِيد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ْ يُّبَدِّلُواْ كَلَٰمَ اَ۬للَّهِۖ قُل لَّن تَتَّبِعُونَا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كَذَٰلِكُمْ قَالَ اَ۬للَّهُ مِن قَبْلُ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َيَقُولُونَ بَلْ تَحْسُدُونَنَاۖ بَلْ كَانُواْ لَا يَفْقَهُونَ إِلَّا قَل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قُل لِّلْمُخَلَّفِينَ مِنَ اَ۬لْأَعْرَابِ سَتُدْعَوْن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ٍ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>لِے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ٖ شَدِيد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ُقَٰتِلُونَهُم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وْ يُسْلِمُونَۖ فَإِن تُطِيعُواْ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ِكُمُ اُ۬للَّهُ أَجْراً حَسَناٗ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 تَتَوَلَّوْاْ كَمَا تَوَلَّيْتُم مِّن قَبْلُ يُعَذِّبْكُمْ عَذَاباً أ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َّيْ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عْ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َرَجٞ وَل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عْرَجِ حَرَجٞ وَل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مَرِيضِ حَرَجٞۖ </w:t>
      </w:r>
      <w:r w:rsidRPr="008C75FB">
        <w:rPr>
          <w:rFonts w:cs="KFGQPC Qaloun Uthmanic Script"/>
          <w:sz w:val="44"/>
          <w:szCs w:val="44"/>
          <w:rtl/>
        </w:rPr>
        <w:br/>
        <w:t xml:space="preserve">وَمَنْ يُّطِعِ اِ۬للَّهَ وَرَسُولَهُۥ 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 xml:space="preserve">ُدْخِلْهُ جَنَّٰتٖ تَجْرِے مِن تَحْتِ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أَنْهَٰرُۖ وَمَنْ يَّتَوَلَّ 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>ُعَذِّبْهُ عَذَاباً أ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لَّقَدْ رَضِي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نِ اِ۬لْمُؤْمِنِينَ إِذْ يُبَايِعُونَكَ تَحْتَ اَ۬لشَّجَرَةِ فَعَلِمَ مَا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ُوبِهِمْ فَأَنزَلَ اَ۬لسَّكِينَةَ عَلَيْهِمْ وَأَثَٰبَهُمْ فَتْحاٗ قَرِيب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غَانِ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ثِيرَةٗ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خُذُونَهَاۖ وَكَانَ اَ۬للَّهُ عَزِيزاً حَك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عَدَكُمُ اُ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غَانِمَ كَثِيرَةٗ تَأْخُذُونَهَا فَعَجَّلَ لَكُمْ هَٰذِهِۦ وَكَفَّ أَيْ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اسِ عَنكُمْ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ِتَكُونَ ءَايَةٗ لِّلْمُؤْمِنِينَ وَيَهْدِيَكُمْ صِرَٰط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سْتَق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َمْ تَقْدِرُواْ عَلَيْهَا قَدْ أَحَاطَ اَ۬للَّهُ بِه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َ 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وْ قَٰتَلَكُمُ اُ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 لَوَلَّوُاْ اُ۬لْأَدْبَٰرَ ثُمَّ لَا يَجِدُونَ وَلِيّاٗ وَلَا ن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سُنَّ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 اِ۬لتِے قَدْ خَلَتْ مِن قَبْلُۖ وَلَن تَجِدَ لِسُنَّةِ اِ۬للَّهِ تَبْد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هْوَ اَ۬لذِے كَفَّ أَيْدِيَهُمْ عَنكُمْ وَأَيْدِيَكُمْ عَنْهُم بِبَطْنِ مَكَّةَ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ۢ بَعْدِ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ظْفَرَكُمْ عَلَيْهِمْۖ وَكَانَ اَ۬للَّهُ بِمَا تَعْمَلُونَ بَص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هُمُ اُ۬لذِينَ كَفَرُواْ وَصَدُّوكُمْ عَنِ اِ۬لْمَسْجِدِ اِ۬لْحَرَام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هَدْيَ مَعْكُوفاً أَنْ يَّبْلُغَ مَحِلَّهُۥۖ وَلَوْلَا رِجَالٞ مُّؤْمِنُونَ وَنِسَآء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ؤْمِنَٰتٞ لَّمْ تَعْلَمُوهُمْ أَن تَطَ</w:t>
      </w:r>
      <w:r w:rsidRPr="008C75FB">
        <w:rPr>
          <w:rFonts w:cs="KFGQPC Qaloun Uthmanic Script" w:hint="cs"/>
          <w:sz w:val="44"/>
          <w:szCs w:val="44"/>
          <w:rtl/>
        </w:rPr>
        <w:t>ـُٔ</w:t>
      </w:r>
      <w:r w:rsidRPr="008C75FB">
        <w:rPr>
          <w:rFonts w:cs="KFGQPC Qaloun Uthmanic Script"/>
          <w:sz w:val="44"/>
          <w:szCs w:val="44"/>
          <w:rtl/>
        </w:rPr>
        <w:t xml:space="preserve">وهُمْ فَتُصِيبَكُم مِّنْهُم مَّعَرَّةُ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036A" w:rsidRPr="008C75FB">
        <w:rPr>
          <w:rFonts w:cs="KFGQPC Qaloun Uthmanic Script"/>
          <w:sz w:val="44"/>
          <w:szCs w:val="44"/>
          <w:rtl/>
        </w:rPr>
        <w:t>بِغَيْرِ عِلْمٖ</w:t>
      </w:r>
      <w:r w:rsidRPr="008C75FB">
        <w:rPr>
          <w:rFonts w:cs="KFGQPC Qaloun Uthmanic Script"/>
          <w:sz w:val="44"/>
          <w:szCs w:val="44"/>
          <w:rtl/>
        </w:rPr>
        <w:t xml:space="preserve"> لِّيُدْخِلَ اَ۬للَّهُ فِے رَحْمَتِهِۦ مَنْ يَّشَآءُۖ لَوْ تَزَيَّلُواْ لَعَذَّبْنَا </w:t>
      </w:r>
      <w:r w:rsidRPr="008C75FB">
        <w:rPr>
          <w:rFonts w:cs="KFGQPC Qaloun Uthmanic Script"/>
          <w:sz w:val="44"/>
          <w:szCs w:val="44"/>
          <w:rtl/>
        </w:rPr>
        <w:br/>
        <w:t>اَ۬لذِينَ كَفَرُواْ مِنْهُمْ عَذَاباً أَل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ذْ جَعَلَ اَ۬لذِينَ كَف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قُلُوبِهِمُ اُ۬لْحَمِيَّةَ حَمِيَّةَ اَ۬لْجَٰهِلِيَّةِ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َنزَلَ اَ۬للَّهُ سَكِينَتَهُۥ </w:t>
      </w:r>
      <w:r w:rsidRPr="008C75FB">
        <w:rPr>
          <w:rFonts w:cs="KFGQPC Qaloun Uthmanic Script"/>
          <w:sz w:val="44"/>
          <w:szCs w:val="44"/>
          <w:rtl/>
        </w:rPr>
        <w:br/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سُولِهِۦ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ؤْمِنِينَ وَأَلْزَمَهُمْ كَلِمَةَ اَ۬لتَّقْ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ُواْ أَحَقَّ بِهَا وَأَهْلَهَاۖ وَكَانَ اَ۬للَّهُ بِكُلِّ شَےْءٍ عَل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لَّقَدْ صَدَقَ اَ۬للَّهُ رَسُولَهُ اُ۬لرُّء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 بِالْحَقِّ لَتَدْخُلُنَّ اَ۬لْمَسْجِ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حَرَامَ إِن شَآءَ اَ۬للَّهُ ءَامِنِينَ مُحَلِّقِينَ رُءُوسَكُمْ وَمُقَصِّر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َا تَخَافُونَۖ فَعَلِمَ مَا لَمْ تَعْلَمُواْ فَجَعَلَ مِن دُونِ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تْحاٗ قَرِيب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أَرْسَلَ رَسُولَهُۥ بِا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دِينِ </w:t>
      </w:r>
      <w:r w:rsidRPr="008C75FB">
        <w:rPr>
          <w:rFonts w:cs="KFGQPC Qaloun Uthmanic Script"/>
          <w:sz w:val="44"/>
          <w:szCs w:val="44"/>
          <w:rtl/>
        </w:rPr>
        <w:br/>
        <w:t>اِ۬لْحَقِّ لِيُظْهِرَهُۥ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دِّينِ كُلِّهِۦۖ وَكَ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اللَّهِ شَهِي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٨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م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حَمَّدٞ رَّسُولُ اُ۬للَّهِۖ وَالذِينَ مَعَهُۥ أَشِدَّآء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ُفَّارِ رُحَمَآءُ بَيْنَه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ُمْ رُكَّعاٗ سُجَّداٗ يَبْتَغُونَ فَضْلاٗ مِّنَ اَ۬للَّهِ وَرِضْوَٰناٗۖ سِيم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وُجُوهِهِ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ثَرِ اِ۬لسُّجُودِۖ ذَٰلِكَ مَثَلُهُمْ فِے اِ۬لتَّو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ةِۖ وَمَثَلُهُمْ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إِنجِيلِ كَزَرْعٍ أَخْرَجَ شَطْـَٔهُۥ فَـَٔازَرَهُۥ فَاسْتَغْلَظَ فَاسْتَ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سُوقِهِۦ يُعْجِبُ اُ۬لزُّرَّاعَ لِيَغِيظَ بِهِمُ اُ۬لْكُفَّارَۖ وَعَدَ اَ۬للَّهُ </w:t>
      </w:r>
      <w:r w:rsidR="00331A6D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ذِينَ ءَامَنُواْ وَعَمِلُواْ اُ۬لصَّٰلِحَٰتِ مِنْهُم مَّغْفِرَةٗ وَأَجْراً عَظِيما</w:t>
      </w:r>
      <w:r w:rsidRPr="008C75FB">
        <w:rPr>
          <w:rFonts w:cs="KFGQPC Qaloun Uthmanic Script" w:hint="cs"/>
          <w:sz w:val="44"/>
          <w:szCs w:val="44"/>
          <w:rtl/>
        </w:rPr>
        <w:t>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89" type="#_x0000_t75" style="position:absolute;left:0;text-align:left;margin-left:0;margin-top:0;width:468.4pt;height:40.05pt;z-index:-25166745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حُجُرَات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0B0EA5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 xml:space="preserve">يَٰأَيُّهَا اَ۬لذِينَ ءَامَنُواْ لَا تُقَدِّمُواْ بَيْنَ يَدَيِ اِ۬للَّهِ وَرَسُولِهِۦۖ وَاتَّق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لَّهَۖ إِنَّ اَ۬للَّهَ سَمِيعٌ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لَا تَرْفَع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صْوَٰتَكُمْ فَوْقَ صَوْتِ اِ۬لنَّبِ</w:t>
      </w:r>
      <w:r w:rsidRPr="008C75FB">
        <w:rPr>
          <w:rFonts w:cs="KFGQPC Qaloun Uthmanic Script" w:hint="cs"/>
          <w:sz w:val="44"/>
          <w:szCs w:val="44"/>
          <w:rtl/>
        </w:rPr>
        <w:t>ےٓءِ</w:t>
      </w:r>
      <w:r w:rsidRPr="008C75FB">
        <w:rPr>
          <w:rFonts w:cs="KFGQPC Qaloun Uthmanic Script"/>
          <w:sz w:val="44"/>
          <w:szCs w:val="44"/>
          <w:rtl/>
        </w:rPr>
        <w:t xml:space="preserve"> وَلَا تَجْهَرُواْ لَهُۥ بِالْقَوْلِ كَجَهْرِ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ِكُمْ لِبَعْضٍ أَن تَحْبَطَ أَعْمَٰلُكُمْ وَأَنتُمْ لَا تَشْع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 اَ۬لذِينَ يَغُضُّونَ أَصْوَٰتَهُمْ عِندَ رَسُولِ اِ۬للَّهِ أُوْلَٰٓئِكَ اَ۬لذِينَ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مْتَحَنَ اَ۬للَّهُ قُلُوبَهُمْ لِلتَّق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لَهُم مَّغْفِرَةٞ وَأَجْرٌ عَظ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يُنَادُونَكَ مِنْ وَّرَآءِ اِ۬لْحُجُرَٰتِ أَكْثَرُهُمْ لَا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وْ أَنَّهُمْ صَبَرُوا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تَخْرُجَ إِلَيْهِمْ لَكَانَ خَيْراٗ لَّهُمْۖ وَاللَّهُ غَفُور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إِن جَآءَكُمْ فَاسِقُۢ بِنَبَإٖ فَتَبَيَّنُواْ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 تُصِيبُواْ قَوْماَۢ بِجَهَٰلَةٖ فَتُصْبِح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فَعَلْتُمْ نَٰد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عْلَمُواْ أَنَّ فِيكُمْ رَسُولَ اَ۬للَّهِ لَوْ يُطِيعُكُمْ فِے كَثِيرٖ مِّنَ اَ۬لْأَمْرِ لَعَنِتُّمْ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ٰكِنَّ اَ۬للَّهَ حَبَّبَ إِلَيْكُمُ اُ۬لْإِيمَٰنَ وَزَيَّنَهُۥ فِے قُلُوبِكُمْ وَكَر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كُمُ اُ۬لْكُفْرَ وَالْفُسُوقَ وَالْعِصْيَانَۖ أُوْلَٰٓئِكَ هُمُ اُ۬لرَّٰشِ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ضْلاٗ مِّنَ اَ۬للَّهِ وَنِعْمَةٗۖ وَاللَّهُ عَلِيم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إِن طَآئِفَت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مُؤْمِن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قْتَتَلُواْ فَأَصْلِحُواْ بَيْنَهُمَاۖ فَإِنۢ بَغ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حْدَيٰه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قَٰتِلُواْ اُ۬لتِے تَبْغِ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َفِ</w:t>
      </w:r>
      <w:r w:rsidRPr="008C75FB">
        <w:rPr>
          <w:rFonts w:cs="KFGQPC Qaloun Uthmanic Script" w:hint="cs"/>
          <w:sz w:val="44"/>
          <w:szCs w:val="44"/>
          <w:rtl/>
        </w:rPr>
        <w:t>ےٓ</w:t>
      </w:r>
      <w:r w:rsidRPr="008C75FB">
        <w:rPr>
          <w:rFonts w:cs="KFGQPC Qaloun Uthmanic Script"/>
          <w:sz w:val="44"/>
          <w:szCs w:val="44"/>
          <w:rtl/>
        </w:rPr>
        <w:t xml:space="preserve">ءَ </w:t>
      </w:r>
      <w:r w:rsidRPr="008C75FB">
        <w:rPr>
          <w:rFonts w:cs="KFGQPC Qaloun Uthmanic Script" w:hint="cs"/>
          <w:sz w:val="44"/>
          <w:szCs w:val="44"/>
          <w:rtl/>
        </w:rPr>
        <w:t>ا۪</w:t>
      </w:r>
      <w:r w:rsidRPr="008C75FB">
        <w:rPr>
          <w:rFonts w:cs="KFGQPC Qaloun Uthmanic Script"/>
          <w:sz w:val="44"/>
          <w:szCs w:val="44"/>
          <w:rtl/>
        </w:rPr>
        <w:t>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مْرِ اِ۬للَّهِۖ فَإِن فَآء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صْلِحُواْ بَيْنَهُمَا بِالْعَدْلِ وَأَقْسِطُواْۖ إِنَّ اَ۬للَّهَ يُحِبُّ اُ۬لْمُقْسِط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مَا اَ۬لْمُؤْمِنُونَ إِخْوَةٞ فَأَصْلِحُواْ بَيْنَ أَخَوَيْكُمْۖ وَاتَّقُو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عَلَّكُمْ تُرْح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لَا يَسْخَرْ قَوْمٞ مِّن قَوْمٍ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ْ يَّكُونُواْ خَيْراٗ مِّنْهُمْ وَلَا نِسَآءٞ مِّن نِّسَآءٍ 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ْ يَّكُنَّ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يْراٗ مِّنْهُنَّۖ وَلَا تَلْمِزُواْ أَنفُسَكُمْ وَلَا تَنَابَزُواْ بِ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لْقَٰبِۖ بِئْسَ اَ۬ل</w:t>
      </w:r>
      <w:r w:rsidRPr="008C75FB">
        <w:rPr>
          <w:rFonts w:cs="KFGQPC Qaloun Uthmanic Script" w:hint="cs"/>
          <w:sz w:val="44"/>
          <w:szCs w:val="44"/>
          <w:rtl/>
        </w:rPr>
        <w:t>ِا</w:t>
      </w:r>
      <w:r w:rsidRPr="008C75FB">
        <w:rPr>
          <w:rFonts w:cs="KFGQPC Qaloun Uthmanic Script"/>
          <w:sz w:val="44"/>
          <w:szCs w:val="44"/>
          <w:rtl/>
        </w:rPr>
        <w:t xml:space="preserve">سْمُ </w:t>
      </w:r>
      <w:r w:rsidRPr="008C75FB">
        <w:rPr>
          <w:rFonts w:cs="KFGQPC Qaloun Uthmanic Script"/>
          <w:sz w:val="44"/>
          <w:szCs w:val="44"/>
          <w:rtl/>
        </w:rPr>
        <w:br/>
        <w:t>اُ۬لْفُسُوقُ بَعْدَ اَ۬لْإِيمَٰنِۖ وَمَن لَّمْ يَتُبْ فَأُوْلَٰٓئِكَ هُم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َٰأَيُّهَا اَ۬لذِينَ ءَامَن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جْتَنِبُواْ كَثِيراٗ مِّنَ اَ۬لظَّنِّ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 بَعْضَ اَ۬لظَّن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ثْمٞۖ وَلَا تَجَسَّسُواْ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َغْتَب بَّعْضُكُم بَعْضاًۖ أَيُحِبُّ أَحَدُكُمْ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كُلَ لَحْمَ أَخِيهِ مَي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 xml:space="preserve">تاٗ فَكَرِهْتُمُوهُۖ وَاتَّقُواْ اُ۬للَّهَۖ إِنَّ اَ۬للَّهَ تَوَّابٞ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نَّاسُ إِنَّا خَلَقْنَٰكُم مِّن ذَكَرٖ وَأُنث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جَعَلْنَٰ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ُعُوباٗ وَقَبَآئِلَ لِتَعَارَفُواْۖ إِنَّ أَكْرَمَكُمْ عِندَ اَ۬للَّهِ أَتْق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كُمْۖ إِنَّ اَ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ِيمٌ خ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َتِ اِ۬لْأَعْرَابُ ءَامَنَّا قُل لَّمْ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ُواْ وَلَٰك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ولُواْ أَسْلَمْنَا وَلَمَّا يَدْخُلِ اِ۬لْإِيمَٰنُ فِے قُلُوبِكُمْۖ وَإِن تُطِيعُواْ اُ۬للَّهَ </w:t>
      </w:r>
      <w:r w:rsidRPr="008C75FB">
        <w:rPr>
          <w:rFonts w:cs="KFGQPC Qaloun Uthmanic Script"/>
          <w:sz w:val="44"/>
          <w:szCs w:val="44"/>
          <w:rtl/>
        </w:rPr>
        <w:br/>
        <w:t>وَرَسُولَهُۥ لَا يَلِتْك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مَٰلِكُمْ شَئْاًۖ إِنَّ اَ۬للَّهَ غَفُورٞ رَّح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 xml:space="preserve">ِنَّمَا اَ۬لْمُؤْمِنُونَ اَ۬لذِينَ ءَامَنُواْ بِاللَّهِ وَرَسُولِهِۦ ثُمَّ لَمْ يَرْتَا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جَٰهَدُواْ بِأَمْوَٰلِهِمْ وَأَنفُسِهِمْ فِے سَبِيلِ اِ۬للَّهِۖ أُوْلَٰٓئِكَ هُمُ </w:t>
      </w:r>
      <w:r w:rsidRPr="008C75FB">
        <w:rPr>
          <w:rFonts w:cs="KFGQPC Qaloun Uthmanic Script"/>
          <w:sz w:val="44"/>
          <w:szCs w:val="44"/>
          <w:rtl/>
        </w:rPr>
        <w:br/>
        <w:t>اُ۬لصَّٰد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ُلْ أَتُعَلِّمُونَ اَ۬للَّهَ بِدِينِكُمْ وَاللَّهُ يَعْلَمُ مَا فِے </w:t>
      </w:r>
      <w:r w:rsidRPr="008C75FB">
        <w:rPr>
          <w:rFonts w:cs="KFGQPC Qaloun Uthmanic Script"/>
          <w:sz w:val="44"/>
          <w:szCs w:val="44"/>
          <w:rtl/>
        </w:rPr>
        <w:br/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سَّمَٰوَٰتِ وَمَا فِے اِ۬لْأَرْضِۖ وَاللَّهُ بِكُلِّ شَےْءٍ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مُنّ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لَيْكَ أَنْ أَسْلَمُواْۖ قُل لَّا تَمُنُّواْ عَلَيَّ إِسْلَٰمَكُمۖ بَلِ اِ۬للَّهُ يَمُن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ْ أَنْ هَدَيٰكُمْ لِلْإِيمَٰنِ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يَعْلَ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يْبَ اَ۬لسَّمَٰوَٰتِ وَالْأَرْضِۖ وَاللَّهُ بَصِيرُۢ بِم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90" type="#_x0000_t75" style="position:absolute;left:0;text-align:left;margin-left:0;margin-top:0;width:468.4pt;height:40.05pt;z-index:-251666432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قٓ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ٓۖ وَالْقُرْءَانِ اِ۬لْمَجِي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بَلْ عَجِبُواْ أَن جَآءَهُم مُّنذِرٞ مِّنْهُمْ فَقَالَ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َٰفِرُونَ هَٰذَا شَےْءٌ عَجِيب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َٰ۟</w:t>
      </w:r>
      <w:r w:rsidRPr="008C75FB">
        <w:rPr>
          <w:rFonts w:cs="KFGQPC Qaloun Uthmanic Script"/>
          <w:sz w:val="44"/>
          <w:szCs w:val="44"/>
          <w:rtl/>
        </w:rPr>
        <w:t xml:space="preserve">ذَا مِتْنَا وَكُنَّا تُرَاباٗ 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جْعُۢ بَع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دْ عَلِمْنَا مَا تَنقُصُ اُ۬لْأَرْضُ مِنْهُمْ وَعِندَنَا كِتَٰبٌ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فِيظُ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بَلْ كَذَّبُواْ بِالْحَقِّ لَمَّا جَآءَهُمْ فَهُمْ فِے أَمْرٖ مَّرِيج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فَلَمْ يَنظُر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سَّمَآءِ فَوْقَهُمْ كَيْفَ بَنَيْنَٰهَا وَزَيَّنَّٰ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لَهَا مِن فُرُوج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لْأَرْضَ مَدَدْنَٰهَا وَأَلْقَيْنَا فِيهَا رَوَٰسِي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ۢبَتْنَا فِيهَا مِن كُلِّ زَوْجِۢ بَهِيج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تَبْصِرَةٗ وَذ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ِكُلِّ عَبْد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نِي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نَزَّلْنَا مِنَ اَ۬لسَّمَآءِ مَآءٗ مُّبَٰرَكاٗ فَأَنۢبَتْنَا بِهِۦ جَنَّٰت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حَبَّ اَ۬لْحَصِي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النَّخْلَ بَاسِقَٰتٖ لَّهَا طَلْعٞ نَّضِيد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رِّزْق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ْعِبَادِۖ وَأَحْيَيْنَا بِهِۦ بَلْدَةٗ مَّيْتاٗۖ كَذَٰلِكَ اَ۬لْخُرُوج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كَذَّبَتْ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بْلَهُمْ قَوْمُ نُوحٖ وَأَصْحَٰبُ اُ۬لرَّسِّ وَثَمُود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عَادٞ وَفِرْعَوْنُ وَإِخْوَٰ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ُوط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أَصْحَٰبُ اُ۬لْأَيْكَةِ وَقَوْمُ تُبَّعٖۖ كُلّٞ كَذَّبَ اَ۬لرُّسُلَ فَحَقَّ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ِيد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فَعَيِينَا بِالْخَلْقِ اِ۬لْأَوَّلِۖ بَلْ هُمْ فِے لَبْسٖ مِّنْ خَلْقٖ جَد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لَقَدْ خَلَقْنَا اَ۬لْإِنسَٰنَ وَنَعْلَمُ مَا تُوَسْوِسُ بِهِۦ نَفْسُهُۥ وَنَحْنُ أَقْرَبُ إِل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 حَبْلِ اِ۬لْوَر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ذْ يَتَلَقّ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تَلَقِّي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نِ عَنِ اِ۬لْيَمِينِ وَعَنِ اِ۬لشِّمَا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ع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مَّا يَلْفِظُ مِن قَوْلٍ إِلَّا لَدَيْهِ رَقِيبٌ عَت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جَآءَتْ سَكْرَةُ </w:t>
      </w:r>
      <w:r w:rsidRPr="008C75FB">
        <w:rPr>
          <w:rFonts w:cs="KFGQPC Qaloun Uthmanic Script"/>
          <w:sz w:val="44"/>
          <w:szCs w:val="44"/>
          <w:rtl/>
        </w:rPr>
        <w:br/>
        <w:t>اُ۬لْمَوْتِ بِالْحَقِّۖ ذَٰلِكَ مَا كُنتَ مِنْهُ تَح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نُفِخَ فِے اِ۬لصُّورِۖ ذَٰلِكَ يَوْمُ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وَع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جَآءَتْ كُلُّ نَفْسٖ مَّعَهَا سَآئِقٞ وَشَه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َّقَدْ كُنتَ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غَفْلَةٖ مِّنْ هَٰذَا فَكَشَفْنَا عَنكَ غِطَآءَكَ فَبَصَرُكَ اَ۬لْيَوْمَ حَد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الَ قَرِينُهُۥ هَٰذَا مَا لَدَيَّ عَتِيد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لْقِيَا فِے جَهَنَّمَ كُلَّ كَفَّارٍ عَنِيد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نَّاعٖ لِّلْخَيْرِ مُعْتَدٖ مُّرِيب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ے جَعَلَ مَعَ اَ۬للَّهِ إِلَٰهاً ءَاخَرَ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لْقِي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هُ فِے اِ۬لْعَذَابِ اِ۬لشَّد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قَالَ قَرِينُهُۥ رَبَّنَا مَا أَطْغَيْتُهُۥ وَلَٰكِن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فِے ضَلَٰلِۢ بَع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لَا تَخْتَصِمُواْ لَدَيَّ وَقَدْ قَدَّمْتُ إِلَيْكُم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وَع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مَا يُبَدَّلُ اُ۬لْقَوْلُ لَدَيَّ وَمَا أَنَا بِظَلَّٰمٖ لِّلْعَب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وْمَ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ي</w:t>
      </w:r>
      <w:r w:rsidRPr="008C75FB">
        <w:rPr>
          <w:rFonts w:cs="KFGQPC Qaloun Uthmanic Script"/>
          <w:sz w:val="44"/>
          <w:szCs w:val="44"/>
          <w:rtl/>
        </w:rPr>
        <w:t>َقُولُ لِجَهَنَّمَ هَلِ اِ۪مْتَل</w:t>
      </w:r>
      <w:r w:rsidRPr="008C75FB">
        <w:rPr>
          <w:rFonts w:cs="KFGQPC Qaloun Uthmanic Script" w:hint="cs"/>
          <w:sz w:val="44"/>
          <w:szCs w:val="44"/>
          <w:rtl/>
        </w:rPr>
        <w:t>َأْ</w:t>
      </w:r>
      <w:r w:rsidRPr="008C75FB">
        <w:rPr>
          <w:rFonts w:cs="KFGQPC Qaloun Uthmanic Script"/>
          <w:sz w:val="44"/>
          <w:szCs w:val="44"/>
          <w:rtl/>
        </w:rPr>
        <w:t>تِ وَتَقُولُ هَلْ مِن مَّزِيد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أُزْلِفَتِ اِ۬لْجَنَّةُ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ْمُتَّقِينَ غَيْرَ بَعِيد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هَٰذَا مَا تُوعَدُونَ لِكُلِّ أَوَّابٍ حَفِيظ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نْ خَشِيَ اَ۬لرَّحْمَٰنَ بِالْغَيْبِ وَجَآءَ بِقَلْبٖ مُّنِيب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 xml:space="preserve">دْخُلُوهَا </w:t>
      </w:r>
      <w:r w:rsidR="000B0EA5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سَلَٰمٖۖ ذَٰلِكَ يَوْمُ اُ۬لْخُلُو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َهُم مَّا يَشَآءُونَ فِيهَا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دَيْنَا مَز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وَكَمْ أَهْلَكْنَا قَبْلَهُم مِّن قَرْنٍ هُمْ أَشَدُّ مِنْهُم بَطْشاٗ فَنَقَّ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بِلَٰدِ</w:t>
      </w:r>
      <w:r w:rsidR="003812DA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َلْ مِن مَّحِيص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فِے ذَٰلِكَ لَذ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ِم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لَهُۥ قَلْبٌ أَوْ أَلْق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سَّمْعَ وَهْوَ شَه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قَدْ خَلَق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سَّمَٰوَٰتِ وَالْأَرْضَ وَمَا بَيْنَهُمَا فِے سِتَّةِ أَيَّامٖ وَمَا مَسّ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لُّغُوب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اصْبِر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يَقُولُونَ</w:t>
      </w:r>
      <w:r w:rsidR="00A532E3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سَبِّحْ بِحَمْدِ رَبِّكَ </w:t>
      </w:r>
      <w:r w:rsidRPr="008C75FB">
        <w:rPr>
          <w:rFonts w:cs="KFGQPC Qaloun Uthmanic Script"/>
          <w:sz w:val="44"/>
          <w:szCs w:val="44"/>
          <w:rtl/>
        </w:rPr>
        <w:br/>
        <w:t>قَبْلَ طُلُوعِ اِ۬لشَّمْسِ وَقَبْلَ اَ۬لْغُرُو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مِنَ اَ۬ليْلِ فَسَبِّح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دْبَٰرَ اَ۬لسُّجُو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اسْتَمِعْ يَوْمَ يُنَادِ اِ۬لْمُنَاد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 xml:space="preserve"> مِن مَّكَانٖ </w:t>
      </w:r>
      <w:r w:rsidR="003812DA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رِيب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وْمَ يَسْمَعُونَ اَ۬لصَّيْحَةَ بِالْحَقِّۖ ذَٰلِكَ يَوْمُ اُ۬لْخُرُوج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21C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ا نَحْنُ نُحْيِۦ وَنُمِيتُ وَإِلَيْنَا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وْمَ تَش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قَّقُ اُ۬لْأَرْض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ْهُمْ سِرَاعاٗۖ ذَٰلِكَ حَشْرٌ عَلَيْنَا يَس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نَّحْنُ أَعْلَمُ بِمَا يَقُولُون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َنتَ عَلَيْهِم بِجَب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ٖۖ فَذَكِّرْ بِالْقُرْءَانِ مَنْ يَّخَافُ وَعِي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91" type="#_x0000_t75" style="position:absolute;left:0;text-align:left;margin-left:0;margin-top:0;width:468.4pt;height:40.05pt;z-index:-251665408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ذَّارِيَات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E1190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الذَّٰرِيَٰتِ ذَرْو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الْحَٰمِلَٰتِ وِقْ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الْجَٰرِيَٰتِ يُسْ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لْمُقَسِّمَٰتِ أَمْ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مَا تُوعَدُونَ لَصَادِق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نَّ اَ۬لدِّينَ لَوَٰقِع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لسَّمَآءِ ذَاتِ اِ۬لْحُبُك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كُمْ لَفِے قَوْلٖ مُّخْتَلِف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فَكُ عَنْهُ 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أُ</w:t>
      </w:r>
      <w:r w:rsidRPr="008C75FB">
        <w:rPr>
          <w:rFonts w:cs="KFGQPC Qaloun Uthmanic Script"/>
          <w:sz w:val="44"/>
          <w:szCs w:val="44"/>
          <w:rtl/>
        </w:rPr>
        <w:t>فِك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ُتِلَ اَ۬لْخَرَّٰص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اَ۬لذِينَ هُمْ فِے غَمْرَةٖ سَا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سْـَٔل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يَّانَ يَوْمُ اُ۬لدّ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وْمَ هُم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رِ يُفْت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ذُوقُواْ فِتْنَتَكُمْ</w:t>
      </w:r>
      <w:r w:rsidR="005121D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َٰذَا </w:t>
      </w:r>
      <w:r w:rsidR="00F421C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ے كُنتُم بِهِۦ تَسْتَعْج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 اَ۬لْمُتَّقِينَ فِے جَنَّٰتٖ وَعُيُون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21C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خِذِينَ مَا ءَاتَيٰهُمْ رَبُّهُمْۖ إِنَّهُمْ كَانُواْ قَبْلَ ذَٰلِكَ 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21C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قَلِيلاٗ</w:t>
      </w:r>
      <w:r w:rsidR="005121D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مِّنَ اَ۬ليْلِ مَا يَهْج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بِالْأَسْحَارِ هُمْ يَسْتَغْ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21C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ف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أَمْوَٰلِهِمْ حَقّٞ لِّلسَّآئِلِ وَالْمَحْرُو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فِے اِ۬لْأَرْضِ ءَايَٰتٞ </w:t>
      </w:r>
      <w:r w:rsidR="00F421C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ْمُوق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ف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أَنفُسِكُمْۖ أَفَلَا ت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فِے اِ۬لسَّمَآءِ رِزْقُكُمْ</w:t>
      </w:r>
      <w:r w:rsidR="005121D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21C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تُوعَ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وَرَبِّ اِ۬لسَّمَآءِ وَالْأَرْضِ إِنَّهُۥ لَحَقّٞ مِّثْلَ مَا أَنَّكُمْ </w:t>
      </w:r>
      <w:r w:rsidR="00F421C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نط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َيٰكَ حَدِيثُ ضَيْفِ إِبْرَٰهِيمَ اَ۬لْمُكْر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ذْ </w:t>
      </w:r>
      <w:r w:rsidR="00F421C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َخَلُواْ عَلَيْهِ فَقَالُواْ سَلَٰماٗۖ قَالَ سَلَٰم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قَوْمٞ مُّنك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رَاغ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F421C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هْلِهِۦ فَجَآءَ بِعِجْلٖ سَم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قَرَّبَهُۥ إِلَيْهِمْ قَالَ أَلَا تَأْكُل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21C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وْجَسَ مِنْهُمْ خِيفَةٗۖ قَالُواْ لَا تَخَفْۖ وَبَشَّرُوهُ بِغُلَٰمٍ ع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21C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قْبَلَتِ اِ۪مْرَأَتُهُۥ فِے صَرَّةٖ فَصَكَّتْ وَجْهَهَا وَقَالَتْ عَجُوزٌ عَق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F421C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ُواْ كَذَٰلِكِ قَالَ رَبُّكِۖ إِنَّهُۥ هُوَ اَ۬لْحَكِيمُ اُ۬لْعَل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قَالَ فَمَا خَطْبُكُمْ أَيُّهَا اَ۬لْمُرْس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ُواْ إِنَّا أُرْسِل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جْر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ِنُرْسِلَ عَلَيْهِمْ حِجَارَةٗ مِّن ط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مُّسَوَّمَةً عِندَ رَبّ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ْمُسْرِف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أَخْرَجْنَا مَن كَانَ فِيهَا مِنَ اَ۬لْمُؤْمِ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مَا وَجَد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غَيْرَ بَيْتٖ مِّنَ اَ۬لْمُسْل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تَرَكْنَا فِيهَا ءَايَةٗ لِّلذِينَ يَخَاف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عَذَابَ اَ۬لْأَلِيم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فِے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ذْ أَرْسَلْنَٰه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رْعَوْنَ بِسُلْطَٰنٖ </w:t>
      </w:r>
      <w:r w:rsidRPr="008C75FB">
        <w:rPr>
          <w:rFonts w:cs="KFGQPC Qaloun Uthmanic Script" w:hint="cs"/>
          <w:sz w:val="44"/>
          <w:szCs w:val="44"/>
          <w:rtl/>
        </w:rPr>
        <w:br/>
        <w:t>م</w:t>
      </w:r>
      <w:r w:rsidRPr="008C75FB">
        <w:rPr>
          <w:rFonts w:cs="KFGQPC Qaloun Uthmanic Script"/>
          <w:sz w:val="44"/>
          <w:szCs w:val="44"/>
          <w:rtl/>
        </w:rPr>
        <w:t>ُّب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ِرُكْنِهِۦ وَقَالَ سَٰحِرٌ أَوْ مَجْنُو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أَخَذْنَٰهُ وَجُنُود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نَبَذْنَٰهُمْ فِے اِ۬لْيَمِّ وَهْوَ مُ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فِے عَادٍ إِذْ أَرْسَلْنَا عَلَيْهِمُ اُ۬لرِّيح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عَقِيم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َا تَذَرُ مِن شَےْءٍ أَتَتْ عَلَيْهِ إِلَّا جَعَلَتْهُ كَالرَّم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فِے ثَمُودَ إِذْ قِيلَ لَهُمْ تَمَتَّعُوا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عَتَوْاْ 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 رَبّ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خَذَتْهُمُ اُ۬لصَّٰعِقَةُ وَهُمْ يَنظ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مَا اَ۪سْتَطَٰعُواْ مِن قِيَامٖ </w:t>
      </w:r>
      <w:r w:rsidRPr="008C75FB">
        <w:rPr>
          <w:rFonts w:cs="KFGQPC Qaloun Uthmanic Script"/>
          <w:sz w:val="44"/>
          <w:szCs w:val="44"/>
          <w:rtl/>
        </w:rPr>
        <w:br/>
        <w:t>وَمَا كَانُواْ مُنتَص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قَوْمَ نُوحٖ مِّن قَبْلُۖ إِنَّهُمْ كَانُواْ قَوْم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لسَّمَآءَ بَنَيْنَٰهَا بِأَ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ْد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َّا لَمُوس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ْأَرْ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رَشْنَٰهَا</w:t>
      </w:r>
      <w:r w:rsidR="005121D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نِعْمَ اَ۬لْمَٰه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ِن كُلِّ شَےْءٍ خَلَقْنَا زَوْجَيْ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عَلَّكُمْ 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فِرّ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إِنِّے لَكُم مِّنْهُ نَذِير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تَجْعَلُواْ مَعَ اَ۬للَّهِ إِلَٰه</w:t>
      </w:r>
      <w:r w:rsidRPr="008C75FB">
        <w:rPr>
          <w:rFonts w:cs="KFGQPC Qaloun Uthmanic Script" w:hint="cs"/>
          <w:sz w:val="44"/>
          <w:szCs w:val="44"/>
          <w:rtl/>
        </w:rPr>
        <w:t>اً</w:t>
      </w:r>
      <w:r w:rsidRPr="008C75FB">
        <w:rPr>
          <w:rFonts w:cs="KFGQPC Qaloun Uthmanic Script"/>
          <w:sz w:val="44"/>
          <w:szCs w:val="44"/>
          <w:rtl/>
        </w:rPr>
        <w:t xml:space="preserve"> ءَاخَرَ إِنِّے لَكُم مِّنْهُ نَذِير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كَذَٰلِك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مَا أَت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مِن قَبْلِهِم مِّن رَّسُولٍ إِلَّا قَالُواْ سَاحِرٌ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مَجْنُونٌ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تَوَاصَوْاْ بِهِۦۖ بَلْ هُمْ قَوْمٞ طَاغ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تَوَلَّ عَنْهُمْ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ا أَنتَ بِمَلُو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ذَكِّرْ</w:t>
      </w:r>
      <w:r w:rsidR="005121D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إِنَّ اَ۬لذّ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َنفَعُ اُ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وَمَا خَلَقْتُ اُ۬لْجِنَّ وَالْإِنسَ إِلَّا لِيَعْبُد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مَا أُرِيدُ مِنْهُم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رِّزْقٖ وَمَا أُرِيدُ أَنْ يُّطْعِم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هُوَ اَ۬لرَّزَّاقُ ذ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ْقُوَّةِ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مَت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إِنَّ لِلذِينَ ظَلَمُواْ ذَنُوباٗ مِّثْلَ ذَنُوبِ أَصْحَٰبِهِمْ فَلَا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سْتَعْجِل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وَيْلٞ لِّلذِينَ كَفَرُواْ مِنْ يَّوْمِهِمُ اُ۬لذِے يُوع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92" type="#_x0000_t75" style="position:absolute;left:0;text-align:left;margin-left:0;margin-top:0;width:468.4pt;height:40.05pt;z-index:-251664384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طُّو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8E1190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الطُّورِ وَكِتَٰبٖ مَّسْطُور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ِے رَقّٖ مَّنشُور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لْبَيْتِ </w:t>
      </w:r>
      <w:r w:rsidRPr="008C75FB">
        <w:rPr>
          <w:rFonts w:cs="KFGQPC Qaloun Uthmanic Script"/>
          <w:sz w:val="44"/>
          <w:szCs w:val="44"/>
          <w:rtl/>
        </w:rPr>
        <w:br/>
        <w:t>اِ۬لْمَعْمُو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سَّقْفِ اِ۬لْمَرْفُوع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لْبَحْرِ اِ۬لْمَسْجُو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َ رَبِّكَ لَوَٰقِع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مَّا لَهُۥ مِن دَافِع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وْمَ تَمُورُ اُ۬لسَّمَآء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وْ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تَسِيرُ اُ۬لْجِبَالُ سَيْر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وَيْلٞ يَوْمَئِذٖ لِّلْمُكَذِّب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هُمْ فِے خَوْضٖ يَلْعَ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وْمَ يُدَعُّون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َار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هَنَّمَ دَعّ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َٰذِهِ اِ۬لنَّارُ اُ۬لتِے كُنتُم بِهَا تُكَذِّب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أَفَسِحْرٌ هَٰذَا أَمْ أَنتُمْ لَا تُبْص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صْلَوْهَا فَاصْبِ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لَا تَصْبِرُواْ سَوَآءٌ عَلَيْكُمْۖ إِنَّمَا تُجْزَوْنَ 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ْمُتَّقِينَ فِے جَنَّٰتٖ وَنَع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ٰكِهِينَ بِمَا ءَاتَيٰهُمْ رَبُّهُمْ</w:t>
      </w:r>
      <w:r w:rsidR="005121D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وَق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ُمْ رَبُّهُمْ عَذَابَ اَ۬لْجَح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كُلُواْ وَاشْرَبُواْ هَنِيٓـٔاَۢ بِ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نتُمْ تَعْمَ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مُتَّكِ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>ي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سُرُرٖ مَّصْفُوفَةٖ وَزَوَّجْنَٰ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حُورٍ ع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الذِينَ ءَامَنُواْ وَاتَّبَعَتْهُمْ ذُرِّيَّتُهُم بِإِيمَٰنٍ أَلْحَق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ِمْ ذُرِّيّ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مْ وَمَا أَلَتْنَٰهُم مِّنْ عَمَلِهِم مِّن شَےْءٖۖ كُلُّ اُ۪مْرِ</w:t>
      </w:r>
      <w:r w:rsidRPr="008C75FB">
        <w:rPr>
          <w:rFonts w:cs="KFGQPC Qaloun Uthmanic Script" w:hint="cs"/>
          <w:sz w:val="44"/>
          <w:szCs w:val="44"/>
          <w:rtl/>
        </w:rPr>
        <w:t>ےِٕ</w:t>
      </w:r>
      <w:r w:rsidRPr="008C75FB">
        <w:rPr>
          <w:rFonts w:cs="KFGQPC Qaloun Uthmanic Script"/>
          <w:sz w:val="44"/>
          <w:szCs w:val="44"/>
          <w:rtl/>
        </w:rPr>
        <w:t xml:space="preserve">ۢ بِ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سَبَ رَه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أَمْدَدْنَٰهُم بِفَٰكِهَةٖ وَلَحْمٖ مِّمَّا يَشْتَه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تَنَٰزَعُونَ فِيهَا ك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اٗ لَّا لَغْوٞ فِيهَا وَل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ث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يَطُوفُ عَلَيْ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ِلْمَانٞ لَّهُمْ كَأَنَّهُمْ ل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لُؤٞ مَّكْنُو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أَقْبَلَ بَعْضُ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ٖ يَتَسَآء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الُواْ إِنَّا كُنَّا قَبْلُ فِے أَهْلِنَا مُشْفِق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نَّ اَ۬للَّهُ عَلَيْنَا وَوَق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نَا عَذَابَ اَ۬لسَّمُو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ا كُنَّا مِن قَبْلُ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َدْعُوهُ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نَّهُۥ هُوَ اَ۬لْبَرّ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ذَكِّرْ فَمَا أَنتَ بِنِعْمَ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كَ بِكَاهِنٖ وَلَا مَجْنُون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مْ يَقُولُونَ شَاعِرٞ نَّتَرَبَّصُ بِهِۦ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يْبَ اَ۬لْمَن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ُلْ تَرَبَّصُواْ</w:t>
      </w:r>
      <w:r w:rsidR="005121D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إِنِّے مَعَكُم مِّنَ اَ۬لْمُتَرَبِّص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أَمْ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ُرُهُمْ أَحْلَٰمُهُم بِهَٰذَا أَمْ هُمْ قَوْمٞ طَاغ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مْ يَقُولُونَ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قَوَّلَهُۥۖ بَل لَّا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لْيَأْتُواْ بِحَدِيثٖ مِّثْلِهِۦ إِن كَانُواْ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ٰدِق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مْ خُلِقُواْ مِنْ غَيْرِ شَےْءٍ أَمْ هُمُ اُ۬لْخَٰل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ْ خَلَقُواْ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سَّمَٰوَٰتِ وَالْأَرْضَۖ بَل لَّا يُوق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مْ عِندَهُمْ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زَآئِنُ رَبِّكَ أَمْ هُمُ اُ۬لْمُص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ْط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مْ لَهُمْ سُلَّمٞ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سْتَمِعُونَ فِيهِۖ فَلْ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 مُسْتَمِعُهُم بِسُلْطَٰنٖ مُّبِين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مْ لَهُ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بَنَٰتُ وَلَكُمُ اُ۬لْبَ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مْ تَسْـَٔلُهُمْ أَجْراٗ فَهُم مِّن مَّغْرَمٖ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ثْق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مْ عِندَهُمُ اُ۬لْغَيْبُ فَهُمْ يَكْتُ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أَمْ يُرِيدُونَ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يْداٗۖ فَالذِينَ كَفَرُواْ هُمُ اُ۬لْمَكِي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مْ لَهُمْ إِلَٰهٌ غَيْرُ اُ۬للَّهِۖ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ُبْحَٰنَ اَ۬للَّهِ عَمَّا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إِنْ يَّرَوْاْ كِسْفاٗ مِّنَ اَ۬لسَّمَآءِ سَاقِطاٗ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قُولُواْ سَحَابٞ مَّرْكُو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ذَرْهُم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يُلَٰقُواْ يَوْمَهُمُ اُ۬لذِے فِيهِ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صْعَ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وْمَ لَا يُغْنِے عَنْهُمْ كَيْدُهُمْ شَئْاٗ وَلَا هُمْ يُنص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 لِلذِينَ ظَلَمُواْ عَذَاباٗ دُونَ ذَٰلِكَ</w:t>
      </w:r>
      <w:r w:rsidR="005121D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أَكْثَرَهُمْ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صْبِرْ لِحُكْمِ رَبِّكَ فَإِنَّكَ بِأَعْيُنِنَاۖ وَسَبِّحْ بِحَمْدِ </w:t>
      </w:r>
      <w:r w:rsidR="008E119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كَ حِينَ تَقُو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مِنَ اَ۬ليْلِ فَسَبِّحْهُ وَإِدْبَٰرَ اَ۬لنُّجُو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093" type="#_x0000_t75" style="position:absolute;left:0;text-align:left;margin-left:0;margin-top:0;width:468.4pt;height:40.05pt;z-index:-251663360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نَّج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9332F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وَالنَّجْمِ إِذَا هَو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َا ضَلَّ ص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حِبُكُمْ وَمَا غَو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َا يَنطِقُ عَنِ </w:t>
      </w:r>
      <w:r w:rsidRPr="008C75FB">
        <w:rPr>
          <w:rFonts w:cs="KFGQPC Qaloun Uthmanic Script"/>
          <w:sz w:val="44"/>
          <w:szCs w:val="44"/>
          <w:rtl/>
        </w:rPr>
        <w:br/>
        <w:t>اِ۬لْهَو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ْ هُوَ إِلَّا وَحْيٞ يُوح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عَلَّمَهُۥ شَدِيدُ اُ۬لْقُو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ذُو مِرَّةٖ</w:t>
      </w:r>
      <w:r w:rsidR="005121D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0268A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سْتَو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هْوَ بِالْأُفُقِ اِ۬لْأَعْ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ثُمَّ دَنَا فَتَدَلّ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كَانَ قَابَ </w:t>
      </w:r>
      <w:r w:rsidR="000268A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وْسَيْنِ أَوْ أَد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أَوْ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بْدِهِۦ مَا أَوْح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مَا كَذَبَ اَ۬لْفُ</w:t>
      </w:r>
      <w:r w:rsidRPr="008C75FB">
        <w:rPr>
          <w:rFonts w:cs="KFGQPC Qaloun Uthmanic Script" w:hint="cs"/>
          <w:sz w:val="44"/>
          <w:szCs w:val="44"/>
          <w:rtl/>
        </w:rPr>
        <w:t>ؤَ</w:t>
      </w:r>
      <w:r w:rsidRPr="008C75FB">
        <w:rPr>
          <w:rFonts w:cs="KFGQPC Qaloun Uthmanic Script"/>
          <w:sz w:val="44"/>
          <w:szCs w:val="44"/>
          <w:rtl/>
        </w:rPr>
        <w:t xml:space="preserve">ادُ </w:t>
      </w:r>
      <w:r w:rsidR="000268A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أ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فَتُمَٰرُونَهُۥ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ي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قَدْ رَء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هُ نَزْلَةً 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عِندَ </w:t>
      </w:r>
      <w:r w:rsidR="000268A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ِدْرَةِ اِ۬لْمُنتَه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عِندَهَا جَنَّةُ اُ۬لْ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ذْ يَغْش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سِّدْرَةَ مَا </w:t>
      </w:r>
      <w:r w:rsidR="0099332F"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غْش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مَا زَاغَ اَ۬لْبَصَرُ وَمَا طَغ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لَقَدْ 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أ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ءَايَٰتِ رَبِّهِ </w:t>
      </w:r>
      <w:r w:rsidR="000268A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كُب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ف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ُمُ اُ۬للَّٰتَ وَالْعُز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مَنَوٰةَ اَ۬لثَّالِثَةَ اَ۬لْ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لَكُمُ </w:t>
      </w:r>
      <w:r w:rsidR="000268A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ذَّكَرُ وَلَهُ اُ۬لْأُنث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تِلْكَ إِذاٗ قِسْمَةٞ ضِيز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ْ هِيَ إِلَّا أَسْمَآءٞ </w:t>
      </w:r>
      <w:r w:rsidR="000268A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سَمَّيْتُمُوهَا أَنتُمْ وَءَابَآؤُكُم مَّا أَنزَلَ اَ۬للَّهُ بِهَا مِن سُلْطَٰنٍۖ إِنْ يَّتَّبِعُونَ إِلَّا </w:t>
      </w:r>
      <w:r w:rsidR="000268A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ظَّنَّ وَمَا تَهْو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نفُسُۖ وَلَقَدْ جَآءَهُم مِّن رَّبِّهِمُ اُ۬لْهُد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مْ لِلْإِنسَٰنِ </w:t>
      </w:r>
      <w:r w:rsidR="000268A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تَمَنّ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لِلهِ اِ۬لْأٓخِرَةُ وَا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كَم مِّن مَّلَكٖ فِے اِ۬لسَّمَٰوَٰتِ </w:t>
      </w:r>
      <w:r w:rsidR="000268AE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ُغْنِے شَفَٰعَتُهُمْ شَئْاً إِلَّا مِنۢ بَعْدِ أَنْ ي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ذَنَ اَ۬للَّهُ لِمَنْ يَّشَآءُ وَيَرْض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إِنَّ اَ۬لذِينَ لَا يُؤْمِنُونَ بِال</w:t>
      </w:r>
      <w:r w:rsidRPr="008C75FB">
        <w:rPr>
          <w:rFonts w:cs="KFGQPC Qaloun Uthmanic Script" w:hint="cs"/>
          <w:sz w:val="44"/>
          <w:szCs w:val="44"/>
          <w:rtl/>
        </w:rPr>
        <w:t>ْأٓ</w:t>
      </w:r>
      <w:r w:rsidRPr="008C75FB">
        <w:rPr>
          <w:rFonts w:cs="KFGQPC Qaloun Uthmanic Script"/>
          <w:sz w:val="44"/>
          <w:szCs w:val="44"/>
          <w:rtl/>
        </w:rPr>
        <w:t>خِرَةِ لَيُسَمُّونَ اَ۬لْمَلَٰٓئِكَةَ تَسْمِيَةَ اَ۬لْأُنث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لَهُم بِهِۦ مِنْ عِلْمٍۖ إِنْ يَّتَّبِعُونَ إِلَّا اَ۬لظَّنَّۖ وَإِنَّ اَ۬لظَّنَّ لَا يُغْنِے مِن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حَقِّ شَئْ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َعْرِضْ عَن مَّن 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ن ذِكْرِنَا وَلَمْ يُرِ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َّا اَ۬لْحَيَوٰة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دُّنْيَ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ذَٰلِكَ مَبْلَغُهُم مِّنَ اَ۬لْعِلْمِۖ إِنَّ رَبَّكَ هُوَ أَعْلَمُ بِمَن ضَلَّ ع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بِيلِهِۦ</w:t>
      </w:r>
      <w:r w:rsidR="005121D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ْوَ أَعْلَمُ بِمَنِ اِ۪هْتَد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ِلهِ مَا فِے اِ۬لسَّمَٰوَٰتِ وَمَا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أَرْضِ لِيَجْزِيَ اَ۬لذِينَ أَسَٰٓ</w:t>
      </w:r>
      <w:r w:rsidRPr="008C75FB">
        <w:rPr>
          <w:rFonts w:cs="KFGQPC Qaloun Uthmanic Script" w:hint="cs"/>
          <w:sz w:val="44"/>
          <w:szCs w:val="44"/>
          <w:rtl/>
        </w:rPr>
        <w:t>ـُٔ</w:t>
      </w:r>
      <w:r w:rsidRPr="008C75FB">
        <w:rPr>
          <w:rFonts w:cs="KFGQPC Qaloun Uthmanic Script"/>
          <w:sz w:val="44"/>
          <w:szCs w:val="44"/>
          <w:rtl/>
        </w:rPr>
        <w:t xml:space="preserve">واْ بِمَا عَمِلُواْ وَيَجْزِيَ اَ۬لذِينَ أَحْس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حُسْن</w:t>
      </w:r>
      <w:r w:rsidR="003617CF" w:rsidRPr="008C75FB">
        <w:rPr>
          <w:rFonts w:cs="KFGQPC Qaloun Uthmanic Script"/>
          <w:sz w:val="44"/>
          <w:szCs w:val="44"/>
          <w:rtl/>
        </w:rPr>
        <w:t>َى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اَ۬لذِينَ يَجْتَنِبُونَ كَبَٰٓئِرَ اَ۬لْإِثْمِ وَالْفَ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حِشَ إِلَّا اَ۬للَّمَم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 رَبَّكَ وَٰسِعُ اُ۬لْمَغْفِرَةِۖ هُوَ أَعْلَمُ بِكُمْ إِذْ أَنشَأَكُم مِّنَ اَ۬لْأَرْض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إِذْ أَنتُمْ أَجِنَّةٞ فِے بُطُونِ أُمَّهَٰتِكُمْۖ فَلَا تُزَكُّواْ أَنفُسَكُمْۖ هُوَ أَعْلَ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نِ اِ۪تَّ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ف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َ اَ۬لذِے تَوَلّ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أَعْط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َلِيلاٗ وَأَكْد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ِندَهُۥ عِلْمُ اُ۬لْغَيْبِ فَهْوَ ي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مْ لَمْ يُنَب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 بِمَا فِے صُحُف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وس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إِبْرَٰهِيمَ اَ۬لذِے وَفّ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لَّا تَزِرُ وَازِرَةٞ وِزْرَ 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 لَّيْسَ لِلْإِنسَٰنِ إِلَّا مَا سَع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أَنَّ سَعْيَهُۥ سَوْفَ يُ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يُجْزَيٰهُ اُ۬لْجَزَآءَ اَ۬لْأَوْف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أَنّ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َ اَ۬لْمُنتَه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َّهُۥ هُوَ أَضْحَكَ وَأَبْك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أَنَّهُۥ هُوَ أَمَاتَ وَأَحْي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أَنَّهُۥ خَلَقَ اَ۬لزَّوْجَيْنِ اِ۬لذَّكَرَ وَالْأُنث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مِن نُّطْفَةٍ إِذَا تُم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َّ عَلَيْهِ اِ۬لنَّشْأَةَ اَ۬لْ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أَنَّهُۥ هُوَ أَغ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أَق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أَنّ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وَ رَبُّ اُ۬لشِّع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أَنَّهُۥ أَهْلَكَ عَاداٗ 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َ</w:t>
      </w:r>
      <w:r w:rsidRPr="008C75FB">
        <w:rPr>
          <w:rFonts w:cs="KFGQPC Qaloun Uthmanic Script" w:hint="cs"/>
          <w:sz w:val="44"/>
          <w:szCs w:val="44"/>
          <w:rtl/>
        </w:rPr>
        <w:t>۬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ُّ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ثَمُوداٗ ف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ب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قَوْمَ نُوحٖ مِّن قَبْلُۖ إِنَّهُمْ كَانُواْ هُمْ أَظْلَمَ وَأَطْغ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م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َفِكَةَ أَه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غَشّ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َا مَا غَش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َ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تَمَا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هَٰذَا نَذِيرٞ مِّنَ اَ۬لنُّذُرِ اِ۬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زِفَتِ اِ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زِفَة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يْسَ لَهَا مِن دُونِ اِ۬للَّهِ كَاشِفَة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فَمِنْ هَٰذَا اَ۬لْحَدِيث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عْجَب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تَضْحَكُونَ وَلَا تَبْك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أَنتُمْ سَٰم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سْجُدُواْ لِلهِ وَاعْبُدُوا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>۩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94" type="#_x0000_t75" style="position:absolute;left:0;text-align:left;margin-left:0;margin-top:0;width:468.4pt;height:40.05pt;z-index:-25166233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قَمَ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قْتَرَبَتِ اِ۬لسَّاعَةُ وَانشَقَّ اَ۬لْقَمَ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نْ يَّر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اْ ءَايَةٗ يُعْرِضُواْ وَيَقُو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ِحْرٞ مُّسْتَمِرّ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كَذَّبُواْ وَاتَّبَعُواْ أَهْوَآءَهُمْۖ وَكُلُّ أَمْرٖ مُّسْتَقِرّ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جَآءَهُم مِّنَ اَ۬لْأَنۢبَآءِ مَا فِيهِ مُزْدَجَ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حِكْمَةُۢ بَٰلِغَةٞۖ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ا تُغْنِ اِ۬لنُّذُ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تَوَلَّ عَنْهُمْۖ يَوْمَ يَدْعُ اُ۬لدَّاعِ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شَےْءٖ نُّكُر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خُشَّعاً أَبْصَٰرُهُمْ يَخْرُجُونَ مِنَ اَ۬لْأَجْدَاثِ كَأَنَّهُمْ جَرَادٞ مُّنتَشِر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هْطِعِين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دَّاع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>ۖ يَقُولُ اُ۬لْكَٰفِرُونَ هَٰذَا يَوْمٌ عَسِ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كَذَّب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بْلَهُمْ قَوْمُ نُوحٖ فَكَذَّبُواْ عَبْدَنَا وَقَالُواْ مَجْنُونٞ وَازْدُجِ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دَع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َهُۥ أَنِّے مَغْلُوبٞ فَانتَصِر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فَتَحْنَا أَبْوَٰبَ اَ۬لسَّمَآءِ بِمَآءٖ مُّنْهَمِ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فَجَّرْنَا اَ۬لْأَرْضَ عُيُوناٗ فَالْتَق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َآء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مْرٖ قَدْ قُدِ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حَمَلْنَٰ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ذَاتِ أَلْوَٰحٖ وَدُسُ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تَجْرِے بِأَعْيُنِنَا جَزَآءٗ لِّمَن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فِ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قَد تَّرَكْنَٰهَا ءَايَةٗ فَهَلْ مِن مُّدَّكِ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كَيْفَ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ِے وَنُذُ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قَدْ يَسَّرْنَا اَ۬لْقُرْءَانَ لِلذِّكْرِ فَهَلْ مِن مُّدَّكِ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كَذَّبَتْ عَادٞ فَكَيْفَ كَانَ عَذَابِے وَنُذُ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ا أَرْسَلْنَا عَلَيْهِمْ رِيح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رْصَراٗ فِے يَوْمِ نَحْسٖ مُّسْتَمِرّ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تَنزِعُ اُ۬لنَّاسَ كَأَنَّهُمْ أَعْجَازُ نَخْل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نقَعِ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كَيْفَ كَانَ عَذَابِے وَنُذُ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قَدْ يَسَّرْنَا اَ۬لْقُرْء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ذِّكْرِ فَهَلْ مِن مُّدَّكِ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َذَّبَتْ ثَمُودُ بِالنُّذُ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قَالُواْ أَبَشَ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َّا وَٰحِداٗ نَّتَّبِعُهُۥ إِنَّا إِذاٗ لَّفِے ضَلَٰلٖ وَسُعُر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َٰ۟</w:t>
      </w:r>
      <w:r w:rsidRPr="008C75FB">
        <w:rPr>
          <w:rFonts w:cs="KFGQPC Qaloun Uthmanic Script"/>
          <w:sz w:val="44"/>
          <w:szCs w:val="44"/>
          <w:rtl/>
        </w:rPr>
        <w:t xml:space="preserve">لْقِيَ اَ۬لذِّكْرُ عَل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ۢ بَيْنِنَا بَلْ هُوَ كَذَّابٌ أَشِ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سَيَعْلَمُونَ غَداٗ مَّنِ اِ۬لْكَذَّابُ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أَشِر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ا مُرْسِلُواْ اُ۬لنَّاقَةِ فِتْنَةٗ لَّهُمْ فَارْتَقِبْهُمْ وَاصْطَبِر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نَبِّئْهُمْ أَنَّ اَ۬لْمَآءَ قِسْمَةُۢ بَيْنَهُمْۖ كُلُّ شِرْبٖ مُّحْتَضَ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نَادَوْاْ ص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حِب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تَعَاط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عَقَ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كَيْفَ كَانَ عَذَابِے وَنُذُ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َا أَرْسَلْنَا عَلَيْ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يْحَةٗ وَٰحِدَةٗ فَكَانُواْ كَهَشِيمِ اِ۬لْمُحْتَظِ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قَدْ يَسَّرْنَا اَ۬لْقُرْء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ذِّكْرِ فَهَلْ مِن مُّدَّكِ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َذَّبَتْ قَوْمُ لُوطِۢ بِالنُّذُ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ا أَرْسَلْنَا </w:t>
      </w:r>
      <w:r w:rsidRPr="008C75FB">
        <w:rPr>
          <w:rFonts w:cs="KFGQPC Qaloun Uthmanic Script"/>
          <w:sz w:val="44"/>
          <w:szCs w:val="44"/>
          <w:rtl/>
        </w:rPr>
        <w:br/>
        <w:t>عَلَيْهِمْ حَاصِباً إِلَّا ءَالَ لُوطٖ نَّجَّيْنَٰهُم بِسَحَ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نِّعْمَةٗ مِّنْ عِندِنَا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َٰلِكَ نَجْزِے مَن شَكَ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نذَرَهُم بَطْشَتَنَا فَتَمَارَوْاْ بِالنُّذُ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قَدْ ر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وَدُوهُ عَن ضَيْفِهِۦ فَطَمَسْنَا أَعْيُنَهُمْ فَذُوقُواْ عَذَاب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نُذُ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قَدْ صَبَّحَهُم بُكْرَةً عَذَابٞ مُّسْتَقِرّ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ذُوق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ِے وَنُذُ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َقَدْ يَسَّرْنَا اَ۬لْقُرْءَانَ لِلذِّكْرِ فَهَلْ مِن مُّدَّكِ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لَقَدْ جَا </w:t>
      </w:r>
      <w:r w:rsidRPr="008C75FB">
        <w:rPr>
          <w:rFonts w:cs="KFGQPC Qaloun Uthmanic Script" w:hint="cs"/>
          <w:sz w:val="44"/>
          <w:szCs w:val="44"/>
          <w:rtl/>
        </w:rPr>
        <w:t>ءَا</w:t>
      </w:r>
      <w:r w:rsidRPr="008C75FB">
        <w:rPr>
          <w:rFonts w:cs="KFGQPC Qaloun Uthmanic Script"/>
          <w:sz w:val="44"/>
          <w:szCs w:val="44"/>
          <w:rtl/>
        </w:rPr>
        <w:t>لَ فِرْعَوْنَ اَ۬لنُّذُ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كَذَّبُواْ بِـَٔايَٰتِنَا كُلِّهَا فَأَخَذْنَ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خْذَ عَزِيزٖ مُّقْتَدِ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كُفَّارُكُمْ خَيْرٞ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 xml:space="preserve">لَٰٓئِكُمْ أَمْ لَكُم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رَآءَةٞ فِے اِ۬لزُّبُ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مْ يَقُولُونَ نَحْنُ جَمِيعٞ مُّنتَصِ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سَيُهْزَمُ اُ۬لْجَمْع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ُوَلُّونَ اَ۬لدُّبُ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بَلِ اِ۬لسَّاعَةُ مَوْعِدُهُمْ</w:t>
      </w:r>
      <w:r w:rsidR="005121DE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سَّاعَةُ أَدْه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أَمَرّ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ْمُجْرِمِينَ فِے ضَلَٰلٖ وَسُعُر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وْمَ يُسْحَبُونَ فِے اِ۬لنَّارِ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ُجُوهِهِمْ ذُوقُواْ مَسَّ سَقَ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ا كُلَّ شَےْءٍ خَلَقْنَٰهُ بِقَدَ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َا أَمْرُنَا إِلَّا وَٰحِدَةٞ كَلَمْحِۢ بِالْبَصَ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هْلَكْنَا </w:t>
      </w:r>
      <w:r w:rsidRPr="008C75FB">
        <w:rPr>
          <w:rFonts w:cs="KFGQPC Qaloun Uthmanic Script"/>
          <w:sz w:val="44"/>
          <w:szCs w:val="44"/>
          <w:rtl/>
        </w:rPr>
        <w:br/>
        <w:t>أَشْيَاعَكُمْ فَهَلْ مِن مُّدَّكِ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كُلُّ شَےْءٖ فَعَلُوهُ فِے اِ۬لزُّبُر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ُلُّ صَغِيرٖ وَكَبِيرٖ مُّسْتَطَ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 اَ۬لْمُتَّقِينَ فِے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نَّٰتٖ وَنَهَر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ِے مَقْعَدِ صِدْقٍ عِندَ مَلِيكٖ مُّقْتَدِر</w:t>
      </w:r>
      <w:r w:rsidRPr="008C75FB">
        <w:rPr>
          <w:rFonts w:cs="KFGQPC Qaloun Uthmanic Script" w:hint="cs"/>
          <w:sz w:val="44"/>
          <w:szCs w:val="44"/>
          <w:rtl/>
        </w:rPr>
        <w:t>ِۢ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95" type="#_x0000_t75" style="position:absolute;left:0;text-align:left;margin-left:0;margin-top:0;width:468.4pt;height:40.05pt;z-index:-25166131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رَّح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مَٰن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رَّحْمَٰنُ عَلَّمَ اَ۬لْقُرْءَا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خَلَقَ اَ۬لْإِنسَٰنَ عَلَّمَهُ اُ۬لْبَيَا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شَّمْسُ وَالْقَمَرُ بِحُسْبَا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نَّجْمُ وَالشَّجَرُ يَسْجُ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سَّمَآءَ رَفَعَهَا وَوَضَعَ اَ۬لْمِيزَا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لَّا تَطْغَوْاْ فِے اِ۬لْمِيزَا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قِيمُواْ اُ۬لْوَزْنَ بِالْقِسْطِ وَلَا تُخْسِرُواْ اُ۬لْمِيزَا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ْأَرْ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ضَعَهَا لِ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نَا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ِيهَا فَٰكِهَةٞ وَالنَّخْلُ ذَاتُ اُ۬لْأَكْمَا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حَبُّ ذ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عَصْفِ وَالرَّيْحَا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َقَ اَ۬لْإِنسَٰنَ مِن صَلْصَٰلٖ كَالْفَخ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خَلَقَ اَ۬لْجَآنَّ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مَّارِجٖ مِّن ن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</w:t>
      </w:r>
      <w:r w:rsidR="005121DE"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رَبُّ </w:t>
      </w:r>
      <w:r w:rsidRPr="008C75FB">
        <w:rPr>
          <w:rFonts w:cs="KFGQPC Qaloun Uthmanic Script"/>
          <w:sz w:val="44"/>
          <w:szCs w:val="44"/>
          <w:rtl/>
        </w:rPr>
        <w:br/>
        <w:t>اُ۬لْمَشْرِقَيْنِ وَرَبُّ اُ۬لْمَغْرِبَيْ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مَرَجَ اَ۬لْبَحْرَيْنِ يَلْتَقِي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بَيْنَهُمَا بَرْزَخٞ لَّا يَبْغِي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جُ مِنْهُمَا اَ۬لل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لُؤُ</w:t>
      </w:r>
      <w:r w:rsidRPr="008C75FB">
        <w:rPr>
          <w:rFonts w:cs="KFGQPC Qaloun Uthmanic Script" w:hint="cs"/>
          <w:sz w:val="44"/>
          <w:szCs w:val="44"/>
          <w:rtl/>
        </w:rPr>
        <w:t>اْ</w:t>
      </w:r>
      <w:r w:rsidRPr="008C75FB">
        <w:rPr>
          <w:rFonts w:cs="KFGQPC Qaloun Uthmanic Script"/>
          <w:sz w:val="44"/>
          <w:szCs w:val="44"/>
          <w:rtl/>
        </w:rPr>
        <w:t xml:space="preserve"> وَالْمَرْجَا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هُ اُ۬لْجَوَارِ اِ۬لْمُنشَ</w:t>
      </w:r>
      <w:r w:rsidRPr="008C75FB">
        <w:rPr>
          <w:rFonts w:cs="KFGQPC Qaloun Uthmanic Script" w:hint="cs"/>
          <w:sz w:val="44"/>
          <w:szCs w:val="44"/>
          <w:rtl/>
        </w:rPr>
        <w:t>أَٰ</w:t>
      </w:r>
      <w:r w:rsidRPr="008C75FB">
        <w:rPr>
          <w:rFonts w:cs="KFGQPC Qaloun Uthmanic Script"/>
          <w:sz w:val="44"/>
          <w:szCs w:val="44"/>
          <w:rtl/>
        </w:rPr>
        <w:t>تُ فِے اِ۬لْبَحْرِ كَال</w:t>
      </w:r>
      <w:r w:rsidRPr="008C75FB">
        <w:rPr>
          <w:rFonts w:cs="KFGQPC Qaloun Uthmanic Script" w:hint="cs"/>
          <w:sz w:val="44"/>
          <w:szCs w:val="44"/>
          <w:rtl/>
        </w:rPr>
        <w:t>ْأَ</w:t>
      </w:r>
      <w:r w:rsidRPr="008C75FB">
        <w:rPr>
          <w:rFonts w:cs="KFGQPC Qaloun Uthmanic Script"/>
          <w:sz w:val="44"/>
          <w:szCs w:val="44"/>
          <w:rtl/>
        </w:rPr>
        <w:t>عْلَٰ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بِأَيِّ ءَالَآءِ 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كُلُّ مَنْ عَلَيْهَا فَا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يَب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جْ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كَ ذ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="005121DE" w:rsidRPr="008C75FB">
        <w:rPr>
          <w:rFonts w:cs="KFGQPC Qaloun Uthmanic Script"/>
          <w:sz w:val="44"/>
          <w:szCs w:val="44"/>
          <w:rtl/>
        </w:rPr>
        <w:t>۬لْجَلَٰلِ وَالْإِكْرَامِ</w:t>
      </w:r>
      <w:r w:rsidR="00AF44D6"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سْـَٔلُهُۥ مَن </w:t>
      </w:r>
      <w:r w:rsidR="005E036A" w:rsidRPr="008C75FB">
        <w:rPr>
          <w:rFonts w:cs="KFGQPC Qaloun Uthmanic Script"/>
          <w:sz w:val="44"/>
          <w:szCs w:val="44"/>
          <w:rtl/>
        </w:rPr>
        <w:t>فِے اِ۬لسَّمَٰوَٰتِ وَالْأَرْضِ</w:t>
      </w:r>
      <w:r w:rsidRPr="008C75FB">
        <w:rPr>
          <w:rFonts w:cs="KFGQPC Qaloun Uthmanic Script"/>
          <w:sz w:val="44"/>
          <w:szCs w:val="44"/>
          <w:rtl/>
        </w:rPr>
        <w:t xml:space="preserve"> كُلَّ يَوْمٍ هُوَ فِے 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بِأَي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لَآءِ 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سَنَفْرُغُ لَكُمْ أَيُّهَ اَ۬لثَّقَ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بِأَيّ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لَآءِ 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مَعْشَرَ اَ۬لْجِنِّ وَالْإِنسِ إِنِ اِ۪سْتَطَعْ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 تَنفُذُواْ مِنْ أَقْط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 xml:space="preserve">رِ اِ۬لسَّمَٰوَٰتِ وَالْأَرْضِ فَانفُذُواْۖ لَا تَنفُذ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بِسُلْطَٰ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ُرْسَلُ عَلَيْك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ُوَاظٞ مِّن ن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نُحَاسٞ فَلَا تَنتَصِر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إِذَا اَ۪نشَقَّتِ اِ۬لسَّمَآءُ فَكَانَتْ وَرْدَةٗ كَالدِّهَا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بِأَيِّ ءَالَآءِ رَبِّكُمَا تُكَذِّبَا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يَوْمَئِذٖ لَّا يُسْـَٔلُ ع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نۢبِهِۦ إِنسٞ وَلَا جَآنّ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عْرَفُ اُ۬لْمُجْرِمُونَ بِسِيمَٰهُمْ فَيُؤْخَذُ بِالنَّوَٰصِے وَالْأَقْدَا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بِأَيِّ ءَالَآءِ 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هَٰذِهِۦ جَهَنَّمُ اُ۬لتِے يُكَذِّبُ بِ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جْرِ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طُوفُونَ بَيْنَهَا وَبَيْنَ حَمِيمٍ ءَا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ِمَنْ خَافَ مَقَامَ رَبِّهِۦ جَنَّت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كُمَا تُكَذِّبَا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ذَوَاتَا أَفْنَا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ِمَا عَيْن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تَجْرِي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ِيهِمَا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كُلِّ فَٰكِهَةٖ زَوْج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مُتَّكِ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 xml:space="preserve">ينَ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ُرُشِۢ بَطَآئِنُهَا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سْتَبْرَقٖ وَجَن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 اَ۬لْجَنَّتَيْنِ دَان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بِأَيِّ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لَآءِ 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ِيهِنَّ قَٰصِرَٰتُ اُ۬لطَّرْفِ لَمْ يَطْمِثْهُنَّ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سٞ قَبْلَهُمْ وَلَا جَآنّ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كَأَنَّهُنَّ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يَاقُوتُ وَالْمَرْجَا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لْ جَزَآءُ اُ۬لْإِحْسَٰنِ إِلَّا اَ۬لْإِحْسَٰ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مِن دُونِهِمَا جَنَّت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كَذِّبَا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مُدْهَآمَّت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ِمَا عَيْن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 نَضَّاخَت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483A1A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ِمَا فَٰكِهَةٞ وَنَخْلٞ وَرُمَّا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فِيهِنَّ خَيْرَٰتٌ حِسَا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ُورٞ مَّقْصُورَٰتٞ فِے اِ۬لْخِيَا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َمْ يَطْمِثْهُنَّ إِنسٞ قَبْلَهُمْ وَلَا جَآنّ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بِأَيِّ ءَالَآءِ 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مُتَّكِ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>ي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فْرَفٍ خُضْر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بْقَرِيٍّ حِسَا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بِأَيِّ ءَالَآءِ رَبِّكُمَا تُكَذِّبَا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بَٰرَك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مُ رَبِّكَ ذِے اِ۬لْجَلَٰلِ وَالْإِكْرَا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96" type="#_x0000_t75" style="position:absolute;left:0;text-align:left;margin-left:0;margin-top:0;width:468.4pt;height:40.05pt;z-index:-251660288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وَاقِعَة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إِذَا وَقَعَتِ اِ۬لْوَاقِعَة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َيْسَ لِوَقْعَتِهَا ك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ذِبَة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خَافِضَةٞ رَّافِعَة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َا رُجَّتِ اِ۬لْأَرْضُ رَج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بُسَّتِ اِ۬لْجِبَالُ بَس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كَانَتْ </w:t>
      </w:r>
      <w:r w:rsidRPr="008C75FB">
        <w:rPr>
          <w:rFonts w:cs="KFGQPC Qaloun Uthmanic Script"/>
          <w:sz w:val="44"/>
          <w:szCs w:val="44"/>
          <w:rtl/>
        </w:rPr>
        <w:br/>
        <w:t>هَبَآءٗ مُّنۢبَث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كُنتُمْ أَزْوَٰجاٗ ثَلَٰثَة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أَصْحَٰبُ اُ۬لْمَيْمَنَة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أَصْحَٰبُ اُ۬لْمَيْمَن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أَصْحَٰبُ اُ۬لْمَشْـَٔمَة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٠ مَا </w:t>
      </w:r>
      <w:r w:rsidRPr="008C75FB">
        <w:rPr>
          <w:rFonts w:cs="KFGQPC Qaloun Uthmanic Script"/>
          <w:sz w:val="44"/>
          <w:szCs w:val="44"/>
          <w:rtl/>
        </w:rPr>
        <w:t xml:space="preserve">أَصْحَٰبُ </w:t>
      </w:r>
      <w:r w:rsidRPr="008C75FB">
        <w:rPr>
          <w:rFonts w:cs="KFGQPC Qaloun Uthmanic Script"/>
          <w:sz w:val="44"/>
          <w:szCs w:val="44"/>
          <w:rtl/>
        </w:rPr>
        <w:br/>
        <w:t>اُ۬لْمَشْـَٔم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سَّٰبِقُونَ اَ۬لسَّٰب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اَ۬لْمُقَرَّب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جَنَّٰتِ اِ۬لنَّع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ثُلَّةٞ مِّنَ اَ۬لْأَوّ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قَلِيلٞ مِّنَ اَ۬لْأٓخِر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سُرُرٖ مَّوْضُونَة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مُّتَّكِ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>ينَ عَلَيْهَا مُتَقَٰب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َطُوفُ عَلَيْهِمْ وِلْدَٰنٞ مُّخَلَّ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بِأَكْوَابٖ وَأَبَارِيق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٠ </w:t>
      </w:r>
      <w:r w:rsidRPr="008C75FB">
        <w:rPr>
          <w:rFonts w:cs="KFGQPC Qaloun Uthmanic Script"/>
          <w:sz w:val="44"/>
          <w:szCs w:val="44"/>
          <w:rtl/>
        </w:rPr>
        <w:t>وَك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ٖ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مَّع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َّا يُصَدَّعُونَ عَنْهَا وَلَا يُنز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ف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فَٰكِهَةٖ مِّمَّا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تَخَيَّ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حْمِ طَيْرٖ مِّمَّا يَشْت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حُورٌ عِينٞ كَأَمْثَٰلِ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ل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لُوِٕ اِ۬لْمَكْنُو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جَزَآءَۢ بِ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َا يَسْمَعُونَ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لَغْواٗ وَلَا 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ثِيم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لَّا قِيلاٗ سَلَٰماٗ سَلَٰ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أَصْحَٰبُ اُ۬لْيَمِينِ مَا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صْحَٰبُ اُ۬لْيَم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ِے سِدْرٖ مَّخْضُود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طَلْحٖ مَّنضُود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ظِلّٖ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مْدُود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َآءٖ مَّسْكُوب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فَٰكِهَةٖ كَثِيرَة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َّا مَقْطُوعَةٖ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مَمْنُوعَة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فُرُشٖ مَّرْفُوعَة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ا أَن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نَٰهُنَّ إِنشَآء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جَعَلْنَٰهُنَّ أَبْكَا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عُرُباً أَتْرَاب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لِّأَصْحَٰبِ اِ۬لْيَم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ثُلَّةٞ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ْأَوّ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ثُلَّةٞ مِّنَ اَ۬لْأٓخ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أَصْحَٰبُ اُ۬لشِّمَال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أَصْحَٰبُ اُ۬لشِّمَال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ِے سَمُومٖ وَحَم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ظِلّٖ مِّنْ يَّحْمُو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بَارِدٖ وَلَا كَر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هُمْ كَانُواْ قَبْلَ ذَٰلِكَ مُتْرَف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صِرّ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حِنثِ اِ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كَانُواْ يَقُولُونَ أ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ئِذَا مِتْنَا وَكُ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رَاباٗ وَعِظَٰماً إِنَّا لَمَبْعُوث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ءَابَآؤُنَا اَ۬لْأَوّ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ُلْ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وَّلِينَ وَالْأٓخِرِينَ لَمَجْمُوع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 xml:space="preserve">٢ </w:t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يقَٰتِ يَوْمٖ مَّعْلُو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ثُمَّ إِنَّكُمْ أَيُّهَا اَ۬لضَّآلُّونَ اَ۬لْمُكَذِّب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َأٓكِلُونَ مِن شَجَرٖ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زَقُّو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مَالِـُٔونَ مِنْهَا اَ۬لْبُط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شَٰرِبُونَ عَلَيْهِ مِنَ اَ۬لْحَم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شَٰرِبُونَ شُرْبَ اَ۬لْه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هَٰذَا نُزُلُهُمْ يَوْمَ اَ۬لدّ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نَحْنُ خَلَقْنَٰكُمْ</w:t>
      </w:r>
      <w:r w:rsidR="009F773B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وْلَا تُصَدّ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ف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ُم مَّا تُمْن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 xml:space="preserve">نتُمْ تَخْلُقُونَهُۥ أَمْ نَحْنُ </w:t>
      </w:r>
      <w:r w:rsidRPr="008C75FB">
        <w:rPr>
          <w:rFonts w:cs="KFGQPC Qaloun Uthmanic Script"/>
          <w:sz w:val="44"/>
          <w:szCs w:val="44"/>
          <w:rtl/>
        </w:rPr>
        <w:br/>
        <w:t>اُ۬لْخَٰل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نَحْنُ قَدَّرْنَا بَيْنَكُمُ اُ۬لْمَوْتَ وَمَا نَحْنُ بِمَسْبُوق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 نُّبَدِّلَ أَمْثَٰلَكُمْ وَنُنش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>كُمْ فِے مَا لَا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قَد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ِمْتُمُ اُ۬لنَّشْأَةَ اَ۬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فَلَوْلَا 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ف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ُم مَّا تَحْرُث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>نتُمْ تَزْرَعُونَهُۥ أَمْ نَحْنُ اُ۬لزَّٰرِ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لَوْ نَشَآءُ لَجَعَلْنَٰ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ُطَٰماٗ فَظَلْتُمْ تَفَكَّه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ا لَمُغْر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بَلْ نَحْ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حْرُو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ف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ُمُ اُ۬لْمَآءَ اَ۬لذِے تَشْرَب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 xml:space="preserve">نتُمْ أَنزَلْتُم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مُزْنِ أَمْ نَحْنُ اُ۬لْمُنز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َوْ نَشَآءُ جَعَلْنَٰهُ أُجَاجاٗ</w:t>
      </w:r>
      <w:r w:rsidR="009F773B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وْ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ف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ُمُ اُ۬لنَّارَ اَ۬لتِے تُو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>نتُمْ أَن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ُمْ </w:t>
      </w:r>
      <w:r w:rsidRPr="008C75FB">
        <w:rPr>
          <w:rFonts w:cs="KFGQPC Qaloun Uthmanic Script"/>
          <w:sz w:val="44"/>
          <w:szCs w:val="44"/>
          <w:rtl/>
        </w:rPr>
        <w:br/>
        <w:t>شَجَرَتَهَا أَمْ نَحْنُ اُ۬لْمُنشِـٔ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نَحْنُ جَعَلْنَٰهَا تَذْكِرَةٗ وَمَتَٰع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ْمُقْو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سَبِّحْ بِاسْمِ رَبِّكَ اَ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فَلَا أُقْسِ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وَٰقِعِ اِ۬لنُّجُو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إِنَّهُۥ لَقَسَمٞ لَّوْ تَعْلَمُونَ عَظِيم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هُۥ لَقُرْءَانٞ كَر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ِے كِتَٰبٖ مَّكْنُو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َّا يَمَسُّهُۥ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طَه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تَنزِيلٞ مِّن رّ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فَبِهَٰذَا اَ۬لْحَدِيث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تُم مُّدْهِن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تَجْعَلُونَ رِزْقَكُمْ أَنَّكُمْ تُكَذّ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لَوْ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َا بَلَغَتِ اِ۬لْحُلْقُوم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أَنتُمْ حِينَئِذٖ تَنظُ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نَحْنُ أَقْرَب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هِ مِنكُمْ وَلَٰكِن لَّا تُبْصِ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لَوْلَا إِن كُنتُمْ غَيْرَ مَدِي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رْجِعُونَهَا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أَمَّا إِن كَانَ مِنَ اَ۬لْمُقَرَّب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رَوْحٞ وَرَيْحَانٞ وَجَنَّتُ نَع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أَمَّا إِن كَانَ مِنْ أَصْحَٰبِ </w:t>
      </w:r>
      <w:r w:rsidRPr="008C75FB">
        <w:rPr>
          <w:rFonts w:cs="KFGQPC Qaloun Uthmanic Script"/>
          <w:sz w:val="44"/>
          <w:szCs w:val="44"/>
          <w:rtl/>
        </w:rPr>
        <w:br/>
        <w:t>اِ۬لْيَم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سَلَٰمٞ لَّكَ مِنْ أَصْحَٰبِ اِ۬لْيَم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أَمَّا إِن كَانَ مِ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كَذِّبِينَ اَ۬لضَّآلّ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نُزُلٞ مِّنْ حَم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تَصْلِيَةُ جَح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نَّ هَٰذَا لَهْوَ حَقُّ اُ۬لْيَق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سَبِّحْ بِاسْمِ رَبِّكَ اَ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97" type="#_x0000_t75" style="position:absolute;left:0;text-align:left;margin-left:0;margin-top:0;width:468.4pt;height:40.05pt;z-index:-251659264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حَدِيد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20F9F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سَبَّحَ لِلهِ مَا فِے اِ۬لسَّمَٰوَٰتِ وَالْأَرْضِۖ وَهْوَ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َهُۥ مُلْكُ </w:t>
      </w:r>
      <w:r w:rsidRPr="008C75FB">
        <w:rPr>
          <w:rFonts w:cs="KFGQPC Qaloun Uthmanic Script"/>
          <w:sz w:val="44"/>
          <w:szCs w:val="44"/>
          <w:rtl/>
        </w:rPr>
        <w:br/>
        <w:t>اُ۬لسَّمَٰوَٰتِ وَالْأَرْضِ يُحْيِۦ وَيُمِيتُۖ وَهْو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وَ اَ۬لْأَوَّلُ وَالْأٓخِرُ وَالظَّٰهِرُ وَالْبَاطِنُۖ وَهْوَ بِكُلِّ شَےْءٍ 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هُوَ اَ۬لذِے خَلَقَ اَ۬لسَّمَٰوَٰتِ وَالْأَرْضَ فِے سِتَّةِ أَيَّامٖ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َ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عَرْشِۖ يَعْلَمُ مَا يَلِجُ فِے اِ۬لْأَرْضِ وَمَا يَخْرُجُ مِنْهَا وَمَا يَنزِلُ مِنَ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سَّمَآءِ وَمَا يَعْرُجُ فِيهَاۖ وَهْوَ مَعَكُمْ أَيْنَ مَا كُنتُمْۖ وَاللَّهُ بِمَا تَعْمَلُونَ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ص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َّهُۥ مُلْكُ اُ۬لسَّمَٰوَٰتِ وَالْأَرْضِۖ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تُرْجَعُ اُ۬لْأُم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ولِجُ اُ۬ليْلَ فِے اِ۬لنَّهَارِ وَيُولِجُ اُ۬لنَّهَارَ فِے اِ۬ليْلِۖ وَهْوَ عَلِيمُۢ بِذَاتِ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صُّد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ءَامِنُواْ بِاللَّهِ وَرَسُولِهِۦ وَأَنفِقُواْ مِمَّا جَعَلَكُم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سْتَخْلَفِينَ فِيهِۖ فَالذِينَ ءَامَنُواْ مِنكُمْ و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أَنفَقُواْ لَهُمْ أَجْرٞ ك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لَكُمْ لَا تُؤْمِنُونَ بِاللَّهِ وَالرَّسُولُ يَدْعُوكُمْ لِ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ُواْ بِرَبِّكُمْ و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خَذَ مِيثَٰقَكُمْ إِن كُنتُم مّ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يُنَزِّل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بْدِهِۦ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يَٰتِۢ بَيِّنَٰتٖ لِّيُخْرِجَكُم مِّنَ اَ۬لظُّلُمَٰتِ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نُّورِۖ وَإِنَّ اَ۬للَّهَ بِكُمْ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رَءُوف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مَا لَكُمْ أَلَّا تُنفِقُواْ فِے سَبِيلِ اِ۬للَّهِ وَلِلهِ مِيرَٰثُ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سَّمَٰوَٰتِ وَالْأَرْضِۖ لَا يَسْتَوِے مِنكُم مَّنْ أَنفَقَ مِن قَبْلِ اِ۬لْفَتْحِ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قَٰتَلَۖ أُوْلَٰٓئِكَ أَعْظَمُ دَرَجَةٗ مِّنَ اَ۬لذِينَ أَنفَقُواْ مِنۢ بَعْدُ وَقَٰتَلُواْۖ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ُلّاٗ وَعَدَ اَ۬للَّهُ اُ۬لْحُس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اللَّهُ بِمَا تَعْمَلُونَ خ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مَّن ذَا </w:t>
      </w:r>
      <w:r w:rsidR="00A85CD9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ے يُقْرِضُ اُ۬للَّهَ قَرْضاً حَسَناٗ فَيُضَٰعِف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هُۥ لَهُۥ وَلَهُۥ أَجْرٞ كَر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يَوْمَ 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مُؤْمِنِينَ وَالْمُؤْمِنَٰتِ يَسْع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نُورُهُم بَيْنَ أَيْدِي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ِأَيْمَٰنِهِمۖ بُش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كُمُ اُ۬لْيَوْمَ جَنَّٰتٞ تَجْرِے مِن تَحْتِهَا اَ۬لْأَنْهَٰرُ خَٰلِد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ۖ ذَٰلِكَ هُوَ اَ۬لْفَوْز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وْمَ يَقُولُ اُ۬لْمُنَٰفِقُونَ وَالْمُنَٰفِقَٰ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ذِينَ ءَامَنُواْ اُ۟نظُرُونَا نَقْتَبِسْ مِن نُّورِكُمْ قِيل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رْجِعُواْ وَرَآء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لْتَمِسُواْ نُوراٗۖ فَضُرِبَ بَيْنَهُم بِسُورٖ لَّهُۥ بَابُۢ بَاطِنُهُۥ فِيهِ اِ۬لرَّحْمَة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ظَٰهِرُهُۥ مِن قِبَلِهِ اِ۬لْعَذَاب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ُنَادُونَهُمْ أَلَمْ نَكُن مَّعَكُمْۖ قَالُواْ 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ٰكِنَّكُمْ فَتَنتُمْ أَنفُسَكُمْ وَتَرَبَّصْتُمْ وَارْتَبْتُمْ وَغَرَّتْكُمُ اُ۬لْأَمَانِي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جَا أَمْرُ اُ۬للَّهِ وَغَرَّكُم بِاللَّهِ اِ۬لْغَر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الْيَوْمَ لَا يُؤْخَذُ مِن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دْيَةٞ وَلَا مِنَ اَ۬لذِينَ كَفَرُواْ 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وَيٰكُمُ اُ۬لنَّارُ هِيَ مَوْلَيٰك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ِئْسَ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لَمْ ي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نِ لِلذِينَ ءَامَنُواْ أَن تَخْشَ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ُوبُهُمْ لِذِكْرِ اِ۬للَّهِ وَمَا نَزَلَ مِنَ اَ۬لْحَقّ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َكُونُواْ كَا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ُوتُواْ اُ۬لْكِتَٰبَ مِن قَبْلُ فَطَالَ عَلَيْهِمُ اُ۬لْأَمَدُ فَقَسَتْ قُلُوبُهُمْۖ وَكَثِير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ْهُمْ 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عْلَمُواْ أَنَّ اَ۬للَّهَ يُحْيِ اِ۬لْأَرْضَ بَعْدَ مَوْتِهَاۖ قَدْ بَيَّ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ُمُ اُ۬لْأٓيَٰتِ لَعَلَّكُمْ ت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اَ۬لْمُصَّدِّقِينَ وَالْمُصَّدِّقَٰتِ </w:t>
      </w:r>
      <w:r w:rsidRPr="008C75FB">
        <w:rPr>
          <w:rFonts w:cs="KFGQPC Qaloun Uthmanic Script"/>
          <w:sz w:val="44"/>
          <w:szCs w:val="44"/>
          <w:rtl/>
        </w:rPr>
        <w:br/>
        <w:t>وَأَقْرَضُواْ اُ۬للَّهَ قَرْضاً حَسَناٗ يُضَٰعَفُ لَهُمْ وَلَهُمْ أَجْرٞ كَر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الذِينَ ءَامَنُواْ بِاللَّهِ وَرُسُلِهِۦ أُوْلَٰٓئِكَ هُمُ اُ۬لصِّدِّيقُونَۖ وَالشُّهَدَا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 xml:space="preserve">ء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َ رَبِّهِم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هُمْ أَجْرُهُمْ وَنُورُهُمْۖ وَالذِينَ كَفَرُواْ وَكَذَّب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ـَٔايَٰتِنَا أُوْلَٰٓئِكَ أَصْحَٰبُ اُ۬لْجَح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عْلَمُواْ أَنَّمَا اَ۬لْحَيَوٰةُ </w:t>
      </w:r>
      <w:r w:rsidRPr="008C75FB">
        <w:rPr>
          <w:rFonts w:cs="KFGQPC Qaloun Uthmanic Script"/>
          <w:sz w:val="44"/>
          <w:szCs w:val="44"/>
          <w:rtl/>
        </w:rPr>
        <w:br/>
        <w:t xml:space="preserve">اُ۬لدُّنْيَا لَعِبٞ وَلَهْوٞ وَزِينَةٞ وَتَفَاخُرُۢ بَيْنَكُمْ وَتَكَاثُرٞ فِے اِ۬لْأَمْوَٰ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وْلَٰدِ كَمَثَلِ غَيْثٍ أَعْجَبَ اَ۬لْكُفَّارَ نَبَاتُهُۥ ثُمَّ يَهِيجُ فَتَ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ُ </w:t>
      </w:r>
      <w:r w:rsidRPr="008C75FB">
        <w:rPr>
          <w:rFonts w:cs="KFGQPC Qaloun Uthmanic Script"/>
          <w:sz w:val="44"/>
          <w:szCs w:val="44"/>
          <w:rtl/>
        </w:rPr>
        <w:br/>
        <w:t xml:space="preserve">مُصْفَرّاٗ ثُمَّ يَكُونُ حُطَٰماٗۖ وَفِے اِ۬لْأٓخِرَةِ عَذَابٞ شَدِيدٞ وَمَغْفِر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لَّهِ وَرِضْوَٰنٞۖ وَمَا اَ۬لْحَيَوٰةُ اُ۬لدُّنْيَا إِلَّا مَتَٰعُ اُ۬لْغُر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سَابِقُواْ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غْفِرَةٖ مِّن رَّبِّكُمْ وَجَنَّةٍ عَرْضُهَا كَعَرْضِ اِ۬لسَّم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أَرْضِ أُعِدَّتْ لِلذِينَ ءَامَنُواْ بِاللَّهِ وَرُسُلِهِۦۖ ذَٰلِكَ فَضْلُ </w:t>
      </w:r>
      <w:r w:rsidRPr="008C75FB">
        <w:rPr>
          <w:rFonts w:cs="KFGQPC Qaloun Uthmanic Script"/>
          <w:sz w:val="44"/>
          <w:szCs w:val="44"/>
          <w:rtl/>
        </w:rPr>
        <w:br/>
        <w:t>اُ۬للَّهِ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يهِ مَنْ يَّشَآءُۖ وَاللَّهُ ذ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فَضْلِ اِ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مَا أَصَا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 مُّصِيبَةٖ فِے اِ۬لْأَرْضِ وَلَا فِے أَنفُسِكُمْ إِلَّا فِے كِتَٰبٖ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بْلِ أَن نَّبْرَأَهَاۖ إِنَّ ذَٰل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يَسِير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ِّكَيْ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َوْ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ا فَاتَكُمْ وَلَا تَفْرَحُواْ بِمَا ءَاتَيٰكُمْۖ وَا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ُحِبُّ كُلَّ مُخْتَالٖ فَخُو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يَبْخَلُونَ وَيَأْمُ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اسَ بِالْبُخْلِۖ وَمَنْ يَّتَوَلَّ فَإِنَّ اَ۬للَّهَ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اَ۬لْغَنِيُّ اُ۬لْحَم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لَقَدْ أَرْسَلْنَا رُسُلَنَا بِالْبَيِّنَٰتِ وَأَنزَلْنَا مَعَهُمُ اُ۬لْكِتَٰ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مِيزَانَ لِيَقُومَ اَ۬لنَّاسُ بِالْقِسْطِۖ وَأَنزَلْنَا اَ۬لْحَدِيدَ فِي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ٞ شَدِيدٞ وَمَنَٰفِعُ لِلنَّاسِ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ِيَعْلَمَ اَ۬للَّهُ مَنْ يَّنصُرُهُۥ وَرُسُ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غَيْبِۖ إِنَّ اَ۬للَّهَ قَوِيٌّ عَزِيز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قَدْ أَرْسَلْنَا نُوحاٗ وَإِبْرَٰهِي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جَعَلْنَا فِے ذُرِّيَّتِهِمَا اَ۬لنُّبُو</w:t>
      </w:r>
      <w:r w:rsidRPr="008C75FB">
        <w:rPr>
          <w:rFonts w:cs="KFGQPC Qaloun Uthmanic Script" w:hint="cs"/>
          <w:sz w:val="44"/>
          <w:szCs w:val="44"/>
          <w:rtl/>
        </w:rPr>
        <w:t>ٓءَ</w:t>
      </w:r>
      <w:r w:rsidRPr="008C75FB">
        <w:rPr>
          <w:rFonts w:cs="KFGQPC Qaloun Uthmanic Script"/>
          <w:sz w:val="44"/>
          <w:szCs w:val="44"/>
          <w:rtl/>
        </w:rPr>
        <w:t xml:space="preserve">ةَ وَالْكِتَٰبَۖ فَمِنْهُم مُّهْتَد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ثِيرٞ مِّنْهُمْ 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ثُمَّ قَفَّيْن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ءَاث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 xml:space="preserve">رِهِ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رُسُلِنَا وَقَفَّيْنَا بِ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۪بْنِ مَرْيَمَ وَءَاتَيْنَٰهُ اُ۬لْإِنجِيلَۖ وَجَعَ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قُلُوبِ اِ۬لذِين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بَعُوهُ 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فَةٗ وَرَحْمَةٗ وَرَهْبَانِيَّةً </w:t>
      </w:r>
      <w:r w:rsidRPr="008C75FB">
        <w:rPr>
          <w:rFonts w:cs="KFGQPC Qaloun Uthmanic Script" w:hint="cs"/>
          <w:sz w:val="44"/>
          <w:szCs w:val="44"/>
          <w:rtl/>
        </w:rPr>
        <w:br/>
        <w:t>اِ۪</w:t>
      </w:r>
      <w:r w:rsidRPr="008C75FB">
        <w:rPr>
          <w:rFonts w:cs="KFGQPC Qaloun Uthmanic Script"/>
          <w:sz w:val="44"/>
          <w:szCs w:val="44"/>
          <w:rtl/>
        </w:rPr>
        <w:t>بْتَدَعُوهَا مَا كَتَبْنَٰهَا عَلَيْهِمْ إِلّ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بْتِغَآءَ رِضْوَٰنِ اِ۬للَّهِ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مَا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رَعَوْهَا حَقَّ رِعَايَتِهَاۖ فَـَٔاتَيْنَا اَ۬لذِينَ ءَامَنُواْ مِنْهُمْ أَجْرَهُ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ثِيرٞ مِّنْهُمْ 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قُواْ اُ۬للَّ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ءَامِنُواْ بِرَسُولِهِۦ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ِكُمْ كِفْلَيْنِ مِن رَّحْمَتِهِۦ وَيَجْعَل لَّكُمْ نُو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مْشُونَ بِهِۦ وَيَغْفِرْ لَك</w:t>
      </w:r>
      <w:r w:rsidR="009F2D70" w:rsidRPr="008C75FB">
        <w:rPr>
          <w:rFonts w:cs="KFGQPC Qaloun Uthmanic Script"/>
          <w:sz w:val="44"/>
          <w:szCs w:val="44"/>
          <w:rtl/>
        </w:rPr>
        <w:t>ُمْۖ وَاللَّهُ غَفُورٞ رَّح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لّ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لَّا يَعْل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هْلُ اُ۬لْكِتَٰبِ أَلَّا يَقْدِرُو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شَےْءٖ مِّن فَضْلِ اِ۬للَّهِ وَأ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فَضْلَ بِيَدِ اِ۬للَّهِ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يهِ مَنْ يَّشَآءُۖ وَاللَّهُ ذ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فَضْلِ اِ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</w:rPr>
        <w:pict>
          <v:shape id="_x0000_s1098" type="#_x0000_t75" style="position:absolute;left:0;text-align:left;margin-left:0;margin-top:0;width:468.4pt;height:40.05pt;z-index:-251658240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مُجَادلَ</w:t>
      </w:r>
      <w:r w:rsidRPr="008C75FB">
        <w:rPr>
          <w:rFonts w:cs="KFGQPC Qaloun Uthmanic Script"/>
          <w:sz w:val="44"/>
          <w:szCs w:val="44"/>
          <w:rtl/>
        </w:rPr>
        <w:t>ة</w:t>
      </w:r>
      <w:r w:rsidRPr="008C75FB">
        <w:rPr>
          <w:rFonts w:cs="KFGQPC Qaloun Uthmanic Script" w:hint="cs"/>
          <w:sz w:val="44"/>
          <w:szCs w:val="44"/>
          <w:rtl/>
        </w:rPr>
        <w:t>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20F9F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قَدْ سَمِعَ اَ۬للَّهُ قَوْلَ اَ۬لتِے تُجَٰدِلُكَ فِے زَوْجِهَا وَتَشْتَك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يَسْمَعُ تَحَاوُرَكُمَاۖ إِنَّ اَ۬للَّهَ سَمِيعُۢ بَص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ذِينَ 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ظ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 xml:space="preserve">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كُم مِّن نِّسَآئِهِم مَّا هُنَّ أُمَّهَٰتِهِمْۖ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مَّهَٰت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مْ إِلَّا اَ۬ل</w:t>
      </w:r>
      <w:r w:rsidRPr="008C75FB">
        <w:rPr>
          <w:rFonts w:cs="KFGQPC Qaloun Uthmanic Script" w:hint="cs"/>
          <w:sz w:val="44"/>
          <w:szCs w:val="44"/>
          <w:rtl/>
        </w:rPr>
        <w:t xml:space="preserve">َّٰٓئ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دْنَهُمْۖ وَإِنَّهُمْ لَيَقُولُونَ مُنكَراٗ مِّنَ اَ۬لْقَوْلِ وَزُوراٗۖ وَإِنَّ اَ۬للَّهَ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عَفُوٌّ غَفُو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لذِينَ 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ظ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 xml:space="preserve">رُونَ مِن نِّسَآئِهِمْ ثُمَّ يَعُودُونَ لِمَا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ُواْ فَتَحْرِيرُ رَقَبَةٖ مِّن قَبْلِ أَنْ يَّتَمَآسَّاۖ ذَٰلِكُمْ تُوعَظُونَ بِهِۦۖ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بِمَا تَعْمَلُونَ خ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مَن لَّمْ يَجِدْ فَصِيَامُ شَهْرَيْ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ُتَتَابِعَيْنِ مِن قَبْلِ أَنْ يَّتَمَآسَّاۖ فَمَن لَّمْ يَسْتَطِعْ فَإِطْعَامُ سِتّ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سْكِيناٗۖ ذَٰلِكَ لِ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ُواْ بِاللَّهِ وَرَسُولِهِۦۖ وَتِلْكَ حُدُودُ اُ۬للَّهِ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لْكَٰفِرِينَ عَذَابٌ أ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يُحَآدُّونَ اَ۬للَّهَ وَرَسُول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كُبِتُواْ كَمَا كُبِتَ اَ۬لذِينَ مِن قَبْلِهِمْۖ وَقَدْ أَنزَلْنَا ءَايَٰتِۢ بَيِّنَٰتٖ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لْكَٰفِرِينَ عَذَابٞ مُّه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وْمَ يَبْعَثُهُمُ اُ۬للَّهُ جَمِيعاٗ فَ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عَمِلُواْۖ أَحْصَيٰهُ اُ۬للَّهُ وَنَسُوهُۖ وَا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شَهِيد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لَمْ تَرَ أَنَّ اَ۬للَّهَ يَعْلَمُ مَا فِے اِ۬لسَّمَٰوَٰتِ وَمَا فِے اِ۬لْأَرْضِۖ مَا يَكُونُ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َّجْ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ثَلَٰثَةٍ إِلَّا هُوَ رَابِعُهُمْ وَلَا خَمْسَةٍ إِلَّا هُوَ سَادِسُهُمْ وَلَا أَد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ذَٰلِكَ وَلَا أَكْثَرَ إِلَّا هُوَ مَعَهُمْ أَيْنَ مَا كَانُواْۖ ثُمَّ 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هُم بِمَا </w:t>
      </w:r>
      <w:r w:rsidRPr="008C75FB">
        <w:rPr>
          <w:rFonts w:cs="KFGQPC Qaloun Uthmanic Script"/>
          <w:sz w:val="44"/>
          <w:szCs w:val="44"/>
          <w:rtl/>
        </w:rPr>
        <w:br/>
        <w:t>عَمِلُواْ يَوْمَ اَ۬لْقِيَٰمَةِۖ إِنَّ اَ۬للَّهَ بِكُلِّ شَےْءٍ ع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ُهُواْ عَنِ اِ۬لنَّجْ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ثُمَّ يَعُودُونَ لِمَا نُهُواْ عَنْهُ وَيَتَنَٰجَوْنَ بِالْإِثْم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عُدْوَٰنِ وَمَعْصِيَتِ اِ۬لرَّسُول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ذَا جَآءُوكَ حَيَّوْكَ بِمَا لَمْ يُحَيّ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هِ اِ۬للَّهُ وَيَقُولُونَ فِے أَنفُسِهِمْ لَوْلَا يُعَذِّبُنَا اَ۬للَّهُ بِمَا نَقُولُۖ حَسْب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هَنَّمُ</w:t>
      </w:r>
      <w:r w:rsidR="005671EF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صْلَوْنَهَاۖ فَبِئْسَ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إِ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نَٰجَيْتُمْ فَلَا تَتَنَٰجَوْاْ بِالْإِثْمِ وَالْعُدْوَٰنِ وَمَعْصِيَتِ اِ۬لرَّسُولِ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نَٰجَوْاْ بِالْبِرِّ وَالتَّق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وَاتَّقُواْ اُ۬للَّهَ اَ۬لذِے إِلَيْهِ تُحْش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جْ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نَ اَ۬لشَّيْطَٰنِ لِ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حْز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نَ اَ۬لذِينَ ءَامَنُواْ وَلَيْسَ بِضَآرِّ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ئْاً إِلَّا بِإِذْنِ اِ۬للَّهِۖ و</w:t>
      </w:r>
      <w:r w:rsidR="0009294D"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فَلْيَتَوَكَّلِ اِ۬لْم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ءَامَنُواْ إِذَا قِيلَ لَكُمْ تَفَسَّحُواْ فِے اِ۬لْمَج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لِسِ فَافْسَحُواْ يَفْسَحِ </w:t>
      </w:r>
      <w:r w:rsidRPr="008C75FB">
        <w:rPr>
          <w:rFonts w:cs="KFGQPC Qaloun Uthmanic Script"/>
          <w:sz w:val="44"/>
          <w:szCs w:val="44"/>
          <w:rtl/>
        </w:rPr>
        <w:br/>
        <w:t>اِ۬للَّهُ لَكُمْۖ وَإِذَا قِيل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نشُزُواْ فَانشُزُواْ يَرْفَعِ اِ۬للَّهُ اُ۬لذِينَ ءَامَنُواْ مِن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ذِينَ أُوتُواْ اُ۬لْعِلْمَ دَرَجَٰتٖۖ وَاللَّهُ بِمَا تَعْمَلُونَ خ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َٰأَيُّهَا اَ۬لذِينَ ءَامَنُواْ إِذَا نَٰجَيْتُمُ اُ۬لرَّسُولَ فَقَدِّمُواْ بَيْنَ يَد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ْ نَجْوَيٰ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صَدَقَةٗۖ ذَٰلِكَ خَيْرٞ لَّكُمْ وَأَطْهَرُۖ فَإِن لَّمْ تَجِدُواْ فَإِنَّ اَ۬للَّهَ غَفُورٞ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َّحِيمٌ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ءَٰا۬</w:t>
      </w:r>
      <w:r w:rsidRPr="008C75FB">
        <w:rPr>
          <w:rFonts w:cs="KFGQPC Qaloun Uthmanic Script"/>
          <w:sz w:val="44"/>
          <w:szCs w:val="44"/>
          <w:rtl/>
        </w:rPr>
        <w:t>شْفَقْتُمْ أَن تُقَدِّمُواْ بَيْنَ يَد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ْ نَجْوَيٰكُمْ صَدَقَٰتٖۖ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ذْ لَمْ تَفْعَلُواْ وَتَابَ اَ۬للَّهُ عَلَيْكُمْ فَأَقِيمُواْ اُ۬لصَّلَوٰةَ وَءَاتُواْ اُ۬لزَّكَوٰةَ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طِيعُواْ اُ۬للَّهَ وَرَسُولَهُۥۖ وَاللَّهُ خَبِيرُۢ بِم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وَلَّوْاْ قَوْماً غَضِبَ اَ۬للَّهُ عَلَيْهِم مَّا هُم مِّنكُمْ وَلَا مِنْهُمْ وَيَحْلِفُو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َذِبِ وَهُمْ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عَدَّ اَ۬للَّهُ لَهُمْ عَذَاباٗ شَدِيداًۖ إِنَّهُمْ سَآءَ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خَذُواْ أَيْمَٰنَهُمْ جُنَّةٗ فَصَدُّواْ عَن سَبِيلِ اِ۬للَّهِ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هُمْ عَذَابٞ مُّه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َّن تُغْنِيَ عَنْهُمْ أَمْوَٰلُهُمْ وَلَا أَوْلَٰدُهُم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َ اَ۬للَّهِ شَئْاًۖ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>لَٰٓئِكَ أَصْحَٰبُ اُ۬لنَّارِ هُمْ فِيهَا خَٰلِ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وْمَ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بْعَثُهُمُ اُ۬للَّهُ جَمِيعاٗ فَيَحْلِفُونَ لَهُۥ كَمَا يَحْلِفُونَ لَكُمْ وَي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ُونَ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َّ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شَےْءٍۖ أَلَا إِنَّهُمْ هُمُ اُ۬لْكَٰ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۪سْتَحْوَذَ عَلَيْهِمُ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شَّيْطَٰنُ فَأَنسَيٰهُمْ ذِكْرَ اَ۬للَّهِۖ أُوْلَٰٓئِكَ حِزْبُ اُ۬لشَّيْطَٰنِۖ أَلَا إِنَّ حِزْبَ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شَّيْطَٰنِ هُمُ اُ۬لْخَٰ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يُحَآدُّونَ اَ۬للَّهَ وَرَسُولَهُۥ أُوْلَٰٓئِكَ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ْأَذَلِّينَ</w:t>
      </w:r>
      <w:r w:rsidRPr="008C75FB">
        <w:rPr>
          <w:rFonts w:cs="KFGQPC Qaloun Uthmanic Script" w:hint="cs"/>
          <w:sz w:val="44"/>
          <w:szCs w:val="44"/>
          <w:rtl/>
        </w:rPr>
        <w:t xml:space="preserve">ۖ </w:t>
      </w:r>
      <w:r w:rsidRPr="008C75FB">
        <w:rPr>
          <w:rFonts w:cs="KFGQPC Qaloun Uthmanic Script"/>
          <w:sz w:val="44"/>
          <w:szCs w:val="44"/>
          <w:rtl/>
        </w:rPr>
        <w:t>كَتَبَ اَ۬للَّهُ لَأَغْلِبَنَّ أَنَا وَرُسُل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ۖ إِنَّ اَ۬للَّهَ قَوِيٌّ عَزِيز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لَّا تَجِدُ قَوْماٗ يُؤْمِنُونَ بِاللَّهِ وَالْيَوْمِ اِ۬لْأٓخِرِ يُوَآدُّونَ مَنْ حَآد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وَرَسُولَهُۥ وَلَوْ كَانُواْ ءَابَآءَهُمْ أَوْ أَبْنَآءَهُمْ 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 xml:space="preserve">ِخْوَٰن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وْ عَشِيرَتَهُمْۖ أُوْلَٰٓئِكَ كَتَبَ فِے قُلُوبِهِمُ اُ۬لْإِيمَٰنَ وَأَيَّد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رُوحٖ مِّنْهُ وَيُدْخِلُهُمْ جَنَّٰتٖ تَجْرِے مِن تَحْتِهَا اَ۬لْأَنْهَٰ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خَٰلِدِينَ فِيهَاۖ رَضِيَ اَ۬للَّهُ عَنْهُمْ وَرَضُواْ عَنْهُۖ أُوْلَٰٓئِكَ حِزْبُ </w:t>
      </w:r>
      <w:r w:rsidRPr="008C75FB">
        <w:rPr>
          <w:rFonts w:cs="KFGQPC Qaloun Uthmanic Script"/>
          <w:sz w:val="44"/>
          <w:szCs w:val="44"/>
          <w:rtl/>
        </w:rPr>
        <w:br/>
        <w:t>اُ۬للَّهِۖ أَلَا إِنَّ حِزْبَ اَ۬للَّهِ هُمُ اُ۬لْم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099" type="#_x0000_t75" style="position:absolute;left:0;text-align:left;margin-left:0;margin-top:0;width:468.4pt;height:40.05pt;z-index:-25165721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حَش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سَبَّحَ لِلهِ مَا فِے اِ۬لسَّمَٰوَٰتِ وَمَا فِے اِ۬لْأَرْضِۖ وَهْوَ اَ۬لْعَزِيزُ اُ۬لْحَكِيم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هُوَ اَ۬لذِے أَخْرَجَ اَ۬لذِينَ كَفَرُواْ مِنْ أَهْلِ اِ۬لْكِتَٰبِ مِن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دِيَٰرِهِمْ لِأَوَّلِ اِ۬لْحَشْرِۖ مَا ظَنَنتُمْ أَنْ يَّخْرُجُواْۖ وَظَنُّواْ أَنَّهُم مَّانِعَت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ُصُونُهُم مِّنَ اَ۬للَّهِ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أَتَيٰهُمُ اُ۬للَّهُ مِنْ حَيْثُ لَمْ يَحْتَسِبُواْۖ وَقَذَف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قُلُوبِهِمُ اُ۬لرُّعْبَۖ يُخْرِبُونَ ب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يُوتَهُم بِأَيْدِيهِمْ وَأَيْدِے اِ۬لْمُؤْمِنِينَ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عْتَبِرُواْ يَٰأُوْلِے اِ۬لْأَبْصَٰ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وْلَا أَن كَتَبَ اَ۬للَّهُ عَلَيْهِمُ </w:t>
      </w:r>
      <w:r w:rsidRPr="008C75FB">
        <w:rPr>
          <w:rFonts w:cs="KFGQPC Qaloun Uthmanic Script"/>
          <w:sz w:val="44"/>
          <w:szCs w:val="44"/>
          <w:rtl/>
        </w:rPr>
        <w:br/>
        <w:t>اُ۬لْجَلَآءَ لَعَذَّبَهُمْ فِے اِ۬لدُّنْيَاۖ وَلَهُمْ فِے اِ۬لْأٓخِرَةِ عَذَابُ اُ۬لنَّا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ذَٰلِكَ بِأَنَّهُمْ شَآقُّواْ اُ۬للَّهَ وَرَسُولَهُۥۖ وَمَنْ يُّشَآقِّ اِ۬للَّهَ فَإِنَّ اَ۬للَّهَ شَدِيدُ </w:t>
      </w:r>
      <w:r w:rsidRPr="008C75FB">
        <w:rPr>
          <w:rFonts w:cs="KFGQPC Qaloun Uthmanic Script"/>
          <w:sz w:val="44"/>
          <w:szCs w:val="44"/>
          <w:rtl/>
        </w:rPr>
        <w:br/>
        <w:t>اُ۬لْعِقَا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مَا قَطَعْتُم مِّن لِّينَةٍ أَوْ تَرَكْتُمُوهَا قَآئِمَةً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صُولِهَا فَبِإِذْنِ اِ۬للَّهِ وَلِيُخْزِيَ اَ۬لْ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مَا أَفَآءَ 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سُولِهِۦ مِنْهُمْ فَمَا أَوْجَفْتُمْ عَلَيْهِ مِنْ خَيْلٖ وَلَا رِكَابٖ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اَ۬للَّهَ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سَلِّطُ رُسُلَهُۥ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نْ يَّشَآءُۖ وَا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 أَفَآءَ اَ۬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سُولِهِۦ مِنْ أَهْلِ اِ۬لْقُ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َلِلهِ وَلِلرَّسُولِ وَلِذ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ُرْب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يَتَٰم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لْمَسَٰكِينِ وَابْنِ اِ۬لسَّبِيلِ ك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ْ لَا يَكُونَ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ُولَةَۢ بَيْنَ اَ۬لْأَغْنِيَآءِ مِنكُمْۖ وَمَا ءَاتَيٰكُمُ اُ۬لرَّسُولُ فَخُذُوهُ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نَهَيٰكُمْ عَنْهُ فَانتَهُواْۖ وَاتَّقُواْ اُ۬للَّهَۖ إِنَّ اَ۬للَّهَ شَدِيدُ اُ۬لْعِقَاب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لْفُقَرَآءِ اِ۬لْمُهَٰجِرِينَ اَ۬لذِينَ أُخْرِجُواْ مِن دِيَٰرِهِمْ وَأَمْوَٰلِهِمْ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بْتَغُونَ فَضْلاٗ مِّنَ اَ۬للَّهِ وَرِضْوَٰناٗ وَيَنصُرُونَ اَ۬للَّهَ وَرَسُولَهُۥۖ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َٰٓئِكَ هُمُ اُ۬لصَّٰد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الذِينَ تَبَوَّء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دَّارَ وَالْإِيمَٰنَ مِن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بْلِهِمْ يُحِبُّونَ مَنْ هَاجَرَ إِلَيْهِمْ وَلَا يَجِدُونَ فِے صُدُورِهِمْ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اجَةٗ مِّمَّا أُوتُواْ وَ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ثِرُو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فُسِهِمْ وَلَوْ كَانَ بِهِمْ </w:t>
      </w:r>
      <w:r w:rsidR="00320F9F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صَاصَةٞۖ وَمَنْ يُّوقَ شُحَّ نَفْسِهِۦ فَأُوْلَٰٓئِكَ هُمُ اُ۬لْم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وَالذِينَ جَآءُو مِنۢ بَعْدِهِمْ يَقُولُونَ رَبَّنَا اَ۪غْفِرْ لَنَا وَلِإِخْوَٰن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سَبَقُونَا بِالْإِيمَٰنِ وَلَا تَجْعَلْ فِے قُلُوبِنَا غِلّاٗ لِّ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ُوا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رَبَّنَا إِنَّكَ رَءُوفٞ رَّح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لَمْ تَر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ذ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نَافَقُواْ يَقُولُونَ لِإِخْوَٰنِهِمُ اُ۬لذِينَ كَفَرُواْ مِنْ أَهْلِ اِ۬لْكِتَٰ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ئ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خْرِجْتُمْ لَنَخْرُجَنَّ مَعَكُمْ وَلَا نُطِيعُ فِيكُمْ أَحَداً أَبَد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 قُوتِلْتُمْ لَنَنصُرَنَّ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لَّهُ يَشْهَدُ إِنَّهُمْ لَكَٰ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ئ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خْرِجُواْ لَا يَخْرُجُونَ مَعَهُم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ئِن قُوتِلُواْ لَا يَنصُرُونَهُم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ئِن نَّصَرُوهُمْ لَيُوَلُّنَّ اَ۬لْأَدْبَٰرَ ثُمَّ لَا يُنص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َأَ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شَدُّ رَهْبَةٗ فِے صُدُورِهِم مِّنَ اَ۬للَّهِۖ ذَٰلِكَ بِأَنَّهُمْ قَوْمٞ </w:t>
      </w:r>
      <w:r w:rsidRPr="008C75FB">
        <w:rPr>
          <w:rFonts w:cs="KFGQPC Qaloun Uthmanic Script"/>
          <w:sz w:val="44"/>
          <w:szCs w:val="44"/>
          <w:rtl/>
        </w:rPr>
        <w:br/>
        <w:t>لَّا يَفْق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لَا يُقَٰتِلُونَكُمْ جَمِيعاً إِلَّا فِے قُر</w:t>
      </w:r>
      <w:r w:rsidR="00446617" w:rsidRPr="008C75FB">
        <w:rPr>
          <w:rFonts w:cs="KFGQPC Qaloun Uthmanic Script"/>
          <w:sz w:val="44"/>
          <w:szCs w:val="44"/>
          <w:rtl/>
        </w:rPr>
        <w:t>ىٗ</w:t>
      </w:r>
      <w:r w:rsidRPr="008C75FB">
        <w:rPr>
          <w:rFonts w:cs="KFGQPC Qaloun Uthmanic Script"/>
          <w:sz w:val="44"/>
          <w:szCs w:val="44"/>
          <w:rtl/>
        </w:rPr>
        <w:t xml:space="preserve"> مُّحَصَّنَةٍ </w:t>
      </w:r>
      <w:r w:rsidRPr="008C75FB">
        <w:rPr>
          <w:rFonts w:cs="KFGQPC Qaloun Uthmanic Script" w:hint="cs"/>
          <w:sz w:val="44"/>
          <w:szCs w:val="44"/>
          <w:rtl/>
        </w:rPr>
        <w:br/>
        <w:t xml:space="preserve">أَوْ </w:t>
      </w:r>
      <w:r w:rsidRPr="008C75FB">
        <w:rPr>
          <w:rFonts w:cs="KFGQPC Qaloun Uthmanic Script"/>
          <w:sz w:val="44"/>
          <w:szCs w:val="44"/>
          <w:rtl/>
        </w:rPr>
        <w:t>مِنْ وَّرَآءِ جُدُرِۢۖ ب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ُهُم بَيْنَهُمْ شَدِيدٞۖ تَحْسِبُهُمْ جَمِيع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ُلُوبُهُمْ شَت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ذَٰلِكَ بِأَنَّهُمْ قَوْمٞ لَّا يَعْقِ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كَمَثَلِ </w:t>
      </w:r>
      <w:r w:rsidRPr="008C75FB">
        <w:rPr>
          <w:rFonts w:cs="KFGQPC Qaloun Uthmanic Script"/>
          <w:sz w:val="44"/>
          <w:szCs w:val="44"/>
          <w:rtl/>
        </w:rPr>
        <w:br/>
        <w:t>اِ۬لذِينَ مِن قَبْلِهِمْ قَرِيباٗۖ ذَاقُواْ وَبَالَ أَمْرِهِم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هُمْ عَذَابٌ </w:t>
      </w:r>
      <w:r w:rsidRPr="008C75FB">
        <w:rPr>
          <w:rFonts w:cs="KFGQPC Qaloun Uthmanic Script" w:hint="cs"/>
          <w:sz w:val="44"/>
          <w:szCs w:val="44"/>
          <w:rtl/>
        </w:rPr>
        <w:br/>
        <w:t>أ</w:t>
      </w:r>
      <w:r w:rsidRPr="008C75FB">
        <w:rPr>
          <w:rFonts w:cs="KFGQPC Qaloun Uthmanic Script"/>
          <w:sz w:val="44"/>
          <w:szCs w:val="44"/>
          <w:rtl/>
        </w:rPr>
        <w:t>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كَمَثَلِ اِ۬لشَّيْطَٰنِ إِذْ قَالَ لِلْإِنسَٰنِ اِ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 xml:space="preserve">كْفُرْ فَل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َ قَالَ إِنِّے بَرِےٓءٞ مِّنكَ إِنِّيَ أَخَافُ اُ۬للَّهَ رَبَّ اَ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كَانَ عَٰقِبَتَهُمَا أَنَّهُمَا فِے اِ۬لنَّارِ خ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 xml:space="preserve">لِدَيْنِ فِيهَاۖ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ذَٰلِكَ جَزَٰٓؤُاْ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تَّقُواْ اُ۬للَّهَ وَلْتَنظُرْ نَفْسٞ مَّا قَدَّمَتْ لِغَدٖۖ وَاتَّقُواْ اُ۬للَّهَۖ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خَبِيرُۢ بِم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ا تَكُونُواْ كَالذِينَ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سُواْ اُ۬للَّهَ فَأَنسَيٰهُمْ أَنفُسَهُمْۖ أُوْلَٰٓئِكَ هُمُ اُ۬لْفَٰسِق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سْتَو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َصْحَٰبُ اُ۬لنَّارِ وَأَصْحَٰبُ اُ۬لْجَنَّةِۖ أَصْحَٰبُ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جَنَّةِ هُمُ اُ۬لْفَآئِز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لَوْ أَنزَلْنَا هَٰذَا اَ۬لْقُرْءَانَ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جَبَلٖ لَّرَأَيْتَهُۥ خَٰشِعاٗ مُّتَصَدِّعاٗ مِّنْ خَشْيَةِ اِ۬للَّهِۖ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ِلْكَ اَ۬لْأَمْثَٰلُ نَضْرِبُهَا لِلنَّاسِ لَعَلَّهُمْ يَتَفَكَّر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وَ اَ۬للَّهُ اُ۬لذِے لَا إِلَٰهَ إِلَّا هُوَ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عَٰلِمُ اُ۬لْغَيْبِ وَالشَّهَٰدَةِۖ هُوَ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رَّحْمَٰنُ اُ۬لرَّح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هُوَ اَ۬للَّهُ اُ۬لذِے لَا إِلَٰهَ إِلَّا هُوَ اَ۬لْمَلِكُ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ُ۬لْقُدُّوسُ اُ۬لسَّلَٰمُ اُ۬لْمُؤْمِنُ اُ۬لْمُهَيْمِنُ اُ۬لْعَزِيزُ اُ۬لْجَبَّارُ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مُتَكَبِّرُۖ سُبْحَٰنَ اَ۬للَّهِ عَمَّا ي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هُوَ اَ۬للَّهُ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خَٰلِقُ اُ۬لْبَا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ُٔ اُ۬لْمُصَوِّرُۖ لَهُ اُ۬لْأَسْمَآءُ اُ۬لْحُس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يُسَبِّحُ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ۥ مَا فِے اِ۬لسَّمَٰوَٰتِ وَالْأَرْضِۖ وَهْوَ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00" type="#_x0000_t75" style="position:absolute;left:0;text-align:left;margin-left:0;margin-top:0;width:468.4pt;height:40.05pt;z-index:-25165619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مُم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تَحنَة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6352C0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لَا تَتَّخِذُواْ عَدُوِّے وَعَدُوَّكُمْ أَوْلِيَآء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تُلْقُونَ إِلَيْهِم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مَوَدَّةِ وَقَدْ كَفَرُواْ بِمَا جَآءَكُم مِّنَ اَ۬لْحَقّ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ُخْرِجُونَ اَ۬لرَّسُولَ وَإِيَّاكُمْ أَن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ُواْ بِاللَّهِ رَبِّك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 كُنتُمْ خَرَجْتُمْ جِهَٰداٗ فِے سَبِيلِے وَابْتِغَآءَ مَرْضَاتِے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ُسِرُّونَ إِلَيْهِم بِالْمَوَدَّةِ وَأَنَا أَعْلَمُ بِمَا أَخْفَيْتُمْ وَمَا أَعْلَنتُمْۖ وَمَنْ يَّفْعَلْهُ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كُمْ فَقَدْ ضَلَّ سَوَآءَ اَ۬لسَّبِيل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ثْقَفُوكُمْ يَكُونُواْ لَكُمْ أَعْدَآءٗ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بْسُطُواْ إِلَيْكُمْ أَيْدِيَهُمْ وَأَلْسِنَتَهُم بِالسُّوٓء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وَدُّواْ لَوْ تَكْف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َن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نفَعَكُمْ أَرْحَامُكُمْ وَلَا أَوْلَٰدُكُمْۖ يَوْمَ اَ۬لْقِيَٰمَةِ 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فْص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لُ بَيْنَكُمْۖ وَاللَّهُ بِمَا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عْمَلُونَ بَص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دْ كَانَتْ لَكُمْ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سْوَةٌ حَسَنَةٞ فِے إِبْرَٰهِيمَ وَالذِينَ مَعَهُۥ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ذْ قَالُواْ لِقَوْمِهِم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ا بُرَ</w:t>
      </w:r>
      <w:r w:rsidRPr="008C75FB">
        <w:rPr>
          <w:rFonts w:cs="KFGQPC Qaloun Uthmanic Script" w:hint="cs"/>
          <w:sz w:val="44"/>
          <w:szCs w:val="44"/>
          <w:rtl/>
        </w:rPr>
        <w:t>ء</w:t>
      </w:r>
      <w:r w:rsidRPr="008C75FB">
        <w:rPr>
          <w:rFonts w:cs="KFGQPC Qaloun Uthmanic Script"/>
          <w:sz w:val="44"/>
          <w:szCs w:val="44"/>
          <w:rtl/>
        </w:rPr>
        <w:t xml:space="preserve">َٰٓؤُاْ مِنكُمْ وَمِمَّا تَعْبُدُونَ مِن دُونِ اِ۬للَّهِ كَفَرْنَا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كُمْ وَبَدَا بَيْنَنَا وَبَيْنَكُمُ اُ۬لْعَدَٰوَةُ وَالْبَغْضَآءُ </w:t>
      </w:r>
      <w:r w:rsidRPr="008C75FB">
        <w:rPr>
          <w:rFonts w:cs="KFGQPC Qaloun Uthmanic Script" w:hint="cs"/>
          <w:sz w:val="44"/>
          <w:szCs w:val="44"/>
          <w:rtl/>
        </w:rPr>
        <w:t>ا۬</w:t>
      </w:r>
      <w:r w:rsidRPr="008C75FB">
        <w:rPr>
          <w:rFonts w:cs="KFGQPC Qaloun Uthmanic Script"/>
          <w:sz w:val="44"/>
          <w:szCs w:val="44"/>
          <w:rtl/>
        </w:rPr>
        <w:t>َبَداً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ُواْ بِاللَّهِ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حْدَهُۥ إِلَّا قَوْلَ إِبْرَٰهِيمَ لِأَبِيهِ لَأَسْتَغْفِرَنَّ لَكَ وَمَا أَمْلِكُ لَكَ مِنَ اَ۬للَّهِ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شَےْءٖۖ ر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بَّنَا عَلَيْكَ تَوَكَّلْنَا وَإِلَيْكَ أَنَبْنَا وَإِلَيْكَ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رَبَّنَا لَا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جْعَلْنَا فِتْنَةٗ لِّلذِينَ كَفَرُوا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غْفِرْ لَنَا رَبَّنَاۖ إِنَّكَ أَنتَ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لَقَدْ كَانَ لَكُمْ فِيهِمْ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سْوَةٌ حَسَنَةٞ لِّمَن كَانَ يَرْجُواْ اُ۬للَّهَ وَالْيَوْمَ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ٓخِرَۖ وَمَنْ يَّتَوَلَّ فَإِنَّ اَ۬للَّهَ هُوَ اَ۬لْغَنِيُّ اُ۬لْحَم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عَ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ُ أَنْ يَّجْعَلَ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كُمْ وَبَيْنَ اَ۬لذِينَ عَادَيْتُم مِّنْهُم مَّوَدَّةٗۖ وَاللَّهُ قَدِيرٞۖ وَاللَّهُ غَفُورٞ رَّحِيم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َّا يَنْهَيٰكُمُ اُ۬للَّهُ عَنِ اِ۬لذِينَ لَمْ يُقَٰتِلُوكُمْ فِے اِ۬لدِّينِ وَلَمْ يُخْرِجُوكُم مِّن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ِيَٰرِكُمْ أَن تَبَرُّوهُمْ وَتُقْسِطُواْ إِلَيْهِمْۖ إِنَّ اَ۬للَّهَ يُحِبُّ اُ۬لْمُقْسِط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نَّمَا يَنْهَيٰكُمُ اُ۬للَّهُ عَنِ اِ۬لذِينَ قَٰتَلُوكُمْ فِے اِ۬لدِّينِ وَأَخْرَجُوكُم مّ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ِيَٰرِكُمْ وَظَٰهَر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خْرَاجِكُمْ أَن تَوَلَّوْهُمْۖ وَمَنْ يَّتَوَلَّهُمْ فَأُوْ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ُ اُ۬لظّ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إِذَا جَآءَكُمُ اُ۬لْمُؤْمِنَٰتُ مُهَٰجِرَٰت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امْتَحِنُوهُنَّۖ اَ۬للَّهُ أَعْلَمُ بِإِيمَٰنِهِنَّۖ فَإِنْ عَلِمْتُمُوهُنَّ مُؤْمِنَٰتٖ فَلَا تَرْجِعُوهُنَّ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ُفَّارِۖ لَا هُنَّ حِلّٞ لَّهُمْ وَلَا هُمْ يَحِلُّونَ لَهُنَّۖ وَءَاتُوهُم مَّا أَنفَقُواْۖ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لَا جُنَاحَ عَلَيْكُمْ أَن تَنكِحُوهُنَّ إِذَا ءَاتَيْتُمُوهُنَّ أُجُورَهُنَّۖ وَلَا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مْسِكُواْ بِعِصَمِ اِ۬لْكَوَافِر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سْـَٔلُواْ مَا أَنفَقْتُمْ وَلْيَسْـَٔلُواْ مَا أَنفَقُواْۖ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ُمْ حُكْمُ اُ۬للَّهِ يَحْكُمُ بَيْنَكُمْۖ وَاللَّهُ عَلِيمٌ حَك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ن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تَكُمْ 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ٞ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زْوَٰجِكُم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كُفَّارِ فَعَاقَبْتُمْ فَـَٔاتُواْ اُ۬لذِينَ </w:t>
      </w:r>
      <w:r w:rsidR="007A705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هَبَت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زْوَٰجُهُم مِّثْلَ مَا أَنفَقُواْۖ وَاتَّقُواْ اُ۬للَّهَ اَ۬لذِے أَنتُم بِهِۦ م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يَٰأَيُّهَا‏ اَ۬لنَّبِےٓءُ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ذَا جَآءَكَ اَ۬لْمُؤْمِنَٰتُ يُبَايِعْنَ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ن لَّا يُشْرِكْنَ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اللَّهِ شَئْاٗ وَلَا يَسْرِقْنَ وَلَا يَزْنِينَ وَلَا يَقْتُلْنَ أَوْلَٰدَهُنَّ وَلَا يَأْت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بُهْتَٰنٖ يَفْتَرِينَهُۥ بَيْنَ أَيْدِيهِنَّ وَأَرْجُلِهِنَّ وَلَا يَعْصِينَكَ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عْرُوفٖ فَبَايِعْهُنَّ وَاسْتَغْفِرْ لَهُنَّ اَ۬للَّهَۖ إِنَّ اَ۬للَّهَ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6352C0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ذِينَ ءَامَنُواْ لَا تَتَوَلَّوْاْ قَوْماً غَضِبَ اَ۬للَّهُ عَلَيْهِمْ قَد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ئِسُواْ مِنَ اَ۬لْأٓخِرَةِ كَمَا يَئِسَ اَ۬لْكُفَّارُ مِنْ أَصْحَٰبِ اِ۬لْقُب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01" type="#_x0000_t75" style="position:absolute;left:0;text-align:left;margin-left:0;margin-top:0;width:468.4pt;height:40.05pt;z-index:-251655168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صَّفّ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162F03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سَبَّحَ لِلهِ مَا فِے اِ۬لسَّمَٰوَٰتِ وَمَا فِے اِ۬لْأَرْضِۖ وَهْوَ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لِمَ تَقُولُونَ مَا لَا ت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بُرَ مَقْتاً عِندَ اَ۬للَّهِ أَن تَقُولُواْ مَا لَا ت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لَّهَ يُحِبُّ اُ۬لذِينَ يُقَٰتِلُونَ فِے سَبِيلِهِۦ صَفّاٗ كَأَنَّ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ُنْيَٰنٞ مَّرْصُوص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ذْ قَالَ مُو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لِقَوْمِهِۦ يَٰقَوْمِ لِ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ذُونَنِے وَقَد تَّعْلَمُونَ أَنِّے رَسُولُ اُ۬للَّهِ إِلَيْكُمْۖ فَلَمَّا زَاغ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زَاغَ اَ۬للَّهُ قُلُوبَهُمْۖ وَاللَّهُ لَا يَهْدِے اِ۬لْقَوْمَ اَ۬لْ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إِذْ قَالَ 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۪بْنُ مَرْيَمَ يَٰبَنِے إِسْرَآءِيلَ إِنِّے رَسُولُ اُ۬للَّهِ إِلَيْكُم مُّصَدِّقاٗ لِّ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يْنَ يَدَيَّ مِنَ اَ۬لتَّو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ةِ وَمُبَشِّراَۢ بِرَسُولٖ يَأْتِے مِنۢ بَعْ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۪سْمُهُۥ أَحْمَدُۖ فَلَم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آءَهُم بِالْبَيِّنَٰتِ قَالُواْ هَٰذَا سِحْر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مَنْ أَظْلَمُ مِمَّنِ اِ۪فْت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ِ اِ۬لْكَذِبَ وَهْوَ يُدْع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إِسْلَٰمِۖ وَاللَّهُ لَا يَهْدِے اِ۬لْقَوْمَ اَ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رِيدُونَ لِيُطْفِـُٔواْ نُورَ اَ۬للَّهِ بِأَفْوَٰهِهِمْ وَاللَّهُ مُتِمّٞ ن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و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ُۥ</w:t>
      </w:r>
      <w:r w:rsidRPr="008C75FB">
        <w:rPr>
          <w:rFonts w:cs="KFGQPC Qaloun Uthmanic Script"/>
          <w:sz w:val="44"/>
          <w:szCs w:val="44"/>
          <w:rtl/>
        </w:rPr>
        <w:t xml:space="preserve"> وَلَوْ كَرِه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َٰف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أَرْسَلَ رَسُولَهُۥ بِا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دِينِ اِ۬لْحَقِّ لِيُظْهِرَهُۥ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دِّينِ كُلِّهِۦ وَلَوْ كَرِهَ اَ۬لْمُشْرِ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دُلُّك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ِجَٰرَةٖ تُنجِيكُم مِّنْ عَذَابٍ أَل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تُؤْمِنُونَ بِاللَّهِ وَرَسُولِهِۦ وَتُجَٰهِدُونَ فِے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بِيلِ اِ۬للَّهِ بِأَمْوَٰلِكُمْ وَأَنفُسِكُمْ ذَٰلِكُمْ خَيْرٞ لَّكُمْ إِن كُنتُمْ ت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غْفِرْ لَكُمْ ذُنُوبَكُمْ وَيُدْخِلْكُمْ جَنَّٰتٖ تَجْرِے مِن تَحْتِهَا اَ۬لْأَنْهَٰرُ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سَٰكِنَ طَيِّبَةٗ فِے جَنَّٰتِ عَدْنٖۖ ذَٰلِكَ اَ۬لْفَوْز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حِبُّونَهَا نَصْرٞ مِّنَ اَ۬للَّهِ وَفَتْحٞ قَرِيبٞۖ وَبَشِّرِ اِ۬لْمُؤْم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ونُواْ أَنصَار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ٗ ل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>لهِ كَمَا قَالَ عِيس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۪بْنُ مَرْيَمَ لِلْحَوَارِي</w:t>
      </w:r>
      <w:r w:rsidRPr="008C75FB">
        <w:rPr>
          <w:rFonts w:cs="KFGQPC Qaloun Uthmanic Script" w:hint="cs"/>
          <w:sz w:val="44"/>
          <w:szCs w:val="44"/>
          <w:rtl/>
        </w:rPr>
        <w:t>ِّـۧ</w:t>
      </w:r>
      <w:r w:rsidRPr="008C75FB">
        <w:rPr>
          <w:rFonts w:cs="KFGQPC Qaloun Uthmanic Script"/>
          <w:sz w:val="44"/>
          <w:szCs w:val="44"/>
          <w:rtl/>
        </w:rPr>
        <w:t>نَ مَنْ أَنص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ار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ۖ قَالَ اَ۬لْحَوَارِيُّونَ نَحْنُ أَنصَارُ اُ۬للَّهِۖ فَـَٔامَنَت طَّآئِفَةٞ مِّنۢ بَنِے إِسْرَآءِي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فَرَت طَّآئِفَةٞۖ فَأَيَّدْنَا اَ۬لذِينَ ءَامَن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دُوِّهِمْ فَأَصْبَحُواْ ظَٰه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02" type="#_x0000_t75" style="position:absolute;left:0;text-align:left;margin-left:0;margin-top:0;width:468.4pt;height:40.05pt;z-index:-251654144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جُمُعَة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162F03" w:rsidRPr="008C75FB" w:rsidRDefault="00E91B66" w:rsidP="009F2D70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 xml:space="preserve">يُسَبِّحُ لِلهِ مَا فِے اِ۬لسَّمَٰوَٰتِ وَمَا فِے اِ۬لْأَرْضِ اِ۬لْمَلِكِ اِ۬لْقُدُّوسِ اِ۬لْعَزِيزِ </w:t>
      </w:r>
      <w:r w:rsidRPr="008C75FB">
        <w:rPr>
          <w:rFonts w:cs="KFGQPC Qaloun Uthmanic Script"/>
          <w:sz w:val="44"/>
          <w:szCs w:val="44"/>
          <w:rtl/>
        </w:rPr>
        <w:br/>
        <w:t>اِ۬لْحَك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بَعَثَ فِے اِ۬لْأُمِّيّ</w:t>
      </w:r>
      <w:r w:rsidRPr="008C75FB">
        <w:rPr>
          <w:rFonts w:cs="KFGQPC Qaloun Uthmanic Script" w:hint="cs"/>
          <w:sz w:val="44"/>
          <w:szCs w:val="44"/>
          <w:rtl/>
        </w:rPr>
        <w:t>ِـۧ</w:t>
      </w:r>
      <w:r w:rsidRPr="008C75FB">
        <w:rPr>
          <w:rFonts w:cs="KFGQPC Qaloun Uthmanic Script"/>
          <w:sz w:val="44"/>
          <w:szCs w:val="44"/>
          <w:rtl/>
        </w:rPr>
        <w:t xml:space="preserve">نَ رَسُولاٗ مِّنْهُمْ يَتْلُواْ عَلَيْهِ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ءَايَٰتِهِۦ وَيُزَكِّيهِمْ وَيُعَلِّمُهُمُ اُ۬لْكِتَٰبَ وَالْحِكْمَةَ وَإِن كَا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قَبْلُ لَفِے ضَلَٰلٖ مُّب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ءَاخَرِينَ مِنْهُمْ لَمَّا يَلْحَقُواْ بِهِمْۖ </w:t>
      </w:r>
      <w:r w:rsidRPr="008C75FB">
        <w:rPr>
          <w:rFonts w:cs="KFGQPC Qaloun Uthmanic Script" w:hint="cs"/>
          <w:sz w:val="44"/>
          <w:szCs w:val="44"/>
          <w:rtl/>
        </w:rPr>
        <w:br/>
        <w:t>وَهْوَ</w:t>
      </w:r>
      <w:r w:rsidRPr="008C75FB">
        <w:rPr>
          <w:rFonts w:cs="KFGQPC Qaloun Uthmanic Script"/>
          <w:sz w:val="44"/>
          <w:szCs w:val="44"/>
          <w:rtl/>
        </w:rPr>
        <w:t xml:space="preserve"> اَ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ذَٰلِكَ فَضْلُ اُ۬للَّهِ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تِيهِ مَنْ يَّشَآءُۖ وَا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فَضْلِ اِ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مَثَلُ اُ۬لذِينَ حُمِّلُواْ اُ۬لتَّو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ةَ ثُمَّ لَ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حْمِلُوهَا كَمَثَلِ اِ۬لْحِمَارِ يَحْمِلُ أَسْفَاراَۢۖ بِئْسَ مَثَلُ اُ۬لْقَوْمِ </w:t>
      </w:r>
      <w:r w:rsidRPr="008C75FB">
        <w:rPr>
          <w:rFonts w:cs="KFGQPC Qaloun Uthmanic Script"/>
          <w:sz w:val="44"/>
          <w:szCs w:val="44"/>
          <w:rtl/>
        </w:rPr>
        <w:br/>
        <w:t>اِ۬لذِينَ كَذَّبُواْ بِـَٔايَٰتِ اِ۬للَّهِۖ وَاللَّهُ لَا يَهْدِے اِ۬لْقَوْمَ اَ۬لظَّٰلِم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لْ يَٰأَيُّهَا اَ۬لذِينَ هَادُواْ إِن زَعَمْتُمْ أَنَّكُمْ أَوْلِيَآءُ لِلهِ مِن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ُونِ اِ۬لنَّاسِ فَتَمَنَّوُاْ اُ۬لْمَوْتَ إِن كُنتُم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َا يَتَمَنَّوْن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بَداَۢ بِمَا قَدَّمَتْ أَيْدِيهِمْۖ وَاللَّهُ عَلِيمُۢ بِا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نَّ اَ۬لْمَوْتَ اَ۬لذِے تَفِرُّونَ مِنْهُ فَإِنَّهُۥ مُلَٰقِيكُمْ ثُمَّ تُرَدُّون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ٰلِمِ اِ۬لْغَيْبِ وَالشَّهَٰدَةِ فَيُنَبّ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>كُم بِ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إِذَا نُودِ</w:t>
      </w:r>
      <w:r w:rsidRPr="008C75FB">
        <w:rPr>
          <w:rFonts w:cs="KFGQPC Qaloun Uthmanic Script" w:hint="cs"/>
          <w:sz w:val="44"/>
          <w:szCs w:val="44"/>
          <w:rtl/>
        </w:rPr>
        <w:t>يَ</w:t>
      </w:r>
      <w:r w:rsidRPr="008C75FB">
        <w:rPr>
          <w:rFonts w:cs="KFGQPC Qaloun Uthmanic Script"/>
          <w:sz w:val="44"/>
          <w:szCs w:val="44"/>
          <w:rtl/>
        </w:rPr>
        <w:t xml:space="preserve"> لِلصَّلَوٰةِ مِنْ يَّوْمِ اِ۬لْجُمُعَةِ فَاسْع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ا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ِكْرِ اِ۬للَّهِ وَذَرُواْ اُ۬لْبَيْعَۖ ذَٰلِكُمْ خَيْرٞ لَّكُمْ إِن كُنتُمْ تَعْلَ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َإِذَا قُضِيَتِ اِ۬لصَّلَوٰةُ فَانتَشِرُواْ فِے اِ۬لْأَرْضِ وَابْتَغُواْ مِن فَضْلِ اِ۬للَّهِ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ذْكُرُواْ اُ۬للَّهَ كَثِيراٗ لَّعَلَّكُمْ ت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ذَا رَأَوْاْ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تِجَٰرَةً أَوْ لَهْواً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نفَضُّواْ إِلَيْهَا وَتَرَكُوكَ قَآئِماٗۖ قُلْ مَا عِندَ اَ۬للَّهِ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="004D445B" w:rsidRPr="008C75FB">
        <w:rPr>
          <w:rFonts w:cs="KFGQPC Qaloun Uthmanic Script"/>
          <w:noProof/>
          <w:rtl/>
        </w:rPr>
        <w:pict>
          <v:shape id="_x0000_s1107" type="#_x0000_t75" style="position:absolute;left:0;text-align:left;margin-left:34.55pt;margin-top:226pt;width:468.4pt;height:40.05pt;z-index:-251653120;mso-position-horizontal-relative:text;mso-position-vertical-relative:text">
            <v:imagedata r:id="rId7" o:title="BorderAya"/>
          </v:shape>
        </w:pict>
      </w:r>
      <w:r w:rsidRPr="008C75FB">
        <w:rPr>
          <w:rFonts w:cs="KFGQPC Qaloun Uthmanic Script"/>
          <w:sz w:val="44"/>
          <w:szCs w:val="44"/>
          <w:rtl/>
        </w:rPr>
        <w:t>خَيْرٞ مِّنَ اَ۬للَّهْوِ وَمِنَ اَ۬لتِّجَٰرَةِۖ وَاللَّهُ خَيْرُ اُ۬لرَّٰز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</w:p>
    <w:p w:rsidR="00E91B66" w:rsidRPr="008C75FB" w:rsidRDefault="00E91B66" w:rsidP="00162F03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سُورَةُ المُنَافِقُونَ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162F03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 xml:space="preserve">إِذَا جَآءَكَ اَ۬لْمُنَٰفِقُونَ قَالُواْ نَشْهَدُ إِنَّكَ لَرَسُولُ اُ۬للَّهِۖ وَاللَّهُ يَعْلَمُ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كَ لَرَسُولُهُۥ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للَّهُ يَشْهَدُ إِنَّ اَ۬لْمُنَٰفِقِينَ لَكَٰذ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 xml:space="preserve">تَّخَذ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يْمَٰنَهُمْ جُنَّةٗ فَصَدُّواْ عَن سَبِيلِ اِ۬للَّهِۖ إِنَّهُمْ سَآءَ مَا كَانُواْ ي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بِأَنَّهُمْ ءَامَنُواْ ثُمَّ كَفَرُواْ فَطُبِع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ُلُوبِهِمْ فَهُمْ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فْق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إِذَا رَأَيْتَهُمْ تُعْجِبُكَ أَجْسَامُهُمْۖ وَإِنْ يَّقُولُواْ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سْمَعْ لِقَوْلِهِمْ كَأَنَّهُمْ خُشُبٞ مُّسَنَّدَةٞۖ ي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ُونَ كُلَّ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يْحَةٍ عَلَيْهِمْۖ هُمُ اُ۬لْعَدُوُّ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حْذَرْهُمْۖ قَٰتَلَهُمُ اُ۬للَّهُۖ 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فَك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 xml:space="preserve">وَإِذَا قِيلَ لَهُمْ تَعَالَوْاْ يَسْتَغْفِرْ لَكُمْ رَسُولُ اُ۬للَّهِ لَوَوْاْ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ُءُوسَهُمْ وَرَأَيْتَهُمْ يَصُدُّونَ وَهُم مُّسْتَكْب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وَآءٌ عَلَيْهِمْ أَسْتَغْفَرْتَ لَهُمْ أَمْ لَمْ تَسْتَغْفِرْ لَهُم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نْ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َّغْفِرَ اَ۬للَّهُ لَهُم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 اَ۬للَّهَ لَا يَهْدِے اِ۬لْقَوْمَ اَ۬لْفَٰس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ُ اُ۬لذِينَ يَقُولُونَ لَا تُنفِق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َنْ عِندَ رَسُولِ اِ۬للَّهِ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نفَضُّواْۖ وَلِلهِ خَزَآئِنُ اُ۬لسَّمَٰوَٰتِ وَالْأَرْضِ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ُنَٰفِقِينَ لَا يَفْقَه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قُولُونَ لَئِن رَّجَعْنَا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ْمَدِينَةِ لَيُخْرِجَنَّ اَ۬لْأَعَزُّ مِنْهَا اَ۬لْأَذَلَّۖ وَلِلهِ اِ۬لْعِزَّةُ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رَسُولِهِۦ وَلِلْمُؤْمِنِينَ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ٰكِنَّ اَ۬لْمُنَٰفِقِينَ ل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يَٰأَيُّهَا اَ۬لذِينَ ءَامَنُواْ لَا تُلْهِكُمْ أَمْوَٰلُكُمْ وَلَا أَوْلَٰدُكُمْ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َن ذِكْرِ اِ۬للَّهِۖ وَمَنْ يَّفْعَلْ ذَٰلِكَ فَأُوْلَٰٓئِكَ هُمُ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خَٰ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أَنفِقُواْ مِن مَّا رَزَقْنَٰكُم مِّن قَبْلِ أَنْ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َّأْتِيَ أَحَدَكُمُ اُ۬لْمَوْتُ فَيَقُولَ رَبِّ لَوْلَا أَخَّرْتَنِ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جَلٖ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رِيبٖ فَأَصَّدَّقَ وَأَكُن مِّنَ اَ۬لصَّٰلِح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ُؤَخِّرَ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نَفْساً إِذَا جَا أَجَلُهَاۖ وَاللَّهُ خَبِيرُۢ بِمَا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08" type="#_x0000_t75" style="position:absolute;left:0;text-align:left;margin-left:0;margin-top:0;width:468.4pt;height:40.05pt;z-index:-25165209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تَّغَابُن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249A8" w:rsidRPr="008C75FB" w:rsidRDefault="00E91B66" w:rsidP="0097135C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 xml:space="preserve">يُسَبِّحُ لِلهِ مَا فِے اِ۬لسَّمَٰوَٰتِ وَمَا فِے اِ۬لْأَرْضِۖ لَهُ اُ۬لْمُلْكُ وَلَهُ اُ۬لْحَمْدُۖ </w:t>
      </w:r>
      <w:r w:rsidRPr="008C75FB">
        <w:rPr>
          <w:rFonts w:cs="KFGQPC Qaloun Uthmanic Script" w:hint="cs"/>
          <w:sz w:val="44"/>
          <w:szCs w:val="44"/>
          <w:rtl/>
        </w:rPr>
        <w:t>وَهْوَ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خَلَقَكُمْ فَمِنكُمْ كَافِرٞ وَمِنكُم مُّؤْمِنٞۖ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بِمَا تَعْمَلُونَ بَص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خَلَقَ اَ۬لسَّمَٰوَٰتِ وَالْأَرْضَ بِالْحَقِّ وَصَوَّرَكُمْ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حْسَنَ صُوَرَكُمْۖ وَإِلَيْهِ اِ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عْلَمُ مَا فِے اِ۬لسَّمَٰوَٰتِ وَالْأَرْضِ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عْلَمُ مَا تُسِرُّونَ وَمَا تُعْلِنُونَۖ وَاللَّهُ عَلِيمُۢ بِذَاتِ اِ۬لصُّد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لَمْ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أْتِكُمْ نَبَؤُاْ اُ۬لذِينَ كَفَرُواْ مِن قَبْلُ فَذَاقُواْ وَبَالَ أَمْرِهِمْ وَلَهُمْ عَذَابٌ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ذَٰلِكَ بِأَنَّهُۥ كَانَت ت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تِيهِمْ رُسُلُهُم بِالْبَيِّنَٰتِ فَقَالُواْ أَبَشَرٞ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هْدُونَن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كَفَرُواْ وَتَوَلَّواْ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اسْتَغْن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ُۖ وَاللَّهُ غَنِيٌّ حَمِي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زَعَمَ اَ۬لذِينَ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َرُواْ أَن لَّنْ يُّبْعَثُواْۖ قُلْ 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رَبِّے لَتُبْعَثُنَّ ثُمَّ لَتُنَبَّؤُنَّ بِمَا عَمِلْتُمْۖ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ذَٰلِك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يَس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ـَٔامِنُواْ بِاللَّهِ وَرَسُولِهِۦ وَالنُّورِ اِ۬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 xml:space="preserve">أَنزَلْنَاۖ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بِمَا تَعْمَلُونَ خَبِير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وْمَ يَجْمَعُكُمْ لِيَوْمِ اِ۬لْجَمْعِ ذَٰلِكَ يَوْمُ اُ۬لتَّغَابُنِۖ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ۢ بِاللَّهِ وَيَعْمَلْ صَٰلِحاٗ </w:t>
      </w:r>
      <w:r w:rsidRPr="008C75FB">
        <w:rPr>
          <w:rFonts w:cs="KFGQPC Qaloun Uthmanic Script" w:hint="cs"/>
          <w:sz w:val="44"/>
          <w:szCs w:val="44"/>
          <w:rtl/>
        </w:rPr>
        <w:t>نّ</w:t>
      </w:r>
      <w:r w:rsidRPr="008C75FB">
        <w:rPr>
          <w:rFonts w:cs="KFGQPC Qaloun Uthmanic Script"/>
          <w:sz w:val="44"/>
          <w:szCs w:val="44"/>
          <w:rtl/>
        </w:rPr>
        <w:t>ُكَفِّرْ عَنْهُ سَيِّـَٔاتِهِۦ وَ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 xml:space="preserve">ُدْخِلْهُ جَنَّٰتٖ </w:t>
      </w:r>
      <w:r w:rsidR="00162F03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جْرِے مِن تَحْتِهَا اَ۬لْأَنْهَٰرُ خَٰلِدِينَ فِيهَا أَبَداٗۖ ذَٰلِكَ اَ۬لْفَوْزُ اُ۬لْعَظ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وَالذِينَ كَفَرُواْ وَكَذَّبُواْ بِـَٔايَٰتِنَا أُوْلَٰٓئِكَ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صْحَٰبُ اُ۬لنَّارِ خَٰلِدِينَ فِيهَاۖ وَبِئْسَ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َا أَصَابَ مِن مُّصِيبَةٍ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َّا بِإِذْنِ اِ۬للَّهِۖ وَم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ۢ بِاللَّهِ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هْدِ قَلْبَهُۥۖ وَاللَّهُ بِكُلِّ ش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ءٍ ع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طِيعُواْ اُ۬للَّهَ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طِيعُواْ اُ۬لرَّسُولَۖ فَإِن تَوَلَّيْتُمْ فَإِنَّم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سُولِنَا اَ۬لْبَلَٰغُ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مُب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لَّهُ لَا إِلَٰهَ إِلَّا هُوَۖ وَ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فَلْيَتَوَكَّلِ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م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إِنَّ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زْوَٰجِكُمْ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وْلَٰدِكُمْ عَدُوّاٗ لَّكُمْ فَاحْذَرُوهُمْۖ وَإِن تَعْفُواْ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صْفَحُواْ وَتَغْفِرُواْ فَإِنَّ اَ۬للَّهَ غَفُورٞ رَّح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مَا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مْوَٰلُكُمْ وَأَوْلَٰدُكُمْ فِتْنَةٞۖ وَاللَّهُ عِندَهُۥ أَجْرٌ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ظ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اتَّقُواْ اُ۬للَّهَ مَا اَ۪سْتَطَعْتُمْ وَاسْمَعُواْ وَأَطِيعُواْ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أَنفِقُواْ خَيْراٗ لِّأَنفُسِكُمْۖ وَمَنْ يُّوقَ شُحَّ نَفْسِهِۦ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ُوْلَٰٓئِكَ هُمُ اُ۬لْمُفْل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 تُقْرِضُواْ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لَّهَ قَرْضاً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حَسَناٗ يُضَٰعِفْهُ لَكُمْ وَيَغْفِرْ لَكُمْۖ وَاللَّهُ شَكُورٌ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َل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عَٰلِمُ اُ۬لْغَيْبِ وَالشَّهَٰدَةِ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ِ۬لْعَزِيز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</w:p>
    <w:p w:rsidR="00E91B66" w:rsidRPr="008C75FB" w:rsidRDefault="003249A8" w:rsidP="003249A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09" type="#_x0000_t75" style="position:absolute;left:0;text-align:left;margin-left:0;margin-top:0;width:468.4pt;height:40.05pt;z-index:-25165107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طَّلَاق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 xml:space="preserve">يَٰأَيُّهَا‏ اَ۬لنَّبِےٓءُ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 xml:space="preserve">ذَا طَلَّقْتُمُ اُ۬لنِّسَآءَ فَطَلِّقُوهُنَّ لِعِدَّتِهِنَّ وَأَحْصُواْ اُ۬لْعِدَّةَ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تَّقُواْ اُ۬للَّهَ رَبَّكُمْۖ لَا تُخْرِجُوهُنَّ مِنۢ بِيُوتِهِنَّ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يَخْرُجْنَ إِلَّا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َّأْتِينَ بِفَٰحِشَةٖ مُّبَيِّنَةٖۖ وَتِلْكَ حُدُودُ اُ۬للَّهِۖ وَمَنْ يَّتَعَدَّ حُدُودَ اَ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ظَلَمَ نَفْسَهُۥۖ لَا تَدْرِے لَعَلَّ اَ۬للَّهَ يُحْدِثُ بَعْدَ ذَٰلِكَ أَم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إِذَا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َغْنَ أَجَلَهُنَّ فَأَمْسِكُوهُنَّ بِمَعْرُوفٍ أَوْ فَارِقُوهُنَّ بِمَعْرُوف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شْهِدُواْ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وَ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ْ عَدْلٖ مِّنكُم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قِيمُواْ اُ۬لشَّهَٰدَةَ لِلهِۖ ذَٰلِكُمْ يُوعَظُ بِهِۦ مَن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يُؤْمِنُ بِاللَّهِ وَالْيَوْمِ اِ۬لْأٓخِرِۖ وَمَنْ يَّتَّقِ اِ۬للَّهَ يَجْعَل لَّهُۥ مَخْرَج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رْزُقْهُ مِنْ حَيْثُ لَا يَحْتَسِبُۖ وَمَنْ يَّتَوَكَّل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فَه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وَ حَسْبُهُۥۖ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اَ۬للَّهَ بَٰلِغ</w:t>
      </w:r>
      <w:r w:rsidRPr="008C75FB">
        <w:rPr>
          <w:rFonts w:cs="KFGQPC Qaloun Uthmanic Script" w:hint="cs"/>
          <w:sz w:val="44"/>
          <w:szCs w:val="44"/>
          <w:rtl/>
        </w:rPr>
        <w:t>ٌ أَ</w:t>
      </w:r>
      <w:r w:rsidRPr="008C75FB">
        <w:rPr>
          <w:rFonts w:cs="KFGQPC Qaloun Uthmanic Script"/>
          <w:sz w:val="44"/>
          <w:szCs w:val="44"/>
          <w:rtl/>
        </w:rPr>
        <w:t>م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هُ</w:t>
      </w:r>
      <w:r w:rsidRPr="008C75FB">
        <w:rPr>
          <w:rFonts w:cs="KFGQPC Qaloun Uthmanic Script" w:hint="cs"/>
          <w:sz w:val="44"/>
          <w:szCs w:val="44"/>
          <w:rtl/>
        </w:rPr>
        <w:t>ۥ</w:t>
      </w:r>
      <w:r w:rsidRPr="008C75FB">
        <w:rPr>
          <w:rFonts w:cs="KFGQPC Qaloun Uthmanic Script"/>
          <w:sz w:val="44"/>
          <w:szCs w:val="44"/>
          <w:rtl/>
        </w:rPr>
        <w:t>ۖ قَدْ جَعَلَ اَ۬للَّهُ لِكُلِّ شَےْءٖ قَد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</w:t>
      </w:r>
      <w:r w:rsidRPr="008C75FB">
        <w:rPr>
          <w:rFonts w:cs="KFGQPC Qaloun Uthmanic Script" w:hint="cs"/>
          <w:sz w:val="44"/>
          <w:szCs w:val="44"/>
          <w:rtl/>
        </w:rPr>
        <w:t xml:space="preserve">َّٰٓئِے </w:t>
      </w:r>
      <w:r w:rsidRPr="008C75FB">
        <w:rPr>
          <w:rFonts w:cs="KFGQPC Qaloun Uthmanic Script"/>
          <w:sz w:val="44"/>
          <w:szCs w:val="44"/>
          <w:rtl/>
        </w:rPr>
        <w:t xml:space="preserve">يَئِسْنَ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ِنَ اَ۬لْمَحِيضِ مِن نِّسَآئِكُمْ إِن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 xml:space="preserve">رْتَبْتُمْ فَعِدَّتُهُنَّ ثَلَٰثَةُ أَشْهُرٖ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</w:t>
      </w:r>
      <w:r w:rsidRPr="008C75FB">
        <w:rPr>
          <w:rFonts w:cs="KFGQPC Qaloun Uthmanic Script" w:hint="cs"/>
          <w:sz w:val="44"/>
          <w:szCs w:val="44"/>
          <w:rtl/>
        </w:rPr>
        <w:t xml:space="preserve">َّٰٓئِے </w:t>
      </w:r>
      <w:r w:rsidRPr="008C75FB">
        <w:rPr>
          <w:rFonts w:cs="KFGQPC Qaloun Uthmanic Script"/>
          <w:sz w:val="44"/>
          <w:szCs w:val="44"/>
          <w:rtl/>
        </w:rPr>
        <w:t xml:space="preserve">لَمْ يَحِضْنَۖ وَأُوْلَٰتُ اُ۬لْأَحْمَالِ أَجَلُهُنَّ أَنْ يَّضَعْنَ حَمْلَهُنَّۖ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نْ يَّتَّقِ اِ۬للَّهَ يَجْعَل لَّهُۥ 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هِۦ يُس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ذَٰلِكَ أَمْرُ اُ۬للَّهِ أَنزَلَهُۥ </w:t>
      </w:r>
      <w:r w:rsidR="0097135C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يْكُمْۖ وَمَنْ يَّتَّقِ اِ۬للَّهَ يُكَفِّرْ عَنْهُ سَيِّـَٔاتِهِۦ وَيُعْظِمْ لَهُۥ أَجْ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814FAE" w:rsidRPr="008C75FB">
        <w:rPr>
          <w:rFonts w:cs="KFGQPC Qaloun Uthmanic Script" w:hint="cs"/>
          <w:sz w:val="44"/>
          <w:szCs w:val="44"/>
          <w:rtl/>
        </w:rPr>
        <w:t>۞</w:t>
      </w:r>
      <w:r w:rsidR="00814FAE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سْكِنُوهُنَّ مِنْ حَيْثُ سَكَنتُم مّ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ُجْدِكُم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ُضَآرُّوهُنَّ لِتُضَيِّق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9F2D70" w:rsidRPr="008C75FB">
        <w:rPr>
          <w:rFonts w:cs="KFGQPC Qaloun Uthmanic Script"/>
          <w:sz w:val="44"/>
          <w:szCs w:val="44"/>
          <w:rtl/>
        </w:rPr>
        <w:t>عَلَيْهِنَّ</w:t>
      </w:r>
      <w:r w:rsidR="00A532E3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إِن كُنَّ أُوْلَٰتِ حَمْلٖ فَأَنفِقُواْ عَلَيْهِنّ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ضَعْنَ حَمْلَهُنَّۖ فَ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ْضَعْنَ لَكُمْ فَـَٔاتُوهُنَّ أُجُورَهُنَّ و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َمِرُواْ بَيْنَكُم بِمَعْرُوفٖۖ وَإِن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عَاسَرْتُمْ فَسَتُرْضِعُ لَهُۥ أُخ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ِيُنفِقْ ذُو سَعَةٖ مِّن سَعَتِهِۦۖ وَمَن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دِرَ عَلَيْهِ رِزْقُهُۥ فَلْيُنفِقْ مِمَّا ءَاتَيٰهُ اُ۬للَّهُۖ لَا يُكَلِّفُ اُ۬للَّهُ نَفْساً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ءَاتَيٰهَاۖ سَيَجْعَلُ اُ۬للَّهُ بَعْدَ عُسْرٖ يُس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كَأَيِّن مِّن قَرْيَةٍ عَت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ْرِ رَبِّهَا وَرُسُلِهِۦ فَحَاسَبْنَٰهَا حِسَاباٗ شَدِيداٗ وَعَذَّبْنَٰهَا عَذَاب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ُّك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ذَاقَتْ وَبَالَ أَمْرِهَا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كَانَ عَٰقِبَةُ أَمْرِهَا خُسْ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عَدَّ اَ۬للَّ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عَذَاباٗ شَدِيداٗۖ فَاتَّقُواْ اُ۬للَّهَ يَٰأُوْلِے اِ۬لْأَلْبَٰبِ</w:t>
      </w:r>
      <w:r w:rsidR="009F2D70" w:rsidRPr="008C75FB">
        <w:rPr>
          <w:rFonts w:cs="KFGQPC Qaloun Uthmanic Script"/>
          <w:sz w:val="44"/>
          <w:szCs w:val="44"/>
          <w:rtl/>
        </w:rPr>
        <w:t>ۖ اِ۬لذِينَ ءَامَنُواْ</w:t>
      </w:r>
      <w:r w:rsidRPr="008C75FB">
        <w:rPr>
          <w:rFonts w:cs="KFGQPC Qaloun Uthmanic Script"/>
          <w:sz w:val="44"/>
          <w:szCs w:val="44"/>
          <w:rtl/>
        </w:rPr>
        <w:t xml:space="preserve"> قَدْ أَنزَ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ُ إِلَيْكُمْ ذِك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رَّسُولاٗ يَتْلُواْ عَلَيْكُمْ ءَايَٰتِ اِ۬للَّهِ مُبَي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نَٰتٖ لِّيُخْرِج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ءَامَنُواْ وَعَمِلُواْ اُ۬لصَّٰلِحَٰتِ مِنَ اَ۬لظُّلُمَٰتِ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ُورِۖ وَم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 xml:space="preserve">مِن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بِاللَّهِ وَيَعْمَلْ صَٰلِحاٗ </w:t>
      </w:r>
      <w:r w:rsidRPr="008C75FB">
        <w:rPr>
          <w:rFonts w:cs="KFGQPC Qaloun Uthmanic Script" w:hint="cs"/>
          <w:sz w:val="44"/>
          <w:szCs w:val="44"/>
          <w:rtl/>
        </w:rPr>
        <w:t>نّ</w:t>
      </w:r>
      <w:r w:rsidRPr="008C75FB">
        <w:rPr>
          <w:rFonts w:cs="KFGQPC Qaloun Uthmanic Script"/>
          <w:sz w:val="44"/>
          <w:szCs w:val="44"/>
          <w:rtl/>
        </w:rPr>
        <w:t xml:space="preserve">ُدْخِلْهُ جَنَّٰتٖ تَجْرِے مِن تَحْتِهَا اَ۬لْأَنْهَٰرُ خَٰلِد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أَبَداٗ 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حْسَنَ اَ۬للَّهُ لَهُۥ رِزْق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لَّهُ اُ۬لذِے خَلَقَ سَبْعَ سَمَٰوَٰت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نَ اَ۬لْأَرْضِ مِثْلَهُنَّ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تَنَزَّلُ اُ۬لْأَمْرُ بَيْنَهُنَّ لِتَعْلَمُواْ أَنَّ اَ۬للَّه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ِ شَےْءٖ قَدِيرٞ وَأَنَّ اَ۬للَّهَ قَدْ أَحَاطَ بِكُلِّ شَےْءٍ عِلْما</w:t>
      </w:r>
      <w:r w:rsidRPr="008C75FB">
        <w:rPr>
          <w:rFonts w:cs="KFGQPC Qaloun Uthmanic Script" w:hint="cs"/>
          <w:sz w:val="44"/>
          <w:szCs w:val="44"/>
          <w:rtl/>
        </w:rPr>
        <w:t>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10" type="#_x0000_t75" style="position:absolute;left:0;text-align:left;margin-left:0;margin-top:0;width:468.4pt;height:40.05pt;z-index:-251650048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تَّح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رِي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A24D7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 xml:space="preserve">يَٰأَيُّهَا‏ اَ۬لنَّبِےٓءُ لِمَ تُحَرِّمُ مَا أَحَلَّ اَ۬للَّهُ لَكَ تَبْتَغِے مَرْضَاتَ أَزْوَٰجِكَۖ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غَفُورٞ رَّح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دْ فَرَضَ اَ۬للَّهُ لَكُمْ تَحِلَّةَ أَيْمَٰنِكُمْۖ وَاللَّهُ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وْلَيٰكُمْۖ وَهْوَ اَ۬لْعَلِيمُ اُ۬لْحَكِيم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ذ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سَرَّ‏ اَ۬لنَّبِےٓءُ </w:t>
      </w:r>
      <w:r w:rsidRPr="008C75FB">
        <w:rPr>
          <w:rFonts w:cs="KFGQPC Qaloun Uthmanic Script" w:hint="cs"/>
          <w:sz w:val="44"/>
          <w:szCs w:val="44"/>
          <w:rtl/>
        </w:rPr>
        <w:t>اِ۪</w:t>
      </w:r>
      <w:r w:rsidRPr="008C75FB">
        <w:rPr>
          <w:rFonts w:cs="KFGQPC Qaloun Uthmanic Script"/>
          <w:sz w:val="44"/>
          <w:szCs w:val="44"/>
          <w:rtl/>
        </w:rPr>
        <w:t>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بَعْضِ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زْوَٰجِهِۦ حَدِيثاٗ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لَمَّا نَبَّأَتْ بِهِۦ وَأَظْهَرَهُ اُ۬للَّهُ عَلَيْهِ عَرَّفَ بَعْضَهُۥ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عْرَضَ عَنۢ بَعْضٖۖ فَلَمَّا نَبَّأَهَا بِهِۦ</w:t>
      </w:r>
      <w:r w:rsidR="009F2D70" w:rsidRPr="008C75FB">
        <w:rPr>
          <w:rFonts w:cs="KFGQPC Qaloun Uthmanic Script"/>
          <w:sz w:val="44"/>
          <w:szCs w:val="44"/>
          <w:rtl/>
        </w:rPr>
        <w:t xml:space="preserve"> قَالَتْ مَنْ أَنۢبَأَكَ هَٰذَا</w:t>
      </w:r>
      <w:r w:rsidRPr="008C75FB">
        <w:rPr>
          <w:rFonts w:cs="KFGQPC Qaloun Uthmanic Script"/>
          <w:sz w:val="44"/>
          <w:szCs w:val="44"/>
          <w:rtl/>
        </w:rPr>
        <w:t xml:space="preserve"> قَالَ نَبَّأَنِيَ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عَلِيمُ اُ۬لْخَب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 تَتُوبَا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لَّهِ فَقَدْ صَغَتْ قُلُوبُكُمَاۖ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 تَظ</w:t>
      </w:r>
      <w:r w:rsidRPr="008C75FB">
        <w:rPr>
          <w:rFonts w:cs="KFGQPC Qaloun Uthmanic Script" w:hint="cs"/>
          <w:sz w:val="44"/>
          <w:szCs w:val="44"/>
          <w:rtl/>
        </w:rPr>
        <w:t>َّٰ</w:t>
      </w:r>
      <w:r w:rsidRPr="008C75FB">
        <w:rPr>
          <w:rFonts w:cs="KFGQPC Qaloun Uthmanic Script"/>
          <w:sz w:val="44"/>
          <w:szCs w:val="44"/>
          <w:rtl/>
        </w:rPr>
        <w:t xml:space="preserve">هَرَا عَلَيْهِ فَإِنَّ اَ۬للَّهَ هُوَ مَوْلَيٰهُ وَجِبْرِيلُ وَصَٰلِحُ اُ۬لْمُؤْمِنِينَۖ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مَلَٰٓئِكَةُ بَعْدَ ذَٰلِكَ ظَه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ُهُۥ إِن طَلَّقَكُنَّ أَنْ يُّب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د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 xml:space="preserve">لَهُۥ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زْوَٰجاً خَيْراٗ مِّنكُنَّ مُسْلِمَٰتٖ مُّؤْمِنَٰتٖ قَٰنِتَٰتٖ تَٰٓئِبَٰتٍ عَٰبِدَٰتٖ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ٰٓئِحَٰتٖ ثَيِّبَٰتٖ وَأَبْكَا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اَ۬لذِينَ ءَامَنُواْ قُواْ أَنفُسَكُمْ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هْلِيكُمْ نَاراٗ وَقُودُهَا اَ۬لنَّاسُ وَالْحِجَارَةُ عَلَيْهَا مَلَٰٓئِكَةٌ غِ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ظٞ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ِدَادٞ لَّا يَعْصُونَ اَ۬للَّهَ مَا أَمَرَهُمْ وَيَفْعَلُونَ مَا يُؤْم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ٰأَيُّهَا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كَفَرُواْ لَا تَعْتَذِرُواْ اُ۬لْيَوْمَ إِنَّمَا تُجْزَوْنَ 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يَٰأَيُّهَا اَ۬لذِينَ ءَامَنُواْ تُوبُو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تَوْبَةٗ نَّصُوحاً 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رَبّ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أَنْ يُّكَفِّرَ عَنكُمْ سَيِّـَٔاتِكُمْ وَيُدْخِلَكُمْ جَنَّٰتٖ تَجْر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 تَحْتِهَا اَ۬لْأَنْهَٰرُ يَوْمَ لَا يُخْزِے اِ۬للَّهُ اُ۬لنَّبِ</w:t>
      </w:r>
      <w:r w:rsidRPr="008C75FB">
        <w:rPr>
          <w:rFonts w:cs="KFGQPC Qaloun Uthmanic Script" w:hint="cs"/>
          <w:sz w:val="44"/>
          <w:szCs w:val="44"/>
          <w:rtl/>
        </w:rPr>
        <w:t>ےٓءَ</w:t>
      </w:r>
      <w:r w:rsidRPr="008C75FB">
        <w:rPr>
          <w:rFonts w:cs="KFGQPC Qaloun Uthmanic Script"/>
          <w:sz w:val="44"/>
          <w:szCs w:val="44"/>
          <w:rtl/>
        </w:rPr>
        <w:t xml:space="preserve"> وَالذِينَ ءَامَنُواْ </w:t>
      </w:r>
      <w:r w:rsidRPr="008C75FB">
        <w:rPr>
          <w:rFonts w:cs="KFGQPC Qaloun Uthmanic Script"/>
          <w:sz w:val="44"/>
          <w:szCs w:val="44"/>
          <w:rtl/>
        </w:rPr>
        <w:br/>
        <w:t>مَعَهُۥ نُورُهُمْ يَسْع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بَيْنَ أَيْدِيهِمْ وَبِأَيْمَٰنِهِم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قُولُونَ رَبّ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تْمِمْ لَنَا نُورَنَا وَاغْفِرْ لَنَاۖ إِنَّك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َٰأَيُّهَا‏ اَ۬لنَّبِےٓءُ جَٰهِدِ اِ۬لْكُفَّارَ وَالْمُنَٰفِقِينَ وَاغْلُظْ عَلَيْهِمْ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َيٰهُمْ جَهَنَّمُۖ وَبِئْسَ اَ۬لْمَص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ضَرَبَ اَ۬للَّهُ مَثَل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ذِينَ كَفَر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مْرَأَتَ نُوحٖ وَامْرَأَتَ لُوطٖۖ كَانَتَا تَحْ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بْدَيْنِ مِنْ عِبَادِنَا ص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لِحَيْنِ فَخَانَت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هُمَا فَلَمْ يُغْنِيَا عَنْهُ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لَّهِ شَئْاٗ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قِيلَ اَ</w:t>
      </w:r>
      <w:r w:rsidRPr="008C75FB">
        <w:rPr>
          <w:rFonts w:cs="KFGQPC Qaloun Uthmanic Script" w:hint="cs"/>
          <w:sz w:val="44"/>
          <w:szCs w:val="44"/>
          <w:rtl/>
        </w:rPr>
        <w:t>۟</w:t>
      </w:r>
      <w:r w:rsidRPr="008C75FB">
        <w:rPr>
          <w:rFonts w:cs="KFGQPC Qaloun Uthmanic Script"/>
          <w:sz w:val="44"/>
          <w:szCs w:val="44"/>
          <w:rtl/>
        </w:rPr>
        <w:t>دْخُلَا اَ۬لنَّارَ مَعَ اَ۬لدَّٰخِ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ضَرَبَ اَ۬للَّهُ مَثَلاٗ لِّلذِينَ ءَامَن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مْرَأَتَ فِرْعَوْنَ إِذ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َالَتْ رَبِّ اِ۪بْنِ لِے عِندَكَ بَيْتاٗ فِے اِ۬لْجَنَّةِ وَنَجِّنِے مِن فِرْعَوْ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مَلِهِۦ وَنَجِّنِے مِنَ اَ۬لْقَوْمِ اِ۬لظّ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رْيَم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بْنَت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ِمْرَٰنَ اَ۬لتِے أَحْصَنَتْ فَرْجَهَا فَنَفَخْنَا فِيهِ مِن رُّوحِ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صَدَّقَتْ بِكَلِمَٰتِ رَبِّهَا وَك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ت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بِهِۦ وَكَانَتْ مِنَ اَ۬لْقَٰنِت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11" type="#_x0000_t75" style="position:absolute;left:0;text-align:left;margin-left:34.55pt;margin-top:-1.2pt;width:468.4pt;height:40.05pt;z-index:-251649024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مُل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ك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A24D7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تَبَٰرَكَ اَ۬لذِے بِيَدِهِ اِ۬لْمُلْكُ وَهْو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قَد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ے خَلَق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َوْتَ وَالْحَيَوٰةَ لِيَبْلُوَكُمْ أَيُّكُمْ أَحْسَنُ عَمَلاٗۖ وَهْوَ اَ۬لْعَزِيزُ اُ۬لْغَف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ذِے خَلَقَ سَبْعَ سَمَٰوَٰتٖ طِبَاقاٗۖ مَّا ت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ے خَلْقِ اِ۬لرَّحْمَٰنِ مِ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فَٰوُتٖۖ فَارْجِعِ اِ۬لْبَصَرَ هَلْ ت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ن فُطُو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ثُمّ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 xml:space="preserve">رْجِعِ اِ۬لْبَصَرَ كَرَّتَيْنِ </w:t>
      </w:r>
      <w:r w:rsidRPr="008C75FB">
        <w:rPr>
          <w:rFonts w:cs="KFGQPC Qaloun Uthmanic Script"/>
          <w:sz w:val="44"/>
          <w:szCs w:val="44"/>
          <w:rtl/>
        </w:rPr>
        <w:br/>
        <w:t>يَنقَلِب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يْكَ اَ۬لْبَصَرُ خَاسِ</w:t>
      </w:r>
      <w:r w:rsidRPr="008C75FB">
        <w:rPr>
          <w:rFonts w:cs="KFGQPC Qaloun Uthmanic Script" w:hint="cs"/>
          <w:sz w:val="44"/>
          <w:szCs w:val="44"/>
          <w:rtl/>
        </w:rPr>
        <w:t>ئ</w:t>
      </w:r>
      <w:r w:rsidRPr="008C75FB">
        <w:rPr>
          <w:rFonts w:cs="KFGQPC Qaloun Uthmanic Script"/>
          <w:sz w:val="44"/>
          <w:szCs w:val="44"/>
          <w:rtl/>
        </w:rPr>
        <w:t>اٗ وَهْوَ حَس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قَدْ زَيَّنَّا اَ۬لسَّمَآء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دُّنْيَا بِمَصَٰبِيحَ وَجَعَلْنَٰهَا رُجُوماٗ لِّلشَّيَٰطِينِ وَأَعْتَدْنَا لَهُمْ عَذَا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سَّع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ِلذِينَ كَفَرُواْ بِرَبِّهِمْ عَذَابُ جَهَنَّمَۖ وَبِئْسَ اَ۬لْمَصِيرُ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َا أُلْقُواْ فِيهَا سَمِعُواْ لَهَا شَهِيقاٗ وَهْيَ تَفُو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تَكَادُ تَمَيَّزُ مِنَ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غَيْظِۖ كُلَّمَا أُلْقِيَ فِيهَا فَوْجٞ سَأَلَهُمْ خَزَنَتُهَا أَلَمْ يَأْتِكُمْ نَذ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الُواْ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َدْ جَآءَنَا نَذِير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 xml:space="preserve">فَكَذَّبْنَا وَقُلْنَا مَا نَزَّلَ اَ۬للَّهُ مِن شَےْءٍ إِنْ أَ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فِے ضَلَٰلٖ كَب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لَوْ كُنَّا نَسْمَعُ أَوْ نَعْقِلُ مَا كُنَّا فِے أَصْحَٰبِ </w:t>
      </w:r>
      <w:r w:rsidRPr="008C75FB">
        <w:rPr>
          <w:rFonts w:cs="KFGQPC Qaloun Uthmanic Script"/>
          <w:sz w:val="44"/>
          <w:szCs w:val="44"/>
          <w:rtl/>
        </w:rPr>
        <w:br/>
        <w:t>اِ۬لسَّع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اعْتَرَفُواْ بِذَنۢبِهِم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سُحْقاٗ لِّأَصْحَٰبِ اِ۬لسَّع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يَخْشَوْنَ رَبَّهُم بِالْغَيْبِ لَهُم مَّغْفِرَةٞ وَأَجْرٞ كَبِي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أَسِرُّواْ قَوْلَكُمْ أَوِ اِ۪جْهَرُواْ بِهِۦۖ إِنَّهُۥ عَلِيمُۢ بِذَاتِ اِ۬لصُّدُو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عْلَمُ مَنْ خَلَقَ وَهْوَ اَ۬للَّطِيفُ اُ۬لْخَب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هُوَ اَ۬لذِے جَعَلَ لَكُمُ اُ۬لْأَرْض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لُولاٗ فَامْشُواْ فِے مَنَاكِبِهَا وَكُلُواْ مِن رِّزْقِهِۦۖ وَإِلَيْهِ اِ۬لنُّش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 xml:space="preserve">مِنتُم مَّن فِے اِ۬لسَّمَآءِ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>نْ يَّخْسِفَ بِكُمُ اُ۬لْأَرْضَ فَإِذَا هِيَ تَمُو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مِنتُم مَّن فِے اِ۬لسَّمَآءِ </w:t>
      </w:r>
      <w:r w:rsidRPr="008C75FB">
        <w:rPr>
          <w:rFonts w:cs="KFGQPC Qaloun Uthmanic Script" w:hint="cs"/>
          <w:sz w:val="44"/>
          <w:szCs w:val="44"/>
          <w:rtl/>
        </w:rPr>
        <w:t>اَ۬</w:t>
      </w:r>
      <w:r w:rsidRPr="008C75FB">
        <w:rPr>
          <w:rFonts w:cs="KFGQPC Qaloun Uthmanic Script"/>
          <w:sz w:val="44"/>
          <w:szCs w:val="44"/>
          <w:rtl/>
        </w:rPr>
        <w:t xml:space="preserve">نْ يُّرْسِلَ عَلَيْكُمْ حَاصِباٗۖ فَسَتَعْلَم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يْفَ نَذ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قَدْ كَذَّبَ اَ۬لذِينَ مِن قَبْلِهِم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كَيْفَ كَانَ نَكِي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وَلَمْ يَرَوْا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طَّيْرِ فَوْقَهُمْ صَٰٓفَّٰتٖ وَيَقْبِضْنَۖ مَا يُمْسِكُهُنَّ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رَّحْمَٰنُۖ إِنَّهُۥ بِكُلِّ شَےْءِۢ بَصِير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مَّنْ هَٰذَا اَ۬لذِے هُوَ جُندٞ لّ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نصُرُكُم مِّن دُونِ اِ۬لرَّحْمَٰنِۖ إِنِ اِ۬لْكَٰفِرُونَ إِلَّا فِے غُرُو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مَّنْ هَٰذ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ے يَرْزُقُكُمْ إِنْ أَمْسَكَ رِزْقَهُۥۖ بَل لَّجُّواْ فِے عُتُوّٖ وَنُفُو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ف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مْشِے مُكِبّاً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جْهِهِۦ أَهْ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مَّنْ يَّمْشِے سَوِيّاً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صِرَٰط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سْتَق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ُلْ هُوَ اَ۬لذِے أَنشَأَكُمْ وَجَعَلَ لَكُمُ اُ۬لسَّمْعَ وَالْأَبْصَٰ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أَفْ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>دَةَۖ قَلِيلاٗ مَّا تَشْكُ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ُلْ هُوَ اَ۬لذِے ذَرَأَكُمْ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أَرْضِ وَإِلَيْهِ تُحْش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يَقُولُونَ م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هَٰذَا اَ۬لْوَعْدُ إِن كُ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ُلْ إِنَّمَا اَ۬لْعِلْمُ عِندَ اَ۬للَّهِ وَإِنَّمَا أَنَا نَذِيرٞ مُّب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لَمَّا رَأَوْهُ زُلْفَةٗ س</w:t>
      </w:r>
      <w:r w:rsidRPr="008C75FB">
        <w:rPr>
          <w:rFonts w:cs="KFGQPC Qaloun Uthmanic Script" w:hint="cs"/>
          <w:sz w:val="44"/>
          <w:szCs w:val="44"/>
          <w:rtl/>
        </w:rPr>
        <w:t>۬</w:t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َٓٔ</w:t>
      </w:r>
      <w:r w:rsidRPr="008C75FB">
        <w:rPr>
          <w:rFonts w:cs="KFGQPC Qaloun Uthmanic Script"/>
          <w:sz w:val="44"/>
          <w:szCs w:val="44"/>
          <w:rtl/>
        </w:rPr>
        <w:t xml:space="preserve">تْ وُجُوهُ اُ۬لذِينَ كَفَرُواْ وَقِيلَ هَٰذَا اَ۬لذِے كُنت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ِۦ تَدّ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ُل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 xml:space="preserve">يْتُمْ إِنْ أَهْلَكَنِيَ اَ۬للَّهُ وَمَن مَّعِيَ أَوْ رَحِم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نْ يُّجِيرُ اُ۬لْكَٰفِرِينَ مِنْ عَذَابٍ أَل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ُلْ هُوَ اَ۬لرَّحْمَٰ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َّا بِهِۦ وَعَلَيْهِ تَوَكَّلْنَاۖ فَسَتَعْلَمُونَ مَنْ هُوَ فِے ضَلَٰلٖ مُّب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قُل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ُمْ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صْبَحَ مَآؤُكُمْ غَوْراٗ فَمَنْ يَّأْتِيكُم بِمَآءٖ مَّعِين</w:t>
      </w:r>
      <w:r w:rsidRPr="008C75FB">
        <w:rPr>
          <w:rFonts w:cs="KFGQPC Qaloun Uthmanic Script" w:hint="cs"/>
          <w:sz w:val="44"/>
          <w:szCs w:val="44"/>
          <w:rtl/>
        </w:rPr>
        <w:t>ِۢ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12" type="#_x0000_t75" style="position:absolute;left:0;text-align:left;margin-left:0;margin-top:0;width:468.4pt;height:40.05pt;z-index:-251648000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قَلَ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A24D7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ن</w:t>
      </w:r>
      <w:r w:rsidRPr="008C75FB">
        <w:rPr>
          <w:rFonts w:cs="KFGQPC Qaloun Uthmanic Script" w:hint="cs"/>
          <w:sz w:val="44"/>
          <w:szCs w:val="44"/>
          <w:rtl/>
        </w:rPr>
        <w:t>ُٓۖ</w:t>
      </w:r>
      <w:r w:rsidRPr="008C75FB">
        <w:rPr>
          <w:rFonts w:cs="KFGQPC Qaloun Uthmanic Script"/>
          <w:sz w:val="44"/>
          <w:szCs w:val="44"/>
          <w:rtl/>
        </w:rPr>
        <w:t xml:space="preserve"> وَالْقَلَمِ وَمَا يَسْطُ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َا أَنتَ بِنِعْمَةِ رَبِّكَ بِمَجْنُو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 لَكَ لَأَجْراً غَيْرَ مَمْنُو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إِنَّكَ لَ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خُلُقٍ عَظ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َتُبْصِرُ وَيُبْصِ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بِأَييِّكُمُ اُ۬لْمَفْتُو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رَبَّكَ هُوَ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عْلَمُ بِمَن ضَلَّ عَن سَبِيلِهِۦ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هْوَ أَعْلَمُ بِالْمُهْتَد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لَا تُطِعِ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مُكَذِّب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دُّواْ لَوْ تُدْهِنُ فَيُدْه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َا تُطِعْ كُلَّ حَلّ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 xml:space="preserve">فٖ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هِين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هَمَّازٖ مَّشَّآءِۢ بِنَم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َّنَّاعٖ لِّلْخَيْرِ مُعْتَد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ثِيم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ُتُلِّۢ بَعْدَ ذَٰلِكَ زَنِيم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ن كَانَ ذَا مَالٖ وَبَ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ذَا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 ءَايَٰتُنَا قَالَ أَسَٰطِيرُ اُ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سَنَسِمُهُۥ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خُرْطُو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إِنَّا بَلَوْنَٰهُمْ كَمَا بَلَوْنَا أَصْحَٰبَ اَ۬لْجَنَّةِ إِذْ أَقْسَمُواْ لَيَصْرِمُنَّهَا مُصْبِح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ل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سْتَثْ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فَطَافَ عَلَيْهَا طَآئِفٞ مِّن رَّبِّكَ وَهُمْ نَآئِ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أَصْبَحَت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لصَّر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تَنَادَوْاْ مُصْبِح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۟</w:t>
      </w:r>
      <w:r w:rsidRPr="008C75FB">
        <w:rPr>
          <w:rFonts w:cs="KFGQPC Qaloun Uthmanic Script"/>
          <w:sz w:val="44"/>
          <w:szCs w:val="44"/>
          <w:rtl/>
        </w:rPr>
        <w:t>غْدُو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حَرْثِكُمْ إِن كُنت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</w:t>
      </w:r>
      <w:r w:rsidRPr="008C75FB">
        <w:rPr>
          <w:rFonts w:cs="KFGQPC Qaloun Uthmanic Script" w:hint="cs"/>
          <w:sz w:val="44"/>
          <w:szCs w:val="44"/>
          <w:rtl/>
        </w:rPr>
        <w:t>َٰرِ</w:t>
      </w:r>
      <w:r w:rsidRPr="008C75FB">
        <w:rPr>
          <w:rFonts w:cs="KFGQPC Qaloun Uthmanic Script"/>
          <w:sz w:val="44"/>
          <w:szCs w:val="44"/>
          <w:rtl/>
        </w:rPr>
        <w:t>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انطَلَقُواْ وَهُمْ يَتَخَٰفَت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ن لَّا يَدْخُلَنَّهَا اَ۬لْيَوْمَ عَلَيْك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سْكِي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غَدَوْا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حَرْدٖ قَٰد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لَمَّا رَأَوْهَا قَالُواْ إِنَّا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ضَآلّ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بَلْ نَحْنُ مَحْرُو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َالَ أَوْسَطُهُمْ أَلَمْ أَقُل لَّكُمْ لَوْلَا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سَبِّح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قَالُواْ سُبْحَٰنَ رَبِّنَا إِنَّا كُنَّا ظَٰل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أَقْبَلَ بَعْضُ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ٖ يَتَلَٰو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ُواْ يَٰوَيْلَنَا إِنَّا كُنَّا طَٰغ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عَس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ُنَا أَنْ يُّب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د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ِلَ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يْراٗ مِّنْهَا إِنّ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نَا رَٰغ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َذَٰلِكَ اَ۬لْعَذَابُۖ وَلَعَذَابُ اُ۬لْأٓخِرَة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E036A" w:rsidRPr="008C75FB">
        <w:rPr>
          <w:rFonts w:cs="KFGQPC Qaloun Uthmanic Script"/>
          <w:sz w:val="44"/>
          <w:szCs w:val="44"/>
          <w:rtl/>
        </w:rPr>
        <w:t>أَكْبَرُ</w:t>
      </w:r>
      <w:r w:rsidRPr="008C75FB">
        <w:rPr>
          <w:rFonts w:cs="KFGQPC Qaloun Uthmanic Script"/>
          <w:sz w:val="44"/>
          <w:szCs w:val="44"/>
          <w:rtl/>
        </w:rPr>
        <w:t xml:space="preserve"> لَوْ كَانُواْ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 لِلْمُتَّقِينَ عِندَ رَبِّهِمْ جَنَّٰتِ اِ۬لنَّع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فَنَجْعَلُ اُ۬لْمُسْلِمِينَ كَالْ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مَا لَكُم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كَيْفَ تَحْك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مْ لَ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ِتَٰبٞ فِيهِ تَدْرُس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 لَكُمْ فِيهِ لَمَا تَخَيَّ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مْ لَكُمْ أَيْمَٰنٌ عَلَي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ٰلِغَةٌ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َوْمِ اِ۬لْقِيَٰمَةِ إِنَّ لَكُمْ لَمَا تَحْكُ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سَلْهُمْ أَيُّهُم بِذَٰل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زَعِيم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مْ لَهُمْ شُرَكَآءُ فَلْيَأْتُواْ بِشُرَكَآئِهِمْ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 كَانُواْ صَٰدِ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 يُكْشَفُ عَن سَاقٖ وَيُدْعَوْن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سُّجُودِ فَلَا يَسْتَطِي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خَٰشِعَةً أَبْصَٰرُهُمْ تَرْهَقُهُمْ ذِلَّةٞۖ وَقَدْ كَانُواْ يُدْعَوْن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سُّجُودِ و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ٰل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ذَرْنِے وَمَنْ يُّكَذِّبُ بِهَٰذَا اَ۬لْحَدِيثِۖ سَنَسْتَدْرِجُهُم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ْ حَيْثُ لَا ي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أُمْلِے لَهُمْۖ إِنَّ كَيْدِے مَتِين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مْ تَسْـَٔل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راٗ فَهُم مِّن مَّغْرَمٖ مُّثْق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مْ عِندَهُمُ اُ۬لْغَيْبُ فَهُمْ يَكْتُ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فَاصْبِرْ لِحُكْمِ رَبِّكَ وَلَا تَكُن كَص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حِبِ اِ۬لْحُوتِ إِذْ نَا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  <w:t>وَهْوَ</w:t>
      </w:r>
      <w:r w:rsidRPr="008C75FB">
        <w:rPr>
          <w:rFonts w:cs="KFGQPC Qaloun Uthmanic Script"/>
          <w:sz w:val="44"/>
          <w:szCs w:val="44"/>
          <w:rtl/>
        </w:rPr>
        <w:t xml:space="preserve"> مَكْظُو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َّوْلَا أَن تَدَٰرَكَهُۥ نِعْمَةٞ مِّن رَّبِّهِۦ لَنُبِذَ بِالْعَرَآءِ </w:t>
      </w:r>
      <w:r w:rsidRPr="008C75FB">
        <w:rPr>
          <w:rFonts w:cs="KFGQPC Qaloun Uthmanic Script" w:hint="cs"/>
          <w:sz w:val="44"/>
          <w:szCs w:val="44"/>
          <w:rtl/>
        </w:rPr>
        <w:br/>
        <w:t>وَهْوَ</w:t>
      </w:r>
      <w:r w:rsidRPr="008C75FB">
        <w:rPr>
          <w:rFonts w:cs="KFGQPC Qaloun Uthmanic Script"/>
          <w:sz w:val="44"/>
          <w:szCs w:val="44"/>
          <w:rtl/>
        </w:rPr>
        <w:t xml:space="preserve"> مَذْمُو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اجْتَب</w:t>
      </w:r>
      <w:r w:rsidRPr="008C75FB">
        <w:rPr>
          <w:rFonts w:cs="KFGQPC Qaloun Uthmanic Script" w:hint="cs"/>
          <w:sz w:val="44"/>
          <w:szCs w:val="44"/>
          <w:rtl/>
        </w:rPr>
        <w:t>َٰ</w:t>
      </w:r>
      <w:r w:rsidRPr="008C75FB">
        <w:rPr>
          <w:rFonts w:cs="KFGQPC Qaloun Uthmanic Script"/>
          <w:sz w:val="44"/>
          <w:szCs w:val="44"/>
          <w:rtl/>
        </w:rPr>
        <w:t>هُ رَبُّهُۥ فَجَعَلَهُۥ مِنَ اَ۬لصَّٰلِح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ْ يَّكَادُ اُ۬لذِينَ كَفَرُواْ لَ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زْلِقُونَكَ بِأَبْصَٰرِهِمْ لَمَّا سَمِع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4D445B" w:rsidRPr="008C75FB">
        <w:rPr>
          <w:rFonts w:cs="KFGQPC Qaloun Uthmanic Script"/>
          <w:noProof/>
          <w:rtl/>
        </w:rPr>
        <w:pict>
          <v:shape id="_x0000_s1113" type="#_x0000_t75" style="position:absolute;left:0;text-align:left;margin-left:34.55pt;margin-top:340pt;width:468.4pt;height:40.05pt;z-index:-251646976;mso-position-horizontal-relative:text;mso-position-vertical-relative:text">
            <v:imagedata r:id="rId7" o:title="BorderAya"/>
          </v:shape>
        </w:pic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ذِّكْرَ وَيَقُولُونَ إِنَّهُۥ لَمَجْنُون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ا هُوَ إِلَّا ذِكْرٞ لِّ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سُورَةُ الحَاقَّة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حَآقَّةُ مَا اَ۬لْحَآقَّة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ا أَد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َ مَا اَ۬لْحَآقَّة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َذَّبَتْ ثَمُودُ وَعَادُ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ْقَارِع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أَمَّا ثَمُودُ فَأُهْلِكُواْ بِالطَّاغِي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أَمَّا عَادٞ فَأُهْلِكُواْ بِرِيح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َرْصَرٍ عَاتِيَة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سَخَّرَهَا عَلَيْهِمْ سَبْعَ لَيَالٖ وَثَمَٰنِيَةَ أَيَّامٍ حُسُوم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تَر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</w:rPr>
        <w:br/>
      </w:r>
      <w:r w:rsidRPr="008C75FB">
        <w:rPr>
          <w:rFonts w:cs="KFGQPC Qaloun Uthmanic Script"/>
          <w:sz w:val="44"/>
          <w:szCs w:val="44"/>
          <w:rtl/>
        </w:rPr>
        <w:t>اَ۬لْقَوْمَ فِيهَا صَرْع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َأَنَّهُمْ أَعْجَازُ نَخْلٍ خَاوِيَة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هَلْ ت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هُم مِّنۢ بَاقِيَة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جَآءَ فِرْعَوْنُ وَمَن قَبْلَهُۥ وَالْم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َفِكَٰتُ بِالْخَاط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>ة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عَصَوْاْ رَسُو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مْ فَأَخَذَهُمْ أَخْذَةٗ رَّابِيَة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ا لَمَّا طَغَا اَ۬لْمَآءُ حَمَلْنَٰكُمْ فِے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ج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ارِيَة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لِنَجْعَلَهَا لَكُمْ تَذْكِرَةٗ وَتَعِيَهَا أُ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نٞ وَٰعِيَة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إِذَا نُفِخَ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صُّورِ نَفْخَةٞ وَٰحِد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حُمِلَتِ اِ۬لْأَرْضُ وَالْجِبَالُ فَدُكَّتَا دَكَّةٗ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ٰحِدَة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يَوْمَئِذٖ وَقَعَتِ اِ۬لْوَاقِعَة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نشَقَّتِ اِ۬لسَّمَآءُ فَهْيَ يَوْمَئِذٖ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هِي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لْمَلَك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رْجَآئِهَاۖ وَيَحْمِلُ عَرْشَ رَبِّكَ فَوْقَهُمْ يَوْمَئِذٖ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َمَٰنِي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وْمَئِذٖ تُعْرَضُونَ لَا تَخْف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نكُمْ خَافِيَة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أَمَّا 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وتِيَ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ِتَٰبَهُۥ بِيَمِينِهِۦ فَيَقُولُ هَآؤُمُ اُ۪قْرَءُواْ كِتَٰبِيَه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ِے ظَنَنتُ أَنِّے مُلَٰقٍ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ِسَابِيَه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هْوَ فِے عِيشَةٖ رَّاضِيَة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ِے جَنَّةٍ عَالِيَة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ُطُوفُهَا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َانِيَة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ُلُواْ وَاشْرَبُوا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َنِيٓـٔاَۢ بِمَا أَسْلَفْتُمْ فِے اِ۬لْأَيَّامِ اِ۬لْخَالِي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أَمَّا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وتِيَ كِتَٰبَهُۥ بِشِمَالِه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يَقُولُ يَٰلَيْتَنِے لَ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وتَ كِتَٰبِيَه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دْرِ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ا حِسَابِيَهْ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ٰلَيْتَهَا كَانَتِ اِ۬لْقَاضِيَة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مَا أَغ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نِّے مَالِيَه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ه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َلَكَ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نِّے سُلْطَٰنِيَه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خُذُوهُ فَغُلُّوه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ثُمَّ اَ۬لْجَحِيمَ صَلُّوه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ثُمَّ فِے سِلْسِلَةٖ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رْعُهَا سَبْعُونَ ذِرَاعاٗ فَاسْلُكُوه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هُۥ كَانَ لَا يُؤْمِنُ بِاللَّهِ اِ۬لْعَظ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وَلَا يَحُضّ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طَعَامِ اِ۬لْمِسْك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لَيْسَ لَهُ اُ۬لْيَوْمَ هَٰهُنَا حَمِي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لَا طَعَامٌ إِلَّا مِنْ غِسْل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َّا يَأْكُلُهُۥ إِلَّا اَ۬لْخ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طِـٔ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فَلَا أُقْسِم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تُبْصِ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ا لَا تُبْصِ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هُۥ لَقَوْلُ رَسُولٖ كَر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="009F2D70" w:rsidRPr="008C75FB">
        <w:rPr>
          <w:rFonts w:cs="KFGQPC Qaloun Uthmanic Script"/>
          <w:sz w:val="44"/>
          <w:szCs w:val="44"/>
          <w:rtl/>
        </w:rPr>
        <w:t>وَمَا هُوَ بِقَوْلِ شَاعِرٖ</w:t>
      </w:r>
      <w:r w:rsidRPr="008C75FB">
        <w:rPr>
          <w:rFonts w:cs="KFGQPC Qaloun Uthmanic Script"/>
          <w:sz w:val="44"/>
          <w:szCs w:val="44"/>
          <w:rtl/>
        </w:rPr>
        <w:t xml:space="preserve"> قَلِيلاٗ مَّا تُؤْمِن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ا بِقَوْلِ كَاهِنٖۖ قَلِيلاٗ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ا تَذ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َرُونَ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تَنزِيلٞ مِّن رّ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وْ تَقَوَّلَ عَلَيْنَا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عْضَ اَ۬لْأَقَاوِيل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َأَخَذْنَا مِنْهُ بِالْيَم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ثُمَّ لَقَطَعْنَا مِنْهُ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وَت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مَا مِنكُم مِّنْ أَحَدٍ عَنْهُ حَٰجِز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نَّهُۥ لَتَذْكِرَةٞ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ْمُتَّ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إِنَّا لَنَعْلَمُ أَنَّ مِنكُم مُّكَذّ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نَّهُۥ لَحَسْرَةٌ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كَٰفِر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نَّهُۥ لَحَقُّ اُ۬لْيَق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سَبِّحْ بِاسْمِ رَبِّكَ اَ۬لْعَظ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14" type="#_x0000_t75" style="position:absolute;left:0;text-align:left;margin-left:34.55pt;margin-top:.8pt;width:468.4pt;height:40.05pt;z-index:-251645952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مَعَارِج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A24D7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س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لَ سَآئِلُۢ بِعَذَابٖ وَاقِع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ِّلْكَٰفِرِينَ لَيْسَ لَهُۥ دَافِع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َ اَ۬للَّهِ ذِے اِ۬لْمَعَارِج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تَعْرُجُ اُ۬لْمَلَٰٓئِكَةُ وَالرُّوحُ إِلَيْهِ فِے يَوْمٖ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مِقْدَارُهُۥ خَمْسِينَ أَلْفَ سَنَة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اصْبِرْ صَبْراٗ جَم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هُمْ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رَوْنَهُۥ بَعِي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نَ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ُ قَرِي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وْمَ تَكُونُ اُ۬لسَّمَآءُ كَالْمُهْل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كُونُ اُ۬لْجِبَالُ كَالْعِهْ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َا يَسْـَٔلُ حَمِيمٌ حَمِيم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يُبَصَّرُونَهُمْۖ يَوَدُّ اُ۬لْمُجْرِمُ لَوْ يَفْتَدِے مِنْ عَذَابِ يَوْ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ئِذِۢ بِبَنِيه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صَٰحِبَتِهِۦ وَأَخِيه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فَصِيلَتِهِ اِ۬لتِے تُـْٔوِيه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ن فِے اِ۬لْأَرْضِ جَمِيع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يُنجِيه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كَلَّاۖ إِنَّهَا لَظ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نَزَّاعَةٞ لِّلشَّو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تَدْعُواْ مَن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دْبَ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تَوَلّ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جَمَعَ فَأَوْع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إِنَّ اَ۬لْإِنسَٰنَ خُلِقَ هَلُوع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ذَا مَسَّهُ اُ۬لشَّرّ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زُوع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ذَا مَسَّهُ اُ۬لْخَيْرُ مَنُوع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لَّا اَ۬لْمُصَلّ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اَ۬لذِينَ 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َلَاتِهِمْ دَآئ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ذِينَ فِے أَمْوَٰلِهِمْ حَقّٞ مَّعْلُو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ِّلسَّآئِل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مَحْرُو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الذِينَ يُصَدِّقُونَ بِيَوْمِ اِ۬لدّ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لذِينَ هُم مِّنْ عَذَاب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م مُّشْفِ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 عَذَابَ رَبِّهِمْ غَيْرُ 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مُو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الذِينَ 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فُرُوجِهِمْ حَٰفِظ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لَّا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زْوَٰجِهِمْ أَوْ مَا مَلَكَتْ أَيْمَٰنُهُمْ فَإِنَّهُمْ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غَيْرُ مَلُو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مَنِ اِ۪بْتَغ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رَآءَ ذَٰلِكَ فَأُوْلَٰٓئِكَ هُمُ اُ۬لْعَا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ذِينَ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ُمْ لِأَمَٰنَٰتِهِمْ وَعَهْدِهِمْ رَٰ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لذِينَ هُم بِشَهَٰدَتِهِمْ قَآئ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ذِينَ 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َلَاتِهِمْ يُحَافِظ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فِے جَنَّٰتٖ مُّكْر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الِ اِ۬لذِينَ كَفَرُواْ قِبَلَكَ مُهْطِع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عَنِ اِ۬لْيَمِينِ وَعَنِ اِ۬لشِّمَالِ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ز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يَطْمَعُ كُلُّ اُ۪مْرِ</w:t>
      </w:r>
      <w:r w:rsidRPr="008C75FB">
        <w:rPr>
          <w:rFonts w:cs="KFGQPC Qaloun Uthmanic Script" w:hint="cs"/>
          <w:sz w:val="44"/>
          <w:szCs w:val="44"/>
          <w:rtl/>
        </w:rPr>
        <w:t>ےٕ</w:t>
      </w:r>
      <w:r w:rsidRPr="008C75FB">
        <w:rPr>
          <w:rFonts w:cs="KFGQPC Qaloun Uthmanic Script"/>
          <w:sz w:val="44"/>
          <w:szCs w:val="44"/>
          <w:rtl/>
        </w:rPr>
        <w:t>ٖ مِّنْهُمْ أَنْ يُّدْخَلَ جَنَّةَ نَع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كَلَّاۖ إِنَّا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َقْنَٰهُم مِّمَّا 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فَلَا أُقْسِمُ بِرَبِّ اِ۬لْمَشَٰرِقِ وَالْمَغَٰرِبِ إِنَّا لَقَٰدِ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 نُّبَدِّلَ خَيْراٗ مِّنْهُمْ وَمَا نَحْنُ بِمَسْبُوق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ذَرْ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خُوضُواْ وَيَلْعَبُواْ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يُلَٰقُواْ يَوْمَهُمُ اُ۬لذِے يُوعَ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وْ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خْرُجُونَ مِنَ اَ۬لْأَجْدَاثِ سِرَاعاٗ كَأَنَّهُم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ص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بٖ يُوفِض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ٰشِعَةً أَبْصَٰرُهُمْ تَرْهَقُهُمْ ذِلَّةٞۖ ذَٰلِكَ اَ۬لْيَوْمُ اُ۬لذِے كَانُواْ يُوعَد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16" type="#_x0000_t75" style="position:absolute;left:0;text-align:left;margin-left:0;margin-top:0;width:468.4pt;height:40.05pt;z-index:-251644928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نُوحٍ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A24D7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إِنَّا أَرْسَلْنَا نُوحاً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وْمِهِۦ أَنْ أَنذِرْ قَوْمَكَ مِن قَبْلِ أَنْ يَّأْتِي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ٌ أَلِي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َ يَٰقَوْمِ إِنِّے لَكُمْ نَذِيرٞ مُّبِين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۟عْبُد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لَّهَ وَاتَّقُوهُ وَأَطِيعُو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غْفِرْ لَكُم مِّن ذُنُوبِكُمْ وَيُؤَخِّرْ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جَلٖ مُّسَمّ</w:t>
      </w:r>
      <w:r w:rsidR="00210655" w:rsidRPr="008C75FB">
        <w:rPr>
          <w:rFonts w:cs="KFGQPC Qaloun Uthmanic Script"/>
          <w:sz w:val="44"/>
          <w:szCs w:val="44"/>
          <w:rtl/>
        </w:rPr>
        <w:t>ىً</w:t>
      </w:r>
      <w:r w:rsidRPr="008C75FB">
        <w:rPr>
          <w:rFonts w:cs="KFGQPC Qaloun Uthmanic Script"/>
          <w:sz w:val="44"/>
          <w:szCs w:val="44"/>
          <w:rtl/>
        </w:rPr>
        <w:t>ۖ إِنَّ أَجَلَ اَ۬للَّهِ إِذَا جَآءَ لَا يُؤَخَّرُ لَوْ كُنتُمْ ت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الَ رَبِّ إِنِّے دَعَوْتُ قَوْمِے لَيْلاٗ وَنَهَا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لَمْ يَزِدْهُمْ دُعَآءِي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ل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رَا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إِنِّے كُلَّمَا دَعَوْتُهُمْ لِتَغْفِرَ لَهُمْ جَعَلُواْ أَصَٰبِعَهُمْ ف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ذَانِهِمْ وَاسْتَغْشَوْاْ ثِيَابَهُمْ وَأَصَرُّواْ وَاسْتَكْبَرُواْ اُ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تِكْبَار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إِنِّے دَعَوْتُهُمْ جِهَا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ثُمَّ إِنِّيَ أَعْلَنتُ لَهُمْ وَأَسْرَرْ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إِسْرَا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قُلْتُ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۪</w:t>
      </w:r>
      <w:r w:rsidRPr="008C75FB">
        <w:rPr>
          <w:rFonts w:cs="KFGQPC Qaloun Uthmanic Script"/>
          <w:sz w:val="44"/>
          <w:szCs w:val="44"/>
          <w:rtl/>
        </w:rPr>
        <w:t>سْتَغْفِرُواْ رَبَّكُمْ إِنَّهُۥ كَانَ غَفَّا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يُرْسِلِ اِ۬لسَّمَآءَ عَلَيْكُم مِّدْرَا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يُمْدِدْكُم بِأَمْوَٰلٖ وَبَنِينَ وَيَجْعَل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كُمْ جَنَّٰتٖ وَيَجْعَل لَّكُمْ أَنْهَٰ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مَّا لَكُمْ لَا تَرْجُونَ لِلهِ وَقَا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قَدْ خَلَقَكُمْ أَطْوَا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لَمْ تَرَوْاْ كَيْفَ خَلَقَ اَ۬للَّهُ سَبْعَ سَمَٰوَٰت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طِبَاق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جَعَلَ اَ۬لْقَمَرَ فِيهِنَّ نُوراٗ وَجَعَلَ اَ۬لشَّمْسَ سِرَاج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لَّهُ أَنۢبَتَكُم مِّنَ اَ۬لْأَرْضِ نَبَات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ثُمَّ يُعِيدُكُمْ فِيهَا وَيُخْرِجُك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خْرَاج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اللَّهُ جَعَلَ لَكُمُ اُ۬لْأَرْضَ بِسَاط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لِّتَسْلُكُواْ مِنْ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ُبُلاٗ فِجَاج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َالَ نُوحٞ رَّبِّ إِنَّهُمْ عَصَوْنِے وَاتَّبَعُواْ مَن لَّمْ يَزِدْهُ </w:t>
      </w:r>
      <w:r w:rsidRPr="008C75FB">
        <w:rPr>
          <w:rFonts w:cs="KFGQPC Qaloun Uthmanic Script"/>
          <w:sz w:val="44"/>
          <w:szCs w:val="44"/>
          <w:rtl/>
        </w:rPr>
        <w:br/>
        <w:t>مَالُهُۥ وَوَلَدُهُۥ إِلَّا خَسَا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كَرُواْ مَكْراٗ كُبَّا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َذَرُنَّ ءَالِهَتَكُمْ وَلَا تَذَرُنَّ و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دّاٗ وَلَا سُوَاع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٣ </w:t>
      </w:r>
      <w:r w:rsidRPr="008C75FB">
        <w:rPr>
          <w:rFonts w:cs="KFGQPC Qaloun Uthmanic Script"/>
          <w:sz w:val="44"/>
          <w:szCs w:val="44"/>
          <w:rtl/>
        </w:rPr>
        <w:t xml:space="preserve">وَلَا يَغُوثَ وَيَعُوق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نَس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ضَلُّواْ كَثِيراٗۖ وَلَا تَزِدِ اِ۬لظَّٰلِمِينَ إِلَّا ضَلَٰ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مَّا خَطِيٓ</w:t>
      </w:r>
      <w:r w:rsidRPr="008C75FB">
        <w:rPr>
          <w:rFonts w:cs="KFGQPC Qaloun Uthmanic Script" w:hint="cs"/>
          <w:sz w:val="44"/>
          <w:szCs w:val="44"/>
          <w:rtl/>
        </w:rPr>
        <w:t>ـ</w:t>
      </w:r>
      <w:r w:rsidRPr="008C75FB">
        <w:rPr>
          <w:rFonts w:cs="KFGQPC Qaloun Uthmanic Script"/>
          <w:sz w:val="44"/>
          <w:szCs w:val="44"/>
          <w:rtl/>
        </w:rPr>
        <w:t>َٰٔتِهِمْ أُغْرِقُواْ فَأُدْخِلُواْ نَا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٦ </w:t>
      </w:r>
      <w:r w:rsidRPr="008C75FB">
        <w:rPr>
          <w:rFonts w:cs="KFGQPC Qaloun Uthmanic Script"/>
          <w:sz w:val="44"/>
          <w:szCs w:val="44"/>
          <w:rtl/>
        </w:rPr>
        <w:t xml:space="preserve">فَلَمْ يَجِدُواْ لَهُم مِّن دُونِ </w:t>
      </w:r>
      <w:r w:rsidRPr="008C75FB">
        <w:rPr>
          <w:rFonts w:cs="KFGQPC Qaloun Uthmanic Script"/>
          <w:sz w:val="44"/>
          <w:szCs w:val="44"/>
          <w:rtl/>
        </w:rPr>
        <w:br/>
        <w:t>اِ۬للَّهِ أَنصَا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قَالَ نُوحٞ رَّبِّ لَا تَذَر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َرْضِ مِنَ اَ۬لْكَٰفِر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َيَّا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كَ إِن تَذَرْهُمْ يُضِلُّواْ عِبَادَكَ وَلَا يَلِدُواْ إِلَّا فَاجِر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فَّا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رَّبِّ اِ۪غْفِرْ لِے وَلِوَٰلِدَيَّ وَلِمَن دَخَلَ بَيْت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مُؤْمِن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ِلْمُؤْمِنِينَ وَالْمُؤْمِنَٰت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لَا تَزِدِ اِ۬لظَّٰلِمِينَ إِلَّا تَبَارا</w:t>
      </w:r>
      <w:r w:rsidRPr="008C75FB">
        <w:rPr>
          <w:rFonts w:cs="KFGQPC Qaloun Uthmanic Script" w:hint="cs"/>
          <w:sz w:val="44"/>
          <w:szCs w:val="44"/>
          <w:rtl/>
        </w:rPr>
        <w:t>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17" type="#_x0000_t75" style="position:absolute;left:0;text-align:left;margin-left:0;margin-top:0;width:468.4pt;height:40.05pt;z-index:-251643904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جِنّ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وحِيَ إِلَيَّ أَنَّهُ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۪</w:t>
      </w:r>
      <w:r w:rsidRPr="008C75FB">
        <w:rPr>
          <w:rFonts w:cs="KFGQPC Qaloun Uthmanic Script"/>
          <w:sz w:val="44"/>
          <w:szCs w:val="44"/>
          <w:rtl/>
        </w:rPr>
        <w:t xml:space="preserve">سْتَمَعَ نَفَرٞ مِّنَ اَ۬لْجِنِّ فَقَالُواْ إِنَّا سَمِعْنَا قُرْءَان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جَب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هْدِے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رُّشْدِ فَـَٔامَنَّا بِهِۦ وَلَن نُّشْرِكَ بِرَبِّنَا أَح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  <w:t>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َّهُۥ تَعَٰ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جَدُّ رَبِّنَا مَا اَ۪تَّخَذَ صَٰحِبَةٗ وَلَا وَل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هُۥ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قُولُ سَفِيهُن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شَطَط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ا ظَنَنَّا أَن لَّن تَقُولَ اَ۬لْإِنس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ْجِنُّ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لَّهِ كَذِ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هُۥ كَانَ رِجَالٞ مِّنَ اَ۬لْإِنسِ يَعُوذُونَ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رِجَالٖ مِّنَ اَ۬لْجِنِّ فَزَادُوهُمْ رَهَق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هُمْ ظَنُّواْ كَمَا ظَنَنتُمْ أَن لَّنْ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َّبْعَثَ اَ۬للَّهُ أَح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َّا لَمَسْنَا اَ۬لسَّمَآءَ فَوَجَدْنَٰهَا مُل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 xml:space="preserve">تْ حَرَس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دِيداٗ وَشُهُ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َّا كُنَّا نَقْعُدُ مِنْهَا مَقَٰعِدَ لِلسَّمْعِ فَ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سْتَمِعِ اِ۬لْأ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نَ يَجِدْ لَهُۥ شِهَاباٗ رَّص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ا لَا نَدْرِے أَشَرٌّ أُرِيد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ن فِے اِ۬لْأَرْضِ أَم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ادَ بِهِمْ رَبُّهُمْ رَش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ا مِنَّا اَ۬لصَّٰلِح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نَّا دُونَ ذَٰلِكَۖ كُنَّا طَرَآئِقَ قِد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ا ظَنَنَّا أَن لَّن نُّعْجِز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لَّهَ فِے اِ۬لْأَرْضِ وَلَن نُّعْجِزَهُۥ هَرَ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َّا لَمَّا سَمِعْنَا اَ۬لْهُد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ءَامَنَّا بِهِۦۖ فَم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مِنۢ بِرَبِّهِۦ فَلَا يَخَافُ بَخْساٗ وَلَا رَهَق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ا مِنَّا اَ۬لْمُسْلِمُونَ وَمِنَّا اَ۬لْقَٰسِطُونَۖ فَمَنْ أَسْلَمَ فَأُوْلَٰٓئِ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حَرَّوْاْ رَش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أَمَّا اَ۬لْقَٰسِطُونَ فَكَانُواْ لِجَهَنَّمَ حَطَ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</w:t>
      </w:r>
      <w:r w:rsidRPr="008C75FB">
        <w:rPr>
          <w:rFonts w:cs="KFGQPC Qaloun Uthmanic Script" w:hint="cs"/>
          <w:sz w:val="44"/>
          <w:szCs w:val="44"/>
          <w:rtl/>
        </w:rPr>
        <w:t xml:space="preserve">ن </w:t>
      </w:r>
      <w:r w:rsidRPr="008C75FB">
        <w:rPr>
          <w:rFonts w:cs="KFGQPC Qaloun Uthmanic Script"/>
          <w:sz w:val="44"/>
          <w:szCs w:val="44"/>
          <w:rtl/>
        </w:rPr>
        <w:t>لَّوِ اِ۪سْتَقَٰم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طَّرِيقَةِ لَأَسْقَيْنَٰهُم مَّآءً غَدَق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ِّنَفْتِن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فِيهِۖ وَمَنْ يُّعْرِضْ عَن ذِكْرِ رَبِّهِۦ </w:t>
      </w:r>
      <w:r w:rsidRPr="008C75FB">
        <w:rPr>
          <w:rFonts w:cs="KFGQPC Qaloun Uthmanic Script" w:hint="cs"/>
          <w:sz w:val="44"/>
          <w:szCs w:val="44"/>
          <w:rtl/>
        </w:rPr>
        <w:t>ن</w:t>
      </w:r>
      <w:r w:rsidRPr="008C75FB">
        <w:rPr>
          <w:rFonts w:cs="KFGQPC Qaloun Uthmanic Script"/>
          <w:sz w:val="44"/>
          <w:szCs w:val="44"/>
          <w:rtl/>
        </w:rPr>
        <w:t>َسْلُكْهُ عَذَاباٗ صَع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أَ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مَسَٰجِدَ لِلهِ فَلَا تَدْعُواْ مَعَ اَ۬للَّهِ أَح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 xml:space="preserve">نَّهُۥ لَمَّا قَامَ عَبْدُ اُ۬للَّ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دْعُوهُ كَادُواْ يَكُونُونَ عَلَيْهِ لِب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ق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إِنَّمَا أَدْعُواْ رَبِّے وَلَا أُشْرِك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ِۦ أَح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قُلْ إِنِّے لَا أَمْلِكُ لَكُمْ ضَرّاٗ وَلَا رَش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ُلْ إِنّ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نْ يُّجِيرَنِے مِنَ اَ۬للَّهِ أَحَدٞ وَلَنْ أَجِدَ مِن دُونِهِۦ مُلْتَحَد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لَّا بَلَٰغ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َ اَ۬للَّهِ وَرِسَٰلَٰتِهِۦۖ وَمَنْ يَّعْصِ اِ۬للَّهَ وَرَسُولَهُۥ فَإِنَّ لَهُۥ نَارَ جَهَنّ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ٰلِدِينَ فِيهَا أَبَد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إِذَا رَأَوْاْ مَا يُوعَدُونَ فَسَيَعْلَم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ضْعَفُ نَاصِراٗ وَأَقَلُّ عَدَ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قُلْ إ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دْرِے أَقَرِيبٞ مَّا تُوعَد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ْ يَجْعَلُ لَهُۥ رَبِّيَ أَمَد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عَٰلِمُ اُ۬لْغَيْبِ فَلَا يُظْهِر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غَيْبِهِۦ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حَد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لَّا مَنِ اِ۪رْتَ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مِن رَّسُولٖ فَإِنَّهُۥ يَسْلُكُ مِنۢ بَيْن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دَيْهِ وَمِنْ خَلْفِهِۦ رَصَ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لِّيَعْلَ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 أَن قَدْ أَبْلَغُواْ رِسَٰل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مْ وَأَحَاطَ بِمَا لَدَيْهِمْ وَأَحْص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َ شَےْءٍ عَدَدا</w:t>
      </w:r>
      <w:r w:rsidRPr="008C75FB">
        <w:rPr>
          <w:rFonts w:cs="KFGQPC Qaloun Uthmanic Script" w:hint="cs"/>
          <w:sz w:val="44"/>
          <w:szCs w:val="44"/>
          <w:rtl/>
        </w:rPr>
        <w:t>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18" type="#_x0000_t75" style="position:absolute;left:0;text-align:left;margin-left:0;margin-top:0;width:468.4pt;height:40.05pt;z-index:-251642880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مُزَّمِّل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A24D7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يَٰأَيُّهَا اَ۬لْمُزَّمِّلُ قُمِ اِ۬ليْلَ إِلَّا قَلِي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نِّصْفَهُۥ أَو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۟</w:t>
      </w:r>
      <w:r w:rsidRPr="008C75FB">
        <w:rPr>
          <w:rFonts w:cs="KFGQPC Qaloun Uthmanic Script"/>
          <w:sz w:val="44"/>
          <w:szCs w:val="44"/>
          <w:rtl/>
        </w:rPr>
        <w:t>نقُصْ مِنْهُ قَلِيل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زِدْ عَلَيْهِ وَرَتِّلِ اِ۬لْقُرْءَانَ تَرْت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ا سَنُلْقِے عَلَيْكَ قَوْل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َق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 نَاش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>ةَ اَ۬ليْلِ هِيَ أَشَدُّ وَطْـٔاٗ وَأَقْوَمُ ق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نَّ لَكَ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نَّهَارِ سَبْحاٗ طَو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ذْكُرِ اِ۪سْمَ رَبِّكَ وَتَبَتّ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يْهِ تَبْت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َّبُّ اُ۬لْمَشْرِقِ وَالْمَغْرِبِ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ا إِلَٰهَ إِلَّا هُو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اتَّخِذْهُ وَك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اصْبِر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يَقُولُونَ</w:t>
      </w:r>
      <w:r w:rsidR="00A532E3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اهْجُرْهُمْ هَجْراٗ جَم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ذَرْنِے وَالْمُكَذِّب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ُوْل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نَّعْمَةِ وَمَهِّلْهُمْ قَل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َ لَدَيْنَا أَنكَالاٗ وَجَحِيم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طَعَاماٗ ذَا غُصَّةٖ وَعَذَاباً أَلِيم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وْمَ تَرْجُفُ اُ۬لْأَرْضُ وَالْجِبَا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كَانَتِ اِ۬لْجِبَالُ كَثِيباٗ مَّه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ا أَرْسَلْنَا إِلَيْكُمْ رَسُولاٗ شَٰهِدا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ْ كَمَا أَرْسَلْنَا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ِرْعَوْنَ رَسُو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عَص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فِرْعَوْنُ اُ۬لرَّسُو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خَذْنَٰهُ أَخْذاٗ و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كَيْفَ تَتَّقُونَ إِن كَفَرْتُمْ يَوْم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جْعَلُ اُ۬لْوِلْدَٰنَ شِيباً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سَّمَآءُ مُنفَطِرُۢ بِهِۦۖ كَانَ وَعْدُهُۥ مَفْعُول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هَٰذِهِۦ تَذْكِرَةٞۖ فَمَن شَآء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خَذ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ِۦ سَب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 رَبَّكَ يَعْلَمُ أَنَّكَ تَقُومُ أَد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ن ثُلُثَيِ اِ۬ليْلِ وَنِصْف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ِۦ</w:t>
      </w:r>
      <w:r w:rsidRPr="008C75FB">
        <w:rPr>
          <w:rFonts w:cs="KFGQPC Qaloun Uthmanic Script"/>
          <w:sz w:val="44"/>
          <w:szCs w:val="44"/>
          <w:rtl/>
        </w:rPr>
        <w:t xml:space="preserve"> وَثُلُث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ه</w:t>
      </w:r>
      <w:r w:rsidRPr="008C75FB">
        <w:rPr>
          <w:rFonts w:cs="KFGQPC Qaloun Uthmanic Script" w:hint="cs"/>
          <w:sz w:val="44"/>
          <w:szCs w:val="44"/>
          <w:rtl/>
        </w:rPr>
        <w:t>ِۦ</w:t>
      </w:r>
      <w:r w:rsidRPr="008C75FB">
        <w:rPr>
          <w:rFonts w:cs="KFGQPC Qaloun Uthmanic Script"/>
          <w:sz w:val="44"/>
          <w:szCs w:val="44"/>
          <w:rtl/>
        </w:rPr>
        <w:t xml:space="preserve"> وَطَآئِف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مِّنَ اَ۬لذِينَ مَعَكَۖ وَاللَّهُ يُقَدِّرُ اُ۬ليْلَ وَالنَّهَارَۖ عَلِمَ أَن لَّن تُحْصُوهُ فَتَا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كُمْۖ فَاقْرَءُواْ مَا تَيَسَّرَ مِنَ اَ۬لْقُرْءَانِۖ عَلِمَ أَن سَيَكُونُ مِنكُم مَّرْض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ءَاخَرُونَ يَضْرِبُونَ فِے اِ۬لْأَرْضِ يَبْتَغُونَ مِن فَضْلِ اِ۬للَّهِ وَءَاخَر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قَٰتِلُونَ فِے سَبِيلِ اِ۬للَّهِۖ فَاقْرَءُواْ مَا تَيَسَّرَ مِنْهُۖ وَأَقِيمُواْ اُ۬لصَّلَوٰةَ وَءَات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زَّكَوٰةَ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أَقْرِضُواْ اُ۬للَّهَ قَرْضاً حَسَناٗۖ وَمَا تُقَدِّمُواْ لِأَنفُسِكُم مِّنْ خَيْرٖ تَجِدُوه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ِندَ اَ۬للَّهِ هُوَ خَيْراٗ وَأَعْظَمَ أَجْراٗۖ وَاسْتَغْفِرُواْ اُ۬للَّهَۖ إِنَّ اَ۬للَّهَ غَفُورٞ رَّحِيم</w:t>
      </w:r>
      <w:r w:rsidRPr="008C75FB">
        <w:rPr>
          <w:rFonts w:cs="KFGQPC Qaloun Uthmanic Script" w:hint="cs"/>
          <w:sz w:val="44"/>
          <w:szCs w:val="44"/>
          <w:rtl/>
        </w:rPr>
        <w:t>ُ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19" type="#_x0000_t75" style="position:absolute;left:0;text-align:left;margin-left:0;margin-top:0;width:468.4pt;height:40.05pt;z-index:-25164185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مُدَّثِّ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A24D7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يَٰأَيُّهَا اَ۬لْمُدَّثِّ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ُمْ فَأَنذِر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رَبَّكَ فَكَبِّر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ثِيَابَكَ فَطَهِّر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الرّ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جْزَ فَاهْجُر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ا تَمْنُن تَسْتَكْثِ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لِرَبِّكَ فَاصْبِر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إِذَا نُقِ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اِ۬لنَّاقُو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ذَٰلِكَ يَوْمَئِذٖ يَوْمٌ عَسِير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كَٰفِرِينَ غَيْرُ يَسِي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رْنِے وَمَنْ خَلَقْتُ وَحِي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جَعَلْتُ لَهُۥ مَالاٗ مَّمْدُو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بَن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ُهُو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هَّدتُّ لَهُۥ تَمْهِي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ثُمَّ يَطْمَعُ 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زِيد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كَلَّ</w:t>
      </w:r>
      <w:r w:rsidRPr="008C75FB">
        <w:rPr>
          <w:rFonts w:cs="KFGQPC Qaloun Uthmanic Script" w:hint="cs"/>
          <w:sz w:val="44"/>
          <w:szCs w:val="44"/>
          <w:rtl/>
        </w:rPr>
        <w:t>اۖ</w:t>
      </w:r>
      <w:r w:rsidRPr="008C75FB">
        <w:rPr>
          <w:rFonts w:cs="KFGQPC Qaloun Uthmanic Script"/>
          <w:sz w:val="44"/>
          <w:szCs w:val="44"/>
          <w:rtl/>
        </w:rPr>
        <w:t xml:space="preserve"> إِنَّهُۥ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َ لِأٓيَٰتِنَا عَنِي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سَأُرْهِقُهُۥ صَعُود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هُۥ فَكَّرَ وَقَدَّ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قُتِلَ كَيْفَ قَدَّ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ثُمَّ قُتِلَ كَيْفَ قَدَّ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ثُمَّ نَظَ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ثُمَّ عَبَسَ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َسَ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ثُمَّ أَدْبَرَ وَاسْتَكْبَ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قَالَ إِنْ هَٰذَا إِلَّا سِحْرٞ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ثَ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ْ هَٰذَا إِلَّا قَوْلُ اُ۬لْبَشَ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سَأُصْلِيهِ سَقَ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مَا أَد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َ مَا سَقَرُ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تُبْقِے وَلَا تَذَ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َوَّاحَةٞ لِّلْبَشَ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عَلَيْهَا تِسْعَةَ عَشَ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مَا جَعَل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صْحَٰبَ اَ۬لنَّارِ إِلَّا مَلَٰٓئِكَةٗ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مَا جَعَلْنَا عِدَّتَهُمْ إِلَّا فِتْنَةٗ لِّلذِينَ كَفَر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لِيَسْتَيْقِنَ اَ۬لذِينَ أُوتُواْ اُ۬لْكِتَٰبَ وَيَزْدَادَ اَ۬لذِينَ ءَامَنُواْ إِيمَٰناٗ وَلَا يَرْتَا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اَ۬لذِينَ أُوتُواْ اُ۬لْكِتَٰبَ وَالْمُؤْمِنُونَ وَلِيَقُولَ اَ۬لذِينَ فِے قُلُوبِهِم مَّرَض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الْكَٰفِرُونَ مَاذَا أَرَادَ اَ۬للَّهُ بِهَٰذَا مَثَلاٗۖ كَذَٰلِكَ يُضِلُّ اُ۬للَّهُ مَنْ يَّشَآء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هْدِے مَنْ يَّشَآءُۖ وَمَا يَعْلَمُ جُنُودَ رَبِّكَ إِلَّا هُوَۖ وَمَا هِيَ إِلَّا ذ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ْبَشَ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كَلَّا وَالْقَمَ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ليْلِ إِذ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دْبَ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صُّبْحِ إِذَا أَسْفَ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إِحْد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كُبَ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نَذِيراٗ لِّلْبَشَ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ِمَن شَآءَ مِنكُمْ أَنْ يَّتَقَدَّمَ أَوْ يَتَأَخَّ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لُّ نَفْسِۢ بِمَا كَسَبَتْ رَهِينَة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لَّا أَصْحَٰبَ اَ۬لْيَم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ِے جَنَّٰتٖ </w:t>
      </w:r>
      <w:r w:rsidRPr="008C75FB">
        <w:rPr>
          <w:rFonts w:cs="KFGQPC Qaloun Uthmanic Script"/>
          <w:sz w:val="44"/>
          <w:szCs w:val="44"/>
          <w:rtl/>
        </w:rPr>
        <w:br/>
        <w:t>يَتَسَآءَلُونَ عَنِ اِ۬لْمُجْرِ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مَا سَلَكَكُمْ فِے سَقَ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ُواْ لَمْ نَك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َ اَ۬لْمُصَلّ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مْ نَكُ نُطْعِمُ اُ۬لْمِسْك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كُنَّا نَخُوضُ مَع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خَآئِض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كُنَّا نُكَذِّبُ بِيَوْمِ اِ۬لدّ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تَيٰنَا اَ۬لْيَقِين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مَا تَنفَعُهُمْ شَفَٰعَةُ اُ۬لشَّٰفِع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مَا لَهُمْ عَنِ اِ۬لتَّذْكِرَةِ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عْرِض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كَأَنَّهُمْ حُمُرٞ مُّسْتَنف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ر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رَّتْ مِن قَسْوَرَةِ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ْ يُرِيدُ كُلُّ اُ۪مْرِ</w:t>
      </w:r>
      <w:r w:rsidRPr="008C75FB">
        <w:rPr>
          <w:rFonts w:cs="KFGQPC Qaloun Uthmanic Script" w:hint="cs"/>
          <w:sz w:val="44"/>
          <w:szCs w:val="44"/>
          <w:rtl/>
        </w:rPr>
        <w:t>ےٕ</w:t>
      </w:r>
      <w:r w:rsidRPr="008C75FB">
        <w:rPr>
          <w:rFonts w:cs="KFGQPC Qaloun Uthmanic Script"/>
          <w:sz w:val="44"/>
          <w:szCs w:val="44"/>
          <w:rtl/>
        </w:rPr>
        <w:t>ٖ مِّنْهُمْ أَنْ يّ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صُحُفاٗ مُّنَشَّرَة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="009F2D70" w:rsidRPr="008C75FB">
        <w:rPr>
          <w:rFonts w:cs="KFGQPC Qaloun Uthmanic Script"/>
          <w:sz w:val="44"/>
          <w:szCs w:val="44"/>
          <w:rtl/>
        </w:rPr>
        <w:t xml:space="preserve"> كَلَّا</w:t>
      </w:r>
      <w:r w:rsidRPr="008C75FB">
        <w:rPr>
          <w:rFonts w:cs="KFGQPC Qaloun Uthmanic Script"/>
          <w:sz w:val="44"/>
          <w:szCs w:val="44"/>
          <w:rtl/>
        </w:rPr>
        <w:t xml:space="preserve"> بَل لَّا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خَافُونَ اَ۬لْأٓخِرَة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َلَّا إِنَّهُۥ تَذْكِرَة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مَن شَآءَ ذَكَر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مَا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َذْكُرُونَ إِلَّا أَنْ يَّشَآءَ اَ۬للَّهُۖ هُوَ أَهْلُ اُ۬لتَّقْو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أَهْلُ اُ۬لْمَغْفِر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٥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20" type="#_x0000_t75" style="position:absolute;left:0;text-align:left;margin-left:0;margin-top:0;width:468.4pt;height:40.05pt;z-index:-25164083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قِيَامَة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  <w:r w:rsidR="005671EF" w:rsidRPr="008C75FB">
        <w:rPr>
          <w:rFonts w:cs="KFGQPC Qaloun Uthmanic Script" w:hint="cs"/>
          <w:sz w:val="44"/>
          <w:szCs w:val="44"/>
          <w:rtl/>
        </w:rPr>
        <w:t>ۖ</w:t>
      </w:r>
    </w:p>
    <w:p w:rsidR="00E91B66" w:rsidRPr="008C75FB" w:rsidRDefault="00E91B66" w:rsidP="009A24D7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لَا أُقْسِمُ بِيَوْمِ اِ۬لْقِيَٰمَة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ا أُقْسِمُ بِالنَّفْسِ اِ۬للَّوَّام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يَحْسِبُ </w:t>
      </w:r>
      <w:r w:rsidRPr="008C75FB">
        <w:rPr>
          <w:rFonts w:cs="KFGQPC Qaloun Uthmanic Script"/>
          <w:sz w:val="44"/>
          <w:szCs w:val="44"/>
          <w:rtl/>
        </w:rPr>
        <w:br/>
        <w:t>اُ۬لْإِنسَٰنُ أَلَّن نَّجْمَعَ عِظَامَهُۥ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بَ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قَٰدِرِي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 نُّسَوِّيَ بَنَان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بَ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رِيدُ اُ۬لْإِنسَٰنُ لِيَفْجُرَ أَمَام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سْـَٔلُ أَيَّانَ يَوْمُ اُ۬لْقِيَٰم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إِذَا ب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 xml:space="preserve">ق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بَصَ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خَسَفَ اَ۬لْقَمَ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جُمِعَ اَ۬لشَّمْسُ وَالْقَمَ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قُولُ اُ۬لْإِنسَٰن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ئِذٍ أَيْنَ اَ۬لْمَفَرّ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كَلَّا لَا وَزَ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َ يَوْمَئِذٍ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ُسْتَقَرّ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ُنَبَّؤُ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إِنسَٰنُ يَوْمَئِذِۢ بِمَا قَدَّمَ وَأَخَّ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بَلِ اِ۬لْإِنسَٰن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َفْسِهِۦ بَصِير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وْ أَل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عَاذِير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لَا تُحَرِّكْ بِهِۦ لِسَانَكَ لِتَعْجَلَ بِهِۦ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 عَلَي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مْعَهُۥ وَقُرْءَان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إِذَا قَ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نَٰهُ فَاتَّبِعْ قُرْءَانَهُۥ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ثُمَّ إِنَّ عَلَيْنَا بَيَان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كَلَّا بَلْ تُحِبُّونَ اَ۬لْعَاجِلَة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تَذَرُونَ اَ۬لْأٓخِرَة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ُجُوهٞ يَوْمَئِذٖ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َّاضِرَة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َا نَاظِرَة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وُجُوهٞ يَوْمَئِذِۢ بَاسِر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تَظُنُّ أَنْ يُّفْعَلَ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هَا فَاقِرَة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كَلَّا إِذَا بَلَغَتِ اِ۬لتَّرَاقِي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قِيلَ مَن ر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اق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ظَنَّ أَنَّهُ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فِرَاق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ْتَفَّتِ اِ۬لسَّاقُ بِالسَّاق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َ يَوْمَئِذٍ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مَسَاق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ا صَدَّقَ وَلَا صَلّ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ٰكِن كَذَّبَ وَتَوَلّ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ثُمَّ ذَهَب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أَهْلِهِۦ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تَمَط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أَو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كَ فَأَوْل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ثُمَّ أَو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كَ فَأَوْ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ي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ُ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إِنسَٰنُ أَنْ يُّتْرَكَ سُد</w:t>
      </w:r>
      <w:r w:rsidR="00210655" w:rsidRPr="008C75FB">
        <w:rPr>
          <w:rFonts w:cs="KFGQPC Qaloun Uthmanic Script"/>
          <w:sz w:val="44"/>
          <w:szCs w:val="44"/>
          <w:rtl/>
        </w:rPr>
        <w:t>ىً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لَمْ يَكُ نُطْفَةٗ مِّن مَّنِيّٖ </w:t>
      </w:r>
      <w:r w:rsidRPr="008C75FB">
        <w:rPr>
          <w:rFonts w:cs="KFGQPC Qaloun Uthmanic Script" w:hint="cs"/>
          <w:sz w:val="44"/>
          <w:szCs w:val="44"/>
          <w:rtl/>
        </w:rPr>
        <w:t>ت</w:t>
      </w:r>
      <w:r w:rsidRPr="008C75FB">
        <w:rPr>
          <w:rFonts w:cs="KFGQPC Qaloun Uthmanic Script"/>
          <w:sz w:val="44"/>
          <w:szCs w:val="44"/>
          <w:rtl/>
        </w:rPr>
        <w:t>ُمْن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كَانَ عَلَقَةٗ فَخَلَقَ فَسَو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جَعَلَ مِنْهُ اُ۬لزَّوْجَيْنِ اِ۬لذَّكَر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4D445B" w:rsidRPr="008C75FB">
        <w:rPr>
          <w:rFonts w:cs="KFGQPC Qaloun Uthmanic Script"/>
          <w:noProof/>
          <w:rtl/>
        </w:rPr>
        <w:pict>
          <v:shape id="_x0000_s1121" type="#_x0000_t75" style="position:absolute;left:0;text-align:left;margin-left:34.55pt;margin-top:339.6pt;width:468.4pt;height:40.05pt;z-index:-251639808;mso-position-horizontal-relative:text;mso-position-vertical-relative:text">
            <v:imagedata r:id="rId7" o:title="BorderAya"/>
          </v:shape>
        </w:pict>
      </w:r>
      <w:r w:rsidRPr="008C75FB">
        <w:rPr>
          <w:rFonts w:cs="KFGQPC Qaloun Uthmanic Script"/>
          <w:sz w:val="44"/>
          <w:szCs w:val="44"/>
          <w:rtl/>
        </w:rPr>
        <w:t>وَالْأُنث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لَيْسَ ذَٰلِكَ بِقَٰدِرٍ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ْ يُّحْ</w:t>
      </w:r>
      <w:r w:rsidRPr="008C75FB">
        <w:rPr>
          <w:rFonts w:cs="KFGQPC Qaloun Uthmanic Script" w:hint="cs"/>
          <w:sz w:val="44"/>
          <w:szCs w:val="44"/>
          <w:rtl/>
        </w:rPr>
        <w:t>ـِۧ</w:t>
      </w:r>
      <w:r w:rsidRPr="008C75FB">
        <w:rPr>
          <w:rFonts w:cs="KFGQPC Qaloun Uthmanic Script"/>
          <w:sz w:val="44"/>
          <w:szCs w:val="44"/>
          <w:rtl/>
        </w:rPr>
        <w:t>يَ اَ۬لْمَوْت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سُورَةُ الْإِنسَان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A24D7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هَل</w:t>
      </w:r>
      <w:r w:rsidRPr="008C75FB">
        <w:rPr>
          <w:rFonts w:cs="KFGQPC Qaloun Uthmanic Script" w:hint="cs"/>
          <w:sz w:val="44"/>
          <w:szCs w:val="44"/>
          <w:rtl/>
        </w:rPr>
        <w:t xml:space="preserve">ْ </w:t>
      </w:r>
      <w:r w:rsidRPr="008C75FB">
        <w:rPr>
          <w:rFonts w:cs="KFGQPC Qaloun Uthmanic Script"/>
          <w:sz w:val="44"/>
          <w:szCs w:val="44"/>
          <w:rtl/>
        </w:rPr>
        <w:t>أَت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إِنسَٰنِ حِينٞ مِّنَ اَ۬لدَّهْرِ لَمْ يَكُن شَئْاٗ مَّذْك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ا خَلَق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إِنسَٰنَ مِن نُّطْفَةٍ أَمْشَاجٖ نَّبْتَلِيهِ فَجَعَلْنَٰهُ سَمِيعاَۢ بَص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ا هَدَيْنَٰهُ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سَّبِيلَ إِمَّا شَاكِراٗ وَإِمَّا كَف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ا أَعْتَدْنَا لِلْكَٰفِرِينَ سَلَٰسِ</w:t>
      </w:r>
      <w:r w:rsidRPr="008C75FB">
        <w:rPr>
          <w:rFonts w:cs="KFGQPC Qaloun Uthmanic Script" w:hint="cs"/>
          <w:sz w:val="44"/>
          <w:szCs w:val="44"/>
          <w:rtl/>
        </w:rPr>
        <w:t>لا</w:t>
      </w:r>
      <w:r w:rsidRPr="008C75FB">
        <w:rPr>
          <w:rFonts w:cs="KFGQPC Qaloun Uthmanic Script"/>
          <w:sz w:val="44"/>
          <w:szCs w:val="44"/>
          <w:rtl/>
        </w:rPr>
        <w:t xml:space="preserve">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غْلَٰلاٗ وَسَع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نَّ اَ۬لْأَبْرَارَ يَشْرَبُونَ مِن ك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="009F2D70" w:rsidRPr="008C75FB">
        <w:rPr>
          <w:rFonts w:cs="KFGQPC Qaloun Uthmanic Script"/>
          <w:sz w:val="44"/>
          <w:szCs w:val="44"/>
          <w:rtl/>
        </w:rPr>
        <w:t>سٖ كَانَ مِزَاجُهَا كَافُو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عَيْناٗ يَشْرَبُ بِهَا عِبَادُ اُ۬للَّهِ يُفَجِّرُونَهَا تَفْج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ُوفُونَ بِالنَّذْرِ وَيَخَاف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اٗ كَانَ شَرُّهُۥ مُسْتَط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يُطْعِمُونَ اَ۬لطَّعَام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حُبِّهِۦ مِسْكِين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تِيماٗ وَأَسِي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مَا نُطْعِمُكُمْ لِوَجْهِ اِ۬للَّهِ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ا نُرِيدُ مِنكُمْ جَزَآءٗ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شُكُوراً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ا نَخَافُ مِن رَّبِّنَا يَوْماً عَبُوساٗ قَمْطَر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وَق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ُمُ اُ۬للَّهُ شَرَّ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َٰلِكَ اَ۬لْيَوْمِ وَلَقّ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ُمْ نَضْرَةٗ وَسُر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جَزَيٰهُم بِمَا صَبَرُواْ جَنَّةٗ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حَرِي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مُّتَّكِ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>ينَ فِيهَا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َرَآئِكِ لَا يَرَوْنَ فِيهَا شَمْساٗ وَلَا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زَمْهَرِي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دَانِيَةً عَلَيْهِمْ ظِلَٰلُهَا وَذُلِّلَتْ قُطُوفُهَا تَذْل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يُطَافُ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َيْهِم بِـَٔانِيَةٖ مِّن فِضَّةٖ وَأَكْوَابٖ كَانَتْ قَوَار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قَوَارِيراٗ م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 xml:space="preserve">ِن فِضَّةٖ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دَّرُوهَا تَقْد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يُسْقَوْنَ فِيهَا ك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ساٗ كَانَ مِزَاجُهَا زَنجَبِيل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عَيْناٗ فِيهَا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سَم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سَلْ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وَيَطُوفُ عَلَيْهِمْ وِلْدَٰنٞ مُّخَلَّدُونَ إِذَا رَأَيْتَهُمْ حَسِبْتَهُمْ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لُؤاٗ مَّنثُوراٗ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َا رَأَيْتَ ثَمَّ رَأَيْتَ نَعِيماٗ وَمُلْكاٗ كَبِي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عَٰلِيه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مْ ثِيَابُ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ُندُسٍ خُضْرٞ وَإِسْتَبْرَقٞۖ وَحُلُّواْ أَسَاوِرَ مِن فِضَّةٖ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وَسَق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هُمْ رَبُّهُمْ شَرَاباٗ </w:t>
      </w:r>
      <w:r w:rsidRPr="008C75FB">
        <w:rPr>
          <w:rFonts w:cs="KFGQPC Qaloun Uthmanic Script"/>
          <w:sz w:val="44"/>
          <w:szCs w:val="44"/>
          <w:rtl/>
        </w:rPr>
        <w:br/>
        <w:t>طَه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 هَٰذَا كَانَ لَكُمْ جَزَآءٗ وَكَانَ سَعْيُكُم مَّشْك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حْنُ نَزَّلْنَا عَلَيْكَ اَ۬لْقُرْءَانَ تَنز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اصْبِرْ لِحُكْمِ رَبِّكَ وَلَا تُطِع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هُمْ ءَاثِماً أَوْ كَف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اذْكُرِ اِ۪سْمَ رَبِّكَ بُكْرَةٗ وَأَص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مِنَ اَ۬ليْلِ فَاسْجُدْ لَهُۥ وَسَبِّحْهُ لَيْلاٗ طَو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هَٰؤُلَآء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حِبُّونَ اَ۬لْعَاجِلَةَ وَيَذَرُونَ وَرَآءَهُمْ يَوْماٗ ثَق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نَّحْنُ خَلَقْنَٰ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شَدَدْنَا أَسْرَهُمْ وَإِذَا شِئْنَا بَدَّلْنَا أَمْثَٰلَهُمْ تَبْدِيل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 هَٰذِهِۦ </w:t>
      </w:r>
      <w:r w:rsidR="009A24D7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ذْكِرَةٞۖ فَمَن شَآء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خَذ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ِۦ سَبِيل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مَا تَشَآء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أَنْ يَّشَآءَ اَ۬للَّهُۖ إِنَّ اَ۬للَّهَ كَانَ عَلِيماً حَكِيم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يُدْخِ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ْ يَّشَآءُ فِے رَحْمَتِهِۦۖ وَالظَّٰلِمِينَ أَعَدَّ لَهُمْ عَذَاباً أَلِيم</w:t>
      </w:r>
      <w:r w:rsidRPr="008C75FB">
        <w:rPr>
          <w:rFonts w:cs="KFGQPC Qaloun Uthmanic Script" w:hint="cs"/>
          <w:sz w:val="44"/>
          <w:szCs w:val="44"/>
          <w:rtl/>
        </w:rPr>
        <w:t>ا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noProof/>
        </w:rPr>
        <w:pict>
          <v:shape id="_x0000_s1122" type="#_x0000_t75" style="position:absolute;left:0;text-align:left;margin-left:0;margin-top:0;width:468.4pt;height:40.05pt;z-index:-251638784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مُر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سَلَات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57372B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الْمُرْسَلَٰتِ عُرْف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الْعَٰصِفَٰتِ عَصْف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لنَّٰشِرَٰتِ نَشْ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لْفَٰرِقَٰتِ فَرْق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الْمُلْقِيَٰتِ ذِكْ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عُذْراً أَوْ نُذ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م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ُوعَدُونَ لَوَٰقِع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إِذَا اَ۬لنُّجُومُ طُمِس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سَّمَآءُ فُرِج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َا اَ۬لْجِبَالُ نُسِف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رُّسُلُ أُقِّت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ِأَيِّ يَوْمٍ أُجِّل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يَوْمِ اِ۬لْفَصْل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ا أَد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َ مَا يَوْمُ اُ۬لْفَصْل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يْلٞ يَوْمَئِذٖ </w:t>
      </w:r>
      <w:r w:rsidRPr="008C75FB">
        <w:rPr>
          <w:rFonts w:cs="KFGQPC Qaloun Uthmanic Script"/>
          <w:sz w:val="44"/>
          <w:szCs w:val="44"/>
          <w:rtl/>
        </w:rPr>
        <w:br/>
        <w:t>لِّلْمُكَذّ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لَمْ نُهْلِكِ اِ۬لْأَوَّل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ثُمَّ نُتْبِعُهُمُ اُ۬لْأٓخِر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ذَٰلِكَ نَفْعَلُ بِالْمُجْر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يْلٞ يَوْمَئِذٖ لِّلْمُكَذّ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٩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505294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أَلَمْ نَخْلُقكُّم مِّن مَّآءٖ مَّه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جَعَلْنَٰهُ فِے قَر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ٖ مَّكِين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قَدَر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عْلُو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قَد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رْنَا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فَنِعْمَ اَ۬لْقَٰد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يْلٞ يَوْمَئِذٖ لِّلْمُكَذّ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َمْ نَجْعَلِ اِ۬لْأَرْضَ كِفَات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حْيَآءٗ وَأَمْوَٰت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فِيهَا رَوَٰسِيَ </w:t>
      </w:r>
      <w:r w:rsidRPr="008C75FB">
        <w:rPr>
          <w:rFonts w:cs="KFGQPC Qaloun Uthmanic Script"/>
          <w:sz w:val="44"/>
          <w:szCs w:val="44"/>
          <w:rtl/>
        </w:rPr>
        <w:br/>
        <w:t>شَٰمِخَٰتٖ وَأَسْقَيْنَٰكُم مَّآءٗ فُرَات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يْلٞ يَوْمَئِذٖ لِّلْمُكَذّ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اَ۪</w:t>
      </w:r>
      <w:r w:rsidRPr="008C75FB">
        <w:rPr>
          <w:rFonts w:cs="KFGQPC Qaloun Uthmanic Script"/>
          <w:sz w:val="44"/>
          <w:szCs w:val="44"/>
          <w:rtl/>
        </w:rPr>
        <w:t>نطَلِق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كُنتُم بِهِۦ تُكَذِّب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نطَلِق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ظِلّٖ ذِے ثَلَٰث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ُعَب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لَّا ظَلِيلٖ وَلَا يُغْنِے مِنَ اَ۬للَّهَ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هَا تَرْمِے بِشَرَر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لْقَصْ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َأَنَّهُۥ جِمَٰل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تٞ صُفْ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يْلٞ يَوْمَئِذٖ لِّلْمُكَذّ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 يَوْمُ لَا يَنطِق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لَا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ذَنُ لَهُمْ فَيَعْتَذ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يْلٞ يَوْمَئِذ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ْمُكَذّ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هَٰذَا يَوْمُ اُ۬لْفَصْلِ جَمَعْنَٰكُمْ وَالْأَوَّ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إِن كَا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كُمْ كَيْدٞ فَكِيدُو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يْلٞ يَوْمَئِذٖ لِّلْمُكَذّ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َ اَ۬لْمُتَّق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ظِلَٰلٖ وَعُيُو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فَوَٰكِهَ مِمَّا يَشْتَه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ُلُواْ وَاشْرَبُواْ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هَنِيٓـٔاَۢ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مَا كُنتُمْ تَعْم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ا كَذَٰلِكَ نَجْزِے اِ۬لْمُحْسِن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يْل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ئِذٖ لِّلْمُكَذّ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كُلُواْ وَتَمَتَّعُواْ قَلِيلاً إِنَّكُم مُّجْرِ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يْل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ئِذٖ لِّلْمُكَذّ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ذَا قِيلَ لَهُمُ اُ۪رْكَعُواْ لَا يَرْكَ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ْلٞ يَوْمَئِذٖ لِّلْمُكَذِّب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بِأَيِّ حَدِيثِۢ بَعْدَهُۥ يُؤْمِن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 w:hint="cs"/>
          <w:sz w:val="44"/>
          <w:szCs w:val="44"/>
          <w:rtl/>
        </w:rPr>
        <w:t>٠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23" type="#_x0000_t75" style="position:absolute;left:0;text-align:left;margin-left:0;margin-top:0;width:468.4pt;height:40.05pt;z-index:-251637760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نَّبَإ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57372B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عَمَّ</w:t>
      </w:r>
      <w:r w:rsidR="005671EF"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يَتَسَآءَل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عَنِ اِ۬لنَّبَإِ اِ۬لْعَظ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ذِے هُمْ فِيهِ مُخْتَلِف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لَّا سَي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ثُمَّ كَلَّا سَيَعْلَم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لَمْ نَجْعَلِ اِ۬لْأَرْضَ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هَٰ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لْجِبَالَ أَوْتَا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خَلَقْنَٰكُمْ أَزْوَٰج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نَوْمَكُمْ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ُبَات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اَ۬ليْلَ لِبَاس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اَ۬لنَّهَارَ مَعَاش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َنَيْنَا فَوْقَكُمْ سَبْعاٗ شِدَا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جَعَلْنَا سِرَاجاٗ وَهَّاج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نزَلْنَا مِنَ اَ۬لْمُعْصِرَٰتِ مَآءٗ ثَجَّاج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ِّنُخْرِجَ بِهِۦ حَبّاٗ وَنَبَات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وَجَنَّٰتٍ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لْفَاف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يَوْمَ اَ۬لْفَصْلِ كَانَ مِيقَٰت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وْمَ يُنفَخُ فِے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صُّورِ فَتَ</w:t>
      </w:r>
      <w:r w:rsidRPr="008C75FB">
        <w:rPr>
          <w:rFonts w:cs="KFGQPC Qaloun Uthmanic Script" w:hint="cs"/>
          <w:sz w:val="44"/>
          <w:szCs w:val="44"/>
          <w:rtl/>
        </w:rPr>
        <w:t>أْتُونَ</w:t>
      </w:r>
      <w:r w:rsidRPr="008C75FB">
        <w:rPr>
          <w:rFonts w:cs="KFGQPC Qaloun Uthmanic Script"/>
          <w:sz w:val="44"/>
          <w:szCs w:val="44"/>
          <w:rtl/>
        </w:rPr>
        <w:t xml:space="preserve"> أَفْوَاج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فُت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>حَتِ اِ۬لسَّمَآءُ فَكَانَتْ أَبْوَاب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سُيِّرَتِ اِ۬لْجِبَالُ فَكَانَتْ سَرَاب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َ جَهَنَّمَ كَانَتْ مِرْصَا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طَّٰغِينَ مَـَٔاب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َّٰبِثِينَ فِيهَا أَحْقَا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لَّا يَذُوقُونَ فِيهَا بَرْداٗ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ا شَرَاب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إِلَّا حَمِيماٗ وَغَسَاق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جَزَآءٗ وِفَاق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هُمْ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نُواْ لَا يَرْجُونَ حِسَاب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كَذَّبُواْ بِـَٔايَٰتِنَا كِذَّا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كُلَّ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شَےْء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حْصَيْنَٰهُ كِتَٰ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ذُوقُواْ فَلَن نَّزِيدَكُمْ إِلَّا عَذَاب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 لِلْمُتَّقِينَ مَفَاز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حَدَآئِقَ وَأَعْنَٰب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كَوَاعِبَ أَتْرَاب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ك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ساٗ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ِهَاق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لَّا يَسْمَعُونَ فِيهَا لَغْواٗ وَلَا كِذّ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جَزَآءٗ مِّن رَّبِّكَ عَطَآءً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ِسَا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رَّب</w:t>
      </w:r>
      <w:r w:rsidRPr="008C75FB">
        <w:rPr>
          <w:rFonts w:cs="KFGQPC Qaloun Uthmanic Script" w:hint="cs"/>
          <w:sz w:val="44"/>
          <w:szCs w:val="44"/>
          <w:rtl/>
        </w:rPr>
        <w:t>ّ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سَّمَٰوَٰتِ وَالْأَرْضِ وَمَا بَيْنَهُم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َ۬لرَّحْمَٰن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لَا يَمْلِك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هُ خِطَا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يَوْمَ يَقُومُ اُ۬لرُّوحُ وَالْمَلَٰٓئِكَةُ صَفّاٗ لَّا يَتَكَلَّمُو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إِلَّا مَنْ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ذِنَ لَهُ اُ۬لرَّحْمَٰنُ وَقَالَ صَوَاب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ذَٰلِكَ اَ۬لْيَوْمُ اُ۬لْحَقُّۖ فَمَن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آء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تَّخَذ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هِۦ مَـَٔاب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ا أَنذَرْنَٰكُمْ عَذَاباٗ قَرِيباٗ يَوْمَ يَنظُرُ </w:t>
      </w:r>
      <w:r w:rsidRPr="008C75FB">
        <w:rPr>
          <w:rFonts w:cs="KFGQPC Qaloun Uthmanic Script"/>
          <w:sz w:val="44"/>
          <w:szCs w:val="44"/>
          <w:rtl/>
        </w:rPr>
        <w:br/>
        <w:t>اُ۬لْمَرْ</w:t>
      </w:r>
      <w:r w:rsidRPr="008C75FB">
        <w:rPr>
          <w:rFonts w:cs="KFGQPC Qaloun Uthmanic Script" w:hint="cs"/>
          <w:sz w:val="44"/>
          <w:szCs w:val="44"/>
          <w:rtl/>
        </w:rPr>
        <w:t>ءُ</w:t>
      </w:r>
      <w:r w:rsidRPr="008C75FB">
        <w:rPr>
          <w:rFonts w:cs="KFGQPC Qaloun Uthmanic Script"/>
          <w:sz w:val="44"/>
          <w:szCs w:val="44"/>
          <w:rtl/>
        </w:rPr>
        <w:t xml:space="preserve"> مَا قَدَّمَتْ يَد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هُ وَيَقُولُ اُ۬لْكَافِرُ يَٰلَيْتَنِے كُنتُ تُرَٰبا</w:t>
      </w:r>
      <w:r w:rsidRPr="008C75FB">
        <w:rPr>
          <w:rFonts w:cs="KFGQPC Qaloun Uthmanic Script" w:hint="cs"/>
          <w:sz w:val="44"/>
          <w:szCs w:val="44"/>
          <w:rtl/>
        </w:rPr>
        <w:t>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24" type="#_x0000_t75" style="position:absolute;left:0;text-align:left;margin-left:0;margin-top:0;width:468.4pt;height:40.05pt;z-index:-25163673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نَّازِعَات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873F60" w:rsidRPr="008C75FB" w:rsidRDefault="00E91B66" w:rsidP="0057372B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النَّٰزِعَٰتِ غَرْق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نَّٰشِطَٰتِ نَشْط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لسَّٰبِحَٰتِ سَبْح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السَّٰبِقَٰتِ سَبْق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الْمُدَبِّرَٰتِ أَمْ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وْمَ تَرْجُفُ اُ۬لرَّاجِفَة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تْبَعُهَا اَ۬لرَّادِفَة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قُلُوبٞ يَوْمَئِذٖ وَاجِفَة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بْصَٰرُهَا خَٰشِعَة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قُولُونَ أَ</w:t>
      </w:r>
      <w:r w:rsidRPr="008C75FB">
        <w:rPr>
          <w:rFonts w:cs="KFGQPC Qaloun Uthmanic Script" w:hint="cs"/>
          <w:sz w:val="44"/>
          <w:szCs w:val="44"/>
          <w:rtl/>
        </w:rPr>
        <w:t>ٰ۟</w:t>
      </w:r>
      <w:r w:rsidRPr="008C75FB">
        <w:rPr>
          <w:rFonts w:cs="KFGQPC Qaloun Uthmanic Script"/>
          <w:sz w:val="44"/>
          <w:szCs w:val="44"/>
          <w:rtl/>
        </w:rPr>
        <w:t>نَّا لَمَرْدُودُونَ فِے اِ۬لْحَافِرَة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ذَا كُنَّا عِظَٰماٗ نَّخِرَة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قَال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ِلْكَ إِذاٗ كَرَّةٌ خَاسِر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إِنَّمَا هِيَ زَجْرَةٞ وَٰحِد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إِذَا هُم بِالسَّاهِرَة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َيٰكَ حَدِيثُ مُوس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ذْ نَادَيٰهُ رَبُّهُۥ بِالْوَادِ اِ۬لْمُقَدَّسِ طُو</w:t>
      </w:r>
      <w:r w:rsidR="003617CF" w:rsidRPr="008C75FB">
        <w:rPr>
          <w:rFonts w:cs="KFGQPC Qaloun Uthmanic Script" w:hint="cs"/>
          <w:sz w:val="44"/>
          <w:szCs w:val="44"/>
          <w:rtl/>
        </w:rPr>
        <w:t>َى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اَ۪</w:t>
      </w:r>
      <w:r w:rsidRPr="008C75FB">
        <w:rPr>
          <w:rFonts w:cs="KFGQPC Qaloun Uthmanic Script"/>
          <w:sz w:val="44"/>
          <w:szCs w:val="44"/>
          <w:rtl/>
        </w:rPr>
        <w:t>ذْهَب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فِرْعَوْنَ إِنَّهُۥ طَغ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قُلْ هَل لَّك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ن تَز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ك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هْدِيَك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َ فَتَخْش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أَ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ُ اُ۬لْ</w:t>
      </w:r>
      <w:r w:rsidRPr="008C75FB">
        <w:rPr>
          <w:rFonts w:cs="KFGQPC Qaloun Uthmanic Script" w:hint="cs"/>
          <w:sz w:val="44"/>
          <w:szCs w:val="44"/>
          <w:rtl/>
        </w:rPr>
        <w:t>أٓ</w:t>
      </w:r>
      <w:r w:rsidRPr="008C75FB">
        <w:rPr>
          <w:rFonts w:cs="KFGQPC Qaloun Uthmanic Script"/>
          <w:sz w:val="44"/>
          <w:szCs w:val="44"/>
          <w:rtl/>
        </w:rPr>
        <w:t>يَةَ اَ۬لْكُب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كَذَّبَ وَعَص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ثُمَّ أَدْبَرَ يَسْع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حَشَرَ فَنَاد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قَالَ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َا رَبُّكُمُ اُ۬لْأَعْل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أَخَذَهُ اُ۬للَّهُ نَكَالَ اَ۬لْأٓخِرَةِ وَا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فِے ذَٰلِكَ لَعِبْرَةٗ لِّمَنْ يَّخْش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٦ </w:t>
      </w:r>
      <w:r w:rsidRPr="008C75FB">
        <w:rPr>
          <w:rFonts w:cs="KFGQPC Qaloun Uthmanic Script"/>
          <w:sz w:val="44"/>
          <w:szCs w:val="44"/>
          <w:rtl/>
        </w:rPr>
        <w:t>ءَ</w:t>
      </w:r>
      <w:r w:rsidRPr="008C75FB">
        <w:rPr>
          <w:rFonts w:cs="KFGQPC Qaloun Uthmanic Script" w:hint="cs"/>
          <w:sz w:val="44"/>
          <w:szCs w:val="44"/>
          <w:rtl/>
        </w:rPr>
        <w:t>ٰا۬</w:t>
      </w:r>
      <w:r w:rsidRPr="008C75FB">
        <w:rPr>
          <w:rFonts w:cs="KFGQPC Qaloun Uthmanic Script"/>
          <w:sz w:val="44"/>
          <w:szCs w:val="44"/>
          <w:rtl/>
        </w:rPr>
        <w:t xml:space="preserve">نتُمْ أَشَدُّ خَلْقاً أَمِ اِ۬لسَّمَآءُۖ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ن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رَفَعَ سَمْكَهَا فَسَوَّ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أَغْطَشَ لَيْلَهَا وَأَخْرَجَ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ضُ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ٰهَ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الْأَرْضَ بَعْدَ ذَٰلِكَ دَ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خْرَجَ مِنْهَا مَآءَهَا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رْع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ْجِبَالَ أَرْس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مَتَٰعاٗ لَّكُمْ وَلِأَنْعَٰمِك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ذَا جَآءَتِ اِ۬لطَّآمَّةُ اُ۬لْكُبْر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وْمَ يَتَذَكَّرُ اُ۬لْإِنسَٰنُ مَا سَع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بُرِّزَتِ اِ۬لْجَحِيمُ لِمَنْ يّ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أَمَّا مَن طَغ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وَءَاثَرَ اَ۬لْحَيَوٰةَ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دُّنْي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إِنَّ اَ۬لْجَحِيمَ هِيَ اَ۬لْ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أَمَّا مَنْ خَافَ مَقَامَ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هِۦ وَنَه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فْسَ عَنِ اِ۬لْهَو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إِنَّ اَ۬لْجَنَّةَ هِيَ اَ۬لْم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يَسْـَٔلُونَكَ عَنِ اِ۬لسَّاعَةِ أَيَّانَ مُرْس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ٰهَ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ِيمَ أَنتَ مِن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ِك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هَ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َ مُنتَه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ٰهَ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مَا أَنتَ مُنذِرُ مَنْ يَّخْش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ٰه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أَنَّهُمْ يَوْمَ يَرَوْنَهَا لَمْ يَلْبَثُواْ إِلَّا عَشِيَّةً أَوْ ضُح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ٰهَ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٥</w:t>
      </w:r>
    </w:p>
    <w:p w:rsidR="00E91B66" w:rsidRPr="008C75FB" w:rsidRDefault="00873F60" w:rsidP="00873F60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25" type="#_x0000_t75" style="position:absolute;left:0;text-align:left;margin-left:0;margin-top:0;width:468.4pt;height:40.05pt;z-index:-25163571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عَبَسَ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F2D70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عَبَسَ وَتَوَلّ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ن جَآءَهُ اُ۬لْأَعْم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َا يُدْرِيكَ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لَعَلَّهُۥ يَزَّك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وْ يَذَّكَّرُ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تَنفَع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هُ اُ۬لذّ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مَّا مَنِ اِ۪سْتَغْن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أَنتَ لَهُۥ تَص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د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مَا عَلَيْكَ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َّا يَزَّك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أَمَّا مَن جَآءَكَ يَسْع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هْوَ يَخْش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أَنتَ عَنْهُ تَلَه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لَّا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نَّهَا تَذْكِرَة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مَن شَآءَ ذَكَرَهُۥ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ِے صُحُفٖ مُّكَرَّمَة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مَّرْفُوعَةٖ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ُطَهَّرَةِۢ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بِأَيْدِے سَفَرَة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كِرَامِۢ بَرَرَة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قُتِلَ اَ۬لْإِنسَٰنُ مَا أَكْفَر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يِّ شَےْءٍ خَلَق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مِن نُّطْفَةٍ خَلَقَهُۥ فَقَدَّرَهُۥ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ثُمَّ اَ۬لسَّبِيلَ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سَّرَهُۥ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ثُمَّ أَمَاتَهُۥ فَأَقْبَر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ثُمَّ إِذَا شَا </w:t>
      </w:r>
      <w:r w:rsidRPr="008C75FB">
        <w:rPr>
          <w:rFonts w:cs="KFGQPC Qaloun Uthmanic Script" w:hint="cs"/>
          <w:sz w:val="44"/>
          <w:szCs w:val="44"/>
          <w:rtl/>
        </w:rPr>
        <w:t>أَ</w:t>
      </w:r>
      <w:r w:rsidRPr="008C75FB">
        <w:rPr>
          <w:rFonts w:cs="KFGQPC Qaloun Uthmanic Script"/>
          <w:sz w:val="44"/>
          <w:szCs w:val="44"/>
          <w:rtl/>
        </w:rPr>
        <w:t>نشَر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َلَّا لَمَّا يَقْضِ مَا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َر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لْيَنظُرِ اِ۬لْإِنسَٰن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طَعَامِهِۦ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نَّا صَبَبْنَا اَ۬لْمَآءَ صَب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ثُمَّ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قَقْنَا اَ۬لْأَرْضَ شَق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أَنۢبَتْنَا فِيهَا حَب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عِنَباٗ وَقَضْب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زَيْتُوناٗ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نَخْل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حَدَآئِقَ غُلْب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فَٰكِهَةٗ وَأَب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َّتَٰعاٗ لَّكُمْ وَلِأَنْعَٰمِك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إِذَا جَآءَتِ اِ۬لصَّآخَّة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وْمَ يَفِرُّ اُ۬لْمَرْ</w:t>
      </w:r>
      <w:r w:rsidRPr="008C75FB">
        <w:rPr>
          <w:rFonts w:cs="KFGQPC Qaloun Uthmanic Script" w:hint="cs"/>
          <w:sz w:val="44"/>
          <w:szCs w:val="44"/>
          <w:rtl/>
        </w:rPr>
        <w:t>ءُ</w:t>
      </w:r>
      <w:r w:rsidRPr="008C75FB">
        <w:rPr>
          <w:rFonts w:cs="KFGQPC Qaloun Uthmanic Script"/>
          <w:sz w:val="44"/>
          <w:szCs w:val="44"/>
          <w:rtl/>
        </w:rPr>
        <w:t xml:space="preserve"> مِنْ أَخِيه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أُمِّهِۦ وَأَبِيه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صَٰحِبَتِهِۦ وَبَنِيه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ِكُلِّ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مْرِ</w:t>
      </w:r>
      <w:r w:rsidRPr="008C75FB">
        <w:rPr>
          <w:rFonts w:cs="KFGQPC Qaloun Uthmanic Script" w:hint="cs"/>
          <w:sz w:val="44"/>
          <w:szCs w:val="44"/>
          <w:rtl/>
        </w:rPr>
        <w:t>ےٕ</w:t>
      </w:r>
      <w:r w:rsidRPr="008C75FB">
        <w:rPr>
          <w:rFonts w:cs="KFGQPC Qaloun Uthmanic Script"/>
          <w:sz w:val="44"/>
          <w:szCs w:val="44"/>
          <w:rtl/>
        </w:rPr>
        <w:t>ٖ مِّنْهُمْ يَوْمَئِذٖ ش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نٞ يُغْنِيه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ُجُوهٞ </w:t>
      </w:r>
      <w:r w:rsidR="0057372B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ئِذٖ مُّسْفِر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ضَاحِكَةٞ مُّسْتَبْشِرَة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وُجُوهٞ يَوْمَئِذٍ عَلَيْهَا غَبَر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تَرْهَقُهَا قَتَرَة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ُوْ</w:t>
      </w:r>
      <w:r w:rsidRPr="008C75FB">
        <w:rPr>
          <w:rFonts w:cs="KFGQPC Qaloun Uthmanic Script"/>
          <w:sz w:val="44"/>
          <w:szCs w:val="44"/>
          <w:rtl/>
        </w:rPr>
        <w:t>لَٰٓئِكَ هُمُ اُ۬لْكَفَرَةُ اُ۬لْفَجَرَة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>٢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26" type="#_x0000_t75" style="position:absolute;left:0;text-align:left;margin-left:0;margin-top:0;width:468.4pt;height:40.05pt;z-index:-251634688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تَّك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وِي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F2D70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إِذَا اَ۬لشَّمْسُ كُوِّر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نُّجُومُ اُ۪نكَدَر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ْجِبَال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ُيِّر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ْعِشَارُ عُطِّل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ْوُحُوشُ حُشِر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71E01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َا اَ۬لْبِحَارُ سُجِّر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نُّفُوسُ زُوِّج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ْمَوْءُۥدَةُ </w:t>
      </w:r>
      <w:r w:rsidR="00971E01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ُئِل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بِأَيِّ ذَنۢبٖ قُتِل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صُّحُفُ نُشِر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سَّمَآءُ </w:t>
      </w:r>
      <w:r w:rsidR="00971E01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ُشِط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ْجَحِيمُ سُعِّر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ْجَنَّةُ أُزْلِف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71E01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ِمَتْ نَفْسٞ مَّا أَحْضَرَت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لَا أُقْسِمُ بِالْخُنَّس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ْجَوَارِ </w:t>
      </w:r>
      <w:r w:rsidR="00971E01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كُنَّس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ليْلِ إِذَا عَسْعَس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صُّبْحِ إِذَا تَنَفَّس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هُۥ </w:t>
      </w:r>
      <w:r w:rsidR="00971E01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قَوْلُ رَسُولٖ كَر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ذِے قُوَّةٍ عِندَ ذِے اِ۬لْعَرْشِ مَكِين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مُّطَاعٖ ثَمَّ </w:t>
      </w:r>
      <w:r w:rsidR="00971E01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مِينٖ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ا ص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حِبُكُم بِمَجْنُو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قَدْ رَء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هُ بِالْأُفُقِ اِ۬لْمُبِينِ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71E01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هُو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غَيْبِ بِضَن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مَا هُوَ بِقَوْلِ شَيْطَٰنٖ رَّج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71E01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أَيْنَ تَذْهَ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ْ هُوَ إِلَّا ذِكْرٞ لِّلْعَٰلَم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لِمَن شَآءَ مِنكُمْ </w:t>
      </w:r>
      <w:r w:rsidR="00971E01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ي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سْتَقِيم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ا تَشَآءُونَ إِلَّا أَنْ يَّشَآءَ اَ۬للَّهُ رَبُّ اُ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27" type="#_x0000_t75" style="position:absolute;left:0;text-align:left;margin-left:0;margin-top:0;width:468.4pt;height:40.05pt;z-index:-251633664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ِانفِطَا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5C3358" w:rsidRPr="008C75FB" w:rsidRDefault="00E91B66" w:rsidP="005C335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إِذَا اَ۬لسَّمَآءُ اُ۪نفَطَر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ْكَوَاكِبُ اُ۪نتَثَر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ْبِحَار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ُجِّر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ْقُبُورُ بُعْثِر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عَلِمَتْ نَفْسٞ مَّا قَدَّمَتْ وَأَخَّرَت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أَيُّهَا اَ۬لْإِنسَٰنُ مَا غَرَّكَ بِرَبِّكَ اَ۬لْكَر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ے خَلَقَكَ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َوّ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َ فَعَد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لَك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ِے أَيِّ صُورَةٖ مَّا شَآءَ رَكَّبَك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لَّا بَلْ تُكَذِّبُونَ بِالدّ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نَّ عَلَيْكُمْ لَحَٰفِظ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ِرَاماٗ كَٰتِب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يَعْلَمُونَ مَا ت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 اَ۬لْأَبْرَارَ لَفِے نَعِيم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نَّ اَ۬لْفُجَّارَ لَفِے جَح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صْلَوْنَهَا يَوْمَ اَ۬لدّ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مَا هُمْ عَنْهَا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غَآئِب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مَا أَد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َ مَا يَوْمُ اُ۬لدّ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ثُمَّ مَا أَد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 xml:space="preserve">ٰكَ مَا يَوْمُ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دّ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يَوْمَ لَا تَمْلِكُ نَفْسٞ لِّنَفْسٖ شَئْاٗۖ وَالْأَمْرُ يَوْمَئِذٖ لِّله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4D445B" w:rsidP="005C3358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28" type="#_x0000_t75" style="position:absolute;left:0;text-align:left;margin-left:0;margin-top:0;width:468.4pt;height:40.05pt;z-index:-251632640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مُطَفِّفِينَ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</w:p>
    <w:p w:rsidR="00E91B66" w:rsidRPr="008C75FB" w:rsidRDefault="00E91B66" w:rsidP="00814FAE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يْلٞ لِّلْمُطَفِّف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َ۬لذِينَ إِذَا اَ۪كْتَالُواْ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سِ يَسْتَوْف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ذَا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الُوهُمْ أَو وَّزَنُوهُمْ يُخْسِر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لَا يَظُنُّ أُوْلَٰٓئِكَ أَنَّهُم مَّبْعُوث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لِيَوْمٍ عَظ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وْمَ يَقُومُ اُ۬لنَّاسُ لِرَبِّ اِ۬لْعَٰلَ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كَلَّا إِنَّ كِتَٰب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فُجّ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رِ لَفِے سِجِّي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َا أَد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َ مَا سِجِّين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كِتَٰبٞ مَّرْقُوم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ْلٞ يَوْمَئِذٖ لِّلْمُكَذِّب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اَ۬لذِينَ يُكَذِّبُونَ بِيَوْمِ اِ۬لدّ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ا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يُكَذِّبُ بِهِۦ إِلَّا كُلُّ مُعْتَدٍ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ثِيم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ذَا تُت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 xml:space="preserve">عَلَيْهِ ءَايَٰتُنَا قَالَ أَسَٰطِيرُ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أَوَّلِي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كَلَّا بَل ر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ا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قُلُوبِهِم مَّا كَانُواْ يَكْس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كَلَّا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هُمْ عَن رَّبِّهِمْ يَوْمَئِذٖ لَّمَحْجُو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ثُمَّ إِنَّهُمْ لَصَالُواْ اُ۬لْجَح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يُقَالُ هَٰذَا اَ۬لذِے كُنتُم بِهِۦ تُكَذِّ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كَلَّا إِنَّ كِتَٰبَ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بْرَارِ لَفِے عِلِّيّ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ا أَد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َ مَا عِلِّيّ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كِتَٰبٞ مَّرْقُوم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شْهَدُهُ اُ۬لْمُقَرَّ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 اَ۬لْأَبْرَارَ لَفِے نَعِيم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 xml:space="preserve">اَ۬لْأَرَآئِكِ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نظُ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تَعْرِفُ فِے وُجُوهِهِمْ نَضْرَةَ اَ۬لنَّعِي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ُسْقَوْنَ مِن رَّحِيقٖ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خْتُوم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خِتَٰمُهُۥ مِسْكٞۖ وَفِے ذَٰلِكَ فَلْيَتَنَافَسِ اِ۬لْمُتَنَٰفِس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ِزَاجُهُۥ مِن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تَسْنِيم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عَيْناٗ يَشْرَبُ بِهَا اَ۬لْمُقَرَّب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جْرَمُواْ كَانُواْ مِنَ اَ۬لذِينَ ءَامَنُواْ يَضْحَك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ذَا مَرُّواْ بِهِمْ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تَغَامَز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إِذَا اَ۪نقَلَبُواْ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هْلِهِمُ اُ۪نقَلَبُواْ ف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كِه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إِذَا </w:t>
      </w:r>
      <w:r w:rsidR="005C335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أَوْهُمْ قَالُواْ إِنَّ هَٰؤُلَآءِ لَضَآلّ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َا أُرْسِلُواْ عَلَيْهِمْ حَٰفِظ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الْيَوْمَ اَ۬لذِينَ ءَامَنُواْ مِنَ اَ۬لْكُفَّارِ يَضْحَك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رَآئِكِ</w:t>
      </w:r>
      <w:r w:rsidR="009F2D70" w:rsidRPr="008C75FB">
        <w:rPr>
          <w:rFonts w:cs="KFGQPC Qaloun Uthmanic Script"/>
          <w:sz w:val="44"/>
          <w:szCs w:val="44"/>
          <w:rtl/>
        </w:rPr>
        <w:t>ۖ يَنظُ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هَلْ ثُوِّبَ اَ۬لْكُفَّارُ مَا كَانُواْ يَفْعَل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٦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29" type="#_x0000_t75" style="position:absolute;left:0;text-align:left;margin-left:0;margin-top:0;width:468.4pt;height:40.05pt;z-index:-25163161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ِانشِقَاق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A532E3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إِذَا اَ۬لسَّمَآءُ اُ۪نشَقّ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ذِنَتْ لِرَبِّهَا وَحُقّ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ذَا اَ۬لْأَرْضُ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ُدّ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أَلْقَتْ مَا فِيهَا وَتَخَلّ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أَذِنَتْ لِرَبِّهَا وَحُقَّت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ٰأَيُّهَا اَ۬لْإِنسَٰنُ إِنَّكَ كَادِحٌ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َ كَدْحاٗ فَمُلَٰقِيه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أَمَّا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وتِيَ كِتَٰبَهُۥ بِيَمِينِهِۦ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سَوْفَ يُحَاسَبُ حِسَاباٗ يَسِي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يَنقَلِبُ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أَهْلِهِۦ مَسْرُو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أَمَّا مَ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ُوتِيَ كِتَٰبَهُۥ وَرَآءَ ظَهْرِهِۦ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َوْفَ يَدْعُواْ ثُبُور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ي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ص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ل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سَعِي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هُۥ كَانَ فِے أَهْلِهِۦ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َسْرُور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هُۥ ظَنَّ أَن لَّنْ يَّحُو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بَ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Pr="008C75FB">
        <w:rPr>
          <w:rFonts w:cs="KFGQPC Qaloun Uthmanic Script"/>
          <w:sz w:val="44"/>
          <w:szCs w:val="44"/>
          <w:rtl/>
        </w:rPr>
        <w:t xml:space="preserve"> إِنَّ رَبَّهُۥ كَانَ بِهِۦ بَصِي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فَلَا أُقْسِمُ بِالشَّفَق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ليْلِ وَمَا وَسَق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الْقَمَرِ إِذَا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۪تَّسَق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َتَرْكَبُنَّ طَبَقاً عَن طَبَق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َمَا لَهُمْ لَا يُؤْمِن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ذَا قُر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َٔ عَلَيْهِمُ اُ۬لْقُرْءَانُ لَا يَسْجُد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بَلِ اِ۬لذِينَ كَفَرُواْ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كَذِّب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للَّهُ أَعْلَمُ بِمَا يُو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بَشِّرْهُم بِعَذَابٍ أَلِيم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إِ</w:t>
      </w:r>
      <w:r w:rsidRPr="008C75FB">
        <w:rPr>
          <w:rFonts w:cs="KFGQPC Qaloun Uthmanic Script"/>
          <w:sz w:val="44"/>
          <w:szCs w:val="44"/>
          <w:rtl/>
        </w:rPr>
        <w:t>لَّا اَ۬لذِينَ ءَامَنُواْ وَعَمِلُواْ اُ۬لصَّٰلِحَٰتِ لَهُمْ أَجْرٌ غَيْرُ مَمْنُون</w:t>
      </w:r>
      <w:r w:rsidRPr="008C75FB">
        <w:rPr>
          <w:rFonts w:cs="KFGQPC Qaloun Uthmanic Script" w:hint="cs"/>
          <w:sz w:val="44"/>
          <w:szCs w:val="44"/>
          <w:rtl/>
        </w:rPr>
        <w:t>ِ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30" type="#_x0000_t75" style="position:absolute;left:0;text-align:left;margin-left:0;margin-top:0;width:468.4pt;height:40.05pt;z-index:-25163059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بُرُوج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9A2E08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السَّمَآءِ ذَاتِ اِ۬لْبُرُوج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ْيَوْمِ اِ۬لْمَوْعُو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شَاهِدٖ وَمَشْهُود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تِلَ أَصْحَٰبُ اُ۬لْأُخْدُو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نَّارِ ذَاتِ اِ۬لْوَقُو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إِذْ هُمْ عَلَيْ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ُعُود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هُمْ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ا يَفْعَلُونَ بِالْمُؤْمِنِينَ شُهُو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مَا نَقَم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ْهُمْ إِلَّا أَنْ يُّؤْمِنُواْ بِاللَّهِ اِ۬لْعَزِيزِ اِ۬لْحَمِي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ے لَهُۥ مُلْكُ </w:t>
      </w:r>
      <w:r w:rsidRPr="008C75FB">
        <w:rPr>
          <w:rFonts w:cs="KFGQPC Qaloun Uthmanic Script"/>
          <w:sz w:val="44"/>
          <w:szCs w:val="44"/>
          <w:rtl/>
        </w:rPr>
        <w:br/>
        <w:t>اُ۬لسَّمَٰوَٰتِ وَالْأَرْضِۖ وَاللَّه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كُلِّ شَےْءٖ شَهِيد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</w:t>
      </w:r>
      <w:r w:rsidRPr="008C75FB">
        <w:rPr>
          <w:rFonts w:cs="KFGQPC Qaloun Uthmanic Script"/>
          <w:sz w:val="44"/>
          <w:szCs w:val="44"/>
          <w:rtl/>
        </w:rPr>
        <w:br/>
        <w:t xml:space="preserve">فَتَنُواْ اُ۬لْمُؤْمِنِينَ وَالْمُؤْمِنَٰتِ ثُمَّ لَمْ يَتُوبُواْ فَلَهُمْ عَذَابُ جَهَنَّمَ وَلَ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ُ اُ۬لْحَرِيق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ءَامَنُواْ وَعَمِلُواْ اُ۬لصَّٰلِحَٰتِ لَهُمْ جَنَّٰتٞ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جْرِے مِن تَحْتِهَا اَ۬لْأَنْهَٰرُۖ ذَٰلِكَ اَ۬لْفَوْزُ اُ۬لْكَبِي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 xml:space="preserve">إِنَّ بَطْشَ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ِكَ لَشَدِيد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نَّهُۥ هُوَ يُبْدِ</w:t>
      </w:r>
      <w:r w:rsidRPr="008C75FB">
        <w:rPr>
          <w:rFonts w:cs="KFGQPC Qaloun Uthmanic Script" w:hint="cs"/>
          <w:sz w:val="44"/>
          <w:szCs w:val="44"/>
          <w:rtl/>
        </w:rPr>
        <w:t>ے</w:t>
      </w:r>
      <w:r w:rsidRPr="008C75FB">
        <w:rPr>
          <w:rFonts w:cs="KFGQPC Qaloun Uthmanic Script"/>
          <w:sz w:val="44"/>
          <w:szCs w:val="44"/>
          <w:rtl/>
        </w:rPr>
        <w:t>ُٔ وَيُع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هْوَ اَ۬لْغَفُورُ اُ۬لْوَدُود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ذُو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عَرْشِ</w:t>
      </w:r>
      <w:r w:rsidR="009F2D70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اِ۬لْمَجِيد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عَّالٞ لِّمَا يُرِي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َيٰكَ حَدِيثُ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ْجُنُو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ِرْعَوْنَ وَثَمُود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بَلِ اِ۬لذِينَ كَفَرُواْ فِے تَكْذِيب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اللَّهُ </w:t>
      </w:r>
      <w:r w:rsidR="009A2E08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ن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و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رَآئِهِم مُّحِيطُ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بَلْ هُوَ قُرْءَانٞ مَّجِيد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ِے لَوْحٖ مَّحْفُوظ</w:t>
      </w:r>
      <w:r w:rsidRPr="008C75FB">
        <w:rPr>
          <w:rFonts w:cs="KFGQPC Qaloun Uthmanic Script" w:hint="cs"/>
          <w:sz w:val="44"/>
          <w:szCs w:val="44"/>
          <w:rtl/>
        </w:rPr>
        <w:t>ُ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31" type="#_x0000_t75" style="position:absolute;left:0;text-align:left;margin-left:0;margin-top:0;width:468.4pt;height:40.05pt;z-index:-251629568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طَّارِق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4D445B" w:rsidP="00CB633C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32" type="#_x0000_t75" style="position:absolute;left:0;text-align:left;margin-left:34.55pt;margin-top:263.05pt;width:468.4pt;height:40.05pt;z-index:-251628544">
            <v:imagedata r:id="rId7" o:title="BorderAya"/>
          </v:shape>
        </w:pict>
      </w:r>
      <w:r w:rsidR="00E91B66" w:rsidRPr="008C75FB">
        <w:rPr>
          <w:rFonts w:cs="KFGQPC Qaloun Uthmanic Script"/>
          <w:sz w:val="44"/>
          <w:szCs w:val="44"/>
          <w:rtl/>
        </w:rPr>
        <w:t>وَالسَّمَآءِ وَالطَّارِق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مَا أَدْر</w:t>
      </w:r>
      <w:r w:rsidR="00E91B66" w:rsidRPr="008C75FB">
        <w:rPr>
          <w:rFonts w:cs="KFGQPC Qaloun Uthmanic Script" w:hint="cs"/>
          <w:sz w:val="44"/>
          <w:szCs w:val="44"/>
          <w:rtl/>
        </w:rPr>
        <w:t>َي</w:t>
      </w:r>
      <w:r w:rsidR="00E91B66" w:rsidRPr="008C75FB">
        <w:rPr>
          <w:rFonts w:cs="KFGQPC Qaloun Uthmanic Script"/>
          <w:sz w:val="44"/>
          <w:szCs w:val="44"/>
          <w:rtl/>
        </w:rPr>
        <w:t>ٰكَ مَا اَ۬لطَّارِق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="00E91B66" w:rsidRPr="008C75FB">
        <w:rPr>
          <w:rFonts w:cs="KFGQPC Qaloun Uthmanic Script"/>
          <w:sz w:val="44"/>
          <w:szCs w:val="44"/>
          <w:rtl/>
        </w:rPr>
        <w:t xml:space="preserve"> ا</w:t>
      </w:r>
      <w:r w:rsidR="00E91B66" w:rsidRPr="008C75FB">
        <w:rPr>
          <w:rFonts w:cs="KFGQPC Qaloun Uthmanic Script" w:hint="cs"/>
          <w:sz w:val="44"/>
          <w:szCs w:val="44"/>
          <w:rtl/>
        </w:rPr>
        <w:t>ُ</w:t>
      </w:r>
      <w:r w:rsidR="00E91B66" w:rsidRPr="008C75FB">
        <w:rPr>
          <w:rFonts w:cs="KFGQPC Qaloun Uthmanic Script"/>
          <w:sz w:val="44"/>
          <w:szCs w:val="44"/>
          <w:rtl/>
        </w:rPr>
        <w:t>۬لنَّجْمُ اُ۬لثَّاقِب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CB633C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إِن كُلُّ نَفْسٖ لَّمَا عَلَيْهَا حَافِظ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="00E91B66" w:rsidRPr="008C75FB">
        <w:rPr>
          <w:rFonts w:cs="KFGQPC Qaloun Uthmanic Script"/>
          <w:sz w:val="44"/>
          <w:szCs w:val="44"/>
          <w:rtl/>
        </w:rPr>
        <w:t xml:space="preserve"> فَلْيَنظُرِ اِ۬لْإِنسَٰنُ مِمَّ خُلِق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CB633C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خُلِقَ مِن مَّآءٖ دَافِق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="00E91B66" w:rsidRPr="008C75FB">
        <w:rPr>
          <w:rFonts w:cs="KFGQPC Qaloun Uthmanic Script"/>
          <w:sz w:val="44"/>
          <w:szCs w:val="44"/>
          <w:rtl/>
        </w:rPr>
        <w:t xml:space="preserve"> يَخْرُجُ مِنۢ بَيْنِ اِ۬لصُّلْبِ وَالتَّرَآئِب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/>
          <w:sz w:val="44"/>
          <w:szCs w:val="44"/>
          <w:rtl/>
        </w:rPr>
        <w:t xml:space="preserve"> إِنَّهُۥ </w:t>
      </w:r>
      <w:r w:rsidR="00CB633C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="00E91B66" w:rsidRPr="008C75FB">
        <w:rPr>
          <w:rFonts w:cs="KFGQPC Qaloun Uthmanic Script"/>
          <w:sz w:val="44"/>
          <w:szCs w:val="44"/>
          <w:rtl/>
        </w:rPr>
        <w:t>رَجْعِهِۦ لَقَادِر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/>
          <w:sz w:val="44"/>
          <w:szCs w:val="44"/>
          <w:rtl/>
        </w:rPr>
        <w:t xml:space="preserve"> يَوْمَ تُبْ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="00E91B66" w:rsidRPr="008C75FB">
        <w:rPr>
          <w:rFonts w:cs="KFGQPC Qaloun Uthmanic Script"/>
          <w:sz w:val="44"/>
          <w:szCs w:val="44"/>
          <w:rtl/>
        </w:rPr>
        <w:t>اَ۬لسَّرَآئِ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/>
          <w:sz w:val="44"/>
          <w:szCs w:val="44"/>
          <w:rtl/>
        </w:rPr>
        <w:t xml:space="preserve"> فَمَا لَهُۥ مِن قُوَّةٖ وَلَا </w:t>
      </w:r>
      <w:r w:rsidR="00CB633C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نَاصِ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٠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السَّمَآءِ ذَاتِ اِ۬لرَّجْع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الْأَرْضِ ذَاتِ اِ۬لصَّدْع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٢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CB633C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إِنَّهُۥ لَقَوْلٞ فَصْل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٣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مَا هُوَ بِالْهَزْل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٤</w:t>
      </w:r>
      <w:r w:rsidR="00E91B66" w:rsidRPr="008C75FB">
        <w:rPr>
          <w:rFonts w:cs="KFGQPC Qaloun Uthmanic Script"/>
          <w:sz w:val="44"/>
          <w:szCs w:val="44"/>
          <w:rtl/>
        </w:rPr>
        <w:t xml:space="preserve"> إِنَّهُمْ يَكِيدُونَ كَيْد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٥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CB633C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أَكِيدُ كَيْد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٦</w:t>
      </w:r>
      <w:r w:rsidR="00E91B66" w:rsidRPr="008C75FB">
        <w:rPr>
          <w:rFonts w:cs="KFGQPC Qaloun Uthmanic Script"/>
          <w:sz w:val="44"/>
          <w:szCs w:val="44"/>
          <w:rtl/>
        </w:rPr>
        <w:t xml:space="preserve"> فَمَهِّلِ اِ۬لْكَٰفِرِينَ أَمْهِلْهُمْ رُوَيْدا</w:t>
      </w:r>
      <w:r w:rsidR="00E91B66" w:rsidRPr="008C75FB">
        <w:rPr>
          <w:rFonts w:cs="KFGQPC Qaloun Uthmanic Script" w:hint="cs"/>
          <w:sz w:val="44"/>
          <w:szCs w:val="44"/>
          <w:rtl/>
        </w:rPr>
        <w:t>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٧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سُورَةُ الْأَع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لَيٰ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سَبِّحِ اِ۪سْمَ رَبِّكَ اَ۬لْأَعْل</w:t>
      </w:r>
      <w:r w:rsidR="003617CF" w:rsidRPr="008C75FB">
        <w:rPr>
          <w:rFonts w:cs="KFGQPC Qaloun Uthmanic Script"/>
          <w:sz w:val="44"/>
          <w:szCs w:val="44"/>
          <w:rtl/>
        </w:rPr>
        <w:t>َى</w:t>
      </w:r>
      <w:r w:rsidR="003617C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َ۬لذِے خَلَقَ فَسَو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لذِے قَدَّرَ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هَد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ذ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أَخْرَجَ اَ۬لْمَرْع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جَعَلَهُۥ غُثَا</w:t>
      </w:r>
      <w:r w:rsidRPr="008C75FB">
        <w:rPr>
          <w:rFonts w:cs="KFGQPC Qaloun Uthmanic Script" w:hint="cs"/>
          <w:sz w:val="44"/>
          <w:szCs w:val="44"/>
          <w:rtl/>
        </w:rPr>
        <w:t>ٓ</w:t>
      </w:r>
      <w:r w:rsidRPr="008C75FB">
        <w:rPr>
          <w:rFonts w:cs="KFGQPC Qaloun Uthmanic Script"/>
          <w:sz w:val="44"/>
          <w:szCs w:val="44"/>
          <w:rtl/>
        </w:rPr>
        <w:t>ءً أَحْو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سَنُقْرِ</w:t>
      </w:r>
      <w:r w:rsidRPr="008C75FB">
        <w:rPr>
          <w:rFonts w:cs="KFGQPC Qaloun Uthmanic Script" w:hint="cs"/>
          <w:sz w:val="44"/>
          <w:szCs w:val="44"/>
          <w:rtl/>
        </w:rPr>
        <w:t>ئُ</w:t>
      </w:r>
      <w:r w:rsidRPr="008C75FB">
        <w:rPr>
          <w:rFonts w:cs="KFGQPC Qaloun Uthmanic Script"/>
          <w:sz w:val="44"/>
          <w:szCs w:val="44"/>
          <w:rtl/>
        </w:rPr>
        <w:t xml:space="preserve">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َا تَنس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لَّا مَا شَآءَ اَ۬للَّهُۖ إِنَّهُۥ يَعْلَمُ اُ۬لْجَهْرَ وَمَا يَخْف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نُيَسِّرُك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لْيُس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ذَكِّرْ إِن نَّفَعَتِ اِ۬لذّ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سَيَذَّكَّرُ مَنْ يَّخْش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وَيَتَجَنَّبُهَا اَ۬لْأَشْق</w:t>
      </w:r>
      <w:r w:rsidR="003617CF" w:rsidRPr="008C75FB">
        <w:rPr>
          <w:rFonts w:cs="KFGQPC Qaloun Uthmanic Script"/>
          <w:sz w:val="44"/>
          <w:szCs w:val="44"/>
          <w:rtl/>
        </w:rPr>
        <w:t>َى</w:t>
      </w:r>
      <w:r w:rsidR="003617C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َ۬لذِے يَصْ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نَّارَ اَ۬لْكُب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ثُمَّ لَا يَمُوت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وَلَا يَحْي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قَد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فْلَحَ مَن تَزَك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ذَكَرَ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سْمَ رَبِّهِۦ فَصَلّ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َلْ ت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ثِرُونَ اَ۬لْحَيَوٰةَ اَ۬لدُّنْي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الْأٓخِرَةُ خَيْرٞ وَأَب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هَٰذَا لَفِے اِ۬لصُّحُفِ اِ۬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صُحُفِ إِبْرَٰهِيمَ وَمُوس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33" type="#_x0000_t75" style="position:absolute;left:0;text-align:left;margin-left:0;margin-top:0;width:468.4pt;height:40.05pt;z-index:-251627520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غَاشِيَة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هَ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تَيٰكَ حَدِيثُ اُ۬لْغَٰشِي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ُجُوهٞ يَوْمَئِذٍ خَٰشِعَةٌ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عَامِلَة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َّاصِب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تَصْ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َاراً حَامِيَة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تُسْ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ِنْ عَيْنٍ ءَانِيَة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لَّيْس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مْ طَعَامٌ إِلَّا مِن ضَرِيع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َّا يُسْمِنُ وَلَا يُغْنِے مِن جُوع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ُجُوه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ئِذٖ نَّاعِم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لِّسَعْيِهَا رَاضِي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فِے جَنَّةٍ عَالِيَة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لَّا ت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سْمَع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يهَا لَٰغِيَة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ِيهَا عَيْنٞ ج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ارِيَة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ِيهَا سُرُرٞ مَّرْفُوع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أَكْوَاب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َوْضُوع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نَم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ارِقُ مَصْفُوف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زَرَابِيُّ مَبْثُوثَة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 w:hint="cs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 xml:space="preserve">َفَلَا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نظُرُونَ 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إِبِلِ كَيْفَ خُلِق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سَّمَآءِ كَيْفَ رُفِع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جِبَالِ كَيْفَ نُصِبَت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إِ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رْضِ كَيْفَ سُطِحَت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ذَكِّرْ إِنَّمَا أَنتَ مُذَكِّر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سْتَ عَلَيْهِم بِمُصَيْطِ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لَّا مَن تَوَل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كَفَ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يُعَذِّبُهُ اُ۬للَّهُ اُ۬لْعَذَابَ اَ۬لْأَكْبَر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إِلَيْنَا إِيَابَهُم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ثُمَّ إِنَّ عَلَيْنَا حِسَابَهُم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34" type="#_x0000_t75" style="position:absolute;left:0;text-align:left;margin-left:0;margin-top:0;width:468.4pt;height:40.05pt;z-index:-25162649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فَج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الْفَجْ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لَيَالٍ عَشْر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الشَّفْعِ وَالْوَتْ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ليْلِ إِذَا يَسْر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هَلْ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ذَٰلِكَ قَسَمٞ لِّذِے حِجْر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لَمْ تَرَ كَيْفَ فَعَلَ رَبُّكَ بِعَاد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رَمَ ذَاتِ اِ۬لْعِمَا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تِے لَمْ يُخْلَقْ مِثْلُهَا فِے اِ۬لْبِلَٰ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ثَمُودَ اَ۬لذِينَ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جَابُواْ اُ۬لصَّخْرَ بِالْوَا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فِرْعَوْنَ ذِے اِ۬لْأَوْتَا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ينَ طَغَوْاْ فِے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بِلَٰ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أَكْثَرُواْ فِيهَا اَ۬لْفَسَاد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صَبَّ عَلَيْهِمْ رَبُّكَ سَوْطَ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ذَاب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إِنَّ رَبَّكَ لَبِالْمِرْصَاد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أَمَّا اَ۬لْإِنسَٰنُ إِذَا مَا اَ۪بْتَلَيٰهُ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َبُّهُۥ فَأَكْرَمَهُۥ وَنَعَّمَهُۥ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٥ </w:t>
      </w:r>
      <w:r w:rsidRPr="008C75FB">
        <w:rPr>
          <w:rFonts w:cs="KFGQPC Qaloun Uthmanic Script"/>
          <w:sz w:val="44"/>
          <w:szCs w:val="44"/>
          <w:rtl/>
        </w:rPr>
        <w:t>فَيَقُولُ رَبِّيَ أَكْرَمَن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أَمَّا إِذَا مَا اَ۪بْتَلَيٰهُ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قَدَرَ عَلَيْهِ رِزْقَهُۥ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٧ </w:t>
      </w:r>
      <w:r w:rsidRPr="008C75FB">
        <w:rPr>
          <w:rFonts w:cs="KFGQPC Qaloun Uthmanic Script"/>
          <w:sz w:val="44"/>
          <w:szCs w:val="44"/>
          <w:rtl/>
        </w:rPr>
        <w:t>فَيَقُولُ رَبِّيَ أَهَٰنَنِ</w:t>
      </w:r>
      <w:r w:rsidRPr="008C75FB">
        <w:rPr>
          <w:rFonts w:cs="KFGQPC Qaloun Uthmanic Script" w:hint="cs"/>
          <w:sz w:val="44"/>
          <w:szCs w:val="44"/>
          <w:rtl/>
        </w:rPr>
        <w:t>ۦ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كَلَّ</w:t>
      </w:r>
      <w:r w:rsidRPr="008C75FB">
        <w:rPr>
          <w:rFonts w:cs="KFGQPC Qaloun Uthmanic Script" w:hint="cs"/>
          <w:sz w:val="44"/>
          <w:szCs w:val="44"/>
          <w:rtl/>
        </w:rPr>
        <w:t>اۖ</w:t>
      </w:r>
      <w:r w:rsidRPr="008C75FB">
        <w:rPr>
          <w:rFonts w:cs="KFGQPC Qaloun Uthmanic Script"/>
          <w:sz w:val="44"/>
          <w:szCs w:val="44"/>
          <w:rtl/>
        </w:rPr>
        <w:t xml:space="preserve"> بَل لَّا تُكْرِمُونَ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يَتِيم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لَا تَح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ضُّونَ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طَعَامِ اِ۬لْمِسْك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تَأْكُلُونَ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تُّرَاثَ أَكْلاٗ لَّم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تُحِبُّونَ اَ۬لْمَالَ حُبّاٗ جَم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َلَّا</w:t>
      </w:r>
      <w:r w:rsidR="00DF249B" w:rsidRPr="008C75FB">
        <w:rPr>
          <w:rFonts w:cs="KFGQPC Qaloun Uthmanic Script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إِذَا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دُكَّتِ اِ۬لْأَرْضُ دَكّاٗ دَك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جَآءَ رَبُّكَ وَالْمَلَكُ صَفّاٗ صَفّ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="00202DB6" w:rsidRPr="008C75FB">
        <w:rPr>
          <w:rFonts w:cs="KFGQPC Qaloun Uthmanic Script"/>
          <w:sz w:val="44"/>
          <w:szCs w:val="44"/>
          <w:rtl/>
        </w:rPr>
        <w:t xml:space="preserve"> </w:t>
      </w:r>
      <w:r w:rsidR="00202DB6" w:rsidRPr="008C75FB">
        <w:rPr>
          <w:rFonts w:cs="KFGQPC Qaloun Uthmanic Script"/>
          <w:sz w:val="44"/>
          <w:szCs w:val="44"/>
          <w:rtl/>
        </w:rPr>
        <w:br/>
      </w:r>
      <w:r w:rsidR="00202DB6"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/>
          <w:sz w:val="44"/>
          <w:szCs w:val="44"/>
          <w:rtl/>
        </w:rPr>
        <w:t>وَجِ</w:t>
      </w:r>
      <w:r w:rsidRPr="008C75FB">
        <w:rPr>
          <w:rFonts w:cs="KFGQPC Qaloun Uthmanic Script" w:hint="cs"/>
          <w:sz w:val="44"/>
          <w:szCs w:val="44"/>
          <w:rtl/>
        </w:rPr>
        <w:t>ےٓ</w:t>
      </w:r>
      <w:r w:rsidRPr="008C75FB">
        <w:rPr>
          <w:rFonts w:cs="KFGQPC Qaloun Uthmanic Script"/>
          <w:sz w:val="44"/>
          <w:szCs w:val="44"/>
          <w:rtl/>
        </w:rPr>
        <w:t>ءَ يَوْمَئِذِۢ بِجَهَنَّم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 xml:space="preserve">٥ </w:t>
      </w:r>
      <w:r w:rsidRPr="008C75FB">
        <w:rPr>
          <w:rFonts w:cs="KFGQPC Qaloun Uthmanic Script"/>
          <w:sz w:val="44"/>
          <w:szCs w:val="44"/>
          <w:rtl/>
        </w:rPr>
        <w:t>يَوْمَئِذٖ يَتَذَكَّرُ اُ۬لْإِنسَٰنُ وَأَن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هُ اُ۬لذِّك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يَقُولُ يَٰلَيْتَنِے قَدَّمْتُ لِحَيَاتِ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يَوْمَئِذ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َا يُعَذِّبُ عَذَابَهُۥ أَحَد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َا يُوثِقُ وَثَاقَهُۥ أَحَد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يَٰأَيَّت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نَّفْسُ اُ۬لْمُطْمَئِنَّة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ُ۪</w:t>
      </w:r>
      <w:r w:rsidRPr="008C75FB">
        <w:rPr>
          <w:rFonts w:cs="KFGQPC Qaloun Uthmanic Script"/>
          <w:sz w:val="44"/>
          <w:szCs w:val="44"/>
          <w:rtl/>
        </w:rPr>
        <w:t>رْجِعِ</w:t>
      </w:r>
      <w:r w:rsidRPr="008C75FB">
        <w:rPr>
          <w:rFonts w:cs="KFGQPC Qaloun Uthmanic Script" w:hint="cs"/>
          <w:sz w:val="44"/>
          <w:szCs w:val="44"/>
          <w:rtl/>
        </w:rPr>
        <w:t xml:space="preserve">ے </w:t>
      </w:r>
      <w:r w:rsidRPr="008C75FB">
        <w:rPr>
          <w:rFonts w:cs="KFGQPC Qaloun Uthmanic Script"/>
          <w:sz w:val="44"/>
          <w:szCs w:val="44"/>
          <w:rtl/>
        </w:rPr>
        <w:t>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ِ رَاضِيَةٗ مَّرْضِي</w:t>
      </w:r>
      <w:r w:rsidRPr="008C75FB">
        <w:rPr>
          <w:rFonts w:cs="KFGQPC Qaloun Uthmanic Script" w:hint="cs"/>
          <w:sz w:val="44"/>
          <w:szCs w:val="44"/>
          <w:rtl/>
        </w:rPr>
        <w:t>َّ</w:t>
      </w:r>
      <w:r w:rsidRPr="008C75FB">
        <w:rPr>
          <w:rFonts w:cs="KFGQPC Qaloun Uthmanic Script"/>
          <w:sz w:val="44"/>
          <w:szCs w:val="44"/>
          <w:rtl/>
        </w:rPr>
        <w:t>ة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="004D445B" w:rsidRPr="008C75FB">
        <w:rPr>
          <w:rFonts w:cs="KFGQPC Qaloun Uthmanic Script"/>
          <w:noProof/>
          <w:rtl/>
        </w:rPr>
        <w:pict>
          <v:shape id="_x0000_s1135" type="#_x0000_t75" style="position:absolute;left:0;text-align:left;margin-left:34.55pt;margin-top:188.15pt;width:468.4pt;height:40.05pt;z-index:-251625472;mso-position-horizontal-relative:text;mso-position-vertical-relative:text">
            <v:imagedata r:id="rId7" o:title="BorderAya"/>
          </v:shape>
        </w:pict>
      </w:r>
      <w:r w:rsidRPr="008C75FB">
        <w:rPr>
          <w:rFonts w:cs="KFGQPC Qaloun Uthmanic Script"/>
          <w:sz w:val="44"/>
          <w:szCs w:val="44"/>
          <w:rtl/>
        </w:rPr>
        <w:t>فَادْخُلِے فِے عِبَٰدِے وَادْخُلِے جَنَّتِ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 w:hint="cs"/>
          <w:sz w:val="44"/>
          <w:szCs w:val="44"/>
          <w:rtl/>
        </w:rPr>
        <w:t>٢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سُورَةُ البَلَد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  <w:r w:rsidR="00DF249B" w:rsidRPr="008C75FB">
        <w:rPr>
          <w:rFonts w:cs="KFGQPC Qaloun Uthmanic Script"/>
          <w:sz w:val="44"/>
          <w:szCs w:val="44"/>
          <w:rtl/>
        </w:rPr>
        <w:t>ۖ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لَا أُقْسِمُ بِهَٰذَا اَ۬لْبَلَ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نتَ حِلُّۢ بِهَٰذَا اَ۬لْبَلَ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وَالِدٖ وَمَا وَلَد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قَدْ خَلَقْنَا اَ۬لْإِنسَٰنَ فِے كَبَد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أَي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بُ أَن لَّنْ يَّقْدِرَ عَلَيْ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حَد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يَقُولُ أَهْلَكْتُ م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لاٗ لُّبَداً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ي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بُ أَن لَّمْ يَرَهُۥ أَحَدٌ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لَمْ نَجْعَل لَّهُۥ عَيْنَيْ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لِسَاناٗ وَشَفَتَيْ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وَهَدَيْنَٰهُ </w:t>
      </w:r>
      <w:r w:rsidRPr="008C75FB">
        <w:rPr>
          <w:rFonts w:cs="KFGQPC Qaloun Uthmanic Script"/>
          <w:sz w:val="44"/>
          <w:szCs w:val="44"/>
          <w:rtl/>
        </w:rPr>
        <w:br/>
        <w:t>اُ۬لنَّجْدَيْ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فَل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قْتَحَمَ اَ۬لْعَقَبَة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ا أَدْرَيٰكَ مَا اَ۬لْعَقَبَة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كُّ رَقَبَة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و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طْعَ</w:t>
      </w:r>
      <w:r w:rsidRPr="008C75FB">
        <w:rPr>
          <w:rFonts w:cs="KFGQPC Qaloun Uthmanic Script" w:hint="cs"/>
          <w:sz w:val="44"/>
          <w:szCs w:val="44"/>
          <w:rtl/>
        </w:rPr>
        <w:t>ا</w:t>
      </w:r>
      <w:r w:rsidRPr="008C75FB">
        <w:rPr>
          <w:rFonts w:cs="KFGQPC Qaloun Uthmanic Script"/>
          <w:sz w:val="44"/>
          <w:szCs w:val="44"/>
          <w:rtl/>
        </w:rPr>
        <w:t>مٞ فِے يَوْمٖ ذِے مَسْغَبَة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يَتِيماٗ ذَا مَقْرَبَة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وْ مِسْكِيناٗ ذَا مَتْرَبَة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ثُمَّ كَانَ مِنَ اَ۬لذِينَ ءَامَنُواْ وَتَوَاصَوْ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الصَّبْرِ وَتَوَاصَوْاْ بِالْمَرْحَم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ُوْلَٰٓئِكَ أَصْحَٰبُ اُ۬لْمَيْمَن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36" type="#_x0000_t75" style="position:absolute;left:0;text-align:left;margin-left:34.55pt;margin-top:37.05pt;width:468.4pt;height:40.05pt;z-index:-251624448">
            <v:imagedata r:id="rId7" o:title="BorderAya"/>
          </v:shape>
        </w:pict>
      </w:r>
      <w:r w:rsidRPr="008C75FB">
        <w:rPr>
          <w:rFonts w:cs="KFGQPC Qaloun Uthmanic Script"/>
          <w:sz w:val="44"/>
          <w:szCs w:val="44"/>
          <w:rtl/>
        </w:rPr>
        <w:t>وَالذِينَ كَفَرُواْ بِـَٔايَٰتِنَا هُمْ أَصْحَٰبُ اُ۬لْمَشْـَٔم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عَلَيْهِمْ نَارٞ مُّوصَدَة</w:t>
      </w:r>
      <w:r w:rsidRPr="008C75FB">
        <w:rPr>
          <w:rFonts w:cs="KFGQPC Qaloun Uthmanic Script" w:hint="cs"/>
          <w:sz w:val="44"/>
          <w:szCs w:val="44"/>
          <w:rtl/>
        </w:rPr>
        <w:t>ُ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سُورَةُ الشَّم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س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4D445B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38" type="#_x0000_t75" style="position:absolute;left:0;text-align:left;margin-left:34.55pt;margin-top:264.25pt;width:468.4pt;height:40.05pt;z-index:-251623424">
            <v:imagedata r:id="rId7" o:title="BorderAya"/>
          </v:shape>
        </w:pict>
      </w:r>
      <w:r w:rsidR="00E91B66" w:rsidRPr="008C75FB">
        <w:rPr>
          <w:rFonts w:cs="KFGQPC Qaloun Uthmanic Script"/>
          <w:sz w:val="44"/>
          <w:szCs w:val="44"/>
          <w:rtl/>
        </w:rPr>
        <w:t>وَالشَّمْسِ وَضُح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E91B66" w:rsidRPr="008C75FB">
        <w:rPr>
          <w:rFonts w:cs="KFGQPC Qaloun Uthmanic Script"/>
          <w:sz w:val="44"/>
          <w:szCs w:val="44"/>
          <w:rtl/>
        </w:rPr>
        <w:t>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الْقَمَرِ إِذَا تَل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E91B66" w:rsidRPr="008C75FB">
        <w:rPr>
          <w:rFonts w:cs="KFGQPC Qaloun Uthmanic Script"/>
          <w:sz w:val="44"/>
          <w:szCs w:val="44"/>
          <w:rtl/>
        </w:rPr>
        <w:t>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النَّهَارِ إِذَا جَلّ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E91B66" w:rsidRPr="008C75FB">
        <w:rPr>
          <w:rFonts w:cs="KFGQPC Qaloun Uthmanic Script"/>
          <w:sz w:val="44"/>
          <w:szCs w:val="44"/>
          <w:rtl/>
        </w:rPr>
        <w:t>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اليْلِ إِذَا يَغْش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E91B66" w:rsidRPr="008C75FB">
        <w:rPr>
          <w:rFonts w:cs="KFGQPC Qaloun Uthmanic Script"/>
          <w:sz w:val="44"/>
          <w:szCs w:val="44"/>
          <w:rtl/>
        </w:rPr>
        <w:t>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السَّمَآءِ وَمَا بَن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E91B66" w:rsidRPr="008C75FB">
        <w:rPr>
          <w:rFonts w:cs="KFGQPC Qaloun Uthmanic Script"/>
          <w:sz w:val="44"/>
          <w:szCs w:val="44"/>
          <w:rtl/>
        </w:rPr>
        <w:t>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الْأَرْضِ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مَا طَح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E91B66" w:rsidRPr="008C75FB">
        <w:rPr>
          <w:rFonts w:cs="KFGQPC Qaloun Uthmanic Script"/>
          <w:sz w:val="44"/>
          <w:szCs w:val="44"/>
          <w:rtl/>
        </w:rPr>
        <w:t>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نَفْسٖ وَمَا سَوَّ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="00E91B66" w:rsidRPr="008C75FB">
        <w:rPr>
          <w:rFonts w:cs="KFGQPC Qaloun Uthmanic Script"/>
          <w:sz w:val="44"/>
          <w:szCs w:val="44"/>
          <w:rtl/>
        </w:rPr>
        <w:t xml:space="preserve"> فَأَلْهَمَهَا فُجُورَهَا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وَتَقْو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E91B66" w:rsidRPr="008C75FB">
        <w:rPr>
          <w:rFonts w:cs="KFGQPC Qaloun Uthmanic Script"/>
          <w:sz w:val="44"/>
          <w:szCs w:val="44"/>
          <w:rtl/>
        </w:rPr>
        <w:t>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="00E91B66" w:rsidRPr="008C75FB">
        <w:rPr>
          <w:rFonts w:cs="KFGQPC Qaloun Uthmanic Script"/>
          <w:sz w:val="44"/>
          <w:szCs w:val="44"/>
          <w:rtl/>
        </w:rPr>
        <w:t xml:space="preserve"> قَد</w:t>
      </w:r>
      <w:r w:rsidR="00E91B66" w:rsidRPr="008C75FB">
        <w:rPr>
          <w:rFonts w:cs="KFGQPC Qaloun Uthmanic Script" w:hint="cs"/>
          <w:sz w:val="44"/>
          <w:szCs w:val="44"/>
          <w:rtl/>
        </w:rPr>
        <w:t>ْ</w:t>
      </w:r>
      <w:r w:rsidR="00E91B66" w:rsidRPr="008C75FB">
        <w:rPr>
          <w:rFonts w:cs="KFGQPC Qaloun Uthmanic Script"/>
          <w:sz w:val="44"/>
          <w:szCs w:val="44"/>
          <w:rtl/>
        </w:rPr>
        <w:t xml:space="preserve"> أَفْلَحَ مَن زَكَّ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="00E91B66" w:rsidRPr="008C75FB">
        <w:rPr>
          <w:rFonts w:cs="KFGQPC Qaloun Uthmanic Script"/>
          <w:sz w:val="44"/>
          <w:szCs w:val="44"/>
          <w:rtl/>
        </w:rPr>
        <w:t xml:space="preserve"> وَقَدْ خَابَ مَن دَسَّيٰهَا</w:t>
      </w:r>
      <w:r w:rsidR="00E91B66"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٠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كَذَّبَتْ ثَمُودُ بِطَغْو</w:t>
      </w:r>
      <w:r w:rsidR="00E91B66" w:rsidRPr="008C75FB">
        <w:rPr>
          <w:rFonts w:cs="KFGQPC Qaloun Uthmanic Script" w:hint="cs"/>
          <w:sz w:val="44"/>
          <w:szCs w:val="44"/>
          <w:rtl/>
        </w:rPr>
        <w:t>َ</w:t>
      </w:r>
      <w:r w:rsidR="00E91B66" w:rsidRPr="008C75FB">
        <w:rPr>
          <w:rFonts w:cs="KFGQPC Qaloun Uthmanic Script"/>
          <w:sz w:val="44"/>
          <w:szCs w:val="44"/>
          <w:rtl/>
        </w:rPr>
        <w:t>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/>
          <w:sz w:val="44"/>
          <w:szCs w:val="44"/>
          <w:rtl/>
        </w:rPr>
        <w:t xml:space="preserve"> إِذِ اِ۪نۢبَعَثَ أَشْقَيٰ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٢</w:t>
      </w:r>
      <w:r w:rsidR="00E91B66" w:rsidRPr="008C75FB">
        <w:rPr>
          <w:rFonts w:cs="KFGQPC Qaloun Uthmanic Script"/>
          <w:sz w:val="44"/>
          <w:szCs w:val="44"/>
          <w:rtl/>
        </w:rPr>
        <w:t xml:space="preserve"> فَقَالَ لَهُمْ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رَسُولُ اُ۬للَّهِ نَاقَةَ اَ۬للَّهِ وَسُقْيَ</w:t>
      </w:r>
      <w:r w:rsidR="00E91B66" w:rsidRPr="008C75FB">
        <w:rPr>
          <w:rFonts w:cs="KFGQPC Qaloun Uthmanic Script" w:hint="cs"/>
          <w:sz w:val="44"/>
          <w:szCs w:val="44"/>
          <w:rtl/>
        </w:rPr>
        <w:t>ا</w:t>
      </w:r>
      <w:r w:rsidR="00E91B66" w:rsidRPr="008C75FB">
        <w:rPr>
          <w:rFonts w:cs="KFGQPC Qaloun Uthmanic Script"/>
          <w:sz w:val="44"/>
          <w:szCs w:val="44"/>
          <w:rtl/>
        </w:rPr>
        <w:t>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٣</w:t>
      </w:r>
      <w:r w:rsidR="00E91B66" w:rsidRPr="008C75FB">
        <w:rPr>
          <w:rFonts w:cs="KFGQPC Qaloun Uthmanic Script"/>
          <w:sz w:val="44"/>
          <w:szCs w:val="44"/>
          <w:rtl/>
        </w:rPr>
        <w:t xml:space="preserve"> فَكَذَّبُوهُ فَعَقَرُوهَا فَدَمْدَمَ </w:t>
      </w:r>
      <w:r w:rsidR="00E91B66" w:rsidRPr="008C75FB">
        <w:rPr>
          <w:rFonts w:cs="KFGQPC Qaloun Uthmanic Script" w:hint="cs"/>
          <w:sz w:val="44"/>
          <w:szCs w:val="44"/>
          <w:rtl/>
        </w:rPr>
        <w:br/>
      </w:r>
      <w:r w:rsidR="00E91B66" w:rsidRPr="008C75FB">
        <w:rPr>
          <w:rFonts w:cs="KFGQPC Qaloun Uthmanic Script"/>
          <w:sz w:val="44"/>
          <w:szCs w:val="44"/>
          <w:rtl/>
        </w:rPr>
        <w:t>عَلَيْهِمْ رَبُّهُم بِذَنۢبِهِمْ فَسَوَّيٰهَ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٤</w:t>
      </w:r>
      <w:r w:rsidR="00E91B66" w:rsidRPr="008C75FB">
        <w:rPr>
          <w:rFonts w:cs="KFGQPC Qaloun Uthmanic Script"/>
          <w:sz w:val="44"/>
          <w:szCs w:val="44"/>
          <w:rtl/>
        </w:rPr>
        <w:t xml:space="preserve"> </w:t>
      </w:r>
      <w:r w:rsidR="00E91B66" w:rsidRPr="008C75FB">
        <w:rPr>
          <w:rFonts w:cs="KFGQPC Qaloun Uthmanic Script" w:hint="cs"/>
          <w:sz w:val="44"/>
          <w:szCs w:val="44"/>
          <w:rtl/>
        </w:rPr>
        <w:t>ف</w:t>
      </w:r>
      <w:r w:rsidR="00E91B66" w:rsidRPr="008C75FB">
        <w:rPr>
          <w:rFonts w:cs="KFGQPC Qaloun Uthmanic Script"/>
          <w:sz w:val="44"/>
          <w:szCs w:val="44"/>
          <w:rtl/>
        </w:rPr>
        <w:t>َلَا يَخَافُ عُقْبَٰهَا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="00E91B66" w:rsidRPr="008C75FB">
        <w:rPr>
          <w:rFonts w:cs="KFGQPC Qaloun Uthmanic Script" w:hint="cs"/>
          <w:sz w:val="44"/>
          <w:szCs w:val="44"/>
          <w:rtl/>
        </w:rPr>
        <w:t>٥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سُورَةُ اللَّيْل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اليْلِ إِذَا يَغْش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نَّهَارِ إِذَا تَجَلّ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َا خَلَقَ اَ۬لذَّكَرَ وَالْأُنث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سَعْيَكُمْ لَشَت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أَمَّا مَنْ أَعْط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وَاتَّق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وَصَدَّقَ بِالْحُسْن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سَنُيَسِّرُهُۥ لِلْيُس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أَمَّا مَنۢ بَخِلَ وَاسْتَغْن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كَذَّبَ بِالْحُسْن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فَسَنُيَسِّرُهُۥ لِلْعُسْ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مَا يُغْنِے عَنْهُ مَالُهُۥ إِذَا تَرَد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نَّ عَلَيْن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لْهُد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إِنَّ لَنَا لَل</w:t>
      </w:r>
      <w:r w:rsidRPr="008C75FB">
        <w:rPr>
          <w:rFonts w:cs="KFGQPC Qaloun Uthmanic Script" w:hint="cs"/>
          <w:sz w:val="44"/>
          <w:szCs w:val="44"/>
          <w:rtl/>
        </w:rPr>
        <w:t>ْأٓ</w:t>
      </w:r>
      <w:r w:rsidRPr="008C75FB">
        <w:rPr>
          <w:rFonts w:cs="KFGQPC Qaloun Uthmanic Script"/>
          <w:sz w:val="44"/>
          <w:szCs w:val="44"/>
          <w:rtl/>
        </w:rPr>
        <w:t>خِرَةَ وَا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أَنذَرْتُكُمْ نَاراٗ تَلَظ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ا يَصْ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Pr="008C75FB">
        <w:rPr>
          <w:rFonts w:cs="KFGQPC Qaloun Uthmanic Script"/>
          <w:sz w:val="44"/>
          <w:szCs w:val="44"/>
          <w:rtl/>
        </w:rPr>
        <w:t>يٰهَا إِلَّا اَ۬لْأَشْق</w:t>
      </w:r>
      <w:r w:rsidR="003617CF" w:rsidRPr="008C75FB">
        <w:rPr>
          <w:rFonts w:cs="KFGQPC Qaloun Uthmanic Script"/>
          <w:sz w:val="44"/>
          <w:szCs w:val="44"/>
          <w:rtl/>
        </w:rPr>
        <w:t>َى</w:t>
      </w:r>
      <w:r w:rsidR="003617C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اَ۬لذِے كَذَّبَ وَتَوَلّ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سَيُجَنَّبُ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أَتْق</w:t>
      </w:r>
      <w:r w:rsidR="003617CF" w:rsidRPr="008C75FB">
        <w:rPr>
          <w:rFonts w:cs="KFGQPC Qaloun Uthmanic Script"/>
          <w:sz w:val="44"/>
          <w:szCs w:val="44"/>
          <w:rtl/>
        </w:rPr>
        <w:t>َى</w:t>
      </w:r>
      <w:r w:rsidR="003617C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اَ۬لذِے 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ِے مَالَهُۥ يَتَزَكّ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ا لِأَحَدٍ عِندَهُۥ مِن نِّعْمَةٖ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4D445B" w:rsidRPr="008C75FB">
        <w:rPr>
          <w:rFonts w:cs="KFGQPC Qaloun Uthmanic Script"/>
          <w:noProof/>
          <w:rtl/>
        </w:rPr>
        <w:pict>
          <v:shape id="_x0000_s1139" type="#_x0000_t75" style="position:absolute;left:0;text-align:left;margin-left:0;margin-top:188.55pt;width:468.4pt;height:40.05pt;z-index:-251622400;mso-position-horizontal:center;mso-position-horizontal-relative:text;mso-position-vertical-relative:text">
            <v:imagedata r:id="rId7" o:title="BorderAya"/>
          </v:shape>
        </w:pict>
      </w:r>
      <w:r w:rsidRPr="008C75FB">
        <w:rPr>
          <w:rFonts w:cs="KFGQPC Qaloun Uthmanic Script"/>
          <w:sz w:val="44"/>
          <w:szCs w:val="44"/>
          <w:rtl/>
        </w:rPr>
        <w:t>تُجْز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إِلَّا اَ</w:t>
      </w:r>
      <w:r w:rsidRPr="008C75FB">
        <w:rPr>
          <w:rFonts w:cs="KFGQPC Qaloun Uthmanic Script" w:hint="cs"/>
          <w:sz w:val="44"/>
          <w:szCs w:val="44"/>
          <w:rtl/>
        </w:rPr>
        <w:t>۪</w:t>
      </w:r>
      <w:r w:rsidRPr="008C75FB">
        <w:rPr>
          <w:rFonts w:cs="KFGQPC Qaloun Uthmanic Script"/>
          <w:sz w:val="44"/>
          <w:szCs w:val="44"/>
          <w:rtl/>
        </w:rPr>
        <w:t>بْتِغَآءَ وَجْهِ رَبِّهِ اِ۬لْأَعْل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لَسَوْفَ يَرْض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١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سُورَةُ الضُّحَيٰ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الضُّح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اليْلِ إِذَا سَج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مَا وَدَّعَكَ رَبُّكَ وَمَا قَ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ل</w:t>
      </w:r>
      <w:r w:rsidRPr="008C75FB">
        <w:rPr>
          <w:rFonts w:cs="KFGQPC Qaloun Uthmanic Script" w:hint="cs"/>
          <w:sz w:val="44"/>
          <w:szCs w:val="44"/>
          <w:rtl/>
        </w:rPr>
        <w:t>ْأٓ</w:t>
      </w:r>
      <w:r w:rsidRPr="008C75FB">
        <w:rPr>
          <w:rFonts w:cs="KFGQPC Qaloun Uthmanic Script"/>
          <w:sz w:val="44"/>
          <w:szCs w:val="44"/>
          <w:rtl/>
        </w:rPr>
        <w:t>خِرَةُ خَيْرٞ لَّكَ مِنَ اَ۬لْأُو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سَوْفَ يُعْطِيكَ رَبُّكَ </w:t>
      </w:r>
      <w:r w:rsidRPr="008C75FB">
        <w:rPr>
          <w:rFonts w:cs="KFGQPC Qaloun Uthmanic Script"/>
          <w:sz w:val="44"/>
          <w:szCs w:val="44"/>
          <w:rtl/>
        </w:rPr>
        <w:br/>
        <w:t>فَتَرْض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أَلَمْ يَجِدْكَ يَتِيماٗ فَـَٔاو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وَجَدَكَ ضَآلّاٗ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هَد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وَجَدَكَ عَآئِلاٗ فَأَغ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َأَمَّا اَ۬لْيَتِيمَ فَلَا تَقْهَر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أَمَّا اَ۬لسَّآئِلَ فَلَا تَنْهَر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وَأَمَّا بِنِعْمَةِ رَبِّكَ فَحَدِّث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40" type="#_x0000_t75" style="position:absolute;left:0;text-align:left;margin-left:0;margin-top:0;width:468.4pt;height:40.05pt;z-index:-25162137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شَّر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ح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لَمْ نَشْرَحْ لَكَ صَدْرَك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وَضَعْنَا عَنكَ وِزْرَك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اَ۬لذِے أَنقَضَ ظَهْرَك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رَفَعْنَا لَكَ ذِكْرَك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إِنَّ مَعَ اَ۬لْعُسْرِ يُسْر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نَّ مَعَ اَ۬لْعُسْرِ يُسْراٗ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فَإِذَا فَرَغْتَ فَانصَب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َ فَارْغَب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41" type="#_x0000_t75" style="position:absolute;left:0;text-align:left;margin-left:0;margin-top:0;width:468.4pt;height:40.05pt;z-index:-25162035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تِّينِ</w:t>
      </w:r>
    </w:p>
    <w:p w:rsidR="00E91B66" w:rsidRPr="008C75FB" w:rsidRDefault="007C7C8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="00E91B66" w:rsidRPr="008C75FB">
        <w:rPr>
          <w:rFonts w:cs="KFGQPC Qaloun Uthmanic Script"/>
          <w:sz w:val="44"/>
          <w:szCs w:val="44"/>
          <w:rtl/>
        </w:rPr>
        <w:t>سْمِ اِ۬للَّهِ اِ۬لرَّحْمَٰنِ اِ۬لرَّحِيمِ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التِّينِ وَالزَّيْتُو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طُورِ سِين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هَٰذَا اَ۬لْبَلَدِ اِ۬لْأَم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لَقَدْ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لَقْنَا اَ۬لْإِنسَٰنَ فِے أَحْسَنِ تَقْوِيم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ثُمَّ رَدَدْنَٰهُ أَسْفَلَ سَٰفِل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لَّا اَ۬لذِينَ ءَامَنُواْ وَعَمِلُواْ اُ۬لصَّٰلِحَٰتِ فَلَهُمْ أَجْرٌ غَيْرُ مَمْنُون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مَا يُكَذِّبُكَ بَعْدُ بِالدّ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أَلَيْسَ اَ۬للَّهُ بِأَحْكَمِ اِ۬لْحَٰكِمِي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42" type="#_x0000_t75" style="position:absolute;left:0;text-align:left;margin-left:0;margin-top:0;width:468.4pt;height:40.05pt;z-index:-251619328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عَلَق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A532E3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قْ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 بِاسْمِ رَبِّكَ اَ۬لذِے خَلَق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خَلَقَ اَ۬لْإِنسَٰنَ مِنْ عَلَقٍ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اِ۪</w:t>
      </w:r>
      <w:r w:rsidRPr="008C75FB">
        <w:rPr>
          <w:rFonts w:cs="KFGQPC Qaloun Uthmanic Script"/>
          <w:sz w:val="44"/>
          <w:szCs w:val="44"/>
          <w:rtl/>
        </w:rPr>
        <w:t>قْر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رَبُّكَ اَ۬لْأَكْرَم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ذِے عَلَّمَ بِالْقَلَم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عَلَّمَ اَ۬لْإِنسَٰنَ مَا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مْ يَعْلَ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كَلَّا إِنَّ اَ۬لْإِنسَٰنَ لَيَطْغ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أَن ر</w:t>
      </w:r>
      <w:r w:rsidRPr="008C75FB">
        <w:rPr>
          <w:rFonts w:cs="KFGQPC Qaloun Uthmanic Script" w:hint="cs"/>
          <w:sz w:val="44"/>
          <w:szCs w:val="44"/>
          <w:rtl/>
        </w:rPr>
        <w:t>ّ</w:t>
      </w:r>
      <w:r w:rsidRPr="008C75FB">
        <w:rPr>
          <w:rFonts w:cs="KFGQPC Qaloun Uthmanic Script"/>
          <w:sz w:val="44"/>
          <w:szCs w:val="44"/>
          <w:rtl/>
        </w:rPr>
        <w:t>َء</w:t>
      </w:r>
      <w:r w:rsidRPr="008C75FB">
        <w:rPr>
          <w:rFonts w:cs="KFGQPC Qaloun Uthmanic Script" w:hint="cs"/>
          <w:sz w:val="44"/>
          <w:szCs w:val="44"/>
          <w:rtl/>
        </w:rPr>
        <w:t>َا</w:t>
      </w:r>
      <w:r w:rsidRPr="008C75FB">
        <w:rPr>
          <w:rFonts w:cs="KFGQPC Qaloun Uthmanic Script"/>
          <w:sz w:val="44"/>
          <w:szCs w:val="44"/>
          <w:rtl/>
        </w:rPr>
        <w:t>هُ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ُ۪</w:t>
      </w:r>
      <w:r w:rsidRPr="008C75FB">
        <w:rPr>
          <w:rFonts w:cs="KFGQPC Qaloun Uthmanic Script"/>
          <w:sz w:val="44"/>
          <w:szCs w:val="44"/>
          <w:rtl/>
        </w:rPr>
        <w:t>سْتَغْن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 إِ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رَبِّكَ اَ۬لرُّجْع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أ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َ اَ۬لذِے يَنْه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عَبْداً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ذَا صَلَّ</w:t>
      </w:r>
      <w:r w:rsidR="000D4F6F" w:rsidRPr="008C75FB">
        <w:rPr>
          <w:rFonts w:cs="KFGQPC Qaloun Uthmanic Script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أ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َ إِن كَانَ 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هُد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وْ أَمَرَ بِالتَّقْو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5671EF" w:rsidRPr="008C75FB">
        <w:rPr>
          <w:rFonts w:cs="KFGQPC Qaloun Uthmanic Script" w:hint="cs"/>
          <w:sz w:val="44"/>
          <w:szCs w:val="44"/>
          <w:rtl/>
        </w:rPr>
        <w:t>ۖ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>أ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َ إِن كَذَّبَ وَتَوَلَّ</w:t>
      </w:r>
      <w:r w:rsidR="000D4F6F" w:rsidRPr="008C75FB">
        <w:rPr>
          <w:rFonts w:cs="KFGQPC Qaloun Uthmanic Script"/>
          <w:sz w:val="44"/>
          <w:szCs w:val="44"/>
          <w:rtl/>
        </w:rPr>
        <w:t>ىٰ</w:t>
      </w:r>
      <w:r w:rsidR="000D4F6F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أَلَمْ يَعْلَم بِأَنَّ اَ۬للَّهَ يَر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 w:hint="cs"/>
          <w:sz w:val="44"/>
          <w:szCs w:val="44"/>
          <w:rtl/>
        </w:rPr>
        <w:t>ىٰ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كَلَّا لَئِن لَّمْ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نتَه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 xml:space="preserve">٥ </w:t>
      </w:r>
      <w:r w:rsidRPr="008C75FB">
        <w:rPr>
          <w:rFonts w:cs="KFGQPC Qaloun Uthmanic Script"/>
          <w:sz w:val="44"/>
          <w:szCs w:val="44"/>
          <w:rtl/>
        </w:rPr>
        <w:t>لَنَسْفَعاَۢ بِالنَّاصِيَة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نَاصِيَةٖ كَٰذِبَةٍ خَاط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>ة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لْيَدْعُ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نَادِيَهُۥ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سَنَدْعُ اُ۬لزَّبَانِيَة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كَلَّا لَا تُطِعْهُ وَاسْجُدْ وَاقْتَرِب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 w:hint="cs"/>
          <w:sz w:val="44"/>
          <w:szCs w:val="44"/>
          <w:rtl/>
        </w:rPr>
        <w:t>٠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43" type="#_x0000_t75" style="position:absolute;left:0;text-align:left;margin-left:0;margin-top:0;width:468.4pt;height:40.05pt;z-index:-251618304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قَد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</w:t>
      </w:r>
      <w:r w:rsidRPr="008C75FB">
        <w:rPr>
          <w:rFonts w:cs="KFGQPC Qaloun Uthmanic Script" w:hint="cs"/>
          <w:sz w:val="44"/>
          <w:szCs w:val="44"/>
          <w:rtl/>
        </w:rPr>
        <w:t>ِّ</w:t>
      </w:r>
      <w:r w:rsidRPr="008C75FB">
        <w:rPr>
          <w:rFonts w:cs="KFGQPC Qaloun Uthmanic Script"/>
          <w:sz w:val="44"/>
          <w:szCs w:val="44"/>
          <w:rtl/>
        </w:rPr>
        <w:t>سْمِ اِ۬للَّهِ اِ۬لرَّحْمَٰنِ اِ۬لرَّحِي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ا أَنزَلْنَٰهُ فِے لَيْلَةِ اِ۬لْقَدْ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ا أَد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َ مَا لَيْلَةُ اُ۬لْقَدْ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َيْلَةُ اُ۬لْقَدْرِ خَيْرٞ مِّنْ أَلْفِ شَهْ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تَنَزَّلُ اُ۬لْمَلَٰٓئِكَةُ وَالرُّوحُ فِيهَا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بِإِذْنِ رَبِّهِم مِّن كُلِّ أَمْر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سَلَٰمٌ هِي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مَطْلَعِ اِ۬لْفَجْ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44" type="#_x0000_t75" style="position:absolute;left:0;text-align:left;margin-left:0;margin-top:0;width:468.4pt;height:40.05pt;z-index:-251617280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بَيِّنَة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لَمْ يَكُنِ اِ۬لذِينَ كَفَرُواْ مِنْ أَهْلِ اِ۬لْكِتَٰبِ وَالْمُشْرِكِينَ مُنفَكِّينَ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تِيَهُمُ اُ۬لْبَيِّنَة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رَسُولٞ مِّنَ اَ۬للَّهِ يَتْلُواْ صُحُفاٗ مُّطَهَّرَة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ِيهَا كُتُب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قَيِّمَةٞ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َا تَفَرَّقَ اَ۬لذِينَ أُوتُواْ اُ۬لْكِتَٰبَ إِلَّا مِنۢ بَعْدِ مَا جَآءَتْهُمُ </w:t>
      </w:r>
      <w:r w:rsidRPr="008C75FB">
        <w:rPr>
          <w:rFonts w:cs="KFGQPC Qaloun Uthmanic Script"/>
          <w:sz w:val="44"/>
          <w:szCs w:val="44"/>
          <w:rtl/>
        </w:rPr>
        <w:br/>
        <w:t>اُ۬لْبَيِّنَة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مَا أُمِرُواْ إِلَّا لِيَعْبُدُواْ اُ۬للَّهَ مُخْلِصِينَ لَهُ اُ۬لدِّين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حُنَفَآءَ وَيُقِيمُواْ اُ۬لصَّلَوٰةَ وَيُ</w:t>
      </w:r>
      <w:r w:rsidRPr="008C75FB">
        <w:rPr>
          <w:rFonts w:cs="KFGQPC Qaloun Uthmanic Script" w:hint="cs"/>
          <w:sz w:val="44"/>
          <w:szCs w:val="44"/>
          <w:rtl/>
        </w:rPr>
        <w:t>ؤْ</w:t>
      </w:r>
      <w:r w:rsidRPr="008C75FB">
        <w:rPr>
          <w:rFonts w:cs="KFGQPC Qaloun Uthmanic Script"/>
          <w:sz w:val="44"/>
          <w:szCs w:val="44"/>
          <w:rtl/>
        </w:rPr>
        <w:t>تُواْ اُ۬لزَّكَوٰةَۖ وَذَٰلِكَ دِينُ اُ۬لْقَيِّم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  <w:t xml:space="preserve">إِنَّ اَ۬لذِينَ كَفَرُواْ مِنْ أَهْلِ اِ۬لْكِتَٰبِ وَالْمُشْرِكِينَ فِے نَارِ جَهَنَّم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خَٰلِدِينَ فِيهَاۖ أُوْلَٰٓئِكَ هُمْ شَرُّ اُ۬لْبَرِي</w:t>
      </w:r>
      <w:r w:rsidRPr="008C75FB">
        <w:rPr>
          <w:rFonts w:cs="KFGQPC Qaloun Uthmanic Script" w:hint="cs"/>
          <w:sz w:val="44"/>
          <w:szCs w:val="44"/>
          <w:rtl/>
        </w:rPr>
        <w:t>َٓٔ</w:t>
      </w:r>
      <w:r w:rsidRPr="008C75FB">
        <w:rPr>
          <w:rFonts w:cs="KFGQPC Qaloun Uthmanic Script"/>
          <w:sz w:val="44"/>
          <w:szCs w:val="44"/>
          <w:rtl/>
        </w:rPr>
        <w:t>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إِنَّ اَ۬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مِلُواْ اُ۬لصَّٰلِحَٰتِ أُوْلَٰٓئِكَ هُمْ خَيْرُ اُ۬لْبَرِي</w:t>
      </w:r>
      <w:r w:rsidRPr="008C75FB">
        <w:rPr>
          <w:rFonts w:cs="KFGQPC Qaloun Uthmanic Script" w:hint="cs"/>
          <w:sz w:val="44"/>
          <w:szCs w:val="44"/>
          <w:rtl/>
        </w:rPr>
        <w:t>َٓٔ</w:t>
      </w:r>
      <w:r w:rsidRPr="008C75FB">
        <w:rPr>
          <w:rFonts w:cs="KFGQPC Qaloun Uthmanic Script"/>
          <w:sz w:val="44"/>
          <w:szCs w:val="44"/>
          <w:rtl/>
        </w:rPr>
        <w:t>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جَزَآؤُهُم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 xml:space="preserve">عِندَ رَبِّهِمْ جَنَّٰتُ عَدْنٖ تَجْرِے مِن تَحْتِهَا اَ۬لْأَنْهَٰرُ خَٰلِدِينَ فِيهَا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أَبَداٗۖ رَّضِيَ اَ۬للَّهُ عَنْهُمْ وَرَضُواْ عَنْهُۖ ذَٰلِكَ لِمَنْ خَشِيَ رَبّ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45" type="#_x0000_t75" style="position:absolute;left:0;text-align:left;margin-left:0;margin-top:0;width:468.4pt;height:40.05pt;z-index:-25161625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زَّل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زَلَة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إِذَا زُلْزِلَتِ اِ۬لْأَرْضُ زِلْزَالَ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أَخْرَجَتِ اِ۬لْأَرْضُ أَثْقَالَ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قَال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ْإِنسَٰنُ مَا لَ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يَوْمَئِذٖ تُحَدِّثُ أَخْبَارَهَا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بِأَنَّ رَبَّكَ أَوْح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لَهَا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وْمَئِذٖ يَصْدُرُ اُ۬لنَّاسُ أَشْتَات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لِّيُرَوْا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أَعْمَٰلَهُم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مَنْ يَّعْمَ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ِثْقَالَ ذَرَّةٍ خَيْراٗ يَر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وَمَنْ يَّعْمَلْ مِثْقَالَ ذَرَّةٖ شَرّاٗ يَرَهُۥ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46" type="#_x0000_t75" style="position:absolute;left:0;text-align:left;margin-left:0;margin-top:0;width:468.4pt;height:40.05pt;z-index:-25161523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عَادِيَات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الْعَٰدِيَٰتِ ضَبْح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الْمُورِيَٰتِ قَدْح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الْمُغِيرَٰت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صُبْح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أَثَرْنَ بِهِۦ نَقْع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وَسَطْنَ بِهِۦ جَمْعاً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br w:type="page"/>
      </w:r>
      <w:r w:rsidRPr="008C75FB">
        <w:rPr>
          <w:rFonts w:cs="KFGQPC Qaloun Uthmanic Script" w:hint="cs"/>
          <w:sz w:val="44"/>
          <w:szCs w:val="44"/>
          <w:rtl/>
        </w:rPr>
        <w:t>إ</w:t>
      </w:r>
      <w:r w:rsidRPr="008C75FB">
        <w:rPr>
          <w:rFonts w:cs="KFGQPC Qaloun Uthmanic Script"/>
          <w:sz w:val="44"/>
          <w:szCs w:val="44"/>
          <w:rtl/>
        </w:rPr>
        <w:t>ِنَّ اَ۬لْإِنسَٰنَ لِرَبِّهِۦ لَكَنُود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إِنَّهُۥ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ذَٰلِكَ لَشَهِيد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وَإِنَّهُۥ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ِحُبِّ اِ۬لْخَيْرِ لَشَدِيد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5E5822" w:rsidRPr="008C75FB">
        <w:rPr>
          <w:rFonts w:cs="KFGQPC Qaloun Uthmanic Script"/>
          <w:sz w:val="44"/>
          <w:szCs w:val="44"/>
          <w:rtl/>
        </w:rPr>
        <w:t>۞</w:t>
      </w:r>
      <w:r w:rsidR="005E5822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Pr="008C75FB">
        <w:rPr>
          <w:rFonts w:cs="KFGQPC Qaloun Uthmanic Script"/>
          <w:sz w:val="44"/>
          <w:szCs w:val="44"/>
          <w:rtl/>
        </w:rPr>
        <w:t>أَفَلَا يَعْلَمُ إِذَا بُعْثِرَ مَا فِے اِ۬لْقُبُو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حُصِّلَ مَا فِے اِ۬لصُّدُور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  <w:r w:rsidRPr="008C75FB">
        <w:rPr>
          <w:rFonts w:cs="KFGQPC Qaloun Uthmanic Script"/>
          <w:sz w:val="44"/>
          <w:szCs w:val="44"/>
          <w:rtl/>
        </w:rPr>
        <w:t xml:space="preserve"> إِنَّ رَبَّهُم بِهِمْ يَوْمَئِذٖ لَّخَبِير</w:t>
      </w:r>
      <w:r w:rsidRPr="008C75FB">
        <w:rPr>
          <w:rFonts w:cs="KFGQPC Qaloun Uthmanic Script" w:hint="cs"/>
          <w:sz w:val="44"/>
          <w:szCs w:val="44"/>
          <w:rtl/>
        </w:rPr>
        <w:t>ُ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١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noProof/>
        </w:rPr>
        <w:pict>
          <v:shape id="_x0000_s1147" type="#_x0000_t75" style="position:absolute;left:0;text-align:left;margin-left:0;margin-top:0;width:468.4pt;height:40.05pt;z-index:-251614208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قَارِعَة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ْقَارِعَةُ مَا اَ۬لْقَارِعَة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مَا أَد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َ مَا اَ۬لْقَارِعَة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يَوْمَ يَكُونُ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ُ۬لنَّاسُ كَالْفَرَاشِ اِ۬لْمَبْثُوث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تَكُونُ اُ۬لْجِبَالُ كَالْعِهْنِ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ْمَنفُوش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أَمَّا مَن ثَقُلَتْ مَ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زِينُهُۥ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فَهْوَ فِے عِيشَةٖ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رَّاضِيَةٖ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وَأَمَّا مَنْ خَفَّتْ مَوَ</w:t>
      </w:r>
      <w:r w:rsidRPr="008C75FB">
        <w:rPr>
          <w:rFonts w:cs="KFGQPC Qaloun Uthmanic Script" w:hint="cs"/>
          <w:sz w:val="44"/>
          <w:szCs w:val="44"/>
          <w:rtl/>
        </w:rPr>
        <w:t>ٰ</w:t>
      </w:r>
      <w:r w:rsidRPr="008C75FB">
        <w:rPr>
          <w:rFonts w:cs="KFGQPC Qaloun Uthmanic Script"/>
          <w:sz w:val="44"/>
          <w:szCs w:val="44"/>
          <w:rtl/>
        </w:rPr>
        <w:t>زِينُهُۥ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فَأُمُّهُۥ هَاوِيَةٞ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َد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َ مَا هِيَه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  <w:r w:rsidRPr="008C75FB">
        <w:rPr>
          <w:rFonts w:cs="KFGQPC Qaloun Uthmanic Script"/>
          <w:sz w:val="44"/>
          <w:szCs w:val="44"/>
          <w:rtl/>
        </w:rPr>
        <w:t xml:space="preserve"> نَارٌ حَامِيَة</w:t>
      </w:r>
      <w:r w:rsidRPr="008C75FB">
        <w:rPr>
          <w:rFonts w:cs="KFGQPC Qaloun Uthmanic Script" w:hint="cs"/>
          <w:sz w:val="44"/>
          <w:szCs w:val="44"/>
          <w:rtl/>
        </w:rPr>
        <w:t>ُ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 w:hint="cs"/>
          <w:sz w:val="44"/>
          <w:szCs w:val="44"/>
          <w:rtl/>
        </w:rPr>
        <w:t>٠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48" type="#_x0000_t75" style="position:absolute;left:0;text-align:left;margin-left:0;margin-top:0;width:468.4pt;height:40.05pt;z-index:-251613184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تَّكَاثُ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لْهَيٰكُمُ اُ۬لتَّكَاثُر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حَتّ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زُرْتُمُ اُ۬لْمَقَابِر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كَلَّا سَوْفَ تَعْلَم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ثُمَّ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لَّا سَوْفَ تَعْلَمُونَ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كَلَّا لَوْ تَعْلَمُونَ عِلْمَ اَ۬لْيَق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لَتَرَوُنَّ اَ۬لْجَحِيم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ثُمَّ لَتَرَوُنَّهَا عَيْنَ اَ۬لْيَق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ثُمَّ لَتُسْـَٔلُنَّ يَوْمَئِذٍ عَنِ اِ۬لنَّعِيم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49" type="#_x0000_t75" style="position:absolute;left:0;text-align:left;margin-left:0;margin-top:0;width:468.4pt;height:40.05pt;z-index:-251612160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عَص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الْعَصْرِ إِنَّ اَ۬لْإِنسَٰنَ لَفِے خُسْر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لَّا اَ۬لذِينَ ءَامَنُوا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عَمِلُواْ اُ۬لصَّٰلِحَٰتِ وَتَوَاصَوْاْ بِالْحَقّ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تَوَاصَوْاْ بِالصَّبْر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noProof/>
          <w:rtl/>
        </w:rPr>
        <w:pict>
          <v:shape id="_x0000_s1150" type="#_x0000_t75" style="position:absolute;left:0;text-align:left;margin-left:0;margin-top:0;width:468.4pt;height:40.05pt;z-index:-25161113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هُمَزَة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  <w:r w:rsidR="00DF249B" w:rsidRPr="008C75FB">
        <w:rPr>
          <w:rFonts w:cs="KFGQPC Qaloun Uthmanic Script"/>
          <w:sz w:val="44"/>
          <w:szCs w:val="44"/>
          <w:rtl/>
        </w:rPr>
        <w:t>ۖ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وَيْلٞ لِّكُلِّ هُمَزَةٖ لُّمَزَة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ذِے جَمَعَ مَالاٗ وَعَدَّدَهُۥ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َحْس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بُ أَنَّ مَالَهُۥ أَخْلَدَهُۥ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كَلَّاۖ لَيُنۢبَذَنَّ فِے اِ۬لْحُطَم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مَا أَدْر</w:t>
      </w:r>
      <w:r w:rsidRPr="008C75FB">
        <w:rPr>
          <w:rFonts w:cs="KFGQPC Qaloun Uthmanic Script" w:hint="cs"/>
          <w:sz w:val="44"/>
          <w:szCs w:val="44"/>
          <w:rtl/>
        </w:rPr>
        <w:t>َي</w:t>
      </w:r>
      <w:r w:rsidRPr="008C75FB">
        <w:rPr>
          <w:rFonts w:cs="KFGQPC Qaloun Uthmanic Script"/>
          <w:sz w:val="44"/>
          <w:szCs w:val="44"/>
          <w:rtl/>
        </w:rPr>
        <w:t>ٰكَ مَا اَ۬لْحُطَمَة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نَارُ اُ۬للَّهِ اِ۬لْمُوقَدَة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۬لتِے تَطَّلِعُ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ل</w:t>
      </w:r>
      <w:r w:rsidR="003617CF" w:rsidRPr="008C75FB">
        <w:rPr>
          <w:rFonts w:cs="KFGQPC Qaloun Uthmanic Script"/>
          <w:sz w:val="44"/>
          <w:szCs w:val="44"/>
          <w:rtl/>
        </w:rPr>
        <w:t xml:space="preserve">َى </w:t>
      </w:r>
      <w:r w:rsidRPr="008C75FB">
        <w:rPr>
          <w:rFonts w:cs="KFGQPC Qaloun Uthmanic Script"/>
          <w:sz w:val="44"/>
          <w:szCs w:val="44"/>
          <w:rtl/>
        </w:rPr>
        <w:t>اَ۬لْأَفْـ</w:t>
      </w:r>
      <w:r w:rsidRPr="008C75FB">
        <w:rPr>
          <w:rFonts w:cs="KFGQPC Qaloun Uthmanic Script" w:hint="cs"/>
          <w:sz w:val="44"/>
          <w:szCs w:val="44"/>
          <w:rtl/>
        </w:rPr>
        <w:t>ِٕ</w:t>
      </w:r>
      <w:r w:rsidRPr="008C75FB">
        <w:rPr>
          <w:rFonts w:cs="KFGQPC Qaloun Uthmanic Script"/>
          <w:sz w:val="44"/>
          <w:szCs w:val="44"/>
          <w:rtl/>
        </w:rPr>
        <w:t>دَة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٧</w:t>
      </w:r>
      <w:r w:rsidRPr="008C75FB">
        <w:rPr>
          <w:rFonts w:cs="KFGQPC Qaloun Uthmanic Script"/>
          <w:sz w:val="44"/>
          <w:szCs w:val="44"/>
          <w:rtl/>
        </w:rPr>
        <w:t xml:space="preserve"> إِنَّهَا عَلَيْهِم مُّوصَدَةٞ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٨</w:t>
      </w:r>
      <w:r w:rsidRPr="008C75FB">
        <w:rPr>
          <w:rFonts w:cs="KFGQPC Qaloun Uthmanic Script"/>
          <w:sz w:val="44"/>
          <w:szCs w:val="44"/>
          <w:rtl/>
        </w:rPr>
        <w:t xml:space="preserve"> فِے عَمَدٖ مُّمَدَّدَة</w:t>
      </w:r>
      <w:r w:rsidRPr="008C75FB">
        <w:rPr>
          <w:rFonts w:cs="KFGQPC Qaloun Uthmanic Script" w:hint="cs"/>
          <w:sz w:val="44"/>
          <w:szCs w:val="44"/>
          <w:rtl/>
        </w:rPr>
        <w:t>ِ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٩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noProof/>
        </w:rPr>
        <w:pict>
          <v:shape id="_x0000_s1151" type="#_x0000_t75" style="position:absolute;left:0;text-align:left;margin-left:0;margin-top:0;width:468.4pt;height:40.05pt;z-index:-25161011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فِيل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لَمْ تَرَ كَيْفَ فَعَلَ رَبُّكَ بِأَصْحَٰبِ اِ۬لْفِيل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أَلَمْ يَجْعَل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كَيْدَهُمْ فِے تَضْلِيل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أَرْسَلَ عَلَيْهِمْ طَيْراً أَبَابِيل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تَرْمِيهِم بِحِجَارَةٖ مِّن سِجِّيل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فَجَعَلَهُمْ كَعَصْفٖ مَّ</w:t>
      </w:r>
      <w:r w:rsidRPr="008C75FB">
        <w:rPr>
          <w:rFonts w:cs="KFGQPC Qaloun Uthmanic Script" w:hint="cs"/>
          <w:sz w:val="44"/>
          <w:szCs w:val="44"/>
          <w:rtl/>
        </w:rPr>
        <w:t>أْ</w:t>
      </w:r>
      <w:r w:rsidRPr="008C75FB">
        <w:rPr>
          <w:rFonts w:cs="KFGQPC Qaloun Uthmanic Script"/>
          <w:sz w:val="44"/>
          <w:szCs w:val="44"/>
          <w:rtl/>
        </w:rPr>
        <w:t>كُول</w:t>
      </w:r>
      <w:r w:rsidRPr="008C75FB">
        <w:rPr>
          <w:rFonts w:cs="KFGQPC Qaloun Uthmanic Script" w:hint="cs"/>
          <w:sz w:val="44"/>
          <w:szCs w:val="44"/>
          <w:rtl/>
        </w:rPr>
        <w:t>ِ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  <w:rtl/>
        </w:rPr>
        <w:pict>
          <v:shape id="_x0000_s1152" type="#_x0000_t75" style="position:absolute;left:0;text-align:left;margin-left:0;margin-top:0;width:468.4pt;height:40.05pt;z-index:-251609088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قُرَي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شٍ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364384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لِإِيلَٰفِ قُرَيْشٍ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إِيلَٰفِهِمْ رِحْلَةَ اَ۬لشِّتَآءِ وَالصَّيْف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َلْيَعْبُدُواْ رَبَّ هَٰذَا اَ۬لْبَيْت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ے أَطْعَمَهُم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مِّن جُوع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 w:hint="cs"/>
          <w:sz w:val="44"/>
          <w:szCs w:val="44"/>
          <w:rtl/>
        </w:rPr>
        <w:t xml:space="preserve"> </w:t>
      </w:r>
      <w:r w:rsidRPr="008C75FB">
        <w:rPr>
          <w:rFonts w:cs="KFGQPC Qaloun Uthmanic Script"/>
          <w:sz w:val="44"/>
          <w:szCs w:val="44"/>
          <w:rtl/>
        </w:rPr>
        <w:t>وَءَامَنَهُم مِّنْ خَوْف</w:t>
      </w:r>
      <w:r w:rsidRPr="008C75FB">
        <w:rPr>
          <w:rFonts w:cs="KFGQPC Qaloun Uthmanic Script" w:hint="cs"/>
          <w:sz w:val="44"/>
          <w:szCs w:val="44"/>
          <w:rtl/>
        </w:rPr>
        <w:t>ِۢ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</w:p>
    <w:p w:rsidR="00E91B66" w:rsidRPr="008C75FB" w:rsidRDefault="004D445B" w:rsidP="00364384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noProof/>
        </w:rPr>
        <w:pict>
          <v:shape id="_x0000_s1153" type="#_x0000_t75" style="position:absolute;left:0;text-align:left;margin-left:0;margin-top:0;width:468.4pt;height:40.05pt;z-index:-251608064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مَاعُون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رَ</w:t>
      </w:r>
      <w:r w:rsidRPr="008C75FB">
        <w:rPr>
          <w:rFonts w:cs="KFGQPC Qaloun Uthmanic Script" w:hint="cs"/>
          <w:sz w:val="44"/>
          <w:szCs w:val="44"/>
          <w:rtl/>
        </w:rPr>
        <w:t>ٰ۬</w:t>
      </w:r>
      <w:r w:rsidRPr="008C75FB">
        <w:rPr>
          <w:rFonts w:cs="KFGQPC Qaloun Uthmanic Script"/>
          <w:sz w:val="44"/>
          <w:szCs w:val="44"/>
          <w:rtl/>
        </w:rPr>
        <w:t>يْتَ اَ۬لذِے يُكَذِّبُ بِالدِّين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ذَٰلِكَ اَ۬لذِے يَدُعُّ </w:t>
      </w:r>
      <w:r w:rsidRPr="008C75FB">
        <w:rPr>
          <w:rFonts w:cs="KFGQPC Qaloun Uthmanic Script"/>
          <w:sz w:val="44"/>
          <w:szCs w:val="44"/>
          <w:rtl/>
        </w:rPr>
        <w:br/>
        <w:t>اُ۬لْيَتِيم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ا يَحُضُّ عَل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طَعَامِ اِ۬لْمِسْك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فَوَيْلٞ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لِّلْمُصَلِّي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اَ۬لذِينَ هُمْ عَن صَلَاتِهِمْ سَاه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َ۬لذِينَ هُمْ يُرَآءُونَ وَيَمْنَعُونَ اَ۬لْمَاعُون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noProof/>
        </w:rPr>
        <w:pict>
          <v:shape id="_x0000_s1154" type="#_x0000_t75" style="position:absolute;left:0;text-align:left;margin-left:0;margin-top:0;width:468.4pt;height:40.05pt;z-index:-251607040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كَوْثَ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إِنَّا أَعْطَيْنَٰكَ اَ۬لْكَوْثَر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فَصَلِّ لِرَبِّكَ وَانْحَر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  <w:t>إ</w:t>
      </w:r>
      <w:r w:rsidRPr="008C75FB">
        <w:rPr>
          <w:rFonts w:cs="KFGQPC Qaloun Uthmanic Script"/>
          <w:sz w:val="44"/>
          <w:szCs w:val="44"/>
          <w:rtl/>
        </w:rPr>
        <w:t>ِنَّ شَانِ</w:t>
      </w:r>
      <w:r w:rsidRPr="008C75FB">
        <w:rPr>
          <w:rFonts w:cs="KFGQPC Qaloun Uthmanic Script" w:hint="cs"/>
          <w:sz w:val="44"/>
          <w:szCs w:val="44"/>
          <w:rtl/>
        </w:rPr>
        <w:t>ئَ</w:t>
      </w:r>
      <w:r w:rsidRPr="008C75FB">
        <w:rPr>
          <w:rFonts w:cs="KFGQPC Qaloun Uthmanic Script"/>
          <w:sz w:val="44"/>
          <w:szCs w:val="44"/>
          <w:rtl/>
        </w:rPr>
        <w:t>كَ هُوَ اَ۬لْأَبْتَر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</w:rPr>
        <w:pict>
          <v:shape id="_x0000_s1155" type="#_x0000_t75" style="position:absolute;left:0;text-align:left;margin-left:0;margin-top:0;width:468.4pt;height:40.05pt;z-index:-251606016;mso-position-horizontal:center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كَافِرُونَ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قُلْ يَٰأَيُّهَا اَ۬لْكَٰفِر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لَا أَعْبُدُ مَا تَعْبُدُون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لَا أَنتُمْ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ٰبِدُونَ مَا أَعْبُ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لَا أَنَا عَابِدٞ مَّا عَبَدتُّمْ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لَا أَنتُمْ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عَٰبِدُونَ مَا أَعْبُ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لَكُمْ دِينُكُمْ وَلِيَ دِين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noProof/>
        </w:rPr>
        <w:pict>
          <v:shape id="_x0000_s1156" type="#_x0000_t75" style="position:absolute;left:0;text-align:left;margin-left:0;margin-top:0;width:468.4pt;height:40.05pt;z-index:-251604992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نَّص</w:t>
      </w:r>
      <w:r w:rsidR="00E91B66" w:rsidRPr="008C75FB">
        <w:rPr>
          <w:rFonts w:cs="KFGQPC Qaloun Uthmanic Script"/>
          <w:sz w:val="44"/>
          <w:szCs w:val="44"/>
          <w:rtl/>
        </w:rPr>
        <w:t>ْ</w:t>
      </w:r>
      <w:r w:rsidR="00E91B66" w:rsidRPr="008C75FB">
        <w:rPr>
          <w:rFonts w:cs="KFGQPC Qaloun Uthmanic Script" w:hint="cs"/>
          <w:sz w:val="44"/>
          <w:szCs w:val="44"/>
          <w:rtl/>
        </w:rPr>
        <w:t>ر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إِذَا جَآءَ نَصْرُ اُ۬للَّهِ وَالْفَتْحُ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وَرَأَيْتَ اَ۬لنَّاسَ يَدْخُلُونَ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دِينِ اِ۬للَّهِ أَفْوَاجاٗ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فَسَبِّحْ بِحَمْدِ رَبِّكَ وَاسْتَغْفِرْهُۖ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نَّهُۥ كَانَ تَوَّابا</w:t>
      </w:r>
      <w:r w:rsidRPr="008C75FB">
        <w:rPr>
          <w:rFonts w:cs="KFGQPC Qaloun Uthmanic Script" w:hint="cs"/>
          <w:sz w:val="44"/>
          <w:szCs w:val="44"/>
          <w:rtl/>
        </w:rPr>
        <w:t>َۢ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noProof/>
        </w:rPr>
        <w:pict>
          <v:shape id="_x0000_s1157" type="#_x0000_t75" style="position:absolute;left:0;text-align:left;margin-left:0;margin-top:0;width:468.4pt;height:40.05pt;z-index:-251603968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مَسَد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  <w:rtl/>
        </w:rPr>
      </w:pPr>
      <w:r w:rsidRPr="008C75FB">
        <w:rPr>
          <w:rFonts w:cs="KFGQPC Qaloun Uthmanic Script"/>
          <w:sz w:val="44"/>
          <w:szCs w:val="44"/>
          <w:rtl/>
        </w:rPr>
        <w:t>تَبَّتْ يَدَا أَبِے لَهَبٖ وَتَبّ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َا أَغْن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عَنْهُ مَالُهُۥ وَمَا كَسَب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سَيَصْل</w:t>
      </w:r>
      <w:r w:rsidRPr="008C75FB">
        <w:rPr>
          <w:rFonts w:cs="KFGQPC Qaloun Uthmanic Script" w:hint="cs"/>
          <w:sz w:val="44"/>
          <w:szCs w:val="44"/>
          <w:rtl/>
        </w:rPr>
        <w:t>َ</w:t>
      </w:r>
      <w:r w:rsidR="000D4F6F" w:rsidRPr="008C75FB">
        <w:rPr>
          <w:rFonts w:cs="KFGQPC Qaloun Uthmanic Script"/>
          <w:sz w:val="44"/>
          <w:szCs w:val="44"/>
          <w:rtl/>
        </w:rPr>
        <w:t xml:space="preserve">ىٰ </w:t>
      </w:r>
      <w:r w:rsidRPr="008C75FB">
        <w:rPr>
          <w:rFonts w:cs="KFGQPC Qaloun Uthmanic Script"/>
          <w:sz w:val="44"/>
          <w:szCs w:val="44"/>
          <w:rtl/>
        </w:rPr>
        <w:t>نَاراٗ ذَاتَ لَهَب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امْرَأَتُهُۥ</w:t>
      </w:r>
      <w:r w:rsidRPr="008C75FB">
        <w:rPr>
          <w:rFonts w:cs="KFGQPC Qaloun Uthmanic Script" w:hint="cs"/>
          <w:sz w:val="44"/>
          <w:szCs w:val="44"/>
          <w:rtl/>
        </w:rPr>
        <w:t>ۖ</w:t>
      </w:r>
      <w:r w:rsidRPr="008C75FB">
        <w:rPr>
          <w:rFonts w:cs="KFGQPC Qaloun Uthmanic Script"/>
          <w:sz w:val="44"/>
          <w:szCs w:val="44"/>
          <w:rtl/>
        </w:rPr>
        <w:t xml:space="preserve"> حَمَّالَة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ُ</w:t>
      </w:r>
      <w:r w:rsidRPr="008C75FB">
        <w:rPr>
          <w:rFonts w:cs="KFGQPC Qaloun Uthmanic Script"/>
          <w:sz w:val="44"/>
          <w:szCs w:val="44"/>
          <w:rtl/>
        </w:rPr>
        <w:t>۬لْحَطَب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فِے جِيدِهَا حَبْلٞ مِّن مَّسَد</w:t>
      </w:r>
      <w:r w:rsidRPr="008C75FB">
        <w:rPr>
          <w:rFonts w:cs="KFGQPC Qaloun Uthmanic Script" w:hint="cs"/>
          <w:sz w:val="44"/>
          <w:szCs w:val="44"/>
          <w:rtl/>
        </w:rPr>
        <w:t>ِۢ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br w:type="page"/>
      </w:r>
      <w:r w:rsidR="004D445B" w:rsidRPr="008C75FB">
        <w:rPr>
          <w:rFonts w:cs="KFGQPC Qaloun Uthmanic Script"/>
          <w:noProof/>
        </w:rPr>
        <w:pict>
          <v:shape id="_x0000_s1158" type="#_x0000_t75" style="position:absolute;left:0;text-align:left;margin-left:34.55pt;margin-top:-.8pt;width:468.4pt;height:40.05pt;z-index:-251602944">
            <v:imagedata r:id="rId7" o:title="BorderAya"/>
          </v:shape>
        </w:pict>
      </w:r>
      <w:r w:rsidRPr="008C75FB">
        <w:rPr>
          <w:rFonts w:cs="KFGQPC Qaloun Uthmanic Script" w:hint="cs"/>
          <w:sz w:val="44"/>
          <w:szCs w:val="44"/>
          <w:rtl/>
        </w:rPr>
        <w:t>سُورَةُ الْإِخ</w:t>
      </w:r>
      <w:r w:rsidRPr="008C75FB">
        <w:rPr>
          <w:rFonts w:cs="KFGQPC Qaloun Uthmanic Script"/>
          <w:sz w:val="44"/>
          <w:szCs w:val="44"/>
          <w:rtl/>
        </w:rPr>
        <w:t>ْ</w:t>
      </w:r>
      <w:r w:rsidRPr="008C75FB">
        <w:rPr>
          <w:rFonts w:cs="KFGQPC Qaloun Uthmanic Script" w:hint="cs"/>
          <w:sz w:val="44"/>
          <w:szCs w:val="44"/>
          <w:rtl/>
        </w:rPr>
        <w:t>لَاص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قُلْ هُوَ اَ۬للَّهُ أَحَدٌ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>۬للَّهُ اُ۬لصَّمَدُ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لَمْ يَلِدْ وَلَمْ يُولَدْ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وَلَمْ يَكُن لَّهُۥ كُفُ</w:t>
      </w:r>
      <w:r w:rsidRPr="008C75FB">
        <w:rPr>
          <w:rFonts w:cs="KFGQPC Qaloun Uthmanic Script" w:hint="cs"/>
          <w:sz w:val="44"/>
          <w:szCs w:val="44"/>
          <w:rtl/>
        </w:rPr>
        <w:t>ؤ</w:t>
      </w:r>
      <w:r w:rsidRPr="008C75FB">
        <w:rPr>
          <w:rFonts w:cs="KFGQPC Qaloun Uthmanic Script"/>
          <w:sz w:val="44"/>
          <w:szCs w:val="44"/>
          <w:rtl/>
        </w:rPr>
        <w:t>اً أَحَد</w:t>
      </w:r>
      <w:r w:rsidRPr="008C75FB">
        <w:rPr>
          <w:rFonts w:cs="KFGQPC Qaloun Uthmanic Script" w:hint="cs"/>
          <w:sz w:val="44"/>
          <w:szCs w:val="44"/>
          <w:rtl/>
        </w:rPr>
        <w:t>ُۢ</w:t>
      </w:r>
      <w:r w:rsidRPr="008C75FB">
        <w:rPr>
          <w:rFonts w:cs="KFGQPC Qaloun Uthmanic Script"/>
          <w:sz w:val="44"/>
          <w:szCs w:val="44"/>
          <w:rtl/>
        </w:rPr>
        <w:t>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noProof/>
        </w:rPr>
        <w:pict>
          <v:shape id="_x0000_s1159" type="#_x0000_t75" style="position:absolute;left:0;text-align:left;margin-left:0;margin-top:0;width:468.4pt;height:40.05pt;z-index:-251601920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فَلَق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E91B66" w:rsidRPr="008C75FB" w:rsidRDefault="00E91B66" w:rsidP="00364384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عُوذُ بِرَبِّ اِ۬لْفَلَق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ِن شَرِّ مَا خَلَق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وَمِن شَرِّ غَاسِقٍ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إِذَا وَقَبَ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وَمِن شَرِّ اِ۬لنَّفَّٰثَٰتِ فِے اِ۬لْعُقَد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وَمِن </w:t>
      </w:r>
      <w:r w:rsidR="00364384"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شَرِّ حَاسِدٍ إِذَا حَسَدَ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</w:p>
    <w:p w:rsidR="00E91B66" w:rsidRPr="008C75FB" w:rsidRDefault="004D445B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noProof/>
        </w:rPr>
        <w:pict>
          <v:shape id="_x0000_s1160" type="#_x0000_t75" style="position:absolute;left:0;text-align:left;margin-left:0;margin-top:0;width:468.4pt;height:40.05pt;z-index:-251600896;mso-position-horizontal:center">
            <v:imagedata r:id="rId7" o:title="BorderAya"/>
          </v:shape>
        </w:pict>
      </w:r>
      <w:r w:rsidR="00E91B66" w:rsidRPr="008C75FB">
        <w:rPr>
          <w:rFonts w:cs="KFGQPC Qaloun Uthmanic Script" w:hint="cs"/>
          <w:sz w:val="44"/>
          <w:szCs w:val="44"/>
          <w:rtl/>
        </w:rPr>
        <w:t>سُورَةُ النَّاسِ</w:t>
      </w:r>
    </w:p>
    <w:p w:rsidR="00E91B66" w:rsidRPr="008C75FB" w:rsidRDefault="00E91B66" w:rsidP="00E91B66">
      <w:pPr>
        <w:widowControl w:val="0"/>
        <w:autoSpaceDE w:val="0"/>
        <w:autoSpaceDN w:val="0"/>
        <w:bidi/>
        <w:adjustRightInd w:val="0"/>
        <w:jc w:val="center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بِسْمِ اِ۬للَّهِ اِ۬لرَّحْمَٰنِ اِ۬لرَّحِيمِ</w:t>
      </w:r>
    </w:p>
    <w:p w:rsidR="00AF7F36" w:rsidRPr="008C75FB" w:rsidRDefault="00E91B66" w:rsidP="006E72B3">
      <w:pPr>
        <w:widowControl w:val="0"/>
        <w:autoSpaceDE w:val="0"/>
        <w:autoSpaceDN w:val="0"/>
        <w:bidi/>
        <w:adjustRightInd w:val="0"/>
        <w:jc w:val="both"/>
        <w:rPr>
          <w:rFonts w:cs="KFGQPC Qaloun Uthmanic Script"/>
          <w:sz w:val="44"/>
          <w:szCs w:val="44"/>
        </w:rPr>
      </w:pPr>
      <w:r w:rsidRPr="008C75FB">
        <w:rPr>
          <w:rFonts w:cs="KFGQPC Qaloun Uthmanic Script"/>
          <w:sz w:val="44"/>
          <w:szCs w:val="44"/>
          <w:rtl/>
        </w:rPr>
        <w:t>قُل</w:t>
      </w:r>
      <w:r w:rsidRPr="008C75FB">
        <w:rPr>
          <w:rFonts w:cs="KFGQPC Qaloun Uthmanic Script" w:hint="cs"/>
          <w:sz w:val="44"/>
          <w:szCs w:val="44"/>
          <w:rtl/>
        </w:rPr>
        <w:t>ْ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t>أ</w:t>
      </w:r>
      <w:r w:rsidRPr="008C75FB">
        <w:rPr>
          <w:rFonts w:cs="KFGQPC Qaloun Uthmanic Script"/>
          <w:sz w:val="44"/>
          <w:szCs w:val="44"/>
          <w:rtl/>
        </w:rPr>
        <w:t>َعُوذُ بِرَبِّ اِ۬لنَّاس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١</w:t>
      </w:r>
      <w:r w:rsidRPr="008C75FB">
        <w:rPr>
          <w:rFonts w:cs="KFGQPC Qaloun Uthmanic Script"/>
          <w:sz w:val="44"/>
          <w:szCs w:val="44"/>
          <w:rtl/>
        </w:rPr>
        <w:t xml:space="preserve"> مَلِكِ اِ۬لنَّاس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٢</w:t>
      </w:r>
      <w:r w:rsidRPr="008C75FB">
        <w:rPr>
          <w:rFonts w:cs="KFGQPC Qaloun Uthmanic Script"/>
          <w:sz w:val="44"/>
          <w:szCs w:val="44"/>
          <w:rtl/>
        </w:rPr>
        <w:t xml:space="preserve"> إِلَٰهِ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اِ۬لنَّاس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٣</w:t>
      </w:r>
      <w:r w:rsidRPr="008C75FB">
        <w:rPr>
          <w:rFonts w:cs="KFGQPC Qaloun Uthmanic Script"/>
          <w:sz w:val="44"/>
          <w:szCs w:val="44"/>
          <w:rtl/>
        </w:rPr>
        <w:t xml:space="preserve"> مِن شَرِّ اِ۬لْوَسْوَاسِ اِ۬لْخَنَّاس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٤</w:t>
      </w:r>
      <w:r w:rsidRPr="008C75FB">
        <w:rPr>
          <w:rFonts w:cs="KFGQPC Qaloun Uthmanic Script"/>
          <w:sz w:val="44"/>
          <w:szCs w:val="44"/>
          <w:rtl/>
        </w:rPr>
        <w:t xml:space="preserve"> ا</w:t>
      </w:r>
      <w:r w:rsidRPr="008C75FB">
        <w:rPr>
          <w:rFonts w:cs="KFGQPC Qaloun Uthmanic Script" w:hint="cs"/>
          <w:sz w:val="44"/>
          <w:szCs w:val="44"/>
          <w:rtl/>
        </w:rPr>
        <w:t>ِ</w:t>
      </w:r>
      <w:r w:rsidRPr="008C75FB">
        <w:rPr>
          <w:rFonts w:cs="KFGQPC Qaloun Uthmanic Script"/>
          <w:sz w:val="44"/>
          <w:szCs w:val="44"/>
          <w:rtl/>
        </w:rPr>
        <w:t xml:space="preserve">۬لذِے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Pr="008C75FB">
        <w:rPr>
          <w:rFonts w:cs="KFGQPC Qaloun Uthmanic Script"/>
          <w:sz w:val="44"/>
          <w:szCs w:val="44"/>
          <w:rtl/>
        </w:rPr>
        <w:t>يُوَسْوِسُ فِے صُدُورِ اِ۬لنَّاسِ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٥</w:t>
      </w:r>
      <w:r w:rsidRPr="008C75FB">
        <w:rPr>
          <w:rFonts w:cs="KFGQPC Qaloun Uthmanic Script"/>
          <w:sz w:val="44"/>
          <w:szCs w:val="44"/>
          <w:rtl/>
        </w:rPr>
        <w:t xml:space="preserve"> </w:t>
      </w:r>
      <w:r w:rsidRPr="008C75FB">
        <w:rPr>
          <w:rFonts w:cs="KFGQPC Qaloun Uthmanic Script" w:hint="cs"/>
          <w:sz w:val="44"/>
          <w:szCs w:val="44"/>
          <w:rtl/>
        </w:rPr>
        <w:br/>
      </w:r>
      <w:r w:rsidR="006E72B3" w:rsidRPr="008C75FB">
        <w:rPr>
          <w:rFonts w:cs="KFGQPC Qaloun Uthmanic Script"/>
          <w:sz w:val="44"/>
          <w:szCs w:val="44"/>
          <w:rtl/>
        </w:rPr>
        <w:t>مِنَ اَ۬لْجِنَّةِ وَالنَّاسِۖ</w:t>
      </w:r>
      <w:r w:rsidR="00B65780" w:rsidRPr="008C75FB">
        <w:rPr>
          <w:rFonts w:ascii="Tahoma" w:hAnsi="Tahoma" w:cs="KFGQPC Qaloun Uthmanic Script" w:hint="cs"/>
          <w:sz w:val="44"/>
          <w:szCs w:val="44"/>
          <w:rtl/>
        </w:rPr>
        <w:t> </w:t>
      </w:r>
      <w:r w:rsidR="00B65780" w:rsidRPr="008C75FB">
        <w:rPr>
          <w:rFonts w:cs="KFGQPC Qaloun Uthmanic Script" w:hint="cs"/>
          <w:sz w:val="44"/>
          <w:szCs w:val="44"/>
          <w:rtl/>
        </w:rPr>
        <w:t>٦</w:t>
      </w:r>
    </w:p>
    <w:sectPr w:rsidR="00AF7F36" w:rsidRPr="008C75FB" w:rsidSect="004542BC">
      <w:footerReference w:type="even" r:id="rId8"/>
      <w:footerReference w:type="default" r:id="rId9"/>
      <w:pgSz w:w="11909" w:h="16834" w:code="9"/>
      <w:pgMar w:top="1440" w:right="576" w:bottom="3600" w:left="576" w:header="720" w:footer="1440" w:gutter="0"/>
      <w:pgBorders>
        <w:top w:val="thinThickSmallGap" w:sz="18" w:space="30" w:color="A54CFE"/>
        <w:left w:val="thinThickSmallGap" w:sz="18" w:space="10" w:color="A54CFE"/>
        <w:bottom w:val="thickThinSmallGap" w:sz="18" w:space="30" w:color="A54CFE"/>
        <w:right w:val="thickThinSmallGap" w:sz="18" w:space="10" w:color="A54CFE"/>
      </w:pgBorders>
      <w:pgNumType w:start="1"/>
      <w:cols w:space="720"/>
      <w:noEndnote/>
      <w:bidi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E2" w:rsidRDefault="004B6EE2">
      <w:r>
        <w:separator/>
      </w:r>
    </w:p>
  </w:endnote>
  <w:endnote w:type="continuationSeparator" w:id="0">
    <w:p w:rsidR="004B6EE2" w:rsidRDefault="004B6E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Qaloun Uthmanic Script">
    <w:panose1 w:val="02000000000000000000"/>
    <w:charset w:val="B2"/>
    <w:family w:val="auto"/>
    <w:pitch w:val="variable"/>
    <w:sig w:usb0="80002001" w:usb1="80000000" w:usb2="00000008" w:usb3="00000000" w:csb0="00000040" w:csb1="00000000"/>
  </w:font>
  <w:font w:name="KFGQPC Uthman Taha Naskh">
    <w:panose1 w:val="02000000000000000000"/>
    <w:charset w:val="B2"/>
    <w:family w:val="auto"/>
    <w:pitch w:val="variable"/>
    <w:sig w:usb0="80002001" w:usb1="9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4D" w:rsidRDefault="0050554D" w:rsidP="00E91B66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0554D" w:rsidRDefault="005055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554D" w:rsidRDefault="0050554D" w:rsidP="0035678E">
    <w:pPr>
      <w:pStyle w:val="a3"/>
      <w:tabs>
        <w:tab w:val="left" w:pos="5190"/>
        <w:tab w:val="center" w:pos="5378"/>
      </w:tabs>
      <w:bidi/>
      <w:jc w:val="center"/>
      <w:rPr>
        <w:rFonts w:cs="KFGQPC Uthman Taha Naskh"/>
        <w:sz w:val="36"/>
        <w:szCs w:val="36"/>
        <w:rtl/>
      </w:rPr>
    </w:pPr>
    <w:r w:rsidRPr="00227CE7">
      <w:rPr>
        <w:rFonts w:cs="KFGQPC Uthman Taha Naskh"/>
        <w:sz w:val="36"/>
        <w:szCs w:val="36"/>
        <w:rtl/>
      </w:rPr>
      <w:fldChar w:fldCharType="begin"/>
    </w:r>
    <w:r w:rsidRPr="00227CE7">
      <w:rPr>
        <w:rFonts w:cs="KFGQPC Uthman Taha Naskh"/>
        <w:sz w:val="36"/>
        <w:szCs w:val="36"/>
        <w:rtl/>
      </w:rPr>
      <w:instrText xml:space="preserve"> </w:instrText>
    </w:r>
    <w:r w:rsidRPr="00227CE7">
      <w:rPr>
        <w:rFonts w:cs="KFGQPC Uthman Taha Naskh"/>
        <w:sz w:val="36"/>
        <w:szCs w:val="36"/>
      </w:rPr>
      <w:instrText>PAGE  \* Arabic  \* MERGEFORMAT</w:instrText>
    </w:r>
    <w:r w:rsidRPr="00227CE7">
      <w:rPr>
        <w:rFonts w:cs="KFGQPC Uthman Taha Naskh"/>
        <w:sz w:val="36"/>
        <w:szCs w:val="36"/>
        <w:rtl/>
      </w:rPr>
      <w:instrText xml:space="preserve"> </w:instrText>
    </w:r>
    <w:r w:rsidRPr="00227CE7">
      <w:rPr>
        <w:rFonts w:cs="KFGQPC Uthman Taha Naskh"/>
        <w:sz w:val="36"/>
        <w:szCs w:val="36"/>
        <w:rtl/>
      </w:rPr>
      <w:fldChar w:fldCharType="separate"/>
    </w:r>
    <w:r w:rsidR="004D445B">
      <w:rPr>
        <w:rFonts w:cs="KFGQPC Uthman Taha Naskh"/>
        <w:noProof/>
        <w:sz w:val="36"/>
        <w:szCs w:val="36"/>
        <w:rtl/>
      </w:rPr>
      <w:t>1</w:t>
    </w:r>
    <w:r w:rsidRPr="00227CE7">
      <w:rPr>
        <w:rFonts w:cs="KFGQPC Uthman Taha Naskh"/>
        <w:sz w:val="36"/>
        <w:szCs w:val="36"/>
        <w:rtl/>
      </w:rPr>
      <w:fldChar w:fldCharType="end"/>
    </w:r>
  </w:p>
  <w:p w:rsidR="005E5822" w:rsidRPr="005E5822" w:rsidRDefault="005E5822" w:rsidP="004542BC">
    <w:pPr>
      <w:pStyle w:val="a3"/>
      <w:bidi/>
      <w:jc w:val="center"/>
      <w:rPr>
        <w:sz w:val="28"/>
        <w:szCs w:val="28"/>
      </w:rPr>
    </w:pPr>
    <w:r w:rsidRPr="005E5822">
      <w:rPr>
        <w:rFonts w:cs="KFGQPC Uthman Taha Naskh" w:hint="cs"/>
        <w:sz w:val="28"/>
        <w:szCs w:val="28"/>
        <w:rtl/>
      </w:rPr>
      <w:t xml:space="preserve">خط النسخ الحاسوبي ـ </w:t>
    </w:r>
    <w:r w:rsidRPr="005E5822">
      <w:rPr>
        <w:rFonts w:cs="KFGQPC Uthman Taha Naskh" w:hint="cs"/>
        <w:sz w:val="36"/>
        <w:szCs w:val="36"/>
        <w:rtl/>
      </w:rPr>
      <w:t xml:space="preserve">قالون </w:t>
    </w:r>
    <w:r w:rsidRPr="005E5822">
      <w:rPr>
        <w:rFonts w:cs="KFGQPC Uthman Taha Naskh" w:hint="cs"/>
        <w:sz w:val="28"/>
        <w:szCs w:val="28"/>
        <w:rtl/>
      </w:rPr>
      <w:t xml:space="preserve">ـ مجمع الملك فهد لطباعة المصحف الشريف ـ النسخة رقم </w:t>
    </w:r>
    <w:r w:rsidR="004542BC">
      <w:rPr>
        <w:rFonts w:cs="KFGQPC Uthman Taha Naskh" w:hint="cs"/>
        <w:sz w:val="28"/>
        <w:szCs w:val="28"/>
        <w:rtl/>
      </w:rPr>
      <w:t>٢،١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E2" w:rsidRDefault="004B6EE2">
      <w:r>
        <w:separator/>
      </w:r>
    </w:p>
  </w:footnote>
  <w:footnote w:type="continuationSeparator" w:id="0">
    <w:p w:rsidR="004B6EE2" w:rsidRDefault="004B6E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TrackMoves/>
  <w:documentProtection w:edit="readOnly" w:formatting="1" w:enforcement="1" w:cryptProviderType="rsaAES" w:cryptAlgorithmClass="hash" w:cryptAlgorithmType="typeAny" w:cryptAlgorithmSid="14" w:cryptSpinCount="100000" w:hash="J4ULah36sou1npnXIhgc0MppK2LJo9hnTgnqeWMjtFAhBlbUB93XZXTh8eFKZ18iIVnXuvDYxB1ipONx00nFLQ==" w:salt="3kp3cwDumjndti/GxLWkOg==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91B66"/>
    <w:rsid w:val="00001656"/>
    <w:rsid w:val="00002F13"/>
    <w:rsid w:val="00003C1E"/>
    <w:rsid w:val="0001513D"/>
    <w:rsid w:val="000268AE"/>
    <w:rsid w:val="00044A91"/>
    <w:rsid w:val="00056755"/>
    <w:rsid w:val="0007770D"/>
    <w:rsid w:val="0009294D"/>
    <w:rsid w:val="000B0EA5"/>
    <w:rsid w:val="000C256E"/>
    <w:rsid w:val="000C3C69"/>
    <w:rsid w:val="000D0C92"/>
    <w:rsid w:val="000D4F6F"/>
    <w:rsid w:val="000E0287"/>
    <w:rsid w:val="000E4BA6"/>
    <w:rsid w:val="000F1CA9"/>
    <w:rsid w:val="001132CF"/>
    <w:rsid w:val="001135CD"/>
    <w:rsid w:val="00113957"/>
    <w:rsid w:val="001333CA"/>
    <w:rsid w:val="0013796E"/>
    <w:rsid w:val="0014064E"/>
    <w:rsid w:val="00140CA2"/>
    <w:rsid w:val="001435F3"/>
    <w:rsid w:val="001457E0"/>
    <w:rsid w:val="001515DB"/>
    <w:rsid w:val="00162F03"/>
    <w:rsid w:val="001648B8"/>
    <w:rsid w:val="00194A91"/>
    <w:rsid w:val="001A38BC"/>
    <w:rsid w:val="001A78FD"/>
    <w:rsid w:val="001B1685"/>
    <w:rsid w:val="001E4469"/>
    <w:rsid w:val="001E45FA"/>
    <w:rsid w:val="001F44CB"/>
    <w:rsid w:val="001F69FC"/>
    <w:rsid w:val="00202DB6"/>
    <w:rsid w:val="00210655"/>
    <w:rsid w:val="002140C1"/>
    <w:rsid w:val="00224A4F"/>
    <w:rsid w:val="00227CE7"/>
    <w:rsid w:val="00233AC6"/>
    <w:rsid w:val="00236E7E"/>
    <w:rsid w:val="002534B4"/>
    <w:rsid w:val="002719FF"/>
    <w:rsid w:val="00272DF2"/>
    <w:rsid w:val="00272E3E"/>
    <w:rsid w:val="00282FB8"/>
    <w:rsid w:val="0029145A"/>
    <w:rsid w:val="00296398"/>
    <w:rsid w:val="002A2592"/>
    <w:rsid w:val="002A387A"/>
    <w:rsid w:val="002C4F1E"/>
    <w:rsid w:val="002C7CE4"/>
    <w:rsid w:val="002D0FEE"/>
    <w:rsid w:val="002E17BA"/>
    <w:rsid w:val="002E502E"/>
    <w:rsid w:val="002F33D3"/>
    <w:rsid w:val="002F5A3E"/>
    <w:rsid w:val="002F7EC2"/>
    <w:rsid w:val="00300D10"/>
    <w:rsid w:val="0031167C"/>
    <w:rsid w:val="0031732F"/>
    <w:rsid w:val="00320F9F"/>
    <w:rsid w:val="003249A8"/>
    <w:rsid w:val="00331A6D"/>
    <w:rsid w:val="00331DED"/>
    <w:rsid w:val="00345DD7"/>
    <w:rsid w:val="00351683"/>
    <w:rsid w:val="0035678E"/>
    <w:rsid w:val="003617CF"/>
    <w:rsid w:val="00364384"/>
    <w:rsid w:val="003812DA"/>
    <w:rsid w:val="00392BD6"/>
    <w:rsid w:val="003B39D8"/>
    <w:rsid w:val="003C2308"/>
    <w:rsid w:val="003C5FBF"/>
    <w:rsid w:val="003D2F0A"/>
    <w:rsid w:val="003F087F"/>
    <w:rsid w:val="003F1483"/>
    <w:rsid w:val="003F2587"/>
    <w:rsid w:val="003F512F"/>
    <w:rsid w:val="004106B6"/>
    <w:rsid w:val="00426166"/>
    <w:rsid w:val="00427892"/>
    <w:rsid w:val="00434038"/>
    <w:rsid w:val="00441822"/>
    <w:rsid w:val="00443AB6"/>
    <w:rsid w:val="00446617"/>
    <w:rsid w:val="00450E34"/>
    <w:rsid w:val="0045144B"/>
    <w:rsid w:val="004542BC"/>
    <w:rsid w:val="00457E56"/>
    <w:rsid w:val="0047673B"/>
    <w:rsid w:val="004774BE"/>
    <w:rsid w:val="00483A1A"/>
    <w:rsid w:val="00483F70"/>
    <w:rsid w:val="004B2B2F"/>
    <w:rsid w:val="004B6EE2"/>
    <w:rsid w:val="004B75E2"/>
    <w:rsid w:val="004C1C72"/>
    <w:rsid w:val="004C744C"/>
    <w:rsid w:val="004D2521"/>
    <w:rsid w:val="004D445B"/>
    <w:rsid w:val="004D61D5"/>
    <w:rsid w:val="004E6AEF"/>
    <w:rsid w:val="004E7D5C"/>
    <w:rsid w:val="00500A8C"/>
    <w:rsid w:val="005037A0"/>
    <w:rsid w:val="00504309"/>
    <w:rsid w:val="00505294"/>
    <w:rsid w:val="0050554D"/>
    <w:rsid w:val="005121DE"/>
    <w:rsid w:val="0051558E"/>
    <w:rsid w:val="00516280"/>
    <w:rsid w:val="00521B02"/>
    <w:rsid w:val="00537F80"/>
    <w:rsid w:val="00555691"/>
    <w:rsid w:val="00556591"/>
    <w:rsid w:val="005671EF"/>
    <w:rsid w:val="0057140E"/>
    <w:rsid w:val="0057372B"/>
    <w:rsid w:val="00580B06"/>
    <w:rsid w:val="00583841"/>
    <w:rsid w:val="00585EE5"/>
    <w:rsid w:val="00590782"/>
    <w:rsid w:val="00590AC7"/>
    <w:rsid w:val="00595E40"/>
    <w:rsid w:val="0059798F"/>
    <w:rsid w:val="005A5F87"/>
    <w:rsid w:val="005B0203"/>
    <w:rsid w:val="005B4BE7"/>
    <w:rsid w:val="005B6720"/>
    <w:rsid w:val="005C035C"/>
    <w:rsid w:val="005C3358"/>
    <w:rsid w:val="005C4F57"/>
    <w:rsid w:val="005D4738"/>
    <w:rsid w:val="005E036A"/>
    <w:rsid w:val="005E3141"/>
    <w:rsid w:val="005E47E4"/>
    <w:rsid w:val="005E5822"/>
    <w:rsid w:val="005F273A"/>
    <w:rsid w:val="00600B49"/>
    <w:rsid w:val="0063492F"/>
    <w:rsid w:val="006352C0"/>
    <w:rsid w:val="006431D0"/>
    <w:rsid w:val="00670E3B"/>
    <w:rsid w:val="00681A82"/>
    <w:rsid w:val="00683EE6"/>
    <w:rsid w:val="00695798"/>
    <w:rsid w:val="006A4196"/>
    <w:rsid w:val="006B081B"/>
    <w:rsid w:val="006B192F"/>
    <w:rsid w:val="006E2C2F"/>
    <w:rsid w:val="006E72B3"/>
    <w:rsid w:val="0070470F"/>
    <w:rsid w:val="00713ADB"/>
    <w:rsid w:val="00727D84"/>
    <w:rsid w:val="00732DD9"/>
    <w:rsid w:val="007423FF"/>
    <w:rsid w:val="00755D76"/>
    <w:rsid w:val="0077042A"/>
    <w:rsid w:val="00781898"/>
    <w:rsid w:val="00785D58"/>
    <w:rsid w:val="00786177"/>
    <w:rsid w:val="007A2195"/>
    <w:rsid w:val="007A705B"/>
    <w:rsid w:val="007B11D7"/>
    <w:rsid w:val="007C6375"/>
    <w:rsid w:val="007C7C86"/>
    <w:rsid w:val="007F155B"/>
    <w:rsid w:val="0080105D"/>
    <w:rsid w:val="00814FAE"/>
    <w:rsid w:val="00825834"/>
    <w:rsid w:val="00830B64"/>
    <w:rsid w:val="0083133B"/>
    <w:rsid w:val="008432A6"/>
    <w:rsid w:val="008436BA"/>
    <w:rsid w:val="008460E5"/>
    <w:rsid w:val="00846105"/>
    <w:rsid w:val="00856098"/>
    <w:rsid w:val="00860ED4"/>
    <w:rsid w:val="00870A73"/>
    <w:rsid w:val="00873F60"/>
    <w:rsid w:val="00874E3C"/>
    <w:rsid w:val="008B206C"/>
    <w:rsid w:val="008B7D70"/>
    <w:rsid w:val="008C09B5"/>
    <w:rsid w:val="008C75FB"/>
    <w:rsid w:val="008D1F7D"/>
    <w:rsid w:val="008D3A19"/>
    <w:rsid w:val="008E1190"/>
    <w:rsid w:val="008E6EED"/>
    <w:rsid w:val="008F5C7C"/>
    <w:rsid w:val="00906A94"/>
    <w:rsid w:val="0092096C"/>
    <w:rsid w:val="0092408A"/>
    <w:rsid w:val="009324E5"/>
    <w:rsid w:val="00947D11"/>
    <w:rsid w:val="00950BC0"/>
    <w:rsid w:val="00955D93"/>
    <w:rsid w:val="00957479"/>
    <w:rsid w:val="00961B60"/>
    <w:rsid w:val="0097135C"/>
    <w:rsid w:val="00971E01"/>
    <w:rsid w:val="00986A7B"/>
    <w:rsid w:val="0099332F"/>
    <w:rsid w:val="00995A03"/>
    <w:rsid w:val="009A24D7"/>
    <w:rsid w:val="009A2E08"/>
    <w:rsid w:val="009B01A9"/>
    <w:rsid w:val="009B1689"/>
    <w:rsid w:val="009C1657"/>
    <w:rsid w:val="009C167D"/>
    <w:rsid w:val="009D5E16"/>
    <w:rsid w:val="009D6061"/>
    <w:rsid w:val="009F1F3E"/>
    <w:rsid w:val="009F2D70"/>
    <w:rsid w:val="009F773B"/>
    <w:rsid w:val="00A12FD6"/>
    <w:rsid w:val="00A15146"/>
    <w:rsid w:val="00A21611"/>
    <w:rsid w:val="00A3687B"/>
    <w:rsid w:val="00A421F2"/>
    <w:rsid w:val="00A453FB"/>
    <w:rsid w:val="00A47C0B"/>
    <w:rsid w:val="00A526AA"/>
    <w:rsid w:val="00A532E3"/>
    <w:rsid w:val="00A57723"/>
    <w:rsid w:val="00A6424A"/>
    <w:rsid w:val="00A64B0B"/>
    <w:rsid w:val="00A66FFA"/>
    <w:rsid w:val="00A83A60"/>
    <w:rsid w:val="00A841B6"/>
    <w:rsid w:val="00A847E4"/>
    <w:rsid w:val="00A85CD9"/>
    <w:rsid w:val="00A913B4"/>
    <w:rsid w:val="00A97372"/>
    <w:rsid w:val="00AA355E"/>
    <w:rsid w:val="00AA3A56"/>
    <w:rsid w:val="00AC2802"/>
    <w:rsid w:val="00AE5D23"/>
    <w:rsid w:val="00AF2894"/>
    <w:rsid w:val="00AF319F"/>
    <w:rsid w:val="00AF3C42"/>
    <w:rsid w:val="00AF44D6"/>
    <w:rsid w:val="00AF53F2"/>
    <w:rsid w:val="00AF7F36"/>
    <w:rsid w:val="00B05FD7"/>
    <w:rsid w:val="00B10BE8"/>
    <w:rsid w:val="00B12FCF"/>
    <w:rsid w:val="00B27384"/>
    <w:rsid w:val="00B34329"/>
    <w:rsid w:val="00B46247"/>
    <w:rsid w:val="00B5752C"/>
    <w:rsid w:val="00B57871"/>
    <w:rsid w:val="00B62362"/>
    <w:rsid w:val="00B65780"/>
    <w:rsid w:val="00B749D8"/>
    <w:rsid w:val="00B76FC1"/>
    <w:rsid w:val="00B95B5C"/>
    <w:rsid w:val="00BC7727"/>
    <w:rsid w:val="00BE1C9D"/>
    <w:rsid w:val="00BF5E7D"/>
    <w:rsid w:val="00C148A9"/>
    <w:rsid w:val="00C420A2"/>
    <w:rsid w:val="00C476B5"/>
    <w:rsid w:val="00C51452"/>
    <w:rsid w:val="00C5412E"/>
    <w:rsid w:val="00C572F8"/>
    <w:rsid w:val="00C67858"/>
    <w:rsid w:val="00C871C5"/>
    <w:rsid w:val="00CA0802"/>
    <w:rsid w:val="00CA48AF"/>
    <w:rsid w:val="00CA4EE0"/>
    <w:rsid w:val="00CA5B74"/>
    <w:rsid w:val="00CA7DA9"/>
    <w:rsid w:val="00CB633C"/>
    <w:rsid w:val="00CD0595"/>
    <w:rsid w:val="00CD35AD"/>
    <w:rsid w:val="00CE2B24"/>
    <w:rsid w:val="00CE2E77"/>
    <w:rsid w:val="00CE7C22"/>
    <w:rsid w:val="00CF7DCF"/>
    <w:rsid w:val="00D040B9"/>
    <w:rsid w:val="00D043CA"/>
    <w:rsid w:val="00D10B87"/>
    <w:rsid w:val="00D13395"/>
    <w:rsid w:val="00D20D2B"/>
    <w:rsid w:val="00D32030"/>
    <w:rsid w:val="00D350F7"/>
    <w:rsid w:val="00D57511"/>
    <w:rsid w:val="00D74723"/>
    <w:rsid w:val="00D91430"/>
    <w:rsid w:val="00D914DA"/>
    <w:rsid w:val="00D9760C"/>
    <w:rsid w:val="00DB58B1"/>
    <w:rsid w:val="00DC5EA0"/>
    <w:rsid w:val="00DD6854"/>
    <w:rsid w:val="00DE2FE4"/>
    <w:rsid w:val="00DF1E79"/>
    <w:rsid w:val="00DF249B"/>
    <w:rsid w:val="00DF35B0"/>
    <w:rsid w:val="00E06094"/>
    <w:rsid w:val="00E06AB1"/>
    <w:rsid w:val="00E132D6"/>
    <w:rsid w:val="00E1499C"/>
    <w:rsid w:val="00E22281"/>
    <w:rsid w:val="00E31628"/>
    <w:rsid w:val="00E35CD5"/>
    <w:rsid w:val="00E40602"/>
    <w:rsid w:val="00E465BC"/>
    <w:rsid w:val="00E67200"/>
    <w:rsid w:val="00E72B72"/>
    <w:rsid w:val="00E8204E"/>
    <w:rsid w:val="00E872BE"/>
    <w:rsid w:val="00E91B66"/>
    <w:rsid w:val="00E930AD"/>
    <w:rsid w:val="00E9351B"/>
    <w:rsid w:val="00E93D00"/>
    <w:rsid w:val="00EA3500"/>
    <w:rsid w:val="00EA48C5"/>
    <w:rsid w:val="00EB0192"/>
    <w:rsid w:val="00EB4D9A"/>
    <w:rsid w:val="00EF0778"/>
    <w:rsid w:val="00EF2657"/>
    <w:rsid w:val="00F012CC"/>
    <w:rsid w:val="00F0271A"/>
    <w:rsid w:val="00F031B8"/>
    <w:rsid w:val="00F06DD2"/>
    <w:rsid w:val="00F107D7"/>
    <w:rsid w:val="00F272E4"/>
    <w:rsid w:val="00F40B3C"/>
    <w:rsid w:val="00F421CB"/>
    <w:rsid w:val="00F435A4"/>
    <w:rsid w:val="00F56F24"/>
    <w:rsid w:val="00F90AE3"/>
    <w:rsid w:val="00F963F1"/>
    <w:rsid w:val="00F965A6"/>
    <w:rsid w:val="00FB2466"/>
    <w:rsid w:val="00FC23EB"/>
    <w:rsid w:val="00FC3994"/>
    <w:rsid w:val="00FE2B42"/>
    <w:rsid w:val="00FE584A"/>
    <w:rsid w:val="00FE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;"/>
  <w14:docId w14:val="5CF6FAA1"/>
  <w15:chartTrackingRefBased/>
  <w15:docId w15:val="{B675C34B-4BD9-4769-A00F-591A48257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B66"/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E91B6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rsid w:val="00E91B66"/>
    <w:rPr>
      <w:rFonts w:ascii="Arial" w:eastAsia="Times New Roman" w:hAnsi="Arial"/>
      <w:b/>
      <w:bCs/>
      <w:kern w:val="32"/>
      <w:sz w:val="32"/>
      <w:szCs w:val="32"/>
    </w:rPr>
  </w:style>
  <w:style w:type="paragraph" w:styleId="a3">
    <w:name w:val="footer"/>
    <w:basedOn w:val="a"/>
    <w:link w:val="Char"/>
    <w:rsid w:val="00E91B66"/>
    <w:pPr>
      <w:tabs>
        <w:tab w:val="center" w:pos="4153"/>
        <w:tab w:val="right" w:pos="8306"/>
      </w:tabs>
    </w:pPr>
  </w:style>
  <w:style w:type="character" w:customStyle="1" w:styleId="Char">
    <w:name w:val="تذييل الصفحة Char"/>
    <w:link w:val="a3"/>
    <w:rsid w:val="00E91B66"/>
    <w:rPr>
      <w:rFonts w:ascii="Times New Roman" w:eastAsia="Times New Roman" w:hAnsi="Times New Roman" w:cs="Times New Roman"/>
      <w:szCs w:val="24"/>
    </w:rPr>
  </w:style>
  <w:style w:type="character" w:styleId="a4">
    <w:name w:val="page number"/>
    <w:rsid w:val="00E91B66"/>
  </w:style>
  <w:style w:type="paragraph" w:styleId="a5">
    <w:name w:val="header"/>
    <w:basedOn w:val="a"/>
    <w:link w:val="Char0"/>
    <w:rsid w:val="00E91B66"/>
    <w:pPr>
      <w:tabs>
        <w:tab w:val="center" w:pos="4153"/>
        <w:tab w:val="right" w:pos="8306"/>
      </w:tabs>
    </w:pPr>
  </w:style>
  <w:style w:type="character" w:customStyle="1" w:styleId="Char0">
    <w:name w:val="رأس الصفحة Char"/>
    <w:link w:val="a5"/>
    <w:rsid w:val="00E91B66"/>
    <w:rPr>
      <w:rFonts w:ascii="Times New Roman" w:eastAsia="Times New Roman" w:hAnsi="Times New Roman" w:cs="Times New Roman"/>
      <w:szCs w:val="24"/>
    </w:rPr>
  </w:style>
  <w:style w:type="paragraph" w:styleId="a6">
    <w:name w:val="Balloon Text"/>
    <w:basedOn w:val="a"/>
    <w:link w:val="Char1"/>
    <w:rsid w:val="00E91B66"/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link w:val="a6"/>
    <w:rsid w:val="00E91B6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ZxrVHoirbv62xUBO4luEaUwwjOb2rBlUUZrNB8STtVE=</DigestValue>
    </Reference>
    <Reference Type="http://www.w3.org/2000/09/xmldsig#Object" URI="#idOfficeObject">
      <DigestMethod Algorithm="http://www.w3.org/2001/04/xmlenc#sha256"/>
      <DigestValue>I/0qyPnqK3232XPaM+UkgY+JwiWHlCBIwewALkJk3XU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nlKrQNH7ZUCgq7Bs6bTALj+3jbD1NHWhXRsjq6yJ4Kw=</DigestValue>
    </Reference>
  </SignedInfo>
  <SignatureValue>Ky+MINqiSwNC7OerfOYABAYs01G6AZdrzR8ZpROQjFer2KZOiXIRgNY8UNqNGjYXecWaWpooHco5
bvZKU42UsFXv+sG6qAnhM7gabTaLCZ7mcnlL1me+4c9/DrFC0pMpFelHpgZ8G5vzrdfh+4Brz0P3
oFoZDIlRNyRTk0q5cBI+ikQ9S2tWOFhOWhaA4mAS2Eoa6UaTYAe0GGzTYHp4JmYDMBu1TBOVWShr
GeD4j+Fx5ESXE3FSM4d80/WSkejDm6T0Lrgdru/lR+VIQ2u2+zQLvXdZc+bf+iWXqI6ZeM0jodw/
ZOQcqGgbXIHkFIfzmmu3qS74oTXbGTiCV58njw==</SignatureValue>
  <KeyInfo>
    <X509Data>
      <X509Certificate>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2"/>
          </Transform>
          <Transform Algorithm="http://www.w3.org/TR/2001/REC-xml-c14n-20010315"/>
        </Transforms>
        <DigestMethod Algorithm="http://www.w3.org/2001/04/xmlenc#sha256"/>
        <DigestValue>Gd0yh8iJ3zNtwDIhrjbpfq395dkipD5DgbXIPnWvAMU=</DigestValue>
      </Reference>
      <Reference URI="/word/document.xml?ContentType=application/vnd.openxmlformats-officedocument.wordprocessingml.document.main+xml">
        <DigestMethod Algorithm="http://www.w3.org/2001/04/xmlenc#sha256"/>
        <DigestValue>PuSC0TnIcpW4SPOthzGUeRKu5zaWwrrE3aIyeOwmawY=</DigestValue>
      </Reference>
      <Reference URI="/word/endnotes.xml?ContentType=application/vnd.openxmlformats-officedocument.wordprocessingml.endnotes+xml">
        <DigestMethod Algorithm="http://www.w3.org/2001/04/xmlenc#sha256"/>
        <DigestValue>TmCkNv9HDjm93s2+u9F21BQd9de3NvtHzJuoNkYRN5Q=</DigestValue>
      </Reference>
      <Reference URI="/word/fontTable.xml?ContentType=application/vnd.openxmlformats-officedocument.wordprocessingml.fontTable+xml">
        <DigestMethod Algorithm="http://www.w3.org/2001/04/xmlenc#sha256"/>
        <DigestValue>z6Mdorol39W/wAaTAwJcZKPixtnsJxn1scEQTaxBRl4=</DigestValue>
      </Reference>
      <Reference URI="/word/footer1.xml?ContentType=application/vnd.openxmlformats-officedocument.wordprocessingml.footer+xml">
        <DigestMethod Algorithm="http://www.w3.org/2001/04/xmlenc#sha256"/>
        <DigestValue>iVhrP46W5NaCJ1DE7rqk0HEN4vYr62UJ6jjtQdCo410=</DigestValue>
      </Reference>
      <Reference URI="/word/footer2.xml?ContentType=application/vnd.openxmlformats-officedocument.wordprocessingml.footer+xml">
        <DigestMethod Algorithm="http://www.w3.org/2001/04/xmlenc#sha256"/>
        <DigestValue>IZ9J1+M8Q7usQyd2/uwdyy5oKKuVc05JAEsn4K0nMbE=</DigestValue>
      </Reference>
      <Reference URI="/word/footnotes.xml?ContentType=application/vnd.openxmlformats-officedocument.wordprocessingml.footnotes+xml">
        <DigestMethod Algorithm="http://www.w3.org/2001/04/xmlenc#sha256"/>
        <DigestValue>NWCbzPI5rubI7MLEsi2oRItevFgdz2p9FqTLlFsOg/Q=</DigestValue>
      </Reference>
      <Reference URI="/word/media/image1.png?ContentType=image/png">
        <DigestMethod Algorithm="http://www.w3.org/2001/04/xmlenc#sha256"/>
        <DigestValue>EVAUg1CNJA3h0AIjtgrtK9MJHUT3fOFq4xQoXyX4NR4=</DigestValue>
      </Reference>
      <Reference URI="/word/settings.xml?ContentType=application/vnd.openxmlformats-officedocument.wordprocessingml.settings+xml">
        <DigestMethod Algorithm="http://www.w3.org/2001/04/xmlenc#sha256"/>
        <DigestValue>TFfHoV2KqdzpR8895YPj3B3jDcMjt4DnCi2Ze2poY+k=</DigestValue>
      </Reference>
      <Reference URI="/word/styles.xml?ContentType=application/vnd.openxmlformats-officedocument.wordprocessingml.styles+xml">
        <DigestMethod Algorithm="http://www.w3.org/2001/04/xmlenc#sha256"/>
        <DigestValue>LsZVG7eMMgEeuzfquLvq5gKXnoPxvvR+7zztv9eFxiA=</DigestValue>
      </Reference>
      <Reference URI="/word/theme/theme1.xml?ContentType=application/vnd.openxmlformats-officedocument.theme+xml">
        <DigestMethod Algorithm="http://www.w3.org/2001/04/xmlenc#sha256"/>
        <DigestValue>lenbIng2TEDZJNYk3JhlEF0nfCLd7ns/RZsGkzi4xWo=</DigestValue>
      </Reference>
      <Reference URI="/word/webSettings.xml?ContentType=application/vnd.openxmlformats-officedocument.wordprocessingml.webSettings+xml">
        <DigestMethod Algorithm="http://www.w3.org/2001/04/xmlenc#sha256"/>
        <DigestValue>8JastnM5t30OLdmv2PyPNOe1YxAXc/Qz0O1UCFnWyxM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4-20T11:04:20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6.2</WindowsVersion>
          <OfficeVersion>15.0</OfficeVersion>
          <ApplicationVersion>15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4-20T11:04:20Z</xd:SigningTime>
          <xd:SigningCertificate>
            <xd:Cert>
              <xd:CertDigest>
                <DigestMethod Algorithm="http://www.w3.org/2001/04/xmlenc#sha256"/>
                <DigestValue>0VdP/PbaRIAYwbRvvfiWN8LONXsV9TKNUKslTbTbMdY=</DigestValue>
              </xd:CertDigest>
              <xd:IssuerSerial>
                <X509IssuerName>OU=Government CA, O=National Center for Digital Certification, C=SA</X509IssuerName>
                <X509SerialNumber>33856895322992783724990372600697309967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  <xd:SignedDataObjectProperties>
          <xd:CommitmentTypeIndication>
            <xd:CommitmentTypeId>
              <xd:Identifier>http://uri.etsi.org/01903/v1.2.2#ProofOfOrigin</xd:Identifier>
              <xd:Description>تم إنشاء هذا المستند والموافقة عليه</xd:Description>
            </xd:CommitmentTypeId>
            <xd:AllSignedDataObjects/>
          </xd:CommitmentTypeIndication>
        </xd:SignedDataObjectProperties>
      </xd:SignedProperties>
      <xd:UnsignedProperties>
        <xd:UnsignedSignatureProperties>
          <xd:CertificateValues>
            <xd:EncapsulatedX509Certificate>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</xd:EncapsulatedX509Certificate>
            <xd:EncapsulatedX509Certificate>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</xd:EncapsulatedX509Certificate>
          </xd:CertificateValues>
        </xd:UnsignedSignatureProperties>
      </xd:Un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C24B-53BA-4556-B45C-F684780A9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04</Pages>
  <Words>113974</Words>
  <Characters>649653</Characters>
  <Application>Microsoft Office Word</Application>
  <DocSecurity>8</DocSecurity>
  <Lines>5413</Lines>
  <Paragraphs>15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6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N</dc:creator>
  <cp:keywords/>
  <cp:lastModifiedBy>زكريا عبدالله عليق</cp:lastModifiedBy>
  <cp:revision>4</cp:revision>
  <cp:lastPrinted>2022-03-06T08:14:00Z</cp:lastPrinted>
  <dcterms:created xsi:type="dcterms:W3CDTF">2022-04-11T09:00:00Z</dcterms:created>
  <dcterms:modified xsi:type="dcterms:W3CDTF">2022-04-20T10:14:00Z</dcterms:modified>
</cp:coreProperties>
</file>